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FE54" w14:textId="77777777" w:rsidR="00EE1FAC" w:rsidRDefault="00EE1FAC" w:rsidP="007A7D99">
      <w:pPr>
        <w:pStyle w:val="NoSpacing"/>
        <w:rPr>
          <w:lang w:val="sr-Cyrl-RS"/>
        </w:rPr>
      </w:pPr>
      <w:bookmarkStart w:id="0" w:name="_Hlk145328529"/>
      <w:bookmarkEnd w:id="0"/>
    </w:p>
    <w:p w14:paraId="19D1AE4F" w14:textId="6B389604" w:rsidR="000548C2" w:rsidRPr="001F1368" w:rsidRDefault="005C17DC" w:rsidP="007A7D99">
      <w:pPr>
        <w:pStyle w:val="NoSpacing"/>
      </w:pPr>
      <w:r>
        <w:t xml:space="preserve">         </w:t>
      </w:r>
      <w:r w:rsidR="00F972C3">
        <w:t xml:space="preserve"> </w:t>
      </w:r>
      <w:r w:rsidR="0079093C">
        <w:t xml:space="preserve"> </w:t>
      </w:r>
      <w:r w:rsidR="00983313">
        <w:t xml:space="preserve"> </w:t>
      </w:r>
    </w:p>
    <w:p w14:paraId="1C18C4F9" w14:textId="77777777" w:rsidR="000548C2" w:rsidRPr="000F1012" w:rsidRDefault="000548C2" w:rsidP="007D16BA">
      <w:pPr>
        <w:jc w:val="center"/>
        <w:rPr>
          <w:szCs w:val="24"/>
        </w:rPr>
      </w:pPr>
    </w:p>
    <w:p w14:paraId="7D4947BD" w14:textId="77777777" w:rsidR="000548C2" w:rsidRPr="000F1012" w:rsidRDefault="000548C2" w:rsidP="007D16BA">
      <w:pPr>
        <w:jc w:val="center"/>
        <w:rPr>
          <w:szCs w:val="24"/>
        </w:rPr>
      </w:pPr>
    </w:p>
    <w:p w14:paraId="7F522234" w14:textId="77777777" w:rsidR="000548C2" w:rsidRPr="000F1012" w:rsidRDefault="000548C2" w:rsidP="007D16BA">
      <w:pPr>
        <w:jc w:val="center"/>
        <w:rPr>
          <w:szCs w:val="24"/>
        </w:rPr>
      </w:pPr>
    </w:p>
    <w:p w14:paraId="0CF73189" w14:textId="77777777" w:rsidR="000548C2" w:rsidRPr="000F1012" w:rsidRDefault="000548C2" w:rsidP="007D16BA">
      <w:pPr>
        <w:jc w:val="center"/>
        <w:rPr>
          <w:szCs w:val="24"/>
        </w:rPr>
      </w:pPr>
    </w:p>
    <w:p w14:paraId="02340600" w14:textId="77777777" w:rsidR="000548C2" w:rsidRPr="000F1012" w:rsidRDefault="000548C2" w:rsidP="007D16BA">
      <w:pPr>
        <w:jc w:val="center"/>
        <w:rPr>
          <w:szCs w:val="24"/>
        </w:rPr>
      </w:pPr>
    </w:p>
    <w:p w14:paraId="20D6EE71" w14:textId="77777777" w:rsidR="000548C2" w:rsidRPr="000F1012" w:rsidRDefault="3668159E" w:rsidP="3668159E">
      <w:pPr>
        <w:jc w:val="center"/>
        <w:rPr>
          <w:rFonts w:eastAsia="Times New Roman"/>
          <w:sz w:val="32"/>
          <w:szCs w:val="32"/>
        </w:rPr>
      </w:pPr>
      <w:r w:rsidRPr="3668159E">
        <w:rPr>
          <w:sz w:val="32"/>
          <w:szCs w:val="32"/>
        </w:rPr>
        <w:t xml:space="preserve">TEHNIČKA </w:t>
      </w:r>
      <w:r w:rsidRPr="3668159E">
        <w:rPr>
          <w:rFonts w:eastAsia="Times New Roman"/>
          <w:sz w:val="32"/>
          <w:szCs w:val="32"/>
        </w:rPr>
        <w:t>ŠKOLA</w:t>
      </w:r>
    </w:p>
    <w:p w14:paraId="7086209E" w14:textId="77777777" w:rsidR="000548C2" w:rsidRDefault="004676D7" w:rsidP="000548C2">
      <w:pPr>
        <w:jc w:val="center"/>
        <w:rPr>
          <w:sz w:val="32"/>
          <w:szCs w:val="32"/>
        </w:rPr>
      </w:pPr>
      <w:r>
        <w:rPr>
          <w:sz w:val="32"/>
          <w:szCs w:val="32"/>
        </w:rPr>
        <w:t>TUTIN</w:t>
      </w:r>
    </w:p>
    <w:p w14:paraId="649E4DC0" w14:textId="77777777" w:rsidR="006E5B4E" w:rsidRDefault="006E5B4E" w:rsidP="000548C2">
      <w:pPr>
        <w:jc w:val="center"/>
        <w:rPr>
          <w:sz w:val="32"/>
          <w:szCs w:val="32"/>
        </w:rPr>
      </w:pPr>
    </w:p>
    <w:p w14:paraId="28199E6F" w14:textId="77777777" w:rsidR="006E5B4E" w:rsidRPr="000F1012" w:rsidRDefault="006E5B4E" w:rsidP="000548C2">
      <w:pPr>
        <w:jc w:val="center"/>
        <w:rPr>
          <w:sz w:val="32"/>
          <w:szCs w:val="32"/>
        </w:rPr>
      </w:pPr>
    </w:p>
    <w:p w14:paraId="79DFE070" w14:textId="77777777" w:rsidR="006E5B4E" w:rsidRPr="000F1012" w:rsidRDefault="006E5B4E" w:rsidP="000548C2">
      <w:pPr>
        <w:jc w:val="center"/>
        <w:rPr>
          <w:sz w:val="32"/>
          <w:szCs w:val="32"/>
        </w:rPr>
      </w:pPr>
    </w:p>
    <w:p w14:paraId="1CB219E8" w14:textId="77777777" w:rsidR="000548C2" w:rsidRPr="000F1012" w:rsidRDefault="004676D7" w:rsidP="000548C2">
      <w:pPr>
        <w:jc w:val="center"/>
        <w:rPr>
          <w:sz w:val="40"/>
          <w:szCs w:val="40"/>
        </w:rPr>
      </w:pPr>
      <w:r>
        <w:rPr>
          <w:sz w:val="40"/>
          <w:szCs w:val="40"/>
        </w:rPr>
        <w:t>GODIŠNJI</w:t>
      </w:r>
      <w:r w:rsidR="000548C2" w:rsidRPr="000F1012">
        <w:rPr>
          <w:sz w:val="40"/>
          <w:szCs w:val="40"/>
        </w:rPr>
        <w:t xml:space="preserve"> </w:t>
      </w:r>
      <w:r>
        <w:rPr>
          <w:sz w:val="40"/>
          <w:szCs w:val="40"/>
        </w:rPr>
        <w:t>PLAN</w:t>
      </w:r>
      <w:r w:rsidR="000548C2" w:rsidRPr="000F1012">
        <w:rPr>
          <w:sz w:val="40"/>
          <w:szCs w:val="40"/>
        </w:rPr>
        <w:t xml:space="preserve"> </w:t>
      </w:r>
      <w:r>
        <w:rPr>
          <w:sz w:val="40"/>
          <w:szCs w:val="40"/>
        </w:rPr>
        <w:t>RADA</w:t>
      </w:r>
      <w:r w:rsidR="000548C2" w:rsidRPr="000F1012">
        <w:rPr>
          <w:sz w:val="40"/>
          <w:szCs w:val="40"/>
        </w:rPr>
        <w:t xml:space="preserve"> </w:t>
      </w:r>
    </w:p>
    <w:p w14:paraId="77989E70" w14:textId="4309CA70" w:rsidR="000548C2" w:rsidRPr="000F1012" w:rsidRDefault="004676D7" w:rsidP="000548C2">
      <w:pPr>
        <w:jc w:val="center"/>
        <w:rPr>
          <w:sz w:val="40"/>
          <w:szCs w:val="40"/>
        </w:rPr>
      </w:pPr>
      <w:r>
        <w:rPr>
          <w:sz w:val="40"/>
          <w:szCs w:val="40"/>
        </w:rPr>
        <w:t>ZA</w:t>
      </w:r>
      <w:r w:rsidR="546DB082" w:rsidRPr="546DB082">
        <w:rPr>
          <w:sz w:val="40"/>
          <w:szCs w:val="40"/>
        </w:rPr>
        <w:t xml:space="preserve"> </w:t>
      </w:r>
      <w:r>
        <w:rPr>
          <w:sz w:val="40"/>
          <w:szCs w:val="40"/>
        </w:rPr>
        <w:t>ŠKOLSKU</w:t>
      </w:r>
      <w:r w:rsidR="00E6209E">
        <w:rPr>
          <w:sz w:val="40"/>
          <w:szCs w:val="40"/>
        </w:rPr>
        <w:t xml:space="preserve"> 202</w:t>
      </w:r>
      <w:r w:rsidR="00246380">
        <w:rPr>
          <w:sz w:val="40"/>
          <w:szCs w:val="40"/>
          <w:lang w:val="sr-Cyrl-RS"/>
        </w:rPr>
        <w:t>5</w:t>
      </w:r>
      <w:r w:rsidR="00E6209E">
        <w:rPr>
          <w:sz w:val="40"/>
          <w:szCs w:val="40"/>
        </w:rPr>
        <w:t>/202</w:t>
      </w:r>
      <w:r w:rsidR="00246380">
        <w:rPr>
          <w:sz w:val="40"/>
          <w:szCs w:val="40"/>
          <w:lang w:val="sr-Cyrl-RS"/>
        </w:rPr>
        <w:t>6</w:t>
      </w:r>
      <w:r w:rsidR="546DB082" w:rsidRPr="546DB082">
        <w:rPr>
          <w:sz w:val="40"/>
          <w:szCs w:val="40"/>
        </w:rPr>
        <w:t xml:space="preserve">. </w:t>
      </w:r>
      <w:r>
        <w:rPr>
          <w:sz w:val="40"/>
          <w:szCs w:val="40"/>
        </w:rPr>
        <w:t>GODINU</w:t>
      </w:r>
    </w:p>
    <w:p w14:paraId="350321A1" w14:textId="77777777" w:rsidR="000548C2" w:rsidRPr="000F1012" w:rsidRDefault="000548C2" w:rsidP="007D16BA">
      <w:pPr>
        <w:jc w:val="center"/>
        <w:rPr>
          <w:szCs w:val="24"/>
        </w:rPr>
      </w:pPr>
    </w:p>
    <w:p w14:paraId="542DE98A" w14:textId="77777777" w:rsidR="006E5B4E" w:rsidRDefault="006E5B4E" w:rsidP="006E5B4E">
      <w:pPr>
        <w:jc w:val="center"/>
        <w:rPr>
          <w:sz w:val="32"/>
          <w:szCs w:val="32"/>
        </w:rPr>
      </w:pPr>
    </w:p>
    <w:p w14:paraId="00653AFD" w14:textId="77777777" w:rsidR="006E5B4E" w:rsidRDefault="006E5B4E" w:rsidP="006E5B4E">
      <w:pPr>
        <w:jc w:val="center"/>
        <w:rPr>
          <w:sz w:val="32"/>
          <w:szCs w:val="32"/>
        </w:rPr>
      </w:pPr>
    </w:p>
    <w:p w14:paraId="4694A5F2" w14:textId="77777777" w:rsidR="006E5B4E" w:rsidRDefault="006E5B4E" w:rsidP="006E5B4E">
      <w:pPr>
        <w:jc w:val="center"/>
        <w:rPr>
          <w:sz w:val="32"/>
          <w:szCs w:val="32"/>
        </w:rPr>
      </w:pPr>
    </w:p>
    <w:p w14:paraId="4FAF0AEF" w14:textId="77777777" w:rsidR="006E5B4E" w:rsidRDefault="006E5B4E" w:rsidP="006E5B4E">
      <w:pPr>
        <w:jc w:val="center"/>
        <w:rPr>
          <w:sz w:val="32"/>
          <w:szCs w:val="32"/>
        </w:rPr>
      </w:pPr>
    </w:p>
    <w:p w14:paraId="094348C5" w14:textId="77777777" w:rsidR="006E5B4E" w:rsidRDefault="006E5B4E" w:rsidP="006E5B4E">
      <w:pPr>
        <w:jc w:val="center"/>
        <w:rPr>
          <w:sz w:val="32"/>
          <w:szCs w:val="32"/>
        </w:rPr>
      </w:pPr>
    </w:p>
    <w:p w14:paraId="754B6E27" w14:textId="77777777" w:rsidR="006E5B4E" w:rsidRDefault="006E5B4E" w:rsidP="006E5B4E">
      <w:pPr>
        <w:jc w:val="center"/>
        <w:rPr>
          <w:sz w:val="32"/>
          <w:szCs w:val="32"/>
        </w:rPr>
      </w:pPr>
    </w:p>
    <w:p w14:paraId="69CDBE09" w14:textId="77777777" w:rsidR="006E5B4E" w:rsidRDefault="006E5B4E" w:rsidP="006E5B4E">
      <w:pPr>
        <w:jc w:val="center"/>
        <w:rPr>
          <w:sz w:val="32"/>
          <w:szCs w:val="32"/>
        </w:rPr>
      </w:pPr>
    </w:p>
    <w:p w14:paraId="15004074" w14:textId="77777777" w:rsidR="006E5B4E" w:rsidRDefault="006E5B4E" w:rsidP="006E5B4E">
      <w:pPr>
        <w:jc w:val="center"/>
        <w:rPr>
          <w:sz w:val="32"/>
          <w:szCs w:val="32"/>
        </w:rPr>
      </w:pPr>
    </w:p>
    <w:p w14:paraId="45B56C2B" w14:textId="77777777" w:rsidR="006E5B4E" w:rsidRDefault="006E5B4E" w:rsidP="006E5B4E">
      <w:pPr>
        <w:jc w:val="center"/>
        <w:rPr>
          <w:sz w:val="32"/>
          <w:szCs w:val="32"/>
        </w:rPr>
      </w:pPr>
    </w:p>
    <w:p w14:paraId="5C039924" w14:textId="6CBFCC5A" w:rsidR="006E5B4E" w:rsidRDefault="006E5B4E" w:rsidP="00490053">
      <w:pPr>
        <w:jc w:val="center"/>
        <w:rPr>
          <w:sz w:val="32"/>
          <w:szCs w:val="32"/>
        </w:rPr>
      </w:pPr>
      <w:r>
        <w:rPr>
          <w:sz w:val="32"/>
          <w:szCs w:val="32"/>
        </w:rPr>
        <w:t>TUTIN</w:t>
      </w:r>
      <w:r w:rsidRPr="111B867C">
        <w:rPr>
          <w:sz w:val="32"/>
          <w:szCs w:val="32"/>
        </w:rPr>
        <w:t xml:space="preserve">, </w:t>
      </w:r>
      <w:r>
        <w:rPr>
          <w:sz w:val="32"/>
          <w:szCs w:val="32"/>
        </w:rPr>
        <w:t>SEPTEMBAR</w:t>
      </w:r>
      <w:r w:rsidR="00E6209E">
        <w:rPr>
          <w:sz w:val="32"/>
          <w:szCs w:val="32"/>
        </w:rPr>
        <w:t xml:space="preserve"> 202</w:t>
      </w:r>
      <w:r w:rsidR="00246380">
        <w:rPr>
          <w:sz w:val="32"/>
          <w:szCs w:val="32"/>
          <w:lang w:val="sr-Cyrl-RS"/>
        </w:rPr>
        <w:t>5</w:t>
      </w:r>
      <w:r w:rsidRPr="111B867C">
        <w:rPr>
          <w:sz w:val="32"/>
          <w:szCs w:val="32"/>
        </w:rPr>
        <w:t xml:space="preserve">. </w:t>
      </w:r>
      <w:r>
        <w:rPr>
          <w:sz w:val="32"/>
          <w:szCs w:val="32"/>
        </w:rPr>
        <w:t>GODINE</w:t>
      </w:r>
    </w:p>
    <w:p w14:paraId="1116ED05" w14:textId="18CB97F3" w:rsidR="006E5B4E" w:rsidRDefault="006E5B4E" w:rsidP="006E5B4E">
      <w:pPr>
        <w:jc w:val="center"/>
        <w:rPr>
          <w:noProof/>
        </w:rPr>
      </w:pPr>
    </w:p>
    <w:p w14:paraId="279305F9" w14:textId="77777777" w:rsidR="00BD1325" w:rsidRDefault="00BD1325" w:rsidP="00FA5059">
      <w:pPr>
        <w:rPr>
          <w:sz w:val="32"/>
          <w:szCs w:val="32"/>
        </w:rPr>
      </w:pPr>
    </w:p>
    <w:p w14:paraId="7243C4AE" w14:textId="15743E9F" w:rsidR="004A0807" w:rsidRDefault="006E5B4E" w:rsidP="006E5B4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5B8D52C3" w14:textId="38DA401C" w:rsidR="00E97E83" w:rsidRPr="00BB7E9A" w:rsidRDefault="6AA1F3DF" w:rsidP="00BB7E9A">
      <w:pPr>
        <w:jc w:val="center"/>
        <w:rPr>
          <w:rStyle w:val="fontstyle01"/>
          <w:rFonts w:ascii="Times New Roman" w:hAnsi="Times New Roman"/>
          <w:b w:val="0"/>
          <w:bCs w:val="0"/>
        </w:rPr>
      </w:pPr>
      <w:r w:rsidRPr="6AA1F3DF">
        <w:rPr>
          <w:rStyle w:val="fontstyle01"/>
          <w:rFonts w:ascii="Times New Roman" w:hAnsi="Times New Roman"/>
          <w:color w:val="auto"/>
        </w:rPr>
        <w:t>OSNOVNI PODACI O ŠKOLI</w:t>
      </w:r>
    </w:p>
    <w:p w14:paraId="1B54A519" w14:textId="77777777" w:rsidR="00E97E83" w:rsidRPr="00855222" w:rsidRDefault="00E97E83" w:rsidP="00E97E83">
      <w:pPr>
        <w:rPr>
          <w:sz w:val="32"/>
          <w:szCs w:val="32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E97E83" w:rsidRPr="00855222" w14:paraId="4637AF3E" w14:textId="77777777" w:rsidTr="00E97E83">
        <w:tc>
          <w:tcPr>
            <w:tcW w:w="4675" w:type="dxa"/>
          </w:tcPr>
          <w:p w14:paraId="194E5E04" w14:textId="77777777" w:rsidR="00E97E83" w:rsidRPr="00855222" w:rsidRDefault="004676D7" w:rsidP="00E97E83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IME</w:t>
            </w:r>
            <w:r w:rsidR="00E97E83"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DIREKTORA</w:t>
            </w:r>
          </w:p>
        </w:tc>
        <w:tc>
          <w:tcPr>
            <w:tcW w:w="4675" w:type="dxa"/>
          </w:tcPr>
          <w:p w14:paraId="6E798030" w14:textId="77777777" w:rsidR="00E97E83" w:rsidRPr="00855222" w:rsidRDefault="004676D7" w:rsidP="00E97E83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Hajruš</w:t>
            </w:r>
          </w:p>
        </w:tc>
      </w:tr>
      <w:tr w:rsidR="00E97E83" w:rsidRPr="00855222" w14:paraId="56F43734" w14:textId="77777777" w:rsidTr="00E97E83">
        <w:tc>
          <w:tcPr>
            <w:tcW w:w="4675" w:type="dxa"/>
          </w:tcPr>
          <w:p w14:paraId="614AB676" w14:textId="77777777" w:rsidR="00E97E83" w:rsidRPr="00855222" w:rsidRDefault="004676D7" w:rsidP="00E97E83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PREZIME</w:t>
            </w:r>
            <w:r w:rsidR="00E97E83"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DIREKTORA</w:t>
            </w:r>
          </w:p>
        </w:tc>
        <w:tc>
          <w:tcPr>
            <w:tcW w:w="4675" w:type="dxa"/>
          </w:tcPr>
          <w:p w14:paraId="0A46BE03" w14:textId="77777777" w:rsidR="00E97E83" w:rsidRPr="00855222" w:rsidRDefault="004676D7" w:rsidP="00E97E83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Hot</w:t>
            </w:r>
          </w:p>
        </w:tc>
      </w:tr>
      <w:tr w:rsidR="00E97E83" w:rsidRPr="00855222" w14:paraId="279ADF4D" w14:textId="77777777" w:rsidTr="00E97E83">
        <w:tc>
          <w:tcPr>
            <w:tcW w:w="4675" w:type="dxa"/>
          </w:tcPr>
          <w:p w14:paraId="71F6B5FB" w14:textId="77777777" w:rsidR="00E97E83" w:rsidRPr="00855222" w:rsidRDefault="004676D7" w:rsidP="00E97E83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BROJ</w:t>
            </w:r>
            <w:r w:rsidR="00E97E83"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TELEFONA</w:t>
            </w:r>
            <w:r w:rsidR="00E97E83"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ŠKOLE</w:t>
            </w:r>
          </w:p>
        </w:tc>
        <w:tc>
          <w:tcPr>
            <w:tcW w:w="4675" w:type="dxa"/>
          </w:tcPr>
          <w:p w14:paraId="20B05433" w14:textId="77777777" w:rsidR="00E97E83" w:rsidRPr="00855222" w:rsidRDefault="00E97E83" w:rsidP="00E97E83">
            <w:pPr>
              <w:rPr>
                <w:sz w:val="32"/>
                <w:szCs w:val="32"/>
                <w:lang w:val="hr-BA"/>
              </w:rPr>
            </w:pPr>
            <w:r w:rsidRPr="00855222">
              <w:rPr>
                <w:sz w:val="32"/>
                <w:szCs w:val="32"/>
                <w:lang w:val="hr-BA"/>
              </w:rPr>
              <w:t>020-811-160</w:t>
            </w:r>
          </w:p>
        </w:tc>
      </w:tr>
      <w:tr w:rsidR="00E97E83" w:rsidRPr="00855222" w14:paraId="0A05189F" w14:textId="77777777" w:rsidTr="00E97E83">
        <w:tc>
          <w:tcPr>
            <w:tcW w:w="4675" w:type="dxa"/>
          </w:tcPr>
          <w:p w14:paraId="7B755E57" w14:textId="77777777" w:rsidR="00E97E83" w:rsidRPr="00855222" w:rsidRDefault="004676D7" w:rsidP="00E97E83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BROJ</w:t>
            </w:r>
            <w:r w:rsidR="00E97E83"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FAKSA</w:t>
            </w:r>
          </w:p>
        </w:tc>
        <w:tc>
          <w:tcPr>
            <w:tcW w:w="4675" w:type="dxa"/>
          </w:tcPr>
          <w:p w14:paraId="60B139D9" w14:textId="77777777" w:rsidR="00E97E83" w:rsidRPr="00855222" w:rsidRDefault="00E97E83" w:rsidP="00E97E83">
            <w:pPr>
              <w:rPr>
                <w:sz w:val="32"/>
                <w:szCs w:val="32"/>
                <w:lang w:val="hr-BA"/>
              </w:rPr>
            </w:pPr>
            <w:r w:rsidRPr="00855222">
              <w:rPr>
                <w:sz w:val="32"/>
                <w:szCs w:val="32"/>
                <w:lang w:val="hr-BA"/>
              </w:rPr>
              <w:t>020-51-00-252</w:t>
            </w:r>
          </w:p>
        </w:tc>
      </w:tr>
      <w:tr w:rsidR="00E97E83" w:rsidRPr="00855222" w14:paraId="2015AB58" w14:textId="77777777" w:rsidTr="00E97E83">
        <w:tc>
          <w:tcPr>
            <w:tcW w:w="4675" w:type="dxa"/>
          </w:tcPr>
          <w:p w14:paraId="008E36A0" w14:textId="77777777" w:rsidR="00E97E83" w:rsidRPr="00855222" w:rsidRDefault="004676D7" w:rsidP="00E97E83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BROJ</w:t>
            </w:r>
            <w:r w:rsidR="00E97E83"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ŽIRO</w:t>
            </w:r>
            <w:r w:rsidR="00E97E83"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RAČUNA</w:t>
            </w:r>
          </w:p>
        </w:tc>
        <w:tc>
          <w:tcPr>
            <w:tcW w:w="4675" w:type="dxa"/>
          </w:tcPr>
          <w:p w14:paraId="6AD247B4" w14:textId="77777777" w:rsidR="00E97E83" w:rsidRPr="00855222" w:rsidRDefault="00E97E83" w:rsidP="00E97E83">
            <w:pPr>
              <w:rPr>
                <w:sz w:val="32"/>
                <w:szCs w:val="32"/>
                <w:lang w:val="hr-BA"/>
              </w:rPr>
            </w:pPr>
            <w:r w:rsidRPr="00855222">
              <w:rPr>
                <w:sz w:val="32"/>
                <w:szCs w:val="32"/>
                <w:lang w:val="hr-BA"/>
              </w:rPr>
              <w:t>840-893660-34</w:t>
            </w:r>
          </w:p>
        </w:tc>
      </w:tr>
      <w:tr w:rsidR="00BB7E9A" w:rsidRPr="00855222" w14:paraId="0E8E30D6" w14:textId="77777777" w:rsidTr="00EB70CB">
        <w:tc>
          <w:tcPr>
            <w:tcW w:w="4675" w:type="dxa"/>
          </w:tcPr>
          <w:p w14:paraId="658C2D3F" w14:textId="77777777" w:rsidR="00BB7E9A" w:rsidRPr="00855222" w:rsidRDefault="00BB7E9A" w:rsidP="002C2367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BROJ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IZDVOJENIH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ODELJENJA</w:t>
            </w:r>
          </w:p>
        </w:tc>
        <w:tc>
          <w:tcPr>
            <w:tcW w:w="4675" w:type="dxa"/>
            <w:vAlign w:val="center"/>
          </w:tcPr>
          <w:p w14:paraId="4DB0B14A" w14:textId="6FDCF6FA" w:rsidR="00BB7E9A" w:rsidRPr="00855222" w:rsidRDefault="006C349E" w:rsidP="00EB70CB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0</w:t>
            </w:r>
          </w:p>
        </w:tc>
      </w:tr>
      <w:tr w:rsidR="00BB7E9A" w:rsidRPr="00855222" w14:paraId="1362156A" w14:textId="77777777" w:rsidTr="00BB7E9A">
        <w:tc>
          <w:tcPr>
            <w:tcW w:w="4675" w:type="dxa"/>
          </w:tcPr>
          <w:p w14:paraId="7FF44A1F" w14:textId="77777777" w:rsidR="00BB7E9A" w:rsidRPr="00855222" w:rsidRDefault="00BB7E9A" w:rsidP="002C2367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BROJ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ODELJENJA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</w:p>
        </w:tc>
        <w:tc>
          <w:tcPr>
            <w:tcW w:w="4675" w:type="dxa"/>
          </w:tcPr>
          <w:p w14:paraId="59CC72EF" w14:textId="77777777" w:rsidR="00BB7E9A" w:rsidRPr="006330F6" w:rsidRDefault="00BB7E9A" w:rsidP="002C23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hr-BA"/>
              </w:rPr>
              <w:t>24</w:t>
            </w:r>
          </w:p>
        </w:tc>
      </w:tr>
      <w:tr w:rsidR="00BB7E9A" w:rsidRPr="00855222" w14:paraId="785594F2" w14:textId="77777777" w:rsidTr="00BB7E9A">
        <w:tc>
          <w:tcPr>
            <w:tcW w:w="4675" w:type="dxa"/>
          </w:tcPr>
          <w:p w14:paraId="34DC4E23" w14:textId="77777777" w:rsidR="00BB7E9A" w:rsidRPr="00855222" w:rsidRDefault="00BB7E9A" w:rsidP="002C2367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BROJ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UČENIKA</w:t>
            </w:r>
          </w:p>
        </w:tc>
        <w:tc>
          <w:tcPr>
            <w:tcW w:w="4675" w:type="dxa"/>
          </w:tcPr>
          <w:p w14:paraId="02AE6B43" w14:textId="41D36DD6" w:rsidR="00BB7E9A" w:rsidRPr="006330F6" w:rsidRDefault="00BB7E9A" w:rsidP="002C23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94F03">
              <w:rPr>
                <w:sz w:val="32"/>
                <w:szCs w:val="32"/>
              </w:rPr>
              <w:t>60</w:t>
            </w:r>
          </w:p>
        </w:tc>
      </w:tr>
    </w:tbl>
    <w:tbl>
      <w:tblPr>
        <w:tblStyle w:val="TableGrid"/>
        <w:tblpPr w:leftFromText="180" w:rightFromText="180" w:vertAnchor="text" w:horzAnchor="margin" w:tblpY="266"/>
        <w:tblW w:w="4993" w:type="pct"/>
        <w:tblLook w:val="04A0" w:firstRow="1" w:lastRow="0" w:firstColumn="1" w:lastColumn="0" w:noHBand="0" w:noVBand="1"/>
      </w:tblPr>
      <w:tblGrid>
        <w:gridCol w:w="4530"/>
        <w:gridCol w:w="4473"/>
      </w:tblGrid>
      <w:tr w:rsidR="00BB7E9A" w:rsidRPr="00855222" w14:paraId="0154BB99" w14:textId="77777777" w:rsidTr="00EB70CB">
        <w:trPr>
          <w:trHeight w:val="378"/>
        </w:trPr>
        <w:tc>
          <w:tcPr>
            <w:tcW w:w="2516" w:type="pct"/>
          </w:tcPr>
          <w:p w14:paraId="1A3B1288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OKRUG</w:t>
            </w:r>
          </w:p>
        </w:tc>
        <w:tc>
          <w:tcPr>
            <w:tcW w:w="2484" w:type="pct"/>
          </w:tcPr>
          <w:p w14:paraId="67429B82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Raški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okrug</w:t>
            </w:r>
          </w:p>
        </w:tc>
      </w:tr>
      <w:tr w:rsidR="00BB7E9A" w:rsidRPr="00855222" w14:paraId="0E9F231B" w14:textId="77777777" w:rsidTr="00EB70CB">
        <w:trPr>
          <w:trHeight w:val="378"/>
        </w:trPr>
        <w:tc>
          <w:tcPr>
            <w:tcW w:w="2516" w:type="pct"/>
          </w:tcPr>
          <w:p w14:paraId="2AAD893E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OPŠTINA</w:t>
            </w:r>
          </w:p>
        </w:tc>
        <w:tc>
          <w:tcPr>
            <w:tcW w:w="2484" w:type="pct"/>
          </w:tcPr>
          <w:p w14:paraId="5E76CCE4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Tutin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</w:p>
        </w:tc>
      </w:tr>
      <w:tr w:rsidR="00BB7E9A" w:rsidRPr="00855222" w14:paraId="55CC7095" w14:textId="77777777" w:rsidTr="00EB70CB">
        <w:trPr>
          <w:trHeight w:val="761"/>
        </w:trPr>
        <w:tc>
          <w:tcPr>
            <w:tcW w:w="2516" w:type="pct"/>
          </w:tcPr>
          <w:p w14:paraId="0A127D8E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MATIČNI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BROJ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SREDNJE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ŠKOLE</w:t>
            </w:r>
          </w:p>
        </w:tc>
        <w:tc>
          <w:tcPr>
            <w:tcW w:w="2484" w:type="pct"/>
            <w:vAlign w:val="center"/>
          </w:tcPr>
          <w:p w14:paraId="026773A7" w14:textId="77777777" w:rsidR="00BB7E9A" w:rsidRPr="00855222" w:rsidRDefault="00BB7E9A" w:rsidP="00EB70CB">
            <w:pPr>
              <w:rPr>
                <w:sz w:val="32"/>
                <w:szCs w:val="32"/>
                <w:lang w:val="hr-BA"/>
              </w:rPr>
            </w:pPr>
            <w:r w:rsidRPr="00855222">
              <w:rPr>
                <w:sz w:val="32"/>
                <w:szCs w:val="32"/>
                <w:lang w:val="hr-BA"/>
              </w:rPr>
              <w:t>07350767</w:t>
            </w:r>
          </w:p>
        </w:tc>
      </w:tr>
      <w:tr w:rsidR="00BB7E9A" w:rsidRPr="00855222" w14:paraId="2020E4D0" w14:textId="77777777" w:rsidTr="00EB70CB">
        <w:trPr>
          <w:trHeight w:val="378"/>
        </w:trPr>
        <w:tc>
          <w:tcPr>
            <w:tcW w:w="2516" w:type="pct"/>
          </w:tcPr>
          <w:p w14:paraId="1F07F6B3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PUN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NAZIV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ŠKOLE</w:t>
            </w:r>
          </w:p>
        </w:tc>
        <w:tc>
          <w:tcPr>
            <w:tcW w:w="2484" w:type="pct"/>
          </w:tcPr>
          <w:p w14:paraId="0F8FF118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Tehnička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škola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Tutin</w:t>
            </w:r>
          </w:p>
        </w:tc>
      </w:tr>
      <w:tr w:rsidR="00BB7E9A" w:rsidRPr="00855222" w14:paraId="7BEB1901" w14:textId="77777777" w:rsidTr="00EB70CB">
        <w:trPr>
          <w:trHeight w:val="378"/>
        </w:trPr>
        <w:tc>
          <w:tcPr>
            <w:tcW w:w="2516" w:type="pct"/>
          </w:tcPr>
          <w:p w14:paraId="28F6B0CB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MESTO</w:t>
            </w:r>
            <w:r w:rsidRPr="00855222">
              <w:rPr>
                <w:sz w:val="32"/>
                <w:szCs w:val="32"/>
                <w:lang w:val="hr-BA"/>
              </w:rPr>
              <w:t xml:space="preserve">- </w:t>
            </w:r>
            <w:r>
              <w:rPr>
                <w:sz w:val="32"/>
                <w:szCs w:val="32"/>
                <w:lang w:val="hr-BA"/>
              </w:rPr>
              <w:t>NASELJE</w:t>
            </w:r>
          </w:p>
        </w:tc>
        <w:tc>
          <w:tcPr>
            <w:tcW w:w="2484" w:type="pct"/>
          </w:tcPr>
          <w:p w14:paraId="1AE91C30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Tutin</w:t>
            </w:r>
            <w:r w:rsidRPr="00855222">
              <w:rPr>
                <w:sz w:val="32"/>
                <w:szCs w:val="32"/>
                <w:lang w:val="hr-BA"/>
              </w:rPr>
              <w:t xml:space="preserve">, </w:t>
            </w:r>
            <w:r>
              <w:rPr>
                <w:sz w:val="32"/>
                <w:szCs w:val="32"/>
                <w:lang w:val="hr-BA"/>
              </w:rPr>
              <w:t>ulica</w:t>
            </w:r>
            <w:r w:rsidRPr="00855222">
              <w:rPr>
                <w:sz w:val="32"/>
                <w:szCs w:val="32"/>
                <w:lang w:val="hr-BA"/>
              </w:rPr>
              <w:t xml:space="preserve"> 7</w:t>
            </w:r>
            <w:r>
              <w:rPr>
                <w:sz w:val="32"/>
                <w:szCs w:val="32"/>
              </w:rPr>
              <w:t>.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jula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br</w:t>
            </w:r>
            <w:r w:rsidRPr="00855222">
              <w:rPr>
                <w:sz w:val="32"/>
                <w:szCs w:val="32"/>
                <w:lang w:val="hr-BA"/>
              </w:rPr>
              <w:t>. 18</w:t>
            </w:r>
          </w:p>
        </w:tc>
      </w:tr>
      <w:tr w:rsidR="00BB7E9A" w:rsidRPr="00855222" w14:paraId="3410F5D0" w14:textId="77777777" w:rsidTr="00EB70CB">
        <w:trPr>
          <w:trHeight w:val="378"/>
        </w:trPr>
        <w:tc>
          <w:tcPr>
            <w:tcW w:w="2516" w:type="pct"/>
          </w:tcPr>
          <w:p w14:paraId="052B24B7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POŠTANSKI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BROJ</w:t>
            </w:r>
          </w:p>
        </w:tc>
        <w:tc>
          <w:tcPr>
            <w:tcW w:w="2484" w:type="pct"/>
          </w:tcPr>
          <w:p w14:paraId="632C42F1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 w:rsidRPr="00855222">
              <w:rPr>
                <w:sz w:val="32"/>
                <w:szCs w:val="32"/>
                <w:lang w:val="hr-BA"/>
              </w:rPr>
              <w:t>36320</w:t>
            </w:r>
          </w:p>
        </w:tc>
      </w:tr>
      <w:tr w:rsidR="00BB7E9A" w:rsidRPr="00855222" w14:paraId="7F1A8E83" w14:textId="77777777" w:rsidTr="00EB70CB">
        <w:trPr>
          <w:trHeight w:val="382"/>
        </w:trPr>
        <w:tc>
          <w:tcPr>
            <w:tcW w:w="2516" w:type="pct"/>
          </w:tcPr>
          <w:p w14:paraId="09B2F360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>
              <w:rPr>
                <w:sz w:val="32"/>
                <w:szCs w:val="32"/>
                <w:lang w:val="hr-BA"/>
              </w:rPr>
              <w:t>ULICA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I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BROJ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</w:p>
        </w:tc>
        <w:tc>
          <w:tcPr>
            <w:tcW w:w="2484" w:type="pct"/>
          </w:tcPr>
          <w:p w14:paraId="312F4FF1" w14:textId="77777777" w:rsidR="00BB7E9A" w:rsidRPr="00855222" w:rsidRDefault="00BB7E9A" w:rsidP="00BB7E9A">
            <w:pPr>
              <w:rPr>
                <w:sz w:val="32"/>
                <w:szCs w:val="32"/>
                <w:lang w:val="hr-BA"/>
              </w:rPr>
            </w:pPr>
            <w:r w:rsidRPr="00855222">
              <w:rPr>
                <w:sz w:val="32"/>
                <w:szCs w:val="32"/>
                <w:lang w:val="hr-BA"/>
              </w:rPr>
              <w:t>7</w:t>
            </w:r>
            <w:r>
              <w:rPr>
                <w:sz w:val="32"/>
                <w:szCs w:val="32"/>
              </w:rPr>
              <w:t>.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jula</w:t>
            </w:r>
            <w:r w:rsidRPr="00855222">
              <w:rPr>
                <w:sz w:val="32"/>
                <w:szCs w:val="32"/>
                <w:lang w:val="hr-BA"/>
              </w:rPr>
              <w:t xml:space="preserve"> </w:t>
            </w:r>
            <w:r>
              <w:rPr>
                <w:sz w:val="32"/>
                <w:szCs w:val="32"/>
                <w:lang w:val="hr-BA"/>
              </w:rPr>
              <w:t>br</w:t>
            </w:r>
            <w:r w:rsidRPr="00855222">
              <w:rPr>
                <w:sz w:val="32"/>
                <w:szCs w:val="32"/>
                <w:lang w:val="hr-BA"/>
              </w:rPr>
              <w:t>. 18</w:t>
            </w:r>
          </w:p>
        </w:tc>
      </w:tr>
    </w:tbl>
    <w:p w14:paraId="7A5B2402" w14:textId="77777777" w:rsidR="00E97E83" w:rsidRPr="00855222" w:rsidRDefault="00E97E83" w:rsidP="00E97E83">
      <w:pPr>
        <w:rPr>
          <w:sz w:val="32"/>
          <w:szCs w:val="32"/>
          <w:lang w:val="hr-BA"/>
        </w:rPr>
      </w:pPr>
    </w:p>
    <w:p w14:paraId="73F552EC" w14:textId="77777777" w:rsidR="00E97E83" w:rsidRDefault="00E97E83" w:rsidP="00E97E83">
      <w:pPr>
        <w:pStyle w:val="Title"/>
        <w:jc w:val="center"/>
        <w:rPr>
          <w:rStyle w:val="fontstyle01"/>
          <w:rFonts w:ascii="Times New Roman" w:hAnsi="Times New Roman" w:cs="Times New Roman"/>
          <w:lang w:val="ru-RU"/>
        </w:rPr>
      </w:pPr>
    </w:p>
    <w:p w14:paraId="257B0AF1" w14:textId="77777777" w:rsidR="00E97E83" w:rsidRDefault="00E97E83" w:rsidP="00E97E83">
      <w:pPr>
        <w:pStyle w:val="Title"/>
        <w:jc w:val="center"/>
        <w:rPr>
          <w:rStyle w:val="fontstyle01"/>
          <w:rFonts w:ascii="Times New Roman" w:hAnsi="Times New Roman" w:cs="Times New Roman"/>
          <w:lang w:val="ru-RU"/>
        </w:rPr>
      </w:pPr>
    </w:p>
    <w:p w14:paraId="7C5F85E8" w14:textId="77777777" w:rsidR="00E97E83" w:rsidRDefault="00E97E83" w:rsidP="00E97E83">
      <w:pPr>
        <w:pStyle w:val="Title"/>
        <w:jc w:val="center"/>
        <w:rPr>
          <w:rStyle w:val="fontstyle01"/>
          <w:rFonts w:ascii="Times New Roman" w:hAnsi="Times New Roman" w:cs="Times New Roman"/>
          <w:lang w:val="ru-RU"/>
        </w:rPr>
      </w:pPr>
    </w:p>
    <w:p w14:paraId="77A1049F" w14:textId="77777777" w:rsidR="00E97E83" w:rsidRDefault="00E97E83" w:rsidP="00E97E83">
      <w:pPr>
        <w:pStyle w:val="Title"/>
        <w:jc w:val="center"/>
        <w:rPr>
          <w:rStyle w:val="fontstyle01"/>
          <w:rFonts w:ascii="Times New Roman" w:hAnsi="Times New Roman" w:cs="Times New Roman"/>
          <w:lang w:val="ru-RU"/>
        </w:rPr>
      </w:pPr>
    </w:p>
    <w:p w14:paraId="00CCBD21" w14:textId="77777777" w:rsidR="00E97E83" w:rsidRDefault="00E97E83" w:rsidP="00E97E83">
      <w:pPr>
        <w:pStyle w:val="Title"/>
        <w:jc w:val="center"/>
        <w:rPr>
          <w:rStyle w:val="fontstyle01"/>
          <w:rFonts w:ascii="Times New Roman" w:hAnsi="Times New Roman" w:cs="Times New Roman"/>
          <w:lang w:val="ru-RU"/>
        </w:rPr>
      </w:pPr>
    </w:p>
    <w:p w14:paraId="7EE81630" w14:textId="77777777" w:rsidR="00D91618" w:rsidRDefault="00D91618" w:rsidP="00D91618">
      <w:pPr>
        <w:rPr>
          <w:lang w:val="ru-RU"/>
        </w:rPr>
      </w:pPr>
    </w:p>
    <w:p w14:paraId="59747EAA" w14:textId="77777777" w:rsidR="00D91618" w:rsidRDefault="00D91618" w:rsidP="00D91618">
      <w:pPr>
        <w:rPr>
          <w:lang w:val="ru-RU"/>
        </w:rPr>
      </w:pPr>
    </w:p>
    <w:p w14:paraId="67B975EF" w14:textId="77777777" w:rsidR="00D91618" w:rsidRDefault="00D91618" w:rsidP="00D91618">
      <w:pPr>
        <w:rPr>
          <w:lang w:val="ru-RU"/>
        </w:rPr>
      </w:pPr>
    </w:p>
    <w:p w14:paraId="5E4430F3" w14:textId="77777777" w:rsidR="00D91618" w:rsidRPr="00D91618" w:rsidRDefault="00D91618" w:rsidP="00D91618">
      <w:pPr>
        <w:rPr>
          <w:lang w:val="ru-RU"/>
        </w:rPr>
      </w:pPr>
    </w:p>
    <w:p w14:paraId="49805D13" w14:textId="7832D211" w:rsidR="00E97E83" w:rsidRDefault="00E97E83" w:rsidP="00E97E83">
      <w:pPr>
        <w:pStyle w:val="Title"/>
        <w:jc w:val="center"/>
        <w:rPr>
          <w:rStyle w:val="fontstyle01"/>
          <w:rFonts w:ascii="Times New Roman" w:hAnsi="Times New Roman" w:cs="Times New Roman"/>
          <w:lang w:val="ru-RU"/>
        </w:rPr>
      </w:pPr>
    </w:p>
    <w:p w14:paraId="50B1CEE2" w14:textId="505AA5EB" w:rsidR="00BB7E9A" w:rsidRDefault="00BB7E9A" w:rsidP="00BB7E9A">
      <w:pPr>
        <w:rPr>
          <w:lang w:val="ru-RU"/>
        </w:rPr>
      </w:pPr>
    </w:p>
    <w:p w14:paraId="409BFED7" w14:textId="410B5D88" w:rsidR="00BB7E9A" w:rsidRDefault="00BB7E9A" w:rsidP="00BB7E9A">
      <w:pPr>
        <w:rPr>
          <w:lang w:val="ru-RU"/>
        </w:rPr>
      </w:pPr>
    </w:p>
    <w:p w14:paraId="5C7F83AF" w14:textId="5732DE97" w:rsidR="00E97E83" w:rsidRPr="00C80A18" w:rsidRDefault="6AA1F3DF" w:rsidP="00C80A18">
      <w:pPr>
        <w:pStyle w:val="Heading1"/>
        <w:rPr>
          <w:rStyle w:val="fontstyle01"/>
          <w:rFonts w:ascii="Times New Roman" w:hAnsi="Times New Roman"/>
          <w:b/>
          <w:bCs w:val="0"/>
          <w:color w:val="auto"/>
        </w:rPr>
      </w:pPr>
      <w:bookmarkStart w:id="1" w:name="_Toc208488898"/>
      <w:r w:rsidRPr="00C80A18">
        <w:rPr>
          <w:rStyle w:val="fontstyle01"/>
          <w:rFonts w:ascii="Times New Roman" w:hAnsi="Times New Roman"/>
          <w:b/>
          <w:bCs w:val="0"/>
          <w:color w:val="auto"/>
        </w:rPr>
        <w:lastRenderedPageBreak/>
        <w:t>1. ISTORIJSKI RAZVOJ TEHNIČKE ŠKOLE</w:t>
      </w:r>
      <w:r w:rsidR="00DB5746">
        <w:rPr>
          <w:rStyle w:val="fontstyle01"/>
          <w:rFonts w:ascii="Times New Roman" w:hAnsi="Times New Roman"/>
          <w:b/>
          <w:bCs w:val="0"/>
          <w:color w:val="auto"/>
        </w:rPr>
        <w:t>-</w:t>
      </w:r>
      <w:r w:rsidRPr="00C80A18">
        <w:rPr>
          <w:rStyle w:val="fontstyle01"/>
          <w:rFonts w:ascii="Times New Roman" w:hAnsi="Times New Roman"/>
          <w:b/>
          <w:bCs w:val="0"/>
          <w:color w:val="auto"/>
        </w:rPr>
        <w:t>TUTIN</w:t>
      </w:r>
      <w:bookmarkEnd w:id="1"/>
    </w:p>
    <w:p w14:paraId="22EBB774" w14:textId="77777777" w:rsidR="00E97E83" w:rsidRDefault="00E97E83" w:rsidP="00E97E83">
      <w:pPr>
        <w:pStyle w:val="Title"/>
        <w:jc w:val="center"/>
        <w:rPr>
          <w:rStyle w:val="fontstyle01"/>
          <w:rFonts w:ascii="Times New Roman" w:hAnsi="Times New Roman" w:cs="Times New Roman"/>
          <w:lang w:val="ru-RU"/>
        </w:rPr>
      </w:pPr>
    </w:p>
    <w:p w14:paraId="47E99FAD" w14:textId="77777777" w:rsidR="00E97E83" w:rsidRDefault="004676D7" w:rsidP="004B3D95">
      <w:pPr>
        <w:spacing w:after="0"/>
        <w:ind w:firstLine="720"/>
        <w:jc w:val="both"/>
        <w:rPr>
          <w:szCs w:val="26"/>
          <w:lang w:val="hr-BA"/>
        </w:rPr>
      </w:pPr>
      <w:r>
        <w:rPr>
          <w:szCs w:val="26"/>
          <w:lang w:val="hr-BA"/>
        </w:rPr>
        <w:t>Tehničk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nastala</w:t>
      </w:r>
      <w:r w:rsidR="00E97E83" w:rsidRPr="004B3D95">
        <w:rPr>
          <w:szCs w:val="26"/>
          <w:lang w:val="hr-BA"/>
        </w:rPr>
        <w:t xml:space="preserve"> 1987. </w:t>
      </w:r>
      <w:r>
        <w:rPr>
          <w:szCs w:val="26"/>
          <w:lang w:val="hr-BA"/>
        </w:rPr>
        <w:t>godine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izdvajanjem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z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Centr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z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smeren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brazovan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vaspitanje</w:t>
      </w:r>
      <w:r w:rsidR="00E97E83" w:rsidRPr="004B3D95">
        <w:rPr>
          <w:szCs w:val="26"/>
          <w:lang w:val="hr-BA"/>
        </w:rPr>
        <w:t xml:space="preserve"> „ </w:t>
      </w:r>
      <w:r>
        <w:rPr>
          <w:szCs w:val="26"/>
          <w:lang w:val="hr-BA"/>
        </w:rPr>
        <w:t>Bratstv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jedinstvo</w:t>
      </w:r>
      <w:r w:rsidR="00E97E83" w:rsidRPr="004B3D95">
        <w:rPr>
          <w:szCs w:val="26"/>
          <w:lang w:val="hr-BA"/>
        </w:rPr>
        <w:t xml:space="preserve">“. </w:t>
      </w:r>
      <w:r>
        <w:rPr>
          <w:szCs w:val="26"/>
          <w:lang w:val="hr-BA"/>
        </w:rPr>
        <w:t>Osnivan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otič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z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realnih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otreb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pštin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d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dobi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vo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roizvodn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kadrove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ka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n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koj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ć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nastavit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ovan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n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višim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am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fakultetima</w:t>
      </w:r>
      <w:r w:rsidR="00E97E83" w:rsidRPr="004B3D95">
        <w:rPr>
          <w:szCs w:val="26"/>
          <w:lang w:val="hr-BA"/>
        </w:rPr>
        <w:t xml:space="preserve">. </w:t>
      </w:r>
    </w:p>
    <w:p w14:paraId="689F9513" w14:textId="77777777" w:rsidR="004B3D95" w:rsidRPr="004B3D95" w:rsidRDefault="004B3D95" w:rsidP="004B3D95">
      <w:pPr>
        <w:spacing w:after="0"/>
        <w:ind w:firstLine="720"/>
        <w:jc w:val="both"/>
        <w:rPr>
          <w:szCs w:val="26"/>
          <w:lang w:val="hr-BA"/>
        </w:rPr>
      </w:pPr>
    </w:p>
    <w:p w14:paraId="4D26E2F4" w14:textId="77777777" w:rsidR="00E97E83" w:rsidRDefault="00E97E83" w:rsidP="004B3D95">
      <w:pPr>
        <w:spacing w:after="0"/>
        <w:jc w:val="both"/>
        <w:rPr>
          <w:szCs w:val="26"/>
          <w:lang w:val="hr-BA"/>
        </w:rPr>
      </w:pPr>
      <w:r w:rsidRPr="004B3D95">
        <w:rPr>
          <w:szCs w:val="26"/>
          <w:lang w:val="hr-BA"/>
        </w:rPr>
        <w:tab/>
      </w:r>
      <w:r w:rsidR="004676D7">
        <w:rPr>
          <w:szCs w:val="26"/>
          <w:lang w:val="hr-BA"/>
        </w:rPr>
        <w:t>Celokup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astavno</w:t>
      </w:r>
      <w:r w:rsidRPr="004B3D95">
        <w:rPr>
          <w:szCs w:val="26"/>
          <w:lang w:val="hr-BA"/>
        </w:rPr>
        <w:t xml:space="preserve">- </w:t>
      </w:r>
      <w:r w:rsidR="004676D7">
        <w:rPr>
          <w:szCs w:val="26"/>
          <w:lang w:val="hr-BA"/>
        </w:rPr>
        <w:t>pedagošk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aktivnost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škol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teklo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eriod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i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sta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žn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zvi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d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vremena</w:t>
      </w:r>
      <w:r w:rsidRPr="004B3D95">
        <w:rPr>
          <w:szCs w:val="26"/>
          <w:lang w:val="hr-BA"/>
        </w:rPr>
        <w:t>,</w:t>
      </w:r>
      <w:r w:rsidR="00FA2427">
        <w:rPr>
          <w:szCs w:val="26"/>
        </w:rPr>
        <w:t xml:space="preserve"> </w:t>
      </w:r>
      <w:r w:rsidR="004676D7">
        <w:rPr>
          <w:szCs w:val="26"/>
          <w:lang w:val="hr-BA"/>
        </w:rPr>
        <w:t>stručna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materijaln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adrovsk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rganizova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vaspitno</w:t>
      </w:r>
      <w:r w:rsidRPr="004B3D95">
        <w:rPr>
          <w:szCs w:val="26"/>
          <w:lang w:val="hr-BA"/>
        </w:rPr>
        <w:t>-</w:t>
      </w:r>
      <w:r w:rsidR="004676D7">
        <w:rPr>
          <w:szCs w:val="26"/>
          <w:lang w:val="hr-BA"/>
        </w:rPr>
        <w:t>obrazov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tan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o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ć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i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posob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nventivno</w:t>
      </w:r>
      <w:r w:rsidR="004676D7">
        <w:rPr>
          <w:szCs w:val="26"/>
        </w:rPr>
        <w:t>š</w:t>
      </w:r>
      <w:r w:rsidR="004676D7">
        <w:rPr>
          <w:szCs w:val="26"/>
          <w:lang w:val="hr-BA"/>
        </w:rPr>
        <w:t>ć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astavnog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ces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formir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ov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mlad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savremen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razova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izvo</w:t>
      </w:r>
      <w:r w:rsidR="004676D7">
        <w:rPr>
          <w:szCs w:val="26"/>
        </w:rPr>
        <w:t>đ</w:t>
      </w:r>
      <w:r w:rsidR="004676D7">
        <w:rPr>
          <w:szCs w:val="26"/>
          <w:lang w:val="hr-BA"/>
        </w:rPr>
        <w:t>ače</w:t>
      </w:r>
      <w:r w:rsidRPr="004B3D95">
        <w:rPr>
          <w:szCs w:val="26"/>
          <w:lang w:val="hr-BA"/>
        </w:rPr>
        <w:t xml:space="preserve">. </w:t>
      </w:r>
    </w:p>
    <w:p w14:paraId="67DD7771" w14:textId="77777777" w:rsidR="004B3D95" w:rsidRP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363C0ADC" w14:textId="77777777" w:rsidR="00E97E83" w:rsidRDefault="00E97E83" w:rsidP="004B3D95">
      <w:pPr>
        <w:spacing w:after="0"/>
        <w:jc w:val="both"/>
        <w:rPr>
          <w:szCs w:val="26"/>
          <w:lang w:val="hr-BA"/>
        </w:rPr>
      </w:pPr>
      <w:r w:rsidRPr="004B3D95">
        <w:rPr>
          <w:szCs w:val="26"/>
          <w:lang w:val="hr-BA"/>
        </w:rPr>
        <w:tab/>
      </w:r>
      <w:r w:rsidR="004676D7">
        <w:rPr>
          <w:szCs w:val="26"/>
          <w:lang w:val="hr-BA"/>
        </w:rPr>
        <w:t>Težn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zgrad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onstruktiv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radn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ivredom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danas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sta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alnost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udućnost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škol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je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z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jenih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lup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z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godi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godin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zlaz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v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olj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tručnjaci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spremn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ihvat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vremen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ces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izvodnje</w:t>
      </w:r>
      <w:r w:rsidRPr="004B3D95">
        <w:rPr>
          <w:szCs w:val="26"/>
          <w:lang w:val="hr-BA"/>
        </w:rPr>
        <w:t xml:space="preserve">. </w:t>
      </w:r>
    </w:p>
    <w:p w14:paraId="38796779" w14:textId="77777777" w:rsidR="004B3D95" w:rsidRP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248366B9" w14:textId="53D2E378" w:rsidR="00E97E83" w:rsidRDefault="00E97E83" w:rsidP="004B3D95">
      <w:pPr>
        <w:spacing w:after="0"/>
        <w:jc w:val="both"/>
        <w:rPr>
          <w:szCs w:val="26"/>
          <w:lang w:val="hr-BA"/>
        </w:rPr>
      </w:pPr>
      <w:r w:rsidRPr="004B3D95">
        <w:rPr>
          <w:szCs w:val="26"/>
          <w:lang w:val="hr-BA"/>
        </w:rPr>
        <w:tab/>
      </w:r>
      <w:r w:rsidR="004676D7">
        <w:rPr>
          <w:szCs w:val="26"/>
          <w:lang w:val="hr-BA"/>
        </w:rPr>
        <w:t>Ško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gistrova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o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kružnog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ivrednog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u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raljevu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br</w:t>
      </w:r>
      <w:r w:rsidRPr="004B3D95">
        <w:rPr>
          <w:szCs w:val="26"/>
          <w:lang w:val="hr-BA"/>
        </w:rPr>
        <w:t xml:space="preserve">. </w:t>
      </w:r>
      <w:r w:rsidR="004676D7">
        <w:rPr>
          <w:szCs w:val="26"/>
          <w:lang w:val="hr-BA"/>
        </w:rPr>
        <w:t>FI</w:t>
      </w:r>
      <w:r w:rsidRPr="004B3D95">
        <w:rPr>
          <w:szCs w:val="26"/>
          <w:lang w:val="hr-BA"/>
        </w:rPr>
        <w:t xml:space="preserve">- 293/81.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26. 05. 1987. </w:t>
      </w:r>
      <w:r w:rsidR="004676D7">
        <w:rPr>
          <w:szCs w:val="26"/>
          <w:lang w:val="hr-BA"/>
        </w:rPr>
        <w:t>godin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ka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rganizaci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snivanju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onstituisa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CE2C3F">
        <w:rPr>
          <w:szCs w:val="26"/>
          <w:lang w:val="hr-BA"/>
        </w:rPr>
        <w:t>02</w:t>
      </w:r>
      <w:r w:rsidRPr="004B3D95">
        <w:rPr>
          <w:szCs w:val="26"/>
          <w:lang w:val="hr-BA"/>
        </w:rPr>
        <w:t>. 0</w:t>
      </w:r>
      <w:r w:rsidR="00CE2C3F">
        <w:rPr>
          <w:szCs w:val="26"/>
          <w:lang w:val="hr-BA"/>
        </w:rPr>
        <w:t>4</w:t>
      </w:r>
      <w:r w:rsidRPr="004B3D95">
        <w:rPr>
          <w:szCs w:val="26"/>
          <w:lang w:val="hr-BA"/>
        </w:rPr>
        <w:t xml:space="preserve">. 1988. </w:t>
      </w:r>
      <w:r w:rsidR="004676D7">
        <w:rPr>
          <w:szCs w:val="26"/>
          <w:lang w:val="hr-BA"/>
        </w:rPr>
        <w:t>godi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nje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tog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u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FI</w:t>
      </w:r>
      <w:r w:rsidRPr="004B3D95">
        <w:rPr>
          <w:szCs w:val="26"/>
          <w:lang w:val="hr-BA"/>
        </w:rPr>
        <w:t>- 105/88.</w:t>
      </w:r>
    </w:p>
    <w:p w14:paraId="600891E9" w14:textId="77777777" w:rsidR="004B3D95" w:rsidRP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43D27528" w14:textId="77777777" w:rsidR="00E97E83" w:rsidRDefault="004676D7" w:rsidP="004B3D95">
      <w:pPr>
        <w:spacing w:after="0"/>
        <w:ind w:firstLine="720"/>
        <w:jc w:val="both"/>
        <w:rPr>
          <w:szCs w:val="26"/>
          <w:lang w:val="hr-BA"/>
        </w:rPr>
      </w:pPr>
      <w:r>
        <w:rPr>
          <w:szCs w:val="26"/>
          <w:lang w:val="hr-BA"/>
        </w:rPr>
        <w:t>Rešen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tvr</w:t>
      </w:r>
      <w:r>
        <w:rPr>
          <w:szCs w:val="26"/>
        </w:rPr>
        <w:t>đ</w:t>
      </w:r>
      <w:r>
        <w:rPr>
          <w:szCs w:val="26"/>
          <w:lang w:val="hr-BA"/>
        </w:rPr>
        <w:t>u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d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spunjen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slov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z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bav</w:t>
      </w:r>
      <w:r>
        <w:rPr>
          <w:szCs w:val="26"/>
        </w:rPr>
        <w:t>lj</w:t>
      </w:r>
      <w:r>
        <w:rPr>
          <w:szCs w:val="26"/>
          <w:lang w:val="hr-BA"/>
        </w:rPr>
        <w:t>an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delatnost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brazovanj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vaspitanj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rem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lanovim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rogramim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z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pšt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brazovne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opšt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tučn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ž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tručn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mašinske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drvoprera</w:t>
      </w:r>
      <w:r>
        <w:rPr>
          <w:szCs w:val="26"/>
        </w:rPr>
        <w:t>đ</w:t>
      </w:r>
      <w:r>
        <w:rPr>
          <w:szCs w:val="26"/>
          <w:lang w:val="hr-BA"/>
        </w:rPr>
        <w:t>ivačk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elektrotehničk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truke</w:t>
      </w:r>
      <w:r w:rsidR="00E97E83" w:rsidRPr="004B3D95">
        <w:rPr>
          <w:szCs w:val="26"/>
          <w:lang w:val="hr-BA"/>
        </w:rPr>
        <w:t xml:space="preserve">. </w:t>
      </w:r>
      <w:r>
        <w:rPr>
          <w:szCs w:val="26"/>
          <w:lang w:val="hr-BA"/>
        </w:rPr>
        <w:t>Obzirom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d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Tehničkoj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ostoj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tekstiln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truka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zaniman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</w:rPr>
        <w:t>modni</w:t>
      </w:r>
      <w:r w:rsidR="00FA2427">
        <w:rPr>
          <w:szCs w:val="26"/>
        </w:rPr>
        <w:t xml:space="preserve"> </w:t>
      </w:r>
      <w:r>
        <w:rPr>
          <w:szCs w:val="26"/>
        </w:rPr>
        <w:t>krojač</w:t>
      </w:r>
      <w:r w:rsidR="00E97E83" w:rsidRPr="004B3D95">
        <w:rPr>
          <w:szCs w:val="26"/>
          <w:lang w:val="hr-BA"/>
        </w:rPr>
        <w:t xml:space="preserve"> </w:t>
      </w:r>
      <w:r w:rsidR="00FA2427">
        <w:rPr>
          <w:szCs w:val="26"/>
        </w:rPr>
        <w:t>II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tepen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</w:rPr>
        <w:t>modelar</w:t>
      </w:r>
      <w:r w:rsidR="00FA2427">
        <w:rPr>
          <w:szCs w:val="26"/>
        </w:rPr>
        <w:t xml:space="preserve"> </w:t>
      </w:r>
      <w:r>
        <w:rPr>
          <w:szCs w:val="26"/>
        </w:rPr>
        <w:t>odeće</w:t>
      </w:r>
      <w:r w:rsidR="00E97E83" w:rsidRPr="004B3D95">
        <w:rPr>
          <w:szCs w:val="26"/>
          <w:lang w:val="hr-BA"/>
        </w:rPr>
        <w:t xml:space="preserve"> </w:t>
      </w:r>
      <w:r w:rsidR="00FA2427">
        <w:rPr>
          <w:szCs w:val="26"/>
          <w:lang w:val="hr-BA"/>
        </w:rPr>
        <w:t>IV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tepena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donet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rešen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z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spunjenost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slov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z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rad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st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d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Ministarstv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rosvet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Republik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rbije</w:t>
      </w:r>
      <w:r w:rsidR="00E97E83" w:rsidRPr="004B3D95">
        <w:rPr>
          <w:szCs w:val="26"/>
          <w:lang w:val="hr-BA"/>
        </w:rPr>
        <w:t xml:space="preserve">. </w:t>
      </w:r>
    </w:p>
    <w:p w14:paraId="7BE54D61" w14:textId="77777777" w:rsidR="004B3D95" w:rsidRPr="004B3D95" w:rsidRDefault="004B3D95" w:rsidP="004B3D95">
      <w:pPr>
        <w:spacing w:after="0"/>
        <w:ind w:firstLine="720"/>
        <w:jc w:val="both"/>
        <w:rPr>
          <w:szCs w:val="26"/>
          <w:lang w:val="hr-BA"/>
        </w:rPr>
      </w:pPr>
    </w:p>
    <w:p w14:paraId="26D677E1" w14:textId="23EC7E6C" w:rsidR="00E97E83" w:rsidRDefault="00E97E83" w:rsidP="004B3D95">
      <w:pPr>
        <w:spacing w:after="0"/>
        <w:jc w:val="both"/>
        <w:rPr>
          <w:szCs w:val="26"/>
          <w:lang w:val="hr-BA"/>
        </w:rPr>
      </w:pPr>
      <w:r w:rsidRPr="004B3D95">
        <w:rPr>
          <w:szCs w:val="26"/>
          <w:lang w:val="hr-BA"/>
        </w:rPr>
        <w:tab/>
      </w:r>
      <w:r w:rsidR="004676D7">
        <w:rPr>
          <w:szCs w:val="26"/>
          <w:lang w:val="hr-BA"/>
        </w:rPr>
        <w:t>Ministarstv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svet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publik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rbi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al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nj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ašinstv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etala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dal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nj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Automehaničar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AD0D65">
        <w:rPr>
          <w:szCs w:val="26"/>
        </w:rPr>
        <w:t>I</w:t>
      </w:r>
      <w:r w:rsidRPr="004B3D95">
        <w:rPr>
          <w:szCs w:val="26"/>
          <w:lang w:val="hr-BA"/>
        </w:rPr>
        <w:t xml:space="preserve">, </w:t>
      </w:r>
      <w:r w:rsidR="00AD0D65">
        <w:rPr>
          <w:szCs w:val="26"/>
          <w:lang w:val="hr-BA"/>
        </w:rPr>
        <w:t>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AD0D65">
        <w:rPr>
          <w:szCs w:val="26"/>
          <w:lang w:val="hr-BA"/>
        </w:rPr>
        <w:t>I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zre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22-05-</w:t>
      </w:r>
      <w:r w:rsidR="00EA76B5">
        <w:rPr>
          <w:szCs w:val="26"/>
          <w:lang w:val="hr-BA"/>
        </w:rPr>
        <w:t>00</w:t>
      </w:r>
      <w:r w:rsidRPr="004B3D95">
        <w:rPr>
          <w:szCs w:val="26"/>
          <w:lang w:val="hr-BA"/>
        </w:rPr>
        <w:t xml:space="preserve">113/94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03.06.</w:t>
      </w:r>
      <w:r w:rsidR="00EA76B5">
        <w:rPr>
          <w:szCs w:val="26"/>
          <w:lang w:val="hr-BA"/>
        </w:rPr>
        <w:t>2004.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zati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Elektrot</w:t>
      </w:r>
      <w:r w:rsidR="00C42FDD">
        <w:rPr>
          <w:szCs w:val="26"/>
          <w:lang w:val="hr-BA"/>
        </w:rPr>
        <w:t>e</w:t>
      </w:r>
      <w:r w:rsidR="004676D7">
        <w:rPr>
          <w:szCs w:val="26"/>
          <w:lang w:val="hr-BA"/>
        </w:rPr>
        <w:t>hnika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dal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</w:t>
      </w:r>
      <w:r w:rsidR="004676D7">
        <w:rPr>
          <w:szCs w:val="26"/>
        </w:rPr>
        <w:t>nj</w:t>
      </w:r>
      <w:r w:rsidR="004676D7">
        <w:rPr>
          <w:szCs w:val="26"/>
          <w:lang w:val="hr-BA"/>
        </w:rPr>
        <w:t>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FF60AD">
        <w:rPr>
          <w:szCs w:val="26"/>
          <w:lang w:val="hr-BA"/>
        </w:rPr>
        <w:t>n</w:t>
      </w:r>
      <w:r w:rsidR="004676D7">
        <w:rPr>
          <w:szCs w:val="26"/>
          <w:lang w:val="hr-BA"/>
        </w:rPr>
        <w:t>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Elektroinsta</w:t>
      </w:r>
      <w:r w:rsidR="00FF60AD">
        <w:rPr>
          <w:szCs w:val="26"/>
          <w:lang w:val="hr-BA"/>
        </w:rPr>
        <w:t>l</w:t>
      </w:r>
      <w:r w:rsidR="004676D7">
        <w:rPr>
          <w:szCs w:val="26"/>
          <w:lang w:val="hr-BA"/>
        </w:rPr>
        <w:t>ater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Elektromonter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rež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strojen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C42FDD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, </w:t>
      </w:r>
      <w:r w:rsidR="00C42FDD">
        <w:rPr>
          <w:szCs w:val="26"/>
          <w:lang w:val="hr-BA"/>
        </w:rPr>
        <w:t>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C42FDD">
        <w:rPr>
          <w:szCs w:val="26"/>
          <w:lang w:val="hr-BA"/>
        </w:rPr>
        <w:t>I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zre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22-05-113/94,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16.06.2006. </w:t>
      </w:r>
      <w:r w:rsidR="004676D7">
        <w:rPr>
          <w:szCs w:val="26"/>
          <w:lang w:val="hr-BA"/>
        </w:rPr>
        <w:t>godine</w:t>
      </w:r>
      <w:r w:rsidRPr="004B3D95">
        <w:rPr>
          <w:szCs w:val="26"/>
          <w:lang w:val="hr-BA"/>
        </w:rPr>
        <w:t xml:space="preserve">. </w:t>
      </w:r>
    </w:p>
    <w:p w14:paraId="0CC1AD1C" w14:textId="77777777" w:rsidR="004B3D95" w:rsidRP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7D1AD1C0" w14:textId="5152F8FC" w:rsidR="00E97E83" w:rsidRDefault="00E97E83" w:rsidP="004B3D95">
      <w:pPr>
        <w:spacing w:after="0"/>
        <w:jc w:val="both"/>
        <w:rPr>
          <w:szCs w:val="26"/>
          <w:lang w:val="hr-BA"/>
        </w:rPr>
      </w:pPr>
      <w:r w:rsidRPr="004B3D95">
        <w:rPr>
          <w:szCs w:val="26"/>
          <w:lang w:val="hr-BA"/>
        </w:rPr>
        <w:tab/>
      </w:r>
      <w:r w:rsidR="004676D7">
        <w:rPr>
          <w:szCs w:val="26"/>
          <w:lang w:val="hr-BA"/>
        </w:rPr>
        <w:t>Tehničk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ško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obi</w:t>
      </w:r>
      <w:r w:rsidR="004676D7">
        <w:rPr>
          <w:szCs w:val="26"/>
        </w:rPr>
        <w:t>l</w:t>
      </w:r>
      <w:r w:rsidR="004676D7">
        <w:rPr>
          <w:szCs w:val="26"/>
          <w:lang w:val="hr-BA"/>
        </w:rPr>
        <w:t>a</w:t>
      </w:r>
      <w:r w:rsidR="00C42FDD">
        <w:rPr>
          <w:szCs w:val="26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</w:t>
      </w:r>
      <w:r w:rsidR="004676D7">
        <w:rPr>
          <w:szCs w:val="26"/>
        </w:rPr>
        <w:t>nj</w:t>
      </w:r>
      <w:r w:rsidR="004676D7">
        <w:rPr>
          <w:szCs w:val="26"/>
          <w:lang w:val="hr-BA"/>
        </w:rPr>
        <w:t>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tra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inistarst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svet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publik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rbi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nj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ašinstv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eta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C42FDD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, </w:t>
      </w:r>
      <w:r w:rsidR="00C42FDD">
        <w:rPr>
          <w:szCs w:val="26"/>
          <w:lang w:val="hr-BA"/>
        </w:rPr>
        <w:t>II</w:t>
      </w:r>
      <w:r w:rsidRPr="004B3D95">
        <w:rPr>
          <w:szCs w:val="26"/>
          <w:lang w:val="hr-BA"/>
        </w:rPr>
        <w:t xml:space="preserve">, </w:t>
      </w:r>
      <w:r w:rsidR="00C42FDD">
        <w:rPr>
          <w:szCs w:val="26"/>
          <w:lang w:val="hr-BA"/>
        </w:rPr>
        <w:t>I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C42FDD">
        <w:rPr>
          <w:szCs w:val="26"/>
          <w:lang w:val="hr-BA"/>
        </w:rPr>
        <w:t>IV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razovn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fil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ašinsk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hniča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ompjutersk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onstruisa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22-05-</w:t>
      </w:r>
      <w:r w:rsidR="00EA76B5">
        <w:rPr>
          <w:szCs w:val="26"/>
          <w:lang w:val="hr-BA"/>
        </w:rPr>
        <w:t>00</w:t>
      </w:r>
      <w:r w:rsidRPr="004B3D95">
        <w:rPr>
          <w:szCs w:val="26"/>
          <w:lang w:val="hr-BA"/>
        </w:rPr>
        <w:t xml:space="preserve">113/94,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15.05.2007,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Ekonomi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al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nj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Ekonomsk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hniča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C42FDD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, </w:t>
      </w:r>
      <w:r w:rsidR="00C42FDD">
        <w:rPr>
          <w:szCs w:val="26"/>
          <w:lang w:val="hr-BA"/>
        </w:rPr>
        <w:t>II</w:t>
      </w:r>
      <w:r w:rsidRPr="004B3D95">
        <w:rPr>
          <w:szCs w:val="26"/>
          <w:lang w:val="hr-BA"/>
        </w:rPr>
        <w:t xml:space="preserve">, </w:t>
      </w:r>
      <w:r w:rsidR="00C42FDD">
        <w:rPr>
          <w:szCs w:val="26"/>
          <w:lang w:val="hr-BA"/>
        </w:rPr>
        <w:t>I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C42FDD">
        <w:rPr>
          <w:szCs w:val="26"/>
          <w:lang w:val="hr-BA"/>
        </w:rPr>
        <w:t>IV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zre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22-05-</w:t>
      </w:r>
      <w:r w:rsidR="00EA76B5">
        <w:rPr>
          <w:szCs w:val="26"/>
          <w:lang w:val="hr-BA"/>
        </w:rPr>
        <w:t>00</w:t>
      </w:r>
      <w:r w:rsidRPr="004B3D95">
        <w:rPr>
          <w:szCs w:val="26"/>
          <w:lang w:val="hr-BA"/>
        </w:rPr>
        <w:t xml:space="preserve">113/94,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16.06. 2008. </w:t>
      </w:r>
      <w:r w:rsidR="004676D7">
        <w:rPr>
          <w:szCs w:val="26"/>
          <w:lang w:val="hr-BA"/>
        </w:rPr>
        <w:t>godi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a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obraćaj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obil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m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tra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inistarst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svet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publik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rbi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nj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hniča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rumskog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obraća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C42FDD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, </w:t>
      </w:r>
      <w:r w:rsidR="00C42FDD">
        <w:rPr>
          <w:szCs w:val="26"/>
          <w:lang w:val="hr-BA"/>
        </w:rPr>
        <w:t>II</w:t>
      </w:r>
      <w:r w:rsidRPr="004B3D95">
        <w:rPr>
          <w:szCs w:val="26"/>
          <w:lang w:val="hr-BA"/>
        </w:rPr>
        <w:t xml:space="preserve">, </w:t>
      </w:r>
      <w:r w:rsidR="00C42FDD">
        <w:rPr>
          <w:szCs w:val="26"/>
          <w:lang w:val="hr-BA"/>
        </w:rPr>
        <w:t>I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C42FDD">
        <w:rPr>
          <w:szCs w:val="26"/>
          <w:lang w:val="hr-BA"/>
        </w:rPr>
        <w:t>IV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zre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22-05-113/94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16.06. 2008 </w:t>
      </w:r>
      <w:r w:rsidR="004676D7">
        <w:rPr>
          <w:szCs w:val="26"/>
          <w:lang w:val="hr-BA"/>
        </w:rPr>
        <w:t>godin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takod</w:t>
      </w:r>
      <w:r w:rsidR="004676D7">
        <w:rPr>
          <w:szCs w:val="26"/>
        </w:rPr>
        <w:t>đ</w:t>
      </w:r>
      <w:r w:rsidR="004676D7">
        <w:rPr>
          <w:szCs w:val="26"/>
          <w:lang w:val="hr-BA"/>
        </w:rPr>
        <w:t>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m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aknadn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obil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še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inistarst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svet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auk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publik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rbi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ašinstv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etala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nj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ašinsk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hniča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otornih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vozila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E0753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, </w:t>
      </w:r>
      <w:r w:rsidR="004E0753">
        <w:rPr>
          <w:szCs w:val="26"/>
          <w:lang w:val="hr-BA"/>
        </w:rPr>
        <w:t>II</w:t>
      </w:r>
      <w:r w:rsidRPr="004B3D95">
        <w:rPr>
          <w:szCs w:val="26"/>
          <w:lang w:val="hr-BA"/>
        </w:rPr>
        <w:t xml:space="preserve">, </w:t>
      </w:r>
      <w:r w:rsidR="004E0753">
        <w:rPr>
          <w:szCs w:val="26"/>
          <w:lang w:val="hr-BA"/>
        </w:rPr>
        <w:t>I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E0753">
        <w:rPr>
          <w:szCs w:val="26"/>
          <w:lang w:val="hr-BA"/>
        </w:rPr>
        <w:t>IV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zred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22-05-</w:t>
      </w:r>
      <w:r w:rsidR="00EA76B5">
        <w:rPr>
          <w:szCs w:val="26"/>
          <w:lang w:val="hr-BA"/>
        </w:rPr>
        <w:t>00</w:t>
      </w:r>
      <w:r w:rsidRPr="004B3D95">
        <w:rPr>
          <w:szCs w:val="26"/>
          <w:lang w:val="hr-BA"/>
        </w:rPr>
        <w:t xml:space="preserve">113/94,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16.06. 2008 </w:t>
      </w:r>
      <w:r w:rsidR="004676D7">
        <w:rPr>
          <w:szCs w:val="26"/>
          <w:lang w:val="hr-BA"/>
        </w:rPr>
        <w:t>godin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kstilstvo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nj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hniča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odela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deć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E0753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, </w:t>
      </w:r>
      <w:r w:rsidR="004E0753">
        <w:rPr>
          <w:szCs w:val="26"/>
          <w:lang w:val="hr-BA"/>
        </w:rPr>
        <w:t>II</w:t>
      </w:r>
      <w:r w:rsidRPr="004B3D95">
        <w:rPr>
          <w:szCs w:val="26"/>
          <w:lang w:val="hr-BA"/>
        </w:rPr>
        <w:t xml:space="preserve">, </w:t>
      </w:r>
      <w:r w:rsidR="004E0753">
        <w:rPr>
          <w:szCs w:val="26"/>
          <w:lang w:val="hr-BA"/>
        </w:rPr>
        <w:t>I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</w:rPr>
        <w:t>i</w:t>
      </w:r>
      <w:r w:rsidRPr="004B3D95">
        <w:rPr>
          <w:szCs w:val="26"/>
          <w:lang w:val="hr-BA"/>
        </w:rPr>
        <w:t xml:space="preserve"> </w:t>
      </w:r>
      <w:r w:rsidR="004E0753">
        <w:rPr>
          <w:szCs w:val="26"/>
          <w:lang w:val="hr-BA"/>
        </w:rPr>
        <w:t>IV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zre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</w:t>
      </w:r>
      <w:r w:rsidR="00EA76B5">
        <w:rPr>
          <w:szCs w:val="26"/>
          <w:lang w:val="hr-BA"/>
        </w:rPr>
        <w:t>2</w:t>
      </w:r>
      <w:r w:rsidRPr="004B3D95">
        <w:rPr>
          <w:szCs w:val="26"/>
          <w:lang w:val="hr-BA"/>
        </w:rPr>
        <w:t>2-05-</w:t>
      </w:r>
      <w:r w:rsidR="00EA76B5">
        <w:rPr>
          <w:szCs w:val="26"/>
          <w:lang w:val="hr-BA"/>
        </w:rPr>
        <w:t>00</w:t>
      </w:r>
      <w:r w:rsidRPr="004B3D95">
        <w:rPr>
          <w:szCs w:val="26"/>
          <w:lang w:val="hr-BA"/>
        </w:rPr>
        <w:t xml:space="preserve">113/94. </w:t>
      </w:r>
      <w:r w:rsidR="004676D7">
        <w:rPr>
          <w:szCs w:val="26"/>
        </w:rPr>
        <w:t>od</w:t>
      </w:r>
      <w:r w:rsidR="004E0753">
        <w:rPr>
          <w:szCs w:val="26"/>
        </w:rPr>
        <w:t xml:space="preserve"> </w:t>
      </w:r>
      <w:r w:rsidR="00EA76B5">
        <w:rPr>
          <w:szCs w:val="26"/>
          <w:lang w:val="hr-BA"/>
        </w:rPr>
        <w:t>14</w:t>
      </w:r>
      <w:r w:rsidRPr="004B3D95">
        <w:rPr>
          <w:szCs w:val="26"/>
          <w:lang w:val="hr-BA"/>
        </w:rPr>
        <w:t>.0</w:t>
      </w:r>
      <w:r w:rsidR="00EA76B5">
        <w:rPr>
          <w:szCs w:val="26"/>
          <w:lang w:val="hr-BA"/>
        </w:rPr>
        <w:t>6</w:t>
      </w:r>
      <w:r w:rsidRPr="004B3D95">
        <w:rPr>
          <w:szCs w:val="26"/>
          <w:lang w:val="hr-BA"/>
        </w:rPr>
        <w:t xml:space="preserve">.2011. </w:t>
      </w:r>
      <w:r w:rsidR="004676D7">
        <w:rPr>
          <w:szCs w:val="26"/>
        </w:rPr>
        <w:t>g</w:t>
      </w:r>
      <w:r w:rsidR="004676D7">
        <w:rPr>
          <w:szCs w:val="26"/>
          <w:lang w:val="hr-BA"/>
        </w:rPr>
        <w:t>odine</w:t>
      </w:r>
      <w:r w:rsidRPr="004B3D95">
        <w:rPr>
          <w:szCs w:val="26"/>
          <w:lang w:val="hr-BA"/>
        </w:rPr>
        <w:t xml:space="preserve">. </w:t>
      </w:r>
    </w:p>
    <w:p w14:paraId="08EDB701" w14:textId="77777777" w:rsidR="004B3D95" w:rsidRP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22924568" w14:textId="27ED79E9" w:rsidR="004B3D95" w:rsidRDefault="00E97E83" w:rsidP="004B3D95">
      <w:pPr>
        <w:spacing w:after="0"/>
        <w:jc w:val="both"/>
        <w:rPr>
          <w:szCs w:val="26"/>
        </w:rPr>
      </w:pPr>
      <w:r w:rsidRPr="004B3D95">
        <w:rPr>
          <w:szCs w:val="26"/>
          <w:lang w:val="hr-BA"/>
        </w:rPr>
        <w:tab/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školskoj</w:t>
      </w:r>
      <w:r w:rsidRPr="004B3D95">
        <w:rPr>
          <w:szCs w:val="26"/>
          <w:lang w:val="hr-BA"/>
        </w:rPr>
        <w:t xml:space="preserve"> 201</w:t>
      </w:r>
      <w:r w:rsidR="00104C77">
        <w:rPr>
          <w:szCs w:val="26"/>
          <w:lang w:val="hr-BA"/>
        </w:rPr>
        <w:t>3</w:t>
      </w:r>
      <w:r w:rsidRPr="004B3D95">
        <w:rPr>
          <w:szCs w:val="26"/>
          <w:lang w:val="hr-BA"/>
        </w:rPr>
        <w:t>/201</w:t>
      </w:r>
      <w:r w:rsidR="00104C77">
        <w:rPr>
          <w:szCs w:val="26"/>
          <w:lang w:val="hr-BA"/>
        </w:rPr>
        <w:t>4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godin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hničk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ško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obi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tra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inistarst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svet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auk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pu</w:t>
      </w:r>
      <w:r w:rsidR="004676D7">
        <w:rPr>
          <w:szCs w:val="26"/>
        </w:rPr>
        <w:t>nj</w:t>
      </w:r>
      <w:r w:rsidR="004676D7">
        <w:rPr>
          <w:szCs w:val="26"/>
          <w:lang w:val="hr-BA"/>
        </w:rPr>
        <w:t>enost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l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obraćaj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razovn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fil</w:t>
      </w:r>
      <w:r w:rsidRPr="004B3D95">
        <w:rPr>
          <w:szCs w:val="26"/>
          <w:lang w:val="hr-BA"/>
        </w:rPr>
        <w:t xml:space="preserve"> </w:t>
      </w:r>
      <w:r w:rsidR="00EA76B5">
        <w:rPr>
          <w:szCs w:val="26"/>
          <w:lang w:val="hr-BA"/>
        </w:rPr>
        <w:t>V</w:t>
      </w:r>
      <w:r w:rsidR="004676D7">
        <w:rPr>
          <w:szCs w:val="26"/>
          <w:lang w:val="hr-BA"/>
        </w:rPr>
        <w:t>ozač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otornih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vozila</w:t>
      </w:r>
      <w:r w:rsidRPr="004B3D95">
        <w:rPr>
          <w:szCs w:val="26"/>
          <w:lang w:val="hr-BA"/>
        </w:rPr>
        <w:t xml:space="preserve">- </w:t>
      </w:r>
      <w:r w:rsidR="004676D7">
        <w:rPr>
          <w:szCs w:val="26"/>
          <w:lang w:val="hr-BA"/>
        </w:rPr>
        <w:t>instruktor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reše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22-05-113/94,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2</w:t>
      </w:r>
      <w:r w:rsidR="00EA76B5">
        <w:rPr>
          <w:szCs w:val="26"/>
          <w:lang w:val="hr-BA"/>
        </w:rPr>
        <w:t>8</w:t>
      </w:r>
      <w:r w:rsidRPr="004B3D95">
        <w:rPr>
          <w:szCs w:val="26"/>
          <w:lang w:val="hr-BA"/>
        </w:rPr>
        <w:t>.0</w:t>
      </w:r>
      <w:r w:rsidR="00EA76B5">
        <w:rPr>
          <w:szCs w:val="26"/>
          <w:lang w:val="hr-BA"/>
        </w:rPr>
        <w:t>3</w:t>
      </w:r>
      <w:r w:rsidRPr="004B3D95">
        <w:rPr>
          <w:szCs w:val="26"/>
          <w:lang w:val="hr-BA"/>
        </w:rPr>
        <w:t xml:space="preserve">. 2012. </w:t>
      </w:r>
      <w:r w:rsidR="004676D7">
        <w:rPr>
          <w:szCs w:val="26"/>
          <w:lang w:val="hr-BA"/>
        </w:rPr>
        <w:t>godin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zati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ručj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elektrotehnik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razovn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fil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Elektromehaniča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rmičk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shlad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redja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E0753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, </w:t>
      </w:r>
      <w:r w:rsidR="004E0753">
        <w:rPr>
          <w:szCs w:val="26"/>
          <w:lang w:val="hr-BA"/>
        </w:rPr>
        <w:t>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E0753">
        <w:rPr>
          <w:szCs w:val="26"/>
          <w:lang w:val="hr-BA"/>
        </w:rPr>
        <w:t>II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zred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roj</w:t>
      </w:r>
      <w:r w:rsidRPr="004B3D95">
        <w:rPr>
          <w:szCs w:val="26"/>
          <w:lang w:val="hr-BA"/>
        </w:rPr>
        <w:t xml:space="preserve"> 022-05-113/94,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17.08.2012 </w:t>
      </w:r>
      <w:r w:rsidR="004676D7">
        <w:rPr>
          <w:szCs w:val="26"/>
          <w:lang w:val="hr-BA"/>
        </w:rPr>
        <w:t>godine</w:t>
      </w:r>
      <w:r w:rsidR="004E0753">
        <w:rPr>
          <w:szCs w:val="26"/>
        </w:rPr>
        <w:t>.</w:t>
      </w:r>
    </w:p>
    <w:p w14:paraId="607D686B" w14:textId="77777777" w:rsidR="00F70FFD" w:rsidRPr="004E0753" w:rsidRDefault="00F70FFD" w:rsidP="004B3D95">
      <w:pPr>
        <w:spacing w:after="0"/>
        <w:jc w:val="both"/>
        <w:rPr>
          <w:szCs w:val="26"/>
        </w:rPr>
      </w:pPr>
    </w:p>
    <w:p w14:paraId="7913C209" w14:textId="79A7D0B9" w:rsidR="00112313" w:rsidRDefault="004676D7" w:rsidP="00EB70CB">
      <w:pPr>
        <w:spacing w:after="0"/>
        <w:ind w:firstLine="709"/>
        <w:jc w:val="both"/>
        <w:rPr>
          <w:szCs w:val="26"/>
        </w:rPr>
      </w:pPr>
      <w:r>
        <w:rPr>
          <w:szCs w:val="26"/>
        </w:rPr>
        <w:t>U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školskoj</w:t>
      </w:r>
      <w:r w:rsidR="00E97E83" w:rsidRPr="004B3D95">
        <w:rPr>
          <w:szCs w:val="26"/>
        </w:rPr>
        <w:t xml:space="preserve"> 2017/2018 </w:t>
      </w:r>
      <w:r>
        <w:rPr>
          <w:szCs w:val="26"/>
        </w:rPr>
        <w:t>godini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upisano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j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odeljenj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tapetar</w:t>
      </w:r>
      <w:r w:rsidR="00E97E83" w:rsidRPr="004B3D95">
        <w:rPr>
          <w:szCs w:val="26"/>
        </w:rPr>
        <w:t xml:space="preserve"> –</w:t>
      </w:r>
      <w:r>
        <w:rPr>
          <w:szCs w:val="26"/>
        </w:rPr>
        <w:t>dekorater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n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trećem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stepenu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koj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nastavu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izvodi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po</w:t>
      </w:r>
      <w:r w:rsidR="004E0753">
        <w:rPr>
          <w:szCs w:val="26"/>
        </w:rPr>
        <w:t xml:space="preserve"> </w:t>
      </w:r>
      <w:r>
        <w:rPr>
          <w:szCs w:val="26"/>
        </w:rPr>
        <w:t>dualnom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sistemu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obrazovanja</w:t>
      </w:r>
      <w:r w:rsidR="005F53CA" w:rsidRPr="004B3D95">
        <w:rPr>
          <w:szCs w:val="26"/>
        </w:rPr>
        <w:t>.</w:t>
      </w:r>
      <w:r w:rsidR="005F53CA">
        <w:rPr>
          <w:szCs w:val="26"/>
        </w:rPr>
        <w:t xml:space="preserve"> </w:t>
      </w:r>
      <w:r>
        <w:rPr>
          <w:szCs w:val="26"/>
        </w:rPr>
        <w:t>Z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ovaj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obrazovni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profil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škol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nij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dobil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rešenj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o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akreditaciji</w:t>
      </w:r>
      <w:r w:rsidR="00E97E83" w:rsidRPr="004B3D95">
        <w:rPr>
          <w:szCs w:val="26"/>
        </w:rPr>
        <w:t xml:space="preserve"> , </w:t>
      </w:r>
      <w:r>
        <w:rPr>
          <w:szCs w:val="26"/>
        </w:rPr>
        <w:t>jer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s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priprem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potrebn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dokumentacij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z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akreditaciju</w:t>
      </w:r>
      <w:r w:rsidR="00E97E83" w:rsidRPr="004B3D95">
        <w:rPr>
          <w:szCs w:val="26"/>
        </w:rPr>
        <w:t>.</w:t>
      </w:r>
      <w:r w:rsidR="004E0753">
        <w:rPr>
          <w:szCs w:val="26"/>
        </w:rPr>
        <w:t xml:space="preserve"> </w:t>
      </w:r>
      <w:r>
        <w:rPr>
          <w:szCs w:val="26"/>
        </w:rPr>
        <w:t>U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školskoj</w:t>
      </w:r>
      <w:r w:rsidR="00E97E83" w:rsidRPr="004B3D95">
        <w:rPr>
          <w:szCs w:val="26"/>
        </w:rPr>
        <w:t xml:space="preserve"> 2018/2019 </w:t>
      </w:r>
      <w:r w:rsidR="00104C77">
        <w:rPr>
          <w:szCs w:val="26"/>
        </w:rPr>
        <w:t>u</w:t>
      </w:r>
      <w:r>
        <w:rPr>
          <w:szCs w:val="26"/>
        </w:rPr>
        <w:t>pisano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j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novo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odeljenj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Modni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krojač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za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koje</w:t>
      </w:r>
      <w:r w:rsidR="00E97E83" w:rsidRPr="004B3D95">
        <w:rPr>
          <w:szCs w:val="26"/>
        </w:rPr>
        <w:t xml:space="preserve"> </w:t>
      </w:r>
      <w:r>
        <w:rPr>
          <w:szCs w:val="26"/>
        </w:rPr>
        <w:t>je</w:t>
      </w:r>
      <w:r w:rsidR="00E97E83" w:rsidRPr="004B3D95">
        <w:rPr>
          <w:szCs w:val="26"/>
        </w:rPr>
        <w:t xml:space="preserve"> </w:t>
      </w:r>
      <w:r w:rsidR="00112313">
        <w:rPr>
          <w:szCs w:val="26"/>
        </w:rPr>
        <w:t>izvršena akreditacija 29.09.2020.god.Takođe u novoj školskoj 2022/2023. god. U školskoj 2020/2021.god u škola je uveden novi obrazovni profil Tehničar za kompjutersko upravljanje (CNC) mašina, koji je akreditovan</w:t>
      </w:r>
      <w:r w:rsidR="00566D07">
        <w:rPr>
          <w:szCs w:val="26"/>
        </w:rPr>
        <w:t xml:space="preserve"> </w:t>
      </w:r>
      <w:r w:rsidR="00112313">
        <w:rPr>
          <w:szCs w:val="26"/>
        </w:rPr>
        <w:t>28.09.2020.god.U školskoj 2022/2023.god. u školi je uveden obrazovni profil Električar za koji je izvršena verifikacija 23.06.2022.god.</w:t>
      </w:r>
      <w:r w:rsidR="004E0753">
        <w:rPr>
          <w:szCs w:val="26"/>
        </w:rPr>
        <w:t xml:space="preserve"> </w:t>
      </w:r>
      <w:r w:rsidR="00112313">
        <w:rPr>
          <w:szCs w:val="26"/>
        </w:rPr>
        <w:t xml:space="preserve">Zbog promene plana </w:t>
      </w:r>
      <w:r w:rsidR="00FF60AD">
        <w:rPr>
          <w:szCs w:val="26"/>
        </w:rPr>
        <w:t>i</w:t>
      </w:r>
      <w:r w:rsidR="00112313">
        <w:rPr>
          <w:szCs w:val="26"/>
        </w:rPr>
        <w:t xml:space="preserve"> programa izvršene su obnove akreditacije </w:t>
      </w:r>
      <w:r w:rsidR="00FF60AD">
        <w:rPr>
          <w:szCs w:val="26"/>
        </w:rPr>
        <w:t>za sledeće obrazovne profile: Ekonomski tehničar 23.06.2022.god.,Tehničar drumskog saobraćaja 27.08.2021.god., Instruktor vožnje -specijalista 27.08.2021.god.</w:t>
      </w:r>
      <w:r w:rsidR="00CE2C3F">
        <w:rPr>
          <w:szCs w:val="26"/>
        </w:rPr>
        <w:t>U toku školske 2023/2024 škola je verifikovala I obrzovni profil Mehaničar motornih vozila.</w:t>
      </w:r>
    </w:p>
    <w:p w14:paraId="2E4BF1EE" w14:textId="77777777" w:rsidR="00EB70CB" w:rsidRDefault="00EB70CB" w:rsidP="00EB70CB">
      <w:pPr>
        <w:spacing w:after="0"/>
        <w:ind w:firstLine="709"/>
        <w:jc w:val="both"/>
        <w:rPr>
          <w:szCs w:val="26"/>
        </w:rPr>
      </w:pPr>
    </w:p>
    <w:p w14:paraId="461BAF35" w14:textId="6B9F94AE" w:rsidR="00E97E83" w:rsidRDefault="004676D7" w:rsidP="00F70FFD">
      <w:pPr>
        <w:spacing w:after="0"/>
        <w:ind w:firstLine="709"/>
        <w:jc w:val="both"/>
        <w:rPr>
          <w:szCs w:val="26"/>
          <w:lang w:val="hr-BA"/>
        </w:rPr>
      </w:pPr>
      <w:r>
        <w:rPr>
          <w:szCs w:val="26"/>
          <w:lang w:val="hr-BA"/>
        </w:rPr>
        <w:t>Razvojem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e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njenih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bavez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zadataka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razvija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kadrovsk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otencijal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oboljšav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meterijaln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premljenost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e</w:t>
      </w:r>
      <w:r w:rsidR="00E97E83" w:rsidRPr="004B3D95">
        <w:rPr>
          <w:szCs w:val="26"/>
          <w:lang w:val="hr-BA"/>
        </w:rPr>
        <w:t xml:space="preserve">. </w:t>
      </w:r>
      <w:r>
        <w:rPr>
          <w:szCs w:val="26"/>
          <w:lang w:val="hr-BA"/>
        </w:rPr>
        <w:t>Tehničk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danas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predstavlj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modern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vaspitno</w:t>
      </w:r>
      <w:r w:rsidR="00E97E83" w:rsidRPr="004B3D95">
        <w:rPr>
          <w:szCs w:val="26"/>
          <w:lang w:val="hr-BA"/>
        </w:rPr>
        <w:t>-</w:t>
      </w:r>
      <w:r>
        <w:rPr>
          <w:szCs w:val="26"/>
          <w:lang w:val="hr-BA"/>
        </w:rPr>
        <w:t>obrazovn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stanov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kojoj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ć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brazovat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čenic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rasporedjen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</w:t>
      </w:r>
      <w:r w:rsidR="004E0753">
        <w:rPr>
          <w:szCs w:val="26"/>
          <w:lang w:val="hr-BA"/>
        </w:rPr>
        <w:t xml:space="preserve"> </w:t>
      </w:r>
      <w:r w:rsidR="00104C77">
        <w:rPr>
          <w:szCs w:val="26"/>
          <w:lang w:val="hr-BA"/>
        </w:rPr>
        <w:t>24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deljenj</w:t>
      </w:r>
      <w:r>
        <w:rPr>
          <w:szCs w:val="26"/>
        </w:rPr>
        <w:t>e</w:t>
      </w:r>
      <w:r w:rsidR="00E97E83" w:rsidRPr="004B3D95">
        <w:rPr>
          <w:szCs w:val="26"/>
          <w:lang w:val="hr-BA"/>
        </w:rPr>
        <w:t xml:space="preserve">. </w:t>
      </w:r>
      <w:r>
        <w:rPr>
          <w:szCs w:val="26"/>
          <w:lang w:val="hr-BA"/>
        </w:rPr>
        <w:t>Kad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govorim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adašnjem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trenutk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škole</w:t>
      </w:r>
      <w:r w:rsidR="00FF60AD">
        <w:rPr>
          <w:szCs w:val="26"/>
          <w:lang w:val="hr-BA"/>
        </w:rPr>
        <w:t>,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njenih</w:t>
      </w:r>
      <w:r w:rsidR="004E0753">
        <w:rPr>
          <w:szCs w:val="26"/>
          <w:lang w:val="hr-BA"/>
        </w:rPr>
        <w:t xml:space="preserve"> </w:t>
      </w:r>
      <w:r w:rsidR="00104C77">
        <w:rPr>
          <w:szCs w:val="26"/>
          <w:lang w:val="hr-BA"/>
        </w:rPr>
        <w:t>471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čenika</w:t>
      </w:r>
      <w:r w:rsidR="00E97E83" w:rsidRPr="004B3D95">
        <w:rPr>
          <w:szCs w:val="26"/>
          <w:lang w:val="hr-BA"/>
        </w:rPr>
        <w:t xml:space="preserve">, </w:t>
      </w:r>
      <w:r w:rsidR="00FF60AD">
        <w:rPr>
          <w:szCs w:val="26"/>
          <w:lang w:val="hr-BA"/>
        </w:rPr>
        <w:t>njenih</w:t>
      </w:r>
      <w:r w:rsidR="00E97E83" w:rsidRPr="004B3D95">
        <w:rPr>
          <w:szCs w:val="26"/>
          <w:lang w:val="hr-BA"/>
        </w:rPr>
        <w:t xml:space="preserve"> </w:t>
      </w:r>
      <w:r w:rsidR="00104C77">
        <w:rPr>
          <w:szCs w:val="26"/>
          <w:lang w:val="hr-BA"/>
        </w:rPr>
        <w:t>88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članov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nastavničkog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već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tručnih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aktiva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viš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kompletn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premeljenih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kabinet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radionica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bibliotek</w:t>
      </w:r>
      <w:r w:rsidR="00FF60AD">
        <w:rPr>
          <w:szCs w:val="26"/>
          <w:lang w:val="hr-BA"/>
        </w:rPr>
        <w:t>e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razglasnom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tanicom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fiskulturnom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alom</w:t>
      </w:r>
      <w:r w:rsidR="00E97E83" w:rsidRPr="004B3D95">
        <w:rPr>
          <w:szCs w:val="26"/>
          <w:lang w:val="hr-BA"/>
        </w:rPr>
        <w:t xml:space="preserve">, </w:t>
      </w:r>
      <w:r>
        <w:rPr>
          <w:szCs w:val="26"/>
          <w:lang w:val="hr-BA"/>
        </w:rPr>
        <w:t>ond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mislimo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d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vom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kolektivu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ispunjen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sv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uslovi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za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obrazovanje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budućih</w:t>
      </w:r>
      <w:r w:rsidR="00E97E83" w:rsidRPr="004B3D95">
        <w:rPr>
          <w:szCs w:val="26"/>
          <w:lang w:val="hr-BA"/>
        </w:rPr>
        <w:t xml:space="preserve"> </w:t>
      </w:r>
      <w:r>
        <w:rPr>
          <w:szCs w:val="26"/>
          <w:lang w:val="hr-BA"/>
        </w:rPr>
        <w:t>generacija</w:t>
      </w:r>
      <w:r w:rsidR="00E97E83" w:rsidRPr="004B3D95">
        <w:rPr>
          <w:szCs w:val="26"/>
          <w:lang w:val="hr-BA"/>
        </w:rPr>
        <w:t xml:space="preserve">. </w:t>
      </w:r>
    </w:p>
    <w:p w14:paraId="2F1D5208" w14:textId="77777777" w:rsidR="004B3D95" w:rsidRP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12E0C537" w14:textId="77777777" w:rsidR="00E97E83" w:rsidRDefault="00E97E83" w:rsidP="004B3D95">
      <w:pPr>
        <w:spacing w:after="0"/>
        <w:jc w:val="both"/>
        <w:rPr>
          <w:szCs w:val="26"/>
          <w:lang w:val="hr-BA"/>
        </w:rPr>
      </w:pPr>
      <w:r w:rsidRPr="004B3D95">
        <w:rPr>
          <w:szCs w:val="26"/>
          <w:lang w:val="hr-BA"/>
        </w:rPr>
        <w:tab/>
        <w:t xml:space="preserve"> </w:t>
      </w:r>
      <w:r w:rsidR="004676D7">
        <w:rPr>
          <w:szCs w:val="26"/>
          <w:lang w:val="hr-BA"/>
        </w:rPr>
        <w:t>Moderan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stor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olid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prem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ojo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apolaž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ško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zazov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al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ave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ve</w:t>
      </w:r>
      <w:r w:rsidRPr="004B3D95">
        <w:rPr>
          <w:szCs w:val="26"/>
          <w:lang w:val="hr-BA"/>
        </w:rPr>
        <w:t xml:space="preserve">  </w:t>
      </w:r>
      <w:r w:rsidR="004676D7">
        <w:rPr>
          <w:szCs w:val="26"/>
          <w:lang w:val="hr-BA"/>
        </w:rPr>
        <w:t>nastavnik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učenik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oditelj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lož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aksimu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eb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ak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vaspitn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brazovn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ces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io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držajnij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bogatij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ostignuća</w:t>
      </w:r>
      <w:r w:rsidR="004E0753">
        <w:rPr>
          <w:szCs w:val="26"/>
        </w:rPr>
        <w:t xml:space="preserve"> </w:t>
      </w:r>
      <w:r w:rsidR="004676D7">
        <w:rPr>
          <w:szCs w:val="26"/>
          <w:lang w:val="hr-BA"/>
        </w:rPr>
        <w:t>ko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raž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vremen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edagošk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auk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zitiv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astav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akse</w:t>
      </w:r>
      <w:r w:rsidRPr="004B3D95">
        <w:rPr>
          <w:szCs w:val="26"/>
          <w:lang w:val="hr-BA"/>
        </w:rPr>
        <w:t xml:space="preserve">. </w:t>
      </w:r>
    </w:p>
    <w:p w14:paraId="53FA8D52" w14:textId="77777777" w:rsidR="004B3D95" w:rsidRP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4E0C616C" w14:textId="1C61302F" w:rsidR="00E97E83" w:rsidRDefault="00E97E83" w:rsidP="004B3D95">
      <w:pPr>
        <w:spacing w:after="0"/>
        <w:jc w:val="both"/>
        <w:rPr>
          <w:szCs w:val="26"/>
          <w:lang w:val="hr-BA"/>
        </w:rPr>
      </w:pPr>
      <w:r w:rsidRPr="004B3D95">
        <w:rPr>
          <w:szCs w:val="26"/>
          <w:lang w:val="hr-BA"/>
        </w:rPr>
        <w:tab/>
      </w:r>
      <w:r w:rsidR="004676D7">
        <w:rPr>
          <w:szCs w:val="26"/>
          <w:lang w:val="hr-BA"/>
        </w:rPr>
        <w:t>Dalje</w:t>
      </w:r>
      <w:r w:rsidRPr="004B3D95">
        <w:rPr>
          <w:szCs w:val="26"/>
          <w:lang w:val="hr-BA"/>
        </w:rPr>
        <w:t xml:space="preserve"> </w:t>
      </w:r>
      <w:r w:rsidR="00D91618">
        <w:rPr>
          <w:szCs w:val="26"/>
          <w:lang w:val="hr-BA"/>
        </w:rPr>
        <w:t xml:space="preserve">razvoj </w:t>
      </w:r>
      <w:r w:rsidR="004676D7">
        <w:rPr>
          <w:szCs w:val="26"/>
          <w:lang w:val="hr-BA"/>
        </w:rPr>
        <w:t>sarad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oditeljima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radni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ruštveni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rganizacijama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SO</w:t>
      </w:r>
      <w:r w:rsidRPr="004B3D95">
        <w:rPr>
          <w:szCs w:val="26"/>
          <w:lang w:val="hr-BA"/>
        </w:rPr>
        <w:t>-</w:t>
      </w:r>
      <w:r w:rsidR="004676D7">
        <w:rPr>
          <w:szCs w:val="26"/>
          <w:lang w:val="hr-BA"/>
        </w:rPr>
        <w:t>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razvojno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skustv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rugi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školam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republic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emlji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razvijanje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vestra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radn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inistarsvo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oprineć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Tehničk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ško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obi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tatus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dn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d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glednih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vaspitno</w:t>
      </w:r>
      <w:r w:rsidRPr="004B3D95">
        <w:rPr>
          <w:szCs w:val="26"/>
          <w:lang w:val="hr-BA"/>
        </w:rPr>
        <w:t xml:space="preserve">- </w:t>
      </w:r>
      <w:r w:rsidR="004676D7">
        <w:rPr>
          <w:szCs w:val="26"/>
          <w:lang w:val="hr-BA"/>
        </w:rPr>
        <w:t>obrazovnih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stanov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ko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otvori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vrat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ovi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rocesim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edagogiji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tehnilogij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nastave</w:t>
      </w:r>
      <w:r w:rsidRPr="004B3D95">
        <w:rPr>
          <w:szCs w:val="26"/>
          <w:lang w:val="hr-BA"/>
        </w:rPr>
        <w:t xml:space="preserve">, </w:t>
      </w:r>
      <w:r w:rsidR="004676D7">
        <w:rPr>
          <w:szCs w:val="26"/>
          <w:lang w:val="hr-BA"/>
        </w:rPr>
        <w:t>koj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je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dala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nažan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podsticaj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stvaralačko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žar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enturijazmu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mladih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i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zdravim</w:t>
      </w:r>
      <w:r w:rsidRPr="004B3D95">
        <w:rPr>
          <w:szCs w:val="26"/>
          <w:lang w:val="hr-BA"/>
        </w:rPr>
        <w:t xml:space="preserve"> </w:t>
      </w:r>
      <w:r w:rsidR="004676D7">
        <w:rPr>
          <w:szCs w:val="26"/>
          <w:lang w:val="hr-BA"/>
        </w:rPr>
        <w:t>ambicijama</w:t>
      </w:r>
      <w:r w:rsidRPr="004B3D95">
        <w:rPr>
          <w:szCs w:val="26"/>
          <w:lang w:val="hr-BA"/>
        </w:rPr>
        <w:t>.</w:t>
      </w:r>
    </w:p>
    <w:p w14:paraId="4C0255E2" w14:textId="77777777" w:rsid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10A59D4A" w14:textId="77777777" w:rsidR="004B3D95" w:rsidRPr="004B3D95" w:rsidRDefault="004B3D95" w:rsidP="004B3D95">
      <w:pPr>
        <w:spacing w:after="0"/>
        <w:jc w:val="both"/>
        <w:rPr>
          <w:szCs w:val="26"/>
          <w:lang w:val="hr-BA"/>
        </w:rPr>
      </w:pPr>
    </w:p>
    <w:p w14:paraId="3C8FDFB9" w14:textId="77777777" w:rsidR="00E97E83" w:rsidRDefault="00E97E83" w:rsidP="00921436">
      <w:pPr>
        <w:pStyle w:val="Heading1"/>
        <w:rPr>
          <w:rStyle w:val="fontstyle01"/>
          <w:rFonts w:ascii="Times New Roman" w:hAnsi="Times New Roman" w:cs="Times New Roman"/>
          <w:b/>
          <w:bCs w:val="0"/>
          <w:color w:val="auto"/>
        </w:rPr>
      </w:pPr>
    </w:p>
    <w:p w14:paraId="76868CC0" w14:textId="77777777" w:rsidR="004676D7" w:rsidRDefault="004676D7" w:rsidP="004676D7"/>
    <w:p w14:paraId="22D2AC12" w14:textId="77777777" w:rsidR="004676D7" w:rsidRDefault="004676D7" w:rsidP="004676D7"/>
    <w:p w14:paraId="071FEE02" w14:textId="77777777" w:rsidR="004676D7" w:rsidRDefault="004676D7" w:rsidP="004676D7"/>
    <w:p w14:paraId="586362AC" w14:textId="77777777" w:rsidR="00B10539" w:rsidRDefault="00655F66" w:rsidP="00655F66">
      <w:pPr>
        <w:pStyle w:val="Heading1"/>
        <w:jc w:val="left"/>
        <w:rPr>
          <w:rStyle w:val="fontstyle01"/>
          <w:rFonts w:ascii="Times New Roman" w:hAnsi="Times New Roman"/>
          <w:b/>
          <w:bCs w:val="0"/>
          <w:color w:val="auto"/>
        </w:rPr>
      </w:pPr>
      <w:r>
        <w:rPr>
          <w:rStyle w:val="fontstyle01"/>
          <w:rFonts w:ascii="Times New Roman" w:hAnsi="Times New Roman"/>
          <w:b/>
          <w:bCs w:val="0"/>
          <w:color w:val="auto"/>
        </w:rPr>
        <w:lastRenderedPageBreak/>
        <w:t xml:space="preserve">                                               </w:t>
      </w:r>
      <w:bookmarkStart w:id="2" w:name="_Toc208488899"/>
      <w:r w:rsidR="6AA1F3DF" w:rsidRPr="00C80A18">
        <w:rPr>
          <w:rStyle w:val="fontstyle01"/>
          <w:rFonts w:ascii="Times New Roman" w:hAnsi="Times New Roman"/>
          <w:b/>
          <w:bCs w:val="0"/>
          <w:color w:val="auto"/>
        </w:rPr>
        <w:t>2</w:t>
      </w:r>
      <w:r>
        <w:rPr>
          <w:rStyle w:val="fontstyle01"/>
          <w:rFonts w:ascii="Times New Roman" w:hAnsi="Times New Roman"/>
          <w:b/>
          <w:bCs w:val="0"/>
          <w:color w:val="auto"/>
        </w:rPr>
        <w:t>.</w:t>
      </w:r>
      <w:r w:rsidR="009A6738" w:rsidRPr="00C80A18">
        <w:rPr>
          <w:rStyle w:val="fontstyle01"/>
          <w:rFonts w:ascii="Times New Roman" w:hAnsi="Times New Roman"/>
          <w:b/>
          <w:bCs w:val="0"/>
          <w:color w:val="auto"/>
        </w:rPr>
        <w:t xml:space="preserve"> </w:t>
      </w:r>
      <w:r w:rsidR="6AA1F3DF" w:rsidRPr="00C80A18">
        <w:rPr>
          <w:rStyle w:val="fontstyle01"/>
          <w:rFonts w:ascii="Times New Roman" w:hAnsi="Times New Roman"/>
          <w:b/>
          <w:bCs w:val="0"/>
          <w:color w:val="auto"/>
        </w:rPr>
        <w:t>UVOD</w:t>
      </w:r>
      <w:bookmarkEnd w:id="2"/>
    </w:p>
    <w:p w14:paraId="2980C76B" w14:textId="2CAC8F2E" w:rsidR="00DB5746" w:rsidRDefault="00527F85" w:rsidP="00873020">
      <w:pPr>
        <w:pStyle w:val="Heading2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>
        <w:br/>
      </w:r>
      <w:bookmarkStart w:id="3" w:name="_Toc208488900"/>
      <w:r w:rsidR="041E9DF9" w:rsidRPr="041E9DF9">
        <w:rPr>
          <w:rStyle w:val="fontstyle01"/>
          <w:rFonts w:ascii="Times New Roman" w:hAnsi="Times New Roman"/>
          <w:b/>
          <w:color w:val="auto"/>
          <w:sz w:val="28"/>
          <w:szCs w:val="28"/>
        </w:rPr>
        <w:t>2.1</w:t>
      </w:r>
      <w:r w:rsidR="00655F66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  <w:r w:rsidR="00D30CE7">
        <w:rPr>
          <w:rStyle w:val="fontstyle01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41E9DF9" w:rsidRPr="041E9DF9">
        <w:rPr>
          <w:rStyle w:val="fontstyle01"/>
          <w:rFonts w:ascii="Times New Roman" w:hAnsi="Times New Roman"/>
          <w:b/>
          <w:color w:val="auto"/>
          <w:sz w:val="28"/>
          <w:szCs w:val="28"/>
        </w:rPr>
        <w:t>POLAZNE OSNOVE GODI</w:t>
      </w:r>
      <w:r w:rsidR="004A2C57">
        <w:rPr>
          <w:rStyle w:val="fontstyle01"/>
          <w:rFonts w:ascii="Times New Roman" w:hAnsi="Times New Roman"/>
          <w:b/>
          <w:color w:val="auto"/>
          <w:sz w:val="28"/>
          <w:szCs w:val="28"/>
        </w:rPr>
        <w:t xml:space="preserve">ŠNJEG PLANA RADA ZA </w:t>
      </w:r>
      <w:r w:rsidR="00E6209E">
        <w:rPr>
          <w:rStyle w:val="fontstyle01"/>
          <w:rFonts w:ascii="Times New Roman" w:hAnsi="Times New Roman"/>
          <w:b/>
          <w:color w:val="auto"/>
          <w:sz w:val="28"/>
          <w:szCs w:val="28"/>
        </w:rPr>
        <w:t>ŠKOLSKU</w:t>
      </w:r>
      <w:r w:rsidR="00DB5746">
        <w:rPr>
          <w:rStyle w:val="fontstyle01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6209E">
        <w:rPr>
          <w:rStyle w:val="fontstyle01"/>
          <w:rFonts w:ascii="Times New Roman" w:hAnsi="Times New Roman"/>
          <w:b/>
          <w:color w:val="auto"/>
          <w:sz w:val="28"/>
          <w:szCs w:val="28"/>
        </w:rPr>
        <w:t>202</w:t>
      </w:r>
      <w:r w:rsidR="00246380">
        <w:rPr>
          <w:rStyle w:val="fontstyle01"/>
          <w:rFonts w:ascii="Times New Roman" w:hAnsi="Times New Roman"/>
          <w:b/>
          <w:color w:val="auto"/>
          <w:sz w:val="28"/>
          <w:szCs w:val="28"/>
          <w:lang w:val="sr-Cyrl-RS"/>
        </w:rPr>
        <w:t>5</w:t>
      </w:r>
      <w:r w:rsidR="00E6209E">
        <w:rPr>
          <w:rStyle w:val="fontstyle01"/>
          <w:rFonts w:ascii="Times New Roman" w:hAnsi="Times New Roman"/>
          <w:b/>
          <w:color w:val="auto"/>
          <w:sz w:val="28"/>
          <w:szCs w:val="28"/>
        </w:rPr>
        <w:t>/202</w:t>
      </w:r>
      <w:r w:rsidR="00246380">
        <w:rPr>
          <w:rStyle w:val="fontstyle01"/>
          <w:rFonts w:ascii="Times New Roman" w:hAnsi="Times New Roman"/>
          <w:b/>
          <w:color w:val="auto"/>
          <w:sz w:val="28"/>
          <w:szCs w:val="28"/>
          <w:lang w:val="sr-Cyrl-RS"/>
        </w:rPr>
        <w:t>6</w:t>
      </w:r>
      <w:r w:rsidR="041E9DF9" w:rsidRPr="041E9DF9">
        <w:rPr>
          <w:rStyle w:val="fontstyle01"/>
          <w:rFonts w:ascii="Times New Roman" w:hAnsi="Times New Roman"/>
          <w:b/>
          <w:color w:val="auto"/>
          <w:sz w:val="28"/>
          <w:szCs w:val="28"/>
        </w:rPr>
        <w:t>.GOD.</w:t>
      </w:r>
      <w:bookmarkEnd w:id="3"/>
    </w:p>
    <w:p w14:paraId="30C35DA1" w14:textId="73AC0676" w:rsidR="0018592A" w:rsidRPr="00F055CA" w:rsidRDefault="00527F85" w:rsidP="00873020">
      <w:pPr>
        <w:jc w:val="both"/>
        <w:rPr>
          <w:b/>
          <w:bCs/>
        </w:rPr>
      </w:pPr>
      <w:r w:rsidRPr="00803336">
        <w:br/>
      </w:r>
      <w:r w:rsidR="004676D7" w:rsidRPr="00F055CA">
        <w:rPr>
          <w:b/>
          <w:bCs/>
        </w:rPr>
        <w:t>Osnovni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stavovi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i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smernice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rogramiranj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obrazovno</w:t>
      </w:r>
      <w:r w:rsidRPr="00F055CA">
        <w:rPr>
          <w:b/>
          <w:bCs/>
        </w:rPr>
        <w:t>-</w:t>
      </w:r>
      <w:r w:rsidR="004676D7" w:rsidRPr="00F055CA">
        <w:rPr>
          <w:b/>
          <w:bCs/>
        </w:rPr>
        <w:t>vaspitnog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rada</w:t>
      </w:r>
      <w:r w:rsidR="005F53CA"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zasnuju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se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n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Zakonu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o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srednjoj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školi</w:t>
      </w:r>
      <w:r w:rsidRPr="00F055CA">
        <w:rPr>
          <w:b/>
          <w:bCs/>
        </w:rPr>
        <w:t xml:space="preserve"> ( </w:t>
      </w:r>
      <w:r w:rsidR="004676D7" w:rsidRPr="00F055CA">
        <w:rPr>
          <w:b/>
          <w:bCs/>
        </w:rPr>
        <w:t>Sl</w:t>
      </w:r>
      <w:r w:rsidRPr="00F055CA">
        <w:rPr>
          <w:b/>
          <w:bCs/>
        </w:rPr>
        <w:t xml:space="preserve">. </w:t>
      </w:r>
      <w:r w:rsidR="004676D7" w:rsidRPr="00F055CA">
        <w:rPr>
          <w:b/>
          <w:bCs/>
        </w:rPr>
        <w:t>Glasnik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RS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br</w:t>
      </w:r>
      <w:r w:rsidRPr="00F055CA">
        <w:rPr>
          <w:b/>
          <w:bCs/>
        </w:rPr>
        <w:t xml:space="preserve">. 72/09 ), </w:t>
      </w:r>
      <w:r w:rsidR="004676D7" w:rsidRPr="00F055CA">
        <w:rPr>
          <w:b/>
          <w:bCs/>
        </w:rPr>
        <w:t>Zakonu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o</w:t>
      </w:r>
      <w:r w:rsidR="005F53CA"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osnovam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sistem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obrazovanja</w:t>
      </w:r>
      <w:r w:rsidRPr="00F055CA">
        <w:rPr>
          <w:b/>
          <w:bCs/>
        </w:rPr>
        <w:t xml:space="preserve"> ( </w:t>
      </w:r>
      <w:r w:rsidR="004676D7" w:rsidRPr="00F055CA">
        <w:rPr>
          <w:b/>
          <w:bCs/>
        </w:rPr>
        <w:t>Sl</w:t>
      </w:r>
      <w:r w:rsidRPr="00F055CA">
        <w:rPr>
          <w:b/>
          <w:bCs/>
        </w:rPr>
        <w:t xml:space="preserve">. </w:t>
      </w:r>
      <w:r w:rsidR="004676D7" w:rsidRPr="00F055CA">
        <w:rPr>
          <w:b/>
          <w:bCs/>
        </w:rPr>
        <w:t>Glasnik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RS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br</w:t>
      </w:r>
      <w:r w:rsidRPr="00F055CA">
        <w:rPr>
          <w:b/>
          <w:bCs/>
        </w:rPr>
        <w:t>. 72/09</w:t>
      </w:r>
      <w:r w:rsidR="00B10539" w:rsidRPr="00F055CA">
        <w:rPr>
          <w:b/>
          <w:bCs/>
        </w:rPr>
        <w:t>)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ropisanim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lanovim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i</w:t>
      </w:r>
      <w:r w:rsidR="005F53CA"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rogramim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z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odručj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rada</w:t>
      </w:r>
      <w:r w:rsidRPr="00F055CA">
        <w:rPr>
          <w:b/>
          <w:bCs/>
        </w:rPr>
        <w:t xml:space="preserve">, </w:t>
      </w:r>
      <w:r w:rsidR="004676D7" w:rsidRPr="00F055CA">
        <w:rPr>
          <w:b/>
          <w:bCs/>
        </w:rPr>
        <w:t>odnosno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obrazovne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rofile</w:t>
      </w:r>
      <w:r w:rsidRPr="00F055CA">
        <w:rPr>
          <w:b/>
          <w:bCs/>
        </w:rPr>
        <w:t xml:space="preserve">, </w:t>
      </w:r>
      <w:r w:rsidR="004676D7" w:rsidRPr="00F055CA">
        <w:rPr>
          <w:b/>
          <w:bCs/>
        </w:rPr>
        <w:t>pedagoškim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zahtevim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i</w:t>
      </w:r>
      <w:r w:rsidR="005F53CA"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ozitivnim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iskustvim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edagoške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rakse</w:t>
      </w:r>
      <w:r w:rsidRPr="00F055CA">
        <w:rPr>
          <w:b/>
          <w:bCs/>
        </w:rPr>
        <w:t xml:space="preserve">, </w:t>
      </w:r>
      <w:r w:rsidR="004676D7" w:rsidRPr="00F055CA">
        <w:rPr>
          <w:b/>
          <w:bCs/>
        </w:rPr>
        <w:t>kao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i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ropisima</w:t>
      </w:r>
      <w:r w:rsidRPr="00F055CA">
        <w:rPr>
          <w:b/>
          <w:bCs/>
        </w:rPr>
        <w:t xml:space="preserve">, </w:t>
      </w:r>
      <w:r w:rsidR="004676D7" w:rsidRPr="00F055CA">
        <w:rPr>
          <w:b/>
          <w:bCs/>
        </w:rPr>
        <w:t>odnosno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uputstvima</w:t>
      </w:r>
      <w:r w:rsidR="005F53CA"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Ministarstva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prosvete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Republike</w:t>
      </w:r>
      <w:r w:rsidRPr="00F055CA">
        <w:rPr>
          <w:b/>
          <w:bCs/>
        </w:rPr>
        <w:t xml:space="preserve"> </w:t>
      </w:r>
      <w:r w:rsidR="004676D7" w:rsidRPr="00F055CA">
        <w:rPr>
          <w:b/>
          <w:bCs/>
        </w:rPr>
        <w:t>Srbije</w:t>
      </w:r>
      <w:r w:rsidRPr="00F055CA">
        <w:rPr>
          <w:b/>
          <w:bCs/>
        </w:rPr>
        <w:t>.</w:t>
      </w:r>
    </w:p>
    <w:p w14:paraId="51EBC38D" w14:textId="77777777" w:rsidR="0018592A" w:rsidRPr="000F1012" w:rsidRDefault="0018592A" w:rsidP="00B10539">
      <w:pPr>
        <w:spacing w:after="0"/>
        <w:rPr>
          <w:rStyle w:val="fontstyle21"/>
          <w:rFonts w:ascii="Times New Roman" w:hAnsi="Times New Roman"/>
        </w:rPr>
      </w:pPr>
    </w:p>
    <w:p w14:paraId="5CB9DECC" w14:textId="77777777" w:rsidR="0018592A" w:rsidRPr="000F1012" w:rsidRDefault="004676D7" w:rsidP="002B6CF2">
      <w:pPr>
        <w:spacing w:after="0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Godišnji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plan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rada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rađen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je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na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osnovu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sledećih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zakonskih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i</w:t>
      </w:r>
      <w:r w:rsidR="00527F85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podzakonskih</w:t>
      </w:r>
      <w:r w:rsidR="005F53CA" w:rsidRPr="000F1012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akata</w:t>
      </w:r>
      <w:r w:rsidR="00527F85" w:rsidRPr="000F1012">
        <w:rPr>
          <w:rStyle w:val="fontstyle21"/>
          <w:rFonts w:ascii="Times New Roman" w:hAnsi="Times New Roman"/>
        </w:rPr>
        <w:t>:</w:t>
      </w:r>
    </w:p>
    <w:p w14:paraId="61A52B7F" w14:textId="195D3826" w:rsidR="0018592A" w:rsidRPr="000F1012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 xml:space="preserve">1. </w:t>
      </w:r>
      <w:r w:rsidR="004676D7">
        <w:rPr>
          <w:rStyle w:val="fontstyle01"/>
          <w:rFonts w:ascii="Times New Roman" w:hAnsi="Times New Roman"/>
          <w:sz w:val="24"/>
          <w:szCs w:val="24"/>
        </w:rPr>
        <w:t>Zakon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snova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iste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brazovanj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vaspitanj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Zakon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zmena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</w:t>
      </w:r>
      <w:r w:rsidR="005F53CA"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dopuna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zakon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snova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iste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brazovanj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vaspitanj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0F1012">
        <w:rPr>
          <w:rStyle w:val="fontstyle21"/>
          <w:rFonts w:ascii="Times New Roman" w:hAnsi="Times New Roman"/>
        </w:rPr>
        <w:t>„</w:t>
      </w:r>
      <w:r w:rsidR="004676D7">
        <w:rPr>
          <w:rStyle w:val="fontstyle21"/>
          <w:rFonts w:ascii="Times New Roman" w:hAnsi="Times New Roman"/>
        </w:rPr>
        <w:t>Službeni</w:t>
      </w:r>
      <w:r w:rsidR="005F53CA"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, </w:t>
      </w:r>
      <w:r w:rsidR="004676D7">
        <w:rPr>
          <w:rStyle w:val="fontstyle21"/>
          <w:rFonts w:ascii="Times New Roman" w:hAnsi="Times New Roman"/>
        </w:rPr>
        <w:t>broj</w:t>
      </w:r>
      <w:r w:rsidRPr="000F1012">
        <w:rPr>
          <w:rStyle w:val="fontstyle21"/>
          <w:rFonts w:ascii="Times New Roman" w:hAnsi="Times New Roman"/>
        </w:rPr>
        <w:t xml:space="preserve"> 62/03, 64/03, 58/04, 62/04, 79/05, 101/05, 72/09, 52/11,55/13,68/15, 62/16</w:t>
      </w:r>
      <w:r w:rsidR="00B909D4">
        <w:rPr>
          <w:rStyle w:val="fontstyle21"/>
          <w:rFonts w:ascii="Times New Roman" w:hAnsi="Times New Roman"/>
        </w:rPr>
        <w:t>, 92/2023</w:t>
      </w:r>
      <w:r w:rsidR="009B07B2">
        <w:rPr>
          <w:rStyle w:val="fontstyle21"/>
          <w:rFonts w:ascii="Times New Roman" w:hAnsi="Times New Roman"/>
        </w:rPr>
        <w:t>, 19/2025</w:t>
      </w:r>
      <w:r w:rsidR="00B909D4">
        <w:rPr>
          <w:rStyle w:val="fontstyle21"/>
          <w:rFonts w:ascii="Times New Roman" w:hAnsi="Times New Roman"/>
        </w:rPr>
        <w:t>.</w:t>
      </w:r>
    </w:p>
    <w:p w14:paraId="18829CDA" w14:textId="32F20926" w:rsidR="0018592A" w:rsidRPr="000F1012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 xml:space="preserve">2. </w:t>
      </w:r>
      <w:r w:rsidR="004676D7">
        <w:rPr>
          <w:rStyle w:val="fontstyle01"/>
          <w:rFonts w:ascii="Times New Roman" w:hAnsi="Times New Roman"/>
          <w:sz w:val="24"/>
          <w:szCs w:val="24"/>
        </w:rPr>
        <w:t>Zakon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em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brazovanj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vaspitanju</w:t>
      </w:r>
      <w:r w:rsidRPr="000F1012">
        <w:rPr>
          <w:rStyle w:val="fontstyle21"/>
          <w:rFonts w:ascii="Times New Roman" w:hAnsi="Times New Roman"/>
        </w:rPr>
        <w:t>, 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, </w:t>
      </w:r>
      <w:r w:rsidR="004676D7">
        <w:rPr>
          <w:rStyle w:val="fontstyle21"/>
          <w:rFonts w:ascii="Times New Roman" w:hAnsi="Times New Roman"/>
        </w:rPr>
        <w:t>br</w:t>
      </w:r>
      <w:r w:rsidRPr="000F1012">
        <w:rPr>
          <w:rStyle w:val="fontstyle21"/>
          <w:rFonts w:ascii="Times New Roman" w:hAnsi="Times New Roman"/>
        </w:rPr>
        <w:t>. 55/2013</w:t>
      </w:r>
      <w:r w:rsidR="00B909D4">
        <w:rPr>
          <w:rStyle w:val="fontstyle21"/>
          <w:rFonts w:ascii="Times New Roman" w:hAnsi="Times New Roman"/>
        </w:rPr>
        <w:t>, 92/2023</w:t>
      </w:r>
      <w:r w:rsidR="009B07B2">
        <w:rPr>
          <w:rStyle w:val="fontstyle21"/>
          <w:rFonts w:ascii="Times New Roman" w:hAnsi="Times New Roman"/>
        </w:rPr>
        <w:t>, 19/2025.</w:t>
      </w:r>
    </w:p>
    <w:p w14:paraId="65C81862" w14:textId="5615F5A4" w:rsidR="00D20074" w:rsidRPr="000F1012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 xml:space="preserve">3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="00246380">
        <w:rPr>
          <w:rStyle w:val="fontstyle01"/>
          <w:rFonts w:ascii="Times New Roman" w:hAnsi="Times New Roman"/>
          <w:sz w:val="24"/>
          <w:szCs w:val="24"/>
          <w:lang w:val="sr-Cyrl-RS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kriterijumi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tandardi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z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finansiranje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stanove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koja</w:t>
      </w:r>
      <w:r w:rsidRPr="000F1012">
        <w:rPr>
          <w:b/>
          <w:bCs/>
          <w:szCs w:val="24"/>
        </w:rPr>
        <w:br/>
      </w:r>
      <w:r w:rsidR="004676D7">
        <w:rPr>
          <w:rStyle w:val="fontstyle01"/>
          <w:rFonts w:ascii="Times New Roman" w:hAnsi="Times New Roman"/>
          <w:sz w:val="24"/>
          <w:szCs w:val="24"/>
        </w:rPr>
        <w:t>obavlj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delatnost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eg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brazovanj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vaspitanj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0F1012">
        <w:rPr>
          <w:rStyle w:val="fontstyle21"/>
          <w:rFonts w:ascii="Times New Roman" w:hAnsi="Times New Roman"/>
        </w:rPr>
        <w:t>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, </w:t>
      </w:r>
      <w:r w:rsidR="004676D7">
        <w:rPr>
          <w:rStyle w:val="fontstyle21"/>
          <w:rFonts w:ascii="Times New Roman" w:hAnsi="Times New Roman"/>
        </w:rPr>
        <w:t>br</w:t>
      </w:r>
      <w:r w:rsidRPr="000F1012">
        <w:rPr>
          <w:rStyle w:val="fontstyle21"/>
          <w:rFonts w:ascii="Times New Roman" w:hAnsi="Times New Roman"/>
        </w:rPr>
        <w:t>.</w:t>
      </w: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>72/15; 84/15; 73/16</w:t>
      </w:r>
    </w:p>
    <w:p w14:paraId="485C427D" w14:textId="77777777" w:rsidR="00D20074" w:rsidRPr="000F1012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 xml:space="preserve">4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pis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čenik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školu</w:t>
      </w:r>
      <w:r w:rsidRPr="000F1012">
        <w:rPr>
          <w:rStyle w:val="fontstyle21"/>
          <w:rFonts w:ascii="Times New Roman" w:hAnsi="Times New Roman"/>
        </w:rPr>
        <w:t>, 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, </w:t>
      </w:r>
      <w:r w:rsidR="004676D7">
        <w:rPr>
          <w:rStyle w:val="fontstyle21"/>
          <w:rFonts w:ascii="Times New Roman" w:hAnsi="Times New Roman"/>
        </w:rPr>
        <w:t>br</w:t>
      </w:r>
      <w:r w:rsidRPr="000F1012">
        <w:rPr>
          <w:rStyle w:val="fontstyle21"/>
          <w:rFonts w:ascii="Times New Roman" w:hAnsi="Times New Roman"/>
        </w:rPr>
        <w:t>.41/2014,38/2017, 57/2017</w:t>
      </w:r>
    </w:p>
    <w:p w14:paraId="166F9BEA" w14:textId="4B3E1D94" w:rsidR="009B07B2" w:rsidRDefault="00527F85" w:rsidP="009B07B2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 xml:space="preserve">5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kalendar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brazovno</w:t>
      </w:r>
      <w:r w:rsidRPr="000F1012">
        <w:rPr>
          <w:rStyle w:val="fontstyle01"/>
          <w:rFonts w:ascii="Times New Roman" w:hAnsi="Times New Roman"/>
          <w:sz w:val="24"/>
          <w:szCs w:val="24"/>
        </w:rPr>
        <w:t>-</w:t>
      </w:r>
      <w:r w:rsidR="004676D7">
        <w:rPr>
          <w:rStyle w:val="fontstyle01"/>
          <w:rFonts w:ascii="Times New Roman" w:hAnsi="Times New Roman"/>
          <w:sz w:val="24"/>
          <w:szCs w:val="24"/>
        </w:rPr>
        <w:t>vaspitnog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rad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ih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škol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z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školsku</w:t>
      </w:r>
      <w:r w:rsidRPr="000F1012">
        <w:rPr>
          <w:b/>
          <w:bCs/>
          <w:szCs w:val="24"/>
        </w:rPr>
        <w:br/>
      </w:r>
      <w:r w:rsidRPr="00D767F9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20</w:t>
      </w:r>
      <w:r w:rsidR="009B07B2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25</w:t>
      </w:r>
      <w:r w:rsidRPr="00D767F9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/20</w:t>
      </w:r>
      <w:r w:rsidR="009B07B2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26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9B07B2">
        <w:rPr>
          <w:rStyle w:val="fontstyle01"/>
          <w:rFonts w:ascii="Times New Roman" w:hAnsi="Times New Roman"/>
          <w:sz w:val="24"/>
          <w:szCs w:val="24"/>
        </w:rPr>
        <w:t>G</w:t>
      </w:r>
      <w:r w:rsidR="004676D7">
        <w:rPr>
          <w:rStyle w:val="fontstyle01"/>
          <w:rFonts w:ascii="Times New Roman" w:hAnsi="Times New Roman"/>
          <w:sz w:val="24"/>
          <w:szCs w:val="24"/>
        </w:rPr>
        <w:t>odinu</w:t>
      </w:r>
      <w:r w:rsidR="009B07B2">
        <w:rPr>
          <w:rStyle w:val="fontstyle21"/>
          <w:rFonts w:ascii="Times New Roman" w:hAnsi="Times New Roman"/>
        </w:rPr>
        <w:t>.</w:t>
      </w:r>
    </w:p>
    <w:p w14:paraId="3D03F13F" w14:textId="77777777" w:rsidR="009B07B2" w:rsidRPr="000F1012" w:rsidRDefault="009B07B2" w:rsidP="009B07B2">
      <w:pPr>
        <w:spacing w:after="0"/>
        <w:jc w:val="both"/>
        <w:rPr>
          <w:rStyle w:val="fontstyle21"/>
          <w:rFonts w:ascii="Times New Roman" w:hAnsi="Times New Roman"/>
        </w:rPr>
      </w:pPr>
    </w:p>
    <w:p w14:paraId="52BD2611" w14:textId="769FF994" w:rsidR="00D20074" w:rsidRPr="000F1012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rStyle w:val="fontstyle21"/>
          <w:rFonts w:ascii="Times New Roman" w:hAnsi="Times New Roman"/>
        </w:rPr>
        <w:t xml:space="preserve">6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javnim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sprava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koje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zdaje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škola</w:t>
      </w:r>
      <w:r w:rsidRPr="000F1012">
        <w:rPr>
          <w:rStyle w:val="fontstyle21"/>
          <w:rFonts w:ascii="Times New Roman" w:hAnsi="Times New Roman"/>
        </w:rPr>
        <w:t>, 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szCs w:val="24"/>
        </w:rPr>
        <w:br/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, </w:t>
      </w:r>
      <w:r w:rsidR="004676D7">
        <w:rPr>
          <w:rStyle w:val="fontstyle21"/>
          <w:rFonts w:ascii="Times New Roman" w:hAnsi="Times New Roman"/>
        </w:rPr>
        <w:t>br</w:t>
      </w:r>
      <w:r w:rsidRPr="000F1012">
        <w:rPr>
          <w:rStyle w:val="fontstyle21"/>
          <w:rFonts w:ascii="Times New Roman" w:hAnsi="Times New Roman"/>
        </w:rPr>
        <w:t>.31/06, 51/06, 55/13, 43/15</w:t>
      </w:r>
    </w:p>
    <w:p w14:paraId="3D6A2DA5" w14:textId="77777777" w:rsidR="00D20074" w:rsidRPr="000F1012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 xml:space="preserve">7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evidencij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oj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školi</w:t>
      </w:r>
      <w:r w:rsidRPr="000F1012">
        <w:rPr>
          <w:rStyle w:val="fontstyle21"/>
          <w:rFonts w:ascii="Times New Roman" w:hAnsi="Times New Roman"/>
        </w:rPr>
        <w:t>, 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, </w:t>
      </w:r>
      <w:r w:rsidR="004676D7">
        <w:rPr>
          <w:rStyle w:val="fontstyle21"/>
          <w:rFonts w:ascii="Times New Roman" w:hAnsi="Times New Roman"/>
        </w:rPr>
        <w:t>br</w:t>
      </w:r>
      <w:r w:rsidRPr="000F1012">
        <w:rPr>
          <w:rStyle w:val="fontstyle21"/>
          <w:rFonts w:ascii="Times New Roman" w:hAnsi="Times New Roman"/>
        </w:rPr>
        <w:t>. 31/06,</w:t>
      </w: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>51/06, 44/13, 55/14, 73/16</w:t>
      </w:r>
    </w:p>
    <w:p w14:paraId="2D65FA1E" w14:textId="77777777" w:rsidR="00D20074" w:rsidRPr="000F1012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 xml:space="preserve">8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tručno</w:t>
      </w:r>
      <w:r w:rsidRPr="000F1012">
        <w:rPr>
          <w:rStyle w:val="fontstyle01"/>
          <w:rFonts w:ascii="Times New Roman" w:hAnsi="Times New Roman"/>
          <w:sz w:val="24"/>
          <w:szCs w:val="24"/>
        </w:rPr>
        <w:t>-</w:t>
      </w:r>
      <w:r w:rsidR="004676D7">
        <w:rPr>
          <w:rStyle w:val="fontstyle01"/>
          <w:rFonts w:ascii="Times New Roman" w:hAnsi="Times New Roman"/>
          <w:sz w:val="24"/>
          <w:szCs w:val="24"/>
        </w:rPr>
        <w:t>pedagoškom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nadzoru</w:t>
      </w:r>
      <w:r w:rsidRPr="000F1012">
        <w:rPr>
          <w:rStyle w:val="fontstyle21"/>
          <w:rFonts w:ascii="Times New Roman" w:hAnsi="Times New Roman"/>
        </w:rPr>
        <w:t>, 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, </w:t>
      </w:r>
      <w:r w:rsidR="004676D7">
        <w:rPr>
          <w:rStyle w:val="fontstyle21"/>
          <w:rFonts w:ascii="Times New Roman" w:hAnsi="Times New Roman"/>
        </w:rPr>
        <w:t>br</w:t>
      </w:r>
      <w:r w:rsidRPr="000F1012">
        <w:rPr>
          <w:rStyle w:val="fontstyle21"/>
          <w:rFonts w:ascii="Times New Roman" w:hAnsi="Times New Roman"/>
        </w:rPr>
        <w:t>. 34/2012</w:t>
      </w:r>
    </w:p>
    <w:p w14:paraId="3C392F4F" w14:textId="77777777" w:rsidR="005B1DEB" w:rsidRPr="000F1012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 xml:space="preserve">9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pedagoškoj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norm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vih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blik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brazovno</w:t>
      </w:r>
      <w:r w:rsidRPr="000F1012">
        <w:rPr>
          <w:rStyle w:val="fontstyle01"/>
          <w:rFonts w:ascii="Times New Roman" w:hAnsi="Times New Roman"/>
          <w:sz w:val="24"/>
          <w:szCs w:val="24"/>
        </w:rPr>
        <w:t>-</w:t>
      </w:r>
      <w:r w:rsidR="004676D7">
        <w:rPr>
          <w:rStyle w:val="fontstyle01"/>
          <w:rFonts w:ascii="Times New Roman" w:hAnsi="Times New Roman"/>
          <w:sz w:val="24"/>
          <w:szCs w:val="24"/>
        </w:rPr>
        <w:t>vaspitnog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rada</w:t>
      </w:r>
      <w:r w:rsidRPr="000F1012">
        <w:rPr>
          <w:b/>
          <w:bCs/>
          <w:szCs w:val="24"/>
        </w:rPr>
        <w:br/>
      </w:r>
      <w:r w:rsidR="004676D7">
        <w:rPr>
          <w:rStyle w:val="fontstyle01"/>
          <w:rFonts w:ascii="Times New Roman" w:hAnsi="Times New Roman"/>
          <w:sz w:val="24"/>
          <w:szCs w:val="24"/>
        </w:rPr>
        <w:t>nastavnik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tručnih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aradnik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oj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školi</w:t>
      </w:r>
      <w:r w:rsidRPr="000F1012">
        <w:rPr>
          <w:rStyle w:val="fontstyle21"/>
          <w:rFonts w:ascii="Times New Roman" w:hAnsi="Times New Roman"/>
        </w:rPr>
        <w:t>, 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 –</w:t>
      </w:r>
      <w:r w:rsidRPr="000F1012">
        <w:rPr>
          <w:szCs w:val="24"/>
        </w:rPr>
        <w:br/>
      </w:r>
      <w:r w:rsidR="004676D7">
        <w:rPr>
          <w:rStyle w:val="fontstyle21"/>
          <w:rFonts w:ascii="Times New Roman" w:hAnsi="Times New Roman"/>
        </w:rPr>
        <w:t>Prosvet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“ </w:t>
      </w:r>
      <w:r w:rsidR="004676D7">
        <w:rPr>
          <w:rStyle w:val="fontstyle21"/>
          <w:rFonts w:ascii="Times New Roman" w:hAnsi="Times New Roman"/>
        </w:rPr>
        <w:t>broj</w:t>
      </w:r>
      <w:r w:rsidRPr="000F1012">
        <w:rPr>
          <w:rStyle w:val="fontstyle21"/>
          <w:rFonts w:ascii="Times New Roman" w:hAnsi="Times New Roman"/>
        </w:rPr>
        <w:t xml:space="preserve"> 1/92, 23/97 </w:t>
      </w:r>
      <w:r w:rsidR="004676D7">
        <w:rPr>
          <w:rStyle w:val="fontstyle21"/>
          <w:rFonts w:ascii="Times New Roman" w:hAnsi="Times New Roman"/>
        </w:rPr>
        <w:t>i</w:t>
      </w:r>
      <w:r w:rsidRPr="000F1012">
        <w:rPr>
          <w:rStyle w:val="fontstyle21"/>
          <w:rFonts w:ascii="Times New Roman" w:hAnsi="Times New Roman"/>
        </w:rPr>
        <w:t xml:space="preserve"> 2/2000</w:t>
      </w:r>
    </w:p>
    <w:p w14:paraId="78D8BE71" w14:textId="77777777" w:rsidR="00D20074" w:rsidRPr="000F1012" w:rsidRDefault="00D20074" w:rsidP="00F70FFD">
      <w:pPr>
        <w:spacing w:after="0"/>
        <w:jc w:val="both"/>
        <w:rPr>
          <w:szCs w:val="24"/>
        </w:rPr>
      </w:pPr>
    </w:p>
    <w:p w14:paraId="2E0EDF9A" w14:textId="77777777" w:rsidR="00D20074" w:rsidRDefault="00527F85" w:rsidP="00F70FFD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rStyle w:val="fontstyle21"/>
          <w:rFonts w:ascii="Times New Roman" w:hAnsi="Times New Roman"/>
        </w:rPr>
        <w:lastRenderedPageBreak/>
        <w:t xml:space="preserve">10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cenjivanj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čenik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em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brazovanju</w:t>
      </w:r>
      <w:r w:rsidRPr="000F1012">
        <w:rPr>
          <w:rStyle w:val="fontstyle21"/>
          <w:rFonts w:ascii="Times New Roman" w:hAnsi="Times New Roman"/>
        </w:rPr>
        <w:t>, 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="005F53CA"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Prosvet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 </w:t>
      </w:r>
      <w:r w:rsidR="004676D7">
        <w:rPr>
          <w:rStyle w:val="fontstyle21"/>
          <w:rFonts w:ascii="Times New Roman" w:hAnsi="Times New Roman"/>
        </w:rPr>
        <w:t>br</w:t>
      </w:r>
      <w:r w:rsidRPr="000F1012">
        <w:rPr>
          <w:rStyle w:val="fontstyle21"/>
          <w:rFonts w:ascii="Times New Roman" w:hAnsi="Times New Roman"/>
        </w:rPr>
        <w:t>. 82/15</w:t>
      </w:r>
    </w:p>
    <w:p w14:paraId="0BA4D5D0" w14:textId="77777777" w:rsidR="000548C2" w:rsidRDefault="00527F85" w:rsidP="002B6CF2">
      <w:pPr>
        <w:spacing w:after="0"/>
        <w:jc w:val="both"/>
        <w:rPr>
          <w:rStyle w:val="fontstyle21"/>
          <w:rFonts w:ascii="Times New Roman" w:hAnsi="Times New Roman"/>
        </w:rPr>
      </w:pPr>
      <w:r w:rsidRPr="000F1012">
        <w:rPr>
          <w:rStyle w:val="fontstyle21"/>
          <w:rFonts w:ascii="Times New Roman" w:hAnsi="Times New Roman"/>
        </w:rPr>
        <w:t xml:space="preserve">11. </w:t>
      </w:r>
      <w:r w:rsidR="004676D7">
        <w:rPr>
          <w:rStyle w:val="fontstyle01"/>
          <w:rFonts w:ascii="Times New Roman" w:hAnsi="Times New Roman"/>
          <w:sz w:val="24"/>
          <w:szCs w:val="24"/>
        </w:rPr>
        <w:t>Pravilnik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o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diplomam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z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izuzetan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speh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čenika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u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srednjim</w:t>
      </w:r>
      <w:r w:rsidRPr="000F101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676D7">
        <w:rPr>
          <w:rStyle w:val="fontstyle01"/>
          <w:rFonts w:ascii="Times New Roman" w:hAnsi="Times New Roman"/>
          <w:sz w:val="24"/>
          <w:szCs w:val="24"/>
        </w:rPr>
        <w:t>školama</w:t>
      </w:r>
      <w:r w:rsidRPr="000F1012">
        <w:rPr>
          <w:rStyle w:val="fontstyle21"/>
          <w:rFonts w:ascii="Times New Roman" w:hAnsi="Times New Roman"/>
        </w:rPr>
        <w:t>,</w:t>
      </w:r>
      <w:r w:rsidRPr="000F1012">
        <w:rPr>
          <w:szCs w:val="24"/>
        </w:rPr>
        <w:br/>
      </w:r>
      <w:r w:rsidRPr="000F1012">
        <w:rPr>
          <w:rStyle w:val="fontstyle21"/>
          <w:rFonts w:ascii="Times New Roman" w:hAnsi="Times New Roman"/>
        </w:rPr>
        <w:t>„</w:t>
      </w:r>
      <w:r w:rsidR="004676D7">
        <w:rPr>
          <w:rStyle w:val="fontstyle21"/>
          <w:rFonts w:ascii="Times New Roman" w:hAnsi="Times New Roman"/>
        </w:rPr>
        <w:t>Službeni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glasnik</w:t>
      </w:r>
      <w:r w:rsidRPr="000F1012">
        <w:rPr>
          <w:rStyle w:val="fontstyle21"/>
          <w:rFonts w:ascii="Times New Roman" w:hAnsi="Times New Roman"/>
        </w:rPr>
        <w:t xml:space="preserve"> </w:t>
      </w:r>
      <w:r w:rsidR="004676D7">
        <w:rPr>
          <w:rStyle w:val="fontstyle21"/>
          <w:rFonts w:ascii="Times New Roman" w:hAnsi="Times New Roman"/>
        </w:rPr>
        <w:t>RS</w:t>
      </w:r>
      <w:r w:rsidRPr="000F1012">
        <w:rPr>
          <w:rStyle w:val="fontstyle21"/>
          <w:rFonts w:ascii="Times New Roman" w:hAnsi="Times New Roman"/>
        </w:rPr>
        <w:t xml:space="preserve">“ </w:t>
      </w:r>
      <w:r w:rsidR="004676D7">
        <w:rPr>
          <w:rStyle w:val="fontstyle21"/>
          <w:rFonts w:ascii="Times New Roman" w:hAnsi="Times New Roman"/>
        </w:rPr>
        <w:t>br</w:t>
      </w:r>
      <w:r w:rsidRPr="000F1012">
        <w:rPr>
          <w:rStyle w:val="fontstyle21"/>
          <w:rFonts w:ascii="Times New Roman" w:hAnsi="Times New Roman"/>
        </w:rPr>
        <w:t>. 37/93, 42/93</w:t>
      </w:r>
    </w:p>
    <w:p w14:paraId="4DAB4F40" w14:textId="77777777" w:rsidR="002B6570" w:rsidRPr="000F1012" w:rsidRDefault="002B6570" w:rsidP="002B6CF2">
      <w:pPr>
        <w:spacing w:after="0"/>
        <w:jc w:val="both"/>
        <w:rPr>
          <w:szCs w:val="24"/>
        </w:rPr>
      </w:pPr>
    </w:p>
    <w:p w14:paraId="400C170D" w14:textId="77777777" w:rsidR="00D20074" w:rsidRPr="000F1012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szCs w:val="24"/>
        </w:rPr>
        <w:t xml:space="preserve">12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o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edmet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ersk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rednje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škole</w:t>
      </w:r>
      <w:r w:rsidRPr="000F1012">
        <w:rPr>
          <w:rFonts w:eastAsia="Times New Roman"/>
          <w:b/>
          <w:bCs/>
          <w:szCs w:val="24"/>
        </w:rPr>
        <w:t xml:space="preserve"> </w:t>
      </w:r>
      <w:r w:rsidRPr="000F1012">
        <w:rPr>
          <w:rFonts w:eastAsia="Times New Roman"/>
          <w:szCs w:val="24"/>
        </w:rPr>
        <w:t>„</w:t>
      </w:r>
      <w:r w:rsidR="004676D7">
        <w:rPr>
          <w:rFonts w:eastAsia="Times New Roman"/>
          <w:szCs w:val="24"/>
        </w:rPr>
        <w:t>Službe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>“</w:t>
      </w:r>
      <w:r w:rsidRPr="000F1012">
        <w:rPr>
          <w:rFonts w:eastAsia="Times New Roman"/>
          <w:b/>
          <w:bCs/>
          <w:szCs w:val="24"/>
        </w:rPr>
        <w:t xml:space="preserve">, </w:t>
      </w:r>
      <w:r w:rsidRPr="000F1012">
        <w:rPr>
          <w:rFonts w:eastAsia="Times New Roman"/>
          <w:szCs w:val="24"/>
        </w:rPr>
        <w:t>6/03, 23/04, 9/05, 11/16</w:t>
      </w:r>
    </w:p>
    <w:p w14:paraId="2ADD2E88" w14:textId="77777777" w:rsidR="00D20074" w:rsidRPr="000F1012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szCs w:val="24"/>
        </w:rPr>
        <w:br/>
        <w:t xml:space="preserve">13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rst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prem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ik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ersk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građanskog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vaspitanj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v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razred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rednj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kriterijumi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čin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cenjivanja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učenik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koj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hađaj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ersk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u</w:t>
      </w:r>
      <w:r w:rsidRPr="000F1012">
        <w:rPr>
          <w:rFonts w:eastAsia="Times New Roman"/>
          <w:b/>
          <w:bCs/>
          <w:szCs w:val="24"/>
        </w:rPr>
        <w:t xml:space="preserve"> (</w:t>
      </w:r>
      <w:r w:rsidR="004676D7">
        <w:rPr>
          <w:rFonts w:eastAsia="Times New Roman"/>
          <w:b/>
          <w:bCs/>
          <w:szCs w:val="24"/>
        </w:rPr>
        <w:t>građansk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aspitanje</w:t>
      </w:r>
      <w:r w:rsidRPr="000F1012">
        <w:rPr>
          <w:rFonts w:eastAsia="Times New Roman"/>
          <w:b/>
          <w:bCs/>
          <w:szCs w:val="24"/>
        </w:rPr>
        <w:t xml:space="preserve">) </w:t>
      </w:r>
      <w:r w:rsidRPr="000F1012">
        <w:rPr>
          <w:rFonts w:eastAsia="Times New Roman"/>
          <w:szCs w:val="24"/>
        </w:rPr>
        <w:t>„</w:t>
      </w:r>
      <w:r w:rsidR="004676D7">
        <w:rPr>
          <w:rFonts w:eastAsia="Times New Roman"/>
          <w:szCs w:val="24"/>
        </w:rPr>
        <w:t>Službe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br/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>“, 5/01</w:t>
      </w:r>
    </w:p>
    <w:p w14:paraId="024EE4F6" w14:textId="77777777" w:rsidR="00D20074" w:rsidRPr="000F1012" w:rsidRDefault="00793028" w:rsidP="002B6CF2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  <w:r w:rsidRPr="000F1012">
        <w:rPr>
          <w:rFonts w:eastAsia="Times New Roman"/>
          <w:szCs w:val="24"/>
        </w:rPr>
        <w:br/>
        <w:t xml:space="preserve">14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zmen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avilnik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anj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aspitanja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jedničk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edmet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metničk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ama</w:t>
      </w:r>
      <w:r w:rsidRPr="000F1012">
        <w:rPr>
          <w:rFonts w:eastAsia="Times New Roman"/>
          <w:b/>
          <w:bCs/>
          <w:szCs w:val="24"/>
        </w:rPr>
        <w:t xml:space="preserve"> - </w:t>
      </w:r>
      <w:r w:rsidR="004676D7">
        <w:rPr>
          <w:rFonts w:eastAsia="Times New Roman"/>
          <w:b/>
          <w:bCs/>
          <w:szCs w:val="24"/>
        </w:rPr>
        <w:t>ekskurzija</w:t>
      </w:r>
      <w:r w:rsidRPr="000F1012">
        <w:rPr>
          <w:rFonts w:eastAsia="Times New Roman"/>
          <w:b/>
          <w:bCs/>
          <w:szCs w:val="24"/>
        </w:rPr>
        <w:br/>
      </w:r>
      <w:r w:rsidRPr="000F1012">
        <w:rPr>
          <w:rFonts w:eastAsia="Times New Roman"/>
          <w:szCs w:val="24"/>
        </w:rPr>
        <w:t>''</w:t>
      </w:r>
      <w:r w:rsidR="004676D7">
        <w:rPr>
          <w:rFonts w:eastAsia="Times New Roman"/>
          <w:szCs w:val="24"/>
        </w:rPr>
        <w:t>Prosvet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 xml:space="preserve">'' </w:t>
      </w:r>
      <w:r w:rsidR="004676D7">
        <w:rPr>
          <w:rFonts w:eastAsia="Times New Roman"/>
          <w:szCs w:val="24"/>
        </w:rPr>
        <w:t>broj</w:t>
      </w:r>
      <w:r w:rsidRPr="000F1012">
        <w:rPr>
          <w:rFonts w:eastAsia="Times New Roman"/>
          <w:szCs w:val="24"/>
        </w:rPr>
        <w:t xml:space="preserve"> 1/09, 5/10, 8/10, 4/13, 11/16</w:t>
      </w:r>
    </w:p>
    <w:p w14:paraId="27B264C5" w14:textId="77777777" w:rsidR="00D20074" w:rsidRPr="000F1012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b/>
          <w:bCs/>
          <w:szCs w:val="24"/>
        </w:rPr>
        <w:br/>
      </w:r>
      <w:r w:rsidRPr="000F1012">
        <w:rPr>
          <w:rFonts w:eastAsia="Times New Roman"/>
          <w:szCs w:val="24"/>
        </w:rPr>
        <w:t xml:space="preserve">15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anj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aspitanj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jedničke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predmet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metničko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ama</w:t>
      </w:r>
      <w:r w:rsidRPr="000F1012">
        <w:rPr>
          <w:rFonts w:eastAsia="Times New Roman"/>
          <w:szCs w:val="24"/>
        </w:rPr>
        <w:t>, „</w:t>
      </w:r>
      <w:r w:rsidR="004676D7">
        <w:rPr>
          <w:rFonts w:eastAsia="Times New Roman"/>
          <w:szCs w:val="24"/>
        </w:rPr>
        <w:t>Službe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 xml:space="preserve"> – </w:t>
      </w:r>
      <w:r w:rsidR="004676D7">
        <w:rPr>
          <w:rFonts w:eastAsia="Times New Roman"/>
          <w:szCs w:val="24"/>
        </w:rPr>
        <w:t>br</w:t>
      </w:r>
      <w:r w:rsidRPr="000F1012">
        <w:rPr>
          <w:rFonts w:eastAsia="Times New Roman"/>
          <w:szCs w:val="24"/>
        </w:rPr>
        <w:t>. 6/90,</w:t>
      </w:r>
      <w:r w:rsidRPr="000F1012">
        <w:rPr>
          <w:rFonts w:eastAsia="Times New Roman"/>
          <w:szCs w:val="24"/>
        </w:rPr>
        <w:br/>
      </w:r>
      <w:r w:rsidR="004676D7">
        <w:rPr>
          <w:rFonts w:eastAsia="Times New Roman"/>
          <w:szCs w:val="24"/>
        </w:rPr>
        <w:t>Službe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Prosvet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― </w:t>
      </w:r>
      <w:r w:rsidR="004676D7">
        <w:rPr>
          <w:rFonts w:eastAsia="Times New Roman"/>
          <w:szCs w:val="24"/>
        </w:rPr>
        <w:t>br</w:t>
      </w:r>
      <w:r w:rsidRPr="000F1012">
        <w:rPr>
          <w:rFonts w:eastAsia="Times New Roman"/>
          <w:szCs w:val="24"/>
        </w:rPr>
        <w:t>. 4/91, 7/93, 17/93, 1/94, 2/94, 2/95,</w:t>
      </w:r>
      <w:r w:rsidRPr="000F1012">
        <w:rPr>
          <w:rFonts w:eastAsia="Times New Roman"/>
          <w:szCs w:val="24"/>
        </w:rPr>
        <w:br/>
        <w:t>3/95 , 8 /95 , 5/ 96, 2/02, 5/03, 10/03, 24/04, 3/05, 6/05, 11/05, 6/06, 8/08, 1/09, 3/09,</w:t>
      </w:r>
      <w:r w:rsidRPr="000F1012">
        <w:rPr>
          <w:rFonts w:eastAsia="Times New Roman"/>
          <w:szCs w:val="24"/>
        </w:rPr>
        <w:br/>
        <w:t>10/09, 5/10, 11/13, 14/13, 5/14, 3/15, 11/16</w:t>
      </w:r>
    </w:p>
    <w:p w14:paraId="01D0A447" w14:textId="77777777" w:rsidR="00D20074" w:rsidRPr="000F1012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szCs w:val="24"/>
        </w:rPr>
        <w:br/>
        <w:t xml:space="preserve">16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bliž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slovi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gled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stora</w:t>
      </w:r>
      <w:r w:rsidRPr="000F1012">
        <w:rPr>
          <w:rFonts w:eastAsia="Times New Roman"/>
          <w:b/>
          <w:bCs/>
          <w:szCs w:val="24"/>
        </w:rPr>
        <w:t xml:space="preserve">, </w:t>
      </w:r>
      <w:r w:rsidR="004676D7">
        <w:rPr>
          <w:rFonts w:eastAsia="Times New Roman"/>
          <w:b/>
          <w:bCs/>
          <w:szCs w:val="24"/>
        </w:rPr>
        <w:t>oprem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ih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sredstav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stvarenj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ov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jedničkih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edmet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stručn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a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n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fil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trećeg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četvrtog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epen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e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spreme</w:t>
      </w:r>
      <w:r w:rsidRPr="000F1012">
        <w:rPr>
          <w:rFonts w:eastAsia="Times New Roman"/>
          <w:szCs w:val="24"/>
        </w:rPr>
        <w:t>, „</w:t>
      </w:r>
      <w:r w:rsidR="004676D7">
        <w:rPr>
          <w:rFonts w:eastAsia="Times New Roman"/>
          <w:szCs w:val="24"/>
        </w:rPr>
        <w:t>Službe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 xml:space="preserve"> - </w:t>
      </w:r>
      <w:r w:rsidR="004676D7">
        <w:rPr>
          <w:rFonts w:eastAsia="Times New Roman"/>
          <w:szCs w:val="24"/>
        </w:rPr>
        <w:t>Prosvet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“ </w:t>
      </w:r>
      <w:r w:rsidR="004676D7">
        <w:rPr>
          <w:rFonts w:eastAsia="Times New Roman"/>
          <w:szCs w:val="24"/>
        </w:rPr>
        <w:t>br</w:t>
      </w:r>
      <w:r w:rsidRPr="000F1012">
        <w:rPr>
          <w:rFonts w:eastAsia="Times New Roman"/>
          <w:szCs w:val="24"/>
        </w:rPr>
        <w:t>. 7 /91</w:t>
      </w:r>
    </w:p>
    <w:p w14:paraId="3C3ADF95" w14:textId="77777777" w:rsidR="00D20074" w:rsidRPr="000F1012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szCs w:val="24"/>
        </w:rPr>
        <w:br/>
        <w:t xml:space="preserve">17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o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icanj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anj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trogodišnje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četvorogodišnje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trajanj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oj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dručj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rada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tekstilstv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kožarstvo</w:t>
      </w:r>
      <w:r w:rsidRPr="000F1012">
        <w:rPr>
          <w:rFonts w:eastAsia="Times New Roman"/>
          <w:b/>
          <w:bCs/>
          <w:szCs w:val="24"/>
        </w:rPr>
        <w:t xml:space="preserve">, </w:t>
      </w:r>
      <w:r w:rsidRPr="000F1012">
        <w:rPr>
          <w:rFonts w:eastAsia="Times New Roman"/>
          <w:szCs w:val="24"/>
        </w:rPr>
        <w:t>"</w:t>
      </w:r>
      <w:r w:rsidR="004676D7">
        <w:rPr>
          <w:rFonts w:eastAsia="Times New Roman"/>
          <w:szCs w:val="24"/>
        </w:rPr>
        <w:t>Prosvet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", </w:t>
      </w:r>
      <w:r w:rsidR="004676D7">
        <w:rPr>
          <w:rFonts w:eastAsia="Times New Roman"/>
          <w:szCs w:val="24"/>
        </w:rPr>
        <w:t>br</w:t>
      </w:r>
      <w:r w:rsidRPr="000F1012">
        <w:rPr>
          <w:rFonts w:eastAsia="Times New Roman"/>
          <w:szCs w:val="24"/>
        </w:rPr>
        <w:t>. 12/93, 1/94, 9/95, 7/02, 10/05,</w:t>
      </w:r>
      <w:r w:rsidRPr="000F1012">
        <w:rPr>
          <w:rFonts w:eastAsia="Times New Roman"/>
          <w:szCs w:val="24"/>
        </w:rPr>
        <w:br/>
        <w:t>15/05, 7/08, 11/08, 8/09, 11/13, 14/13, 7/15</w:t>
      </w:r>
    </w:p>
    <w:p w14:paraId="39A01BEB" w14:textId="77777777" w:rsidR="00D20074" w:rsidRPr="000F1012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szCs w:val="24"/>
        </w:rPr>
        <w:br/>
        <w:t xml:space="preserve">18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bliž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slovi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gled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stora</w:t>
      </w:r>
      <w:r w:rsidRPr="000F1012">
        <w:rPr>
          <w:rFonts w:eastAsia="Times New Roman"/>
          <w:b/>
          <w:bCs/>
          <w:szCs w:val="24"/>
        </w:rPr>
        <w:t xml:space="preserve">, </w:t>
      </w:r>
      <w:r w:rsidR="004676D7">
        <w:rPr>
          <w:rFonts w:eastAsia="Times New Roman"/>
          <w:b/>
          <w:bCs/>
          <w:szCs w:val="24"/>
        </w:rPr>
        <w:t>oprem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ih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sredstav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stvarenj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ov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anj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aspitanj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stručn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edmet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n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fil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trogodišnje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četvorogodišnjem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trajanj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a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dručj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rad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tekstilstv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kožarstvo</w:t>
      </w:r>
      <w:r w:rsidRPr="000F1012">
        <w:rPr>
          <w:rFonts w:eastAsia="Times New Roman"/>
          <w:szCs w:val="24"/>
        </w:rPr>
        <w:t>,</w:t>
      </w:r>
      <w:r w:rsidRPr="000F1012">
        <w:rPr>
          <w:rFonts w:eastAsia="Times New Roman"/>
          <w:szCs w:val="24"/>
        </w:rPr>
        <w:br/>
        <w:t>„</w:t>
      </w:r>
      <w:r w:rsidR="004676D7">
        <w:rPr>
          <w:rFonts w:eastAsia="Times New Roman"/>
          <w:szCs w:val="24"/>
        </w:rPr>
        <w:t>Službe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 xml:space="preserve"> - </w:t>
      </w:r>
      <w:r w:rsidR="004676D7">
        <w:rPr>
          <w:rFonts w:eastAsia="Times New Roman"/>
          <w:szCs w:val="24"/>
        </w:rPr>
        <w:t>Prosvet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“ </w:t>
      </w:r>
      <w:r w:rsidR="004676D7">
        <w:rPr>
          <w:rFonts w:eastAsia="Times New Roman"/>
          <w:szCs w:val="24"/>
        </w:rPr>
        <w:t>br</w:t>
      </w:r>
      <w:r w:rsidRPr="000F1012">
        <w:rPr>
          <w:rFonts w:eastAsia="Times New Roman"/>
          <w:szCs w:val="24"/>
        </w:rPr>
        <w:t>. 17/15, 7/16</w:t>
      </w:r>
    </w:p>
    <w:p w14:paraId="4E5BC71C" w14:textId="77777777" w:rsidR="00D20074" w:rsidRPr="000F1012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szCs w:val="24"/>
        </w:rPr>
        <w:br/>
      </w:r>
      <w:r w:rsidR="006506CD" w:rsidRPr="000F1012">
        <w:rPr>
          <w:rFonts w:eastAsia="Times New Roman"/>
          <w:szCs w:val="24"/>
        </w:rPr>
        <w:t>19</w:t>
      </w:r>
      <w:r w:rsidRPr="000F1012">
        <w:rPr>
          <w:rFonts w:eastAsia="Times New Roman"/>
          <w:szCs w:val="24"/>
        </w:rPr>
        <w:t xml:space="preserve">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rst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anj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ik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a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koj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stvaruju</w:t>
      </w:r>
      <w:r w:rsidR="005F53CA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gled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n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fil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dizajner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deće</w:t>
      </w:r>
      <w:r w:rsidRPr="000F1012">
        <w:rPr>
          <w:rFonts w:eastAsia="Times New Roman"/>
          <w:szCs w:val="24"/>
        </w:rPr>
        <w:t>;</w:t>
      </w:r>
      <w:r w:rsidRPr="000F1012">
        <w:rPr>
          <w:rFonts w:eastAsia="Times New Roman"/>
          <w:szCs w:val="24"/>
        </w:rPr>
        <w:br/>
        <w:t>„</w:t>
      </w:r>
      <w:r w:rsidR="004676D7">
        <w:rPr>
          <w:rFonts w:eastAsia="Times New Roman"/>
          <w:szCs w:val="24"/>
        </w:rPr>
        <w:t>Službe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 xml:space="preserve"> - </w:t>
      </w:r>
      <w:r w:rsidR="004676D7">
        <w:rPr>
          <w:rFonts w:eastAsia="Times New Roman"/>
          <w:szCs w:val="24"/>
        </w:rPr>
        <w:t>Prosvet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“ </w:t>
      </w:r>
      <w:r w:rsidR="004676D7">
        <w:rPr>
          <w:rFonts w:eastAsia="Times New Roman"/>
          <w:szCs w:val="24"/>
        </w:rPr>
        <w:t>br</w:t>
      </w:r>
      <w:r w:rsidRPr="000F1012">
        <w:rPr>
          <w:rFonts w:eastAsia="Times New Roman"/>
          <w:szCs w:val="24"/>
        </w:rPr>
        <w:t>.4/09, 10/09</w:t>
      </w:r>
    </w:p>
    <w:p w14:paraId="31F2549D" w14:textId="77777777" w:rsidR="00D20074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szCs w:val="24"/>
        </w:rPr>
        <w:br/>
      </w:r>
      <w:r w:rsidR="006506CD" w:rsidRPr="000F1012">
        <w:rPr>
          <w:rFonts w:eastAsia="Times New Roman"/>
          <w:szCs w:val="24"/>
        </w:rPr>
        <w:t>20</w:t>
      </w:r>
      <w:r w:rsidRPr="000F1012">
        <w:rPr>
          <w:rFonts w:eastAsia="Times New Roman"/>
          <w:szCs w:val="24"/>
        </w:rPr>
        <w:t xml:space="preserve">. </w:t>
      </w:r>
      <w:r w:rsidR="004676D7">
        <w:rPr>
          <w:rFonts w:eastAsia="Times New Roman"/>
          <w:b/>
          <w:bCs/>
          <w:szCs w:val="24"/>
        </w:rPr>
        <w:t>Pravilnik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bližim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slovi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gled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stora</w:t>
      </w:r>
      <w:r w:rsidRPr="000F1012">
        <w:rPr>
          <w:rFonts w:eastAsia="Times New Roman"/>
          <w:b/>
          <w:bCs/>
          <w:szCs w:val="24"/>
        </w:rPr>
        <w:t xml:space="preserve">, </w:t>
      </w:r>
      <w:r w:rsidR="004676D7">
        <w:rPr>
          <w:rFonts w:eastAsia="Times New Roman"/>
          <w:b/>
          <w:bCs/>
          <w:szCs w:val="24"/>
        </w:rPr>
        <w:t>opreme</w:t>
      </w:r>
      <w:r w:rsidRPr="000F1012">
        <w:rPr>
          <w:rFonts w:eastAsia="Times New Roman"/>
          <w:b/>
          <w:bCs/>
          <w:szCs w:val="24"/>
        </w:rPr>
        <w:t xml:space="preserve">, </w:t>
      </w:r>
      <w:r w:rsidR="004676D7">
        <w:rPr>
          <w:rFonts w:eastAsia="Times New Roman"/>
          <w:b/>
          <w:bCs/>
          <w:szCs w:val="24"/>
        </w:rPr>
        <w:t>nastavnih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sredstav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stvarenj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jedničkih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edmet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im</w:t>
      </w: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školam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n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fil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trećeg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četvrtog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epena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e</w:t>
      </w:r>
      <w:r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preme</w:t>
      </w:r>
      <w:r w:rsidRPr="000F1012">
        <w:rPr>
          <w:rFonts w:eastAsia="Times New Roman"/>
          <w:b/>
          <w:bCs/>
          <w:szCs w:val="24"/>
        </w:rPr>
        <w:br/>
      </w:r>
      <w:r w:rsidRPr="000F1012">
        <w:rPr>
          <w:rFonts w:eastAsia="Times New Roman"/>
          <w:szCs w:val="24"/>
        </w:rPr>
        <w:t>„</w:t>
      </w:r>
      <w:r w:rsidR="004676D7">
        <w:rPr>
          <w:rFonts w:eastAsia="Times New Roman"/>
          <w:szCs w:val="24"/>
        </w:rPr>
        <w:t>Službe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RS</w:t>
      </w:r>
      <w:r w:rsidRPr="000F1012">
        <w:rPr>
          <w:rFonts w:eastAsia="Times New Roman"/>
          <w:szCs w:val="24"/>
        </w:rPr>
        <w:t xml:space="preserve"> - </w:t>
      </w:r>
      <w:r w:rsidR="004676D7">
        <w:rPr>
          <w:rFonts w:eastAsia="Times New Roman"/>
          <w:szCs w:val="24"/>
        </w:rPr>
        <w:t>Prosvetni</w:t>
      </w:r>
      <w:r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Pr="000F1012">
        <w:rPr>
          <w:rFonts w:eastAsia="Times New Roman"/>
          <w:szCs w:val="24"/>
        </w:rPr>
        <w:t xml:space="preserve">“ </w:t>
      </w:r>
      <w:r w:rsidR="004676D7">
        <w:rPr>
          <w:rFonts w:eastAsia="Times New Roman"/>
          <w:szCs w:val="24"/>
        </w:rPr>
        <w:t>br</w:t>
      </w:r>
      <w:r w:rsidRPr="000F1012">
        <w:rPr>
          <w:rFonts w:eastAsia="Times New Roman"/>
          <w:szCs w:val="24"/>
        </w:rPr>
        <w:t>. 7/91</w:t>
      </w:r>
    </w:p>
    <w:p w14:paraId="38A4E3E7" w14:textId="77777777" w:rsidR="00F70FFD" w:rsidRPr="000F1012" w:rsidRDefault="00F70FFD" w:rsidP="002B6CF2">
      <w:pPr>
        <w:spacing w:after="0" w:line="240" w:lineRule="auto"/>
        <w:jc w:val="both"/>
        <w:rPr>
          <w:rFonts w:eastAsia="Times New Roman"/>
          <w:szCs w:val="24"/>
        </w:rPr>
      </w:pPr>
    </w:p>
    <w:p w14:paraId="28C7D8BB" w14:textId="77777777" w:rsidR="00D20074" w:rsidRDefault="006506CD" w:rsidP="002B6CF2">
      <w:pPr>
        <w:spacing w:after="0" w:line="240" w:lineRule="auto"/>
        <w:jc w:val="both"/>
        <w:rPr>
          <w:rFonts w:eastAsia="Times New Roman"/>
          <w:szCs w:val="24"/>
        </w:rPr>
      </w:pPr>
      <w:r w:rsidRPr="000F1012">
        <w:rPr>
          <w:rFonts w:eastAsia="Times New Roman"/>
          <w:szCs w:val="24"/>
        </w:rPr>
        <w:t>21</w:t>
      </w:r>
      <w:r w:rsidR="00793028" w:rsidRPr="000F1012">
        <w:rPr>
          <w:rFonts w:eastAsia="Times New Roman"/>
          <w:szCs w:val="24"/>
        </w:rPr>
        <w:t xml:space="preserve">. </w:t>
      </w:r>
      <w:r w:rsidR="004676D7">
        <w:rPr>
          <w:rFonts w:eastAsia="Times New Roman"/>
          <w:b/>
          <w:bCs/>
          <w:szCs w:val="24"/>
        </w:rPr>
        <w:t>Pravilnik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om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u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u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icanj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anj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="00793028"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trogodišnjem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četvorogodišnjem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trajanju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oj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dručj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rada</w:t>
      </w:r>
      <w:r w:rsidR="00793028"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lastRenderedPageBreak/>
        <w:t>ekonomija</w:t>
      </w:r>
      <w:r w:rsidR="00793028" w:rsidRPr="000F1012">
        <w:rPr>
          <w:rFonts w:eastAsia="Times New Roman"/>
          <w:b/>
          <w:bCs/>
          <w:szCs w:val="24"/>
        </w:rPr>
        <w:t xml:space="preserve">, </w:t>
      </w:r>
      <w:r w:rsidR="004676D7">
        <w:rPr>
          <w:rFonts w:eastAsia="Times New Roman"/>
          <w:b/>
          <w:bCs/>
          <w:szCs w:val="24"/>
        </w:rPr>
        <w:t>pravo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administracija</w:t>
      </w:r>
      <w:r w:rsidR="00793028" w:rsidRPr="000F1012">
        <w:rPr>
          <w:rFonts w:eastAsia="Times New Roman"/>
          <w:b/>
          <w:bCs/>
          <w:szCs w:val="24"/>
        </w:rPr>
        <w:t xml:space="preserve"> - </w:t>
      </w:r>
      <w:r w:rsidR="004676D7">
        <w:rPr>
          <w:rFonts w:eastAsia="Times New Roman"/>
          <w:b/>
          <w:bCs/>
          <w:szCs w:val="24"/>
        </w:rPr>
        <w:t>oblast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ekonomij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793028" w:rsidRPr="000F1012">
        <w:rPr>
          <w:rFonts w:eastAsia="Times New Roman"/>
          <w:szCs w:val="24"/>
        </w:rPr>
        <w:t>"</w:t>
      </w:r>
      <w:r w:rsidR="004676D7">
        <w:rPr>
          <w:rFonts w:eastAsia="Times New Roman"/>
          <w:szCs w:val="24"/>
        </w:rPr>
        <w:t>Prosvetni</w:t>
      </w:r>
      <w:r w:rsidR="00793028" w:rsidRPr="000F1012">
        <w:rPr>
          <w:rFonts w:eastAsia="Times New Roman"/>
          <w:szCs w:val="24"/>
        </w:rPr>
        <w:t xml:space="preserve"> </w:t>
      </w:r>
      <w:r w:rsidR="004676D7">
        <w:rPr>
          <w:rFonts w:eastAsia="Times New Roman"/>
          <w:szCs w:val="24"/>
        </w:rPr>
        <w:t>glasnik</w:t>
      </w:r>
      <w:r w:rsidR="00793028" w:rsidRPr="000F1012">
        <w:rPr>
          <w:rFonts w:eastAsia="Times New Roman"/>
          <w:szCs w:val="24"/>
        </w:rPr>
        <w:t xml:space="preserve">", </w:t>
      </w:r>
      <w:r w:rsidR="004676D7">
        <w:rPr>
          <w:rFonts w:eastAsia="Times New Roman"/>
          <w:szCs w:val="24"/>
        </w:rPr>
        <w:t>br</w:t>
      </w:r>
      <w:r w:rsidR="00793028" w:rsidRPr="000F1012">
        <w:rPr>
          <w:rFonts w:eastAsia="Times New Roman"/>
          <w:szCs w:val="24"/>
        </w:rPr>
        <w:t>.</w:t>
      </w:r>
      <w:r w:rsidR="00793028" w:rsidRPr="000F1012">
        <w:rPr>
          <w:rFonts w:eastAsia="Times New Roman"/>
          <w:szCs w:val="24"/>
        </w:rPr>
        <w:br/>
        <w:t xml:space="preserve">3/96, 3/97, 14/97, 12/02, 5/03, 11/06, 4/13, 11/13, 14/13 </w:t>
      </w:r>
      <w:r w:rsidR="004676D7">
        <w:rPr>
          <w:rFonts w:eastAsia="Times New Roman"/>
          <w:szCs w:val="24"/>
        </w:rPr>
        <w:t>i</w:t>
      </w:r>
      <w:r w:rsidR="00793028" w:rsidRPr="000F1012">
        <w:rPr>
          <w:rFonts w:eastAsia="Times New Roman"/>
          <w:szCs w:val="24"/>
        </w:rPr>
        <w:t xml:space="preserve"> 15/15</w:t>
      </w:r>
    </w:p>
    <w:p w14:paraId="15D2402C" w14:textId="77777777" w:rsidR="00793028" w:rsidRPr="000F1012" w:rsidRDefault="006506CD" w:rsidP="002B6CF2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  <w:r w:rsidRPr="000F1012">
        <w:rPr>
          <w:rFonts w:eastAsia="Times New Roman"/>
          <w:szCs w:val="24"/>
        </w:rPr>
        <w:t>22</w:t>
      </w:r>
      <w:r w:rsidR="00793028" w:rsidRPr="000F1012">
        <w:rPr>
          <w:rFonts w:eastAsia="Times New Roman"/>
          <w:szCs w:val="24"/>
        </w:rPr>
        <w:t xml:space="preserve">. </w:t>
      </w:r>
      <w:r w:rsidR="004676D7">
        <w:rPr>
          <w:rFonts w:eastAsia="Times New Roman"/>
          <w:b/>
          <w:bCs/>
          <w:szCs w:val="24"/>
        </w:rPr>
        <w:t>Pravilnik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bližim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slovim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gledu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stora</w:t>
      </w:r>
      <w:r w:rsidR="00793028" w:rsidRPr="000F1012">
        <w:rPr>
          <w:rFonts w:eastAsia="Times New Roman"/>
          <w:b/>
          <w:bCs/>
          <w:szCs w:val="24"/>
        </w:rPr>
        <w:t xml:space="preserve">, </w:t>
      </w:r>
      <w:r w:rsidR="004676D7">
        <w:rPr>
          <w:rFonts w:eastAsia="Times New Roman"/>
          <w:b/>
          <w:bCs/>
          <w:szCs w:val="24"/>
        </w:rPr>
        <w:t>oprem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nastavnih</w:t>
      </w:r>
      <w:r w:rsidR="00793028"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sredstav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stvarenj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lanov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gram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anj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vaspitanj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="00793028"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  <w:b/>
          <w:bCs/>
          <w:szCs w:val="24"/>
        </w:rPr>
        <w:t>stručn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edmet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obrazovn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rofile</w:t>
      </w:r>
      <w:r w:rsidR="00793028" w:rsidRPr="000F1012">
        <w:rPr>
          <w:rFonts w:eastAsia="Times New Roman"/>
          <w:b/>
          <w:bCs/>
          <w:szCs w:val="24"/>
        </w:rPr>
        <w:t xml:space="preserve"> III </w:t>
      </w:r>
      <w:r w:rsidR="004676D7">
        <w:rPr>
          <w:rFonts w:eastAsia="Times New Roman"/>
          <w:b/>
          <w:bCs/>
          <w:szCs w:val="24"/>
        </w:rPr>
        <w:t>i</w:t>
      </w:r>
      <w:r w:rsidR="00793028" w:rsidRPr="000F1012">
        <w:rPr>
          <w:rFonts w:eastAsia="Times New Roman"/>
          <w:b/>
          <w:bCs/>
          <w:szCs w:val="24"/>
        </w:rPr>
        <w:t xml:space="preserve"> IV </w:t>
      </w:r>
      <w:r w:rsidR="004676D7">
        <w:rPr>
          <w:rFonts w:eastAsia="Times New Roman"/>
          <w:b/>
          <w:bCs/>
          <w:szCs w:val="24"/>
        </w:rPr>
        <w:t>stepen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prem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u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stručnim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školam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z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područje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rada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ekonomija</w:t>
      </w:r>
      <w:r w:rsidR="00793028" w:rsidRPr="000F1012">
        <w:rPr>
          <w:rFonts w:eastAsia="Times New Roman"/>
          <w:b/>
          <w:bCs/>
          <w:szCs w:val="24"/>
        </w:rPr>
        <w:t xml:space="preserve">, </w:t>
      </w:r>
      <w:r w:rsidR="004676D7">
        <w:rPr>
          <w:rFonts w:eastAsia="Times New Roman"/>
          <w:b/>
          <w:bCs/>
          <w:szCs w:val="24"/>
        </w:rPr>
        <w:t>pravo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administracija</w:t>
      </w:r>
      <w:r w:rsidR="00793028" w:rsidRPr="000F1012">
        <w:rPr>
          <w:rFonts w:eastAsia="Times New Roman"/>
          <w:b/>
          <w:bCs/>
          <w:szCs w:val="24"/>
        </w:rPr>
        <w:t xml:space="preserve"> „</w:t>
      </w:r>
      <w:r w:rsidR="004676D7">
        <w:rPr>
          <w:rFonts w:eastAsia="Times New Roman"/>
          <w:b/>
          <w:bCs/>
          <w:szCs w:val="24"/>
        </w:rPr>
        <w:t>Prosvetni</w:t>
      </w:r>
      <w:r w:rsidR="00793028" w:rsidRPr="000F1012">
        <w:rPr>
          <w:rFonts w:eastAsia="Times New Roman"/>
          <w:b/>
          <w:bCs/>
          <w:szCs w:val="24"/>
        </w:rPr>
        <w:t xml:space="preserve"> </w:t>
      </w:r>
      <w:r w:rsidR="004676D7">
        <w:rPr>
          <w:rFonts w:eastAsia="Times New Roman"/>
          <w:b/>
          <w:bCs/>
          <w:szCs w:val="24"/>
        </w:rPr>
        <w:t>glasnik</w:t>
      </w:r>
      <w:r w:rsidR="005F53CA" w:rsidRPr="000F1012">
        <w:rPr>
          <w:rFonts w:eastAsia="Times New Roman"/>
          <w:b/>
          <w:bCs/>
          <w:szCs w:val="24"/>
        </w:rPr>
        <w:t xml:space="preserve">“, </w:t>
      </w:r>
      <w:r w:rsidR="004676D7">
        <w:rPr>
          <w:rFonts w:eastAsia="Times New Roman"/>
          <w:b/>
          <w:bCs/>
          <w:szCs w:val="24"/>
        </w:rPr>
        <w:t>br</w:t>
      </w:r>
      <w:r w:rsidR="00793028" w:rsidRPr="000F1012">
        <w:rPr>
          <w:rFonts w:eastAsia="Times New Roman"/>
          <w:b/>
          <w:bCs/>
          <w:szCs w:val="24"/>
        </w:rPr>
        <w:t>. 9/91, 2/98, 16/15, 7/16.</w:t>
      </w:r>
    </w:p>
    <w:p w14:paraId="3DF4A157" w14:textId="77777777" w:rsidR="00793028" w:rsidRPr="000F1012" w:rsidRDefault="00793028" w:rsidP="002B6CF2">
      <w:pPr>
        <w:spacing w:after="0" w:line="240" w:lineRule="auto"/>
        <w:jc w:val="both"/>
        <w:rPr>
          <w:rFonts w:eastAsia="Times New Roman"/>
          <w:szCs w:val="24"/>
        </w:rPr>
      </w:pPr>
    </w:p>
    <w:p w14:paraId="6CDE59C6" w14:textId="77777777" w:rsidR="00D20074" w:rsidRPr="000F1012" w:rsidRDefault="006506CD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t>23</w:t>
      </w:r>
      <w:r w:rsidR="00793028"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om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lan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gram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gled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e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e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olar</w:t>
      </w:r>
      <w:r w:rsidR="00793028"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tehničar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likovanje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meštaj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enterijera</w:t>
      </w:r>
      <w:r w:rsidR="00793028" w:rsidRPr="000F1012">
        <w:rPr>
          <w:b/>
          <w:bCs/>
          <w:szCs w:val="24"/>
        </w:rPr>
        <w:t xml:space="preserve"> </w:t>
      </w:r>
      <w:r w:rsidR="00793028" w:rsidRPr="000F1012">
        <w:rPr>
          <w:szCs w:val="24"/>
        </w:rPr>
        <w:t>"</w:t>
      </w:r>
      <w:r w:rsidR="004676D7">
        <w:rPr>
          <w:szCs w:val="24"/>
        </w:rPr>
        <w:t>Prosvet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", </w:t>
      </w:r>
      <w:r w:rsidR="004676D7">
        <w:rPr>
          <w:szCs w:val="24"/>
        </w:rPr>
        <w:t>br</w:t>
      </w:r>
      <w:r w:rsidR="00793028" w:rsidRPr="000F1012">
        <w:rPr>
          <w:szCs w:val="24"/>
        </w:rPr>
        <w:t>.</w:t>
      </w:r>
      <w:r w:rsidR="00793028" w:rsidRPr="000F1012">
        <w:rPr>
          <w:szCs w:val="24"/>
        </w:rPr>
        <w:br/>
        <w:t>15/06, 1/08, 8/09, 6/15</w:t>
      </w:r>
    </w:p>
    <w:p w14:paraId="2926F299" w14:textId="77777777" w:rsidR="00D20074" w:rsidRPr="000F1012" w:rsidRDefault="00793028" w:rsidP="002B6CF2">
      <w:pPr>
        <w:spacing w:after="0"/>
        <w:jc w:val="both"/>
        <w:rPr>
          <w:b/>
          <w:bCs/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24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bliž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lovi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gled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stora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oprem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h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sredstav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stvaren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lanov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gr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aspit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struč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edmet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e</w:t>
      </w:r>
      <w:r w:rsidRPr="000F1012">
        <w:rPr>
          <w:b/>
          <w:bCs/>
          <w:szCs w:val="24"/>
        </w:rPr>
        <w:t xml:space="preserve"> III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IV </w:t>
      </w:r>
      <w:r w:rsidR="004676D7">
        <w:rPr>
          <w:b/>
          <w:bCs/>
          <w:szCs w:val="24"/>
        </w:rPr>
        <w:t>stepen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prem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stručn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druč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umarstv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drvet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ormativi</w:t>
      </w:r>
      <w:r w:rsidRPr="000F1012">
        <w:rPr>
          <w:b/>
          <w:bCs/>
          <w:szCs w:val="24"/>
        </w:rPr>
        <w:br/>
      </w:r>
      <w:r w:rsidRPr="000F1012">
        <w:rPr>
          <w:szCs w:val="24"/>
        </w:rPr>
        <w:t>"</w:t>
      </w:r>
      <w:r w:rsidR="004676D7">
        <w:rPr>
          <w:szCs w:val="24"/>
        </w:rPr>
        <w:t>Prosvet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", </w:t>
      </w:r>
      <w:r w:rsidR="004676D7">
        <w:rPr>
          <w:szCs w:val="24"/>
        </w:rPr>
        <w:t>broj</w:t>
      </w:r>
      <w:r w:rsidRPr="000F1012">
        <w:rPr>
          <w:szCs w:val="24"/>
        </w:rPr>
        <w:t xml:space="preserve"> 17/15, 7/16</w:t>
      </w:r>
    </w:p>
    <w:p w14:paraId="5635A030" w14:textId="77777777" w:rsidR="00D20074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b/>
          <w:bCs/>
          <w:szCs w:val="24"/>
        </w:rPr>
        <w:br/>
      </w:r>
      <w:r w:rsidR="006506CD" w:rsidRPr="000F1012">
        <w:rPr>
          <w:szCs w:val="24"/>
        </w:rPr>
        <w:t>25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o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lan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gram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ican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trogodišnje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četvorogodišnje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trajanj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oj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druč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="005F53CA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mašinstv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metala</w:t>
      </w:r>
      <w:r w:rsidRPr="000F1012">
        <w:rPr>
          <w:b/>
          <w:bCs/>
          <w:szCs w:val="24"/>
        </w:rPr>
        <w:t xml:space="preserve"> </w:t>
      </w:r>
      <w:r w:rsidRPr="000F1012">
        <w:rPr>
          <w:szCs w:val="24"/>
        </w:rPr>
        <w:t>„</w:t>
      </w:r>
      <w:r w:rsidR="004676D7">
        <w:rPr>
          <w:szCs w:val="24"/>
        </w:rPr>
        <w:t>Prosvet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”, </w:t>
      </w:r>
      <w:r w:rsidR="004676D7">
        <w:rPr>
          <w:szCs w:val="24"/>
        </w:rPr>
        <w:t>br</w:t>
      </w:r>
      <w:r w:rsidRPr="000F1012">
        <w:rPr>
          <w:szCs w:val="24"/>
        </w:rPr>
        <w:t>. 3/1993-1, 1/1994-11, 3/1995-1, 1/1996-1, 8/1996-7, 5/1997-1, 20/1997-6, 6/1998-1, 8/1998-21, 3/1999-1, 1/2001-3,9/2002-1, 9/2003-3, 22/2004-2, 1/2005-93, 7/2005-41, 12/2006-6, 9/2013-1, 11/2013-</w:t>
      </w:r>
      <w:r w:rsidRPr="000F1012">
        <w:rPr>
          <w:szCs w:val="24"/>
        </w:rPr>
        <w:br/>
        <w:t xml:space="preserve">145, 14/2013-3, 11/2015-1 </w:t>
      </w:r>
      <w:r w:rsidRPr="000F1012">
        <w:rPr>
          <w:color w:val="auto"/>
          <w:szCs w:val="24"/>
        </w:rPr>
        <w:t>(</w:t>
      </w:r>
      <w:r w:rsidR="004676D7">
        <w:rPr>
          <w:color w:val="auto"/>
          <w:szCs w:val="24"/>
        </w:rPr>
        <w:t>dr</w:t>
      </w:r>
      <w:r w:rsidRPr="000F1012">
        <w:rPr>
          <w:color w:val="auto"/>
          <w:szCs w:val="24"/>
        </w:rPr>
        <w:t xml:space="preserve">. </w:t>
      </w:r>
      <w:r w:rsidR="004676D7">
        <w:rPr>
          <w:color w:val="auto"/>
          <w:szCs w:val="24"/>
        </w:rPr>
        <w:t>pravilnik</w:t>
      </w:r>
      <w:r w:rsidRPr="000F1012">
        <w:rPr>
          <w:color w:val="auto"/>
          <w:szCs w:val="24"/>
        </w:rPr>
        <w:t>)</w:t>
      </w:r>
      <w:r w:rsidRPr="000F1012">
        <w:rPr>
          <w:szCs w:val="24"/>
        </w:rPr>
        <w:t xml:space="preserve">, 11/2015-497 </w:t>
      </w:r>
      <w:r w:rsidRPr="000F1012">
        <w:rPr>
          <w:color w:val="auto"/>
          <w:szCs w:val="24"/>
        </w:rPr>
        <w:t>(</w:t>
      </w:r>
      <w:r w:rsidR="004676D7">
        <w:rPr>
          <w:color w:val="auto"/>
          <w:szCs w:val="24"/>
        </w:rPr>
        <w:t>dr</w:t>
      </w:r>
      <w:r w:rsidRPr="000F1012">
        <w:rPr>
          <w:color w:val="auto"/>
          <w:szCs w:val="24"/>
        </w:rPr>
        <w:t xml:space="preserve">. </w:t>
      </w:r>
      <w:r w:rsidR="004676D7">
        <w:rPr>
          <w:color w:val="auto"/>
          <w:szCs w:val="24"/>
        </w:rPr>
        <w:t>pravilnik</w:t>
      </w:r>
      <w:r w:rsidRPr="000F1012">
        <w:rPr>
          <w:color w:val="auto"/>
          <w:szCs w:val="24"/>
        </w:rPr>
        <w:t>)</w:t>
      </w:r>
    </w:p>
    <w:p w14:paraId="624F2BA6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26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bliž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lovi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gled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stora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oprem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h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sredstav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stvaren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lanov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gr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aspit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struč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edmet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e</w:t>
      </w:r>
      <w:r w:rsidRPr="000F1012">
        <w:rPr>
          <w:b/>
          <w:bCs/>
          <w:szCs w:val="24"/>
        </w:rPr>
        <w:t xml:space="preserve"> III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IV </w:t>
      </w:r>
      <w:r w:rsidR="004676D7">
        <w:rPr>
          <w:b/>
          <w:bCs/>
          <w:szCs w:val="24"/>
        </w:rPr>
        <w:t>stepen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prem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stručn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druč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mašinstv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metala</w:t>
      </w:r>
      <w:r w:rsidRPr="000F1012">
        <w:rPr>
          <w:b/>
          <w:bCs/>
          <w:szCs w:val="24"/>
        </w:rPr>
        <w:t xml:space="preserve"> </w:t>
      </w:r>
      <w:r w:rsidRPr="000F1012">
        <w:rPr>
          <w:szCs w:val="24"/>
        </w:rPr>
        <w:t>"</w:t>
      </w:r>
      <w:r w:rsidR="004676D7">
        <w:rPr>
          <w:szCs w:val="24"/>
        </w:rPr>
        <w:t>Prosvetni</w:t>
      </w:r>
      <w:r w:rsidRPr="000F1012">
        <w:rPr>
          <w:szCs w:val="24"/>
        </w:rPr>
        <w:br/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", </w:t>
      </w:r>
      <w:r w:rsidR="004676D7">
        <w:rPr>
          <w:szCs w:val="24"/>
        </w:rPr>
        <w:t>br</w:t>
      </w:r>
      <w:r w:rsidRPr="000F1012">
        <w:rPr>
          <w:szCs w:val="24"/>
        </w:rPr>
        <w:t xml:space="preserve">.17/15, 7/16, 4/17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5/17;</w:t>
      </w:r>
    </w:p>
    <w:p w14:paraId="124A73D2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27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dozvol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vaspitač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radnika</w:t>
      </w:r>
      <w:r w:rsidRPr="000F1012">
        <w:rPr>
          <w:b/>
          <w:bCs/>
          <w:szCs w:val="24"/>
        </w:rPr>
        <w:br/>
        <w:t>„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Pr="000F1012">
        <w:rPr>
          <w:szCs w:val="24"/>
        </w:rPr>
        <w:t xml:space="preserve">. 22/05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51/08</w:t>
      </w:r>
    </w:p>
    <w:p w14:paraId="4D4A0413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28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rst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prem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stručni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radnik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pomoćni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oj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i</w:t>
      </w:r>
      <w:r w:rsidRPr="000F1012">
        <w:rPr>
          <w:szCs w:val="24"/>
        </w:rPr>
        <w:t>, „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Pr="000F1012">
        <w:rPr>
          <w:szCs w:val="24"/>
        </w:rPr>
        <w:br/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“ </w:t>
      </w:r>
      <w:r w:rsidR="004676D7">
        <w:rPr>
          <w:szCs w:val="24"/>
        </w:rPr>
        <w:t>broj</w:t>
      </w:r>
      <w:r w:rsidRPr="000F1012">
        <w:rPr>
          <w:szCs w:val="24"/>
        </w:rPr>
        <w:t xml:space="preserve"> 5/91, 1/92, 21/93, 3/94, 7/96, 7/98, 3/99, 6/01, 3/03, 8/03, 11/04, 5/05,6/05, 2/07, 4/07, 7/08, 11/08, 5/11, 8/11, 9/13, 6/14, 5/15, 8/15, 16/15, 21/15</w:t>
      </w:r>
    </w:p>
    <w:p w14:paraId="2B8B1D01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29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gram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vi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lik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radnika</w:t>
      </w:r>
      <w:r w:rsidRPr="000F1012">
        <w:rPr>
          <w:b/>
          <w:bCs/>
          <w:szCs w:val="24"/>
        </w:rPr>
        <w:t xml:space="preserve">, </w:t>
      </w:r>
      <w:r w:rsidRPr="000F1012">
        <w:rPr>
          <w:szCs w:val="24"/>
        </w:rPr>
        <w:t>„</w:t>
      </w:r>
      <w:r w:rsidR="004676D7">
        <w:rPr>
          <w:szCs w:val="24"/>
        </w:rPr>
        <w:t>Službeni</w:t>
      </w:r>
      <w:r w:rsidRPr="000F1012">
        <w:rPr>
          <w:szCs w:val="24"/>
        </w:rPr>
        <w:br/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Pr="000F1012">
        <w:rPr>
          <w:szCs w:val="24"/>
        </w:rPr>
        <w:t>. 5/2012</w:t>
      </w:r>
    </w:p>
    <w:p w14:paraId="12E46983" w14:textId="77777777" w:rsidR="002B6CF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30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andardi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kompetenci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direktor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tanov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vaspitanja</w:t>
      </w:r>
      <w:r w:rsidRPr="000F1012">
        <w:rPr>
          <w:b/>
          <w:bCs/>
          <w:szCs w:val="24"/>
        </w:rPr>
        <w:t xml:space="preserve"> </w:t>
      </w:r>
      <w:r w:rsidRPr="000F1012">
        <w:rPr>
          <w:szCs w:val="24"/>
        </w:rPr>
        <w:t>„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“, </w:t>
      </w:r>
      <w:r w:rsidR="004676D7">
        <w:rPr>
          <w:szCs w:val="24"/>
        </w:rPr>
        <w:t>br</w:t>
      </w:r>
      <w:r w:rsidRPr="000F1012">
        <w:rPr>
          <w:szCs w:val="24"/>
        </w:rPr>
        <w:t>. 38/2013</w:t>
      </w:r>
    </w:p>
    <w:p w14:paraId="5FB07844" w14:textId="77777777" w:rsidR="00F70FFD" w:rsidRPr="000F1012" w:rsidRDefault="00F70FFD" w:rsidP="002B6CF2">
      <w:pPr>
        <w:spacing w:after="0"/>
        <w:jc w:val="both"/>
        <w:rPr>
          <w:szCs w:val="24"/>
        </w:rPr>
      </w:pPr>
    </w:p>
    <w:p w14:paraId="1002B2F4" w14:textId="77777777" w:rsidR="002B6CF2" w:rsidRDefault="006506CD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t>31</w:t>
      </w:r>
      <w:r w:rsidR="00793028"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alnom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om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avršavanj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icanj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vanj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="00793028" w:rsidRPr="000F1012">
        <w:rPr>
          <w:b/>
          <w:bCs/>
          <w:szCs w:val="24"/>
        </w:rPr>
        <w:t>,</w:t>
      </w:r>
      <w:r w:rsidR="00793028"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vaspitač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h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radnika</w:t>
      </w:r>
      <w:r w:rsidR="00793028" w:rsidRPr="000F1012">
        <w:rPr>
          <w:b/>
          <w:bCs/>
          <w:szCs w:val="24"/>
        </w:rPr>
        <w:t xml:space="preserve">, </w:t>
      </w:r>
      <w:r w:rsidR="00793028" w:rsidRPr="000F1012">
        <w:rPr>
          <w:szCs w:val="24"/>
        </w:rPr>
        <w:t>„</w:t>
      </w:r>
      <w:r w:rsidR="004676D7">
        <w:rPr>
          <w:szCs w:val="24"/>
        </w:rPr>
        <w:t>Službe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="00793028"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="00793028" w:rsidRPr="000F1012">
        <w:rPr>
          <w:szCs w:val="24"/>
        </w:rPr>
        <w:t>.85/13, 86/15</w:t>
      </w:r>
    </w:p>
    <w:p w14:paraId="529803D8" w14:textId="77777777" w:rsidR="002B6570" w:rsidRPr="000F1012" w:rsidRDefault="002B6570" w:rsidP="002B6CF2">
      <w:pPr>
        <w:spacing w:after="0"/>
        <w:jc w:val="both"/>
        <w:rPr>
          <w:szCs w:val="24"/>
        </w:rPr>
      </w:pPr>
    </w:p>
    <w:p w14:paraId="2CD86111" w14:textId="77777777" w:rsidR="002B6CF2" w:rsidRPr="000F1012" w:rsidRDefault="006506CD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t>32</w:t>
      </w:r>
      <w:r w:rsidR="00793028"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rednovanj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kvalitet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tanova</w:t>
      </w:r>
      <w:r w:rsidR="00793028" w:rsidRPr="000F1012">
        <w:rPr>
          <w:b/>
          <w:bCs/>
          <w:szCs w:val="24"/>
        </w:rPr>
        <w:t xml:space="preserve"> </w:t>
      </w:r>
      <w:r w:rsidR="00793028" w:rsidRPr="000F1012">
        <w:rPr>
          <w:szCs w:val="24"/>
        </w:rPr>
        <w:t>„</w:t>
      </w:r>
      <w:r w:rsidR="004676D7">
        <w:rPr>
          <w:szCs w:val="24"/>
        </w:rPr>
        <w:t>Službe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="00793028" w:rsidRPr="000F1012">
        <w:rPr>
          <w:szCs w:val="24"/>
        </w:rPr>
        <w:t xml:space="preserve">“, </w:t>
      </w:r>
      <w:r w:rsidR="004676D7">
        <w:rPr>
          <w:szCs w:val="24"/>
        </w:rPr>
        <w:t>br</w:t>
      </w:r>
      <w:r w:rsidR="00793028" w:rsidRPr="000F1012">
        <w:rPr>
          <w:szCs w:val="24"/>
        </w:rPr>
        <w:t>.09/2012</w:t>
      </w:r>
    </w:p>
    <w:p w14:paraId="04109CBA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33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bliž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putstvi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tvrđivan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av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ndividualni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lan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njegov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imen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rednovanje</w:t>
      </w:r>
      <w:r w:rsidRPr="000F1012">
        <w:rPr>
          <w:b/>
          <w:bCs/>
          <w:szCs w:val="24"/>
        </w:rPr>
        <w:t xml:space="preserve"> “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” </w:t>
      </w:r>
      <w:r w:rsidR="004676D7">
        <w:rPr>
          <w:szCs w:val="24"/>
        </w:rPr>
        <w:t>br</w:t>
      </w:r>
      <w:r w:rsidRPr="000F1012">
        <w:rPr>
          <w:szCs w:val="24"/>
        </w:rPr>
        <w:t>.</w:t>
      </w:r>
      <w:r w:rsidRPr="000F1012">
        <w:rPr>
          <w:szCs w:val="24"/>
        </w:rPr>
        <w:br/>
        <w:t>76/2010</w:t>
      </w:r>
    </w:p>
    <w:p w14:paraId="0C592CFE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34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iruč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movrednovan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rednovan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e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Republik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rbija</w:t>
      </w:r>
      <w:r w:rsidRPr="000F1012">
        <w:rPr>
          <w:szCs w:val="24"/>
        </w:rPr>
        <w:t>,</w:t>
      </w:r>
      <w:r w:rsidRPr="000F1012">
        <w:rPr>
          <w:szCs w:val="24"/>
        </w:rPr>
        <w:br/>
      </w:r>
      <w:r w:rsidR="004676D7">
        <w:rPr>
          <w:szCs w:val="24"/>
        </w:rPr>
        <w:t>Ministarstvo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osvet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porta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Beograd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mart</w:t>
      </w:r>
      <w:r w:rsidRPr="000F1012">
        <w:rPr>
          <w:szCs w:val="24"/>
        </w:rPr>
        <w:t xml:space="preserve"> 2012. </w:t>
      </w:r>
      <w:r w:rsidR="004676D7">
        <w:rPr>
          <w:szCs w:val="24"/>
        </w:rPr>
        <w:t>Godine</w:t>
      </w:r>
    </w:p>
    <w:p w14:paraId="541FC033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35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oseb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kolekti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govor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posle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snovn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rednj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5F53CA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domovima</w:t>
      </w:r>
      <w:r w:rsidRPr="000F1012">
        <w:rPr>
          <w:szCs w:val="24"/>
        </w:rPr>
        <w:t>, “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Pr="000F1012">
        <w:rPr>
          <w:szCs w:val="24"/>
        </w:rPr>
        <w:t>. 21/15</w:t>
      </w:r>
    </w:p>
    <w:p w14:paraId="611D39A5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36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o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lan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gram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aspit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zajedničk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edmet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metničk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Pr="000F1012">
        <w:rPr>
          <w:szCs w:val="24"/>
        </w:rPr>
        <w:t>: 6/90, 4/91, 7/93, 17/93,1/94, 2/95, 3/95, 8/95, 5/96, 2/02, 5/03, 10/03, 24/04, 3/05, 6/05, 11/05, 6/06, 12/06,8/08, 1/09, 3/09, 10/09, 5/10, 11/13, 14/13, 5/14, 3/15</w:t>
      </w:r>
    </w:p>
    <w:p w14:paraId="393955F8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37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Sadržaj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či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lag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vršnog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spit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rednj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Pr="000F1012">
        <w:rPr>
          <w:szCs w:val="24"/>
        </w:rPr>
        <w:t>―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― , </w:t>
      </w:r>
      <w:r w:rsidR="004676D7">
        <w:rPr>
          <w:szCs w:val="24"/>
        </w:rPr>
        <w:t>Prosvet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br</w:t>
      </w:r>
      <w:r w:rsidRPr="000F1012">
        <w:rPr>
          <w:szCs w:val="24"/>
        </w:rPr>
        <w:t>. 5/91, 7/96</w:t>
      </w:r>
    </w:p>
    <w:p w14:paraId="67A3DB91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38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tokol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stup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tanov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dgovor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ilje</w:t>
      </w:r>
      <w:r w:rsidRPr="000F1012">
        <w:rPr>
          <w:b/>
          <w:bCs/>
          <w:szCs w:val="24"/>
        </w:rPr>
        <w:t>,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zlostavljan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nemarenje</w:t>
      </w:r>
      <w:r w:rsidRPr="000F1012">
        <w:rPr>
          <w:b/>
          <w:bCs/>
          <w:szCs w:val="24"/>
        </w:rPr>
        <w:t xml:space="preserve"> </w:t>
      </w:r>
      <w:r w:rsidRPr="000F1012">
        <w:rPr>
          <w:szCs w:val="24"/>
        </w:rPr>
        <w:t>"</w:t>
      </w:r>
      <w:r w:rsidR="004676D7">
        <w:rPr>
          <w:szCs w:val="24"/>
        </w:rPr>
        <w:t>Sl</w:t>
      </w:r>
      <w:r w:rsidRPr="000F1012">
        <w:rPr>
          <w:szCs w:val="24"/>
        </w:rPr>
        <w:t xml:space="preserve">.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", </w:t>
      </w:r>
      <w:r w:rsidR="004676D7">
        <w:rPr>
          <w:szCs w:val="24"/>
        </w:rPr>
        <w:t>br</w:t>
      </w:r>
      <w:r w:rsidRPr="000F1012">
        <w:rPr>
          <w:szCs w:val="24"/>
        </w:rPr>
        <w:t>. 30/2010</w:t>
      </w:r>
    </w:p>
    <w:p w14:paraId="142B26AA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39</w:t>
      </w:r>
      <w:r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andardi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kvalitet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tanove</w:t>
      </w:r>
      <w:r w:rsidRPr="000F1012">
        <w:rPr>
          <w:b/>
          <w:bCs/>
          <w:szCs w:val="24"/>
        </w:rPr>
        <w:t xml:space="preserve"> </w:t>
      </w:r>
      <w:r w:rsidRPr="000F1012">
        <w:rPr>
          <w:szCs w:val="24"/>
        </w:rPr>
        <w:t>―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>―</w:t>
      </w:r>
      <w:r w:rsidR="004676D7">
        <w:rPr>
          <w:szCs w:val="24"/>
        </w:rPr>
        <w:t>broj</w:t>
      </w:r>
      <w:r w:rsidRPr="000F1012">
        <w:rPr>
          <w:szCs w:val="24"/>
        </w:rPr>
        <w:t xml:space="preserve"> 7/11, 68/12</w:t>
      </w:r>
    </w:p>
    <w:p w14:paraId="56770B31" w14:textId="77777777" w:rsidR="002B6CF2" w:rsidRPr="000F1012" w:rsidRDefault="00793028" w:rsidP="002B6CF2">
      <w:pPr>
        <w:spacing w:after="0"/>
        <w:jc w:val="both"/>
        <w:rPr>
          <w:b/>
          <w:bCs/>
          <w:szCs w:val="24"/>
        </w:rPr>
      </w:pPr>
      <w:r w:rsidRPr="000F1012">
        <w:rPr>
          <w:szCs w:val="24"/>
        </w:rPr>
        <w:br/>
      </w:r>
      <w:r w:rsidR="00417CC0" w:rsidRPr="000F1012">
        <w:rPr>
          <w:szCs w:val="24"/>
        </w:rPr>
        <w:t>40</w:t>
      </w:r>
      <w:r w:rsidRPr="000F1012">
        <w:rPr>
          <w:szCs w:val="24"/>
        </w:rPr>
        <w:t>.</w:t>
      </w:r>
      <w:r w:rsidR="004676D7">
        <w:rPr>
          <w:b/>
          <w:bCs/>
          <w:szCs w:val="24"/>
        </w:rPr>
        <w:t>Katalog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gr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og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avršav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poslenih</w:t>
      </w:r>
      <w:r w:rsidR="009244C4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="009244C4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u</w:t>
      </w:r>
      <w:r w:rsidR="009244C4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="009244C4">
        <w:rPr>
          <w:b/>
          <w:bCs/>
          <w:szCs w:val="24"/>
        </w:rPr>
        <w:br/>
      </w:r>
      <w:r w:rsidR="004676D7">
        <w:rPr>
          <w:b/>
          <w:bCs/>
          <w:szCs w:val="24"/>
        </w:rPr>
        <w:t>školsku</w:t>
      </w:r>
      <w:r w:rsidR="009244C4">
        <w:rPr>
          <w:b/>
          <w:bCs/>
          <w:szCs w:val="24"/>
        </w:rPr>
        <w:t xml:space="preserve"> 2017/2018. </w:t>
      </w:r>
      <w:r w:rsidR="004676D7">
        <w:rPr>
          <w:b/>
          <w:bCs/>
          <w:szCs w:val="24"/>
        </w:rPr>
        <w:t>i</w:t>
      </w:r>
      <w:r w:rsidR="009244C4">
        <w:rPr>
          <w:b/>
          <w:bCs/>
          <w:szCs w:val="24"/>
        </w:rPr>
        <w:t xml:space="preserve"> 2018/2019.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godinu</w:t>
      </w:r>
      <w:r w:rsidRPr="000F1012">
        <w:rPr>
          <w:b/>
          <w:bCs/>
          <w:szCs w:val="24"/>
        </w:rPr>
        <w:t xml:space="preserve">, </w:t>
      </w:r>
      <w:r w:rsidR="004676D7">
        <w:rPr>
          <w:szCs w:val="24"/>
        </w:rPr>
        <w:t>Zavod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unapređi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brazovanj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br/>
      </w:r>
      <w:r w:rsidR="004676D7">
        <w:rPr>
          <w:szCs w:val="24"/>
        </w:rPr>
        <w:t>vaspitanja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Centar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ofesional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azvoj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poslenih</w:t>
      </w:r>
    </w:p>
    <w:p w14:paraId="2FF542EC" w14:textId="77777777" w:rsidR="002B6CF2" w:rsidRPr="000F1012" w:rsidRDefault="00793028" w:rsidP="002B6CF2">
      <w:pPr>
        <w:spacing w:after="0"/>
        <w:jc w:val="both"/>
        <w:rPr>
          <w:szCs w:val="24"/>
        </w:rPr>
      </w:pPr>
      <w:r w:rsidRPr="000F1012">
        <w:rPr>
          <w:b/>
          <w:bCs/>
          <w:szCs w:val="24"/>
        </w:rPr>
        <w:br/>
      </w:r>
      <w:r w:rsidR="006506CD" w:rsidRPr="000F1012">
        <w:rPr>
          <w:szCs w:val="24"/>
        </w:rPr>
        <w:t>4</w:t>
      </w:r>
      <w:r w:rsidR="00417CC0" w:rsidRPr="000F1012">
        <w:rPr>
          <w:szCs w:val="24"/>
        </w:rPr>
        <w:t>1</w:t>
      </w:r>
      <w:r w:rsidRPr="000F1012">
        <w:rPr>
          <w:szCs w:val="24"/>
        </w:rPr>
        <w:t>.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bliž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lovi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gled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stora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oprem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h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sredstav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stvarenj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lan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gr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jednički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edmet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m</w:t>
      </w:r>
      <w:r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škol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trećeg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četvrtog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epen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e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preme</w:t>
      </w:r>
      <w:r w:rsidRPr="000F1012">
        <w:rPr>
          <w:b/>
          <w:bCs/>
          <w:szCs w:val="24"/>
        </w:rPr>
        <w:br/>
      </w:r>
      <w:r w:rsidRPr="000F1012">
        <w:rPr>
          <w:szCs w:val="24"/>
        </w:rPr>
        <w:t>„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Pr="000F1012">
        <w:rPr>
          <w:szCs w:val="24"/>
        </w:rPr>
        <w:t>. 7/91</w:t>
      </w:r>
    </w:p>
    <w:p w14:paraId="6F1535B1" w14:textId="77777777" w:rsidR="002B6CF2" w:rsidRDefault="00793028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6506CD" w:rsidRPr="000F1012">
        <w:rPr>
          <w:szCs w:val="24"/>
        </w:rPr>
        <w:t>4</w:t>
      </w:r>
      <w:r w:rsidR="00417CC0" w:rsidRPr="000F1012">
        <w:rPr>
          <w:szCs w:val="24"/>
        </w:rPr>
        <w:t xml:space="preserve">2. 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diplom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z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zuzet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spe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čenik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rednj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Pr="000F1012">
        <w:rPr>
          <w:b/>
          <w:bCs/>
          <w:szCs w:val="24"/>
        </w:rPr>
        <w:br/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br</w:t>
      </w:r>
      <w:r w:rsidRPr="000F1012">
        <w:rPr>
          <w:szCs w:val="24"/>
        </w:rPr>
        <w:t>. 37/93</w:t>
      </w:r>
    </w:p>
    <w:p w14:paraId="1BB9BEF7" w14:textId="77777777" w:rsidR="002B6570" w:rsidRPr="000F1012" w:rsidRDefault="002B6570" w:rsidP="002B6CF2">
      <w:pPr>
        <w:spacing w:after="0"/>
        <w:jc w:val="both"/>
        <w:rPr>
          <w:szCs w:val="24"/>
        </w:rPr>
      </w:pPr>
    </w:p>
    <w:p w14:paraId="3FDFC05B" w14:textId="77777777" w:rsidR="002B6CF2" w:rsidRPr="000F1012" w:rsidRDefault="00417CC0" w:rsidP="002B6CF2">
      <w:pPr>
        <w:spacing w:after="0"/>
        <w:jc w:val="both"/>
        <w:rPr>
          <w:szCs w:val="24"/>
        </w:rPr>
      </w:pPr>
      <w:r w:rsidRPr="000F1012">
        <w:rPr>
          <w:szCs w:val="24"/>
        </w:rPr>
        <w:t>43</w:t>
      </w:r>
      <w:r w:rsidR="00793028" w:rsidRPr="000F1012">
        <w:rPr>
          <w:szCs w:val="24"/>
        </w:rPr>
        <w:t>.</w:t>
      </w:r>
      <w:r w:rsidR="004676D7">
        <w:rPr>
          <w:b/>
          <w:bCs/>
          <w:szCs w:val="24"/>
        </w:rPr>
        <w:t>Pravilnik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epen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rst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h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rad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moćnih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m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dručj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ekonomija</w:t>
      </w:r>
      <w:r w:rsidR="00793028"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prav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administracija</w:t>
      </w:r>
      <w:r w:rsidR="00793028" w:rsidRPr="000F1012">
        <w:rPr>
          <w:b/>
          <w:bCs/>
          <w:szCs w:val="24"/>
        </w:rPr>
        <w:t xml:space="preserve"> </w:t>
      </w:r>
      <w:r w:rsidR="00793028" w:rsidRPr="000F1012">
        <w:rPr>
          <w:szCs w:val="24"/>
        </w:rPr>
        <w:t>- „</w:t>
      </w:r>
      <w:r w:rsidR="004676D7">
        <w:rPr>
          <w:szCs w:val="24"/>
        </w:rPr>
        <w:t>Službe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="00793028"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>“</w:t>
      </w:r>
      <w:r w:rsidR="004676D7">
        <w:rPr>
          <w:szCs w:val="24"/>
        </w:rPr>
        <w:t>br</w:t>
      </w:r>
      <w:r w:rsidR="00793028" w:rsidRPr="000F1012">
        <w:rPr>
          <w:szCs w:val="24"/>
        </w:rPr>
        <w:t xml:space="preserve">.16/15,11/16, </w:t>
      </w:r>
      <w:r w:rsidR="004676D7">
        <w:rPr>
          <w:szCs w:val="24"/>
        </w:rPr>
        <w:t>i</w:t>
      </w:r>
      <w:r w:rsidR="00793028" w:rsidRPr="000F1012">
        <w:rPr>
          <w:szCs w:val="24"/>
        </w:rPr>
        <w:t>2/17</w:t>
      </w:r>
    </w:p>
    <w:p w14:paraId="05E3267F" w14:textId="77777777" w:rsidR="002B6CF2" w:rsidRPr="000F1012" w:rsidRDefault="002B6CF2" w:rsidP="002B6CF2">
      <w:pPr>
        <w:spacing w:after="0"/>
        <w:jc w:val="both"/>
        <w:rPr>
          <w:szCs w:val="24"/>
        </w:rPr>
      </w:pPr>
    </w:p>
    <w:p w14:paraId="76489BE4" w14:textId="77777777" w:rsidR="000F1012" w:rsidRPr="000F1012" w:rsidRDefault="00417CC0" w:rsidP="000F1012">
      <w:pPr>
        <w:spacing w:after="0"/>
        <w:jc w:val="both"/>
        <w:rPr>
          <w:szCs w:val="24"/>
        </w:rPr>
      </w:pPr>
      <w:r w:rsidRPr="000F1012">
        <w:rPr>
          <w:szCs w:val="24"/>
        </w:rPr>
        <w:t>44</w:t>
      </w:r>
      <w:r w:rsidR="00793028" w:rsidRPr="000F1012">
        <w:rPr>
          <w:szCs w:val="24"/>
        </w:rPr>
        <w:t xml:space="preserve">. </w:t>
      </w:r>
      <w:r w:rsidR="004676D7">
        <w:rPr>
          <w:b/>
          <w:bCs/>
          <w:szCs w:val="24"/>
        </w:rPr>
        <w:t>Pravilnik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epen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rst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h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rad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pomoćnih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m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dručj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umarstv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da</w:t>
      </w:r>
      <w:r w:rsidR="00793028" w:rsidRPr="000F1012">
        <w:rPr>
          <w:b/>
          <w:bCs/>
          <w:szCs w:val="24"/>
        </w:rPr>
        <w:br/>
      </w:r>
      <w:r w:rsidR="004676D7">
        <w:rPr>
          <w:b/>
          <w:bCs/>
          <w:szCs w:val="24"/>
        </w:rPr>
        <w:t>drveta</w:t>
      </w:r>
      <w:r w:rsidR="00793028" w:rsidRPr="000F1012">
        <w:rPr>
          <w:b/>
          <w:bCs/>
          <w:szCs w:val="24"/>
        </w:rPr>
        <w:t xml:space="preserve"> </w:t>
      </w:r>
      <w:r w:rsidR="00793028" w:rsidRPr="000F1012">
        <w:rPr>
          <w:szCs w:val="24"/>
        </w:rPr>
        <w:t>- „</w:t>
      </w:r>
      <w:r w:rsidR="004676D7">
        <w:rPr>
          <w:szCs w:val="24"/>
        </w:rPr>
        <w:t>Službe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="00793028"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="00793028" w:rsidRPr="000F1012">
        <w:rPr>
          <w:szCs w:val="24"/>
        </w:rPr>
        <w:t xml:space="preserve">.6/15,11/16 </w:t>
      </w:r>
      <w:r w:rsidR="004676D7">
        <w:rPr>
          <w:szCs w:val="24"/>
        </w:rPr>
        <w:t>i</w:t>
      </w:r>
      <w:r w:rsidR="00793028" w:rsidRPr="000F1012">
        <w:rPr>
          <w:szCs w:val="24"/>
        </w:rPr>
        <w:t xml:space="preserve"> 2/17;</w:t>
      </w:r>
      <w:r w:rsidR="00793028" w:rsidRPr="000F1012">
        <w:rPr>
          <w:szCs w:val="24"/>
        </w:rPr>
        <w:br/>
      </w:r>
      <w:r w:rsidRPr="000F1012">
        <w:rPr>
          <w:szCs w:val="24"/>
        </w:rPr>
        <w:lastRenderedPageBreak/>
        <w:t>45</w:t>
      </w:r>
      <w:r w:rsidR="00793028" w:rsidRPr="000F1012">
        <w:rPr>
          <w:szCs w:val="24"/>
        </w:rPr>
        <w:t>.</w:t>
      </w:r>
      <w:r w:rsidR="004676D7">
        <w:rPr>
          <w:b/>
          <w:bCs/>
          <w:szCs w:val="24"/>
        </w:rPr>
        <w:t>Pravilnik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epen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rst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h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rad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5F53CA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moćnih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m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dručju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mašinstvo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793028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da</w:t>
      </w:r>
      <w:r w:rsidR="005F53CA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metala</w:t>
      </w:r>
      <w:r w:rsidR="00793028" w:rsidRPr="000F1012">
        <w:rPr>
          <w:b/>
          <w:bCs/>
          <w:szCs w:val="24"/>
        </w:rPr>
        <w:t xml:space="preserve"> </w:t>
      </w:r>
      <w:r w:rsidR="00793028" w:rsidRPr="000F1012">
        <w:rPr>
          <w:szCs w:val="24"/>
        </w:rPr>
        <w:t>- „</w:t>
      </w:r>
      <w:r w:rsidR="004676D7">
        <w:rPr>
          <w:szCs w:val="24"/>
        </w:rPr>
        <w:t>Službe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="00793028"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="00793028"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="00793028"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="00793028" w:rsidRPr="000F1012">
        <w:rPr>
          <w:szCs w:val="24"/>
        </w:rPr>
        <w:t xml:space="preserve">.6/15,11/16,13/16, 13/16,2/17 </w:t>
      </w:r>
      <w:r w:rsidR="004676D7">
        <w:rPr>
          <w:szCs w:val="24"/>
        </w:rPr>
        <w:t>i</w:t>
      </w:r>
      <w:r w:rsidR="00793028" w:rsidRPr="000F1012">
        <w:rPr>
          <w:szCs w:val="24"/>
        </w:rPr>
        <w:t xml:space="preserve"> 3/17</w:t>
      </w:r>
    </w:p>
    <w:p w14:paraId="5A917E26" w14:textId="77777777" w:rsidR="002F5B6D" w:rsidRPr="000F1012" w:rsidRDefault="00793028" w:rsidP="000F1012">
      <w:pPr>
        <w:spacing w:after="0"/>
        <w:jc w:val="both"/>
        <w:rPr>
          <w:szCs w:val="24"/>
        </w:rPr>
      </w:pPr>
      <w:r w:rsidRPr="000F1012">
        <w:rPr>
          <w:szCs w:val="24"/>
        </w:rPr>
        <w:br/>
      </w:r>
      <w:r w:rsidR="00417CC0" w:rsidRPr="000F1012">
        <w:rPr>
          <w:szCs w:val="24"/>
        </w:rPr>
        <w:t>46</w:t>
      </w:r>
      <w:r w:rsidRPr="000F1012">
        <w:rPr>
          <w:szCs w:val="24"/>
        </w:rPr>
        <w:t>.</w:t>
      </w:r>
      <w:r w:rsidR="004676D7">
        <w:rPr>
          <w:b/>
          <w:bCs/>
          <w:szCs w:val="24"/>
        </w:rPr>
        <w:t>Pravilnik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epen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vrst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anj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aradnik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5F53CA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moćnih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nastavnik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stručnim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školam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odručju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rada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tekstilstvo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i</w:t>
      </w:r>
      <w:r w:rsidR="005F53CA"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kožarstvo</w:t>
      </w:r>
      <w:r w:rsidRPr="000F1012">
        <w:rPr>
          <w:b/>
          <w:bCs/>
          <w:szCs w:val="24"/>
        </w:rPr>
        <w:t xml:space="preserve"> </w:t>
      </w:r>
      <w:r w:rsidRPr="000F1012">
        <w:rPr>
          <w:szCs w:val="24"/>
        </w:rPr>
        <w:t>- „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Pr="000F1012">
        <w:rPr>
          <w:szCs w:val="24"/>
        </w:rPr>
        <w:t xml:space="preserve">. 8/15, 19/15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7/17</w:t>
      </w:r>
    </w:p>
    <w:p w14:paraId="1AA16F9E" w14:textId="77777777" w:rsidR="000F1012" w:rsidRPr="000F1012" w:rsidRDefault="000F1012" w:rsidP="000F1012">
      <w:pPr>
        <w:spacing w:after="0"/>
        <w:jc w:val="both"/>
        <w:rPr>
          <w:szCs w:val="24"/>
        </w:rPr>
      </w:pPr>
    </w:p>
    <w:p w14:paraId="3E43C4E2" w14:textId="77777777" w:rsidR="000F1012" w:rsidRPr="000F1012" w:rsidRDefault="000F1012" w:rsidP="000F1012">
      <w:pPr>
        <w:spacing w:after="0"/>
        <w:jc w:val="both"/>
        <w:rPr>
          <w:szCs w:val="24"/>
        </w:rPr>
      </w:pPr>
      <w:r w:rsidRPr="000F1012">
        <w:rPr>
          <w:rFonts w:eastAsia="Times New Roman"/>
          <w:color w:val="000000" w:themeColor="text1"/>
          <w:szCs w:val="24"/>
        </w:rPr>
        <w:t>47</w:t>
      </w:r>
      <w:r w:rsidRPr="000F1012">
        <w:rPr>
          <w:rFonts w:eastAsia="Times New Roman"/>
          <w:b/>
          <w:color w:val="000000" w:themeColor="text1"/>
          <w:szCs w:val="24"/>
        </w:rPr>
        <w:t>.</w:t>
      </w:r>
      <w:r w:rsidR="004676D7">
        <w:rPr>
          <w:rFonts w:eastAsia="Times New Roman"/>
          <w:b/>
          <w:color w:val="000000" w:themeColor="text1"/>
          <w:szCs w:val="24"/>
        </w:rPr>
        <w:t>Pravilnik</w:t>
      </w:r>
      <w:r w:rsidRPr="000F1012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o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planu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i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programu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nastave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i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učenja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stručnih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predmeta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srednjeg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stručnog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obrazovanja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u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području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rada</w:t>
      </w:r>
      <w:r w:rsidRPr="000F1012">
        <w:rPr>
          <w:rFonts w:eastAsia="Times New Roman"/>
          <w:b/>
          <w:szCs w:val="24"/>
        </w:rPr>
        <w:t xml:space="preserve"> </w:t>
      </w:r>
      <w:r w:rsidR="004676D7">
        <w:rPr>
          <w:rFonts w:eastAsia="Times New Roman"/>
          <w:b/>
          <w:szCs w:val="24"/>
        </w:rPr>
        <w:t>Saobraćaj</w:t>
      </w:r>
      <w:r w:rsidRPr="000F1012">
        <w:rPr>
          <w:rFonts w:eastAsia="Times New Roman"/>
          <w:szCs w:val="24"/>
        </w:rPr>
        <w:t>:</w:t>
      </w:r>
      <w:r w:rsidRPr="000F1012">
        <w:rPr>
          <w:szCs w:val="24"/>
        </w:rPr>
        <w:t xml:space="preserve"> - „</w:t>
      </w:r>
      <w:r w:rsidR="004676D7">
        <w:rPr>
          <w:szCs w:val="24"/>
        </w:rPr>
        <w:t>Službe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S</w:t>
      </w:r>
      <w:r w:rsidRPr="000F1012">
        <w:rPr>
          <w:szCs w:val="24"/>
        </w:rPr>
        <w:t xml:space="preserve"> – </w:t>
      </w:r>
      <w:r w:rsidR="004676D7">
        <w:rPr>
          <w:szCs w:val="24"/>
        </w:rPr>
        <w:t>Prosvet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lasnik</w:t>
      </w:r>
      <w:r w:rsidRPr="000F1012">
        <w:rPr>
          <w:szCs w:val="24"/>
        </w:rPr>
        <w:t xml:space="preserve">“ </w:t>
      </w:r>
      <w:r w:rsidR="004676D7">
        <w:rPr>
          <w:szCs w:val="24"/>
        </w:rPr>
        <w:t>br</w:t>
      </w:r>
      <w:r w:rsidRPr="000F1012">
        <w:rPr>
          <w:szCs w:val="24"/>
        </w:rPr>
        <w:t>.</w:t>
      </w:r>
      <w:r w:rsidRPr="000F1012">
        <w:rPr>
          <w:rFonts w:eastAsia="Times New Roman"/>
          <w:szCs w:val="24"/>
        </w:rPr>
        <w:t xml:space="preserve">  8/2018-340, 15/2018-352, 8/2018-1, 16/2015-2015, 2/2017-6, 8/2017-3, 16/2015-107, 11/2017-181, 13/2018-82, 10/2015-481, 3/2016-1, 5/2017-250, : 10/2015-1, 2/2016-130, 11/2016-552 (</w:t>
      </w:r>
      <w:r w:rsidR="004676D7">
        <w:rPr>
          <w:rFonts w:eastAsia="Times New Roman"/>
          <w:szCs w:val="24"/>
        </w:rPr>
        <w:t>dr</w:t>
      </w:r>
      <w:r w:rsidRPr="000F1012">
        <w:rPr>
          <w:rFonts w:eastAsia="Times New Roman"/>
          <w:szCs w:val="24"/>
        </w:rPr>
        <w:t xml:space="preserve">. </w:t>
      </w:r>
      <w:r w:rsidR="004676D7">
        <w:rPr>
          <w:rFonts w:eastAsia="Times New Roman"/>
          <w:szCs w:val="24"/>
        </w:rPr>
        <w:t>pravilnik</w:t>
      </w:r>
      <w:r w:rsidRPr="000F1012">
        <w:rPr>
          <w:rFonts w:eastAsia="Times New Roman"/>
          <w:szCs w:val="24"/>
        </w:rPr>
        <w:t>), 5/2017-743, 13/2018-6</w:t>
      </w:r>
    </w:p>
    <w:p w14:paraId="48E4ECB1" w14:textId="77777777" w:rsidR="000F1012" w:rsidRPr="000F1012" w:rsidRDefault="000F1012" w:rsidP="002B6CF2">
      <w:pPr>
        <w:spacing w:after="0"/>
        <w:rPr>
          <w:bCs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F5B6D" w:rsidRPr="000F1012" w14:paraId="2051DD01" w14:textId="77777777" w:rsidTr="0086434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0CEF" w14:textId="77777777" w:rsidR="002F5B6D" w:rsidRPr="000F1012" w:rsidRDefault="002F5B6D" w:rsidP="002B6CF2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</w:tr>
    </w:tbl>
    <w:p w14:paraId="7F984155" w14:textId="77777777" w:rsidR="002F5B6D" w:rsidRPr="000F1012" w:rsidRDefault="002F5B6D" w:rsidP="002F5B6D">
      <w:pPr>
        <w:spacing w:after="0" w:line="240" w:lineRule="auto"/>
        <w:rPr>
          <w:rFonts w:eastAsia="Times New Roman"/>
          <w:vanish/>
          <w:szCs w:val="24"/>
        </w:rPr>
      </w:pPr>
    </w:p>
    <w:p w14:paraId="0F0F4F25" w14:textId="77777777" w:rsidR="002F5B6D" w:rsidRPr="000F1012" w:rsidRDefault="002F5B6D" w:rsidP="002F5B6D">
      <w:pPr>
        <w:spacing w:after="0" w:line="240" w:lineRule="auto"/>
        <w:rPr>
          <w:rFonts w:eastAsia="Times New Roman"/>
          <w:vanish/>
          <w:szCs w:val="24"/>
        </w:rPr>
      </w:pPr>
    </w:p>
    <w:tbl>
      <w:tblPr>
        <w:tblW w:w="5050" w:type="pct"/>
        <w:tblInd w:w="-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9019"/>
      </w:tblGrid>
      <w:tr w:rsidR="002F5B6D" w:rsidRPr="000F1012" w14:paraId="67EA124C" w14:textId="77777777" w:rsidTr="002F5B6D">
        <w:tc>
          <w:tcPr>
            <w:tcW w:w="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BFC42" w14:textId="77777777" w:rsidR="002F5B6D" w:rsidRPr="000F1012" w:rsidRDefault="002F5B6D" w:rsidP="00864348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94432" w14:textId="77777777" w:rsidR="002F5B6D" w:rsidRPr="000F1012" w:rsidRDefault="002F5B6D" w:rsidP="00864348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</w:tr>
    </w:tbl>
    <w:p w14:paraId="19CCC92D" w14:textId="77777777" w:rsidR="002F5B6D" w:rsidRPr="000F1012" w:rsidRDefault="002F5B6D" w:rsidP="002F5B6D">
      <w:pPr>
        <w:spacing w:after="0" w:line="240" w:lineRule="auto"/>
        <w:rPr>
          <w:rFonts w:eastAsia="Times New Roman"/>
          <w:vanish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2F5B6D" w:rsidRPr="000F1012" w14:paraId="66A32D82" w14:textId="77777777" w:rsidTr="0086434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7579" w14:textId="77777777" w:rsidR="002F5B6D" w:rsidRPr="000F1012" w:rsidRDefault="002F5B6D" w:rsidP="00864348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D90A7" w14:textId="77777777" w:rsidR="002F5B6D" w:rsidRPr="000F1012" w:rsidRDefault="002F5B6D" w:rsidP="00864348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</w:tr>
    </w:tbl>
    <w:p w14:paraId="1D15C213" w14:textId="77777777" w:rsidR="002F5B6D" w:rsidRPr="000F1012" w:rsidRDefault="002F5B6D" w:rsidP="002F5B6D">
      <w:pPr>
        <w:spacing w:after="0" w:line="240" w:lineRule="auto"/>
        <w:rPr>
          <w:rFonts w:eastAsia="Times New Roman"/>
          <w:vanish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2F5B6D" w:rsidRPr="000F1012" w14:paraId="0C319013" w14:textId="77777777" w:rsidTr="0086434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31151" w14:textId="77777777" w:rsidR="002F5B6D" w:rsidRPr="000F1012" w:rsidRDefault="002F5B6D" w:rsidP="00864348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C3607" w14:textId="77777777" w:rsidR="002F5B6D" w:rsidRPr="000F1012" w:rsidRDefault="002F5B6D" w:rsidP="00864348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</w:tr>
    </w:tbl>
    <w:p w14:paraId="6470E119" w14:textId="77777777" w:rsidR="002F5B6D" w:rsidRPr="000F1012" w:rsidRDefault="002F5B6D" w:rsidP="002F5B6D">
      <w:pPr>
        <w:spacing w:after="0" w:line="240" w:lineRule="auto"/>
        <w:rPr>
          <w:rFonts w:eastAsia="Times New Roman"/>
          <w:vanish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2F5B6D" w:rsidRPr="000F1012" w14:paraId="78480E44" w14:textId="77777777" w:rsidTr="0086434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85EC3" w14:textId="77777777" w:rsidR="002F5B6D" w:rsidRPr="000F1012" w:rsidRDefault="002F5B6D" w:rsidP="00864348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84124" w14:textId="77777777" w:rsidR="002F5B6D" w:rsidRPr="000F1012" w:rsidRDefault="002F5B6D" w:rsidP="00864348">
            <w:pPr>
              <w:spacing w:after="0" w:line="240" w:lineRule="auto"/>
              <w:rPr>
                <w:rFonts w:eastAsia="Times New Roman"/>
                <w:color w:val="333333"/>
                <w:szCs w:val="24"/>
              </w:rPr>
            </w:pPr>
          </w:p>
        </w:tc>
      </w:tr>
    </w:tbl>
    <w:p w14:paraId="7F584135" w14:textId="77777777" w:rsidR="00D83372" w:rsidRPr="00A114CF" w:rsidRDefault="00D83372" w:rsidP="000F1012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  <w:r w:rsidRPr="000F1012">
        <w:rPr>
          <w:b/>
          <w:bCs/>
          <w:szCs w:val="24"/>
        </w:rPr>
        <w:t>48.</w:t>
      </w:r>
      <w:r w:rsidR="004676D7">
        <w:rPr>
          <w:rFonts w:eastAsia="Times New Roman"/>
          <w:b/>
          <w:color w:val="000000" w:themeColor="text1"/>
          <w:szCs w:val="24"/>
        </w:rPr>
        <w:t>Pravilnik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o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nastavnom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planu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i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programu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za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sticanje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obrazovanja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u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trogodišnjem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i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četvorogodišnjem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trajanju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u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stručnoj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školi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za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područje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rada</w:t>
      </w:r>
      <w:r w:rsidRPr="00A114CF">
        <w:rPr>
          <w:rFonts w:eastAsia="Times New Roman"/>
          <w:b/>
          <w:color w:val="000000" w:themeColor="text1"/>
          <w:szCs w:val="24"/>
        </w:rPr>
        <w:t xml:space="preserve"> </w:t>
      </w:r>
      <w:r w:rsidR="004676D7">
        <w:rPr>
          <w:rFonts w:eastAsia="Times New Roman"/>
          <w:b/>
          <w:color w:val="000000" w:themeColor="text1"/>
          <w:szCs w:val="24"/>
        </w:rPr>
        <w:t>Elektrotehnika</w:t>
      </w:r>
      <w:r w:rsidRPr="00A114CF">
        <w:rPr>
          <w:rFonts w:eastAsia="Times New Roman"/>
          <w:b/>
          <w:color w:val="000000" w:themeColor="text1"/>
          <w:szCs w:val="24"/>
        </w:rPr>
        <w:t>:</w:t>
      </w:r>
      <w:r w:rsidRPr="00A114CF">
        <w:rPr>
          <w:rFonts w:eastAsia="Times New Roman"/>
          <w:color w:val="000000" w:themeColor="text1"/>
          <w:szCs w:val="24"/>
        </w:rPr>
        <w:t>4/1993-1, 1/1994-6, 1/1995-1, 7/1995-55, 7/1996-44, 3/2001-1, 8/2002-31, 3/2003-3, 1/2005-95, 7/2005-16, 2/2007-8, 4/2007-20, 10/2007-1, 7/2009-1, 5/2011-1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5/2011-149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7/2012-1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7/2012-164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11/2013-146, 14/2013-4, 10/2014-1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10/2014-140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8/2015-46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14/2015-1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14/2015-176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4/2016-1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4/2016-86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Pr="00A114CF">
        <w:rPr>
          <w:rFonts w:eastAsia="Times New Roman"/>
          <w:color w:val="000000" w:themeColor="text1"/>
          <w:szCs w:val="24"/>
        </w:rPr>
        <w:t>), 7/2016-2, 11/2018-1 (</w:t>
      </w:r>
      <w:r w:rsidR="004676D7">
        <w:rPr>
          <w:rFonts w:eastAsia="Times New Roman"/>
          <w:color w:val="000000" w:themeColor="text1"/>
          <w:szCs w:val="24"/>
        </w:rPr>
        <w:t>dr</w:t>
      </w:r>
      <w:r w:rsidRPr="00A114CF">
        <w:rPr>
          <w:rFonts w:eastAsia="Times New Roman"/>
          <w:color w:val="000000" w:themeColor="text1"/>
          <w:szCs w:val="24"/>
        </w:rPr>
        <w:t xml:space="preserve">. </w:t>
      </w:r>
      <w:r w:rsidR="004676D7">
        <w:rPr>
          <w:rFonts w:eastAsia="Times New Roman"/>
          <w:color w:val="000000" w:themeColor="text1"/>
          <w:szCs w:val="24"/>
        </w:rPr>
        <w:t>pravilnik</w:t>
      </w:r>
      <w:r w:rsidR="00A114CF">
        <w:rPr>
          <w:rFonts w:eastAsia="Times New Roman"/>
          <w:color w:val="000000" w:themeColor="text1"/>
          <w:szCs w:val="24"/>
        </w:rPr>
        <w:t xml:space="preserve">), 11/2018-367 </w:t>
      </w:r>
    </w:p>
    <w:p w14:paraId="77CA8DDB" w14:textId="77777777" w:rsidR="000F1012" w:rsidRPr="000F1012" w:rsidRDefault="000F1012" w:rsidP="00793028">
      <w:pPr>
        <w:rPr>
          <w:b/>
          <w:bCs/>
          <w:sz w:val="28"/>
          <w:szCs w:val="28"/>
        </w:rPr>
      </w:pPr>
    </w:p>
    <w:p w14:paraId="30B0F149" w14:textId="41C08729" w:rsidR="000548C2" w:rsidRPr="00BC5CC0" w:rsidRDefault="004676D7" w:rsidP="00BC5CC0">
      <w:pPr>
        <w:rPr>
          <w:b/>
          <w:bCs/>
          <w:sz w:val="28"/>
          <w:szCs w:val="24"/>
        </w:rPr>
      </w:pPr>
      <w:r w:rsidRPr="00BC5CC0">
        <w:rPr>
          <w:b/>
          <w:bCs/>
          <w:sz w:val="28"/>
          <w:szCs w:val="24"/>
        </w:rPr>
        <w:t>Opšt</w:t>
      </w:r>
      <w:r w:rsidR="00DB5746">
        <w:rPr>
          <w:b/>
          <w:bCs/>
          <w:sz w:val="28"/>
          <w:szCs w:val="24"/>
        </w:rPr>
        <w:t>a</w:t>
      </w:r>
      <w:r w:rsidR="00793028" w:rsidRPr="00BC5CC0">
        <w:rPr>
          <w:b/>
          <w:bCs/>
          <w:sz w:val="28"/>
          <w:szCs w:val="24"/>
        </w:rPr>
        <w:t xml:space="preserve"> </w:t>
      </w:r>
      <w:r w:rsidRPr="00BC5CC0">
        <w:rPr>
          <w:b/>
          <w:bCs/>
          <w:sz w:val="28"/>
          <w:szCs w:val="24"/>
        </w:rPr>
        <w:t>akt</w:t>
      </w:r>
      <w:r w:rsidR="00DB5746">
        <w:rPr>
          <w:b/>
          <w:bCs/>
          <w:sz w:val="28"/>
          <w:szCs w:val="24"/>
        </w:rPr>
        <w:t>a</w:t>
      </w:r>
      <w:r w:rsidR="00793028" w:rsidRPr="00BC5CC0">
        <w:rPr>
          <w:b/>
          <w:bCs/>
          <w:sz w:val="28"/>
          <w:szCs w:val="24"/>
        </w:rPr>
        <w:t xml:space="preserve"> </w:t>
      </w:r>
      <w:r w:rsidRPr="00BC5CC0">
        <w:rPr>
          <w:b/>
          <w:bCs/>
          <w:sz w:val="28"/>
          <w:szCs w:val="24"/>
        </w:rPr>
        <w:t>škole</w:t>
      </w:r>
      <w:r w:rsidR="00CC115B" w:rsidRPr="00BC5CC0">
        <w:rPr>
          <w:b/>
          <w:bCs/>
          <w:sz w:val="28"/>
          <w:szCs w:val="24"/>
        </w:rPr>
        <w:t>:</w:t>
      </w:r>
    </w:p>
    <w:p w14:paraId="0F255890" w14:textId="02119F58" w:rsidR="00417CC0" w:rsidRPr="000F1012" w:rsidRDefault="546DB082" w:rsidP="00793028">
      <w:r>
        <w:t xml:space="preserve">- </w:t>
      </w:r>
      <w:r w:rsidR="004676D7">
        <w:t>Statut</w:t>
      </w:r>
      <w:r w:rsidR="00417CC0">
        <w:br/>
      </w:r>
      <w:r>
        <w:t xml:space="preserve">- </w:t>
      </w:r>
      <w:r w:rsidR="004676D7">
        <w:t>Školski</w:t>
      </w:r>
      <w:r>
        <w:t xml:space="preserve"> </w:t>
      </w:r>
      <w:r w:rsidR="004676D7">
        <w:t>razvojni</w:t>
      </w:r>
      <w:r>
        <w:t xml:space="preserve"> </w:t>
      </w:r>
      <w:r w:rsidR="004676D7">
        <w:t>plan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pravima</w:t>
      </w:r>
      <w:r>
        <w:t xml:space="preserve">, </w:t>
      </w:r>
      <w:r w:rsidR="004676D7">
        <w:t>obavezama</w:t>
      </w:r>
      <w:r>
        <w:t xml:space="preserve"> </w:t>
      </w:r>
      <w:r w:rsidR="004676D7">
        <w:t>i</w:t>
      </w:r>
      <w:r>
        <w:t xml:space="preserve"> </w:t>
      </w:r>
      <w:r w:rsidR="004676D7">
        <w:t>odgovornostima</w:t>
      </w:r>
      <w:r>
        <w:t xml:space="preserve"> </w:t>
      </w:r>
      <w:r w:rsidR="004676D7">
        <w:t>učenika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merama</w:t>
      </w:r>
      <w:r>
        <w:t xml:space="preserve">, </w:t>
      </w:r>
      <w:r w:rsidR="004676D7">
        <w:t>načinu</w:t>
      </w:r>
      <w:r>
        <w:t xml:space="preserve"> </w:t>
      </w:r>
      <w:r w:rsidR="004676D7">
        <w:t>i</w:t>
      </w:r>
      <w:r>
        <w:t xml:space="preserve"> </w:t>
      </w:r>
      <w:r w:rsidR="004676D7">
        <w:t>postupku</w:t>
      </w:r>
      <w:r>
        <w:t xml:space="preserve"> </w:t>
      </w:r>
      <w:r w:rsidR="004676D7">
        <w:t>zaštite</w:t>
      </w:r>
      <w:r>
        <w:t xml:space="preserve"> </w:t>
      </w:r>
      <w:r w:rsidR="004676D7">
        <w:t>i</w:t>
      </w:r>
      <w:r>
        <w:t xml:space="preserve"> </w:t>
      </w:r>
      <w:r w:rsidR="004676D7">
        <w:t>bezbednosti</w:t>
      </w:r>
      <w:r>
        <w:t xml:space="preserve"> </w:t>
      </w:r>
      <w:r w:rsidR="004676D7">
        <w:t>učenika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organizaciji</w:t>
      </w:r>
      <w:r>
        <w:t xml:space="preserve"> </w:t>
      </w:r>
      <w:r w:rsidR="004676D7">
        <w:t>i</w:t>
      </w:r>
      <w:r>
        <w:t xml:space="preserve"> </w:t>
      </w:r>
      <w:r w:rsidR="004676D7">
        <w:t>polaganju</w:t>
      </w:r>
      <w:r>
        <w:t xml:space="preserve"> </w:t>
      </w:r>
      <w:r w:rsidR="004676D7">
        <w:t>ispita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bezbednosti</w:t>
      </w:r>
      <w:r>
        <w:t xml:space="preserve"> </w:t>
      </w:r>
      <w:r w:rsidR="004676D7">
        <w:t>zdravlja</w:t>
      </w:r>
      <w:r>
        <w:t xml:space="preserve"> </w:t>
      </w:r>
      <w:r w:rsidR="004676D7">
        <w:t>na</w:t>
      </w:r>
      <w:r>
        <w:t xml:space="preserve"> </w:t>
      </w:r>
      <w:r w:rsidR="004676D7">
        <w:t>radu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stalnom</w:t>
      </w:r>
      <w:r>
        <w:t xml:space="preserve"> </w:t>
      </w:r>
      <w:r w:rsidR="004676D7">
        <w:t>stručnom</w:t>
      </w:r>
      <w:r>
        <w:t xml:space="preserve"> </w:t>
      </w:r>
      <w:r w:rsidR="004676D7">
        <w:t>usavršavanju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ispitima</w:t>
      </w:r>
      <w:r>
        <w:t>,</w:t>
      </w:r>
      <w:r w:rsidR="00417CC0">
        <w:br/>
      </w:r>
      <w:r>
        <w:t xml:space="preserve">- </w:t>
      </w:r>
      <w:r w:rsidR="00CE2C3F">
        <w:t>Pravilnik o radu Nastavničkog veća</w:t>
      </w:r>
      <w:r w:rsidR="00417CC0">
        <w:br/>
      </w:r>
      <w:r>
        <w:t xml:space="preserve">- </w:t>
      </w:r>
      <w:r w:rsidR="004676D7">
        <w:t>Poslovnik</w:t>
      </w:r>
      <w:r>
        <w:t xml:space="preserve"> </w:t>
      </w:r>
      <w:r w:rsidR="004676D7">
        <w:t>o</w:t>
      </w:r>
      <w:r>
        <w:t xml:space="preserve"> </w:t>
      </w:r>
      <w:r w:rsidR="004676D7">
        <w:rPr>
          <w:rFonts w:eastAsia="Times New Roman"/>
        </w:rPr>
        <w:t>radu</w:t>
      </w:r>
      <w:r w:rsidRPr="546DB082">
        <w:rPr>
          <w:rFonts w:eastAsia="Times New Roman"/>
        </w:rPr>
        <w:t xml:space="preserve"> </w:t>
      </w:r>
      <w:r w:rsidR="004676D7">
        <w:t>Školskog</w:t>
      </w:r>
      <w:r>
        <w:t xml:space="preserve"> </w:t>
      </w:r>
      <w:r w:rsidR="004676D7">
        <w:t>odbora</w:t>
      </w:r>
      <w:r>
        <w:t>,</w:t>
      </w:r>
      <w:r w:rsidR="00417CC0">
        <w:br/>
      </w:r>
      <w:r>
        <w:t xml:space="preserve">- </w:t>
      </w:r>
      <w:r w:rsidR="004676D7">
        <w:t>Poslovnik</w:t>
      </w:r>
      <w:r>
        <w:t xml:space="preserve"> </w:t>
      </w:r>
      <w:r w:rsidR="004676D7">
        <w:t>o</w:t>
      </w:r>
      <w:r>
        <w:t xml:space="preserve"> </w:t>
      </w:r>
      <w:r w:rsidR="004676D7">
        <w:t>radu</w:t>
      </w:r>
      <w:r>
        <w:t xml:space="preserve"> </w:t>
      </w:r>
      <w:r w:rsidR="004676D7">
        <w:t>Saveta</w:t>
      </w:r>
      <w:r>
        <w:t xml:space="preserve"> </w:t>
      </w:r>
      <w:r w:rsidR="004676D7">
        <w:t>roditelja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disciplinskoj</w:t>
      </w:r>
      <w:r>
        <w:t xml:space="preserve"> </w:t>
      </w:r>
      <w:r w:rsidR="004676D7">
        <w:t>odgovornosti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uzbunjivačima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bližem</w:t>
      </w:r>
      <w:r>
        <w:t xml:space="preserve"> </w:t>
      </w:r>
      <w:r w:rsidR="004676D7">
        <w:t>uređivanju</w:t>
      </w:r>
      <w:r>
        <w:t xml:space="preserve"> </w:t>
      </w:r>
      <w:r w:rsidR="004676D7">
        <w:t>postupka</w:t>
      </w:r>
      <w:r>
        <w:t xml:space="preserve"> </w:t>
      </w:r>
      <w:r w:rsidR="004676D7">
        <w:t>javnih</w:t>
      </w:r>
      <w:r>
        <w:t xml:space="preserve"> </w:t>
      </w:r>
      <w:r w:rsidR="004676D7">
        <w:t>nabavki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nagrađivanju</w:t>
      </w:r>
      <w:r>
        <w:t xml:space="preserve"> </w:t>
      </w:r>
      <w:r w:rsidR="004676D7">
        <w:t>zaposlenih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ocenjivanju</w:t>
      </w:r>
      <w:r>
        <w:t xml:space="preserve"> </w:t>
      </w:r>
      <w:r w:rsidR="004676D7">
        <w:t>učenika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pohvalama</w:t>
      </w:r>
      <w:r>
        <w:t xml:space="preserve"> </w:t>
      </w:r>
      <w:r w:rsidR="004676D7">
        <w:t>i</w:t>
      </w:r>
      <w:r>
        <w:t xml:space="preserve"> </w:t>
      </w:r>
      <w:r w:rsidR="004676D7">
        <w:t>nagradama</w:t>
      </w:r>
      <w:r>
        <w:t xml:space="preserve"> </w:t>
      </w:r>
      <w:r w:rsidR="004676D7">
        <w:t>učenika</w:t>
      </w:r>
      <w:r>
        <w:t>,</w:t>
      </w:r>
      <w:r w:rsidR="00417CC0">
        <w:br/>
      </w:r>
      <w:r>
        <w:t xml:space="preserve">- </w:t>
      </w:r>
      <w:r w:rsidR="004676D7">
        <w:t>Pravilnik</w:t>
      </w:r>
      <w:r>
        <w:t xml:space="preserve"> </w:t>
      </w:r>
      <w:r w:rsidR="004676D7">
        <w:t>o</w:t>
      </w:r>
      <w:r>
        <w:t xml:space="preserve"> </w:t>
      </w:r>
      <w:r w:rsidR="004676D7">
        <w:t>organizaciji</w:t>
      </w:r>
      <w:r>
        <w:t xml:space="preserve"> </w:t>
      </w:r>
      <w:r w:rsidR="004676D7">
        <w:t>i</w:t>
      </w:r>
      <w:r>
        <w:t xml:space="preserve"> </w:t>
      </w:r>
      <w:r w:rsidR="004676D7">
        <w:t>sistematizaciji</w:t>
      </w:r>
      <w:r>
        <w:t xml:space="preserve"> </w:t>
      </w:r>
      <w:r w:rsidR="004676D7">
        <w:t>posl</w:t>
      </w:r>
      <w:r w:rsidR="00B909D4">
        <w:t>ova</w:t>
      </w:r>
      <w:r>
        <w:t>.</w:t>
      </w:r>
    </w:p>
    <w:p w14:paraId="26C33407" w14:textId="77777777" w:rsidR="00D12282" w:rsidRPr="000F1012" w:rsidRDefault="00D12282" w:rsidP="00793028">
      <w:pPr>
        <w:rPr>
          <w:b/>
          <w:bCs/>
          <w:szCs w:val="24"/>
        </w:rPr>
      </w:pPr>
    </w:p>
    <w:p w14:paraId="29AFAE5C" w14:textId="77777777" w:rsidR="00D12282" w:rsidRPr="00921436" w:rsidRDefault="041E9DF9" w:rsidP="00873020">
      <w:pPr>
        <w:pStyle w:val="Heading2"/>
      </w:pPr>
      <w:bookmarkStart w:id="4" w:name="_Toc208488901"/>
      <w:r>
        <w:lastRenderedPageBreak/>
        <w:t>2.2</w:t>
      </w:r>
      <w:r w:rsidR="00D30CE7">
        <w:t xml:space="preserve"> </w:t>
      </w:r>
      <w:r>
        <w:t xml:space="preserve">OBRAZOVNI </w:t>
      </w:r>
      <w:r w:rsidRPr="00873020">
        <w:t>PROFILI</w:t>
      </w:r>
      <w:r>
        <w:t xml:space="preserve"> ZA KOJE JE ŠKOLA VERIFIKOVANA</w:t>
      </w:r>
      <w:bookmarkEnd w:id="4"/>
    </w:p>
    <w:p w14:paraId="659BA6C0" w14:textId="60BB7F68" w:rsidR="0092143A" w:rsidRPr="00873020" w:rsidRDefault="00D30CE7" w:rsidP="00873020">
      <w:pPr>
        <w:pStyle w:val="Heading3"/>
      </w:pPr>
      <w:bookmarkStart w:id="5" w:name="_Toc208488902"/>
      <w:r w:rsidRPr="00873020">
        <w:t>2.2.</w:t>
      </w:r>
      <w:r w:rsidR="000C79A5" w:rsidRPr="00873020">
        <w:t>1</w:t>
      </w:r>
      <w:r w:rsidR="7E3C677F" w:rsidRPr="00873020">
        <w:t>. Područje rada – Mašinstvo i obrada metala</w:t>
      </w:r>
      <w:bookmarkEnd w:id="5"/>
    </w:p>
    <w:p w14:paraId="1F58F42F" w14:textId="003453BD" w:rsidR="0092143A" w:rsidRPr="000F1012" w:rsidRDefault="7E3C677F" w:rsidP="7E3C677F">
      <w:pPr>
        <w:pStyle w:val="Heading3"/>
        <w:rPr>
          <w:sz w:val="24"/>
          <w:szCs w:val="24"/>
        </w:rPr>
      </w:pPr>
      <w:bookmarkStart w:id="6" w:name="_Toc208488903"/>
      <w:r w:rsidRPr="7E3C677F">
        <w:rPr>
          <w:b/>
          <w:sz w:val="24"/>
          <w:szCs w:val="24"/>
        </w:rPr>
        <w:t xml:space="preserve">I razred, </w:t>
      </w:r>
      <w:r w:rsidR="00CE2C3F">
        <w:rPr>
          <w:b/>
          <w:sz w:val="24"/>
          <w:szCs w:val="24"/>
        </w:rPr>
        <w:t>dva</w:t>
      </w:r>
      <w:r w:rsidRPr="7E3C677F">
        <w:rPr>
          <w:b/>
          <w:sz w:val="24"/>
          <w:szCs w:val="24"/>
        </w:rPr>
        <w:t xml:space="preserve"> obrazovna profila:</w:t>
      </w:r>
      <w:bookmarkEnd w:id="6"/>
    </w:p>
    <w:p w14:paraId="38ECF9D0" w14:textId="77CD43B0" w:rsidR="4C8DC352" w:rsidRDefault="0245ABFF" w:rsidP="00655F66">
      <w:pPr>
        <w:pStyle w:val="Heading3"/>
        <w:rPr>
          <w:sz w:val="24"/>
          <w:szCs w:val="24"/>
        </w:rPr>
      </w:pPr>
      <w:r w:rsidRPr="0245ABFF">
        <w:rPr>
          <w:sz w:val="24"/>
          <w:szCs w:val="24"/>
        </w:rPr>
        <w:t xml:space="preserve">       </w:t>
      </w:r>
      <w:bookmarkStart w:id="7" w:name="_Toc208488904"/>
      <w:r w:rsidRPr="0245ABFF">
        <w:rPr>
          <w:sz w:val="24"/>
          <w:szCs w:val="24"/>
        </w:rPr>
        <w:t xml:space="preserve">-    </w:t>
      </w:r>
      <w:r w:rsidR="000C79A5">
        <w:rPr>
          <w:sz w:val="24"/>
          <w:szCs w:val="24"/>
        </w:rPr>
        <w:t>Mehaničar motornih vozila</w:t>
      </w:r>
      <w:r w:rsidRPr="0245ABFF">
        <w:rPr>
          <w:sz w:val="24"/>
          <w:szCs w:val="24"/>
        </w:rPr>
        <w:t xml:space="preserve"> - trogodišnje obrazovanje</w:t>
      </w:r>
      <w:r w:rsidR="370E97B4">
        <w:br/>
      </w:r>
      <w:r w:rsidRPr="0245ABFF">
        <w:rPr>
          <w:sz w:val="24"/>
          <w:szCs w:val="24"/>
        </w:rPr>
        <w:t xml:space="preserve">       -    Mašinski tehničar motornih vozila - četvorogodišnje obrazovanj</w:t>
      </w:r>
      <w:r w:rsidR="00655F66">
        <w:rPr>
          <w:sz w:val="24"/>
          <w:szCs w:val="24"/>
        </w:rPr>
        <w:t>e</w:t>
      </w:r>
      <w:bookmarkEnd w:id="7"/>
    </w:p>
    <w:p w14:paraId="18AAA3A9" w14:textId="77777777" w:rsidR="00B10539" w:rsidRPr="00B10539" w:rsidRDefault="00B10539" w:rsidP="00B10539"/>
    <w:p w14:paraId="76386964" w14:textId="03E7EA42" w:rsidR="0092143A" w:rsidRPr="000F1012" w:rsidRDefault="64EFC9A6" w:rsidP="64EFC9A6">
      <w:pPr>
        <w:spacing w:after="0"/>
        <w:rPr>
          <w:b/>
          <w:bCs/>
          <w:szCs w:val="24"/>
        </w:rPr>
      </w:pPr>
      <w:r w:rsidRPr="64EFC9A6">
        <w:rPr>
          <w:b/>
          <w:bCs/>
        </w:rPr>
        <w:t>II</w:t>
      </w:r>
      <w:r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CE2C3F">
        <w:rPr>
          <w:b/>
          <w:bCs/>
          <w:szCs w:val="24"/>
        </w:rPr>
        <w:t xml:space="preserve">dva </w:t>
      </w:r>
      <w:r>
        <w:rPr>
          <w:b/>
          <w:bCs/>
          <w:szCs w:val="24"/>
        </w:rPr>
        <w:t>obrazovna</w:t>
      </w:r>
      <w:r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fila</w:t>
      </w:r>
      <w:r w:rsidRPr="000F1012">
        <w:rPr>
          <w:b/>
          <w:bCs/>
          <w:szCs w:val="24"/>
        </w:rPr>
        <w:t>:</w:t>
      </w:r>
    </w:p>
    <w:p w14:paraId="6D301072" w14:textId="3DF9C88A" w:rsidR="0092143A" w:rsidRPr="00F9618E" w:rsidRDefault="00104C77" w:rsidP="00C842DB">
      <w:pPr>
        <w:pStyle w:val="ListParagraph"/>
        <w:numPr>
          <w:ilvl w:val="0"/>
          <w:numId w:val="4"/>
        </w:numPr>
        <w:spacing w:after="0"/>
      </w:pPr>
      <w:r>
        <w:t>Mehaničar motornih vozila</w:t>
      </w:r>
      <w:r w:rsidR="0245ABFF">
        <w:t xml:space="preserve"> – trogodišnje obrazovanje</w:t>
      </w:r>
    </w:p>
    <w:p w14:paraId="0F24D988" w14:textId="77777777" w:rsidR="00F9618E" w:rsidRPr="00F9618E" w:rsidRDefault="0245ABFF" w:rsidP="00C842DB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Mašinski tehničar motornih vozila - četvorogodišnje obrazovanje</w:t>
      </w:r>
    </w:p>
    <w:p w14:paraId="13B9FECA" w14:textId="7ACA8A75" w:rsidR="0092143A" w:rsidRPr="00FA5059" w:rsidRDefault="0092143A" w:rsidP="00FA5059">
      <w:pPr>
        <w:spacing w:after="0"/>
      </w:pPr>
    </w:p>
    <w:p w14:paraId="617050B1" w14:textId="5CBA9BD1" w:rsidR="0092143A" w:rsidRPr="000F1012" w:rsidRDefault="370E97B4" w:rsidP="370E97B4">
      <w:pPr>
        <w:spacing w:after="0"/>
        <w:rPr>
          <w:b/>
          <w:bCs/>
          <w:szCs w:val="24"/>
        </w:rPr>
      </w:pPr>
      <w:r w:rsidRPr="370E97B4">
        <w:rPr>
          <w:b/>
          <w:bCs/>
        </w:rPr>
        <w:t>III</w:t>
      </w:r>
      <w:r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razred, </w:t>
      </w:r>
      <w:r w:rsidR="00B30890">
        <w:rPr>
          <w:b/>
          <w:bCs/>
          <w:szCs w:val="24"/>
        </w:rPr>
        <w:t>dva</w:t>
      </w:r>
      <w:r w:rsidR="00CE2C3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brazovna</w:t>
      </w:r>
      <w:r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fila</w:t>
      </w:r>
      <w:r w:rsidRPr="000F1012">
        <w:rPr>
          <w:b/>
          <w:bCs/>
          <w:szCs w:val="24"/>
        </w:rPr>
        <w:t>:</w:t>
      </w:r>
    </w:p>
    <w:p w14:paraId="3294687B" w14:textId="456A97CD" w:rsidR="00FA5059" w:rsidRDefault="0245ABFF" w:rsidP="00B30890">
      <w:pPr>
        <w:pStyle w:val="ListParagraph"/>
        <w:numPr>
          <w:ilvl w:val="0"/>
          <w:numId w:val="5"/>
        </w:numPr>
        <w:spacing w:after="0"/>
      </w:pPr>
      <w:r>
        <w:t>Mašinski tehničar motornih vozila - četvorogodišnje obrazovanje</w:t>
      </w:r>
    </w:p>
    <w:p w14:paraId="31ACD9CF" w14:textId="56CAC964" w:rsidR="00FA5059" w:rsidRPr="000F1012" w:rsidRDefault="00FA5059" w:rsidP="00FA5059">
      <w:pPr>
        <w:spacing w:after="0"/>
        <w:ind w:left="360"/>
      </w:pPr>
      <w:r>
        <w:t xml:space="preserve">-    </w:t>
      </w:r>
      <w:r w:rsidR="00CE2C3F">
        <w:t>Mehaničar motornih vozila</w:t>
      </w:r>
    </w:p>
    <w:p w14:paraId="1EC0E628" w14:textId="77777777" w:rsidR="00F9618E" w:rsidRDefault="370E97B4" w:rsidP="370E97B4">
      <w:pPr>
        <w:spacing w:after="0"/>
        <w:rPr>
          <w:b/>
          <w:bCs/>
          <w:szCs w:val="24"/>
        </w:rPr>
      </w:pPr>
      <w:r w:rsidRPr="370E97B4">
        <w:rPr>
          <w:b/>
          <w:bCs/>
        </w:rPr>
        <w:t>IV</w:t>
      </w:r>
      <w:r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dva</w:t>
      </w:r>
      <w:r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brazovna</w:t>
      </w:r>
      <w:r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fila</w:t>
      </w:r>
      <w:r w:rsidRPr="000F1012">
        <w:rPr>
          <w:b/>
          <w:bCs/>
          <w:szCs w:val="24"/>
        </w:rPr>
        <w:t>:</w:t>
      </w:r>
    </w:p>
    <w:p w14:paraId="694A5E47" w14:textId="77777777" w:rsidR="00F9618E" w:rsidRPr="00DB5746" w:rsidRDefault="0245ABFF" w:rsidP="00C842D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Mašinski tehničar motornih vozila - četvorogodišnje obrazovanje</w:t>
      </w:r>
    </w:p>
    <w:p w14:paraId="3DC0D82E" w14:textId="23547B1B" w:rsidR="00DB5746" w:rsidRPr="00CE2C3F" w:rsidRDefault="00DB5746" w:rsidP="00C842D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ehničar za kompjutersko upravljanje ( CNC) mašina</w:t>
      </w:r>
    </w:p>
    <w:p w14:paraId="6BAA2E99" w14:textId="77777777" w:rsidR="00CE2C3F" w:rsidRPr="00F9618E" w:rsidRDefault="00CE2C3F" w:rsidP="00CE2C3F">
      <w:pPr>
        <w:pStyle w:val="ListParagraph"/>
        <w:spacing w:after="0"/>
        <w:rPr>
          <w:b/>
          <w:bCs/>
        </w:rPr>
      </w:pPr>
    </w:p>
    <w:p w14:paraId="24FF6446" w14:textId="77777777" w:rsidR="00F9618E" w:rsidRDefault="004676D7" w:rsidP="00F9618E">
      <w:pPr>
        <w:spacing w:after="0"/>
        <w:jc w:val="both"/>
      </w:pPr>
      <w:r>
        <w:t>U</w:t>
      </w:r>
      <w:r w:rsidR="0092143A" w:rsidRPr="000F1012">
        <w:t xml:space="preserve"> </w:t>
      </w:r>
      <w:r>
        <w:t>ovom</w:t>
      </w:r>
      <w:r w:rsidR="0092143A" w:rsidRPr="000F1012">
        <w:t xml:space="preserve"> </w:t>
      </w:r>
      <w:r>
        <w:t>području</w:t>
      </w:r>
      <w:r w:rsidR="0092143A" w:rsidRPr="000F1012">
        <w:t xml:space="preserve"> </w:t>
      </w:r>
      <w:r>
        <w:t>rada</w:t>
      </w:r>
      <w:r w:rsidR="0092143A" w:rsidRPr="000F1012">
        <w:t xml:space="preserve"> </w:t>
      </w:r>
      <w:r>
        <w:t>programiranje</w:t>
      </w:r>
      <w:r w:rsidR="0092143A" w:rsidRPr="000F1012">
        <w:t xml:space="preserve"> </w:t>
      </w:r>
      <w:r>
        <w:t>se</w:t>
      </w:r>
      <w:r w:rsidR="0092143A" w:rsidRPr="000F1012">
        <w:t xml:space="preserve"> </w:t>
      </w:r>
      <w:r>
        <w:t>zasniva</w:t>
      </w:r>
      <w:r w:rsidR="0092143A" w:rsidRPr="000F1012">
        <w:t xml:space="preserve"> </w:t>
      </w:r>
      <w:r>
        <w:t>na</w:t>
      </w:r>
      <w:r w:rsidR="0092143A" w:rsidRPr="000F1012">
        <w:t xml:space="preserve"> </w:t>
      </w:r>
      <w:r>
        <w:t>sledećim</w:t>
      </w:r>
      <w:r w:rsidR="0092143A" w:rsidRPr="000F1012">
        <w:t xml:space="preserve"> </w:t>
      </w:r>
      <w:r>
        <w:t>dokumentima</w:t>
      </w:r>
      <w:r w:rsidR="0092143A" w:rsidRPr="000F1012">
        <w:t>:</w:t>
      </w:r>
    </w:p>
    <w:p w14:paraId="74B69D8E" w14:textId="77777777" w:rsidR="00F9618E" w:rsidRDefault="004676D7" w:rsidP="00C842DB">
      <w:pPr>
        <w:pStyle w:val="ListParagraph"/>
        <w:numPr>
          <w:ilvl w:val="0"/>
          <w:numId w:val="6"/>
        </w:numPr>
        <w:spacing w:after="0"/>
        <w:jc w:val="both"/>
      </w:pPr>
      <w:r>
        <w:t>navedeni</w:t>
      </w:r>
      <w:r w:rsidR="0092143A" w:rsidRPr="000F1012">
        <w:t xml:space="preserve"> </w:t>
      </w:r>
      <w:r>
        <w:t>pravilnik</w:t>
      </w:r>
      <w:r w:rsidR="0092143A" w:rsidRPr="000F1012">
        <w:t xml:space="preserve"> </w:t>
      </w:r>
      <w:r>
        <w:t>za</w:t>
      </w:r>
      <w:r w:rsidR="0092143A" w:rsidRPr="000F1012">
        <w:t xml:space="preserve"> </w:t>
      </w:r>
      <w:r>
        <w:t>zajedničke</w:t>
      </w:r>
      <w:r w:rsidR="0092143A" w:rsidRPr="000F1012">
        <w:t xml:space="preserve"> </w:t>
      </w:r>
      <w:r>
        <w:t>predmeta</w:t>
      </w:r>
      <w:r w:rsidR="0092143A" w:rsidRPr="000F1012">
        <w:t xml:space="preserve"> </w:t>
      </w:r>
      <w:r>
        <w:t>u</w:t>
      </w:r>
      <w:r w:rsidR="0092143A" w:rsidRPr="000F1012">
        <w:t xml:space="preserve"> </w:t>
      </w:r>
      <w:r>
        <w:t>stručnoj</w:t>
      </w:r>
      <w:r w:rsidR="0092143A" w:rsidRPr="000F1012">
        <w:t xml:space="preserve"> </w:t>
      </w:r>
      <w:r>
        <w:t>školi</w:t>
      </w:r>
    </w:p>
    <w:p w14:paraId="1CC73F68" w14:textId="06647700" w:rsidR="0092143A" w:rsidRPr="000F1012" w:rsidRDefault="004676D7" w:rsidP="00C842DB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  <w:bCs/>
          <w:szCs w:val="24"/>
        </w:rPr>
        <w:t>Pravilnik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astavnom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lanu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gramu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ticanje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brazovanja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u</w:t>
      </w:r>
      <w:r w:rsidR="0092143A" w:rsidRPr="00F9618E">
        <w:rPr>
          <w:b/>
          <w:bCs/>
        </w:rPr>
        <w:br/>
      </w:r>
      <w:r>
        <w:rPr>
          <w:b/>
          <w:bCs/>
          <w:szCs w:val="24"/>
        </w:rPr>
        <w:t>trogodišnjem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četvorogodišnjem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trajanju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u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tručnoj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školi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odručje</w:t>
      </w:r>
      <w:r w:rsidR="0092143A" w:rsidRPr="00F9618E">
        <w:rPr>
          <w:b/>
          <w:bCs/>
        </w:rPr>
        <w:br/>
      </w:r>
      <w:r>
        <w:rPr>
          <w:b/>
          <w:bCs/>
          <w:szCs w:val="24"/>
        </w:rPr>
        <w:t>rada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ašinstvo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brada</w:t>
      </w:r>
      <w:r w:rsidR="0092143A" w:rsidRPr="00F961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etala</w:t>
      </w:r>
      <w:r w:rsidR="0092143A" w:rsidRPr="00F9618E">
        <w:rPr>
          <w:b/>
          <w:bCs/>
          <w:szCs w:val="24"/>
        </w:rPr>
        <w:t xml:space="preserve">: </w:t>
      </w:r>
      <w:r w:rsidR="0092143A" w:rsidRPr="000F1012">
        <w:t>„</w:t>
      </w:r>
      <w:r>
        <w:t>Službeni</w:t>
      </w:r>
      <w:r w:rsidR="0092143A" w:rsidRPr="000F1012">
        <w:t xml:space="preserve"> </w:t>
      </w:r>
      <w:r>
        <w:t>glasnik</w:t>
      </w:r>
      <w:r w:rsidR="0092143A" w:rsidRPr="000F1012">
        <w:t xml:space="preserve"> </w:t>
      </w:r>
      <w:r>
        <w:t>RS</w:t>
      </w:r>
      <w:r w:rsidR="0092143A" w:rsidRPr="000F1012">
        <w:t xml:space="preserve"> – </w:t>
      </w:r>
      <w:r>
        <w:t>Prosvetni</w:t>
      </w:r>
      <w:r w:rsidR="0092143A" w:rsidRPr="000F1012">
        <w:br/>
      </w:r>
      <w:r>
        <w:t>glasnik</w:t>
      </w:r>
      <w:r w:rsidR="0092143A" w:rsidRPr="000F1012">
        <w:t xml:space="preserve"> - </w:t>
      </w:r>
      <w:r>
        <w:t>broj</w:t>
      </w:r>
      <w:r w:rsidR="0092143A" w:rsidRPr="000F1012">
        <w:t xml:space="preserve"> 3/1993-1, 1/1994-11, 3/1995-1, 1/1996-1, 8/1996-7, 5/1997-1,</w:t>
      </w:r>
      <w:r w:rsidR="0092143A" w:rsidRPr="000F1012">
        <w:br/>
        <w:t>20/1997-6, 6/1998-1, 8/1998-21, 3/1999-1, 1/2001-3, 9/2002-1, 9/2003-3, 22/2004-</w:t>
      </w:r>
      <w:r w:rsidR="0092143A" w:rsidRPr="000F1012">
        <w:br/>
        <w:t>2, 1/2005-93, 7/2005-41, 12/2006-6, 9/2013-1, 11/2013-145, 14/2013-3,</w:t>
      </w:r>
      <w:r w:rsidR="00843240">
        <w:t xml:space="preserve"> 9/3013,</w:t>
      </w:r>
      <w:r w:rsidR="0092143A" w:rsidRPr="000F1012">
        <w:t xml:space="preserve"> 11/2015-1(</w:t>
      </w:r>
      <w:r>
        <w:t>dr</w:t>
      </w:r>
      <w:r w:rsidR="0092143A" w:rsidRPr="000F1012">
        <w:t xml:space="preserve">. </w:t>
      </w:r>
      <w:r>
        <w:t>pravilnik</w:t>
      </w:r>
      <w:r w:rsidR="0092143A" w:rsidRPr="000F1012">
        <w:t>), 11/2015-497 (</w:t>
      </w:r>
      <w:r>
        <w:t>dr</w:t>
      </w:r>
      <w:r w:rsidR="0092143A" w:rsidRPr="000F1012">
        <w:t xml:space="preserve">. </w:t>
      </w:r>
      <w:r>
        <w:t>pravilnik</w:t>
      </w:r>
      <w:r w:rsidR="0092143A" w:rsidRPr="000F1012">
        <w:t>), 21/2015</w:t>
      </w:r>
      <w:r w:rsidR="00843240">
        <w:t>,9/2020,12/2021</w:t>
      </w:r>
    </w:p>
    <w:p w14:paraId="22D84523" w14:textId="77777777" w:rsidR="0092143A" w:rsidRDefault="0092143A" w:rsidP="000F1012">
      <w:pPr>
        <w:spacing w:after="0"/>
      </w:pPr>
    </w:p>
    <w:p w14:paraId="5DE106B6" w14:textId="77777777" w:rsidR="0092143A" w:rsidRPr="00873020" w:rsidRDefault="00D30CE7" w:rsidP="00873020">
      <w:pPr>
        <w:pStyle w:val="Heading3"/>
      </w:pPr>
      <w:bookmarkStart w:id="8" w:name="_Toc208488905"/>
      <w:r w:rsidRPr="00873020">
        <w:t>2.2.</w:t>
      </w:r>
      <w:r w:rsidR="7B8993F6" w:rsidRPr="00873020">
        <w:t>3. Područje rada – Tekstilstvo i kožarstvo</w:t>
      </w:r>
      <w:bookmarkEnd w:id="8"/>
    </w:p>
    <w:p w14:paraId="1CCB5A66" w14:textId="20EB3FDB" w:rsidR="0092143A" w:rsidRPr="000F1012" w:rsidRDefault="0245ABFF" w:rsidP="007D3E13">
      <w:pPr>
        <w:pStyle w:val="Heading3"/>
      </w:pPr>
      <w:r w:rsidRPr="0245ABFF">
        <w:rPr>
          <w:b/>
          <w:sz w:val="24"/>
          <w:szCs w:val="24"/>
        </w:rPr>
        <w:t xml:space="preserve"> </w:t>
      </w:r>
      <w:bookmarkStart w:id="9" w:name="_Toc208488906"/>
      <w:r w:rsidRPr="0245ABFF">
        <w:rPr>
          <w:b/>
          <w:sz w:val="24"/>
          <w:szCs w:val="24"/>
        </w:rPr>
        <w:t xml:space="preserve">I razred, </w:t>
      </w:r>
      <w:r w:rsidR="00CE2C3F">
        <w:rPr>
          <w:b/>
          <w:sz w:val="24"/>
          <w:szCs w:val="24"/>
        </w:rPr>
        <w:t>jedan</w:t>
      </w:r>
      <w:r w:rsidRPr="0245ABFF">
        <w:rPr>
          <w:b/>
          <w:sz w:val="24"/>
          <w:szCs w:val="24"/>
        </w:rPr>
        <w:t xml:space="preserve"> obrazovn</w:t>
      </w:r>
      <w:r w:rsidR="00CE2C3F">
        <w:rPr>
          <w:b/>
          <w:sz w:val="24"/>
          <w:szCs w:val="24"/>
        </w:rPr>
        <w:t>i</w:t>
      </w:r>
      <w:r w:rsidRPr="0245ABFF">
        <w:rPr>
          <w:b/>
          <w:sz w:val="24"/>
          <w:szCs w:val="24"/>
        </w:rPr>
        <w:t xml:space="preserve"> profil:</w:t>
      </w:r>
      <w:bookmarkEnd w:id="9"/>
    </w:p>
    <w:p w14:paraId="7E764D15" w14:textId="73068E6E" w:rsidR="0092143A" w:rsidRPr="000F1012" w:rsidRDefault="0245ABFF" w:rsidP="007D3E13">
      <w:pPr>
        <w:pStyle w:val="Heading3"/>
      </w:pPr>
      <w:r w:rsidRPr="0245ABFF">
        <w:rPr>
          <w:bCs w:val="0"/>
          <w:sz w:val="24"/>
          <w:szCs w:val="24"/>
        </w:rPr>
        <w:t xml:space="preserve">      </w:t>
      </w:r>
      <w:bookmarkStart w:id="10" w:name="_Toc208488907"/>
      <w:r w:rsidRPr="0245ABFF">
        <w:rPr>
          <w:bCs w:val="0"/>
          <w:sz w:val="24"/>
          <w:szCs w:val="24"/>
        </w:rPr>
        <w:t>-    Modni krojač, trogodišnje obrazovanje</w:t>
      </w:r>
      <w:bookmarkEnd w:id="10"/>
      <w:r w:rsidR="0092143A">
        <w:br/>
      </w:r>
    </w:p>
    <w:p w14:paraId="1B782B0C" w14:textId="77777777" w:rsidR="00F9618E" w:rsidRDefault="0245ABFF" w:rsidP="0245ABFF">
      <w:pPr>
        <w:spacing w:after="0"/>
        <w:rPr>
          <w:b/>
          <w:bCs/>
        </w:rPr>
      </w:pPr>
      <w:r w:rsidRPr="0245ABFF">
        <w:rPr>
          <w:b/>
          <w:bCs/>
        </w:rPr>
        <w:t>II razred, jedan obrazovni profil:</w:t>
      </w:r>
    </w:p>
    <w:p w14:paraId="6C182E1E" w14:textId="77777777" w:rsidR="00E43551" w:rsidRDefault="0245ABFF" w:rsidP="00C842DB">
      <w:pPr>
        <w:pStyle w:val="ListParagraph"/>
        <w:numPr>
          <w:ilvl w:val="0"/>
          <w:numId w:val="6"/>
        </w:numPr>
        <w:spacing w:after="0"/>
      </w:pPr>
      <w:r>
        <w:t>Modni krojač - trogodišnje obrazovanje.</w:t>
      </w:r>
    </w:p>
    <w:p w14:paraId="34C1012E" w14:textId="77777777" w:rsidR="00104C77" w:rsidRPr="000F1012" w:rsidRDefault="00104C77" w:rsidP="00104C77">
      <w:pPr>
        <w:pStyle w:val="ListParagraph"/>
        <w:spacing w:after="0"/>
      </w:pPr>
    </w:p>
    <w:p w14:paraId="76AE2F07" w14:textId="600CB8DD" w:rsidR="00F9618E" w:rsidRPr="001548B5" w:rsidRDefault="0245ABFF" w:rsidP="001548B5">
      <w:pPr>
        <w:spacing w:after="0"/>
      </w:pPr>
      <w:r w:rsidRPr="001548B5">
        <w:rPr>
          <w:b/>
          <w:bCs/>
        </w:rPr>
        <w:t>III razred, jedan obrazovni profil:</w:t>
      </w:r>
    </w:p>
    <w:p w14:paraId="2467E956" w14:textId="5D92F52A" w:rsidR="00FA5059" w:rsidRDefault="00FA5059" w:rsidP="00C842DB">
      <w:pPr>
        <w:pStyle w:val="Heading3"/>
        <w:numPr>
          <w:ilvl w:val="0"/>
          <w:numId w:val="6"/>
        </w:numPr>
        <w:rPr>
          <w:bCs w:val="0"/>
          <w:sz w:val="24"/>
          <w:szCs w:val="24"/>
        </w:rPr>
      </w:pPr>
      <w:bookmarkStart w:id="11" w:name="_Toc208488908"/>
      <w:r w:rsidRPr="0245ABFF">
        <w:rPr>
          <w:bCs w:val="0"/>
          <w:sz w:val="24"/>
          <w:szCs w:val="24"/>
        </w:rPr>
        <w:t>Modni krojač, trogodišnje obrazovanje</w:t>
      </w:r>
      <w:bookmarkEnd w:id="11"/>
    </w:p>
    <w:p w14:paraId="509056D3" w14:textId="77777777" w:rsidR="00DB5746" w:rsidRDefault="00DB5746" w:rsidP="00DB5746"/>
    <w:p w14:paraId="35128D0B" w14:textId="77777777" w:rsidR="00DB5746" w:rsidRPr="00DB5746" w:rsidRDefault="00DB5746" w:rsidP="00DB5746"/>
    <w:p w14:paraId="18260456" w14:textId="3120943F" w:rsidR="0092143A" w:rsidRDefault="0092143A" w:rsidP="0245ABFF">
      <w:pPr>
        <w:spacing w:after="0"/>
        <w:rPr>
          <w:b/>
          <w:bCs/>
        </w:rPr>
      </w:pPr>
      <w:r>
        <w:lastRenderedPageBreak/>
        <w:br/>
      </w:r>
      <w:r w:rsidR="0245ABFF">
        <w:t>U ovom području rada programiranje se zasniva na sledećim dokumentima:</w:t>
      </w:r>
    </w:p>
    <w:p w14:paraId="05810999" w14:textId="77777777" w:rsidR="00130480" w:rsidRDefault="004676D7" w:rsidP="00C842DB">
      <w:pPr>
        <w:pStyle w:val="ListParagraph"/>
        <w:numPr>
          <w:ilvl w:val="0"/>
          <w:numId w:val="6"/>
        </w:numPr>
        <w:spacing w:after="0"/>
      </w:pPr>
      <w:r>
        <w:t>navedeni</w:t>
      </w:r>
      <w:r w:rsidR="00E43551" w:rsidRPr="000F1012">
        <w:t xml:space="preserve"> </w:t>
      </w:r>
      <w:r>
        <w:t>pravilnik</w:t>
      </w:r>
      <w:r w:rsidR="00E43551" w:rsidRPr="000F1012">
        <w:t xml:space="preserve"> </w:t>
      </w:r>
      <w:r>
        <w:t>o</w:t>
      </w:r>
      <w:r w:rsidR="00E43551" w:rsidRPr="000F1012">
        <w:t xml:space="preserve"> </w:t>
      </w:r>
      <w:r>
        <w:t>planovima</w:t>
      </w:r>
      <w:r w:rsidR="00E43551" w:rsidRPr="000F1012">
        <w:t xml:space="preserve"> </w:t>
      </w:r>
      <w:r>
        <w:t>i</w:t>
      </w:r>
      <w:r w:rsidR="00E43551" w:rsidRPr="000F1012">
        <w:t xml:space="preserve"> </w:t>
      </w:r>
      <w:r>
        <w:t>programima</w:t>
      </w:r>
      <w:r w:rsidR="00E43551" w:rsidRPr="000F1012">
        <w:t xml:space="preserve"> </w:t>
      </w:r>
      <w:r>
        <w:t>za</w:t>
      </w:r>
      <w:r w:rsidR="00E43551" w:rsidRPr="000F1012">
        <w:t xml:space="preserve"> </w:t>
      </w:r>
      <w:r>
        <w:t>zajedničke</w:t>
      </w:r>
      <w:r w:rsidR="00E43551" w:rsidRPr="000F1012">
        <w:t xml:space="preserve"> </w:t>
      </w:r>
      <w:r>
        <w:t>predmete</w:t>
      </w:r>
      <w:r w:rsidR="00E43551" w:rsidRPr="000F1012">
        <w:t xml:space="preserve"> </w:t>
      </w:r>
      <w:r>
        <w:t>u</w:t>
      </w:r>
      <w:r w:rsidR="00E43551" w:rsidRPr="000F1012">
        <w:br/>
      </w:r>
      <w:r>
        <w:t>stručnim</w:t>
      </w:r>
      <w:r w:rsidR="00E43551" w:rsidRPr="000F1012">
        <w:t xml:space="preserve"> </w:t>
      </w:r>
      <w:r>
        <w:t>školama</w:t>
      </w:r>
      <w:r w:rsidR="00E43551" w:rsidRPr="000F1012">
        <w:t xml:space="preserve"> </w:t>
      </w:r>
      <w:r>
        <w:t>kao</w:t>
      </w:r>
      <w:r w:rsidR="00E43551" w:rsidRPr="000F1012">
        <w:t xml:space="preserve"> </w:t>
      </w:r>
      <w:r>
        <w:t>i</w:t>
      </w:r>
      <w:r w:rsidR="00E43551" w:rsidRPr="000F1012">
        <w:t xml:space="preserve"> </w:t>
      </w:r>
      <w:r>
        <w:t>za</w:t>
      </w:r>
      <w:r w:rsidR="00E43551" w:rsidRPr="000F1012">
        <w:t xml:space="preserve"> </w:t>
      </w:r>
      <w:r>
        <w:t>prethodna</w:t>
      </w:r>
      <w:r w:rsidR="00E43551" w:rsidRPr="000F1012">
        <w:t xml:space="preserve"> </w:t>
      </w:r>
      <w:r>
        <w:t>područja</w:t>
      </w:r>
      <w:r w:rsidR="00E43551" w:rsidRPr="000F1012">
        <w:t xml:space="preserve"> </w:t>
      </w:r>
      <w:r>
        <w:t>rada</w:t>
      </w:r>
      <w:r w:rsidR="00E43551" w:rsidRPr="000F1012">
        <w:t>;</w:t>
      </w:r>
    </w:p>
    <w:p w14:paraId="7CC415C0" w14:textId="08B77533" w:rsidR="00F9618E" w:rsidRPr="000F1012" w:rsidRDefault="004676D7" w:rsidP="00C842DB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  <w:bCs/>
        </w:rPr>
        <w:t>Pravilnik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o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nastavnom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planu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i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programu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za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sticanje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obrazovanja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u</w:t>
      </w:r>
      <w:r w:rsidR="00E43551" w:rsidRPr="00130480">
        <w:rPr>
          <w:b/>
          <w:bCs/>
        </w:rPr>
        <w:br/>
      </w:r>
      <w:r>
        <w:rPr>
          <w:b/>
          <w:bCs/>
        </w:rPr>
        <w:t>trogodišnjem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i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četvorogodišnjem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trajanju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u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stručnoj</w:t>
      </w:r>
      <w:r w:rsidR="004F0671">
        <w:rPr>
          <w:b/>
          <w:bCs/>
        </w:rPr>
        <w:t xml:space="preserve"> </w:t>
      </w:r>
      <w:r>
        <w:rPr>
          <w:b/>
          <w:bCs/>
        </w:rPr>
        <w:t>školi</w:t>
      </w:r>
      <w:r w:rsidR="004F0671">
        <w:rPr>
          <w:b/>
          <w:bCs/>
        </w:rPr>
        <w:t xml:space="preserve"> </w:t>
      </w:r>
      <w:r>
        <w:rPr>
          <w:b/>
          <w:bCs/>
        </w:rPr>
        <w:t>za</w:t>
      </w:r>
      <w:r w:rsidR="004F0671">
        <w:rPr>
          <w:b/>
          <w:bCs/>
        </w:rPr>
        <w:t xml:space="preserve"> </w:t>
      </w:r>
      <w:r>
        <w:rPr>
          <w:b/>
          <w:bCs/>
        </w:rPr>
        <w:t>područje</w:t>
      </w:r>
      <w:r w:rsidR="004F0671">
        <w:rPr>
          <w:b/>
          <w:bCs/>
        </w:rPr>
        <w:br/>
      </w:r>
      <w:r>
        <w:rPr>
          <w:b/>
          <w:bCs/>
        </w:rPr>
        <w:t>rada</w:t>
      </w:r>
      <w:r w:rsidR="004F0671">
        <w:rPr>
          <w:b/>
          <w:bCs/>
        </w:rPr>
        <w:t xml:space="preserve"> </w:t>
      </w:r>
      <w:r>
        <w:rPr>
          <w:b/>
          <w:bCs/>
        </w:rPr>
        <w:t>Tekstilstvo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i</w:t>
      </w:r>
      <w:r w:rsidR="00E43551" w:rsidRPr="00130480">
        <w:rPr>
          <w:b/>
          <w:bCs/>
        </w:rPr>
        <w:t xml:space="preserve"> </w:t>
      </w:r>
      <w:r>
        <w:rPr>
          <w:b/>
          <w:bCs/>
        </w:rPr>
        <w:t>kožarstvo</w:t>
      </w:r>
      <w:r w:rsidR="00E43551" w:rsidRPr="00130480">
        <w:rPr>
          <w:b/>
          <w:bCs/>
        </w:rPr>
        <w:t xml:space="preserve">: </w:t>
      </w:r>
      <w:r w:rsidR="00E43551" w:rsidRPr="000F1012">
        <w:t>„</w:t>
      </w:r>
      <w:r>
        <w:t>Službeni</w:t>
      </w:r>
      <w:r w:rsidR="00E43551" w:rsidRPr="000F1012">
        <w:t xml:space="preserve"> </w:t>
      </w:r>
      <w:r>
        <w:t>glasnik</w:t>
      </w:r>
      <w:r w:rsidR="00E43551" w:rsidRPr="000F1012">
        <w:t xml:space="preserve"> </w:t>
      </w:r>
      <w:r>
        <w:t>RS</w:t>
      </w:r>
      <w:r w:rsidR="00E43551" w:rsidRPr="000F1012">
        <w:t xml:space="preserve"> – </w:t>
      </w:r>
      <w:r>
        <w:t>Prosvetni</w:t>
      </w:r>
      <w:r w:rsidR="00E43551" w:rsidRPr="000F1012">
        <w:t xml:space="preserve"> </w:t>
      </w:r>
      <w:r>
        <w:t>glasnik</w:t>
      </w:r>
      <w:r w:rsidR="00E43551" w:rsidRPr="000F1012">
        <w:t>―</w:t>
      </w:r>
      <w:r>
        <w:t>broj</w:t>
      </w:r>
      <w:r w:rsidR="00E43551" w:rsidRPr="000F1012">
        <w:t xml:space="preserve"> 12/1993-1, 1/1994-6, 9/1995-8, 10/2002-1, 8/2009-43, 7/2013-1, 11/2013-161, 14/2013-4, 7/2015</w:t>
      </w:r>
      <w:r w:rsidR="00AD0944">
        <w:t xml:space="preserve">, </w:t>
      </w:r>
    </w:p>
    <w:p w14:paraId="098351E7" w14:textId="77777777" w:rsidR="00E43551" w:rsidRPr="00873020" w:rsidRDefault="00D30CE7" w:rsidP="00873020">
      <w:pPr>
        <w:pStyle w:val="Heading3"/>
      </w:pPr>
      <w:bookmarkStart w:id="12" w:name="_Toc208488909"/>
      <w:r w:rsidRPr="00873020">
        <w:t>2.2.</w:t>
      </w:r>
      <w:r w:rsidR="00E43551" w:rsidRPr="00873020">
        <w:t xml:space="preserve">4. </w:t>
      </w:r>
      <w:r w:rsidR="004676D7" w:rsidRPr="00873020">
        <w:t>Područje</w:t>
      </w:r>
      <w:r w:rsidR="00E43551" w:rsidRPr="00873020">
        <w:t xml:space="preserve"> </w:t>
      </w:r>
      <w:r w:rsidR="004676D7" w:rsidRPr="00873020">
        <w:t>rada</w:t>
      </w:r>
      <w:r w:rsidR="00E43551" w:rsidRPr="00873020">
        <w:t xml:space="preserve"> – </w:t>
      </w:r>
      <w:r w:rsidR="004676D7" w:rsidRPr="00873020">
        <w:t>Ekonomija</w:t>
      </w:r>
      <w:r w:rsidR="00E43551" w:rsidRPr="00873020">
        <w:t xml:space="preserve">, </w:t>
      </w:r>
      <w:r w:rsidR="004676D7" w:rsidRPr="00873020">
        <w:t>pravo</w:t>
      </w:r>
      <w:r w:rsidR="00E43551" w:rsidRPr="00873020">
        <w:t xml:space="preserve"> </w:t>
      </w:r>
      <w:r w:rsidR="004676D7" w:rsidRPr="00873020">
        <w:t>i</w:t>
      </w:r>
      <w:r w:rsidR="00E43551" w:rsidRPr="00873020">
        <w:t xml:space="preserve"> </w:t>
      </w:r>
      <w:r w:rsidR="004676D7" w:rsidRPr="00873020">
        <w:t>administracija</w:t>
      </w:r>
      <w:bookmarkEnd w:id="12"/>
    </w:p>
    <w:p w14:paraId="0DE9B4CE" w14:textId="77777777" w:rsidR="00130480" w:rsidRDefault="00E43551" w:rsidP="000F1012">
      <w:pPr>
        <w:spacing w:after="0"/>
        <w:rPr>
          <w:b/>
          <w:bCs/>
          <w:szCs w:val="24"/>
        </w:rPr>
      </w:pPr>
      <w:r w:rsidRPr="000F1012">
        <w:rPr>
          <w:b/>
          <w:bCs/>
        </w:rPr>
        <w:br/>
      </w:r>
      <w:r w:rsidRPr="000F1012">
        <w:rPr>
          <w:b/>
          <w:bCs/>
          <w:szCs w:val="24"/>
        </w:rPr>
        <w:t xml:space="preserve">I </w:t>
      </w:r>
      <w:r w:rsidR="004676D7"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jed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</w:t>
      </w:r>
      <w:r w:rsidRPr="000F1012">
        <w:rPr>
          <w:b/>
          <w:bCs/>
          <w:szCs w:val="24"/>
        </w:rPr>
        <w:t>:</w:t>
      </w:r>
    </w:p>
    <w:p w14:paraId="59CA0AEA" w14:textId="77777777" w:rsidR="00E43551" w:rsidRPr="000F1012" w:rsidRDefault="0245ABFF" w:rsidP="00C842DB">
      <w:pPr>
        <w:pStyle w:val="ListParagraph"/>
        <w:numPr>
          <w:ilvl w:val="0"/>
          <w:numId w:val="8"/>
        </w:numPr>
        <w:spacing w:after="0"/>
      </w:pPr>
      <w:r>
        <w:t>Ekonomski tehničar - četvorogodišnje obrazovanje.</w:t>
      </w:r>
    </w:p>
    <w:p w14:paraId="3711A92C" w14:textId="77777777" w:rsidR="00130480" w:rsidRDefault="00E43551" w:rsidP="000F1012">
      <w:pPr>
        <w:spacing w:after="0"/>
        <w:rPr>
          <w:b/>
          <w:bCs/>
          <w:szCs w:val="24"/>
        </w:rPr>
      </w:pPr>
      <w:r w:rsidRPr="000F1012">
        <w:br/>
      </w:r>
      <w:r w:rsidRPr="000F1012">
        <w:rPr>
          <w:b/>
          <w:bCs/>
          <w:szCs w:val="24"/>
        </w:rPr>
        <w:t xml:space="preserve">II </w:t>
      </w:r>
      <w:r w:rsidR="004676D7"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jed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</w:t>
      </w:r>
      <w:r w:rsidRPr="000F1012">
        <w:rPr>
          <w:b/>
          <w:bCs/>
          <w:szCs w:val="24"/>
        </w:rPr>
        <w:t>:</w:t>
      </w:r>
    </w:p>
    <w:p w14:paraId="3B93C19F" w14:textId="77777777" w:rsidR="00E43551" w:rsidRPr="000F1012" w:rsidRDefault="0245ABFF" w:rsidP="00C842DB">
      <w:pPr>
        <w:pStyle w:val="ListParagraph"/>
        <w:numPr>
          <w:ilvl w:val="0"/>
          <w:numId w:val="8"/>
        </w:numPr>
        <w:spacing w:after="0"/>
      </w:pPr>
      <w:r>
        <w:t>Ekonomski tehničar - četvorogodišnje obrazovanje.</w:t>
      </w:r>
    </w:p>
    <w:p w14:paraId="2E77B2ED" w14:textId="77777777" w:rsidR="00130480" w:rsidRDefault="00E43551" w:rsidP="000F1012">
      <w:pPr>
        <w:spacing w:after="0"/>
        <w:rPr>
          <w:b/>
          <w:bCs/>
          <w:szCs w:val="24"/>
        </w:rPr>
      </w:pPr>
      <w:r w:rsidRPr="000F1012">
        <w:br/>
      </w:r>
      <w:r w:rsidRPr="000F1012">
        <w:rPr>
          <w:b/>
          <w:bCs/>
          <w:szCs w:val="24"/>
        </w:rPr>
        <w:t xml:space="preserve">III </w:t>
      </w:r>
      <w:r w:rsidR="004676D7"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jed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</w:t>
      </w:r>
      <w:r w:rsidRPr="000F1012">
        <w:rPr>
          <w:b/>
          <w:bCs/>
          <w:szCs w:val="24"/>
        </w:rPr>
        <w:t>:</w:t>
      </w:r>
    </w:p>
    <w:p w14:paraId="4117F07C" w14:textId="77777777" w:rsidR="00E43551" w:rsidRPr="000F1012" w:rsidRDefault="0245ABFF" w:rsidP="00C842DB">
      <w:pPr>
        <w:pStyle w:val="ListParagraph"/>
        <w:numPr>
          <w:ilvl w:val="0"/>
          <w:numId w:val="8"/>
        </w:numPr>
        <w:spacing w:after="0"/>
      </w:pPr>
      <w:r>
        <w:t>Ekonomski tehničar - četvorogodišnje obrazovanje.</w:t>
      </w:r>
    </w:p>
    <w:p w14:paraId="4E719C56" w14:textId="77777777" w:rsidR="00130480" w:rsidRDefault="00E43551" w:rsidP="000F1012">
      <w:pPr>
        <w:spacing w:after="0"/>
        <w:rPr>
          <w:b/>
          <w:bCs/>
          <w:szCs w:val="24"/>
        </w:rPr>
      </w:pPr>
      <w:r w:rsidRPr="000F1012">
        <w:br/>
      </w:r>
      <w:r w:rsidRPr="000F1012">
        <w:rPr>
          <w:b/>
          <w:bCs/>
          <w:szCs w:val="24"/>
        </w:rPr>
        <w:t xml:space="preserve">IV </w:t>
      </w:r>
      <w:r w:rsidR="004676D7"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jed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</w:t>
      </w:r>
      <w:r w:rsidRPr="000F1012">
        <w:rPr>
          <w:b/>
          <w:bCs/>
          <w:szCs w:val="24"/>
        </w:rPr>
        <w:t>:</w:t>
      </w:r>
    </w:p>
    <w:p w14:paraId="77878088" w14:textId="77777777" w:rsidR="00E43551" w:rsidRPr="000F1012" w:rsidRDefault="0245ABFF" w:rsidP="00C842DB">
      <w:pPr>
        <w:pStyle w:val="ListParagraph"/>
        <w:numPr>
          <w:ilvl w:val="0"/>
          <w:numId w:val="8"/>
        </w:numPr>
        <w:spacing w:after="0"/>
      </w:pPr>
      <w:r>
        <w:t>Ekonomski tehničar - četvorogodišnje obrazovanje.</w:t>
      </w:r>
    </w:p>
    <w:p w14:paraId="245AD3D3" w14:textId="77777777" w:rsidR="00130480" w:rsidRDefault="00E43551" w:rsidP="000F1012">
      <w:pPr>
        <w:spacing w:after="0"/>
      </w:pPr>
      <w:r w:rsidRPr="000F1012">
        <w:br/>
      </w:r>
      <w:r w:rsidR="004676D7">
        <w:t>U</w:t>
      </w:r>
      <w:r w:rsidRPr="000F1012">
        <w:t xml:space="preserve"> </w:t>
      </w:r>
      <w:r w:rsidR="004676D7">
        <w:t>ovom</w:t>
      </w:r>
      <w:r w:rsidRPr="000F1012">
        <w:t xml:space="preserve"> </w:t>
      </w:r>
      <w:r w:rsidR="004676D7">
        <w:t>području</w:t>
      </w:r>
      <w:r w:rsidRPr="000F1012">
        <w:t xml:space="preserve"> </w:t>
      </w:r>
      <w:r w:rsidR="004676D7">
        <w:t>rada</w:t>
      </w:r>
      <w:r w:rsidRPr="000F1012">
        <w:t xml:space="preserve"> </w:t>
      </w:r>
      <w:r w:rsidR="004676D7">
        <w:t>programiranje</w:t>
      </w:r>
      <w:r w:rsidRPr="000F1012">
        <w:t xml:space="preserve"> </w:t>
      </w:r>
      <w:r w:rsidR="004676D7">
        <w:t>se</w:t>
      </w:r>
      <w:r w:rsidRPr="000F1012">
        <w:t xml:space="preserve"> </w:t>
      </w:r>
      <w:r w:rsidR="004676D7">
        <w:t>zasniva</w:t>
      </w:r>
      <w:r w:rsidRPr="000F1012">
        <w:t xml:space="preserve"> </w:t>
      </w:r>
      <w:r w:rsidR="004676D7">
        <w:t>na</w:t>
      </w:r>
      <w:r w:rsidRPr="000F1012">
        <w:t xml:space="preserve"> </w:t>
      </w:r>
      <w:r w:rsidR="004676D7">
        <w:t>sledećim</w:t>
      </w:r>
      <w:r w:rsidRPr="000F1012">
        <w:t xml:space="preserve"> </w:t>
      </w:r>
      <w:r w:rsidR="004676D7">
        <w:t>dokumentima</w:t>
      </w:r>
      <w:r w:rsidRPr="000F1012">
        <w:t>:</w:t>
      </w:r>
    </w:p>
    <w:p w14:paraId="4B7D0737" w14:textId="77777777" w:rsidR="00130480" w:rsidRDefault="004676D7" w:rsidP="00C842DB">
      <w:pPr>
        <w:pStyle w:val="ListParagraph"/>
        <w:numPr>
          <w:ilvl w:val="0"/>
          <w:numId w:val="8"/>
        </w:numPr>
        <w:spacing w:after="0"/>
      </w:pPr>
      <w:r>
        <w:t>navedeni</w:t>
      </w:r>
      <w:r w:rsidR="00E43551" w:rsidRPr="000F1012">
        <w:t xml:space="preserve"> </w:t>
      </w:r>
      <w:r>
        <w:t>pravilnik</w:t>
      </w:r>
      <w:r w:rsidR="00E43551" w:rsidRPr="000F1012">
        <w:t xml:space="preserve"> </w:t>
      </w:r>
      <w:r>
        <w:t>za</w:t>
      </w:r>
      <w:r w:rsidR="00E43551" w:rsidRPr="000F1012">
        <w:t xml:space="preserve"> </w:t>
      </w:r>
      <w:r>
        <w:t>zajedničke</w:t>
      </w:r>
      <w:r w:rsidR="00E43551" w:rsidRPr="000F1012">
        <w:t xml:space="preserve"> </w:t>
      </w:r>
      <w:r>
        <w:t>predmete</w:t>
      </w:r>
      <w:r w:rsidR="00E43551" w:rsidRPr="000F1012">
        <w:t xml:space="preserve"> </w:t>
      </w:r>
      <w:r>
        <w:t>u</w:t>
      </w:r>
      <w:r w:rsidR="00E43551" w:rsidRPr="000F1012">
        <w:t xml:space="preserve"> </w:t>
      </w:r>
      <w:r>
        <w:t>stručnoj</w:t>
      </w:r>
      <w:r w:rsidR="00E43551" w:rsidRPr="000F1012">
        <w:t xml:space="preserve"> </w:t>
      </w:r>
      <w:r>
        <w:t>školi</w:t>
      </w:r>
      <w:r w:rsidR="00E43551" w:rsidRPr="000F1012">
        <w:t>;</w:t>
      </w:r>
    </w:p>
    <w:p w14:paraId="0E4BDD03" w14:textId="45CEFD6E" w:rsidR="00655F66" w:rsidRDefault="004676D7" w:rsidP="00C842DB">
      <w:pPr>
        <w:pStyle w:val="ListParagraph"/>
        <w:numPr>
          <w:ilvl w:val="0"/>
          <w:numId w:val="8"/>
        </w:numPr>
        <w:spacing w:after="0"/>
        <w:jc w:val="both"/>
      </w:pPr>
      <w:r>
        <w:rPr>
          <w:b/>
          <w:bCs/>
          <w:szCs w:val="24"/>
        </w:rPr>
        <w:t>Pravilnik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astavnom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lanu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gramu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ticanje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brazovanja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u</w:t>
      </w:r>
      <w:r w:rsidR="00E43551" w:rsidRPr="00130480">
        <w:rPr>
          <w:b/>
          <w:bCs/>
        </w:rPr>
        <w:br/>
      </w:r>
      <w:r>
        <w:rPr>
          <w:b/>
          <w:bCs/>
          <w:szCs w:val="24"/>
        </w:rPr>
        <w:t>trogodišnjem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četvorogodišnjem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trajanju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u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tručnoj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školi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odručje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ada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ekonomija</w:t>
      </w:r>
      <w:r w:rsidR="00E43551" w:rsidRPr="00130480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pravo</w:t>
      </w:r>
      <w:r w:rsidR="00E43551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dministracija</w:t>
      </w:r>
      <w:r w:rsidR="004F0671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oblast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Ekonomija</w:t>
      </w:r>
      <w:r w:rsidR="005A07C2" w:rsidRPr="000F1012">
        <w:t>: „</w:t>
      </w:r>
      <w:r>
        <w:t>Službeni</w:t>
      </w:r>
      <w:r w:rsidR="00E43551" w:rsidRPr="000F1012">
        <w:t xml:space="preserve"> </w:t>
      </w:r>
      <w:r>
        <w:t>glasnik</w:t>
      </w:r>
      <w:r w:rsidR="00E43551" w:rsidRPr="000F1012">
        <w:t xml:space="preserve"> </w:t>
      </w:r>
      <w:r>
        <w:t>RS</w:t>
      </w:r>
      <w:r w:rsidR="00E43551" w:rsidRPr="000F1012">
        <w:t xml:space="preserve"> – </w:t>
      </w:r>
      <w:r>
        <w:t>Prosvetni</w:t>
      </w:r>
      <w:r w:rsidR="00E43551" w:rsidRPr="000F1012">
        <w:t xml:space="preserve"> </w:t>
      </w:r>
      <w:r>
        <w:t>glasnik</w:t>
      </w:r>
      <w:r w:rsidR="00E43551" w:rsidRPr="000F1012">
        <w:t xml:space="preserve"> - </w:t>
      </w:r>
      <w:r>
        <w:t>broj</w:t>
      </w:r>
      <w:r w:rsidR="00E43551" w:rsidRPr="000F1012">
        <w:t xml:space="preserve"> 7/1993-1,1/1994-5, 14/1997-1, 12/2002-1, 5/2003-26, 11/2006-12, 4/2013-78, 11/2013-200,14/2013-5;</w:t>
      </w:r>
      <w:r w:rsidR="00843240">
        <w:t>9/2019;</w:t>
      </w:r>
      <w:r w:rsidR="00AD0944">
        <w:t>8/23.</w:t>
      </w:r>
    </w:p>
    <w:p w14:paraId="44F722A5" w14:textId="77777777" w:rsidR="00CE2C3F" w:rsidRPr="000F1012" w:rsidRDefault="00CE2C3F" w:rsidP="00CE2C3F">
      <w:pPr>
        <w:pStyle w:val="ListParagraph"/>
        <w:spacing w:after="0"/>
        <w:jc w:val="both"/>
      </w:pPr>
    </w:p>
    <w:p w14:paraId="407DC75D" w14:textId="77777777" w:rsidR="00AF0E17" w:rsidRDefault="00D30CE7" w:rsidP="007D3E13">
      <w:pPr>
        <w:pStyle w:val="Heading3"/>
      </w:pPr>
      <w:bookmarkStart w:id="13" w:name="_Toc208488910"/>
      <w:r>
        <w:t>2.2.</w:t>
      </w:r>
      <w:r w:rsidR="00AF0E17" w:rsidRPr="000F1012">
        <w:t xml:space="preserve">5. </w:t>
      </w:r>
      <w:r w:rsidR="004676D7">
        <w:t>Područje</w:t>
      </w:r>
      <w:r w:rsidR="00AF0E17" w:rsidRPr="000F1012">
        <w:t xml:space="preserve"> </w:t>
      </w:r>
      <w:r w:rsidR="004676D7">
        <w:t>rada</w:t>
      </w:r>
      <w:r w:rsidR="00AF0E17" w:rsidRPr="000F1012">
        <w:t xml:space="preserve"> – </w:t>
      </w:r>
      <w:r w:rsidR="004676D7">
        <w:t>Saobraćaj</w:t>
      </w:r>
      <w:bookmarkEnd w:id="13"/>
    </w:p>
    <w:p w14:paraId="34562303" w14:textId="77777777" w:rsidR="00130480" w:rsidRPr="000F1012" w:rsidRDefault="00130480" w:rsidP="000F1012">
      <w:pPr>
        <w:spacing w:after="0"/>
        <w:rPr>
          <w:b/>
          <w:bCs/>
          <w:sz w:val="28"/>
          <w:szCs w:val="28"/>
        </w:rPr>
      </w:pPr>
    </w:p>
    <w:p w14:paraId="6789F6F7" w14:textId="77777777" w:rsidR="00130480" w:rsidRDefault="00AF0E17" w:rsidP="000F1012">
      <w:pPr>
        <w:spacing w:after="0"/>
        <w:rPr>
          <w:b/>
          <w:bCs/>
          <w:szCs w:val="24"/>
        </w:rPr>
      </w:pPr>
      <w:r w:rsidRPr="000F1012">
        <w:rPr>
          <w:b/>
          <w:bCs/>
          <w:szCs w:val="24"/>
        </w:rPr>
        <w:t xml:space="preserve">I </w:t>
      </w:r>
      <w:r w:rsidR="004676D7"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jed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</w:t>
      </w:r>
      <w:r w:rsidRPr="000F1012">
        <w:rPr>
          <w:b/>
          <w:bCs/>
          <w:szCs w:val="24"/>
        </w:rPr>
        <w:t>:</w:t>
      </w:r>
    </w:p>
    <w:p w14:paraId="32D44982" w14:textId="77777777" w:rsidR="00AF0E17" w:rsidRDefault="004676D7" w:rsidP="00C842DB">
      <w:pPr>
        <w:pStyle w:val="ListParagraph"/>
        <w:numPr>
          <w:ilvl w:val="0"/>
          <w:numId w:val="9"/>
        </w:numPr>
        <w:spacing w:after="0"/>
        <w:rPr>
          <w:bCs/>
          <w:szCs w:val="24"/>
        </w:rPr>
      </w:pPr>
      <w:r>
        <w:rPr>
          <w:bCs/>
          <w:szCs w:val="24"/>
        </w:rPr>
        <w:t>Tehničar</w:t>
      </w:r>
      <w:r w:rsidR="00AF0E17" w:rsidRPr="00130480">
        <w:rPr>
          <w:bCs/>
          <w:szCs w:val="24"/>
        </w:rPr>
        <w:t xml:space="preserve"> </w:t>
      </w:r>
      <w:r>
        <w:rPr>
          <w:bCs/>
          <w:szCs w:val="24"/>
        </w:rPr>
        <w:t>drumskog</w:t>
      </w:r>
      <w:r w:rsidR="00AF0E17" w:rsidRPr="00130480">
        <w:rPr>
          <w:bCs/>
          <w:szCs w:val="24"/>
        </w:rPr>
        <w:t xml:space="preserve"> </w:t>
      </w:r>
      <w:r>
        <w:rPr>
          <w:bCs/>
          <w:szCs w:val="24"/>
        </w:rPr>
        <w:t>saobraćaja</w:t>
      </w:r>
      <w:r w:rsidR="00AF0E17" w:rsidRPr="00130480">
        <w:rPr>
          <w:bCs/>
          <w:szCs w:val="24"/>
        </w:rPr>
        <w:t xml:space="preserve"> – </w:t>
      </w:r>
      <w:r>
        <w:rPr>
          <w:bCs/>
          <w:szCs w:val="24"/>
        </w:rPr>
        <w:t>četvorogodišnje</w:t>
      </w:r>
      <w:r w:rsidR="00AF0E17" w:rsidRPr="00130480">
        <w:rPr>
          <w:bCs/>
          <w:szCs w:val="24"/>
        </w:rPr>
        <w:t xml:space="preserve"> </w:t>
      </w:r>
      <w:r>
        <w:rPr>
          <w:bCs/>
          <w:szCs w:val="24"/>
        </w:rPr>
        <w:t>obrazovanje</w:t>
      </w:r>
      <w:r w:rsidR="00AF0E17" w:rsidRPr="00130480">
        <w:rPr>
          <w:bCs/>
          <w:szCs w:val="24"/>
        </w:rPr>
        <w:t>.</w:t>
      </w:r>
    </w:p>
    <w:p w14:paraId="1514C9A9" w14:textId="77777777" w:rsidR="00130480" w:rsidRPr="00130480" w:rsidRDefault="00130480" w:rsidP="00130480">
      <w:pPr>
        <w:pStyle w:val="ListParagraph"/>
        <w:spacing w:after="0"/>
        <w:rPr>
          <w:bCs/>
          <w:szCs w:val="24"/>
        </w:rPr>
      </w:pPr>
    </w:p>
    <w:p w14:paraId="59890C2B" w14:textId="77777777" w:rsidR="00130480" w:rsidRDefault="006B484E" w:rsidP="000F1012">
      <w:pPr>
        <w:spacing w:after="0"/>
        <w:rPr>
          <w:b/>
          <w:bCs/>
          <w:szCs w:val="24"/>
        </w:rPr>
      </w:pPr>
      <w:r w:rsidRPr="000F1012">
        <w:rPr>
          <w:b/>
          <w:bCs/>
          <w:szCs w:val="24"/>
        </w:rPr>
        <w:t xml:space="preserve">II  </w:t>
      </w:r>
      <w:r w:rsidR="004676D7"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jed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</w:t>
      </w:r>
      <w:r w:rsidRPr="000F1012">
        <w:rPr>
          <w:b/>
          <w:bCs/>
          <w:szCs w:val="24"/>
        </w:rPr>
        <w:t>:</w:t>
      </w:r>
    </w:p>
    <w:p w14:paraId="79A4BB2A" w14:textId="77777777" w:rsidR="006B484E" w:rsidRPr="00130480" w:rsidRDefault="004676D7" w:rsidP="00C842DB">
      <w:pPr>
        <w:pStyle w:val="ListParagraph"/>
        <w:numPr>
          <w:ilvl w:val="0"/>
          <w:numId w:val="9"/>
        </w:numPr>
        <w:spacing w:after="0"/>
        <w:rPr>
          <w:bCs/>
          <w:szCs w:val="24"/>
        </w:rPr>
      </w:pPr>
      <w:r>
        <w:rPr>
          <w:bCs/>
          <w:szCs w:val="24"/>
        </w:rPr>
        <w:t>Tehničar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drumskog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saobraćaja</w:t>
      </w:r>
      <w:r w:rsidR="006B484E" w:rsidRPr="00130480">
        <w:rPr>
          <w:bCs/>
          <w:szCs w:val="24"/>
        </w:rPr>
        <w:t xml:space="preserve"> – </w:t>
      </w:r>
      <w:r>
        <w:rPr>
          <w:bCs/>
          <w:szCs w:val="24"/>
        </w:rPr>
        <w:t>četvorogodišnje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obrazovanje</w:t>
      </w:r>
      <w:r w:rsidR="006B484E" w:rsidRPr="00130480">
        <w:rPr>
          <w:bCs/>
          <w:szCs w:val="24"/>
        </w:rPr>
        <w:t>.</w:t>
      </w:r>
    </w:p>
    <w:p w14:paraId="3FAD2987" w14:textId="77777777" w:rsidR="00130480" w:rsidRDefault="00130480" w:rsidP="000F1012">
      <w:pPr>
        <w:spacing w:after="0"/>
        <w:rPr>
          <w:b/>
          <w:bCs/>
          <w:szCs w:val="24"/>
        </w:rPr>
      </w:pPr>
    </w:p>
    <w:p w14:paraId="711EEFD7" w14:textId="77777777" w:rsidR="00130480" w:rsidRDefault="006B484E" w:rsidP="000F1012">
      <w:pPr>
        <w:spacing w:after="0"/>
        <w:rPr>
          <w:b/>
          <w:bCs/>
          <w:szCs w:val="24"/>
        </w:rPr>
      </w:pPr>
      <w:r w:rsidRPr="000F1012">
        <w:rPr>
          <w:b/>
          <w:bCs/>
          <w:szCs w:val="24"/>
        </w:rPr>
        <w:t xml:space="preserve">III </w:t>
      </w:r>
      <w:r w:rsidR="004676D7"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jed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</w:t>
      </w:r>
      <w:r w:rsidRPr="000F1012">
        <w:rPr>
          <w:b/>
          <w:bCs/>
          <w:szCs w:val="24"/>
        </w:rPr>
        <w:t>:</w:t>
      </w:r>
    </w:p>
    <w:p w14:paraId="4AE3F61A" w14:textId="77777777" w:rsidR="006B484E" w:rsidRPr="00130480" w:rsidRDefault="004676D7" w:rsidP="00C842DB">
      <w:pPr>
        <w:pStyle w:val="ListParagraph"/>
        <w:numPr>
          <w:ilvl w:val="0"/>
          <w:numId w:val="9"/>
        </w:numPr>
        <w:spacing w:after="0"/>
        <w:rPr>
          <w:bCs/>
          <w:szCs w:val="24"/>
        </w:rPr>
      </w:pPr>
      <w:r>
        <w:rPr>
          <w:bCs/>
          <w:szCs w:val="24"/>
        </w:rPr>
        <w:t>Tehničar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drumskog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saobraćaja</w:t>
      </w:r>
      <w:r w:rsidR="006B484E" w:rsidRPr="00130480">
        <w:rPr>
          <w:bCs/>
          <w:szCs w:val="24"/>
        </w:rPr>
        <w:t xml:space="preserve"> – </w:t>
      </w:r>
      <w:r>
        <w:rPr>
          <w:bCs/>
          <w:szCs w:val="24"/>
        </w:rPr>
        <w:t>četvorogodišnje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obrazovanje</w:t>
      </w:r>
      <w:r w:rsidR="006B484E" w:rsidRPr="00130480">
        <w:rPr>
          <w:bCs/>
          <w:szCs w:val="24"/>
        </w:rPr>
        <w:t>.</w:t>
      </w:r>
    </w:p>
    <w:p w14:paraId="26652BF9" w14:textId="77777777" w:rsidR="00130480" w:rsidRDefault="00130480" w:rsidP="000F1012">
      <w:pPr>
        <w:spacing w:after="0"/>
        <w:rPr>
          <w:b/>
          <w:bCs/>
          <w:szCs w:val="24"/>
        </w:rPr>
      </w:pPr>
    </w:p>
    <w:p w14:paraId="1254B1D9" w14:textId="77777777" w:rsidR="00130480" w:rsidRDefault="006B484E" w:rsidP="000F1012">
      <w:pPr>
        <w:spacing w:after="0"/>
        <w:rPr>
          <w:b/>
          <w:bCs/>
          <w:szCs w:val="24"/>
        </w:rPr>
      </w:pPr>
      <w:r w:rsidRPr="000F1012">
        <w:rPr>
          <w:b/>
          <w:bCs/>
          <w:szCs w:val="24"/>
        </w:rPr>
        <w:t xml:space="preserve">IV  </w:t>
      </w:r>
      <w:r w:rsidR="004676D7">
        <w:rPr>
          <w:b/>
          <w:bCs/>
          <w:szCs w:val="24"/>
        </w:rPr>
        <w:t>razred</w:t>
      </w:r>
      <w:r w:rsidRPr="000F1012">
        <w:rPr>
          <w:b/>
          <w:bCs/>
          <w:szCs w:val="24"/>
        </w:rPr>
        <w:t xml:space="preserve">, </w:t>
      </w:r>
      <w:r w:rsidR="004676D7">
        <w:rPr>
          <w:b/>
          <w:bCs/>
          <w:szCs w:val="24"/>
        </w:rPr>
        <w:t>jedan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obrazovni</w:t>
      </w:r>
      <w:r w:rsidRPr="000F1012">
        <w:rPr>
          <w:b/>
          <w:bCs/>
          <w:szCs w:val="24"/>
        </w:rPr>
        <w:t xml:space="preserve"> </w:t>
      </w:r>
      <w:r w:rsidR="004676D7">
        <w:rPr>
          <w:b/>
          <w:bCs/>
          <w:szCs w:val="24"/>
        </w:rPr>
        <w:t>profil</w:t>
      </w:r>
      <w:r w:rsidRPr="000F1012">
        <w:rPr>
          <w:b/>
          <w:bCs/>
          <w:szCs w:val="24"/>
        </w:rPr>
        <w:t>:</w:t>
      </w:r>
    </w:p>
    <w:p w14:paraId="563782C2" w14:textId="77777777" w:rsidR="006B484E" w:rsidRDefault="004676D7" w:rsidP="00C842DB">
      <w:pPr>
        <w:pStyle w:val="ListParagraph"/>
        <w:numPr>
          <w:ilvl w:val="0"/>
          <w:numId w:val="9"/>
        </w:numPr>
        <w:spacing w:after="0"/>
        <w:rPr>
          <w:bCs/>
          <w:szCs w:val="24"/>
        </w:rPr>
      </w:pPr>
      <w:r>
        <w:rPr>
          <w:bCs/>
          <w:szCs w:val="24"/>
        </w:rPr>
        <w:t>Tehničar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drumskog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saobraćaja</w:t>
      </w:r>
      <w:r w:rsidR="006B484E" w:rsidRPr="00130480">
        <w:rPr>
          <w:bCs/>
          <w:szCs w:val="24"/>
        </w:rPr>
        <w:t xml:space="preserve"> – </w:t>
      </w:r>
      <w:r>
        <w:rPr>
          <w:bCs/>
          <w:szCs w:val="24"/>
        </w:rPr>
        <w:t>četvorogodišnje</w:t>
      </w:r>
      <w:r w:rsidR="006B484E" w:rsidRPr="00130480">
        <w:rPr>
          <w:bCs/>
          <w:szCs w:val="24"/>
        </w:rPr>
        <w:t xml:space="preserve"> </w:t>
      </w:r>
      <w:r>
        <w:rPr>
          <w:bCs/>
          <w:szCs w:val="24"/>
        </w:rPr>
        <w:t>obrazovanje</w:t>
      </w:r>
      <w:r w:rsidR="006B484E" w:rsidRPr="00130480">
        <w:rPr>
          <w:bCs/>
          <w:szCs w:val="24"/>
        </w:rPr>
        <w:t>.</w:t>
      </w:r>
    </w:p>
    <w:p w14:paraId="0661C554" w14:textId="77777777" w:rsidR="00CE2C3F" w:rsidRPr="00130480" w:rsidRDefault="00CE2C3F" w:rsidP="00C842DB">
      <w:pPr>
        <w:pStyle w:val="ListParagraph"/>
        <w:numPr>
          <w:ilvl w:val="0"/>
          <w:numId w:val="9"/>
        </w:numPr>
        <w:spacing w:after="0"/>
        <w:rPr>
          <w:bCs/>
          <w:szCs w:val="24"/>
        </w:rPr>
      </w:pPr>
    </w:p>
    <w:p w14:paraId="2AA03DC5" w14:textId="77777777" w:rsidR="00130480" w:rsidRDefault="00130480" w:rsidP="000F1012">
      <w:pPr>
        <w:spacing w:after="0"/>
      </w:pPr>
    </w:p>
    <w:p w14:paraId="606E7A9E" w14:textId="77777777" w:rsidR="00130480" w:rsidRDefault="004676D7" w:rsidP="000F1012">
      <w:pPr>
        <w:spacing w:after="0"/>
      </w:pPr>
      <w:r>
        <w:t>U</w:t>
      </w:r>
      <w:r w:rsidR="002F5B6D" w:rsidRPr="000F1012">
        <w:t xml:space="preserve"> </w:t>
      </w:r>
      <w:r>
        <w:t>ovom</w:t>
      </w:r>
      <w:r w:rsidR="002F5B6D" w:rsidRPr="000F1012">
        <w:t xml:space="preserve"> </w:t>
      </w:r>
      <w:r>
        <w:t>području</w:t>
      </w:r>
      <w:r w:rsidR="002F5B6D" w:rsidRPr="000F1012">
        <w:t xml:space="preserve"> </w:t>
      </w:r>
      <w:r>
        <w:t>rada</w:t>
      </w:r>
      <w:r w:rsidR="002F5B6D" w:rsidRPr="000F1012">
        <w:t xml:space="preserve"> </w:t>
      </w:r>
      <w:r>
        <w:t>programiranje</w:t>
      </w:r>
      <w:r w:rsidR="002F5B6D" w:rsidRPr="000F1012">
        <w:t xml:space="preserve"> </w:t>
      </w:r>
      <w:r>
        <w:t>se</w:t>
      </w:r>
      <w:r w:rsidR="002F5B6D" w:rsidRPr="000F1012">
        <w:t xml:space="preserve"> </w:t>
      </w:r>
      <w:r>
        <w:t>zasniva</w:t>
      </w:r>
      <w:r w:rsidR="002F5B6D" w:rsidRPr="000F1012">
        <w:t xml:space="preserve"> </w:t>
      </w:r>
      <w:r>
        <w:t>na</w:t>
      </w:r>
      <w:r w:rsidR="002F5B6D" w:rsidRPr="000F1012">
        <w:t xml:space="preserve"> </w:t>
      </w:r>
      <w:r>
        <w:t>sledećim</w:t>
      </w:r>
      <w:r w:rsidR="002F5B6D" w:rsidRPr="000F1012">
        <w:t xml:space="preserve"> </w:t>
      </w:r>
      <w:r>
        <w:t>dokumentima</w:t>
      </w:r>
      <w:r w:rsidR="002F5B6D" w:rsidRPr="000F1012">
        <w:t>:</w:t>
      </w:r>
    </w:p>
    <w:p w14:paraId="0962E741" w14:textId="77777777" w:rsidR="00130480" w:rsidRPr="00130480" w:rsidRDefault="004676D7" w:rsidP="00C842DB">
      <w:pPr>
        <w:pStyle w:val="ListParagraph"/>
        <w:numPr>
          <w:ilvl w:val="0"/>
          <w:numId w:val="9"/>
        </w:numPr>
        <w:spacing w:after="0"/>
        <w:rPr>
          <w:bCs/>
          <w:szCs w:val="24"/>
        </w:rPr>
      </w:pPr>
      <w:r>
        <w:t>navedeni</w:t>
      </w:r>
      <w:r w:rsidR="002F5B6D" w:rsidRPr="000F1012">
        <w:t xml:space="preserve"> </w:t>
      </w:r>
      <w:r>
        <w:t>pravilnik</w:t>
      </w:r>
      <w:r w:rsidR="002F5B6D" w:rsidRPr="000F1012">
        <w:t xml:space="preserve"> </w:t>
      </w:r>
      <w:r>
        <w:t>za</w:t>
      </w:r>
      <w:r w:rsidR="002F5B6D" w:rsidRPr="000F1012">
        <w:t xml:space="preserve"> </w:t>
      </w:r>
      <w:r>
        <w:t>zajedničke</w:t>
      </w:r>
      <w:r w:rsidR="002F5B6D" w:rsidRPr="000F1012">
        <w:t xml:space="preserve"> </w:t>
      </w:r>
      <w:r>
        <w:t>predmeta</w:t>
      </w:r>
      <w:r w:rsidR="002F5B6D" w:rsidRPr="000F1012">
        <w:t xml:space="preserve"> </w:t>
      </w:r>
      <w:r>
        <w:t>u</w:t>
      </w:r>
      <w:r w:rsidR="002F5B6D" w:rsidRPr="000F1012">
        <w:t xml:space="preserve"> </w:t>
      </w:r>
      <w:r>
        <w:t>stručnoj</w:t>
      </w:r>
      <w:r w:rsidR="002F5B6D" w:rsidRPr="000F1012">
        <w:t xml:space="preserve"> </w:t>
      </w:r>
      <w:r>
        <w:t>školi</w:t>
      </w:r>
    </w:p>
    <w:p w14:paraId="324E52A6" w14:textId="35FD75EA" w:rsidR="002F5B6D" w:rsidRPr="00130480" w:rsidRDefault="004676D7" w:rsidP="00C842DB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>Pravilnik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astavnom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lanu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gramu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ticanje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brazovanja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u</w:t>
      </w:r>
      <w:r w:rsidR="009E0395" w:rsidRPr="00130480">
        <w:rPr>
          <w:b/>
          <w:bCs/>
        </w:rPr>
        <w:br/>
      </w:r>
      <w:r>
        <w:rPr>
          <w:b/>
          <w:bCs/>
          <w:szCs w:val="24"/>
        </w:rPr>
        <w:t>trogodišnjem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četvorogodišnjem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trajanju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u</w:t>
      </w:r>
      <w:r w:rsidR="009E0395" w:rsidRPr="001304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tručnoj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školi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odručje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ada</w:t>
      </w:r>
      <w:r w:rsidR="004F067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aobraćaj</w:t>
      </w:r>
      <w:r w:rsidR="009E0395" w:rsidRPr="00130480">
        <w:rPr>
          <w:b/>
          <w:bCs/>
          <w:szCs w:val="24"/>
        </w:rPr>
        <w:t>:</w:t>
      </w:r>
      <w:r w:rsidR="009E0395" w:rsidRPr="000F1012">
        <w:t xml:space="preserve"> :„</w:t>
      </w:r>
      <w:r>
        <w:t>Službeni</w:t>
      </w:r>
      <w:r w:rsidR="009E0395" w:rsidRPr="000F1012">
        <w:t xml:space="preserve"> </w:t>
      </w:r>
      <w:r>
        <w:t>glasnik</w:t>
      </w:r>
      <w:r w:rsidR="009E0395" w:rsidRPr="000F1012">
        <w:t xml:space="preserve"> </w:t>
      </w:r>
      <w:r>
        <w:t>RS</w:t>
      </w:r>
      <w:r w:rsidR="009E0395" w:rsidRPr="000F1012">
        <w:t xml:space="preserve"> – </w:t>
      </w:r>
      <w:r>
        <w:t>Prosvetni</w:t>
      </w:r>
      <w:r w:rsidR="009E0395" w:rsidRPr="000F1012">
        <w:t xml:space="preserve"> </w:t>
      </w:r>
      <w:r>
        <w:t>glasnik</w:t>
      </w:r>
      <w:r w:rsidR="009E0395" w:rsidRPr="000F1012">
        <w:t xml:space="preserve"> – </w:t>
      </w:r>
      <w:r>
        <w:t>broj</w:t>
      </w:r>
      <w:r w:rsidR="009E0395" w:rsidRPr="000F1012">
        <w:t xml:space="preserve"> </w:t>
      </w:r>
      <w:r w:rsidR="009E0395" w:rsidRPr="00130480">
        <w:rPr>
          <w:rFonts w:eastAsia="Times New Roman"/>
          <w:szCs w:val="24"/>
        </w:rPr>
        <w:t>8/2018-340, 15/2018-352, (</w:t>
      </w:r>
      <w:r>
        <w:rPr>
          <w:rFonts w:eastAsia="Times New Roman"/>
          <w:szCs w:val="24"/>
        </w:rPr>
        <w:t>dr</w:t>
      </w:r>
      <w:r w:rsidR="009E0395" w:rsidRPr="00130480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Pravilnik</w:t>
      </w:r>
      <w:r w:rsidR="009E0395" w:rsidRPr="00130480">
        <w:rPr>
          <w:rFonts w:eastAsia="Times New Roman"/>
          <w:szCs w:val="24"/>
        </w:rPr>
        <w:t>)  8/2018-1 , (</w:t>
      </w:r>
      <w:r>
        <w:rPr>
          <w:rFonts w:eastAsia="Times New Roman"/>
          <w:szCs w:val="24"/>
        </w:rPr>
        <w:t>dr</w:t>
      </w:r>
      <w:r w:rsidR="009E0395" w:rsidRPr="00130480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Pravilnik</w:t>
      </w:r>
      <w:r w:rsidR="009E0395" w:rsidRPr="00130480">
        <w:rPr>
          <w:rFonts w:eastAsia="Times New Roman"/>
          <w:szCs w:val="24"/>
        </w:rPr>
        <w:t>)  10/2015-1, 2/2016-130, 11/2016-552 (</w:t>
      </w:r>
      <w:r>
        <w:rPr>
          <w:rFonts w:eastAsia="Times New Roman"/>
          <w:szCs w:val="24"/>
        </w:rPr>
        <w:t>dr</w:t>
      </w:r>
      <w:r w:rsidR="009E0395" w:rsidRPr="00130480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pravilnik</w:t>
      </w:r>
      <w:r w:rsidR="009E0395" w:rsidRPr="00130480">
        <w:rPr>
          <w:rFonts w:eastAsia="Times New Roman"/>
          <w:szCs w:val="24"/>
        </w:rPr>
        <w:t xml:space="preserve">), 5/2017-743, 13/2018-6 </w:t>
      </w:r>
      <w:r w:rsidR="00843240">
        <w:rPr>
          <w:rFonts w:eastAsia="Times New Roman"/>
          <w:szCs w:val="24"/>
        </w:rPr>
        <w:t>, 8/2018</w:t>
      </w:r>
    </w:p>
    <w:p w14:paraId="01C58054" w14:textId="77777777" w:rsidR="002C5C53" w:rsidRPr="000F1012" w:rsidRDefault="002C5C53" w:rsidP="000F1012">
      <w:pPr>
        <w:spacing w:after="0" w:line="240" w:lineRule="auto"/>
        <w:rPr>
          <w:rFonts w:eastAsia="Times New Roman"/>
          <w:vanish/>
          <w:szCs w:val="24"/>
        </w:rPr>
      </w:pPr>
    </w:p>
    <w:p w14:paraId="10D8B7B6" w14:textId="77777777" w:rsidR="002C5C53" w:rsidRPr="000F1012" w:rsidRDefault="002C5C53" w:rsidP="000F1012">
      <w:pPr>
        <w:spacing w:after="0" w:line="240" w:lineRule="auto"/>
        <w:rPr>
          <w:rFonts w:eastAsia="Times New Roman"/>
          <w:vanish/>
          <w:szCs w:val="24"/>
        </w:rPr>
      </w:pPr>
    </w:p>
    <w:p w14:paraId="2C90D4FC" w14:textId="77777777" w:rsidR="006B484E" w:rsidRDefault="006B484E" w:rsidP="000F1012">
      <w:pPr>
        <w:spacing w:after="0"/>
        <w:rPr>
          <w:bCs/>
          <w:szCs w:val="24"/>
        </w:rPr>
      </w:pPr>
    </w:p>
    <w:p w14:paraId="4B47A462" w14:textId="77777777" w:rsidR="00AF0E17" w:rsidRPr="00873020" w:rsidRDefault="00D30CE7" w:rsidP="00873020">
      <w:pPr>
        <w:pStyle w:val="Heading3"/>
      </w:pPr>
      <w:bookmarkStart w:id="14" w:name="_Toc208488911"/>
      <w:r w:rsidRPr="00873020">
        <w:t>2.2.</w:t>
      </w:r>
      <w:r w:rsidR="0245ABFF" w:rsidRPr="00873020">
        <w:t>6. Područje rada – Elektrotehnika</w:t>
      </w:r>
      <w:bookmarkEnd w:id="14"/>
    </w:p>
    <w:p w14:paraId="167A1F77" w14:textId="2F657537" w:rsidR="0245ABFF" w:rsidRDefault="0245ABFF" w:rsidP="0245ABFF">
      <w:pPr>
        <w:rPr>
          <w:b/>
          <w:bCs/>
        </w:rPr>
      </w:pPr>
      <w:r w:rsidRPr="0245ABFF">
        <w:rPr>
          <w:b/>
          <w:bCs/>
        </w:rPr>
        <w:t xml:space="preserve">I razred, </w:t>
      </w:r>
      <w:r w:rsidR="00CE2C3F">
        <w:rPr>
          <w:b/>
          <w:bCs/>
        </w:rPr>
        <w:t xml:space="preserve">jedan </w:t>
      </w:r>
      <w:r w:rsidRPr="0245ABFF">
        <w:rPr>
          <w:b/>
          <w:bCs/>
        </w:rPr>
        <w:t>obrazovn</w:t>
      </w:r>
      <w:r w:rsidR="00CE2C3F">
        <w:rPr>
          <w:b/>
          <w:bCs/>
        </w:rPr>
        <w:t>i</w:t>
      </w:r>
      <w:r w:rsidRPr="0245ABFF">
        <w:rPr>
          <w:b/>
          <w:bCs/>
        </w:rPr>
        <w:t xml:space="preserve"> profil:</w:t>
      </w:r>
    </w:p>
    <w:p w14:paraId="16BF8C49" w14:textId="20286C39" w:rsidR="00130480" w:rsidRPr="000C79A5" w:rsidRDefault="0245ABFF" w:rsidP="000C79A5">
      <w:pPr>
        <w:rPr>
          <w:b/>
          <w:bCs/>
        </w:rPr>
      </w:pPr>
      <w:r>
        <w:t xml:space="preserve">     -      </w:t>
      </w:r>
      <w:r w:rsidR="000C79A5">
        <w:t>Električar</w:t>
      </w:r>
      <w:r>
        <w:t xml:space="preserve"> - trogodišnje obrazovanje</w:t>
      </w:r>
    </w:p>
    <w:p w14:paraId="4D7585FD" w14:textId="77777777" w:rsidR="006B484E" w:rsidRPr="00130480" w:rsidRDefault="0245ABFF" w:rsidP="0245ABFF">
      <w:pPr>
        <w:spacing w:after="0"/>
        <w:rPr>
          <w:b/>
          <w:bCs/>
        </w:rPr>
      </w:pPr>
      <w:r w:rsidRPr="0245ABFF">
        <w:rPr>
          <w:b/>
          <w:bCs/>
        </w:rPr>
        <w:t>II razred, dva obrazovna profila:</w:t>
      </w:r>
    </w:p>
    <w:p w14:paraId="207E03CE" w14:textId="4E46E9C4" w:rsidR="006B484E" w:rsidRPr="00104C77" w:rsidRDefault="00104C77" w:rsidP="00C842DB">
      <w:pPr>
        <w:pStyle w:val="ListParagraph"/>
        <w:numPr>
          <w:ilvl w:val="0"/>
          <w:numId w:val="9"/>
        </w:numPr>
        <w:spacing w:after="0"/>
        <w:rPr>
          <w:bCs/>
          <w:szCs w:val="24"/>
        </w:rPr>
      </w:pPr>
      <w:r>
        <w:rPr>
          <w:bCs/>
          <w:szCs w:val="24"/>
        </w:rPr>
        <w:t>Električar-trogodišnje obrazovanje</w:t>
      </w:r>
    </w:p>
    <w:p w14:paraId="1D64B467" w14:textId="77777777" w:rsidR="006B484E" w:rsidRDefault="0245ABFF" w:rsidP="0245ABFF">
      <w:pPr>
        <w:spacing w:after="0"/>
        <w:rPr>
          <w:b/>
          <w:bCs/>
        </w:rPr>
      </w:pPr>
      <w:r w:rsidRPr="0245ABFF">
        <w:rPr>
          <w:b/>
          <w:bCs/>
        </w:rPr>
        <w:t>III razred, jedan obrazovni profil:</w:t>
      </w:r>
    </w:p>
    <w:p w14:paraId="3B69A098" w14:textId="1C959482" w:rsidR="006B484E" w:rsidRDefault="00CE2C3F" w:rsidP="00C842DB">
      <w:pPr>
        <w:pStyle w:val="ListParagraph"/>
        <w:numPr>
          <w:ilvl w:val="0"/>
          <w:numId w:val="10"/>
        </w:numPr>
        <w:spacing w:after="0"/>
        <w:rPr>
          <w:bCs/>
          <w:szCs w:val="24"/>
        </w:rPr>
      </w:pPr>
      <w:r>
        <w:rPr>
          <w:bCs/>
          <w:szCs w:val="24"/>
        </w:rPr>
        <w:t>Električar</w:t>
      </w:r>
      <w:r w:rsidR="001548B5" w:rsidRPr="00130480">
        <w:rPr>
          <w:bCs/>
          <w:szCs w:val="24"/>
        </w:rPr>
        <w:t xml:space="preserve"> </w:t>
      </w:r>
      <w:r w:rsidR="006B484E" w:rsidRPr="00130480">
        <w:rPr>
          <w:bCs/>
          <w:szCs w:val="24"/>
        </w:rPr>
        <w:t xml:space="preserve">- </w:t>
      </w:r>
      <w:r w:rsidR="004676D7">
        <w:rPr>
          <w:bCs/>
          <w:szCs w:val="24"/>
        </w:rPr>
        <w:t>trogodišnje</w:t>
      </w:r>
      <w:r w:rsidR="006B484E" w:rsidRPr="00130480">
        <w:rPr>
          <w:bCs/>
          <w:szCs w:val="24"/>
        </w:rPr>
        <w:t xml:space="preserve"> </w:t>
      </w:r>
      <w:r w:rsidR="004676D7">
        <w:rPr>
          <w:bCs/>
          <w:szCs w:val="24"/>
        </w:rPr>
        <w:t>obrazovanje</w:t>
      </w:r>
      <w:r w:rsidR="006B484E" w:rsidRPr="00130480">
        <w:rPr>
          <w:bCs/>
          <w:szCs w:val="24"/>
        </w:rPr>
        <w:t>.</w:t>
      </w:r>
    </w:p>
    <w:p w14:paraId="4279682C" w14:textId="77777777" w:rsidR="00130480" w:rsidRDefault="00130480" w:rsidP="000F1012">
      <w:pPr>
        <w:spacing w:after="0"/>
      </w:pPr>
    </w:p>
    <w:p w14:paraId="469E3B9F" w14:textId="77777777" w:rsidR="00130480" w:rsidRDefault="004676D7" w:rsidP="000F1012">
      <w:pPr>
        <w:spacing w:after="0"/>
      </w:pPr>
      <w:r>
        <w:t>U</w:t>
      </w:r>
      <w:r w:rsidR="00D83372" w:rsidRPr="000F1012">
        <w:t xml:space="preserve"> </w:t>
      </w:r>
      <w:r>
        <w:t>ovom</w:t>
      </w:r>
      <w:r w:rsidR="00D83372" w:rsidRPr="000F1012">
        <w:t xml:space="preserve"> </w:t>
      </w:r>
      <w:r>
        <w:t>području</w:t>
      </w:r>
      <w:r w:rsidR="00D83372" w:rsidRPr="000F1012">
        <w:t xml:space="preserve"> </w:t>
      </w:r>
      <w:r>
        <w:t>rada</w:t>
      </w:r>
      <w:r w:rsidR="00D83372" w:rsidRPr="000F1012">
        <w:t xml:space="preserve"> </w:t>
      </w:r>
      <w:r>
        <w:t>programiranje</w:t>
      </w:r>
      <w:r w:rsidR="00D83372" w:rsidRPr="000F1012">
        <w:t xml:space="preserve"> </w:t>
      </w:r>
      <w:r>
        <w:t>se</w:t>
      </w:r>
      <w:r w:rsidR="00D83372" w:rsidRPr="000F1012">
        <w:t xml:space="preserve"> </w:t>
      </w:r>
      <w:r>
        <w:t>zasniva</w:t>
      </w:r>
      <w:r w:rsidR="00D83372" w:rsidRPr="000F1012">
        <w:t xml:space="preserve"> </w:t>
      </w:r>
      <w:r>
        <w:t>na</w:t>
      </w:r>
      <w:r w:rsidR="00D83372" w:rsidRPr="000F1012">
        <w:t xml:space="preserve"> </w:t>
      </w:r>
      <w:r>
        <w:t>sledećim</w:t>
      </w:r>
      <w:r w:rsidR="00D83372" w:rsidRPr="000F1012">
        <w:t xml:space="preserve"> </w:t>
      </w:r>
      <w:r>
        <w:t>dokumentima</w:t>
      </w:r>
      <w:r w:rsidR="00D83372" w:rsidRPr="000F1012">
        <w:t>:</w:t>
      </w:r>
    </w:p>
    <w:p w14:paraId="32C7A7EB" w14:textId="27F6C39C" w:rsidR="00D83372" w:rsidRPr="007B5AB3" w:rsidRDefault="004676D7" w:rsidP="00C842D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o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nastavnom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planu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i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programu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za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sticanje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obrazovanja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u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trogodišnjem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i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četvorogodišnjem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trajanju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u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stručnoj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školi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za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područje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rada</w:t>
      </w:r>
      <w:r w:rsidR="00D83372" w:rsidRPr="007B5AB3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Elektrotehnika</w:t>
      </w:r>
      <w:r w:rsidR="00D83372" w:rsidRPr="007B5AB3">
        <w:rPr>
          <w:rFonts w:eastAsia="Times New Roman"/>
          <w:color w:val="000000" w:themeColor="text1"/>
          <w:szCs w:val="24"/>
        </w:rPr>
        <w:t>: 4/1993-1, 1/1994-6, 1/1995-1, 7/1995-55, 7/1996-44, 3/2001-1, 8/2002-31, 3/2003-3, 1/2005-95, 7/2005-16, 2/2007-8, 4/2007-20, 10/2007-1, 7/2009-1, 5/2011-1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5/2011-149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7/2012-1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7/2012-164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11/2013-146, 14/2013-4, 10/2014-1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10/2014-140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8/2015-46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14/2015-1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14/2015-176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4/2016-1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4/2016-86 (</w:t>
      </w:r>
      <w:r>
        <w:rPr>
          <w:rFonts w:eastAsia="Times New Roman"/>
          <w:color w:val="000000" w:themeColor="text1"/>
          <w:szCs w:val="24"/>
        </w:rPr>
        <w:t>dr</w:t>
      </w:r>
      <w:r w:rsidR="00D83372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D83372" w:rsidRPr="007B5AB3">
        <w:rPr>
          <w:rFonts w:eastAsia="Times New Roman"/>
          <w:color w:val="000000" w:themeColor="text1"/>
          <w:szCs w:val="24"/>
        </w:rPr>
        <w:t>), 7/2016-2, 11/2018-</w:t>
      </w:r>
      <w:r w:rsidR="005F7019" w:rsidRPr="007B5AB3">
        <w:rPr>
          <w:rFonts w:eastAsia="Times New Roman"/>
          <w:color w:val="000000" w:themeColor="text1"/>
          <w:szCs w:val="24"/>
        </w:rPr>
        <w:t>1 (</w:t>
      </w:r>
      <w:r>
        <w:rPr>
          <w:rFonts w:eastAsia="Times New Roman"/>
          <w:color w:val="000000" w:themeColor="text1"/>
          <w:szCs w:val="24"/>
        </w:rPr>
        <w:t>dr</w:t>
      </w:r>
      <w:r w:rsidR="005F7019" w:rsidRPr="007B5AB3">
        <w:rPr>
          <w:rFonts w:eastAsia="Times New Roman"/>
          <w:color w:val="000000" w:themeColor="text1"/>
          <w:szCs w:val="24"/>
        </w:rPr>
        <w:t xml:space="preserve">. </w:t>
      </w:r>
      <w:r>
        <w:rPr>
          <w:rFonts w:eastAsia="Times New Roman"/>
          <w:color w:val="000000" w:themeColor="text1"/>
          <w:szCs w:val="24"/>
        </w:rPr>
        <w:t>pravilnik</w:t>
      </w:r>
      <w:r w:rsidR="005F7019" w:rsidRPr="007B5AB3">
        <w:rPr>
          <w:rFonts w:eastAsia="Times New Roman"/>
          <w:color w:val="000000" w:themeColor="text1"/>
          <w:szCs w:val="24"/>
        </w:rPr>
        <w:t xml:space="preserve">), 11/2018-367 </w:t>
      </w:r>
      <w:r w:rsidR="00843240">
        <w:rPr>
          <w:rFonts w:eastAsia="Times New Roman"/>
          <w:color w:val="000000" w:themeColor="text1"/>
          <w:szCs w:val="24"/>
        </w:rPr>
        <w:t>3/2013</w:t>
      </w:r>
      <w:r w:rsidR="00AD0944">
        <w:rPr>
          <w:rFonts w:eastAsia="Times New Roman"/>
          <w:color w:val="000000" w:themeColor="text1"/>
          <w:szCs w:val="24"/>
        </w:rPr>
        <w:t>,7/2021.</w:t>
      </w:r>
    </w:p>
    <w:tbl>
      <w:tblPr>
        <w:tblW w:w="8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</w:tblGrid>
      <w:tr w:rsidR="00D83372" w:rsidRPr="000F1012" w14:paraId="58D321B5" w14:textId="77777777" w:rsidTr="00D8337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1B997" w14:textId="77777777" w:rsidR="00D83372" w:rsidRPr="000F1012" w:rsidRDefault="00D83372" w:rsidP="000F1012">
            <w:pPr>
              <w:spacing w:after="0" w:line="240" w:lineRule="auto"/>
              <w:rPr>
                <w:rFonts w:eastAsia="Times New Roman"/>
                <w:color w:val="FFFFFF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999D0" w14:textId="77777777" w:rsidR="00D83372" w:rsidRPr="000F1012" w:rsidRDefault="00D83372" w:rsidP="000F1012">
            <w:pPr>
              <w:spacing w:after="0" w:line="240" w:lineRule="auto"/>
              <w:rPr>
                <w:rFonts w:eastAsia="Times New Roman"/>
                <w:color w:val="FFFFFF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EB71A" w14:textId="77777777" w:rsidR="00D83372" w:rsidRPr="000F1012" w:rsidRDefault="00D83372" w:rsidP="000F1012">
            <w:pPr>
              <w:spacing w:after="0" w:line="240" w:lineRule="auto"/>
              <w:rPr>
                <w:rFonts w:eastAsia="Times New Roman"/>
                <w:color w:val="FFFFFF"/>
                <w:szCs w:val="24"/>
              </w:rPr>
            </w:pPr>
          </w:p>
        </w:tc>
      </w:tr>
    </w:tbl>
    <w:p w14:paraId="7F41509A" w14:textId="77777777" w:rsidR="00527F85" w:rsidRPr="000F1012" w:rsidRDefault="00527F85" w:rsidP="001548B5">
      <w:pPr>
        <w:rPr>
          <w:szCs w:val="24"/>
        </w:rPr>
      </w:pPr>
    </w:p>
    <w:p w14:paraId="07BE0DBF" w14:textId="5F1884D3" w:rsidR="00D817B6" w:rsidRPr="00873020" w:rsidRDefault="00873020" w:rsidP="00873020">
      <w:pPr>
        <w:pStyle w:val="Heading1"/>
      </w:pPr>
      <w:bookmarkStart w:id="15" w:name="_Toc208488912"/>
      <w:r>
        <w:t xml:space="preserve">3. </w:t>
      </w:r>
      <w:r w:rsidR="041E9DF9" w:rsidRPr="00873020">
        <w:t>MATERIJALNO-TEHNIČI USLOVI RADA ŠKOLE</w:t>
      </w:r>
      <w:bookmarkEnd w:id="15"/>
    </w:p>
    <w:p w14:paraId="21221E26" w14:textId="77777777" w:rsidR="002124F2" w:rsidRPr="000F1012" w:rsidRDefault="002124F2" w:rsidP="005A6E6B">
      <w:pPr>
        <w:jc w:val="center"/>
        <w:rPr>
          <w:szCs w:val="24"/>
        </w:rPr>
      </w:pPr>
    </w:p>
    <w:p w14:paraId="34EB4F67" w14:textId="77777777" w:rsidR="002124F2" w:rsidRDefault="004676D7" w:rsidP="00E127E7">
      <w:pPr>
        <w:spacing w:after="0"/>
        <w:jc w:val="both"/>
        <w:rPr>
          <w:szCs w:val="24"/>
        </w:rPr>
      </w:pPr>
      <w:r>
        <w:rPr>
          <w:szCs w:val="24"/>
        </w:rPr>
        <w:t>Za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realizaciju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redovn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nastav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i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vannastavnih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aktivnosti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Tehnička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škola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koristi</w:t>
      </w:r>
      <w:r w:rsidR="002124F2" w:rsidRPr="000F1012">
        <w:rPr>
          <w:szCs w:val="24"/>
        </w:rPr>
        <w:t xml:space="preserve"> 24 </w:t>
      </w:r>
      <w:r>
        <w:rPr>
          <w:szCs w:val="24"/>
        </w:rPr>
        <w:t>učionic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opšt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namene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fiskulturnu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salu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kabinet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za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fiziku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hemiju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biologiju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računarstvo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i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informatiku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likovnu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umetnost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kao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i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specijalizovan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učionic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za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srpski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jezik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i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književnost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stran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jezike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matematiku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istoriju</w:t>
      </w:r>
      <w:r w:rsidR="002124F2" w:rsidRPr="000F1012">
        <w:rPr>
          <w:szCs w:val="24"/>
        </w:rPr>
        <w:t xml:space="preserve">, </w:t>
      </w:r>
      <w:r>
        <w:rPr>
          <w:szCs w:val="24"/>
        </w:rPr>
        <w:t>geografiju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kao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i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ostal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prateć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prostorij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koje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su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u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funkciji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ostvarenja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obrazovno</w:t>
      </w:r>
      <w:r w:rsidR="002124F2" w:rsidRPr="000F1012">
        <w:rPr>
          <w:szCs w:val="24"/>
        </w:rPr>
        <w:t>-</w:t>
      </w:r>
      <w:r>
        <w:rPr>
          <w:szCs w:val="24"/>
        </w:rPr>
        <w:t>vaspitnog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rada</w:t>
      </w:r>
      <w:r w:rsidR="002124F2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2124F2" w:rsidRPr="000F1012">
        <w:rPr>
          <w:szCs w:val="24"/>
        </w:rPr>
        <w:t xml:space="preserve">. </w:t>
      </w:r>
    </w:p>
    <w:p w14:paraId="4251F3B7" w14:textId="77777777" w:rsidR="00E127E7" w:rsidRPr="000F1012" w:rsidRDefault="00E127E7" w:rsidP="00E127E7">
      <w:pPr>
        <w:spacing w:after="0"/>
        <w:jc w:val="both"/>
        <w:rPr>
          <w:szCs w:val="24"/>
        </w:rPr>
      </w:pPr>
    </w:p>
    <w:p w14:paraId="5CFF9064" w14:textId="77777777" w:rsidR="002124F2" w:rsidRDefault="004676D7" w:rsidP="00E127E7">
      <w:pPr>
        <w:spacing w:after="0"/>
        <w:jc w:val="both"/>
        <w:rPr>
          <w:szCs w:val="24"/>
        </w:rPr>
      </w:pPr>
      <w:r>
        <w:rPr>
          <w:szCs w:val="24"/>
        </w:rPr>
        <w:t>Praktična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nastava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za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mašince</w:t>
      </w:r>
      <w:r w:rsidR="00F97DF6" w:rsidRPr="000F1012">
        <w:rPr>
          <w:szCs w:val="24"/>
        </w:rPr>
        <w:t xml:space="preserve">, </w:t>
      </w:r>
      <w:r>
        <w:rPr>
          <w:szCs w:val="24"/>
        </w:rPr>
        <w:t>tekstilce</w:t>
      </w:r>
      <w:r w:rsidR="00F97DF6" w:rsidRPr="000F1012">
        <w:rPr>
          <w:szCs w:val="24"/>
        </w:rPr>
        <w:t xml:space="preserve">, </w:t>
      </w:r>
      <w:r>
        <w:rPr>
          <w:szCs w:val="24"/>
        </w:rPr>
        <w:t>elektromontere</w:t>
      </w:r>
      <w:r w:rsidR="00F97DF6" w:rsidRPr="000F1012">
        <w:rPr>
          <w:szCs w:val="24"/>
        </w:rPr>
        <w:t xml:space="preserve">, </w:t>
      </w:r>
      <w:r>
        <w:rPr>
          <w:szCs w:val="24"/>
        </w:rPr>
        <w:t>elektroinstalatere</w:t>
      </w:r>
      <w:r w:rsidR="00F97DF6" w:rsidRPr="000F1012">
        <w:rPr>
          <w:szCs w:val="24"/>
        </w:rPr>
        <w:t xml:space="preserve">, </w:t>
      </w:r>
      <w:r>
        <w:rPr>
          <w:szCs w:val="24"/>
        </w:rPr>
        <w:t>za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finalnu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obradu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drveta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izvodi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se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u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posebnoj</w:t>
      </w:r>
      <w:r w:rsidR="00F97DF6" w:rsidRPr="000F1012">
        <w:rPr>
          <w:szCs w:val="24"/>
        </w:rPr>
        <w:t xml:space="preserve">, </w:t>
      </w:r>
      <w:r>
        <w:rPr>
          <w:szCs w:val="24"/>
        </w:rPr>
        <w:t>fizički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odvojenoj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zgradi</w:t>
      </w:r>
      <w:r w:rsidR="00F97DF6" w:rsidRPr="000F1012">
        <w:rPr>
          <w:szCs w:val="24"/>
        </w:rPr>
        <w:t xml:space="preserve"> (</w:t>
      </w:r>
      <w:r>
        <w:rPr>
          <w:szCs w:val="24"/>
        </w:rPr>
        <w:t>radionice</w:t>
      </w:r>
      <w:r w:rsidR="00F97DF6" w:rsidRPr="000F1012">
        <w:rPr>
          <w:szCs w:val="24"/>
        </w:rPr>
        <w:t xml:space="preserve">) </w:t>
      </w:r>
      <w:r>
        <w:rPr>
          <w:szCs w:val="24"/>
        </w:rPr>
        <w:t>predvođenoj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za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tu</w:t>
      </w:r>
      <w:r w:rsidR="00F97DF6" w:rsidRPr="000F1012">
        <w:rPr>
          <w:szCs w:val="24"/>
        </w:rPr>
        <w:t xml:space="preserve"> </w:t>
      </w:r>
      <w:r>
        <w:rPr>
          <w:szCs w:val="24"/>
        </w:rPr>
        <w:t>namenu</w:t>
      </w:r>
      <w:r w:rsidR="00F97DF6" w:rsidRPr="000F1012">
        <w:rPr>
          <w:szCs w:val="24"/>
        </w:rPr>
        <w:t xml:space="preserve">. </w:t>
      </w:r>
    </w:p>
    <w:p w14:paraId="53532F28" w14:textId="77777777" w:rsidR="00E127E7" w:rsidRPr="000F1012" w:rsidRDefault="00E127E7" w:rsidP="00E127E7">
      <w:pPr>
        <w:spacing w:after="0"/>
        <w:jc w:val="both"/>
        <w:rPr>
          <w:szCs w:val="24"/>
        </w:rPr>
      </w:pPr>
    </w:p>
    <w:p w14:paraId="394501C6" w14:textId="37D517A0" w:rsidR="0020547E" w:rsidRDefault="0245ABFF" w:rsidP="002B6570">
      <w:pPr>
        <w:spacing w:after="0"/>
        <w:jc w:val="both"/>
      </w:pPr>
      <w:r>
        <w:t>Deo praktične nastave, a u duhu dualnog obrazovanja, obaviće se u privatnim firmama sa kojima je škola sklopila ugovor (Dalas, Elan, Stil Jasen, automehaničarska radionica Biševac i automehaničarska radionica Jasko</w:t>
      </w:r>
      <w:r w:rsidR="00CE2C3F">
        <w:t xml:space="preserve"> I td</w:t>
      </w:r>
      <w:r>
        <w:t>).</w:t>
      </w:r>
    </w:p>
    <w:p w14:paraId="2761E684" w14:textId="77777777" w:rsidR="002B6570" w:rsidRDefault="002B6570" w:rsidP="002B6570">
      <w:pPr>
        <w:spacing w:after="0"/>
        <w:jc w:val="both"/>
        <w:rPr>
          <w:szCs w:val="24"/>
        </w:rPr>
      </w:pPr>
    </w:p>
    <w:p w14:paraId="71D52AC5" w14:textId="77777777" w:rsidR="0020547E" w:rsidRPr="00873020" w:rsidRDefault="041E9DF9" w:rsidP="00873020">
      <w:pPr>
        <w:pStyle w:val="Heading2"/>
      </w:pPr>
      <w:bookmarkStart w:id="16" w:name="_Toc208488913"/>
      <w:r w:rsidRPr="00873020">
        <w:lastRenderedPageBreak/>
        <w:t>3.1</w:t>
      </w:r>
      <w:r w:rsidR="00D30CE7" w:rsidRPr="00873020">
        <w:t xml:space="preserve"> </w:t>
      </w:r>
      <w:r w:rsidRPr="00873020">
        <w:t>Specifikacija školskog prostora u sopstvenom korišćenju</w:t>
      </w:r>
      <w:bookmarkEnd w:id="16"/>
    </w:p>
    <w:tbl>
      <w:tblPr>
        <w:tblW w:w="4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085"/>
        <w:gridCol w:w="1227"/>
      </w:tblGrid>
      <w:tr w:rsidR="0020547E" w:rsidRPr="000F1012" w14:paraId="6EA90C98" w14:textId="77777777" w:rsidTr="00677AEA">
        <w:trPr>
          <w:trHeight w:val="567"/>
        </w:trPr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19D6B916" w14:textId="77777777" w:rsidR="0020547E" w:rsidRPr="000F1012" w:rsidRDefault="004676D7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edni</w:t>
            </w:r>
            <w:r w:rsidR="0020547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broj</w:t>
            </w:r>
          </w:p>
        </w:tc>
        <w:tc>
          <w:tcPr>
            <w:tcW w:w="3784" w:type="pct"/>
            <w:shd w:val="clear" w:color="auto" w:fill="BFBFBF" w:themeFill="background1" w:themeFillShade="BF"/>
            <w:vAlign w:val="center"/>
          </w:tcPr>
          <w:p w14:paraId="5D873BA9" w14:textId="77777777" w:rsidR="0020547E" w:rsidRPr="000F1012" w:rsidRDefault="004676D7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aziv</w:t>
            </w:r>
            <w:r w:rsidR="0020547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ostorije</w:t>
            </w:r>
          </w:p>
        </w:tc>
        <w:tc>
          <w:tcPr>
            <w:tcW w:w="786" w:type="pct"/>
            <w:shd w:val="clear" w:color="auto" w:fill="BFBFBF" w:themeFill="background1" w:themeFillShade="BF"/>
            <w:vAlign w:val="center"/>
          </w:tcPr>
          <w:p w14:paraId="2808A4DA" w14:textId="77777777" w:rsidR="0020547E" w:rsidRPr="000F1012" w:rsidRDefault="004676D7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vršina</w:t>
            </w:r>
            <w:r w:rsidR="0020547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ostorije</w:t>
            </w:r>
          </w:p>
        </w:tc>
      </w:tr>
      <w:tr w:rsidR="0020547E" w:rsidRPr="000F1012" w14:paraId="32C8B6CB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66551568" w14:textId="77777777" w:rsidR="0020547E" w:rsidRPr="000F1012" w:rsidRDefault="0020547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.</w:t>
            </w:r>
          </w:p>
        </w:tc>
        <w:tc>
          <w:tcPr>
            <w:tcW w:w="3784" w:type="pct"/>
            <w:vAlign w:val="center"/>
          </w:tcPr>
          <w:p w14:paraId="69233017" w14:textId="5905D906" w:rsidR="0020547E" w:rsidRPr="000F1012" w:rsidRDefault="0020547E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 w:rsidRPr="000F1012">
              <w:rPr>
                <w:szCs w:val="24"/>
              </w:rPr>
              <w:t>2</w:t>
            </w:r>
            <w:r w:rsidR="000C79A5">
              <w:rPr>
                <w:szCs w:val="24"/>
              </w:rPr>
              <w:t>2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učionice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opšte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namene</w:t>
            </w:r>
          </w:p>
        </w:tc>
        <w:tc>
          <w:tcPr>
            <w:tcW w:w="786" w:type="pct"/>
            <w:vAlign w:val="center"/>
          </w:tcPr>
          <w:p w14:paraId="05F8BF1F" w14:textId="77777777" w:rsidR="0020547E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344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20547E" w:rsidRPr="000F1012" w14:paraId="326718A5" w14:textId="77777777" w:rsidTr="00677AEA">
        <w:trPr>
          <w:trHeight w:val="567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59195BDE" w14:textId="77777777" w:rsidR="0020547E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3CE6307C" w14:textId="77777777" w:rsidR="0020547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Fiskulturna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la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vlačionicama</w:t>
            </w:r>
            <w:r w:rsidR="00871604" w:rsidRPr="000F1012">
              <w:rPr>
                <w:szCs w:val="24"/>
              </w:rPr>
              <w:t xml:space="preserve">, </w:t>
            </w:r>
            <w:r>
              <w:rPr>
                <w:szCs w:val="24"/>
              </w:rPr>
              <w:t>hodnikom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nitarnim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čvorom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65DEE0E8" w14:textId="2DBBF196" w:rsidR="0020547E" w:rsidRPr="000F1012" w:rsidRDefault="007D4422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4</w:t>
            </w:r>
            <w:r w:rsidR="00871604" w:rsidRPr="000F1012">
              <w:rPr>
                <w:szCs w:val="24"/>
              </w:rPr>
              <w:t xml:space="preserve">57,69 </w:t>
            </w:r>
            <w:r w:rsidR="004676D7">
              <w:rPr>
                <w:szCs w:val="24"/>
              </w:rPr>
              <w:t>m</w:t>
            </w:r>
            <w:r w:rsidR="00871604" w:rsidRPr="000F1012">
              <w:rPr>
                <w:szCs w:val="24"/>
                <w:vertAlign w:val="superscript"/>
              </w:rPr>
              <w:t>2</w:t>
            </w:r>
          </w:p>
        </w:tc>
      </w:tr>
      <w:tr w:rsidR="0020547E" w:rsidRPr="000F1012" w14:paraId="1C720FA2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38294F27" w14:textId="77777777" w:rsidR="0020547E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.</w:t>
            </w:r>
          </w:p>
        </w:tc>
        <w:tc>
          <w:tcPr>
            <w:tcW w:w="3784" w:type="pct"/>
            <w:vAlign w:val="center"/>
          </w:tcPr>
          <w:p w14:paraId="23CE6383" w14:textId="77777777" w:rsidR="0020547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Biblioteka</w:t>
            </w:r>
          </w:p>
        </w:tc>
        <w:tc>
          <w:tcPr>
            <w:tcW w:w="786" w:type="pct"/>
            <w:vAlign w:val="center"/>
          </w:tcPr>
          <w:p w14:paraId="3FCC51FC" w14:textId="77777777" w:rsidR="0020547E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3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871604" w:rsidRPr="000F1012" w14:paraId="5177825A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5ECE8095" w14:textId="77777777" w:rsidR="00871604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4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3327BFF4" w14:textId="77777777" w:rsidR="00871604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binet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ane</w:t>
            </w:r>
            <w:r w:rsidR="00871604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jezike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16FBB5BB" w14:textId="77777777" w:rsidR="00871604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7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871604" w:rsidRPr="000F1012" w14:paraId="4D5B8A67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70D0921B" w14:textId="77777777" w:rsidR="00871604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5.</w:t>
            </w:r>
          </w:p>
        </w:tc>
        <w:tc>
          <w:tcPr>
            <w:tcW w:w="3784" w:type="pct"/>
            <w:vAlign w:val="center"/>
          </w:tcPr>
          <w:p w14:paraId="0C8206BB" w14:textId="77777777" w:rsidR="00871604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Zbornica</w:t>
            </w:r>
          </w:p>
        </w:tc>
        <w:tc>
          <w:tcPr>
            <w:tcW w:w="786" w:type="pct"/>
            <w:vAlign w:val="center"/>
          </w:tcPr>
          <w:p w14:paraId="7348DD37" w14:textId="77777777" w:rsidR="00871604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74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871604" w:rsidRPr="000F1012" w14:paraId="246E626B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4BD98256" w14:textId="77777777" w:rsidR="00871604" w:rsidRPr="000F1012" w:rsidRDefault="00871604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6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7269ECD0" w14:textId="77777777" w:rsidR="00871604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binet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fiziku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64AEE404" w14:textId="77777777" w:rsidR="00871604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65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871604" w:rsidRPr="000F1012" w14:paraId="335C3BA8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39C26B1A" w14:textId="77777777" w:rsidR="00871604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7.</w:t>
            </w:r>
          </w:p>
        </w:tc>
        <w:tc>
          <w:tcPr>
            <w:tcW w:w="3784" w:type="pct"/>
            <w:vAlign w:val="center"/>
          </w:tcPr>
          <w:p w14:paraId="7293A22E" w14:textId="77777777" w:rsidR="00871604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binet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hemiju</w:t>
            </w:r>
          </w:p>
        </w:tc>
        <w:tc>
          <w:tcPr>
            <w:tcW w:w="786" w:type="pct"/>
            <w:vAlign w:val="center"/>
          </w:tcPr>
          <w:p w14:paraId="24C1A178" w14:textId="77777777" w:rsidR="00871604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5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871604" w:rsidRPr="000F1012" w14:paraId="42416404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7469654F" w14:textId="77777777" w:rsidR="00871604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8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0A607A45" w14:textId="77777777" w:rsidR="00871604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binet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biologiju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323F5234" w14:textId="77777777" w:rsidR="00871604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5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EC33CE" w:rsidRPr="000F1012" w14:paraId="1454A49A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61A6C019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9.</w:t>
            </w:r>
          </w:p>
        </w:tc>
        <w:tc>
          <w:tcPr>
            <w:tcW w:w="3784" w:type="pct"/>
            <w:vAlign w:val="center"/>
          </w:tcPr>
          <w:p w14:paraId="55246655" w14:textId="77777777" w:rsidR="00EC33CE" w:rsidRPr="000F1012" w:rsidRDefault="00EC33CE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 w:rsidRPr="000F1012">
              <w:rPr>
                <w:szCs w:val="24"/>
              </w:rPr>
              <w:t xml:space="preserve">2 </w:t>
            </w:r>
            <w:r w:rsidR="004676D7">
              <w:rPr>
                <w:szCs w:val="24"/>
              </w:rPr>
              <w:t>kabineta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računarstvo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i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informatiku</w:t>
            </w:r>
          </w:p>
        </w:tc>
        <w:tc>
          <w:tcPr>
            <w:tcW w:w="786" w:type="pct"/>
            <w:vAlign w:val="center"/>
          </w:tcPr>
          <w:p w14:paraId="7076B041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1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EC33CE" w:rsidRPr="000F1012" w14:paraId="56BDD2F0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0E3B6C82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0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18BE726C" w14:textId="77777777" w:rsidR="00EC33C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binet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likovnu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kulturu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5D385FBE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49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EC33CE" w:rsidRPr="000F1012" w14:paraId="31FB03BC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4B523600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1.</w:t>
            </w:r>
          </w:p>
        </w:tc>
        <w:tc>
          <w:tcPr>
            <w:tcW w:w="3784" w:type="pct"/>
            <w:vAlign w:val="center"/>
          </w:tcPr>
          <w:p w14:paraId="2BEE7EA9" w14:textId="77777777" w:rsidR="00EC33C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Specijalizovan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čionic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rpski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jezik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književnost</w:t>
            </w:r>
          </w:p>
        </w:tc>
        <w:tc>
          <w:tcPr>
            <w:tcW w:w="786" w:type="pct"/>
            <w:vAlign w:val="center"/>
          </w:tcPr>
          <w:p w14:paraId="777DD901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7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EC33CE" w:rsidRPr="000F1012" w14:paraId="0E8EBA4D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05CB0D41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2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59C834CD" w14:textId="77777777" w:rsidR="00EC33C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Specijalizovan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čionic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storiju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709E9388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4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EC33CE" w:rsidRPr="000F1012" w14:paraId="051C2A95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148DD30C" w14:textId="77777777" w:rsidR="00EC33CE" w:rsidRPr="000F1012" w:rsidRDefault="00EC33C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3.</w:t>
            </w:r>
          </w:p>
        </w:tc>
        <w:tc>
          <w:tcPr>
            <w:tcW w:w="3784" w:type="pct"/>
            <w:vAlign w:val="center"/>
          </w:tcPr>
          <w:p w14:paraId="1FE63A3E" w14:textId="77777777" w:rsidR="00EC33C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Specijalizovan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čionic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EC33C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matematiku</w:t>
            </w:r>
          </w:p>
        </w:tc>
        <w:tc>
          <w:tcPr>
            <w:tcW w:w="786" w:type="pct"/>
            <w:vAlign w:val="center"/>
          </w:tcPr>
          <w:p w14:paraId="5E552FEB" w14:textId="77777777" w:rsidR="00EC33CE" w:rsidRPr="000F1012" w:rsidRDefault="00F97998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5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EC33CE" w:rsidRPr="000F1012" w14:paraId="04071B27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249A524C" w14:textId="77777777" w:rsidR="00EC33CE" w:rsidRPr="000F1012" w:rsidRDefault="00F97998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4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4F5401FA" w14:textId="77777777" w:rsidR="00EC33C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Specijalizovana</w:t>
            </w:r>
            <w:r w:rsidR="00F97998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čionica</w:t>
            </w:r>
            <w:r w:rsidR="00F97998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F97998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geografiju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64DCC1E3" w14:textId="77777777" w:rsidR="00EC33CE" w:rsidRPr="000F1012" w:rsidRDefault="00F97998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4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EC33CE" w:rsidRPr="000F1012" w14:paraId="1AE96734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1FA95A0C" w14:textId="77777777" w:rsidR="00EC33CE" w:rsidRPr="000F1012" w:rsidRDefault="00F97998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5.</w:t>
            </w:r>
          </w:p>
        </w:tc>
        <w:tc>
          <w:tcPr>
            <w:tcW w:w="3784" w:type="pct"/>
            <w:vAlign w:val="center"/>
          </w:tcPr>
          <w:p w14:paraId="3EF03EA6" w14:textId="77777777" w:rsidR="00EC33CE" w:rsidRPr="000F1012" w:rsidRDefault="00F870EC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 w:rsidRPr="000F1012">
              <w:rPr>
                <w:szCs w:val="24"/>
              </w:rPr>
              <w:t xml:space="preserve">4 </w:t>
            </w:r>
            <w:r w:rsidR="004676D7">
              <w:rPr>
                <w:szCs w:val="24"/>
              </w:rPr>
              <w:t>radionice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mašinsku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struku</w:t>
            </w:r>
          </w:p>
        </w:tc>
        <w:tc>
          <w:tcPr>
            <w:tcW w:w="786" w:type="pct"/>
            <w:vAlign w:val="center"/>
          </w:tcPr>
          <w:p w14:paraId="21A03A4D" w14:textId="77777777" w:rsidR="00EC33CE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224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97998" w:rsidRPr="000F1012" w14:paraId="1CD0208F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0728F775" w14:textId="77777777" w:rsidR="00F97998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6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49A9F482" w14:textId="77777777" w:rsidR="00F97998" w:rsidRPr="000F1012" w:rsidRDefault="00F870EC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 w:rsidRPr="000F1012">
              <w:rPr>
                <w:szCs w:val="24"/>
              </w:rPr>
              <w:t xml:space="preserve">2 </w:t>
            </w:r>
            <w:r w:rsidR="004676D7">
              <w:rPr>
                <w:szCs w:val="24"/>
              </w:rPr>
              <w:t>radionice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tekstilnu</w:t>
            </w:r>
            <w:r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struku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1815F120" w14:textId="77777777" w:rsidR="00F97998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1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97998" w:rsidRPr="000F1012" w14:paraId="6CD81166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777DCFCF" w14:textId="77777777" w:rsidR="00F97998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7.</w:t>
            </w:r>
          </w:p>
        </w:tc>
        <w:tc>
          <w:tcPr>
            <w:tcW w:w="3784" w:type="pct"/>
            <w:vAlign w:val="center"/>
          </w:tcPr>
          <w:p w14:paraId="309A2B71" w14:textId="77777777" w:rsidR="00F97998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Radionic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elektro</w:t>
            </w:r>
            <w:r w:rsidR="005A07C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uku</w:t>
            </w:r>
          </w:p>
        </w:tc>
        <w:tc>
          <w:tcPr>
            <w:tcW w:w="786" w:type="pct"/>
            <w:vAlign w:val="center"/>
          </w:tcPr>
          <w:p w14:paraId="25814F9D" w14:textId="77777777" w:rsidR="00F97998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68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97998" w:rsidRPr="000F1012" w14:paraId="6C464F49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8206E51" w14:textId="77777777" w:rsidR="00F97998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8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4F34E16E" w14:textId="77777777" w:rsidR="00F97998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Radionic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finalnu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radu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drveta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3AB92828" w14:textId="77777777" w:rsidR="00F97998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7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6F3C38E7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605C8BAB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9.</w:t>
            </w:r>
          </w:p>
        </w:tc>
        <w:tc>
          <w:tcPr>
            <w:tcW w:w="3784" w:type="pct"/>
            <w:vAlign w:val="center"/>
          </w:tcPr>
          <w:p w14:paraId="59670B8B" w14:textId="77777777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binet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obraćajnu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uku</w:t>
            </w:r>
          </w:p>
        </w:tc>
        <w:tc>
          <w:tcPr>
            <w:tcW w:w="786" w:type="pct"/>
            <w:vAlign w:val="center"/>
          </w:tcPr>
          <w:p w14:paraId="6132A6F7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5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2D143E72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745FFAB0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0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21212D0C" w14:textId="77777777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ncelarij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direktor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škole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10C9E99F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8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3465663E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7CAC7267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1.</w:t>
            </w:r>
          </w:p>
        </w:tc>
        <w:tc>
          <w:tcPr>
            <w:tcW w:w="3784" w:type="pct"/>
            <w:vAlign w:val="center"/>
          </w:tcPr>
          <w:p w14:paraId="7EADD532" w14:textId="77777777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ncelarij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čunovodstvo</w:t>
            </w:r>
          </w:p>
        </w:tc>
        <w:tc>
          <w:tcPr>
            <w:tcW w:w="786" w:type="pct"/>
            <w:vAlign w:val="center"/>
          </w:tcPr>
          <w:p w14:paraId="6DD8E210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8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3B5E573B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11017B0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2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5169997F" w14:textId="77777777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ncelarij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sihologa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5B327FD1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1182896A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2D455843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3.</w:t>
            </w:r>
          </w:p>
        </w:tc>
        <w:tc>
          <w:tcPr>
            <w:tcW w:w="3784" w:type="pct"/>
            <w:vAlign w:val="center"/>
          </w:tcPr>
          <w:p w14:paraId="5857D669" w14:textId="3309E8E4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ncelarija</w:t>
            </w:r>
            <w:r w:rsidR="00F870EC" w:rsidRPr="000F1012">
              <w:rPr>
                <w:szCs w:val="24"/>
              </w:rPr>
              <w:t xml:space="preserve"> </w:t>
            </w:r>
            <w:r w:rsidR="00DB5746">
              <w:rPr>
                <w:szCs w:val="24"/>
              </w:rPr>
              <w:t>pedagoga</w:t>
            </w:r>
          </w:p>
        </w:tc>
        <w:tc>
          <w:tcPr>
            <w:tcW w:w="786" w:type="pct"/>
            <w:vAlign w:val="center"/>
          </w:tcPr>
          <w:p w14:paraId="3CC94C57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9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35F51CD8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57DE58E2" w14:textId="77777777" w:rsidR="00F870EC" w:rsidRPr="000F1012" w:rsidRDefault="00F870EC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4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0804CAD8" w14:textId="77777777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ncelarija</w:t>
            </w:r>
            <w:r w:rsidR="00F870EC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ekretara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3AE673CC" w14:textId="77777777" w:rsidR="00F870EC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518A7E3B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17606C1A" w14:textId="77777777" w:rsidR="00F870EC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5.</w:t>
            </w:r>
          </w:p>
        </w:tc>
        <w:tc>
          <w:tcPr>
            <w:tcW w:w="3784" w:type="pct"/>
            <w:vAlign w:val="center"/>
          </w:tcPr>
          <w:p w14:paraId="691FEEEB" w14:textId="77777777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ncelarija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omoćnika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direktora</w:t>
            </w:r>
          </w:p>
        </w:tc>
        <w:tc>
          <w:tcPr>
            <w:tcW w:w="786" w:type="pct"/>
            <w:vAlign w:val="center"/>
          </w:tcPr>
          <w:p w14:paraId="091DA689" w14:textId="77777777" w:rsidR="00F870EC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50AB08F7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49197A92" w14:textId="77777777" w:rsidR="00F870EC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6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71800469" w14:textId="77777777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Prostorija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omoćne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dnike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57361406" w14:textId="77777777" w:rsidR="00F870EC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9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870EC" w:rsidRPr="000F1012" w14:paraId="7B282048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4C83BCF4" w14:textId="77777777" w:rsidR="00F870EC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7.</w:t>
            </w:r>
          </w:p>
        </w:tc>
        <w:tc>
          <w:tcPr>
            <w:tcW w:w="3784" w:type="pct"/>
            <w:vAlign w:val="center"/>
          </w:tcPr>
          <w:p w14:paraId="74F4B295" w14:textId="77777777" w:rsidR="00F870EC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Bife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dnike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goste</w:t>
            </w:r>
          </w:p>
        </w:tc>
        <w:tc>
          <w:tcPr>
            <w:tcW w:w="786" w:type="pct"/>
            <w:vAlign w:val="center"/>
          </w:tcPr>
          <w:p w14:paraId="6A73E514" w14:textId="77777777" w:rsidR="00F870EC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3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C55F4E" w:rsidRPr="000F1012" w14:paraId="277B44BF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4D6B5933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8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2A49DADC" w14:textId="77777777" w:rsidR="00C55F4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otlarnica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atećim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ostorijama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6E5E01E3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30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C55F4E" w:rsidRPr="000F1012" w14:paraId="18026C14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3F0920CA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9.</w:t>
            </w:r>
          </w:p>
        </w:tc>
        <w:tc>
          <w:tcPr>
            <w:tcW w:w="3784" w:type="pct"/>
            <w:vAlign w:val="center"/>
          </w:tcPr>
          <w:p w14:paraId="5C3BB135" w14:textId="77777777" w:rsidR="00C55F4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Hodnici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izemlju</w:t>
            </w:r>
          </w:p>
        </w:tc>
        <w:tc>
          <w:tcPr>
            <w:tcW w:w="786" w:type="pct"/>
            <w:vAlign w:val="center"/>
          </w:tcPr>
          <w:p w14:paraId="790A378F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220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C55F4E" w:rsidRPr="000F1012" w14:paraId="1C144869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2FF8E9F2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0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7B33C8F8" w14:textId="77777777" w:rsidR="00C55F4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Hodnici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pratu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0CB1CD0E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9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C55F4E" w:rsidRPr="000F1012" w14:paraId="2ABE016F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512AB212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1.</w:t>
            </w:r>
          </w:p>
        </w:tc>
        <w:tc>
          <w:tcPr>
            <w:tcW w:w="3784" w:type="pct"/>
            <w:vAlign w:val="center"/>
          </w:tcPr>
          <w:p w14:paraId="6DFE32C7" w14:textId="77777777" w:rsidR="00C55F4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Centralni</w:t>
            </w:r>
            <w:r w:rsidR="00C55F4E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hol</w:t>
            </w:r>
          </w:p>
        </w:tc>
        <w:tc>
          <w:tcPr>
            <w:tcW w:w="786" w:type="pct"/>
            <w:vAlign w:val="center"/>
          </w:tcPr>
          <w:p w14:paraId="4BEEFF1E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10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C55F4E" w:rsidRPr="000F1012" w14:paraId="7B97CF0A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5649C981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2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67C42CF5" w14:textId="77777777" w:rsidR="00C55F4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Amfiteatar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6BFD9DB3" w14:textId="77777777" w:rsidR="00C55F4E" w:rsidRPr="000F1012" w:rsidRDefault="00C55F4E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7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C55F4E" w:rsidRPr="000F1012" w14:paraId="30C98104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09EEABF2" w14:textId="77777777" w:rsidR="00C55F4E" w:rsidRPr="000F1012" w:rsidRDefault="004B0ACF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3.</w:t>
            </w:r>
          </w:p>
        </w:tc>
        <w:tc>
          <w:tcPr>
            <w:tcW w:w="3784" w:type="pct"/>
            <w:vAlign w:val="center"/>
          </w:tcPr>
          <w:p w14:paraId="24471964" w14:textId="77777777" w:rsidR="00C55F4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Toalet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čenike</w:t>
            </w:r>
          </w:p>
        </w:tc>
        <w:tc>
          <w:tcPr>
            <w:tcW w:w="786" w:type="pct"/>
            <w:vAlign w:val="center"/>
          </w:tcPr>
          <w:p w14:paraId="56A5C6D3" w14:textId="33C5722A" w:rsidR="00C55F4E" w:rsidRPr="000F1012" w:rsidRDefault="00566D07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5</w:t>
            </w:r>
            <w:r w:rsidR="004B0ACF"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m</w:t>
            </w:r>
            <w:r w:rsidR="004B0ACF" w:rsidRPr="000F1012">
              <w:rPr>
                <w:szCs w:val="24"/>
                <w:vertAlign w:val="superscript"/>
              </w:rPr>
              <w:t>2</w:t>
            </w:r>
          </w:p>
        </w:tc>
      </w:tr>
      <w:tr w:rsidR="004B0ACF" w:rsidRPr="000F1012" w14:paraId="06277E31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D6753AA" w14:textId="77777777" w:rsidR="004B0ACF" w:rsidRPr="000F1012" w:rsidRDefault="004B0ACF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4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40017919" w14:textId="77777777" w:rsidR="004B0ACF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Toalet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čenice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138F93D8" w14:textId="77777777" w:rsidR="004B0ACF" w:rsidRPr="000F1012" w:rsidRDefault="004B0ACF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45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4B0ACF" w:rsidRPr="000F1012" w14:paraId="1F724E40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3420E489" w14:textId="77777777" w:rsidR="004B0ACF" w:rsidRPr="000F1012" w:rsidRDefault="004B0ACF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5.</w:t>
            </w:r>
          </w:p>
        </w:tc>
        <w:tc>
          <w:tcPr>
            <w:tcW w:w="3784" w:type="pct"/>
            <w:vAlign w:val="center"/>
          </w:tcPr>
          <w:p w14:paraId="6CEC213A" w14:textId="77777777" w:rsidR="004B0ACF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Toalet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e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stalo</w:t>
            </w:r>
            <w:r w:rsidR="004B0ACF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soblje</w:t>
            </w:r>
          </w:p>
        </w:tc>
        <w:tc>
          <w:tcPr>
            <w:tcW w:w="786" w:type="pct"/>
            <w:vAlign w:val="center"/>
          </w:tcPr>
          <w:p w14:paraId="39C39685" w14:textId="77777777" w:rsidR="004B0ACF" w:rsidRPr="000F1012" w:rsidRDefault="004B0ACF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25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4B0ACF" w:rsidRPr="000F1012" w14:paraId="2BB76914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7F30B03B" w14:textId="77777777" w:rsidR="004B0ACF" w:rsidRPr="000F1012" w:rsidRDefault="00F459E9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6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09E5D67A" w14:textId="77777777" w:rsidR="004B0ACF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Kancelarija</w:t>
            </w:r>
            <w:r w:rsidR="00F459E9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F459E9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d</w:t>
            </w:r>
            <w:r w:rsidR="00F459E9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</w:t>
            </w:r>
            <w:r w:rsidR="00F459E9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anrednim</w:t>
            </w:r>
            <w:r w:rsidR="00F459E9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čenicima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5161B05B" w14:textId="77777777" w:rsidR="004B0ACF" w:rsidRPr="000F1012" w:rsidRDefault="00F459E9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2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4B0ACF" w:rsidRPr="000F1012" w14:paraId="6B99D8A6" w14:textId="77777777" w:rsidTr="00677AEA">
        <w:trPr>
          <w:trHeight w:val="340"/>
        </w:trPr>
        <w:tc>
          <w:tcPr>
            <w:tcW w:w="430" w:type="pct"/>
            <w:vAlign w:val="center"/>
          </w:tcPr>
          <w:p w14:paraId="3646EBD3" w14:textId="77777777" w:rsidR="004B0ACF" w:rsidRPr="000F1012" w:rsidRDefault="00F459E9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lastRenderedPageBreak/>
              <w:t>37.</w:t>
            </w:r>
          </w:p>
        </w:tc>
        <w:tc>
          <w:tcPr>
            <w:tcW w:w="3784" w:type="pct"/>
            <w:vAlign w:val="center"/>
          </w:tcPr>
          <w:p w14:paraId="59D1C309" w14:textId="77777777" w:rsidR="004B0ACF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Zubarska</w:t>
            </w:r>
            <w:r w:rsidR="00F459E9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rdinacija</w:t>
            </w:r>
          </w:p>
        </w:tc>
        <w:tc>
          <w:tcPr>
            <w:tcW w:w="786" w:type="pct"/>
            <w:vAlign w:val="center"/>
          </w:tcPr>
          <w:p w14:paraId="5F3411C0" w14:textId="77777777" w:rsidR="004B0ACF" w:rsidRPr="000F1012" w:rsidRDefault="00F459E9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5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  <w:tr w:rsidR="00FC0B8E" w:rsidRPr="000F1012" w14:paraId="7A02F345" w14:textId="77777777" w:rsidTr="00677AEA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081959B6" w14:textId="77777777" w:rsidR="00FC0B8E" w:rsidRPr="000F1012" w:rsidRDefault="00FC0B8E" w:rsidP="006F7709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8.</w:t>
            </w:r>
          </w:p>
        </w:tc>
        <w:tc>
          <w:tcPr>
            <w:tcW w:w="3784" w:type="pct"/>
            <w:shd w:val="clear" w:color="auto" w:fill="F2F2F2" w:themeFill="background1" w:themeFillShade="F2"/>
            <w:vAlign w:val="center"/>
          </w:tcPr>
          <w:p w14:paraId="4F9342E7" w14:textId="77777777" w:rsidR="00FC0B8E" w:rsidRPr="000F1012" w:rsidRDefault="004676D7" w:rsidP="006F7709">
            <w:pPr>
              <w:pStyle w:val="ListParagraph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Arhiva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5F7A8310" w14:textId="77777777" w:rsidR="00FC0B8E" w:rsidRPr="000F1012" w:rsidRDefault="00B70D74" w:rsidP="006F7709">
            <w:pPr>
              <w:pStyle w:val="ListParagraph"/>
              <w:spacing w:after="0"/>
              <w:ind w:left="0"/>
              <w:jc w:val="center"/>
              <w:rPr>
                <w:szCs w:val="24"/>
                <w:vertAlign w:val="superscript"/>
              </w:rPr>
            </w:pPr>
            <w:r w:rsidRPr="000F1012">
              <w:rPr>
                <w:szCs w:val="24"/>
              </w:rPr>
              <w:t xml:space="preserve">16 </w:t>
            </w:r>
            <w:r w:rsidR="004676D7">
              <w:rPr>
                <w:szCs w:val="24"/>
              </w:rPr>
              <w:t>m</w:t>
            </w:r>
            <w:r w:rsidRPr="000F1012">
              <w:rPr>
                <w:szCs w:val="24"/>
                <w:vertAlign w:val="superscript"/>
              </w:rPr>
              <w:t>2</w:t>
            </w:r>
          </w:p>
        </w:tc>
      </w:tr>
    </w:tbl>
    <w:p w14:paraId="1D8A7846" w14:textId="77777777" w:rsidR="002B6570" w:rsidRPr="000F1012" w:rsidRDefault="002B6570" w:rsidP="0020547E">
      <w:pPr>
        <w:pStyle w:val="ListParagraph"/>
        <w:jc w:val="center"/>
        <w:rPr>
          <w:szCs w:val="24"/>
        </w:rPr>
      </w:pPr>
    </w:p>
    <w:p w14:paraId="6434C4A2" w14:textId="19E0FF98" w:rsidR="00362DF7" w:rsidRPr="00873020" w:rsidRDefault="041E9DF9" w:rsidP="00873020">
      <w:pPr>
        <w:pStyle w:val="Heading2"/>
      </w:pPr>
      <w:bookmarkStart w:id="17" w:name="_Toc208488914"/>
      <w:r w:rsidRPr="00873020">
        <w:t>3.2</w:t>
      </w:r>
      <w:r w:rsidR="00655F66" w:rsidRPr="00873020">
        <w:t>.</w:t>
      </w:r>
      <w:r w:rsidR="00D30CE7" w:rsidRPr="00873020">
        <w:t xml:space="preserve"> </w:t>
      </w:r>
      <w:r w:rsidRPr="00873020">
        <w:t>Učionice</w:t>
      </w:r>
      <w:bookmarkEnd w:id="17"/>
    </w:p>
    <w:p w14:paraId="57686553" w14:textId="1E2FE59B" w:rsidR="00362DF7" w:rsidRDefault="004676D7" w:rsidP="00E127E7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Kao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što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mo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u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tabeli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naveli</w:t>
      </w:r>
      <w:r w:rsidR="00362DF7" w:rsidRPr="000F1012">
        <w:rPr>
          <w:szCs w:val="24"/>
        </w:rPr>
        <w:t xml:space="preserve">, </w:t>
      </w:r>
      <w:r>
        <w:rPr>
          <w:szCs w:val="24"/>
        </w:rPr>
        <w:t>škol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raspolaž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a</w:t>
      </w:r>
      <w:r w:rsidR="00362DF7" w:rsidRPr="000F1012">
        <w:rPr>
          <w:szCs w:val="24"/>
        </w:rPr>
        <w:t xml:space="preserve"> 24 </w:t>
      </w:r>
      <w:r>
        <w:rPr>
          <w:szCs w:val="24"/>
        </w:rPr>
        <w:t>učionic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opšt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namene</w:t>
      </w:r>
      <w:r w:rsidR="00362DF7" w:rsidRPr="000F1012">
        <w:rPr>
          <w:szCs w:val="24"/>
        </w:rPr>
        <w:t xml:space="preserve">. </w:t>
      </w:r>
      <w:r>
        <w:rPr>
          <w:szCs w:val="24"/>
        </w:rPr>
        <w:t>Sv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u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dimenzije</w:t>
      </w:r>
      <w:r w:rsidR="007D4422">
        <w:rPr>
          <w:szCs w:val="24"/>
        </w:rPr>
        <w:t xml:space="preserve"> </w:t>
      </w:r>
      <w:r w:rsidR="00362DF7" w:rsidRPr="000F1012">
        <w:rPr>
          <w:szCs w:val="24"/>
        </w:rPr>
        <w:t xml:space="preserve"> 8</w:t>
      </w:r>
      <w:r>
        <w:rPr>
          <w:szCs w:val="24"/>
        </w:rPr>
        <w:t>m</w:t>
      </w:r>
      <w:r w:rsidR="00362DF7" w:rsidRPr="000F1012">
        <w:rPr>
          <w:szCs w:val="24"/>
        </w:rPr>
        <w:t xml:space="preserve"> x 7</w:t>
      </w:r>
      <w:r>
        <w:rPr>
          <w:szCs w:val="24"/>
        </w:rPr>
        <w:t>m</w:t>
      </w:r>
      <w:r w:rsidR="00362DF7" w:rsidRPr="000F1012">
        <w:rPr>
          <w:szCs w:val="24"/>
        </w:rPr>
        <w:t xml:space="preserve"> x 2,5 </w:t>
      </w:r>
      <w:r>
        <w:rPr>
          <w:szCs w:val="24"/>
        </w:rPr>
        <w:t>m</w:t>
      </w:r>
      <w:r w:rsidR="00362DF7" w:rsidRPr="000F1012">
        <w:rPr>
          <w:szCs w:val="24"/>
        </w:rPr>
        <w:t xml:space="preserve">. </w:t>
      </w:r>
      <w:r>
        <w:rPr>
          <w:szCs w:val="24"/>
        </w:rPr>
        <w:t>Opremljen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u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tandardnim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školskim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nameštajem</w:t>
      </w:r>
      <w:r w:rsidR="00362DF7" w:rsidRPr="000F1012">
        <w:rPr>
          <w:szCs w:val="24"/>
        </w:rPr>
        <w:t xml:space="preserve"> (</w:t>
      </w:r>
      <w:r>
        <w:rPr>
          <w:szCs w:val="24"/>
        </w:rPr>
        <w:t>klup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i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tolic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prem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broju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učenika</w:t>
      </w:r>
      <w:r w:rsidR="00362DF7" w:rsidRPr="000F1012">
        <w:rPr>
          <w:szCs w:val="24"/>
        </w:rPr>
        <w:t xml:space="preserve">, </w:t>
      </w:r>
      <w:r>
        <w:rPr>
          <w:szCs w:val="24"/>
        </w:rPr>
        <w:t>sto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i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tolic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z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nastavnika</w:t>
      </w:r>
      <w:r w:rsidR="00362DF7" w:rsidRPr="000F1012">
        <w:rPr>
          <w:szCs w:val="24"/>
        </w:rPr>
        <w:t xml:space="preserve">, </w:t>
      </w:r>
      <w:r>
        <w:rPr>
          <w:szCs w:val="24"/>
        </w:rPr>
        <w:t>školsk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tabla</w:t>
      </w:r>
      <w:r w:rsidR="00362DF7" w:rsidRPr="000F1012">
        <w:rPr>
          <w:szCs w:val="24"/>
        </w:rPr>
        <w:t xml:space="preserve">, </w:t>
      </w:r>
      <w:r>
        <w:rPr>
          <w:szCs w:val="24"/>
        </w:rPr>
        <w:t>fotografij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i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otvoreni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ormar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z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odlaganj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garderobe</w:t>
      </w:r>
      <w:r w:rsidR="00362DF7" w:rsidRPr="000F1012">
        <w:rPr>
          <w:szCs w:val="24"/>
        </w:rPr>
        <w:t>) .</w:t>
      </w:r>
    </w:p>
    <w:p w14:paraId="5B03FF43" w14:textId="77777777" w:rsidR="00D37EC7" w:rsidRPr="000F1012" w:rsidRDefault="00D37EC7" w:rsidP="00E127E7">
      <w:pPr>
        <w:pStyle w:val="ListParagraph"/>
        <w:ind w:left="0"/>
        <w:jc w:val="both"/>
        <w:rPr>
          <w:szCs w:val="24"/>
        </w:rPr>
      </w:pPr>
    </w:p>
    <w:p w14:paraId="43648C93" w14:textId="6D3809E8" w:rsidR="00362DF7" w:rsidRPr="00873020" w:rsidRDefault="041E9DF9" w:rsidP="00873020">
      <w:pPr>
        <w:pStyle w:val="Heading2"/>
      </w:pPr>
      <w:bookmarkStart w:id="18" w:name="_Toc208488915"/>
      <w:r w:rsidRPr="00873020">
        <w:t>3.3</w:t>
      </w:r>
      <w:r w:rsidR="00655F66" w:rsidRPr="00873020">
        <w:t>.</w:t>
      </w:r>
      <w:r w:rsidR="00D30CE7" w:rsidRPr="00873020">
        <w:t xml:space="preserve"> </w:t>
      </w:r>
      <w:r w:rsidRPr="00873020">
        <w:t>Fiskulturna sala</w:t>
      </w:r>
      <w:bookmarkEnd w:id="18"/>
    </w:p>
    <w:p w14:paraId="0371B813" w14:textId="37E0CD61" w:rsidR="00362DF7" w:rsidRPr="000F1012" w:rsidRDefault="004676D7" w:rsidP="00EF6845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površine</w:t>
      </w:r>
      <w:r w:rsidR="00362DF7" w:rsidRPr="000F1012">
        <w:rPr>
          <w:szCs w:val="24"/>
        </w:rPr>
        <w:t xml:space="preserve"> </w:t>
      </w:r>
      <w:r w:rsidR="007D4422">
        <w:rPr>
          <w:szCs w:val="24"/>
        </w:rPr>
        <w:t>4</w:t>
      </w:r>
      <w:r w:rsidR="00362DF7" w:rsidRPr="000F1012">
        <w:rPr>
          <w:szCs w:val="24"/>
        </w:rPr>
        <w:t xml:space="preserve">57,69 </w:t>
      </w:r>
      <w:r>
        <w:rPr>
          <w:szCs w:val="24"/>
        </w:rPr>
        <w:t>m</w:t>
      </w:r>
      <w:r w:rsidR="00362DF7" w:rsidRPr="000F1012">
        <w:rPr>
          <w:szCs w:val="24"/>
          <w:vertAlign w:val="superscript"/>
        </w:rPr>
        <w:t xml:space="preserve">2 </w:t>
      </w:r>
      <w:r>
        <w:rPr>
          <w:szCs w:val="24"/>
        </w:rPr>
        <w:t>zadovoljav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v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standard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z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izvođenj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nastav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iz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predmeta</w:t>
      </w:r>
      <w:r w:rsidR="005A07C2" w:rsidRPr="000F1012">
        <w:rPr>
          <w:szCs w:val="24"/>
        </w:rPr>
        <w:t xml:space="preserve"> </w:t>
      </w:r>
      <w:r>
        <w:rPr>
          <w:szCs w:val="24"/>
        </w:rPr>
        <w:t>fizičko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vaspitanje</w:t>
      </w:r>
      <w:r w:rsidR="00362DF7" w:rsidRPr="000F1012">
        <w:rPr>
          <w:szCs w:val="24"/>
        </w:rPr>
        <w:t>.</w:t>
      </w:r>
    </w:p>
    <w:p w14:paraId="3CAF6E1F" w14:textId="77777777" w:rsidR="00276FDF" w:rsidRPr="000F1012" w:rsidRDefault="004676D7" w:rsidP="00EF6845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Sala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j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ov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školske</w:t>
      </w:r>
      <w:r w:rsidR="00362DF7" w:rsidRPr="000F1012">
        <w:rPr>
          <w:szCs w:val="24"/>
        </w:rPr>
        <w:t xml:space="preserve"> </w:t>
      </w:r>
      <w:r>
        <w:rPr>
          <w:szCs w:val="24"/>
        </w:rPr>
        <w:t>godine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renovirana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i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opremljena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je</w:t>
      </w:r>
      <w:r w:rsidR="00276FDF" w:rsidRPr="000F1012">
        <w:rPr>
          <w:szCs w:val="24"/>
        </w:rPr>
        <w:t xml:space="preserve"> 85 %  </w:t>
      </w:r>
      <w:r>
        <w:rPr>
          <w:szCs w:val="24"/>
        </w:rPr>
        <w:t>u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odnosu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na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Normativ</w:t>
      </w:r>
      <w:r w:rsidR="00276FDF" w:rsidRPr="000F1012">
        <w:rPr>
          <w:szCs w:val="24"/>
        </w:rPr>
        <w:t xml:space="preserve">, </w:t>
      </w:r>
      <w:r>
        <w:rPr>
          <w:szCs w:val="24"/>
        </w:rPr>
        <w:t>tako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da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omogućava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kvalitetno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izvođenje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nastave</w:t>
      </w:r>
      <w:r w:rsidR="00276FDF" w:rsidRPr="000F1012">
        <w:rPr>
          <w:szCs w:val="24"/>
        </w:rPr>
        <w:t xml:space="preserve">. </w:t>
      </w:r>
    </w:p>
    <w:p w14:paraId="31205E19" w14:textId="77777777" w:rsidR="00362DF7" w:rsidRDefault="004676D7" w:rsidP="00EF6845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Sportski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tereni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u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dvorištu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koriste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se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za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košarku</w:t>
      </w:r>
      <w:r w:rsidR="00276FDF" w:rsidRPr="000F1012">
        <w:rPr>
          <w:szCs w:val="24"/>
        </w:rPr>
        <w:t xml:space="preserve">, </w:t>
      </w:r>
      <w:r>
        <w:rPr>
          <w:szCs w:val="24"/>
        </w:rPr>
        <w:t>odbojku</w:t>
      </w:r>
      <w:r w:rsidR="00276FDF" w:rsidRPr="000F1012">
        <w:rPr>
          <w:szCs w:val="24"/>
        </w:rPr>
        <w:t xml:space="preserve">, </w:t>
      </w:r>
      <w:r>
        <w:rPr>
          <w:szCs w:val="24"/>
        </w:rPr>
        <w:t>fudbal</w:t>
      </w:r>
      <w:r w:rsidR="00276FDF" w:rsidRPr="000F1012">
        <w:rPr>
          <w:szCs w:val="24"/>
        </w:rPr>
        <w:t xml:space="preserve">, </w:t>
      </w:r>
      <w:r>
        <w:rPr>
          <w:szCs w:val="24"/>
        </w:rPr>
        <w:t>rukomet</w:t>
      </w:r>
      <w:r w:rsidR="00276FDF" w:rsidRPr="000F1012">
        <w:rPr>
          <w:szCs w:val="24"/>
        </w:rPr>
        <w:t xml:space="preserve">, </w:t>
      </w:r>
      <w:r>
        <w:rPr>
          <w:szCs w:val="24"/>
        </w:rPr>
        <w:t>tenis</w:t>
      </w:r>
      <w:r w:rsidR="00276FDF" w:rsidRPr="000F1012">
        <w:rPr>
          <w:szCs w:val="24"/>
        </w:rPr>
        <w:t xml:space="preserve"> </w:t>
      </w:r>
      <w:r>
        <w:rPr>
          <w:szCs w:val="24"/>
        </w:rPr>
        <w:t>itd</w:t>
      </w:r>
      <w:r w:rsidR="00276FDF" w:rsidRPr="000F1012">
        <w:rPr>
          <w:szCs w:val="24"/>
        </w:rPr>
        <w:t xml:space="preserve">. </w:t>
      </w:r>
    </w:p>
    <w:p w14:paraId="41C6BFD2" w14:textId="77777777" w:rsidR="00D37EC7" w:rsidRPr="000F1012" w:rsidRDefault="00D37EC7" w:rsidP="00EF6845">
      <w:pPr>
        <w:pStyle w:val="ListParagraph"/>
        <w:ind w:left="0"/>
        <w:jc w:val="both"/>
        <w:rPr>
          <w:szCs w:val="24"/>
        </w:rPr>
      </w:pPr>
    </w:p>
    <w:p w14:paraId="00B9B3DC" w14:textId="58E1E5C1" w:rsidR="00A1229B" w:rsidRPr="00873020" w:rsidRDefault="041E9DF9" w:rsidP="00873020">
      <w:pPr>
        <w:pStyle w:val="Heading2"/>
      </w:pPr>
      <w:bookmarkStart w:id="19" w:name="_Toc208488916"/>
      <w:r w:rsidRPr="00873020">
        <w:t>3.4</w:t>
      </w:r>
      <w:r w:rsidR="00655F66" w:rsidRPr="00873020">
        <w:t>.</w:t>
      </w:r>
      <w:r w:rsidR="00D30CE7" w:rsidRPr="00873020">
        <w:t xml:space="preserve"> </w:t>
      </w:r>
      <w:r w:rsidRPr="00873020">
        <w:t>Biblioteka</w:t>
      </w:r>
      <w:bookmarkEnd w:id="19"/>
    </w:p>
    <w:p w14:paraId="6F35A6DB" w14:textId="3E45ECDA" w:rsidR="00A1229B" w:rsidRDefault="00566D07" w:rsidP="00EF6845">
      <w:pPr>
        <w:contextualSpacing/>
        <w:rPr>
          <w:szCs w:val="24"/>
        </w:rPr>
      </w:pPr>
      <w:r>
        <w:rPr>
          <w:szCs w:val="24"/>
        </w:rPr>
        <w:t>N</w:t>
      </w:r>
      <w:r w:rsidR="004676D7">
        <w:rPr>
          <w:szCs w:val="24"/>
        </w:rPr>
        <w:t>alazi</w:t>
      </w:r>
      <w:r>
        <w:rPr>
          <w:szCs w:val="24"/>
        </w:rPr>
        <w:t xml:space="preserve"> se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u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zgradi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škole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raspolaže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sa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oko</w:t>
      </w:r>
      <w:r w:rsidR="00A1229B" w:rsidRPr="000F1012">
        <w:rPr>
          <w:szCs w:val="24"/>
        </w:rPr>
        <w:t xml:space="preserve"> </w:t>
      </w:r>
      <w:r w:rsidR="00CE2C3F">
        <w:rPr>
          <w:szCs w:val="24"/>
        </w:rPr>
        <w:t>6</w:t>
      </w:r>
      <w:r w:rsidR="00104C77">
        <w:rPr>
          <w:szCs w:val="24"/>
        </w:rPr>
        <w:t>000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knjiga</w:t>
      </w:r>
      <w:r w:rsidR="00A1229B" w:rsidRPr="000F1012">
        <w:rPr>
          <w:szCs w:val="24"/>
        </w:rPr>
        <w:t xml:space="preserve">, </w:t>
      </w:r>
      <w:r w:rsidR="004676D7">
        <w:rPr>
          <w:szCs w:val="24"/>
        </w:rPr>
        <w:t>dimenzija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je</w:t>
      </w:r>
      <w:r w:rsidR="00A1229B" w:rsidRPr="000F1012">
        <w:rPr>
          <w:szCs w:val="24"/>
        </w:rPr>
        <w:t xml:space="preserve"> 9 </w:t>
      </w:r>
      <w:r w:rsidR="004676D7">
        <w:rPr>
          <w:szCs w:val="24"/>
        </w:rPr>
        <w:t>m</w:t>
      </w:r>
      <w:r w:rsidR="00A1229B" w:rsidRPr="000F1012">
        <w:rPr>
          <w:szCs w:val="24"/>
        </w:rPr>
        <w:t xml:space="preserve"> x 4 </w:t>
      </w:r>
      <w:r w:rsidR="004676D7">
        <w:rPr>
          <w:szCs w:val="24"/>
        </w:rPr>
        <w:t>m</w:t>
      </w:r>
      <w:r w:rsidR="00A1229B" w:rsidRPr="000F1012">
        <w:rPr>
          <w:szCs w:val="24"/>
        </w:rPr>
        <w:t xml:space="preserve"> (36 </w:t>
      </w:r>
      <w:r w:rsidR="004676D7">
        <w:rPr>
          <w:szCs w:val="24"/>
        </w:rPr>
        <w:t>m</w:t>
      </w:r>
      <w:r w:rsidR="00A1229B" w:rsidRPr="000F1012">
        <w:rPr>
          <w:szCs w:val="24"/>
          <w:vertAlign w:val="superscript"/>
        </w:rPr>
        <w:t>2</w:t>
      </w:r>
      <w:r w:rsidR="00A1229B" w:rsidRPr="000F1012">
        <w:rPr>
          <w:szCs w:val="24"/>
        </w:rPr>
        <w:t xml:space="preserve">) </w:t>
      </w:r>
      <w:r w:rsidR="004676D7">
        <w:rPr>
          <w:szCs w:val="24"/>
        </w:rPr>
        <w:t>i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njena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opremljenost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u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odnosu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na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Normativ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iznosi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oko</w:t>
      </w:r>
      <w:r w:rsidR="00A1229B" w:rsidRPr="000F1012">
        <w:rPr>
          <w:szCs w:val="24"/>
        </w:rPr>
        <w:t xml:space="preserve"> </w:t>
      </w:r>
      <w:r w:rsidR="00104C77">
        <w:rPr>
          <w:szCs w:val="24"/>
        </w:rPr>
        <w:t>85</w:t>
      </w:r>
      <w:r w:rsidR="00A1229B" w:rsidRPr="000F1012">
        <w:rPr>
          <w:szCs w:val="24"/>
        </w:rPr>
        <w:t>% .</w:t>
      </w:r>
    </w:p>
    <w:p w14:paraId="784F18A4" w14:textId="77777777" w:rsidR="00D37EC7" w:rsidRPr="000F1012" w:rsidRDefault="00D37EC7" w:rsidP="00EF6845">
      <w:pPr>
        <w:contextualSpacing/>
        <w:rPr>
          <w:szCs w:val="24"/>
        </w:rPr>
      </w:pPr>
    </w:p>
    <w:p w14:paraId="0D714557" w14:textId="77777777" w:rsidR="00A1229B" w:rsidRPr="000F1012" w:rsidRDefault="00A1229B" w:rsidP="00A1229B">
      <w:pPr>
        <w:ind w:left="720"/>
        <w:contextualSpacing/>
        <w:rPr>
          <w:szCs w:val="24"/>
        </w:rPr>
      </w:pPr>
    </w:p>
    <w:p w14:paraId="4D7DD486" w14:textId="67BA3CDD" w:rsidR="00A1229B" w:rsidRPr="00873020" w:rsidRDefault="041E9DF9" w:rsidP="00873020">
      <w:pPr>
        <w:pStyle w:val="Heading2"/>
      </w:pPr>
      <w:bookmarkStart w:id="20" w:name="_Toc208488917"/>
      <w:r w:rsidRPr="00873020">
        <w:t>3.5</w:t>
      </w:r>
      <w:r w:rsidR="00655F66" w:rsidRPr="00873020">
        <w:t>.</w:t>
      </w:r>
      <w:r w:rsidR="00D30CE7" w:rsidRPr="00873020">
        <w:t xml:space="preserve"> </w:t>
      </w:r>
      <w:r w:rsidRPr="00873020">
        <w:t>Školske radionice</w:t>
      </w:r>
      <w:bookmarkEnd w:id="20"/>
    </w:p>
    <w:p w14:paraId="6F4F022D" w14:textId="77777777" w:rsidR="00A1229B" w:rsidRPr="000F1012" w:rsidRDefault="00A1229B" w:rsidP="00A1229B">
      <w:pPr>
        <w:ind w:left="720"/>
        <w:contextualSpacing/>
        <w:jc w:val="center"/>
        <w:rPr>
          <w:szCs w:val="24"/>
        </w:rPr>
      </w:pPr>
    </w:p>
    <w:p w14:paraId="45136EF6" w14:textId="29A43CF5" w:rsidR="00A1229B" w:rsidRPr="000F1012" w:rsidRDefault="001548B5" w:rsidP="00EF6845">
      <w:pPr>
        <w:contextualSpacing/>
        <w:jc w:val="both"/>
        <w:rPr>
          <w:szCs w:val="24"/>
        </w:rPr>
      </w:pPr>
      <w:r>
        <w:rPr>
          <w:szCs w:val="24"/>
        </w:rPr>
        <w:t>S</w:t>
      </w:r>
      <w:r w:rsidR="004676D7">
        <w:rPr>
          <w:szCs w:val="24"/>
        </w:rPr>
        <w:t>meštene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su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u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posebnoj</w:t>
      </w:r>
      <w:r w:rsidR="00A1229B" w:rsidRPr="000F1012">
        <w:rPr>
          <w:szCs w:val="24"/>
        </w:rPr>
        <w:t xml:space="preserve">, </w:t>
      </w:r>
      <w:r w:rsidR="004676D7">
        <w:rPr>
          <w:szCs w:val="24"/>
        </w:rPr>
        <w:t>fizički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odvojenoj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zgradi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koja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se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nalazi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u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krugu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školskog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dvorišta</w:t>
      </w:r>
      <w:r w:rsidR="00A1229B" w:rsidRPr="000F1012">
        <w:rPr>
          <w:szCs w:val="24"/>
        </w:rPr>
        <w:t xml:space="preserve">. </w:t>
      </w:r>
      <w:r w:rsidR="004676D7">
        <w:rPr>
          <w:szCs w:val="24"/>
        </w:rPr>
        <w:t>Škola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raspolaže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sa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sledećim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radionicama</w:t>
      </w:r>
      <w:r w:rsidR="00A1229B" w:rsidRPr="000F1012">
        <w:rPr>
          <w:szCs w:val="24"/>
        </w:rPr>
        <w:t xml:space="preserve">: </w:t>
      </w:r>
    </w:p>
    <w:p w14:paraId="15949B87" w14:textId="7372EFDC" w:rsidR="00A1229B" w:rsidRDefault="00A1229B" w:rsidP="00EF6845">
      <w:pPr>
        <w:contextualSpacing/>
        <w:jc w:val="both"/>
        <w:rPr>
          <w:szCs w:val="24"/>
        </w:rPr>
      </w:pPr>
      <w:r w:rsidRPr="000F1012">
        <w:rPr>
          <w:szCs w:val="24"/>
        </w:rPr>
        <w:t xml:space="preserve">4 </w:t>
      </w:r>
      <w:r w:rsidR="004676D7">
        <w:rPr>
          <w:szCs w:val="24"/>
        </w:rPr>
        <w:t>radionic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mašinsk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truk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ko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u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dnos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n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Normativ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opremljene</w:t>
      </w:r>
      <w:r w:rsidRPr="000F1012">
        <w:rPr>
          <w:szCs w:val="24"/>
        </w:rPr>
        <w:t xml:space="preserve"> </w:t>
      </w:r>
      <w:r w:rsidR="001548B5">
        <w:rPr>
          <w:szCs w:val="24"/>
        </w:rPr>
        <w:t>65</w:t>
      </w:r>
      <w:r w:rsidRPr="000F1012">
        <w:rPr>
          <w:szCs w:val="24"/>
        </w:rPr>
        <w:t xml:space="preserve">% ; </w:t>
      </w:r>
      <w:r w:rsidR="004676D7">
        <w:rPr>
          <w:szCs w:val="24"/>
        </w:rPr>
        <w:t>tekstiln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adionica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opremljena</w:t>
      </w:r>
      <w:r w:rsidRPr="000F1012">
        <w:rPr>
          <w:szCs w:val="24"/>
        </w:rPr>
        <w:t xml:space="preserve"> 70% ; </w:t>
      </w:r>
      <w:r w:rsidR="004676D7">
        <w:rPr>
          <w:szCs w:val="24"/>
        </w:rPr>
        <w:t>radionic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elektro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truku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opremljena</w:t>
      </w:r>
      <w:r w:rsidRPr="000F1012">
        <w:rPr>
          <w:szCs w:val="24"/>
        </w:rPr>
        <w:t xml:space="preserve"> 80% ; </w:t>
      </w:r>
      <w:r w:rsidR="004676D7">
        <w:rPr>
          <w:szCs w:val="24"/>
        </w:rPr>
        <w:t>radionic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finaln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brad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drveta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opremljena</w:t>
      </w:r>
      <w:r w:rsidRPr="000F1012">
        <w:rPr>
          <w:szCs w:val="24"/>
        </w:rPr>
        <w:t xml:space="preserve"> </w:t>
      </w:r>
      <w:r w:rsidR="001548B5">
        <w:rPr>
          <w:szCs w:val="24"/>
        </w:rPr>
        <w:t>75</w:t>
      </w:r>
      <w:r w:rsidRPr="000F1012">
        <w:rPr>
          <w:szCs w:val="24"/>
        </w:rPr>
        <w:t xml:space="preserve"> % .</w:t>
      </w:r>
    </w:p>
    <w:p w14:paraId="011F3A73" w14:textId="77777777" w:rsidR="00D37EC7" w:rsidRPr="000F1012" w:rsidRDefault="00D37EC7" w:rsidP="00EF6845">
      <w:pPr>
        <w:contextualSpacing/>
        <w:jc w:val="both"/>
        <w:rPr>
          <w:szCs w:val="24"/>
        </w:rPr>
      </w:pPr>
    </w:p>
    <w:p w14:paraId="26120E4B" w14:textId="77777777" w:rsidR="00A1229B" w:rsidRPr="00873020" w:rsidRDefault="041E9DF9" w:rsidP="00873020">
      <w:pPr>
        <w:pStyle w:val="Heading2"/>
      </w:pPr>
      <w:bookmarkStart w:id="21" w:name="_Toc208488918"/>
      <w:r w:rsidRPr="00873020">
        <w:t>3.6</w:t>
      </w:r>
      <w:r w:rsidR="00D30CE7" w:rsidRPr="00873020">
        <w:t xml:space="preserve"> </w:t>
      </w:r>
      <w:r w:rsidRPr="00873020">
        <w:t>Kabineti</w:t>
      </w:r>
      <w:bookmarkEnd w:id="21"/>
    </w:p>
    <w:p w14:paraId="1DBB15C9" w14:textId="77777777" w:rsidR="00A1229B" w:rsidRPr="000F1012" w:rsidRDefault="00A1229B" w:rsidP="00A1229B">
      <w:pPr>
        <w:ind w:left="720"/>
        <w:contextualSpacing/>
        <w:jc w:val="center"/>
        <w:rPr>
          <w:szCs w:val="24"/>
        </w:rPr>
      </w:pPr>
    </w:p>
    <w:p w14:paraId="2D3F8A63" w14:textId="288B0B04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a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Kabinet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z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informatiku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računarstvo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u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odnosu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n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Normativ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opremljeni</w:t>
      </w:r>
      <w:r w:rsidR="00A1229B" w:rsidRPr="000F1012">
        <w:rPr>
          <w:szCs w:val="24"/>
        </w:rPr>
        <w:t xml:space="preserve"> </w:t>
      </w:r>
      <w:r w:rsidR="001548B5">
        <w:rPr>
          <w:szCs w:val="24"/>
        </w:rPr>
        <w:t>95</w:t>
      </w:r>
      <w:r w:rsidR="00A1229B" w:rsidRPr="000F1012">
        <w:rPr>
          <w:szCs w:val="24"/>
        </w:rPr>
        <w:t>%.</w:t>
      </w:r>
    </w:p>
    <w:p w14:paraId="79ACC94C" w14:textId="77777777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b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Kabinet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z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aobraćajnu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truku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</w:t>
      </w:r>
      <w:r w:rsidR="00A1229B" w:rsidRPr="000F1012">
        <w:rPr>
          <w:szCs w:val="24"/>
        </w:rPr>
        <w:t xml:space="preserve"> 70%</w:t>
      </w:r>
    </w:p>
    <w:p w14:paraId="74B35C2F" w14:textId="77777777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v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Kabinet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z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fiziku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</w:t>
      </w:r>
      <w:r w:rsidR="00A1229B" w:rsidRPr="000F1012">
        <w:rPr>
          <w:szCs w:val="24"/>
        </w:rPr>
        <w:t xml:space="preserve"> 80%</w:t>
      </w:r>
    </w:p>
    <w:p w14:paraId="1FE46B24" w14:textId="77777777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g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Kabinet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z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hemiju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</w:t>
      </w:r>
      <w:r w:rsidR="00A1229B" w:rsidRPr="000F1012">
        <w:rPr>
          <w:szCs w:val="24"/>
        </w:rPr>
        <w:t xml:space="preserve"> 85%</w:t>
      </w:r>
    </w:p>
    <w:p w14:paraId="18EF057E" w14:textId="77777777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d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Kabinet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z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biologiju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</w:t>
      </w:r>
      <w:r w:rsidR="00A1229B" w:rsidRPr="000F1012">
        <w:rPr>
          <w:szCs w:val="24"/>
        </w:rPr>
        <w:t xml:space="preserve"> 90%</w:t>
      </w:r>
    </w:p>
    <w:p w14:paraId="24B27C35" w14:textId="1B68B34D" w:rsidR="00A1229B" w:rsidRDefault="004676D7" w:rsidP="00EF6845">
      <w:pPr>
        <w:contextualSpacing/>
        <w:rPr>
          <w:szCs w:val="24"/>
        </w:rPr>
      </w:pPr>
      <w:r>
        <w:rPr>
          <w:szCs w:val="24"/>
        </w:rPr>
        <w:t>đ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Kabinet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z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likovnu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umetnost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</w:t>
      </w:r>
      <w:r w:rsidR="00A1229B" w:rsidRPr="000F1012">
        <w:rPr>
          <w:szCs w:val="24"/>
        </w:rPr>
        <w:t xml:space="preserve"> 65%</w:t>
      </w:r>
    </w:p>
    <w:p w14:paraId="1AB34580" w14:textId="4AE79532" w:rsidR="00566D07" w:rsidRDefault="00566D07" w:rsidP="00EF6845">
      <w:pPr>
        <w:contextualSpacing/>
        <w:rPr>
          <w:szCs w:val="24"/>
        </w:rPr>
      </w:pPr>
      <w:r>
        <w:rPr>
          <w:szCs w:val="24"/>
        </w:rPr>
        <w:t>e) Kabinet geografije,  opremljen 60%</w:t>
      </w:r>
    </w:p>
    <w:p w14:paraId="6E53B107" w14:textId="77777777" w:rsidR="00D37EC7" w:rsidRDefault="00D37EC7" w:rsidP="00EF6845">
      <w:pPr>
        <w:contextualSpacing/>
        <w:rPr>
          <w:szCs w:val="24"/>
        </w:rPr>
      </w:pPr>
    </w:p>
    <w:p w14:paraId="5B39C7CE" w14:textId="77777777" w:rsidR="00A1229B" w:rsidRPr="000F1012" w:rsidRDefault="00A1229B" w:rsidP="00104C77">
      <w:pPr>
        <w:contextualSpacing/>
        <w:rPr>
          <w:szCs w:val="24"/>
        </w:rPr>
      </w:pPr>
    </w:p>
    <w:p w14:paraId="52B305C6" w14:textId="031C5A27" w:rsidR="00A1229B" w:rsidRPr="00873020" w:rsidRDefault="00D30CE7" w:rsidP="00873020">
      <w:pPr>
        <w:pStyle w:val="Heading2"/>
      </w:pPr>
      <w:bookmarkStart w:id="22" w:name="_Toc208488919"/>
      <w:r w:rsidRPr="00873020">
        <w:lastRenderedPageBreak/>
        <w:t>3.7</w:t>
      </w:r>
      <w:r w:rsidR="00655F66" w:rsidRPr="00873020">
        <w:t xml:space="preserve">. </w:t>
      </w:r>
      <w:r w:rsidRPr="00873020">
        <w:t xml:space="preserve"> </w:t>
      </w:r>
      <w:r w:rsidR="004676D7" w:rsidRPr="00873020">
        <w:t>Specijalizovane</w:t>
      </w:r>
      <w:r w:rsidR="002B6570" w:rsidRPr="00873020">
        <w:t xml:space="preserve"> </w:t>
      </w:r>
      <w:r w:rsidR="004676D7" w:rsidRPr="00873020">
        <w:t>učionice</w:t>
      </w:r>
      <w:bookmarkEnd w:id="22"/>
    </w:p>
    <w:p w14:paraId="38F151E6" w14:textId="77777777" w:rsidR="00A1229B" w:rsidRPr="000F1012" w:rsidRDefault="00A1229B" w:rsidP="00A1229B">
      <w:pPr>
        <w:ind w:left="720"/>
        <w:contextualSpacing/>
        <w:jc w:val="center"/>
        <w:rPr>
          <w:szCs w:val="24"/>
        </w:rPr>
      </w:pPr>
    </w:p>
    <w:p w14:paraId="1CDFBDA6" w14:textId="0FA2DF2A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a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Z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rpsk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jezik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književnost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z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bosansk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jezik</w:t>
      </w:r>
      <w:r w:rsidR="00EB47A6">
        <w:rPr>
          <w:szCs w:val="24"/>
        </w:rPr>
        <w:t xml:space="preserve"> I književnost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a</w:t>
      </w:r>
      <w:r w:rsidR="00A1229B" w:rsidRPr="000F1012">
        <w:rPr>
          <w:szCs w:val="24"/>
        </w:rPr>
        <w:t xml:space="preserve"> </w:t>
      </w:r>
      <w:r w:rsidR="00566D07">
        <w:rPr>
          <w:szCs w:val="24"/>
        </w:rPr>
        <w:t>prem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na</w:t>
      </w:r>
      <w:r w:rsidR="00A1229B" w:rsidRPr="000F1012">
        <w:rPr>
          <w:szCs w:val="24"/>
        </w:rPr>
        <w:t xml:space="preserve"> </w:t>
      </w:r>
      <w:r w:rsidR="00EB47A6">
        <w:rPr>
          <w:szCs w:val="24"/>
        </w:rPr>
        <w:t>n</w:t>
      </w:r>
      <w:r>
        <w:rPr>
          <w:szCs w:val="24"/>
        </w:rPr>
        <w:t>ormativ</w:t>
      </w:r>
      <w:r w:rsidR="00566D07">
        <w:rPr>
          <w:szCs w:val="24"/>
        </w:rPr>
        <w:t>u</w:t>
      </w:r>
      <w:r w:rsidR="00A1229B" w:rsidRPr="000F1012">
        <w:rPr>
          <w:szCs w:val="24"/>
        </w:rPr>
        <w:t xml:space="preserve"> 55%</w:t>
      </w:r>
    </w:p>
    <w:p w14:paraId="4E7B3BA8" w14:textId="77777777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b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Stran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jezici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a</w:t>
      </w:r>
      <w:r w:rsidR="00A1229B" w:rsidRPr="000F1012">
        <w:rPr>
          <w:szCs w:val="24"/>
        </w:rPr>
        <w:t xml:space="preserve"> 60%</w:t>
      </w:r>
    </w:p>
    <w:p w14:paraId="68AC7844" w14:textId="77777777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v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Istorija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a</w:t>
      </w:r>
      <w:r w:rsidR="00A1229B" w:rsidRPr="000F1012">
        <w:rPr>
          <w:szCs w:val="24"/>
        </w:rPr>
        <w:t xml:space="preserve"> 65%</w:t>
      </w:r>
    </w:p>
    <w:p w14:paraId="3B8EB98C" w14:textId="77777777" w:rsidR="00A1229B" w:rsidRPr="000F1012" w:rsidRDefault="004676D7" w:rsidP="00EF6845">
      <w:pPr>
        <w:contextualSpacing/>
        <w:rPr>
          <w:szCs w:val="24"/>
        </w:rPr>
      </w:pPr>
      <w:r>
        <w:rPr>
          <w:szCs w:val="24"/>
        </w:rPr>
        <w:t>g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Geografija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a</w:t>
      </w:r>
      <w:r w:rsidR="00A1229B" w:rsidRPr="000F1012">
        <w:rPr>
          <w:szCs w:val="24"/>
        </w:rPr>
        <w:t xml:space="preserve"> 50%</w:t>
      </w:r>
    </w:p>
    <w:p w14:paraId="2490E3A3" w14:textId="1E38469A" w:rsidR="00067C43" w:rsidRDefault="004676D7" w:rsidP="00D37EC7">
      <w:pPr>
        <w:contextualSpacing/>
        <w:rPr>
          <w:szCs w:val="24"/>
        </w:rPr>
      </w:pPr>
      <w:r>
        <w:rPr>
          <w:szCs w:val="24"/>
        </w:rPr>
        <w:t>d</w:t>
      </w:r>
      <w:r w:rsidR="00A1229B" w:rsidRPr="000F1012">
        <w:rPr>
          <w:szCs w:val="24"/>
        </w:rPr>
        <w:t xml:space="preserve">) </w:t>
      </w:r>
      <w:r>
        <w:rPr>
          <w:szCs w:val="24"/>
        </w:rPr>
        <w:t>Matematika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opremljena</w:t>
      </w:r>
      <w:r w:rsidR="00A1229B" w:rsidRPr="000F1012">
        <w:rPr>
          <w:szCs w:val="24"/>
        </w:rPr>
        <w:t xml:space="preserve"> 55%</w:t>
      </w:r>
    </w:p>
    <w:p w14:paraId="25482107" w14:textId="77777777" w:rsidR="00067C43" w:rsidRPr="000F1012" w:rsidRDefault="00067C43" w:rsidP="00D37EC7">
      <w:pPr>
        <w:contextualSpacing/>
        <w:rPr>
          <w:szCs w:val="24"/>
        </w:rPr>
      </w:pPr>
    </w:p>
    <w:p w14:paraId="57E2BFF7" w14:textId="01465E98" w:rsidR="00A1229B" w:rsidRPr="00873020" w:rsidRDefault="041E9DF9" w:rsidP="00873020">
      <w:pPr>
        <w:pStyle w:val="Heading2"/>
      </w:pPr>
      <w:bookmarkStart w:id="23" w:name="_Toc208488920"/>
      <w:r w:rsidRPr="00873020">
        <w:t>3.</w:t>
      </w:r>
      <w:r w:rsidR="00D30CE7" w:rsidRPr="00873020">
        <w:t>8</w:t>
      </w:r>
      <w:r w:rsidR="00655F66" w:rsidRPr="00873020">
        <w:t>.</w:t>
      </w:r>
      <w:r w:rsidR="00D30CE7" w:rsidRPr="00873020">
        <w:t xml:space="preserve"> </w:t>
      </w:r>
      <w:r w:rsidRPr="00873020">
        <w:t>Nastavna sredstva</w:t>
      </w:r>
      <w:bookmarkEnd w:id="23"/>
    </w:p>
    <w:p w14:paraId="30EB473D" w14:textId="77777777" w:rsidR="00A1229B" w:rsidRDefault="004676D7" w:rsidP="00EF6845">
      <w:pPr>
        <w:contextualSpacing/>
        <w:rPr>
          <w:szCs w:val="24"/>
        </w:rPr>
      </w:pPr>
      <w:r>
        <w:rPr>
          <w:szCs w:val="24"/>
        </w:rPr>
        <w:t>U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cilju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ostvarivan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vaspitno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obrazovnog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rada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škol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je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opremljen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ledećim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nastavnim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redstvima</w:t>
      </w:r>
      <w:r w:rsidR="00A1229B" w:rsidRPr="000F1012">
        <w:rPr>
          <w:szCs w:val="24"/>
        </w:rPr>
        <w:t>:</w:t>
      </w:r>
    </w:p>
    <w:p w14:paraId="4D18C733" w14:textId="77777777" w:rsidR="006F7709" w:rsidRDefault="006F7709" w:rsidP="00EF6845">
      <w:pPr>
        <w:contextualSpacing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297"/>
        <w:gridCol w:w="2982"/>
      </w:tblGrid>
      <w:tr w:rsidR="006F7709" w14:paraId="0B5B36D8" w14:textId="77777777" w:rsidTr="00E5527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A9ED9C6" w14:textId="77777777" w:rsidR="006F7709" w:rsidRDefault="006F7709" w:rsidP="006F77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R.Br.</w:t>
            </w:r>
          </w:p>
        </w:tc>
        <w:tc>
          <w:tcPr>
            <w:tcW w:w="5486" w:type="dxa"/>
            <w:shd w:val="clear" w:color="auto" w:fill="BFBFBF" w:themeFill="background1" w:themeFillShade="BF"/>
            <w:vAlign w:val="center"/>
          </w:tcPr>
          <w:p w14:paraId="4B15707F" w14:textId="77777777" w:rsidR="006F7709" w:rsidRDefault="006F7709" w:rsidP="006F77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astavna sredstva</w:t>
            </w:r>
          </w:p>
        </w:tc>
        <w:tc>
          <w:tcPr>
            <w:tcW w:w="3081" w:type="dxa"/>
            <w:shd w:val="clear" w:color="auto" w:fill="BFBFBF" w:themeFill="background1" w:themeFillShade="BF"/>
            <w:vAlign w:val="center"/>
          </w:tcPr>
          <w:p w14:paraId="1089A3BD" w14:textId="77777777" w:rsidR="006F7709" w:rsidRPr="000F1012" w:rsidRDefault="006F7709" w:rsidP="006F77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Količina</w:t>
            </w:r>
          </w:p>
        </w:tc>
      </w:tr>
      <w:tr w:rsidR="00EF6845" w14:paraId="6C83A246" w14:textId="77777777" w:rsidTr="00F67375">
        <w:tc>
          <w:tcPr>
            <w:tcW w:w="675" w:type="dxa"/>
          </w:tcPr>
          <w:p w14:paraId="4553C440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486" w:type="dxa"/>
          </w:tcPr>
          <w:p w14:paraId="399CA58A" w14:textId="77777777" w:rsidR="00EF6845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Grafoskop</w:t>
            </w:r>
          </w:p>
        </w:tc>
        <w:tc>
          <w:tcPr>
            <w:tcW w:w="3081" w:type="dxa"/>
          </w:tcPr>
          <w:p w14:paraId="49877440" w14:textId="50046C20" w:rsidR="00EF6845" w:rsidRDefault="007D4422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F6845"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6A3E2C33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10F54E45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2DC863D7" w14:textId="77777777" w:rsidR="00EF6845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utomatski</w:t>
            </w:r>
            <w:r w:rsidR="00EF6845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dijaprojektor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7BAB0079" w14:textId="268F409A" w:rsidR="00EF6845" w:rsidRDefault="00104C7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09E9BCD3" w14:textId="77777777" w:rsidTr="00F67375">
        <w:tc>
          <w:tcPr>
            <w:tcW w:w="675" w:type="dxa"/>
          </w:tcPr>
          <w:p w14:paraId="6E327F4F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486" w:type="dxa"/>
          </w:tcPr>
          <w:p w14:paraId="224AF149" w14:textId="77777777" w:rsidR="00EF6845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Epidijaskop</w:t>
            </w:r>
          </w:p>
        </w:tc>
        <w:tc>
          <w:tcPr>
            <w:tcW w:w="3081" w:type="dxa"/>
          </w:tcPr>
          <w:p w14:paraId="30175377" w14:textId="13B726CD" w:rsidR="00EF6845" w:rsidRDefault="00314503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F6845"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0EE1CE0B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66FD8DCB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283585DB" w14:textId="77777777" w:rsidR="00EF6845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Kasetofon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285CE59F" w14:textId="0EAFE64E" w:rsidR="00EF6845" w:rsidRDefault="00314503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F6845"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7EB113DF" w14:textId="77777777" w:rsidTr="00F67375">
        <w:tc>
          <w:tcPr>
            <w:tcW w:w="675" w:type="dxa"/>
          </w:tcPr>
          <w:p w14:paraId="07AA4834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486" w:type="dxa"/>
          </w:tcPr>
          <w:p w14:paraId="2AA09BF4" w14:textId="77777777" w:rsidR="00EF6845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elevizor</w:t>
            </w:r>
            <w:r w:rsidR="00EF6845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</w:t>
            </w:r>
            <w:r w:rsidR="00EF6845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boji</w:t>
            </w:r>
          </w:p>
        </w:tc>
        <w:tc>
          <w:tcPr>
            <w:tcW w:w="3081" w:type="dxa"/>
          </w:tcPr>
          <w:p w14:paraId="6E8BA7CB" w14:textId="77777777" w:rsidR="00EF6845" w:rsidRDefault="00EF6845" w:rsidP="00EF6845">
            <w:pPr>
              <w:contextualSpacing/>
              <w:rPr>
                <w:szCs w:val="24"/>
              </w:rPr>
            </w:pPr>
            <w:r w:rsidRPr="000F1012">
              <w:rPr>
                <w:szCs w:val="24"/>
              </w:rPr>
              <w:t>2</w:t>
            </w:r>
            <w:r w:rsidR="00EE6F10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Pr="000F1012">
              <w:rPr>
                <w:szCs w:val="24"/>
              </w:rPr>
              <w:t>.</w:t>
            </w:r>
          </w:p>
        </w:tc>
      </w:tr>
      <w:tr w:rsidR="00EF6845" w14:paraId="54205C40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6A545F66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41DCC2F7" w14:textId="77777777" w:rsidR="00EF6845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rojektor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4D3061AF" w14:textId="55A75108" w:rsidR="00EF6845" w:rsidRDefault="00104C7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EE6F10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18986769" w14:textId="77777777" w:rsidTr="00F67375">
        <w:tc>
          <w:tcPr>
            <w:tcW w:w="675" w:type="dxa"/>
          </w:tcPr>
          <w:p w14:paraId="787FEFBE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486" w:type="dxa"/>
          </w:tcPr>
          <w:p w14:paraId="5F1D4CD3" w14:textId="77777777" w:rsidR="00EF6845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Računari</w:t>
            </w:r>
          </w:p>
        </w:tc>
        <w:tc>
          <w:tcPr>
            <w:tcW w:w="3081" w:type="dxa"/>
          </w:tcPr>
          <w:p w14:paraId="02191DC9" w14:textId="4B0C985F" w:rsidR="00EF6845" w:rsidRDefault="00BD1325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4</w:t>
            </w:r>
            <w:r w:rsidR="00E55274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753DDA7B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29C3F440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5D7E0235" w14:textId="77777777" w:rsidR="00EF6845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Lap</w:t>
            </w:r>
            <w:r w:rsidR="00EF6845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op</w:t>
            </w:r>
            <w:r w:rsidR="00EF6845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čunari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4627859E" w14:textId="61C0E62D" w:rsidR="00EF6845" w:rsidRDefault="00EB47A6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33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5ECBA0B7" w14:textId="77777777" w:rsidTr="00F67375">
        <w:tc>
          <w:tcPr>
            <w:tcW w:w="675" w:type="dxa"/>
          </w:tcPr>
          <w:p w14:paraId="60F3A9F3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486" w:type="dxa"/>
          </w:tcPr>
          <w:p w14:paraId="7ECBC67C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Štampač</w:t>
            </w:r>
          </w:p>
        </w:tc>
        <w:tc>
          <w:tcPr>
            <w:tcW w:w="3081" w:type="dxa"/>
          </w:tcPr>
          <w:p w14:paraId="6A8A82DF" w14:textId="242CC41C" w:rsidR="00EF6845" w:rsidRPr="000F1012" w:rsidRDefault="00104C7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F6845"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50BCD776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44E18869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1B3B0E9F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tokopir</w:t>
            </w:r>
            <w:r w:rsidR="00EF6845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aparat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43ACA182" w14:textId="27BE0651" w:rsidR="00EF6845" w:rsidRPr="000F1012" w:rsidRDefault="00104C7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42E01804" w14:textId="77777777" w:rsidTr="00F67375">
        <w:tc>
          <w:tcPr>
            <w:tcW w:w="675" w:type="dxa"/>
          </w:tcPr>
          <w:p w14:paraId="77A29E88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486" w:type="dxa"/>
          </w:tcPr>
          <w:p w14:paraId="34A8D15A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kener</w:t>
            </w:r>
          </w:p>
        </w:tc>
        <w:tc>
          <w:tcPr>
            <w:tcW w:w="3081" w:type="dxa"/>
          </w:tcPr>
          <w:p w14:paraId="4B742C9B" w14:textId="1D32113A" w:rsidR="00EF6845" w:rsidRPr="000F1012" w:rsidRDefault="00104C7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152F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3F791D77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2A0625E6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48E8B73B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Interaktivna</w:t>
            </w:r>
            <w:r w:rsidR="00EF6845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abla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22CA21A3" w14:textId="7DFD4700" w:rsidR="00EF6845" w:rsidRPr="000F1012" w:rsidRDefault="00BD1325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152F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3FE53D18" w14:textId="77777777" w:rsidTr="00F67375">
        <w:tc>
          <w:tcPr>
            <w:tcW w:w="675" w:type="dxa"/>
          </w:tcPr>
          <w:p w14:paraId="246C415D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486" w:type="dxa"/>
          </w:tcPr>
          <w:p w14:paraId="68144C2C" w14:textId="237BA46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Video</w:t>
            </w:r>
            <w:r w:rsidR="00EF6845" w:rsidRPr="000F1012">
              <w:rPr>
                <w:szCs w:val="24"/>
              </w:rPr>
              <w:t xml:space="preserve"> </w:t>
            </w:r>
            <w:r w:rsidR="007D4422">
              <w:rPr>
                <w:szCs w:val="24"/>
              </w:rPr>
              <w:t>proektor</w:t>
            </w:r>
          </w:p>
        </w:tc>
        <w:tc>
          <w:tcPr>
            <w:tcW w:w="3081" w:type="dxa"/>
          </w:tcPr>
          <w:p w14:paraId="6DBB2772" w14:textId="254456B4" w:rsidR="00EF6845" w:rsidRPr="000F1012" w:rsidRDefault="007D4422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152F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02B6175A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5865A526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4E7D7E11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ijaprojektor</w:t>
            </w:r>
            <w:r w:rsidR="00EF6845" w:rsidRPr="000F1012">
              <w:rPr>
                <w:szCs w:val="24"/>
              </w:rPr>
              <w:t xml:space="preserve"> (</w:t>
            </w:r>
            <w:r>
              <w:rPr>
                <w:szCs w:val="24"/>
              </w:rPr>
              <w:t>ručni</w:t>
            </w:r>
            <w:r w:rsidR="00EF6845" w:rsidRPr="000F1012">
              <w:rPr>
                <w:szCs w:val="24"/>
              </w:rPr>
              <w:t>)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3F5A3528" w14:textId="77777777" w:rsidR="00EF6845" w:rsidRPr="000F1012" w:rsidRDefault="00EF6845" w:rsidP="00EF6845">
            <w:pPr>
              <w:contextualSpacing/>
              <w:rPr>
                <w:szCs w:val="24"/>
              </w:rPr>
            </w:pPr>
            <w:r w:rsidRPr="000F1012">
              <w:rPr>
                <w:szCs w:val="24"/>
              </w:rPr>
              <w:t>4</w:t>
            </w:r>
            <w:r w:rsidR="005152F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Pr="000F1012">
              <w:rPr>
                <w:szCs w:val="24"/>
              </w:rPr>
              <w:t>.</w:t>
            </w:r>
          </w:p>
        </w:tc>
      </w:tr>
      <w:tr w:rsidR="00EF6845" w14:paraId="2F0FFF98" w14:textId="77777777" w:rsidTr="00F67375">
        <w:tc>
          <w:tcPr>
            <w:tcW w:w="675" w:type="dxa"/>
          </w:tcPr>
          <w:p w14:paraId="1EAA86AD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486" w:type="dxa"/>
          </w:tcPr>
          <w:p w14:paraId="0EFD706C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ijaprojektor</w:t>
            </w:r>
            <w:r w:rsidR="00EF6845" w:rsidRPr="000F1012">
              <w:rPr>
                <w:szCs w:val="24"/>
              </w:rPr>
              <w:t xml:space="preserve"> (</w:t>
            </w:r>
            <w:r>
              <w:rPr>
                <w:szCs w:val="24"/>
              </w:rPr>
              <w:t>automatski</w:t>
            </w:r>
            <w:r w:rsidR="00EF6845" w:rsidRPr="000F1012">
              <w:rPr>
                <w:szCs w:val="24"/>
              </w:rPr>
              <w:t>)</w:t>
            </w:r>
          </w:p>
        </w:tc>
        <w:tc>
          <w:tcPr>
            <w:tcW w:w="3081" w:type="dxa"/>
          </w:tcPr>
          <w:p w14:paraId="2BCE93FC" w14:textId="77777777" w:rsidR="00EF6845" w:rsidRPr="000F1012" w:rsidRDefault="00EF6845" w:rsidP="00EF6845">
            <w:pPr>
              <w:contextualSpacing/>
              <w:rPr>
                <w:szCs w:val="24"/>
              </w:rPr>
            </w:pPr>
            <w:r w:rsidRPr="000F1012">
              <w:rPr>
                <w:szCs w:val="24"/>
              </w:rPr>
              <w:t>4</w:t>
            </w:r>
            <w:r w:rsidR="005152F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Pr="000F1012">
              <w:rPr>
                <w:szCs w:val="24"/>
              </w:rPr>
              <w:t>.</w:t>
            </w:r>
          </w:p>
        </w:tc>
      </w:tr>
      <w:tr w:rsidR="00EF6845" w14:paraId="5BD5E0E8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13CD23EB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3FE79C9A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Kinoprojektor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336F9C8F" w14:textId="77777777" w:rsidR="00EF6845" w:rsidRPr="000F1012" w:rsidRDefault="00EF6845" w:rsidP="00EF6845">
            <w:pPr>
              <w:contextualSpacing/>
              <w:rPr>
                <w:szCs w:val="24"/>
              </w:rPr>
            </w:pPr>
            <w:r w:rsidRPr="000F1012">
              <w:rPr>
                <w:szCs w:val="24"/>
              </w:rPr>
              <w:t>1</w:t>
            </w:r>
            <w:r w:rsidR="005152F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Pr="000F1012">
              <w:rPr>
                <w:szCs w:val="24"/>
              </w:rPr>
              <w:t>.</w:t>
            </w:r>
          </w:p>
        </w:tc>
      </w:tr>
      <w:tr w:rsidR="00EF6845" w14:paraId="77029B9F" w14:textId="77777777" w:rsidTr="00F67375">
        <w:tc>
          <w:tcPr>
            <w:tcW w:w="675" w:type="dxa"/>
          </w:tcPr>
          <w:p w14:paraId="3721FEA5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486" w:type="dxa"/>
          </w:tcPr>
          <w:p w14:paraId="2E32DC08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toaparat</w:t>
            </w:r>
          </w:p>
        </w:tc>
        <w:tc>
          <w:tcPr>
            <w:tcW w:w="3081" w:type="dxa"/>
          </w:tcPr>
          <w:p w14:paraId="702FDB72" w14:textId="24CBADB9" w:rsidR="00EF6845" w:rsidRPr="000F1012" w:rsidRDefault="00BD1325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4C77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="00EF6845" w:rsidRPr="000F1012">
              <w:rPr>
                <w:szCs w:val="24"/>
              </w:rPr>
              <w:t>.</w:t>
            </w:r>
          </w:p>
        </w:tc>
      </w:tr>
      <w:tr w:rsidR="00EF6845" w14:paraId="62A60BA7" w14:textId="77777777" w:rsidTr="001055E6">
        <w:tc>
          <w:tcPr>
            <w:tcW w:w="675" w:type="dxa"/>
            <w:shd w:val="clear" w:color="auto" w:fill="F2F2F2" w:themeFill="background1" w:themeFillShade="F2"/>
          </w:tcPr>
          <w:p w14:paraId="3A1922AA" w14:textId="77777777" w:rsidR="00EF6845" w:rsidRDefault="00EF6845" w:rsidP="00EF684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7153AFFE" w14:textId="77777777" w:rsidR="00EF6845" w:rsidRPr="000F1012" w:rsidRDefault="004676D7" w:rsidP="00EF684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Responder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3293941E" w14:textId="77777777" w:rsidR="00EF6845" w:rsidRPr="000F1012" w:rsidRDefault="00EF6845" w:rsidP="00EF6845">
            <w:pPr>
              <w:contextualSpacing/>
              <w:rPr>
                <w:szCs w:val="24"/>
              </w:rPr>
            </w:pPr>
            <w:r w:rsidRPr="000F1012">
              <w:rPr>
                <w:szCs w:val="24"/>
              </w:rPr>
              <w:t>1</w:t>
            </w:r>
            <w:r w:rsidR="005152F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kom</w:t>
            </w:r>
            <w:r w:rsidRPr="000F1012">
              <w:rPr>
                <w:szCs w:val="24"/>
              </w:rPr>
              <w:t>.</w:t>
            </w:r>
          </w:p>
        </w:tc>
      </w:tr>
    </w:tbl>
    <w:p w14:paraId="418C15D4" w14:textId="77777777" w:rsidR="00D37EC7" w:rsidRDefault="00D37EC7" w:rsidP="00067C43">
      <w:pPr>
        <w:contextualSpacing/>
        <w:rPr>
          <w:szCs w:val="24"/>
        </w:rPr>
      </w:pPr>
    </w:p>
    <w:p w14:paraId="3151B14A" w14:textId="77777777" w:rsidR="001E6C88" w:rsidRDefault="001E6C88" w:rsidP="00067C43">
      <w:pPr>
        <w:contextualSpacing/>
        <w:rPr>
          <w:szCs w:val="24"/>
        </w:rPr>
      </w:pPr>
    </w:p>
    <w:p w14:paraId="13C827DF" w14:textId="77777777" w:rsidR="001E6C88" w:rsidRDefault="001E6C88" w:rsidP="00067C43">
      <w:pPr>
        <w:contextualSpacing/>
        <w:rPr>
          <w:szCs w:val="24"/>
        </w:rPr>
      </w:pPr>
    </w:p>
    <w:p w14:paraId="3D516D6F" w14:textId="77777777" w:rsidR="001E6C88" w:rsidRDefault="001E6C88" w:rsidP="00067C43">
      <w:pPr>
        <w:contextualSpacing/>
        <w:rPr>
          <w:szCs w:val="24"/>
        </w:rPr>
      </w:pPr>
    </w:p>
    <w:p w14:paraId="597B63F6" w14:textId="77777777" w:rsidR="001E6C88" w:rsidRDefault="001E6C88" w:rsidP="00067C43">
      <w:pPr>
        <w:contextualSpacing/>
        <w:rPr>
          <w:szCs w:val="24"/>
        </w:rPr>
      </w:pPr>
    </w:p>
    <w:p w14:paraId="6E53CEB4" w14:textId="77777777" w:rsidR="001E6C88" w:rsidRDefault="001E6C88" w:rsidP="00067C43">
      <w:pPr>
        <w:contextualSpacing/>
        <w:rPr>
          <w:szCs w:val="24"/>
        </w:rPr>
      </w:pPr>
    </w:p>
    <w:p w14:paraId="63036FFE" w14:textId="77777777" w:rsidR="001E6C88" w:rsidRDefault="001E6C88" w:rsidP="00067C43">
      <w:pPr>
        <w:contextualSpacing/>
        <w:rPr>
          <w:szCs w:val="24"/>
        </w:rPr>
      </w:pPr>
    </w:p>
    <w:p w14:paraId="0865228C" w14:textId="77777777" w:rsidR="001E6C88" w:rsidRDefault="001E6C88" w:rsidP="00067C43">
      <w:pPr>
        <w:contextualSpacing/>
        <w:rPr>
          <w:szCs w:val="24"/>
        </w:rPr>
      </w:pPr>
    </w:p>
    <w:p w14:paraId="362E2F39" w14:textId="77777777" w:rsidR="00A1229B" w:rsidRPr="00873020" w:rsidRDefault="00D30CE7" w:rsidP="00873020">
      <w:pPr>
        <w:pStyle w:val="Heading2"/>
      </w:pPr>
      <w:bookmarkStart w:id="24" w:name="_Toc208488921"/>
      <w:r w:rsidRPr="00873020">
        <w:lastRenderedPageBreak/>
        <w:t xml:space="preserve">3.9 </w:t>
      </w:r>
      <w:r w:rsidR="004676D7" w:rsidRPr="00873020">
        <w:t>Opremljenost</w:t>
      </w:r>
      <w:r w:rsidR="002B6570" w:rsidRPr="00873020">
        <w:t xml:space="preserve"> </w:t>
      </w:r>
      <w:r w:rsidR="004676D7" w:rsidRPr="00873020">
        <w:t>nastavnih</w:t>
      </w:r>
      <w:r w:rsidR="002B6570" w:rsidRPr="00873020">
        <w:t xml:space="preserve"> </w:t>
      </w:r>
      <w:r w:rsidR="004676D7" w:rsidRPr="00873020">
        <w:t>predmeta</w:t>
      </w:r>
      <w:r w:rsidR="002B6570" w:rsidRPr="00873020">
        <w:t xml:space="preserve"> </w:t>
      </w:r>
      <w:r w:rsidR="004676D7" w:rsidRPr="00873020">
        <w:t>u</w:t>
      </w:r>
      <w:r w:rsidR="002B6570" w:rsidRPr="00873020">
        <w:t xml:space="preserve"> </w:t>
      </w:r>
      <w:r w:rsidR="004676D7" w:rsidRPr="00873020">
        <w:t>odnosu</w:t>
      </w:r>
      <w:r w:rsidR="002B6570" w:rsidRPr="00873020">
        <w:t xml:space="preserve"> </w:t>
      </w:r>
      <w:r w:rsidR="004676D7" w:rsidRPr="00873020">
        <w:t>na</w:t>
      </w:r>
      <w:r w:rsidR="002B6570" w:rsidRPr="00873020">
        <w:t xml:space="preserve"> </w:t>
      </w:r>
      <w:r w:rsidR="004676D7" w:rsidRPr="00873020">
        <w:t>normativ</w:t>
      </w:r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6205"/>
        <w:gridCol w:w="1996"/>
      </w:tblGrid>
      <w:tr w:rsidR="00A1229B" w:rsidRPr="000F1012" w14:paraId="292CC993" w14:textId="77777777" w:rsidTr="00E55274">
        <w:trPr>
          <w:trHeight w:val="644"/>
        </w:trPr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24D662F1" w14:textId="77777777" w:rsidR="00A1229B" w:rsidRPr="000F1012" w:rsidRDefault="004676D7" w:rsidP="0086327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Red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broj</w:t>
            </w:r>
          </w:p>
        </w:tc>
        <w:tc>
          <w:tcPr>
            <w:tcW w:w="3441" w:type="pct"/>
            <w:shd w:val="clear" w:color="auto" w:fill="BFBFBF" w:themeFill="background1" w:themeFillShade="BF"/>
            <w:vAlign w:val="center"/>
          </w:tcPr>
          <w:p w14:paraId="4F9E8B18" w14:textId="77777777" w:rsidR="00A1229B" w:rsidRPr="000F1012" w:rsidRDefault="004676D7" w:rsidP="0086327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astav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</w:t>
            </w:r>
          </w:p>
        </w:tc>
        <w:tc>
          <w:tcPr>
            <w:tcW w:w="1107" w:type="pct"/>
            <w:shd w:val="clear" w:color="auto" w:fill="BFBFBF" w:themeFill="background1" w:themeFillShade="BF"/>
            <w:vAlign w:val="center"/>
          </w:tcPr>
          <w:p w14:paraId="104B05DE" w14:textId="77777777" w:rsidR="00A1229B" w:rsidRPr="000F1012" w:rsidRDefault="004676D7" w:rsidP="0086327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Opremljenost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o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ormativu</w:t>
            </w:r>
          </w:p>
        </w:tc>
      </w:tr>
      <w:tr w:rsidR="00A1229B" w:rsidRPr="000F1012" w14:paraId="1E956E30" w14:textId="77777777" w:rsidTr="00382D33">
        <w:trPr>
          <w:trHeight w:val="340"/>
        </w:trPr>
        <w:tc>
          <w:tcPr>
            <w:tcW w:w="452" w:type="pct"/>
          </w:tcPr>
          <w:p w14:paraId="363DE186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.</w:t>
            </w:r>
          </w:p>
        </w:tc>
        <w:tc>
          <w:tcPr>
            <w:tcW w:w="3441" w:type="pct"/>
          </w:tcPr>
          <w:p w14:paraId="7F019257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rpsk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jezik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književnost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bosansk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jezik</w:t>
            </w:r>
          </w:p>
        </w:tc>
        <w:tc>
          <w:tcPr>
            <w:tcW w:w="1107" w:type="pct"/>
          </w:tcPr>
          <w:p w14:paraId="7A580A70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55%</w:t>
            </w:r>
          </w:p>
        </w:tc>
      </w:tr>
      <w:tr w:rsidR="00A1229B" w:rsidRPr="000F1012" w14:paraId="0BC3A348" w14:textId="77777777" w:rsidTr="00E55274">
        <w:trPr>
          <w:trHeight w:val="340"/>
        </w:trPr>
        <w:tc>
          <w:tcPr>
            <w:tcW w:w="452" w:type="pct"/>
            <w:shd w:val="clear" w:color="auto" w:fill="D9D9D9" w:themeFill="background1" w:themeFillShade="D9"/>
          </w:tcPr>
          <w:p w14:paraId="65B0F8E2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2.</w:t>
            </w:r>
          </w:p>
        </w:tc>
        <w:tc>
          <w:tcPr>
            <w:tcW w:w="3441" w:type="pct"/>
            <w:shd w:val="clear" w:color="auto" w:fill="D9D9D9" w:themeFill="background1" w:themeFillShade="D9"/>
          </w:tcPr>
          <w:p w14:paraId="5148E0F3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tra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jezici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73EAA4DD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60%</w:t>
            </w:r>
          </w:p>
        </w:tc>
      </w:tr>
      <w:tr w:rsidR="00A1229B" w:rsidRPr="000F1012" w14:paraId="7C844995" w14:textId="77777777" w:rsidTr="00382D33">
        <w:trPr>
          <w:trHeight w:val="340"/>
        </w:trPr>
        <w:tc>
          <w:tcPr>
            <w:tcW w:w="452" w:type="pct"/>
          </w:tcPr>
          <w:p w14:paraId="6B5BB155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.</w:t>
            </w:r>
          </w:p>
        </w:tc>
        <w:tc>
          <w:tcPr>
            <w:tcW w:w="3441" w:type="pct"/>
          </w:tcPr>
          <w:p w14:paraId="37AF0237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izičko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aspitanje</w:t>
            </w:r>
          </w:p>
        </w:tc>
        <w:tc>
          <w:tcPr>
            <w:tcW w:w="1107" w:type="pct"/>
          </w:tcPr>
          <w:p w14:paraId="4FF4C707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85%</w:t>
            </w:r>
          </w:p>
        </w:tc>
      </w:tr>
      <w:tr w:rsidR="00A1229B" w:rsidRPr="000F1012" w14:paraId="509813A7" w14:textId="77777777" w:rsidTr="00E55274">
        <w:trPr>
          <w:trHeight w:val="340"/>
        </w:trPr>
        <w:tc>
          <w:tcPr>
            <w:tcW w:w="452" w:type="pct"/>
            <w:shd w:val="clear" w:color="auto" w:fill="D9D9D9" w:themeFill="background1" w:themeFillShade="D9"/>
          </w:tcPr>
          <w:p w14:paraId="7A07C47F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4.</w:t>
            </w:r>
          </w:p>
        </w:tc>
        <w:tc>
          <w:tcPr>
            <w:tcW w:w="3441" w:type="pct"/>
            <w:shd w:val="clear" w:color="auto" w:fill="D9D9D9" w:themeFill="background1" w:themeFillShade="D9"/>
          </w:tcPr>
          <w:p w14:paraId="170A4795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Geografija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0068D3F5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45%</w:t>
            </w:r>
          </w:p>
        </w:tc>
      </w:tr>
      <w:tr w:rsidR="00A1229B" w:rsidRPr="000F1012" w14:paraId="0570A192" w14:textId="77777777" w:rsidTr="00382D33">
        <w:trPr>
          <w:trHeight w:val="340"/>
        </w:trPr>
        <w:tc>
          <w:tcPr>
            <w:tcW w:w="452" w:type="pct"/>
          </w:tcPr>
          <w:p w14:paraId="7536C99B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5.</w:t>
            </w:r>
          </w:p>
        </w:tc>
        <w:tc>
          <w:tcPr>
            <w:tcW w:w="3441" w:type="pct"/>
          </w:tcPr>
          <w:p w14:paraId="51E122AA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izika</w:t>
            </w:r>
          </w:p>
        </w:tc>
        <w:tc>
          <w:tcPr>
            <w:tcW w:w="1107" w:type="pct"/>
          </w:tcPr>
          <w:p w14:paraId="44FBA834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80%</w:t>
            </w:r>
          </w:p>
        </w:tc>
      </w:tr>
      <w:tr w:rsidR="00A1229B" w:rsidRPr="000F1012" w14:paraId="08133664" w14:textId="77777777" w:rsidTr="00E55274">
        <w:trPr>
          <w:trHeight w:val="340"/>
        </w:trPr>
        <w:tc>
          <w:tcPr>
            <w:tcW w:w="452" w:type="pct"/>
            <w:shd w:val="clear" w:color="auto" w:fill="D9D9D9" w:themeFill="background1" w:themeFillShade="D9"/>
          </w:tcPr>
          <w:p w14:paraId="4CF306E0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6.</w:t>
            </w:r>
          </w:p>
        </w:tc>
        <w:tc>
          <w:tcPr>
            <w:tcW w:w="3441" w:type="pct"/>
            <w:shd w:val="clear" w:color="auto" w:fill="D9D9D9" w:themeFill="background1" w:themeFillShade="D9"/>
          </w:tcPr>
          <w:p w14:paraId="225B98FE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Hemija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2F09050B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85%</w:t>
            </w:r>
          </w:p>
        </w:tc>
      </w:tr>
      <w:tr w:rsidR="00A1229B" w:rsidRPr="000F1012" w14:paraId="6F966E27" w14:textId="77777777" w:rsidTr="00382D33">
        <w:trPr>
          <w:trHeight w:val="340"/>
        </w:trPr>
        <w:tc>
          <w:tcPr>
            <w:tcW w:w="452" w:type="pct"/>
          </w:tcPr>
          <w:p w14:paraId="641A4110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7.</w:t>
            </w:r>
          </w:p>
        </w:tc>
        <w:tc>
          <w:tcPr>
            <w:tcW w:w="3441" w:type="pct"/>
          </w:tcPr>
          <w:p w14:paraId="5E3EFF7E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iologija</w:t>
            </w:r>
          </w:p>
        </w:tc>
        <w:tc>
          <w:tcPr>
            <w:tcW w:w="1107" w:type="pct"/>
          </w:tcPr>
          <w:p w14:paraId="31DC6834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90%</w:t>
            </w:r>
          </w:p>
        </w:tc>
      </w:tr>
      <w:tr w:rsidR="00A1229B" w:rsidRPr="000F1012" w14:paraId="28FB9637" w14:textId="77777777" w:rsidTr="00E55274">
        <w:trPr>
          <w:trHeight w:val="340"/>
        </w:trPr>
        <w:tc>
          <w:tcPr>
            <w:tcW w:w="452" w:type="pct"/>
            <w:shd w:val="clear" w:color="auto" w:fill="D9D9D9" w:themeFill="background1" w:themeFillShade="D9"/>
          </w:tcPr>
          <w:p w14:paraId="790CB125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8.</w:t>
            </w:r>
          </w:p>
        </w:tc>
        <w:tc>
          <w:tcPr>
            <w:tcW w:w="3441" w:type="pct"/>
            <w:shd w:val="clear" w:color="auto" w:fill="D9D9D9" w:themeFill="background1" w:themeFillShade="D9"/>
          </w:tcPr>
          <w:p w14:paraId="76F4D6B1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Matematika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29DD470D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55%</w:t>
            </w:r>
          </w:p>
        </w:tc>
      </w:tr>
      <w:tr w:rsidR="00A1229B" w:rsidRPr="000F1012" w14:paraId="1266D69F" w14:textId="77777777" w:rsidTr="00382D33">
        <w:trPr>
          <w:trHeight w:val="340"/>
        </w:trPr>
        <w:tc>
          <w:tcPr>
            <w:tcW w:w="452" w:type="pct"/>
          </w:tcPr>
          <w:p w14:paraId="56BE8350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9.</w:t>
            </w:r>
          </w:p>
        </w:tc>
        <w:tc>
          <w:tcPr>
            <w:tcW w:w="3441" w:type="pct"/>
          </w:tcPr>
          <w:p w14:paraId="65C06AE7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Likovna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metnost</w:t>
            </w:r>
          </w:p>
        </w:tc>
        <w:tc>
          <w:tcPr>
            <w:tcW w:w="1107" w:type="pct"/>
          </w:tcPr>
          <w:p w14:paraId="21D20DC4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65%</w:t>
            </w:r>
          </w:p>
        </w:tc>
      </w:tr>
      <w:tr w:rsidR="00A1229B" w:rsidRPr="000F1012" w14:paraId="66AE6DC6" w14:textId="77777777" w:rsidTr="00E55274">
        <w:trPr>
          <w:trHeight w:val="340"/>
        </w:trPr>
        <w:tc>
          <w:tcPr>
            <w:tcW w:w="452" w:type="pct"/>
            <w:shd w:val="clear" w:color="auto" w:fill="D9D9D9" w:themeFill="background1" w:themeFillShade="D9"/>
          </w:tcPr>
          <w:p w14:paraId="0E445101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0.</w:t>
            </w:r>
          </w:p>
        </w:tc>
        <w:tc>
          <w:tcPr>
            <w:tcW w:w="3441" w:type="pct"/>
            <w:shd w:val="clear" w:color="auto" w:fill="D9D9D9" w:themeFill="background1" w:themeFillShade="D9"/>
          </w:tcPr>
          <w:p w14:paraId="6DE45286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Muzička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kultura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6B3EE39A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30%</w:t>
            </w:r>
          </w:p>
        </w:tc>
      </w:tr>
      <w:tr w:rsidR="00A1229B" w:rsidRPr="000F1012" w14:paraId="1392BA48" w14:textId="77777777" w:rsidTr="00382D33">
        <w:trPr>
          <w:trHeight w:val="340"/>
        </w:trPr>
        <w:tc>
          <w:tcPr>
            <w:tcW w:w="452" w:type="pct"/>
          </w:tcPr>
          <w:p w14:paraId="4CB6353F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1.</w:t>
            </w:r>
          </w:p>
        </w:tc>
        <w:tc>
          <w:tcPr>
            <w:tcW w:w="3441" w:type="pct"/>
          </w:tcPr>
          <w:p w14:paraId="05259672" w14:textId="77777777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Računarstvo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nformatika</w:t>
            </w:r>
          </w:p>
        </w:tc>
        <w:tc>
          <w:tcPr>
            <w:tcW w:w="1107" w:type="pct"/>
          </w:tcPr>
          <w:p w14:paraId="0E093DC0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00%</w:t>
            </w:r>
          </w:p>
        </w:tc>
      </w:tr>
      <w:tr w:rsidR="00A1229B" w:rsidRPr="000F1012" w14:paraId="3E43E33D" w14:textId="77777777" w:rsidTr="00E55274">
        <w:trPr>
          <w:trHeight w:val="340"/>
        </w:trPr>
        <w:tc>
          <w:tcPr>
            <w:tcW w:w="452" w:type="pct"/>
            <w:shd w:val="clear" w:color="auto" w:fill="D9D9D9" w:themeFill="background1" w:themeFillShade="D9"/>
          </w:tcPr>
          <w:p w14:paraId="7F01133A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2.</w:t>
            </w:r>
          </w:p>
        </w:tc>
        <w:tc>
          <w:tcPr>
            <w:tcW w:w="3441" w:type="pct"/>
            <w:shd w:val="clear" w:color="auto" w:fill="D9D9D9" w:themeFill="background1" w:themeFillShade="D9"/>
          </w:tcPr>
          <w:p w14:paraId="674B8550" w14:textId="01BB6755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truč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A1229B" w:rsidRPr="000F1012">
              <w:rPr>
                <w:szCs w:val="24"/>
              </w:rPr>
              <w:t xml:space="preserve"> </w:t>
            </w:r>
            <w:r w:rsidR="007D4422">
              <w:rPr>
                <w:szCs w:val="24"/>
              </w:rPr>
              <w:t xml:space="preserve">područije rada </w:t>
            </w:r>
            <w:r>
              <w:rPr>
                <w:szCs w:val="24"/>
              </w:rPr>
              <w:t>mašins</w:t>
            </w:r>
            <w:r w:rsidR="007D4422">
              <w:rPr>
                <w:szCs w:val="24"/>
              </w:rPr>
              <w:t>tvo I obrada metala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574647F8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65%</w:t>
            </w:r>
          </w:p>
        </w:tc>
      </w:tr>
      <w:tr w:rsidR="00A1229B" w:rsidRPr="000F1012" w14:paraId="7F9665D0" w14:textId="77777777" w:rsidTr="00382D33">
        <w:trPr>
          <w:trHeight w:val="340"/>
        </w:trPr>
        <w:tc>
          <w:tcPr>
            <w:tcW w:w="452" w:type="pct"/>
          </w:tcPr>
          <w:p w14:paraId="4D717573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3.</w:t>
            </w:r>
          </w:p>
        </w:tc>
        <w:tc>
          <w:tcPr>
            <w:tcW w:w="3441" w:type="pct"/>
          </w:tcPr>
          <w:p w14:paraId="14B391E6" w14:textId="59AF94B4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truč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A1229B" w:rsidRPr="000F1012">
              <w:rPr>
                <w:szCs w:val="24"/>
              </w:rPr>
              <w:t xml:space="preserve"> </w:t>
            </w:r>
            <w:r w:rsidR="007D4422">
              <w:rPr>
                <w:szCs w:val="24"/>
              </w:rPr>
              <w:t>područije rada tekstilstvo I prerada kože</w:t>
            </w:r>
          </w:p>
        </w:tc>
        <w:tc>
          <w:tcPr>
            <w:tcW w:w="1107" w:type="pct"/>
          </w:tcPr>
          <w:p w14:paraId="47F0E538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70%</w:t>
            </w:r>
          </w:p>
        </w:tc>
      </w:tr>
      <w:tr w:rsidR="00A1229B" w:rsidRPr="000F1012" w14:paraId="67FE3DD5" w14:textId="77777777" w:rsidTr="00E55274">
        <w:trPr>
          <w:trHeight w:val="340"/>
        </w:trPr>
        <w:tc>
          <w:tcPr>
            <w:tcW w:w="452" w:type="pct"/>
            <w:shd w:val="clear" w:color="auto" w:fill="D9D9D9" w:themeFill="background1" w:themeFillShade="D9"/>
          </w:tcPr>
          <w:p w14:paraId="47CCDFE9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4.</w:t>
            </w:r>
          </w:p>
        </w:tc>
        <w:tc>
          <w:tcPr>
            <w:tcW w:w="3441" w:type="pct"/>
            <w:shd w:val="clear" w:color="auto" w:fill="D9D9D9" w:themeFill="background1" w:themeFillShade="D9"/>
          </w:tcPr>
          <w:p w14:paraId="19B6D785" w14:textId="105B1918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truč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A1229B" w:rsidRPr="000F1012">
              <w:rPr>
                <w:szCs w:val="24"/>
              </w:rPr>
              <w:t xml:space="preserve"> </w:t>
            </w:r>
            <w:r w:rsidR="007D4422">
              <w:rPr>
                <w:szCs w:val="24"/>
              </w:rPr>
              <w:t>područije rada elektrotehnika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1676D60C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80%</w:t>
            </w:r>
          </w:p>
        </w:tc>
      </w:tr>
      <w:tr w:rsidR="00A1229B" w:rsidRPr="000F1012" w14:paraId="0785E46A" w14:textId="77777777" w:rsidTr="00382D33">
        <w:trPr>
          <w:trHeight w:val="340"/>
        </w:trPr>
        <w:tc>
          <w:tcPr>
            <w:tcW w:w="452" w:type="pct"/>
          </w:tcPr>
          <w:p w14:paraId="1F970C6B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5.</w:t>
            </w:r>
          </w:p>
        </w:tc>
        <w:tc>
          <w:tcPr>
            <w:tcW w:w="3441" w:type="pct"/>
          </w:tcPr>
          <w:p w14:paraId="00C417E7" w14:textId="7E58682E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truč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A1229B" w:rsidRPr="000F1012">
              <w:rPr>
                <w:szCs w:val="24"/>
              </w:rPr>
              <w:t xml:space="preserve"> </w:t>
            </w:r>
            <w:r w:rsidR="007D4422">
              <w:rPr>
                <w:szCs w:val="24"/>
              </w:rPr>
              <w:t>područije rada šumarstvo I obrada drveta</w:t>
            </w:r>
          </w:p>
        </w:tc>
        <w:tc>
          <w:tcPr>
            <w:tcW w:w="1107" w:type="pct"/>
          </w:tcPr>
          <w:p w14:paraId="7DD5A0C7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65%</w:t>
            </w:r>
          </w:p>
        </w:tc>
      </w:tr>
      <w:tr w:rsidR="00A1229B" w:rsidRPr="000F1012" w14:paraId="41B6C770" w14:textId="77777777" w:rsidTr="00E55274">
        <w:trPr>
          <w:trHeight w:val="340"/>
        </w:trPr>
        <w:tc>
          <w:tcPr>
            <w:tcW w:w="452" w:type="pct"/>
            <w:shd w:val="clear" w:color="auto" w:fill="D9D9D9" w:themeFill="background1" w:themeFillShade="D9"/>
          </w:tcPr>
          <w:p w14:paraId="369867BD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6.</w:t>
            </w:r>
          </w:p>
        </w:tc>
        <w:tc>
          <w:tcPr>
            <w:tcW w:w="3441" w:type="pct"/>
            <w:shd w:val="clear" w:color="auto" w:fill="D9D9D9" w:themeFill="background1" w:themeFillShade="D9"/>
          </w:tcPr>
          <w:p w14:paraId="0FD07E1A" w14:textId="289F7BB8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astav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z</w:t>
            </w:r>
            <w:r w:rsidR="00A1229B" w:rsidRPr="000F1012">
              <w:rPr>
                <w:szCs w:val="24"/>
              </w:rPr>
              <w:t xml:space="preserve"> </w:t>
            </w:r>
            <w:r w:rsidR="007D4422">
              <w:rPr>
                <w:szCs w:val="24"/>
              </w:rPr>
              <w:t>područije rada ekonomija, parvo i administracija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4C826703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60%</w:t>
            </w:r>
          </w:p>
        </w:tc>
      </w:tr>
      <w:tr w:rsidR="00A1229B" w:rsidRPr="000F1012" w14:paraId="6B4F5F62" w14:textId="77777777" w:rsidTr="00382D33">
        <w:trPr>
          <w:trHeight w:val="340"/>
        </w:trPr>
        <w:tc>
          <w:tcPr>
            <w:tcW w:w="452" w:type="pct"/>
          </w:tcPr>
          <w:p w14:paraId="1C0DFC5D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7.</w:t>
            </w:r>
          </w:p>
        </w:tc>
        <w:tc>
          <w:tcPr>
            <w:tcW w:w="3441" w:type="pct"/>
          </w:tcPr>
          <w:p w14:paraId="5F974C1B" w14:textId="615144B8" w:rsidR="00A1229B" w:rsidRPr="000F1012" w:rsidRDefault="004676D7" w:rsidP="00A1229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truč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i</w:t>
            </w:r>
            <w:r w:rsidR="00A1229B" w:rsidRPr="000F1012">
              <w:rPr>
                <w:szCs w:val="24"/>
              </w:rPr>
              <w:t xml:space="preserve"> </w:t>
            </w:r>
            <w:r w:rsidR="007D4422">
              <w:rPr>
                <w:szCs w:val="24"/>
              </w:rPr>
              <w:t>u područiju rada saobraćaj</w:t>
            </w:r>
          </w:p>
        </w:tc>
        <w:tc>
          <w:tcPr>
            <w:tcW w:w="1107" w:type="pct"/>
          </w:tcPr>
          <w:p w14:paraId="4A4F9D39" w14:textId="77777777" w:rsidR="00A1229B" w:rsidRPr="000F1012" w:rsidRDefault="00A1229B" w:rsidP="00A1229B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70%</w:t>
            </w:r>
          </w:p>
        </w:tc>
      </w:tr>
    </w:tbl>
    <w:p w14:paraId="218A7B78" w14:textId="77777777" w:rsidR="00D37EC7" w:rsidRDefault="00D37EC7" w:rsidP="003F71A8">
      <w:pPr>
        <w:contextualSpacing/>
        <w:rPr>
          <w:szCs w:val="24"/>
        </w:rPr>
      </w:pPr>
    </w:p>
    <w:p w14:paraId="58AF72AC" w14:textId="527E959E" w:rsidR="00A1229B" w:rsidRPr="000F1012" w:rsidRDefault="008F69AB" w:rsidP="008F69AB">
      <w:pPr>
        <w:pStyle w:val="Heading2"/>
      </w:pPr>
      <w:bookmarkStart w:id="25" w:name="_Toc208488922"/>
      <w:r>
        <w:t xml:space="preserve">3.9 </w:t>
      </w:r>
      <w:r w:rsidR="041E9DF9">
        <w:t>PLAN UNAPREĐIVANJA MATERIJALNO-TEHNIČKIH USLOVA RADA</w:t>
      </w:r>
      <w:bookmarkEnd w:id="25"/>
    </w:p>
    <w:p w14:paraId="5DCF26A5" w14:textId="77777777" w:rsidR="00A1229B" w:rsidRPr="000F1012" w:rsidRDefault="00A1229B" w:rsidP="00A1229B">
      <w:pPr>
        <w:ind w:left="720"/>
        <w:contextualSpacing/>
        <w:jc w:val="center"/>
        <w:rPr>
          <w:szCs w:val="24"/>
        </w:rPr>
      </w:pPr>
    </w:p>
    <w:p w14:paraId="6F0A72F0" w14:textId="404B3C37" w:rsidR="00A1229B" w:rsidRPr="000F1012" w:rsidRDefault="0245ABFF" w:rsidP="0245ABFF">
      <w:pPr>
        <w:contextualSpacing/>
        <w:jc w:val="both"/>
      </w:pPr>
      <w:r>
        <w:t xml:space="preserve">Škola je </w:t>
      </w:r>
      <w:r w:rsidR="001548B5">
        <w:t>2018/2019</w:t>
      </w:r>
      <w:r>
        <w:t xml:space="preserve"> školske godine, uz pomoć Kancelarije za upravljanje javnim ulaganjima Vlade Republike Srbije izvršila sanaciju i to :</w:t>
      </w:r>
    </w:p>
    <w:p w14:paraId="7EE849B5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potpun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anaci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krov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škole</w:t>
      </w:r>
    </w:p>
    <w:p w14:paraId="3060B3F1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sanaci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podova</w:t>
      </w:r>
    </w:p>
    <w:p w14:paraId="08E402E4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sanaci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zidova</w:t>
      </w:r>
    </w:p>
    <w:p w14:paraId="2E4F8C3E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sanaci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vodovodne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mreže</w:t>
      </w:r>
    </w:p>
    <w:p w14:paraId="3CC3EED4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sanaci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elektro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mreže</w:t>
      </w:r>
    </w:p>
    <w:p w14:paraId="43AE1FB8" w14:textId="4CE3B6BC" w:rsidR="00A1229B" w:rsidRPr="000F1012" w:rsidRDefault="00EB47A6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zamena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grejne</w:t>
      </w:r>
      <w:r w:rsidR="00A1229B" w:rsidRPr="000F1012">
        <w:rPr>
          <w:szCs w:val="24"/>
        </w:rPr>
        <w:t xml:space="preserve"> </w:t>
      </w:r>
      <w:r w:rsidR="004676D7">
        <w:rPr>
          <w:szCs w:val="24"/>
        </w:rPr>
        <w:t>mreže</w:t>
      </w:r>
    </w:p>
    <w:p w14:paraId="0A03B47B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sanaci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mokrih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čvorova</w:t>
      </w:r>
    </w:p>
    <w:p w14:paraId="4B2F95F8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zamen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poljne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tolarije</w:t>
      </w:r>
      <w:r w:rsidR="00A1229B" w:rsidRPr="000F1012">
        <w:rPr>
          <w:szCs w:val="24"/>
        </w:rPr>
        <w:t xml:space="preserve"> (</w:t>
      </w:r>
      <w:r>
        <w:rPr>
          <w:szCs w:val="24"/>
        </w:rPr>
        <w:t>prozora</w:t>
      </w:r>
      <w:r w:rsidR="00A1229B" w:rsidRPr="000F1012">
        <w:rPr>
          <w:szCs w:val="24"/>
        </w:rPr>
        <w:t>)</w:t>
      </w:r>
    </w:p>
    <w:p w14:paraId="7B992946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zamen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unutrašnje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tolarije</w:t>
      </w:r>
      <w:r w:rsidR="00A1229B" w:rsidRPr="000F1012">
        <w:rPr>
          <w:szCs w:val="24"/>
        </w:rPr>
        <w:t xml:space="preserve"> (</w:t>
      </w:r>
      <w:r>
        <w:rPr>
          <w:szCs w:val="24"/>
        </w:rPr>
        <w:t>vrata</w:t>
      </w:r>
      <w:r w:rsidR="00A1229B" w:rsidRPr="000F1012">
        <w:rPr>
          <w:szCs w:val="24"/>
        </w:rPr>
        <w:t>)</w:t>
      </w:r>
    </w:p>
    <w:p w14:paraId="3DD16EFF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zamen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kotlov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radijatora</w:t>
      </w:r>
    </w:p>
    <w:p w14:paraId="269BFD30" w14:textId="6E1C1AD8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sanaci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fiskulturne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sale</w:t>
      </w:r>
      <w:r w:rsidR="00EB47A6">
        <w:rPr>
          <w:szCs w:val="24"/>
        </w:rPr>
        <w:t>( poda)</w:t>
      </w:r>
    </w:p>
    <w:p w14:paraId="494CD807" w14:textId="77777777" w:rsidR="00A1229B" w:rsidRPr="000F1012" w:rsidRDefault="004676D7" w:rsidP="00C842DB">
      <w:pPr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sanacij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radionica</w:t>
      </w:r>
      <w:r w:rsidR="00A1229B" w:rsidRPr="000F1012">
        <w:rPr>
          <w:szCs w:val="24"/>
        </w:rPr>
        <w:t xml:space="preserve"> (</w:t>
      </w:r>
      <w:r>
        <w:rPr>
          <w:szCs w:val="24"/>
        </w:rPr>
        <w:t>zamen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prozora</w:t>
      </w:r>
      <w:r w:rsidR="00A1229B" w:rsidRPr="000F1012">
        <w:rPr>
          <w:szCs w:val="24"/>
        </w:rPr>
        <w:t xml:space="preserve">, </w:t>
      </w:r>
      <w:r>
        <w:rPr>
          <w:szCs w:val="24"/>
        </w:rPr>
        <w:t>vrata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i</w:t>
      </w:r>
      <w:r w:rsidR="00A1229B" w:rsidRPr="000F1012">
        <w:rPr>
          <w:szCs w:val="24"/>
        </w:rPr>
        <w:t xml:space="preserve"> </w:t>
      </w:r>
      <w:r>
        <w:rPr>
          <w:szCs w:val="24"/>
        </w:rPr>
        <w:t>radijatora</w:t>
      </w:r>
      <w:r w:rsidR="00A1229B" w:rsidRPr="000F1012">
        <w:rPr>
          <w:szCs w:val="24"/>
        </w:rPr>
        <w:t xml:space="preserve">) </w:t>
      </w:r>
    </w:p>
    <w:p w14:paraId="24086A39" w14:textId="77777777" w:rsidR="00A1229B" w:rsidRPr="000F1012" w:rsidRDefault="00A1229B" w:rsidP="0245ABFF">
      <w:pPr>
        <w:ind w:left="360"/>
        <w:contextualSpacing/>
      </w:pPr>
    </w:p>
    <w:p w14:paraId="71DFD2D6" w14:textId="153BDB5D" w:rsidR="00A1229B" w:rsidRPr="000F1012" w:rsidRDefault="0245ABFF" w:rsidP="00382D33">
      <w:pPr>
        <w:contextualSpacing/>
      </w:pPr>
      <w:r>
        <w:t xml:space="preserve">Ove školske godine, uz finansijsku pomić </w:t>
      </w:r>
      <w:r w:rsidR="00314503">
        <w:t>opštinske uprave</w:t>
      </w:r>
      <w:r>
        <w:t>, planirana je sanacija sledećeg:</w:t>
      </w:r>
    </w:p>
    <w:p w14:paraId="3155436E" w14:textId="77777777" w:rsidR="004354ED" w:rsidRDefault="0245ABFF" w:rsidP="004354ED">
      <w:pPr>
        <w:spacing w:after="0"/>
        <w:ind w:left="360"/>
      </w:pPr>
      <w:r>
        <w:lastRenderedPageBreak/>
        <w:t>-uređivanje školskog dvorišta (</w:t>
      </w:r>
      <w:r w:rsidR="002905DE">
        <w:t>izgradnja rekreativnog centra</w:t>
      </w:r>
      <w:r>
        <w:t>)</w:t>
      </w:r>
    </w:p>
    <w:p w14:paraId="2DAA96E1" w14:textId="0F971034" w:rsidR="0245ABFF" w:rsidRDefault="0245ABFF" w:rsidP="004354ED">
      <w:pPr>
        <w:spacing w:after="0"/>
        <w:ind w:left="360"/>
      </w:pPr>
      <w:r>
        <w:t>-uređivanje sportskih terena</w:t>
      </w:r>
    </w:p>
    <w:p w14:paraId="046B02FE" w14:textId="69D27D50" w:rsidR="0245ABFF" w:rsidRDefault="0245ABFF" w:rsidP="004354ED">
      <w:pPr>
        <w:spacing w:after="0"/>
        <w:ind w:left="360"/>
      </w:pPr>
      <w:r>
        <w:t xml:space="preserve">-uređivanje školskog hola i staklenih kupola na krovu iznad </w:t>
      </w:r>
      <w:r w:rsidR="002D0DC9">
        <w:t>hola</w:t>
      </w:r>
    </w:p>
    <w:p w14:paraId="185E882B" w14:textId="77777777" w:rsidR="0245ABFF" w:rsidRDefault="29AC7B06" w:rsidP="004354ED">
      <w:pPr>
        <w:spacing w:after="0"/>
        <w:ind w:left="360"/>
      </w:pPr>
      <w:r>
        <w:t>-sanacija radionica (krov, fasada, podovi, zidovi</w:t>
      </w:r>
      <w:r w:rsidR="00092887">
        <w:t xml:space="preserve"> i</w:t>
      </w:r>
      <w:r>
        <w:t xml:space="preserve"> sanitarni čvorovi)</w:t>
      </w:r>
    </w:p>
    <w:p w14:paraId="7D9A8E71" w14:textId="57FDD7B5" w:rsidR="0245ABFF" w:rsidRDefault="29AC7B06" w:rsidP="004354ED">
      <w:pPr>
        <w:spacing w:after="0"/>
        <w:ind w:left="360"/>
      </w:pPr>
      <w:r>
        <w:t xml:space="preserve">-sanacija </w:t>
      </w:r>
      <w:r w:rsidR="004453E1">
        <w:t>krova školskih radionica</w:t>
      </w:r>
      <w:r>
        <w:t>.</w:t>
      </w:r>
    </w:p>
    <w:p w14:paraId="51F7BBD4" w14:textId="77777777" w:rsidR="004354ED" w:rsidRDefault="004354ED" w:rsidP="004354ED">
      <w:pPr>
        <w:spacing w:after="0"/>
        <w:ind w:left="360"/>
      </w:pPr>
    </w:p>
    <w:p w14:paraId="2D57876D" w14:textId="6DE744A6" w:rsidR="00A1229B" w:rsidRDefault="0245ABFF" w:rsidP="00382D33">
      <w:pPr>
        <w:contextualSpacing/>
        <w:jc w:val="both"/>
      </w:pPr>
      <w:r>
        <w:t>U skladu sa svojim finansijskim mogućnostima škola će nastojati u narednom periodu da izvrši nabavku novih nastavnih sredstava i učila</w:t>
      </w:r>
      <w:r w:rsidR="004453E1">
        <w:t xml:space="preserve"> </w:t>
      </w:r>
      <w:r w:rsidR="00EB47A6">
        <w:t>i</w:t>
      </w:r>
      <w:r w:rsidR="004453E1">
        <w:t xml:space="preserve"> to 15 računara 2 projektora i više vrasta alata za školske radinice.</w:t>
      </w:r>
      <w:r w:rsidR="00314503">
        <w:t>U ovoj školskoj godini je I u planu nabavka novih tableta za nastavnike.</w:t>
      </w:r>
    </w:p>
    <w:p w14:paraId="3B6628BD" w14:textId="77777777" w:rsidR="00D37EC7" w:rsidRDefault="00D37EC7" w:rsidP="002D0DC9">
      <w:pPr>
        <w:contextualSpacing/>
        <w:rPr>
          <w:szCs w:val="24"/>
        </w:rPr>
      </w:pPr>
    </w:p>
    <w:p w14:paraId="1351A637" w14:textId="77777777" w:rsidR="001E6C88" w:rsidRDefault="001E6C88" w:rsidP="002D0DC9">
      <w:pPr>
        <w:contextualSpacing/>
        <w:rPr>
          <w:szCs w:val="24"/>
        </w:rPr>
      </w:pPr>
    </w:p>
    <w:p w14:paraId="1E0134F3" w14:textId="77777777" w:rsidR="001E6C88" w:rsidRDefault="001E6C88" w:rsidP="002D0DC9">
      <w:pPr>
        <w:contextualSpacing/>
        <w:rPr>
          <w:szCs w:val="24"/>
        </w:rPr>
      </w:pPr>
    </w:p>
    <w:p w14:paraId="288191A0" w14:textId="77777777" w:rsidR="001E6C88" w:rsidRDefault="001E6C88" w:rsidP="002D0DC9">
      <w:pPr>
        <w:contextualSpacing/>
        <w:rPr>
          <w:szCs w:val="24"/>
        </w:rPr>
      </w:pPr>
    </w:p>
    <w:p w14:paraId="2EC3C443" w14:textId="77777777" w:rsidR="001E6C88" w:rsidRDefault="001E6C88" w:rsidP="002D0DC9">
      <w:pPr>
        <w:contextualSpacing/>
        <w:rPr>
          <w:szCs w:val="24"/>
        </w:rPr>
      </w:pPr>
    </w:p>
    <w:p w14:paraId="0C36A4F5" w14:textId="77777777" w:rsidR="001E6C88" w:rsidRDefault="001E6C88" w:rsidP="002D0DC9">
      <w:pPr>
        <w:contextualSpacing/>
        <w:rPr>
          <w:szCs w:val="24"/>
        </w:rPr>
      </w:pPr>
    </w:p>
    <w:p w14:paraId="7842CB2F" w14:textId="77777777" w:rsidR="001E6C88" w:rsidRDefault="001E6C88" w:rsidP="002D0DC9">
      <w:pPr>
        <w:contextualSpacing/>
        <w:rPr>
          <w:szCs w:val="24"/>
        </w:rPr>
      </w:pPr>
    </w:p>
    <w:p w14:paraId="12D89500" w14:textId="77777777" w:rsidR="001E6C88" w:rsidRDefault="001E6C88" w:rsidP="002D0DC9">
      <w:pPr>
        <w:contextualSpacing/>
        <w:rPr>
          <w:szCs w:val="24"/>
        </w:rPr>
      </w:pPr>
    </w:p>
    <w:p w14:paraId="465A29D2" w14:textId="77777777" w:rsidR="001E6C88" w:rsidRDefault="001E6C88" w:rsidP="002D0DC9">
      <w:pPr>
        <w:contextualSpacing/>
        <w:rPr>
          <w:szCs w:val="24"/>
        </w:rPr>
      </w:pPr>
    </w:p>
    <w:p w14:paraId="66946A47" w14:textId="77777777" w:rsidR="001E6C88" w:rsidRDefault="001E6C88" w:rsidP="002D0DC9">
      <w:pPr>
        <w:contextualSpacing/>
        <w:rPr>
          <w:szCs w:val="24"/>
        </w:rPr>
      </w:pPr>
    </w:p>
    <w:p w14:paraId="587CDB72" w14:textId="77777777" w:rsidR="001E6C88" w:rsidRDefault="001E6C88" w:rsidP="002D0DC9">
      <w:pPr>
        <w:contextualSpacing/>
        <w:rPr>
          <w:szCs w:val="24"/>
        </w:rPr>
      </w:pPr>
    </w:p>
    <w:p w14:paraId="5A75D25B" w14:textId="77777777" w:rsidR="001E6C88" w:rsidRDefault="001E6C88" w:rsidP="002D0DC9">
      <w:pPr>
        <w:contextualSpacing/>
        <w:rPr>
          <w:szCs w:val="24"/>
        </w:rPr>
      </w:pPr>
    </w:p>
    <w:p w14:paraId="1FC1F92B" w14:textId="77777777" w:rsidR="001E6C88" w:rsidRDefault="001E6C88" w:rsidP="002D0DC9">
      <w:pPr>
        <w:contextualSpacing/>
        <w:rPr>
          <w:szCs w:val="24"/>
        </w:rPr>
      </w:pPr>
    </w:p>
    <w:p w14:paraId="15FE51B2" w14:textId="77777777" w:rsidR="001E6C88" w:rsidRDefault="001E6C88" w:rsidP="002D0DC9">
      <w:pPr>
        <w:contextualSpacing/>
        <w:rPr>
          <w:szCs w:val="24"/>
        </w:rPr>
      </w:pPr>
    </w:p>
    <w:p w14:paraId="216F7177" w14:textId="77777777" w:rsidR="001E6C88" w:rsidRDefault="001E6C88" w:rsidP="002D0DC9">
      <w:pPr>
        <w:contextualSpacing/>
        <w:rPr>
          <w:szCs w:val="24"/>
        </w:rPr>
      </w:pPr>
    </w:p>
    <w:p w14:paraId="75E893CB" w14:textId="77777777" w:rsidR="001E6C88" w:rsidRDefault="001E6C88" w:rsidP="002D0DC9">
      <w:pPr>
        <w:contextualSpacing/>
        <w:rPr>
          <w:szCs w:val="24"/>
        </w:rPr>
      </w:pPr>
    </w:p>
    <w:p w14:paraId="7DBA6598" w14:textId="77777777" w:rsidR="001E6C88" w:rsidRDefault="001E6C88" w:rsidP="002D0DC9">
      <w:pPr>
        <w:contextualSpacing/>
        <w:rPr>
          <w:szCs w:val="24"/>
        </w:rPr>
      </w:pPr>
    </w:p>
    <w:p w14:paraId="2294B5A0" w14:textId="77777777" w:rsidR="001E6C88" w:rsidRDefault="001E6C88" w:rsidP="002D0DC9">
      <w:pPr>
        <w:contextualSpacing/>
        <w:rPr>
          <w:szCs w:val="24"/>
        </w:rPr>
      </w:pPr>
    </w:p>
    <w:p w14:paraId="2BAA6986" w14:textId="77777777" w:rsidR="001E6C88" w:rsidRDefault="001E6C88" w:rsidP="002D0DC9">
      <w:pPr>
        <w:contextualSpacing/>
        <w:rPr>
          <w:szCs w:val="24"/>
        </w:rPr>
      </w:pPr>
    </w:p>
    <w:p w14:paraId="6184D000" w14:textId="77777777" w:rsidR="001E6C88" w:rsidRDefault="001E6C88" w:rsidP="002D0DC9">
      <w:pPr>
        <w:contextualSpacing/>
        <w:rPr>
          <w:szCs w:val="24"/>
        </w:rPr>
      </w:pPr>
    </w:p>
    <w:p w14:paraId="792386BB" w14:textId="77777777" w:rsidR="001E6C88" w:rsidRDefault="001E6C88" w:rsidP="002D0DC9">
      <w:pPr>
        <w:contextualSpacing/>
        <w:rPr>
          <w:szCs w:val="24"/>
        </w:rPr>
      </w:pPr>
    </w:p>
    <w:p w14:paraId="39C878F9" w14:textId="77777777" w:rsidR="001E6C88" w:rsidRDefault="001E6C88" w:rsidP="002D0DC9">
      <w:pPr>
        <w:contextualSpacing/>
        <w:rPr>
          <w:szCs w:val="24"/>
        </w:rPr>
      </w:pPr>
    </w:p>
    <w:p w14:paraId="0A6B35B9" w14:textId="77777777" w:rsidR="001E6C88" w:rsidRDefault="001E6C88" w:rsidP="002D0DC9">
      <w:pPr>
        <w:contextualSpacing/>
        <w:rPr>
          <w:szCs w:val="24"/>
        </w:rPr>
      </w:pPr>
    </w:p>
    <w:p w14:paraId="639E11A7" w14:textId="77777777" w:rsidR="001E6C88" w:rsidRDefault="001E6C88" w:rsidP="002D0DC9">
      <w:pPr>
        <w:contextualSpacing/>
        <w:rPr>
          <w:szCs w:val="24"/>
        </w:rPr>
      </w:pPr>
    </w:p>
    <w:p w14:paraId="3163167D" w14:textId="77777777" w:rsidR="001E6C88" w:rsidRDefault="001E6C88" w:rsidP="002D0DC9">
      <w:pPr>
        <w:contextualSpacing/>
        <w:rPr>
          <w:szCs w:val="24"/>
        </w:rPr>
      </w:pPr>
    </w:p>
    <w:p w14:paraId="444B07B8" w14:textId="77777777" w:rsidR="001E6C88" w:rsidRDefault="001E6C88" w:rsidP="002D0DC9">
      <w:pPr>
        <w:contextualSpacing/>
        <w:rPr>
          <w:szCs w:val="24"/>
        </w:rPr>
      </w:pPr>
    </w:p>
    <w:p w14:paraId="1B9DEDD1" w14:textId="77777777" w:rsidR="001E6C88" w:rsidRDefault="001E6C88" w:rsidP="002D0DC9">
      <w:pPr>
        <w:contextualSpacing/>
        <w:rPr>
          <w:szCs w:val="24"/>
        </w:rPr>
      </w:pPr>
    </w:p>
    <w:p w14:paraId="4CAA7F13" w14:textId="77777777" w:rsidR="001E6C88" w:rsidRDefault="001E6C88" w:rsidP="002D0DC9">
      <w:pPr>
        <w:contextualSpacing/>
        <w:rPr>
          <w:szCs w:val="24"/>
        </w:rPr>
      </w:pPr>
    </w:p>
    <w:p w14:paraId="2F41CFE3" w14:textId="77777777" w:rsidR="001E6C88" w:rsidRDefault="001E6C88" w:rsidP="002D0DC9">
      <w:pPr>
        <w:contextualSpacing/>
        <w:rPr>
          <w:szCs w:val="24"/>
        </w:rPr>
      </w:pPr>
    </w:p>
    <w:p w14:paraId="575ED59D" w14:textId="77777777" w:rsidR="001E6C88" w:rsidRDefault="001E6C88" w:rsidP="002D0DC9">
      <w:pPr>
        <w:contextualSpacing/>
        <w:rPr>
          <w:szCs w:val="24"/>
        </w:rPr>
      </w:pPr>
    </w:p>
    <w:p w14:paraId="4761A692" w14:textId="77777777" w:rsidR="001E6C88" w:rsidRDefault="001E6C88" w:rsidP="002D0DC9">
      <w:pPr>
        <w:contextualSpacing/>
        <w:rPr>
          <w:szCs w:val="24"/>
        </w:rPr>
      </w:pPr>
    </w:p>
    <w:p w14:paraId="42BE1166" w14:textId="77777777" w:rsidR="001E6C88" w:rsidRDefault="001E6C88" w:rsidP="002D0DC9">
      <w:pPr>
        <w:contextualSpacing/>
        <w:rPr>
          <w:szCs w:val="24"/>
        </w:rPr>
      </w:pPr>
    </w:p>
    <w:p w14:paraId="07636F93" w14:textId="77777777" w:rsidR="001E6C88" w:rsidRDefault="001E6C88" w:rsidP="002D0DC9">
      <w:pPr>
        <w:contextualSpacing/>
        <w:rPr>
          <w:szCs w:val="24"/>
        </w:rPr>
      </w:pPr>
    </w:p>
    <w:p w14:paraId="42DDA109" w14:textId="77777777" w:rsidR="001E6C88" w:rsidRDefault="001E6C88" w:rsidP="002D0DC9">
      <w:pPr>
        <w:contextualSpacing/>
        <w:rPr>
          <w:szCs w:val="24"/>
        </w:rPr>
      </w:pPr>
    </w:p>
    <w:p w14:paraId="5F9C7100" w14:textId="77777777" w:rsidR="001E6C88" w:rsidRDefault="001E6C88" w:rsidP="002D0DC9">
      <w:pPr>
        <w:contextualSpacing/>
        <w:rPr>
          <w:szCs w:val="24"/>
        </w:rPr>
      </w:pPr>
    </w:p>
    <w:p w14:paraId="7E54A06A" w14:textId="58085249" w:rsidR="00B909D4" w:rsidRPr="00314503" w:rsidRDefault="00067C43" w:rsidP="008F69AB">
      <w:pPr>
        <w:pStyle w:val="Heading2"/>
      </w:pPr>
      <w:bookmarkStart w:id="26" w:name="_Toc208488923"/>
      <w:r w:rsidRPr="00067C43">
        <w:lastRenderedPageBreak/>
        <w:t>3.10</w:t>
      </w:r>
      <w:r w:rsidR="003F71A8" w:rsidRPr="00067C43">
        <w:t>.</w:t>
      </w:r>
      <w:r w:rsidR="003F71A8">
        <w:t xml:space="preserve">  KALENDAR OBRAZOVNO - VASPITNOG RADA  ŠKOLE ZA ŠKOLSKU</w:t>
      </w:r>
      <w:bookmarkEnd w:id="26"/>
    </w:p>
    <w:p w14:paraId="0F60273F" w14:textId="55A9CC74" w:rsidR="009A45D5" w:rsidRDefault="003F71A8" w:rsidP="00CE2E11">
      <w:pPr>
        <w:ind w:left="1140"/>
        <w:contextualSpacing/>
        <w:rPr>
          <w:szCs w:val="24"/>
        </w:rPr>
      </w:pPr>
      <w:r>
        <w:rPr>
          <w:szCs w:val="24"/>
        </w:rPr>
        <w:t xml:space="preserve">                                                     202</w:t>
      </w:r>
      <w:r w:rsidR="00E94F03">
        <w:rPr>
          <w:szCs w:val="24"/>
        </w:rPr>
        <w:t>5</w:t>
      </w:r>
      <w:r>
        <w:rPr>
          <w:szCs w:val="24"/>
        </w:rPr>
        <w:t>/202</w:t>
      </w:r>
      <w:r w:rsidR="00E94F03">
        <w:rPr>
          <w:szCs w:val="24"/>
        </w:rPr>
        <w:t>6</w:t>
      </w:r>
      <w:r w:rsidR="00B909D4">
        <w:rPr>
          <w:szCs w:val="24"/>
        </w:rPr>
        <w:t>.</w:t>
      </w:r>
    </w:p>
    <w:p w14:paraId="73AF63C5" w14:textId="740B99F4" w:rsidR="00314503" w:rsidRPr="00314503" w:rsidRDefault="00314503" w:rsidP="00314503">
      <w:pPr>
        <w:ind w:left="1140" w:hanging="1282"/>
        <w:contextualSpacing/>
        <w:rPr>
          <w:szCs w:val="24"/>
        </w:rPr>
      </w:pPr>
    </w:p>
    <w:p w14:paraId="6F0AFC4E" w14:textId="0D1E8ECA" w:rsidR="00314503" w:rsidRDefault="00E94F03" w:rsidP="00D91CB0">
      <w:pPr>
        <w:ind w:left="1140"/>
        <w:contextualSpacing/>
        <w:jc w:val="center"/>
        <w:rPr>
          <w:szCs w:val="24"/>
        </w:rPr>
      </w:pPr>
      <w:r w:rsidRPr="00E94F03">
        <w:rPr>
          <w:rFonts w:eastAsia="Times New Roman"/>
          <w:noProof/>
          <w:kern w:val="2"/>
          <w:lang w:val="sr-Latn-RS" w:eastAsia="sr-Latn-RS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68589A78" wp14:editId="2F3D6281">
            <wp:simplePos x="1638420" y="1670150"/>
            <wp:positionH relativeFrom="margin">
              <wp:align>center</wp:align>
            </wp:positionH>
            <wp:positionV relativeFrom="margin">
              <wp:align>center</wp:align>
            </wp:positionV>
            <wp:extent cx="5566924" cy="7137855"/>
            <wp:effectExtent l="0" t="0" r="0" b="6350"/>
            <wp:wrapSquare wrapText="bothSides"/>
            <wp:docPr id="12550" name="Picture 12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" name="Picture 125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24" cy="713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085CB" w14:textId="7E7EB255" w:rsidR="009A45D5" w:rsidRDefault="009A45D5" w:rsidP="00CE2E11">
      <w:pPr>
        <w:pStyle w:val="NormalWeb"/>
      </w:pPr>
    </w:p>
    <w:p w14:paraId="2F2AF0D2" w14:textId="77777777" w:rsidR="009A45D5" w:rsidRDefault="009A45D5" w:rsidP="00566D07">
      <w:pPr>
        <w:ind w:left="1140"/>
        <w:contextualSpacing/>
        <w:rPr>
          <w:szCs w:val="24"/>
        </w:rPr>
      </w:pPr>
    </w:p>
    <w:p w14:paraId="3EAFCBAF" w14:textId="347A2F99" w:rsidR="00A1229B" w:rsidRPr="008F69AB" w:rsidRDefault="008F69AB" w:rsidP="008F69AB">
      <w:pPr>
        <w:pStyle w:val="Heading1"/>
      </w:pPr>
      <w:bookmarkStart w:id="27" w:name="_Toc208488924"/>
      <w:r>
        <w:t xml:space="preserve">4. </w:t>
      </w:r>
      <w:r w:rsidR="041E9DF9" w:rsidRPr="008F69AB">
        <w:t>KADROVSKI USLOVI RADA ŠKOLE</w:t>
      </w:r>
      <w:bookmarkEnd w:id="27"/>
    </w:p>
    <w:p w14:paraId="7925D6C2" w14:textId="1E420417" w:rsidR="00A1229B" w:rsidRPr="008F69AB" w:rsidRDefault="00067C43" w:rsidP="008F69AB">
      <w:pPr>
        <w:pStyle w:val="Heading2"/>
      </w:pPr>
      <w:bookmarkStart w:id="28" w:name="_Toc208488925"/>
      <w:r w:rsidRPr="008F69AB">
        <w:t>4</w:t>
      </w:r>
      <w:r w:rsidR="009E2F27" w:rsidRPr="008F69AB">
        <w:t xml:space="preserve">.1 </w:t>
      </w:r>
      <w:r w:rsidR="004676D7" w:rsidRPr="008F69AB">
        <w:t>Direktor</w:t>
      </w:r>
      <w:r w:rsidR="008E31C5" w:rsidRPr="008F69AB">
        <w:t xml:space="preserve"> </w:t>
      </w:r>
      <w:r w:rsidR="004676D7" w:rsidRPr="008F69AB">
        <w:t>škole</w:t>
      </w:r>
      <w:bookmarkEnd w:id="28"/>
    </w:p>
    <w:tbl>
      <w:tblPr>
        <w:tblStyle w:val="TableGrid"/>
        <w:tblW w:w="4519" w:type="pct"/>
        <w:tblLook w:val="04A0" w:firstRow="1" w:lastRow="0" w:firstColumn="1" w:lastColumn="0" w:noHBand="0" w:noVBand="1"/>
      </w:tblPr>
      <w:tblGrid>
        <w:gridCol w:w="1776"/>
        <w:gridCol w:w="1824"/>
        <w:gridCol w:w="2129"/>
        <w:gridCol w:w="2420"/>
      </w:tblGrid>
      <w:tr w:rsidR="00A973EC" w:rsidRPr="000F1012" w14:paraId="43CD1156" w14:textId="77777777" w:rsidTr="00A973EC">
        <w:trPr>
          <w:trHeight w:val="872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3BACB6AE" w14:textId="77777777" w:rsidR="00A973EC" w:rsidRPr="000F1012" w:rsidRDefault="00A973EC" w:rsidP="00382D3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Ime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zime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6BE901C2" w14:textId="77777777" w:rsidR="00A973EC" w:rsidRPr="000F1012" w:rsidRDefault="00A973EC" w:rsidP="00382D3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avršen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fakultet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14:paraId="328E88CA" w14:textId="77777777" w:rsidR="00A973EC" w:rsidRPr="000F1012" w:rsidRDefault="00A973EC" w:rsidP="00382D3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icenca</w:t>
            </w:r>
          </w:p>
        </w:tc>
        <w:tc>
          <w:tcPr>
            <w:tcW w:w="1485" w:type="pct"/>
            <w:shd w:val="clear" w:color="auto" w:fill="D9D9D9" w:themeFill="background1" w:themeFillShade="D9"/>
            <w:vAlign w:val="center"/>
          </w:tcPr>
          <w:p w14:paraId="21228174" w14:textId="77777777" w:rsidR="00A973EC" w:rsidRPr="000F1012" w:rsidRDefault="00A973EC" w:rsidP="00382D3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ocenat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angažovanosti</w:t>
            </w:r>
          </w:p>
        </w:tc>
      </w:tr>
      <w:tr w:rsidR="00A973EC" w:rsidRPr="000F1012" w14:paraId="634BB8DF" w14:textId="77777777" w:rsidTr="00A973EC">
        <w:trPr>
          <w:trHeight w:val="773"/>
        </w:trPr>
        <w:tc>
          <w:tcPr>
            <w:tcW w:w="1090" w:type="pct"/>
            <w:vAlign w:val="center"/>
          </w:tcPr>
          <w:p w14:paraId="2D1EF40C" w14:textId="77777777" w:rsidR="00A973EC" w:rsidRPr="00213A87" w:rsidRDefault="00A973EC" w:rsidP="00031FBF">
            <w:pPr>
              <w:contextualSpacing/>
              <w:jc w:val="center"/>
              <w:rPr>
                <w:b/>
                <w:bCs/>
                <w:szCs w:val="24"/>
              </w:rPr>
            </w:pPr>
            <w:r w:rsidRPr="00213A87">
              <w:rPr>
                <w:b/>
                <w:bCs/>
                <w:szCs w:val="24"/>
              </w:rPr>
              <w:t>Hajruš Hot</w:t>
            </w:r>
          </w:p>
        </w:tc>
        <w:tc>
          <w:tcPr>
            <w:tcW w:w="1119" w:type="pct"/>
            <w:vAlign w:val="center"/>
          </w:tcPr>
          <w:p w14:paraId="1785481A" w14:textId="77777777" w:rsidR="00A973EC" w:rsidRPr="000F1012" w:rsidRDefault="00A973EC" w:rsidP="00031FB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ašinsk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fakultet</w:t>
            </w:r>
          </w:p>
        </w:tc>
        <w:tc>
          <w:tcPr>
            <w:tcW w:w="1306" w:type="pct"/>
            <w:vAlign w:val="center"/>
          </w:tcPr>
          <w:p w14:paraId="009CE0FC" w14:textId="3CF3165B" w:rsidR="00A973EC" w:rsidRPr="000F1012" w:rsidRDefault="00484952" w:rsidP="00031FB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A973EC">
              <w:rPr>
                <w:szCs w:val="24"/>
              </w:rPr>
              <w:t>a</w:t>
            </w:r>
          </w:p>
        </w:tc>
        <w:tc>
          <w:tcPr>
            <w:tcW w:w="1485" w:type="pct"/>
            <w:vAlign w:val="center"/>
          </w:tcPr>
          <w:p w14:paraId="1D6FC0FF" w14:textId="77777777" w:rsidR="00A973EC" w:rsidRPr="000F1012" w:rsidRDefault="00A973EC" w:rsidP="00031FBF">
            <w:pPr>
              <w:contextualSpacing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00%</w:t>
            </w:r>
          </w:p>
        </w:tc>
      </w:tr>
    </w:tbl>
    <w:p w14:paraId="1E68DC6A" w14:textId="77777777" w:rsidR="29AC7B06" w:rsidRDefault="29AC7B06" w:rsidP="00BD1325"/>
    <w:p w14:paraId="37DCA2E1" w14:textId="62355856" w:rsidR="00A1229B" w:rsidRPr="008F69AB" w:rsidRDefault="00067C43" w:rsidP="008F69AB">
      <w:pPr>
        <w:pStyle w:val="Heading2"/>
      </w:pPr>
      <w:bookmarkStart w:id="29" w:name="_Toc208488926"/>
      <w:r w:rsidRPr="008F69AB">
        <w:t>4</w:t>
      </w:r>
      <w:r w:rsidR="009E2F27" w:rsidRPr="008F69AB">
        <w:t xml:space="preserve">.2 </w:t>
      </w:r>
      <w:r w:rsidR="004676D7" w:rsidRPr="008F69AB">
        <w:t>Stručni</w:t>
      </w:r>
      <w:r w:rsidR="008E31C5" w:rsidRPr="008F69AB">
        <w:t xml:space="preserve"> </w:t>
      </w:r>
      <w:r w:rsidR="004676D7" w:rsidRPr="008F69AB">
        <w:t>saradnici</w:t>
      </w:r>
      <w:bookmarkEnd w:id="29"/>
    </w:p>
    <w:tbl>
      <w:tblPr>
        <w:tblStyle w:val="TableGrid"/>
        <w:tblW w:w="4547" w:type="pct"/>
        <w:tblLook w:val="04A0" w:firstRow="1" w:lastRow="0" w:firstColumn="1" w:lastColumn="0" w:noHBand="0" w:noVBand="1"/>
      </w:tblPr>
      <w:tblGrid>
        <w:gridCol w:w="806"/>
        <w:gridCol w:w="1482"/>
        <w:gridCol w:w="1117"/>
        <w:gridCol w:w="1459"/>
        <w:gridCol w:w="789"/>
        <w:gridCol w:w="1459"/>
        <w:gridCol w:w="1087"/>
      </w:tblGrid>
      <w:tr w:rsidR="00A973EC" w:rsidRPr="000F1012" w14:paraId="58D6907B" w14:textId="77777777" w:rsidTr="00A973EC">
        <w:trPr>
          <w:trHeight w:val="800"/>
        </w:trPr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26615972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  <w:r w:rsidRPr="000F10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r</w:t>
            </w:r>
            <w:r w:rsidRPr="000F1012">
              <w:rPr>
                <w:sz w:val="20"/>
                <w:szCs w:val="20"/>
              </w:rPr>
              <w:t>.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7FB13DBB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4D9A2E89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akultet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EF8247F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oj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ja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009CF71B" w14:textId="18EE6F7A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pit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0C0678E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angažovanos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i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10517487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ang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oj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i</w:t>
            </w:r>
          </w:p>
        </w:tc>
      </w:tr>
      <w:tr w:rsidR="00A973EC" w:rsidRPr="000F1012" w14:paraId="1F674B29" w14:textId="77777777" w:rsidTr="00A973EC">
        <w:trPr>
          <w:trHeight w:val="556"/>
        </w:trPr>
        <w:tc>
          <w:tcPr>
            <w:tcW w:w="491" w:type="pct"/>
            <w:vAlign w:val="center"/>
          </w:tcPr>
          <w:p w14:paraId="2FF1252F" w14:textId="14195196" w:rsidR="00A973EC" w:rsidRPr="000F1012" w:rsidRDefault="00AA09C7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73EC" w:rsidRPr="000F1012">
              <w:rPr>
                <w:sz w:val="20"/>
                <w:szCs w:val="20"/>
              </w:rPr>
              <w:t>.</w:t>
            </w:r>
          </w:p>
        </w:tc>
        <w:tc>
          <w:tcPr>
            <w:tcW w:w="904" w:type="pct"/>
            <w:vAlign w:val="center"/>
          </w:tcPr>
          <w:p w14:paraId="512C479A" w14:textId="14B0CC84" w:rsidR="00A973EC" w:rsidRPr="00213A87" w:rsidRDefault="00A973EC" w:rsidP="00213A87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la Bakić</w:t>
            </w:r>
          </w:p>
        </w:tc>
        <w:tc>
          <w:tcPr>
            <w:tcW w:w="681" w:type="pct"/>
            <w:vAlign w:val="center"/>
          </w:tcPr>
          <w:p w14:paraId="2AC3BC62" w14:textId="77777777" w:rsidR="00A973EC" w:rsidRPr="000F1012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hum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nauka</w:t>
            </w:r>
          </w:p>
        </w:tc>
        <w:tc>
          <w:tcPr>
            <w:tcW w:w="890" w:type="pct"/>
            <w:vAlign w:val="center"/>
          </w:tcPr>
          <w:p w14:paraId="321EC27C" w14:textId="6FEAAE96" w:rsidR="00A973EC" w:rsidRPr="000F1012" w:rsidRDefault="00484952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973EC">
              <w:rPr>
                <w:sz w:val="20"/>
                <w:szCs w:val="20"/>
              </w:rPr>
              <w:t>siholog</w:t>
            </w:r>
          </w:p>
        </w:tc>
        <w:tc>
          <w:tcPr>
            <w:tcW w:w="481" w:type="pct"/>
            <w:vAlign w:val="center"/>
          </w:tcPr>
          <w:p w14:paraId="6117E271" w14:textId="1E7E9929" w:rsidR="00A973EC" w:rsidRPr="000F1012" w:rsidRDefault="00484952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973EC">
              <w:rPr>
                <w:sz w:val="20"/>
                <w:szCs w:val="20"/>
              </w:rPr>
              <w:t>a</w:t>
            </w:r>
          </w:p>
        </w:tc>
        <w:tc>
          <w:tcPr>
            <w:tcW w:w="890" w:type="pct"/>
            <w:vAlign w:val="center"/>
          </w:tcPr>
          <w:p w14:paraId="6C56E942" w14:textId="4175A974" w:rsidR="00A973EC" w:rsidRPr="000F1012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665" w:type="pct"/>
            <w:vAlign w:val="center"/>
          </w:tcPr>
          <w:p w14:paraId="5D3F6B81" w14:textId="0EA89F69" w:rsidR="00A973EC" w:rsidRPr="000F1012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A973EC" w:rsidRPr="000F1012" w14:paraId="6EB7C05D" w14:textId="77777777" w:rsidTr="00A973EC">
        <w:trPr>
          <w:trHeight w:val="755"/>
        </w:trPr>
        <w:tc>
          <w:tcPr>
            <w:tcW w:w="491" w:type="pct"/>
            <w:vAlign w:val="center"/>
          </w:tcPr>
          <w:p w14:paraId="58BB3318" w14:textId="191279B9" w:rsidR="00A973EC" w:rsidRPr="000F1012" w:rsidRDefault="00AA09C7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3EC" w:rsidRPr="000F1012">
              <w:rPr>
                <w:sz w:val="20"/>
                <w:szCs w:val="20"/>
              </w:rPr>
              <w:t>.</w:t>
            </w:r>
          </w:p>
        </w:tc>
        <w:tc>
          <w:tcPr>
            <w:tcW w:w="904" w:type="pct"/>
            <w:vAlign w:val="center"/>
          </w:tcPr>
          <w:p w14:paraId="20A3F956" w14:textId="77777777" w:rsidR="00A973EC" w:rsidRPr="00213A87" w:rsidRDefault="00A973EC" w:rsidP="00213A87">
            <w:pPr>
              <w:contextualSpacing/>
              <w:rPr>
                <w:b/>
                <w:bCs/>
                <w:sz w:val="20"/>
                <w:szCs w:val="20"/>
              </w:rPr>
            </w:pPr>
            <w:r w:rsidRPr="2B73EEFA">
              <w:rPr>
                <w:b/>
                <w:bCs/>
                <w:sz w:val="20"/>
                <w:szCs w:val="20"/>
              </w:rPr>
              <w:t>Enesa Vejselović</w:t>
            </w:r>
          </w:p>
        </w:tc>
        <w:tc>
          <w:tcPr>
            <w:tcW w:w="681" w:type="pct"/>
            <w:vAlign w:val="center"/>
          </w:tcPr>
          <w:p w14:paraId="4DA11502" w14:textId="77777777" w:rsidR="00A973EC" w:rsidRPr="000F1012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 w:rsidRPr="2B73EEFA">
              <w:rPr>
                <w:sz w:val="20"/>
                <w:szCs w:val="20"/>
              </w:rPr>
              <w:t>Pedagoški fakultet</w:t>
            </w:r>
          </w:p>
        </w:tc>
        <w:tc>
          <w:tcPr>
            <w:tcW w:w="890" w:type="pct"/>
            <w:vAlign w:val="center"/>
          </w:tcPr>
          <w:p w14:paraId="37AFD37B" w14:textId="2AC35DBF" w:rsidR="00A973EC" w:rsidRPr="000F1012" w:rsidRDefault="00484952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973EC" w:rsidRPr="2B73EEFA">
              <w:rPr>
                <w:sz w:val="20"/>
                <w:szCs w:val="20"/>
              </w:rPr>
              <w:t>edagog</w:t>
            </w:r>
          </w:p>
        </w:tc>
        <w:tc>
          <w:tcPr>
            <w:tcW w:w="481" w:type="pct"/>
            <w:vAlign w:val="center"/>
          </w:tcPr>
          <w:p w14:paraId="6F50E2C8" w14:textId="4DEB5556" w:rsidR="00A973EC" w:rsidRPr="000F1012" w:rsidRDefault="00484952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973EC">
              <w:rPr>
                <w:sz w:val="20"/>
                <w:szCs w:val="20"/>
              </w:rPr>
              <w:t>a</w:t>
            </w:r>
          </w:p>
        </w:tc>
        <w:tc>
          <w:tcPr>
            <w:tcW w:w="890" w:type="pct"/>
            <w:vAlign w:val="center"/>
          </w:tcPr>
          <w:p w14:paraId="0D190F57" w14:textId="77777777" w:rsidR="00A973EC" w:rsidRPr="000F1012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50%</w:t>
            </w:r>
          </w:p>
        </w:tc>
        <w:tc>
          <w:tcPr>
            <w:tcW w:w="665" w:type="pct"/>
            <w:vAlign w:val="center"/>
          </w:tcPr>
          <w:p w14:paraId="156E39AD" w14:textId="77777777" w:rsidR="00A973EC" w:rsidRPr="000F1012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50%</w:t>
            </w:r>
          </w:p>
        </w:tc>
      </w:tr>
      <w:tr w:rsidR="00A973EC" w:rsidRPr="000F1012" w14:paraId="4239B02B" w14:textId="77777777" w:rsidTr="00A973EC">
        <w:trPr>
          <w:trHeight w:val="755"/>
        </w:trPr>
        <w:tc>
          <w:tcPr>
            <w:tcW w:w="491" w:type="pct"/>
            <w:vAlign w:val="center"/>
          </w:tcPr>
          <w:p w14:paraId="4B16B1B8" w14:textId="2EDA0170" w:rsidR="00A973EC" w:rsidRPr="000F1012" w:rsidRDefault="00AA09C7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04" w:type="pct"/>
            <w:vAlign w:val="center"/>
          </w:tcPr>
          <w:p w14:paraId="40ACC3C2" w14:textId="14A18D27" w:rsidR="00A973EC" w:rsidRPr="2B73EEFA" w:rsidRDefault="00A973EC" w:rsidP="00213A87">
            <w:pPr>
              <w:contextualSpacing/>
              <w:rPr>
                <w:b/>
                <w:bCs/>
                <w:sz w:val="20"/>
                <w:szCs w:val="20"/>
              </w:rPr>
            </w:pPr>
            <w:r w:rsidRPr="00213A87">
              <w:rPr>
                <w:b/>
                <w:bCs/>
                <w:sz w:val="20"/>
                <w:szCs w:val="20"/>
              </w:rPr>
              <w:t>Azemina Tutić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vAlign w:val="center"/>
          </w:tcPr>
          <w:p w14:paraId="3EDEB0E2" w14:textId="05059E57" w:rsidR="00A973EC" w:rsidRPr="2B73EEFA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hum. nauka</w:t>
            </w:r>
          </w:p>
        </w:tc>
        <w:tc>
          <w:tcPr>
            <w:tcW w:w="890" w:type="pct"/>
            <w:vAlign w:val="center"/>
          </w:tcPr>
          <w:p w14:paraId="0034ABEA" w14:textId="50357EC1" w:rsidR="00A973EC" w:rsidRPr="2B73EEFA" w:rsidRDefault="00484952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973EC">
              <w:rPr>
                <w:sz w:val="20"/>
                <w:szCs w:val="20"/>
              </w:rPr>
              <w:t>siholog</w:t>
            </w:r>
          </w:p>
        </w:tc>
        <w:tc>
          <w:tcPr>
            <w:tcW w:w="481" w:type="pct"/>
            <w:vAlign w:val="center"/>
          </w:tcPr>
          <w:p w14:paraId="7FB3F35D" w14:textId="1CEFD271" w:rsidR="00A973EC" w:rsidRDefault="00484952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973EC">
              <w:rPr>
                <w:sz w:val="20"/>
                <w:szCs w:val="20"/>
              </w:rPr>
              <w:t>a</w:t>
            </w:r>
          </w:p>
        </w:tc>
        <w:tc>
          <w:tcPr>
            <w:tcW w:w="890" w:type="pct"/>
            <w:vAlign w:val="center"/>
          </w:tcPr>
          <w:p w14:paraId="358C424E" w14:textId="5BCA6B5F" w:rsidR="00A973EC" w:rsidRPr="000F1012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F101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+50% bibliotekar</w:t>
            </w:r>
          </w:p>
        </w:tc>
        <w:tc>
          <w:tcPr>
            <w:tcW w:w="665" w:type="pct"/>
            <w:vAlign w:val="center"/>
          </w:tcPr>
          <w:p w14:paraId="60D87470" w14:textId="3BEDC156" w:rsidR="00A973EC" w:rsidRPr="000F1012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</w:t>
            </w:r>
          </w:p>
        </w:tc>
      </w:tr>
      <w:tr w:rsidR="00A973EC" w:rsidRPr="000F1012" w14:paraId="6310002A" w14:textId="77777777" w:rsidTr="00A973EC">
        <w:trPr>
          <w:trHeight w:val="755"/>
        </w:trPr>
        <w:tc>
          <w:tcPr>
            <w:tcW w:w="491" w:type="pct"/>
            <w:vAlign w:val="center"/>
          </w:tcPr>
          <w:p w14:paraId="555531C5" w14:textId="42106F1C" w:rsidR="00A973EC" w:rsidRDefault="00AA09C7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04" w:type="pct"/>
            <w:vAlign w:val="center"/>
          </w:tcPr>
          <w:p w14:paraId="40632A4F" w14:textId="6E655D54" w:rsidR="00A973EC" w:rsidRPr="00A973EC" w:rsidRDefault="00A973EC" w:rsidP="00213A87">
            <w:pPr>
              <w:contextualSpacing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Valida Ademović</w:t>
            </w:r>
          </w:p>
        </w:tc>
        <w:tc>
          <w:tcPr>
            <w:tcW w:w="681" w:type="pct"/>
            <w:vAlign w:val="center"/>
          </w:tcPr>
          <w:p w14:paraId="375AE713" w14:textId="719E731B" w:rsidR="00A973EC" w:rsidRDefault="00A973EC" w:rsidP="00A973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biolog</w:t>
            </w:r>
          </w:p>
        </w:tc>
        <w:tc>
          <w:tcPr>
            <w:tcW w:w="890" w:type="pct"/>
            <w:vAlign w:val="center"/>
          </w:tcPr>
          <w:p w14:paraId="355F9D98" w14:textId="28037168" w:rsidR="00A973EC" w:rsidRDefault="00484952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973EC">
              <w:rPr>
                <w:sz w:val="20"/>
                <w:szCs w:val="20"/>
              </w:rPr>
              <w:t>ibliotekar</w:t>
            </w:r>
          </w:p>
        </w:tc>
        <w:tc>
          <w:tcPr>
            <w:tcW w:w="481" w:type="pct"/>
            <w:vAlign w:val="center"/>
          </w:tcPr>
          <w:p w14:paraId="302D93F5" w14:textId="6FC9204E" w:rsidR="00A973EC" w:rsidRDefault="00484952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973EC">
              <w:rPr>
                <w:sz w:val="20"/>
                <w:szCs w:val="20"/>
              </w:rPr>
              <w:t>e</w:t>
            </w:r>
          </w:p>
        </w:tc>
        <w:tc>
          <w:tcPr>
            <w:tcW w:w="890" w:type="pct"/>
            <w:vAlign w:val="center"/>
          </w:tcPr>
          <w:p w14:paraId="5F91D945" w14:textId="17F09847" w:rsidR="00A973EC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665" w:type="pct"/>
            <w:vAlign w:val="center"/>
          </w:tcPr>
          <w:p w14:paraId="79491FE7" w14:textId="4C7B39A3" w:rsidR="00A973EC" w:rsidRDefault="00A973EC" w:rsidP="00031F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</w:t>
            </w:r>
          </w:p>
        </w:tc>
      </w:tr>
    </w:tbl>
    <w:p w14:paraId="695E1B1A" w14:textId="77777777" w:rsidR="00D37EC7" w:rsidRPr="000F1012" w:rsidRDefault="00D37EC7" w:rsidP="00BD1325">
      <w:pPr>
        <w:contextualSpacing/>
        <w:rPr>
          <w:szCs w:val="24"/>
        </w:rPr>
      </w:pPr>
    </w:p>
    <w:p w14:paraId="5A42B4DF" w14:textId="6B9F54CE" w:rsidR="00A1229B" w:rsidRPr="008F69AB" w:rsidRDefault="00067C43" w:rsidP="008F69AB">
      <w:pPr>
        <w:pStyle w:val="Heading2"/>
      </w:pPr>
      <w:bookmarkStart w:id="30" w:name="_Toc208488927"/>
      <w:r w:rsidRPr="008F69AB">
        <w:t>4</w:t>
      </w:r>
      <w:r w:rsidR="3265B8E4" w:rsidRPr="008F69AB">
        <w:t>.</w:t>
      </w:r>
      <w:r w:rsidR="009E2F27" w:rsidRPr="008F69AB">
        <w:t xml:space="preserve">3 </w:t>
      </w:r>
      <w:r w:rsidR="3265B8E4" w:rsidRPr="008F69AB">
        <w:t>Nastavni kadar škole</w:t>
      </w:r>
      <w:bookmarkEnd w:id="30"/>
    </w:p>
    <w:tbl>
      <w:tblPr>
        <w:tblW w:w="4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86"/>
        <w:gridCol w:w="2057"/>
        <w:gridCol w:w="1108"/>
        <w:gridCol w:w="1684"/>
        <w:gridCol w:w="998"/>
      </w:tblGrid>
      <w:tr w:rsidR="00A973EC" w:rsidRPr="000F1012" w14:paraId="31CFC29F" w14:textId="77777777" w:rsidTr="00D51433">
        <w:trPr>
          <w:cantSplit/>
          <w:trHeight w:val="800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C21B597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  <w:r w:rsidRPr="000F10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r</w:t>
            </w:r>
            <w:r w:rsidRPr="000F1012">
              <w:rPr>
                <w:sz w:val="20"/>
                <w:szCs w:val="20"/>
              </w:rPr>
              <w:t>.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4402EE2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6D536373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331B1A54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tr</w:t>
            </w:r>
            <w:r w:rsidRPr="000F10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spit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31CDE38E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angažovanos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i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29F8CA9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ang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oj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i</w:t>
            </w:r>
          </w:p>
        </w:tc>
      </w:tr>
      <w:tr w:rsidR="00A973EC" w:rsidRPr="000F1012" w14:paraId="0F02B095" w14:textId="77777777" w:rsidTr="00D51433">
        <w:trPr>
          <w:cantSplit/>
          <w:trHeight w:val="782"/>
        </w:trPr>
        <w:tc>
          <w:tcPr>
            <w:tcW w:w="519" w:type="pct"/>
            <w:vAlign w:val="center"/>
          </w:tcPr>
          <w:p w14:paraId="0A6A2DE6" w14:textId="3B420AD7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66F85C1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Imer Ademović</w:t>
            </w:r>
          </w:p>
        </w:tc>
        <w:tc>
          <w:tcPr>
            <w:tcW w:w="1257" w:type="pct"/>
            <w:vAlign w:val="center"/>
          </w:tcPr>
          <w:p w14:paraId="1F6B159B" w14:textId="162FE925" w:rsidR="00A973EC" w:rsidRPr="000F1012" w:rsidRDefault="00A973EC" w:rsidP="00AC51D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čko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pitanje</w:t>
            </w:r>
          </w:p>
        </w:tc>
        <w:tc>
          <w:tcPr>
            <w:tcW w:w="677" w:type="pct"/>
            <w:vAlign w:val="center"/>
          </w:tcPr>
          <w:p w14:paraId="6A28A2A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3F4446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3CF1AAB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37333803" w14:textId="77777777" w:rsidTr="00D51433">
        <w:trPr>
          <w:cantSplit/>
          <w:trHeight w:val="683"/>
        </w:trPr>
        <w:tc>
          <w:tcPr>
            <w:tcW w:w="519" w:type="pct"/>
            <w:vAlign w:val="center"/>
          </w:tcPr>
          <w:p w14:paraId="753D034A" w14:textId="6FA6A302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0B432CE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Safet Ademović</w:t>
            </w:r>
          </w:p>
        </w:tc>
        <w:tc>
          <w:tcPr>
            <w:tcW w:w="1257" w:type="pct"/>
            <w:vAlign w:val="center"/>
          </w:tcPr>
          <w:p w14:paraId="5C0DEBA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1D16C901" w14:textId="77777777" w:rsidR="00A973EC" w:rsidRPr="004D6530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0E29E29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77E6694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3CD2A8DE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2F8AD8C" w14:textId="66C879D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926A142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Senada Ademović</w:t>
            </w:r>
          </w:p>
        </w:tc>
        <w:tc>
          <w:tcPr>
            <w:tcW w:w="1257" w:type="pct"/>
            <w:vAlign w:val="center"/>
          </w:tcPr>
          <w:p w14:paraId="3A05532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ilstvu</w:t>
            </w:r>
          </w:p>
        </w:tc>
        <w:tc>
          <w:tcPr>
            <w:tcW w:w="677" w:type="pct"/>
            <w:vAlign w:val="center"/>
          </w:tcPr>
          <w:p w14:paraId="79546B9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6AF767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045F7BB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22280118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8A52942" w14:textId="33F60498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32CB64B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Melida Ademović Škrijelj</w:t>
            </w:r>
          </w:p>
        </w:tc>
        <w:tc>
          <w:tcPr>
            <w:tcW w:w="1257" w:type="pct"/>
            <w:vAlign w:val="center"/>
          </w:tcPr>
          <w:p w14:paraId="155A5C0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k</w:t>
            </w:r>
          </w:p>
        </w:tc>
        <w:tc>
          <w:tcPr>
            <w:tcW w:w="677" w:type="pct"/>
            <w:vAlign w:val="center"/>
          </w:tcPr>
          <w:p w14:paraId="468A1B7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B4D702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24D4C85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22C73C34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3BEAA9E" w14:textId="001B0181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4A45260" w14:textId="2E27DF19" w:rsidR="00A973EC" w:rsidRPr="00FF5BB5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  <w:lang w:val="sr-Latn-BA"/>
              </w:rPr>
            </w:pPr>
            <w:r>
              <w:rPr>
                <w:b/>
                <w:bCs/>
                <w:sz w:val="20"/>
                <w:szCs w:val="20"/>
              </w:rPr>
              <w:t>Elif  Djerlek</w:t>
            </w:r>
          </w:p>
        </w:tc>
        <w:tc>
          <w:tcPr>
            <w:tcW w:w="1257" w:type="pct"/>
            <w:vAlign w:val="center"/>
          </w:tcPr>
          <w:p w14:paraId="17F86D61" w14:textId="7A520B22" w:rsidR="00A973EC" w:rsidRPr="000F1012" w:rsidRDefault="00A973EC" w:rsidP="00566D07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Likovna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etnost</w:t>
            </w:r>
          </w:p>
        </w:tc>
        <w:tc>
          <w:tcPr>
            <w:tcW w:w="677" w:type="pct"/>
            <w:vAlign w:val="center"/>
          </w:tcPr>
          <w:p w14:paraId="3088D44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C45019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4E5B98A2" w14:textId="53D5101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2B73EEFA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2AFB6C53" w14:textId="589546E2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A973EC" w:rsidRPr="000F1012" w14:paraId="50356890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505D542E" w14:textId="271573E1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77358E1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Elvedin  Gegić</w:t>
            </w:r>
          </w:p>
        </w:tc>
        <w:tc>
          <w:tcPr>
            <w:tcW w:w="1257" w:type="pct"/>
            <w:vAlign w:val="center"/>
          </w:tcPr>
          <w:p w14:paraId="0F25865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2DA02A0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k</w:t>
            </w:r>
          </w:p>
        </w:tc>
        <w:tc>
          <w:tcPr>
            <w:tcW w:w="677" w:type="pct"/>
            <w:vAlign w:val="center"/>
          </w:tcPr>
          <w:p w14:paraId="74780CC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3C8F12C6" w14:textId="77777777" w:rsidR="00A973EC" w:rsidRPr="005323A6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57CFFFB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6192A5EA" w14:textId="1165B5D9" w:rsidR="00A973EC" w:rsidRPr="000F1012" w:rsidRDefault="00A973EC" w:rsidP="00A74534">
            <w:pPr>
              <w:tabs>
                <w:tab w:val="left" w:pos="810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D36">
              <w:rPr>
                <w:sz w:val="20"/>
                <w:szCs w:val="20"/>
              </w:rPr>
              <w:t>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1F3DAF2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326D2C47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BF94C68" w14:textId="1A448C63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5F5016F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Mihrija Alić</w:t>
            </w:r>
          </w:p>
        </w:tc>
        <w:tc>
          <w:tcPr>
            <w:tcW w:w="1257" w:type="pct"/>
            <w:vAlign w:val="center"/>
          </w:tcPr>
          <w:p w14:paraId="7344B605" w14:textId="1CDE7242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 praktične nastave</w:t>
            </w:r>
            <w:r w:rsidR="002C7D36">
              <w:rPr>
                <w:sz w:val="20"/>
                <w:szCs w:val="20"/>
              </w:rPr>
              <w:t xml:space="preserve"> / nastavnik</w:t>
            </w:r>
          </w:p>
        </w:tc>
        <w:tc>
          <w:tcPr>
            <w:tcW w:w="677" w:type="pct"/>
            <w:vAlign w:val="center"/>
          </w:tcPr>
          <w:p w14:paraId="2E07CE9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7C8D123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4B003A31" w14:textId="3984A260" w:rsidR="00A973EC" w:rsidRPr="000F1012" w:rsidRDefault="002C7D36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+30%</w:t>
            </w:r>
          </w:p>
        </w:tc>
        <w:tc>
          <w:tcPr>
            <w:tcW w:w="610" w:type="pct"/>
            <w:vAlign w:val="center"/>
          </w:tcPr>
          <w:p w14:paraId="62C559D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6D6DE925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14869D3" w14:textId="52CA703B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21088CF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Ramo Bakić</w:t>
            </w:r>
          </w:p>
        </w:tc>
        <w:tc>
          <w:tcPr>
            <w:tcW w:w="1257" w:type="pct"/>
            <w:vAlign w:val="center"/>
          </w:tcPr>
          <w:p w14:paraId="7F5D602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3C3E1122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42406E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652A165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AA932C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7A753F81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C9623AF" w14:textId="3B405F1A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6E3B224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Fidahija Bećković</w:t>
            </w:r>
          </w:p>
        </w:tc>
        <w:tc>
          <w:tcPr>
            <w:tcW w:w="1257" w:type="pct"/>
            <w:vAlign w:val="center"/>
          </w:tcPr>
          <w:p w14:paraId="3835C01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116B78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677" w:type="pct"/>
            <w:vAlign w:val="center"/>
          </w:tcPr>
          <w:p w14:paraId="5F8B7DF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56CA1B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3838EE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590E86C4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D54EC4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5DF9999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2FFCBEB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93A1321" w14:textId="2F8D2FDA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3FCCF00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Šefkija Bronja</w:t>
            </w:r>
          </w:p>
        </w:tc>
        <w:tc>
          <w:tcPr>
            <w:tcW w:w="1257" w:type="pct"/>
            <w:vAlign w:val="center"/>
          </w:tcPr>
          <w:p w14:paraId="549E102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4EDDE01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0EA8FD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319E3CB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E8C4F7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7D13BE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0DE2B456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6D9BC81" w14:textId="56719C01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A2176A9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Ahmedin Bulić</w:t>
            </w:r>
          </w:p>
        </w:tc>
        <w:tc>
          <w:tcPr>
            <w:tcW w:w="1257" w:type="pct"/>
            <w:vAlign w:val="center"/>
          </w:tcPr>
          <w:p w14:paraId="40D1E40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ktrotehnici</w:t>
            </w:r>
          </w:p>
        </w:tc>
        <w:tc>
          <w:tcPr>
            <w:tcW w:w="677" w:type="pct"/>
            <w:vAlign w:val="center"/>
          </w:tcPr>
          <w:p w14:paraId="4F26721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10F4562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089A79B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293CA0B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5EDBB7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5C3E505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5D4D0BB9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601988BE" w14:textId="5F7ABC16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E9FD40A" w14:textId="59EC5D7B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ma Bajrović</w:t>
            </w:r>
          </w:p>
        </w:tc>
        <w:tc>
          <w:tcPr>
            <w:tcW w:w="1257" w:type="pct"/>
            <w:vAlign w:val="center"/>
          </w:tcPr>
          <w:p w14:paraId="64965680" w14:textId="139F0575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redmeti iz ekonomije</w:t>
            </w:r>
          </w:p>
        </w:tc>
        <w:tc>
          <w:tcPr>
            <w:tcW w:w="677" w:type="pct"/>
            <w:vAlign w:val="center"/>
          </w:tcPr>
          <w:p w14:paraId="768168A7" w14:textId="7CCC1BB9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5D98CE0B" w14:textId="5BCB2A66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4A25741B" w14:textId="1C26686B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1BFF58C1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62D50DC2" w14:textId="028E7D26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27DA53E" w14:textId="074FC4D3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erif Derdemez</w:t>
            </w:r>
          </w:p>
        </w:tc>
        <w:tc>
          <w:tcPr>
            <w:tcW w:w="1257" w:type="pct"/>
            <w:vAlign w:val="center"/>
          </w:tcPr>
          <w:p w14:paraId="4939063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ilstvu</w:t>
            </w:r>
          </w:p>
        </w:tc>
        <w:tc>
          <w:tcPr>
            <w:tcW w:w="677" w:type="pct"/>
            <w:vAlign w:val="center"/>
          </w:tcPr>
          <w:p w14:paraId="2BB0BC9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363F6DF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A6B0575" w14:textId="45CD04F3" w:rsidR="00A973EC" w:rsidRPr="000F1012" w:rsidRDefault="007934BA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A973EC">
              <w:rPr>
                <w:sz w:val="20"/>
                <w:szCs w:val="20"/>
              </w:rPr>
              <w:t>%</w:t>
            </w:r>
          </w:p>
          <w:p w14:paraId="36BD3A16" w14:textId="2263CE6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46A3D0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1CA3FD1A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44BED5E" w14:textId="2429A39B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FDE10DB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Sabina Dazdarević</w:t>
            </w:r>
          </w:p>
        </w:tc>
        <w:tc>
          <w:tcPr>
            <w:tcW w:w="1257" w:type="pct"/>
            <w:vAlign w:val="center"/>
          </w:tcPr>
          <w:p w14:paraId="7539760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3870D30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677" w:type="pct"/>
            <w:vAlign w:val="center"/>
          </w:tcPr>
          <w:p w14:paraId="5B5CF5F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185585B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23F8583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95BE994" w14:textId="7477F4D3" w:rsidR="00A973EC" w:rsidRPr="000F1012" w:rsidRDefault="008753FF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  <w:r w:rsidR="00A973EC"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261C98D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3DF3CBC5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EFCA0F1" w14:textId="6C764261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CB71AD6" w14:textId="0922EB7B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smina Sadović</w:t>
            </w:r>
          </w:p>
        </w:tc>
        <w:tc>
          <w:tcPr>
            <w:tcW w:w="1257" w:type="pct"/>
            <w:vAlign w:val="center"/>
          </w:tcPr>
          <w:p w14:paraId="278D630E" w14:textId="5C8E085B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ja</w:t>
            </w:r>
          </w:p>
        </w:tc>
        <w:tc>
          <w:tcPr>
            <w:tcW w:w="677" w:type="pct"/>
            <w:vAlign w:val="center"/>
          </w:tcPr>
          <w:p w14:paraId="761DC55B" w14:textId="3412E478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6F2939E1" w14:textId="44111E86" w:rsidR="00A973EC" w:rsidRPr="00DA2026" w:rsidRDefault="00A973EC" w:rsidP="006C349E">
            <w:pPr>
              <w:spacing w:after="0"/>
              <w:contextualSpacing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40%</w:t>
            </w:r>
          </w:p>
        </w:tc>
        <w:tc>
          <w:tcPr>
            <w:tcW w:w="610" w:type="pct"/>
            <w:vAlign w:val="center"/>
          </w:tcPr>
          <w:p w14:paraId="1B9E567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73EC" w:rsidRPr="000F1012" w14:paraId="3CA10B83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673FAE9B" w14:textId="0FDD719C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11A61C1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Anesa Derdemez</w:t>
            </w:r>
          </w:p>
        </w:tc>
        <w:tc>
          <w:tcPr>
            <w:tcW w:w="1257" w:type="pct"/>
            <w:vAlign w:val="center"/>
          </w:tcPr>
          <w:p w14:paraId="3C24DCBD" w14:textId="6E7587F9" w:rsidR="00A973EC" w:rsidRPr="000F1012" w:rsidRDefault="00A973EC" w:rsidP="007934B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onomiji</w:t>
            </w:r>
          </w:p>
        </w:tc>
        <w:tc>
          <w:tcPr>
            <w:tcW w:w="677" w:type="pct"/>
            <w:vAlign w:val="center"/>
          </w:tcPr>
          <w:p w14:paraId="6D351E44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29D70E3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A49230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22D1B59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6230008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6690138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43060929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C7A829B" w14:textId="3D5C3694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2F15FC3" w14:textId="5A29B61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amer Dedeić</w:t>
            </w:r>
          </w:p>
        </w:tc>
        <w:tc>
          <w:tcPr>
            <w:tcW w:w="1257" w:type="pct"/>
            <w:vAlign w:val="center"/>
          </w:tcPr>
          <w:p w14:paraId="12FFEAC3" w14:textId="72F4E6D5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677" w:type="pct"/>
            <w:vAlign w:val="center"/>
          </w:tcPr>
          <w:p w14:paraId="2536F8A7" w14:textId="4D7BD153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67785D8B" w14:textId="3978C63E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738D6D53" w14:textId="695A01F3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74BD6B5B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CEEE2F0" w14:textId="15A69B7E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384DB4B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Magbula Džemić</w:t>
            </w:r>
          </w:p>
        </w:tc>
        <w:tc>
          <w:tcPr>
            <w:tcW w:w="1257" w:type="pct"/>
            <w:vAlign w:val="center"/>
          </w:tcPr>
          <w:p w14:paraId="5ADD985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22B635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677" w:type="pct"/>
            <w:vAlign w:val="center"/>
          </w:tcPr>
          <w:p w14:paraId="558E802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56D754E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1DE1E32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7DD383C9" w14:textId="675F60E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3673C09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11AF289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668DD94A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3A60FC1C" w14:textId="33A7EE71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5B48E7F" w14:textId="202F97BA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hrija Ahmatović</w:t>
            </w:r>
          </w:p>
        </w:tc>
        <w:tc>
          <w:tcPr>
            <w:tcW w:w="1257" w:type="pct"/>
            <w:vAlign w:val="center"/>
          </w:tcPr>
          <w:p w14:paraId="6ACB6D2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1928961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sk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k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st</w:t>
            </w:r>
          </w:p>
        </w:tc>
        <w:tc>
          <w:tcPr>
            <w:tcW w:w="677" w:type="pct"/>
            <w:vAlign w:val="center"/>
          </w:tcPr>
          <w:p w14:paraId="4513C20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2208860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C0A8672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7AD49D53" w14:textId="662A2A3A" w:rsidR="00A973EC" w:rsidRPr="000F1012" w:rsidRDefault="002C7D36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="00A973EC"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49A4782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45A26BE0" w14:textId="3B92369D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7044F48C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A1A49F6" w14:textId="4C732B55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D9448B8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Harun Eminović</w:t>
            </w:r>
          </w:p>
        </w:tc>
        <w:tc>
          <w:tcPr>
            <w:tcW w:w="1257" w:type="pct"/>
            <w:vAlign w:val="center"/>
          </w:tcPr>
          <w:p w14:paraId="1CB6997B" w14:textId="625F5808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 praktične nastave</w:t>
            </w:r>
          </w:p>
        </w:tc>
        <w:tc>
          <w:tcPr>
            <w:tcW w:w="677" w:type="pct"/>
            <w:vAlign w:val="center"/>
          </w:tcPr>
          <w:p w14:paraId="242AC6F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181FF64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1D37E7F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4CBF230" w14:textId="464CC32D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1F16D90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4A90C73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7B955729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CAEB207" w14:textId="7952444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4F06D16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Elena Fakić</w:t>
            </w:r>
          </w:p>
        </w:tc>
        <w:tc>
          <w:tcPr>
            <w:tcW w:w="1257" w:type="pct"/>
            <w:vAlign w:val="center"/>
          </w:tcPr>
          <w:p w14:paraId="4695EE3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0DF716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k</w:t>
            </w:r>
          </w:p>
        </w:tc>
        <w:tc>
          <w:tcPr>
            <w:tcW w:w="677" w:type="pct"/>
            <w:vAlign w:val="center"/>
          </w:tcPr>
          <w:p w14:paraId="170DEDE2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C6BC7C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1DDCDA8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3CB74C96" w14:textId="35E6982B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F01DDC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65A64E8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50%</w:t>
            </w:r>
          </w:p>
        </w:tc>
      </w:tr>
      <w:tr w:rsidR="00A973EC" w:rsidRPr="000F1012" w14:paraId="6F36CAFE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BAEA8DD" w14:textId="64114C6D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69110D5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Samir Fakić</w:t>
            </w:r>
          </w:p>
        </w:tc>
        <w:tc>
          <w:tcPr>
            <w:tcW w:w="1257" w:type="pct"/>
            <w:vAlign w:val="center"/>
          </w:tcPr>
          <w:p w14:paraId="363FA09C" w14:textId="5886BAD0" w:rsidR="00A973EC" w:rsidRPr="000F1012" w:rsidRDefault="007934BA" w:rsidP="007934B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 nastave / instruktor</w:t>
            </w:r>
          </w:p>
        </w:tc>
        <w:tc>
          <w:tcPr>
            <w:tcW w:w="677" w:type="pct"/>
            <w:vAlign w:val="center"/>
          </w:tcPr>
          <w:p w14:paraId="4201436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4584CD1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2BCEE6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383783E6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3787390" w14:textId="553CCF88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EF60CFE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Muamer Habibović</w:t>
            </w:r>
          </w:p>
        </w:tc>
        <w:tc>
          <w:tcPr>
            <w:tcW w:w="1257" w:type="pct"/>
            <w:vAlign w:val="center"/>
          </w:tcPr>
          <w:p w14:paraId="105D302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obraćaju</w:t>
            </w:r>
          </w:p>
        </w:tc>
        <w:tc>
          <w:tcPr>
            <w:tcW w:w="677" w:type="pct"/>
            <w:vAlign w:val="center"/>
          </w:tcPr>
          <w:p w14:paraId="620D5E1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5DFD0AE" w14:textId="661E4E52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</w:t>
            </w:r>
            <w:r w:rsidR="00156158">
              <w:rPr>
                <w:sz w:val="20"/>
                <w:szCs w:val="20"/>
              </w:rPr>
              <w:t>+15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665576C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77B9B84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0B004461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4CBD630" w14:textId="18F26781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AE4BBCA" w14:textId="74BAC8FD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fan Dedeić</w:t>
            </w:r>
          </w:p>
        </w:tc>
        <w:tc>
          <w:tcPr>
            <w:tcW w:w="1257" w:type="pct"/>
            <w:vAlign w:val="center"/>
          </w:tcPr>
          <w:p w14:paraId="140511BF" w14:textId="6F660650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anski jezik </w:t>
            </w:r>
            <w:r w:rsidR="007934B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književnost</w:t>
            </w:r>
          </w:p>
        </w:tc>
        <w:tc>
          <w:tcPr>
            <w:tcW w:w="677" w:type="pct"/>
            <w:vAlign w:val="center"/>
          </w:tcPr>
          <w:p w14:paraId="21868C4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41C13D7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2D60C43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16CB61C8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3218E57" w14:textId="26798433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95E68AA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Damir Hadžić</w:t>
            </w:r>
          </w:p>
        </w:tc>
        <w:tc>
          <w:tcPr>
            <w:tcW w:w="1257" w:type="pct"/>
            <w:vAlign w:val="center"/>
          </w:tcPr>
          <w:p w14:paraId="05E1F90F" w14:textId="3C8E496C" w:rsidR="00A973EC" w:rsidRPr="000F1012" w:rsidRDefault="0080505A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. Računarstva i informatike + rad na održav. Informacionih sistema</w:t>
            </w:r>
          </w:p>
        </w:tc>
        <w:tc>
          <w:tcPr>
            <w:tcW w:w="677" w:type="pct"/>
            <w:vAlign w:val="center"/>
          </w:tcPr>
          <w:p w14:paraId="491C69D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62167D68" w14:textId="06EEDA42" w:rsidR="00A973EC" w:rsidRPr="000F1012" w:rsidRDefault="0080505A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+50</w:t>
            </w:r>
            <w:r w:rsidR="00A973EC"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13D5E01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136ED5D2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37302FC" w14:textId="1ED1652E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E464268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Fatima Hajrizović</w:t>
            </w:r>
          </w:p>
        </w:tc>
        <w:tc>
          <w:tcPr>
            <w:tcW w:w="1257" w:type="pct"/>
            <w:vAlign w:val="center"/>
          </w:tcPr>
          <w:p w14:paraId="286E66D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ilstva</w:t>
            </w:r>
          </w:p>
        </w:tc>
        <w:tc>
          <w:tcPr>
            <w:tcW w:w="677" w:type="pct"/>
            <w:vAlign w:val="center"/>
          </w:tcPr>
          <w:p w14:paraId="2E6C6F3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10F38FC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6ADEEC3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4B5DBD2B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E0D82CD" w14:textId="62236894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75FBE14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Senada Hamzagić</w:t>
            </w:r>
          </w:p>
        </w:tc>
        <w:tc>
          <w:tcPr>
            <w:tcW w:w="1257" w:type="pct"/>
            <w:vAlign w:val="center"/>
          </w:tcPr>
          <w:p w14:paraId="7F0BC34D" w14:textId="3E237AD1" w:rsidR="00A973EC" w:rsidRPr="00B42855" w:rsidRDefault="0080505A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Ustava i prava gradjana</w:t>
            </w:r>
          </w:p>
        </w:tc>
        <w:tc>
          <w:tcPr>
            <w:tcW w:w="677" w:type="pct"/>
            <w:vAlign w:val="center"/>
          </w:tcPr>
          <w:p w14:paraId="01507077" w14:textId="77777777" w:rsidR="00A973EC" w:rsidRPr="005323A6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05F732B7" w14:textId="0A0B7175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76153C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0993B3DD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662EFD73" w14:textId="036FF1ED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3BE1505" w14:textId="0DDB6AFC" w:rsidR="00A973EC" w:rsidRPr="0026654B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  <w:lang w:val="sr-Latn-BA"/>
              </w:rPr>
            </w:pPr>
            <w:r>
              <w:rPr>
                <w:b/>
                <w:bCs/>
                <w:sz w:val="20"/>
                <w:szCs w:val="20"/>
                <w:lang w:val="sr-Latn-BA"/>
              </w:rPr>
              <w:t>Enver Ramović</w:t>
            </w:r>
          </w:p>
        </w:tc>
        <w:tc>
          <w:tcPr>
            <w:tcW w:w="1257" w:type="pct"/>
            <w:vAlign w:val="center"/>
          </w:tcPr>
          <w:p w14:paraId="1E393E6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ska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onauka</w:t>
            </w:r>
          </w:p>
        </w:tc>
        <w:tc>
          <w:tcPr>
            <w:tcW w:w="677" w:type="pct"/>
            <w:vAlign w:val="center"/>
          </w:tcPr>
          <w:p w14:paraId="151BCA3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662A5150" w14:textId="2B671863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610" w:type="pct"/>
            <w:vAlign w:val="center"/>
          </w:tcPr>
          <w:p w14:paraId="007E4B0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1A8F7B76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267D5E1" w14:textId="78A0C3BF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6484D77D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Kevser Hot</w:t>
            </w:r>
          </w:p>
        </w:tc>
        <w:tc>
          <w:tcPr>
            <w:tcW w:w="1257" w:type="pct"/>
            <w:vAlign w:val="center"/>
          </w:tcPr>
          <w:p w14:paraId="574BC83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114BD692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25735F8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56258D1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087D703C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D802AD2" w14:textId="4A826E7F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8F782AC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Dževad Jusufović</w:t>
            </w:r>
          </w:p>
        </w:tc>
        <w:tc>
          <w:tcPr>
            <w:tcW w:w="1257" w:type="pct"/>
            <w:vAlign w:val="center"/>
          </w:tcPr>
          <w:p w14:paraId="1A5CC5C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obraćaju</w:t>
            </w:r>
          </w:p>
        </w:tc>
        <w:tc>
          <w:tcPr>
            <w:tcW w:w="677" w:type="pct"/>
            <w:vAlign w:val="center"/>
          </w:tcPr>
          <w:p w14:paraId="117AE901" w14:textId="7681BC81" w:rsidR="00A973EC" w:rsidRPr="000F1012" w:rsidRDefault="00A973EC" w:rsidP="00566D07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a</w:t>
            </w:r>
          </w:p>
        </w:tc>
        <w:tc>
          <w:tcPr>
            <w:tcW w:w="1029" w:type="pct"/>
            <w:vAlign w:val="center"/>
          </w:tcPr>
          <w:p w14:paraId="33497FBD" w14:textId="3B0B9328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25B64E3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0E9BDE1D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F4775A7" w14:textId="08D5DE93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37968EE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Ramiz Jusufović</w:t>
            </w:r>
          </w:p>
        </w:tc>
        <w:tc>
          <w:tcPr>
            <w:tcW w:w="1257" w:type="pct"/>
            <w:vAlign w:val="center"/>
          </w:tcPr>
          <w:p w14:paraId="63BB1D1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1C58091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677" w:type="pct"/>
            <w:vAlign w:val="center"/>
          </w:tcPr>
          <w:p w14:paraId="7862B73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7E1B815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003E923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068E6E95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CA4BDDA" w14:textId="0FC8581D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7141A54" w14:textId="368978B9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jko Godjevac</w:t>
            </w:r>
          </w:p>
        </w:tc>
        <w:tc>
          <w:tcPr>
            <w:tcW w:w="1257" w:type="pct"/>
            <w:vAlign w:val="center"/>
          </w:tcPr>
          <w:p w14:paraId="4942E2F4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slavna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onauka</w:t>
            </w:r>
          </w:p>
        </w:tc>
        <w:tc>
          <w:tcPr>
            <w:tcW w:w="677" w:type="pct"/>
            <w:vAlign w:val="center"/>
          </w:tcPr>
          <w:p w14:paraId="26098DB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578DC472" w14:textId="482B7019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</w:t>
            </w:r>
            <w:r w:rsidR="009D1B53">
              <w:rPr>
                <w:sz w:val="20"/>
                <w:szCs w:val="20"/>
              </w:rPr>
              <w:t>5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4B640F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479D8094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B05BFE1" w14:textId="3F037F4B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69ED04F" w14:textId="01DE36A7" w:rsidR="00A973EC" w:rsidRPr="00A74534" w:rsidRDefault="00CC6B37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a</w:t>
            </w:r>
            <w:r w:rsidR="00A973EC" w:rsidRPr="00A74534">
              <w:rPr>
                <w:b/>
                <w:bCs/>
                <w:sz w:val="20"/>
                <w:szCs w:val="20"/>
              </w:rPr>
              <w:t xml:space="preserve"> Metović</w:t>
            </w:r>
          </w:p>
        </w:tc>
        <w:tc>
          <w:tcPr>
            <w:tcW w:w="1257" w:type="pct"/>
            <w:vAlign w:val="center"/>
          </w:tcPr>
          <w:p w14:paraId="45AA620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čko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pitanje</w:t>
            </w:r>
          </w:p>
        </w:tc>
        <w:tc>
          <w:tcPr>
            <w:tcW w:w="677" w:type="pct"/>
            <w:vAlign w:val="center"/>
          </w:tcPr>
          <w:p w14:paraId="347FA62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2015C018" w14:textId="77777777" w:rsidR="00A973EC" w:rsidRPr="000F1012" w:rsidRDefault="00A973EC" w:rsidP="00A745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7D772CB6" w14:textId="2E76F0B1" w:rsidR="00A973EC" w:rsidRPr="000F1012" w:rsidRDefault="00B941C5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973EC"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FFB33B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36C76AFB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05A7FAB" w14:textId="04372D2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AE064B1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Zoran Mihajlović</w:t>
            </w:r>
          </w:p>
        </w:tc>
        <w:tc>
          <w:tcPr>
            <w:tcW w:w="1257" w:type="pct"/>
            <w:vAlign w:val="center"/>
          </w:tcPr>
          <w:p w14:paraId="7D839C2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3D0AD28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633B1B72" w14:textId="77777777" w:rsidR="00A973EC" w:rsidRPr="000F1012" w:rsidRDefault="00A973EC" w:rsidP="00A745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6D98CA2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990A0B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02D570A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B5FF654" w14:textId="53CAE609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B79B182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Emina Muratović</w:t>
            </w:r>
          </w:p>
        </w:tc>
        <w:tc>
          <w:tcPr>
            <w:tcW w:w="1257" w:type="pct"/>
            <w:vAlign w:val="center"/>
          </w:tcPr>
          <w:p w14:paraId="169B9C8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sk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k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st</w:t>
            </w:r>
          </w:p>
        </w:tc>
        <w:tc>
          <w:tcPr>
            <w:tcW w:w="677" w:type="pct"/>
            <w:vAlign w:val="center"/>
          </w:tcPr>
          <w:p w14:paraId="6AD0816A" w14:textId="73E0D828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  <w:p w14:paraId="5C01BD50" w14:textId="77777777" w:rsidR="00A973EC" w:rsidRPr="000F1012" w:rsidRDefault="00A973EC" w:rsidP="00A745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9C87F0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2BBD142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1C2EED0E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6B4DDC83" w14:textId="29E7D71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5117AEA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Jasmina Dreković Numanović</w:t>
            </w:r>
          </w:p>
        </w:tc>
        <w:tc>
          <w:tcPr>
            <w:tcW w:w="1257" w:type="pct"/>
            <w:vAlign w:val="center"/>
          </w:tcPr>
          <w:p w14:paraId="2AA5171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677" w:type="pct"/>
            <w:vAlign w:val="center"/>
          </w:tcPr>
          <w:p w14:paraId="1A7363B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57C40F5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78E0DA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5A83B6ED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6548C8E" w14:textId="2CD809D3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4A0D6C2" w14:textId="77777777" w:rsidR="00A973EC" w:rsidRPr="00A74534" w:rsidRDefault="00A973EC" w:rsidP="00A74534">
            <w:pPr>
              <w:spacing w:after="0"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Nezrina           Pepić</w:t>
            </w:r>
          </w:p>
        </w:tc>
        <w:tc>
          <w:tcPr>
            <w:tcW w:w="1257" w:type="pct"/>
            <w:vAlign w:val="center"/>
          </w:tcPr>
          <w:p w14:paraId="595BD30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onomiji</w:t>
            </w:r>
          </w:p>
        </w:tc>
        <w:tc>
          <w:tcPr>
            <w:tcW w:w="677" w:type="pct"/>
            <w:vAlign w:val="center"/>
          </w:tcPr>
          <w:p w14:paraId="32BA910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A5A6DD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3A34C91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46D5C282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A0D93D8" w14:textId="76FDAC8E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5ED6E9B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Selver Pepić</w:t>
            </w:r>
          </w:p>
        </w:tc>
        <w:tc>
          <w:tcPr>
            <w:tcW w:w="1257" w:type="pct"/>
            <w:vAlign w:val="center"/>
          </w:tcPr>
          <w:p w14:paraId="40B8FF6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ktrotehnici</w:t>
            </w:r>
          </w:p>
        </w:tc>
        <w:tc>
          <w:tcPr>
            <w:tcW w:w="677" w:type="pct"/>
            <w:vAlign w:val="center"/>
          </w:tcPr>
          <w:p w14:paraId="142C17F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7AA06C5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40%</w:t>
            </w:r>
          </w:p>
        </w:tc>
        <w:tc>
          <w:tcPr>
            <w:tcW w:w="610" w:type="pct"/>
            <w:vAlign w:val="center"/>
          </w:tcPr>
          <w:p w14:paraId="7769515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6AE729A0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193D9A2" w14:textId="7CD1B9AB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010DE9C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Vahid Pepić</w:t>
            </w:r>
          </w:p>
        </w:tc>
        <w:tc>
          <w:tcPr>
            <w:tcW w:w="1257" w:type="pct"/>
            <w:vAlign w:val="center"/>
          </w:tcPr>
          <w:p w14:paraId="523900CE" w14:textId="5AB113A1" w:rsidR="00A973EC" w:rsidRPr="000F1012" w:rsidRDefault="000333C5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 u elektrotehnici</w:t>
            </w:r>
          </w:p>
        </w:tc>
        <w:tc>
          <w:tcPr>
            <w:tcW w:w="677" w:type="pct"/>
            <w:vAlign w:val="center"/>
          </w:tcPr>
          <w:p w14:paraId="6FE0BBA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1B8C915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7AB0D17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6AD5A18B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134CDA5" w14:textId="14CCDF84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1C209C9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Sanela Prelić</w:t>
            </w:r>
          </w:p>
        </w:tc>
        <w:tc>
          <w:tcPr>
            <w:tcW w:w="1257" w:type="pct"/>
            <w:vAlign w:val="center"/>
          </w:tcPr>
          <w:p w14:paraId="2BFE2B8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ilstvu</w:t>
            </w:r>
          </w:p>
        </w:tc>
        <w:tc>
          <w:tcPr>
            <w:tcW w:w="677" w:type="pct"/>
            <w:vAlign w:val="center"/>
          </w:tcPr>
          <w:p w14:paraId="50D7B24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7DDF3364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76C38F3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258FB46A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D8271B2" w14:textId="12A7915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0508DF6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Smajo Šaćirović</w:t>
            </w:r>
          </w:p>
        </w:tc>
        <w:tc>
          <w:tcPr>
            <w:tcW w:w="1257" w:type="pct"/>
            <w:vAlign w:val="center"/>
          </w:tcPr>
          <w:p w14:paraId="4D62D71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rstvo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677" w:type="pct"/>
            <w:vAlign w:val="center"/>
          </w:tcPr>
          <w:p w14:paraId="63E2FE3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1640B61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50%</w:t>
            </w:r>
          </w:p>
        </w:tc>
        <w:tc>
          <w:tcPr>
            <w:tcW w:w="610" w:type="pct"/>
            <w:vAlign w:val="center"/>
          </w:tcPr>
          <w:p w14:paraId="4B9760B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50%</w:t>
            </w:r>
          </w:p>
        </w:tc>
      </w:tr>
      <w:tr w:rsidR="00A973EC" w:rsidRPr="000F1012" w14:paraId="39B82D8D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50919AE" w14:textId="417E730B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92AF384" w14:textId="4382D92A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eta Tahirović</w:t>
            </w:r>
          </w:p>
        </w:tc>
        <w:tc>
          <w:tcPr>
            <w:tcW w:w="1257" w:type="pct"/>
            <w:vAlign w:val="center"/>
          </w:tcPr>
          <w:p w14:paraId="1FCCD77C" w14:textId="70FE1811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ašinstvu</w:t>
            </w:r>
            <w:r w:rsidRPr="000F10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14:paraId="1073834C" w14:textId="453FFFD3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3A80A685" w14:textId="3CE86CEC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48100B9" w14:textId="68AF20E3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21FFE97D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69B85063" w14:textId="2B1043B1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EF0E1D2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Velibor Savić</w:t>
            </w:r>
          </w:p>
        </w:tc>
        <w:tc>
          <w:tcPr>
            <w:tcW w:w="1257" w:type="pct"/>
            <w:vAlign w:val="center"/>
          </w:tcPr>
          <w:p w14:paraId="5A1418CB" w14:textId="77F357E5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 w:rsidR="00B333DE"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500805F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5EDA26A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720AB96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2E964AF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5B99969B" w14:textId="1A04C97E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E33A03C" w14:textId="6B26E8A4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jla Gegić</w:t>
            </w:r>
          </w:p>
        </w:tc>
        <w:tc>
          <w:tcPr>
            <w:tcW w:w="1257" w:type="pct"/>
            <w:vAlign w:val="center"/>
          </w:tcPr>
          <w:p w14:paraId="0D96F52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677" w:type="pct"/>
            <w:vAlign w:val="center"/>
          </w:tcPr>
          <w:p w14:paraId="73481E2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0B9AC77" w14:textId="7FC13B9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E1A1317" w14:textId="6A80FA74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6AEADC2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202160C" w14:textId="44B2A544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514BBE0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Radovan Stašević</w:t>
            </w:r>
          </w:p>
        </w:tc>
        <w:tc>
          <w:tcPr>
            <w:tcW w:w="1257" w:type="pct"/>
            <w:vAlign w:val="center"/>
          </w:tcPr>
          <w:p w14:paraId="1778616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003DB53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5A5EB28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7DF50A2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351FD4F1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F0DE152" w14:textId="147AE7EA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6289F681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Dijana Stevanović</w:t>
            </w:r>
          </w:p>
        </w:tc>
        <w:tc>
          <w:tcPr>
            <w:tcW w:w="1257" w:type="pct"/>
            <w:vAlign w:val="center"/>
          </w:tcPr>
          <w:p w14:paraId="61C2AC6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k</w:t>
            </w:r>
          </w:p>
        </w:tc>
        <w:tc>
          <w:tcPr>
            <w:tcW w:w="677" w:type="pct"/>
            <w:vAlign w:val="center"/>
          </w:tcPr>
          <w:p w14:paraId="045C905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6E1AE1F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85B20E4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2DD1515B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76729CF" w14:textId="3DBE4CA8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BBBD3EC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Hajriz Nezirović</w:t>
            </w:r>
          </w:p>
        </w:tc>
        <w:tc>
          <w:tcPr>
            <w:tcW w:w="1257" w:type="pct"/>
            <w:vAlign w:val="center"/>
          </w:tcPr>
          <w:p w14:paraId="7FBDE9F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33C56B6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7B6B4D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7743CB0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5D09E9A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35D2E985" w14:textId="488FA831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7556B34" w14:textId="1140491E" w:rsidR="00A973EC" w:rsidRPr="00A74534" w:rsidRDefault="00A973EC" w:rsidP="00A7453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zina Kamberi</w:t>
            </w:r>
          </w:p>
        </w:tc>
        <w:tc>
          <w:tcPr>
            <w:tcW w:w="1257" w:type="pct"/>
            <w:vAlign w:val="center"/>
          </w:tcPr>
          <w:p w14:paraId="22FEAC9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1F2F082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ski jezik</w:t>
            </w:r>
          </w:p>
        </w:tc>
        <w:tc>
          <w:tcPr>
            <w:tcW w:w="677" w:type="pct"/>
            <w:vAlign w:val="center"/>
          </w:tcPr>
          <w:p w14:paraId="6A57781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38A7A4C3" w14:textId="31F1BAB1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12689779" w14:textId="33180BCA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403EFC00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6056D3D6" w14:textId="4A342D8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E099CD8" w14:textId="06C4A9DA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Verica Savić</w:t>
            </w:r>
          </w:p>
          <w:p w14:paraId="51D2FE15" w14:textId="2256014F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pct"/>
            <w:vAlign w:val="center"/>
          </w:tcPr>
          <w:p w14:paraId="266A4FF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578A4C2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6F9898C8" w14:textId="3F764FDF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4C2A335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0B40ECB7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B566697" w14:textId="4EC26F33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CAA797C" w14:textId="77777777" w:rsidR="00A973EC" w:rsidRPr="00A74534" w:rsidRDefault="00A973EC" w:rsidP="00A7453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ud Ramičević</w:t>
            </w:r>
          </w:p>
        </w:tc>
        <w:tc>
          <w:tcPr>
            <w:tcW w:w="1257" w:type="pct"/>
            <w:vAlign w:val="center"/>
          </w:tcPr>
          <w:p w14:paraId="4303609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677" w:type="pct"/>
            <w:vAlign w:val="center"/>
          </w:tcPr>
          <w:p w14:paraId="739D52D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757F5DEA" w14:textId="77777777" w:rsidR="00A973EC" w:rsidRPr="000F1012" w:rsidRDefault="00A973EC" w:rsidP="00A745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242BE30" w14:textId="791F0891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45870BBB" w14:textId="160F3C4B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A973EC" w:rsidRPr="000F1012" w14:paraId="44C00B81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54C5DAFB" w14:textId="1430E05B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56EB95B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Marija Vukajlović</w:t>
            </w:r>
          </w:p>
        </w:tc>
        <w:tc>
          <w:tcPr>
            <w:tcW w:w="1257" w:type="pct"/>
            <w:vAlign w:val="center"/>
          </w:tcPr>
          <w:p w14:paraId="43C9C0A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sk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k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st</w:t>
            </w:r>
          </w:p>
        </w:tc>
        <w:tc>
          <w:tcPr>
            <w:tcW w:w="677" w:type="pct"/>
            <w:vAlign w:val="center"/>
          </w:tcPr>
          <w:p w14:paraId="2DF0DCC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0C5184E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2E651D0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2F495D44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6862636" w14:textId="321BBAF5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374B0FF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Ljiljana Zečević</w:t>
            </w:r>
          </w:p>
        </w:tc>
        <w:tc>
          <w:tcPr>
            <w:tcW w:w="1257" w:type="pct"/>
            <w:vAlign w:val="center"/>
          </w:tcPr>
          <w:p w14:paraId="1EB6F62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  <w:tc>
          <w:tcPr>
            <w:tcW w:w="677" w:type="pct"/>
            <w:vAlign w:val="center"/>
          </w:tcPr>
          <w:p w14:paraId="6C0D6BD6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59EEE9C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3D8A5214" w14:textId="5A1264F5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F1012">
              <w:rPr>
                <w:sz w:val="20"/>
                <w:szCs w:val="20"/>
              </w:rPr>
              <w:t>0%</w:t>
            </w:r>
          </w:p>
        </w:tc>
        <w:tc>
          <w:tcPr>
            <w:tcW w:w="610" w:type="pct"/>
            <w:vAlign w:val="center"/>
          </w:tcPr>
          <w:p w14:paraId="7E7B8F3F" w14:textId="552DAFE1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F1012">
              <w:rPr>
                <w:sz w:val="20"/>
                <w:szCs w:val="20"/>
              </w:rPr>
              <w:t>%</w:t>
            </w:r>
          </w:p>
        </w:tc>
      </w:tr>
      <w:tr w:rsidR="00A973EC" w:rsidRPr="000F1012" w14:paraId="678916A6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C8BCDD9" w14:textId="6CE00FCF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A64D700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il Bronja</w:t>
            </w:r>
          </w:p>
        </w:tc>
        <w:tc>
          <w:tcPr>
            <w:tcW w:w="1257" w:type="pct"/>
            <w:vAlign w:val="center"/>
          </w:tcPr>
          <w:p w14:paraId="5998D452" w14:textId="77777777" w:rsidR="00A973EC" w:rsidRPr="000F1012" w:rsidRDefault="00A973EC" w:rsidP="00D2740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čko vaspitanje</w:t>
            </w:r>
          </w:p>
        </w:tc>
        <w:tc>
          <w:tcPr>
            <w:tcW w:w="677" w:type="pct"/>
            <w:vAlign w:val="center"/>
          </w:tcPr>
          <w:p w14:paraId="571625E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07B90023" w14:textId="5F25012F" w:rsidR="00A973EC" w:rsidRPr="000F1012" w:rsidRDefault="00FA5549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73EC"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F4703C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78878E56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136DE36" w14:textId="6ACB6AFD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0F7736B" w14:textId="4EAF5986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lisa Hot</w:t>
            </w:r>
          </w:p>
        </w:tc>
        <w:tc>
          <w:tcPr>
            <w:tcW w:w="1257" w:type="pct"/>
            <w:vAlign w:val="center"/>
          </w:tcPr>
          <w:p w14:paraId="30139362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ktrotehnici</w:t>
            </w:r>
          </w:p>
        </w:tc>
        <w:tc>
          <w:tcPr>
            <w:tcW w:w="677" w:type="pct"/>
            <w:vAlign w:val="center"/>
          </w:tcPr>
          <w:p w14:paraId="7A09E353" w14:textId="15A20E08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6862F2D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370B9BF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14ABAAF4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36C6871" w14:textId="18D4503E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0EF5971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Halida Zećirović</w:t>
            </w:r>
          </w:p>
        </w:tc>
        <w:tc>
          <w:tcPr>
            <w:tcW w:w="1257" w:type="pct"/>
            <w:vAlign w:val="center"/>
          </w:tcPr>
          <w:p w14:paraId="29472C34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ilstvu</w:t>
            </w:r>
          </w:p>
        </w:tc>
        <w:tc>
          <w:tcPr>
            <w:tcW w:w="677" w:type="pct"/>
            <w:vAlign w:val="center"/>
          </w:tcPr>
          <w:p w14:paraId="2A778CF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476719B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59539B90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3363A889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8CA16E7" w14:textId="24171665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BDD619B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Esad Zukorlić</w:t>
            </w:r>
          </w:p>
        </w:tc>
        <w:tc>
          <w:tcPr>
            <w:tcW w:w="1257" w:type="pct"/>
            <w:vAlign w:val="center"/>
          </w:tcPr>
          <w:p w14:paraId="16F627F1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7C66F79A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1535D1D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4CC031E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17C3657B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1455036" w14:textId="24C2D93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B22E330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A74534">
              <w:rPr>
                <w:b/>
                <w:bCs/>
                <w:sz w:val="20"/>
                <w:szCs w:val="20"/>
              </w:rPr>
              <w:t>Fadil Bronja</w:t>
            </w:r>
          </w:p>
        </w:tc>
        <w:tc>
          <w:tcPr>
            <w:tcW w:w="1257" w:type="pct"/>
            <w:vAlign w:val="center"/>
          </w:tcPr>
          <w:p w14:paraId="74726B6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me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šinstvu</w:t>
            </w:r>
          </w:p>
        </w:tc>
        <w:tc>
          <w:tcPr>
            <w:tcW w:w="677" w:type="pct"/>
            <w:vAlign w:val="center"/>
          </w:tcPr>
          <w:p w14:paraId="648FF6E8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0200190C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58CD910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2E79513B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3E18D1BC" w14:textId="6212DEA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9330006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bina Dreković</w:t>
            </w:r>
          </w:p>
        </w:tc>
        <w:tc>
          <w:tcPr>
            <w:tcW w:w="1257" w:type="pct"/>
            <w:vAlign w:val="center"/>
          </w:tcPr>
          <w:p w14:paraId="1494C125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45AF1">
              <w:rPr>
                <w:sz w:val="20"/>
                <w:szCs w:val="20"/>
              </w:rPr>
              <w:t>Stručni predmeti u ekonomiji</w:t>
            </w:r>
          </w:p>
        </w:tc>
        <w:tc>
          <w:tcPr>
            <w:tcW w:w="677" w:type="pct"/>
            <w:vAlign w:val="center"/>
          </w:tcPr>
          <w:p w14:paraId="29C26F8D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233E3629" w14:textId="45694FA3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F1012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24B096BE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09D47A5D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F2E1B0C" w14:textId="08F39850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6D09AAA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zafer Mujović</w:t>
            </w:r>
          </w:p>
        </w:tc>
        <w:tc>
          <w:tcPr>
            <w:tcW w:w="1257" w:type="pct"/>
            <w:vAlign w:val="center"/>
          </w:tcPr>
          <w:p w14:paraId="2BCA369D" w14:textId="4712CE2D" w:rsidR="00A973EC" w:rsidRPr="000F1012" w:rsidRDefault="00A973EC" w:rsidP="00C45AF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rijska </w:t>
            </w:r>
            <w:r w:rsidR="000333C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raktična nastava u elektrotehnici</w:t>
            </w:r>
          </w:p>
        </w:tc>
        <w:tc>
          <w:tcPr>
            <w:tcW w:w="677" w:type="pct"/>
            <w:vAlign w:val="center"/>
          </w:tcPr>
          <w:p w14:paraId="079DEA1F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502B6CDF" w14:textId="6FC24B32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2CFC7709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A973EC" w:rsidRPr="000F1012" w14:paraId="4B152A0E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37670572" w14:textId="0426F608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648C115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enan Taraniš</w:t>
            </w:r>
          </w:p>
        </w:tc>
        <w:tc>
          <w:tcPr>
            <w:tcW w:w="1257" w:type="pct"/>
            <w:vAlign w:val="center"/>
          </w:tcPr>
          <w:p w14:paraId="3023EDDD" w14:textId="77777777" w:rsidR="00A973EC" w:rsidRPr="00243206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redmeti u saobraćaju</w:t>
            </w:r>
          </w:p>
        </w:tc>
        <w:tc>
          <w:tcPr>
            <w:tcW w:w="677" w:type="pct"/>
            <w:vAlign w:val="center"/>
          </w:tcPr>
          <w:p w14:paraId="6D6909B4" w14:textId="77777777" w:rsidR="00A973EC" w:rsidRPr="005323A6" w:rsidRDefault="00A973EC" w:rsidP="00C45AF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71A63719" w14:textId="069E04E3" w:rsidR="00A973EC" w:rsidRPr="00243206" w:rsidRDefault="00A973EC" w:rsidP="00C45AF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109CABE7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79700912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5FB29FD" w14:textId="65B93086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F868CA8" w14:textId="77777777" w:rsidR="00A973EC" w:rsidRPr="00A74534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ževid Hot</w:t>
            </w:r>
          </w:p>
        </w:tc>
        <w:tc>
          <w:tcPr>
            <w:tcW w:w="1257" w:type="pct"/>
            <w:vAlign w:val="center"/>
          </w:tcPr>
          <w:p w14:paraId="37CEAFEB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ska veronauka</w:t>
            </w:r>
          </w:p>
        </w:tc>
        <w:tc>
          <w:tcPr>
            <w:tcW w:w="677" w:type="pct"/>
            <w:vAlign w:val="center"/>
          </w:tcPr>
          <w:p w14:paraId="0F3FAEA1" w14:textId="77777777" w:rsidR="00A973EC" w:rsidRPr="005323A6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191B0B51" w14:textId="0D1192B2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3D8DD813" w14:textId="77777777" w:rsidR="00A973EC" w:rsidRPr="000F1012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0894016E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5CBDF6C" w14:textId="0C87778C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9471178" w14:textId="4E7F75E2" w:rsidR="00A973EC" w:rsidRDefault="004D70DF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zila Šaćirović</w:t>
            </w:r>
          </w:p>
        </w:tc>
        <w:tc>
          <w:tcPr>
            <w:tcW w:w="1257" w:type="pct"/>
            <w:vAlign w:val="center"/>
          </w:tcPr>
          <w:p w14:paraId="7675FD42" w14:textId="77777777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ja</w:t>
            </w:r>
          </w:p>
        </w:tc>
        <w:tc>
          <w:tcPr>
            <w:tcW w:w="677" w:type="pct"/>
            <w:vAlign w:val="center"/>
          </w:tcPr>
          <w:p w14:paraId="2781D6EC" w14:textId="77777777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3B1EDEA5" w14:textId="2F04A671" w:rsidR="00A973EC" w:rsidRDefault="006F2EC0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73EC">
              <w:rPr>
                <w:sz w:val="20"/>
                <w:szCs w:val="20"/>
              </w:rPr>
              <w:t>0%</w:t>
            </w:r>
          </w:p>
        </w:tc>
        <w:tc>
          <w:tcPr>
            <w:tcW w:w="610" w:type="pct"/>
            <w:vAlign w:val="center"/>
          </w:tcPr>
          <w:p w14:paraId="2A5041A6" w14:textId="77777777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5A2A5D76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F046123" w14:textId="4401FACB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60F4BA9" w14:textId="748065B9" w:rsidR="00A973EC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dan Bubanja</w:t>
            </w:r>
          </w:p>
        </w:tc>
        <w:tc>
          <w:tcPr>
            <w:tcW w:w="1257" w:type="pct"/>
            <w:vAlign w:val="center"/>
          </w:tcPr>
          <w:p w14:paraId="43D68B54" w14:textId="756D6909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redmeti iz mašinstva</w:t>
            </w:r>
          </w:p>
        </w:tc>
        <w:tc>
          <w:tcPr>
            <w:tcW w:w="677" w:type="pct"/>
            <w:vAlign w:val="center"/>
          </w:tcPr>
          <w:p w14:paraId="18ABF5F3" w14:textId="44FC6E91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18073C5A" w14:textId="00935CAF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68A310B3" w14:textId="1FB312DE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35FC68D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C2E6495" w14:textId="77777777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AD55623" w14:textId="22188025" w:rsidR="00A973EC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ita Pepić</w:t>
            </w:r>
          </w:p>
        </w:tc>
        <w:tc>
          <w:tcPr>
            <w:tcW w:w="1257" w:type="pct"/>
            <w:vAlign w:val="center"/>
          </w:tcPr>
          <w:p w14:paraId="2556446C" w14:textId="6829B60A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anski jezik I književnost</w:t>
            </w:r>
          </w:p>
        </w:tc>
        <w:tc>
          <w:tcPr>
            <w:tcW w:w="677" w:type="pct"/>
            <w:vAlign w:val="center"/>
          </w:tcPr>
          <w:p w14:paraId="798BB68D" w14:textId="4924BD2E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7FE73ED2" w14:textId="4DD04292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65620B61" w14:textId="6061015A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7FF0E6C9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4CEFA6B" w14:textId="1AFF1BC9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369A1AD" w14:textId="064CDD63" w:rsidR="00A973EC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rsad Hot</w:t>
            </w:r>
          </w:p>
        </w:tc>
        <w:tc>
          <w:tcPr>
            <w:tcW w:w="1257" w:type="pct"/>
            <w:vAlign w:val="center"/>
          </w:tcPr>
          <w:p w14:paraId="166C5CA4" w14:textId="34DF322B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ćni nastavnik </w:t>
            </w:r>
          </w:p>
        </w:tc>
        <w:tc>
          <w:tcPr>
            <w:tcW w:w="677" w:type="pct"/>
            <w:vAlign w:val="center"/>
          </w:tcPr>
          <w:p w14:paraId="562ABD8B" w14:textId="68C9B1C2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40B65FA7" w14:textId="56FF3DE8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2F80618F" w14:textId="18F6D37C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68C21CE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70178E2" w14:textId="47D99FEC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E872DD9" w14:textId="2EE1A3D4" w:rsidR="00A973EC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ović Ismet</w:t>
            </w:r>
          </w:p>
        </w:tc>
        <w:tc>
          <w:tcPr>
            <w:tcW w:w="1257" w:type="pct"/>
            <w:vAlign w:val="center"/>
          </w:tcPr>
          <w:p w14:paraId="02F6BD12" w14:textId="239485D2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ni nastavnik</w:t>
            </w:r>
          </w:p>
        </w:tc>
        <w:tc>
          <w:tcPr>
            <w:tcW w:w="677" w:type="pct"/>
            <w:vAlign w:val="center"/>
          </w:tcPr>
          <w:p w14:paraId="4EC009D8" w14:textId="5987BB52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3846870D" w14:textId="1BF88956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04B7D791" w14:textId="28B9793E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0A8C8F8D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0E56A48B" w14:textId="02D8F987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CF31A06" w14:textId="1367E22F" w:rsidR="00A973EC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čević Jadranka</w:t>
            </w:r>
          </w:p>
        </w:tc>
        <w:tc>
          <w:tcPr>
            <w:tcW w:w="1257" w:type="pct"/>
            <w:vAlign w:val="center"/>
          </w:tcPr>
          <w:p w14:paraId="053A347F" w14:textId="32FCB69B" w:rsidR="00A973EC" w:rsidRDefault="007D561C" w:rsidP="007D561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ćni nastavnik</w:t>
            </w:r>
          </w:p>
        </w:tc>
        <w:tc>
          <w:tcPr>
            <w:tcW w:w="677" w:type="pct"/>
            <w:vAlign w:val="center"/>
          </w:tcPr>
          <w:p w14:paraId="24FC9739" w14:textId="43E303D6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09422A32" w14:textId="3BCBB38D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4A597464" w14:textId="10B3FFD1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A973EC" w:rsidRPr="000F1012" w14:paraId="6F18FAE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545D948" w14:textId="77777777" w:rsidR="00A973EC" w:rsidRPr="00525AB7" w:rsidRDefault="00A973E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3AD721B" w14:textId="57FA18A5" w:rsidR="00A973EC" w:rsidRDefault="00A973EC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ailagić Salko</w:t>
            </w:r>
          </w:p>
        </w:tc>
        <w:tc>
          <w:tcPr>
            <w:tcW w:w="1257" w:type="pct"/>
            <w:vAlign w:val="center"/>
          </w:tcPr>
          <w:p w14:paraId="4FFF2C35" w14:textId="0F4F9C25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ni nastavnik</w:t>
            </w:r>
          </w:p>
        </w:tc>
        <w:tc>
          <w:tcPr>
            <w:tcW w:w="677" w:type="pct"/>
            <w:vAlign w:val="center"/>
          </w:tcPr>
          <w:p w14:paraId="0B4FC227" w14:textId="577556BD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0DD7FDEE" w14:textId="65B85D13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323549EF" w14:textId="0CDA78C9" w:rsidR="00A973EC" w:rsidRDefault="00A973E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D70DF" w:rsidRPr="000F1012" w14:paraId="24DF0A3F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5CC2860" w14:textId="77777777" w:rsidR="004D70DF" w:rsidRPr="00525AB7" w:rsidRDefault="004D70DF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435D413" w14:textId="47F6BD16" w:rsidR="004D70DF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is Šabanović</w:t>
            </w:r>
          </w:p>
        </w:tc>
        <w:tc>
          <w:tcPr>
            <w:tcW w:w="1257" w:type="pct"/>
            <w:vAlign w:val="center"/>
          </w:tcPr>
          <w:p w14:paraId="6015B7A4" w14:textId="27BF4AD9" w:rsidR="004D70DF" w:rsidRDefault="008929FF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sk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k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st</w:t>
            </w:r>
          </w:p>
        </w:tc>
        <w:tc>
          <w:tcPr>
            <w:tcW w:w="677" w:type="pct"/>
            <w:vAlign w:val="center"/>
          </w:tcPr>
          <w:p w14:paraId="3C32E725" w14:textId="56CB6D4F" w:rsidR="004D70DF" w:rsidRDefault="008929FF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07DA44BF" w14:textId="266070EE" w:rsidR="004D70DF" w:rsidRDefault="008929FF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%</w:t>
            </w:r>
          </w:p>
        </w:tc>
        <w:tc>
          <w:tcPr>
            <w:tcW w:w="610" w:type="pct"/>
            <w:vAlign w:val="center"/>
          </w:tcPr>
          <w:p w14:paraId="5B8BFFBE" w14:textId="5CD93306" w:rsidR="004D70DF" w:rsidRDefault="008929FF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58F9" w:rsidRPr="000F1012" w14:paraId="62AD4B6E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A494273" w14:textId="77777777" w:rsidR="00D858F9" w:rsidRPr="00525AB7" w:rsidRDefault="00D858F9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786FB62" w14:textId="75330C1E" w:rsidR="00D858F9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ina Hamzagić</w:t>
            </w:r>
          </w:p>
        </w:tc>
        <w:tc>
          <w:tcPr>
            <w:tcW w:w="1257" w:type="pct"/>
            <w:vAlign w:val="center"/>
          </w:tcPr>
          <w:p w14:paraId="7066D4FC" w14:textId="06B14689" w:rsidR="00D858F9" w:rsidRDefault="000333C5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h predmeta u ekonomiji</w:t>
            </w:r>
          </w:p>
        </w:tc>
        <w:tc>
          <w:tcPr>
            <w:tcW w:w="677" w:type="pct"/>
            <w:vAlign w:val="center"/>
          </w:tcPr>
          <w:p w14:paraId="3405C773" w14:textId="376DC1D2" w:rsidR="00D858F9" w:rsidRDefault="000333C5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5CC16303" w14:textId="7581AA60" w:rsidR="00D858F9" w:rsidRDefault="000333C5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02005AF0" w14:textId="0A721EC9" w:rsidR="00D858F9" w:rsidRDefault="000333C5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D70DF" w:rsidRPr="000F1012" w14:paraId="2F7C3E45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4241469E" w14:textId="77777777" w:rsidR="004D70DF" w:rsidRPr="00525AB7" w:rsidRDefault="004D70DF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D3F056C" w14:textId="47844918" w:rsidR="004D70DF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zemina Hadžić</w:t>
            </w:r>
          </w:p>
        </w:tc>
        <w:tc>
          <w:tcPr>
            <w:tcW w:w="1257" w:type="pct"/>
            <w:vAlign w:val="center"/>
          </w:tcPr>
          <w:p w14:paraId="55BFDAE6" w14:textId="081A0D23" w:rsidR="004D70DF" w:rsidRDefault="00B333DE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anski jezik i književnost</w:t>
            </w:r>
          </w:p>
        </w:tc>
        <w:tc>
          <w:tcPr>
            <w:tcW w:w="677" w:type="pct"/>
            <w:vAlign w:val="center"/>
          </w:tcPr>
          <w:p w14:paraId="3C3D7B27" w14:textId="363C25FA" w:rsidR="004D70DF" w:rsidRDefault="00B333DE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1DAA5997" w14:textId="05E28EA5" w:rsidR="004D70DF" w:rsidRDefault="00B333DE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2B3BC834" w14:textId="5F86F913" w:rsidR="004D70DF" w:rsidRDefault="00B333DE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D70DF" w:rsidRPr="000F1012" w14:paraId="32A91F81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C675542" w14:textId="77777777" w:rsidR="004D70DF" w:rsidRPr="00525AB7" w:rsidRDefault="004D70DF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33E7D2D" w14:textId="60921CB3" w:rsidR="004D70DF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il Prelić</w:t>
            </w:r>
          </w:p>
        </w:tc>
        <w:tc>
          <w:tcPr>
            <w:tcW w:w="1257" w:type="pct"/>
            <w:vAlign w:val="center"/>
          </w:tcPr>
          <w:p w14:paraId="5F54E3AA" w14:textId="6AFCCAD5" w:rsidR="004D70DF" w:rsidRDefault="00D858F9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ja</w:t>
            </w:r>
          </w:p>
        </w:tc>
        <w:tc>
          <w:tcPr>
            <w:tcW w:w="677" w:type="pct"/>
            <w:vAlign w:val="center"/>
          </w:tcPr>
          <w:p w14:paraId="56AED310" w14:textId="63B7F110" w:rsidR="004D70DF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0BE3F2A5" w14:textId="6C6FA529" w:rsidR="004D70DF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610" w:type="pct"/>
            <w:vAlign w:val="center"/>
          </w:tcPr>
          <w:p w14:paraId="42E051A6" w14:textId="12201906" w:rsidR="004D70DF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D70DF" w:rsidRPr="000F1012" w14:paraId="77A759D8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A6F1EB4" w14:textId="77777777" w:rsidR="004D70DF" w:rsidRPr="00525AB7" w:rsidRDefault="004D70DF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3F9A108" w14:textId="15DBDD54" w:rsidR="004D70DF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nan Ćosović</w:t>
            </w:r>
          </w:p>
        </w:tc>
        <w:tc>
          <w:tcPr>
            <w:tcW w:w="1257" w:type="pct"/>
            <w:vAlign w:val="center"/>
          </w:tcPr>
          <w:p w14:paraId="1AA367E1" w14:textId="417503EC" w:rsidR="004D70DF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ija</w:t>
            </w:r>
          </w:p>
        </w:tc>
        <w:tc>
          <w:tcPr>
            <w:tcW w:w="677" w:type="pct"/>
            <w:vAlign w:val="center"/>
          </w:tcPr>
          <w:p w14:paraId="09D4F084" w14:textId="351E90BA" w:rsidR="004D70DF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491BC042" w14:textId="154EDBF4" w:rsidR="004D70DF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610" w:type="pct"/>
            <w:vAlign w:val="center"/>
          </w:tcPr>
          <w:p w14:paraId="48AB88AE" w14:textId="0D58EB06" w:rsidR="004D70DF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D70DF" w:rsidRPr="000F1012" w14:paraId="4A7CAD10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547ECF96" w14:textId="77777777" w:rsidR="004D70DF" w:rsidRPr="00525AB7" w:rsidRDefault="004D70DF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FEE8F0D" w14:textId="3A320429" w:rsidR="004D70DF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min Fazlić</w:t>
            </w:r>
          </w:p>
        </w:tc>
        <w:tc>
          <w:tcPr>
            <w:tcW w:w="1257" w:type="pct"/>
            <w:vAlign w:val="center"/>
          </w:tcPr>
          <w:p w14:paraId="1DF2AC3C" w14:textId="01841914" w:rsidR="004D70DF" w:rsidRDefault="00B333DE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čko vaspitanje</w:t>
            </w:r>
          </w:p>
        </w:tc>
        <w:tc>
          <w:tcPr>
            <w:tcW w:w="677" w:type="pct"/>
            <w:vAlign w:val="center"/>
          </w:tcPr>
          <w:p w14:paraId="01C62A5B" w14:textId="1F5C3965" w:rsidR="004D70DF" w:rsidRDefault="00B333DE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2A538D26" w14:textId="3A23EA3F" w:rsidR="004D70DF" w:rsidRDefault="00B333DE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610" w:type="pct"/>
            <w:vAlign w:val="center"/>
          </w:tcPr>
          <w:p w14:paraId="625AA519" w14:textId="0EDE34C1" w:rsidR="004D70DF" w:rsidRDefault="00B333DE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58F9" w:rsidRPr="000F1012" w14:paraId="3BE6431E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2A9D56E0" w14:textId="77777777" w:rsidR="00D858F9" w:rsidRPr="00525AB7" w:rsidRDefault="00D858F9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11A9A00" w14:textId="582E96CA" w:rsidR="00D858F9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es Zukorlić</w:t>
            </w:r>
          </w:p>
        </w:tc>
        <w:tc>
          <w:tcPr>
            <w:tcW w:w="1257" w:type="pct"/>
            <w:vAlign w:val="center"/>
          </w:tcPr>
          <w:p w14:paraId="2492EEE8" w14:textId="7DE1E8C8" w:rsidR="00D858F9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.stručnih predmeta u saobraćaju + instructor vožnje</w:t>
            </w:r>
          </w:p>
        </w:tc>
        <w:tc>
          <w:tcPr>
            <w:tcW w:w="677" w:type="pct"/>
            <w:vAlign w:val="center"/>
          </w:tcPr>
          <w:p w14:paraId="33E40C54" w14:textId="10DF4E12" w:rsidR="00D858F9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4EB9C862" w14:textId="73152C38" w:rsidR="00D858F9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+23%</w:t>
            </w:r>
          </w:p>
        </w:tc>
        <w:tc>
          <w:tcPr>
            <w:tcW w:w="610" w:type="pct"/>
            <w:vAlign w:val="center"/>
          </w:tcPr>
          <w:p w14:paraId="48493796" w14:textId="0E4E5695" w:rsidR="00D858F9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58F9" w:rsidRPr="000F1012" w14:paraId="7AC3BF14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5C18440D" w14:textId="77777777" w:rsidR="00D858F9" w:rsidRPr="00525AB7" w:rsidRDefault="00D858F9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9F79E63" w14:textId="4ED0A873" w:rsidR="00D858F9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erifa Camović</w:t>
            </w:r>
            <w:r w:rsidR="003F7DBF">
              <w:rPr>
                <w:b/>
                <w:bCs/>
                <w:sz w:val="20"/>
                <w:szCs w:val="20"/>
              </w:rPr>
              <w:t xml:space="preserve"> Rizvanović</w:t>
            </w:r>
          </w:p>
        </w:tc>
        <w:tc>
          <w:tcPr>
            <w:tcW w:w="1257" w:type="pct"/>
            <w:vAlign w:val="center"/>
          </w:tcPr>
          <w:p w14:paraId="1B83F284" w14:textId="50C3E5E5" w:rsidR="00D858F9" w:rsidRDefault="00D858F9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braćanja psihologija</w:t>
            </w:r>
          </w:p>
        </w:tc>
        <w:tc>
          <w:tcPr>
            <w:tcW w:w="677" w:type="pct"/>
            <w:vAlign w:val="center"/>
          </w:tcPr>
          <w:p w14:paraId="2FFB6E6C" w14:textId="5EF141E8" w:rsidR="00D858F9" w:rsidRDefault="00D858F9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5BC7EF1D" w14:textId="086CF055" w:rsidR="00D858F9" w:rsidRDefault="00D858F9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610" w:type="pct"/>
            <w:vAlign w:val="center"/>
          </w:tcPr>
          <w:p w14:paraId="202D091F" w14:textId="5EB088CD" w:rsidR="00D858F9" w:rsidRDefault="002D613D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58F9" w:rsidRPr="000F1012" w14:paraId="1BD3EF9D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1707FE05" w14:textId="77777777" w:rsidR="00D858F9" w:rsidRPr="00525AB7" w:rsidRDefault="00D858F9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8A8D17D" w14:textId="46605794" w:rsidR="00D858F9" w:rsidRDefault="00D858F9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ida Ademović</w:t>
            </w:r>
          </w:p>
        </w:tc>
        <w:tc>
          <w:tcPr>
            <w:tcW w:w="1257" w:type="pct"/>
            <w:vAlign w:val="center"/>
          </w:tcPr>
          <w:p w14:paraId="6F795E2B" w14:textId="702E7544" w:rsidR="00D858F9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Ekologije i građanskog vaspitanja</w:t>
            </w:r>
          </w:p>
        </w:tc>
        <w:tc>
          <w:tcPr>
            <w:tcW w:w="677" w:type="pct"/>
            <w:vAlign w:val="center"/>
          </w:tcPr>
          <w:p w14:paraId="1E1E9132" w14:textId="77777777" w:rsidR="00D858F9" w:rsidRDefault="00D858F9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15B4E6E3" w14:textId="0B83B17A" w:rsidR="00D858F9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610" w:type="pct"/>
            <w:vAlign w:val="center"/>
          </w:tcPr>
          <w:p w14:paraId="580A3D06" w14:textId="563C523C" w:rsidR="00D858F9" w:rsidRDefault="00AF6373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2C7D36" w:rsidRPr="000F1012" w14:paraId="7D2A2887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558670B0" w14:textId="77777777" w:rsidR="002C7D36" w:rsidRPr="00525AB7" w:rsidRDefault="002C7D36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19DFB29" w14:textId="3ACDE7D8" w:rsidR="002C7D36" w:rsidRDefault="002C7D36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žemila Bulić</w:t>
            </w:r>
          </w:p>
        </w:tc>
        <w:tc>
          <w:tcPr>
            <w:tcW w:w="1257" w:type="pct"/>
            <w:vAlign w:val="center"/>
          </w:tcPr>
          <w:p w14:paraId="44B92AF6" w14:textId="69939793" w:rsidR="002C7D36" w:rsidRDefault="002C7D36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677" w:type="pct"/>
            <w:vAlign w:val="center"/>
          </w:tcPr>
          <w:p w14:paraId="0EB1FBC2" w14:textId="2E1BE7CB" w:rsidR="002C7D36" w:rsidRDefault="002C7D36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29" w:type="pct"/>
            <w:vAlign w:val="center"/>
          </w:tcPr>
          <w:p w14:paraId="5D13F387" w14:textId="0E97E53A" w:rsidR="002C7D36" w:rsidRDefault="002C7D36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610" w:type="pct"/>
            <w:vAlign w:val="center"/>
          </w:tcPr>
          <w:p w14:paraId="617268C5" w14:textId="7441A98D" w:rsidR="002C7D36" w:rsidRDefault="002C7D36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753FF" w:rsidRPr="000F1012" w14:paraId="4E99F86B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92B0E54" w14:textId="77777777" w:rsidR="008753FF" w:rsidRPr="00525AB7" w:rsidRDefault="008753FF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3D1AE85" w14:textId="438544BB" w:rsidR="008753FF" w:rsidRDefault="008753FF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jro</w:t>
            </w:r>
            <w:r w:rsidR="00E4712C">
              <w:rPr>
                <w:b/>
                <w:bCs/>
                <w:sz w:val="20"/>
                <w:szCs w:val="20"/>
              </w:rPr>
              <w:t xml:space="preserve"> Gegić</w:t>
            </w:r>
          </w:p>
        </w:tc>
        <w:tc>
          <w:tcPr>
            <w:tcW w:w="1257" w:type="pct"/>
            <w:vAlign w:val="center"/>
          </w:tcPr>
          <w:p w14:paraId="1E20DD7D" w14:textId="3065AA41" w:rsidR="008753FF" w:rsidRDefault="008753FF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  <w:r w:rsidR="00E4712C">
              <w:rPr>
                <w:sz w:val="20"/>
                <w:szCs w:val="20"/>
              </w:rPr>
              <w:t>/instructor vožnje</w:t>
            </w:r>
          </w:p>
        </w:tc>
        <w:tc>
          <w:tcPr>
            <w:tcW w:w="677" w:type="pct"/>
            <w:vAlign w:val="center"/>
          </w:tcPr>
          <w:p w14:paraId="6DDDCE96" w14:textId="2CD019D4" w:rsidR="008753FF" w:rsidRDefault="00E4712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29" w:type="pct"/>
            <w:vAlign w:val="center"/>
          </w:tcPr>
          <w:p w14:paraId="714B49F3" w14:textId="63FFE7DA" w:rsidR="008753FF" w:rsidRDefault="00E4712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10" w:type="pct"/>
            <w:vAlign w:val="center"/>
          </w:tcPr>
          <w:p w14:paraId="7060DA0C" w14:textId="6B6E8A08" w:rsidR="008753FF" w:rsidRDefault="00E4712C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F1ED7" w:rsidRPr="000F1012" w14:paraId="16E5F007" w14:textId="77777777" w:rsidTr="00D51433">
        <w:trPr>
          <w:cantSplit/>
          <w:trHeight w:val="755"/>
        </w:trPr>
        <w:tc>
          <w:tcPr>
            <w:tcW w:w="519" w:type="pct"/>
            <w:vAlign w:val="center"/>
          </w:tcPr>
          <w:p w14:paraId="73B939CD" w14:textId="77777777" w:rsidR="006F1ED7" w:rsidRPr="00525AB7" w:rsidRDefault="006F1ED7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3EB6B94" w14:textId="0510F5E4" w:rsidR="006F1ED7" w:rsidRDefault="006F1ED7" w:rsidP="00A74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dil Prelić</w:t>
            </w:r>
          </w:p>
        </w:tc>
        <w:tc>
          <w:tcPr>
            <w:tcW w:w="1257" w:type="pct"/>
            <w:vAlign w:val="center"/>
          </w:tcPr>
          <w:p w14:paraId="198ADB38" w14:textId="369E3C83" w:rsidR="006F1ED7" w:rsidRDefault="006F1ED7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praktične nastave u tekstilstvu</w:t>
            </w:r>
          </w:p>
        </w:tc>
        <w:tc>
          <w:tcPr>
            <w:tcW w:w="677" w:type="pct"/>
            <w:vAlign w:val="center"/>
          </w:tcPr>
          <w:p w14:paraId="7F08ADA2" w14:textId="652FF96F" w:rsidR="006F1ED7" w:rsidRDefault="006F1ED7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29" w:type="pct"/>
            <w:vAlign w:val="center"/>
          </w:tcPr>
          <w:p w14:paraId="0AFA2C32" w14:textId="28206417" w:rsidR="006F1ED7" w:rsidRDefault="006F1ED7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610" w:type="pct"/>
            <w:vAlign w:val="center"/>
          </w:tcPr>
          <w:p w14:paraId="3A7E35E2" w14:textId="4E1A36AE" w:rsidR="006F1ED7" w:rsidRDefault="002D613D" w:rsidP="00A745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14:paraId="282A397D" w14:textId="77777777" w:rsidR="00566D07" w:rsidRPr="000F1012" w:rsidRDefault="00566D07" w:rsidP="00A1229B"/>
    <w:p w14:paraId="570ED5E7" w14:textId="1293E43B" w:rsidR="00A1229B" w:rsidRDefault="7BBD6FEF">
      <w:pPr>
        <w:pStyle w:val="Heading2"/>
        <w:numPr>
          <w:ilvl w:val="1"/>
          <w:numId w:val="34"/>
        </w:numPr>
      </w:pPr>
      <w:bookmarkStart w:id="31" w:name="_Toc208488928"/>
      <w:r>
        <w:t>Vannastavno osoblje</w:t>
      </w:r>
      <w:bookmarkEnd w:id="31"/>
    </w:p>
    <w:tbl>
      <w:tblPr>
        <w:tblW w:w="4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06"/>
        <w:gridCol w:w="920"/>
        <w:gridCol w:w="1734"/>
        <w:gridCol w:w="932"/>
        <w:gridCol w:w="1459"/>
        <w:gridCol w:w="1016"/>
      </w:tblGrid>
      <w:tr w:rsidR="00674165" w:rsidRPr="000F1012" w14:paraId="2561F16A" w14:textId="77777777" w:rsidTr="00D858F9">
        <w:trPr>
          <w:trHeight w:val="800"/>
        </w:trPr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6F30EB7B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  <w:r w:rsidRPr="000F10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r</w:t>
            </w:r>
            <w:r w:rsidRPr="000F1012"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42C6CDD0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FD26F6A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reme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270920F5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</w:t>
            </w:r>
            <w:r w:rsidRPr="000F10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oje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ja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24421C9D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a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17508310" w14:textId="77777777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angažovanost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i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06C0AFFE" w14:textId="2A46224F" w:rsidR="00A973EC" w:rsidRPr="000F1012" w:rsidRDefault="00A973EC" w:rsidP="0086327E">
            <w:pPr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ang</w:t>
            </w:r>
            <w:r w:rsidRPr="000F1012">
              <w:rPr>
                <w:sz w:val="20"/>
                <w:szCs w:val="20"/>
              </w:rPr>
              <w:t xml:space="preserve">. </w:t>
            </w:r>
            <w:r w:rsidR="002D613D">
              <w:rPr>
                <w:sz w:val="20"/>
                <w:szCs w:val="20"/>
              </w:rPr>
              <w:t>u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oj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i</w:t>
            </w:r>
          </w:p>
        </w:tc>
      </w:tr>
      <w:tr w:rsidR="002D613D" w:rsidRPr="000F1012" w14:paraId="5762E6C7" w14:textId="77777777" w:rsidTr="00D858F9">
        <w:trPr>
          <w:cantSplit/>
          <w:trHeight w:val="567"/>
        </w:trPr>
        <w:tc>
          <w:tcPr>
            <w:tcW w:w="487" w:type="pct"/>
            <w:vAlign w:val="center"/>
          </w:tcPr>
          <w:p w14:paraId="39773C3C" w14:textId="563B02DA" w:rsidR="00A973EC" w:rsidRPr="00971E0C" w:rsidRDefault="00A973EC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2E4EA3A3" w14:textId="6D1D814E" w:rsidR="00A973EC" w:rsidRPr="00751A67" w:rsidRDefault="00A973EC" w:rsidP="00751A67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hrija Jusufović</w:t>
            </w:r>
          </w:p>
        </w:tc>
        <w:tc>
          <w:tcPr>
            <w:tcW w:w="556" w:type="pct"/>
            <w:vAlign w:val="center"/>
          </w:tcPr>
          <w:p w14:paraId="19E875E4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48" w:type="pct"/>
            <w:vAlign w:val="center"/>
          </w:tcPr>
          <w:p w14:paraId="05FF5EDC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e</w:t>
            </w:r>
          </w:p>
        </w:tc>
        <w:tc>
          <w:tcPr>
            <w:tcW w:w="563" w:type="pct"/>
            <w:vAlign w:val="center"/>
          </w:tcPr>
          <w:p w14:paraId="30E6C5C9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882" w:type="pct"/>
            <w:vAlign w:val="center"/>
          </w:tcPr>
          <w:p w14:paraId="203E7BC6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4" w:type="pct"/>
            <w:vAlign w:val="center"/>
          </w:tcPr>
          <w:p w14:paraId="181F26E9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2D613D" w:rsidRPr="000F1012" w14:paraId="48EC2CA7" w14:textId="77777777" w:rsidTr="00D858F9">
        <w:trPr>
          <w:cantSplit/>
          <w:trHeight w:val="567"/>
        </w:trPr>
        <w:tc>
          <w:tcPr>
            <w:tcW w:w="487" w:type="pct"/>
            <w:vAlign w:val="center"/>
          </w:tcPr>
          <w:p w14:paraId="083C35F1" w14:textId="30E95A89" w:rsidR="00A973EC" w:rsidRPr="00971E0C" w:rsidRDefault="00A973EC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08EE0345" w14:textId="77777777" w:rsidR="00A973EC" w:rsidRPr="00751A67" w:rsidRDefault="00A973EC" w:rsidP="00751A67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751A67">
              <w:rPr>
                <w:b/>
                <w:bCs/>
                <w:sz w:val="20"/>
                <w:szCs w:val="20"/>
              </w:rPr>
              <w:t>Jasmin Dreković</w:t>
            </w:r>
          </w:p>
        </w:tc>
        <w:tc>
          <w:tcPr>
            <w:tcW w:w="556" w:type="pct"/>
            <w:vAlign w:val="center"/>
          </w:tcPr>
          <w:p w14:paraId="2E0021B2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48" w:type="pct"/>
            <w:vAlign w:val="center"/>
          </w:tcPr>
          <w:p w14:paraId="561962E9" w14:textId="159462F3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f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ačunovodstva</w:t>
            </w:r>
          </w:p>
        </w:tc>
        <w:tc>
          <w:tcPr>
            <w:tcW w:w="563" w:type="pct"/>
            <w:vAlign w:val="center"/>
          </w:tcPr>
          <w:p w14:paraId="26F455CB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068C1BB9" w14:textId="77777777" w:rsidR="00A973EC" w:rsidRPr="000F1012" w:rsidRDefault="00A973EC" w:rsidP="00751A67">
            <w:pPr>
              <w:spacing w:after="0"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  <w:tc>
          <w:tcPr>
            <w:tcW w:w="882" w:type="pct"/>
            <w:vAlign w:val="center"/>
          </w:tcPr>
          <w:p w14:paraId="48104CEB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100%</w:t>
            </w:r>
          </w:p>
        </w:tc>
        <w:tc>
          <w:tcPr>
            <w:tcW w:w="614" w:type="pct"/>
            <w:vAlign w:val="center"/>
          </w:tcPr>
          <w:p w14:paraId="34639C81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  <w:tr w:rsidR="002D613D" w:rsidRPr="000F1012" w14:paraId="51C178AA" w14:textId="77777777" w:rsidTr="00D858F9">
        <w:trPr>
          <w:cantSplit/>
          <w:trHeight w:val="567"/>
        </w:trPr>
        <w:tc>
          <w:tcPr>
            <w:tcW w:w="487" w:type="pct"/>
            <w:vAlign w:val="center"/>
          </w:tcPr>
          <w:p w14:paraId="37421476" w14:textId="77777777" w:rsidR="002D613D" w:rsidRPr="00971E0C" w:rsidRDefault="002D613D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7D17B76C" w14:textId="3790C08B" w:rsidR="002D613D" w:rsidRPr="00751A67" w:rsidRDefault="002D613D" w:rsidP="00751A67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evala Bakić</w:t>
            </w:r>
          </w:p>
        </w:tc>
        <w:tc>
          <w:tcPr>
            <w:tcW w:w="556" w:type="pct"/>
            <w:vAlign w:val="center"/>
          </w:tcPr>
          <w:p w14:paraId="11E4B228" w14:textId="530E6B52" w:rsidR="002D613D" w:rsidRDefault="002D613D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</w:t>
            </w:r>
          </w:p>
        </w:tc>
        <w:tc>
          <w:tcPr>
            <w:tcW w:w="1048" w:type="pct"/>
            <w:vAlign w:val="center"/>
          </w:tcPr>
          <w:p w14:paraId="0D936F31" w14:textId="320A2F58" w:rsidR="002D613D" w:rsidRDefault="002D613D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eni radnik</w:t>
            </w:r>
          </w:p>
        </w:tc>
        <w:tc>
          <w:tcPr>
            <w:tcW w:w="563" w:type="pct"/>
            <w:vAlign w:val="center"/>
          </w:tcPr>
          <w:p w14:paraId="6C1D694A" w14:textId="4BC708A7" w:rsidR="002D613D" w:rsidRPr="000F1012" w:rsidRDefault="002D613D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82" w:type="pct"/>
            <w:vAlign w:val="center"/>
          </w:tcPr>
          <w:p w14:paraId="3F5D2874" w14:textId="5AFF3D19" w:rsidR="002D613D" w:rsidRPr="000F1012" w:rsidRDefault="002D613D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614" w:type="pct"/>
            <w:vAlign w:val="center"/>
          </w:tcPr>
          <w:p w14:paraId="73E5CB9F" w14:textId="0CD7CE83" w:rsidR="002D613D" w:rsidRPr="000F1012" w:rsidRDefault="002D613D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2D613D" w:rsidRPr="000F1012" w14:paraId="771C9C17" w14:textId="77777777" w:rsidTr="00D858F9">
        <w:trPr>
          <w:cantSplit/>
          <w:trHeight w:val="567"/>
        </w:trPr>
        <w:tc>
          <w:tcPr>
            <w:tcW w:w="487" w:type="pct"/>
            <w:vAlign w:val="center"/>
          </w:tcPr>
          <w:p w14:paraId="26BC3F90" w14:textId="3C297DD0" w:rsidR="00A973EC" w:rsidRPr="00971E0C" w:rsidRDefault="00A973EC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1EDF4FF4" w14:textId="237C8696" w:rsidR="00A973EC" w:rsidRPr="00751A67" w:rsidRDefault="00D858F9" w:rsidP="00751A67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dina Pepić</w:t>
            </w:r>
          </w:p>
        </w:tc>
        <w:tc>
          <w:tcPr>
            <w:tcW w:w="556" w:type="pct"/>
            <w:vAlign w:val="center"/>
          </w:tcPr>
          <w:p w14:paraId="780B18E8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</w:t>
            </w:r>
          </w:p>
        </w:tc>
        <w:tc>
          <w:tcPr>
            <w:tcW w:w="1048" w:type="pct"/>
            <w:vAlign w:val="center"/>
          </w:tcPr>
          <w:p w14:paraId="5CC7713E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ni</w:t>
            </w:r>
            <w:r w:rsidRPr="000F1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nik</w:t>
            </w:r>
          </w:p>
        </w:tc>
        <w:tc>
          <w:tcPr>
            <w:tcW w:w="563" w:type="pct"/>
            <w:vAlign w:val="center"/>
          </w:tcPr>
          <w:p w14:paraId="6A504631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24A1AA82" w14:textId="77777777" w:rsidR="00A973EC" w:rsidRPr="000F1012" w:rsidRDefault="00A973EC" w:rsidP="00751A67">
            <w:pPr>
              <w:spacing w:after="0"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  <w:tc>
          <w:tcPr>
            <w:tcW w:w="882" w:type="pct"/>
            <w:vAlign w:val="center"/>
          </w:tcPr>
          <w:p w14:paraId="6916F57F" w14:textId="17689BB1" w:rsidR="00A973EC" w:rsidRPr="000F1012" w:rsidRDefault="00172280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973EC" w:rsidRPr="000F1012">
              <w:rPr>
                <w:sz w:val="20"/>
                <w:szCs w:val="20"/>
              </w:rPr>
              <w:t>%</w:t>
            </w:r>
          </w:p>
        </w:tc>
        <w:tc>
          <w:tcPr>
            <w:tcW w:w="614" w:type="pct"/>
            <w:vAlign w:val="center"/>
          </w:tcPr>
          <w:p w14:paraId="30D4F2C9" w14:textId="77777777" w:rsidR="00A973EC" w:rsidRPr="000F1012" w:rsidRDefault="00A973EC" w:rsidP="00751A6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F1012">
              <w:rPr>
                <w:sz w:val="20"/>
                <w:szCs w:val="20"/>
              </w:rPr>
              <w:t>/</w:t>
            </w:r>
          </w:p>
        </w:tc>
      </w:tr>
    </w:tbl>
    <w:p w14:paraId="25185C5C" w14:textId="77777777" w:rsidR="00C00FBD" w:rsidRDefault="00C00FBD" w:rsidP="00B87E58">
      <w:pPr>
        <w:pStyle w:val="Heading2"/>
        <w:spacing w:before="0" w:line="240" w:lineRule="auto"/>
      </w:pPr>
    </w:p>
    <w:p w14:paraId="2A42C8A9" w14:textId="72656F13" w:rsidR="007450ED" w:rsidRDefault="007450ED" w:rsidP="008F69AB">
      <w:pPr>
        <w:pStyle w:val="Heading2"/>
      </w:pPr>
      <w:bookmarkStart w:id="32" w:name="_Toc208488929"/>
      <w:r>
        <w:t>4.5 Pomoćni radnici</w:t>
      </w:r>
      <w:bookmarkEnd w:id="32"/>
    </w:p>
    <w:tbl>
      <w:tblPr>
        <w:tblW w:w="45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24"/>
        <w:gridCol w:w="936"/>
        <w:gridCol w:w="1611"/>
        <w:gridCol w:w="741"/>
        <w:gridCol w:w="1524"/>
        <w:gridCol w:w="965"/>
      </w:tblGrid>
      <w:tr w:rsidR="007450ED" w:rsidRPr="007450ED" w14:paraId="0FA41D89" w14:textId="77777777" w:rsidTr="007450ED">
        <w:trPr>
          <w:cantSplit/>
          <w:trHeight w:val="567"/>
        </w:trPr>
        <w:tc>
          <w:tcPr>
            <w:tcW w:w="869" w:type="dxa"/>
            <w:shd w:val="clear" w:color="auto" w:fill="D9D9D9"/>
            <w:vAlign w:val="center"/>
          </w:tcPr>
          <w:p w14:paraId="31CD5309" w14:textId="77777777" w:rsidR="00672D65" w:rsidRPr="007450ED" w:rsidRDefault="007450ED" w:rsidP="007450ED">
            <w:pPr>
              <w:spacing w:after="0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Red.br.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2CF73F36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016" w:type="dxa"/>
            <w:shd w:val="clear" w:color="auto" w:fill="D9D9D9"/>
            <w:vAlign w:val="center"/>
          </w:tcPr>
          <w:p w14:paraId="2440C446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Vrsta stručne spreme</w:t>
            </w:r>
          </w:p>
        </w:tc>
        <w:tc>
          <w:tcPr>
            <w:tcW w:w="1898" w:type="dxa"/>
            <w:shd w:val="clear" w:color="auto" w:fill="D9D9D9"/>
            <w:vAlign w:val="center"/>
          </w:tcPr>
          <w:p w14:paraId="63B67A1C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Posao koji obavlja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6A77655A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D9D9D9"/>
            <w:vAlign w:val="center"/>
          </w:tcPr>
          <w:p w14:paraId="01781E18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% angažovanosti u školi</w:t>
            </w:r>
          </w:p>
        </w:tc>
        <w:tc>
          <w:tcPr>
            <w:tcW w:w="1093" w:type="dxa"/>
            <w:shd w:val="clear" w:color="auto" w:fill="D9D9D9"/>
            <w:vAlign w:val="center"/>
          </w:tcPr>
          <w:p w14:paraId="78271D83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% ang. u drugoj školi</w:t>
            </w:r>
          </w:p>
        </w:tc>
      </w:tr>
      <w:tr w:rsidR="007450ED" w:rsidRPr="007450ED" w14:paraId="13CED15A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260DC1D9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78D27AB2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Nenad Leković</w:t>
            </w:r>
          </w:p>
        </w:tc>
        <w:tc>
          <w:tcPr>
            <w:tcW w:w="1016" w:type="dxa"/>
            <w:vAlign w:val="center"/>
          </w:tcPr>
          <w:p w14:paraId="3DB9E8D7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2026426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Radnik na održavanju mašina i opreme</w:t>
            </w:r>
          </w:p>
        </w:tc>
        <w:tc>
          <w:tcPr>
            <w:tcW w:w="1006" w:type="dxa"/>
            <w:vAlign w:val="center"/>
          </w:tcPr>
          <w:p w14:paraId="76CED33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7788F436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093" w:type="dxa"/>
            <w:vAlign w:val="center"/>
          </w:tcPr>
          <w:p w14:paraId="5C0DADB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</w:tr>
      <w:tr w:rsidR="007450ED" w:rsidRPr="007450ED" w14:paraId="27A61F68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00422B30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057F7A7A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Rahima Kučević</w:t>
            </w:r>
          </w:p>
        </w:tc>
        <w:tc>
          <w:tcPr>
            <w:tcW w:w="1016" w:type="dxa"/>
            <w:vAlign w:val="center"/>
          </w:tcPr>
          <w:p w14:paraId="068A49F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0244D1C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252F82D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2ABA5D66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1093" w:type="dxa"/>
            <w:vAlign w:val="center"/>
          </w:tcPr>
          <w:p w14:paraId="4A9DED5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</w:tr>
      <w:tr w:rsidR="007450ED" w:rsidRPr="007450ED" w14:paraId="197DF8BB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2B0FB099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13F6B2EE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Nezat Preljević</w:t>
            </w:r>
          </w:p>
        </w:tc>
        <w:tc>
          <w:tcPr>
            <w:tcW w:w="1016" w:type="dxa"/>
            <w:vAlign w:val="center"/>
          </w:tcPr>
          <w:p w14:paraId="7A3B03AA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45087B3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Domar</w:t>
            </w:r>
          </w:p>
        </w:tc>
        <w:tc>
          <w:tcPr>
            <w:tcW w:w="1006" w:type="dxa"/>
            <w:vAlign w:val="center"/>
          </w:tcPr>
          <w:p w14:paraId="716C649E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665CE799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093" w:type="dxa"/>
            <w:vAlign w:val="center"/>
          </w:tcPr>
          <w:p w14:paraId="152DCF7F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</w:tr>
      <w:tr w:rsidR="007450ED" w:rsidRPr="007450ED" w14:paraId="7D038650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10BBDD40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1223A663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Safet Kučević</w:t>
            </w:r>
          </w:p>
        </w:tc>
        <w:tc>
          <w:tcPr>
            <w:tcW w:w="1016" w:type="dxa"/>
            <w:vAlign w:val="center"/>
          </w:tcPr>
          <w:p w14:paraId="7CB2D809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7416DAAF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Ložač</w:t>
            </w:r>
          </w:p>
        </w:tc>
        <w:tc>
          <w:tcPr>
            <w:tcW w:w="1006" w:type="dxa"/>
            <w:vAlign w:val="center"/>
          </w:tcPr>
          <w:p w14:paraId="2BD070E0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7686FA3E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1093" w:type="dxa"/>
            <w:vAlign w:val="center"/>
          </w:tcPr>
          <w:p w14:paraId="333B178F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</w:tr>
      <w:tr w:rsidR="007450ED" w:rsidRPr="007450ED" w14:paraId="792CFA98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0B44A234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30F512C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Idriz Mujović</w:t>
            </w:r>
          </w:p>
        </w:tc>
        <w:tc>
          <w:tcPr>
            <w:tcW w:w="1016" w:type="dxa"/>
            <w:vAlign w:val="center"/>
          </w:tcPr>
          <w:p w14:paraId="5DA9EC3C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5AD89F2C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Ložač</w:t>
            </w:r>
          </w:p>
        </w:tc>
        <w:tc>
          <w:tcPr>
            <w:tcW w:w="1006" w:type="dxa"/>
            <w:vAlign w:val="center"/>
          </w:tcPr>
          <w:p w14:paraId="435F51F8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3AD88204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1093" w:type="dxa"/>
            <w:vAlign w:val="center"/>
          </w:tcPr>
          <w:p w14:paraId="1F00B503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</w:tr>
      <w:tr w:rsidR="007450ED" w:rsidRPr="007450ED" w14:paraId="433FBF6A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4D969680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25187AF4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Snežana Bojović</w:t>
            </w:r>
          </w:p>
        </w:tc>
        <w:tc>
          <w:tcPr>
            <w:tcW w:w="1016" w:type="dxa"/>
            <w:vAlign w:val="center"/>
          </w:tcPr>
          <w:p w14:paraId="37319CF0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055E62CE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1101347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76471CA3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1093" w:type="dxa"/>
            <w:vAlign w:val="center"/>
          </w:tcPr>
          <w:p w14:paraId="21227DC5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</w:tr>
      <w:tr w:rsidR="007450ED" w:rsidRPr="007450ED" w14:paraId="2B421900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7F9F1EF8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16740BA7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Senadija Derdemez</w:t>
            </w:r>
          </w:p>
        </w:tc>
        <w:tc>
          <w:tcPr>
            <w:tcW w:w="1016" w:type="dxa"/>
            <w:vAlign w:val="center"/>
          </w:tcPr>
          <w:p w14:paraId="7CEFCD5F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16A6AF33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139BEA68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5F7C581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093" w:type="dxa"/>
            <w:vAlign w:val="center"/>
          </w:tcPr>
          <w:p w14:paraId="404B7E89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</w:tr>
      <w:tr w:rsidR="007450ED" w:rsidRPr="007450ED" w14:paraId="0E8A42F6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21C5D690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DC529AE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Sabina Habibović</w:t>
            </w:r>
          </w:p>
        </w:tc>
        <w:tc>
          <w:tcPr>
            <w:tcW w:w="1016" w:type="dxa"/>
            <w:vAlign w:val="center"/>
          </w:tcPr>
          <w:p w14:paraId="4FDCCA1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64425C1A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60D439A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48B5485C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1093" w:type="dxa"/>
            <w:vAlign w:val="center"/>
          </w:tcPr>
          <w:p w14:paraId="6DA5D932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</w:tr>
      <w:tr w:rsidR="007450ED" w:rsidRPr="007450ED" w14:paraId="4F95F848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69378B24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12E1D1A0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Nurema Vejselović</w:t>
            </w:r>
          </w:p>
        </w:tc>
        <w:tc>
          <w:tcPr>
            <w:tcW w:w="1016" w:type="dxa"/>
            <w:vAlign w:val="center"/>
          </w:tcPr>
          <w:p w14:paraId="7C33B007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65F4F2A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010CEE86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68272A99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1093" w:type="dxa"/>
            <w:vAlign w:val="center"/>
          </w:tcPr>
          <w:p w14:paraId="419A17F5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</w:tr>
      <w:tr w:rsidR="007450ED" w:rsidRPr="007450ED" w14:paraId="6CA759B5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4762B9AC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179DB52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Elvedina Preljević</w:t>
            </w:r>
          </w:p>
        </w:tc>
        <w:tc>
          <w:tcPr>
            <w:tcW w:w="1016" w:type="dxa"/>
            <w:vAlign w:val="center"/>
          </w:tcPr>
          <w:p w14:paraId="2ADF987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5EE9694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3B794E7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37C329F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093" w:type="dxa"/>
            <w:vAlign w:val="center"/>
          </w:tcPr>
          <w:p w14:paraId="552E4F5C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</w:tr>
      <w:tr w:rsidR="007450ED" w:rsidRPr="007450ED" w14:paraId="37731A2B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6B29540F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2B8AC574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Sumera Kučević</w:t>
            </w:r>
          </w:p>
        </w:tc>
        <w:tc>
          <w:tcPr>
            <w:tcW w:w="1016" w:type="dxa"/>
            <w:vAlign w:val="center"/>
          </w:tcPr>
          <w:p w14:paraId="05C5AC5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0B70433F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6CD0749E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1416BC19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1093" w:type="dxa"/>
            <w:vAlign w:val="center"/>
          </w:tcPr>
          <w:p w14:paraId="473AD7BC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</w:tr>
      <w:tr w:rsidR="007450ED" w:rsidRPr="007450ED" w14:paraId="59D3A83D" w14:textId="77777777" w:rsidTr="007450ED">
        <w:trPr>
          <w:cantSplit/>
          <w:trHeight w:val="567"/>
        </w:trPr>
        <w:tc>
          <w:tcPr>
            <w:tcW w:w="869" w:type="dxa"/>
            <w:vAlign w:val="center"/>
          </w:tcPr>
          <w:p w14:paraId="55BFB96A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738F086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Naser Bronja</w:t>
            </w:r>
          </w:p>
        </w:tc>
        <w:tc>
          <w:tcPr>
            <w:tcW w:w="1016" w:type="dxa"/>
            <w:vAlign w:val="center"/>
          </w:tcPr>
          <w:p w14:paraId="1E70166E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o.š.</w:t>
            </w:r>
          </w:p>
        </w:tc>
        <w:tc>
          <w:tcPr>
            <w:tcW w:w="1898" w:type="dxa"/>
            <w:vAlign w:val="center"/>
          </w:tcPr>
          <w:p w14:paraId="4D1933F4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5AEB081B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05A2E64E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093" w:type="dxa"/>
            <w:vAlign w:val="center"/>
          </w:tcPr>
          <w:p w14:paraId="5569E06D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</w:tr>
      <w:tr w:rsidR="007450ED" w:rsidRPr="007450ED" w14:paraId="5B2B98F1" w14:textId="77777777" w:rsidTr="007450ED">
        <w:trPr>
          <w:trHeight w:val="755"/>
        </w:trPr>
        <w:tc>
          <w:tcPr>
            <w:tcW w:w="869" w:type="dxa"/>
            <w:vAlign w:val="center"/>
          </w:tcPr>
          <w:p w14:paraId="27EA028E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5770C59F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Ahmedin Balić</w:t>
            </w:r>
          </w:p>
        </w:tc>
        <w:tc>
          <w:tcPr>
            <w:tcW w:w="1016" w:type="dxa"/>
            <w:vAlign w:val="center"/>
          </w:tcPr>
          <w:p w14:paraId="1C5A3BE8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4CB8F046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6DE681B9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3F0B7D4F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093" w:type="dxa"/>
            <w:vAlign w:val="center"/>
          </w:tcPr>
          <w:p w14:paraId="36D31724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</w:tr>
      <w:tr w:rsidR="007450ED" w:rsidRPr="007450ED" w14:paraId="2C7DD8FF" w14:textId="77777777" w:rsidTr="007450ED">
        <w:trPr>
          <w:trHeight w:val="755"/>
        </w:trPr>
        <w:tc>
          <w:tcPr>
            <w:tcW w:w="869" w:type="dxa"/>
            <w:vAlign w:val="center"/>
          </w:tcPr>
          <w:p w14:paraId="32973FBA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F7484CE" w14:textId="27BDA9FA" w:rsidR="007450ED" w:rsidRPr="007450ED" w:rsidRDefault="00612B5A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adira</w:t>
            </w:r>
            <w:r w:rsidR="007450ED" w:rsidRPr="007450ED">
              <w:rPr>
                <w:rFonts w:eastAsia="Calibri"/>
                <w:b/>
                <w:bCs/>
                <w:sz w:val="20"/>
                <w:szCs w:val="20"/>
              </w:rPr>
              <w:t xml:space="preserve"> Ramović</w:t>
            </w:r>
          </w:p>
        </w:tc>
        <w:tc>
          <w:tcPr>
            <w:tcW w:w="1016" w:type="dxa"/>
            <w:vAlign w:val="center"/>
          </w:tcPr>
          <w:p w14:paraId="6417C28D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7E8F94D4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654D81A6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 xml:space="preserve">/ </w:t>
            </w:r>
          </w:p>
        </w:tc>
        <w:tc>
          <w:tcPr>
            <w:tcW w:w="1617" w:type="dxa"/>
            <w:vAlign w:val="center"/>
          </w:tcPr>
          <w:p w14:paraId="6973A83A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1093" w:type="dxa"/>
            <w:vAlign w:val="center"/>
          </w:tcPr>
          <w:p w14:paraId="15099AA1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</w:tr>
      <w:tr w:rsidR="007450ED" w:rsidRPr="007450ED" w14:paraId="3F3C5077" w14:textId="77777777" w:rsidTr="007450ED">
        <w:trPr>
          <w:trHeight w:val="755"/>
        </w:trPr>
        <w:tc>
          <w:tcPr>
            <w:tcW w:w="869" w:type="dxa"/>
            <w:vAlign w:val="center"/>
          </w:tcPr>
          <w:p w14:paraId="72FA858D" w14:textId="77777777" w:rsidR="007450ED" w:rsidRPr="007450ED" w:rsidRDefault="007450ED">
            <w:pPr>
              <w:numPr>
                <w:ilvl w:val="0"/>
                <w:numId w:val="45"/>
              </w:num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0FE2670A" w14:textId="77777777" w:rsidR="007450ED" w:rsidRPr="007450ED" w:rsidRDefault="007450ED" w:rsidP="007450ED">
            <w:pPr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7450ED">
              <w:rPr>
                <w:rFonts w:eastAsia="Calibri"/>
                <w:b/>
                <w:bCs/>
                <w:sz w:val="20"/>
                <w:szCs w:val="20"/>
              </w:rPr>
              <w:t>Indira Kahrimanović</w:t>
            </w:r>
          </w:p>
        </w:tc>
        <w:tc>
          <w:tcPr>
            <w:tcW w:w="1016" w:type="dxa"/>
            <w:vAlign w:val="center"/>
          </w:tcPr>
          <w:p w14:paraId="7B97A500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sss</w:t>
            </w:r>
          </w:p>
        </w:tc>
        <w:tc>
          <w:tcPr>
            <w:tcW w:w="1898" w:type="dxa"/>
            <w:vAlign w:val="center"/>
          </w:tcPr>
          <w:p w14:paraId="03A1DDF3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Čistačica</w:t>
            </w:r>
          </w:p>
        </w:tc>
        <w:tc>
          <w:tcPr>
            <w:tcW w:w="1006" w:type="dxa"/>
            <w:vAlign w:val="center"/>
          </w:tcPr>
          <w:p w14:paraId="73CC6AF2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1617" w:type="dxa"/>
            <w:vAlign w:val="center"/>
          </w:tcPr>
          <w:p w14:paraId="042FC48C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50%</w:t>
            </w:r>
          </w:p>
        </w:tc>
        <w:tc>
          <w:tcPr>
            <w:tcW w:w="1093" w:type="dxa"/>
            <w:vAlign w:val="center"/>
          </w:tcPr>
          <w:p w14:paraId="3793E170" w14:textId="77777777" w:rsidR="007450ED" w:rsidRPr="007450ED" w:rsidRDefault="007450ED" w:rsidP="007450ED">
            <w:pPr>
              <w:spacing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450ED">
              <w:rPr>
                <w:rFonts w:eastAsia="Calibri"/>
                <w:sz w:val="20"/>
                <w:szCs w:val="20"/>
              </w:rPr>
              <w:t>/</w:t>
            </w:r>
          </w:p>
        </w:tc>
      </w:tr>
    </w:tbl>
    <w:p w14:paraId="07E7C9B7" w14:textId="77777777" w:rsidR="007450ED" w:rsidRPr="007450ED" w:rsidRDefault="007450ED" w:rsidP="007450ED">
      <w:pPr>
        <w:rPr>
          <w:rFonts w:ascii="Calibri" w:eastAsia="Calibri" w:hAnsi="Calibri"/>
          <w:color w:val="auto"/>
          <w:kern w:val="2"/>
          <w:sz w:val="22"/>
          <w:lang w:val="sr-Latn-RS"/>
          <w14:ligatures w14:val="standardContextual"/>
        </w:rPr>
      </w:pPr>
    </w:p>
    <w:p w14:paraId="24399A99" w14:textId="7FDF07FF" w:rsidR="007450ED" w:rsidRDefault="007450ED" w:rsidP="007450ED">
      <w:pPr>
        <w:tabs>
          <w:tab w:val="left" w:pos="1134"/>
        </w:tabs>
        <w:rPr>
          <w:rFonts w:eastAsiaTheme="majorEastAsia" w:cstheme="majorBidi"/>
          <w:b/>
          <w:bCs/>
          <w:color w:val="auto"/>
          <w:sz w:val="28"/>
          <w:szCs w:val="26"/>
        </w:rPr>
      </w:pPr>
    </w:p>
    <w:p w14:paraId="38F28B9A" w14:textId="08815859" w:rsidR="007450ED" w:rsidRPr="007450ED" w:rsidRDefault="007450ED" w:rsidP="007450ED">
      <w:pPr>
        <w:tabs>
          <w:tab w:val="left" w:pos="1134"/>
        </w:tabs>
        <w:sectPr w:rsidR="007450ED" w:rsidRPr="007450ED" w:rsidSect="00EB70CB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360"/>
        </w:sectPr>
      </w:pPr>
      <w:r>
        <w:tab/>
      </w:r>
    </w:p>
    <w:p w14:paraId="52D210A5" w14:textId="6A0157F3" w:rsidR="00D57D19" w:rsidRPr="008C4547" w:rsidRDefault="0FD46233" w:rsidP="008C4547">
      <w:pPr>
        <w:pStyle w:val="Heading2"/>
      </w:pPr>
      <w:bookmarkStart w:id="33" w:name="_Toc208488930"/>
      <w:r w:rsidRPr="008F69AB">
        <w:lastRenderedPageBreak/>
        <w:t>STRUKTURA 40 – ČASOVNE RADNE NEDELJE /OBAVEZNA NASTAVA ZA  39</w:t>
      </w:r>
      <w:r w:rsidR="00B805DC" w:rsidRPr="008F69AB">
        <w:t xml:space="preserve">  i  44 NEDELJE/ ZA ŠKOLSKU 202</w:t>
      </w:r>
      <w:r w:rsidR="008C4547">
        <w:t>5</w:t>
      </w:r>
      <w:r w:rsidR="00B805DC" w:rsidRPr="008F69AB">
        <w:t>/202</w:t>
      </w:r>
      <w:r w:rsidR="008C4547">
        <w:t>6</w:t>
      </w:r>
      <w:r w:rsidRPr="008F69AB">
        <w:t>.G</w:t>
      </w:r>
      <w:bookmarkEnd w:id="33"/>
      <w:r w:rsidR="008C4547">
        <w:t>ODINE.</w:t>
      </w:r>
    </w:p>
    <w:p w14:paraId="3AD51CCF" w14:textId="77777777" w:rsidR="00D57D19" w:rsidRPr="002D0DC9" w:rsidRDefault="00D57D19" w:rsidP="00D57D19">
      <w:pPr>
        <w:rPr>
          <w:sz w:val="22"/>
        </w:rPr>
      </w:pPr>
    </w:p>
    <w:tbl>
      <w:tblPr>
        <w:tblW w:w="1551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558"/>
        <w:gridCol w:w="1557"/>
        <w:gridCol w:w="1134"/>
        <w:gridCol w:w="567"/>
        <w:gridCol w:w="426"/>
        <w:gridCol w:w="567"/>
        <w:gridCol w:w="567"/>
        <w:gridCol w:w="425"/>
        <w:gridCol w:w="567"/>
        <w:gridCol w:w="425"/>
        <w:gridCol w:w="567"/>
        <w:gridCol w:w="567"/>
        <w:gridCol w:w="567"/>
        <w:gridCol w:w="567"/>
        <w:gridCol w:w="709"/>
        <w:gridCol w:w="567"/>
        <w:gridCol w:w="658"/>
        <w:gridCol w:w="623"/>
        <w:gridCol w:w="567"/>
        <w:gridCol w:w="708"/>
        <w:gridCol w:w="851"/>
      </w:tblGrid>
      <w:tr w:rsidR="008C4547" w:rsidRPr="002D0DC9" w14:paraId="62BFDC0E" w14:textId="77777777" w:rsidTr="00632C68">
        <w:trPr>
          <w:cantSplit/>
          <w:trHeight w:val="113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C0C" w14:textId="77777777" w:rsidR="008C4547" w:rsidRPr="002D0DC9" w:rsidRDefault="008C4547" w:rsidP="00632C68">
            <w:pPr>
              <w:tabs>
                <w:tab w:val="left" w:pos="7371"/>
              </w:tabs>
              <w:jc w:val="center"/>
              <w:rPr>
                <w:sz w:val="22"/>
                <w:lang w:val="sl-SI"/>
              </w:rPr>
            </w:pPr>
            <w:bookmarkStart w:id="34" w:name="_Hlk177996937"/>
            <w:r w:rsidRPr="002D0DC9">
              <w:rPr>
                <w:sz w:val="22"/>
                <w:lang w:val="sl-SI"/>
              </w:rPr>
              <w:t>Red.</w:t>
            </w:r>
          </w:p>
          <w:p w14:paraId="272EE7DE" w14:textId="77777777" w:rsidR="008C4547" w:rsidRPr="002D0DC9" w:rsidRDefault="008C4547" w:rsidP="00632C68">
            <w:pPr>
              <w:tabs>
                <w:tab w:val="left" w:pos="7371"/>
              </w:tabs>
              <w:jc w:val="center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r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E94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ezime i ime nastavni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DEC9B2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Nastavni 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EC6C08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Nedeljni fond č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F95BDB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ipremanje nanastavenastave</w:t>
            </w:r>
            <w:r w:rsidRPr="002D0DC9">
              <w:rPr>
                <w:sz w:val="22"/>
                <w:lang w:val="sl-SI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5983B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ismeni zada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EDE7B3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Dop Na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DE96D2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Dod.nasta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4CB322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Timovi ško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80E5B5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edag.dok.i sar.sa rod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F94018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Dežurst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1CD5ED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Maturski i završni Ispi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47ACA8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Takmiče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76E6A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Rad u Str 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13B9FE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Kom.               N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D304D1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 xml:space="preserve"> ČAS </w:t>
            </w:r>
            <w:r w:rsidRPr="002D0DC9">
              <w:rPr>
                <w:sz w:val="22"/>
                <w:lang w:val="sl-SI"/>
              </w:rPr>
              <w:t>OD ST</w:t>
            </w:r>
            <w:r>
              <w:rPr>
                <w:sz w:val="22"/>
                <w:lang w:val="sl-SI"/>
              </w:rPr>
              <w:t>ARE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6C7A9A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Slobodne ak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A83406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Stručno.usav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09F00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ekonormni s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408E28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vega čas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9A4F21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vega za 39 n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DA5A1C" w14:textId="77777777" w:rsidR="008C4547" w:rsidRPr="002D0DC9" w:rsidRDefault="008C4547" w:rsidP="00632C68">
            <w:pPr>
              <w:tabs>
                <w:tab w:val="left" w:pos="7371"/>
              </w:tabs>
              <w:ind w:left="113" w:right="113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vega za 44 ned.</w:t>
            </w:r>
          </w:p>
        </w:tc>
      </w:tr>
      <w:tr w:rsidR="008C4547" w:rsidRPr="002D0DC9" w14:paraId="587B5C5A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6E6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  <w:bookmarkStart w:id="35" w:name="_Hlk50715861"/>
            <w:bookmarkEnd w:id="34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D26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</w:rPr>
            </w:pPr>
            <w:r w:rsidRPr="002D0DC9">
              <w:rPr>
                <w:sz w:val="22"/>
                <w:lang w:val="sl-SI"/>
              </w:rPr>
              <w:t>AHMATOVIĆ MIHRI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EB1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 xml:space="preserve">SRPSKI JEZIK I KNJIŽEVNO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BEE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  <w:r>
              <w:rPr>
                <w:sz w:val="22"/>
                <w:lang w:val="sl-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2F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EA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7A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6EB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A93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455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876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895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31E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BC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793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5EF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183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FFE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9F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509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7CE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920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426</w:t>
            </w:r>
          </w:p>
        </w:tc>
      </w:tr>
      <w:tr w:rsidR="008C4547" w:rsidRPr="002D0DC9" w14:paraId="286CE14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6EB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045" w14:textId="77777777" w:rsidR="008C4547" w:rsidRPr="002D0DC9" w:rsidRDefault="008C4547" w:rsidP="00632C68">
            <w:pPr>
              <w:tabs>
                <w:tab w:val="left" w:pos="7371"/>
              </w:tabs>
              <w:spacing w:line="240" w:lineRule="auto"/>
              <w:jc w:val="both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ADEMOVIĆ IM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1B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FIZIČKO VASPIT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76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</w:rPr>
            </w:pPr>
            <w:r w:rsidRPr="002D0DC9">
              <w:rPr>
                <w:sz w:val="22"/>
                <w:lang w:val="sl-SI"/>
              </w:rPr>
              <w:t>20</w:t>
            </w:r>
          </w:p>
          <w:p w14:paraId="5BEF13E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r-Latn-RS"/>
              </w:rPr>
            </w:pPr>
          </w:p>
          <w:p w14:paraId="7DDBC06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1A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4C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D8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4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BC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A0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26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21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5F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82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21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C1E" w14:textId="77777777" w:rsidR="008C4547" w:rsidRPr="003A0C64" w:rsidRDefault="008C4547" w:rsidP="00632C68">
            <w:pPr>
              <w:tabs>
                <w:tab w:val="left" w:pos="7371"/>
              </w:tabs>
              <w:rPr>
                <w:b/>
                <w:bCs/>
                <w:sz w:val="22"/>
                <w:lang w:val="sl-SI"/>
              </w:rPr>
            </w:pPr>
            <w:r w:rsidRPr="003A0C64">
              <w:rPr>
                <w:b/>
                <w:bCs/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1D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1B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13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EA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B7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0C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40010C6A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C19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1D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ADEMOVIĆ SAF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18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UČNI PREDMETI ZA MAŠIN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FD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C5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40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CB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1D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53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7B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13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47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2E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2E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E1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05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2B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AE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DC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FC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13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93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609EB53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08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1E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ADEMOVIĆ SENAD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5D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AKTIČN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A7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9E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BA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05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70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EE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5A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3A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62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4C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90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D8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6A5" w14:textId="77777777" w:rsidR="008C4547" w:rsidRPr="003A0C64" w:rsidRDefault="008C4547" w:rsidP="00632C68">
            <w:pPr>
              <w:tabs>
                <w:tab w:val="left" w:pos="7371"/>
              </w:tabs>
              <w:rPr>
                <w:b/>
                <w:bCs/>
                <w:sz w:val="22"/>
                <w:lang w:val="sl-SI"/>
              </w:rPr>
            </w:pPr>
            <w:r w:rsidRPr="003A0C64">
              <w:rPr>
                <w:b/>
                <w:bCs/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26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1D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F5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AF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45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75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29726343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172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88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ADEMOVIĆ-ŠKRIJELJ MELID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61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F2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71F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2E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02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2D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24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B5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08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1C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64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0D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D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73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F3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ED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EE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78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7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E1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5D69998A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6AF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D2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GEGIĆ ELVED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88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75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</w:t>
            </w:r>
          </w:p>
          <w:p w14:paraId="7C7A471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84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66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CA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A8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F0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29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07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22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AE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21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20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AB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C5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B7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F3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B4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E8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F8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352</w:t>
            </w:r>
          </w:p>
        </w:tc>
      </w:tr>
      <w:tr w:rsidR="008C4547" w:rsidRPr="002D0DC9" w14:paraId="4D56147E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660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24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ALIĆ MIHRI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A5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ŠUMARS</w:t>
            </w:r>
            <w:r>
              <w:rPr>
                <w:sz w:val="22"/>
                <w:lang w:val="sl-SI"/>
              </w:rPr>
              <w:t>.STRUČNI P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93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r-Latn-RS"/>
              </w:rPr>
            </w:pPr>
            <w:r w:rsidRPr="002D0DC9">
              <w:rPr>
                <w:sz w:val="22"/>
                <w:lang w:val="sl-SI"/>
              </w:rPr>
              <w:t>50</w:t>
            </w:r>
            <w:r>
              <w:rPr>
                <w:sz w:val="22"/>
                <w:lang w:val="sl-SI"/>
              </w:rPr>
              <w:t>%</w:t>
            </w:r>
            <w:r w:rsidRPr="002D0DC9">
              <w:rPr>
                <w:sz w:val="22"/>
                <w:lang w:val="sl-SI"/>
              </w:rPr>
              <w:t>organiz+</w:t>
            </w:r>
            <w:r>
              <w:rPr>
                <w:sz w:val="22"/>
                <w:lang w:val="sl-SI"/>
              </w:rPr>
              <w:t>6</w:t>
            </w:r>
            <w:r w:rsidRPr="002D0DC9">
              <w:rPr>
                <w:sz w:val="22"/>
                <w:lang w:val="sl-SI"/>
              </w:rPr>
              <w:t>časa</w:t>
            </w:r>
            <w:r>
              <w:rPr>
                <w:sz w:val="22"/>
                <w:lang w:val="sl-SI"/>
              </w:rPr>
              <w:t>-16</w:t>
            </w:r>
          </w:p>
          <w:p w14:paraId="6425571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CD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0E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1C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27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76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50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E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75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AC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6B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82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08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6B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D8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37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D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C4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20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408</w:t>
            </w:r>
          </w:p>
        </w:tc>
      </w:tr>
      <w:tr w:rsidR="008C4547" w:rsidRPr="002D0DC9" w14:paraId="4AB88F8C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BB7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26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AJROVIĆ  ALM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5F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I EKONO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6D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D9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E5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93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E3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38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F2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BC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6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32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AD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A49" w14:textId="77777777" w:rsidR="008C4547" w:rsidRPr="003A0C64" w:rsidRDefault="008C4547" w:rsidP="00632C68">
            <w:pPr>
              <w:tabs>
                <w:tab w:val="left" w:pos="7371"/>
              </w:tabs>
              <w:rPr>
                <w:b/>
                <w:bCs/>
                <w:sz w:val="22"/>
                <w:lang w:val="sl-SI"/>
              </w:rPr>
            </w:pPr>
            <w:r w:rsidRPr="003A0C64">
              <w:rPr>
                <w:b/>
                <w:bCs/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D7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52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1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C7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85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1C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6516795D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6CD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14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AKIĆ RAM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8B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I ZA MAŠIN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7A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46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6E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6B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B0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E5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48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9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84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2A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CE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7A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63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C4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26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02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C1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CF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B0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6B87BAB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9DD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E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EĆKOVIĆ FIDAHI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41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32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0A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31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D0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2F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CB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81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16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62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F5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0F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CD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47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D7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32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A6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24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2D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D5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1661658E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1F3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59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RONJA ŠEFKI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5C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AKTIČNA NAST</w:t>
            </w:r>
            <w:r>
              <w:rPr>
                <w:sz w:val="22"/>
                <w:lang w:val="sl-SI"/>
              </w:rPr>
              <w:t>.</w:t>
            </w:r>
            <w:r w:rsidRPr="002D0DC9">
              <w:rPr>
                <w:sz w:val="22"/>
                <w:lang w:val="sl-SI"/>
              </w:rPr>
              <w:t xml:space="preserve"> </w:t>
            </w:r>
            <w:r>
              <w:rPr>
                <w:sz w:val="22"/>
                <w:lang w:val="sl-SI"/>
              </w:rPr>
              <w:t>U MAŠINST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4D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D6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43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E0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D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59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71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D0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38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B6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B0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A4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DF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72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2C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BE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8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F1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D9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15FEEF7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581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33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RONJA FAD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3A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. U MAŠ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176" w14:textId="77777777" w:rsidR="008C4547" w:rsidRDefault="008C4547" w:rsidP="00632C68">
            <w:pPr>
              <w:tabs>
                <w:tab w:val="left" w:pos="7371"/>
              </w:tabs>
              <w:rPr>
                <w:sz w:val="22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84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E0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94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70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50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C7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C0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18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89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59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363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27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F0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BE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61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EA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04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41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57D03A0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E04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DF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ULIĆ AHMED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04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AKTIČNA NAST</w:t>
            </w:r>
            <w:r>
              <w:rPr>
                <w:sz w:val="22"/>
                <w:lang w:val="sl-SI"/>
              </w:rPr>
              <w:t>.</w:t>
            </w:r>
            <w:r w:rsidRPr="002D0DC9">
              <w:rPr>
                <w:sz w:val="22"/>
                <w:lang w:val="sl-SI"/>
              </w:rPr>
              <w:t>ZA ELEKTROT</w:t>
            </w:r>
            <w:r>
              <w:rPr>
                <w:sz w:val="22"/>
                <w:lang w:val="sl-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17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3E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AF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54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A8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2B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7F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BA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D1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A0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C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67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CF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1D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AB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1D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2D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63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9A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072FF77F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33D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F4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BULIĆ DŽEMIL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54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ESOR</w:t>
            </w:r>
          </w:p>
          <w:p w14:paraId="4B0DD99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BA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81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27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2B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B3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CD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4D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9B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75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11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CE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D2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65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2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03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7E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C7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7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4E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528</w:t>
            </w:r>
          </w:p>
        </w:tc>
      </w:tr>
      <w:tr w:rsidR="008C4547" w:rsidRPr="002D0DC9" w14:paraId="3D50B56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ABC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4F9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 xml:space="preserve">  BRONJA AM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2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FIZIČKO VASPIT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FD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  <w:r w:rsidRPr="002D0DC9">
              <w:rPr>
                <w:sz w:val="22"/>
                <w:lang w:val="sl-S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C2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88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28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04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A5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1C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6F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6E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72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27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6F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FF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E7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D5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41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5E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D3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E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584</w:t>
            </w:r>
          </w:p>
        </w:tc>
      </w:tr>
      <w:tr w:rsidR="008C4547" w:rsidRPr="002D0DC9" w14:paraId="65CB48EE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B00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F2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DAZDAREVIĆ SAB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6E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7A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</w:t>
            </w:r>
          </w:p>
          <w:p w14:paraId="7C5EA09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60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CA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0D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D4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32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6C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30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72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3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66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CD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EB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8A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0E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BD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99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3C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30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352</w:t>
            </w:r>
          </w:p>
        </w:tc>
      </w:tr>
      <w:tr w:rsidR="008C4547" w:rsidRPr="002D0DC9" w14:paraId="33F6F31C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BE3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CB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GEGIĆ LEJL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79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ESOR GEOGRA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B4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</w:t>
            </w:r>
          </w:p>
          <w:p w14:paraId="190BF15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0E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BC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CC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ED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C2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BE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29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09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C0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B7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E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2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07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7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B7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AB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89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641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352</w:t>
            </w:r>
          </w:p>
        </w:tc>
      </w:tr>
      <w:tr w:rsidR="008C4547" w:rsidRPr="002D0DC9" w14:paraId="5F2DF7E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A9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EB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GEGIĆ HAJRO</w:t>
            </w:r>
          </w:p>
          <w:p w14:paraId="6DC4B82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72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AKTIČNA NAS.INSTRUKTOR VOŽ.</w:t>
            </w:r>
          </w:p>
          <w:p w14:paraId="1C7C417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83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  <w:p w14:paraId="4183CD0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31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  <w:p w14:paraId="3415024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42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  <w:p w14:paraId="3BB3EDB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7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  <w:p w14:paraId="78D0475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8C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  <w:p w14:paraId="528933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1F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  <w:p w14:paraId="3F8EF28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5F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  <w:p w14:paraId="6A1D1F7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B4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  <w:p w14:paraId="23DED1A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62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.5</w:t>
            </w:r>
          </w:p>
          <w:p w14:paraId="0DB5554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39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.5</w:t>
            </w:r>
          </w:p>
          <w:p w14:paraId="5EEE5CF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05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AB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  <w:p w14:paraId="5FA9A94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DA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  <w:p w14:paraId="52AF1C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8B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.5</w:t>
            </w:r>
          </w:p>
          <w:p w14:paraId="3C7C2C3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3F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  <w:p w14:paraId="3ECDC40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8F5" w14:textId="77777777" w:rsidR="008C4547" w:rsidRDefault="008C4547" w:rsidP="00632C68">
            <w:pPr>
              <w:rPr>
                <w:sz w:val="22"/>
                <w:lang w:val="sl-SI"/>
              </w:rPr>
            </w:pPr>
          </w:p>
          <w:p w14:paraId="74586CB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A5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  <w:p w14:paraId="43DB17E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CA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  <w:p w14:paraId="448B92F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DF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  <w:p w14:paraId="2266DCB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</w:tr>
      <w:tr w:rsidR="008C4547" w:rsidRPr="002D0DC9" w14:paraId="160EF107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2A57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68A" w14:textId="77777777" w:rsidR="008C4547" w:rsidRPr="003A0C64" w:rsidRDefault="008C4547" w:rsidP="00632C68">
            <w:pPr>
              <w:tabs>
                <w:tab w:val="left" w:pos="7371"/>
              </w:tabs>
              <w:rPr>
                <w:sz w:val="22"/>
                <w:lang w:val="sr-Latn-RS"/>
              </w:rPr>
            </w:pPr>
            <w:r>
              <w:rPr>
                <w:sz w:val="22"/>
                <w:lang w:val="sl-SI"/>
              </w:rPr>
              <w:t>ANESA DERDEMEZ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0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I EKONO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94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41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30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B2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2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09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B6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4D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7B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F2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AA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2D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F0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FD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F7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C04" w14:textId="77777777" w:rsidR="008C4547" w:rsidRDefault="008C4547" w:rsidP="00632C68">
            <w:pPr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75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86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4B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5A4FD222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F44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69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DERDEMEZ ŠERIF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F8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ESOR PRAKTIČ.NAST.TEKSTI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AC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FD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5D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25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4D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A8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E6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F1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29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12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5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FC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B5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3D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14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94C" w14:textId="77777777" w:rsidR="008C4547" w:rsidRDefault="008C4547" w:rsidP="00632C68">
            <w:pPr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D5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03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F9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528</w:t>
            </w:r>
          </w:p>
        </w:tc>
      </w:tr>
      <w:tr w:rsidR="008C4547" w:rsidRPr="002D0DC9" w14:paraId="491F487E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E5D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1B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DEDEIĆ MUAM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B2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NASTAVNIK PRAKTIČN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67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F6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EA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D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33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F6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A6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31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B2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68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19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C3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EC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F1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0F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112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  <w:p w14:paraId="4F17DFF7" w14:textId="77777777" w:rsidR="008C4547" w:rsidRDefault="008C4547" w:rsidP="00632C68">
            <w:pPr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D4E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  <w:p w14:paraId="7F57BCB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AE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0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4986D78C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C27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0F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DEDEIĆ IRFA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3A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BOSANSKOG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CC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51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46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7F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DE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D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FD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C5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E5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AA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5B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4A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6A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D77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DB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BC4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037" w14:textId="77777777" w:rsidR="008C4547" w:rsidRPr="002D0DC9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8C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EB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724A975F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E9C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DF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ĐERLEK ELIF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7A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LIKOVNA UME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A7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F4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B1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7C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C3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C0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FF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0C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24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3E0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88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DC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2F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A5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50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446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61B" w14:textId="77777777" w:rsidR="008C4547" w:rsidRPr="002D0DC9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7E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D4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52</w:t>
            </w:r>
          </w:p>
        </w:tc>
      </w:tr>
      <w:tr w:rsidR="008C4547" w:rsidRPr="002D0DC9" w14:paraId="0E011F9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E02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E5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DŽEMIĆ MAGBUL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53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FI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53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70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CD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92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8A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0A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DD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A9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93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39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61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85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F2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7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B0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0C8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ED4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15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1A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80</w:t>
            </w:r>
          </w:p>
        </w:tc>
      </w:tr>
      <w:tr w:rsidR="008C4547" w:rsidRPr="002D0DC9" w14:paraId="2DA7EDA9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DBD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11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EMINOVIĆ HARU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D2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 xml:space="preserve">STRUČNI PREDMET ZA </w:t>
            </w:r>
            <w:r>
              <w:rPr>
                <w:sz w:val="22"/>
                <w:lang w:val="sl-SI"/>
              </w:rPr>
              <w:t>ŠU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B6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0%PRAKTIČNA NASTA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68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26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F0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9C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3D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67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21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7A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DE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4D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05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D9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12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86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9FF8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631" w14:textId="77777777" w:rsidR="008C4547" w:rsidRPr="002D0DC9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90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F4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80</w:t>
            </w:r>
          </w:p>
        </w:tc>
      </w:tr>
      <w:tr w:rsidR="008C4547" w:rsidRPr="002D0DC9" w14:paraId="1331084B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CA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E0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FAKIĆ ELE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BF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ENGLESKOG.J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0D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A7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68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05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E2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A0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1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CC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52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ED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0F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E2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AC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D8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AF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C0C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BC9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FA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01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80</w:t>
            </w:r>
          </w:p>
        </w:tc>
      </w:tr>
      <w:tr w:rsidR="008C4547" w:rsidRPr="002D0DC9" w14:paraId="4FFE16BA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259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6A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FAKIĆ SAMI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1B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AKTI</w:t>
            </w:r>
            <w:r>
              <w:rPr>
                <w:sz w:val="22"/>
                <w:lang w:val="sl-SI"/>
              </w:rPr>
              <w:t>G</w:t>
            </w:r>
            <w:r w:rsidRPr="002D0DC9">
              <w:rPr>
                <w:sz w:val="22"/>
                <w:lang w:val="sl-SI"/>
              </w:rPr>
              <w:t xml:space="preserve"> NASTAV  </w:t>
            </w:r>
            <w:r>
              <w:rPr>
                <w:sz w:val="22"/>
                <w:lang w:val="sl-SI"/>
              </w:rPr>
              <w:t>INSTRU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48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4E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65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70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92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7D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0F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4B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3B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EC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DF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FF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F3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66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4E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BAA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69B" w14:textId="77777777" w:rsidR="008C4547" w:rsidRPr="002D0DC9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6B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CD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254024EF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C21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0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DREKOVIĆ SAB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26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I EKONO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56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A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43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52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E6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A1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FE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B76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A3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C5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EC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69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27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F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71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916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D44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67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0F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bookmarkEnd w:id="35"/>
      <w:tr w:rsidR="008C4547" w:rsidRPr="002D0DC9" w14:paraId="73D4A3D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DB2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8A5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FAKIĆ SAMI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C27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AKTIČNA NASTAV U SAOBRAĆA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BB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332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518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82E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114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62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66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22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539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95E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898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96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BF7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0E1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51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AC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0B3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B6D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0DA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0E2A7832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9F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E8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HABIBOVIĆ MUAM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22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AKTIČNAN NASTAVA ZA SAOBRAĆ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6C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05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2D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F3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C2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51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20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DA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0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CA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D6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94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F2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9D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E8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04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75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E2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C0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3054F21E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5EE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50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HADŽIĆ DAMI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8B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 xml:space="preserve">RAČUNARSTVO I </w:t>
            </w:r>
          </w:p>
          <w:p w14:paraId="7330F03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INFORMATIKA</w:t>
            </w:r>
          </w:p>
          <w:p w14:paraId="137D40F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025DAD2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1F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r-Latn-RS"/>
              </w:rPr>
            </w:pPr>
            <w:r>
              <w:rPr>
                <w:sz w:val="22"/>
                <w:lang w:val="sl-SI"/>
              </w:rPr>
              <w:t>20</w:t>
            </w:r>
          </w:p>
          <w:p w14:paraId="3069586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9C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AE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AC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63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33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80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CB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BE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80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8A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B3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EE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B8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C9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C3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B5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2B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65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0F5B3639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4B1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23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HAJRIZOVIĆ FATIM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E1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I ZA TEKSTI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FF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r-Latn-RS"/>
              </w:rPr>
            </w:pPr>
            <w:r>
              <w:rPr>
                <w:sz w:val="22"/>
                <w:lang w:val="sl-SI"/>
              </w:rPr>
              <w:t>20</w:t>
            </w:r>
          </w:p>
          <w:p w14:paraId="1CBC7B0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C8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EC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BB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05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3D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20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DA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D6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CA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F5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71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E0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C2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51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40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EA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5C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D3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135C356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EE2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41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HAMZAGIĆ SENAD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4D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USTAV I PRAVO GRAĐ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7D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35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92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E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F7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6B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0B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B5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29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3B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0A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D6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1F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64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98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AE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2F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3C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FD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056</w:t>
            </w:r>
          </w:p>
        </w:tc>
      </w:tr>
      <w:tr w:rsidR="008C4547" w:rsidRPr="002D0DC9" w14:paraId="71A40EC4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BEC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17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HOT MELIS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FD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UČNI PRED</w:t>
            </w:r>
            <w:r>
              <w:rPr>
                <w:sz w:val="22"/>
                <w:lang w:val="sl-SI"/>
              </w:rPr>
              <w:t>.</w:t>
            </w:r>
            <w:r w:rsidRPr="002D0DC9">
              <w:rPr>
                <w:sz w:val="22"/>
                <w:lang w:val="sl-SI"/>
              </w:rPr>
              <w:t xml:space="preserve"> ZA </w:t>
            </w:r>
            <w:r>
              <w:rPr>
                <w:sz w:val="22"/>
                <w:lang w:val="sl-SI"/>
              </w:rPr>
              <w:t>ELEKT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CB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  <w:p w14:paraId="4D4C26C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C8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33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0C3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D5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EC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F1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EF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01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A4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C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E0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1A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631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7D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32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31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35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E0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1DE637EA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1C6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A6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HOT KEFS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40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 xml:space="preserve">STRUČNI PREDMETI </w:t>
            </w:r>
            <w:r>
              <w:rPr>
                <w:sz w:val="22"/>
                <w:lang w:val="sl-SI"/>
              </w:rPr>
              <w:t xml:space="preserve"> MAŠIN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B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62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42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9D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D3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8C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9A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91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67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0E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E5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5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31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B4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FE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4D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E9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C0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6C4576AB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C0A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FA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JUSUFOVIĆ DŽEVA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A4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STRUCNI PRED.SAOBRAĆ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FB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41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4D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80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48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57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C2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AB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18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51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E6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B4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72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8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AC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7F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8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09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FA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3B75507F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D20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9F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JUSUFOVIĆ RAMIZ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4A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1D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FC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4B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EC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89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EC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96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04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24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0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FC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98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E6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5C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A1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FC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2E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AA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A8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21AD6F2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32D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36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JUSUFOVIĆ MIHRI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A6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SEKRETAR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8B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7B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FF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C2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BA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F6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35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87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F8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67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4F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4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B1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616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6C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0F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62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2D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94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0656BA0F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70D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89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METOVIĆ M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21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ESOR FIZIČKOG VASP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37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24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EE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DF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CC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1D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0F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E3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25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0A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31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CD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1D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06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A5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62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B3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AF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0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52</w:t>
            </w:r>
          </w:p>
        </w:tc>
      </w:tr>
      <w:tr w:rsidR="008C4547" w:rsidRPr="002D0DC9" w14:paraId="17FF6DA3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FAE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2D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MIHAJLOVIĆ ZORA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F9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 xml:space="preserve">STUČNI PREDMETI ZA </w:t>
            </w:r>
            <w:r>
              <w:rPr>
                <w:sz w:val="22"/>
                <w:lang w:val="sl-SI"/>
              </w:rPr>
              <w:t>MA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E1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B3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ED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8D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6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C6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B8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4C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6F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C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AE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38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57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9E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8B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59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6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34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40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</w:tr>
      <w:tr w:rsidR="008C4547" w:rsidRPr="002D0DC9" w14:paraId="3BE4E97A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AD1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B0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MURATOVIĆ EM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A3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SRPSKOG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1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D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57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CD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9C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BB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33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E8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0B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35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13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67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50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4F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35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0C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F3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F7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59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6285F4F3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553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05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MUJOVIĆ  MUZAF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F1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STRUČNI PRED.ELEKTOTE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73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C4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7F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9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EB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37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F8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E37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7D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0A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70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BF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76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39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77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E4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0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8A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2C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04EBD745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FC2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B6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NUMANOVIĆ JASMINA</w:t>
            </w:r>
          </w:p>
          <w:p w14:paraId="167B234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8D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MATEMA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0D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93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2E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00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EA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3D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FC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00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12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16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5E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9F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14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362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40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E6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E0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3B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41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75533D2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7F0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30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NEZIROVIĆ HAJRIZ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28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 xml:space="preserve">STRUČNI PREDMETI ZA </w:t>
            </w:r>
            <w:r>
              <w:rPr>
                <w:sz w:val="22"/>
                <w:lang w:val="sl-SI"/>
              </w:rPr>
              <w:t>MA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5C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DF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7B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7C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45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25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0D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1E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5A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9B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72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02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1C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BA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8D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30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6B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92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6D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72BB9EEB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1D4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8C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HAMZAGIĆ ED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EC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EKONOMA</w:t>
            </w:r>
            <w:r>
              <w:rPr>
                <w:sz w:val="22"/>
                <w:lang w:val="sl-SI"/>
              </w:rPr>
              <w:t>.GRUPA P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5F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  <w:p w14:paraId="67F7AFF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0C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28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85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B5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7C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81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02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DA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E8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F6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8E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7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99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FC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2F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35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3D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72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4A8AE2B4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FB7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A2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EPIĆ EDI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64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BOSANSKOG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5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5E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F0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EB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13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1F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43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55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CD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B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BD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3F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D8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46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A6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C8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85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92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FD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745D1DF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4B1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7D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EPIĆ NEZR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FF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</w:t>
            </w:r>
            <w:r>
              <w:rPr>
                <w:sz w:val="22"/>
                <w:lang w:val="sl-SI"/>
              </w:rPr>
              <w:t>I</w:t>
            </w:r>
            <w:r w:rsidRPr="002D0DC9">
              <w:rPr>
                <w:sz w:val="22"/>
                <w:lang w:val="sl-SI"/>
              </w:rPr>
              <w:t xml:space="preserve"> ZA EKO</w:t>
            </w:r>
            <w:r>
              <w:rPr>
                <w:sz w:val="22"/>
                <w:lang w:val="sl-SI"/>
              </w:rPr>
              <w:t>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B1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F1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37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79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6A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05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B2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C7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18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6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A8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AEB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DA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80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17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AC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6A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26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36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4B7C760F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81A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98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EPIĆ SELV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95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</w:t>
            </w:r>
            <w:r w:rsidRPr="002D0DC9">
              <w:rPr>
                <w:sz w:val="22"/>
                <w:lang w:val="sl-SI"/>
              </w:rPr>
              <w:t>ELEKTROTEH</w:t>
            </w:r>
            <w:r>
              <w:rPr>
                <w:sz w:val="22"/>
                <w:lang w:val="sl-SI"/>
              </w:rPr>
              <w:t>N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2E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13218E1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D5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3482E6C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30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4B69511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9F4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3CE2F19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0F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59A9836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8D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0945B2A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8A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342E151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6D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26FA159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A3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2DC6C5C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30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1F762A9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3B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6D6936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E7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7BE1487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B7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7D08E6A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53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74BB600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46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2A61ED1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659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  <w:p w14:paraId="6C78ADC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333" w14:textId="77777777" w:rsidR="008C4547" w:rsidRPr="002D0DC9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  <w:p w14:paraId="15E6440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F8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1208CC1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81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  <w:p w14:paraId="61EFE6F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704</w:t>
            </w:r>
          </w:p>
        </w:tc>
      </w:tr>
      <w:tr w:rsidR="008C4547" w:rsidRPr="002D0DC9" w14:paraId="3D6EEEBB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F9C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53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EPIĆ VAH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1D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AKTIČNA NASTVA.ELEKTROTR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20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  <w:p w14:paraId="676B264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86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EA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E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A3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43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71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85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05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35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85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E4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B1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FC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6B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B4C" w14:textId="77777777" w:rsidR="008C4547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3A6" w14:textId="77777777" w:rsidR="008C4547" w:rsidRPr="002D0DC9" w:rsidRDefault="008C4547" w:rsidP="00632C68">
            <w:pPr>
              <w:tabs>
                <w:tab w:val="left" w:pos="7371"/>
              </w:tabs>
              <w:jc w:val="right"/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44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05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5E8C9DE4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672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D7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ELIĆ FAD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C5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I ZA</w:t>
            </w:r>
            <w:r>
              <w:rPr>
                <w:sz w:val="22"/>
                <w:lang w:val="sl-SI"/>
              </w:rPr>
              <w:t xml:space="preserve"> TEKSTI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A4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1A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F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9F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06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65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FE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B2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E4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9F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8F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47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A3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7E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C1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11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2C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D3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3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144</w:t>
            </w:r>
          </w:p>
        </w:tc>
      </w:tr>
      <w:tr w:rsidR="008C4547" w:rsidRPr="002D0DC9" w14:paraId="7E5F75D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8CA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BF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ELIĆ SANEL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38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 TEKSTILST</w:t>
            </w:r>
            <w:r>
              <w:rPr>
                <w:sz w:val="22"/>
                <w:lang w:val="sl-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15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FE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C7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5D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79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7C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D4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33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AE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67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64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ED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92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30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7F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E2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FC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FF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49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49354DC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C60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0E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RAMIČEVIĆ MESU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39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AE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A1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EB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C2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20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D6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C8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C9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A4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1C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EC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B6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CC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D5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5F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6D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7C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C8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90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528</w:t>
            </w:r>
          </w:p>
        </w:tc>
      </w:tr>
      <w:tr w:rsidR="008C4547" w:rsidRPr="002D0DC9" w14:paraId="4CDD6BB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C36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33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ŠAĆIROVIĆ SMAJ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4E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ES.RAČUNARSTVO INFORM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3B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B1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C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81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D4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2A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04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BF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00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CD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FF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2D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7D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2B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76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97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F6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BB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E0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80</w:t>
            </w:r>
          </w:p>
        </w:tc>
      </w:tr>
      <w:tr w:rsidR="008C4547" w:rsidRPr="002D0DC9" w14:paraId="1781A57E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FC7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44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ŠABANOVIĆ DENI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88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NASTAVNIK BOSANSKOG KNJI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DB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07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58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31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E1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58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BC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65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18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CB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2B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95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0A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FA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10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B1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DA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  <w:r>
              <w:rPr>
                <w:sz w:val="22"/>
                <w:lang w:val="sl-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47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32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798</w:t>
            </w:r>
          </w:p>
        </w:tc>
      </w:tr>
      <w:tr w:rsidR="008C4547" w:rsidRPr="002D0DC9" w14:paraId="2750524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7B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8C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AVIĆ VELIBO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5A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STRUČNI PRED.MAŠIN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A4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DA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73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8E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27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F6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88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38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74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41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B2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8B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8A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B5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57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DA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DC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96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56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65887E6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A06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82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FAZLIĆ ERM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0E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ESOR</w:t>
            </w:r>
          </w:p>
          <w:p w14:paraId="6FB3FED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FIZIČKOG VASPIT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E5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43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DB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B2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6F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B9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7C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0F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A2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4A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EA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0A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F8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EB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C1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F4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77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E5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8B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528</w:t>
            </w:r>
          </w:p>
        </w:tc>
      </w:tr>
      <w:tr w:rsidR="008C4547" w:rsidRPr="002D0DC9" w14:paraId="6CF15136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4A8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D9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MAILAGIĆ SALK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A0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OMOĆNI 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D0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84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95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E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B9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DF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01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AD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6B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63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F3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9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0C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D7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CA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01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ED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16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AD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46C4C2A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CEC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73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SADOVIĆ JASM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9D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FILOZOFIJA</w:t>
            </w:r>
          </w:p>
          <w:p w14:paraId="0CE8ECA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E8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99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27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6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45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92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F5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42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18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BC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00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F7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B2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BE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8D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CC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A5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  <w:r>
              <w:rPr>
                <w:sz w:val="22"/>
                <w:lang w:val="sl-SI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99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C8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704</w:t>
            </w:r>
          </w:p>
        </w:tc>
      </w:tr>
      <w:tr w:rsidR="008C4547" w:rsidRPr="002D0DC9" w14:paraId="4085E26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6CB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27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AŠEVIĆ RADOVA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C5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UČNI PREDMETI ZA MAŠIN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7F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3E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D1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A3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DA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2C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2F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4A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8D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B2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E6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75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92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F4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0A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85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06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79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92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4934DC5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71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44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EVANOVIĆ DIJA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E7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ENGLESKOG J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C8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E4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86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19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80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E7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B5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F0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3B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5C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73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2D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22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2D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D5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AE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31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1C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3D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30B451FB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7C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9F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TAHIROVIĆ IZ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17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NASTAVNIK PRAK.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5E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7D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ED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CC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99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41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B4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FC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33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4E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25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D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BF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09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04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9C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FB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DA9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AF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53EE2215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707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DE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TARANIŠ DZENA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FE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ĆNI PREMETI SOBRAĆ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14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  <w:r>
              <w:rPr>
                <w:sz w:val="22"/>
                <w:lang w:val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DC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1C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10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2C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82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36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66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BB0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5B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D8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ED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86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B5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49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93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DC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E9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D64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24EBBB1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39F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C5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HADŽIĆ AZEM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09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BOSANSKOG JEZIKA I K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B2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30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62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CB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CA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36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CF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6E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CD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8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6A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F6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E3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46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C4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30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A0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CF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E7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26741C2B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3DC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9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HOT EDZEV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80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VERONA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D4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3C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39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8D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60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6C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47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2B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EA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48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82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D6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20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17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C5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10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60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9A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C3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2E9B019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FB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48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AVIĆ VERIC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72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PRAKSA ZA MAŠIN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0A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02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BC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BB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3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F1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97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57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4D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E9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8E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EAA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1B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57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5F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1C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B8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DE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AE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642F1D59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A2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63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UBANJA VLADA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45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I ZA MAŠIN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D5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1C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85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BF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B0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BD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EC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67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A1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C3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3B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A1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D5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16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C1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7C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45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13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48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28B0F9BA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BE6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E5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VUKAJLOVIĆ MARI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51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RPSKI JEZIK I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3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1B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33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45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82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57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E5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A1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DC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50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22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43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722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DC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64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BA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7B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A3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21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135FA1AF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D36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5E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ZEČEVIĆ LJILJA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41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B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86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B8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52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A3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D8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EB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5C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B7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61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E2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51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11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0C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7F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74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A6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48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AD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2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80</w:t>
            </w:r>
          </w:p>
        </w:tc>
      </w:tr>
      <w:tr w:rsidR="008C4547" w:rsidRPr="002D0DC9" w14:paraId="6C326B5B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3D3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9E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ZEĆEVIĆ JADRAN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47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ADMINISTRATIVNI RAD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B9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53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6D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8A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10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90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89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B6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31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57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BF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25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48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DE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DC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98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4B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3B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1D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10552CA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03C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98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ZEĆIROVIĆ HALID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F6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RUČNI PREDMETI ZA TEKSTI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97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58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26D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68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43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BA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5E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C8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FA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C6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92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CC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CE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5E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02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85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AD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E5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4F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2E854A30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F5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51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ZUKORLIĆ ESA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D1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STUČNI PREDMETI ZA MAŠIN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7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44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55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54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81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28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6E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9B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86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52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A9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8A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B7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54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7A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DE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AA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88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9A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760</w:t>
            </w:r>
          </w:p>
        </w:tc>
      </w:tr>
      <w:tr w:rsidR="008C4547" w:rsidRPr="002D0DC9" w14:paraId="0EF6B42A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A34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3C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ZUKORLIĆ EN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F1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STRUČNI PRED.U SAOBR.IN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DA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88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CB9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D9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F2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8C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79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68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DE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C8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A2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DF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30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F9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DF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98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A1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29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73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56</w:t>
            </w:r>
          </w:p>
        </w:tc>
      </w:tr>
      <w:tr w:rsidR="008C4547" w:rsidRPr="002D0DC9" w14:paraId="289E2084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16C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E9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 xml:space="preserve">PRELIĆ EMIL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10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.ISTOR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11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26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09C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B1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72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FF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EC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C5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FC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9C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01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5EF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41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05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F9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D6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92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27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84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880</w:t>
            </w:r>
          </w:p>
        </w:tc>
      </w:tr>
      <w:tr w:rsidR="008C4547" w:rsidRPr="002D0DC9" w14:paraId="3BE472C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C83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F2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ĆOSOVIĆ ADNA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B5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ESOR HE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2F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5A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88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93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1E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E8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5C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A8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05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BB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CC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E1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8C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D1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90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 w:rsidRPr="002D0DC9"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78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8A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E3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3A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52</w:t>
            </w:r>
          </w:p>
        </w:tc>
      </w:tr>
      <w:tr w:rsidR="008C4547" w:rsidRPr="002D0DC9" w14:paraId="05C0DA3C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FD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BA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ADEMOVIĆ VALID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81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BIBLIOTEKAR+PR.EKOLOGIJE I GRADJ VASPIT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FD1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0%+30</w:t>
            </w:r>
          </w:p>
          <w:p w14:paraId="52629E05" w14:textId="77777777" w:rsidR="008C4547" w:rsidRPr="00D11ADC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F6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68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CD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47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A5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5E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017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80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EA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58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20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34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97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F9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73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84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D3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AB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408</w:t>
            </w:r>
          </w:p>
        </w:tc>
      </w:tr>
      <w:tr w:rsidR="008C4547" w:rsidRPr="002D0DC9" w14:paraId="3E1A2411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2C8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B5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GOĐEVAC VLAJK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C33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AVOSL.VERONA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5F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A3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E7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A0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F3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39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46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C9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2E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3EE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664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782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D2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A1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62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57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9A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D5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A3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64</w:t>
            </w:r>
          </w:p>
        </w:tc>
      </w:tr>
      <w:tr w:rsidR="008C4547" w:rsidRPr="002D0DC9" w14:paraId="4474A686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795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5B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RAMOVIĆ ENV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C39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ISLAMSKA VERONA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26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DC0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8C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E9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ED1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A5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AA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09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75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A7C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42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A58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DA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7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BDB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45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E6D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480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895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52</w:t>
            </w:r>
          </w:p>
        </w:tc>
      </w:tr>
      <w:tr w:rsidR="008C4547" w:rsidRPr="002D0DC9" w14:paraId="79589B48" w14:textId="77777777" w:rsidTr="00632C68">
        <w:trPr>
          <w:trHeight w:val="2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909" w14:textId="77777777" w:rsidR="008C4547" w:rsidRPr="002D0DC9" w:rsidRDefault="008C4547">
            <w:pPr>
              <w:pStyle w:val="ListParagraph"/>
              <w:numPr>
                <w:ilvl w:val="0"/>
                <w:numId w:val="33"/>
              </w:numPr>
              <w:tabs>
                <w:tab w:val="left" w:pos="7371"/>
              </w:tabs>
              <w:spacing w:after="200" w:line="276" w:lineRule="auto"/>
              <w:jc w:val="right"/>
              <w:rPr>
                <w:sz w:val="22"/>
                <w:lang w:val="sl-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D9E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CAMOVIC RIZVANOVIĆ ŠERIF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6B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PROFESOR PSIH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D7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E58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476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914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F4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8A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E03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6C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8B1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D75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96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B3A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C7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877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F62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0DB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DDF" w14:textId="77777777" w:rsidR="008C4547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576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45A" w14:textId="77777777" w:rsidR="008C4547" w:rsidRPr="002D0DC9" w:rsidRDefault="008C4547" w:rsidP="00632C68">
            <w:pPr>
              <w:tabs>
                <w:tab w:val="left" w:pos="7371"/>
              </w:tabs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76</w:t>
            </w:r>
          </w:p>
        </w:tc>
      </w:tr>
    </w:tbl>
    <w:p w14:paraId="754353CC" w14:textId="77777777" w:rsidR="00D57D19" w:rsidRPr="002D0DC9" w:rsidRDefault="00D57D19" w:rsidP="00D57D19">
      <w:pPr>
        <w:rPr>
          <w:sz w:val="22"/>
        </w:rPr>
      </w:pPr>
    </w:p>
    <w:p w14:paraId="4F86809A" w14:textId="4D586AB3" w:rsidR="00A1229B" w:rsidRPr="002D0DC9" w:rsidRDefault="00A1229B" w:rsidP="00D57D19">
      <w:pPr>
        <w:pStyle w:val="Heading1"/>
        <w:jc w:val="left"/>
        <w:rPr>
          <w:rFonts w:cs="Times New Roman"/>
          <w:sz w:val="22"/>
          <w:szCs w:val="22"/>
        </w:rPr>
      </w:pPr>
    </w:p>
    <w:p w14:paraId="477E304E" w14:textId="77777777" w:rsidR="00D57D19" w:rsidRPr="002D0DC9" w:rsidRDefault="00D57D19" w:rsidP="00D57D19">
      <w:pPr>
        <w:rPr>
          <w:sz w:val="22"/>
        </w:rPr>
      </w:pPr>
    </w:p>
    <w:p w14:paraId="32D243F6" w14:textId="77777777" w:rsidR="00D57D19" w:rsidRPr="002D0DC9" w:rsidRDefault="00D57D19" w:rsidP="00D57D19">
      <w:pPr>
        <w:rPr>
          <w:sz w:val="22"/>
        </w:rPr>
      </w:pPr>
    </w:p>
    <w:p w14:paraId="7A8E936F" w14:textId="77777777" w:rsidR="00D57D19" w:rsidRPr="002D0DC9" w:rsidRDefault="00D57D19" w:rsidP="00D57D19">
      <w:pPr>
        <w:rPr>
          <w:sz w:val="22"/>
        </w:rPr>
      </w:pPr>
    </w:p>
    <w:p w14:paraId="5B2E314E" w14:textId="77777777" w:rsidR="00D57D19" w:rsidRDefault="00D57D19" w:rsidP="00D57D19"/>
    <w:p w14:paraId="0168588C" w14:textId="77777777" w:rsidR="008C4547" w:rsidRDefault="008C4547" w:rsidP="00D57D19"/>
    <w:p w14:paraId="4006BA53" w14:textId="77777777" w:rsidR="008C4547" w:rsidRDefault="008C4547" w:rsidP="00D57D19"/>
    <w:p w14:paraId="4D4745BA" w14:textId="77777777" w:rsidR="008C4547" w:rsidRDefault="008C4547" w:rsidP="00D57D19"/>
    <w:p w14:paraId="26FFB875" w14:textId="77777777" w:rsidR="008C4547" w:rsidRDefault="008C4547" w:rsidP="00D57D19"/>
    <w:p w14:paraId="168ADD6B" w14:textId="77777777" w:rsidR="008C4547" w:rsidRDefault="008C4547" w:rsidP="00D57D19"/>
    <w:p w14:paraId="576AB4AF" w14:textId="77777777" w:rsidR="008C4547" w:rsidRDefault="008C4547" w:rsidP="00D57D19"/>
    <w:p w14:paraId="1D733E62" w14:textId="77777777" w:rsidR="008C4547" w:rsidRDefault="008C4547" w:rsidP="00D57D19"/>
    <w:p w14:paraId="3F7CBCBB" w14:textId="77777777" w:rsidR="008C4547" w:rsidRDefault="008C4547" w:rsidP="00D57D19"/>
    <w:p w14:paraId="2579444A" w14:textId="13021E3A" w:rsidR="00E0285F" w:rsidRDefault="006D42A2">
      <w:pPr>
        <w:pStyle w:val="Heading1"/>
        <w:numPr>
          <w:ilvl w:val="0"/>
          <w:numId w:val="31"/>
        </w:numPr>
      </w:pPr>
      <w:bookmarkStart w:id="36" w:name="_Toc208488931"/>
      <w:r w:rsidRPr="00067C43">
        <w:lastRenderedPageBreak/>
        <w:t>PREGLED BROJA UČENIKA PO PODRUČIJIMA RADA I OBRAZOVNIM PROFILIMA</w:t>
      </w:r>
      <w:bookmarkEnd w:id="36"/>
    </w:p>
    <w:p w14:paraId="560182C2" w14:textId="77777777" w:rsidR="001F1D52" w:rsidRPr="001F1D52" w:rsidRDefault="001F1D52" w:rsidP="001F1D52">
      <w:pPr>
        <w:pStyle w:val="ListParagraph"/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1417"/>
        <w:gridCol w:w="1370"/>
      </w:tblGrid>
      <w:tr w:rsidR="00A1229B" w:rsidRPr="000F1012" w14:paraId="3A8CBD02" w14:textId="77777777" w:rsidTr="001F1D52">
        <w:trPr>
          <w:trHeight w:val="676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60073C7" w14:textId="77777777" w:rsidR="00A1229B" w:rsidRPr="000F1012" w:rsidRDefault="004676D7" w:rsidP="0086327E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odručje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d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667F59" w14:textId="77777777" w:rsidR="00A1229B" w:rsidRPr="000F1012" w:rsidRDefault="004676D7" w:rsidP="0086327E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v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z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303C19" w14:textId="77777777" w:rsidR="00A1229B" w:rsidRPr="000F1012" w:rsidRDefault="004676D7" w:rsidP="0086327E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rug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zre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7E387C" w14:textId="77777777" w:rsidR="00A1229B" w:rsidRPr="000F1012" w:rsidRDefault="004676D7" w:rsidP="0086327E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reć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zred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749F01A" w14:textId="77777777" w:rsidR="00A1229B" w:rsidRPr="000F1012" w:rsidRDefault="004676D7" w:rsidP="0086327E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Četvrt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razred</w:t>
            </w:r>
          </w:p>
        </w:tc>
      </w:tr>
      <w:tr w:rsidR="00A1229B" w:rsidRPr="000F1012" w14:paraId="478B0EBC" w14:textId="77777777" w:rsidTr="001F1D52">
        <w:trPr>
          <w:trHeight w:val="673"/>
          <w:jc w:val="center"/>
        </w:trPr>
        <w:tc>
          <w:tcPr>
            <w:tcW w:w="3681" w:type="dxa"/>
          </w:tcPr>
          <w:p w14:paraId="443BCBF8" w14:textId="77777777" w:rsidR="00A1229B" w:rsidRPr="000F1012" w:rsidRDefault="004676D7" w:rsidP="00A1229B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ŠINSTVO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BRADA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METALA</w:t>
            </w:r>
          </w:p>
        </w:tc>
        <w:tc>
          <w:tcPr>
            <w:tcW w:w="1559" w:type="dxa"/>
            <w:vAlign w:val="center"/>
          </w:tcPr>
          <w:p w14:paraId="450CC58E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03B7F9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B587B4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A23B95D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</w:tr>
      <w:tr w:rsidR="00A1229B" w:rsidRPr="000F1012" w14:paraId="4FA1CCE4" w14:textId="77777777" w:rsidTr="001F1D52">
        <w:trPr>
          <w:trHeight w:val="340"/>
          <w:jc w:val="center"/>
        </w:trPr>
        <w:tc>
          <w:tcPr>
            <w:tcW w:w="3681" w:type="dxa"/>
          </w:tcPr>
          <w:p w14:paraId="3CC11624" w14:textId="1DD3F570" w:rsidR="00A1229B" w:rsidRPr="000F1012" w:rsidRDefault="002C1496" w:rsidP="001375D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M</w:t>
            </w:r>
            <w:r w:rsidR="00BE30F1">
              <w:rPr>
                <w:szCs w:val="24"/>
              </w:rPr>
              <w:t>ehaničar motornih vozila</w:t>
            </w:r>
            <w:r w:rsidR="001036DD"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7B46BB" w14:textId="482125E8" w:rsidR="00A1229B" w:rsidRPr="006F7B49" w:rsidRDefault="00D2027F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14:paraId="5255641A" w14:textId="2451467D" w:rsidR="00A1229B" w:rsidRPr="006F7B49" w:rsidRDefault="00D2027F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14:paraId="30EE1010" w14:textId="6291F041" w:rsidR="00A1229B" w:rsidRPr="006F7B49" w:rsidRDefault="00D2027F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70" w:type="dxa"/>
            <w:vAlign w:val="center"/>
          </w:tcPr>
          <w:p w14:paraId="37EB0EC1" w14:textId="7B9980FD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A1229B" w:rsidRPr="000F1012" w14:paraId="0409EC02" w14:textId="77777777" w:rsidTr="001F1D52">
        <w:trPr>
          <w:trHeight w:val="575"/>
          <w:jc w:val="center"/>
        </w:trPr>
        <w:tc>
          <w:tcPr>
            <w:tcW w:w="3681" w:type="dxa"/>
          </w:tcPr>
          <w:p w14:paraId="505592A9" w14:textId="430E04AE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Mašinsk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ehničar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kompjutersko</w:t>
            </w:r>
            <w:r w:rsidR="00A1229B" w:rsidRPr="000F1012">
              <w:rPr>
                <w:szCs w:val="24"/>
              </w:rPr>
              <w:t xml:space="preserve"> </w:t>
            </w:r>
            <w:r w:rsidR="00F063DF">
              <w:rPr>
                <w:szCs w:val="24"/>
              </w:rPr>
              <w:t>upravljanje( CNC)mašina</w:t>
            </w:r>
          </w:p>
        </w:tc>
        <w:tc>
          <w:tcPr>
            <w:tcW w:w="1559" w:type="dxa"/>
            <w:vAlign w:val="center"/>
          </w:tcPr>
          <w:p w14:paraId="7DE82BEA" w14:textId="67F42814" w:rsidR="006F7B49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418" w:type="dxa"/>
            <w:vAlign w:val="center"/>
          </w:tcPr>
          <w:p w14:paraId="4EE9BDFF" w14:textId="33B0B499" w:rsidR="006F7B49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417" w:type="dxa"/>
            <w:vAlign w:val="center"/>
          </w:tcPr>
          <w:p w14:paraId="782AC191" w14:textId="7B3BBCE7" w:rsidR="006F7B49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370" w:type="dxa"/>
            <w:vAlign w:val="center"/>
          </w:tcPr>
          <w:p w14:paraId="1B50C107" w14:textId="74767D46" w:rsidR="006F7B49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1229B" w:rsidRPr="000F1012" w14:paraId="0C2CCCA1" w14:textId="77777777" w:rsidTr="001F1D52">
        <w:trPr>
          <w:trHeight w:val="620"/>
          <w:jc w:val="center"/>
        </w:trPr>
        <w:tc>
          <w:tcPr>
            <w:tcW w:w="3681" w:type="dxa"/>
          </w:tcPr>
          <w:p w14:paraId="0BAFC0A0" w14:textId="77777777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Mašinsk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ehničar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motornih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ozila</w:t>
            </w:r>
          </w:p>
        </w:tc>
        <w:tc>
          <w:tcPr>
            <w:tcW w:w="1559" w:type="dxa"/>
            <w:vAlign w:val="center"/>
          </w:tcPr>
          <w:p w14:paraId="707D80EE" w14:textId="328BD3E4" w:rsidR="00A1229B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19C81D41" w14:textId="4A49347D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18C1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D170495" w14:textId="4E74B5FA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18C1">
              <w:rPr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14:paraId="671783EB" w14:textId="42625423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18C1">
              <w:rPr>
                <w:szCs w:val="24"/>
              </w:rPr>
              <w:t>4</w:t>
            </w:r>
          </w:p>
        </w:tc>
      </w:tr>
      <w:tr w:rsidR="00A1229B" w:rsidRPr="000F1012" w14:paraId="09334001" w14:textId="77777777" w:rsidTr="001F1D52">
        <w:trPr>
          <w:trHeight w:val="340"/>
          <w:jc w:val="center"/>
        </w:trPr>
        <w:tc>
          <w:tcPr>
            <w:tcW w:w="3681" w:type="dxa"/>
          </w:tcPr>
          <w:p w14:paraId="65D8F733" w14:textId="77777777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TEKSTILSTVO</w:t>
            </w:r>
          </w:p>
        </w:tc>
        <w:tc>
          <w:tcPr>
            <w:tcW w:w="1559" w:type="dxa"/>
            <w:vAlign w:val="center"/>
          </w:tcPr>
          <w:p w14:paraId="4F903A1D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125B86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4E2096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244EC89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</w:tr>
      <w:tr w:rsidR="00A1229B" w:rsidRPr="000F1012" w14:paraId="7A20335F" w14:textId="77777777" w:rsidTr="001F1D52">
        <w:trPr>
          <w:trHeight w:val="340"/>
          <w:jc w:val="center"/>
        </w:trPr>
        <w:tc>
          <w:tcPr>
            <w:tcW w:w="3681" w:type="dxa"/>
          </w:tcPr>
          <w:p w14:paraId="0E2B1FFD" w14:textId="77777777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Modn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krojač</w:t>
            </w:r>
          </w:p>
        </w:tc>
        <w:tc>
          <w:tcPr>
            <w:tcW w:w="1559" w:type="dxa"/>
            <w:vAlign w:val="center"/>
          </w:tcPr>
          <w:p w14:paraId="2776D42D" w14:textId="3FB4DC5E" w:rsidR="00A1229B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14B67CB8" w14:textId="272B0CB0" w:rsidR="00A1229B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37DB656D" w14:textId="48617A50" w:rsidR="00A1229B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70" w:type="dxa"/>
            <w:vAlign w:val="center"/>
          </w:tcPr>
          <w:p w14:paraId="76CEE47B" w14:textId="485DE069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A1229B" w:rsidRPr="000F1012" w14:paraId="1C4E1720" w14:textId="77777777" w:rsidTr="001F1D52">
        <w:trPr>
          <w:trHeight w:val="377"/>
          <w:jc w:val="center"/>
        </w:trPr>
        <w:tc>
          <w:tcPr>
            <w:tcW w:w="3681" w:type="dxa"/>
          </w:tcPr>
          <w:p w14:paraId="58F1DBC5" w14:textId="77777777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SAOBRAĆAJ</w:t>
            </w:r>
          </w:p>
        </w:tc>
        <w:tc>
          <w:tcPr>
            <w:tcW w:w="1559" w:type="dxa"/>
            <w:vAlign w:val="center"/>
          </w:tcPr>
          <w:p w14:paraId="5188F466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14D31C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F39BC8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FAC33DA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</w:tr>
      <w:tr w:rsidR="00A1229B" w:rsidRPr="000F1012" w14:paraId="7131EC2F" w14:textId="77777777" w:rsidTr="001F1D52">
        <w:trPr>
          <w:trHeight w:val="434"/>
          <w:jc w:val="center"/>
        </w:trPr>
        <w:tc>
          <w:tcPr>
            <w:tcW w:w="3681" w:type="dxa"/>
          </w:tcPr>
          <w:p w14:paraId="7AD9F3CC" w14:textId="77777777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Tehničar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drumskog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obraćaja</w:t>
            </w:r>
          </w:p>
        </w:tc>
        <w:tc>
          <w:tcPr>
            <w:tcW w:w="1559" w:type="dxa"/>
            <w:vAlign w:val="center"/>
          </w:tcPr>
          <w:p w14:paraId="166ADCC3" w14:textId="728BAEFF" w:rsidR="00A1229B" w:rsidRPr="006F7B49" w:rsidRDefault="00C26109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18C1">
              <w:rPr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1CA3DDDD" w14:textId="74A8CB69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18C1">
              <w:rPr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5832387" w14:textId="5F8908BD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18C1">
              <w:rPr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14:paraId="22F6CD62" w14:textId="1C6DFDB3" w:rsidR="00A1229B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A1229B" w:rsidRPr="000F1012" w14:paraId="1024CBB1" w14:textId="77777777" w:rsidTr="001F1D52">
        <w:trPr>
          <w:trHeight w:val="413"/>
          <w:jc w:val="center"/>
        </w:trPr>
        <w:tc>
          <w:tcPr>
            <w:tcW w:w="3681" w:type="dxa"/>
          </w:tcPr>
          <w:p w14:paraId="19AC6375" w14:textId="77777777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ELEKTROTEHNIKA</w:t>
            </w:r>
          </w:p>
        </w:tc>
        <w:tc>
          <w:tcPr>
            <w:tcW w:w="1559" w:type="dxa"/>
            <w:vAlign w:val="center"/>
          </w:tcPr>
          <w:p w14:paraId="05705141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E9E49C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F3FEC6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681E46C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</w:tr>
      <w:tr w:rsidR="00A1229B" w:rsidRPr="000F1012" w14:paraId="2A693B79" w14:textId="77777777" w:rsidTr="001F1D52">
        <w:trPr>
          <w:trHeight w:val="340"/>
          <w:jc w:val="center"/>
        </w:trPr>
        <w:tc>
          <w:tcPr>
            <w:tcW w:w="3681" w:type="dxa"/>
          </w:tcPr>
          <w:p w14:paraId="6EA71193" w14:textId="53FD403D" w:rsidR="00A1229B" w:rsidRPr="000F1012" w:rsidRDefault="00843240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Električar</w:t>
            </w:r>
          </w:p>
        </w:tc>
        <w:tc>
          <w:tcPr>
            <w:tcW w:w="1559" w:type="dxa"/>
            <w:vAlign w:val="center"/>
          </w:tcPr>
          <w:p w14:paraId="1A5A3129" w14:textId="0F249660" w:rsidR="00A1229B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111CB602" w14:textId="49955510" w:rsidR="00A1229B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157F227A" w14:textId="25550978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18C1">
              <w:rPr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14:paraId="495A5B31" w14:textId="1373063C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A1229B" w:rsidRPr="000F1012" w14:paraId="38079BF0" w14:textId="77777777" w:rsidTr="001F1D52">
        <w:trPr>
          <w:trHeight w:val="710"/>
          <w:jc w:val="center"/>
        </w:trPr>
        <w:tc>
          <w:tcPr>
            <w:tcW w:w="3681" w:type="dxa"/>
          </w:tcPr>
          <w:p w14:paraId="68FD0FA8" w14:textId="77777777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EKONOMIJA</w:t>
            </w:r>
            <w:r w:rsidR="00A1229B" w:rsidRPr="000F1012">
              <w:rPr>
                <w:szCs w:val="24"/>
              </w:rPr>
              <w:t xml:space="preserve">, </w:t>
            </w:r>
            <w:r>
              <w:rPr>
                <w:szCs w:val="24"/>
              </w:rPr>
              <w:t>PRAVO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ADMINISTRACIJA</w:t>
            </w:r>
          </w:p>
        </w:tc>
        <w:tc>
          <w:tcPr>
            <w:tcW w:w="1559" w:type="dxa"/>
            <w:vAlign w:val="center"/>
          </w:tcPr>
          <w:p w14:paraId="4F4E8A5B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1E953C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FDFEA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E4DC190" w14:textId="77777777" w:rsidR="00A1229B" w:rsidRPr="000F1012" w:rsidRDefault="00A1229B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</w:p>
        </w:tc>
      </w:tr>
      <w:tr w:rsidR="00A1229B" w:rsidRPr="000F1012" w14:paraId="0DB71E74" w14:textId="77777777" w:rsidTr="001F1D52">
        <w:trPr>
          <w:trHeight w:val="340"/>
          <w:jc w:val="center"/>
        </w:trPr>
        <w:tc>
          <w:tcPr>
            <w:tcW w:w="3681" w:type="dxa"/>
          </w:tcPr>
          <w:p w14:paraId="16F60BF3" w14:textId="77777777" w:rsidR="00A1229B" w:rsidRPr="000F1012" w:rsidRDefault="004676D7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Ekonomski</w:t>
            </w:r>
            <w:r w:rsidR="00A1229B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ehničar</w:t>
            </w:r>
          </w:p>
        </w:tc>
        <w:tc>
          <w:tcPr>
            <w:tcW w:w="1559" w:type="dxa"/>
            <w:vAlign w:val="center"/>
          </w:tcPr>
          <w:p w14:paraId="783520DF" w14:textId="1A89D001" w:rsidR="00A1229B" w:rsidRPr="006F7B49" w:rsidRDefault="001D18C1" w:rsidP="001D18C1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14:paraId="293B02AD" w14:textId="20195D82" w:rsidR="00A1229B" w:rsidRPr="006F7B49" w:rsidRDefault="00C26109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18C1">
              <w:rPr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7E25D78" w14:textId="0D98A20F" w:rsidR="00A1229B" w:rsidRPr="006F7B49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18C1">
              <w:rPr>
                <w:szCs w:val="24"/>
              </w:rPr>
              <w:t>7</w:t>
            </w:r>
          </w:p>
        </w:tc>
        <w:tc>
          <w:tcPr>
            <w:tcW w:w="1370" w:type="dxa"/>
            <w:vAlign w:val="center"/>
          </w:tcPr>
          <w:p w14:paraId="2228AE65" w14:textId="623790BE" w:rsidR="00A1229B" w:rsidRPr="006F7B49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BA0" w:rsidRPr="000F1012" w14:paraId="133BB1A6" w14:textId="77777777" w:rsidTr="001F1D52">
        <w:trPr>
          <w:trHeight w:val="340"/>
          <w:jc w:val="center"/>
        </w:trPr>
        <w:tc>
          <w:tcPr>
            <w:tcW w:w="3681" w:type="dxa"/>
          </w:tcPr>
          <w:p w14:paraId="3943B196" w14:textId="5C6C3CB1" w:rsidR="00554BA0" w:rsidRDefault="00554BA0" w:rsidP="00A1229B">
            <w:pPr>
              <w:tabs>
                <w:tab w:val="left" w:pos="3660"/>
              </w:tabs>
              <w:rPr>
                <w:szCs w:val="24"/>
              </w:rPr>
            </w:pPr>
            <w:r>
              <w:rPr>
                <w:szCs w:val="24"/>
              </w:rPr>
              <w:t>UKUPNO:</w:t>
            </w:r>
          </w:p>
        </w:tc>
        <w:tc>
          <w:tcPr>
            <w:tcW w:w="1559" w:type="dxa"/>
            <w:vAlign w:val="center"/>
          </w:tcPr>
          <w:p w14:paraId="75009172" w14:textId="53D76C82" w:rsidR="00554BA0" w:rsidRDefault="00C26109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418" w:type="dxa"/>
            <w:vAlign w:val="center"/>
          </w:tcPr>
          <w:p w14:paraId="31D8A6F8" w14:textId="324EFBCA" w:rsidR="00554BA0" w:rsidRDefault="001036DD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D18C1">
              <w:rPr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F8A48F1" w14:textId="4DB65533" w:rsidR="00554BA0" w:rsidRDefault="00A15EF2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18C1">
              <w:rPr>
                <w:szCs w:val="24"/>
              </w:rPr>
              <w:t>20</w:t>
            </w:r>
          </w:p>
        </w:tc>
        <w:tc>
          <w:tcPr>
            <w:tcW w:w="1370" w:type="dxa"/>
            <w:vAlign w:val="center"/>
          </w:tcPr>
          <w:p w14:paraId="571D1F04" w14:textId="6CBC384E" w:rsidR="00554BA0" w:rsidRDefault="001D18C1" w:rsidP="00751A67">
            <w:pPr>
              <w:tabs>
                <w:tab w:val="left" w:pos="36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</w:tbl>
    <w:p w14:paraId="71B04A7D" w14:textId="77777777" w:rsidR="006D42A2" w:rsidRPr="006F6856" w:rsidRDefault="006D42A2" w:rsidP="006F6856"/>
    <w:p w14:paraId="456B78AD" w14:textId="05A2593F" w:rsidR="006F6856" w:rsidRPr="001F1D52" w:rsidRDefault="00067C43" w:rsidP="001F1D52">
      <w:pPr>
        <w:pStyle w:val="Heading1"/>
      </w:pPr>
      <w:bookmarkStart w:id="37" w:name="_Toc208488932"/>
      <w:r w:rsidRPr="001F1D52">
        <w:lastRenderedPageBreak/>
        <w:t>6.</w:t>
      </w:r>
      <w:r w:rsidR="006F6856" w:rsidRPr="001F1D52">
        <w:tab/>
        <w:t>PREGLED NEDELJNOG I GODIŠNJEG FONDA ČASOVA PO PODRUČJIMA RADA</w:t>
      </w:r>
      <w:bookmarkEnd w:id="37"/>
    </w:p>
    <w:p w14:paraId="6FB8E6A9" w14:textId="6943669F" w:rsidR="008446D8" w:rsidRPr="001F1D52" w:rsidRDefault="00067C43" w:rsidP="001F1D52">
      <w:pPr>
        <w:pStyle w:val="Heading2"/>
      </w:pPr>
      <w:bookmarkStart w:id="38" w:name="_Toc208488933"/>
      <w:r w:rsidRPr="001F1D52">
        <w:t>6</w:t>
      </w:r>
      <w:r w:rsidR="008446D8" w:rsidRPr="001F1D52">
        <w:t>.1 PODRUČJE RADA: MAŠINSTVO I OBRADA METALA</w:t>
      </w:r>
      <w:bookmarkEnd w:id="38"/>
    </w:p>
    <w:p w14:paraId="68A99842" w14:textId="64C1F251" w:rsidR="006F6856" w:rsidRPr="006F6856" w:rsidRDefault="00935449" w:rsidP="001F1D52">
      <w:r w:rsidRPr="00E9683C">
        <w:rPr>
          <w:noProof/>
        </w:rPr>
        <w:drawing>
          <wp:inline distT="0" distB="0" distL="0" distR="0" wp14:anchorId="7F79FCD7" wp14:editId="05E5C822">
            <wp:extent cx="4774567" cy="8768715"/>
            <wp:effectExtent l="317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4622" cy="87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0333" w14:textId="4C0ADFBF" w:rsidR="006F6856" w:rsidRPr="006F6856" w:rsidRDefault="006F6856" w:rsidP="006F6856">
      <w:pPr>
        <w:tabs>
          <w:tab w:val="center" w:pos="6979"/>
        </w:tabs>
        <w:sectPr w:rsidR="006F6856" w:rsidRPr="006F6856" w:rsidSect="006F6856">
          <w:headerReference w:type="default" r:id="rId12"/>
          <w:footerReference w:type="default" r:id="rId13"/>
          <w:headerReference w:type="first" r:id="rId14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3A990F0" w14:textId="77777777" w:rsidR="006F6856" w:rsidRDefault="006F6856" w:rsidP="0042207E">
      <w:pPr>
        <w:pStyle w:val="Heading2"/>
        <w:spacing w:before="0"/>
        <w:jc w:val="left"/>
      </w:pPr>
    </w:p>
    <w:p w14:paraId="3C2AD806" w14:textId="2E00A2E4" w:rsidR="00C20CEC" w:rsidRPr="00025B36" w:rsidRDefault="006444FA" w:rsidP="00025B36">
      <w:pPr>
        <w:rPr>
          <w:szCs w:val="24"/>
        </w:rPr>
        <w:sectPr w:rsidR="00C20CEC" w:rsidRPr="00025B36" w:rsidSect="00C20CE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6444FA">
        <w:rPr>
          <w:noProof/>
          <w:szCs w:val="24"/>
        </w:rPr>
        <w:drawing>
          <wp:inline distT="0" distB="0" distL="0" distR="0" wp14:anchorId="6975C74A" wp14:editId="65481818">
            <wp:extent cx="5160048" cy="8782687"/>
            <wp:effectExtent l="0" t="1588" r="953" b="952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1371" cy="88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42C8" w14:textId="4A0E840B" w:rsidR="0077741C" w:rsidRDefault="0077741C" w:rsidP="0077741C">
      <w:pPr>
        <w:tabs>
          <w:tab w:val="left" w:pos="1755"/>
        </w:tabs>
      </w:pPr>
      <w:r w:rsidRPr="0077741C">
        <w:rPr>
          <w:noProof/>
        </w:rPr>
        <w:lastRenderedPageBreak/>
        <w:drawing>
          <wp:inline distT="0" distB="0" distL="0" distR="0" wp14:anchorId="69A51420" wp14:editId="24DB333C">
            <wp:extent cx="4596450" cy="9456931"/>
            <wp:effectExtent l="8255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4171" cy="94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7482" w14:textId="6EF0032B" w:rsidR="0077741C" w:rsidRPr="0077741C" w:rsidRDefault="0077741C" w:rsidP="0077741C">
      <w:pPr>
        <w:tabs>
          <w:tab w:val="left" w:pos="1755"/>
        </w:tabs>
        <w:sectPr w:rsidR="0077741C" w:rsidRPr="0077741C" w:rsidSect="00025B36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66E6DECF" w14:textId="77777777" w:rsidR="0077741C" w:rsidRDefault="0077741C" w:rsidP="007D4497">
      <w:pPr>
        <w:pStyle w:val="Heading3"/>
        <w:spacing w:before="0"/>
      </w:pPr>
    </w:p>
    <w:p w14:paraId="60F70C1E" w14:textId="0D81D9C4" w:rsidR="0077741C" w:rsidRDefault="0077741C" w:rsidP="00696436">
      <w:r w:rsidRPr="0077741C">
        <w:rPr>
          <w:noProof/>
        </w:rPr>
        <w:drawing>
          <wp:inline distT="0" distB="0" distL="0" distR="0" wp14:anchorId="498BF22B" wp14:editId="1E5516C6">
            <wp:extent cx="4933688" cy="8493650"/>
            <wp:effectExtent l="0" t="8255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3016" cy="85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58"/>
      </w:tblGrid>
      <w:tr w:rsidR="0044782A" w14:paraId="6511F350" w14:textId="77777777" w:rsidTr="0044782A">
        <w:tc>
          <w:tcPr>
            <w:tcW w:w="5000" w:type="pct"/>
          </w:tcPr>
          <w:p w14:paraId="65B4D310" w14:textId="420A4F2A" w:rsidR="0044782A" w:rsidRDefault="00936811" w:rsidP="00C20CEC">
            <w:pPr>
              <w:pStyle w:val="ListParagraph"/>
              <w:ind w:left="0"/>
              <w:rPr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B7F1621" w14:textId="362DBBC9" w:rsidR="00936811" w:rsidRDefault="00973AB7" w:rsidP="00696436">
      <w:r w:rsidRPr="00B81096">
        <w:rPr>
          <w:noProof/>
        </w:rPr>
        <w:lastRenderedPageBreak/>
        <w:drawing>
          <wp:inline distT="0" distB="0" distL="0" distR="0" wp14:anchorId="1389CD7D" wp14:editId="289CE21E">
            <wp:extent cx="8810625" cy="505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2747" w14:textId="3E4176C0" w:rsidR="00936811" w:rsidRPr="00936811" w:rsidRDefault="00936811" w:rsidP="00936811">
      <w:pPr>
        <w:tabs>
          <w:tab w:val="left" w:pos="4350"/>
        </w:tabs>
        <w:rPr>
          <w:szCs w:val="24"/>
        </w:rPr>
        <w:sectPr w:rsidR="00936811" w:rsidRPr="00936811" w:rsidSect="00936811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szCs w:val="24"/>
        </w:rPr>
        <w:lastRenderedPageBreak/>
        <w:tab/>
      </w:r>
      <w:r w:rsidR="00973AB7" w:rsidRPr="00B81096">
        <w:rPr>
          <w:noProof/>
          <w:szCs w:val="24"/>
        </w:rPr>
        <w:drawing>
          <wp:inline distT="0" distB="0" distL="0" distR="0" wp14:anchorId="70757126" wp14:editId="03AEBB55">
            <wp:extent cx="8863330" cy="45951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AFC" w14:textId="6001F0F2" w:rsidR="008218C7" w:rsidRPr="001F1D52" w:rsidRDefault="00067C43" w:rsidP="001F1D52">
      <w:pPr>
        <w:pStyle w:val="Heading2"/>
        <w:jc w:val="left"/>
      </w:pPr>
      <w:bookmarkStart w:id="39" w:name="_Toc208488934"/>
      <w:r w:rsidRPr="001F1D52">
        <w:lastRenderedPageBreak/>
        <w:t>6</w:t>
      </w:r>
      <w:r w:rsidR="00D6736A" w:rsidRPr="001F1D52">
        <w:t xml:space="preserve">.4 </w:t>
      </w:r>
      <w:r w:rsidR="004676D7" w:rsidRPr="001F1D52">
        <w:t>PODRUČJE</w:t>
      </w:r>
      <w:r w:rsidR="00E86A9F" w:rsidRPr="001F1D52">
        <w:t xml:space="preserve"> </w:t>
      </w:r>
      <w:r w:rsidR="004676D7" w:rsidRPr="001F1D52">
        <w:t>RADA</w:t>
      </w:r>
      <w:r w:rsidR="00D73D73" w:rsidRPr="001F1D52">
        <w:t xml:space="preserve">: </w:t>
      </w:r>
      <w:r w:rsidR="004676D7" w:rsidRPr="001F1D52">
        <w:t>TEKSTILSTVO</w:t>
      </w:r>
      <w:r w:rsidR="00D73D73" w:rsidRPr="001F1D52">
        <w:t xml:space="preserve"> </w:t>
      </w:r>
      <w:r w:rsidR="004676D7" w:rsidRPr="001F1D52">
        <w:t>I</w:t>
      </w:r>
      <w:r w:rsidR="00D73D73" w:rsidRPr="001F1D52">
        <w:t xml:space="preserve"> </w:t>
      </w:r>
      <w:r w:rsidR="004676D7" w:rsidRPr="001F1D52">
        <w:t>KOŽARSTVO</w:t>
      </w:r>
      <w:bookmarkEnd w:id="39"/>
    </w:p>
    <w:p w14:paraId="56750341" w14:textId="6654FB96" w:rsidR="00D73D73" w:rsidRPr="001F1D52" w:rsidRDefault="00067C43" w:rsidP="001F1D52">
      <w:pPr>
        <w:pStyle w:val="Heading3"/>
      </w:pPr>
      <w:bookmarkStart w:id="40" w:name="_Toc208488935"/>
      <w:r w:rsidRPr="001F1D52">
        <w:t>6</w:t>
      </w:r>
      <w:r w:rsidR="0FD46233" w:rsidRPr="001F1D52">
        <w:t>.4.1 Obrazovni profil: Modni krojač</w:t>
      </w:r>
      <w:bookmarkEnd w:id="40"/>
    </w:p>
    <w:p w14:paraId="620AA6CF" w14:textId="77777777" w:rsidR="004C31C8" w:rsidRPr="000F1012" w:rsidRDefault="004C31C8" w:rsidP="00D73D73">
      <w:pPr>
        <w:pStyle w:val="ListParagraph"/>
        <w:rPr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238"/>
      </w:tblGrid>
      <w:tr w:rsidR="004C31C8" w:rsidRPr="000F1012" w14:paraId="3138C552" w14:textId="77777777" w:rsidTr="00DF7F50">
        <w:tc>
          <w:tcPr>
            <w:tcW w:w="13238" w:type="dxa"/>
          </w:tcPr>
          <w:p w14:paraId="4DAE4278" w14:textId="77777777" w:rsidR="004C31C8" w:rsidRPr="000F1012" w:rsidRDefault="00666AC3" w:rsidP="00D73D73">
            <w:pPr>
              <w:pStyle w:val="ListParagraph"/>
              <w:ind w:left="0"/>
              <w:rPr>
                <w:szCs w:val="24"/>
              </w:rPr>
            </w:pPr>
            <w:r w:rsidRPr="00666AC3">
              <w:rPr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757EFEC" wp14:editId="639C11D7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540</wp:posOffset>
                  </wp:positionV>
                  <wp:extent cx="8399780" cy="4284345"/>
                  <wp:effectExtent l="0" t="0" r="1270" b="1905"/>
                  <wp:wrapSquare wrapText="bothSides"/>
                  <wp:docPr id="10" name="Picture 3" descr="Opsti-MKroja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sti-MKrojač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780" cy="42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31C8" w:rsidRPr="000F1012" w14:paraId="344386CA" w14:textId="77777777" w:rsidTr="00DF7F50">
        <w:tc>
          <w:tcPr>
            <w:tcW w:w="13238" w:type="dxa"/>
          </w:tcPr>
          <w:p w14:paraId="69F69874" w14:textId="77777777" w:rsidR="004C31C8" w:rsidRPr="000F1012" w:rsidRDefault="004C31C8" w:rsidP="00D73D73">
            <w:pPr>
              <w:pStyle w:val="ListParagraph"/>
              <w:ind w:left="0"/>
              <w:rPr>
                <w:szCs w:val="24"/>
              </w:rPr>
            </w:pPr>
            <w:r w:rsidRPr="000F1012">
              <w:rPr>
                <w:noProof/>
                <w:szCs w:val="24"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75654E87" wp14:editId="4A8280B0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8392795" cy="2804160"/>
                  <wp:effectExtent l="0" t="0" r="8255" b="0"/>
                  <wp:wrapSquare wrapText="bothSides"/>
                  <wp:docPr id="21" name="Picture 4" descr="Strucni-MKroja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ucni-MKrojač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795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31C8" w:rsidRPr="000F1012" w14:paraId="39B9BE81" w14:textId="77777777" w:rsidTr="00DF7F50">
        <w:tc>
          <w:tcPr>
            <w:tcW w:w="13238" w:type="dxa"/>
            <w:vAlign w:val="center"/>
          </w:tcPr>
          <w:p w14:paraId="1D96B566" w14:textId="77777777" w:rsidR="004C31C8" w:rsidRPr="000F1012" w:rsidRDefault="004C31C8" w:rsidP="00512ACB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8FAC4B" wp14:editId="21D1703F">
                  <wp:extent cx="5419726" cy="2428875"/>
                  <wp:effectExtent l="19050" t="0" r="9525" b="0"/>
                  <wp:docPr id="1735523968" name="Picture 5" descr="Izborni-MKroja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6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13958"/>
      </w:tblGrid>
      <w:tr w:rsidR="00DF7F50" w:rsidRPr="000F1012" w14:paraId="1BDDE799" w14:textId="77777777" w:rsidTr="00DF7F50">
        <w:tc>
          <w:tcPr>
            <w:tcW w:w="13238" w:type="dxa"/>
          </w:tcPr>
          <w:p w14:paraId="2BAE76FB" w14:textId="77777777" w:rsidR="00DF7F50" w:rsidRPr="001F1D52" w:rsidRDefault="00DF7F50" w:rsidP="001F1D52">
            <w:pPr>
              <w:pStyle w:val="Heading2"/>
              <w:jc w:val="left"/>
            </w:pPr>
            <w:bookmarkStart w:id="41" w:name="_Toc208488936"/>
            <w:r w:rsidRPr="001F1D52">
              <w:lastRenderedPageBreak/>
              <w:t>6.5 PODRUČJE RADA: EKONOMIJA, PRAVO I ADMINISTRACIJA</w:t>
            </w:r>
            <w:bookmarkEnd w:id="41"/>
          </w:p>
          <w:p w14:paraId="5F174C7B" w14:textId="77777777" w:rsidR="00DF7F50" w:rsidRPr="000F1012" w:rsidRDefault="00DF7F50" w:rsidP="00DF7F50">
            <w:pPr>
              <w:pStyle w:val="ListParagraph"/>
              <w:ind w:left="0"/>
              <w:rPr>
                <w:szCs w:val="24"/>
              </w:rPr>
            </w:pPr>
          </w:p>
        </w:tc>
      </w:tr>
      <w:tr w:rsidR="00DF7F50" w:rsidRPr="000F1012" w14:paraId="5004DD9A" w14:textId="77777777" w:rsidTr="00DF7F50">
        <w:tc>
          <w:tcPr>
            <w:tcW w:w="13238" w:type="dxa"/>
          </w:tcPr>
          <w:p w14:paraId="2B0A950D" w14:textId="77777777" w:rsidR="00DF7F50" w:rsidRPr="000F1012" w:rsidRDefault="00DF7F50" w:rsidP="00DF7F50">
            <w:pPr>
              <w:pStyle w:val="ListParagraph"/>
              <w:ind w:left="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FA43A" wp14:editId="661BFFAA">
                  <wp:extent cx="8862695" cy="4114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111" cy="411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50" w:rsidRPr="000F1012" w14:paraId="1AF0483A" w14:textId="77777777" w:rsidTr="00DF7F50">
        <w:tc>
          <w:tcPr>
            <w:tcW w:w="13238" w:type="dxa"/>
            <w:vAlign w:val="center"/>
          </w:tcPr>
          <w:p w14:paraId="65B63A87" w14:textId="77777777" w:rsidR="00DF7F50" w:rsidRPr="000F1012" w:rsidRDefault="00DF7F50" w:rsidP="00DF7F50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25CE3A66" w14:textId="49C00A4F" w:rsidR="008218C7" w:rsidRPr="000F1012" w:rsidRDefault="008218C7" w:rsidP="00C129F6">
      <w:pPr>
        <w:pStyle w:val="Heading3"/>
      </w:pPr>
    </w:p>
    <w:p w14:paraId="53C0452B" w14:textId="3CCEB52B" w:rsidR="00133147" w:rsidRPr="008E5A92" w:rsidRDefault="00133147" w:rsidP="008E5A92">
      <w:pPr>
        <w:rPr>
          <w:szCs w:val="24"/>
        </w:rPr>
        <w:sectPr w:rsidR="00133147" w:rsidRPr="008E5A92" w:rsidSect="0044782A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77B2A30" w14:textId="7B0E4F12" w:rsidR="005B2881" w:rsidRDefault="005B2881" w:rsidP="005B2881"/>
    <w:p w14:paraId="6EFC6B5C" w14:textId="7523DBAC" w:rsidR="005B2881" w:rsidRDefault="005B2881" w:rsidP="005B2881">
      <w:pPr>
        <w:ind w:hanging="990"/>
      </w:pPr>
    </w:p>
    <w:p w14:paraId="1610F3CA" w14:textId="60E6D651" w:rsidR="005B2881" w:rsidRDefault="005B2881" w:rsidP="00973AB7">
      <w:pPr>
        <w:ind w:firstLine="851"/>
      </w:pPr>
      <w:r>
        <w:rPr>
          <w:noProof/>
        </w:rPr>
        <w:drawing>
          <wp:inline distT="0" distB="0" distL="0" distR="0" wp14:anchorId="54C525A4" wp14:editId="324A7707">
            <wp:extent cx="8410575" cy="43670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889" cy="43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0BC7" w14:textId="77777777" w:rsidR="00973AB7" w:rsidRDefault="00973AB7" w:rsidP="00973AB7">
      <w:pPr>
        <w:ind w:firstLine="851"/>
      </w:pPr>
    </w:p>
    <w:p w14:paraId="663B46B3" w14:textId="19AFD328" w:rsidR="008E5A92" w:rsidRPr="001F1D52" w:rsidRDefault="00067C43" w:rsidP="001F1D52">
      <w:pPr>
        <w:pStyle w:val="Heading2"/>
        <w:jc w:val="left"/>
      </w:pPr>
      <w:bookmarkStart w:id="42" w:name="_Toc208488937"/>
      <w:r w:rsidRPr="001F1D52">
        <w:lastRenderedPageBreak/>
        <w:t>6</w:t>
      </w:r>
      <w:r w:rsidR="008E5A92" w:rsidRPr="001F1D52">
        <w:t>.6 PODRUČJE RADA: SAOBRAĆAJ</w:t>
      </w:r>
      <w:bookmarkEnd w:id="42"/>
    </w:p>
    <w:p w14:paraId="261A66C5" w14:textId="4B5D3034" w:rsidR="00973AB7" w:rsidRPr="00973AB7" w:rsidRDefault="00973AB7" w:rsidP="00973AB7">
      <w:r>
        <w:t>Obrazovni profil: TEHNIČAR DRUMSKOG SAOBRAĆAJA</w:t>
      </w:r>
    </w:p>
    <w:p w14:paraId="282489D4" w14:textId="5954E273" w:rsidR="00834366" w:rsidRPr="00834366" w:rsidRDefault="00834366" w:rsidP="00973AB7">
      <w:pPr>
        <w:tabs>
          <w:tab w:val="left" w:pos="1635"/>
        </w:tabs>
        <w:ind w:left="851"/>
        <w:sectPr w:rsidR="00834366" w:rsidRPr="00834366" w:rsidSect="00834366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 w:rsidR="008E5A92" w:rsidRPr="006B3A33">
        <w:rPr>
          <w:noProof/>
        </w:rPr>
        <w:drawing>
          <wp:inline distT="0" distB="0" distL="0" distR="0" wp14:anchorId="2880305E" wp14:editId="21887518">
            <wp:extent cx="8315325" cy="451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29202" cy="45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CA26" w14:textId="539C3999" w:rsidR="006F6856" w:rsidRPr="00DF7F50" w:rsidRDefault="006F6856" w:rsidP="00DF7F50">
      <w:pPr>
        <w:tabs>
          <w:tab w:val="left" w:pos="2445"/>
        </w:tabs>
        <w:rPr>
          <w:rFonts w:eastAsiaTheme="majorEastAsia" w:cstheme="majorBidi"/>
          <w:b/>
          <w:bCs/>
          <w:color w:val="auto"/>
          <w:sz w:val="28"/>
          <w:szCs w:val="26"/>
        </w:rPr>
        <w:sectPr w:rsidR="006F6856" w:rsidRPr="00DF7F50" w:rsidSect="006B3A33">
          <w:pgSz w:w="16838" w:h="11906" w:orient="landscape" w:code="9"/>
          <w:pgMar w:top="1440" w:right="998" w:bottom="1440" w:left="1440" w:header="720" w:footer="720" w:gutter="0"/>
          <w:cols w:space="720"/>
          <w:docGrid w:linePitch="360"/>
        </w:sectPr>
      </w:pPr>
      <w:r>
        <w:lastRenderedPageBreak/>
        <w:tab/>
      </w:r>
      <w:r w:rsidR="006B3A33" w:rsidRPr="006B3A33">
        <w:rPr>
          <w:noProof/>
        </w:rPr>
        <w:drawing>
          <wp:inline distT="0" distB="0" distL="0" distR="0" wp14:anchorId="7FF5AB21" wp14:editId="10AF0A36">
            <wp:extent cx="8383670" cy="4392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95139" cy="43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B02E" w14:textId="77777777" w:rsidR="00A30DD6" w:rsidRDefault="00A30DD6" w:rsidP="00936A60">
      <w:pPr>
        <w:pStyle w:val="Heading2"/>
        <w:spacing w:before="0"/>
        <w:jc w:val="left"/>
      </w:pPr>
    </w:p>
    <w:p w14:paraId="3D72FA9D" w14:textId="309C5E77" w:rsidR="00A30DD6" w:rsidRDefault="00DD1923" w:rsidP="00696436">
      <w:r w:rsidRPr="00DD1923">
        <w:rPr>
          <w:noProof/>
        </w:rPr>
        <w:drawing>
          <wp:inline distT="0" distB="0" distL="0" distR="0" wp14:anchorId="0B302FB7" wp14:editId="64E183A5">
            <wp:extent cx="8477250" cy="52017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86853" cy="52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2018" w14:textId="77777777" w:rsidR="00973AB7" w:rsidRPr="00973AB7" w:rsidRDefault="00973AB7" w:rsidP="00973AB7"/>
    <w:p w14:paraId="3CBDEAB9" w14:textId="21F446EA" w:rsidR="006C4AA8" w:rsidRPr="001F1D52" w:rsidRDefault="00067C43" w:rsidP="001F1D52">
      <w:pPr>
        <w:pStyle w:val="Heading2"/>
        <w:jc w:val="left"/>
      </w:pPr>
      <w:bookmarkStart w:id="43" w:name="_Toc208488938"/>
      <w:r w:rsidRPr="001F1D52">
        <w:lastRenderedPageBreak/>
        <w:t>6</w:t>
      </w:r>
      <w:r w:rsidR="00D6736A" w:rsidRPr="001F1D52">
        <w:t xml:space="preserve">.7 </w:t>
      </w:r>
      <w:r w:rsidR="004676D7" w:rsidRPr="001F1D52">
        <w:t>PODRUČJE</w:t>
      </w:r>
      <w:r w:rsidR="00E86A9F" w:rsidRPr="001F1D52">
        <w:t xml:space="preserve"> </w:t>
      </w:r>
      <w:r w:rsidR="004676D7" w:rsidRPr="001F1D52">
        <w:t>RADA</w:t>
      </w:r>
      <w:r w:rsidR="006C4AA8" w:rsidRPr="001F1D52">
        <w:t xml:space="preserve">: </w:t>
      </w:r>
      <w:r w:rsidR="004676D7" w:rsidRPr="001F1D52">
        <w:t>ELEKTROTEHNIKA</w:t>
      </w:r>
      <w:bookmarkEnd w:id="43"/>
    </w:p>
    <w:p w14:paraId="1147BC6D" w14:textId="77777777" w:rsidR="00D73D73" w:rsidRPr="000F1012" w:rsidRDefault="00D73D73" w:rsidP="00276FDF">
      <w:pPr>
        <w:pStyle w:val="ListParagraph"/>
        <w:jc w:val="center"/>
        <w:rPr>
          <w:szCs w:val="24"/>
        </w:rPr>
      </w:pPr>
    </w:p>
    <w:p w14:paraId="0E78326F" w14:textId="77777777" w:rsidR="007F16E8" w:rsidRPr="000F1012" w:rsidRDefault="007F16E8" w:rsidP="00276FDF">
      <w:pPr>
        <w:pStyle w:val="ListParagraph"/>
        <w:jc w:val="center"/>
        <w:rPr>
          <w:szCs w:val="24"/>
        </w:rPr>
      </w:pPr>
    </w:p>
    <w:p w14:paraId="34337396" w14:textId="77777777" w:rsidR="007F16E8" w:rsidRPr="000F1012" w:rsidRDefault="007F16E8" w:rsidP="00276FDF">
      <w:pPr>
        <w:pStyle w:val="ListParagraph"/>
        <w:jc w:val="center"/>
        <w:rPr>
          <w:szCs w:val="24"/>
        </w:rPr>
      </w:pPr>
    </w:p>
    <w:p w14:paraId="34E6223A" w14:textId="170619C8" w:rsidR="007F16E8" w:rsidRPr="000F1012" w:rsidRDefault="00CB4DDF" w:rsidP="00276FDF">
      <w:pPr>
        <w:pStyle w:val="ListParagraph"/>
        <w:jc w:val="center"/>
        <w:rPr>
          <w:szCs w:val="24"/>
        </w:rPr>
      </w:pPr>
      <w:r w:rsidRPr="00DD1923">
        <w:rPr>
          <w:noProof/>
          <w:szCs w:val="24"/>
        </w:rPr>
        <w:drawing>
          <wp:inline distT="0" distB="0" distL="0" distR="0" wp14:anchorId="6017C4CD" wp14:editId="57D2AFBE">
            <wp:extent cx="8943975" cy="4514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D1A6" w14:textId="77777777" w:rsidR="007F16E8" w:rsidRPr="000F1012" w:rsidRDefault="007F16E8" w:rsidP="00276FDF">
      <w:pPr>
        <w:pStyle w:val="ListParagraph"/>
        <w:jc w:val="center"/>
        <w:rPr>
          <w:szCs w:val="24"/>
        </w:rPr>
      </w:pPr>
    </w:p>
    <w:p w14:paraId="6F66D18D" w14:textId="77777777" w:rsidR="007F16E8" w:rsidRPr="000F1012" w:rsidRDefault="007F16E8" w:rsidP="00276FDF">
      <w:pPr>
        <w:pStyle w:val="ListParagraph"/>
        <w:jc w:val="center"/>
        <w:rPr>
          <w:szCs w:val="24"/>
        </w:rPr>
      </w:pPr>
    </w:p>
    <w:p w14:paraId="5681FEFD" w14:textId="77777777" w:rsidR="007F16E8" w:rsidRPr="000F1012" w:rsidRDefault="007F16E8" w:rsidP="00276FDF">
      <w:pPr>
        <w:pStyle w:val="ListParagraph"/>
        <w:jc w:val="center"/>
        <w:rPr>
          <w:szCs w:val="24"/>
        </w:rPr>
      </w:pPr>
    </w:p>
    <w:p w14:paraId="542017FC" w14:textId="77777777" w:rsidR="007F16E8" w:rsidRPr="000F1012" w:rsidRDefault="007F16E8" w:rsidP="00276FDF">
      <w:pPr>
        <w:pStyle w:val="ListParagraph"/>
        <w:jc w:val="center"/>
        <w:rPr>
          <w:szCs w:val="24"/>
        </w:rPr>
      </w:pPr>
    </w:p>
    <w:p w14:paraId="6E4503D9" w14:textId="3A82E11D" w:rsidR="007F16E8" w:rsidRPr="000F1012" w:rsidRDefault="00CB4DDF" w:rsidP="00276FDF">
      <w:pPr>
        <w:pStyle w:val="ListParagraph"/>
        <w:jc w:val="center"/>
        <w:rPr>
          <w:szCs w:val="24"/>
        </w:rPr>
      </w:pPr>
      <w:r w:rsidRPr="00DD1923">
        <w:rPr>
          <w:noProof/>
          <w:szCs w:val="24"/>
        </w:rPr>
        <w:drawing>
          <wp:inline distT="0" distB="0" distL="0" distR="0" wp14:anchorId="4A02F392" wp14:editId="6E47004D">
            <wp:extent cx="828675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8BD9" w14:textId="77777777" w:rsidR="007B5E0D" w:rsidRDefault="007B5E0D" w:rsidP="00276FDF">
      <w:pPr>
        <w:pStyle w:val="ListParagraph"/>
        <w:jc w:val="center"/>
        <w:rPr>
          <w:szCs w:val="24"/>
        </w:rPr>
        <w:sectPr w:rsidR="007B5E0D" w:rsidSect="00834366">
          <w:pgSz w:w="16838" w:h="11906" w:orient="landscape" w:code="9"/>
          <w:pgMar w:top="296" w:right="1440" w:bottom="990" w:left="1440" w:header="720" w:footer="720" w:gutter="0"/>
          <w:cols w:space="720"/>
          <w:noEndnote/>
          <w:docGrid w:linePitch="360"/>
        </w:sectPr>
      </w:pPr>
    </w:p>
    <w:p w14:paraId="7E4EF2F2" w14:textId="48ACF9F1" w:rsidR="006C4AA8" w:rsidRPr="007B5E0D" w:rsidRDefault="006C4AA8" w:rsidP="001E7E24">
      <w:pPr>
        <w:pStyle w:val="Heading3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4C31C8" w:rsidRPr="000F1012" w14:paraId="50DA0E05" w14:textId="77777777" w:rsidTr="6AA1F3DF">
        <w:tc>
          <w:tcPr>
            <w:tcW w:w="9242" w:type="dxa"/>
          </w:tcPr>
          <w:p w14:paraId="35CB3C6E" w14:textId="57C6847A" w:rsidR="004C31C8" w:rsidRPr="000F1012" w:rsidRDefault="004C31C8" w:rsidP="00276FDF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4C31C8" w:rsidRPr="000F1012" w14:paraId="5C633CB2" w14:textId="77777777" w:rsidTr="6AA1F3DF">
        <w:tc>
          <w:tcPr>
            <w:tcW w:w="9242" w:type="dxa"/>
          </w:tcPr>
          <w:p w14:paraId="5858A949" w14:textId="75D52704" w:rsidR="004C31C8" w:rsidRPr="000F1012" w:rsidRDefault="004C31C8" w:rsidP="00276FDF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4C31C8" w:rsidRPr="000F1012" w14:paraId="684548A5" w14:textId="77777777" w:rsidTr="6AA1F3DF">
        <w:tc>
          <w:tcPr>
            <w:tcW w:w="9242" w:type="dxa"/>
          </w:tcPr>
          <w:p w14:paraId="661C5712" w14:textId="0D46B779" w:rsidR="004C31C8" w:rsidRPr="000F1012" w:rsidRDefault="004C31C8" w:rsidP="00276FDF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</w:tbl>
    <w:p w14:paraId="4500CC7D" w14:textId="59A2121D" w:rsidR="001E7E24" w:rsidRPr="00CB4DDF" w:rsidRDefault="00CB4DDF" w:rsidP="001370EF">
      <w:pPr>
        <w:sectPr w:rsidR="001E7E24" w:rsidRPr="00CB4DDF" w:rsidSect="00936A60">
          <w:pgSz w:w="16838" w:h="11906" w:orient="landscape" w:code="9"/>
          <w:pgMar w:top="1440" w:right="1440" w:bottom="1440" w:left="1440" w:header="720" w:footer="720" w:gutter="0"/>
          <w:cols w:space="720"/>
          <w:noEndnote/>
          <w:docGrid w:linePitch="360"/>
        </w:sectPr>
      </w:pPr>
      <w:r w:rsidRPr="00633C9B">
        <w:rPr>
          <w:noProof/>
        </w:rPr>
        <w:drawing>
          <wp:inline distT="0" distB="0" distL="0" distR="0" wp14:anchorId="399DD4F4" wp14:editId="76FF5620">
            <wp:extent cx="4543295" cy="8755639"/>
            <wp:effectExtent l="8255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64203" cy="87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2FB4" w14:textId="77777777" w:rsidR="00593D51" w:rsidRPr="007A42C9" w:rsidRDefault="00593D51" w:rsidP="007A42C9">
      <w:pPr>
        <w:rPr>
          <w:szCs w:val="24"/>
        </w:rPr>
      </w:pPr>
    </w:p>
    <w:p w14:paraId="461113F0" w14:textId="56244329" w:rsidR="00D97A42" w:rsidRPr="000F1012" w:rsidRDefault="001370EF" w:rsidP="001370EF">
      <w:pPr>
        <w:pStyle w:val="Heading1"/>
      </w:pPr>
      <w:bookmarkStart w:id="44" w:name="_Toc208488939"/>
      <w:r>
        <w:t>7. IZVOĐENJE</w:t>
      </w:r>
      <w:r w:rsidRPr="00EC5F50">
        <w:t xml:space="preserve"> </w:t>
      </w:r>
      <w:r>
        <w:t>PRAKTIČNE NASTAVE</w:t>
      </w:r>
      <w:r w:rsidRPr="00EC5F50">
        <w:t xml:space="preserve"> </w:t>
      </w:r>
      <w:r>
        <w:t>U</w:t>
      </w:r>
      <w:r w:rsidRPr="00EC5F50">
        <w:t xml:space="preserve"> </w:t>
      </w:r>
      <w:r>
        <w:t>PRIVREDNIM</w:t>
      </w:r>
      <w:r w:rsidRPr="00EC5F50">
        <w:t xml:space="preserve"> </w:t>
      </w:r>
      <w:r>
        <w:t>ORGANIZACIJAMA</w:t>
      </w:r>
      <w:bookmarkEnd w:id="44"/>
    </w:p>
    <w:p w14:paraId="1836A84B" w14:textId="77777777" w:rsidR="00D97A42" w:rsidRPr="000F1012" w:rsidRDefault="00D97A42" w:rsidP="00276FDF">
      <w:pPr>
        <w:pStyle w:val="ListParagraph"/>
        <w:jc w:val="center"/>
        <w:rPr>
          <w:szCs w:val="24"/>
        </w:rPr>
      </w:pPr>
    </w:p>
    <w:p w14:paraId="03E31161" w14:textId="77777777" w:rsidR="00EC5F50" w:rsidRPr="00EC5F50" w:rsidRDefault="004676D7" w:rsidP="00EC5F50">
      <w:pPr>
        <w:pStyle w:val="ListParagraph"/>
        <w:ind w:left="0" w:firstLine="709"/>
        <w:jc w:val="both"/>
        <w:rPr>
          <w:szCs w:val="24"/>
        </w:rPr>
      </w:pPr>
      <w:r>
        <w:rPr>
          <w:szCs w:val="24"/>
        </w:rPr>
        <w:t>U</w:t>
      </w:r>
      <w:r w:rsidR="006470D9">
        <w:rPr>
          <w:szCs w:val="24"/>
        </w:rPr>
        <w:t xml:space="preserve"> </w:t>
      </w:r>
      <w:r>
        <w:rPr>
          <w:szCs w:val="24"/>
        </w:rPr>
        <w:t>cilju</w:t>
      </w:r>
      <w:r w:rsidR="006470D9">
        <w:rPr>
          <w:szCs w:val="24"/>
        </w:rPr>
        <w:t xml:space="preserve"> </w:t>
      </w:r>
      <w:r>
        <w:rPr>
          <w:szCs w:val="24"/>
        </w:rPr>
        <w:t>sto</w:t>
      </w:r>
      <w:r w:rsidR="006470D9">
        <w:rPr>
          <w:szCs w:val="24"/>
        </w:rPr>
        <w:t xml:space="preserve"> </w:t>
      </w:r>
      <w:r>
        <w:rPr>
          <w:szCs w:val="24"/>
        </w:rPr>
        <w:t>kvalitetnije</w:t>
      </w:r>
      <w:r w:rsidR="006470D9">
        <w:rPr>
          <w:szCs w:val="24"/>
        </w:rPr>
        <w:t xml:space="preserve"> </w:t>
      </w:r>
      <w:r>
        <w:rPr>
          <w:szCs w:val="24"/>
        </w:rPr>
        <w:t>obuke</w:t>
      </w:r>
      <w:r w:rsidR="006470D9">
        <w:rPr>
          <w:szCs w:val="24"/>
        </w:rPr>
        <w:t xml:space="preserve"> </w:t>
      </w:r>
      <w:r>
        <w:rPr>
          <w:szCs w:val="24"/>
        </w:rPr>
        <w:t>učenika</w:t>
      </w:r>
      <w:r w:rsidR="006470D9">
        <w:rPr>
          <w:szCs w:val="24"/>
        </w:rPr>
        <w:t xml:space="preserve"> </w:t>
      </w:r>
      <w:r>
        <w:rPr>
          <w:szCs w:val="24"/>
        </w:rPr>
        <w:t>naše</w:t>
      </w:r>
      <w:r w:rsidR="006470D9">
        <w:rPr>
          <w:szCs w:val="24"/>
        </w:rPr>
        <w:t xml:space="preserve"> </w:t>
      </w:r>
      <w:r>
        <w:rPr>
          <w:szCs w:val="24"/>
        </w:rPr>
        <w:t>škole</w:t>
      </w:r>
      <w:r w:rsidR="00EC5F50" w:rsidRPr="00EC5F50">
        <w:rPr>
          <w:szCs w:val="24"/>
        </w:rPr>
        <w:t xml:space="preserve">, </w:t>
      </w:r>
      <w:r>
        <w:rPr>
          <w:szCs w:val="24"/>
        </w:rPr>
        <w:t>za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onaj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deo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nastave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koji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ne</w:t>
      </w:r>
      <w:r w:rsidR="006470D9">
        <w:rPr>
          <w:szCs w:val="24"/>
        </w:rPr>
        <w:t xml:space="preserve"> </w:t>
      </w:r>
      <w:r>
        <w:rPr>
          <w:szCs w:val="24"/>
        </w:rPr>
        <w:t>mogu</w:t>
      </w:r>
      <w:r w:rsidR="006470D9">
        <w:rPr>
          <w:szCs w:val="24"/>
        </w:rPr>
        <w:t xml:space="preserve"> </w:t>
      </w:r>
      <w:r>
        <w:rPr>
          <w:szCs w:val="24"/>
        </w:rPr>
        <w:t>kvalitetno</w:t>
      </w:r>
      <w:r w:rsidR="006470D9">
        <w:rPr>
          <w:szCs w:val="24"/>
        </w:rPr>
        <w:t xml:space="preserve"> </w:t>
      </w:r>
      <w:r>
        <w:rPr>
          <w:szCs w:val="24"/>
        </w:rPr>
        <w:t>savladati</w:t>
      </w:r>
      <w:r w:rsidR="006470D9">
        <w:rPr>
          <w:szCs w:val="24"/>
        </w:rPr>
        <w:t xml:space="preserve"> </w:t>
      </w:r>
      <w:r>
        <w:rPr>
          <w:szCs w:val="24"/>
        </w:rPr>
        <w:t>u</w:t>
      </w:r>
      <w:r w:rsidR="006470D9">
        <w:rPr>
          <w:szCs w:val="24"/>
        </w:rPr>
        <w:t xml:space="preserve"> </w:t>
      </w:r>
      <w:r>
        <w:rPr>
          <w:szCs w:val="24"/>
        </w:rPr>
        <w:t>školi</w:t>
      </w:r>
      <w:r w:rsidR="006470D9">
        <w:rPr>
          <w:szCs w:val="24"/>
        </w:rPr>
        <w:t xml:space="preserve"> </w:t>
      </w:r>
      <w:r>
        <w:rPr>
          <w:szCs w:val="24"/>
        </w:rPr>
        <w:t>i</w:t>
      </w:r>
      <w:r w:rsidR="006470D9">
        <w:rPr>
          <w:szCs w:val="24"/>
        </w:rPr>
        <w:t xml:space="preserve"> </w:t>
      </w:r>
      <w:r>
        <w:rPr>
          <w:szCs w:val="24"/>
        </w:rPr>
        <w:t>školskim</w:t>
      </w:r>
      <w:r w:rsidR="006470D9">
        <w:rPr>
          <w:szCs w:val="24"/>
        </w:rPr>
        <w:t xml:space="preserve"> </w:t>
      </w:r>
      <w:r>
        <w:rPr>
          <w:szCs w:val="24"/>
        </w:rPr>
        <w:t>radionicama</w:t>
      </w:r>
      <w:r w:rsidR="006470D9">
        <w:rPr>
          <w:szCs w:val="24"/>
        </w:rPr>
        <w:t xml:space="preserve">, </w:t>
      </w:r>
      <w:r>
        <w:rPr>
          <w:szCs w:val="24"/>
        </w:rPr>
        <w:t>škola</w:t>
      </w:r>
      <w:r w:rsidR="006470D9">
        <w:rPr>
          <w:szCs w:val="24"/>
        </w:rPr>
        <w:t xml:space="preserve"> </w:t>
      </w:r>
      <w:r>
        <w:rPr>
          <w:szCs w:val="24"/>
        </w:rPr>
        <w:t>je</w:t>
      </w:r>
      <w:r w:rsidR="006470D9">
        <w:rPr>
          <w:szCs w:val="24"/>
        </w:rPr>
        <w:t xml:space="preserve"> </w:t>
      </w:r>
      <w:r>
        <w:rPr>
          <w:szCs w:val="24"/>
        </w:rPr>
        <w:t>razvila</w:t>
      </w:r>
      <w:r w:rsidR="006470D9">
        <w:rPr>
          <w:szCs w:val="24"/>
        </w:rPr>
        <w:t xml:space="preserve"> </w:t>
      </w:r>
      <w:r>
        <w:rPr>
          <w:szCs w:val="24"/>
        </w:rPr>
        <w:t>veoma</w:t>
      </w:r>
      <w:r w:rsidR="006470D9">
        <w:rPr>
          <w:szCs w:val="24"/>
        </w:rPr>
        <w:t xml:space="preserve"> </w:t>
      </w:r>
      <w:r>
        <w:rPr>
          <w:szCs w:val="24"/>
        </w:rPr>
        <w:t>uspešnu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saradnju</w:t>
      </w:r>
      <w:r w:rsidR="006470D9">
        <w:rPr>
          <w:szCs w:val="24"/>
        </w:rPr>
        <w:t xml:space="preserve"> </w:t>
      </w:r>
      <w:r>
        <w:rPr>
          <w:szCs w:val="24"/>
        </w:rPr>
        <w:t>sa</w:t>
      </w:r>
      <w:r w:rsidR="006470D9">
        <w:rPr>
          <w:szCs w:val="24"/>
        </w:rPr>
        <w:t xml:space="preserve"> </w:t>
      </w:r>
      <w:r>
        <w:rPr>
          <w:szCs w:val="24"/>
        </w:rPr>
        <w:t>mnogim</w:t>
      </w:r>
      <w:r w:rsidR="006470D9">
        <w:rPr>
          <w:szCs w:val="24"/>
        </w:rPr>
        <w:t xml:space="preserve"> </w:t>
      </w:r>
      <w:r>
        <w:rPr>
          <w:szCs w:val="24"/>
        </w:rPr>
        <w:t>privrednim</w:t>
      </w:r>
      <w:r w:rsidR="006470D9">
        <w:rPr>
          <w:szCs w:val="24"/>
        </w:rPr>
        <w:t xml:space="preserve"> </w:t>
      </w:r>
      <w:r>
        <w:rPr>
          <w:szCs w:val="24"/>
        </w:rPr>
        <w:t>preduzećima</w:t>
      </w:r>
      <w:r w:rsidR="006470D9">
        <w:rPr>
          <w:szCs w:val="24"/>
        </w:rPr>
        <w:t xml:space="preserve"> </w:t>
      </w:r>
      <w:r>
        <w:rPr>
          <w:szCs w:val="24"/>
        </w:rPr>
        <w:t>gde</w:t>
      </w:r>
      <w:r w:rsidR="006470D9">
        <w:rPr>
          <w:szCs w:val="24"/>
        </w:rPr>
        <w:t xml:space="preserve"> </w:t>
      </w:r>
      <w:r>
        <w:rPr>
          <w:szCs w:val="24"/>
        </w:rPr>
        <w:t>učenici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obavljaju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praktičnu</w:t>
      </w:r>
      <w:r w:rsidR="006470D9">
        <w:rPr>
          <w:szCs w:val="24"/>
        </w:rPr>
        <w:t xml:space="preserve"> </w:t>
      </w:r>
      <w:r>
        <w:rPr>
          <w:szCs w:val="24"/>
        </w:rPr>
        <w:t>i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blok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nastavu</w:t>
      </w:r>
      <w:r w:rsidR="00EC5F50" w:rsidRPr="00EC5F50">
        <w:rPr>
          <w:szCs w:val="24"/>
        </w:rPr>
        <w:t>.</w:t>
      </w:r>
    </w:p>
    <w:p w14:paraId="391E5855" w14:textId="77777777" w:rsidR="00EC5F50" w:rsidRPr="00EC5F50" w:rsidRDefault="00EC5F50" w:rsidP="00EC5F50">
      <w:pPr>
        <w:pStyle w:val="ListParagraph"/>
        <w:ind w:left="0" w:firstLine="709"/>
        <w:jc w:val="both"/>
        <w:rPr>
          <w:szCs w:val="24"/>
        </w:rPr>
      </w:pPr>
    </w:p>
    <w:p w14:paraId="5C2F8128" w14:textId="0E75D7F7" w:rsidR="00EC5F50" w:rsidRPr="00EC5F50" w:rsidRDefault="004676D7" w:rsidP="00EC5F50">
      <w:pPr>
        <w:pStyle w:val="ListParagraph"/>
        <w:ind w:left="0" w:firstLine="709"/>
        <w:jc w:val="both"/>
        <w:rPr>
          <w:szCs w:val="24"/>
        </w:rPr>
      </w:pPr>
      <w:r>
        <w:rPr>
          <w:szCs w:val="24"/>
        </w:rPr>
        <w:t>Deo</w:t>
      </w:r>
      <w:r w:rsidR="006470D9">
        <w:rPr>
          <w:szCs w:val="24"/>
        </w:rPr>
        <w:t xml:space="preserve"> </w:t>
      </w:r>
      <w:r>
        <w:rPr>
          <w:szCs w:val="24"/>
        </w:rPr>
        <w:t>praktične</w:t>
      </w:r>
      <w:r w:rsidR="006470D9">
        <w:rPr>
          <w:szCs w:val="24"/>
        </w:rPr>
        <w:t xml:space="preserve"> </w:t>
      </w:r>
      <w:r>
        <w:rPr>
          <w:szCs w:val="24"/>
        </w:rPr>
        <w:t>nastave</w:t>
      </w:r>
      <w:r w:rsidR="006470D9">
        <w:rPr>
          <w:szCs w:val="24"/>
        </w:rPr>
        <w:t xml:space="preserve"> </w:t>
      </w:r>
      <w:r>
        <w:rPr>
          <w:szCs w:val="24"/>
        </w:rPr>
        <w:t>i</w:t>
      </w:r>
      <w:r w:rsidR="006470D9">
        <w:rPr>
          <w:szCs w:val="24"/>
        </w:rPr>
        <w:t xml:space="preserve"> </w:t>
      </w:r>
      <w:r>
        <w:rPr>
          <w:szCs w:val="24"/>
        </w:rPr>
        <w:t>nastave</w:t>
      </w:r>
      <w:r w:rsidR="006470D9">
        <w:rPr>
          <w:szCs w:val="24"/>
        </w:rPr>
        <w:t xml:space="preserve"> </w:t>
      </w:r>
      <w:r>
        <w:rPr>
          <w:szCs w:val="24"/>
        </w:rPr>
        <w:t>u</w:t>
      </w:r>
      <w:r w:rsidR="006470D9">
        <w:rPr>
          <w:szCs w:val="24"/>
        </w:rPr>
        <w:t xml:space="preserve"> </w:t>
      </w:r>
      <w:r>
        <w:rPr>
          <w:szCs w:val="24"/>
        </w:rPr>
        <w:t>bloku</w:t>
      </w:r>
      <w:r w:rsidR="006470D9">
        <w:rPr>
          <w:szCs w:val="24"/>
        </w:rPr>
        <w:t xml:space="preserve"> </w:t>
      </w:r>
      <w:r>
        <w:rPr>
          <w:szCs w:val="24"/>
        </w:rPr>
        <w:t>škola</w:t>
      </w:r>
      <w:r w:rsidR="006470D9">
        <w:rPr>
          <w:szCs w:val="24"/>
        </w:rPr>
        <w:t xml:space="preserve"> </w:t>
      </w:r>
      <w:r>
        <w:rPr>
          <w:szCs w:val="24"/>
        </w:rPr>
        <w:t>realizuje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u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privatnim</w:t>
      </w:r>
      <w:r w:rsidR="006470D9">
        <w:rPr>
          <w:szCs w:val="24"/>
        </w:rPr>
        <w:t xml:space="preserve"> </w:t>
      </w:r>
      <w:r>
        <w:rPr>
          <w:szCs w:val="24"/>
        </w:rPr>
        <w:t>privrednim</w:t>
      </w:r>
      <w:r w:rsidR="006470D9">
        <w:rPr>
          <w:szCs w:val="24"/>
        </w:rPr>
        <w:t xml:space="preserve"> </w:t>
      </w:r>
      <w:r>
        <w:rPr>
          <w:szCs w:val="24"/>
        </w:rPr>
        <w:t>preduzećima</w:t>
      </w:r>
      <w:r w:rsidR="006470D9">
        <w:rPr>
          <w:szCs w:val="24"/>
        </w:rPr>
        <w:t xml:space="preserve"> </w:t>
      </w:r>
      <w:r>
        <w:rPr>
          <w:szCs w:val="24"/>
        </w:rPr>
        <w:t>kao</w:t>
      </w:r>
      <w:r w:rsidR="006470D9">
        <w:rPr>
          <w:szCs w:val="24"/>
        </w:rPr>
        <w:t xml:space="preserve"> </w:t>
      </w:r>
      <w:r>
        <w:rPr>
          <w:szCs w:val="24"/>
        </w:rPr>
        <w:t>što</w:t>
      </w:r>
      <w:r w:rsidR="006470D9">
        <w:rPr>
          <w:szCs w:val="24"/>
        </w:rPr>
        <w:t xml:space="preserve"> </w:t>
      </w:r>
      <w:r>
        <w:rPr>
          <w:szCs w:val="24"/>
        </w:rPr>
        <w:t>su</w:t>
      </w:r>
      <w:r w:rsidR="006470D9">
        <w:rPr>
          <w:szCs w:val="24"/>
        </w:rPr>
        <w:t xml:space="preserve"> </w:t>
      </w:r>
      <w:r>
        <w:rPr>
          <w:szCs w:val="24"/>
        </w:rPr>
        <w:t>Dalas</w:t>
      </w:r>
      <w:r w:rsidR="006470D9">
        <w:rPr>
          <w:szCs w:val="24"/>
        </w:rPr>
        <w:t xml:space="preserve">, </w:t>
      </w:r>
      <w:r>
        <w:rPr>
          <w:szCs w:val="24"/>
        </w:rPr>
        <w:t>Stil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Jasen</w:t>
      </w:r>
      <w:r w:rsidR="00EC5F50" w:rsidRPr="00EC5F50">
        <w:rPr>
          <w:szCs w:val="24"/>
        </w:rPr>
        <w:t xml:space="preserve">, </w:t>
      </w:r>
      <w:r>
        <w:rPr>
          <w:szCs w:val="24"/>
        </w:rPr>
        <w:t>Elan</w:t>
      </w:r>
      <w:r w:rsidR="00EC5F50" w:rsidRPr="00EC5F50">
        <w:rPr>
          <w:szCs w:val="24"/>
        </w:rPr>
        <w:t xml:space="preserve">, </w:t>
      </w:r>
      <w:r>
        <w:rPr>
          <w:szCs w:val="24"/>
        </w:rPr>
        <w:t>privatna</w:t>
      </w:r>
      <w:r w:rsidR="006470D9">
        <w:rPr>
          <w:szCs w:val="24"/>
        </w:rPr>
        <w:t xml:space="preserve"> </w:t>
      </w:r>
      <w:r>
        <w:rPr>
          <w:szCs w:val="24"/>
        </w:rPr>
        <w:t>automehaničarska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radnja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Jasko</w:t>
      </w:r>
      <w:r w:rsidR="00EC5F50" w:rsidRPr="00EC5F50">
        <w:rPr>
          <w:szCs w:val="24"/>
        </w:rPr>
        <w:t xml:space="preserve">, </w:t>
      </w:r>
      <w:r>
        <w:rPr>
          <w:szCs w:val="24"/>
        </w:rPr>
        <w:t>privatna</w:t>
      </w:r>
      <w:r w:rsidR="006470D9">
        <w:rPr>
          <w:szCs w:val="24"/>
        </w:rPr>
        <w:t xml:space="preserve"> </w:t>
      </w:r>
      <w:r>
        <w:rPr>
          <w:szCs w:val="24"/>
        </w:rPr>
        <w:t>automehaničarska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radnja</w:t>
      </w:r>
      <w:r w:rsidR="00EC5F50" w:rsidRPr="00EC5F50">
        <w:rPr>
          <w:szCs w:val="24"/>
        </w:rPr>
        <w:t xml:space="preserve"> </w:t>
      </w:r>
      <w:r w:rsidR="00181D2A">
        <w:rPr>
          <w:szCs w:val="24"/>
        </w:rPr>
        <w:t>Biševac</w:t>
      </w:r>
      <w:r w:rsidR="0091332D">
        <w:rPr>
          <w:szCs w:val="24"/>
        </w:rPr>
        <w:t xml:space="preserve"> </w:t>
      </w:r>
      <w:r w:rsidR="00257B30">
        <w:rPr>
          <w:szCs w:val="24"/>
        </w:rPr>
        <w:t>i</w:t>
      </w:r>
      <w:r w:rsidR="0091332D">
        <w:rPr>
          <w:szCs w:val="24"/>
        </w:rPr>
        <w:t xml:space="preserve"> privatna automehaničarska radnja Numanović</w:t>
      </w:r>
      <w:r w:rsidR="00EC5F50" w:rsidRPr="00EC5F50">
        <w:rPr>
          <w:szCs w:val="24"/>
        </w:rPr>
        <w:t>.</w:t>
      </w:r>
    </w:p>
    <w:p w14:paraId="257AB1ED" w14:textId="77777777" w:rsidR="00EC5F50" w:rsidRPr="00EC5F50" w:rsidRDefault="00EC5F50" w:rsidP="00EC5F50">
      <w:pPr>
        <w:pStyle w:val="ListParagraph"/>
        <w:ind w:left="0" w:firstLine="709"/>
        <w:jc w:val="both"/>
        <w:rPr>
          <w:szCs w:val="24"/>
        </w:rPr>
      </w:pPr>
    </w:p>
    <w:p w14:paraId="7FFAF560" w14:textId="0F053677" w:rsidR="00EB7290" w:rsidRPr="00647CA6" w:rsidRDefault="004676D7" w:rsidP="00647CA6">
      <w:pPr>
        <w:pStyle w:val="ListParagraph"/>
        <w:ind w:left="0" w:firstLine="709"/>
        <w:jc w:val="both"/>
        <w:rPr>
          <w:szCs w:val="24"/>
        </w:rPr>
      </w:pPr>
      <w:r>
        <w:rPr>
          <w:szCs w:val="24"/>
        </w:rPr>
        <w:t>Kroz</w:t>
      </w:r>
      <w:r w:rsidR="006470D9">
        <w:rPr>
          <w:szCs w:val="24"/>
        </w:rPr>
        <w:t xml:space="preserve"> </w:t>
      </w:r>
      <w:r>
        <w:rPr>
          <w:szCs w:val="24"/>
        </w:rPr>
        <w:t>obavljanje</w:t>
      </w:r>
      <w:r w:rsidR="006470D9">
        <w:rPr>
          <w:szCs w:val="24"/>
        </w:rPr>
        <w:t xml:space="preserve"> </w:t>
      </w:r>
      <w:r>
        <w:rPr>
          <w:szCs w:val="24"/>
        </w:rPr>
        <w:t>praktične</w:t>
      </w:r>
      <w:r w:rsidR="006470D9">
        <w:rPr>
          <w:szCs w:val="24"/>
        </w:rPr>
        <w:t xml:space="preserve"> </w:t>
      </w:r>
      <w:r>
        <w:rPr>
          <w:szCs w:val="24"/>
        </w:rPr>
        <w:t>i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blok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nastave</w:t>
      </w:r>
      <w:r w:rsidR="006470D9">
        <w:rPr>
          <w:szCs w:val="24"/>
        </w:rPr>
        <w:t xml:space="preserve"> </w:t>
      </w:r>
      <w:r>
        <w:rPr>
          <w:szCs w:val="24"/>
        </w:rPr>
        <w:t>u</w:t>
      </w:r>
      <w:r w:rsidR="006470D9">
        <w:rPr>
          <w:szCs w:val="24"/>
        </w:rPr>
        <w:t xml:space="preserve"> </w:t>
      </w:r>
      <w:r>
        <w:rPr>
          <w:szCs w:val="24"/>
        </w:rPr>
        <w:t>sopstvenim</w:t>
      </w:r>
      <w:r w:rsidR="006470D9">
        <w:rPr>
          <w:szCs w:val="24"/>
        </w:rPr>
        <w:t xml:space="preserve"> </w:t>
      </w:r>
      <w:r>
        <w:rPr>
          <w:szCs w:val="24"/>
        </w:rPr>
        <w:t>radionicama</w:t>
      </w:r>
      <w:r w:rsidR="006470D9">
        <w:rPr>
          <w:szCs w:val="24"/>
        </w:rPr>
        <w:t xml:space="preserve"> </w:t>
      </w:r>
      <w:r>
        <w:rPr>
          <w:szCs w:val="24"/>
        </w:rPr>
        <w:t>i</w:t>
      </w:r>
      <w:r w:rsidR="006470D9">
        <w:rPr>
          <w:szCs w:val="24"/>
        </w:rPr>
        <w:t xml:space="preserve"> </w:t>
      </w:r>
      <w:r>
        <w:rPr>
          <w:szCs w:val="24"/>
        </w:rPr>
        <w:t>privrednim</w:t>
      </w:r>
      <w:r w:rsidR="006470D9">
        <w:rPr>
          <w:szCs w:val="24"/>
        </w:rPr>
        <w:t xml:space="preserve"> </w:t>
      </w:r>
      <w:r>
        <w:rPr>
          <w:szCs w:val="24"/>
        </w:rPr>
        <w:t>preduzećima</w:t>
      </w:r>
      <w:r w:rsidR="006470D9">
        <w:rPr>
          <w:szCs w:val="24"/>
        </w:rPr>
        <w:t xml:space="preserve">, </w:t>
      </w:r>
      <w:r>
        <w:rPr>
          <w:szCs w:val="24"/>
        </w:rPr>
        <w:t>naši</w:t>
      </w:r>
      <w:r w:rsidR="006470D9">
        <w:rPr>
          <w:szCs w:val="24"/>
        </w:rPr>
        <w:t xml:space="preserve"> </w:t>
      </w:r>
      <w:r>
        <w:rPr>
          <w:szCs w:val="24"/>
        </w:rPr>
        <w:t>učenici</w:t>
      </w:r>
      <w:r w:rsidR="006470D9">
        <w:rPr>
          <w:szCs w:val="24"/>
        </w:rPr>
        <w:t xml:space="preserve"> </w:t>
      </w:r>
      <w:r>
        <w:rPr>
          <w:szCs w:val="24"/>
        </w:rPr>
        <w:t>upotpunjuju</w:t>
      </w:r>
      <w:r w:rsidR="006470D9">
        <w:rPr>
          <w:szCs w:val="24"/>
        </w:rPr>
        <w:t xml:space="preserve"> </w:t>
      </w:r>
      <w:r>
        <w:rPr>
          <w:szCs w:val="24"/>
        </w:rPr>
        <w:t>i</w:t>
      </w:r>
      <w:r w:rsidR="006470D9">
        <w:rPr>
          <w:szCs w:val="24"/>
        </w:rPr>
        <w:t xml:space="preserve"> </w:t>
      </w:r>
      <w:r>
        <w:rPr>
          <w:szCs w:val="24"/>
        </w:rPr>
        <w:t>zaokružuju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svoja</w:t>
      </w:r>
      <w:r w:rsidR="006470D9">
        <w:rPr>
          <w:szCs w:val="24"/>
        </w:rPr>
        <w:t xml:space="preserve"> </w:t>
      </w:r>
      <w:r>
        <w:rPr>
          <w:szCs w:val="24"/>
        </w:rPr>
        <w:t>znanja</w:t>
      </w:r>
      <w:r w:rsidR="006470D9">
        <w:rPr>
          <w:szCs w:val="24"/>
        </w:rPr>
        <w:t xml:space="preserve"> </w:t>
      </w:r>
      <w:r>
        <w:rPr>
          <w:szCs w:val="24"/>
        </w:rPr>
        <w:t>uz</w:t>
      </w:r>
      <w:r w:rsidR="006470D9">
        <w:rPr>
          <w:szCs w:val="24"/>
        </w:rPr>
        <w:t xml:space="preserve"> </w:t>
      </w:r>
      <w:r>
        <w:rPr>
          <w:szCs w:val="24"/>
        </w:rPr>
        <w:t>kvalitetno</w:t>
      </w:r>
      <w:r w:rsidR="006470D9">
        <w:rPr>
          <w:szCs w:val="24"/>
        </w:rPr>
        <w:t xml:space="preserve"> </w:t>
      </w:r>
      <w:r>
        <w:rPr>
          <w:szCs w:val="24"/>
        </w:rPr>
        <w:t>povezivanje</w:t>
      </w:r>
      <w:r w:rsidR="006470D9">
        <w:rPr>
          <w:szCs w:val="24"/>
        </w:rPr>
        <w:t xml:space="preserve"> </w:t>
      </w:r>
      <w:r>
        <w:rPr>
          <w:szCs w:val="24"/>
        </w:rPr>
        <w:t>teorije</w:t>
      </w:r>
      <w:r w:rsidR="006470D9">
        <w:rPr>
          <w:szCs w:val="24"/>
        </w:rPr>
        <w:t xml:space="preserve"> </w:t>
      </w:r>
      <w:r>
        <w:rPr>
          <w:szCs w:val="24"/>
        </w:rPr>
        <w:t>sa</w:t>
      </w:r>
      <w:r w:rsidR="006470D9">
        <w:rPr>
          <w:szCs w:val="24"/>
        </w:rPr>
        <w:t xml:space="preserve"> </w:t>
      </w:r>
      <w:r>
        <w:rPr>
          <w:szCs w:val="24"/>
        </w:rPr>
        <w:t>praksom</w:t>
      </w:r>
      <w:r w:rsidR="006470D9">
        <w:rPr>
          <w:szCs w:val="24"/>
        </w:rPr>
        <w:t xml:space="preserve">, </w:t>
      </w:r>
      <w:r>
        <w:rPr>
          <w:szCs w:val="24"/>
        </w:rPr>
        <w:t>čime</w:t>
      </w:r>
      <w:r w:rsidR="006470D9">
        <w:rPr>
          <w:szCs w:val="24"/>
        </w:rPr>
        <w:t xml:space="preserve"> </w:t>
      </w:r>
      <w:r>
        <w:rPr>
          <w:szCs w:val="24"/>
        </w:rPr>
        <w:t>se</w:t>
      </w:r>
      <w:r w:rsidR="006470D9">
        <w:rPr>
          <w:szCs w:val="24"/>
        </w:rPr>
        <w:t xml:space="preserve"> </w:t>
      </w:r>
      <w:r>
        <w:rPr>
          <w:szCs w:val="24"/>
        </w:rPr>
        <w:t>stiču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pretpostavke</w:t>
      </w:r>
      <w:r w:rsidR="006470D9">
        <w:rPr>
          <w:szCs w:val="24"/>
        </w:rPr>
        <w:t xml:space="preserve"> </w:t>
      </w:r>
      <w:r>
        <w:rPr>
          <w:szCs w:val="24"/>
        </w:rPr>
        <w:t>kvalitetne</w:t>
      </w:r>
      <w:r w:rsidR="006470D9">
        <w:rPr>
          <w:szCs w:val="24"/>
        </w:rPr>
        <w:t xml:space="preserve"> </w:t>
      </w:r>
      <w:r>
        <w:rPr>
          <w:szCs w:val="24"/>
        </w:rPr>
        <w:t>obuke</w:t>
      </w:r>
      <w:r w:rsidR="006470D9">
        <w:rPr>
          <w:szCs w:val="24"/>
        </w:rPr>
        <w:t xml:space="preserve"> </w:t>
      </w:r>
      <w:r>
        <w:rPr>
          <w:szCs w:val="24"/>
        </w:rPr>
        <w:t>koja</w:t>
      </w:r>
      <w:r w:rsidR="006470D9">
        <w:rPr>
          <w:szCs w:val="24"/>
        </w:rPr>
        <w:t xml:space="preserve"> </w:t>
      </w:r>
      <w:r>
        <w:rPr>
          <w:szCs w:val="24"/>
        </w:rPr>
        <w:t>će</w:t>
      </w:r>
      <w:r w:rsidR="006470D9">
        <w:rPr>
          <w:szCs w:val="24"/>
        </w:rPr>
        <w:t xml:space="preserve"> </w:t>
      </w:r>
      <w:r>
        <w:rPr>
          <w:szCs w:val="24"/>
        </w:rPr>
        <w:t>im</w:t>
      </w:r>
      <w:r w:rsidR="006470D9">
        <w:rPr>
          <w:szCs w:val="24"/>
        </w:rPr>
        <w:t xml:space="preserve"> </w:t>
      </w:r>
      <w:r>
        <w:rPr>
          <w:szCs w:val="24"/>
        </w:rPr>
        <w:t>posle</w:t>
      </w:r>
      <w:r w:rsidR="006470D9">
        <w:rPr>
          <w:szCs w:val="24"/>
        </w:rPr>
        <w:t xml:space="preserve"> </w:t>
      </w:r>
      <w:r>
        <w:rPr>
          <w:szCs w:val="24"/>
        </w:rPr>
        <w:t>završenog</w:t>
      </w:r>
      <w:r w:rsidR="006470D9">
        <w:rPr>
          <w:szCs w:val="24"/>
        </w:rPr>
        <w:t xml:space="preserve"> </w:t>
      </w:r>
      <w:r>
        <w:rPr>
          <w:szCs w:val="24"/>
        </w:rPr>
        <w:t>školovanja</w:t>
      </w:r>
      <w:r w:rsidR="006470D9">
        <w:rPr>
          <w:szCs w:val="24"/>
        </w:rPr>
        <w:t xml:space="preserve"> </w:t>
      </w:r>
      <w:r>
        <w:rPr>
          <w:szCs w:val="24"/>
        </w:rPr>
        <w:t>omogućiti</w:t>
      </w:r>
      <w:r w:rsidR="006470D9">
        <w:rPr>
          <w:szCs w:val="24"/>
        </w:rPr>
        <w:t xml:space="preserve"> </w:t>
      </w:r>
      <w:r>
        <w:rPr>
          <w:szCs w:val="24"/>
        </w:rPr>
        <w:t>brže</w:t>
      </w:r>
      <w:r w:rsidR="006470D9">
        <w:rPr>
          <w:szCs w:val="24"/>
        </w:rPr>
        <w:t xml:space="preserve"> </w:t>
      </w:r>
      <w:r>
        <w:rPr>
          <w:szCs w:val="24"/>
        </w:rPr>
        <w:t>uključenje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u</w:t>
      </w:r>
      <w:r w:rsidR="006470D9">
        <w:rPr>
          <w:szCs w:val="24"/>
        </w:rPr>
        <w:t xml:space="preserve"> </w:t>
      </w:r>
      <w:r>
        <w:rPr>
          <w:szCs w:val="24"/>
        </w:rPr>
        <w:t>proces</w:t>
      </w:r>
      <w:r w:rsidR="006470D9">
        <w:rPr>
          <w:szCs w:val="24"/>
        </w:rPr>
        <w:t xml:space="preserve"> </w:t>
      </w:r>
      <w:r>
        <w:rPr>
          <w:szCs w:val="24"/>
        </w:rPr>
        <w:t>rada</w:t>
      </w:r>
      <w:r w:rsidR="006470D9">
        <w:rPr>
          <w:szCs w:val="24"/>
        </w:rPr>
        <w:t xml:space="preserve">, </w:t>
      </w:r>
      <w:r>
        <w:rPr>
          <w:szCs w:val="24"/>
        </w:rPr>
        <w:t>kao</w:t>
      </w:r>
      <w:r w:rsidR="006470D9">
        <w:rPr>
          <w:szCs w:val="24"/>
        </w:rPr>
        <w:t xml:space="preserve"> </w:t>
      </w:r>
      <w:r>
        <w:rPr>
          <w:szCs w:val="24"/>
        </w:rPr>
        <w:t>i</w:t>
      </w:r>
      <w:r w:rsidR="006470D9">
        <w:rPr>
          <w:szCs w:val="24"/>
        </w:rPr>
        <w:t xml:space="preserve"> </w:t>
      </w:r>
      <w:r>
        <w:rPr>
          <w:szCs w:val="24"/>
        </w:rPr>
        <w:t>nastavak</w:t>
      </w:r>
      <w:r w:rsidR="006470D9">
        <w:rPr>
          <w:szCs w:val="24"/>
        </w:rPr>
        <w:t xml:space="preserve"> </w:t>
      </w:r>
      <w:r>
        <w:rPr>
          <w:szCs w:val="24"/>
        </w:rPr>
        <w:t>daljeg</w:t>
      </w:r>
      <w:r w:rsidR="006470D9">
        <w:rPr>
          <w:szCs w:val="24"/>
        </w:rPr>
        <w:t xml:space="preserve"> </w:t>
      </w:r>
      <w:r>
        <w:rPr>
          <w:szCs w:val="24"/>
        </w:rPr>
        <w:t>školovanja</w:t>
      </w:r>
      <w:r w:rsidR="006470D9">
        <w:rPr>
          <w:szCs w:val="24"/>
        </w:rPr>
        <w:t xml:space="preserve"> </w:t>
      </w:r>
      <w:r>
        <w:rPr>
          <w:szCs w:val="24"/>
        </w:rPr>
        <w:t>i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napredovanja</w:t>
      </w:r>
      <w:r w:rsidR="00EC5F50" w:rsidRPr="00EC5F50">
        <w:rPr>
          <w:szCs w:val="24"/>
        </w:rPr>
        <w:t>.</w:t>
      </w:r>
    </w:p>
    <w:p w14:paraId="6705E5B5" w14:textId="77777777" w:rsidR="00787C37" w:rsidRPr="006F6856" w:rsidRDefault="00787C37" w:rsidP="006F6856">
      <w:pPr>
        <w:jc w:val="both"/>
        <w:rPr>
          <w:szCs w:val="24"/>
        </w:rPr>
      </w:pPr>
    </w:p>
    <w:p w14:paraId="61666638" w14:textId="6D8E2815" w:rsidR="003C4EC9" w:rsidRPr="001370EF" w:rsidRDefault="00067C43" w:rsidP="001370EF">
      <w:pPr>
        <w:pStyle w:val="Heading1"/>
      </w:pPr>
      <w:bookmarkStart w:id="45" w:name="_Toc208488940"/>
      <w:r w:rsidRPr="001370EF">
        <w:t>8</w:t>
      </w:r>
      <w:r w:rsidR="00357FE5" w:rsidRPr="001370EF">
        <w:t xml:space="preserve">. </w:t>
      </w:r>
      <w:r w:rsidR="004676D7" w:rsidRPr="001370EF">
        <w:t>GRAĐANSKO</w:t>
      </w:r>
      <w:r w:rsidR="003C4EC9" w:rsidRPr="001370EF">
        <w:t xml:space="preserve"> </w:t>
      </w:r>
      <w:r w:rsidR="004676D7" w:rsidRPr="001370EF">
        <w:t>VASPITANJE</w:t>
      </w:r>
      <w:r w:rsidR="003C4EC9" w:rsidRPr="001370EF">
        <w:t xml:space="preserve"> </w:t>
      </w:r>
      <w:r w:rsidR="004676D7" w:rsidRPr="001370EF">
        <w:t>I</w:t>
      </w:r>
      <w:r w:rsidR="003C4EC9" w:rsidRPr="001370EF">
        <w:t xml:space="preserve"> </w:t>
      </w:r>
      <w:r w:rsidR="004676D7" w:rsidRPr="001370EF">
        <w:t>VERSKA</w:t>
      </w:r>
      <w:r w:rsidR="003C4EC9" w:rsidRPr="001370EF">
        <w:t xml:space="preserve"> </w:t>
      </w:r>
      <w:r w:rsidR="004676D7" w:rsidRPr="001370EF">
        <w:t>NASTAVA</w:t>
      </w:r>
      <w:bookmarkEnd w:id="45"/>
    </w:p>
    <w:p w14:paraId="306C5806" w14:textId="77777777" w:rsidR="003C4EC9" w:rsidRPr="000F1012" w:rsidRDefault="003C4EC9" w:rsidP="003C4EC9">
      <w:pPr>
        <w:pStyle w:val="ListParagraph"/>
        <w:rPr>
          <w:szCs w:val="24"/>
        </w:rPr>
      </w:pPr>
    </w:p>
    <w:p w14:paraId="4779A450" w14:textId="77777777" w:rsidR="003C4EC9" w:rsidRPr="001A2A15" w:rsidRDefault="004676D7" w:rsidP="00C842DB">
      <w:pPr>
        <w:pStyle w:val="ListParagraph"/>
        <w:numPr>
          <w:ilvl w:val="0"/>
          <w:numId w:val="12"/>
        </w:numPr>
        <w:ind w:left="357" w:firstLine="357"/>
        <w:jc w:val="both"/>
        <w:rPr>
          <w:szCs w:val="26"/>
          <w:lang w:val="sr-Latn-CS"/>
        </w:rPr>
      </w:pPr>
      <w:r>
        <w:rPr>
          <w:szCs w:val="26"/>
          <w:lang w:val="sr-Latn-CS"/>
        </w:rPr>
        <w:t>Škol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j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bavez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d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ek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deljenjskih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tarešin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vog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razred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do</w:t>
      </w:r>
      <w:r w:rsidR="003C4EC9" w:rsidRPr="001A2A15">
        <w:rPr>
          <w:szCs w:val="26"/>
          <w:lang w:val="sr-Latn-CS"/>
        </w:rPr>
        <w:t xml:space="preserve"> 10. </w:t>
      </w:r>
      <w:r>
        <w:rPr>
          <w:szCs w:val="26"/>
          <w:lang w:val="sr-Latn-CS"/>
        </w:rPr>
        <w:t>Septembra</w:t>
      </w:r>
      <w:r w:rsidR="003C4EC9" w:rsidRPr="001A2A15">
        <w:rPr>
          <w:szCs w:val="26"/>
          <w:lang w:val="sr-Latn-CS"/>
        </w:rPr>
        <w:t xml:space="preserve">, </w:t>
      </w:r>
      <w:r>
        <w:rPr>
          <w:szCs w:val="26"/>
          <w:lang w:val="sr-Latn-CS"/>
        </w:rPr>
        <w:t>sproved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anket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međ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čenicim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tom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koj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edmet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žel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d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lušaju</w:t>
      </w:r>
      <w:r w:rsidR="003C4EC9" w:rsidRPr="001A2A15">
        <w:rPr>
          <w:szCs w:val="26"/>
          <w:lang w:val="sr-Latn-CS"/>
        </w:rPr>
        <w:t xml:space="preserve"> - </w:t>
      </w:r>
      <w:r>
        <w:rPr>
          <w:szCs w:val="26"/>
          <w:lang w:val="sr-Latn-CS"/>
        </w:rPr>
        <w:t>veronauk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l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građansk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vaspitanje</w:t>
      </w:r>
      <w:r w:rsidR="003C4EC9" w:rsidRPr="001A2A15">
        <w:rPr>
          <w:szCs w:val="26"/>
          <w:lang w:val="sr-Latn-CS"/>
        </w:rPr>
        <w:t>.</w:t>
      </w:r>
    </w:p>
    <w:p w14:paraId="20A16B81" w14:textId="77777777" w:rsidR="003C4EC9" w:rsidRPr="001A2A15" w:rsidRDefault="004676D7" w:rsidP="00C842DB">
      <w:pPr>
        <w:pStyle w:val="ListParagraph"/>
        <w:numPr>
          <w:ilvl w:val="0"/>
          <w:numId w:val="12"/>
        </w:numPr>
        <w:ind w:left="357" w:firstLine="357"/>
        <w:jc w:val="both"/>
        <w:rPr>
          <w:szCs w:val="26"/>
          <w:lang w:val="sr-Latn-CS"/>
        </w:rPr>
      </w:pPr>
      <w:r>
        <w:rPr>
          <w:szCs w:val="26"/>
          <w:lang w:val="sr-Latn-CS"/>
        </w:rPr>
        <w:t>Anketn</w:t>
      </w:r>
      <w:r>
        <w:rPr>
          <w:szCs w:val="26"/>
        </w:rPr>
        <w:t>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listić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ć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dštampat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odelit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đacima</w:t>
      </w:r>
      <w:r w:rsidR="003C4EC9" w:rsidRPr="001A2A15">
        <w:rPr>
          <w:szCs w:val="26"/>
          <w:lang w:val="sr-Latn-CS"/>
        </w:rPr>
        <w:t xml:space="preserve">, </w:t>
      </w:r>
      <w:r>
        <w:rPr>
          <w:szCs w:val="26"/>
          <w:lang w:val="sr-Latn-CS"/>
        </w:rPr>
        <w:t>kak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b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zabral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željen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edmet</w:t>
      </w:r>
      <w:r w:rsidR="003C4EC9" w:rsidRPr="001A2A15">
        <w:rPr>
          <w:szCs w:val="26"/>
          <w:lang w:val="sr-Latn-CS"/>
        </w:rPr>
        <w:t xml:space="preserve">, </w:t>
      </w:r>
      <w:r>
        <w:rPr>
          <w:szCs w:val="26"/>
          <w:lang w:val="sr-Latn-CS"/>
        </w:rPr>
        <w:t>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amim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tim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realizovat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tehničk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de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osla</w:t>
      </w:r>
      <w:r w:rsidR="003C4EC9" w:rsidRPr="001A2A15">
        <w:rPr>
          <w:szCs w:val="26"/>
          <w:lang w:val="sr-Latn-CS"/>
        </w:rPr>
        <w:t>.</w:t>
      </w:r>
    </w:p>
    <w:p w14:paraId="6BA5F08E" w14:textId="77777777" w:rsidR="003C4EC9" w:rsidRDefault="004676D7" w:rsidP="00C842DB">
      <w:pPr>
        <w:pStyle w:val="ListParagraph"/>
        <w:numPr>
          <w:ilvl w:val="0"/>
          <w:numId w:val="12"/>
        </w:numPr>
        <w:ind w:left="357" w:firstLine="357"/>
        <w:jc w:val="both"/>
        <w:rPr>
          <w:szCs w:val="26"/>
          <w:lang w:val="sr-Latn-CS"/>
        </w:rPr>
      </w:pPr>
      <w:r>
        <w:rPr>
          <w:szCs w:val="26"/>
          <w:lang w:val="sr-Latn-CS"/>
        </w:rPr>
        <w:t>N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snov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Ankete</w:t>
      </w:r>
      <w:r w:rsidR="003C4EC9" w:rsidRPr="001A2A15">
        <w:rPr>
          <w:szCs w:val="26"/>
          <w:lang w:val="sr-Latn-CS"/>
        </w:rPr>
        <w:t xml:space="preserve">, </w:t>
      </w:r>
      <w:r>
        <w:rPr>
          <w:szCs w:val="26"/>
          <w:lang w:val="sr-Latn-CS"/>
        </w:rPr>
        <w:t>škol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rganizuj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nastav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z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nog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edmet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z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koj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čenic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vog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razređ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bud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predelili</w:t>
      </w:r>
      <w:r w:rsidR="003C4EC9" w:rsidRPr="001A2A15">
        <w:rPr>
          <w:szCs w:val="26"/>
          <w:lang w:val="sr-Latn-CS"/>
        </w:rPr>
        <w:t>.</w:t>
      </w:r>
    </w:p>
    <w:p w14:paraId="580A565E" w14:textId="77777777" w:rsidR="003C4EC9" w:rsidRDefault="004676D7" w:rsidP="00C842DB">
      <w:pPr>
        <w:pStyle w:val="ListParagraph"/>
        <w:numPr>
          <w:ilvl w:val="0"/>
          <w:numId w:val="12"/>
        </w:numPr>
        <w:ind w:left="357" w:firstLine="357"/>
        <w:jc w:val="both"/>
        <w:rPr>
          <w:szCs w:val="26"/>
          <w:lang w:val="sr-Latn-CS"/>
        </w:rPr>
      </w:pPr>
      <w:r>
        <w:rPr>
          <w:szCs w:val="26"/>
          <w:lang w:val="sr-Latn-CS"/>
        </w:rPr>
        <w:t>Časov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veronauk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l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građanskog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vaspitanj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ć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bit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zastupljen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redovnom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rasporedu</w:t>
      </w:r>
      <w:r w:rsidR="003C4EC9" w:rsidRPr="001A2A15">
        <w:rPr>
          <w:szCs w:val="26"/>
          <w:lang w:val="sr-Latn-CS"/>
        </w:rPr>
        <w:t>,</w:t>
      </w:r>
    </w:p>
    <w:p w14:paraId="1FA04BD0" w14:textId="77777777" w:rsidR="003C4EC9" w:rsidRDefault="004676D7" w:rsidP="00C842DB">
      <w:pPr>
        <w:pStyle w:val="ListParagraph"/>
        <w:numPr>
          <w:ilvl w:val="0"/>
          <w:numId w:val="12"/>
        </w:numPr>
        <w:ind w:left="357" w:firstLine="357"/>
        <w:jc w:val="both"/>
        <w:rPr>
          <w:szCs w:val="26"/>
          <w:lang w:val="sr-Latn-CS"/>
        </w:rPr>
      </w:pPr>
      <w:r>
        <w:rPr>
          <w:szCs w:val="26"/>
          <w:lang w:val="sr-Latn-CS"/>
        </w:rPr>
        <w:t>Škol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ć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n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očetk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školsk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godine</w:t>
      </w:r>
      <w:r w:rsidR="003C4EC9" w:rsidRPr="001A2A15">
        <w:rPr>
          <w:szCs w:val="26"/>
          <w:lang w:val="sr-Latn-CS"/>
        </w:rPr>
        <w:t xml:space="preserve">, </w:t>
      </w:r>
      <w:r>
        <w:rPr>
          <w:szCs w:val="26"/>
          <w:lang w:val="sr-Latn-CS"/>
        </w:rPr>
        <w:t>prek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knjig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baveštenj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poznat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čenik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načinom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rganizovanj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realizovanj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vih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nastavnih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adržaja</w:t>
      </w:r>
      <w:r w:rsidR="003C4EC9" w:rsidRPr="001A2A15">
        <w:rPr>
          <w:szCs w:val="26"/>
          <w:lang w:val="sr-Latn-CS"/>
        </w:rPr>
        <w:t xml:space="preserve">, </w:t>
      </w:r>
      <w:r>
        <w:rPr>
          <w:szCs w:val="26"/>
          <w:lang w:val="sr-Latn-CS"/>
        </w:rPr>
        <w:t>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sihološk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ipremit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čenik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nastavničk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kolektiv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d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veronauk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civiln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vaspitanj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ihvat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pontano</w:t>
      </w:r>
      <w:r w:rsidR="003C4EC9" w:rsidRPr="001A2A15">
        <w:rPr>
          <w:szCs w:val="26"/>
          <w:lang w:val="sr-Latn-CS"/>
        </w:rPr>
        <w:t xml:space="preserve">, </w:t>
      </w:r>
      <w:r>
        <w:rPr>
          <w:szCs w:val="26"/>
          <w:lang w:val="sr-Latn-CS"/>
        </w:rPr>
        <w:t>ka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deo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buduć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nastav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školama</w:t>
      </w:r>
      <w:r w:rsidR="003C4EC9" w:rsidRPr="001A2A15">
        <w:rPr>
          <w:szCs w:val="26"/>
          <w:lang w:val="sr-Latn-CS"/>
        </w:rPr>
        <w:t>.</w:t>
      </w:r>
    </w:p>
    <w:p w14:paraId="507CD30B" w14:textId="12E12943" w:rsidR="000537BE" w:rsidRDefault="004676D7" w:rsidP="00C842DB">
      <w:pPr>
        <w:pStyle w:val="ListParagraph"/>
        <w:numPr>
          <w:ilvl w:val="0"/>
          <w:numId w:val="12"/>
        </w:numPr>
        <w:ind w:left="357" w:firstLine="357"/>
        <w:jc w:val="both"/>
        <w:rPr>
          <w:szCs w:val="26"/>
          <w:lang w:val="sr-Latn-CS"/>
        </w:rPr>
      </w:pPr>
      <w:r>
        <w:rPr>
          <w:szCs w:val="26"/>
          <w:lang w:val="sr-Latn-CS"/>
        </w:rPr>
        <w:t>Praćenj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realizacij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adržaj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v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nastav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ć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e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obavljat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kladu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s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propisim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Ministarstva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i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verskih</w:t>
      </w:r>
      <w:r w:rsidR="003C4EC9" w:rsidRPr="001A2A15">
        <w:rPr>
          <w:szCs w:val="26"/>
          <w:lang w:val="sr-Latn-CS"/>
        </w:rPr>
        <w:t xml:space="preserve"> </w:t>
      </w:r>
      <w:r>
        <w:rPr>
          <w:szCs w:val="26"/>
          <w:lang w:val="sr-Latn-CS"/>
        </w:rPr>
        <w:t>zajednica</w:t>
      </w:r>
      <w:r w:rsidR="003C4EC9" w:rsidRPr="001A2A15">
        <w:rPr>
          <w:szCs w:val="26"/>
          <w:lang w:val="sr-Latn-CS"/>
        </w:rPr>
        <w:t>.</w:t>
      </w:r>
    </w:p>
    <w:p w14:paraId="11DD24A6" w14:textId="77777777" w:rsidR="00573FD8" w:rsidRDefault="00573FD8" w:rsidP="00573FD8">
      <w:pPr>
        <w:pStyle w:val="ListParagraph"/>
        <w:ind w:left="714"/>
        <w:jc w:val="both"/>
        <w:rPr>
          <w:szCs w:val="26"/>
          <w:lang w:val="sr-Latn-CS"/>
        </w:rPr>
      </w:pPr>
    </w:p>
    <w:p w14:paraId="5B930583" w14:textId="77777777" w:rsidR="00573FD8" w:rsidRDefault="00573FD8" w:rsidP="00573FD8">
      <w:pPr>
        <w:pStyle w:val="ListParagraph"/>
        <w:ind w:left="714"/>
        <w:rPr>
          <w:szCs w:val="26"/>
          <w:lang w:val="sr-Latn-CS"/>
        </w:rPr>
      </w:pPr>
      <w:r>
        <w:rPr>
          <w:szCs w:val="26"/>
          <w:lang w:val="sr-Latn-CS"/>
        </w:rPr>
        <w:t xml:space="preserve">                </w:t>
      </w:r>
    </w:p>
    <w:p w14:paraId="75E41744" w14:textId="77777777" w:rsidR="00573FD8" w:rsidRDefault="00573FD8" w:rsidP="00573FD8">
      <w:pPr>
        <w:pStyle w:val="ListParagraph"/>
        <w:ind w:left="714"/>
        <w:rPr>
          <w:szCs w:val="26"/>
          <w:lang w:val="sr-Latn-CS"/>
        </w:rPr>
      </w:pPr>
    </w:p>
    <w:tbl>
      <w:tblPr>
        <w:tblpPr w:leftFromText="180" w:rightFromText="180" w:vertAnchor="text" w:horzAnchor="margin" w:tblpXSpec="center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3523"/>
        <w:gridCol w:w="3600"/>
        <w:gridCol w:w="3523"/>
      </w:tblGrid>
      <w:tr w:rsidR="00573FD8" w:rsidRPr="000F1012" w14:paraId="1BF6782D" w14:textId="77777777" w:rsidTr="00573FD8">
        <w:trPr>
          <w:trHeight w:val="602"/>
        </w:trPr>
        <w:tc>
          <w:tcPr>
            <w:tcW w:w="1256" w:type="pct"/>
            <w:shd w:val="clear" w:color="auto" w:fill="D9D9D9" w:themeFill="background1" w:themeFillShade="D9"/>
            <w:vAlign w:val="center"/>
          </w:tcPr>
          <w:p w14:paraId="7247EF50" w14:textId="77777777" w:rsidR="00573FD8" w:rsidRPr="001A2A15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Odeljenje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4CB4D583" w14:textId="77777777" w:rsidR="00573FD8" w:rsidRPr="001A2A15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erska nastava</w:t>
            </w:r>
          </w:p>
        </w:tc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06FD4EF" w14:textId="77777777" w:rsidR="00573FD8" w:rsidRPr="001A2A15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Građansko vaspitanje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6D48C690" w14:textId="77777777" w:rsidR="00573FD8" w:rsidRPr="001A2A15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Ukupno</w:t>
            </w:r>
          </w:p>
        </w:tc>
      </w:tr>
      <w:tr w:rsidR="00573FD8" w:rsidRPr="000F1012" w14:paraId="01A47F7E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596D258C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-1</w:t>
            </w:r>
          </w:p>
        </w:tc>
        <w:tc>
          <w:tcPr>
            <w:tcW w:w="1239" w:type="pct"/>
            <w:vAlign w:val="center"/>
          </w:tcPr>
          <w:p w14:paraId="4B464579" w14:textId="7D20CC1F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66" w:type="pct"/>
            <w:vAlign w:val="center"/>
          </w:tcPr>
          <w:p w14:paraId="61E41616" w14:textId="75E177B4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39" w:type="pct"/>
            <w:vAlign w:val="center"/>
          </w:tcPr>
          <w:p w14:paraId="06302FC0" w14:textId="0712F26B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573FD8" w:rsidRPr="000F1012" w14:paraId="4E686ED2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1EBBB4BB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-2</w:t>
            </w:r>
          </w:p>
        </w:tc>
        <w:tc>
          <w:tcPr>
            <w:tcW w:w="1239" w:type="pct"/>
            <w:vAlign w:val="center"/>
          </w:tcPr>
          <w:p w14:paraId="22112701" w14:textId="51AEB80B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66" w:type="pct"/>
            <w:vAlign w:val="center"/>
          </w:tcPr>
          <w:p w14:paraId="071211C5" w14:textId="339A5BBA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39" w:type="pct"/>
            <w:vAlign w:val="center"/>
          </w:tcPr>
          <w:p w14:paraId="5B405778" w14:textId="502A9F72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573FD8" w:rsidRPr="000F1012" w14:paraId="29288598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177056BE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-3</w:t>
            </w:r>
          </w:p>
        </w:tc>
        <w:tc>
          <w:tcPr>
            <w:tcW w:w="1239" w:type="pct"/>
            <w:vAlign w:val="center"/>
          </w:tcPr>
          <w:p w14:paraId="4BBC7271" w14:textId="0BF2917F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66" w:type="pct"/>
            <w:vAlign w:val="center"/>
          </w:tcPr>
          <w:p w14:paraId="177F3477" w14:textId="43BDC93C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39" w:type="pct"/>
            <w:vAlign w:val="center"/>
          </w:tcPr>
          <w:p w14:paraId="060C83CA" w14:textId="6F530468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573FD8" w:rsidRPr="000F1012" w14:paraId="265CE5A5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1299EE51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-4</w:t>
            </w:r>
          </w:p>
        </w:tc>
        <w:tc>
          <w:tcPr>
            <w:tcW w:w="1239" w:type="pct"/>
            <w:vAlign w:val="center"/>
          </w:tcPr>
          <w:p w14:paraId="36584197" w14:textId="30D28337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66" w:type="pct"/>
            <w:vAlign w:val="center"/>
          </w:tcPr>
          <w:p w14:paraId="72D8FF1E" w14:textId="7329F91C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39" w:type="pct"/>
            <w:vAlign w:val="center"/>
          </w:tcPr>
          <w:p w14:paraId="09C003C2" w14:textId="5C628D81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573FD8" w:rsidRPr="000F1012" w14:paraId="03C6040C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54E2BF4F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-5</w:t>
            </w:r>
          </w:p>
        </w:tc>
        <w:tc>
          <w:tcPr>
            <w:tcW w:w="1239" w:type="pct"/>
            <w:vAlign w:val="center"/>
          </w:tcPr>
          <w:p w14:paraId="19D227C6" w14:textId="4DBDC721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266" w:type="pct"/>
            <w:vAlign w:val="center"/>
          </w:tcPr>
          <w:p w14:paraId="2E4C83E3" w14:textId="2C469FE2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486C74B4" w14:textId="3F39A71E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573FD8" w:rsidRPr="000F1012" w14:paraId="1E99DBA1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5E95EDFD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-6</w:t>
            </w:r>
          </w:p>
        </w:tc>
        <w:tc>
          <w:tcPr>
            <w:tcW w:w="1239" w:type="pct"/>
            <w:vAlign w:val="center"/>
          </w:tcPr>
          <w:p w14:paraId="38D7F481" w14:textId="32E85DBE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66" w:type="pct"/>
            <w:vAlign w:val="center"/>
          </w:tcPr>
          <w:p w14:paraId="4FCBBA6D" w14:textId="1FA0FD8D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55BBBEF7" w14:textId="510C9BB8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573FD8" w:rsidRPr="000F1012" w14:paraId="79DCE6D3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0F8B776C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-7</w:t>
            </w:r>
          </w:p>
        </w:tc>
        <w:tc>
          <w:tcPr>
            <w:tcW w:w="1239" w:type="pct"/>
            <w:vAlign w:val="center"/>
          </w:tcPr>
          <w:p w14:paraId="74712C18" w14:textId="13EDE695" w:rsidR="00573FD8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66" w:type="pct"/>
            <w:vAlign w:val="center"/>
          </w:tcPr>
          <w:p w14:paraId="34B587F6" w14:textId="7E2BDDD7" w:rsidR="00573FD8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332DA9EE" w14:textId="10FC05B0" w:rsidR="00573FD8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573FD8" w:rsidRPr="000F1012" w14:paraId="37A82D95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2A9024EA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-1</w:t>
            </w:r>
          </w:p>
        </w:tc>
        <w:tc>
          <w:tcPr>
            <w:tcW w:w="1239" w:type="pct"/>
            <w:vAlign w:val="center"/>
          </w:tcPr>
          <w:p w14:paraId="76E4ED03" w14:textId="0E4DA5D2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66" w:type="pct"/>
            <w:vAlign w:val="center"/>
          </w:tcPr>
          <w:p w14:paraId="47657B49" w14:textId="04C61897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39" w:type="pct"/>
            <w:vAlign w:val="center"/>
          </w:tcPr>
          <w:p w14:paraId="1B376847" w14:textId="652D4E20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573FD8" w:rsidRPr="000F1012" w14:paraId="25297F04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49E97309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-2</w:t>
            </w:r>
          </w:p>
        </w:tc>
        <w:tc>
          <w:tcPr>
            <w:tcW w:w="1239" w:type="pct"/>
            <w:vAlign w:val="center"/>
          </w:tcPr>
          <w:p w14:paraId="1BEF0C2B" w14:textId="4CED88DE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66" w:type="pct"/>
            <w:vAlign w:val="center"/>
          </w:tcPr>
          <w:p w14:paraId="3CB296AD" w14:textId="3EAA0F07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9" w:type="pct"/>
            <w:vAlign w:val="center"/>
          </w:tcPr>
          <w:p w14:paraId="2A4B4882" w14:textId="29861858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573FD8" w:rsidRPr="000F1012" w14:paraId="6993C50D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43FA837C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-3</w:t>
            </w:r>
          </w:p>
        </w:tc>
        <w:tc>
          <w:tcPr>
            <w:tcW w:w="1239" w:type="pct"/>
            <w:vAlign w:val="center"/>
          </w:tcPr>
          <w:p w14:paraId="7C930D60" w14:textId="0FFD24C3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66" w:type="pct"/>
            <w:vAlign w:val="center"/>
          </w:tcPr>
          <w:p w14:paraId="30751A35" w14:textId="1D0F65E6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177B2053" w14:textId="52233D71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73FD8" w:rsidRPr="000F1012" w14:paraId="56D74447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64FB66B3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-4</w:t>
            </w:r>
          </w:p>
        </w:tc>
        <w:tc>
          <w:tcPr>
            <w:tcW w:w="1239" w:type="pct"/>
            <w:vAlign w:val="center"/>
          </w:tcPr>
          <w:p w14:paraId="1B9FDF36" w14:textId="0306AEB1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6" w:type="pct"/>
            <w:vAlign w:val="center"/>
          </w:tcPr>
          <w:p w14:paraId="5F42C998" w14:textId="72C4E0AC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203CC827" w14:textId="65088DA3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573FD8" w:rsidRPr="000F1012" w14:paraId="1457F5FE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1B6335E8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-5</w:t>
            </w:r>
          </w:p>
        </w:tc>
        <w:tc>
          <w:tcPr>
            <w:tcW w:w="1239" w:type="pct"/>
            <w:vAlign w:val="center"/>
          </w:tcPr>
          <w:p w14:paraId="4817BE27" w14:textId="38E90C4F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66" w:type="pct"/>
            <w:vAlign w:val="center"/>
          </w:tcPr>
          <w:p w14:paraId="51E6B2D6" w14:textId="05EC2890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39" w:type="pct"/>
            <w:vAlign w:val="center"/>
          </w:tcPr>
          <w:p w14:paraId="1A679F53" w14:textId="59660E90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73FD8" w:rsidRPr="000F1012" w14:paraId="5C6C47E0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0D84C5A7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-6</w:t>
            </w:r>
          </w:p>
        </w:tc>
        <w:tc>
          <w:tcPr>
            <w:tcW w:w="1239" w:type="pct"/>
            <w:vAlign w:val="center"/>
          </w:tcPr>
          <w:p w14:paraId="399F49DF" w14:textId="6C137146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66" w:type="pct"/>
            <w:vAlign w:val="center"/>
          </w:tcPr>
          <w:p w14:paraId="2EE1BE50" w14:textId="4FDCDC60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254ED5C9" w14:textId="11A6F814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EA599F" w:rsidRPr="000F1012" w14:paraId="5B38A056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6E478981" w14:textId="32008619" w:rsidR="00EA599F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I-7</w:t>
            </w:r>
          </w:p>
        </w:tc>
        <w:tc>
          <w:tcPr>
            <w:tcW w:w="1239" w:type="pct"/>
            <w:vAlign w:val="center"/>
          </w:tcPr>
          <w:p w14:paraId="4972FCB2" w14:textId="08156C51" w:rsidR="00EA599F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6" w:type="pct"/>
            <w:vAlign w:val="center"/>
          </w:tcPr>
          <w:p w14:paraId="5B55029E" w14:textId="6787521B" w:rsidR="00EA599F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39" w:type="pct"/>
            <w:vAlign w:val="center"/>
          </w:tcPr>
          <w:p w14:paraId="67524BF3" w14:textId="710BC391" w:rsidR="00EA599F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73FD8" w:rsidRPr="000F1012" w14:paraId="0F51FC22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410E3DA2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I-1</w:t>
            </w:r>
          </w:p>
        </w:tc>
        <w:tc>
          <w:tcPr>
            <w:tcW w:w="1239" w:type="pct"/>
            <w:vAlign w:val="center"/>
          </w:tcPr>
          <w:p w14:paraId="5A5F40D9" w14:textId="732023B4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266" w:type="pct"/>
            <w:vAlign w:val="center"/>
          </w:tcPr>
          <w:p w14:paraId="1347AC3C" w14:textId="4D65BC9C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3FA746C0" w14:textId="0B9E41DF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573FD8" w:rsidRPr="000F1012" w14:paraId="7CDC8898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574269A9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I-2</w:t>
            </w:r>
          </w:p>
        </w:tc>
        <w:tc>
          <w:tcPr>
            <w:tcW w:w="1239" w:type="pct"/>
            <w:vAlign w:val="center"/>
          </w:tcPr>
          <w:p w14:paraId="29DC52E9" w14:textId="207B4285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66" w:type="pct"/>
            <w:vAlign w:val="center"/>
          </w:tcPr>
          <w:p w14:paraId="0465784F" w14:textId="53018E9A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43C52300" w14:textId="456A94EA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573FD8" w:rsidRPr="000F1012" w14:paraId="5D1D3056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33712801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I-3</w:t>
            </w:r>
          </w:p>
        </w:tc>
        <w:tc>
          <w:tcPr>
            <w:tcW w:w="1239" w:type="pct"/>
            <w:vAlign w:val="center"/>
          </w:tcPr>
          <w:p w14:paraId="171880B6" w14:textId="0F608A69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6" w:type="pct"/>
            <w:vAlign w:val="center"/>
          </w:tcPr>
          <w:p w14:paraId="220E917F" w14:textId="7DC8934B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23F084A3" w14:textId="320A661D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573FD8" w:rsidRPr="000F1012" w14:paraId="492E8958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43D44C40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I-4</w:t>
            </w:r>
          </w:p>
        </w:tc>
        <w:tc>
          <w:tcPr>
            <w:tcW w:w="1239" w:type="pct"/>
            <w:vAlign w:val="center"/>
          </w:tcPr>
          <w:p w14:paraId="427E1A80" w14:textId="7A1D43E4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66" w:type="pct"/>
            <w:vAlign w:val="center"/>
          </w:tcPr>
          <w:p w14:paraId="7ACB85E0" w14:textId="12C78CED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6CDBD95C" w14:textId="0AFA25B2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573FD8" w:rsidRPr="000F1012" w14:paraId="7FF0ED11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1957D69A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I-5</w:t>
            </w:r>
          </w:p>
        </w:tc>
        <w:tc>
          <w:tcPr>
            <w:tcW w:w="1239" w:type="pct"/>
            <w:vAlign w:val="center"/>
          </w:tcPr>
          <w:p w14:paraId="59D09F6B" w14:textId="7115007B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6" w:type="pct"/>
            <w:vAlign w:val="center"/>
          </w:tcPr>
          <w:p w14:paraId="3380C508" w14:textId="0C760A23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6E1392BA" w14:textId="363E706D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73FD8" w:rsidRPr="000F1012" w14:paraId="612670C4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58C39CFC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II-6</w:t>
            </w:r>
          </w:p>
        </w:tc>
        <w:tc>
          <w:tcPr>
            <w:tcW w:w="1239" w:type="pct"/>
            <w:vAlign w:val="center"/>
          </w:tcPr>
          <w:p w14:paraId="636A5A78" w14:textId="66E714C3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66" w:type="pct"/>
            <w:vAlign w:val="center"/>
          </w:tcPr>
          <w:p w14:paraId="021D8F28" w14:textId="276F905F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430991AD" w14:textId="069EBD70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573FD8" w:rsidRPr="000F1012" w14:paraId="3D7C74BC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537C4AB0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V-1</w:t>
            </w:r>
          </w:p>
        </w:tc>
        <w:tc>
          <w:tcPr>
            <w:tcW w:w="1239" w:type="pct"/>
            <w:vAlign w:val="center"/>
          </w:tcPr>
          <w:p w14:paraId="624A1242" w14:textId="19706668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66" w:type="pct"/>
            <w:vAlign w:val="center"/>
          </w:tcPr>
          <w:p w14:paraId="4EAB6363" w14:textId="3A5FFBEC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39" w:type="pct"/>
            <w:vAlign w:val="center"/>
          </w:tcPr>
          <w:p w14:paraId="2010BF02" w14:textId="3A3A6681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73FD8" w:rsidRPr="000F1012" w14:paraId="712F2453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6A97354C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V-2</w:t>
            </w:r>
          </w:p>
        </w:tc>
        <w:tc>
          <w:tcPr>
            <w:tcW w:w="1239" w:type="pct"/>
            <w:vAlign w:val="center"/>
          </w:tcPr>
          <w:p w14:paraId="45E49F1E" w14:textId="3375322E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66" w:type="pct"/>
            <w:vAlign w:val="center"/>
          </w:tcPr>
          <w:p w14:paraId="6EB91B10" w14:textId="0F506E5F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39" w:type="pct"/>
            <w:vAlign w:val="center"/>
          </w:tcPr>
          <w:p w14:paraId="4E50147F" w14:textId="285F3EE6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573FD8" w:rsidRPr="000F1012" w14:paraId="5707F582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38917C57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V-3</w:t>
            </w:r>
          </w:p>
        </w:tc>
        <w:tc>
          <w:tcPr>
            <w:tcW w:w="1239" w:type="pct"/>
            <w:vAlign w:val="center"/>
          </w:tcPr>
          <w:p w14:paraId="405BD692" w14:textId="4A147C11" w:rsidR="00573FD8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6" w:type="pct"/>
            <w:vAlign w:val="center"/>
          </w:tcPr>
          <w:p w14:paraId="1E436506" w14:textId="1BA6D9A0" w:rsidR="00573FD8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239" w:type="pct"/>
            <w:vAlign w:val="center"/>
          </w:tcPr>
          <w:p w14:paraId="1A8763AF" w14:textId="68FCB406" w:rsidR="00573FD8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73FD8" w:rsidRPr="000F1012" w14:paraId="6E0C863D" w14:textId="77777777" w:rsidTr="00573FD8">
        <w:trPr>
          <w:trHeight w:val="340"/>
        </w:trPr>
        <w:tc>
          <w:tcPr>
            <w:tcW w:w="1256" w:type="pct"/>
            <w:vAlign w:val="center"/>
          </w:tcPr>
          <w:p w14:paraId="67625A42" w14:textId="77777777" w:rsidR="00573FD8" w:rsidRPr="000F1012" w:rsidRDefault="00573FD8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IV-4</w:t>
            </w:r>
          </w:p>
        </w:tc>
        <w:tc>
          <w:tcPr>
            <w:tcW w:w="1239" w:type="pct"/>
            <w:vAlign w:val="center"/>
          </w:tcPr>
          <w:p w14:paraId="432D949B" w14:textId="0EE8825A" w:rsidR="00573FD8" w:rsidRPr="000F1012" w:rsidRDefault="00D4262C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66" w:type="pct"/>
            <w:vAlign w:val="center"/>
          </w:tcPr>
          <w:p w14:paraId="46AAD719" w14:textId="6AF7A1EB" w:rsidR="00573FD8" w:rsidRPr="000F1012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39" w:type="pct"/>
            <w:vAlign w:val="center"/>
          </w:tcPr>
          <w:p w14:paraId="230ABD4A" w14:textId="4AE6FFC8" w:rsidR="00573FD8" w:rsidRPr="00C25883" w:rsidRDefault="00EA599F" w:rsidP="00573FD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</w:tbl>
    <w:p w14:paraId="6208B6C6" w14:textId="77777777" w:rsidR="00573FD8" w:rsidRPr="00573FD8" w:rsidRDefault="00573FD8" w:rsidP="00573FD8">
      <w:pPr>
        <w:rPr>
          <w:szCs w:val="26"/>
          <w:lang w:val="sr-Latn-CS"/>
        </w:rPr>
      </w:pPr>
    </w:p>
    <w:p w14:paraId="3256EFA4" w14:textId="32D8B328" w:rsidR="00573FD8" w:rsidRDefault="00573FD8" w:rsidP="001370EF">
      <w:pPr>
        <w:pStyle w:val="Heading2"/>
        <w:jc w:val="left"/>
        <w:rPr>
          <w:lang w:val="sr-Latn-CS"/>
        </w:rPr>
      </w:pPr>
      <w:r>
        <w:rPr>
          <w:lang w:val="sr-Latn-CS"/>
        </w:rPr>
        <w:t xml:space="preserve"> </w:t>
      </w:r>
      <w:bookmarkStart w:id="46" w:name="_Toc208488941"/>
      <w:r>
        <w:rPr>
          <w:lang w:val="sr-Latn-CS"/>
        </w:rPr>
        <w:t>8.</w:t>
      </w:r>
      <w:r w:rsidR="001370EF">
        <w:rPr>
          <w:lang w:val="sr-Latn-CS"/>
        </w:rPr>
        <w:t>1</w:t>
      </w:r>
      <w:r>
        <w:rPr>
          <w:lang w:val="sr-Latn-CS"/>
        </w:rPr>
        <w:t xml:space="preserve">. </w:t>
      </w:r>
      <w:r w:rsidRPr="00573FD8">
        <w:rPr>
          <w:lang w:val="sr-Latn-CS"/>
        </w:rPr>
        <w:t>OBUKA IZ OBLASTI VOJNE BEZBEDNOSTI ZA UČENIKE ZAVRŠNIH RAZREDA</w:t>
      </w:r>
      <w:bookmarkEnd w:id="46"/>
    </w:p>
    <w:p w14:paraId="0046269F" w14:textId="77777777" w:rsidR="00573FD8" w:rsidRDefault="00573FD8" w:rsidP="00573FD8">
      <w:pPr>
        <w:pStyle w:val="ListParagraph"/>
        <w:ind w:left="714"/>
        <w:rPr>
          <w:szCs w:val="26"/>
          <w:lang w:val="sr-Latn-CS"/>
        </w:rPr>
      </w:pPr>
    </w:p>
    <w:p w14:paraId="326E32D4" w14:textId="778332B3" w:rsidR="003C4EC9" w:rsidRPr="00413982" w:rsidRDefault="00573FD8" w:rsidP="001370EF">
      <w:pPr>
        <w:pStyle w:val="ListParagraph"/>
        <w:ind w:left="714"/>
        <w:rPr>
          <w:szCs w:val="24"/>
        </w:rPr>
      </w:pPr>
      <w:r>
        <w:rPr>
          <w:szCs w:val="26"/>
          <w:lang w:val="sr-Latn-CS"/>
        </w:rPr>
        <w:t>U završnim razredima škole bit će izvedena predavanja iz oblasti vojne bezbednosti Republike Srbije.Ova predavanja se sastoje od 11 tema pri čemu se prvih 6 realizuje u prvom polugodištu a ostalih pet u drugom polugodištu.Za realizaciju ovih tema škola će potražiti pomoć u realizaciji od stručnih lica vojske dok će manji broj tema realizovati odeljenske starešine na časovima.</w:t>
      </w:r>
    </w:p>
    <w:p w14:paraId="49E2C8D5" w14:textId="6950519B" w:rsidR="004C54FB" w:rsidRPr="001370EF" w:rsidRDefault="00FF75C1" w:rsidP="001370EF">
      <w:pPr>
        <w:pStyle w:val="Heading1"/>
      </w:pPr>
      <w:bookmarkStart w:id="47" w:name="_Toc208488942"/>
      <w:r w:rsidRPr="001370EF">
        <w:t>9</w:t>
      </w:r>
      <w:r w:rsidR="00357FE5" w:rsidRPr="001370EF">
        <w:t xml:space="preserve">. </w:t>
      </w:r>
      <w:r w:rsidR="004676D7" w:rsidRPr="001370EF">
        <w:t>ORGANIZACIJA</w:t>
      </w:r>
      <w:r w:rsidR="00666EFC" w:rsidRPr="001370EF">
        <w:t xml:space="preserve"> </w:t>
      </w:r>
      <w:r w:rsidR="004676D7" w:rsidRPr="001370EF">
        <w:t>RADA</w:t>
      </w:r>
      <w:r w:rsidR="00666EFC" w:rsidRPr="001370EF">
        <w:t xml:space="preserve"> </w:t>
      </w:r>
      <w:r w:rsidR="004676D7" w:rsidRPr="001370EF">
        <w:t>ŠKOLE</w:t>
      </w:r>
      <w:bookmarkEnd w:id="47"/>
    </w:p>
    <w:p w14:paraId="1C3F710B" w14:textId="77777777" w:rsidR="004C54FB" w:rsidRPr="000F1012" w:rsidRDefault="004C54FB" w:rsidP="003D0F35">
      <w:pPr>
        <w:pStyle w:val="ListParagraph"/>
        <w:jc w:val="center"/>
        <w:rPr>
          <w:szCs w:val="24"/>
        </w:rPr>
      </w:pPr>
    </w:p>
    <w:p w14:paraId="48E0686B" w14:textId="5199FF72" w:rsidR="004C54FB" w:rsidRPr="000F1012" w:rsidRDefault="004676D7" w:rsidP="003D0F35">
      <w:pPr>
        <w:pStyle w:val="ListParagraph"/>
        <w:jc w:val="center"/>
        <w:rPr>
          <w:szCs w:val="24"/>
        </w:rPr>
      </w:pPr>
      <w:r>
        <w:rPr>
          <w:szCs w:val="24"/>
        </w:rPr>
        <w:t>Nastava</w:t>
      </w:r>
      <w:r w:rsidR="00666EFC">
        <w:rPr>
          <w:szCs w:val="24"/>
        </w:rPr>
        <w:t xml:space="preserve"> </w:t>
      </w:r>
      <w:r>
        <w:rPr>
          <w:szCs w:val="24"/>
        </w:rPr>
        <w:t>će</w:t>
      </w:r>
      <w:r w:rsidR="00666EFC">
        <w:rPr>
          <w:szCs w:val="24"/>
        </w:rPr>
        <w:t xml:space="preserve"> </w:t>
      </w:r>
      <w:r>
        <w:rPr>
          <w:szCs w:val="24"/>
        </w:rPr>
        <w:t>se</w:t>
      </w:r>
      <w:r w:rsidR="00666EFC">
        <w:rPr>
          <w:szCs w:val="24"/>
        </w:rPr>
        <w:t xml:space="preserve"> </w:t>
      </w:r>
      <w:r>
        <w:rPr>
          <w:szCs w:val="24"/>
        </w:rPr>
        <w:t>izvoditi</w:t>
      </w:r>
      <w:r w:rsidR="00666EFC">
        <w:rPr>
          <w:szCs w:val="24"/>
        </w:rPr>
        <w:t xml:space="preserve"> </w:t>
      </w:r>
      <w:r>
        <w:rPr>
          <w:szCs w:val="24"/>
        </w:rPr>
        <w:t>u</w:t>
      </w:r>
      <w:r w:rsidR="00666EFC">
        <w:rPr>
          <w:szCs w:val="24"/>
        </w:rPr>
        <w:t xml:space="preserve"> </w:t>
      </w:r>
      <w:r>
        <w:rPr>
          <w:szCs w:val="24"/>
        </w:rPr>
        <w:t>p</w:t>
      </w:r>
      <w:r w:rsidR="00D54F75">
        <w:rPr>
          <w:szCs w:val="24"/>
        </w:rPr>
        <w:t>repodnevnoj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smeni</w:t>
      </w:r>
      <w:r w:rsidR="00EC5F50" w:rsidRPr="00EC5F50">
        <w:rPr>
          <w:szCs w:val="24"/>
        </w:rPr>
        <w:t xml:space="preserve">, </w:t>
      </w:r>
      <w:r>
        <w:rPr>
          <w:szCs w:val="24"/>
        </w:rPr>
        <w:t>u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petodnevnoj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radnoj</w:t>
      </w:r>
      <w:r w:rsidR="00EC5F50" w:rsidRPr="00EC5F50">
        <w:rPr>
          <w:szCs w:val="24"/>
        </w:rPr>
        <w:t xml:space="preserve"> </w:t>
      </w:r>
      <w:r>
        <w:rPr>
          <w:szCs w:val="24"/>
        </w:rPr>
        <w:t>nedelji</w:t>
      </w:r>
      <w:r w:rsidR="00EC5F50" w:rsidRPr="00EC5F50">
        <w:rPr>
          <w:szCs w:val="24"/>
        </w:rPr>
        <w:t>.</w:t>
      </w:r>
    </w:p>
    <w:p w14:paraId="284D6C35" w14:textId="4056C763" w:rsidR="00B11145" w:rsidRPr="001370EF" w:rsidRDefault="00FF75C1" w:rsidP="001370EF">
      <w:pPr>
        <w:pStyle w:val="Heading2"/>
      </w:pPr>
      <w:bookmarkStart w:id="48" w:name="_Toc208488943"/>
      <w:r w:rsidRPr="001370EF">
        <w:t>9</w:t>
      </w:r>
      <w:r w:rsidR="00357FE5" w:rsidRPr="001370EF">
        <w:t xml:space="preserve">.1 </w:t>
      </w:r>
      <w:r w:rsidR="004676D7" w:rsidRPr="001370EF">
        <w:t>Raspored</w:t>
      </w:r>
      <w:r w:rsidR="001A3E4D" w:rsidRPr="001370EF">
        <w:t xml:space="preserve"> </w:t>
      </w:r>
      <w:r w:rsidR="004676D7" w:rsidRPr="001370EF">
        <w:t>odeljenja</w:t>
      </w:r>
      <w:bookmarkEnd w:id="48"/>
      <w:r w:rsidR="001A3E4D" w:rsidRPr="001370E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184"/>
        <w:gridCol w:w="6421"/>
        <w:gridCol w:w="3882"/>
      </w:tblGrid>
      <w:tr w:rsidR="00967E28" w:rsidRPr="000F1012" w14:paraId="20BFFCF2" w14:textId="77777777" w:rsidTr="003B0362">
        <w:trPr>
          <w:trHeight w:val="567"/>
        </w:trPr>
        <w:tc>
          <w:tcPr>
            <w:tcW w:w="609" w:type="pct"/>
            <w:shd w:val="clear" w:color="auto" w:fill="BFBFBF" w:themeFill="background1" w:themeFillShade="BF"/>
            <w:vAlign w:val="center"/>
          </w:tcPr>
          <w:p w14:paraId="5D62D5D3" w14:textId="77777777" w:rsidR="00967E28" w:rsidRPr="00EC5F50" w:rsidRDefault="00967E28" w:rsidP="00967E2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122DCD">
              <w:t>Redni broj</w:t>
            </w:r>
          </w:p>
        </w:tc>
        <w:tc>
          <w:tcPr>
            <w:tcW w:w="768" w:type="pct"/>
            <w:shd w:val="clear" w:color="auto" w:fill="BFBFBF" w:themeFill="background1" w:themeFillShade="BF"/>
            <w:vAlign w:val="center"/>
          </w:tcPr>
          <w:p w14:paraId="33B1EBED" w14:textId="77777777" w:rsidR="00967E28" w:rsidRPr="00EC5F50" w:rsidRDefault="00967E28" w:rsidP="00967E2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122DCD">
              <w:t>Odeljenje</w:t>
            </w:r>
          </w:p>
        </w:tc>
        <w:tc>
          <w:tcPr>
            <w:tcW w:w="2258" w:type="pct"/>
            <w:shd w:val="clear" w:color="auto" w:fill="BFBFBF" w:themeFill="background1" w:themeFillShade="BF"/>
            <w:vAlign w:val="center"/>
          </w:tcPr>
          <w:p w14:paraId="4BB4A8A1" w14:textId="77777777" w:rsidR="00967E28" w:rsidRPr="00EC5F50" w:rsidRDefault="00967E28" w:rsidP="00967E2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122DCD">
              <w:t>Zanimanje</w:t>
            </w:r>
          </w:p>
        </w:tc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6CB617E7" w14:textId="77777777" w:rsidR="00967E28" w:rsidRPr="00EC5F50" w:rsidRDefault="00967E28" w:rsidP="00967E28">
            <w:pPr>
              <w:pStyle w:val="ListParagraph"/>
              <w:spacing w:after="0"/>
              <w:ind w:left="0"/>
              <w:jc w:val="center"/>
              <w:rPr>
                <w:szCs w:val="24"/>
              </w:rPr>
            </w:pPr>
            <w:r w:rsidRPr="00122DCD">
              <w:t>Odeljenski starešina</w:t>
            </w:r>
          </w:p>
        </w:tc>
      </w:tr>
      <w:tr w:rsidR="00DF0917" w:rsidRPr="000F1012" w14:paraId="3E8BF8C4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1471CBD0" w14:textId="1FD1B7E6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>
              <w:t>1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6CA4A0A9" w14:textId="54C245A2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>
              <w:t>I-1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02B452C8" w14:textId="53EB32FB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>
              <w:t>Ekonomski tehničar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5AD87EF9" w14:textId="375773AF" w:rsidR="00DF0917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Nezrina Pepić</w:t>
            </w:r>
          </w:p>
        </w:tc>
      </w:tr>
      <w:tr w:rsidR="00D54F75" w:rsidRPr="000F1012" w14:paraId="69228465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677BAB3C" w14:textId="3BA6F3EC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2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0E64FC69" w14:textId="210012F2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I-2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5333F2EE" w14:textId="05211590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 w:rsidRPr="00122DCD">
              <w:t>Tehničar drumskog saobraćaja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0AFB6370" w14:textId="0C7CC232" w:rsidR="00D54F75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Imer Ademović</w:t>
            </w:r>
          </w:p>
        </w:tc>
      </w:tr>
      <w:tr w:rsidR="00D54F75" w:rsidRPr="000F1012" w14:paraId="45369C9F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436CB3BC" w14:textId="04E5A644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3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3C381BAC" w14:textId="7E4474E7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I-3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4F8A704C" w14:textId="6297331E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 w:rsidRPr="00122DCD">
              <w:t>Mašinski tehničar motornih vozila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0D02F325" w14:textId="726394F6" w:rsidR="00D54F75" w:rsidRPr="00122DCD" w:rsidRDefault="001F125F" w:rsidP="00967E28">
            <w:pPr>
              <w:pStyle w:val="ListParagraph"/>
              <w:spacing w:after="0"/>
              <w:ind w:left="0"/>
              <w:jc w:val="center"/>
            </w:pPr>
            <w:r>
              <w:t>Marija Vukajlović</w:t>
            </w:r>
          </w:p>
        </w:tc>
      </w:tr>
      <w:tr w:rsidR="00D54F75" w:rsidRPr="000F1012" w14:paraId="491BFC51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43E1DC9C" w14:textId="13709F09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4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4AD91F05" w14:textId="29CB0B9B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I-4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0687E533" w14:textId="4008C94E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Mehaničar</w:t>
            </w:r>
            <w:r w:rsidRPr="00122DCD">
              <w:t xml:space="preserve"> motornih vozila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26709BF6" w14:textId="4A25E86C" w:rsidR="00D54F75" w:rsidRPr="00122DCD" w:rsidRDefault="001F125F" w:rsidP="00967E28">
            <w:pPr>
              <w:pStyle w:val="ListParagraph"/>
              <w:spacing w:after="0"/>
              <w:ind w:left="0"/>
              <w:jc w:val="center"/>
            </w:pPr>
            <w:r>
              <w:t>Verica Savić</w:t>
            </w:r>
          </w:p>
        </w:tc>
      </w:tr>
      <w:tr w:rsidR="00D54F75" w:rsidRPr="000F1012" w14:paraId="7C610760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34844CBA" w14:textId="1170C651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5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5280424E" w14:textId="3A57B67C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I-5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1D7C86CD" w14:textId="2C1F8B2B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Mehaničar</w:t>
            </w:r>
            <w:r w:rsidRPr="00122DCD">
              <w:t xml:space="preserve"> motornih vozila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4D4C1F7E" w14:textId="11C87706" w:rsidR="00D54F75" w:rsidRPr="00122DCD" w:rsidRDefault="001F125F" w:rsidP="00967E28">
            <w:pPr>
              <w:pStyle w:val="ListParagraph"/>
              <w:spacing w:after="0"/>
              <w:ind w:left="0"/>
              <w:jc w:val="center"/>
            </w:pPr>
            <w:r>
              <w:t>Edita Pepić</w:t>
            </w:r>
          </w:p>
        </w:tc>
      </w:tr>
      <w:tr w:rsidR="00D54F75" w:rsidRPr="000F1012" w14:paraId="17278761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5CF49416" w14:textId="525090F7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6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2DE1E4E3" w14:textId="5628F1D6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I-6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4E16AA96" w14:textId="231C0EEF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Modni krojač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569B1954" w14:textId="6A61CF7B" w:rsidR="00D54F75" w:rsidRPr="00122DCD" w:rsidRDefault="001F125F" w:rsidP="00967E28">
            <w:pPr>
              <w:pStyle w:val="ListParagraph"/>
              <w:spacing w:after="0"/>
              <w:ind w:left="0"/>
              <w:jc w:val="center"/>
            </w:pPr>
            <w:r>
              <w:t>Sanela Prelić</w:t>
            </w:r>
          </w:p>
        </w:tc>
      </w:tr>
      <w:tr w:rsidR="00D54F75" w:rsidRPr="000F1012" w14:paraId="572DF5AE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6985F142" w14:textId="719BA94F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7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52855B13" w14:textId="6911D4A2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I-7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6103C988" w14:textId="47C8F50D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Električar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69575A3E" w14:textId="0A69E3A0" w:rsidR="00D54F75" w:rsidRPr="00122DCD" w:rsidRDefault="001F125F" w:rsidP="00967E28">
            <w:pPr>
              <w:pStyle w:val="ListParagraph"/>
              <w:spacing w:after="0"/>
              <w:ind w:left="0"/>
              <w:jc w:val="center"/>
            </w:pPr>
            <w:r>
              <w:t>Emil Prelić</w:t>
            </w:r>
          </w:p>
        </w:tc>
      </w:tr>
      <w:tr w:rsidR="00D54F75" w:rsidRPr="000F1012" w14:paraId="3D389D00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58699B36" w14:textId="4BE22C0B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lastRenderedPageBreak/>
              <w:t>8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667448FF" w14:textId="6C172C68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II-1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16214B6F" w14:textId="4E2FE336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Ekonomski tehničar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1657B147" w14:textId="079F7D50" w:rsidR="00D54F75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Anesa Derdemez</w:t>
            </w:r>
          </w:p>
        </w:tc>
      </w:tr>
      <w:tr w:rsidR="00DF0917" w:rsidRPr="000F1012" w14:paraId="340ACB5F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0C0392D5" w14:textId="0764BE90" w:rsidR="00DF0917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9</w:t>
            </w:r>
            <w:r w:rsidR="00DF0917">
              <w:t>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00249BF9" w14:textId="500F7EA7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>
              <w:t>I</w:t>
            </w:r>
            <w:r w:rsidR="00D54F75">
              <w:t>I</w:t>
            </w:r>
            <w:r>
              <w:t>-2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1780417A" w14:textId="7976713D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 w:rsidRPr="00122DCD">
              <w:t>Tehničar drumskog saobraćaja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2E5CAAA2" w14:textId="15DEAB0C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>
              <w:t>Esad Zukorlić</w:t>
            </w:r>
          </w:p>
        </w:tc>
      </w:tr>
      <w:tr w:rsidR="00DF0917" w:rsidRPr="000F1012" w14:paraId="0D1ED2F4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0A8B2C29" w14:textId="57CBD637" w:rsidR="00DF0917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10</w:t>
            </w:r>
            <w:r w:rsidR="00DF0917">
              <w:t>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1829CC0E" w14:textId="7D7AA3A8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>
              <w:t>I</w:t>
            </w:r>
            <w:r w:rsidR="00D54F75">
              <w:t>I</w:t>
            </w:r>
            <w:r>
              <w:t>-3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1686008B" w14:textId="22A7EF3A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 w:rsidRPr="00122DCD">
              <w:t>Mašinski tehničar motornih vozila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2DCF849A" w14:textId="660BDA14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>
              <w:t>Zoran Mihajlović</w:t>
            </w:r>
          </w:p>
        </w:tc>
      </w:tr>
      <w:tr w:rsidR="00DF0917" w:rsidRPr="000F1012" w14:paraId="76B985D8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1F8F4281" w14:textId="4208F663" w:rsidR="00DF0917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11</w:t>
            </w:r>
            <w:r w:rsidR="00DF0917">
              <w:t>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55F7167E" w14:textId="64E55FD0" w:rsidR="00DF0917" w:rsidRPr="00122DCD" w:rsidRDefault="00DF0917" w:rsidP="00967E28">
            <w:pPr>
              <w:pStyle w:val="ListParagraph"/>
              <w:spacing w:after="0"/>
              <w:ind w:left="0"/>
              <w:jc w:val="center"/>
            </w:pPr>
            <w:r>
              <w:t>I</w:t>
            </w:r>
            <w:r w:rsidR="00D54F75">
              <w:t>I</w:t>
            </w:r>
            <w:r>
              <w:t>-4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0326D27E" w14:textId="20817C22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Mehaničar</w:t>
            </w:r>
            <w:r w:rsidRPr="00122DCD">
              <w:t xml:space="preserve"> motornih vozila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0365E2C6" w14:textId="06BC2AE1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Emina Muratović</w:t>
            </w:r>
          </w:p>
        </w:tc>
      </w:tr>
      <w:tr w:rsidR="00DF0917" w:rsidRPr="000F1012" w14:paraId="564F20B3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7F56FA3D" w14:textId="520108C6" w:rsidR="00DF0917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12</w:t>
            </w:r>
            <w:r w:rsidR="00DF0917">
              <w:t>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46CAF790" w14:textId="737A246E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I</w:t>
            </w:r>
            <w:r w:rsidR="00D54F75">
              <w:t>I</w:t>
            </w:r>
            <w:r>
              <w:t>-5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73881D76" w14:textId="2283E5EA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Mehaničar</w:t>
            </w:r>
            <w:r w:rsidRPr="00122DCD">
              <w:t xml:space="preserve"> motornih vozila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47DF2304" w14:textId="61616627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Jasmina D. Numanović</w:t>
            </w:r>
          </w:p>
        </w:tc>
      </w:tr>
      <w:tr w:rsidR="00DF0917" w:rsidRPr="000F1012" w14:paraId="10BBB057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7E8DBC69" w14:textId="10448BBC" w:rsidR="00DF0917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13</w:t>
            </w:r>
            <w:r w:rsidR="00DF0917">
              <w:t>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1E8205CD" w14:textId="4E998B19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I</w:t>
            </w:r>
            <w:r w:rsidR="00D54F75">
              <w:t>I</w:t>
            </w:r>
            <w:r>
              <w:t>-6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7D255479" w14:textId="125C6154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Modni krojač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1C269F58" w14:textId="7E6123A7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Šerif Derdemez</w:t>
            </w:r>
          </w:p>
        </w:tc>
      </w:tr>
      <w:tr w:rsidR="00DF0917" w:rsidRPr="000F1012" w14:paraId="2A3AE0AB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11874446" w14:textId="7BB44E28" w:rsidR="00DF0917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14</w:t>
            </w:r>
            <w:r w:rsidR="00DF0917">
              <w:t>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0D52DDB7" w14:textId="2FD494CF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I</w:t>
            </w:r>
            <w:r w:rsidR="00D54F75">
              <w:t>I</w:t>
            </w:r>
            <w:r>
              <w:t>-7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3F10765E" w14:textId="3E1BB85E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Električar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7599D986" w14:textId="3378BA14" w:rsidR="00DF0917" w:rsidRPr="00122DCD" w:rsidRDefault="001F125F" w:rsidP="00967E28">
            <w:pPr>
              <w:pStyle w:val="ListParagraph"/>
              <w:spacing w:after="0"/>
              <w:ind w:left="0"/>
              <w:jc w:val="center"/>
            </w:pPr>
            <w:r>
              <w:t>Azemina Hadžić</w:t>
            </w:r>
          </w:p>
        </w:tc>
      </w:tr>
      <w:tr w:rsidR="00DF0917" w:rsidRPr="000F1012" w14:paraId="58A7C9C1" w14:textId="77777777" w:rsidTr="00DF0917">
        <w:trPr>
          <w:trHeight w:val="567"/>
        </w:trPr>
        <w:tc>
          <w:tcPr>
            <w:tcW w:w="609" w:type="pct"/>
            <w:shd w:val="clear" w:color="auto" w:fill="FFFFFF" w:themeFill="background1"/>
            <w:vAlign w:val="center"/>
          </w:tcPr>
          <w:p w14:paraId="4A224DBD" w14:textId="71FE3C7C" w:rsidR="00DF0917" w:rsidRPr="00122DCD" w:rsidRDefault="00D54F75" w:rsidP="00967E28">
            <w:pPr>
              <w:pStyle w:val="ListParagraph"/>
              <w:spacing w:after="0"/>
              <w:ind w:left="0"/>
              <w:jc w:val="center"/>
            </w:pPr>
            <w:r>
              <w:t>15</w:t>
            </w:r>
            <w:r w:rsidR="00DF0917">
              <w:t>.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210D2C65" w14:textId="095DA4FD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II</w:t>
            </w:r>
            <w:r w:rsidR="00D54F75">
              <w:t>I</w:t>
            </w:r>
            <w:r>
              <w:t>-1</w:t>
            </w:r>
          </w:p>
        </w:tc>
        <w:tc>
          <w:tcPr>
            <w:tcW w:w="2258" w:type="pct"/>
            <w:shd w:val="clear" w:color="auto" w:fill="FFFFFF" w:themeFill="background1"/>
            <w:vAlign w:val="center"/>
          </w:tcPr>
          <w:p w14:paraId="116CE547" w14:textId="77C278B1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Ekonomski tehničar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19A48C51" w14:textId="4857CAA8" w:rsidR="00DF0917" w:rsidRPr="00122DCD" w:rsidRDefault="00C35F20" w:rsidP="00967E28">
            <w:pPr>
              <w:pStyle w:val="ListParagraph"/>
              <w:spacing w:after="0"/>
              <w:ind w:left="0"/>
              <w:jc w:val="center"/>
            </w:pPr>
            <w:r>
              <w:t>Alma Bajrović</w:t>
            </w:r>
          </w:p>
        </w:tc>
      </w:tr>
      <w:tr w:rsidR="00967E28" w:rsidRPr="000F1012" w14:paraId="57E344D7" w14:textId="77777777" w:rsidTr="003B0362">
        <w:trPr>
          <w:trHeight w:val="397"/>
        </w:trPr>
        <w:tc>
          <w:tcPr>
            <w:tcW w:w="609" w:type="pct"/>
          </w:tcPr>
          <w:p w14:paraId="0057857E" w14:textId="668F0F04" w:rsidR="00967E28" w:rsidRPr="0004711B" w:rsidRDefault="00D54F75" w:rsidP="00967E2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t>16</w:t>
            </w:r>
            <w:r w:rsidR="00967E28" w:rsidRPr="00122DCD">
              <w:t>.</w:t>
            </w:r>
          </w:p>
        </w:tc>
        <w:tc>
          <w:tcPr>
            <w:tcW w:w="768" w:type="pct"/>
          </w:tcPr>
          <w:p w14:paraId="38A8E161" w14:textId="688F44F1" w:rsidR="00967E28" w:rsidRPr="000F1012" w:rsidRDefault="00C35F20" w:rsidP="003B036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t>I</w:t>
            </w:r>
            <w:r w:rsidR="00967E28" w:rsidRPr="00122DCD">
              <w:t>I</w:t>
            </w:r>
            <w:r w:rsidR="00D54F75">
              <w:t>I</w:t>
            </w:r>
            <w:r w:rsidR="00967E28" w:rsidRPr="00122DCD">
              <w:t>-</w:t>
            </w:r>
            <w:r w:rsidR="003B0362">
              <w:t>2</w:t>
            </w:r>
          </w:p>
        </w:tc>
        <w:tc>
          <w:tcPr>
            <w:tcW w:w="2258" w:type="pct"/>
            <w:vAlign w:val="center"/>
          </w:tcPr>
          <w:p w14:paraId="41DB1F54" w14:textId="77777777" w:rsidR="00967E28" w:rsidRPr="0004711B" w:rsidRDefault="00967E28" w:rsidP="00C35F20">
            <w:pPr>
              <w:pStyle w:val="ListParagraph"/>
              <w:ind w:left="0"/>
              <w:jc w:val="center"/>
              <w:rPr>
                <w:szCs w:val="24"/>
              </w:rPr>
            </w:pPr>
            <w:r w:rsidRPr="00122DCD">
              <w:t>Tehničar drumskog saobraćaja</w:t>
            </w:r>
          </w:p>
        </w:tc>
        <w:tc>
          <w:tcPr>
            <w:tcW w:w="1365" w:type="pct"/>
          </w:tcPr>
          <w:p w14:paraId="0E4DC09F" w14:textId="18C357E6" w:rsidR="00967E28" w:rsidRPr="00BC7931" w:rsidRDefault="00773207" w:rsidP="00C35F20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jana </w:t>
            </w:r>
            <w:r w:rsidR="001F125F">
              <w:rPr>
                <w:szCs w:val="24"/>
              </w:rPr>
              <w:t>S</w:t>
            </w:r>
            <w:r>
              <w:rPr>
                <w:szCs w:val="24"/>
              </w:rPr>
              <w:t>tevanović</w:t>
            </w:r>
          </w:p>
        </w:tc>
      </w:tr>
      <w:tr w:rsidR="00B11145" w:rsidRPr="000F1012" w14:paraId="664EA44D" w14:textId="77777777" w:rsidTr="003B0362">
        <w:trPr>
          <w:trHeight w:val="397"/>
        </w:trPr>
        <w:tc>
          <w:tcPr>
            <w:tcW w:w="609" w:type="pct"/>
          </w:tcPr>
          <w:p w14:paraId="1D113EA6" w14:textId="489161F2" w:rsidR="00B11145" w:rsidRPr="00122DCD" w:rsidRDefault="00C35F20" w:rsidP="00967E28">
            <w:pPr>
              <w:pStyle w:val="ListParagraph"/>
              <w:ind w:left="0"/>
              <w:jc w:val="center"/>
            </w:pPr>
            <w:r>
              <w:t>1</w:t>
            </w:r>
            <w:r w:rsidR="00D54F75">
              <w:t>7</w:t>
            </w:r>
            <w:r w:rsidR="000B7458">
              <w:t>.</w:t>
            </w:r>
          </w:p>
        </w:tc>
        <w:tc>
          <w:tcPr>
            <w:tcW w:w="768" w:type="pct"/>
          </w:tcPr>
          <w:p w14:paraId="399D3A3A" w14:textId="5B54B2E2" w:rsidR="00B11145" w:rsidRPr="00122DCD" w:rsidRDefault="000B7458" w:rsidP="003B0362">
            <w:pPr>
              <w:pStyle w:val="ListParagraph"/>
              <w:ind w:left="0"/>
              <w:jc w:val="center"/>
            </w:pPr>
            <w:r>
              <w:t>I</w:t>
            </w:r>
            <w:r w:rsidR="00C35F20">
              <w:t>I</w:t>
            </w:r>
            <w:r w:rsidR="00D54F75">
              <w:t>I</w:t>
            </w:r>
            <w:r>
              <w:t>-3</w:t>
            </w:r>
          </w:p>
        </w:tc>
        <w:tc>
          <w:tcPr>
            <w:tcW w:w="2258" w:type="pct"/>
            <w:vAlign w:val="center"/>
          </w:tcPr>
          <w:p w14:paraId="5FCF8754" w14:textId="2B515F42" w:rsidR="00B11145" w:rsidRPr="00122DCD" w:rsidRDefault="008E5A92" w:rsidP="00C35F20">
            <w:pPr>
              <w:pStyle w:val="ListParagraph"/>
              <w:ind w:left="0"/>
              <w:jc w:val="center"/>
            </w:pPr>
            <w:r w:rsidRPr="00122DCD">
              <w:t>Mašinski tehničar motornih vozila</w:t>
            </w:r>
          </w:p>
        </w:tc>
        <w:tc>
          <w:tcPr>
            <w:tcW w:w="1365" w:type="pct"/>
          </w:tcPr>
          <w:p w14:paraId="37878D90" w14:textId="56265A6E" w:rsidR="00B11145" w:rsidRDefault="00773207" w:rsidP="00C35F20">
            <w:pPr>
              <w:pStyle w:val="ListParagraph"/>
              <w:ind w:left="0"/>
              <w:jc w:val="center"/>
            </w:pPr>
            <w:r>
              <w:t>Izeta Tahirović</w:t>
            </w:r>
          </w:p>
        </w:tc>
      </w:tr>
      <w:tr w:rsidR="00B11145" w:rsidRPr="000F1012" w14:paraId="1715B23B" w14:textId="77777777" w:rsidTr="003B0362">
        <w:trPr>
          <w:trHeight w:val="397"/>
        </w:trPr>
        <w:tc>
          <w:tcPr>
            <w:tcW w:w="609" w:type="pct"/>
          </w:tcPr>
          <w:p w14:paraId="4958F9CC" w14:textId="74172F86" w:rsidR="00B11145" w:rsidRPr="00122DCD" w:rsidRDefault="00C35F20" w:rsidP="00967E28">
            <w:pPr>
              <w:pStyle w:val="ListParagraph"/>
              <w:ind w:left="0"/>
              <w:jc w:val="center"/>
            </w:pPr>
            <w:r>
              <w:t>1</w:t>
            </w:r>
            <w:r w:rsidR="00D54F75">
              <w:t>8</w:t>
            </w:r>
            <w:r>
              <w:t>.</w:t>
            </w:r>
          </w:p>
        </w:tc>
        <w:tc>
          <w:tcPr>
            <w:tcW w:w="768" w:type="pct"/>
          </w:tcPr>
          <w:p w14:paraId="7573E49E" w14:textId="5B5F6011" w:rsidR="00B11145" w:rsidRPr="00122DCD" w:rsidRDefault="000B7458" w:rsidP="003B0362">
            <w:pPr>
              <w:pStyle w:val="ListParagraph"/>
              <w:ind w:left="0"/>
              <w:jc w:val="center"/>
            </w:pPr>
            <w:r>
              <w:t>I</w:t>
            </w:r>
            <w:r w:rsidR="00C35F20">
              <w:t>I</w:t>
            </w:r>
            <w:r w:rsidR="00D54F75">
              <w:t>I</w:t>
            </w:r>
            <w:r>
              <w:t>-4</w:t>
            </w:r>
          </w:p>
        </w:tc>
        <w:tc>
          <w:tcPr>
            <w:tcW w:w="2258" w:type="pct"/>
            <w:vAlign w:val="center"/>
          </w:tcPr>
          <w:p w14:paraId="7A16759C" w14:textId="2DAF8890" w:rsidR="00B11145" w:rsidRPr="00122DCD" w:rsidRDefault="008E5A92" w:rsidP="00C35F20">
            <w:pPr>
              <w:pStyle w:val="ListParagraph"/>
              <w:ind w:left="0"/>
              <w:jc w:val="center"/>
            </w:pPr>
            <w:r>
              <w:t>Mehaničar</w:t>
            </w:r>
            <w:r w:rsidR="00F86535" w:rsidRPr="00122DCD">
              <w:t xml:space="preserve"> motornih vozila</w:t>
            </w:r>
          </w:p>
        </w:tc>
        <w:tc>
          <w:tcPr>
            <w:tcW w:w="1365" w:type="pct"/>
          </w:tcPr>
          <w:p w14:paraId="4AAAD762" w14:textId="00B5CB05" w:rsidR="00B11145" w:rsidRDefault="00773207" w:rsidP="00C35F20">
            <w:pPr>
              <w:pStyle w:val="ListParagraph"/>
              <w:ind w:left="0"/>
              <w:jc w:val="center"/>
            </w:pPr>
            <w:r>
              <w:t>Vladan Bubanja</w:t>
            </w:r>
          </w:p>
        </w:tc>
      </w:tr>
      <w:tr w:rsidR="00F86535" w:rsidRPr="000F1012" w14:paraId="19E356C5" w14:textId="77777777" w:rsidTr="003B0362">
        <w:trPr>
          <w:trHeight w:val="397"/>
        </w:trPr>
        <w:tc>
          <w:tcPr>
            <w:tcW w:w="609" w:type="pct"/>
          </w:tcPr>
          <w:p w14:paraId="7F265B2E" w14:textId="32C469DA" w:rsidR="00F86535" w:rsidRPr="00122DCD" w:rsidRDefault="00C35F20" w:rsidP="00967E28">
            <w:pPr>
              <w:pStyle w:val="ListParagraph"/>
              <w:ind w:left="0"/>
              <w:jc w:val="center"/>
            </w:pPr>
            <w:r>
              <w:t>1</w:t>
            </w:r>
            <w:r w:rsidR="00D54F75">
              <w:t>9</w:t>
            </w:r>
            <w:r w:rsidR="00F86535">
              <w:t>.</w:t>
            </w:r>
          </w:p>
        </w:tc>
        <w:tc>
          <w:tcPr>
            <w:tcW w:w="768" w:type="pct"/>
          </w:tcPr>
          <w:p w14:paraId="7D84E500" w14:textId="74F54F74" w:rsidR="00F86535" w:rsidRPr="00122DCD" w:rsidRDefault="00C35F20" w:rsidP="003B0362">
            <w:pPr>
              <w:pStyle w:val="ListParagraph"/>
              <w:ind w:left="0"/>
              <w:jc w:val="center"/>
            </w:pPr>
            <w:r>
              <w:t>I</w:t>
            </w:r>
            <w:r w:rsidR="00F86535">
              <w:t>I</w:t>
            </w:r>
            <w:r w:rsidR="00D54F75">
              <w:t>I</w:t>
            </w:r>
            <w:r w:rsidR="00F86535">
              <w:t>-5</w:t>
            </w:r>
          </w:p>
        </w:tc>
        <w:tc>
          <w:tcPr>
            <w:tcW w:w="2258" w:type="pct"/>
            <w:vAlign w:val="center"/>
          </w:tcPr>
          <w:p w14:paraId="6E52236A" w14:textId="5A03B35B" w:rsidR="00F86535" w:rsidRPr="00122DCD" w:rsidRDefault="008E5A92" w:rsidP="00C35F20">
            <w:pPr>
              <w:pStyle w:val="ListParagraph"/>
              <w:ind w:left="0"/>
              <w:jc w:val="center"/>
            </w:pPr>
            <w:r>
              <w:t>Modni krojač</w:t>
            </w:r>
          </w:p>
        </w:tc>
        <w:tc>
          <w:tcPr>
            <w:tcW w:w="1365" w:type="pct"/>
          </w:tcPr>
          <w:p w14:paraId="6025816F" w14:textId="568C3890" w:rsidR="00F86535" w:rsidRDefault="00773207" w:rsidP="00C35F20">
            <w:pPr>
              <w:pStyle w:val="ListParagraph"/>
              <w:ind w:left="0"/>
              <w:jc w:val="center"/>
            </w:pPr>
            <w:r>
              <w:t>Senada Ademović</w:t>
            </w:r>
          </w:p>
        </w:tc>
      </w:tr>
      <w:tr w:rsidR="00F86535" w:rsidRPr="000F1012" w14:paraId="2930C223" w14:textId="77777777" w:rsidTr="003B0362">
        <w:trPr>
          <w:trHeight w:val="397"/>
        </w:trPr>
        <w:tc>
          <w:tcPr>
            <w:tcW w:w="609" w:type="pct"/>
          </w:tcPr>
          <w:p w14:paraId="7BEAEDB1" w14:textId="29AC5F74" w:rsidR="00F86535" w:rsidRPr="00122DCD" w:rsidRDefault="00D54F75" w:rsidP="00967E28">
            <w:pPr>
              <w:pStyle w:val="ListParagraph"/>
              <w:ind w:left="0"/>
              <w:jc w:val="center"/>
            </w:pPr>
            <w:r>
              <w:t>20</w:t>
            </w:r>
            <w:r w:rsidR="00F86535">
              <w:t>.</w:t>
            </w:r>
          </w:p>
        </w:tc>
        <w:tc>
          <w:tcPr>
            <w:tcW w:w="768" w:type="pct"/>
          </w:tcPr>
          <w:p w14:paraId="7EAD9E87" w14:textId="01F608D6" w:rsidR="00F86535" w:rsidRPr="00122DCD" w:rsidRDefault="00C35F20" w:rsidP="003B0362">
            <w:pPr>
              <w:pStyle w:val="ListParagraph"/>
              <w:ind w:left="0"/>
              <w:jc w:val="center"/>
            </w:pPr>
            <w:r>
              <w:t>I</w:t>
            </w:r>
            <w:r w:rsidR="00F86535">
              <w:t>I</w:t>
            </w:r>
            <w:r w:rsidR="00D54F75">
              <w:t>I</w:t>
            </w:r>
            <w:r w:rsidR="00F86535">
              <w:t>-6</w:t>
            </w:r>
          </w:p>
        </w:tc>
        <w:tc>
          <w:tcPr>
            <w:tcW w:w="2258" w:type="pct"/>
            <w:vAlign w:val="center"/>
          </w:tcPr>
          <w:p w14:paraId="65A78B5D" w14:textId="6B19F239" w:rsidR="00F86535" w:rsidRPr="00122DCD" w:rsidRDefault="008E5A92" w:rsidP="00C35F20">
            <w:pPr>
              <w:pStyle w:val="ListParagraph"/>
              <w:ind w:left="0"/>
              <w:jc w:val="center"/>
            </w:pPr>
            <w:r>
              <w:t>Električar</w:t>
            </w:r>
          </w:p>
        </w:tc>
        <w:tc>
          <w:tcPr>
            <w:tcW w:w="1365" w:type="pct"/>
          </w:tcPr>
          <w:p w14:paraId="679A6565" w14:textId="34A6B4C9" w:rsidR="00F86535" w:rsidRDefault="00773207" w:rsidP="00C35F20">
            <w:pPr>
              <w:pStyle w:val="ListParagraph"/>
              <w:ind w:left="0"/>
              <w:jc w:val="center"/>
            </w:pPr>
            <w:r>
              <w:t>Vahid Pepić</w:t>
            </w:r>
          </w:p>
        </w:tc>
      </w:tr>
      <w:tr w:rsidR="00C35F20" w:rsidRPr="000F1012" w14:paraId="67F58A26" w14:textId="77777777" w:rsidTr="003B0362">
        <w:trPr>
          <w:trHeight w:val="397"/>
        </w:trPr>
        <w:tc>
          <w:tcPr>
            <w:tcW w:w="609" w:type="pct"/>
          </w:tcPr>
          <w:p w14:paraId="5F487D7F" w14:textId="52C53CAD" w:rsidR="00C35F20" w:rsidRDefault="00D54F75" w:rsidP="00967E28">
            <w:pPr>
              <w:pStyle w:val="ListParagraph"/>
              <w:ind w:left="0"/>
              <w:jc w:val="center"/>
            </w:pPr>
            <w:r>
              <w:t>21</w:t>
            </w:r>
            <w:r w:rsidR="00C35F20">
              <w:t>.</w:t>
            </w:r>
          </w:p>
        </w:tc>
        <w:tc>
          <w:tcPr>
            <w:tcW w:w="768" w:type="pct"/>
          </w:tcPr>
          <w:p w14:paraId="7B036B6B" w14:textId="31682B76" w:rsidR="00C35F20" w:rsidRDefault="00C35F20" w:rsidP="003B0362">
            <w:pPr>
              <w:pStyle w:val="ListParagraph"/>
              <w:ind w:left="0"/>
              <w:jc w:val="center"/>
            </w:pPr>
            <w:r>
              <w:t>I</w:t>
            </w:r>
            <w:r w:rsidR="00D54F75">
              <w:t>V</w:t>
            </w:r>
            <w:r>
              <w:t>-1</w:t>
            </w:r>
          </w:p>
        </w:tc>
        <w:tc>
          <w:tcPr>
            <w:tcW w:w="2258" w:type="pct"/>
            <w:vAlign w:val="center"/>
          </w:tcPr>
          <w:p w14:paraId="4D3CD27E" w14:textId="6EA0D2D4" w:rsidR="00C35F20" w:rsidRDefault="00C35F20" w:rsidP="00C35F20">
            <w:pPr>
              <w:pStyle w:val="ListParagraph"/>
              <w:ind w:left="0"/>
              <w:jc w:val="center"/>
            </w:pPr>
            <w:r>
              <w:t>Ekonomski tehničar</w:t>
            </w:r>
          </w:p>
        </w:tc>
        <w:tc>
          <w:tcPr>
            <w:tcW w:w="1365" w:type="pct"/>
          </w:tcPr>
          <w:p w14:paraId="316417E5" w14:textId="5A9BF3E5" w:rsidR="00C35F20" w:rsidRDefault="00C35F20" w:rsidP="00C35F20">
            <w:pPr>
              <w:pStyle w:val="ListParagraph"/>
              <w:ind w:left="0"/>
              <w:jc w:val="center"/>
            </w:pPr>
            <w:r>
              <w:t>Edina Hamzagić</w:t>
            </w:r>
          </w:p>
        </w:tc>
      </w:tr>
      <w:tr w:rsidR="00773207" w:rsidRPr="000F1012" w14:paraId="21E8AF54" w14:textId="77777777" w:rsidTr="003B0362">
        <w:trPr>
          <w:trHeight w:val="397"/>
        </w:trPr>
        <w:tc>
          <w:tcPr>
            <w:tcW w:w="609" w:type="pct"/>
          </w:tcPr>
          <w:p w14:paraId="20764468" w14:textId="098B41B4" w:rsidR="00773207" w:rsidRPr="00122DCD" w:rsidRDefault="00D54F75" w:rsidP="00773207">
            <w:pPr>
              <w:pStyle w:val="ListParagraph"/>
              <w:ind w:left="0"/>
              <w:jc w:val="center"/>
            </w:pPr>
            <w:r>
              <w:t>22</w:t>
            </w:r>
            <w:r w:rsidR="00773207">
              <w:t>.</w:t>
            </w:r>
          </w:p>
        </w:tc>
        <w:tc>
          <w:tcPr>
            <w:tcW w:w="768" w:type="pct"/>
          </w:tcPr>
          <w:p w14:paraId="742B03B3" w14:textId="2EE5724C" w:rsidR="00773207" w:rsidRPr="00122DCD" w:rsidRDefault="00C35F20" w:rsidP="00773207">
            <w:pPr>
              <w:pStyle w:val="ListParagraph"/>
              <w:ind w:left="0"/>
              <w:jc w:val="center"/>
            </w:pPr>
            <w:r>
              <w:t>I</w:t>
            </w:r>
            <w:r w:rsidR="00D54F75">
              <w:t>V</w:t>
            </w:r>
            <w:r w:rsidR="00773207" w:rsidRPr="00122DCD">
              <w:t>-</w:t>
            </w:r>
            <w:r w:rsidR="00773207">
              <w:t>2</w:t>
            </w:r>
          </w:p>
        </w:tc>
        <w:tc>
          <w:tcPr>
            <w:tcW w:w="2258" w:type="pct"/>
            <w:vAlign w:val="center"/>
          </w:tcPr>
          <w:p w14:paraId="3139D387" w14:textId="749A1DB0" w:rsidR="00773207" w:rsidRPr="00122DCD" w:rsidRDefault="00773207" w:rsidP="00C35F20">
            <w:pPr>
              <w:pStyle w:val="ListParagraph"/>
              <w:ind w:left="0"/>
              <w:jc w:val="center"/>
            </w:pPr>
            <w:r w:rsidRPr="00122DCD">
              <w:t>Tehničar drumskog saobraćaja</w:t>
            </w:r>
          </w:p>
        </w:tc>
        <w:tc>
          <w:tcPr>
            <w:tcW w:w="1365" w:type="pct"/>
          </w:tcPr>
          <w:p w14:paraId="1274B24B" w14:textId="45A6AD22" w:rsidR="00773207" w:rsidRDefault="00773207" w:rsidP="00C35F20">
            <w:pPr>
              <w:pStyle w:val="ListParagraph"/>
              <w:ind w:left="0"/>
              <w:jc w:val="center"/>
            </w:pPr>
            <w:r>
              <w:t>Dženan Taraniš</w:t>
            </w:r>
          </w:p>
        </w:tc>
      </w:tr>
      <w:tr w:rsidR="00773207" w:rsidRPr="000F1012" w14:paraId="3C72D103" w14:textId="77777777" w:rsidTr="003B0362">
        <w:trPr>
          <w:trHeight w:val="397"/>
        </w:trPr>
        <w:tc>
          <w:tcPr>
            <w:tcW w:w="609" w:type="pct"/>
          </w:tcPr>
          <w:p w14:paraId="0987D38F" w14:textId="6FB0A037" w:rsidR="00773207" w:rsidRPr="00122DCD" w:rsidRDefault="00D54F75" w:rsidP="00773207">
            <w:pPr>
              <w:pStyle w:val="ListParagraph"/>
              <w:ind w:left="0"/>
              <w:jc w:val="center"/>
            </w:pPr>
            <w:r>
              <w:t>23</w:t>
            </w:r>
            <w:r w:rsidR="00C35F20">
              <w:t>.</w:t>
            </w:r>
          </w:p>
        </w:tc>
        <w:tc>
          <w:tcPr>
            <w:tcW w:w="768" w:type="pct"/>
          </w:tcPr>
          <w:p w14:paraId="3ACBD577" w14:textId="7A3B0CAB" w:rsidR="00773207" w:rsidRPr="00122DCD" w:rsidRDefault="00C35F20" w:rsidP="00773207">
            <w:pPr>
              <w:pStyle w:val="ListParagraph"/>
              <w:ind w:left="0"/>
              <w:jc w:val="center"/>
            </w:pPr>
            <w:r>
              <w:t>I</w:t>
            </w:r>
            <w:r w:rsidR="00D54F75">
              <w:t>V</w:t>
            </w:r>
            <w:r w:rsidR="00773207" w:rsidRPr="00122DCD">
              <w:t>-3</w:t>
            </w:r>
          </w:p>
        </w:tc>
        <w:tc>
          <w:tcPr>
            <w:tcW w:w="2258" w:type="pct"/>
            <w:vAlign w:val="center"/>
          </w:tcPr>
          <w:p w14:paraId="38C8F8C4" w14:textId="79378E29" w:rsidR="00773207" w:rsidRPr="00122DCD" w:rsidRDefault="00773207" w:rsidP="00C35F20">
            <w:pPr>
              <w:pStyle w:val="ListParagraph"/>
              <w:ind w:left="0"/>
              <w:jc w:val="center"/>
            </w:pPr>
            <w:r>
              <w:t>T</w:t>
            </w:r>
            <w:r w:rsidRPr="00122DCD">
              <w:t>ehničar za kompjutersko</w:t>
            </w:r>
            <w:r>
              <w:t xml:space="preserve"> upravljnje CNC mašina</w:t>
            </w:r>
          </w:p>
        </w:tc>
        <w:tc>
          <w:tcPr>
            <w:tcW w:w="1365" w:type="pct"/>
          </w:tcPr>
          <w:p w14:paraId="10FC5C6F" w14:textId="157F158C" w:rsidR="00773207" w:rsidRDefault="00773207" w:rsidP="00C35F20">
            <w:pPr>
              <w:pStyle w:val="ListParagraph"/>
              <w:ind w:left="0"/>
              <w:jc w:val="center"/>
            </w:pPr>
            <w:r>
              <w:t>Kevser Hot</w:t>
            </w:r>
          </w:p>
        </w:tc>
      </w:tr>
      <w:tr w:rsidR="00773207" w:rsidRPr="000F1012" w14:paraId="7EC35778" w14:textId="77777777" w:rsidTr="003B0362">
        <w:trPr>
          <w:trHeight w:val="397"/>
        </w:trPr>
        <w:tc>
          <w:tcPr>
            <w:tcW w:w="609" w:type="pct"/>
          </w:tcPr>
          <w:p w14:paraId="44D4C4F8" w14:textId="5AE3B120" w:rsidR="00773207" w:rsidRPr="00BC7931" w:rsidRDefault="00D54F75" w:rsidP="0077320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t>24</w:t>
            </w:r>
            <w:r w:rsidR="00773207" w:rsidRPr="00122DCD">
              <w:t>.</w:t>
            </w:r>
          </w:p>
        </w:tc>
        <w:tc>
          <w:tcPr>
            <w:tcW w:w="768" w:type="pct"/>
          </w:tcPr>
          <w:p w14:paraId="31954845" w14:textId="711EA96E" w:rsidR="00773207" w:rsidRPr="00BC7931" w:rsidRDefault="00C35F20" w:rsidP="0077320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t>I</w:t>
            </w:r>
            <w:r w:rsidR="00D54F75">
              <w:t>V</w:t>
            </w:r>
            <w:r w:rsidR="00773207" w:rsidRPr="00122DCD">
              <w:t>-4</w:t>
            </w:r>
          </w:p>
        </w:tc>
        <w:tc>
          <w:tcPr>
            <w:tcW w:w="2258" w:type="pct"/>
            <w:vAlign w:val="center"/>
          </w:tcPr>
          <w:p w14:paraId="4702414E" w14:textId="2289B1AF" w:rsidR="00773207" w:rsidRDefault="00773207" w:rsidP="00C35F20">
            <w:pPr>
              <w:pStyle w:val="ListParagraph"/>
              <w:ind w:left="0"/>
              <w:jc w:val="center"/>
              <w:rPr>
                <w:szCs w:val="24"/>
              </w:rPr>
            </w:pPr>
            <w:r w:rsidRPr="00122DCD">
              <w:t>Mašinski tehničar motornih vozila</w:t>
            </w:r>
          </w:p>
        </w:tc>
        <w:tc>
          <w:tcPr>
            <w:tcW w:w="1365" w:type="pct"/>
          </w:tcPr>
          <w:p w14:paraId="3C9016B1" w14:textId="10A762B8" w:rsidR="00773207" w:rsidRPr="00BC7931" w:rsidRDefault="00773207" w:rsidP="00C35F20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t>Damir Hadžić</w:t>
            </w:r>
          </w:p>
        </w:tc>
      </w:tr>
    </w:tbl>
    <w:p w14:paraId="35F71FFA" w14:textId="77777777" w:rsidR="003D0F35" w:rsidRPr="00257B30" w:rsidRDefault="003D0F35" w:rsidP="00257B30"/>
    <w:p w14:paraId="282AD9AF" w14:textId="7F3CFAC1" w:rsidR="00271C31" w:rsidRPr="001370EF" w:rsidRDefault="00FF75C1" w:rsidP="001370EF">
      <w:pPr>
        <w:pStyle w:val="Heading2"/>
      </w:pPr>
      <w:bookmarkStart w:id="49" w:name="_Toc208488944"/>
      <w:r w:rsidRPr="001370EF">
        <w:lastRenderedPageBreak/>
        <w:t>9</w:t>
      </w:r>
      <w:r w:rsidR="00357FE5" w:rsidRPr="001370EF">
        <w:t xml:space="preserve">.2 </w:t>
      </w:r>
      <w:r w:rsidR="004676D7" w:rsidRPr="001370EF">
        <w:t>Raspored</w:t>
      </w:r>
      <w:r w:rsidR="001A3E4D" w:rsidRPr="001370EF">
        <w:t xml:space="preserve"> </w:t>
      </w:r>
      <w:r w:rsidR="004676D7" w:rsidRPr="001370EF">
        <w:t>časova</w:t>
      </w:r>
      <w:r w:rsidR="001A3E4D" w:rsidRPr="001370EF">
        <w:t xml:space="preserve"> (</w:t>
      </w:r>
      <w:r w:rsidR="004676D7" w:rsidRPr="001370EF">
        <w:t>zvonjenja</w:t>
      </w:r>
      <w:r w:rsidR="001A3E4D" w:rsidRPr="001370EF">
        <w:t>)</w:t>
      </w:r>
      <w:bookmarkEnd w:id="49"/>
    </w:p>
    <w:tbl>
      <w:tblPr>
        <w:tblpPr w:leftFromText="180" w:rightFromText="180" w:vertAnchor="page" w:horzAnchor="page" w:tblpX="3346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13982" w:rsidRPr="000F1012" w14:paraId="0CE9C5C9" w14:textId="77777777" w:rsidTr="00413982">
        <w:trPr>
          <w:trHeight w:val="656"/>
        </w:trPr>
        <w:tc>
          <w:tcPr>
            <w:tcW w:w="3080" w:type="dxa"/>
            <w:vAlign w:val="center"/>
          </w:tcPr>
          <w:p w14:paraId="2033EB2B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edni broj</w:t>
            </w:r>
          </w:p>
        </w:tc>
        <w:tc>
          <w:tcPr>
            <w:tcW w:w="3081" w:type="dxa"/>
            <w:vAlign w:val="center"/>
          </w:tcPr>
          <w:p w14:paraId="02D18693" w14:textId="68A63EA3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654E36">
              <w:rPr>
                <w:szCs w:val="24"/>
              </w:rPr>
              <w:t>RE</w:t>
            </w:r>
            <w:r>
              <w:rPr>
                <w:szCs w:val="24"/>
              </w:rPr>
              <w:t xml:space="preserve"> PODNE</w:t>
            </w:r>
          </w:p>
          <w:p w14:paraId="3B24607D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(</w:t>
            </w:r>
            <w:r>
              <w:rPr>
                <w:szCs w:val="24"/>
              </w:rPr>
              <w:t>trajanje časa</w:t>
            </w:r>
            <w:r w:rsidRPr="009B6164">
              <w:rPr>
                <w:szCs w:val="24"/>
              </w:rPr>
              <w:t>)</w:t>
            </w:r>
          </w:p>
        </w:tc>
        <w:tc>
          <w:tcPr>
            <w:tcW w:w="3081" w:type="dxa"/>
            <w:vAlign w:val="center"/>
          </w:tcPr>
          <w:p w14:paraId="7D965FE5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AUZA</w:t>
            </w:r>
          </w:p>
        </w:tc>
      </w:tr>
      <w:tr w:rsidR="00413982" w:rsidRPr="000F1012" w14:paraId="6A510AF1" w14:textId="77777777" w:rsidTr="00413982">
        <w:trPr>
          <w:trHeight w:val="557"/>
        </w:trPr>
        <w:tc>
          <w:tcPr>
            <w:tcW w:w="3080" w:type="dxa"/>
            <w:vAlign w:val="center"/>
          </w:tcPr>
          <w:p w14:paraId="7F557194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1.</w:t>
            </w:r>
          </w:p>
        </w:tc>
        <w:tc>
          <w:tcPr>
            <w:tcW w:w="3081" w:type="dxa"/>
            <w:vAlign w:val="center"/>
          </w:tcPr>
          <w:p w14:paraId="0BF33880" w14:textId="001C0400" w:rsidR="00413982" w:rsidRPr="009B6164" w:rsidRDefault="00654E36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sr-Latn-CS"/>
              </w:rPr>
              <w:t>07</w:t>
            </w:r>
            <w:r w:rsidR="00413982" w:rsidRPr="009B6164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15</w:t>
            </w:r>
            <w:r w:rsidR="00413982" w:rsidRPr="009B6164">
              <w:rPr>
                <w:szCs w:val="24"/>
                <w:lang w:val="sr-Latn-CS"/>
              </w:rPr>
              <w:t>-</w:t>
            </w:r>
            <w:r>
              <w:rPr>
                <w:szCs w:val="24"/>
                <w:lang w:val="sr-Latn-CS"/>
              </w:rPr>
              <w:t>08</w:t>
            </w:r>
            <w:r w:rsidR="00413982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00</w:t>
            </w:r>
          </w:p>
        </w:tc>
        <w:tc>
          <w:tcPr>
            <w:tcW w:w="3081" w:type="dxa"/>
            <w:vAlign w:val="center"/>
          </w:tcPr>
          <w:p w14:paraId="0CCB3230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5</w:t>
            </w:r>
          </w:p>
        </w:tc>
      </w:tr>
      <w:tr w:rsidR="00413982" w:rsidRPr="000F1012" w14:paraId="6C750B2D" w14:textId="77777777" w:rsidTr="00413982">
        <w:trPr>
          <w:trHeight w:val="557"/>
        </w:trPr>
        <w:tc>
          <w:tcPr>
            <w:tcW w:w="3080" w:type="dxa"/>
            <w:vAlign w:val="center"/>
          </w:tcPr>
          <w:p w14:paraId="421D9F89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2.</w:t>
            </w:r>
          </w:p>
        </w:tc>
        <w:tc>
          <w:tcPr>
            <w:tcW w:w="3081" w:type="dxa"/>
            <w:vAlign w:val="center"/>
          </w:tcPr>
          <w:p w14:paraId="057E1866" w14:textId="532F0C7C" w:rsidR="00413982" w:rsidRPr="009B6164" w:rsidRDefault="00654E36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sr-Latn-CS"/>
              </w:rPr>
              <w:t>08</w:t>
            </w:r>
            <w:r w:rsidR="00413982" w:rsidRPr="009B6164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05</w:t>
            </w:r>
            <w:r w:rsidR="00413982" w:rsidRPr="009B6164">
              <w:rPr>
                <w:szCs w:val="24"/>
                <w:lang w:val="sr-Latn-CS"/>
              </w:rPr>
              <w:t>-</w:t>
            </w:r>
            <w:r>
              <w:rPr>
                <w:szCs w:val="24"/>
                <w:lang w:val="sr-Latn-CS"/>
              </w:rPr>
              <w:t>08</w:t>
            </w:r>
            <w:r w:rsidR="00413982" w:rsidRPr="009B6164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50</w:t>
            </w:r>
          </w:p>
        </w:tc>
        <w:tc>
          <w:tcPr>
            <w:tcW w:w="3081" w:type="dxa"/>
            <w:vAlign w:val="center"/>
          </w:tcPr>
          <w:p w14:paraId="517ABB6C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5</w:t>
            </w:r>
          </w:p>
        </w:tc>
      </w:tr>
      <w:tr w:rsidR="00413982" w:rsidRPr="000F1012" w14:paraId="17FF6C32" w14:textId="77777777" w:rsidTr="00413982">
        <w:trPr>
          <w:trHeight w:val="557"/>
        </w:trPr>
        <w:tc>
          <w:tcPr>
            <w:tcW w:w="3080" w:type="dxa"/>
            <w:vAlign w:val="center"/>
          </w:tcPr>
          <w:p w14:paraId="613AC198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3.</w:t>
            </w:r>
          </w:p>
        </w:tc>
        <w:tc>
          <w:tcPr>
            <w:tcW w:w="3081" w:type="dxa"/>
            <w:vAlign w:val="center"/>
          </w:tcPr>
          <w:p w14:paraId="2621D4FD" w14:textId="5FB56D63" w:rsidR="00413982" w:rsidRPr="009B6164" w:rsidRDefault="00654E36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sr-Latn-CS"/>
              </w:rPr>
              <w:t>08</w:t>
            </w:r>
            <w:r w:rsidR="00413982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55</w:t>
            </w:r>
            <w:r w:rsidR="00413982">
              <w:rPr>
                <w:szCs w:val="24"/>
                <w:lang w:val="sr-Latn-CS"/>
              </w:rPr>
              <w:t xml:space="preserve"> </w:t>
            </w:r>
            <w:r w:rsidR="00413982" w:rsidRPr="009B6164">
              <w:rPr>
                <w:szCs w:val="24"/>
                <w:lang w:val="sr-Latn-CS"/>
              </w:rPr>
              <w:t>-</w:t>
            </w:r>
            <w:r>
              <w:rPr>
                <w:szCs w:val="24"/>
                <w:lang w:val="sr-Latn-CS"/>
              </w:rPr>
              <w:t>09</w:t>
            </w:r>
            <w:r w:rsidR="00413982" w:rsidRPr="009B6164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40</w:t>
            </w:r>
          </w:p>
        </w:tc>
        <w:tc>
          <w:tcPr>
            <w:tcW w:w="3081" w:type="dxa"/>
            <w:vAlign w:val="center"/>
          </w:tcPr>
          <w:p w14:paraId="7AF4AF8B" w14:textId="67761351" w:rsidR="00413982" w:rsidRPr="009B6164" w:rsidRDefault="00654E36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413982" w:rsidRPr="000F1012" w14:paraId="236FC741" w14:textId="77777777" w:rsidTr="00413982">
        <w:trPr>
          <w:trHeight w:val="557"/>
        </w:trPr>
        <w:tc>
          <w:tcPr>
            <w:tcW w:w="3080" w:type="dxa"/>
            <w:vAlign w:val="center"/>
          </w:tcPr>
          <w:p w14:paraId="3CE68804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4.</w:t>
            </w:r>
          </w:p>
        </w:tc>
        <w:tc>
          <w:tcPr>
            <w:tcW w:w="3081" w:type="dxa"/>
            <w:vAlign w:val="center"/>
          </w:tcPr>
          <w:p w14:paraId="72FCD0B9" w14:textId="33966B00" w:rsidR="00413982" w:rsidRPr="009B6164" w:rsidRDefault="00654E36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sr-Latn-CS"/>
              </w:rPr>
              <w:t>10</w:t>
            </w:r>
            <w:r w:rsidR="00413982" w:rsidRPr="009B6164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00</w:t>
            </w:r>
            <w:r w:rsidR="00413982" w:rsidRPr="009B6164">
              <w:rPr>
                <w:szCs w:val="24"/>
                <w:lang w:val="sr-Latn-CS"/>
              </w:rPr>
              <w:t>-</w:t>
            </w:r>
            <w:r>
              <w:rPr>
                <w:szCs w:val="24"/>
                <w:lang w:val="sr-Latn-CS"/>
              </w:rPr>
              <w:t>10</w:t>
            </w:r>
            <w:r w:rsidR="00413982" w:rsidRPr="009B6164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45</w:t>
            </w:r>
          </w:p>
        </w:tc>
        <w:tc>
          <w:tcPr>
            <w:tcW w:w="3081" w:type="dxa"/>
            <w:vAlign w:val="center"/>
          </w:tcPr>
          <w:p w14:paraId="67E05027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5</w:t>
            </w:r>
          </w:p>
        </w:tc>
      </w:tr>
      <w:tr w:rsidR="00413982" w:rsidRPr="000F1012" w14:paraId="46DB6429" w14:textId="77777777" w:rsidTr="00413982">
        <w:trPr>
          <w:trHeight w:val="557"/>
        </w:trPr>
        <w:tc>
          <w:tcPr>
            <w:tcW w:w="3080" w:type="dxa"/>
            <w:vAlign w:val="center"/>
          </w:tcPr>
          <w:p w14:paraId="123BCF59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5.</w:t>
            </w:r>
          </w:p>
        </w:tc>
        <w:tc>
          <w:tcPr>
            <w:tcW w:w="3081" w:type="dxa"/>
            <w:vAlign w:val="center"/>
          </w:tcPr>
          <w:p w14:paraId="1B8E4ECB" w14:textId="14D09D73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  <w:lang w:val="sr-Latn-CS"/>
              </w:rPr>
              <w:t>1</w:t>
            </w:r>
            <w:r w:rsidR="00654E36">
              <w:rPr>
                <w:szCs w:val="24"/>
                <w:lang w:val="sr-Latn-CS"/>
              </w:rPr>
              <w:t>0</w:t>
            </w:r>
            <w:r w:rsidRPr="009B6164">
              <w:rPr>
                <w:szCs w:val="24"/>
                <w:lang w:val="sr-Latn-CS"/>
              </w:rPr>
              <w:t>:</w:t>
            </w:r>
            <w:r w:rsidR="00654E36">
              <w:rPr>
                <w:szCs w:val="24"/>
                <w:lang w:val="sr-Latn-CS"/>
              </w:rPr>
              <w:t>50</w:t>
            </w:r>
            <w:r w:rsidRPr="009B6164">
              <w:rPr>
                <w:szCs w:val="24"/>
                <w:lang w:val="sr-Latn-CS"/>
              </w:rPr>
              <w:t>-1</w:t>
            </w:r>
            <w:r w:rsidR="00654E36">
              <w:rPr>
                <w:szCs w:val="24"/>
                <w:lang w:val="sr-Latn-CS"/>
              </w:rPr>
              <w:t>1</w:t>
            </w:r>
            <w:r w:rsidRPr="009B6164">
              <w:rPr>
                <w:szCs w:val="24"/>
                <w:lang w:val="sr-Latn-CS"/>
              </w:rPr>
              <w:t>:</w:t>
            </w:r>
            <w:r w:rsidR="00654E36">
              <w:rPr>
                <w:szCs w:val="24"/>
                <w:lang w:val="sr-Latn-CS"/>
              </w:rPr>
              <w:t>35</w:t>
            </w:r>
          </w:p>
        </w:tc>
        <w:tc>
          <w:tcPr>
            <w:tcW w:w="3081" w:type="dxa"/>
            <w:vAlign w:val="center"/>
          </w:tcPr>
          <w:p w14:paraId="3D7183D5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5</w:t>
            </w:r>
          </w:p>
        </w:tc>
      </w:tr>
      <w:tr w:rsidR="00413982" w:rsidRPr="000F1012" w14:paraId="5D1E4DAE" w14:textId="77777777" w:rsidTr="00413982">
        <w:trPr>
          <w:trHeight w:val="557"/>
        </w:trPr>
        <w:tc>
          <w:tcPr>
            <w:tcW w:w="3080" w:type="dxa"/>
            <w:vAlign w:val="center"/>
          </w:tcPr>
          <w:p w14:paraId="699E544E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6.</w:t>
            </w:r>
          </w:p>
        </w:tc>
        <w:tc>
          <w:tcPr>
            <w:tcW w:w="3081" w:type="dxa"/>
            <w:vAlign w:val="center"/>
          </w:tcPr>
          <w:p w14:paraId="7A152540" w14:textId="0295ED15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  <w:lang w:val="sr-Latn-CS"/>
              </w:rPr>
              <w:t>1</w:t>
            </w:r>
            <w:r w:rsidR="00654E36">
              <w:rPr>
                <w:szCs w:val="24"/>
                <w:lang w:val="sr-Latn-CS"/>
              </w:rPr>
              <w:t>1</w:t>
            </w:r>
            <w:r w:rsidRPr="009B6164">
              <w:rPr>
                <w:szCs w:val="24"/>
                <w:lang w:val="sr-Latn-CS"/>
              </w:rPr>
              <w:t>:</w:t>
            </w:r>
            <w:r w:rsidR="00654E36">
              <w:rPr>
                <w:szCs w:val="24"/>
                <w:lang w:val="sr-Latn-CS"/>
              </w:rPr>
              <w:t>40</w:t>
            </w:r>
            <w:r w:rsidRPr="009B6164">
              <w:rPr>
                <w:szCs w:val="24"/>
                <w:lang w:val="sr-Latn-CS"/>
              </w:rPr>
              <w:t>-1</w:t>
            </w:r>
            <w:r w:rsidR="00654E36">
              <w:rPr>
                <w:szCs w:val="24"/>
                <w:lang w:val="sr-Latn-CS"/>
              </w:rPr>
              <w:t>2</w:t>
            </w:r>
            <w:r w:rsidRPr="009B6164">
              <w:rPr>
                <w:szCs w:val="24"/>
                <w:lang w:val="sr-Latn-CS"/>
              </w:rPr>
              <w:t>:</w:t>
            </w:r>
            <w:r w:rsidR="00654E36">
              <w:rPr>
                <w:szCs w:val="24"/>
                <w:lang w:val="sr-Latn-CS"/>
              </w:rPr>
              <w:t>25</w:t>
            </w:r>
          </w:p>
        </w:tc>
        <w:tc>
          <w:tcPr>
            <w:tcW w:w="3081" w:type="dxa"/>
            <w:vAlign w:val="center"/>
          </w:tcPr>
          <w:p w14:paraId="1842FE31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5</w:t>
            </w:r>
          </w:p>
        </w:tc>
      </w:tr>
      <w:tr w:rsidR="00413982" w:rsidRPr="000F1012" w14:paraId="0F02B8D3" w14:textId="77777777" w:rsidTr="00413982">
        <w:trPr>
          <w:trHeight w:val="557"/>
        </w:trPr>
        <w:tc>
          <w:tcPr>
            <w:tcW w:w="3080" w:type="dxa"/>
            <w:vAlign w:val="center"/>
          </w:tcPr>
          <w:p w14:paraId="6E96E8AC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7.</w:t>
            </w:r>
          </w:p>
        </w:tc>
        <w:tc>
          <w:tcPr>
            <w:tcW w:w="3081" w:type="dxa"/>
            <w:vAlign w:val="center"/>
          </w:tcPr>
          <w:p w14:paraId="2E68EDDF" w14:textId="67A098DF" w:rsidR="00413982" w:rsidRPr="009B6164" w:rsidRDefault="00654E36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sr-Latn-CS"/>
              </w:rPr>
              <w:t>12</w:t>
            </w:r>
            <w:r w:rsidR="00413982" w:rsidRPr="009B6164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30</w:t>
            </w:r>
            <w:r w:rsidR="00413982" w:rsidRPr="009B6164">
              <w:rPr>
                <w:szCs w:val="24"/>
                <w:lang w:val="sr-Latn-CS"/>
              </w:rPr>
              <w:t>-</w:t>
            </w:r>
            <w:r w:rsidR="00413982">
              <w:rPr>
                <w:szCs w:val="24"/>
                <w:lang w:val="sr-Latn-CS"/>
              </w:rPr>
              <w:t>1</w:t>
            </w:r>
            <w:r>
              <w:rPr>
                <w:szCs w:val="24"/>
                <w:lang w:val="sr-Latn-CS"/>
              </w:rPr>
              <w:t>3</w:t>
            </w:r>
            <w:r w:rsidR="00413982">
              <w:rPr>
                <w:szCs w:val="24"/>
                <w:lang w:val="sr-Latn-CS"/>
              </w:rPr>
              <w:t>:</w:t>
            </w:r>
            <w:r>
              <w:rPr>
                <w:szCs w:val="24"/>
                <w:lang w:val="sr-Latn-CS"/>
              </w:rPr>
              <w:t>15</w:t>
            </w:r>
          </w:p>
        </w:tc>
        <w:tc>
          <w:tcPr>
            <w:tcW w:w="3081" w:type="dxa"/>
            <w:vAlign w:val="center"/>
          </w:tcPr>
          <w:p w14:paraId="0A7A4055" w14:textId="77777777" w:rsidR="00413982" w:rsidRPr="009B6164" w:rsidRDefault="00413982" w:rsidP="00413982">
            <w:pPr>
              <w:pStyle w:val="ListParagraph"/>
              <w:ind w:left="0"/>
              <w:jc w:val="center"/>
              <w:rPr>
                <w:szCs w:val="24"/>
              </w:rPr>
            </w:pPr>
            <w:r w:rsidRPr="009B6164">
              <w:rPr>
                <w:szCs w:val="24"/>
              </w:rPr>
              <w:t>-</w:t>
            </w:r>
          </w:p>
        </w:tc>
      </w:tr>
    </w:tbl>
    <w:p w14:paraId="23817C79" w14:textId="77777777" w:rsidR="00801137" w:rsidRDefault="00801137" w:rsidP="00680C14">
      <w:pPr>
        <w:pStyle w:val="ListParagraph"/>
        <w:ind w:left="1350"/>
        <w:jc w:val="center"/>
        <w:rPr>
          <w:szCs w:val="24"/>
        </w:rPr>
      </w:pPr>
    </w:p>
    <w:p w14:paraId="0CC77527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445240B4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7EB69B7C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673364A6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26F7C2F3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0A4993AC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4155E490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3F901E1E" w14:textId="50215692" w:rsidR="00271C31" w:rsidRPr="00935449" w:rsidRDefault="00271C31" w:rsidP="003D0F35">
      <w:pPr>
        <w:pStyle w:val="Heading2"/>
        <w:jc w:val="left"/>
      </w:pPr>
    </w:p>
    <w:p w14:paraId="1D17467D" w14:textId="77777777" w:rsidR="0026499C" w:rsidRPr="003D0F35" w:rsidRDefault="0026499C" w:rsidP="003D0F35">
      <w:pPr>
        <w:rPr>
          <w:szCs w:val="24"/>
        </w:rPr>
      </w:pPr>
    </w:p>
    <w:p w14:paraId="60323E84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2F07A9B6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19838F8B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4C173F4F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04399B1D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74D8BD75" w14:textId="77777777" w:rsidR="0026499C" w:rsidRDefault="0026499C" w:rsidP="00680C14">
      <w:pPr>
        <w:pStyle w:val="ListParagraph"/>
        <w:ind w:left="1350"/>
        <w:jc w:val="center"/>
        <w:rPr>
          <w:szCs w:val="24"/>
        </w:rPr>
      </w:pPr>
    </w:p>
    <w:p w14:paraId="425A43BE" w14:textId="77777777" w:rsidR="00257B30" w:rsidRDefault="00257B30" w:rsidP="00873EB5">
      <w:pPr>
        <w:pStyle w:val="ListParagraph"/>
        <w:ind w:left="1350"/>
        <w:rPr>
          <w:szCs w:val="24"/>
        </w:rPr>
      </w:pPr>
    </w:p>
    <w:p w14:paraId="2B812074" w14:textId="77777777" w:rsidR="00654E36" w:rsidRDefault="00654E36" w:rsidP="00873EB5">
      <w:pPr>
        <w:pStyle w:val="ListParagraph"/>
        <w:ind w:left="1350"/>
        <w:rPr>
          <w:szCs w:val="24"/>
        </w:rPr>
      </w:pPr>
    </w:p>
    <w:p w14:paraId="4D00B43A" w14:textId="77777777" w:rsidR="00654E36" w:rsidRDefault="00654E36" w:rsidP="00873EB5">
      <w:pPr>
        <w:pStyle w:val="ListParagraph"/>
        <w:ind w:left="1350"/>
        <w:rPr>
          <w:szCs w:val="24"/>
        </w:rPr>
      </w:pPr>
    </w:p>
    <w:p w14:paraId="6DB6B0F2" w14:textId="77777777" w:rsidR="00787C37" w:rsidRDefault="00787C37" w:rsidP="00873EB5">
      <w:pPr>
        <w:pStyle w:val="ListParagraph"/>
        <w:ind w:left="1350"/>
        <w:rPr>
          <w:szCs w:val="24"/>
        </w:rPr>
      </w:pPr>
    </w:p>
    <w:p w14:paraId="36D9FE2F" w14:textId="77777777" w:rsidR="001370EF" w:rsidRDefault="001370EF" w:rsidP="00873EB5">
      <w:pPr>
        <w:pStyle w:val="ListParagraph"/>
        <w:ind w:left="1350"/>
        <w:rPr>
          <w:szCs w:val="24"/>
        </w:rPr>
      </w:pPr>
    </w:p>
    <w:p w14:paraId="67AB534B" w14:textId="77777777" w:rsidR="001370EF" w:rsidRPr="000F1012" w:rsidRDefault="001370EF" w:rsidP="00873EB5">
      <w:pPr>
        <w:pStyle w:val="ListParagraph"/>
        <w:ind w:left="1350"/>
        <w:rPr>
          <w:szCs w:val="24"/>
        </w:rPr>
      </w:pPr>
    </w:p>
    <w:p w14:paraId="12183067" w14:textId="2D3EE1D0" w:rsidR="009353D3" w:rsidRPr="001370EF" w:rsidRDefault="00FF75C1" w:rsidP="001370EF">
      <w:pPr>
        <w:pStyle w:val="Heading1"/>
      </w:pPr>
      <w:bookmarkStart w:id="50" w:name="_Toc208488945"/>
      <w:r w:rsidRPr="001370EF">
        <w:lastRenderedPageBreak/>
        <w:t>10</w:t>
      </w:r>
      <w:r w:rsidR="00357FE5" w:rsidRPr="001370EF">
        <w:t xml:space="preserve">. </w:t>
      </w:r>
      <w:r w:rsidR="004676D7" w:rsidRPr="001370EF">
        <w:t>PLAN</w:t>
      </w:r>
      <w:r w:rsidR="002633A8" w:rsidRPr="001370EF">
        <w:t xml:space="preserve"> </w:t>
      </w:r>
      <w:r w:rsidR="004676D7" w:rsidRPr="001370EF">
        <w:t>RADA</w:t>
      </w:r>
      <w:r w:rsidR="002633A8" w:rsidRPr="001370EF">
        <w:t xml:space="preserve"> </w:t>
      </w:r>
      <w:r w:rsidR="004676D7" w:rsidRPr="001370EF">
        <w:t>UPRAVNIH</w:t>
      </w:r>
      <w:r w:rsidR="002633A8" w:rsidRPr="001370EF">
        <w:t xml:space="preserve">, </w:t>
      </w:r>
      <w:r w:rsidR="004676D7" w:rsidRPr="001370EF">
        <w:t>RUKOVODEĆIH</w:t>
      </w:r>
      <w:r w:rsidR="002633A8" w:rsidRPr="001370EF">
        <w:t xml:space="preserve"> </w:t>
      </w:r>
      <w:r w:rsidR="004676D7" w:rsidRPr="001370EF">
        <w:t>I</w:t>
      </w:r>
      <w:r w:rsidR="002633A8" w:rsidRPr="001370EF">
        <w:t xml:space="preserve"> </w:t>
      </w:r>
      <w:r w:rsidR="004676D7" w:rsidRPr="001370EF">
        <w:t>STRUČNIH</w:t>
      </w:r>
      <w:r w:rsidR="002633A8" w:rsidRPr="001370EF">
        <w:t xml:space="preserve"> </w:t>
      </w:r>
      <w:r w:rsidR="004676D7" w:rsidRPr="001370EF">
        <w:t>ORGANA</w:t>
      </w:r>
      <w:r w:rsidR="002633A8" w:rsidRPr="001370EF">
        <w:t xml:space="preserve"> </w:t>
      </w:r>
      <w:r w:rsidR="004676D7" w:rsidRPr="001370EF">
        <w:t>ŠKOLE</w:t>
      </w:r>
      <w:bookmarkEnd w:id="50"/>
    </w:p>
    <w:p w14:paraId="45058E40" w14:textId="33553F6E" w:rsidR="009353D3" w:rsidRPr="001370EF" w:rsidRDefault="00FF75C1" w:rsidP="001370EF">
      <w:pPr>
        <w:pStyle w:val="Heading2"/>
      </w:pPr>
      <w:bookmarkStart w:id="51" w:name="_Toc208488946"/>
      <w:r w:rsidRPr="001370EF">
        <w:t>10</w:t>
      </w:r>
      <w:r w:rsidR="00357FE5" w:rsidRPr="001370EF">
        <w:t xml:space="preserve">.1 </w:t>
      </w:r>
      <w:r w:rsidR="004676D7" w:rsidRPr="001370EF">
        <w:t>Plan</w:t>
      </w:r>
      <w:r w:rsidR="002633A8" w:rsidRPr="001370EF">
        <w:t xml:space="preserve"> </w:t>
      </w:r>
      <w:r w:rsidR="004676D7" w:rsidRPr="001370EF">
        <w:t>rada</w:t>
      </w:r>
      <w:r w:rsidR="002633A8" w:rsidRPr="001370EF">
        <w:t xml:space="preserve"> </w:t>
      </w:r>
      <w:r w:rsidR="004676D7" w:rsidRPr="001370EF">
        <w:t>Školskog</w:t>
      </w:r>
      <w:r w:rsidR="009353D3" w:rsidRPr="001370EF">
        <w:t xml:space="preserve"> </w:t>
      </w:r>
      <w:r w:rsidR="004676D7" w:rsidRPr="001370EF">
        <w:t>odbora</w:t>
      </w:r>
      <w:bookmarkEnd w:id="51"/>
    </w:p>
    <w:p w14:paraId="012EF4E3" w14:textId="77777777" w:rsidR="009353D3" w:rsidRPr="009353D3" w:rsidRDefault="009353D3" w:rsidP="009353D3">
      <w:pPr>
        <w:pStyle w:val="ListParagraph"/>
        <w:ind w:left="1350"/>
        <w:rPr>
          <w:szCs w:val="24"/>
          <w:lang w:val="sr-Latn-CS"/>
        </w:rPr>
      </w:pPr>
    </w:p>
    <w:p w14:paraId="01754E75" w14:textId="77777777" w:rsidR="009353D3" w:rsidRPr="009353D3" w:rsidRDefault="004676D7" w:rsidP="009353D3">
      <w:pPr>
        <w:pStyle w:val="ListParagraph"/>
        <w:ind w:left="0"/>
        <w:rPr>
          <w:szCs w:val="24"/>
          <w:lang w:val="sr-Latn-CS"/>
        </w:rPr>
      </w:pPr>
      <w:r>
        <w:rPr>
          <w:szCs w:val="24"/>
        </w:rPr>
        <w:t>Š</w:t>
      </w:r>
      <w:r>
        <w:rPr>
          <w:szCs w:val="24"/>
          <w:lang w:val="sr-Latn-CS"/>
        </w:rPr>
        <w:t>kolski</w:t>
      </w:r>
      <w:r w:rsidR="009353D3" w:rsidRPr="009353D3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dbor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e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rgan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pravljanja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</w:t>
      </w:r>
      <w:r w:rsidR="002633A8">
        <w:rPr>
          <w:szCs w:val="24"/>
          <w:lang w:val="sr-Latn-CS"/>
        </w:rPr>
        <w:t xml:space="preserve"> </w:t>
      </w:r>
      <w:r>
        <w:rPr>
          <w:szCs w:val="24"/>
        </w:rPr>
        <w:t>š</w:t>
      </w:r>
      <w:r>
        <w:rPr>
          <w:szCs w:val="24"/>
          <w:lang w:val="sr-Latn-CS"/>
        </w:rPr>
        <w:t>koli</w:t>
      </w:r>
      <w:r w:rsidR="002633A8">
        <w:rPr>
          <w:szCs w:val="24"/>
          <w:lang w:val="sr-Latn-CS"/>
        </w:rPr>
        <w:t xml:space="preserve">. </w:t>
      </w:r>
      <w:r>
        <w:rPr>
          <w:szCs w:val="24"/>
        </w:rPr>
        <w:t>Č</w:t>
      </w:r>
      <w:r>
        <w:rPr>
          <w:szCs w:val="24"/>
          <w:lang w:val="sr-Latn-CS"/>
        </w:rPr>
        <w:t>lanove</w:t>
      </w:r>
      <w:r w:rsidR="002633A8">
        <w:rPr>
          <w:szCs w:val="24"/>
          <w:lang w:val="sr-Latn-CS"/>
        </w:rPr>
        <w:t xml:space="preserve"> </w:t>
      </w:r>
      <w:r>
        <w:rPr>
          <w:szCs w:val="24"/>
        </w:rPr>
        <w:t>š</w:t>
      </w:r>
      <w:r>
        <w:rPr>
          <w:szCs w:val="24"/>
          <w:lang w:val="sr-Latn-CS"/>
        </w:rPr>
        <w:t>kolskog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dbora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menuje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zre</w:t>
      </w:r>
      <w:r>
        <w:rPr>
          <w:szCs w:val="24"/>
        </w:rPr>
        <w:t>š</w:t>
      </w:r>
      <w:r>
        <w:rPr>
          <w:szCs w:val="24"/>
          <w:lang w:val="sr-Latn-CS"/>
        </w:rPr>
        <w:t>ava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kup</w:t>
      </w:r>
      <w:r>
        <w:rPr>
          <w:szCs w:val="24"/>
        </w:rPr>
        <w:t>š</w:t>
      </w:r>
      <w:r>
        <w:rPr>
          <w:szCs w:val="24"/>
          <w:lang w:val="sr-Latn-CS"/>
        </w:rPr>
        <w:t>tina</w:t>
      </w:r>
      <w:r w:rsidR="002633A8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p</w:t>
      </w:r>
      <w:r>
        <w:rPr>
          <w:szCs w:val="24"/>
        </w:rPr>
        <w:t>š</w:t>
      </w:r>
      <w:r>
        <w:rPr>
          <w:szCs w:val="24"/>
          <w:lang w:val="sr-Latn-CS"/>
        </w:rPr>
        <w:t>tine</w:t>
      </w:r>
      <w:r w:rsidR="009353D3" w:rsidRPr="009353D3">
        <w:rPr>
          <w:szCs w:val="24"/>
          <w:lang w:val="sr-Latn-CS"/>
        </w:rPr>
        <w:t xml:space="preserve">. </w:t>
      </w:r>
      <w:r>
        <w:rPr>
          <w:szCs w:val="24"/>
          <w:lang w:val="sr-Latn-CS"/>
        </w:rPr>
        <w:t>Izborni</w:t>
      </w:r>
      <w:r w:rsidR="009353D3" w:rsidRPr="009353D3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eriod</w:t>
      </w:r>
      <w:r w:rsidR="009353D3" w:rsidRPr="009353D3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traje</w:t>
      </w:r>
      <w:r w:rsidR="009353D3" w:rsidRPr="009353D3">
        <w:rPr>
          <w:szCs w:val="24"/>
          <w:lang w:val="sr-Latn-CS"/>
        </w:rPr>
        <w:t xml:space="preserve"> 4 </w:t>
      </w:r>
      <w:r>
        <w:rPr>
          <w:szCs w:val="24"/>
          <w:lang w:val="sr-Latn-CS"/>
        </w:rPr>
        <w:t>godine</w:t>
      </w:r>
      <w:r w:rsidR="009353D3" w:rsidRPr="009353D3">
        <w:rPr>
          <w:szCs w:val="24"/>
          <w:lang w:val="sr-Latn-CS"/>
        </w:rPr>
        <w:t>.</w:t>
      </w:r>
    </w:p>
    <w:p w14:paraId="0C4F9582" w14:textId="77777777" w:rsidR="009353D3" w:rsidRPr="009353D3" w:rsidRDefault="009353D3" w:rsidP="009353D3">
      <w:pPr>
        <w:pStyle w:val="ListParagraph"/>
        <w:ind w:left="1350"/>
        <w:rPr>
          <w:szCs w:val="24"/>
          <w:lang w:val="sr-Latn-CS"/>
        </w:rPr>
      </w:pPr>
    </w:p>
    <w:p w14:paraId="64274146" w14:textId="77777777" w:rsidR="009353D3" w:rsidRPr="00357FE5" w:rsidRDefault="004676D7" w:rsidP="00357FE5">
      <w:pPr>
        <w:jc w:val="center"/>
        <w:rPr>
          <w:szCs w:val="24"/>
          <w:lang w:val="sr-Latn-CS"/>
        </w:rPr>
      </w:pPr>
      <w:bookmarkStart w:id="52" w:name="_Hlk208226671"/>
      <w:r w:rsidRPr="00357FE5">
        <w:rPr>
          <w:szCs w:val="24"/>
        </w:rPr>
        <w:t>Č</w:t>
      </w:r>
      <w:r w:rsidRPr="00357FE5">
        <w:rPr>
          <w:szCs w:val="24"/>
          <w:lang w:val="sr-Latn-CS"/>
        </w:rPr>
        <w:t>lanovi</w:t>
      </w:r>
      <w:r w:rsidR="002633A8" w:rsidRPr="00357FE5">
        <w:rPr>
          <w:szCs w:val="24"/>
          <w:lang w:val="sr-Latn-CS"/>
        </w:rPr>
        <w:t xml:space="preserve"> </w:t>
      </w:r>
      <w:r w:rsidRPr="00357FE5">
        <w:rPr>
          <w:szCs w:val="24"/>
        </w:rPr>
        <w:t>š</w:t>
      </w:r>
      <w:r w:rsidRPr="00357FE5">
        <w:rPr>
          <w:szCs w:val="24"/>
          <w:lang w:val="sr-Latn-CS"/>
        </w:rPr>
        <w:t>kolskog</w:t>
      </w:r>
      <w:r w:rsidR="009353D3" w:rsidRPr="00357FE5">
        <w:rPr>
          <w:szCs w:val="24"/>
          <w:lang w:val="sr-Latn-CS"/>
        </w:rPr>
        <w:t xml:space="preserve"> </w:t>
      </w:r>
      <w:r w:rsidRPr="00357FE5">
        <w:rPr>
          <w:szCs w:val="24"/>
          <w:lang w:val="sr-Latn-CS"/>
        </w:rPr>
        <w:t>odbora</w:t>
      </w:r>
      <w:r w:rsidR="009353D3" w:rsidRPr="00357FE5">
        <w:rPr>
          <w:szCs w:val="24"/>
          <w:lang w:val="sr-Latn-CS"/>
        </w:rPr>
        <w:t>:</w:t>
      </w:r>
    </w:p>
    <w:p w14:paraId="51000FF7" w14:textId="77777777" w:rsidR="009353D3" w:rsidRDefault="009353D3" w:rsidP="009353D3">
      <w:pPr>
        <w:pStyle w:val="ListParagraph"/>
        <w:ind w:left="1350"/>
        <w:jc w:val="center"/>
        <w:rPr>
          <w:szCs w:val="24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1"/>
        <w:gridCol w:w="8027"/>
      </w:tblGrid>
      <w:tr w:rsidR="009353D3" w14:paraId="382868A9" w14:textId="77777777" w:rsidTr="007748A5">
        <w:tc>
          <w:tcPr>
            <w:tcW w:w="2177" w:type="pct"/>
            <w:vAlign w:val="center"/>
          </w:tcPr>
          <w:p w14:paraId="0A7148EE" w14:textId="54AB3FEA" w:rsidR="009353D3" w:rsidRDefault="005F0A6F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epić Vahid</w:t>
            </w:r>
          </w:p>
        </w:tc>
        <w:tc>
          <w:tcPr>
            <w:tcW w:w="2823" w:type="pct"/>
            <w:vAlign w:val="center"/>
          </w:tcPr>
          <w:p w14:paraId="37078FE7" w14:textId="55290C04" w:rsidR="009353D3" w:rsidRDefault="00257B30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redstavnik Nastavničkog veća</w:t>
            </w:r>
          </w:p>
        </w:tc>
      </w:tr>
      <w:tr w:rsidR="009353D3" w14:paraId="3BEC1BB7" w14:textId="77777777" w:rsidTr="007748A5">
        <w:tc>
          <w:tcPr>
            <w:tcW w:w="2177" w:type="pct"/>
            <w:vAlign w:val="center"/>
          </w:tcPr>
          <w:p w14:paraId="0143E9C6" w14:textId="6792F38E" w:rsidR="009353D3" w:rsidRDefault="005F0A6F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Habibović Muamer</w:t>
            </w:r>
          </w:p>
        </w:tc>
        <w:tc>
          <w:tcPr>
            <w:tcW w:w="2823" w:type="pct"/>
            <w:vAlign w:val="center"/>
          </w:tcPr>
          <w:p w14:paraId="256C0442" w14:textId="7CD94EFA" w:rsidR="009353D3" w:rsidRDefault="00257B30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redstavnik Nastavničkog veća</w:t>
            </w:r>
          </w:p>
        </w:tc>
      </w:tr>
      <w:tr w:rsidR="009353D3" w14:paraId="3641FF2B" w14:textId="77777777" w:rsidTr="007748A5">
        <w:tc>
          <w:tcPr>
            <w:tcW w:w="2177" w:type="pct"/>
            <w:vAlign w:val="center"/>
          </w:tcPr>
          <w:p w14:paraId="6BF0023F" w14:textId="77777777" w:rsidR="009353D3" w:rsidRDefault="004676D7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epic</w:t>
            </w:r>
            <w:r w:rsidR="00E34789" w:rsidRPr="009353D3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ezrina</w:t>
            </w:r>
          </w:p>
        </w:tc>
        <w:tc>
          <w:tcPr>
            <w:tcW w:w="2823" w:type="pct"/>
            <w:vAlign w:val="center"/>
          </w:tcPr>
          <w:p w14:paraId="71932D69" w14:textId="1E5B924B" w:rsidR="009353D3" w:rsidRDefault="00257B30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redstavnik Nastavničkog veća</w:t>
            </w:r>
          </w:p>
        </w:tc>
      </w:tr>
      <w:tr w:rsidR="009353D3" w14:paraId="6889DC35" w14:textId="77777777" w:rsidTr="007748A5">
        <w:tc>
          <w:tcPr>
            <w:tcW w:w="2177" w:type="pct"/>
            <w:vAlign w:val="center"/>
          </w:tcPr>
          <w:p w14:paraId="1CE6EF5D" w14:textId="687703B2" w:rsidR="009353D3" w:rsidRDefault="005F0A6F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Mušina Tahir</w:t>
            </w:r>
          </w:p>
        </w:tc>
        <w:tc>
          <w:tcPr>
            <w:tcW w:w="2823" w:type="pct"/>
            <w:vAlign w:val="center"/>
          </w:tcPr>
          <w:p w14:paraId="627974FC" w14:textId="4A8E0829" w:rsidR="009353D3" w:rsidRPr="00A76CBC" w:rsidRDefault="00257B30" w:rsidP="00E347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  <w:lang w:val="sr-Latn-CS"/>
              </w:rPr>
              <w:t xml:space="preserve">Predstavnik </w:t>
            </w:r>
            <w:r w:rsidR="004676D7">
              <w:rPr>
                <w:szCs w:val="24"/>
                <w:lang w:val="sr-Latn-CS"/>
              </w:rPr>
              <w:t>savet</w:t>
            </w:r>
            <w:r>
              <w:rPr>
                <w:szCs w:val="24"/>
                <w:lang w:val="sr-Latn-CS"/>
              </w:rPr>
              <w:t>a</w:t>
            </w:r>
            <w:r w:rsidR="00E34789" w:rsidRPr="009353D3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oditelj</w:t>
            </w:r>
            <w:r w:rsidR="004676D7">
              <w:rPr>
                <w:szCs w:val="24"/>
              </w:rPr>
              <w:t>a</w:t>
            </w:r>
          </w:p>
        </w:tc>
      </w:tr>
      <w:tr w:rsidR="009353D3" w14:paraId="25448320" w14:textId="77777777" w:rsidTr="007748A5">
        <w:tc>
          <w:tcPr>
            <w:tcW w:w="2177" w:type="pct"/>
            <w:vAlign w:val="center"/>
          </w:tcPr>
          <w:p w14:paraId="0BD1D657" w14:textId="268B8301" w:rsidR="009353D3" w:rsidRDefault="0026499C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Hadžić Sulejman</w:t>
            </w:r>
            <w:r w:rsidR="00E34789" w:rsidRPr="009353D3">
              <w:rPr>
                <w:szCs w:val="24"/>
                <w:lang w:val="sr-Latn-CS"/>
              </w:rPr>
              <w:t xml:space="preserve">                             </w:t>
            </w:r>
          </w:p>
        </w:tc>
        <w:tc>
          <w:tcPr>
            <w:tcW w:w="2823" w:type="pct"/>
            <w:vAlign w:val="center"/>
          </w:tcPr>
          <w:p w14:paraId="0C188F77" w14:textId="0E715757" w:rsidR="009353D3" w:rsidRPr="00A76CBC" w:rsidRDefault="00257B30" w:rsidP="00E347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  <w:lang w:val="sr-Latn-CS"/>
              </w:rPr>
              <w:t xml:space="preserve">Predstavnik </w:t>
            </w:r>
            <w:r w:rsidR="004676D7">
              <w:rPr>
                <w:szCs w:val="24"/>
                <w:lang w:val="sr-Latn-CS"/>
              </w:rPr>
              <w:t>savet</w:t>
            </w:r>
            <w:r>
              <w:rPr>
                <w:szCs w:val="24"/>
                <w:lang w:val="sr-Latn-CS"/>
              </w:rPr>
              <w:t xml:space="preserve">a </w:t>
            </w:r>
            <w:r w:rsidR="00E34789" w:rsidRPr="009353D3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oditelj</w:t>
            </w:r>
            <w:r w:rsidR="004676D7">
              <w:rPr>
                <w:szCs w:val="24"/>
              </w:rPr>
              <w:t>a</w:t>
            </w:r>
          </w:p>
        </w:tc>
      </w:tr>
      <w:tr w:rsidR="009353D3" w14:paraId="49DB1235" w14:textId="77777777" w:rsidTr="007748A5">
        <w:tc>
          <w:tcPr>
            <w:tcW w:w="2177" w:type="pct"/>
            <w:vAlign w:val="center"/>
          </w:tcPr>
          <w:p w14:paraId="5067339F" w14:textId="0B75B362" w:rsidR="009353D3" w:rsidRDefault="00654E36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opović Srbo</w:t>
            </w:r>
            <w:r w:rsidR="00E34789" w:rsidRPr="009353D3">
              <w:rPr>
                <w:szCs w:val="24"/>
                <w:lang w:val="sr-Latn-CS"/>
              </w:rPr>
              <w:t xml:space="preserve">                                   </w:t>
            </w:r>
          </w:p>
        </w:tc>
        <w:tc>
          <w:tcPr>
            <w:tcW w:w="2823" w:type="pct"/>
            <w:vAlign w:val="center"/>
          </w:tcPr>
          <w:p w14:paraId="2234422A" w14:textId="417C2445" w:rsidR="009353D3" w:rsidRPr="00A76CBC" w:rsidRDefault="00257B30" w:rsidP="00E347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  <w:lang w:val="sr-Latn-CS"/>
              </w:rPr>
              <w:t xml:space="preserve">Predstavnik </w:t>
            </w:r>
            <w:r w:rsidR="004676D7">
              <w:rPr>
                <w:szCs w:val="24"/>
                <w:lang w:val="sr-Latn-CS"/>
              </w:rPr>
              <w:t>savet</w:t>
            </w:r>
            <w:r>
              <w:rPr>
                <w:szCs w:val="24"/>
                <w:lang w:val="sr-Latn-CS"/>
              </w:rPr>
              <w:t xml:space="preserve">a </w:t>
            </w:r>
            <w:r w:rsidR="00E34789" w:rsidRPr="009353D3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oditelj</w:t>
            </w:r>
            <w:r w:rsidR="004676D7">
              <w:rPr>
                <w:szCs w:val="24"/>
              </w:rPr>
              <w:t>a</w:t>
            </w:r>
          </w:p>
        </w:tc>
      </w:tr>
      <w:tr w:rsidR="009353D3" w14:paraId="0E157C4A" w14:textId="77777777" w:rsidTr="007748A5">
        <w:tc>
          <w:tcPr>
            <w:tcW w:w="2177" w:type="pct"/>
            <w:vAlign w:val="center"/>
          </w:tcPr>
          <w:p w14:paraId="745669FF" w14:textId="6E51E431" w:rsidR="009353D3" w:rsidRDefault="001B6B71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Dedeić</w:t>
            </w:r>
            <w:r w:rsidR="00787C37">
              <w:rPr>
                <w:szCs w:val="24"/>
                <w:lang w:val="sr-Latn-CS"/>
              </w:rPr>
              <w:t xml:space="preserve"> Samir</w:t>
            </w:r>
          </w:p>
        </w:tc>
        <w:tc>
          <w:tcPr>
            <w:tcW w:w="2823" w:type="pct"/>
            <w:vAlign w:val="center"/>
          </w:tcPr>
          <w:p w14:paraId="322D474F" w14:textId="523B8244" w:rsidR="009353D3" w:rsidRDefault="00257B30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 xml:space="preserve">Predstavnik </w:t>
            </w:r>
            <w:r w:rsidR="004676D7">
              <w:rPr>
                <w:szCs w:val="24"/>
                <w:lang w:val="sr-Latn-CS"/>
              </w:rPr>
              <w:t>lokaln</w:t>
            </w:r>
            <w:r>
              <w:rPr>
                <w:szCs w:val="24"/>
                <w:lang w:val="sr-Latn-CS"/>
              </w:rPr>
              <w:t xml:space="preserve">e </w:t>
            </w:r>
            <w:r w:rsidR="00E34789" w:rsidRPr="009353D3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amouprava</w:t>
            </w:r>
          </w:p>
        </w:tc>
      </w:tr>
      <w:tr w:rsidR="009353D3" w14:paraId="50D59753" w14:textId="77777777" w:rsidTr="007748A5">
        <w:tc>
          <w:tcPr>
            <w:tcW w:w="2177" w:type="pct"/>
            <w:vAlign w:val="center"/>
          </w:tcPr>
          <w:p w14:paraId="694DED82" w14:textId="3D061FBE" w:rsidR="009353D3" w:rsidRDefault="001B6B71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Destanović Semir</w:t>
            </w:r>
            <w:r w:rsidR="00E34789" w:rsidRPr="009353D3">
              <w:rPr>
                <w:szCs w:val="24"/>
                <w:lang w:val="sr-Latn-CS"/>
              </w:rPr>
              <w:t xml:space="preserve">                                          </w:t>
            </w:r>
          </w:p>
        </w:tc>
        <w:tc>
          <w:tcPr>
            <w:tcW w:w="2823" w:type="pct"/>
            <w:vAlign w:val="center"/>
          </w:tcPr>
          <w:p w14:paraId="6D9D9121" w14:textId="0CBD73F0" w:rsidR="009353D3" w:rsidRDefault="00257B30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 xml:space="preserve">Predstavnik </w:t>
            </w:r>
            <w:r w:rsidR="004676D7">
              <w:rPr>
                <w:szCs w:val="24"/>
                <w:lang w:val="sr-Latn-CS"/>
              </w:rPr>
              <w:t>lokaln</w:t>
            </w:r>
            <w:r>
              <w:rPr>
                <w:szCs w:val="24"/>
                <w:lang w:val="sr-Latn-CS"/>
              </w:rPr>
              <w:t xml:space="preserve">e </w:t>
            </w:r>
            <w:r w:rsidR="00E34789" w:rsidRPr="009353D3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amouprava</w:t>
            </w:r>
          </w:p>
        </w:tc>
      </w:tr>
      <w:tr w:rsidR="00E34789" w14:paraId="525A8E0C" w14:textId="77777777" w:rsidTr="007748A5">
        <w:tc>
          <w:tcPr>
            <w:tcW w:w="2177" w:type="pct"/>
            <w:vAlign w:val="center"/>
          </w:tcPr>
          <w:p w14:paraId="2D1B1A34" w14:textId="5F8239D6" w:rsidR="00E34789" w:rsidRDefault="00787C37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Čalaković Ahmedin</w:t>
            </w:r>
          </w:p>
        </w:tc>
        <w:tc>
          <w:tcPr>
            <w:tcW w:w="2823" w:type="pct"/>
            <w:vAlign w:val="center"/>
          </w:tcPr>
          <w:p w14:paraId="03C90892" w14:textId="23A8D947" w:rsidR="00E34789" w:rsidRDefault="00257B30" w:rsidP="00E34789">
            <w:pPr>
              <w:pStyle w:val="ListParagraph"/>
              <w:ind w:left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 xml:space="preserve">Predstavnik </w:t>
            </w:r>
            <w:r w:rsidR="004676D7">
              <w:rPr>
                <w:szCs w:val="24"/>
                <w:lang w:val="sr-Latn-CS"/>
              </w:rPr>
              <w:t>lokaln</w:t>
            </w:r>
            <w:r>
              <w:rPr>
                <w:szCs w:val="24"/>
                <w:lang w:val="sr-Latn-CS"/>
              </w:rPr>
              <w:t xml:space="preserve">e </w:t>
            </w:r>
            <w:r w:rsidR="00E34789" w:rsidRPr="009353D3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amouprava</w:t>
            </w:r>
          </w:p>
        </w:tc>
      </w:tr>
      <w:bookmarkEnd w:id="52"/>
    </w:tbl>
    <w:p w14:paraId="59B04992" w14:textId="15CDC7A2" w:rsidR="00787C37" w:rsidRPr="00787C37" w:rsidRDefault="00787C37" w:rsidP="00787C37">
      <w:pPr>
        <w:tabs>
          <w:tab w:val="left" w:pos="5745"/>
        </w:tabs>
        <w:rPr>
          <w:szCs w:val="24"/>
          <w:lang w:val="sr-Latn-CS"/>
        </w:rPr>
        <w:sectPr w:rsidR="00787C37" w:rsidRPr="00787C37" w:rsidSect="00E64D0B">
          <w:footerReference w:type="even" r:id="rId31"/>
          <w:footerReference w:type="default" r:id="rId32"/>
          <w:footerReference w:type="first" r:id="rId33"/>
          <w:pgSz w:w="16838" w:h="11906" w:orient="landscape" w:code="9"/>
          <w:pgMar w:top="1440" w:right="1170" w:bottom="1350" w:left="1440" w:header="720" w:footer="720" w:gutter="0"/>
          <w:cols w:space="720"/>
          <w:noEndnote/>
          <w:docGrid w:linePitch="360"/>
        </w:sectPr>
      </w:pPr>
    </w:p>
    <w:p w14:paraId="5B034F89" w14:textId="5A5A533C" w:rsidR="00864348" w:rsidRPr="00116FAD" w:rsidRDefault="00FF75C1" w:rsidP="001370EF">
      <w:pPr>
        <w:pStyle w:val="Heading2"/>
      </w:pPr>
      <w:bookmarkStart w:id="53" w:name="_Toc208488947"/>
      <w:r>
        <w:rPr>
          <w:lang w:val="sr-Latn-CS"/>
        </w:rPr>
        <w:lastRenderedPageBreak/>
        <w:t>10</w:t>
      </w:r>
      <w:r w:rsidR="00116FAD" w:rsidRPr="00116FAD">
        <w:rPr>
          <w:lang w:val="sr-Latn-CS"/>
        </w:rPr>
        <w:t xml:space="preserve">.2. </w:t>
      </w:r>
      <w:r w:rsidR="004676D7" w:rsidRPr="00116FAD">
        <w:rPr>
          <w:lang w:val="sr-Latn-CS"/>
        </w:rPr>
        <w:t>PLAN</w:t>
      </w:r>
      <w:r w:rsidR="009353D3" w:rsidRPr="00116FAD">
        <w:rPr>
          <w:lang w:val="sr-Latn-CS"/>
        </w:rPr>
        <w:t xml:space="preserve"> </w:t>
      </w:r>
      <w:r w:rsidR="004676D7" w:rsidRPr="00116FAD">
        <w:rPr>
          <w:lang w:val="sr-Latn-CS"/>
        </w:rPr>
        <w:t>RADA</w:t>
      </w:r>
      <w:r w:rsidR="009353D3" w:rsidRPr="00116FAD">
        <w:rPr>
          <w:lang w:val="sr-Latn-CS"/>
        </w:rPr>
        <w:t xml:space="preserve"> </w:t>
      </w:r>
      <w:r w:rsidR="004676D7" w:rsidRPr="00116FAD">
        <w:t>Š</w:t>
      </w:r>
      <w:r w:rsidR="004676D7" w:rsidRPr="00116FAD">
        <w:rPr>
          <w:lang w:val="sr-Latn-CS"/>
        </w:rPr>
        <w:t>KOLSKOG</w:t>
      </w:r>
      <w:r w:rsidR="009353D3" w:rsidRPr="00116FAD">
        <w:rPr>
          <w:lang w:val="sr-Latn-CS"/>
        </w:rPr>
        <w:t xml:space="preserve"> </w:t>
      </w:r>
      <w:r w:rsidR="004676D7" w:rsidRPr="00116FAD">
        <w:rPr>
          <w:lang w:val="sr-Latn-CS"/>
        </w:rPr>
        <w:t>ODBORA</w:t>
      </w:r>
      <w:bookmarkEnd w:id="53"/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5"/>
        <w:gridCol w:w="2365"/>
        <w:gridCol w:w="1700"/>
        <w:gridCol w:w="2385"/>
        <w:gridCol w:w="2578"/>
      </w:tblGrid>
      <w:tr w:rsidR="00864348" w:rsidRPr="00B323EE" w14:paraId="133706CB" w14:textId="77777777" w:rsidTr="006C349E">
        <w:trPr>
          <w:cantSplit/>
          <w:trHeight w:val="567"/>
          <w:jc w:val="center"/>
        </w:trPr>
        <w:tc>
          <w:tcPr>
            <w:tcW w:w="1877" w:type="pct"/>
            <w:shd w:val="clear" w:color="auto" w:fill="BFBFBF" w:themeFill="background1" w:themeFillShade="BF"/>
            <w:vAlign w:val="center"/>
          </w:tcPr>
          <w:p w14:paraId="290F3162" w14:textId="77777777" w:rsidR="00864348" w:rsidRPr="00B323EE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KTIVNOST</w:t>
            </w:r>
          </w:p>
        </w:tc>
        <w:tc>
          <w:tcPr>
            <w:tcW w:w="818" w:type="pct"/>
            <w:shd w:val="clear" w:color="auto" w:fill="BFBFBF" w:themeFill="background1" w:themeFillShade="BF"/>
            <w:vAlign w:val="center"/>
          </w:tcPr>
          <w:p w14:paraId="46E644AF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</w:rPr>
              <w:t>Način</w:t>
            </w:r>
            <w:r w:rsidR="00B323EE">
              <w:rPr>
                <w:szCs w:val="24"/>
              </w:rPr>
              <w:t xml:space="preserve"> </w:t>
            </w:r>
            <w:r>
              <w:rPr>
                <w:szCs w:val="24"/>
              </w:rPr>
              <w:t>realiza</w:t>
            </w:r>
            <w:r w:rsidR="00864348" w:rsidRPr="00B323EE">
              <w:rPr>
                <w:szCs w:val="24"/>
                <w:lang w:val="sr-Latn-CS"/>
              </w:rPr>
              <w:t>.</w:t>
            </w:r>
          </w:p>
        </w:tc>
        <w:tc>
          <w:tcPr>
            <w:tcW w:w="588" w:type="pct"/>
            <w:shd w:val="clear" w:color="auto" w:fill="BFBFBF" w:themeFill="background1" w:themeFillShade="BF"/>
            <w:vAlign w:val="center"/>
          </w:tcPr>
          <w:p w14:paraId="0AE5BD60" w14:textId="77777777" w:rsidR="00864348" w:rsidRPr="00B323EE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sto</w:t>
            </w:r>
          </w:p>
        </w:tc>
        <w:tc>
          <w:tcPr>
            <w:tcW w:w="825" w:type="pct"/>
            <w:shd w:val="clear" w:color="auto" w:fill="BFBFBF" w:themeFill="background1" w:themeFillShade="BF"/>
            <w:vAlign w:val="center"/>
          </w:tcPr>
          <w:p w14:paraId="2A9ED083" w14:textId="77777777" w:rsidR="00864348" w:rsidRPr="00B323EE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zvršioci</w:t>
            </w:r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14:paraId="29B1F3C1" w14:textId="77777777" w:rsidR="00864348" w:rsidRPr="00B323EE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reme</w:t>
            </w:r>
          </w:p>
          <w:p w14:paraId="2AE0F580" w14:textId="77777777" w:rsidR="00864348" w:rsidRPr="00B323EE" w:rsidRDefault="00864348" w:rsidP="00535057">
            <w:pPr>
              <w:jc w:val="center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realiz.</w:t>
            </w:r>
          </w:p>
        </w:tc>
      </w:tr>
      <w:tr w:rsidR="00864348" w:rsidRPr="00B323EE" w14:paraId="03E9E251" w14:textId="77777777" w:rsidTr="006C349E">
        <w:trPr>
          <w:cantSplit/>
          <w:trHeight w:val="567"/>
          <w:jc w:val="center"/>
        </w:trPr>
        <w:tc>
          <w:tcPr>
            <w:tcW w:w="1877" w:type="pct"/>
            <w:shd w:val="clear" w:color="auto" w:fill="FFFFFF"/>
          </w:tcPr>
          <w:p w14:paraId="410C64AD" w14:textId="77777777" w:rsidR="008C73F2" w:rsidRDefault="00B323EE" w:rsidP="008C73F2">
            <w:pPr>
              <w:spacing w:after="0"/>
              <w:rPr>
                <w:color w:val="000000" w:themeColor="text1"/>
                <w:szCs w:val="24"/>
                <w:lang w:val="sr-Latn-CS"/>
              </w:rPr>
            </w:pPr>
            <w:r>
              <w:rPr>
                <w:color w:val="000000" w:themeColor="text1"/>
                <w:szCs w:val="24"/>
              </w:rPr>
              <w:t>-</w:t>
            </w:r>
            <w:r w:rsidR="004676D7">
              <w:rPr>
                <w:color w:val="000000" w:themeColor="text1"/>
                <w:szCs w:val="24"/>
                <w:lang w:val="sr-Latn-CS"/>
              </w:rPr>
              <w:t>Usvajanje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izveštaja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o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radu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škole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za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prethodnu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školsku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godinu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</w:p>
          <w:p w14:paraId="137F0CE7" w14:textId="77777777" w:rsidR="008C73F2" w:rsidRDefault="00B323EE" w:rsidP="008C73F2">
            <w:pPr>
              <w:spacing w:after="0"/>
              <w:rPr>
                <w:color w:val="000000" w:themeColor="text1"/>
                <w:szCs w:val="24"/>
                <w:lang w:val="sr-Latn-CS"/>
              </w:rPr>
            </w:pPr>
            <w:r w:rsidRPr="00B323EE">
              <w:rPr>
                <w:color w:val="000000" w:themeColor="text1"/>
                <w:szCs w:val="24"/>
                <w:lang w:val="sr-Latn-CS"/>
              </w:rPr>
              <w:t>-</w:t>
            </w:r>
            <w:r w:rsidR="004676D7">
              <w:rPr>
                <w:color w:val="000000" w:themeColor="text1"/>
                <w:szCs w:val="24"/>
                <w:lang w:val="sr-Latn-CS"/>
              </w:rPr>
              <w:t>Usvajanje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Godišnjeg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plana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rada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za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tekuću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Školsku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godinu</w:t>
            </w:r>
          </w:p>
          <w:p w14:paraId="0C1EBB69" w14:textId="77777777" w:rsidR="008C73F2" w:rsidRDefault="00B323EE" w:rsidP="008C73F2">
            <w:pPr>
              <w:spacing w:after="0"/>
              <w:rPr>
                <w:color w:val="000000" w:themeColor="text1"/>
                <w:szCs w:val="24"/>
                <w:lang w:val="sr-Latn-CS"/>
              </w:rPr>
            </w:pPr>
            <w:r w:rsidRPr="00B323EE">
              <w:rPr>
                <w:color w:val="000000" w:themeColor="text1"/>
                <w:szCs w:val="24"/>
                <w:lang w:val="sr-Latn-CS"/>
              </w:rPr>
              <w:t xml:space="preserve"> -</w:t>
            </w:r>
            <w:r w:rsidR="004676D7">
              <w:rPr>
                <w:color w:val="000000" w:themeColor="text1"/>
                <w:szCs w:val="24"/>
                <w:lang w:val="sr-Latn-CS"/>
              </w:rPr>
              <w:t>Izveštaj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direktora</w:t>
            </w:r>
            <w:r w:rsidR="002724AA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o</w:t>
            </w:r>
            <w:r w:rsidR="002724AA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radu</w:t>
            </w:r>
            <w:r w:rsidR="002724AA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škole</w:t>
            </w:r>
            <w:r w:rsidR="002724AA">
              <w:rPr>
                <w:color w:val="000000" w:themeColor="text1"/>
                <w:szCs w:val="24"/>
                <w:lang w:val="sr-Latn-CS"/>
              </w:rPr>
              <w:t xml:space="preserve">    </w:t>
            </w:r>
          </w:p>
          <w:p w14:paraId="1208552F" w14:textId="1120C4FC" w:rsidR="008C73F2" w:rsidRDefault="00B323EE" w:rsidP="008C73F2">
            <w:pPr>
              <w:spacing w:after="0"/>
              <w:rPr>
                <w:color w:val="000000" w:themeColor="text1"/>
                <w:szCs w:val="24"/>
                <w:lang w:val="sr-Latn-CS"/>
              </w:rPr>
            </w:pPr>
            <w:r w:rsidRPr="00B323EE">
              <w:rPr>
                <w:color w:val="000000" w:themeColor="text1"/>
                <w:szCs w:val="24"/>
                <w:lang w:val="sr-Latn-CS"/>
              </w:rPr>
              <w:t xml:space="preserve"> -</w:t>
            </w:r>
            <w:r w:rsidR="001B6B71">
              <w:rPr>
                <w:color w:val="000000" w:themeColor="text1"/>
                <w:szCs w:val="24"/>
                <w:lang w:val="sr-Latn-CS"/>
              </w:rPr>
              <w:t>Usvajanje Razvojnog plana i Školskog programa za školsku 202</w:t>
            </w:r>
            <w:r w:rsidR="00357814">
              <w:rPr>
                <w:color w:val="000000" w:themeColor="text1"/>
                <w:szCs w:val="24"/>
                <w:lang w:val="sr-Latn-CS"/>
              </w:rPr>
              <w:t>5</w:t>
            </w:r>
            <w:r w:rsidR="001B6B71">
              <w:rPr>
                <w:color w:val="000000" w:themeColor="text1"/>
                <w:szCs w:val="24"/>
                <w:lang w:val="sr-Latn-CS"/>
              </w:rPr>
              <w:t>/202</w:t>
            </w:r>
            <w:r w:rsidR="00357814">
              <w:rPr>
                <w:color w:val="000000" w:themeColor="text1"/>
                <w:szCs w:val="24"/>
                <w:lang w:val="sr-Latn-CS"/>
              </w:rPr>
              <w:t>6</w:t>
            </w:r>
            <w:r w:rsidR="001B6B71">
              <w:rPr>
                <w:color w:val="000000" w:themeColor="text1"/>
                <w:szCs w:val="24"/>
                <w:lang w:val="sr-Latn-CS"/>
              </w:rPr>
              <w:t>.god.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</w:p>
          <w:p w14:paraId="64B89BBA" w14:textId="77777777" w:rsidR="009C562A" w:rsidRPr="00B323EE" w:rsidRDefault="00B323EE" w:rsidP="008C73F2">
            <w:pPr>
              <w:spacing w:after="0"/>
              <w:rPr>
                <w:szCs w:val="24"/>
              </w:rPr>
            </w:pPr>
            <w:r w:rsidRPr="00B323EE">
              <w:rPr>
                <w:color w:val="000000" w:themeColor="text1"/>
                <w:szCs w:val="24"/>
                <w:lang w:val="sr-Latn-CS"/>
              </w:rPr>
              <w:t>–</w:t>
            </w:r>
            <w:r w:rsidR="004676D7">
              <w:rPr>
                <w:color w:val="000000" w:themeColor="text1"/>
                <w:szCs w:val="24"/>
                <w:lang w:val="sr-Latn-CS"/>
              </w:rPr>
              <w:t>Donošenje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plana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za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stručno</w:t>
            </w:r>
            <w:r w:rsidRPr="00B323EE">
              <w:rPr>
                <w:color w:val="000000" w:themeColor="text1"/>
                <w:szCs w:val="24"/>
                <w:lang w:val="sr-Latn-CS"/>
              </w:rPr>
              <w:t xml:space="preserve"> </w:t>
            </w:r>
            <w:r w:rsidR="004676D7">
              <w:rPr>
                <w:color w:val="000000" w:themeColor="text1"/>
                <w:szCs w:val="24"/>
                <w:lang w:val="sr-Latn-CS"/>
              </w:rPr>
              <w:t>usavršavanje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193B1C7E" w14:textId="77777777" w:rsidR="00864348" w:rsidRPr="001F1368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zmatranje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BC0D329" w14:textId="77777777" w:rsidR="00864348" w:rsidRPr="001F1368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kolski</w:t>
            </w:r>
            <w:r w:rsidR="001F1368">
              <w:rPr>
                <w:szCs w:val="24"/>
              </w:rPr>
              <w:t xml:space="preserve"> </w:t>
            </w:r>
            <w:r>
              <w:rPr>
                <w:szCs w:val="24"/>
              </w:rPr>
              <w:t>prostor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7F718702" w14:textId="77777777" w:rsidR="00864348" w:rsidRPr="001F1368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rektor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415563FE" w14:textId="77777777" w:rsidR="00864348" w:rsidRPr="001F1368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ptembar</w:t>
            </w:r>
          </w:p>
        </w:tc>
      </w:tr>
      <w:tr w:rsidR="00864348" w:rsidRPr="00B323EE" w14:paraId="71C26F29" w14:textId="77777777" w:rsidTr="006C349E">
        <w:trPr>
          <w:cantSplit/>
          <w:trHeight w:val="567"/>
          <w:jc w:val="center"/>
        </w:trPr>
        <w:tc>
          <w:tcPr>
            <w:tcW w:w="1877" w:type="pct"/>
            <w:shd w:val="clear" w:color="auto" w:fill="FFFFFF"/>
          </w:tcPr>
          <w:p w14:paraId="3E9BE523" w14:textId="77777777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Usklađ</w:t>
            </w:r>
            <w:r w:rsidR="004676D7">
              <w:rPr>
                <w:szCs w:val="24"/>
              </w:rPr>
              <w:t>iva</w:t>
            </w:r>
            <w:r w:rsidR="004676D7">
              <w:rPr>
                <w:szCs w:val="24"/>
                <w:lang w:val="sr-Latn-CS"/>
              </w:rPr>
              <w:t>n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ormativnih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akat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avilnik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menam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kon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rednjoj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i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rugim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konima</w:t>
            </w:r>
          </w:p>
          <w:p w14:paraId="7DB253E4" w14:textId="77777777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 –</w:t>
            </w:r>
            <w:r w:rsidR="004676D7">
              <w:rPr>
                <w:szCs w:val="24"/>
                <w:lang w:val="sr-Latn-CS"/>
              </w:rPr>
              <w:t>Formiran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spitnih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komisija</w:t>
            </w:r>
          </w:p>
          <w:p w14:paraId="3D494C69" w14:textId="77777777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 -</w:t>
            </w:r>
            <w:r w:rsidR="004676D7">
              <w:rPr>
                <w:szCs w:val="24"/>
                <w:lang w:val="sr-Latn-CS"/>
              </w:rPr>
              <w:t>Predlog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pis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čenik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rednu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sku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godinu</w:t>
            </w:r>
          </w:p>
          <w:p w14:paraId="40053847" w14:textId="77777777" w:rsidR="00864348" w:rsidRPr="00B323EE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Saradnj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lokalnom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jednicom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234CD75B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matranje</w:t>
            </w:r>
          </w:p>
          <w:p w14:paraId="55EE968C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usvajanje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D12668E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Školski</w:t>
            </w:r>
          </w:p>
          <w:p w14:paraId="05F52C6F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rostor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29B63F72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Članovi</w:t>
            </w:r>
          </w:p>
          <w:p w14:paraId="4FACB6D4" w14:textId="77777777" w:rsidR="00864348" w:rsidRPr="00B323EE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  <w:lang w:val="sr-Latn-CS"/>
              </w:rPr>
              <w:t>Odbora</w:t>
            </w:r>
          </w:p>
          <w:p w14:paraId="2FEEC89F" w14:textId="77777777" w:rsidR="00772032" w:rsidRPr="00B323EE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rektor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76933AEC" w14:textId="77777777" w:rsidR="00864348" w:rsidRPr="00B323EE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  <w:lang w:val="sr-Latn-CS"/>
              </w:rPr>
              <w:t>Novembar</w:t>
            </w:r>
          </w:p>
          <w:p w14:paraId="094874A9" w14:textId="77777777" w:rsidR="00772032" w:rsidRPr="00B323EE" w:rsidRDefault="004676D7" w:rsidP="00535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cembar</w:t>
            </w:r>
          </w:p>
          <w:p w14:paraId="3BB033DD" w14:textId="77777777" w:rsidR="00772032" w:rsidRPr="00B323EE" w:rsidRDefault="00772032" w:rsidP="00535057">
            <w:pPr>
              <w:jc w:val="center"/>
              <w:rPr>
                <w:szCs w:val="24"/>
              </w:rPr>
            </w:pPr>
          </w:p>
        </w:tc>
      </w:tr>
      <w:tr w:rsidR="00864348" w:rsidRPr="00B323EE" w14:paraId="76A86A85" w14:textId="77777777" w:rsidTr="006C349E">
        <w:trPr>
          <w:cantSplit/>
          <w:trHeight w:val="567"/>
          <w:jc w:val="center"/>
        </w:trPr>
        <w:tc>
          <w:tcPr>
            <w:tcW w:w="1877" w:type="pct"/>
            <w:shd w:val="clear" w:color="auto" w:fill="FFFFFF"/>
          </w:tcPr>
          <w:p w14:paraId="4B2F7BD8" w14:textId="6440824B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Razmatran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eštaj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irektor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ealizaciji</w:t>
            </w:r>
            <w:r w:rsidR="002724AA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godišnjeg</w:t>
            </w:r>
            <w:r w:rsidR="002724AA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ograma</w:t>
            </w:r>
            <w:r w:rsidR="002724AA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da</w:t>
            </w:r>
            <w:r w:rsidR="002724AA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="002724AA">
              <w:rPr>
                <w:szCs w:val="24"/>
                <w:lang w:val="sr-Latn-CS"/>
              </w:rPr>
              <w:t xml:space="preserve"> </w:t>
            </w:r>
            <w:r w:rsidR="00257B30">
              <w:rPr>
                <w:szCs w:val="24"/>
              </w:rPr>
              <w:t>i</w:t>
            </w:r>
            <w:r w:rsidR="002724AA">
              <w:rPr>
                <w:szCs w:val="24"/>
              </w:rPr>
              <w:t xml:space="preserve"> </w:t>
            </w:r>
            <w:r w:rsidR="004676D7">
              <w:rPr>
                <w:szCs w:val="24"/>
                <w:lang w:val="sr-Latn-CS"/>
              </w:rPr>
              <w:t>polugodištu</w:t>
            </w:r>
            <w:r w:rsidRPr="00B323EE">
              <w:rPr>
                <w:szCs w:val="24"/>
                <w:lang w:val="sr-Latn-CS"/>
              </w:rPr>
              <w:t xml:space="preserve"> </w:t>
            </w:r>
          </w:p>
          <w:p w14:paraId="77AEE25C" w14:textId="77777777" w:rsidR="00952554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- </w:t>
            </w:r>
            <w:r w:rsidR="004676D7">
              <w:rPr>
                <w:szCs w:val="24"/>
                <w:lang w:val="sr-Latn-CS"/>
              </w:rPr>
              <w:t>Usvajan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eštaj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slovanju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godišnjeg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bračuna</w:t>
            </w:r>
            <w:r w:rsidRPr="00B323EE">
              <w:rPr>
                <w:szCs w:val="24"/>
                <w:lang w:val="sr-Latn-CS"/>
              </w:rPr>
              <w:t xml:space="preserve"> </w:t>
            </w:r>
          </w:p>
          <w:p w14:paraId="0B2EDBE9" w14:textId="5B5241A4" w:rsidR="00B323EE" w:rsidRPr="00B323EE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Donošenje</w:t>
            </w:r>
            <w:r w:rsidR="00CC354F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finansijskog</w:t>
            </w:r>
            <w:r w:rsidR="00CC354F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lana</w:t>
            </w:r>
            <w:r w:rsidR="00CC354F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</w:t>
            </w:r>
            <w:r w:rsidR="007507EF">
              <w:rPr>
                <w:szCs w:val="24"/>
                <w:lang w:val="sr-Latn-CS"/>
              </w:rPr>
              <w:t xml:space="preserve"> 202</w:t>
            </w:r>
            <w:r w:rsidR="00357814">
              <w:rPr>
                <w:szCs w:val="24"/>
                <w:lang w:val="sr-Latn-CS"/>
              </w:rPr>
              <w:t>6</w:t>
            </w:r>
            <w:r w:rsidR="00CC354F">
              <w:rPr>
                <w:szCs w:val="24"/>
                <w:lang w:val="sr-Latn-CS"/>
              </w:rPr>
              <w:t xml:space="preserve">. </w:t>
            </w:r>
            <w:r w:rsidR="004676D7">
              <w:rPr>
                <w:szCs w:val="24"/>
              </w:rPr>
              <w:t>g</w:t>
            </w:r>
            <w:r w:rsidRPr="00B323EE">
              <w:rPr>
                <w:szCs w:val="24"/>
                <w:lang w:val="sr-Latn-CS"/>
              </w:rPr>
              <w:t>.</w:t>
            </w:r>
          </w:p>
          <w:p w14:paraId="1FB7301F" w14:textId="7497A3F8" w:rsidR="00B323EE" w:rsidRPr="00B323EE" w:rsidRDefault="008C73F2" w:rsidP="008C73F2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 xml:space="preserve">- </w:t>
            </w:r>
            <w:r w:rsidR="004676D7">
              <w:rPr>
                <w:szCs w:val="24"/>
                <w:lang w:val="sr-Latn-CS"/>
              </w:rPr>
              <w:t>Plan</w:t>
            </w:r>
            <w:r w:rsidR="00B323EE"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javnih</w:t>
            </w:r>
            <w:r w:rsidR="00B323EE"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bavki</w:t>
            </w:r>
            <w:r w:rsidR="00B323EE"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</w:t>
            </w:r>
            <w:r w:rsidR="00B323EE" w:rsidRPr="00B323EE">
              <w:rPr>
                <w:szCs w:val="24"/>
                <w:lang w:val="sr-Latn-CS"/>
              </w:rPr>
              <w:t xml:space="preserve"> 20</w:t>
            </w:r>
            <w:r w:rsidR="007507EF">
              <w:rPr>
                <w:szCs w:val="24"/>
                <w:lang w:val="sr-Latn-CS"/>
              </w:rPr>
              <w:t>2</w:t>
            </w:r>
            <w:r w:rsidR="00357814">
              <w:rPr>
                <w:szCs w:val="24"/>
                <w:lang w:val="sr-Latn-CS"/>
              </w:rPr>
              <w:t>6</w:t>
            </w:r>
            <w:r w:rsidR="001B271C">
              <w:rPr>
                <w:szCs w:val="24"/>
                <w:lang w:val="sr-Latn-CS"/>
              </w:rPr>
              <w:t>.</w:t>
            </w:r>
            <w:r w:rsidR="004676D7">
              <w:rPr>
                <w:szCs w:val="24"/>
                <w:lang w:val="sr-Latn-CS"/>
              </w:rPr>
              <w:t>god</w:t>
            </w:r>
            <w:r w:rsidR="00B323EE" w:rsidRPr="00B323EE">
              <w:rPr>
                <w:szCs w:val="24"/>
                <w:lang w:val="sr-Latn-CS"/>
              </w:rPr>
              <w:t>.</w:t>
            </w:r>
          </w:p>
          <w:p w14:paraId="51BDCAC3" w14:textId="0C9493A9" w:rsidR="00772032" w:rsidRPr="00B323EE" w:rsidRDefault="008C73F2" w:rsidP="008C73F2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 xml:space="preserve">- </w:t>
            </w:r>
            <w:r w:rsidR="004676D7">
              <w:rPr>
                <w:szCs w:val="24"/>
                <w:lang w:val="sr-Latn-CS"/>
              </w:rPr>
              <w:t>Usvajanje</w:t>
            </w:r>
            <w:r w:rsidR="00B323EE"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estaja</w:t>
            </w:r>
            <w:r w:rsidR="00B323EE"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="00B323EE"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provedenom</w:t>
            </w:r>
            <w:r w:rsidR="00B323EE"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pisu</w:t>
            </w:r>
            <w:r w:rsidR="001B6B71">
              <w:rPr>
                <w:szCs w:val="24"/>
                <w:lang w:val="sr-Latn-CS"/>
              </w:rPr>
              <w:t xml:space="preserve"> imovine škole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791868D6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matranje</w:t>
            </w:r>
          </w:p>
          <w:p w14:paraId="387ADD51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usvajanje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C8944C4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Školski</w:t>
            </w:r>
          </w:p>
          <w:p w14:paraId="191FF2F7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rostor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79B8A673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Članovi</w:t>
            </w:r>
          </w:p>
          <w:p w14:paraId="3BD676E0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dbora</w:t>
            </w:r>
          </w:p>
          <w:p w14:paraId="2D9B34D6" w14:textId="77777777" w:rsidR="00772032" w:rsidRPr="00B323EE" w:rsidRDefault="00772032" w:rsidP="00535057">
            <w:pPr>
              <w:jc w:val="center"/>
              <w:rPr>
                <w:szCs w:val="24"/>
                <w:lang w:val="sr-Latn-CS"/>
              </w:rPr>
            </w:pPr>
          </w:p>
          <w:p w14:paraId="3646B7D4" w14:textId="77777777" w:rsidR="00772032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Direktor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520721CC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Februar</w:t>
            </w:r>
          </w:p>
        </w:tc>
      </w:tr>
      <w:tr w:rsidR="00864348" w:rsidRPr="00B323EE" w14:paraId="3B9F6C07" w14:textId="77777777" w:rsidTr="006C349E">
        <w:trPr>
          <w:cantSplit/>
          <w:trHeight w:val="567"/>
          <w:jc w:val="center"/>
        </w:trPr>
        <w:tc>
          <w:tcPr>
            <w:tcW w:w="1877" w:type="pct"/>
            <w:shd w:val="clear" w:color="auto" w:fill="FFFFFF"/>
          </w:tcPr>
          <w:p w14:paraId="360B613C" w14:textId="77777777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lastRenderedPageBreak/>
              <w:t>-</w:t>
            </w:r>
            <w:r w:rsidR="004676D7">
              <w:rPr>
                <w:szCs w:val="24"/>
                <w:lang w:val="sr-Latn-CS"/>
              </w:rPr>
              <w:t>Informacij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slovim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d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vršetku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godine</w:t>
            </w:r>
            <w:r w:rsidRPr="00B323EE">
              <w:rPr>
                <w:szCs w:val="24"/>
                <w:lang w:val="sr-Latn-CS"/>
              </w:rPr>
              <w:t xml:space="preserve"> </w:t>
            </w:r>
          </w:p>
          <w:p w14:paraId="6D9E0A71" w14:textId="77777777" w:rsidR="00B323EE" w:rsidRPr="00B323EE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Informaci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pisu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čenik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vi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zred</w:t>
            </w:r>
          </w:p>
          <w:p w14:paraId="63039479" w14:textId="77777777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Analiz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premljenosti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im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redstvima</w:t>
            </w:r>
          </w:p>
          <w:p w14:paraId="1B63D6E0" w14:textId="77777777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 -</w:t>
            </w:r>
            <w:r w:rsidR="004676D7">
              <w:rPr>
                <w:szCs w:val="24"/>
                <w:lang w:val="sr-Latn-CS"/>
              </w:rPr>
              <w:t>Analiz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speh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čenika</w:t>
            </w:r>
            <w:r w:rsidRPr="00B323EE">
              <w:rPr>
                <w:szCs w:val="24"/>
                <w:lang w:val="sr-Latn-CS"/>
              </w:rPr>
              <w:t xml:space="preserve"> </w:t>
            </w:r>
          </w:p>
          <w:p w14:paraId="60371EF2" w14:textId="77777777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– </w:t>
            </w:r>
            <w:r w:rsidR="004676D7">
              <w:rPr>
                <w:szCs w:val="24"/>
                <w:lang w:val="sr-Latn-CS"/>
              </w:rPr>
              <w:t>Donosen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dluk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gradam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cenika</w:t>
            </w:r>
          </w:p>
          <w:p w14:paraId="3DAB265F" w14:textId="77777777" w:rsidR="008C73F2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 –</w:t>
            </w:r>
            <w:r w:rsidR="004676D7">
              <w:rPr>
                <w:szCs w:val="24"/>
                <w:lang w:val="sr-Latn-CS"/>
              </w:rPr>
              <w:t>Kadrovsk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itanja</w:t>
            </w:r>
          </w:p>
          <w:p w14:paraId="69EBD909" w14:textId="77777777" w:rsidR="00772032" w:rsidRPr="00B323EE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 –</w:t>
            </w:r>
            <w:r w:rsidR="004676D7">
              <w:rPr>
                <w:szCs w:val="24"/>
                <w:lang w:val="sr-Latn-CS"/>
              </w:rPr>
              <w:t>Izvestaj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irektor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spehu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cenik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kraju</w:t>
            </w:r>
            <w:r w:rsidRPr="00B323EE">
              <w:rPr>
                <w:szCs w:val="24"/>
                <w:lang w:val="sr-Latn-CS"/>
              </w:rPr>
              <w:t xml:space="preserve"> II </w:t>
            </w:r>
            <w:r w:rsidR="004676D7">
              <w:rPr>
                <w:szCs w:val="24"/>
                <w:lang w:val="sr-Latn-CS"/>
              </w:rPr>
              <w:t>polugodista</w:t>
            </w:r>
            <w:r w:rsidRPr="00B323EE">
              <w:rPr>
                <w:szCs w:val="24"/>
                <w:lang w:val="sr-Latn-CS"/>
              </w:rPr>
              <w:t>.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17F215E6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matranje</w:t>
            </w:r>
          </w:p>
          <w:p w14:paraId="3D3ED40C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usvajanje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E59B2BE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Školski</w:t>
            </w:r>
          </w:p>
          <w:p w14:paraId="422AE975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rostor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034AFD75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Članovi</w:t>
            </w:r>
          </w:p>
          <w:p w14:paraId="7E8FDC8E" w14:textId="10750416" w:rsidR="00756BD1" w:rsidRPr="00B323EE" w:rsidRDefault="004676D7" w:rsidP="006C349E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dbora</w:t>
            </w:r>
          </w:p>
          <w:p w14:paraId="42BCDE68" w14:textId="6A566BDE" w:rsidR="00756BD1" w:rsidRPr="00B323EE" w:rsidRDefault="004676D7" w:rsidP="006C349E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Direktor</w:t>
            </w:r>
          </w:p>
          <w:p w14:paraId="62AD1984" w14:textId="77777777" w:rsidR="00756BD1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omo</w:t>
            </w:r>
            <w:r>
              <w:rPr>
                <w:szCs w:val="24"/>
              </w:rPr>
              <w:t>ć</w:t>
            </w:r>
            <w:r>
              <w:rPr>
                <w:szCs w:val="24"/>
                <w:lang w:val="sr-Latn-CS"/>
              </w:rPr>
              <w:t>nici</w:t>
            </w:r>
            <w:r w:rsidR="004344B5">
              <w:rPr>
                <w:szCs w:val="24"/>
              </w:rPr>
              <w:t xml:space="preserve"> </w:t>
            </w:r>
            <w:r>
              <w:rPr>
                <w:szCs w:val="24"/>
                <w:lang w:val="sr-Latn-CS"/>
              </w:rPr>
              <w:t>direktora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25B8BFB6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Jun</w:t>
            </w:r>
          </w:p>
        </w:tc>
      </w:tr>
      <w:tr w:rsidR="00864348" w:rsidRPr="00B323EE" w14:paraId="1C7DA642" w14:textId="77777777" w:rsidTr="006C349E">
        <w:trPr>
          <w:cantSplit/>
          <w:trHeight w:val="567"/>
          <w:jc w:val="center"/>
        </w:trPr>
        <w:tc>
          <w:tcPr>
            <w:tcW w:w="1877" w:type="pct"/>
            <w:shd w:val="clear" w:color="auto" w:fill="FFFFFF"/>
          </w:tcPr>
          <w:p w14:paraId="6E002A3F" w14:textId="46F7A187" w:rsidR="00B323EE" w:rsidRPr="00B323EE" w:rsidRDefault="00B323EE" w:rsidP="008C73F2">
            <w:pPr>
              <w:spacing w:after="0"/>
              <w:rPr>
                <w:szCs w:val="24"/>
                <w:lang w:val="sr-Latn-CS"/>
              </w:rPr>
            </w:pPr>
          </w:p>
          <w:p w14:paraId="1761ADB2" w14:textId="77777777" w:rsidR="00B323EE" w:rsidRPr="00B323EE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Davan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mišljenj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bor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ik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spisanom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konkursu</w:t>
            </w:r>
          </w:p>
          <w:p w14:paraId="442C1DBC" w14:textId="77777777" w:rsidR="00C57469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Informaci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slovim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d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ed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četak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godine</w:t>
            </w:r>
          </w:p>
          <w:p w14:paraId="08F0F737" w14:textId="442155D3" w:rsidR="00C57469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 -</w:t>
            </w:r>
            <w:r w:rsidR="004676D7">
              <w:rPr>
                <w:szCs w:val="24"/>
                <w:lang w:val="sr-Latn-CS"/>
              </w:rPr>
              <w:t>Usvajan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eštaj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C57469">
              <w:rPr>
                <w:szCs w:val="24"/>
                <w:lang w:val="sr-Latn-CS"/>
              </w:rPr>
              <w:t>radu direktora škole, pedagoško-psiholoke službe i ostalih organa škole</w:t>
            </w:r>
          </w:p>
          <w:p w14:paraId="1951546B" w14:textId="557B8829" w:rsidR="00864348" w:rsidRPr="00B323EE" w:rsidRDefault="00B323EE" w:rsidP="008C73F2">
            <w:pPr>
              <w:spacing w:after="0"/>
              <w:rPr>
                <w:szCs w:val="24"/>
                <w:lang w:val="sr-Latn-CS"/>
              </w:rPr>
            </w:pPr>
            <w:r w:rsidRPr="00B323EE">
              <w:rPr>
                <w:szCs w:val="24"/>
                <w:lang w:val="sr-Latn-CS"/>
              </w:rPr>
              <w:t xml:space="preserve"> -</w:t>
            </w:r>
            <w:r w:rsidR="004676D7">
              <w:rPr>
                <w:szCs w:val="24"/>
                <w:lang w:val="sr-Latn-CS"/>
              </w:rPr>
              <w:t>Vršenje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rugih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slova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edviđenih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konom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B323E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rednjem</w:t>
            </w:r>
            <w:r w:rsidR="00C57469">
              <w:rPr>
                <w:szCs w:val="24"/>
                <w:lang w:val="sr-Latn-CS"/>
              </w:rPr>
              <w:t xml:space="preserve"> obrazovanju</w:t>
            </w:r>
          </w:p>
        </w:tc>
        <w:tc>
          <w:tcPr>
            <w:tcW w:w="818" w:type="pct"/>
            <w:shd w:val="clear" w:color="auto" w:fill="FFFFFF"/>
            <w:vAlign w:val="center"/>
          </w:tcPr>
          <w:p w14:paraId="60203CAC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matranje</w:t>
            </w:r>
          </w:p>
          <w:p w14:paraId="4FC48E57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usvajanje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295831C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Školski</w:t>
            </w:r>
          </w:p>
          <w:p w14:paraId="7CD3AB66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rostor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5F636D47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Članovi</w:t>
            </w:r>
          </w:p>
          <w:p w14:paraId="04641523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dbora</w:t>
            </w:r>
          </w:p>
        </w:tc>
        <w:tc>
          <w:tcPr>
            <w:tcW w:w="892" w:type="pct"/>
            <w:shd w:val="clear" w:color="auto" w:fill="FFFFFF"/>
            <w:vAlign w:val="center"/>
          </w:tcPr>
          <w:p w14:paraId="0E8B991D" w14:textId="77777777" w:rsidR="00864348" w:rsidRPr="00B323EE" w:rsidRDefault="004676D7" w:rsidP="00535057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Avgust</w:t>
            </w:r>
          </w:p>
        </w:tc>
      </w:tr>
    </w:tbl>
    <w:p w14:paraId="1B5FF8B6" w14:textId="77777777" w:rsidR="005B387B" w:rsidRPr="000F1012" w:rsidRDefault="005B387B" w:rsidP="005B387B">
      <w:pPr>
        <w:pStyle w:val="ListParagraph"/>
        <w:ind w:left="1350"/>
        <w:jc w:val="center"/>
        <w:rPr>
          <w:szCs w:val="24"/>
        </w:rPr>
      </w:pPr>
    </w:p>
    <w:p w14:paraId="4BD52393" w14:textId="77777777" w:rsidR="005B387B" w:rsidRPr="000F1012" w:rsidRDefault="005B387B" w:rsidP="005B387B">
      <w:pPr>
        <w:pStyle w:val="ListParagraph"/>
        <w:ind w:left="1350"/>
        <w:jc w:val="center"/>
        <w:rPr>
          <w:szCs w:val="24"/>
        </w:rPr>
      </w:pPr>
    </w:p>
    <w:p w14:paraId="4AC2A6DA" w14:textId="77777777" w:rsidR="005B387B" w:rsidRDefault="005B387B" w:rsidP="005B387B">
      <w:pPr>
        <w:pStyle w:val="ListParagraph"/>
        <w:ind w:left="1350"/>
        <w:jc w:val="center"/>
        <w:rPr>
          <w:szCs w:val="24"/>
        </w:rPr>
      </w:pPr>
    </w:p>
    <w:p w14:paraId="2887DAFA" w14:textId="77777777" w:rsidR="008C73F2" w:rsidRDefault="008C73F2" w:rsidP="005B387B">
      <w:pPr>
        <w:pStyle w:val="ListParagraph"/>
        <w:ind w:left="1350"/>
        <w:jc w:val="center"/>
        <w:rPr>
          <w:szCs w:val="24"/>
        </w:rPr>
      </w:pPr>
    </w:p>
    <w:p w14:paraId="7EE8843B" w14:textId="77777777" w:rsidR="008C73F2" w:rsidRDefault="008C73F2" w:rsidP="005B387B">
      <w:pPr>
        <w:pStyle w:val="ListParagraph"/>
        <w:ind w:left="1350"/>
        <w:jc w:val="center"/>
        <w:rPr>
          <w:szCs w:val="24"/>
        </w:rPr>
      </w:pPr>
    </w:p>
    <w:p w14:paraId="3925BC5A" w14:textId="77777777" w:rsidR="008C73F2" w:rsidRDefault="008C73F2" w:rsidP="005B387B">
      <w:pPr>
        <w:pStyle w:val="ListParagraph"/>
        <w:ind w:left="1350"/>
        <w:jc w:val="center"/>
        <w:rPr>
          <w:szCs w:val="24"/>
        </w:rPr>
      </w:pPr>
    </w:p>
    <w:p w14:paraId="77B79857" w14:textId="77777777" w:rsidR="008C73F2" w:rsidRDefault="008C73F2" w:rsidP="005B387B">
      <w:pPr>
        <w:pStyle w:val="ListParagraph"/>
        <w:ind w:left="1350"/>
        <w:jc w:val="center"/>
        <w:rPr>
          <w:szCs w:val="24"/>
        </w:rPr>
      </w:pPr>
    </w:p>
    <w:p w14:paraId="595C4507" w14:textId="77777777" w:rsidR="008C73F2" w:rsidRDefault="008C73F2" w:rsidP="005B387B">
      <w:pPr>
        <w:pStyle w:val="ListParagraph"/>
        <w:ind w:left="1350"/>
        <w:jc w:val="center"/>
        <w:rPr>
          <w:szCs w:val="24"/>
        </w:rPr>
      </w:pPr>
    </w:p>
    <w:p w14:paraId="43D10E76" w14:textId="77777777" w:rsidR="008C73F2" w:rsidRDefault="008C73F2" w:rsidP="005B387B">
      <w:pPr>
        <w:pStyle w:val="ListParagraph"/>
        <w:ind w:left="1350"/>
        <w:jc w:val="center"/>
        <w:rPr>
          <w:szCs w:val="24"/>
        </w:rPr>
      </w:pPr>
    </w:p>
    <w:p w14:paraId="46249471" w14:textId="77777777" w:rsidR="008C73F2" w:rsidRPr="000F1012" w:rsidRDefault="008C73F2" w:rsidP="005B387B">
      <w:pPr>
        <w:pStyle w:val="ListParagraph"/>
        <w:ind w:left="1350"/>
        <w:jc w:val="center"/>
        <w:rPr>
          <w:szCs w:val="24"/>
        </w:rPr>
      </w:pPr>
    </w:p>
    <w:p w14:paraId="045F8926" w14:textId="77777777" w:rsidR="008C73F2" w:rsidRDefault="008C73F2" w:rsidP="003C4EC9">
      <w:pPr>
        <w:pStyle w:val="Heading2"/>
        <w:sectPr w:rsidR="008C73F2" w:rsidSect="008C73F2">
          <w:pgSz w:w="16838" w:h="11906" w:orient="landscape" w:code="9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601D1EF7" w14:textId="2E72C98F" w:rsidR="005B387B" w:rsidRPr="001370EF" w:rsidRDefault="00A97FA2" w:rsidP="001370EF">
      <w:pPr>
        <w:pStyle w:val="Heading2"/>
      </w:pPr>
      <w:bookmarkStart w:id="54" w:name="_Toc208488948"/>
      <w:r w:rsidRPr="001370EF">
        <w:lastRenderedPageBreak/>
        <w:t>10</w:t>
      </w:r>
      <w:r w:rsidR="00357FE5" w:rsidRPr="001370EF">
        <w:t>.</w:t>
      </w:r>
      <w:r w:rsidR="00116FAD" w:rsidRPr="001370EF">
        <w:t>3</w:t>
      </w:r>
      <w:r w:rsidR="00357FE5" w:rsidRPr="001370EF">
        <w:t xml:space="preserve"> </w:t>
      </w:r>
      <w:r w:rsidR="004676D7" w:rsidRPr="001370EF">
        <w:t>Plan</w:t>
      </w:r>
      <w:r w:rsidR="003840B3" w:rsidRPr="001370EF">
        <w:t xml:space="preserve"> </w:t>
      </w:r>
      <w:r w:rsidR="004676D7" w:rsidRPr="001370EF">
        <w:t>rada</w:t>
      </w:r>
      <w:r w:rsidR="003840B3" w:rsidRPr="001370EF">
        <w:t xml:space="preserve"> </w:t>
      </w:r>
      <w:r w:rsidR="004676D7" w:rsidRPr="001370EF">
        <w:t>nastavničkog</w:t>
      </w:r>
      <w:r w:rsidR="003840B3" w:rsidRPr="001370EF">
        <w:t xml:space="preserve"> </w:t>
      </w:r>
      <w:r w:rsidR="004676D7" w:rsidRPr="001370EF">
        <w:t>veća</w:t>
      </w:r>
      <w:bookmarkEnd w:id="54"/>
    </w:p>
    <w:p w14:paraId="5839D15B" w14:textId="77777777" w:rsidR="00072FA0" w:rsidRPr="000F1012" w:rsidRDefault="00072FA0" w:rsidP="005B387B">
      <w:pPr>
        <w:pStyle w:val="ListParagraph"/>
        <w:ind w:left="1350"/>
        <w:jc w:val="center"/>
        <w:rPr>
          <w:szCs w:val="24"/>
        </w:rPr>
      </w:pPr>
    </w:p>
    <w:p w14:paraId="3D2171EA" w14:textId="77777777" w:rsidR="00535057" w:rsidRDefault="004676D7" w:rsidP="00535057">
      <w:pPr>
        <w:pStyle w:val="ListParagraph"/>
        <w:ind w:left="0"/>
        <w:rPr>
          <w:b/>
          <w:bCs/>
          <w:szCs w:val="24"/>
        </w:rPr>
      </w:pPr>
      <w:r>
        <w:rPr>
          <w:b/>
          <w:bCs/>
          <w:szCs w:val="24"/>
        </w:rPr>
        <w:t>Plan</w:t>
      </w:r>
      <w:r w:rsidR="00072FA0"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ada</w:t>
      </w:r>
      <w:r w:rsidR="00072FA0"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astavničkog</w:t>
      </w:r>
      <w:r w:rsidR="00072FA0"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veća</w:t>
      </w:r>
    </w:p>
    <w:p w14:paraId="471C0063" w14:textId="77777777" w:rsidR="00535057" w:rsidRDefault="00535057" w:rsidP="00535057">
      <w:pPr>
        <w:pStyle w:val="ListParagraph"/>
        <w:ind w:left="0" w:firstLine="709"/>
        <w:jc w:val="both"/>
      </w:pPr>
    </w:p>
    <w:p w14:paraId="1847C2C3" w14:textId="77777777" w:rsidR="000C3131" w:rsidRDefault="004676D7" w:rsidP="008C73F2">
      <w:pPr>
        <w:pStyle w:val="ListParagraph"/>
        <w:ind w:left="0" w:firstLine="709"/>
      </w:pPr>
      <w:r>
        <w:t>Stručni</w:t>
      </w:r>
      <w:r w:rsidR="00072FA0" w:rsidRPr="000F1012">
        <w:t xml:space="preserve"> </w:t>
      </w:r>
      <w:r>
        <w:t>organi</w:t>
      </w:r>
      <w:r w:rsidR="00072FA0" w:rsidRPr="000F1012">
        <w:t xml:space="preserve"> </w:t>
      </w:r>
      <w:r>
        <w:t>škole</w:t>
      </w:r>
      <w:r w:rsidR="00072FA0" w:rsidRPr="000F1012">
        <w:t xml:space="preserve"> </w:t>
      </w:r>
      <w:r>
        <w:t>jesu</w:t>
      </w:r>
      <w:r w:rsidR="00072FA0" w:rsidRPr="000F1012">
        <w:t xml:space="preserve">: </w:t>
      </w:r>
      <w:r>
        <w:t>nastavničko</w:t>
      </w:r>
      <w:r w:rsidR="00072FA0" w:rsidRPr="000F1012">
        <w:t xml:space="preserve"> </w:t>
      </w:r>
      <w:r>
        <w:t>veće</w:t>
      </w:r>
      <w:r w:rsidR="00072FA0" w:rsidRPr="000F1012">
        <w:t xml:space="preserve">, </w:t>
      </w:r>
      <w:r>
        <w:t>odeljensko</w:t>
      </w:r>
      <w:r w:rsidR="00072FA0" w:rsidRPr="000F1012">
        <w:t xml:space="preserve"> </w:t>
      </w:r>
      <w:r>
        <w:t>veće</w:t>
      </w:r>
      <w:r w:rsidR="00072FA0" w:rsidRPr="000F1012">
        <w:t xml:space="preserve">, </w:t>
      </w:r>
      <w:r>
        <w:t>stručno</w:t>
      </w:r>
      <w:r w:rsidR="0078037A" w:rsidRPr="000F1012">
        <w:t xml:space="preserve"> </w:t>
      </w:r>
      <w:r>
        <w:t>veće</w:t>
      </w:r>
      <w:r w:rsidR="00072FA0" w:rsidRPr="000F1012">
        <w:t xml:space="preserve"> </w:t>
      </w:r>
      <w:r>
        <w:t>za</w:t>
      </w:r>
      <w:r w:rsidR="0078037A" w:rsidRPr="000F1012">
        <w:t xml:space="preserve"> </w:t>
      </w:r>
      <w:r>
        <w:t>oblasti</w:t>
      </w:r>
      <w:r w:rsidR="00072FA0" w:rsidRPr="000F1012">
        <w:t xml:space="preserve"> </w:t>
      </w:r>
      <w:r>
        <w:t>predmeta</w:t>
      </w:r>
      <w:r w:rsidR="0078037A" w:rsidRPr="000F1012">
        <w:t xml:space="preserve">, </w:t>
      </w:r>
      <w:r>
        <w:t>stručni</w:t>
      </w:r>
      <w:r w:rsidR="00072FA0" w:rsidRPr="000F1012">
        <w:t xml:space="preserve"> </w:t>
      </w:r>
      <w:r>
        <w:t>aktivi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razvojno</w:t>
      </w:r>
      <w:r w:rsidR="00072FA0" w:rsidRPr="000F1012">
        <w:t xml:space="preserve"> </w:t>
      </w:r>
      <w:r>
        <w:t>planiranje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razvoj</w:t>
      </w:r>
      <w:r w:rsidR="0078037A" w:rsidRPr="000F1012">
        <w:t xml:space="preserve"> </w:t>
      </w:r>
      <w:r>
        <w:t>školskog</w:t>
      </w:r>
      <w:r w:rsidR="00072FA0" w:rsidRPr="000F1012">
        <w:t xml:space="preserve"> </w:t>
      </w:r>
      <w:r>
        <w:t>programa</w:t>
      </w:r>
      <w:r w:rsidR="0078037A" w:rsidRPr="000F1012">
        <w:t xml:space="preserve"> </w:t>
      </w:r>
      <w:r>
        <w:t>i</w:t>
      </w:r>
      <w:r w:rsidR="00072FA0" w:rsidRPr="000F1012">
        <w:t xml:space="preserve"> </w:t>
      </w:r>
      <w:r>
        <w:t>drugi</w:t>
      </w:r>
      <w:r w:rsidR="00072FA0" w:rsidRPr="000F1012">
        <w:t xml:space="preserve"> </w:t>
      </w:r>
      <w:r>
        <w:t>stručni</w:t>
      </w:r>
      <w:r w:rsidR="00072FA0" w:rsidRPr="000F1012">
        <w:t xml:space="preserve"> </w:t>
      </w:r>
      <w:r>
        <w:t>aktivi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timovi</w:t>
      </w:r>
      <w:r w:rsidR="00072FA0" w:rsidRPr="000F1012">
        <w:t xml:space="preserve">, </w:t>
      </w:r>
      <w:r>
        <w:t>u</w:t>
      </w:r>
      <w:r w:rsidR="00072FA0" w:rsidRPr="000F1012">
        <w:t xml:space="preserve"> </w:t>
      </w:r>
      <w:r>
        <w:t>skladu</w:t>
      </w:r>
      <w:r w:rsidR="00072FA0" w:rsidRPr="000F1012">
        <w:t xml:space="preserve"> </w:t>
      </w:r>
      <w:r>
        <w:t>sa</w:t>
      </w:r>
      <w:r w:rsidR="00072FA0" w:rsidRPr="000F1012">
        <w:t xml:space="preserve"> </w:t>
      </w:r>
      <w:r>
        <w:t>statutom</w:t>
      </w:r>
      <w:r w:rsidR="00072FA0" w:rsidRPr="000F1012">
        <w:t>.</w:t>
      </w:r>
    </w:p>
    <w:p w14:paraId="140782CB" w14:textId="77777777" w:rsidR="000C3131" w:rsidRDefault="000C3131" w:rsidP="008C73F2">
      <w:pPr>
        <w:pStyle w:val="ListParagraph"/>
        <w:ind w:left="0" w:firstLine="709"/>
      </w:pPr>
    </w:p>
    <w:p w14:paraId="7F3151F3" w14:textId="77777777" w:rsidR="000C3131" w:rsidRDefault="004676D7" w:rsidP="008C73F2">
      <w:pPr>
        <w:pStyle w:val="ListParagraph"/>
        <w:ind w:left="0" w:firstLine="709"/>
      </w:pPr>
      <w:r>
        <w:t>Nastavničko</w:t>
      </w:r>
      <w:r w:rsidR="00072FA0" w:rsidRPr="000F1012">
        <w:t xml:space="preserve"> </w:t>
      </w:r>
      <w:r>
        <w:t>veće</w:t>
      </w:r>
      <w:r w:rsidR="00072FA0" w:rsidRPr="000F1012">
        <w:t xml:space="preserve"> </w:t>
      </w:r>
      <w:r>
        <w:t>čine</w:t>
      </w:r>
      <w:r w:rsidR="00072FA0" w:rsidRPr="000F1012">
        <w:t xml:space="preserve"> </w:t>
      </w:r>
      <w:r>
        <w:t>nastavnici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stručni</w:t>
      </w:r>
      <w:r w:rsidR="00072FA0" w:rsidRPr="000F1012">
        <w:t xml:space="preserve"> </w:t>
      </w:r>
      <w:r>
        <w:t>saradnici</w:t>
      </w:r>
      <w:r w:rsidR="00072FA0" w:rsidRPr="000F1012">
        <w:t>.</w:t>
      </w:r>
    </w:p>
    <w:p w14:paraId="2221DDED" w14:textId="77777777" w:rsidR="000C3131" w:rsidRDefault="000C3131" w:rsidP="008C73F2">
      <w:pPr>
        <w:pStyle w:val="ListParagraph"/>
        <w:ind w:left="0" w:firstLine="709"/>
      </w:pPr>
    </w:p>
    <w:p w14:paraId="084B9050" w14:textId="77777777" w:rsidR="00535057" w:rsidRDefault="004676D7" w:rsidP="008C73F2">
      <w:pPr>
        <w:pStyle w:val="ListParagraph"/>
        <w:ind w:left="0" w:firstLine="709"/>
      </w:pPr>
      <w:r>
        <w:t>Odeljenjsko</w:t>
      </w:r>
      <w:r w:rsidR="00072FA0" w:rsidRPr="000F1012">
        <w:t xml:space="preserve"> </w:t>
      </w:r>
      <w:r>
        <w:t>veće</w:t>
      </w:r>
      <w:r w:rsidR="00072FA0" w:rsidRPr="000F1012">
        <w:t xml:space="preserve"> </w:t>
      </w:r>
      <w:r>
        <w:t>čine</w:t>
      </w:r>
      <w:r w:rsidR="00072FA0" w:rsidRPr="000F1012">
        <w:t xml:space="preserve"> </w:t>
      </w:r>
      <w:r>
        <w:t>nastavnici</w:t>
      </w:r>
      <w:r w:rsidR="00072FA0" w:rsidRPr="000F1012">
        <w:t xml:space="preserve"> </w:t>
      </w:r>
      <w:r>
        <w:t>koji</w:t>
      </w:r>
      <w:r w:rsidR="00072FA0" w:rsidRPr="000F1012">
        <w:t xml:space="preserve"> </w:t>
      </w:r>
      <w:r>
        <w:t>izvode</w:t>
      </w:r>
      <w:r w:rsidR="00072FA0" w:rsidRPr="000F1012">
        <w:t xml:space="preserve"> </w:t>
      </w:r>
      <w:r>
        <w:t>nastavu</w:t>
      </w:r>
      <w:r w:rsidR="00072FA0" w:rsidRPr="000F1012">
        <w:t xml:space="preserve"> </w:t>
      </w:r>
      <w:r>
        <w:t>u</w:t>
      </w:r>
      <w:r w:rsidR="00072FA0" w:rsidRPr="000F1012">
        <w:t xml:space="preserve"> </w:t>
      </w:r>
      <w:r>
        <w:t>određenom</w:t>
      </w:r>
      <w:r w:rsidR="00072FA0" w:rsidRPr="000F1012">
        <w:br/>
      </w:r>
      <w:r>
        <w:t>odeljenju</w:t>
      </w:r>
      <w:r w:rsidR="00072FA0" w:rsidRPr="000F1012">
        <w:t>.</w:t>
      </w:r>
    </w:p>
    <w:p w14:paraId="55EBFDEA" w14:textId="77777777" w:rsidR="00535057" w:rsidRDefault="00535057" w:rsidP="008C73F2">
      <w:pPr>
        <w:pStyle w:val="ListParagraph"/>
        <w:ind w:left="0" w:firstLine="709"/>
      </w:pPr>
    </w:p>
    <w:p w14:paraId="5978E454" w14:textId="77777777" w:rsidR="00535057" w:rsidRDefault="004676D7" w:rsidP="00952554">
      <w:pPr>
        <w:pStyle w:val="ListParagraph"/>
        <w:ind w:left="0" w:firstLine="709"/>
        <w:jc w:val="both"/>
      </w:pPr>
      <w:r>
        <w:t>Stručno</w:t>
      </w:r>
      <w:r w:rsidR="00072FA0" w:rsidRPr="000F1012">
        <w:t xml:space="preserve"> </w:t>
      </w:r>
      <w:r>
        <w:t>veće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oblasti</w:t>
      </w:r>
      <w:r w:rsidR="00072FA0" w:rsidRPr="000F1012">
        <w:t xml:space="preserve"> </w:t>
      </w:r>
      <w:r>
        <w:t>predmeta</w:t>
      </w:r>
      <w:r w:rsidR="00072FA0" w:rsidRPr="000F1012">
        <w:t xml:space="preserve"> </w:t>
      </w:r>
      <w:r>
        <w:t>čine</w:t>
      </w:r>
      <w:r w:rsidR="00072FA0" w:rsidRPr="000F1012">
        <w:t xml:space="preserve"> </w:t>
      </w:r>
      <w:r>
        <w:t>nastavnici</w:t>
      </w:r>
      <w:r w:rsidR="00072FA0" w:rsidRPr="000F1012">
        <w:t xml:space="preserve"> </w:t>
      </w:r>
      <w:r>
        <w:t>koji</w:t>
      </w:r>
      <w:r w:rsidR="00072FA0" w:rsidRPr="000F1012">
        <w:t xml:space="preserve"> </w:t>
      </w:r>
      <w:r>
        <w:t>izvode</w:t>
      </w:r>
      <w:r w:rsidR="00072FA0" w:rsidRPr="000F1012">
        <w:t xml:space="preserve"> </w:t>
      </w:r>
      <w:r>
        <w:t>nastavu</w:t>
      </w:r>
      <w:r w:rsidR="00072FA0" w:rsidRPr="000F1012">
        <w:t xml:space="preserve"> </w:t>
      </w:r>
      <w:r>
        <w:t>iz</w:t>
      </w:r>
      <w:r w:rsidR="0078037A">
        <w:t xml:space="preserve"> </w:t>
      </w:r>
      <w:r>
        <w:t>grupe</w:t>
      </w:r>
      <w:r w:rsidR="0078037A" w:rsidRPr="000F1012">
        <w:t xml:space="preserve"> </w:t>
      </w:r>
      <w:r>
        <w:t>srodnih</w:t>
      </w:r>
      <w:r w:rsidR="00072FA0" w:rsidRPr="000F1012">
        <w:t xml:space="preserve"> </w:t>
      </w:r>
      <w:r>
        <w:t>predmeta</w:t>
      </w:r>
      <w:r w:rsidR="00072FA0" w:rsidRPr="000F1012">
        <w:t xml:space="preserve">. </w:t>
      </w:r>
      <w:r>
        <w:t>Stručni</w:t>
      </w:r>
      <w:r w:rsidR="00072FA0" w:rsidRPr="000F1012">
        <w:t xml:space="preserve"> </w:t>
      </w:r>
      <w:r>
        <w:t>aktiv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razvojno</w:t>
      </w:r>
      <w:r w:rsidR="00072FA0" w:rsidRPr="000F1012">
        <w:t xml:space="preserve"> </w:t>
      </w:r>
      <w:r>
        <w:t>planiranje</w:t>
      </w:r>
      <w:r w:rsidR="00072FA0" w:rsidRPr="000F1012">
        <w:t xml:space="preserve"> </w:t>
      </w:r>
      <w:r w:rsidR="0078037A">
        <w:t xml:space="preserve"> </w:t>
      </w:r>
      <w:r>
        <w:t>i</w:t>
      </w:r>
      <w:r w:rsidR="00952554">
        <w:t xml:space="preserve"> </w:t>
      </w:r>
      <w:r>
        <w:t>ne</w:t>
      </w:r>
      <w:r w:rsidR="00952554" w:rsidRPr="000F1012">
        <w:t xml:space="preserve"> </w:t>
      </w:r>
      <w:r>
        <w:t>predstavnici</w:t>
      </w:r>
      <w:r w:rsidR="00952554">
        <w:t xml:space="preserve"> </w:t>
      </w:r>
      <w:r>
        <w:t>nastavnika</w:t>
      </w:r>
      <w:r w:rsidR="00072FA0" w:rsidRPr="000F1012">
        <w:t xml:space="preserve">, </w:t>
      </w:r>
      <w:r>
        <w:t>stručnih</w:t>
      </w:r>
      <w:r w:rsidR="00072FA0" w:rsidRPr="000F1012">
        <w:t xml:space="preserve"> </w:t>
      </w:r>
      <w:r>
        <w:t>saradnika</w:t>
      </w:r>
      <w:r w:rsidR="00072FA0" w:rsidRPr="000F1012">
        <w:t xml:space="preserve">, </w:t>
      </w:r>
      <w:r>
        <w:t>jedinice</w:t>
      </w:r>
      <w:r w:rsidR="00072FA0" w:rsidRPr="000F1012">
        <w:t xml:space="preserve"> </w:t>
      </w:r>
      <w:r>
        <w:t>lokalne</w:t>
      </w:r>
      <w:r w:rsidR="00072FA0" w:rsidRPr="000F1012">
        <w:t xml:space="preserve"> </w:t>
      </w:r>
      <w:r>
        <w:t>samouprave</w:t>
      </w:r>
      <w:r w:rsidR="00072FA0" w:rsidRPr="000F1012">
        <w:t>,</w:t>
      </w:r>
      <w:r w:rsidR="008D7A12">
        <w:t xml:space="preserve"> </w:t>
      </w:r>
      <w:r>
        <w:t>učeničkog</w:t>
      </w:r>
      <w:r w:rsidR="00072FA0" w:rsidRPr="000F1012">
        <w:t xml:space="preserve"> </w:t>
      </w:r>
      <w:r>
        <w:t>parlamenta</w:t>
      </w:r>
      <w:r w:rsidR="00072FA0" w:rsidRPr="000F1012">
        <w:t xml:space="preserve"> </w:t>
      </w:r>
      <w:r>
        <w:t>i</w:t>
      </w:r>
      <w:r w:rsidR="00952554" w:rsidRPr="000F1012">
        <w:t xml:space="preserve"> </w:t>
      </w:r>
      <w:r>
        <w:t>saveta</w:t>
      </w:r>
      <w:r w:rsidR="00072FA0" w:rsidRPr="000F1012">
        <w:t xml:space="preserve"> </w:t>
      </w:r>
      <w:r>
        <w:t>roditelja</w:t>
      </w:r>
      <w:r w:rsidR="00072FA0" w:rsidRPr="000F1012">
        <w:t xml:space="preserve">. </w:t>
      </w:r>
      <w:r>
        <w:t>Članove</w:t>
      </w:r>
      <w:r w:rsidR="00072FA0" w:rsidRPr="000F1012">
        <w:t xml:space="preserve"> </w:t>
      </w:r>
      <w:r>
        <w:t>stručnog</w:t>
      </w:r>
      <w:r w:rsidR="00072FA0" w:rsidRPr="000F1012">
        <w:t xml:space="preserve"> </w:t>
      </w:r>
      <w:r>
        <w:t>akt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razvojno</w:t>
      </w:r>
      <w:r w:rsidR="00952554" w:rsidRPr="000F1012">
        <w:t xml:space="preserve"> </w:t>
      </w:r>
      <w:r>
        <w:t>planiranje</w:t>
      </w:r>
      <w:r w:rsidR="00072FA0" w:rsidRPr="000F1012">
        <w:t xml:space="preserve"> </w:t>
      </w:r>
      <w:r>
        <w:t>imenuje</w:t>
      </w:r>
      <w:r w:rsidR="00072FA0" w:rsidRPr="000F1012">
        <w:t xml:space="preserve"> </w:t>
      </w:r>
      <w:r>
        <w:t>organ</w:t>
      </w:r>
      <w:r w:rsidR="00072FA0" w:rsidRPr="000F1012">
        <w:t xml:space="preserve"> </w:t>
      </w:r>
      <w:r>
        <w:t>upravljanja</w:t>
      </w:r>
      <w:r w:rsidR="00072FA0" w:rsidRPr="000F1012">
        <w:t>.</w:t>
      </w:r>
    </w:p>
    <w:p w14:paraId="0DDC610E" w14:textId="77777777" w:rsidR="00535057" w:rsidRDefault="00535057" w:rsidP="008C73F2">
      <w:pPr>
        <w:pStyle w:val="ListParagraph"/>
        <w:ind w:left="0" w:firstLine="709"/>
      </w:pPr>
    </w:p>
    <w:p w14:paraId="5A841733" w14:textId="77777777" w:rsidR="00535057" w:rsidRDefault="004676D7" w:rsidP="008C73F2">
      <w:pPr>
        <w:pStyle w:val="ListParagraph"/>
        <w:ind w:left="0" w:firstLine="709"/>
        <w:jc w:val="both"/>
      </w:pPr>
      <w:r>
        <w:t>Stručni</w:t>
      </w:r>
      <w:r w:rsidR="00072FA0" w:rsidRPr="000F1012">
        <w:t xml:space="preserve"> </w:t>
      </w:r>
      <w:r>
        <w:t>aktiv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razvoj</w:t>
      </w:r>
      <w:r w:rsidR="00072FA0" w:rsidRPr="000F1012">
        <w:t xml:space="preserve"> </w:t>
      </w:r>
      <w:r>
        <w:t>školskog</w:t>
      </w:r>
      <w:r w:rsidR="00072FA0" w:rsidRPr="000F1012">
        <w:t xml:space="preserve"> </w:t>
      </w:r>
      <w:r>
        <w:t>programa</w:t>
      </w:r>
      <w:r w:rsidR="00072FA0" w:rsidRPr="000F1012">
        <w:t xml:space="preserve"> </w:t>
      </w:r>
      <w:r>
        <w:t>čine</w:t>
      </w:r>
      <w:r w:rsidR="00072FA0" w:rsidRPr="000F1012">
        <w:t xml:space="preserve"> </w:t>
      </w:r>
      <w:r>
        <w:t>predstavnici</w:t>
      </w:r>
      <w:r w:rsidR="00952554" w:rsidRPr="000F1012">
        <w:t xml:space="preserve"> </w:t>
      </w:r>
      <w:r>
        <w:t>nastavnik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stručnih</w:t>
      </w:r>
      <w:r w:rsidR="00072FA0" w:rsidRPr="000F1012">
        <w:t xml:space="preserve"> </w:t>
      </w:r>
      <w:r>
        <w:t>saradnika</w:t>
      </w:r>
      <w:r w:rsidR="00072FA0" w:rsidRPr="000F1012">
        <w:t xml:space="preserve">. </w:t>
      </w:r>
      <w:r>
        <w:t>Članove</w:t>
      </w:r>
      <w:r w:rsidR="00072FA0" w:rsidRPr="000F1012">
        <w:t xml:space="preserve"> </w:t>
      </w:r>
      <w:r>
        <w:t>stručnog</w:t>
      </w:r>
      <w:r w:rsidR="00072FA0" w:rsidRPr="000F1012">
        <w:t xml:space="preserve"> </w:t>
      </w:r>
      <w:r>
        <w:t>akt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razvoj</w:t>
      </w:r>
      <w:r w:rsidR="00072FA0" w:rsidRPr="000F1012">
        <w:t xml:space="preserve"> </w:t>
      </w:r>
      <w:r>
        <w:t>školskog</w:t>
      </w:r>
      <w:r w:rsidR="00952554" w:rsidRPr="000F1012">
        <w:t xml:space="preserve"> </w:t>
      </w:r>
      <w:r>
        <w:t>programa</w:t>
      </w:r>
      <w:r w:rsidR="00072FA0" w:rsidRPr="000F1012">
        <w:t xml:space="preserve"> </w:t>
      </w:r>
      <w:r>
        <w:t>imenuje</w:t>
      </w:r>
      <w:r w:rsidR="00072FA0" w:rsidRPr="000F1012">
        <w:t xml:space="preserve"> </w:t>
      </w:r>
      <w:r>
        <w:t>nastavničko</w:t>
      </w:r>
      <w:r w:rsidR="00072FA0" w:rsidRPr="000F1012">
        <w:t xml:space="preserve"> </w:t>
      </w:r>
      <w:r>
        <w:t>veće</w:t>
      </w:r>
      <w:r w:rsidR="00072FA0" w:rsidRPr="000F1012">
        <w:t>.</w:t>
      </w:r>
    </w:p>
    <w:p w14:paraId="187AD373" w14:textId="77777777" w:rsidR="00535057" w:rsidRDefault="00535057" w:rsidP="008C73F2">
      <w:pPr>
        <w:pStyle w:val="ListParagraph"/>
        <w:ind w:left="0" w:firstLine="709"/>
      </w:pPr>
    </w:p>
    <w:p w14:paraId="3B0EA70A" w14:textId="77777777" w:rsidR="00535057" w:rsidRDefault="004676D7" w:rsidP="008C73F2">
      <w:pPr>
        <w:pStyle w:val="ListParagraph"/>
        <w:ind w:left="0" w:firstLine="709"/>
        <w:jc w:val="both"/>
      </w:pPr>
      <w:r>
        <w:t>Direktor</w:t>
      </w:r>
      <w:r w:rsidR="00072FA0" w:rsidRPr="000F1012">
        <w:t xml:space="preserve"> </w:t>
      </w:r>
      <w:r>
        <w:t>obrazuje</w:t>
      </w:r>
      <w:r w:rsidR="00072FA0" w:rsidRPr="000F1012">
        <w:t xml:space="preserve"> </w:t>
      </w:r>
      <w:r>
        <w:t>tim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ostvarenje</w:t>
      </w:r>
      <w:r w:rsidR="00072FA0" w:rsidRPr="000F1012">
        <w:t xml:space="preserve"> </w:t>
      </w:r>
      <w:r>
        <w:t>određenog</w:t>
      </w:r>
      <w:r w:rsidR="00072FA0" w:rsidRPr="000F1012">
        <w:t xml:space="preserve"> </w:t>
      </w:r>
      <w:r>
        <w:t>zadatka</w:t>
      </w:r>
      <w:r w:rsidR="00072FA0" w:rsidRPr="000F1012">
        <w:t xml:space="preserve">, </w:t>
      </w:r>
      <w:r>
        <w:t>programa</w:t>
      </w:r>
      <w:r w:rsidR="00072FA0" w:rsidRPr="000F1012">
        <w:t xml:space="preserve"> </w:t>
      </w:r>
      <w:r>
        <w:t>ili</w:t>
      </w:r>
      <w:r w:rsidR="00225A11" w:rsidRPr="000F1012">
        <w:t xml:space="preserve"> </w:t>
      </w:r>
      <w:r>
        <w:t>projekta</w:t>
      </w:r>
      <w:r w:rsidR="00072FA0" w:rsidRPr="000F1012">
        <w:t xml:space="preserve">. </w:t>
      </w:r>
      <w:r>
        <w:t>Tim</w:t>
      </w:r>
      <w:r w:rsidR="00072FA0" w:rsidRPr="000F1012">
        <w:t xml:space="preserve"> </w:t>
      </w:r>
      <w:r>
        <w:t>mogu</w:t>
      </w:r>
      <w:r w:rsidR="00072FA0" w:rsidRPr="000F1012">
        <w:t xml:space="preserve"> </w:t>
      </w:r>
      <w:r>
        <w:t>da</w:t>
      </w:r>
      <w:r w:rsidR="00072FA0" w:rsidRPr="000F1012">
        <w:t xml:space="preserve"> </w:t>
      </w:r>
      <w:r>
        <w:t>čine</w:t>
      </w:r>
      <w:r w:rsidR="00072FA0" w:rsidRPr="000F1012">
        <w:t xml:space="preserve"> </w:t>
      </w:r>
      <w:r>
        <w:t>predstavnici</w:t>
      </w:r>
      <w:r w:rsidR="00072FA0" w:rsidRPr="000F1012">
        <w:t xml:space="preserve"> </w:t>
      </w:r>
      <w:r>
        <w:t>zaposlenih</w:t>
      </w:r>
      <w:r w:rsidR="00072FA0" w:rsidRPr="000F1012">
        <w:t xml:space="preserve">, </w:t>
      </w:r>
      <w:r>
        <w:t>roditelja</w:t>
      </w:r>
      <w:r w:rsidR="00072FA0" w:rsidRPr="000F1012">
        <w:t xml:space="preserve">, </w:t>
      </w:r>
      <w:r>
        <w:t>jedinice</w:t>
      </w:r>
      <w:r w:rsidR="00225A11" w:rsidRPr="000F1012">
        <w:t xml:space="preserve"> </w:t>
      </w:r>
      <w:r>
        <w:t>lokalne</w:t>
      </w:r>
      <w:r w:rsidR="00072FA0" w:rsidRPr="000F1012">
        <w:t xml:space="preserve"> </w:t>
      </w:r>
      <w:r>
        <w:t>samouprave</w:t>
      </w:r>
      <w:r w:rsidR="00072FA0" w:rsidRPr="000F1012">
        <w:t xml:space="preserve">, </w:t>
      </w:r>
      <w:r>
        <w:t>odnosno</w:t>
      </w:r>
      <w:r w:rsidR="00072FA0" w:rsidRPr="000F1012">
        <w:t xml:space="preserve"> </w:t>
      </w:r>
      <w:r>
        <w:t>stručnjaka</w:t>
      </w:r>
      <w:r w:rsidR="00072FA0" w:rsidRPr="000F1012">
        <w:t xml:space="preserve"> </w:t>
      </w:r>
      <w:r>
        <w:t>za</w:t>
      </w:r>
      <w:r w:rsidR="00225A11" w:rsidRPr="000F1012">
        <w:t xml:space="preserve"> </w:t>
      </w:r>
      <w:r>
        <w:t>pojedina</w:t>
      </w:r>
      <w:r w:rsidR="00072FA0" w:rsidRPr="000F1012">
        <w:t xml:space="preserve"> </w:t>
      </w:r>
      <w:r>
        <w:t>pitanja</w:t>
      </w:r>
      <w:r w:rsidR="00072FA0" w:rsidRPr="000F1012">
        <w:t>.</w:t>
      </w:r>
    </w:p>
    <w:p w14:paraId="3C2AF051" w14:textId="77777777" w:rsidR="00535057" w:rsidRDefault="00535057" w:rsidP="008C73F2">
      <w:pPr>
        <w:pStyle w:val="ListParagraph"/>
        <w:ind w:left="0" w:firstLine="709"/>
      </w:pPr>
    </w:p>
    <w:p w14:paraId="56522A6B" w14:textId="77777777" w:rsidR="00535057" w:rsidRDefault="004676D7" w:rsidP="008C73F2">
      <w:pPr>
        <w:pStyle w:val="ListParagraph"/>
        <w:ind w:left="0" w:firstLine="709"/>
        <w:jc w:val="both"/>
      </w:pPr>
      <w:r>
        <w:t>Pedagoški</w:t>
      </w:r>
      <w:r w:rsidR="00072FA0" w:rsidRPr="000F1012">
        <w:t xml:space="preserve"> </w:t>
      </w:r>
      <w:r>
        <w:t>kolegijum</w:t>
      </w:r>
      <w:r w:rsidR="00072FA0" w:rsidRPr="000F1012">
        <w:t xml:space="preserve"> </w:t>
      </w:r>
      <w:r>
        <w:t>čine</w:t>
      </w:r>
      <w:r w:rsidR="00072FA0" w:rsidRPr="000F1012">
        <w:t xml:space="preserve"> </w:t>
      </w:r>
      <w:r>
        <w:t>predsednici</w:t>
      </w:r>
      <w:r w:rsidR="00072FA0" w:rsidRPr="000F1012">
        <w:t xml:space="preserve"> </w:t>
      </w:r>
      <w:r>
        <w:t>stručnih</w:t>
      </w:r>
      <w:r w:rsidR="00072FA0" w:rsidRPr="000F1012">
        <w:t xml:space="preserve"> </w:t>
      </w:r>
      <w:r>
        <w:t>već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stručnih</w:t>
      </w:r>
      <w:r w:rsidR="00072FA0" w:rsidRPr="000F1012">
        <w:t xml:space="preserve"> </w:t>
      </w:r>
      <w:r>
        <w:t>aktiva</w:t>
      </w:r>
      <w:r w:rsidR="00225A11" w:rsidRPr="000F1012">
        <w:t xml:space="preserve"> </w:t>
      </w:r>
      <w:r>
        <w:t>i</w:t>
      </w:r>
      <w:r w:rsidR="00072FA0" w:rsidRPr="000F1012">
        <w:t xml:space="preserve"> </w:t>
      </w:r>
      <w:r>
        <w:t>predstavnik</w:t>
      </w:r>
      <w:r w:rsidR="00072FA0" w:rsidRPr="000F1012">
        <w:t xml:space="preserve"> </w:t>
      </w:r>
      <w:r>
        <w:t>stručnih</w:t>
      </w:r>
      <w:r w:rsidR="00072FA0" w:rsidRPr="000F1012">
        <w:t xml:space="preserve"> </w:t>
      </w:r>
      <w:r>
        <w:t>saradnika</w:t>
      </w:r>
      <w:r w:rsidR="00072FA0" w:rsidRPr="000F1012">
        <w:t xml:space="preserve">. </w:t>
      </w:r>
      <w:r>
        <w:t>Pedagoškim</w:t>
      </w:r>
      <w:r w:rsidR="00072FA0" w:rsidRPr="000F1012">
        <w:t xml:space="preserve"> </w:t>
      </w:r>
      <w:r>
        <w:t>kolegijumom</w:t>
      </w:r>
      <w:r w:rsidR="00072FA0" w:rsidRPr="000F1012">
        <w:t xml:space="preserve"> </w:t>
      </w:r>
      <w:r>
        <w:t>predsedava</w:t>
      </w:r>
      <w:r w:rsidR="00072FA0" w:rsidRPr="000F1012">
        <w:t xml:space="preserve"> </w:t>
      </w:r>
      <w:r>
        <w:t>i</w:t>
      </w:r>
      <w:r w:rsidR="00225A11" w:rsidRPr="000F1012">
        <w:t xml:space="preserve"> </w:t>
      </w:r>
      <w:r>
        <w:t>rukovodi</w:t>
      </w:r>
      <w:r w:rsidR="00072FA0" w:rsidRPr="000F1012">
        <w:t xml:space="preserve"> </w:t>
      </w:r>
      <w:r>
        <w:t>direktor</w:t>
      </w:r>
      <w:r w:rsidR="00072FA0" w:rsidRPr="000F1012">
        <w:t xml:space="preserve">, </w:t>
      </w:r>
      <w:r>
        <w:t>odnosno</w:t>
      </w:r>
      <w:r w:rsidR="00072FA0" w:rsidRPr="000F1012">
        <w:t xml:space="preserve"> </w:t>
      </w:r>
      <w:r>
        <w:t>pomoćnik</w:t>
      </w:r>
      <w:r w:rsidR="00072FA0" w:rsidRPr="000F1012">
        <w:t xml:space="preserve"> </w:t>
      </w:r>
      <w:r>
        <w:t>direktora</w:t>
      </w:r>
      <w:r w:rsidR="00072FA0" w:rsidRPr="000F1012">
        <w:t xml:space="preserve">, </w:t>
      </w:r>
      <w:r>
        <w:t>a</w:t>
      </w:r>
      <w:r w:rsidR="00072FA0" w:rsidRPr="000F1012">
        <w:t xml:space="preserve"> </w:t>
      </w:r>
      <w:r>
        <w:t>odeljenjskim</w:t>
      </w:r>
      <w:r w:rsidR="00072FA0" w:rsidRPr="000F1012">
        <w:t xml:space="preserve"> </w:t>
      </w:r>
      <w:r>
        <w:t>većem</w:t>
      </w:r>
      <w:r w:rsidR="00225A11">
        <w:t xml:space="preserve"> </w:t>
      </w:r>
      <w:r>
        <w:t>odeljenjski</w:t>
      </w:r>
      <w:r w:rsidR="00072FA0" w:rsidRPr="000F1012">
        <w:t xml:space="preserve"> </w:t>
      </w:r>
      <w:r>
        <w:t>starešina</w:t>
      </w:r>
      <w:r w:rsidR="00072FA0" w:rsidRPr="000F1012">
        <w:t>.</w:t>
      </w:r>
    </w:p>
    <w:p w14:paraId="2932204B" w14:textId="77777777" w:rsidR="00535057" w:rsidRDefault="00535057" w:rsidP="008C73F2">
      <w:pPr>
        <w:pStyle w:val="ListParagraph"/>
        <w:ind w:left="0" w:firstLine="709"/>
      </w:pPr>
    </w:p>
    <w:p w14:paraId="030D936C" w14:textId="77777777" w:rsidR="00535057" w:rsidRDefault="004676D7" w:rsidP="008C73F2">
      <w:pPr>
        <w:pStyle w:val="ListParagraph"/>
        <w:ind w:left="0" w:firstLine="709"/>
        <w:jc w:val="both"/>
      </w:pPr>
      <w:r>
        <w:t>Sednicama</w:t>
      </w:r>
      <w:r w:rsidR="00072FA0" w:rsidRPr="000F1012">
        <w:t xml:space="preserve"> </w:t>
      </w:r>
      <w:r>
        <w:t>stručnih</w:t>
      </w:r>
      <w:r w:rsidR="00072FA0" w:rsidRPr="000F1012">
        <w:t xml:space="preserve"> </w:t>
      </w:r>
      <w:r>
        <w:t>organa</w:t>
      </w:r>
      <w:r w:rsidR="00072FA0" w:rsidRPr="000F1012">
        <w:t xml:space="preserve"> </w:t>
      </w:r>
      <w:r>
        <w:t>škole</w:t>
      </w:r>
      <w:r w:rsidR="00072FA0" w:rsidRPr="000F1012">
        <w:t xml:space="preserve"> </w:t>
      </w:r>
      <w:r>
        <w:t>mogu</w:t>
      </w:r>
      <w:r w:rsidR="00072FA0" w:rsidRPr="000F1012">
        <w:t xml:space="preserve"> </w:t>
      </w:r>
      <w:r>
        <w:t>da</w:t>
      </w:r>
      <w:r w:rsidR="00072FA0" w:rsidRPr="000F1012">
        <w:t xml:space="preserve"> </w:t>
      </w:r>
      <w:r>
        <w:t>prisustvuju</w:t>
      </w:r>
      <w:r w:rsidR="00072FA0" w:rsidRPr="000F1012">
        <w:t xml:space="preserve"> </w:t>
      </w:r>
      <w:r>
        <w:t>predstavnici</w:t>
      </w:r>
      <w:r w:rsidR="00225A11" w:rsidRPr="000F1012">
        <w:t xml:space="preserve"> </w:t>
      </w:r>
      <w:r>
        <w:t>učeničkog</w:t>
      </w:r>
      <w:r w:rsidR="00072FA0" w:rsidRPr="000F1012">
        <w:t xml:space="preserve"> </w:t>
      </w:r>
      <w:r>
        <w:t>parlamenta</w:t>
      </w:r>
      <w:r w:rsidR="00072FA0" w:rsidRPr="000F1012">
        <w:t xml:space="preserve">, </w:t>
      </w:r>
      <w:r>
        <w:t>bez</w:t>
      </w:r>
      <w:r w:rsidR="00072FA0" w:rsidRPr="000F1012">
        <w:t xml:space="preserve"> </w:t>
      </w:r>
      <w:r>
        <w:t>prava</w:t>
      </w:r>
      <w:r w:rsidR="00072FA0" w:rsidRPr="000F1012">
        <w:t xml:space="preserve"> </w:t>
      </w:r>
      <w:r>
        <w:t>odlučivanja</w:t>
      </w:r>
      <w:r w:rsidR="00072FA0" w:rsidRPr="000F1012">
        <w:t>.</w:t>
      </w:r>
    </w:p>
    <w:p w14:paraId="3ADD5639" w14:textId="77777777" w:rsidR="00535057" w:rsidRDefault="00535057" w:rsidP="008C73F2">
      <w:pPr>
        <w:pStyle w:val="ListParagraph"/>
        <w:ind w:left="0" w:firstLine="709"/>
      </w:pPr>
    </w:p>
    <w:p w14:paraId="5841A731" w14:textId="77777777" w:rsidR="00535057" w:rsidRDefault="004676D7" w:rsidP="008C73F2">
      <w:pPr>
        <w:pStyle w:val="ListParagraph"/>
        <w:ind w:left="0" w:firstLine="709"/>
        <w:jc w:val="both"/>
      </w:pPr>
      <w:r>
        <w:t>Stručni</w:t>
      </w:r>
      <w:r w:rsidR="00072FA0" w:rsidRPr="000F1012">
        <w:t xml:space="preserve"> </w:t>
      </w:r>
      <w:r>
        <w:t>organi</w:t>
      </w:r>
      <w:r w:rsidR="00072FA0" w:rsidRPr="000F1012">
        <w:t xml:space="preserve">, </w:t>
      </w:r>
      <w:r>
        <w:t>timovi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pedagoški</w:t>
      </w:r>
      <w:r w:rsidR="00072FA0" w:rsidRPr="000F1012">
        <w:t xml:space="preserve"> </w:t>
      </w:r>
      <w:r>
        <w:t>kolegijum</w:t>
      </w:r>
      <w:r w:rsidR="00072FA0" w:rsidRPr="000F1012">
        <w:t xml:space="preserve"> </w:t>
      </w:r>
      <w:r>
        <w:t>staraju</w:t>
      </w:r>
      <w:r w:rsidR="00072FA0" w:rsidRPr="000F1012">
        <w:t xml:space="preserve"> </w:t>
      </w:r>
      <w:r>
        <w:t>se</w:t>
      </w:r>
      <w:r w:rsidR="00072FA0" w:rsidRPr="000F1012">
        <w:t xml:space="preserve"> </w:t>
      </w:r>
      <w:r>
        <w:t>o</w:t>
      </w:r>
      <w:r w:rsidR="00072FA0" w:rsidRPr="000F1012">
        <w:t xml:space="preserve"> </w:t>
      </w:r>
      <w:r>
        <w:t>osiguranju</w:t>
      </w:r>
      <w:r w:rsidR="00072FA0" w:rsidRPr="000F1012">
        <w:t xml:space="preserve"> </w:t>
      </w:r>
      <w:r>
        <w:t>i</w:t>
      </w:r>
      <w:r w:rsidR="00225A11">
        <w:t xml:space="preserve"> </w:t>
      </w:r>
      <w:r>
        <w:t>unapređivanju</w:t>
      </w:r>
      <w:r w:rsidR="00072FA0" w:rsidRPr="000F1012">
        <w:t xml:space="preserve"> </w:t>
      </w:r>
      <w:r>
        <w:t>kvaliteta</w:t>
      </w:r>
      <w:r w:rsidR="00072FA0" w:rsidRPr="000F1012">
        <w:t xml:space="preserve"> </w:t>
      </w:r>
      <w:r>
        <w:t>obrazovno</w:t>
      </w:r>
      <w:r w:rsidR="00072FA0" w:rsidRPr="000F1012">
        <w:t>-</w:t>
      </w:r>
      <w:r>
        <w:t>vaspitnog</w:t>
      </w:r>
      <w:r w:rsidR="00072FA0" w:rsidRPr="000F1012">
        <w:t xml:space="preserve"> </w:t>
      </w:r>
      <w:r>
        <w:t>rada</w:t>
      </w:r>
      <w:r w:rsidR="00072FA0" w:rsidRPr="000F1012">
        <w:t xml:space="preserve"> </w:t>
      </w:r>
      <w:r>
        <w:t>ustanove</w:t>
      </w:r>
      <w:r w:rsidR="00072FA0" w:rsidRPr="000F1012">
        <w:t xml:space="preserve">; </w:t>
      </w:r>
      <w:r>
        <w:t>prate</w:t>
      </w:r>
      <w:r w:rsidR="00072FA0" w:rsidRPr="000F1012">
        <w:t xml:space="preserve"> </w:t>
      </w:r>
      <w:r>
        <w:t>ostvarenje</w:t>
      </w:r>
      <w:r w:rsidR="00225A11">
        <w:t xml:space="preserve"> </w:t>
      </w:r>
      <w:r>
        <w:t>programa</w:t>
      </w:r>
      <w:r w:rsidR="00072FA0" w:rsidRPr="000F1012">
        <w:t xml:space="preserve"> </w:t>
      </w:r>
      <w:r>
        <w:t>obrazovanj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vaspitanja</w:t>
      </w:r>
      <w:r w:rsidR="00225A11" w:rsidRPr="000F1012">
        <w:t xml:space="preserve">; </w:t>
      </w:r>
      <w:r>
        <w:t>staraju</w:t>
      </w:r>
      <w:r w:rsidR="00072FA0" w:rsidRPr="000F1012">
        <w:t xml:space="preserve"> </w:t>
      </w:r>
      <w:r>
        <w:t>se</w:t>
      </w:r>
      <w:r w:rsidR="00072FA0" w:rsidRPr="000F1012">
        <w:t xml:space="preserve"> </w:t>
      </w:r>
      <w:r>
        <w:t>o</w:t>
      </w:r>
      <w:r w:rsidR="00072FA0" w:rsidRPr="000F1012">
        <w:t xml:space="preserve"> </w:t>
      </w:r>
      <w:r>
        <w:t>ostvarenju</w:t>
      </w:r>
      <w:r w:rsidR="00072FA0" w:rsidRPr="000F1012">
        <w:t xml:space="preserve"> </w:t>
      </w:r>
      <w:r>
        <w:t>ciljev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standarda</w:t>
      </w:r>
      <w:r w:rsidR="00225A11" w:rsidRPr="000F1012">
        <w:t xml:space="preserve"> </w:t>
      </w:r>
      <w:r>
        <w:t>postignuća</w:t>
      </w:r>
      <w:r w:rsidR="00072FA0" w:rsidRPr="000F1012">
        <w:t xml:space="preserve">; </w:t>
      </w:r>
      <w:r>
        <w:t>vrednuju</w:t>
      </w:r>
      <w:r w:rsidR="00072FA0" w:rsidRPr="000F1012">
        <w:t xml:space="preserve"> </w:t>
      </w:r>
      <w:r>
        <w:t>rezultate</w:t>
      </w:r>
      <w:r w:rsidR="00072FA0" w:rsidRPr="000F1012">
        <w:t xml:space="preserve"> </w:t>
      </w:r>
      <w:r>
        <w:t>rada</w:t>
      </w:r>
      <w:r w:rsidR="00072FA0" w:rsidRPr="000F1012">
        <w:t xml:space="preserve"> </w:t>
      </w:r>
      <w:r>
        <w:t>nastavnika</w:t>
      </w:r>
      <w:r w:rsidR="00072FA0" w:rsidRPr="000F1012">
        <w:t xml:space="preserve">, </w:t>
      </w:r>
      <w:r>
        <w:t>vaspitač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stručnog</w:t>
      </w:r>
      <w:r w:rsidR="00225A11" w:rsidRPr="000F1012">
        <w:t xml:space="preserve"> </w:t>
      </w:r>
      <w:r>
        <w:t>saradnika</w:t>
      </w:r>
      <w:r w:rsidR="00072FA0" w:rsidRPr="000F1012">
        <w:t xml:space="preserve">; </w:t>
      </w:r>
      <w:r>
        <w:t>prate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utvrđuju</w:t>
      </w:r>
      <w:r w:rsidR="00072FA0" w:rsidRPr="000F1012">
        <w:t xml:space="preserve"> </w:t>
      </w:r>
      <w:r>
        <w:t>rezultate</w:t>
      </w:r>
      <w:r w:rsidR="00072FA0" w:rsidRPr="000F1012">
        <w:t xml:space="preserve"> </w:t>
      </w:r>
      <w:r>
        <w:t>rada</w:t>
      </w:r>
      <w:r w:rsidR="00072FA0" w:rsidRPr="000F1012">
        <w:t xml:space="preserve"> </w:t>
      </w:r>
      <w:r>
        <w:t>dece</w:t>
      </w:r>
      <w:r w:rsidR="00072FA0" w:rsidRPr="000F1012">
        <w:t xml:space="preserve">, </w:t>
      </w:r>
      <w:r>
        <w:t>učenik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odraslih</w:t>
      </w:r>
      <w:r w:rsidR="00225A11" w:rsidRPr="000F1012">
        <w:t xml:space="preserve">; </w:t>
      </w:r>
      <w:r>
        <w:t>preduzimaju</w:t>
      </w:r>
      <w:r w:rsidR="00072FA0" w:rsidRPr="000F1012">
        <w:t xml:space="preserve"> </w:t>
      </w:r>
      <w:r>
        <w:t>mere</w:t>
      </w:r>
      <w:r w:rsidR="00072FA0" w:rsidRPr="000F1012">
        <w:t xml:space="preserve"> </w:t>
      </w:r>
      <w:r>
        <w:t>za</w:t>
      </w:r>
      <w:r w:rsidR="00072FA0" w:rsidRPr="000F1012">
        <w:t xml:space="preserve"> </w:t>
      </w:r>
      <w:r>
        <w:t>jedinstven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usklađen</w:t>
      </w:r>
      <w:r w:rsidR="00072FA0" w:rsidRPr="000F1012">
        <w:t xml:space="preserve"> </w:t>
      </w:r>
      <w:r>
        <w:t>rad</w:t>
      </w:r>
      <w:r w:rsidR="00072FA0" w:rsidRPr="000F1012">
        <w:t xml:space="preserve"> </w:t>
      </w:r>
      <w:r>
        <w:t>sa</w:t>
      </w:r>
      <w:r w:rsidR="00072FA0" w:rsidRPr="000F1012">
        <w:t xml:space="preserve"> </w:t>
      </w:r>
      <w:r>
        <w:t>decom</w:t>
      </w:r>
      <w:r w:rsidR="00072FA0" w:rsidRPr="000F1012">
        <w:t xml:space="preserve">, </w:t>
      </w:r>
      <w:r>
        <w:t>učenicim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odraslima</w:t>
      </w:r>
      <w:r w:rsidR="00225A11" w:rsidRPr="000F1012">
        <w:t xml:space="preserve"> </w:t>
      </w:r>
      <w:r>
        <w:t>procesu</w:t>
      </w:r>
      <w:r w:rsidR="00072FA0" w:rsidRPr="000F1012">
        <w:t xml:space="preserve"> </w:t>
      </w:r>
      <w:r>
        <w:t>obrazovanj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vaspitanj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rešavaju</w:t>
      </w:r>
      <w:r w:rsidR="00072FA0" w:rsidRPr="000F1012">
        <w:t xml:space="preserve"> </w:t>
      </w:r>
      <w:r>
        <w:t>druga</w:t>
      </w:r>
      <w:r w:rsidR="00072FA0" w:rsidRPr="000F1012">
        <w:t xml:space="preserve"> </w:t>
      </w:r>
      <w:r>
        <w:t>stručna</w:t>
      </w:r>
      <w:r w:rsidR="00072FA0" w:rsidRPr="000F1012">
        <w:t xml:space="preserve"> </w:t>
      </w:r>
      <w:r>
        <w:t>pitanja</w:t>
      </w:r>
      <w:r w:rsidR="00072FA0" w:rsidRPr="000F1012">
        <w:t xml:space="preserve"> </w:t>
      </w:r>
      <w:r>
        <w:t>obrazovno</w:t>
      </w:r>
      <w:r w:rsidR="00225A11" w:rsidRPr="000F1012">
        <w:t>-</w:t>
      </w:r>
      <w:r>
        <w:t>vaspitnog</w:t>
      </w:r>
      <w:r w:rsidR="00072FA0" w:rsidRPr="000F1012">
        <w:t xml:space="preserve"> </w:t>
      </w:r>
      <w:r>
        <w:t>rada</w:t>
      </w:r>
      <w:r w:rsidR="00072FA0" w:rsidRPr="000F1012">
        <w:t>.</w:t>
      </w:r>
    </w:p>
    <w:p w14:paraId="69B7F584" w14:textId="77777777" w:rsidR="00535057" w:rsidRDefault="00535057" w:rsidP="008C73F2">
      <w:pPr>
        <w:pStyle w:val="ListParagraph"/>
        <w:ind w:left="0" w:firstLine="709"/>
      </w:pPr>
    </w:p>
    <w:p w14:paraId="5152A650" w14:textId="77777777" w:rsidR="00535057" w:rsidRDefault="004676D7" w:rsidP="008C73F2">
      <w:pPr>
        <w:pStyle w:val="ListParagraph"/>
        <w:ind w:left="0" w:firstLine="709"/>
      </w:pPr>
      <w:r>
        <w:t>Nadležnost</w:t>
      </w:r>
      <w:r w:rsidR="00072FA0" w:rsidRPr="000F1012">
        <w:t xml:space="preserve">, </w:t>
      </w:r>
      <w:r>
        <w:t>način</w:t>
      </w:r>
      <w:r w:rsidR="00072FA0" w:rsidRPr="000F1012">
        <w:t xml:space="preserve"> </w:t>
      </w:r>
      <w:r>
        <w:t>rada</w:t>
      </w:r>
      <w:r w:rsidR="00072FA0" w:rsidRPr="000F1012">
        <w:t xml:space="preserve"> </w:t>
      </w:r>
      <w:r>
        <w:t>i</w:t>
      </w:r>
      <w:r w:rsidR="00072FA0" w:rsidRPr="000F1012">
        <w:t xml:space="preserve"> </w:t>
      </w:r>
      <w:r>
        <w:t>odgovornost</w:t>
      </w:r>
      <w:r w:rsidR="00072FA0" w:rsidRPr="000F1012">
        <w:t xml:space="preserve"> </w:t>
      </w:r>
      <w:r>
        <w:t>stručnih</w:t>
      </w:r>
      <w:r w:rsidR="00072FA0" w:rsidRPr="000F1012">
        <w:t xml:space="preserve"> </w:t>
      </w:r>
      <w:r>
        <w:t>organa</w:t>
      </w:r>
      <w:r w:rsidR="00072FA0" w:rsidRPr="000F1012">
        <w:t xml:space="preserve">, </w:t>
      </w:r>
      <w:r>
        <w:t>timova</w:t>
      </w:r>
      <w:r w:rsidR="00072FA0" w:rsidRPr="000F1012">
        <w:t xml:space="preserve"> </w:t>
      </w:r>
      <w:r>
        <w:t>i</w:t>
      </w:r>
      <w:r w:rsidR="00225A11">
        <w:t xml:space="preserve"> </w:t>
      </w:r>
      <w:r>
        <w:t>pedagoškog</w:t>
      </w:r>
      <w:r w:rsidR="00072FA0" w:rsidRPr="000F1012">
        <w:t xml:space="preserve"> </w:t>
      </w:r>
      <w:r>
        <w:t>kolegijuma</w:t>
      </w:r>
      <w:r w:rsidR="00072FA0" w:rsidRPr="000F1012">
        <w:t xml:space="preserve">, </w:t>
      </w:r>
      <w:r>
        <w:t>uređeni</w:t>
      </w:r>
      <w:r w:rsidR="00072FA0" w:rsidRPr="000F1012">
        <w:t xml:space="preserve"> </w:t>
      </w:r>
      <w:r>
        <w:t>su</w:t>
      </w:r>
      <w:r w:rsidR="00072FA0" w:rsidRPr="000F1012">
        <w:t xml:space="preserve"> </w:t>
      </w:r>
      <w:r>
        <w:t>statutom</w:t>
      </w:r>
      <w:r w:rsidR="00072FA0" w:rsidRPr="000F1012">
        <w:t xml:space="preserve"> </w:t>
      </w:r>
      <w:r>
        <w:t>škole</w:t>
      </w:r>
      <w:r w:rsidR="00072FA0" w:rsidRPr="000F1012">
        <w:t>.</w:t>
      </w:r>
    </w:p>
    <w:p w14:paraId="6AC33156" w14:textId="77777777" w:rsidR="00535057" w:rsidRDefault="00535057" w:rsidP="001E5EC2">
      <w:pPr>
        <w:pStyle w:val="ListParagraph"/>
        <w:ind w:left="0" w:firstLine="709"/>
        <w:jc w:val="both"/>
        <w:rPr>
          <w:szCs w:val="24"/>
        </w:rPr>
      </w:pPr>
    </w:p>
    <w:p w14:paraId="5D48AE1F" w14:textId="77777777" w:rsidR="00535057" w:rsidRDefault="004676D7" w:rsidP="001E5EC2">
      <w:pPr>
        <w:pStyle w:val="ListParagraph"/>
        <w:ind w:left="0" w:firstLine="709"/>
        <w:jc w:val="both"/>
        <w:rPr>
          <w:szCs w:val="24"/>
        </w:rPr>
      </w:pPr>
      <w:r>
        <w:rPr>
          <w:szCs w:val="24"/>
        </w:rPr>
        <w:t>Nastavničko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veće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radiće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u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sednicama</w:t>
      </w:r>
      <w:r w:rsidR="00072FA0" w:rsidRPr="00535057">
        <w:rPr>
          <w:szCs w:val="24"/>
        </w:rPr>
        <w:t xml:space="preserve">, </w:t>
      </w:r>
      <w:r>
        <w:rPr>
          <w:szCs w:val="24"/>
        </w:rPr>
        <w:t>objedinjavaće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i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usmeravati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rad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svih</w:t>
      </w:r>
      <w:r w:rsidR="00225A11" w:rsidRPr="00535057">
        <w:rPr>
          <w:szCs w:val="24"/>
        </w:rPr>
        <w:t xml:space="preserve"> </w:t>
      </w:r>
      <w:r>
        <w:rPr>
          <w:szCs w:val="24"/>
        </w:rPr>
        <w:t>nastavnika</w:t>
      </w:r>
      <w:r w:rsidR="00072FA0" w:rsidRPr="00535057">
        <w:rPr>
          <w:szCs w:val="24"/>
        </w:rPr>
        <w:t xml:space="preserve">, </w:t>
      </w:r>
      <w:r>
        <w:rPr>
          <w:szCs w:val="24"/>
        </w:rPr>
        <w:t>stručnih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saradnika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i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stručnih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organa</w:t>
      </w:r>
      <w:r w:rsidR="00072FA0" w:rsidRPr="00535057">
        <w:rPr>
          <w:szCs w:val="24"/>
        </w:rPr>
        <w:t xml:space="preserve"> </w:t>
      </w:r>
      <w:r>
        <w:rPr>
          <w:szCs w:val="24"/>
        </w:rPr>
        <w:t>škole</w:t>
      </w:r>
      <w:r w:rsidR="00072FA0" w:rsidRPr="00535057">
        <w:rPr>
          <w:szCs w:val="24"/>
        </w:rPr>
        <w:t>.</w:t>
      </w:r>
    </w:p>
    <w:p w14:paraId="484CBB18" w14:textId="77777777" w:rsidR="00535057" w:rsidRDefault="00072FA0" w:rsidP="00535057">
      <w:pPr>
        <w:pStyle w:val="ListParagraph"/>
        <w:ind w:left="0" w:firstLine="709"/>
        <w:jc w:val="both"/>
        <w:rPr>
          <w:szCs w:val="24"/>
        </w:rPr>
      </w:pPr>
      <w:r w:rsidRPr="000F1012">
        <w:lastRenderedPageBreak/>
        <w:br/>
      </w:r>
      <w:r w:rsidR="004676D7">
        <w:rPr>
          <w:szCs w:val="24"/>
        </w:rPr>
        <w:t>Rad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ovoga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organa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određen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je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Zakonom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i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Statutom</w:t>
      </w:r>
      <w:r w:rsidRPr="00535057">
        <w:rPr>
          <w:szCs w:val="24"/>
        </w:rPr>
        <w:t>.</w:t>
      </w:r>
    </w:p>
    <w:p w14:paraId="42B26DC5" w14:textId="77777777" w:rsidR="00072FA0" w:rsidRPr="000F1012" w:rsidRDefault="00072FA0" w:rsidP="00535057">
      <w:pPr>
        <w:pStyle w:val="ListParagraph"/>
        <w:ind w:left="0" w:firstLine="709"/>
        <w:jc w:val="both"/>
        <w:rPr>
          <w:szCs w:val="24"/>
        </w:rPr>
      </w:pPr>
      <w:r w:rsidRPr="000F1012">
        <w:br/>
      </w:r>
      <w:r w:rsidR="004676D7">
        <w:rPr>
          <w:szCs w:val="24"/>
        </w:rPr>
        <w:t>Sadržaj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rada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Nastavničkog</w:t>
      </w:r>
      <w:r w:rsidRPr="00535057">
        <w:rPr>
          <w:szCs w:val="24"/>
        </w:rPr>
        <w:t xml:space="preserve"> </w:t>
      </w:r>
      <w:r w:rsidR="004676D7">
        <w:rPr>
          <w:szCs w:val="24"/>
        </w:rPr>
        <w:t>veća</w:t>
      </w:r>
      <w:r w:rsidRPr="00535057"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5373"/>
        <w:gridCol w:w="1679"/>
        <w:gridCol w:w="1964"/>
      </w:tblGrid>
      <w:tr w:rsidR="00EE188C" w:rsidRPr="000F1012" w14:paraId="20041877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078A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adržaj</w:t>
            </w:r>
            <w:r w:rsidR="00EE188C" w:rsidRPr="000F1012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program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02555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Vreme</w:t>
            </w:r>
          </w:p>
          <w:p w14:paraId="3654EC72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realizaci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F9E96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Nosioci</w:t>
            </w:r>
          </w:p>
          <w:p w14:paraId="5373E424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posla</w:t>
            </w:r>
          </w:p>
        </w:tc>
      </w:tr>
      <w:tr w:rsidR="00EE188C" w:rsidRPr="000F1012" w14:paraId="734F63A3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4979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acrt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odišnjeg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lan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ad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824C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vgust</w:t>
            </w:r>
          </w:p>
          <w:p w14:paraId="34C96132" w14:textId="77777777" w:rsidR="00EE188C" w:rsidRPr="000F1012" w:rsidRDefault="00EE188C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>/</w:t>
            </w:r>
            <w:r w:rsidR="004676D7">
              <w:rPr>
                <w:kern w:val="2"/>
                <w:szCs w:val="24"/>
              </w:rPr>
              <w:t>sept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28EDC" w14:textId="1F6CD8BF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593DEF8E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CA0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tan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vezan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očetak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ad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škol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školskoj</w:t>
            </w:r>
          </w:p>
          <w:p w14:paraId="07243C12" w14:textId="341E200D" w:rsidR="00EE188C" w:rsidRPr="000F1012" w:rsidRDefault="007507EF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</w:t>
            </w:r>
            <w:r w:rsidR="00357814">
              <w:rPr>
                <w:kern w:val="2"/>
                <w:szCs w:val="24"/>
              </w:rPr>
              <w:t>5</w:t>
            </w:r>
            <w:r w:rsidR="00887E9D">
              <w:rPr>
                <w:kern w:val="2"/>
                <w:szCs w:val="24"/>
              </w:rPr>
              <w:t>/20</w:t>
            </w:r>
            <w:r>
              <w:rPr>
                <w:kern w:val="2"/>
                <w:szCs w:val="24"/>
              </w:rPr>
              <w:t>2</w:t>
            </w:r>
            <w:r w:rsidR="00357814">
              <w:rPr>
                <w:kern w:val="2"/>
                <w:szCs w:val="24"/>
              </w:rPr>
              <w:t>6</w:t>
            </w:r>
            <w:r w:rsidR="00EE188C" w:rsidRPr="000F1012">
              <w:rPr>
                <w:kern w:val="2"/>
                <w:szCs w:val="24"/>
              </w:rPr>
              <w:t>.</w:t>
            </w:r>
            <w:r w:rsidR="004676D7">
              <w:rPr>
                <w:kern w:val="2"/>
                <w:szCs w:val="24"/>
              </w:rPr>
              <w:t>godini</w:t>
            </w:r>
            <w:r w:rsidR="00EE188C" w:rsidRPr="000F1012">
              <w:rPr>
                <w:kern w:val="2"/>
                <w:szCs w:val="24"/>
              </w:rPr>
              <w:t xml:space="preserve"> (</w:t>
            </w:r>
            <w:r w:rsidR="004676D7">
              <w:rPr>
                <w:kern w:val="2"/>
                <w:szCs w:val="24"/>
              </w:rPr>
              <w:t>utvrđiv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bro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odeljenja</w:t>
            </w:r>
            <w:r w:rsidR="00EE188C" w:rsidRPr="000F1012">
              <w:rPr>
                <w:kern w:val="2"/>
                <w:szCs w:val="24"/>
              </w:rPr>
              <w:t>,</w:t>
            </w:r>
          </w:p>
          <w:p w14:paraId="14213F21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bro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čenika</w:t>
            </w:r>
            <w:r w:rsidR="00EE188C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smene</w:t>
            </w:r>
            <w:r w:rsidR="00EE188C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ritam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ada</w:t>
            </w:r>
            <w:r w:rsidR="00EE188C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podel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redmeta</w:t>
            </w:r>
          </w:p>
          <w:p w14:paraId="5A7F9E7E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stavnike</w:t>
            </w:r>
            <w:r w:rsidR="00EE188C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podel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dužen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odeljenskih</w:t>
            </w:r>
          </w:p>
          <w:p w14:paraId="6CF028E1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tarešina</w:t>
            </w:r>
            <w:r w:rsidR="00EE188C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organizaci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raktičn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stave</w:t>
            </w:r>
            <w:r w:rsidR="00EE188C" w:rsidRPr="000F1012">
              <w:rPr>
                <w:kern w:val="2"/>
                <w:szCs w:val="24"/>
              </w:rPr>
              <w:t>,</w:t>
            </w:r>
          </w:p>
          <w:p w14:paraId="545D2929" w14:textId="5401799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tvrđiv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džbeni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literature</w:t>
            </w:r>
            <w:r w:rsidR="00C57469">
              <w:rPr>
                <w:kern w:val="2"/>
                <w:szCs w:val="24"/>
              </w:rPr>
              <w:t>, organi škole</w:t>
            </w:r>
            <w:r w:rsidR="00EE188C" w:rsidRPr="000F1012">
              <w:rPr>
                <w:kern w:val="2"/>
                <w:szCs w:val="24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99E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vgus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4CF34" w14:textId="353FEE0C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764932B4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97B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potreb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džbenika</w:t>
            </w:r>
            <w:r w:rsidR="00EE188C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pism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jezi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6EE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vgus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92ABC" w14:textId="748828E2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24608C9D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D5F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stup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laniranju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stave</w:t>
            </w:r>
            <w:r w:rsidR="00EE188C" w:rsidRPr="000F1012">
              <w:rPr>
                <w:kern w:val="2"/>
                <w:szCs w:val="24"/>
              </w:rPr>
              <w:t xml:space="preserve">( </w:t>
            </w:r>
            <w:r>
              <w:rPr>
                <w:kern w:val="2"/>
                <w:szCs w:val="24"/>
              </w:rPr>
              <w:t>predavanje</w:t>
            </w:r>
            <w:r w:rsidR="00EE188C" w:rsidRPr="000F1012">
              <w:rPr>
                <w:kern w:val="2"/>
                <w:szCs w:val="24"/>
              </w:rPr>
              <w:t xml:space="preserve">)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AA1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vgus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E625E" w14:textId="24EB469A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08C7332B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C0F" w14:textId="04FD27E0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azmatr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zvešta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o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adu</w:t>
            </w:r>
            <w:r w:rsidR="00C57469">
              <w:rPr>
                <w:kern w:val="2"/>
                <w:szCs w:val="24"/>
              </w:rPr>
              <w:t xml:space="preserve"> direktor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rethodnu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šk</w:t>
            </w:r>
            <w:r w:rsidR="00EE188C" w:rsidRPr="000F1012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>god</w:t>
            </w:r>
            <w:r w:rsidR="00C57469">
              <w:rPr>
                <w:kern w:val="2"/>
                <w:szCs w:val="24"/>
              </w:rPr>
              <w:t>inu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7B2" w14:textId="2C7AD919" w:rsidR="00EE188C" w:rsidRPr="000F1012" w:rsidRDefault="00C57469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vgus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38CA4" w14:textId="056A7E1C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3145C31B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5F4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Obrazlože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odišnjeg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lan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ad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itanja</w:t>
            </w:r>
          </w:p>
          <w:p w14:paraId="49A56E5A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azrad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jegov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operativnost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dosledne</w:t>
            </w:r>
          </w:p>
          <w:p w14:paraId="6A8752C0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mene</w:t>
            </w:r>
            <w:r w:rsidR="00225A11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odnosno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ealizacij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AB5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ept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C1E5D" w14:textId="75134A56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633CCC43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D2C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čenje</w:t>
            </w:r>
            <w:r w:rsidR="00EE188C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racionalizaci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čenja</w:t>
            </w:r>
            <w:r w:rsidR="00EE188C" w:rsidRPr="000F1012">
              <w:rPr>
                <w:kern w:val="2"/>
                <w:szCs w:val="24"/>
              </w:rPr>
              <w:t xml:space="preserve"> ( </w:t>
            </w:r>
            <w:r>
              <w:rPr>
                <w:kern w:val="2"/>
                <w:szCs w:val="24"/>
              </w:rPr>
              <w:t>predavanje</w:t>
            </w:r>
            <w:r w:rsidR="00EE188C" w:rsidRPr="000F1012">
              <w:rPr>
                <w:kern w:val="2"/>
                <w:szCs w:val="24"/>
              </w:rPr>
              <w:t xml:space="preserve">)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D13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ept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01E71" w14:textId="13C701B4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</w:t>
            </w:r>
            <w:r w:rsidR="004676D7">
              <w:rPr>
                <w:kern w:val="2"/>
                <w:szCs w:val="24"/>
              </w:rPr>
              <w:t>edagog</w:t>
            </w:r>
          </w:p>
        </w:tc>
      </w:tr>
      <w:tr w:rsidR="00EE188C" w:rsidRPr="000F1012" w14:paraId="2F13990F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FCE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onoše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odluk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o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oslobađanju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čeni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stave</w:t>
            </w:r>
          </w:p>
          <w:p w14:paraId="59865707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zičkog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vaspitanj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958A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ept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69B7C" w14:textId="0300DD80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O</w:t>
            </w:r>
            <w:r w:rsidR="004676D7">
              <w:rPr>
                <w:kern w:val="2"/>
                <w:szCs w:val="24"/>
              </w:rPr>
              <w:t>d</w:t>
            </w:r>
            <w:r w:rsidR="00EE188C" w:rsidRPr="000F1012">
              <w:rPr>
                <w:kern w:val="2"/>
                <w:szCs w:val="24"/>
              </w:rPr>
              <w:t>e</w:t>
            </w:r>
            <w:r w:rsidR="004676D7">
              <w:rPr>
                <w:kern w:val="2"/>
                <w:szCs w:val="24"/>
              </w:rPr>
              <w:t>ljenski</w:t>
            </w:r>
          </w:p>
          <w:p w14:paraId="6C87C168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tarešina</w:t>
            </w:r>
          </w:p>
        </w:tc>
      </w:tr>
      <w:tr w:rsidR="00EE188C" w:rsidRPr="000F1012" w14:paraId="39BC2231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C0B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Organizaci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dopunske</w:t>
            </w:r>
            <w:r w:rsidR="00EE188C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dodatn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stav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</w:p>
          <w:p w14:paraId="424BE26F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annastavnih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aktivnosti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E41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ept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60CF7" w14:textId="23BF5BB0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4D6F8072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011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naliz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speh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vladanj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čeni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kraju</w:t>
            </w:r>
            <w:r w:rsidR="00EE188C" w:rsidRPr="000F1012">
              <w:rPr>
                <w:kern w:val="2"/>
                <w:szCs w:val="24"/>
              </w:rPr>
              <w:t xml:space="preserve"> i</w:t>
            </w:r>
          </w:p>
          <w:p w14:paraId="093B7CA0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lasifikacionog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eriod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redlog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mer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</w:t>
            </w:r>
          </w:p>
          <w:p w14:paraId="4A28AC31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oboljš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speh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D45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ov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82A8D" w14:textId="68AF6711" w:rsidR="00EE188C" w:rsidRPr="000F1012" w:rsidRDefault="00F12029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="004676D7">
              <w:rPr>
                <w:kern w:val="2"/>
                <w:szCs w:val="24"/>
              </w:rPr>
              <w:t>irektor</w:t>
            </w:r>
            <w:r w:rsidR="00EE188C" w:rsidRPr="000F1012">
              <w:rPr>
                <w:kern w:val="2"/>
                <w:szCs w:val="24"/>
              </w:rPr>
              <w:t>,</w:t>
            </w:r>
          </w:p>
          <w:p w14:paraId="1CC50578" w14:textId="77777777" w:rsidR="00EE188C" w:rsidRPr="000F1012" w:rsidRDefault="004676D7" w:rsidP="0022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davači</w:t>
            </w:r>
            <w:r w:rsidR="00225A11" w:rsidRPr="000F1012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odeljens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veća</w:t>
            </w:r>
          </w:p>
        </w:tc>
      </w:tr>
      <w:tr w:rsidR="00EE188C" w:rsidRPr="000F1012" w14:paraId="05CB7E7E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A91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otiv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čenje</w:t>
            </w:r>
            <w:r w:rsidR="00EE188C" w:rsidRPr="000F1012">
              <w:rPr>
                <w:kern w:val="2"/>
                <w:szCs w:val="24"/>
              </w:rPr>
              <w:t xml:space="preserve"> ( </w:t>
            </w:r>
            <w:r>
              <w:rPr>
                <w:kern w:val="2"/>
                <w:szCs w:val="24"/>
              </w:rPr>
              <w:t>predavanje</w:t>
            </w:r>
            <w:r w:rsidR="00EE188C" w:rsidRPr="000F1012">
              <w:rPr>
                <w:kern w:val="2"/>
                <w:szCs w:val="24"/>
              </w:rPr>
              <w:t xml:space="preserve">)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EEC3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ov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D5967" w14:textId="78D85F28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</w:t>
            </w:r>
            <w:r w:rsidR="004676D7">
              <w:rPr>
                <w:kern w:val="2"/>
                <w:szCs w:val="24"/>
              </w:rPr>
              <w:t>edagog</w:t>
            </w:r>
          </w:p>
        </w:tc>
      </w:tr>
      <w:tr w:rsidR="00EE188C" w:rsidRPr="000F1012" w14:paraId="2C931FC7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27B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tvrđiv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lan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pis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čeni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školsku</w:t>
            </w:r>
          </w:p>
          <w:p w14:paraId="6F29270D" w14:textId="4041CF50" w:rsidR="00EE188C" w:rsidRPr="000F1012" w:rsidRDefault="00887E9D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</w:t>
            </w:r>
            <w:r w:rsidR="007507EF">
              <w:rPr>
                <w:kern w:val="2"/>
                <w:szCs w:val="24"/>
              </w:rPr>
              <w:t>2</w:t>
            </w:r>
            <w:r w:rsidR="00357814">
              <w:rPr>
                <w:kern w:val="2"/>
                <w:szCs w:val="24"/>
              </w:rPr>
              <w:t>6</w:t>
            </w:r>
            <w:r>
              <w:rPr>
                <w:kern w:val="2"/>
                <w:szCs w:val="24"/>
              </w:rPr>
              <w:t>/202</w:t>
            </w:r>
            <w:r w:rsidR="00357814">
              <w:rPr>
                <w:kern w:val="2"/>
                <w:szCs w:val="24"/>
              </w:rPr>
              <w:t>7</w:t>
            </w:r>
            <w:r w:rsidR="00EE188C" w:rsidRPr="000F1012">
              <w:rPr>
                <w:kern w:val="2"/>
                <w:szCs w:val="24"/>
              </w:rPr>
              <w:t xml:space="preserve">. </w:t>
            </w:r>
            <w:r w:rsidR="004676D7">
              <w:rPr>
                <w:kern w:val="2"/>
                <w:szCs w:val="24"/>
              </w:rPr>
              <w:t>godinu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0CEB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ec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85C20" w14:textId="7E77B0FB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3C846F4E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B34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t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ealizacij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raktičn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stav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obuke</w:t>
            </w:r>
          </w:p>
          <w:p w14:paraId="0A841F6D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čenik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1A8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ec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D2154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akt</w:t>
            </w:r>
            <w:r w:rsidR="00EE188C" w:rsidRPr="000F1012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>nas</w:t>
            </w:r>
            <w:r w:rsidR="00EE188C" w:rsidRPr="000F1012">
              <w:rPr>
                <w:kern w:val="2"/>
                <w:szCs w:val="24"/>
              </w:rPr>
              <w:t>.</w:t>
            </w:r>
          </w:p>
        </w:tc>
      </w:tr>
      <w:tr w:rsidR="00EE188C" w:rsidRPr="000F1012" w14:paraId="5DA71295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A5E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zric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vaspitno</w:t>
            </w:r>
            <w:r w:rsidR="00EE188C" w:rsidRPr="000F1012">
              <w:rPr>
                <w:kern w:val="2"/>
                <w:szCs w:val="24"/>
              </w:rPr>
              <w:t>-</w:t>
            </w:r>
            <w:r>
              <w:rPr>
                <w:kern w:val="2"/>
                <w:szCs w:val="24"/>
              </w:rPr>
              <w:t>disciplinskih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mer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čeni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597B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ec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39BA6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odelj</w:t>
            </w:r>
            <w:r w:rsidR="00EE188C" w:rsidRPr="000F1012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>st</w:t>
            </w:r>
            <w:r w:rsidR="00EE188C" w:rsidRPr="000F1012">
              <w:rPr>
                <w:kern w:val="2"/>
                <w:szCs w:val="24"/>
              </w:rPr>
              <w:t>.</w:t>
            </w:r>
          </w:p>
        </w:tc>
      </w:tr>
      <w:tr w:rsidR="00EE188C" w:rsidRPr="000F1012" w14:paraId="3CAD8946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1D1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naliz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ad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dežurnih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stavni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čeni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2A27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ec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3CAF3" w14:textId="02DD6846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274F4861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75D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Organizov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stručnog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usavršavanja</w:t>
            </w:r>
            <w:r w:rsidR="00EE188C" w:rsidRPr="000F1012">
              <w:rPr>
                <w:kern w:val="2"/>
                <w:szCs w:val="24"/>
              </w:rPr>
              <w:t>(</w:t>
            </w:r>
            <w:r>
              <w:rPr>
                <w:kern w:val="2"/>
                <w:szCs w:val="24"/>
              </w:rPr>
              <w:t>seminari</w:t>
            </w:r>
            <w:r w:rsidR="00EE188C" w:rsidRPr="000F1012">
              <w:rPr>
                <w:kern w:val="2"/>
                <w:szCs w:val="24"/>
              </w:rPr>
              <w:t xml:space="preserve">)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58D2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ec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F488E" w14:textId="11BD3B26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E188C" w:rsidRPr="000F1012" w14:paraId="1B2D524D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E15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tvrđivanj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datak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vršne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E188C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maturske</w:t>
            </w:r>
          </w:p>
          <w:p w14:paraId="1DC3E1FD" w14:textId="2D71E6C6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spite</w:t>
            </w:r>
            <w:r w:rsidR="00887E9D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</w:t>
            </w:r>
            <w:r w:rsidR="00887E9D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školsku</w:t>
            </w:r>
            <w:r w:rsidR="00077BE8">
              <w:rPr>
                <w:kern w:val="2"/>
                <w:szCs w:val="24"/>
              </w:rPr>
              <w:t xml:space="preserve"> 202</w:t>
            </w:r>
            <w:r w:rsidR="00357814">
              <w:rPr>
                <w:kern w:val="2"/>
                <w:szCs w:val="24"/>
              </w:rPr>
              <w:t>5</w:t>
            </w:r>
            <w:r w:rsidR="00887E9D">
              <w:rPr>
                <w:kern w:val="2"/>
                <w:szCs w:val="24"/>
              </w:rPr>
              <w:t>/20</w:t>
            </w:r>
            <w:r w:rsidR="00077BE8">
              <w:rPr>
                <w:kern w:val="2"/>
                <w:szCs w:val="24"/>
              </w:rPr>
              <w:t>2</w:t>
            </w:r>
            <w:r w:rsidR="00357814">
              <w:rPr>
                <w:kern w:val="2"/>
                <w:szCs w:val="24"/>
              </w:rPr>
              <w:t>6</w:t>
            </w:r>
            <w:r w:rsidR="00EE188C" w:rsidRPr="000F1012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godinu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FE3" w14:textId="77777777" w:rsidR="00EE188C" w:rsidRPr="000F1012" w:rsidRDefault="004676D7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ecemb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E5485" w14:textId="52DB3C4F" w:rsidR="00EE188C" w:rsidRPr="000F1012" w:rsidRDefault="00C00971" w:rsidP="00EE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ctor</w:t>
            </w:r>
          </w:p>
        </w:tc>
      </w:tr>
      <w:tr w:rsidR="00E431E2" w:rsidRPr="000F1012" w14:paraId="0473A947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199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Analiz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speh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disciplin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zostajanja</w:t>
            </w:r>
          </w:p>
          <w:p w14:paraId="0A04CB51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učeni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n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kraju</w:t>
            </w:r>
            <w:r w:rsidR="00E431E2" w:rsidRPr="000F1012">
              <w:rPr>
                <w:bCs/>
                <w:kern w:val="2"/>
                <w:szCs w:val="24"/>
              </w:rPr>
              <w:t xml:space="preserve"> II </w:t>
            </w:r>
            <w:r>
              <w:rPr>
                <w:bCs/>
                <w:kern w:val="2"/>
                <w:szCs w:val="24"/>
              </w:rPr>
              <w:t>polugodišt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mer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za</w:t>
            </w:r>
          </w:p>
          <w:p w14:paraId="74F8A901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poboljšanj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speh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F9E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januar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470" w14:textId="26B8FB25" w:rsidR="00E431E2" w:rsidRPr="000F1012" w:rsidRDefault="00F12029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</w:t>
            </w:r>
            <w:r w:rsidR="004676D7">
              <w:rPr>
                <w:bCs/>
                <w:kern w:val="2"/>
                <w:szCs w:val="24"/>
              </w:rPr>
              <w:t>irektor</w:t>
            </w:r>
            <w:r w:rsidR="00E431E2" w:rsidRPr="000F1012">
              <w:rPr>
                <w:bCs/>
                <w:kern w:val="2"/>
                <w:szCs w:val="24"/>
              </w:rPr>
              <w:t>,</w:t>
            </w:r>
          </w:p>
          <w:p w14:paraId="7E9064B0" w14:textId="77777777" w:rsidR="00E431E2" w:rsidRPr="000F1012" w:rsidRDefault="004676D7" w:rsidP="0022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predavači</w:t>
            </w:r>
            <w:r w:rsidR="00225A11" w:rsidRPr="000F1012">
              <w:rPr>
                <w:bCs/>
                <w:kern w:val="2"/>
                <w:szCs w:val="24"/>
              </w:rPr>
              <w:t xml:space="preserve">, </w:t>
            </w:r>
            <w:r>
              <w:rPr>
                <w:bCs/>
                <w:kern w:val="2"/>
                <w:szCs w:val="24"/>
              </w:rPr>
              <w:t>odeljens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veća</w:t>
            </w:r>
          </w:p>
        </w:tc>
      </w:tr>
      <w:tr w:rsidR="00E431E2" w:rsidRPr="000F1012" w14:paraId="0C437FFE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DA6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lastRenderedPageBreak/>
              <w:t>Realizacij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zadata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z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Godišnjeg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plan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rad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6BC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januar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6AE" w14:textId="54059662" w:rsidR="00E431E2" w:rsidRPr="000F1012" w:rsidRDefault="00C00971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irector</w:t>
            </w:r>
          </w:p>
        </w:tc>
      </w:tr>
      <w:tr w:rsidR="00E431E2" w:rsidRPr="000F1012" w14:paraId="20D2A03A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3A4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Mesto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nastavni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reform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školstv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F2E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januar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9ED2" w14:textId="13086F9D" w:rsidR="00E431E2" w:rsidRPr="000F1012" w:rsidRDefault="00C00971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P</w:t>
            </w:r>
            <w:r w:rsidR="004676D7">
              <w:rPr>
                <w:bCs/>
                <w:kern w:val="2"/>
                <w:szCs w:val="24"/>
              </w:rPr>
              <w:t>edagog</w:t>
            </w:r>
          </w:p>
        </w:tc>
      </w:tr>
      <w:tr w:rsidR="00E431E2" w:rsidRPr="000F1012" w14:paraId="2C4B6233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A4EA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Analiz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speh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n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kraju</w:t>
            </w:r>
            <w:r w:rsidR="00E431E2" w:rsidRPr="000F1012">
              <w:rPr>
                <w:bCs/>
                <w:kern w:val="2"/>
                <w:szCs w:val="24"/>
              </w:rPr>
              <w:t xml:space="preserve"> III </w:t>
            </w:r>
            <w:r>
              <w:rPr>
                <w:bCs/>
                <w:kern w:val="2"/>
                <w:szCs w:val="24"/>
              </w:rPr>
              <w:t>klasifikacionog</w:t>
            </w:r>
          </w:p>
          <w:p w14:paraId="491888AA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period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AB90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april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89EF" w14:textId="16216F57" w:rsidR="00E431E2" w:rsidRPr="000F1012" w:rsidRDefault="00F12029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</w:t>
            </w:r>
            <w:r w:rsidR="004676D7">
              <w:rPr>
                <w:bCs/>
                <w:kern w:val="2"/>
                <w:szCs w:val="24"/>
              </w:rPr>
              <w:t>irektor</w:t>
            </w:r>
            <w:r w:rsidR="00E431E2" w:rsidRPr="000F1012">
              <w:rPr>
                <w:bCs/>
                <w:kern w:val="2"/>
                <w:szCs w:val="24"/>
              </w:rPr>
              <w:t>,</w:t>
            </w:r>
          </w:p>
          <w:p w14:paraId="4FA94866" w14:textId="77777777" w:rsidR="00E431E2" w:rsidRPr="000F1012" w:rsidRDefault="004676D7" w:rsidP="0022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predavači</w:t>
            </w:r>
            <w:r w:rsidR="00887E9D">
              <w:rPr>
                <w:bCs/>
                <w:kern w:val="2"/>
                <w:szCs w:val="24"/>
              </w:rPr>
              <w:t>,</w:t>
            </w:r>
            <w:r w:rsidR="00225A11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odeljenjs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veća</w:t>
            </w:r>
          </w:p>
        </w:tc>
      </w:tr>
      <w:tr w:rsidR="00E431E2" w:rsidRPr="000F1012" w14:paraId="69743A69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CA4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Saradnj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s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preduzećim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stanovam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FAD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april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0921" w14:textId="77D22236" w:rsidR="00E431E2" w:rsidRPr="000F1012" w:rsidRDefault="00C00971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ire</w:t>
            </w:r>
            <w:r w:rsidR="00B54313">
              <w:rPr>
                <w:bCs/>
                <w:kern w:val="2"/>
                <w:szCs w:val="24"/>
              </w:rPr>
              <w:t>k</w:t>
            </w:r>
            <w:r>
              <w:rPr>
                <w:bCs/>
                <w:kern w:val="2"/>
                <w:szCs w:val="24"/>
              </w:rPr>
              <w:t>tor</w:t>
            </w:r>
          </w:p>
        </w:tc>
      </w:tr>
      <w:tr w:rsidR="00E431E2" w:rsidRPr="000F1012" w14:paraId="0137F516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F10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Utvrđivanj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kalendar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poslov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podela</w:t>
            </w:r>
          </w:p>
          <w:p w14:paraId="173B9864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zaduženj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z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kraj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nastavnog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period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E40E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maj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1FA" w14:textId="279E763E" w:rsidR="00E431E2" w:rsidRPr="000F1012" w:rsidRDefault="00C00971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ire</w:t>
            </w:r>
            <w:r w:rsidR="00B54313">
              <w:rPr>
                <w:bCs/>
                <w:kern w:val="2"/>
                <w:szCs w:val="24"/>
              </w:rPr>
              <w:t>k</w:t>
            </w:r>
            <w:r>
              <w:rPr>
                <w:bCs/>
                <w:kern w:val="2"/>
                <w:szCs w:val="24"/>
              </w:rPr>
              <w:t>tor</w:t>
            </w:r>
          </w:p>
        </w:tc>
      </w:tr>
      <w:tr w:rsidR="00E431E2" w:rsidRPr="000F1012" w14:paraId="7F36466B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87C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Analiz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speh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disciplin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čeni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završnih</w:t>
            </w:r>
          </w:p>
          <w:p w14:paraId="60CC5F6D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razred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n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kraju</w:t>
            </w:r>
            <w:r w:rsidR="00E431E2" w:rsidRPr="000F1012">
              <w:rPr>
                <w:bCs/>
                <w:kern w:val="2"/>
                <w:szCs w:val="24"/>
              </w:rPr>
              <w:t xml:space="preserve"> II </w:t>
            </w:r>
            <w:r>
              <w:rPr>
                <w:bCs/>
                <w:kern w:val="2"/>
                <w:szCs w:val="24"/>
              </w:rPr>
              <w:t>polugodišt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0DC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maj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FDB" w14:textId="5BE17428" w:rsidR="00E431E2" w:rsidRPr="000F1012" w:rsidRDefault="00C00971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ire</w:t>
            </w:r>
            <w:r w:rsidR="00B54313">
              <w:rPr>
                <w:bCs/>
                <w:kern w:val="2"/>
                <w:szCs w:val="24"/>
              </w:rPr>
              <w:t>k</w:t>
            </w:r>
            <w:r>
              <w:rPr>
                <w:bCs/>
                <w:kern w:val="2"/>
                <w:szCs w:val="24"/>
              </w:rPr>
              <w:t>tor</w:t>
            </w:r>
          </w:p>
        </w:tc>
      </w:tr>
      <w:tr w:rsidR="00E431E2" w:rsidRPr="000F1012" w14:paraId="27B17174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A1C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Nagrađivanj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pohvaljivanj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čeni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C18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jun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273" w14:textId="7A664DC4" w:rsidR="00E431E2" w:rsidRPr="000F1012" w:rsidRDefault="00C57469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</w:t>
            </w:r>
            <w:r w:rsidR="004676D7">
              <w:rPr>
                <w:bCs/>
                <w:kern w:val="2"/>
                <w:szCs w:val="24"/>
              </w:rPr>
              <w:t>irektor</w:t>
            </w:r>
            <w:r w:rsidR="00E431E2" w:rsidRPr="000F1012">
              <w:rPr>
                <w:bCs/>
                <w:kern w:val="2"/>
                <w:szCs w:val="24"/>
              </w:rPr>
              <w:t>,</w:t>
            </w:r>
          </w:p>
          <w:p w14:paraId="7EF207D2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odeljenjske</w:t>
            </w:r>
          </w:p>
          <w:p w14:paraId="2622FF86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starešine</w:t>
            </w:r>
          </w:p>
        </w:tc>
      </w:tr>
      <w:tr w:rsidR="00E431E2" w:rsidRPr="000F1012" w14:paraId="66FA771E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457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Analiz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speh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i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disciplin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čeni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n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kraju</w:t>
            </w:r>
            <w:r w:rsidR="00E431E2" w:rsidRPr="000F1012">
              <w:rPr>
                <w:bCs/>
                <w:kern w:val="2"/>
                <w:szCs w:val="24"/>
              </w:rPr>
              <w:t xml:space="preserve"> II</w:t>
            </w:r>
          </w:p>
          <w:p w14:paraId="6630F618" w14:textId="4300679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</w:rPr>
            </w:pPr>
            <w:r w:rsidRPr="656E8035">
              <w:rPr>
                <w:kern w:val="2"/>
              </w:rPr>
              <w:t>polugodišta</w:t>
            </w:r>
            <w:r w:rsidR="00887E9D">
              <w:rPr>
                <w:bCs/>
                <w:kern w:val="2"/>
                <w:szCs w:val="24"/>
              </w:rPr>
              <w:t xml:space="preserve"> </w:t>
            </w:r>
            <w:r w:rsidRPr="656E8035">
              <w:rPr>
                <w:kern w:val="2"/>
              </w:rPr>
              <w:t>školske</w:t>
            </w:r>
            <w:r w:rsidR="00077BE8">
              <w:rPr>
                <w:kern w:val="2"/>
              </w:rPr>
              <w:t xml:space="preserve"> 202</w:t>
            </w:r>
            <w:r w:rsidR="00357814">
              <w:rPr>
                <w:kern w:val="2"/>
              </w:rPr>
              <w:t>5</w:t>
            </w:r>
            <w:r w:rsidR="00077BE8">
              <w:rPr>
                <w:kern w:val="2"/>
              </w:rPr>
              <w:t>/2</w:t>
            </w:r>
            <w:r w:rsidR="00357814">
              <w:rPr>
                <w:kern w:val="2"/>
              </w:rPr>
              <w:t>6</w:t>
            </w:r>
            <w:r w:rsidR="00CC354F">
              <w:rPr>
                <w:bCs/>
                <w:kern w:val="2"/>
                <w:szCs w:val="24"/>
              </w:rPr>
              <w:t>.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 w:rsidRPr="656E8035">
              <w:rPr>
                <w:kern w:val="2"/>
              </w:rPr>
              <w:t>godin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E469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jun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D59" w14:textId="42CDEDED" w:rsidR="00E431E2" w:rsidRPr="000F1012" w:rsidRDefault="00C57469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</w:t>
            </w:r>
            <w:r w:rsidR="004676D7">
              <w:rPr>
                <w:bCs/>
                <w:kern w:val="2"/>
                <w:szCs w:val="24"/>
              </w:rPr>
              <w:t>irektor</w:t>
            </w:r>
            <w:r w:rsidR="00E431E2" w:rsidRPr="000F1012">
              <w:rPr>
                <w:bCs/>
                <w:kern w:val="2"/>
                <w:szCs w:val="24"/>
              </w:rPr>
              <w:t>,</w:t>
            </w:r>
          </w:p>
          <w:p w14:paraId="260B7D41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odeljenjske</w:t>
            </w:r>
          </w:p>
          <w:p w14:paraId="21D0EC00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starešine</w:t>
            </w:r>
          </w:p>
        </w:tc>
      </w:tr>
      <w:tr w:rsidR="00E431E2" w:rsidRPr="000F1012" w14:paraId="35F936F0" w14:textId="77777777" w:rsidTr="005C2405">
        <w:trPr>
          <w:cantSplit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FCD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Organizovanje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pis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  <w:r>
              <w:rPr>
                <w:bCs/>
                <w:kern w:val="2"/>
                <w:szCs w:val="24"/>
              </w:rPr>
              <w:t>učenika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5683" w14:textId="77777777" w:rsidR="00E431E2" w:rsidRPr="000F1012" w:rsidRDefault="004676D7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jun</w:t>
            </w:r>
            <w:r w:rsidR="00E431E2" w:rsidRPr="000F1012">
              <w:rPr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DAA" w14:textId="629418B0" w:rsidR="00E431E2" w:rsidRPr="000F1012" w:rsidRDefault="00C00971" w:rsidP="008E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Dire</w:t>
            </w:r>
            <w:r w:rsidR="00B54313">
              <w:rPr>
                <w:bCs/>
                <w:kern w:val="2"/>
                <w:szCs w:val="24"/>
              </w:rPr>
              <w:t>k</w:t>
            </w:r>
            <w:r>
              <w:rPr>
                <w:bCs/>
                <w:kern w:val="2"/>
                <w:szCs w:val="24"/>
              </w:rPr>
              <w:t>tor</w:t>
            </w:r>
          </w:p>
        </w:tc>
      </w:tr>
    </w:tbl>
    <w:p w14:paraId="34BD6968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61819AEA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4420DE92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3C075F88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01E8ABBE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56114880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70174458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47A5DFC0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4185A549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3F22C7DF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345A947F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11FFA7DA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17D71643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317DC76E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41589E8D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7FC76E05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20D4BE1D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1C8E2199" w14:textId="77777777" w:rsidR="00E431E2" w:rsidRPr="000F1012" w:rsidRDefault="00E431E2" w:rsidP="005B387B">
      <w:pPr>
        <w:pStyle w:val="ListParagraph"/>
        <w:ind w:left="1350"/>
        <w:jc w:val="center"/>
        <w:rPr>
          <w:szCs w:val="24"/>
        </w:rPr>
      </w:pPr>
    </w:p>
    <w:p w14:paraId="13ABB3DD" w14:textId="77777777" w:rsidR="00E431E2" w:rsidRDefault="00E431E2" w:rsidP="005B387B">
      <w:pPr>
        <w:pStyle w:val="ListParagraph"/>
        <w:ind w:left="1350"/>
        <w:jc w:val="center"/>
        <w:rPr>
          <w:szCs w:val="24"/>
        </w:rPr>
      </w:pPr>
    </w:p>
    <w:p w14:paraId="3D1FF17D" w14:textId="77777777" w:rsidR="00BF0F18" w:rsidRDefault="00BF0F18" w:rsidP="005B387B">
      <w:pPr>
        <w:pStyle w:val="ListParagraph"/>
        <w:ind w:left="1350"/>
        <w:jc w:val="center"/>
        <w:rPr>
          <w:szCs w:val="24"/>
        </w:rPr>
      </w:pPr>
    </w:p>
    <w:p w14:paraId="0D8017D6" w14:textId="77777777" w:rsidR="00BF0F18" w:rsidRDefault="00BF0F18" w:rsidP="005B387B">
      <w:pPr>
        <w:pStyle w:val="ListParagraph"/>
        <w:ind w:left="1350"/>
        <w:jc w:val="center"/>
        <w:rPr>
          <w:szCs w:val="24"/>
        </w:rPr>
      </w:pPr>
    </w:p>
    <w:p w14:paraId="061F34E7" w14:textId="77777777" w:rsidR="00BF0F18" w:rsidRPr="000F1012" w:rsidRDefault="00BF0F18" w:rsidP="005B387B">
      <w:pPr>
        <w:pStyle w:val="ListParagraph"/>
        <w:ind w:left="1350"/>
        <w:jc w:val="center"/>
        <w:rPr>
          <w:szCs w:val="24"/>
        </w:rPr>
      </w:pPr>
    </w:p>
    <w:p w14:paraId="763D3252" w14:textId="77777777" w:rsidR="00E431E2" w:rsidRDefault="00E431E2" w:rsidP="005B387B">
      <w:pPr>
        <w:pStyle w:val="ListParagraph"/>
        <w:ind w:left="1350"/>
        <w:jc w:val="center"/>
        <w:rPr>
          <w:szCs w:val="24"/>
        </w:rPr>
      </w:pPr>
    </w:p>
    <w:p w14:paraId="24C05AAB" w14:textId="77777777" w:rsidR="000537BE" w:rsidRDefault="000537BE" w:rsidP="005B387B">
      <w:pPr>
        <w:pStyle w:val="ListParagraph"/>
        <w:ind w:left="1350"/>
        <w:jc w:val="center"/>
        <w:rPr>
          <w:szCs w:val="24"/>
        </w:rPr>
      </w:pPr>
    </w:p>
    <w:p w14:paraId="026314BD" w14:textId="77777777" w:rsidR="000537BE" w:rsidRDefault="000537BE" w:rsidP="005B387B">
      <w:pPr>
        <w:pStyle w:val="ListParagraph"/>
        <w:ind w:left="1350"/>
        <w:jc w:val="center"/>
        <w:rPr>
          <w:szCs w:val="24"/>
        </w:rPr>
      </w:pPr>
    </w:p>
    <w:p w14:paraId="2E1F3622" w14:textId="77777777" w:rsidR="000537BE" w:rsidRPr="000F1012" w:rsidRDefault="000537BE" w:rsidP="005B387B">
      <w:pPr>
        <w:pStyle w:val="ListParagraph"/>
        <w:ind w:left="1350"/>
        <w:jc w:val="center"/>
        <w:rPr>
          <w:szCs w:val="24"/>
        </w:rPr>
      </w:pPr>
    </w:p>
    <w:p w14:paraId="7E6C74EA" w14:textId="77777777" w:rsidR="00E431E2" w:rsidRDefault="00E431E2" w:rsidP="005B387B">
      <w:pPr>
        <w:pStyle w:val="ListParagraph"/>
        <w:ind w:left="1350"/>
        <w:jc w:val="center"/>
        <w:rPr>
          <w:szCs w:val="24"/>
        </w:rPr>
      </w:pPr>
    </w:p>
    <w:p w14:paraId="21CE3F8D" w14:textId="77777777" w:rsidR="00954A2F" w:rsidRPr="00954A2F" w:rsidRDefault="00954A2F" w:rsidP="005B387B">
      <w:pPr>
        <w:pStyle w:val="ListParagraph"/>
        <w:ind w:left="1350"/>
        <w:jc w:val="center"/>
        <w:rPr>
          <w:szCs w:val="24"/>
        </w:rPr>
      </w:pPr>
    </w:p>
    <w:p w14:paraId="0068D885" w14:textId="3D11385F" w:rsidR="00E431E2" w:rsidRPr="001370EF" w:rsidRDefault="00A97FA2" w:rsidP="001370EF">
      <w:pPr>
        <w:pStyle w:val="Heading2"/>
      </w:pPr>
      <w:bookmarkStart w:id="55" w:name="_Toc208488949"/>
      <w:r w:rsidRPr="001370EF">
        <w:t>10</w:t>
      </w:r>
      <w:r w:rsidR="00357FE5" w:rsidRPr="001370EF">
        <w:t>.</w:t>
      </w:r>
      <w:r w:rsidR="00116FAD" w:rsidRPr="001370EF">
        <w:t>4.</w:t>
      </w:r>
      <w:r w:rsidR="00357FE5" w:rsidRPr="001370EF">
        <w:t xml:space="preserve"> </w:t>
      </w:r>
      <w:r w:rsidR="004676D7" w:rsidRPr="001370EF">
        <w:t>Plan</w:t>
      </w:r>
      <w:r w:rsidR="003908EE" w:rsidRPr="001370EF">
        <w:t xml:space="preserve"> </w:t>
      </w:r>
      <w:r w:rsidR="004676D7" w:rsidRPr="001370EF">
        <w:t>rada</w:t>
      </w:r>
      <w:r w:rsidR="003908EE" w:rsidRPr="001370EF">
        <w:t xml:space="preserve"> </w:t>
      </w:r>
      <w:r w:rsidR="004676D7" w:rsidRPr="001370EF">
        <w:t>odeljenjskih</w:t>
      </w:r>
      <w:r w:rsidR="00E431E2" w:rsidRPr="001370EF">
        <w:t xml:space="preserve"> </w:t>
      </w:r>
      <w:r w:rsidR="004676D7" w:rsidRPr="001370EF">
        <w:t>veća</w:t>
      </w:r>
      <w:bookmarkEnd w:id="55"/>
    </w:p>
    <w:p w14:paraId="5147270E" w14:textId="77777777" w:rsidR="00E431E2" w:rsidRPr="000F1012" w:rsidRDefault="004676D7" w:rsidP="00E431E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Orijentacioni</w:t>
      </w:r>
      <w:r w:rsidR="00E431E2"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lan</w:t>
      </w:r>
      <w:r w:rsidR="00E431E2"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ada</w:t>
      </w:r>
      <w:r w:rsidR="00E431E2"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deljenskih</w:t>
      </w:r>
      <w:r w:rsidR="00E431E2" w:rsidRPr="000F10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veća</w:t>
      </w:r>
    </w:p>
    <w:p w14:paraId="31B21B88" w14:textId="77777777" w:rsidR="00E431E2" w:rsidRPr="000F1012" w:rsidRDefault="004676D7" w:rsidP="00E431E2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lokrug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rad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odeljenskih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već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određen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je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Zakonom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i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Statutom</w:t>
      </w:r>
      <w:r w:rsidR="00E431E2" w:rsidRPr="000F1012">
        <w:rPr>
          <w:szCs w:val="24"/>
        </w:rPr>
        <w:t>.</w:t>
      </w:r>
    </w:p>
    <w:p w14:paraId="18D6F14C" w14:textId="77777777" w:rsidR="00E431E2" w:rsidRPr="000F1012" w:rsidRDefault="004676D7" w:rsidP="00E431E2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an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rad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odeljenskih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veća</w:t>
      </w:r>
      <w:r w:rsidR="00E431E2" w:rsidRPr="000F1012">
        <w:rPr>
          <w:szCs w:val="24"/>
        </w:rPr>
        <w:t>:</w:t>
      </w:r>
    </w:p>
    <w:p w14:paraId="08F3AFA1" w14:textId="77777777" w:rsidR="00072FA0" w:rsidRPr="000F1012" w:rsidRDefault="00072FA0" w:rsidP="005B387B">
      <w:pPr>
        <w:pStyle w:val="ListParagraph"/>
        <w:ind w:left="1350"/>
        <w:jc w:val="center"/>
        <w:rPr>
          <w:szCs w:val="24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594"/>
        <w:gridCol w:w="7658"/>
      </w:tblGrid>
      <w:tr w:rsidR="00E431E2" w:rsidRPr="000F1012" w14:paraId="1D2ADF42" w14:textId="77777777" w:rsidTr="001E5EC2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A55DC0" w14:textId="77777777" w:rsidR="00E431E2" w:rsidRPr="000F1012" w:rsidRDefault="004676D7" w:rsidP="001E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Mesec</w:t>
            </w:r>
          </w:p>
        </w:tc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0A534F" w14:textId="77777777" w:rsidR="00E431E2" w:rsidRPr="000F1012" w:rsidRDefault="004676D7" w:rsidP="001E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lan</w:t>
            </w:r>
            <w:r w:rsidR="00E431E2" w:rsidRPr="000F1012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aktivnosti</w:t>
            </w:r>
          </w:p>
        </w:tc>
      </w:tr>
      <w:tr w:rsidR="00E431E2" w:rsidRPr="000F1012" w14:paraId="7F6F851C" w14:textId="77777777" w:rsidTr="00535057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DA3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EPTEMBAR</w:t>
            </w:r>
          </w:p>
        </w:tc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904B5" w14:textId="77777777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Snabdevan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džbenicim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riborom</w:t>
            </w:r>
            <w:r w:rsidRPr="000F1012">
              <w:rPr>
                <w:kern w:val="2"/>
                <w:szCs w:val="24"/>
              </w:rPr>
              <w:t>;</w:t>
            </w:r>
          </w:p>
          <w:p w14:paraId="2F6659F7" w14:textId="77777777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Utvrđivan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aspored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ismenih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zadata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</w:p>
          <w:p w14:paraId="049613C7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smenih</w:t>
            </w:r>
            <w:r w:rsidR="00E431E2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vežbi</w:t>
            </w:r>
            <w:r w:rsidR="00E431E2" w:rsidRPr="000F1012">
              <w:rPr>
                <w:kern w:val="2"/>
                <w:szCs w:val="24"/>
              </w:rPr>
              <w:t>;</w:t>
            </w:r>
          </w:p>
          <w:p w14:paraId="0C8171DE" w14:textId="77777777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Planiran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ad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odeljenskih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starešin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</w:p>
          <w:p w14:paraId="5CFA0A71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odeljenskih</w:t>
            </w:r>
            <w:r w:rsidR="00E431E2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zajednica</w:t>
            </w:r>
            <w:r w:rsidR="00E431E2" w:rsidRPr="000F1012">
              <w:rPr>
                <w:kern w:val="2"/>
                <w:szCs w:val="24"/>
              </w:rPr>
              <w:t>;</w:t>
            </w:r>
          </w:p>
        </w:tc>
      </w:tr>
      <w:tr w:rsidR="00E431E2" w:rsidRPr="000F1012" w14:paraId="175F348E" w14:textId="77777777" w:rsidTr="00535057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13C" w14:textId="3E83FC06" w:rsidR="00E431E2" w:rsidRPr="000F1012" w:rsidRDefault="00F12029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NOVEMBAR</w:t>
            </w:r>
          </w:p>
        </w:tc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A93A0" w14:textId="77777777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Anali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ojedinačnog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speh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o</w:t>
            </w:r>
          </w:p>
          <w:p w14:paraId="2B1E1919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odeljenjima</w:t>
            </w:r>
            <w:r w:rsidR="00E431E2" w:rsidRPr="000F1012">
              <w:rPr>
                <w:kern w:val="2"/>
                <w:szCs w:val="24"/>
              </w:rPr>
              <w:t>;</w:t>
            </w:r>
          </w:p>
          <w:p w14:paraId="3CB5A1DC" w14:textId="77777777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Ažurnost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vođenj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odeljensk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edagoške</w:t>
            </w:r>
          </w:p>
          <w:p w14:paraId="1F0F3D3B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okumentacije</w:t>
            </w:r>
            <w:r w:rsidR="00E431E2" w:rsidRPr="000F1012">
              <w:rPr>
                <w:kern w:val="2"/>
                <w:szCs w:val="24"/>
              </w:rPr>
              <w:t>;</w:t>
            </w:r>
          </w:p>
          <w:p w14:paraId="26ACBEC7" w14:textId="77777777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Izbor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dodatn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ad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dopunsku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nastavu</w:t>
            </w:r>
            <w:r w:rsidRPr="000F1012">
              <w:rPr>
                <w:kern w:val="2"/>
                <w:szCs w:val="24"/>
              </w:rPr>
              <w:t>,</w:t>
            </w:r>
          </w:p>
          <w:p w14:paraId="4C1F9090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</w:t>
            </w:r>
            <w:r w:rsidR="00E431E2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</w:t>
            </w:r>
            <w:r w:rsidR="00E431E2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redlog</w:t>
            </w:r>
            <w:r w:rsidR="00E431E2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redmetnog</w:t>
            </w:r>
            <w:r w:rsidR="00E431E2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astavnika</w:t>
            </w:r>
            <w:r w:rsidR="00E431E2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i</w:t>
            </w:r>
            <w:r w:rsidR="00E431E2" w:rsidRPr="000F101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razrednih</w:t>
            </w:r>
          </w:p>
          <w:p w14:paraId="71F9CDF5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tarešina</w:t>
            </w:r>
            <w:r w:rsidR="00E431E2" w:rsidRPr="000F1012">
              <w:rPr>
                <w:kern w:val="2"/>
                <w:szCs w:val="24"/>
              </w:rPr>
              <w:t>;</w:t>
            </w:r>
          </w:p>
        </w:tc>
      </w:tr>
      <w:tr w:rsidR="00E431E2" w:rsidRPr="000F1012" w14:paraId="0DF22A4A" w14:textId="77777777" w:rsidTr="00535057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B80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DECEMBAR</w:t>
            </w:r>
          </w:p>
        </w:tc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503" w14:textId="1758334C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Zaključ</w:t>
            </w:r>
            <w:r w:rsidR="00DC75AC">
              <w:rPr>
                <w:kern w:val="2"/>
                <w:szCs w:val="24"/>
              </w:rPr>
              <w:t>n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ocen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z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redmet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vladanja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Anali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speh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disciplin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o</w:t>
            </w:r>
            <w:r w:rsidRPr="000F1012">
              <w:rPr>
                <w:kern w:val="2"/>
                <w:szCs w:val="24"/>
              </w:rPr>
              <w:br/>
            </w:r>
            <w:r w:rsidR="004676D7">
              <w:rPr>
                <w:kern w:val="2"/>
                <w:szCs w:val="24"/>
              </w:rPr>
              <w:t>odeljenjima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Pohvaljivan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zrican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vaspitno</w:t>
            </w:r>
            <w:r w:rsidRPr="000F1012">
              <w:rPr>
                <w:kern w:val="2"/>
                <w:szCs w:val="24"/>
              </w:rPr>
              <w:br/>
            </w:r>
            <w:r w:rsidR="004676D7">
              <w:rPr>
                <w:kern w:val="2"/>
                <w:szCs w:val="24"/>
              </w:rPr>
              <w:t>disciplinskih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mer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z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svo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nadležnosti</w:t>
            </w:r>
            <w:r w:rsidRPr="000F1012">
              <w:rPr>
                <w:kern w:val="2"/>
                <w:szCs w:val="24"/>
              </w:rPr>
              <w:t>;</w:t>
            </w:r>
          </w:p>
        </w:tc>
      </w:tr>
      <w:tr w:rsidR="00E431E2" w:rsidRPr="000F1012" w14:paraId="2C33032E" w14:textId="77777777" w:rsidTr="00535057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8A6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FEBRUAR</w:t>
            </w:r>
          </w:p>
        </w:tc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61E3" w14:textId="77777777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Mer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oboljšan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speh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disciplin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Anali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ada</w:t>
            </w:r>
            <w:r w:rsidR="00225A11"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odeljenskih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zajednica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Anali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ad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edar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odeljenju</w:t>
            </w:r>
            <w:r w:rsidRPr="000F1012">
              <w:rPr>
                <w:kern w:val="2"/>
                <w:szCs w:val="24"/>
              </w:rPr>
              <w:t xml:space="preserve"> – </w:t>
            </w:r>
            <w:r w:rsidR="004676D7">
              <w:rPr>
                <w:kern w:val="2"/>
                <w:szCs w:val="24"/>
              </w:rPr>
              <w:t>čuvan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školske</w:t>
            </w:r>
            <w:r w:rsidRPr="000F1012">
              <w:rPr>
                <w:kern w:val="2"/>
                <w:szCs w:val="24"/>
              </w:rPr>
              <w:br/>
            </w:r>
            <w:r w:rsidR="004676D7">
              <w:rPr>
                <w:kern w:val="2"/>
                <w:szCs w:val="24"/>
              </w:rPr>
              <w:t>imovine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Mer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oboljšanj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slov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ada</w:t>
            </w:r>
            <w:r w:rsidRPr="000F1012">
              <w:rPr>
                <w:kern w:val="2"/>
                <w:szCs w:val="24"/>
              </w:rPr>
              <w:t>;</w:t>
            </w:r>
          </w:p>
        </w:tc>
      </w:tr>
      <w:tr w:rsidR="00E431E2" w:rsidRPr="000F1012" w14:paraId="23CED2D6" w14:textId="77777777" w:rsidTr="00535057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BAA7" w14:textId="77777777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APRIL</w:t>
            </w:r>
          </w:p>
        </w:tc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252" w14:textId="77777777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4676D7">
              <w:rPr>
                <w:kern w:val="2"/>
                <w:szCs w:val="24"/>
              </w:rPr>
              <w:t>Anali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speh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disciplin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n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kraju</w:t>
            </w:r>
            <w:r w:rsidRPr="000F1012">
              <w:rPr>
                <w:kern w:val="2"/>
                <w:szCs w:val="24"/>
              </w:rPr>
              <w:t xml:space="preserve"> III</w:t>
            </w:r>
            <w:r w:rsidRPr="000F1012">
              <w:rPr>
                <w:kern w:val="2"/>
                <w:szCs w:val="24"/>
              </w:rPr>
              <w:br/>
            </w:r>
            <w:r w:rsidR="004676D7">
              <w:rPr>
                <w:kern w:val="2"/>
                <w:szCs w:val="24"/>
              </w:rPr>
              <w:t>klasifikacionog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erioda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Organizacij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zleta</w:t>
            </w:r>
            <w:r w:rsidRPr="000F1012">
              <w:rPr>
                <w:kern w:val="2"/>
                <w:szCs w:val="24"/>
              </w:rPr>
              <w:t xml:space="preserve">, </w:t>
            </w:r>
            <w:r w:rsidR="004676D7">
              <w:rPr>
                <w:kern w:val="2"/>
                <w:szCs w:val="24"/>
              </w:rPr>
              <w:t>kros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eventualn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ekskurzije</w:t>
            </w:r>
            <w:r w:rsidRPr="000F1012">
              <w:rPr>
                <w:kern w:val="2"/>
                <w:szCs w:val="24"/>
              </w:rPr>
              <w:br/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>;</w:t>
            </w:r>
          </w:p>
        </w:tc>
      </w:tr>
      <w:tr w:rsidR="00E431E2" w:rsidRPr="000F1012" w14:paraId="66F934E8" w14:textId="77777777" w:rsidTr="00535057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6B6" w14:textId="6E863A71" w:rsidR="00E431E2" w:rsidRPr="000F1012" w:rsidRDefault="004676D7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MAJ</w:t>
            </w:r>
            <w:r w:rsidR="00F12029">
              <w:rPr>
                <w:b/>
                <w:bCs/>
                <w:kern w:val="2"/>
                <w:szCs w:val="24"/>
              </w:rPr>
              <w:t>-JUN</w:t>
            </w:r>
          </w:p>
        </w:tc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C16" w14:textId="41886312" w:rsidR="00E431E2" w:rsidRPr="000F1012" w:rsidRDefault="00E431E2" w:rsidP="0053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 w:rsidRPr="000F1012">
              <w:rPr>
                <w:kern w:val="2"/>
                <w:szCs w:val="24"/>
              </w:rPr>
              <w:t xml:space="preserve">- </w:t>
            </w:r>
            <w:r w:rsidR="00257B30">
              <w:rPr>
                <w:kern w:val="2"/>
                <w:szCs w:val="24"/>
              </w:rPr>
              <w:t xml:space="preserve">Analiza </w:t>
            </w:r>
            <w:r w:rsidR="004676D7">
              <w:rPr>
                <w:kern w:val="2"/>
                <w:szCs w:val="24"/>
              </w:rPr>
              <w:t>ocen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z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redmet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vladanja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Anali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ojedinačnog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speh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po</w:t>
            </w:r>
            <w:r w:rsidRPr="000F1012">
              <w:rPr>
                <w:kern w:val="2"/>
                <w:szCs w:val="24"/>
              </w:rPr>
              <w:br/>
            </w:r>
            <w:r w:rsidR="004676D7">
              <w:rPr>
                <w:kern w:val="2"/>
                <w:szCs w:val="24"/>
              </w:rPr>
              <w:t>odeljenjima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Pohval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i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nagrade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učenika</w:t>
            </w:r>
            <w:r w:rsidRPr="000F1012">
              <w:rPr>
                <w:kern w:val="2"/>
                <w:szCs w:val="24"/>
              </w:rPr>
              <w:t>;</w:t>
            </w:r>
            <w:r w:rsidRPr="000F1012">
              <w:rPr>
                <w:kern w:val="2"/>
                <w:szCs w:val="24"/>
              </w:rPr>
              <w:br/>
              <w:t xml:space="preserve">- </w:t>
            </w:r>
            <w:r w:rsidR="004676D7">
              <w:rPr>
                <w:kern w:val="2"/>
                <w:szCs w:val="24"/>
              </w:rPr>
              <w:t>Analiz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ada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razrednog</w:t>
            </w:r>
            <w:r w:rsidRPr="000F1012">
              <w:rPr>
                <w:kern w:val="2"/>
                <w:szCs w:val="24"/>
              </w:rPr>
              <w:t xml:space="preserve"> </w:t>
            </w:r>
            <w:r w:rsidR="004676D7">
              <w:rPr>
                <w:kern w:val="2"/>
                <w:szCs w:val="24"/>
              </w:rPr>
              <w:t>veća</w:t>
            </w:r>
            <w:r w:rsidRPr="000F1012">
              <w:rPr>
                <w:kern w:val="2"/>
                <w:szCs w:val="24"/>
              </w:rPr>
              <w:t>.</w:t>
            </w:r>
          </w:p>
        </w:tc>
      </w:tr>
    </w:tbl>
    <w:p w14:paraId="016F9BFA" w14:textId="77777777" w:rsidR="00072FA0" w:rsidRPr="000F1012" w:rsidRDefault="00072FA0" w:rsidP="005B387B">
      <w:pPr>
        <w:pStyle w:val="ListParagraph"/>
        <w:ind w:left="1350"/>
        <w:jc w:val="center"/>
        <w:rPr>
          <w:szCs w:val="24"/>
        </w:rPr>
      </w:pPr>
    </w:p>
    <w:p w14:paraId="31BF6451" w14:textId="77777777" w:rsidR="00E431E2" w:rsidRPr="000F1012" w:rsidRDefault="004676D7" w:rsidP="00E431E2">
      <w:pPr>
        <w:pStyle w:val="ListParagraph"/>
        <w:ind w:left="0"/>
        <w:rPr>
          <w:szCs w:val="24"/>
        </w:rPr>
      </w:pPr>
      <w:r>
        <w:rPr>
          <w:szCs w:val="24"/>
        </w:rPr>
        <w:t>NAPOMENA</w:t>
      </w:r>
      <w:r w:rsidR="00E431E2" w:rsidRPr="000F1012">
        <w:rPr>
          <w:szCs w:val="24"/>
        </w:rPr>
        <w:t xml:space="preserve">: </w:t>
      </w:r>
      <w:r>
        <w:rPr>
          <w:szCs w:val="24"/>
        </w:rPr>
        <w:t>Odeljensko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veće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držaće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i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vanredne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sednice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ukoliko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se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z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to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ukaže</w:t>
      </w:r>
      <w:r w:rsidR="00E431E2" w:rsidRPr="000F1012">
        <w:br/>
      </w:r>
      <w:r>
        <w:rPr>
          <w:szCs w:val="24"/>
        </w:rPr>
        <w:t>potreba</w:t>
      </w:r>
      <w:r w:rsidR="00E431E2" w:rsidRPr="000F1012">
        <w:rPr>
          <w:szCs w:val="24"/>
        </w:rPr>
        <w:t>.</w:t>
      </w:r>
    </w:p>
    <w:p w14:paraId="16784E7F" w14:textId="77777777" w:rsidR="000A3BD3" w:rsidRPr="000F1012" w:rsidRDefault="000A3BD3" w:rsidP="00E431E2">
      <w:pPr>
        <w:pStyle w:val="ListParagraph"/>
        <w:ind w:left="0" w:firstLine="706"/>
      </w:pPr>
    </w:p>
    <w:p w14:paraId="20681FAA" w14:textId="3F5181F2" w:rsidR="00072FA0" w:rsidRPr="000F1012" w:rsidRDefault="004676D7" w:rsidP="00E431E2">
      <w:pPr>
        <w:pStyle w:val="ListParagraph"/>
        <w:ind w:left="0" w:firstLine="706"/>
        <w:rPr>
          <w:szCs w:val="24"/>
        </w:rPr>
      </w:pPr>
      <w:r>
        <w:rPr>
          <w:szCs w:val="24"/>
        </w:rPr>
        <w:t>N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aprilskoj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sednici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odeljensk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već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završnih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razred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razmatraće</w:t>
      </w:r>
      <w:r w:rsidR="00225A11" w:rsidRPr="000F1012">
        <w:rPr>
          <w:szCs w:val="24"/>
        </w:rPr>
        <w:t xml:space="preserve"> </w:t>
      </w:r>
      <w:r>
        <w:rPr>
          <w:szCs w:val="24"/>
        </w:rPr>
        <w:t>pitanj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u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vezi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sa</w:t>
      </w:r>
      <w:r w:rsidR="00E431E2" w:rsidRPr="000F1012">
        <w:rPr>
          <w:szCs w:val="24"/>
        </w:rPr>
        <w:t xml:space="preserve"> </w:t>
      </w:r>
      <w:r w:rsidR="00DC75AC">
        <w:rPr>
          <w:szCs w:val="24"/>
        </w:rPr>
        <w:t xml:space="preserve">završnim </w:t>
      </w:r>
      <w:r w:rsidR="00257B30">
        <w:rPr>
          <w:szCs w:val="24"/>
        </w:rPr>
        <w:t>i</w:t>
      </w:r>
      <w:r w:rsidR="00DC75AC">
        <w:rPr>
          <w:szCs w:val="24"/>
        </w:rPr>
        <w:t xml:space="preserve"> maturskim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ispitima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i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organizaciji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maturske</w:t>
      </w:r>
      <w:r w:rsidR="00E431E2" w:rsidRPr="000F1012">
        <w:rPr>
          <w:szCs w:val="24"/>
        </w:rPr>
        <w:t xml:space="preserve"> </w:t>
      </w:r>
      <w:r>
        <w:rPr>
          <w:szCs w:val="24"/>
        </w:rPr>
        <w:t>večeri</w:t>
      </w:r>
      <w:r w:rsidR="00E431E2" w:rsidRPr="000F1012">
        <w:rPr>
          <w:szCs w:val="24"/>
        </w:rPr>
        <w:t>.</w:t>
      </w:r>
    </w:p>
    <w:p w14:paraId="55937D75" w14:textId="77777777" w:rsidR="001E5EC2" w:rsidRDefault="001E5EC2" w:rsidP="009C562A">
      <w:pPr>
        <w:rPr>
          <w:b/>
          <w:bCs/>
          <w:szCs w:val="24"/>
        </w:rPr>
      </w:pPr>
    </w:p>
    <w:p w14:paraId="50C3F9B9" w14:textId="38A38FD5" w:rsidR="00F434C8" w:rsidRDefault="00A97FA2" w:rsidP="00E80FCF">
      <w:pPr>
        <w:pStyle w:val="Heading2"/>
      </w:pPr>
      <w:bookmarkStart w:id="56" w:name="_Toc208488950"/>
      <w:r w:rsidRPr="00AB52D2">
        <w:t>10</w:t>
      </w:r>
      <w:r w:rsidR="00357FE5" w:rsidRPr="00AB52D2">
        <w:t>.</w:t>
      </w:r>
      <w:r w:rsidR="00116FAD" w:rsidRPr="00AB52D2">
        <w:t>5</w:t>
      </w:r>
      <w:r w:rsidR="00357FE5" w:rsidRPr="00AB52D2">
        <w:t xml:space="preserve"> </w:t>
      </w:r>
      <w:r w:rsidR="004676D7" w:rsidRPr="00AB52D2">
        <w:t>Plan</w:t>
      </w:r>
      <w:r w:rsidR="000A3BD3" w:rsidRPr="00AB52D2">
        <w:t xml:space="preserve"> </w:t>
      </w:r>
      <w:r w:rsidR="004676D7" w:rsidRPr="00AB52D2">
        <w:t>rada</w:t>
      </w:r>
      <w:r w:rsidR="000A3BD3" w:rsidRPr="00AB52D2">
        <w:t xml:space="preserve"> </w:t>
      </w:r>
      <w:r w:rsidR="004676D7" w:rsidRPr="00AB52D2">
        <w:t>Saveta</w:t>
      </w:r>
      <w:r w:rsidR="000A3BD3" w:rsidRPr="00AB52D2">
        <w:t xml:space="preserve"> </w:t>
      </w:r>
      <w:r w:rsidR="004676D7" w:rsidRPr="00AB52D2">
        <w:t>roditelja</w:t>
      </w:r>
      <w:r w:rsidR="000A3BD3" w:rsidRPr="000F1012">
        <w:br/>
      </w:r>
      <w:r w:rsidR="004676D7">
        <w:t>U</w:t>
      </w:r>
      <w:r w:rsidR="000A3BD3" w:rsidRPr="000F1012">
        <w:t xml:space="preserve"> </w:t>
      </w:r>
      <w:r w:rsidR="004676D7">
        <w:t>Savet</w:t>
      </w:r>
      <w:r w:rsidR="000A3BD3" w:rsidRPr="000F1012">
        <w:t xml:space="preserve"> </w:t>
      </w:r>
      <w:r w:rsidR="004676D7">
        <w:t>roditelja</w:t>
      </w:r>
      <w:r w:rsidR="000A3BD3" w:rsidRPr="000F1012">
        <w:t xml:space="preserve"> </w:t>
      </w:r>
      <w:r w:rsidR="004676D7">
        <w:t>škole</w:t>
      </w:r>
      <w:r w:rsidR="000A3BD3" w:rsidRPr="000F1012">
        <w:t xml:space="preserve"> </w:t>
      </w:r>
      <w:r w:rsidR="004676D7">
        <w:t>bira</w:t>
      </w:r>
      <w:r w:rsidR="000A3BD3" w:rsidRPr="000F1012">
        <w:t xml:space="preserve"> </w:t>
      </w:r>
      <w:r w:rsidR="004676D7">
        <w:t>se</w:t>
      </w:r>
      <w:r w:rsidR="000A3BD3" w:rsidRPr="000F1012">
        <w:t xml:space="preserve"> </w:t>
      </w:r>
      <w:r w:rsidR="004676D7">
        <w:t>po</w:t>
      </w:r>
      <w:r w:rsidR="000A3BD3" w:rsidRPr="000F1012">
        <w:t xml:space="preserve"> </w:t>
      </w:r>
      <w:r w:rsidR="004676D7">
        <w:t>jedan</w:t>
      </w:r>
      <w:r w:rsidR="000A3BD3" w:rsidRPr="000F1012">
        <w:t xml:space="preserve"> </w:t>
      </w:r>
      <w:r w:rsidR="004676D7">
        <w:t>predstavnik</w:t>
      </w:r>
      <w:r w:rsidR="000A3BD3" w:rsidRPr="000F1012">
        <w:t xml:space="preserve"> </w:t>
      </w:r>
      <w:r w:rsidR="004676D7">
        <w:t>roditelja</w:t>
      </w:r>
      <w:r w:rsidR="000A3BD3" w:rsidRPr="000F1012">
        <w:t xml:space="preserve"> </w:t>
      </w:r>
      <w:r w:rsidR="004676D7">
        <w:t>iz</w:t>
      </w:r>
      <w:r w:rsidR="000A3BD3" w:rsidRPr="000F1012">
        <w:t xml:space="preserve"> </w:t>
      </w:r>
      <w:r w:rsidR="004676D7">
        <w:t>svakog</w:t>
      </w:r>
      <w:r w:rsidR="00225A11" w:rsidRPr="000F1012">
        <w:t xml:space="preserve"> </w:t>
      </w:r>
      <w:r w:rsidR="004676D7">
        <w:t>odeljenja</w:t>
      </w:r>
      <w:r w:rsidR="000A3BD3" w:rsidRPr="000F1012">
        <w:t>.</w:t>
      </w:r>
      <w:r w:rsidR="000A3BD3" w:rsidRPr="000F1012">
        <w:br/>
      </w:r>
      <w:r w:rsidR="004676D7">
        <w:t>Savet</w:t>
      </w:r>
      <w:r w:rsidR="000A3BD3" w:rsidRPr="000F1012">
        <w:t xml:space="preserve"> </w:t>
      </w:r>
      <w:r w:rsidR="004676D7">
        <w:t>roditelja</w:t>
      </w:r>
      <w:r w:rsidR="000A3BD3" w:rsidRPr="000F1012">
        <w:t>:</w:t>
      </w:r>
      <w:bookmarkEnd w:id="56"/>
    </w:p>
    <w:p w14:paraId="09500880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  <w:rPr>
          <w:szCs w:val="24"/>
        </w:rPr>
      </w:pPr>
      <w:r>
        <w:t>predlaže</w:t>
      </w:r>
      <w:r w:rsidR="000A3BD3" w:rsidRPr="000F1012">
        <w:t xml:space="preserve"> </w:t>
      </w:r>
      <w:r>
        <w:t>predstavnike</w:t>
      </w:r>
      <w:r w:rsidR="000A3BD3" w:rsidRPr="000F1012">
        <w:t xml:space="preserve"> </w:t>
      </w:r>
      <w:r>
        <w:t>roditelja</w:t>
      </w:r>
      <w:r w:rsidR="000A3BD3" w:rsidRPr="000F1012">
        <w:t xml:space="preserve"> </w:t>
      </w:r>
      <w:r>
        <w:t>dece</w:t>
      </w:r>
      <w:r w:rsidR="000A3BD3" w:rsidRPr="000F1012">
        <w:t xml:space="preserve">, </w:t>
      </w:r>
      <w:r>
        <w:t>odnosno</w:t>
      </w:r>
      <w:r w:rsidR="000A3BD3" w:rsidRPr="000F1012">
        <w:t xml:space="preserve"> </w:t>
      </w:r>
      <w:r>
        <w:t>učenika</w:t>
      </w:r>
      <w:r w:rsidR="000A3BD3" w:rsidRPr="000F1012">
        <w:t xml:space="preserve"> </w:t>
      </w:r>
      <w:r>
        <w:t>u</w:t>
      </w:r>
      <w:r w:rsidR="000A3BD3" w:rsidRPr="000F1012">
        <w:t xml:space="preserve"> </w:t>
      </w:r>
      <w:r>
        <w:t>organ</w:t>
      </w:r>
      <w:r w:rsidR="000A3BD3" w:rsidRPr="000F1012">
        <w:t xml:space="preserve"> </w:t>
      </w:r>
      <w:r>
        <w:t>upravljanja</w:t>
      </w:r>
      <w:r w:rsidR="000A3BD3" w:rsidRPr="000F1012">
        <w:t>;</w:t>
      </w:r>
    </w:p>
    <w:p w14:paraId="5E62C541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  <w:rPr>
          <w:szCs w:val="24"/>
        </w:rPr>
      </w:pPr>
      <w:r>
        <w:t>predlaže</w:t>
      </w:r>
      <w:r w:rsidR="000A3BD3" w:rsidRPr="000F1012">
        <w:t xml:space="preserve"> </w:t>
      </w:r>
      <w:r>
        <w:t>svog</w:t>
      </w:r>
      <w:r w:rsidR="000A3BD3" w:rsidRPr="000F1012">
        <w:t xml:space="preserve"> </w:t>
      </w:r>
      <w:r>
        <w:t>predstavnika</w:t>
      </w:r>
      <w:r w:rsidR="000A3BD3" w:rsidRPr="000F1012">
        <w:t xml:space="preserve"> </w:t>
      </w:r>
      <w:r>
        <w:t>u</w:t>
      </w:r>
      <w:r w:rsidR="000A3BD3" w:rsidRPr="000F1012">
        <w:t xml:space="preserve"> </w:t>
      </w:r>
      <w:r>
        <w:t>stručni</w:t>
      </w:r>
      <w:r w:rsidR="000A3BD3" w:rsidRPr="000F1012">
        <w:t xml:space="preserve"> </w:t>
      </w:r>
      <w:r>
        <w:t>aktiv</w:t>
      </w:r>
      <w:r w:rsidR="000A3BD3" w:rsidRPr="000F1012">
        <w:t xml:space="preserve"> </w:t>
      </w:r>
      <w:r>
        <w:t>za</w:t>
      </w:r>
      <w:r w:rsidR="000A3BD3" w:rsidRPr="000F1012">
        <w:t xml:space="preserve"> </w:t>
      </w:r>
      <w:r>
        <w:t>razvojno</w:t>
      </w:r>
      <w:r w:rsidR="000A3BD3" w:rsidRPr="000F1012">
        <w:t xml:space="preserve"> </w:t>
      </w:r>
      <w:r>
        <w:t>planiranje</w:t>
      </w:r>
      <w:r w:rsidR="000A3BD3" w:rsidRPr="000F1012">
        <w:t xml:space="preserve"> </w:t>
      </w:r>
      <w:r>
        <w:t>i</w:t>
      </w:r>
      <w:r w:rsidR="000A3BD3" w:rsidRPr="000F1012">
        <w:t xml:space="preserve"> </w:t>
      </w:r>
      <w:r>
        <w:t>u</w:t>
      </w:r>
      <w:r w:rsidR="000A3BD3" w:rsidRPr="000F1012">
        <w:t xml:space="preserve"> </w:t>
      </w:r>
      <w:r>
        <w:t>druge</w:t>
      </w:r>
      <w:r w:rsidR="000A3BD3" w:rsidRPr="000F1012">
        <w:br/>
      </w:r>
      <w:r>
        <w:t>timove</w:t>
      </w:r>
      <w:r w:rsidR="000A3BD3" w:rsidRPr="000F1012">
        <w:t xml:space="preserve"> </w:t>
      </w:r>
      <w:r>
        <w:t>ustanove</w:t>
      </w:r>
      <w:r w:rsidR="000A3BD3" w:rsidRPr="000F1012">
        <w:t>;</w:t>
      </w:r>
    </w:p>
    <w:p w14:paraId="0E3635A5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  <w:rPr>
          <w:szCs w:val="24"/>
        </w:rPr>
      </w:pPr>
      <w:r>
        <w:t>predlaže</w:t>
      </w:r>
      <w:r w:rsidR="000A3BD3" w:rsidRPr="000F1012">
        <w:t xml:space="preserve"> </w:t>
      </w:r>
      <w:r>
        <w:t>mere</w:t>
      </w:r>
      <w:r w:rsidR="000A3BD3" w:rsidRPr="000F1012">
        <w:t xml:space="preserve"> </w:t>
      </w:r>
      <w:r>
        <w:t>za</w:t>
      </w:r>
      <w:r w:rsidR="000A3BD3" w:rsidRPr="000F1012">
        <w:t xml:space="preserve"> </w:t>
      </w:r>
      <w:r>
        <w:t>osiguranje</w:t>
      </w:r>
      <w:r w:rsidR="000A3BD3" w:rsidRPr="000F1012">
        <w:t xml:space="preserve"> </w:t>
      </w:r>
      <w:r>
        <w:t>kvaliteta</w:t>
      </w:r>
      <w:r w:rsidR="000A3BD3" w:rsidRPr="000F1012">
        <w:t xml:space="preserve"> </w:t>
      </w:r>
      <w:r>
        <w:t>i</w:t>
      </w:r>
      <w:r w:rsidR="000A3BD3" w:rsidRPr="000F1012">
        <w:t xml:space="preserve"> </w:t>
      </w:r>
      <w:r>
        <w:t>unapređivanje</w:t>
      </w:r>
      <w:r w:rsidR="000A3BD3" w:rsidRPr="000F1012">
        <w:t xml:space="preserve"> </w:t>
      </w:r>
      <w:r>
        <w:t>obrazovno</w:t>
      </w:r>
      <w:r w:rsidR="000A3BD3" w:rsidRPr="000F1012">
        <w:t>-</w:t>
      </w:r>
      <w:r>
        <w:t>vaspitno</w:t>
      </w:r>
      <w:r w:rsidR="00225A11" w:rsidRPr="000F1012">
        <w:t xml:space="preserve"> </w:t>
      </w:r>
      <w:r>
        <w:t>grada</w:t>
      </w:r>
      <w:r w:rsidR="000A3BD3" w:rsidRPr="000F1012">
        <w:t>;</w:t>
      </w:r>
    </w:p>
    <w:p w14:paraId="50B4A50D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  <w:rPr>
          <w:szCs w:val="24"/>
        </w:rPr>
      </w:pPr>
      <w:r>
        <w:t>učestvuje</w:t>
      </w:r>
      <w:r w:rsidR="000A3BD3" w:rsidRPr="000F1012">
        <w:t xml:space="preserve"> </w:t>
      </w:r>
      <w:r>
        <w:t>u</w:t>
      </w:r>
      <w:r w:rsidR="000A3BD3" w:rsidRPr="000F1012">
        <w:t xml:space="preserve"> </w:t>
      </w:r>
      <w:r>
        <w:t>postupku</w:t>
      </w:r>
      <w:r w:rsidR="000A3BD3" w:rsidRPr="000F1012">
        <w:t xml:space="preserve"> </w:t>
      </w:r>
      <w:r>
        <w:t>predlaganja</w:t>
      </w:r>
      <w:r w:rsidR="000A3BD3" w:rsidRPr="000F1012">
        <w:t xml:space="preserve"> </w:t>
      </w:r>
      <w:r>
        <w:t>izbornih</w:t>
      </w:r>
      <w:r w:rsidR="000A3BD3" w:rsidRPr="000F1012">
        <w:t xml:space="preserve"> </w:t>
      </w:r>
      <w:r>
        <w:t>predmeta</w:t>
      </w:r>
      <w:r w:rsidR="000A3BD3" w:rsidRPr="000F1012">
        <w:t xml:space="preserve"> </w:t>
      </w:r>
      <w:r>
        <w:t>i</w:t>
      </w:r>
      <w:r w:rsidR="000A3BD3" w:rsidRPr="000F1012">
        <w:t xml:space="preserve"> </w:t>
      </w:r>
      <w:r>
        <w:t>u</w:t>
      </w:r>
      <w:r w:rsidR="000A3BD3" w:rsidRPr="000F1012">
        <w:t xml:space="preserve"> </w:t>
      </w:r>
      <w:r>
        <w:t>postupku</w:t>
      </w:r>
      <w:r w:rsidR="000A3BD3" w:rsidRPr="000F1012">
        <w:t xml:space="preserve"> </w:t>
      </w:r>
      <w:r>
        <w:t>izbora</w:t>
      </w:r>
      <w:r w:rsidR="00225A11" w:rsidRPr="000F1012">
        <w:t xml:space="preserve"> </w:t>
      </w:r>
      <w:r>
        <w:t>udžbenika</w:t>
      </w:r>
      <w:r w:rsidR="000A3BD3" w:rsidRPr="000F1012">
        <w:t>;</w:t>
      </w:r>
    </w:p>
    <w:p w14:paraId="3D2CC0B6" w14:textId="77777777" w:rsidR="00F434C8" w:rsidRDefault="004676D7" w:rsidP="00C842DB">
      <w:pPr>
        <w:pStyle w:val="ListParagraph"/>
        <w:numPr>
          <w:ilvl w:val="0"/>
          <w:numId w:val="13"/>
        </w:numPr>
        <w:jc w:val="both"/>
      </w:pPr>
      <w:r>
        <w:t>razmatra</w:t>
      </w:r>
      <w:r w:rsidR="000A3BD3" w:rsidRPr="000F1012">
        <w:t xml:space="preserve"> </w:t>
      </w:r>
      <w:r>
        <w:t>predlog</w:t>
      </w:r>
      <w:r w:rsidR="000A3BD3" w:rsidRPr="000F1012">
        <w:t xml:space="preserve"> </w:t>
      </w:r>
      <w:r>
        <w:t>programa</w:t>
      </w:r>
      <w:r w:rsidR="000A3BD3" w:rsidRPr="000F1012">
        <w:t xml:space="preserve"> </w:t>
      </w:r>
      <w:r>
        <w:t>obrazovanja</w:t>
      </w:r>
      <w:r w:rsidR="000A3BD3" w:rsidRPr="000F1012">
        <w:t xml:space="preserve"> </w:t>
      </w:r>
      <w:r>
        <w:t>i</w:t>
      </w:r>
      <w:r w:rsidR="000A3BD3" w:rsidRPr="000F1012">
        <w:t xml:space="preserve"> </w:t>
      </w:r>
      <w:r>
        <w:t>vaspitanja</w:t>
      </w:r>
      <w:r w:rsidR="000A3BD3" w:rsidRPr="000F1012">
        <w:t xml:space="preserve">, </w:t>
      </w:r>
      <w:r>
        <w:t>razvojnog</w:t>
      </w:r>
      <w:r w:rsidR="000A3BD3" w:rsidRPr="000F1012">
        <w:t xml:space="preserve"> </w:t>
      </w:r>
      <w:r>
        <w:t>plana</w:t>
      </w:r>
      <w:r w:rsidR="000A3BD3" w:rsidRPr="000F1012">
        <w:t>,</w:t>
      </w:r>
      <w:r w:rsidR="008D7A12">
        <w:t xml:space="preserve"> </w:t>
      </w:r>
      <w:r>
        <w:t>godišnjeg</w:t>
      </w:r>
      <w:r w:rsidR="00225A11" w:rsidRPr="000F1012">
        <w:t xml:space="preserve"> </w:t>
      </w:r>
      <w:r>
        <w:t>plana</w:t>
      </w:r>
      <w:r w:rsidR="000A3BD3" w:rsidRPr="000F1012">
        <w:t xml:space="preserve"> </w:t>
      </w:r>
      <w:r>
        <w:t>rada</w:t>
      </w:r>
      <w:r w:rsidR="000A3BD3" w:rsidRPr="000F1012">
        <w:t xml:space="preserve">, </w:t>
      </w:r>
      <w:r>
        <w:t>izveštaje</w:t>
      </w:r>
      <w:r w:rsidR="000A3BD3" w:rsidRPr="000F1012">
        <w:t xml:space="preserve"> </w:t>
      </w:r>
      <w:r>
        <w:t>o</w:t>
      </w:r>
      <w:r w:rsidR="000A3BD3" w:rsidRPr="000F1012">
        <w:t xml:space="preserve"> </w:t>
      </w:r>
      <w:r>
        <w:t>njihovom</w:t>
      </w:r>
      <w:r w:rsidR="000A3BD3" w:rsidRPr="000F1012">
        <w:t xml:space="preserve"> </w:t>
      </w:r>
      <w:r>
        <w:t>ostvarenju</w:t>
      </w:r>
      <w:r w:rsidR="000A3BD3" w:rsidRPr="000F1012">
        <w:t xml:space="preserve">, </w:t>
      </w:r>
      <w:r>
        <w:t>vrednovanju</w:t>
      </w:r>
      <w:r w:rsidR="000A3BD3" w:rsidRPr="000F1012">
        <w:t xml:space="preserve"> </w:t>
      </w:r>
      <w:r>
        <w:t>i</w:t>
      </w:r>
      <w:r w:rsidR="000A3BD3" w:rsidRPr="000F1012">
        <w:t xml:space="preserve"> </w:t>
      </w:r>
      <w:r>
        <w:t>samovrednovanju</w:t>
      </w:r>
      <w:r w:rsidR="000A3BD3" w:rsidRPr="000F1012">
        <w:t>;</w:t>
      </w:r>
    </w:p>
    <w:p w14:paraId="78E9C98D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</w:pPr>
      <w:r>
        <w:t>r</w:t>
      </w:r>
      <w:r>
        <w:rPr>
          <w:szCs w:val="24"/>
        </w:rPr>
        <w:t>azmatr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namenu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korišćenj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redstav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d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donacij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d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proširene</w:t>
      </w:r>
      <w:r w:rsidR="00225A11" w:rsidRPr="00F434C8">
        <w:rPr>
          <w:szCs w:val="24"/>
        </w:rPr>
        <w:t xml:space="preserve"> </w:t>
      </w:r>
      <w:r>
        <w:rPr>
          <w:szCs w:val="24"/>
        </w:rPr>
        <w:t>delatnost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stanove</w:t>
      </w:r>
      <w:r w:rsidR="000A3BD3" w:rsidRPr="00F434C8">
        <w:rPr>
          <w:szCs w:val="24"/>
        </w:rPr>
        <w:t>;</w:t>
      </w:r>
    </w:p>
    <w:p w14:paraId="3BE61258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</w:pPr>
      <w:r>
        <w:rPr>
          <w:szCs w:val="24"/>
        </w:rPr>
        <w:t>predlaž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rganu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pravljanj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namenu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korišćenj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redstav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prikupljenih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d</w:t>
      </w:r>
      <w:r w:rsidR="00225A11" w:rsidRPr="00F434C8">
        <w:rPr>
          <w:szCs w:val="24"/>
        </w:rPr>
        <w:t xml:space="preserve"> </w:t>
      </w:r>
      <w:r>
        <w:rPr>
          <w:szCs w:val="24"/>
        </w:rPr>
        <w:t>roditelja</w:t>
      </w:r>
      <w:r w:rsidR="000A3BD3" w:rsidRPr="00F434C8">
        <w:rPr>
          <w:szCs w:val="24"/>
        </w:rPr>
        <w:t>;</w:t>
      </w:r>
    </w:p>
    <w:p w14:paraId="045A9802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</w:pPr>
      <w:r>
        <w:rPr>
          <w:szCs w:val="24"/>
        </w:rPr>
        <w:t>razmatr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prat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slov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z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rad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stanove</w:t>
      </w:r>
      <w:r w:rsidR="000A3BD3" w:rsidRPr="00F434C8">
        <w:rPr>
          <w:szCs w:val="24"/>
        </w:rPr>
        <w:t xml:space="preserve">, </w:t>
      </w:r>
      <w:r>
        <w:rPr>
          <w:szCs w:val="24"/>
        </w:rPr>
        <w:t>uslov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z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drastanj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čenje</w:t>
      </w:r>
      <w:r w:rsidR="000A3BD3" w:rsidRPr="00F434C8">
        <w:rPr>
          <w:szCs w:val="24"/>
        </w:rPr>
        <w:t>,</w:t>
      </w:r>
      <w:r w:rsidR="008D7A12">
        <w:rPr>
          <w:szCs w:val="24"/>
        </w:rPr>
        <w:t xml:space="preserve"> </w:t>
      </w:r>
      <w:r>
        <w:rPr>
          <w:szCs w:val="24"/>
        </w:rPr>
        <w:t>bezbednost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zaštitu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dec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čenika</w:t>
      </w:r>
      <w:r w:rsidR="000A3BD3" w:rsidRPr="00F434C8">
        <w:rPr>
          <w:szCs w:val="24"/>
        </w:rPr>
        <w:t>;</w:t>
      </w:r>
    </w:p>
    <w:p w14:paraId="228636A2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</w:pPr>
      <w:r>
        <w:rPr>
          <w:szCs w:val="24"/>
        </w:rPr>
        <w:t>daj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aglasnost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n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program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rganizovanj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ekskurzij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razmatr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zveštaj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</w:t>
      </w:r>
      <w:r w:rsidR="00225A11">
        <w:rPr>
          <w:szCs w:val="24"/>
        </w:rPr>
        <w:t xml:space="preserve"> </w:t>
      </w:r>
      <w:r>
        <w:rPr>
          <w:szCs w:val="24"/>
        </w:rPr>
        <w:t>njihovom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stvarenju</w:t>
      </w:r>
      <w:r w:rsidR="00F434C8">
        <w:rPr>
          <w:szCs w:val="24"/>
        </w:rPr>
        <w:t>;</w:t>
      </w:r>
    </w:p>
    <w:p w14:paraId="11EA9748" w14:textId="77777777" w:rsidR="00F434C8" w:rsidRPr="00F434C8" w:rsidRDefault="004676D7" w:rsidP="00C842DB">
      <w:pPr>
        <w:pStyle w:val="ListParagraph"/>
        <w:numPr>
          <w:ilvl w:val="0"/>
          <w:numId w:val="13"/>
        </w:numPr>
        <w:jc w:val="both"/>
      </w:pPr>
      <w:r>
        <w:rPr>
          <w:szCs w:val="24"/>
        </w:rPr>
        <w:t>razmatr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drug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pitanj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tvrđen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tatutom</w:t>
      </w:r>
      <w:r w:rsidR="000A3BD3" w:rsidRPr="00F434C8">
        <w:rPr>
          <w:szCs w:val="24"/>
        </w:rPr>
        <w:t>.</w:t>
      </w:r>
    </w:p>
    <w:p w14:paraId="6FBA61FF" w14:textId="77777777" w:rsidR="00F434C8" w:rsidRDefault="00F434C8" w:rsidP="00F434C8">
      <w:pPr>
        <w:pStyle w:val="ListParagraph"/>
        <w:ind w:left="0" w:firstLine="709"/>
      </w:pPr>
    </w:p>
    <w:p w14:paraId="5C4E605B" w14:textId="77777777" w:rsidR="00F434C8" w:rsidRDefault="004676D7" w:rsidP="00F434C8">
      <w:pPr>
        <w:pStyle w:val="ListParagraph"/>
        <w:ind w:left="0" w:firstLine="709"/>
        <w:rPr>
          <w:szCs w:val="24"/>
        </w:rPr>
      </w:pPr>
      <w:r>
        <w:rPr>
          <w:szCs w:val="24"/>
        </w:rPr>
        <w:t>Savet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roditelj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voj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predloge</w:t>
      </w:r>
      <w:r w:rsidR="000A3BD3" w:rsidRPr="00F434C8">
        <w:rPr>
          <w:szCs w:val="24"/>
        </w:rPr>
        <w:t xml:space="preserve">, </w:t>
      </w:r>
      <w:r>
        <w:rPr>
          <w:szCs w:val="24"/>
        </w:rPr>
        <w:t>pitanj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tavov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pućuj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rganu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pravljanja</w:t>
      </w:r>
      <w:r w:rsidR="000A3BD3" w:rsidRPr="00F434C8">
        <w:rPr>
          <w:szCs w:val="24"/>
        </w:rPr>
        <w:t>,</w:t>
      </w:r>
      <w:r w:rsidR="008D7A12">
        <w:rPr>
          <w:szCs w:val="24"/>
        </w:rPr>
        <w:t xml:space="preserve"> </w:t>
      </w:r>
      <w:r>
        <w:rPr>
          <w:szCs w:val="24"/>
        </w:rPr>
        <w:t>direktoru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tručnim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organim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stanov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n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razmatranje</w:t>
      </w:r>
      <w:r w:rsidR="000A3BD3" w:rsidRPr="00F434C8">
        <w:rPr>
          <w:szCs w:val="24"/>
        </w:rPr>
        <w:t>.</w:t>
      </w:r>
    </w:p>
    <w:p w14:paraId="45D3727A" w14:textId="77777777" w:rsidR="00F434C8" w:rsidRDefault="00F434C8" w:rsidP="00F434C8">
      <w:pPr>
        <w:pStyle w:val="ListParagraph"/>
        <w:ind w:left="0" w:firstLine="709"/>
        <w:rPr>
          <w:szCs w:val="24"/>
        </w:rPr>
      </w:pPr>
    </w:p>
    <w:p w14:paraId="5BDB8FFB" w14:textId="77777777" w:rsidR="00F434C8" w:rsidRPr="003908EE" w:rsidRDefault="004676D7" w:rsidP="003908EE">
      <w:pPr>
        <w:pStyle w:val="ListParagraph"/>
        <w:ind w:left="0" w:firstLine="709"/>
      </w:pPr>
      <w:r>
        <w:rPr>
          <w:szCs w:val="24"/>
        </w:rPr>
        <w:t>Način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izbor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avet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roditelja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stanov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ređuj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e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tatutom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ustanove</w:t>
      </w:r>
      <w:r w:rsidR="000A3BD3" w:rsidRPr="00F434C8">
        <w:rPr>
          <w:szCs w:val="24"/>
        </w:rPr>
        <w:t xml:space="preserve">, </w:t>
      </w:r>
      <w:r>
        <w:rPr>
          <w:szCs w:val="24"/>
        </w:rPr>
        <w:t>a</w:t>
      </w:r>
      <w:r w:rsidR="00225A11">
        <w:rPr>
          <w:szCs w:val="24"/>
        </w:rPr>
        <w:t xml:space="preserve"> </w:t>
      </w:r>
      <w:r>
        <w:rPr>
          <w:szCs w:val="24"/>
        </w:rPr>
        <w:t>rad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poslovnikom</w:t>
      </w:r>
      <w:r w:rsidR="000A3BD3" w:rsidRPr="00F434C8">
        <w:rPr>
          <w:szCs w:val="24"/>
        </w:rPr>
        <w:t xml:space="preserve"> </w:t>
      </w:r>
      <w:r>
        <w:rPr>
          <w:szCs w:val="24"/>
        </w:rPr>
        <w:t>saveta</w:t>
      </w:r>
      <w:r w:rsidR="000A3BD3" w:rsidRPr="00F434C8">
        <w:rPr>
          <w:szCs w:val="24"/>
        </w:rPr>
        <w:t>.</w:t>
      </w:r>
    </w:p>
    <w:p w14:paraId="112F6BF9" w14:textId="77777777" w:rsidR="00F434C8" w:rsidRDefault="00F434C8" w:rsidP="00F434C8">
      <w:pPr>
        <w:pStyle w:val="ListParagraph"/>
        <w:ind w:left="0" w:firstLine="709"/>
      </w:pPr>
    </w:p>
    <w:p w14:paraId="634DF67D" w14:textId="77777777" w:rsidR="00F434C8" w:rsidRDefault="00F434C8" w:rsidP="00F434C8">
      <w:pPr>
        <w:pStyle w:val="ListParagraph"/>
        <w:ind w:left="0" w:firstLine="709"/>
      </w:pPr>
    </w:p>
    <w:p w14:paraId="40F5FABE" w14:textId="77777777" w:rsidR="00F434C8" w:rsidRDefault="00F434C8" w:rsidP="00F434C8">
      <w:pPr>
        <w:pStyle w:val="ListParagraph"/>
        <w:ind w:left="0" w:firstLine="709"/>
      </w:pPr>
    </w:p>
    <w:p w14:paraId="37A122FD" w14:textId="77777777" w:rsidR="00F434C8" w:rsidRDefault="00F434C8" w:rsidP="00F434C8">
      <w:pPr>
        <w:pStyle w:val="ListParagraph"/>
        <w:ind w:left="0" w:firstLine="709"/>
      </w:pPr>
    </w:p>
    <w:p w14:paraId="3BC82731" w14:textId="77777777" w:rsidR="00F434C8" w:rsidRDefault="00F434C8" w:rsidP="00F434C8">
      <w:pPr>
        <w:pStyle w:val="ListParagraph"/>
        <w:ind w:left="0" w:firstLine="709"/>
      </w:pPr>
    </w:p>
    <w:p w14:paraId="08945021" w14:textId="77777777" w:rsidR="00F434C8" w:rsidRDefault="00F434C8" w:rsidP="00F434C8">
      <w:pPr>
        <w:pStyle w:val="ListParagraph"/>
        <w:ind w:left="0" w:firstLine="709"/>
      </w:pPr>
    </w:p>
    <w:p w14:paraId="3CD2C6D9" w14:textId="77777777" w:rsidR="00F434C8" w:rsidRDefault="00F434C8" w:rsidP="00F434C8">
      <w:pPr>
        <w:pStyle w:val="ListParagraph"/>
        <w:ind w:left="0" w:firstLine="709"/>
      </w:pPr>
    </w:p>
    <w:p w14:paraId="7D2349E5" w14:textId="77777777" w:rsidR="000537BE" w:rsidRDefault="000537BE" w:rsidP="00F434C8">
      <w:pPr>
        <w:pStyle w:val="ListParagraph"/>
        <w:ind w:left="0" w:firstLine="709"/>
      </w:pPr>
    </w:p>
    <w:p w14:paraId="4DD6D8F1" w14:textId="77777777" w:rsidR="000537BE" w:rsidRDefault="000537BE" w:rsidP="00F434C8">
      <w:pPr>
        <w:pStyle w:val="ListParagraph"/>
        <w:ind w:left="0" w:firstLine="709"/>
      </w:pPr>
    </w:p>
    <w:p w14:paraId="464D6E0B" w14:textId="77777777" w:rsidR="00F434C8" w:rsidRDefault="00F434C8" w:rsidP="00F434C8">
      <w:pPr>
        <w:pStyle w:val="ListParagraph"/>
        <w:ind w:left="0" w:firstLine="709"/>
      </w:pPr>
    </w:p>
    <w:p w14:paraId="23836354" w14:textId="77777777" w:rsidR="00F434C8" w:rsidRDefault="00F434C8" w:rsidP="00F434C8">
      <w:pPr>
        <w:pStyle w:val="ListParagraph"/>
        <w:ind w:left="0" w:firstLine="709"/>
      </w:pPr>
    </w:p>
    <w:p w14:paraId="0286645D" w14:textId="77777777" w:rsidR="000C3131" w:rsidRDefault="000C3131" w:rsidP="00F434C8">
      <w:pPr>
        <w:pStyle w:val="ListParagraph"/>
        <w:ind w:left="0" w:firstLine="709"/>
      </w:pPr>
    </w:p>
    <w:p w14:paraId="78C4E4E6" w14:textId="77777777" w:rsidR="000C3131" w:rsidRDefault="000C3131" w:rsidP="00F434C8">
      <w:pPr>
        <w:pStyle w:val="ListParagraph"/>
        <w:ind w:left="0" w:firstLine="709"/>
      </w:pPr>
    </w:p>
    <w:p w14:paraId="348E56B3" w14:textId="77777777" w:rsidR="000C3131" w:rsidRDefault="000C3131" w:rsidP="00F434C8">
      <w:pPr>
        <w:pStyle w:val="ListParagraph"/>
        <w:ind w:left="0" w:firstLine="709"/>
      </w:pPr>
    </w:p>
    <w:p w14:paraId="53A0E745" w14:textId="77777777" w:rsidR="000C3131" w:rsidRDefault="000C3131" w:rsidP="00F434C8">
      <w:pPr>
        <w:pStyle w:val="ListParagraph"/>
        <w:ind w:left="0" w:firstLine="709"/>
      </w:pPr>
    </w:p>
    <w:p w14:paraId="5ED51E87" w14:textId="77777777" w:rsidR="000C3131" w:rsidRDefault="000C3131" w:rsidP="00F434C8">
      <w:pPr>
        <w:pStyle w:val="ListParagraph"/>
        <w:ind w:left="0" w:firstLine="709"/>
      </w:pPr>
    </w:p>
    <w:p w14:paraId="3101006E" w14:textId="77777777" w:rsidR="00F434C8" w:rsidRDefault="00F434C8" w:rsidP="00F434C8">
      <w:pPr>
        <w:pStyle w:val="ListParagraph"/>
        <w:ind w:left="0" w:firstLine="709"/>
      </w:pPr>
    </w:p>
    <w:p w14:paraId="0E7A3835" w14:textId="77777777" w:rsidR="00F434C8" w:rsidRPr="000F1012" w:rsidRDefault="00F434C8" w:rsidP="00F434C8">
      <w:pPr>
        <w:pStyle w:val="ListParagraph"/>
        <w:ind w:left="0" w:firstLine="709"/>
      </w:pPr>
    </w:p>
    <w:p w14:paraId="01CAFE3B" w14:textId="77777777" w:rsidR="000A3BD3" w:rsidRPr="000F1012" w:rsidRDefault="000A3BD3" w:rsidP="009C562A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9"/>
        <w:gridCol w:w="5301"/>
        <w:gridCol w:w="1996"/>
      </w:tblGrid>
      <w:tr w:rsidR="00EC1E9C" w:rsidRPr="000F1012" w14:paraId="6ED05083" w14:textId="77777777" w:rsidTr="00EC1E9C">
        <w:trPr>
          <w:cantSplit/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7E104" w14:textId="62EB3D04" w:rsidR="00EC1E9C" w:rsidRPr="000F1012" w:rsidRDefault="004676D7" w:rsidP="00EC1E9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lan</w:t>
            </w:r>
            <w:r w:rsidR="00EC1E9C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rada</w:t>
            </w:r>
            <w:r w:rsidR="00EC1E9C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SAVETA</w:t>
            </w:r>
            <w:r w:rsidR="00EC1E9C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RODITELJA</w:t>
            </w:r>
            <w:r w:rsidR="00EC1E9C" w:rsidRPr="000F1012">
              <w:rPr>
                <w:rFonts w:eastAsia="Times New Roman"/>
                <w:b/>
                <w:bCs/>
              </w:rPr>
              <w:t xml:space="preserve"> 20</w:t>
            </w:r>
            <w:r w:rsidR="00077BE8">
              <w:rPr>
                <w:rFonts w:eastAsia="Times New Roman"/>
                <w:b/>
                <w:bCs/>
              </w:rPr>
              <w:t>2</w:t>
            </w:r>
            <w:r w:rsidR="00357814">
              <w:rPr>
                <w:rFonts w:eastAsia="Times New Roman"/>
                <w:b/>
                <w:bCs/>
              </w:rPr>
              <w:t>5</w:t>
            </w:r>
            <w:r w:rsidR="00EC1E9C" w:rsidRPr="000F1012">
              <w:rPr>
                <w:rFonts w:eastAsia="Times New Roman"/>
                <w:b/>
                <w:bCs/>
              </w:rPr>
              <w:t>/20</w:t>
            </w:r>
            <w:r w:rsidR="00077BE8">
              <w:rPr>
                <w:rFonts w:eastAsia="Times New Roman"/>
                <w:b/>
                <w:bCs/>
              </w:rPr>
              <w:t>2</w:t>
            </w:r>
            <w:r w:rsidR="00357814">
              <w:rPr>
                <w:rFonts w:eastAsia="Times New Roman"/>
                <w:b/>
                <w:bCs/>
              </w:rPr>
              <w:t>6</w:t>
            </w:r>
            <w:r w:rsidR="00EC1E9C" w:rsidRPr="000F1012">
              <w:rPr>
                <w:rFonts w:eastAsia="Times New Roman"/>
                <w:b/>
                <w:bCs/>
              </w:rPr>
              <w:t>.</w:t>
            </w:r>
          </w:p>
        </w:tc>
      </w:tr>
      <w:tr w:rsidR="00EC1E9C" w:rsidRPr="000F1012" w14:paraId="178E41BD" w14:textId="77777777" w:rsidTr="005C2405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9E50" w14:textId="77777777" w:rsidR="00EC1E9C" w:rsidRPr="000F1012" w:rsidRDefault="004676D7" w:rsidP="00EC1E9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F2C1E" w14:textId="77777777" w:rsidR="00EC1E9C" w:rsidRPr="000F1012" w:rsidRDefault="004676D7" w:rsidP="00EC1E9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C588F" w14:textId="77777777" w:rsidR="00EC1E9C" w:rsidRPr="000F1012" w:rsidRDefault="004676D7" w:rsidP="00EC1E9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osioci</w:t>
            </w:r>
            <w:r w:rsidR="00EC1E9C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aktivnosti</w:t>
            </w:r>
          </w:p>
        </w:tc>
      </w:tr>
      <w:tr w:rsidR="00EC1E9C" w:rsidRPr="000F1012" w14:paraId="11B68835" w14:textId="77777777" w:rsidTr="005C2405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B6B1" w14:textId="77777777" w:rsidR="00EC1E9C" w:rsidRPr="00EC1E9C" w:rsidRDefault="004676D7" w:rsidP="00EC1E9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VGUST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85A3" w14:textId="77777777" w:rsidR="00EC1E9C" w:rsidRPr="000F1012" w:rsidRDefault="00EC1E9C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vešt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r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nform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rad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šnje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="00225A11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l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pi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redn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u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6FD1" w14:textId="77777777" w:rsidR="00EC1E9C" w:rsidRPr="000F1012" w:rsidRDefault="004676D7" w:rsidP="00F434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Direktor</w:t>
            </w:r>
            <w:r w:rsidR="00EC1E9C" w:rsidRPr="000F1012">
              <w:rPr>
                <w:rFonts w:eastAsia="Times New Roman"/>
              </w:rPr>
              <w:t>,</w:t>
            </w:r>
            <w:r w:rsidR="00EC1E9C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ekretar</w:t>
            </w:r>
            <w:r w:rsidR="00EC1E9C" w:rsidRPr="000F1012">
              <w:rPr>
                <w:rFonts w:eastAsia="Times New Roman"/>
              </w:rPr>
              <w:t>,</w:t>
            </w:r>
            <w:r w:rsidR="00EC1E9C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avet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oditelja</w:t>
            </w:r>
          </w:p>
        </w:tc>
      </w:tr>
      <w:tr w:rsidR="00EC1E9C" w:rsidRPr="000F1012" w14:paraId="60FCA935" w14:textId="77777777" w:rsidTr="005C2405">
        <w:trPr>
          <w:cantSplit/>
          <w:trHeight w:val="227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695" w14:textId="77777777" w:rsidR="00EC1E9C" w:rsidRPr="00EC1E9C" w:rsidRDefault="004676D7" w:rsidP="00EC1E9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EMBAR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6FD" w14:textId="4CF88B4A" w:rsidR="00EC1E9C" w:rsidRPr="000F1012" w:rsidRDefault="00EC1E9C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je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ov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vet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o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lje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nformis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pis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pozn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lendar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spored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sigur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Bezbednost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ekskurz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4EFB" w14:textId="77777777" w:rsidR="00EC1E9C" w:rsidRPr="000F1012" w:rsidRDefault="004676D7" w:rsidP="00F434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Direktor</w:t>
            </w:r>
            <w:r w:rsidR="00EC1E9C" w:rsidRPr="000F1012">
              <w:rPr>
                <w:rFonts w:eastAsia="Times New Roman"/>
              </w:rPr>
              <w:t>,</w:t>
            </w:r>
            <w:r w:rsidR="00EC1E9C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ekretar</w:t>
            </w:r>
            <w:r w:rsidR="00EC1E9C" w:rsidRPr="000F1012">
              <w:rPr>
                <w:rFonts w:eastAsia="Times New Roman"/>
              </w:rPr>
              <w:t>,</w:t>
            </w:r>
            <w:r w:rsidR="00EC1E9C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avet</w:t>
            </w:r>
            <w:r w:rsidR="00EC1E9C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oditelja</w:t>
            </w:r>
            <w:r w:rsidR="00EC1E9C" w:rsidRPr="000F1012">
              <w:rPr>
                <w:rFonts w:eastAsia="Times New Roman"/>
              </w:rPr>
              <w:t>,</w:t>
            </w:r>
            <w:r w:rsidR="00EC1E9C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ukovodilac</w:t>
            </w:r>
            <w:r w:rsidR="00EC1E9C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tim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ilje</w:t>
            </w:r>
          </w:p>
        </w:tc>
      </w:tr>
      <w:tr w:rsidR="00EC1E9C" w:rsidRPr="000F1012" w14:paraId="58A2F837" w14:textId="77777777" w:rsidTr="005C2405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EAB" w14:textId="77777777" w:rsidR="00EC1E9C" w:rsidRPr="00EC1E9C" w:rsidRDefault="004676D7" w:rsidP="00EC1E9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EMBAR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3CD9" w14:textId="77777777" w:rsidR="00EC1E9C" w:rsidRPr="000F1012" w:rsidRDefault="00EC1E9C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lad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I</w:t>
            </w:r>
            <w:r w:rsidR="00225A11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sva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log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pred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ka</w:t>
            </w:r>
            <w:r w:rsidR="00225A11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ci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pozn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kluziv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zovanje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2BCB" w14:textId="77777777" w:rsidR="00EC1E9C" w:rsidRPr="000F1012" w:rsidRDefault="004676D7" w:rsidP="00F434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avet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oditelja</w:t>
            </w:r>
          </w:p>
        </w:tc>
      </w:tr>
      <w:tr w:rsidR="00EC1E9C" w:rsidRPr="000F1012" w14:paraId="3DA891B5" w14:textId="77777777" w:rsidTr="005C2405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3E47" w14:textId="77777777" w:rsidR="00EC1E9C" w:rsidRPr="00EC1E9C" w:rsidRDefault="004676D7" w:rsidP="00EC1E9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ANUAR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2401" w14:textId="77777777" w:rsidR="00EC1E9C" w:rsidRPr="000F1012" w:rsidRDefault="00EC1E9C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lad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lugodišt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diskus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ra</w:t>
            </w:r>
            <w:r w:rsidRPr="000F1012">
              <w:rPr>
                <w:rFonts w:eastAsia="Times New Roman"/>
              </w:rPr>
              <w:t>)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vešt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spitno</w:t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obrazovno</w:t>
            </w:r>
            <w:r w:rsidR="00225A11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rad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vešt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venci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štitu</w:t>
            </w:r>
            <w:r w:rsidR="00225A11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il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nema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225A11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lostavlj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F7BB" w14:textId="7CB64A5A" w:rsidR="00EC1E9C" w:rsidRPr="000F1012" w:rsidRDefault="00F12029" w:rsidP="00F434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Savet roditelja  </w:t>
            </w:r>
            <w:r w:rsidR="004676D7">
              <w:rPr>
                <w:rFonts w:eastAsia="Times New Roman"/>
              </w:rPr>
              <w:t>Rukovodilac</w:t>
            </w:r>
            <w:r w:rsidR="00EC1E9C"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tima</w:t>
            </w:r>
            <w:r w:rsidR="00EC1E9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EC1E9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ilje</w:t>
            </w:r>
          </w:p>
        </w:tc>
      </w:tr>
      <w:tr w:rsidR="00EC1E9C" w:rsidRPr="000F1012" w14:paraId="76FA88C5" w14:textId="77777777" w:rsidTr="005C2405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F41" w14:textId="77777777" w:rsidR="00EC1E9C" w:rsidRPr="00EC1E9C" w:rsidRDefault="004676D7" w:rsidP="00EC1E9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PRI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3390" w14:textId="77777777" w:rsidR="00EC1E9C" w:rsidRPr="000F1012" w:rsidRDefault="004676D7" w:rsidP="000A3BD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aliz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peh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ladanj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raju</w:t>
            </w:r>
            <w:r w:rsidR="00EC1E9C" w:rsidRPr="000F1012">
              <w:rPr>
                <w:rFonts w:eastAsia="Times New Roman"/>
              </w:rPr>
              <w:t xml:space="preserve"> III</w:t>
            </w:r>
            <w:r w:rsidR="00225A1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lasifikacionog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erioda</w:t>
            </w:r>
            <w:r w:rsidR="00EC1E9C" w:rsidRPr="000F1012">
              <w:rPr>
                <w:rFonts w:eastAsia="Times New Roman"/>
              </w:rPr>
              <w:t>;</w:t>
            </w:r>
            <w:r w:rsidR="00EC1E9C" w:rsidRPr="000F1012">
              <w:rPr>
                <w:rFonts w:eastAsia="Times New Roman"/>
              </w:rPr>
              <w:br/>
              <w:t xml:space="preserve">- </w:t>
            </w:r>
            <w:r>
              <w:rPr>
                <w:rFonts w:eastAsia="Times New Roman"/>
              </w:rPr>
              <w:t>Primeri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ilj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rodici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je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nogi</w:t>
            </w:r>
            <w:r w:rsidR="00225A11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vrstavaju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isciplinovanje</w:t>
            </w:r>
            <w:r w:rsidR="00EC1E9C" w:rsidRPr="000F1012">
              <w:rPr>
                <w:rFonts w:eastAsia="Times New Roman"/>
              </w:rPr>
              <w:br/>
              <w:t xml:space="preserve">- </w:t>
            </w:r>
            <w:r>
              <w:rPr>
                <w:rFonts w:eastAsia="Times New Roman"/>
              </w:rPr>
              <w:t>Odluk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isini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plate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moći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08F0" w14:textId="77777777" w:rsidR="00EC1E9C" w:rsidRPr="000F1012" w:rsidRDefault="004676D7" w:rsidP="00F434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irektor</w:t>
            </w:r>
            <w:r w:rsidR="00EC1E9C" w:rsidRPr="000F1012">
              <w:rPr>
                <w:rFonts w:eastAsia="Times New Roman"/>
              </w:rPr>
              <w:t>,</w:t>
            </w:r>
            <w:r w:rsidR="00EC1E9C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kretar</w:t>
            </w:r>
            <w:r w:rsidR="00EC1E9C" w:rsidRPr="000F1012">
              <w:rPr>
                <w:rFonts w:eastAsia="Times New Roman"/>
              </w:rPr>
              <w:t>,</w:t>
            </w:r>
            <w:r w:rsidR="00EC1E9C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vet</w:t>
            </w:r>
            <w:r w:rsidR="00EC1E9C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oditelja</w:t>
            </w:r>
            <w:r w:rsidR="00EC1E9C" w:rsidRPr="000F1012">
              <w:rPr>
                <w:rFonts w:eastAsia="Times New Roman"/>
              </w:rPr>
              <w:t>,</w:t>
            </w:r>
            <w:r w:rsidR="00EC1E9C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ukovodilac</w:t>
            </w:r>
            <w:r w:rsidR="00EC1E9C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EC1E9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ilje</w:t>
            </w:r>
          </w:p>
        </w:tc>
      </w:tr>
    </w:tbl>
    <w:p w14:paraId="045DE681" w14:textId="77777777" w:rsidR="000A3BD3" w:rsidRPr="000F1012" w:rsidRDefault="000A3BD3" w:rsidP="009C562A">
      <w:pPr>
        <w:rPr>
          <w:szCs w:val="24"/>
        </w:rPr>
      </w:pPr>
    </w:p>
    <w:p w14:paraId="21609CEF" w14:textId="77777777" w:rsidR="000A3BD3" w:rsidRPr="000F1012" w:rsidRDefault="000A3BD3" w:rsidP="009C562A">
      <w:pPr>
        <w:rPr>
          <w:szCs w:val="24"/>
        </w:rPr>
      </w:pPr>
    </w:p>
    <w:p w14:paraId="12714DE6" w14:textId="77777777" w:rsidR="000A3BD3" w:rsidRPr="000F1012" w:rsidRDefault="000A3BD3" w:rsidP="009C562A">
      <w:pPr>
        <w:rPr>
          <w:szCs w:val="24"/>
        </w:rPr>
      </w:pPr>
    </w:p>
    <w:p w14:paraId="1FC63890" w14:textId="77777777" w:rsidR="000A3BD3" w:rsidRPr="000F1012" w:rsidRDefault="000A3BD3" w:rsidP="009C562A">
      <w:pPr>
        <w:rPr>
          <w:szCs w:val="24"/>
        </w:rPr>
      </w:pPr>
    </w:p>
    <w:p w14:paraId="1274B525" w14:textId="77777777" w:rsidR="000A3BD3" w:rsidRPr="000F1012" w:rsidRDefault="000A3BD3" w:rsidP="009C562A">
      <w:pPr>
        <w:rPr>
          <w:szCs w:val="24"/>
        </w:rPr>
      </w:pPr>
    </w:p>
    <w:p w14:paraId="22561533" w14:textId="77777777" w:rsidR="000A3BD3" w:rsidRPr="000F1012" w:rsidRDefault="000A3BD3" w:rsidP="009C562A">
      <w:pPr>
        <w:rPr>
          <w:szCs w:val="24"/>
        </w:rPr>
      </w:pPr>
    </w:p>
    <w:p w14:paraId="5B780750" w14:textId="77777777" w:rsidR="000A3BD3" w:rsidRPr="000F1012" w:rsidRDefault="000A3BD3" w:rsidP="009C562A">
      <w:pPr>
        <w:rPr>
          <w:szCs w:val="24"/>
        </w:rPr>
      </w:pPr>
    </w:p>
    <w:p w14:paraId="26BD7456" w14:textId="77777777" w:rsidR="000A3BD3" w:rsidRPr="000F1012" w:rsidRDefault="000A3BD3" w:rsidP="009C562A">
      <w:pPr>
        <w:rPr>
          <w:szCs w:val="24"/>
        </w:rPr>
      </w:pPr>
    </w:p>
    <w:p w14:paraId="4D24CCC6" w14:textId="77777777" w:rsidR="000A3BD3" w:rsidRPr="000F1012" w:rsidRDefault="000A3BD3" w:rsidP="009C562A">
      <w:pPr>
        <w:rPr>
          <w:szCs w:val="24"/>
        </w:rPr>
      </w:pPr>
    </w:p>
    <w:p w14:paraId="17D0B75A" w14:textId="77777777" w:rsidR="000A3BD3" w:rsidRPr="000F1012" w:rsidRDefault="000A3BD3" w:rsidP="009C562A">
      <w:pPr>
        <w:rPr>
          <w:szCs w:val="24"/>
        </w:rPr>
      </w:pPr>
    </w:p>
    <w:p w14:paraId="3D16AEFE" w14:textId="2B154B89" w:rsidR="000A3BD3" w:rsidRPr="000F1012" w:rsidRDefault="004676D7" w:rsidP="003840B3">
      <w:pPr>
        <w:pStyle w:val="Heading3"/>
        <w:jc w:val="center"/>
        <w:rPr>
          <w:rFonts w:eastAsia="Times New Roman"/>
        </w:rPr>
      </w:pPr>
      <w:bookmarkStart w:id="57" w:name="_Toc208488951"/>
      <w:r>
        <w:rPr>
          <w:rFonts w:eastAsia="Times New Roman"/>
        </w:rPr>
        <w:lastRenderedPageBreak/>
        <w:t>Spisak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članova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saveta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roditelja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tehničke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škole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Tutinu</w:t>
      </w:r>
      <w:r w:rsidR="00225A11" w:rsidRPr="000F1012">
        <w:rPr>
          <w:rFonts w:eastAsia="Times New Roman"/>
        </w:rPr>
        <w:t xml:space="preserve"> </w:t>
      </w:r>
      <w:r>
        <w:rPr>
          <w:rFonts w:eastAsia="Times New Roman"/>
        </w:rPr>
        <w:t>imenovanih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3840B3" w:rsidRPr="000F1012">
        <w:rPr>
          <w:rFonts w:eastAsia="Times New Roman"/>
        </w:rPr>
        <w:t xml:space="preserve"> </w:t>
      </w:r>
      <w:r>
        <w:rPr>
          <w:rFonts w:eastAsia="Times New Roman"/>
        </w:rPr>
        <w:t>septembru</w:t>
      </w:r>
      <w:r w:rsidR="003840B3" w:rsidRPr="000F1012">
        <w:rPr>
          <w:rFonts w:eastAsia="Times New Roman"/>
        </w:rPr>
        <w:t xml:space="preserve"> 20</w:t>
      </w:r>
      <w:r w:rsidR="00077BE8">
        <w:rPr>
          <w:rFonts w:eastAsia="Times New Roman"/>
        </w:rPr>
        <w:t>2</w:t>
      </w:r>
      <w:r w:rsidR="00357814">
        <w:rPr>
          <w:rFonts w:eastAsia="Times New Roman"/>
        </w:rPr>
        <w:t>5</w:t>
      </w:r>
      <w:r w:rsidR="00077BE8">
        <w:rPr>
          <w:rFonts w:eastAsia="Times New Roman"/>
        </w:rPr>
        <w:t>/202</w:t>
      </w:r>
      <w:r w:rsidR="00357814">
        <w:rPr>
          <w:rFonts w:eastAsia="Times New Roman"/>
        </w:rPr>
        <w:t>6</w:t>
      </w:r>
      <w:r w:rsidR="003840B3" w:rsidRPr="000F1012">
        <w:rPr>
          <w:rFonts w:eastAsia="Times New Roman"/>
        </w:rPr>
        <w:t xml:space="preserve">. </w:t>
      </w:r>
      <w:r>
        <w:rPr>
          <w:rFonts w:eastAsia="Times New Roman"/>
        </w:rPr>
        <w:t>Godine</w:t>
      </w:r>
      <w:bookmarkEnd w:id="57"/>
    </w:p>
    <w:p w14:paraId="2A442210" w14:textId="77777777" w:rsidR="000A3BD3" w:rsidRPr="000F1012" w:rsidRDefault="000A3BD3" w:rsidP="003C4EC9">
      <w:pPr>
        <w:pStyle w:val="Heading3"/>
        <w:rPr>
          <w:rFonts w:eastAsia="Times New Roman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1"/>
        <w:gridCol w:w="1493"/>
        <w:gridCol w:w="6452"/>
      </w:tblGrid>
      <w:tr w:rsidR="00117B05" w:rsidRPr="000F1012" w14:paraId="015410F9" w14:textId="77777777" w:rsidTr="00117B05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B86D9" w14:textId="77777777" w:rsidR="00117B05" w:rsidRPr="000F1012" w:rsidRDefault="004676D7" w:rsidP="00F434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Red</w:t>
            </w:r>
            <w:r w:rsidR="00117B05" w:rsidRPr="000F1012">
              <w:rPr>
                <w:rFonts w:eastAsia="Times New Roman"/>
                <w:b/>
                <w:bCs/>
              </w:rPr>
              <w:t>.</w:t>
            </w:r>
            <w:r w:rsidR="00117B05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br</w:t>
            </w:r>
            <w:r w:rsidR="00117B05" w:rsidRPr="000F1012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0EDCE" w14:textId="77777777" w:rsidR="00117B05" w:rsidRPr="000F1012" w:rsidRDefault="004676D7" w:rsidP="00F434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Odeljenje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FA971" w14:textId="77777777" w:rsidR="00117B05" w:rsidRPr="000F1012" w:rsidRDefault="004676D7" w:rsidP="00F434C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Prezime</w:t>
            </w:r>
            <w:r w:rsidR="00117B05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i</w:t>
            </w:r>
            <w:r w:rsidR="00117B05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ime</w:t>
            </w:r>
          </w:p>
        </w:tc>
      </w:tr>
      <w:tr w:rsidR="00117B05" w:rsidRPr="000F1012" w14:paraId="26390198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76C" w14:textId="1390FD39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F18" w14:textId="559B960B" w:rsidR="00117B05" w:rsidRPr="000F1012" w:rsidRDefault="0015232E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-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5E4A" w14:textId="3F131023" w:rsidR="00117B05" w:rsidRPr="000F1012" w:rsidRDefault="00BD5BDC" w:rsidP="00BD5BD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ot Jasmin</w:t>
            </w:r>
          </w:p>
        </w:tc>
      </w:tr>
      <w:tr w:rsidR="0015232E" w:rsidRPr="000F1012" w14:paraId="7386EF2D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62D" w14:textId="77777777" w:rsidR="0015232E" w:rsidRPr="0073469F" w:rsidRDefault="00152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B67B" w14:textId="2AA20D6E" w:rsidR="0015232E" w:rsidRDefault="0015232E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-2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6985" w14:textId="612F1369" w:rsidR="0015232E" w:rsidRDefault="00975215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bradović Nikola</w:t>
            </w:r>
          </w:p>
        </w:tc>
      </w:tr>
      <w:tr w:rsidR="0015232E" w:rsidRPr="000F1012" w14:paraId="17228445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2FB" w14:textId="77777777" w:rsidR="0015232E" w:rsidRPr="0073469F" w:rsidRDefault="00152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389" w14:textId="0797736F" w:rsidR="0015232E" w:rsidRDefault="0015232E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-3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C21" w14:textId="663048FA" w:rsidR="0015232E" w:rsidRDefault="00B34FBC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žudžević Edževid</w:t>
            </w:r>
          </w:p>
        </w:tc>
      </w:tr>
      <w:tr w:rsidR="0015232E" w:rsidRPr="000F1012" w14:paraId="1EBAE292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697" w14:textId="77777777" w:rsidR="0015232E" w:rsidRPr="0073469F" w:rsidRDefault="00152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A74C" w14:textId="736DAB85" w:rsidR="0015232E" w:rsidRDefault="0015232E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-4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05F9" w14:textId="1E8F75EA" w:rsidR="0015232E" w:rsidRDefault="00B34FBC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učević Elvis</w:t>
            </w:r>
          </w:p>
        </w:tc>
      </w:tr>
      <w:tr w:rsidR="0015232E" w:rsidRPr="000F1012" w14:paraId="57B5F11B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2491" w14:textId="77777777" w:rsidR="0015232E" w:rsidRPr="0073469F" w:rsidRDefault="00152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55D" w14:textId="6490034C" w:rsidR="0015232E" w:rsidRDefault="0015232E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-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70F" w14:textId="1CB9DDA8" w:rsidR="0015232E" w:rsidRDefault="00B34FBC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temović Amela</w:t>
            </w:r>
          </w:p>
        </w:tc>
      </w:tr>
      <w:tr w:rsidR="0015232E" w:rsidRPr="000F1012" w14:paraId="505F9AAB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CA0" w14:textId="77777777" w:rsidR="0015232E" w:rsidRPr="0073469F" w:rsidRDefault="00152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9312" w14:textId="2871CDC5" w:rsidR="0015232E" w:rsidRDefault="0015232E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-6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F793" w14:textId="604BDA25" w:rsidR="0015232E" w:rsidRDefault="00B34FBC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kić Munir</w:t>
            </w:r>
          </w:p>
        </w:tc>
      </w:tr>
      <w:tr w:rsidR="0015232E" w:rsidRPr="000F1012" w14:paraId="385EC123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A1A" w14:textId="77777777" w:rsidR="0015232E" w:rsidRPr="0073469F" w:rsidRDefault="00152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4C8" w14:textId="79ACEA4D" w:rsidR="0015232E" w:rsidRDefault="0015232E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-7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C02" w14:textId="5C6069CB" w:rsidR="0015232E" w:rsidRDefault="00B34FBC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ejselović Izet</w:t>
            </w:r>
          </w:p>
        </w:tc>
      </w:tr>
      <w:tr w:rsidR="0015232E" w:rsidRPr="000F1012" w14:paraId="1926EDB3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BFD" w14:textId="77777777" w:rsidR="0015232E" w:rsidRPr="0073469F" w:rsidRDefault="00152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A0" w14:textId="79A58E6B" w:rsidR="0015232E" w:rsidRDefault="0015232E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I-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BA9" w14:textId="63C5A445" w:rsidR="0015232E" w:rsidRDefault="0015232E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mailović Sabina</w:t>
            </w:r>
          </w:p>
        </w:tc>
      </w:tr>
      <w:tr w:rsidR="00F22FED" w:rsidRPr="000F1012" w14:paraId="0BDA37A9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518" w14:textId="77777777" w:rsidR="00F22FED" w:rsidRPr="0073469F" w:rsidRDefault="00F22F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7A32" w14:textId="5F55A837" w:rsidR="00F22FED" w:rsidRPr="000F1012" w:rsidRDefault="00F22FED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I</w:t>
            </w:r>
            <w:r>
              <w:rPr>
                <w:rFonts w:eastAsia="Times New Roman"/>
                <w:szCs w:val="24"/>
              </w:rPr>
              <w:t>-2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E02" w14:textId="58B494D6" w:rsidR="00F22FED" w:rsidRPr="000F1012" w:rsidRDefault="00BC7B37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amenković Fikret</w:t>
            </w:r>
          </w:p>
        </w:tc>
      </w:tr>
      <w:tr w:rsidR="00F22FED" w:rsidRPr="000F1012" w14:paraId="7B6CF6CF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8AB0" w14:textId="77777777" w:rsidR="00F22FED" w:rsidRPr="0073469F" w:rsidRDefault="00F22F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617A" w14:textId="74231DDE" w:rsidR="00F22FED" w:rsidRPr="000F1012" w:rsidRDefault="00F22FED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I</w:t>
            </w:r>
            <w:r>
              <w:rPr>
                <w:rFonts w:eastAsia="Times New Roman"/>
                <w:szCs w:val="24"/>
              </w:rPr>
              <w:t>-3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922" w14:textId="3CF36481" w:rsidR="00F22FED" w:rsidRPr="000F1012" w:rsidRDefault="001F1230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ković Sefedin</w:t>
            </w:r>
          </w:p>
        </w:tc>
      </w:tr>
      <w:tr w:rsidR="00F22FED" w:rsidRPr="000F1012" w14:paraId="0118040A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483" w14:textId="77777777" w:rsidR="00F22FED" w:rsidRPr="0073469F" w:rsidRDefault="00F22F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B76" w14:textId="023DD054" w:rsidR="00F22FED" w:rsidRPr="000F1012" w:rsidRDefault="00F22FED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I</w:t>
            </w:r>
            <w:r>
              <w:rPr>
                <w:rFonts w:eastAsia="Times New Roman"/>
                <w:szCs w:val="24"/>
              </w:rPr>
              <w:t>-4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B77D" w14:textId="19F1A432" w:rsidR="00F22FED" w:rsidRPr="000F1012" w:rsidRDefault="001F1230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Đurović Dragan</w:t>
            </w:r>
          </w:p>
        </w:tc>
      </w:tr>
      <w:tr w:rsidR="00F22FED" w:rsidRPr="000F1012" w14:paraId="23868047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DF4" w14:textId="77777777" w:rsidR="00F22FED" w:rsidRPr="0073469F" w:rsidRDefault="00F22F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E4C2" w14:textId="186DD19A" w:rsidR="00F22FED" w:rsidRPr="000F1012" w:rsidRDefault="00F22FED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I</w:t>
            </w:r>
            <w:r>
              <w:rPr>
                <w:rFonts w:eastAsia="Times New Roman"/>
                <w:szCs w:val="24"/>
              </w:rPr>
              <w:t>-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C62" w14:textId="5FE31AF3" w:rsidR="00F22FED" w:rsidRPr="000F1012" w:rsidRDefault="001F1230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Škrijelj Esad</w:t>
            </w:r>
          </w:p>
        </w:tc>
      </w:tr>
      <w:tr w:rsidR="00F22FED" w:rsidRPr="000F1012" w14:paraId="3ACE4C22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FCC" w14:textId="77777777" w:rsidR="00F22FED" w:rsidRPr="0073469F" w:rsidRDefault="00F22F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E2E9" w14:textId="480EC56F" w:rsidR="00F22FED" w:rsidRPr="000F1012" w:rsidRDefault="00F22FED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I</w:t>
            </w:r>
            <w:r>
              <w:rPr>
                <w:rFonts w:eastAsia="Times New Roman"/>
                <w:szCs w:val="24"/>
              </w:rPr>
              <w:t>-6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3F3" w14:textId="50B59F9B" w:rsidR="00F22FED" w:rsidRPr="000F1012" w:rsidRDefault="001F1230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ot Bejto</w:t>
            </w:r>
          </w:p>
        </w:tc>
      </w:tr>
      <w:tr w:rsidR="00F22FED" w:rsidRPr="000F1012" w14:paraId="13BCD040" w14:textId="77777777" w:rsidTr="00F22FE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264" w14:textId="77777777" w:rsidR="00F22FED" w:rsidRPr="0073469F" w:rsidRDefault="00F22F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27D" w14:textId="79B8FE8D" w:rsidR="00F22FED" w:rsidRPr="000F1012" w:rsidRDefault="00F22FED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I</w:t>
            </w:r>
            <w:r>
              <w:rPr>
                <w:rFonts w:eastAsia="Times New Roman"/>
                <w:szCs w:val="24"/>
              </w:rPr>
              <w:t>-7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F49" w14:textId="7DA4EC10" w:rsidR="00F22FED" w:rsidRPr="000F1012" w:rsidRDefault="001F1230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libašić Aziza</w:t>
            </w:r>
          </w:p>
        </w:tc>
      </w:tr>
      <w:tr w:rsidR="00F22FED" w:rsidRPr="000F1012" w14:paraId="55BCCC27" w14:textId="77777777" w:rsidTr="00FF5BB8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914" w14:textId="77777777" w:rsidR="00F22FED" w:rsidRPr="0073469F" w:rsidRDefault="00F22F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17B" w14:textId="490A4F26" w:rsidR="00F22FED" w:rsidRDefault="00F22FED" w:rsidP="00F22FE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I</w:t>
            </w:r>
            <w:r w:rsidRPr="00F57F89">
              <w:t>I</w:t>
            </w:r>
            <w:r w:rsidR="0015232E">
              <w:t>I</w:t>
            </w:r>
            <w:r>
              <w:t>-</w:t>
            </w:r>
            <w:r w:rsidRPr="00F57F89">
              <w:t>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DAA" w14:textId="3E647D5A" w:rsidR="00F22FED" w:rsidRDefault="00BD5BDC" w:rsidP="00F22FE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asanović Suad</w:t>
            </w:r>
          </w:p>
        </w:tc>
      </w:tr>
      <w:tr w:rsidR="00117B05" w:rsidRPr="000F1012" w14:paraId="0B89EC8D" w14:textId="77777777" w:rsidTr="00117B05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ED59" w14:textId="3C4F32CC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53F7" w14:textId="2B8B3C3F" w:rsidR="00117B05" w:rsidRPr="000F1012" w:rsidRDefault="00D44E1E" w:rsidP="008E04F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F22FED">
              <w:rPr>
                <w:rFonts w:eastAsia="Times New Roman"/>
              </w:rPr>
              <w:t>I</w:t>
            </w:r>
            <w:r w:rsidR="0015232E">
              <w:rPr>
                <w:rFonts w:eastAsia="Times New Roman"/>
              </w:rPr>
              <w:t>I</w:t>
            </w:r>
            <w:r w:rsidR="00F22FE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C1B" w14:textId="5148711C" w:rsidR="0015232E" w:rsidRPr="000F1012" w:rsidRDefault="0015232E" w:rsidP="0015232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Kučević </w:t>
            </w:r>
            <w:r w:rsidR="005946DC">
              <w:rPr>
                <w:rFonts w:eastAsia="Times New Roman"/>
                <w:szCs w:val="24"/>
              </w:rPr>
              <w:t xml:space="preserve"> Sanela</w:t>
            </w:r>
            <w:r>
              <w:rPr>
                <w:rFonts w:eastAsia="Times New Roman"/>
                <w:szCs w:val="24"/>
              </w:rPr>
              <w:t xml:space="preserve">   </w:t>
            </w:r>
          </w:p>
        </w:tc>
      </w:tr>
      <w:tr w:rsidR="00117B05" w:rsidRPr="000F1012" w14:paraId="6918E72B" w14:textId="77777777" w:rsidTr="00117B05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90B3" w14:textId="455C93B3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F4B2" w14:textId="179315C1" w:rsidR="00117B05" w:rsidRPr="000F1012" w:rsidRDefault="00F22FED" w:rsidP="008E04F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D44E1E">
              <w:rPr>
                <w:rFonts w:eastAsia="Times New Roman"/>
              </w:rPr>
              <w:t>I</w:t>
            </w:r>
            <w:r w:rsidR="0015232E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>-</w:t>
            </w:r>
            <w:r w:rsidR="00D44E1E">
              <w:rPr>
                <w:rFonts w:eastAsia="Times New Roman"/>
              </w:rPr>
              <w:t>3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506B" w14:textId="5FCEBC19" w:rsidR="00117B05" w:rsidRPr="000F1012" w:rsidRDefault="005946DC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vdović Almir</w:t>
            </w:r>
          </w:p>
        </w:tc>
      </w:tr>
      <w:tr w:rsidR="00117B05" w:rsidRPr="000F1012" w14:paraId="3C5B0054" w14:textId="77777777" w:rsidTr="00117B05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5B4" w14:textId="0B9B20D5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89D" w14:textId="00B650ED" w:rsidR="00117B05" w:rsidRPr="000F1012" w:rsidRDefault="00D44E1E" w:rsidP="008E04F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F22FED">
              <w:rPr>
                <w:rFonts w:eastAsia="Times New Roman"/>
              </w:rPr>
              <w:t>I</w:t>
            </w:r>
            <w:r w:rsidR="0015232E">
              <w:rPr>
                <w:rFonts w:eastAsia="Times New Roman"/>
              </w:rPr>
              <w:t>I</w:t>
            </w:r>
            <w:r w:rsidR="00F22FE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EA00" w14:textId="0492FE00" w:rsidR="00117B05" w:rsidRPr="000F1012" w:rsidRDefault="005946DC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drić Šemsudin</w:t>
            </w:r>
          </w:p>
        </w:tc>
      </w:tr>
      <w:tr w:rsidR="00117B05" w:rsidRPr="000F1012" w14:paraId="25E79F55" w14:textId="77777777" w:rsidTr="00117B05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9F3" w14:textId="594746F2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42D" w14:textId="6D4B5655" w:rsidR="00117B05" w:rsidRPr="000F1012" w:rsidRDefault="00D44E1E" w:rsidP="008E04F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F22FED">
              <w:rPr>
                <w:rFonts w:eastAsia="Times New Roman"/>
              </w:rPr>
              <w:t>I</w:t>
            </w:r>
            <w:r w:rsidR="0015232E">
              <w:rPr>
                <w:rFonts w:eastAsia="Times New Roman"/>
              </w:rPr>
              <w:t>I</w:t>
            </w:r>
            <w:r w:rsidR="00F22FE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553" w14:textId="0047E48E" w:rsidR="00117B05" w:rsidRPr="000F1012" w:rsidRDefault="00E17718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brović Nurija</w:t>
            </w:r>
          </w:p>
        </w:tc>
      </w:tr>
      <w:tr w:rsidR="00117B05" w:rsidRPr="000F1012" w14:paraId="7243F006" w14:textId="77777777" w:rsidTr="00117B05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539" w14:textId="1E799B44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147" w14:textId="7E3BEA98" w:rsidR="00117B05" w:rsidRPr="000F1012" w:rsidRDefault="00D44E1E" w:rsidP="008E04F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F22FED">
              <w:rPr>
                <w:rFonts w:eastAsia="Times New Roman"/>
              </w:rPr>
              <w:t>I</w:t>
            </w:r>
            <w:r w:rsidR="0015232E">
              <w:rPr>
                <w:rFonts w:eastAsia="Times New Roman"/>
              </w:rPr>
              <w:t>I</w:t>
            </w:r>
            <w:r w:rsidR="00F22FE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04E6" w14:textId="1CA3E261" w:rsidR="00117B05" w:rsidRPr="000F1012" w:rsidRDefault="005946DC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epić Muhedin</w:t>
            </w:r>
          </w:p>
        </w:tc>
      </w:tr>
      <w:tr w:rsidR="0081527B" w:rsidRPr="000F1012" w14:paraId="067D9FBB" w14:textId="77777777" w:rsidTr="00117B05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13A" w14:textId="345F63C7" w:rsidR="0081527B" w:rsidRPr="0073469F" w:rsidRDefault="0081527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627" w14:textId="06E09B54" w:rsidR="0081527B" w:rsidRPr="000F1012" w:rsidRDefault="00D44E1E" w:rsidP="008E04F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15232E">
              <w:rPr>
                <w:rFonts w:eastAsia="Times New Roman"/>
              </w:rPr>
              <w:t>V</w:t>
            </w:r>
            <w:r w:rsidR="00F22FE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5F8" w14:textId="6B0CB697" w:rsidR="0081527B" w:rsidRDefault="00CB220F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adžić Sulejman</w:t>
            </w:r>
          </w:p>
        </w:tc>
      </w:tr>
      <w:tr w:rsidR="00117B05" w:rsidRPr="000F1012" w14:paraId="2A531978" w14:textId="77777777" w:rsidTr="0073469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B19" w14:textId="4A839858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077" w14:textId="004ED556" w:rsidR="00117B05" w:rsidRPr="00F22FED" w:rsidRDefault="00117B05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22FED"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V</w:t>
            </w:r>
            <w:r w:rsidR="00F22FED">
              <w:rPr>
                <w:rFonts w:eastAsia="Times New Roman"/>
                <w:szCs w:val="24"/>
              </w:rPr>
              <w:t>-</w:t>
            </w:r>
            <w:r w:rsidRPr="00F22FE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2E2" w14:textId="1D195AC8" w:rsidR="00117B05" w:rsidRPr="000F1012" w:rsidRDefault="0015232E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hirović Jusuf</w:t>
            </w:r>
          </w:p>
        </w:tc>
      </w:tr>
      <w:tr w:rsidR="00117B05" w:rsidRPr="000F1012" w14:paraId="03C90552" w14:textId="77777777" w:rsidTr="0073469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E39D" w14:textId="357833A6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E1C4" w14:textId="2A1D85BA" w:rsidR="00117B05" w:rsidRPr="00F22FED" w:rsidRDefault="00117B05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22FED"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V</w:t>
            </w:r>
            <w:r w:rsidR="00F22FED">
              <w:rPr>
                <w:rFonts w:eastAsia="Times New Roman"/>
                <w:szCs w:val="24"/>
              </w:rPr>
              <w:t>-</w:t>
            </w:r>
            <w:r w:rsidRPr="00F22FE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CF9" w14:textId="135FFF42" w:rsidR="00117B05" w:rsidRPr="000F1012" w:rsidRDefault="00CB220F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jkanović Sabrija</w:t>
            </w:r>
          </w:p>
        </w:tc>
      </w:tr>
      <w:tr w:rsidR="00117B05" w:rsidRPr="000F1012" w14:paraId="56E981B6" w14:textId="77777777" w:rsidTr="0073469F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DD1" w14:textId="5F622C50" w:rsidR="00117B05" w:rsidRPr="0073469F" w:rsidRDefault="00117B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9927" w14:textId="4583F441" w:rsidR="00117B05" w:rsidRPr="00F22FED" w:rsidRDefault="00117B05" w:rsidP="008E04F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22FED">
              <w:rPr>
                <w:rFonts w:eastAsia="Times New Roman"/>
                <w:szCs w:val="24"/>
              </w:rPr>
              <w:t>I</w:t>
            </w:r>
            <w:r w:rsidR="0015232E">
              <w:rPr>
                <w:rFonts w:eastAsia="Times New Roman"/>
                <w:szCs w:val="24"/>
              </w:rPr>
              <w:t>V</w:t>
            </w:r>
            <w:r w:rsidR="00F22FED">
              <w:rPr>
                <w:rFonts w:eastAsia="Times New Roman"/>
                <w:szCs w:val="24"/>
              </w:rPr>
              <w:t>-</w:t>
            </w:r>
            <w:r w:rsidRPr="00F22FED">
              <w:rPr>
                <w:rFonts w:eastAsia="Times New Roman"/>
                <w:szCs w:val="24"/>
              </w:rPr>
              <w:t>4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8ED" w14:textId="08C32784" w:rsidR="00117B05" w:rsidRPr="000F1012" w:rsidRDefault="00CB220F" w:rsidP="00117B0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abibović Hako</w:t>
            </w:r>
          </w:p>
        </w:tc>
      </w:tr>
    </w:tbl>
    <w:p w14:paraId="07E6B3D6" w14:textId="77777777" w:rsidR="0015232E" w:rsidRDefault="0015232E" w:rsidP="0015232E"/>
    <w:p w14:paraId="0C27349D" w14:textId="55110C16" w:rsidR="000A3BD3" w:rsidRPr="000F1012" w:rsidRDefault="0015232E" w:rsidP="0015232E">
      <w:r>
        <w:t xml:space="preserve">    </w:t>
      </w:r>
      <w:r w:rsidR="004676D7">
        <w:t>Škola</w:t>
      </w:r>
      <w:r w:rsidR="000A3BD3">
        <w:t xml:space="preserve"> </w:t>
      </w:r>
      <w:r w:rsidR="004676D7">
        <w:t>će</w:t>
      </w:r>
      <w:r w:rsidR="000A3BD3">
        <w:t xml:space="preserve"> </w:t>
      </w:r>
      <w:r w:rsidR="004676D7">
        <w:t>u</w:t>
      </w:r>
      <w:r w:rsidR="000A3BD3">
        <w:t xml:space="preserve"> </w:t>
      </w:r>
      <w:r w:rsidR="004676D7">
        <w:t>toku</w:t>
      </w:r>
      <w:r w:rsidR="000A3BD3">
        <w:t xml:space="preserve"> </w:t>
      </w:r>
      <w:r w:rsidR="004676D7">
        <w:t>septembra</w:t>
      </w:r>
      <w:r w:rsidR="000A3BD3">
        <w:t xml:space="preserve"> </w:t>
      </w:r>
      <w:r w:rsidR="004676D7">
        <w:t>sačiniti</w:t>
      </w:r>
      <w:r w:rsidR="000A3BD3">
        <w:t xml:space="preserve"> </w:t>
      </w:r>
      <w:r w:rsidR="004676D7">
        <w:t>raspored</w:t>
      </w:r>
      <w:r w:rsidR="000A3BD3">
        <w:t xml:space="preserve"> </w:t>
      </w:r>
      <w:r w:rsidR="004676D7">
        <w:t>individualnih</w:t>
      </w:r>
      <w:r w:rsidR="000A3BD3">
        <w:t xml:space="preserve"> </w:t>
      </w:r>
      <w:r w:rsidR="004676D7">
        <w:t>sastanaka</w:t>
      </w:r>
      <w:r w:rsidR="000A3BD3">
        <w:t xml:space="preserve"> </w:t>
      </w:r>
      <w:r w:rsidR="004676D7">
        <w:t>sa</w:t>
      </w:r>
      <w:r w:rsidR="00225A11">
        <w:t xml:space="preserve"> </w:t>
      </w:r>
      <w:r w:rsidR="004676D7">
        <w:t>roditeljima</w:t>
      </w:r>
      <w:r w:rsidR="000A3BD3">
        <w:t xml:space="preserve"> </w:t>
      </w:r>
      <w:r w:rsidR="004676D7">
        <w:t>i</w:t>
      </w:r>
      <w:r w:rsidR="000A3BD3">
        <w:t xml:space="preserve"> </w:t>
      </w:r>
      <w:r w:rsidR="004676D7">
        <w:t>staviti</w:t>
      </w:r>
      <w:r w:rsidR="000A3BD3">
        <w:t xml:space="preserve"> </w:t>
      </w:r>
      <w:r w:rsidR="004676D7">
        <w:t>ga</w:t>
      </w:r>
      <w:r w:rsidR="000A3BD3">
        <w:t xml:space="preserve"> </w:t>
      </w:r>
      <w:r w:rsidR="004676D7">
        <w:t>na</w:t>
      </w:r>
      <w:r w:rsidR="000A3BD3">
        <w:t xml:space="preserve"> </w:t>
      </w:r>
      <w:r w:rsidR="004676D7">
        <w:t>uvid</w:t>
      </w:r>
      <w:r w:rsidR="000A3BD3">
        <w:t xml:space="preserve"> </w:t>
      </w:r>
      <w:r w:rsidR="004676D7">
        <w:t>na</w:t>
      </w:r>
      <w:r w:rsidR="000A3BD3">
        <w:t xml:space="preserve"> </w:t>
      </w:r>
      <w:r w:rsidR="004676D7">
        <w:t>oglasn</w:t>
      </w:r>
      <w:r w:rsidR="00116FAD">
        <w:t>oj</w:t>
      </w:r>
      <w:r w:rsidR="000A3BD3">
        <w:t xml:space="preserve"> </w:t>
      </w:r>
      <w:r w:rsidR="00116FAD">
        <w:t xml:space="preserve">table </w:t>
      </w:r>
      <w:r w:rsidR="000A3BD3">
        <w:t xml:space="preserve"> </w:t>
      </w:r>
      <w:r w:rsidR="004676D7">
        <w:t>škole</w:t>
      </w:r>
      <w:r w:rsidR="000A3BD3">
        <w:t>.</w:t>
      </w:r>
    </w:p>
    <w:p w14:paraId="571A34D7" w14:textId="77777777" w:rsidR="000A3BD3" w:rsidRPr="000F1012" w:rsidRDefault="000A3BD3" w:rsidP="009C562A"/>
    <w:p w14:paraId="2369F2BA" w14:textId="77777777" w:rsidR="000A3BD3" w:rsidRDefault="000A3BD3" w:rsidP="009C562A"/>
    <w:p w14:paraId="32917C26" w14:textId="77777777" w:rsidR="000C3131" w:rsidRDefault="000C3131" w:rsidP="009C562A"/>
    <w:p w14:paraId="0FEA252A" w14:textId="77777777" w:rsidR="00DC75AC" w:rsidRDefault="00DC75AC" w:rsidP="009C562A"/>
    <w:p w14:paraId="3D8BD2B3" w14:textId="77777777" w:rsidR="00DC75AC" w:rsidRDefault="00DC75AC" w:rsidP="009C562A"/>
    <w:p w14:paraId="12548896" w14:textId="77777777" w:rsidR="00954A2F" w:rsidRPr="00954A2F" w:rsidRDefault="00954A2F" w:rsidP="009C562A">
      <w:pPr>
        <w:rPr>
          <w:szCs w:val="24"/>
        </w:rPr>
      </w:pPr>
    </w:p>
    <w:p w14:paraId="5008A09B" w14:textId="1452465C" w:rsidR="005C46B5" w:rsidRPr="00AB52D2" w:rsidRDefault="00A97FA2" w:rsidP="00AB52D2">
      <w:pPr>
        <w:pStyle w:val="Heading1"/>
      </w:pPr>
      <w:bookmarkStart w:id="58" w:name="_Toc208488952"/>
      <w:r w:rsidRPr="00AB52D2">
        <w:lastRenderedPageBreak/>
        <w:t>11</w:t>
      </w:r>
      <w:r w:rsidR="00357FE5" w:rsidRPr="00AB52D2">
        <w:t xml:space="preserve">. </w:t>
      </w:r>
      <w:r w:rsidR="004676D7" w:rsidRPr="00AB52D2">
        <w:t>PLAN</w:t>
      </w:r>
      <w:r w:rsidR="000A3BD3" w:rsidRPr="00AB52D2">
        <w:t xml:space="preserve"> </w:t>
      </w:r>
      <w:r w:rsidR="004676D7" w:rsidRPr="00AB52D2">
        <w:t>RADA</w:t>
      </w:r>
      <w:r w:rsidR="000A3BD3" w:rsidRPr="00AB52D2">
        <w:t xml:space="preserve"> </w:t>
      </w:r>
      <w:r w:rsidR="004676D7" w:rsidRPr="00AB52D2">
        <w:t>RUKOVODEĆIH</w:t>
      </w:r>
      <w:r w:rsidR="000A3BD3" w:rsidRPr="00AB52D2">
        <w:t xml:space="preserve"> </w:t>
      </w:r>
      <w:r w:rsidR="004676D7" w:rsidRPr="00AB52D2">
        <w:t>ORGANA</w:t>
      </w:r>
      <w:r w:rsidR="000A3BD3" w:rsidRPr="00AB52D2">
        <w:t xml:space="preserve"> </w:t>
      </w:r>
      <w:r w:rsidR="004676D7" w:rsidRPr="00AB52D2">
        <w:t>ŠKOLE</w:t>
      </w:r>
      <w:bookmarkEnd w:id="58"/>
    </w:p>
    <w:p w14:paraId="6A612111" w14:textId="0DD94269" w:rsidR="003710B2" w:rsidRPr="00AB52D2" w:rsidRDefault="00A97FA2" w:rsidP="00AB52D2">
      <w:pPr>
        <w:pStyle w:val="Heading2"/>
      </w:pPr>
      <w:bookmarkStart w:id="59" w:name="_Toc208488953"/>
      <w:r w:rsidRPr="00AB52D2">
        <w:t>11</w:t>
      </w:r>
      <w:r w:rsidR="00357FE5" w:rsidRPr="00AB52D2">
        <w:t xml:space="preserve">.1 </w:t>
      </w:r>
      <w:r w:rsidR="004676D7" w:rsidRPr="00AB52D2">
        <w:t>Plan</w:t>
      </w:r>
      <w:r w:rsidR="000A3BD3" w:rsidRPr="00AB52D2">
        <w:t xml:space="preserve"> </w:t>
      </w:r>
      <w:r w:rsidR="004676D7" w:rsidRPr="00AB52D2">
        <w:t>rada</w:t>
      </w:r>
      <w:r w:rsidR="000A3BD3" w:rsidRPr="00AB52D2">
        <w:t xml:space="preserve"> </w:t>
      </w:r>
      <w:r w:rsidR="004676D7" w:rsidRPr="00AB52D2">
        <w:t>direktora</w:t>
      </w:r>
      <w:r w:rsidR="000A3BD3" w:rsidRPr="00AB52D2">
        <w:t xml:space="preserve"> </w:t>
      </w:r>
      <w:r w:rsidR="004676D7" w:rsidRPr="00AB52D2">
        <w:t>škole</w:t>
      </w:r>
      <w:bookmarkEnd w:id="59"/>
    </w:p>
    <w:p w14:paraId="2B3E6650" w14:textId="77777777" w:rsidR="000A3BD3" w:rsidRDefault="004676D7" w:rsidP="0036568E">
      <w:pPr>
        <w:ind w:firstLine="709"/>
        <w:jc w:val="both"/>
        <w:rPr>
          <w:szCs w:val="24"/>
        </w:rPr>
      </w:pPr>
      <w:r>
        <w:rPr>
          <w:szCs w:val="24"/>
        </w:rPr>
        <w:t>Saglasno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Statutu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zakonskom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ropisima</w:t>
      </w:r>
      <w:r w:rsidR="000A3BD3" w:rsidRPr="000F1012">
        <w:rPr>
          <w:szCs w:val="24"/>
        </w:rPr>
        <w:t xml:space="preserve">, </w:t>
      </w:r>
      <w:r>
        <w:rPr>
          <w:szCs w:val="24"/>
        </w:rPr>
        <w:t>direktor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će</w:t>
      </w:r>
      <w:r w:rsidR="008D7A12">
        <w:rPr>
          <w:szCs w:val="24"/>
        </w:rPr>
        <w:t xml:space="preserve"> </w:t>
      </w:r>
      <w:r>
        <w:rPr>
          <w:szCs w:val="24"/>
        </w:rPr>
        <w:t>obavljati</w:t>
      </w:r>
      <w:r w:rsidR="008D7A12">
        <w:rPr>
          <w:szCs w:val="24"/>
        </w:rPr>
        <w:t xml:space="preserve"> </w:t>
      </w:r>
      <w:r>
        <w:rPr>
          <w:szCs w:val="24"/>
        </w:rPr>
        <w:t>delokrugom</w:t>
      </w:r>
      <w:r w:rsidR="008D7A12">
        <w:rPr>
          <w:szCs w:val="24"/>
        </w:rPr>
        <w:t xml:space="preserve"> </w:t>
      </w:r>
      <w:r>
        <w:rPr>
          <w:szCs w:val="24"/>
        </w:rPr>
        <w:t>utvrđen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oslov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koj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s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odnos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n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usklađivanj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rada</w:t>
      </w:r>
      <w:r w:rsidR="000A3BD3" w:rsidRPr="000F1012">
        <w:rPr>
          <w:szCs w:val="24"/>
        </w:rPr>
        <w:t xml:space="preserve">, </w:t>
      </w:r>
      <w:r>
        <w:rPr>
          <w:szCs w:val="24"/>
        </w:rPr>
        <w:t>izvršavanje</w:t>
      </w:r>
      <w:r w:rsidR="008D7A12">
        <w:rPr>
          <w:szCs w:val="24"/>
        </w:rPr>
        <w:t xml:space="preserve"> </w:t>
      </w:r>
      <w:r>
        <w:rPr>
          <w:szCs w:val="24"/>
        </w:rPr>
        <w:t>odluk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Školskog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odbora</w:t>
      </w:r>
      <w:r w:rsidR="000A3BD3" w:rsidRPr="000F1012">
        <w:rPr>
          <w:szCs w:val="24"/>
        </w:rPr>
        <w:t>,</w:t>
      </w:r>
      <w:r w:rsidR="008D7A12">
        <w:rPr>
          <w:szCs w:val="24"/>
        </w:rPr>
        <w:t xml:space="preserve"> </w:t>
      </w:r>
      <w:r>
        <w:rPr>
          <w:szCs w:val="24"/>
        </w:rPr>
        <w:t>zastupanj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staranj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o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zakonitost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rada</w:t>
      </w:r>
      <w:r w:rsidR="000A3BD3" w:rsidRPr="000F1012">
        <w:rPr>
          <w:szCs w:val="24"/>
        </w:rPr>
        <w:t xml:space="preserve">. </w:t>
      </w:r>
      <w:r>
        <w:rPr>
          <w:szCs w:val="24"/>
        </w:rPr>
        <w:t>Kao</w:t>
      </w:r>
      <w:r w:rsidR="008D7A12">
        <w:rPr>
          <w:szCs w:val="24"/>
        </w:rPr>
        <w:t xml:space="preserve"> </w:t>
      </w:r>
      <w:r>
        <w:rPr>
          <w:szCs w:val="24"/>
        </w:rPr>
        <w:t>inokosn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oslovodn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organ</w:t>
      </w:r>
      <w:r w:rsidR="000A3BD3" w:rsidRPr="000F1012">
        <w:rPr>
          <w:szCs w:val="24"/>
        </w:rPr>
        <w:t xml:space="preserve">, </w:t>
      </w:r>
      <w:r>
        <w:rPr>
          <w:szCs w:val="24"/>
        </w:rPr>
        <w:t>direktor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će</w:t>
      </w:r>
      <w:r w:rsidR="008D7A12">
        <w:rPr>
          <w:szCs w:val="24"/>
        </w:rPr>
        <w:t xml:space="preserve"> </w:t>
      </w:r>
      <w:r>
        <w:rPr>
          <w:szCs w:val="24"/>
        </w:rPr>
        <w:t>s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osebno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angažovat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u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celokupnoj</w:t>
      </w:r>
      <w:r w:rsidR="008D7A12">
        <w:rPr>
          <w:szCs w:val="24"/>
        </w:rPr>
        <w:t xml:space="preserve"> </w:t>
      </w:r>
      <w:r>
        <w:rPr>
          <w:szCs w:val="24"/>
        </w:rPr>
        <w:t>organizacij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oslova</w:t>
      </w:r>
      <w:r w:rsidR="000A3BD3" w:rsidRPr="000F1012">
        <w:rPr>
          <w:szCs w:val="24"/>
        </w:rPr>
        <w:t xml:space="preserve">, </w:t>
      </w:r>
      <w:r>
        <w:rPr>
          <w:szCs w:val="24"/>
        </w:rPr>
        <w:t>prateć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realizaciju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rograma</w:t>
      </w:r>
      <w:r w:rsidR="008D7A12">
        <w:rPr>
          <w:szCs w:val="24"/>
        </w:rPr>
        <w:t xml:space="preserve"> </w:t>
      </w:r>
      <w:r>
        <w:rPr>
          <w:szCs w:val="24"/>
        </w:rPr>
        <w:t>škol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zvršavanje</w:t>
      </w:r>
      <w:r w:rsidR="008D7A12">
        <w:rPr>
          <w:szCs w:val="24"/>
        </w:rPr>
        <w:t xml:space="preserve"> </w:t>
      </w:r>
      <w:r>
        <w:rPr>
          <w:szCs w:val="24"/>
        </w:rPr>
        <w:t>dužnost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nastavnik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reduzimajuć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mer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kontrol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u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granicama</w:t>
      </w:r>
      <w:r w:rsidR="008D7A12">
        <w:rPr>
          <w:szCs w:val="24"/>
        </w:rPr>
        <w:t xml:space="preserve"> </w:t>
      </w:r>
      <w:r>
        <w:rPr>
          <w:szCs w:val="24"/>
        </w:rPr>
        <w:t>normativnih</w:t>
      </w:r>
      <w:r w:rsidR="008D7A12">
        <w:rPr>
          <w:szCs w:val="24"/>
        </w:rPr>
        <w:t xml:space="preserve"> </w:t>
      </w:r>
      <w:r>
        <w:rPr>
          <w:szCs w:val="24"/>
        </w:rPr>
        <w:t>ovlašćenja</w:t>
      </w:r>
      <w:r w:rsidR="000A3BD3" w:rsidRPr="000F1012">
        <w:rPr>
          <w:szCs w:val="24"/>
        </w:rPr>
        <w:t xml:space="preserve">. </w:t>
      </w:r>
      <w:r>
        <w:rPr>
          <w:szCs w:val="24"/>
        </w:rPr>
        <w:t>Izvršavać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</w:t>
      </w:r>
      <w:r w:rsidR="008D7A12">
        <w:rPr>
          <w:szCs w:val="24"/>
        </w:rPr>
        <w:t xml:space="preserve"> </w:t>
      </w:r>
      <w:r>
        <w:rPr>
          <w:szCs w:val="24"/>
        </w:rPr>
        <w:t>posebn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zadatk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važn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z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roširenj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obima</w:t>
      </w:r>
      <w:r w:rsidR="008D7A12">
        <w:rPr>
          <w:szCs w:val="24"/>
        </w:rPr>
        <w:t xml:space="preserve"> </w:t>
      </w:r>
      <w:r>
        <w:rPr>
          <w:szCs w:val="24"/>
        </w:rPr>
        <w:t>poslov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0A3BD3" w:rsidRPr="000F1012">
        <w:rPr>
          <w:szCs w:val="24"/>
        </w:rPr>
        <w:t xml:space="preserve">. </w:t>
      </w:r>
      <w:r>
        <w:rPr>
          <w:szCs w:val="24"/>
        </w:rPr>
        <w:t>Planir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s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d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direktor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oset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o</w:t>
      </w:r>
      <w:r w:rsidR="000A3BD3" w:rsidRPr="000F1012">
        <w:rPr>
          <w:szCs w:val="24"/>
        </w:rPr>
        <w:t xml:space="preserve"> 2 </w:t>
      </w:r>
      <w:r>
        <w:rPr>
          <w:szCs w:val="24"/>
        </w:rPr>
        <w:t>čas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nedeljno</w:t>
      </w:r>
      <w:r w:rsidR="000A3BD3" w:rsidRPr="000F1012">
        <w:rPr>
          <w:szCs w:val="24"/>
        </w:rPr>
        <w:t xml:space="preserve">, </w:t>
      </w:r>
      <w:r>
        <w:rPr>
          <w:szCs w:val="24"/>
        </w:rPr>
        <w:t>radi</w:t>
      </w:r>
      <w:r w:rsidR="008D7A12">
        <w:rPr>
          <w:szCs w:val="24"/>
        </w:rPr>
        <w:t xml:space="preserve"> </w:t>
      </w:r>
      <w:r>
        <w:rPr>
          <w:szCs w:val="24"/>
        </w:rPr>
        <w:t>ostvarenj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edagoško</w:t>
      </w:r>
      <w:r w:rsidR="000A3BD3" w:rsidRPr="000F1012">
        <w:rPr>
          <w:szCs w:val="24"/>
        </w:rPr>
        <w:t>-</w:t>
      </w:r>
      <w:r>
        <w:rPr>
          <w:szCs w:val="24"/>
        </w:rPr>
        <w:t>instruktivnog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uvid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nadzora</w:t>
      </w:r>
      <w:r w:rsidR="000A3BD3" w:rsidRPr="000F1012">
        <w:rPr>
          <w:szCs w:val="24"/>
        </w:rPr>
        <w:t xml:space="preserve">, </w:t>
      </w:r>
      <w:r>
        <w:rPr>
          <w:szCs w:val="24"/>
        </w:rPr>
        <w:t>kao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rad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u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školi</w:t>
      </w:r>
      <w:r w:rsidR="000A3BD3" w:rsidRPr="000F1012">
        <w:rPr>
          <w:szCs w:val="24"/>
        </w:rPr>
        <w:t xml:space="preserve">, </w:t>
      </w:r>
      <w:r>
        <w:rPr>
          <w:szCs w:val="24"/>
        </w:rPr>
        <w:t>a</w:t>
      </w:r>
      <w:r w:rsidR="008D7A12">
        <w:rPr>
          <w:szCs w:val="24"/>
        </w:rPr>
        <w:t xml:space="preserve"> </w:t>
      </w:r>
      <w:r>
        <w:rPr>
          <w:szCs w:val="24"/>
        </w:rPr>
        <w:t>dv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ut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godišnj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d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odnes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zveštaj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o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ostvarenju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godišnjeg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rogram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rada</w:t>
      </w:r>
      <w:r w:rsidR="008D7A12">
        <w:rPr>
          <w:szCs w:val="24"/>
        </w:rPr>
        <w:t xml:space="preserve"> </w:t>
      </w:r>
      <w:r>
        <w:rPr>
          <w:szCs w:val="24"/>
        </w:rPr>
        <w:t>škol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i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d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preduzim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mer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za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utvrđivanje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obrazovno</w:t>
      </w:r>
      <w:r w:rsidR="000A3BD3" w:rsidRPr="000F1012">
        <w:rPr>
          <w:szCs w:val="24"/>
        </w:rPr>
        <w:t>-</w:t>
      </w:r>
      <w:r>
        <w:rPr>
          <w:szCs w:val="24"/>
        </w:rPr>
        <w:t>vaspitnog</w:t>
      </w:r>
      <w:r w:rsidR="000A3BD3" w:rsidRPr="000F1012">
        <w:rPr>
          <w:szCs w:val="24"/>
        </w:rPr>
        <w:t xml:space="preserve"> </w:t>
      </w:r>
      <w:r>
        <w:rPr>
          <w:szCs w:val="24"/>
        </w:rPr>
        <w:t>rada</w:t>
      </w:r>
      <w:r w:rsidR="000A3BD3" w:rsidRPr="000F1012">
        <w:rPr>
          <w:szCs w:val="24"/>
        </w:rPr>
        <w:t>.</w:t>
      </w:r>
    </w:p>
    <w:p w14:paraId="13E7DC70" w14:textId="77777777" w:rsidR="003710B2" w:rsidRDefault="003710B2" w:rsidP="000C3131">
      <w:pPr>
        <w:ind w:firstLine="709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836"/>
      </w:tblGrid>
      <w:tr w:rsidR="000A3BD3" w:rsidRPr="000F1012" w14:paraId="6E3EC532" w14:textId="77777777" w:rsidTr="00EC1E9C">
        <w:trPr>
          <w:cantSplit/>
        </w:trPr>
        <w:tc>
          <w:tcPr>
            <w:tcW w:w="1209" w:type="pct"/>
            <w:shd w:val="clear" w:color="auto" w:fill="D9D9D9" w:themeFill="background1" w:themeFillShade="D9"/>
            <w:vAlign w:val="center"/>
            <w:hideMark/>
          </w:tcPr>
          <w:p w14:paraId="41007234" w14:textId="77777777" w:rsidR="000A3BD3" w:rsidRPr="000F1012" w:rsidRDefault="004676D7" w:rsidP="00EC1E9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Mesec</w:t>
            </w:r>
          </w:p>
        </w:tc>
        <w:tc>
          <w:tcPr>
            <w:tcW w:w="3791" w:type="pct"/>
            <w:shd w:val="clear" w:color="auto" w:fill="D9D9D9" w:themeFill="background1" w:themeFillShade="D9"/>
            <w:vAlign w:val="center"/>
            <w:hideMark/>
          </w:tcPr>
          <w:p w14:paraId="492A139A" w14:textId="77777777" w:rsidR="000A3BD3" w:rsidRPr="000F1012" w:rsidRDefault="004676D7" w:rsidP="00EC1E9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Plan</w:t>
            </w:r>
            <w:r w:rsidR="000A3BD3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aktivnosti</w:t>
            </w:r>
          </w:p>
        </w:tc>
      </w:tr>
      <w:tr w:rsidR="000A3BD3" w:rsidRPr="000F1012" w14:paraId="3354012B" w14:textId="77777777" w:rsidTr="003710B2">
        <w:trPr>
          <w:cantSplit/>
          <w:trHeight w:val="2275"/>
        </w:trPr>
        <w:tc>
          <w:tcPr>
            <w:tcW w:w="1209" w:type="pct"/>
            <w:vAlign w:val="center"/>
            <w:hideMark/>
          </w:tcPr>
          <w:p w14:paraId="79200F97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SEPTEMBAR</w:t>
            </w:r>
            <w:r w:rsidR="000A3BD3" w:rsidRPr="000F1012">
              <w:rPr>
                <w:rFonts w:eastAsia="Times New Roman"/>
                <w:b/>
                <w:bCs/>
              </w:rPr>
              <w:t>:</w:t>
            </w:r>
            <w:r w:rsidR="000A3BD3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Organizovanje</w:t>
            </w:r>
            <w:r w:rsidR="000A3BD3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nastavno</w:t>
            </w:r>
            <w:r w:rsidR="000A3BD3" w:rsidRPr="000F1012">
              <w:rPr>
                <w:rFonts w:eastAsia="Times New Roman"/>
                <w:b/>
                <w:bCs/>
              </w:rPr>
              <w:t>-</w:t>
            </w:r>
            <w:r>
              <w:rPr>
                <w:rFonts w:eastAsia="Times New Roman"/>
                <w:b/>
                <w:bCs/>
              </w:rPr>
              <w:t>vaspitnog</w:t>
            </w:r>
            <w:r w:rsidR="000A3BD3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rada</w:t>
            </w:r>
            <w:r w:rsidR="000A3BD3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i</w:t>
            </w:r>
            <w:r w:rsidR="000A3BD3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plana</w:t>
            </w:r>
            <w:r w:rsidR="000A3BD3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realizacije</w:t>
            </w:r>
            <w:r w:rsidR="000A3BD3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svih</w:t>
            </w:r>
            <w:r w:rsidR="000A3BD3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aktivnosti</w:t>
            </w:r>
          </w:p>
        </w:tc>
        <w:tc>
          <w:tcPr>
            <w:tcW w:w="3791" w:type="pct"/>
            <w:vAlign w:val="center"/>
            <w:hideMark/>
          </w:tcPr>
          <w:p w14:paraId="5E02FA95" w14:textId="77777777" w:rsidR="000A3BD3" w:rsidRPr="000F1012" w:rsidRDefault="000A3BD3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log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šnje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vojnog</w:t>
            </w:r>
            <w:r w:rsidR="00225A11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odel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už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š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avezam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ktič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Kontrol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gr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lasti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spore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Raz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red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arešin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izaciji</w:t>
            </w:r>
            <w:r w:rsidR="00885BCA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="00885BCA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stank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šć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dnic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bora</w:t>
            </w:r>
            <w:r w:rsidRPr="000F1012">
              <w:rPr>
                <w:rFonts w:eastAsia="Times New Roman"/>
              </w:rPr>
              <w:t>;</w:t>
            </w:r>
          </w:p>
        </w:tc>
      </w:tr>
      <w:tr w:rsidR="000A3BD3" w:rsidRPr="000F1012" w14:paraId="44F7FEB0" w14:textId="77777777" w:rsidTr="003710B2">
        <w:trPr>
          <w:cantSplit/>
          <w:trHeight w:val="1698"/>
        </w:trPr>
        <w:tc>
          <w:tcPr>
            <w:tcW w:w="1209" w:type="pct"/>
            <w:vAlign w:val="center"/>
            <w:hideMark/>
          </w:tcPr>
          <w:p w14:paraId="38BD9CB2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OKTOBAR</w:t>
            </w:r>
            <w:r w:rsidR="000A3BD3" w:rsidRPr="000F1012">
              <w:rPr>
                <w:rFonts w:eastAsia="Times New Roman"/>
                <w:b/>
                <w:bCs/>
              </w:rPr>
              <w:t>:</w:t>
            </w:r>
            <w:r w:rsidR="000A3BD3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Pedagoško</w:t>
            </w:r>
            <w:r w:rsidR="000A3BD3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instruktivni</w:t>
            </w:r>
            <w:r w:rsidR="000A3BD3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rad</w:t>
            </w:r>
            <w:r w:rsidR="000A3BD3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sa</w:t>
            </w:r>
            <w:r w:rsidR="000A3BD3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nastavnicima</w:t>
            </w:r>
          </w:p>
        </w:tc>
        <w:tc>
          <w:tcPr>
            <w:tcW w:w="3791" w:type="pct"/>
            <w:vAlign w:val="center"/>
            <w:hideMark/>
          </w:tcPr>
          <w:p w14:paraId="5D313CD7" w14:textId="77777777" w:rsidR="000A3BD3" w:rsidRPr="000F1012" w:rsidRDefault="000A3BD3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oseta</w:t>
            </w:r>
            <w:r w:rsidRPr="000F1012">
              <w:rPr>
                <w:rFonts w:eastAsia="Times New Roman"/>
              </w:rPr>
              <w:t xml:space="preserve"> 5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eorij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5 </w:t>
            </w:r>
            <w:r w:rsidR="004676D7">
              <w:rPr>
                <w:rFonts w:eastAsia="Times New Roman"/>
              </w:rPr>
              <w:t>časova</w:t>
            </w:r>
            <w:r w:rsidR="00885BCA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kse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prem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redsta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885BCA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="00885BCA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vesti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ržavanj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omoć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em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izaci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spitno</w:t>
            </w:r>
            <w:r w:rsidR="00885BCA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zov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edov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dopuns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dodatna</w:t>
            </w:r>
            <w:r w:rsidR="00885BCA"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slobod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)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drž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dnic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>;</w:t>
            </w:r>
          </w:p>
        </w:tc>
      </w:tr>
      <w:tr w:rsidR="000A3BD3" w:rsidRPr="000F1012" w14:paraId="3C248A16" w14:textId="77777777" w:rsidTr="003710B2">
        <w:trPr>
          <w:cantSplit/>
          <w:trHeight w:val="1694"/>
        </w:trPr>
        <w:tc>
          <w:tcPr>
            <w:tcW w:w="1209" w:type="pct"/>
            <w:vAlign w:val="center"/>
            <w:hideMark/>
          </w:tcPr>
          <w:p w14:paraId="78F28611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OVEMBAR</w:t>
            </w:r>
          </w:p>
        </w:tc>
        <w:tc>
          <w:tcPr>
            <w:tcW w:w="3791" w:type="pct"/>
            <w:vAlign w:val="center"/>
            <w:hideMark/>
          </w:tcPr>
          <w:p w14:paraId="0B0E3C1B" w14:textId="77777777" w:rsidR="000A3BD3" w:rsidRPr="000F1012" w:rsidRDefault="000A3BD3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oseta</w:t>
            </w:r>
            <w:r w:rsidRPr="000F1012">
              <w:rPr>
                <w:rFonts w:eastAsia="Times New Roman"/>
              </w:rPr>
              <w:t xml:space="preserve"> 5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cilje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gleda</w:t>
            </w:r>
            <w:r w:rsidR="00885BCA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iteriju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cenji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č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n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vrši</w:t>
            </w:r>
            <w:r w:rsidR="00885BCA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i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laci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me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jektiv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p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ndividual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e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eć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cil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už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moć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ir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gramiranju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avnika</w:t>
            </w:r>
            <w:r w:rsidRPr="000F1012">
              <w:rPr>
                <w:rFonts w:eastAsia="Times New Roman"/>
              </w:rPr>
              <w:t>;</w:t>
            </w:r>
          </w:p>
        </w:tc>
      </w:tr>
      <w:tr w:rsidR="000A3BD3" w:rsidRPr="000F1012" w14:paraId="141AF8C9" w14:textId="77777777" w:rsidTr="003710B2">
        <w:trPr>
          <w:cantSplit/>
        </w:trPr>
        <w:tc>
          <w:tcPr>
            <w:tcW w:w="1209" w:type="pct"/>
            <w:vAlign w:val="center"/>
            <w:hideMark/>
          </w:tcPr>
          <w:p w14:paraId="60D24342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CEMBAR</w:t>
            </w:r>
          </w:p>
        </w:tc>
        <w:tc>
          <w:tcPr>
            <w:tcW w:w="3791" w:type="pct"/>
            <w:vAlign w:val="center"/>
            <w:hideMark/>
          </w:tcPr>
          <w:p w14:paraId="7D6B2FF0" w14:textId="77777777" w:rsidR="000A3BD3" w:rsidRPr="000F1012" w:rsidRDefault="000A3BD3" w:rsidP="008E04F9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oseta</w:t>
            </w:r>
            <w:r w:rsidRPr="000F1012">
              <w:rPr>
                <w:rFonts w:eastAsia="Times New Roman"/>
              </w:rPr>
              <w:t xml:space="preserve"> 5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i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u</w:t>
            </w:r>
            <w:r w:rsidR="0096204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="0096204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pu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dat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sednic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č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I</w:t>
            </w:r>
            <w:r w:rsidR="0096204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u</w:t>
            </w:r>
            <w:r w:rsidRPr="000F1012">
              <w:rPr>
                <w:rFonts w:eastAsia="Times New Roman"/>
              </w:rPr>
              <w:t>;</w:t>
            </w:r>
          </w:p>
        </w:tc>
      </w:tr>
      <w:tr w:rsidR="000A3BD3" w:rsidRPr="000F1012" w14:paraId="1430EFE8" w14:textId="77777777" w:rsidTr="003710B2">
        <w:trPr>
          <w:cantSplit/>
        </w:trPr>
        <w:tc>
          <w:tcPr>
            <w:tcW w:w="1209" w:type="pct"/>
            <w:vAlign w:val="center"/>
            <w:hideMark/>
          </w:tcPr>
          <w:p w14:paraId="69C6EE64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ANUAR</w:t>
            </w:r>
          </w:p>
        </w:tc>
        <w:tc>
          <w:tcPr>
            <w:tcW w:w="3791" w:type="pct"/>
            <w:vAlign w:val="center"/>
            <w:hideMark/>
          </w:tcPr>
          <w:p w14:paraId="4CF479C2" w14:textId="77777777" w:rsidR="000A3BD3" w:rsidRDefault="000A3BD3" w:rsidP="008E04F9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egl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troš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finansij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redsta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ćenje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kon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pis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l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š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minarim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omoć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mis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pis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ventar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ema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čun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slav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znika</w:t>
            </w:r>
            <w:r w:rsidRPr="000F1012">
              <w:rPr>
                <w:rFonts w:eastAsia="Times New Roman"/>
              </w:rPr>
              <w:t>;</w:t>
            </w:r>
          </w:p>
          <w:p w14:paraId="0FB45516" w14:textId="2EC1F695" w:rsidR="009A2638" w:rsidRPr="000F1012" w:rsidRDefault="009A2638" w:rsidP="008E04F9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II </w:t>
            </w:r>
            <w:r>
              <w:rPr>
                <w:rFonts w:eastAsia="Times New Roman"/>
              </w:rPr>
              <w:t>polugodištu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</w:r>
          </w:p>
        </w:tc>
      </w:tr>
      <w:tr w:rsidR="000A3BD3" w:rsidRPr="000F1012" w14:paraId="34CFE7B7" w14:textId="77777777" w:rsidTr="003710B2">
        <w:trPr>
          <w:cantSplit/>
        </w:trPr>
        <w:tc>
          <w:tcPr>
            <w:tcW w:w="1209" w:type="pct"/>
            <w:vAlign w:val="center"/>
            <w:hideMark/>
          </w:tcPr>
          <w:p w14:paraId="347052A0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FEBRUAR</w:t>
            </w:r>
          </w:p>
        </w:tc>
        <w:tc>
          <w:tcPr>
            <w:tcW w:w="3791" w:type="pct"/>
            <w:vAlign w:val="center"/>
            <w:hideMark/>
          </w:tcPr>
          <w:p w14:paraId="541E9891" w14:textId="77777777" w:rsidR="000A3BD3" w:rsidRPr="000F1012" w:rsidRDefault="000A3BD3" w:rsidP="008E04F9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II </w:t>
            </w:r>
            <w:r w:rsidR="004676D7">
              <w:rPr>
                <w:rFonts w:eastAsia="Times New Roman"/>
              </w:rPr>
              <w:t>polugodištu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bl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cenjivanjem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edagoško</w:t>
            </w:r>
            <w:r w:rsidR="00D575D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struktiv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rad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cilju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tklanj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tih</w:t>
            </w:r>
            <w:r w:rsidRPr="000F1012">
              <w:rPr>
                <w:rFonts w:eastAsia="Times New Roman"/>
              </w:rPr>
              <w:t>;</w:t>
            </w:r>
          </w:p>
        </w:tc>
      </w:tr>
      <w:tr w:rsidR="000A3BD3" w:rsidRPr="000F1012" w14:paraId="240513C9" w14:textId="77777777" w:rsidTr="003710B2">
        <w:trPr>
          <w:cantSplit/>
        </w:trPr>
        <w:tc>
          <w:tcPr>
            <w:tcW w:w="1209" w:type="pct"/>
            <w:vAlign w:val="center"/>
            <w:hideMark/>
          </w:tcPr>
          <w:p w14:paraId="26F926AE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PRIL</w:t>
            </w:r>
          </w:p>
        </w:tc>
        <w:tc>
          <w:tcPr>
            <w:tcW w:w="3791" w:type="pct"/>
            <w:vAlign w:val="center"/>
            <w:hideMark/>
          </w:tcPr>
          <w:p w14:paraId="3F4DBAD3" w14:textId="77777777" w:rsidR="000A3BD3" w:rsidRPr="000F1012" w:rsidRDefault="000A3BD3" w:rsidP="008E04F9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oseta</w:t>
            </w:r>
            <w:r w:rsidRPr="000F1012">
              <w:rPr>
                <w:rFonts w:eastAsia="Times New Roman"/>
              </w:rPr>
              <w:t xml:space="preserve"> 5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cilje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vere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š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me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to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lika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rad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ruštven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redinom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edagoško</w:t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nstruktiv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učešće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ima</w:t>
            </w:r>
            <w:r w:rsidRPr="000F1012">
              <w:rPr>
                <w:rFonts w:eastAsia="Times New Roman"/>
              </w:rPr>
              <w:t>;</w:t>
            </w:r>
          </w:p>
        </w:tc>
      </w:tr>
      <w:tr w:rsidR="000A3BD3" w:rsidRPr="000F1012" w14:paraId="2149B948" w14:textId="77777777" w:rsidTr="003710B2">
        <w:trPr>
          <w:cantSplit/>
        </w:trPr>
        <w:tc>
          <w:tcPr>
            <w:tcW w:w="1209" w:type="pct"/>
            <w:vAlign w:val="center"/>
            <w:hideMark/>
          </w:tcPr>
          <w:p w14:paraId="71D4C568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AJ</w:t>
            </w:r>
          </w:p>
        </w:tc>
        <w:tc>
          <w:tcPr>
            <w:tcW w:w="3791" w:type="pct"/>
            <w:vAlign w:val="center"/>
            <w:hideMark/>
          </w:tcPr>
          <w:p w14:paraId="0AA61A40" w14:textId="77777777" w:rsidR="000A3BD3" w:rsidRPr="000F1012" w:rsidRDefault="000A3BD3" w:rsidP="008E04F9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čkih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oseta</w:t>
            </w:r>
            <w:r w:rsidRPr="000F1012">
              <w:rPr>
                <w:rFonts w:eastAsia="Times New Roman"/>
              </w:rPr>
              <w:t xml:space="preserve"> 5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i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čin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ključi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="00346CB8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ealnost</w:t>
            </w:r>
            <w:r w:rsidR="00346CB8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cena</w:t>
            </w:r>
            <w:r w:rsidRPr="000F1012">
              <w:rPr>
                <w:rFonts w:eastAsia="Times New Roman"/>
              </w:rPr>
              <w:t>);</w:t>
            </w:r>
          </w:p>
        </w:tc>
      </w:tr>
      <w:tr w:rsidR="000A3BD3" w:rsidRPr="000F1012" w14:paraId="45A6D1E8" w14:textId="77777777" w:rsidTr="003710B2">
        <w:trPr>
          <w:cantSplit/>
        </w:trPr>
        <w:tc>
          <w:tcPr>
            <w:tcW w:w="1209" w:type="pct"/>
            <w:vAlign w:val="center"/>
            <w:hideMark/>
          </w:tcPr>
          <w:p w14:paraId="2455C331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UN</w:t>
            </w:r>
          </w:p>
        </w:tc>
        <w:tc>
          <w:tcPr>
            <w:tcW w:w="3791" w:type="pct"/>
            <w:vAlign w:val="center"/>
            <w:hideMark/>
          </w:tcPr>
          <w:p w14:paraId="092E05F2" w14:textId="56B8C534" w:rsidR="000A3BD3" w:rsidRPr="000F1012" w:rsidRDefault="000A3BD3" w:rsidP="008E04F9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oslov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tka</w:t>
            </w:r>
            <w:r w:rsidR="009A2638">
              <w:rPr>
                <w:rFonts w:eastAsia="Times New Roman"/>
              </w:rPr>
              <w:t xml:space="preserve"> nastav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sprovođ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rs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moć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lasifikacio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pis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I </w:t>
            </w:r>
            <w:r w:rsidR="004676D7">
              <w:rPr>
                <w:rFonts w:eastAsia="Times New Roman"/>
              </w:rPr>
              <w:t>razred</w:t>
            </w:r>
            <w:r w:rsidRPr="000F1012">
              <w:rPr>
                <w:rFonts w:eastAsia="Times New Roman"/>
              </w:rPr>
              <w:t>;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naliz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>;</w:t>
            </w:r>
          </w:p>
        </w:tc>
      </w:tr>
      <w:tr w:rsidR="000A3BD3" w:rsidRPr="000F1012" w14:paraId="7C450F4D" w14:textId="77777777" w:rsidTr="003710B2">
        <w:trPr>
          <w:cantSplit/>
        </w:trPr>
        <w:tc>
          <w:tcPr>
            <w:tcW w:w="1209" w:type="pct"/>
            <w:vAlign w:val="center"/>
            <w:hideMark/>
          </w:tcPr>
          <w:p w14:paraId="2BCF8594" w14:textId="77777777" w:rsidR="000A3BD3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UST</w:t>
            </w:r>
          </w:p>
        </w:tc>
        <w:tc>
          <w:tcPr>
            <w:tcW w:w="3791" w:type="pct"/>
            <w:vAlign w:val="center"/>
            <w:hideMark/>
          </w:tcPr>
          <w:p w14:paraId="53443F81" w14:textId="77777777" w:rsidR="000A3BD3" w:rsidRPr="000F1012" w:rsidRDefault="000A3BD3" w:rsidP="008E04F9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oslov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t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96204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ov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u</w:t>
            </w:r>
            <w:r w:rsidRPr="000F1012">
              <w:rPr>
                <w:rFonts w:eastAsia="Times New Roman"/>
              </w:rPr>
              <w:t>.</w:t>
            </w:r>
          </w:p>
        </w:tc>
      </w:tr>
    </w:tbl>
    <w:p w14:paraId="0068FC35" w14:textId="77777777" w:rsidR="000A3BD3" w:rsidRPr="000F1012" w:rsidRDefault="000A3BD3" w:rsidP="009C562A">
      <w:pPr>
        <w:rPr>
          <w:szCs w:val="24"/>
        </w:rPr>
      </w:pPr>
    </w:p>
    <w:p w14:paraId="56A01AD9" w14:textId="62D57BAD" w:rsidR="008E04F9" w:rsidRDefault="004676D7" w:rsidP="005C2405">
      <w:p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Godišnji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program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rada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direktora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škole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okvirno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će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biti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raspoređen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po</w:t>
      </w:r>
      <w:r w:rsidR="00962040" w:rsidRPr="000F1012">
        <w:rPr>
          <w:rFonts w:eastAsia="Times New Roman"/>
        </w:rPr>
        <w:t xml:space="preserve"> </w:t>
      </w:r>
      <w:r>
        <w:rPr>
          <w:rFonts w:eastAsia="Times New Roman"/>
        </w:rPr>
        <w:t>sledećoj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šemi</w:t>
      </w:r>
      <w:r w:rsidR="008E04F9" w:rsidRPr="000F1012">
        <w:rPr>
          <w:rFonts w:eastAsia="Times New Roman"/>
        </w:rPr>
        <w:t xml:space="preserve"> 40-</w:t>
      </w:r>
      <w:r>
        <w:rPr>
          <w:rFonts w:eastAsia="Times New Roman"/>
        </w:rPr>
        <w:t>časovne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radne</w:t>
      </w:r>
      <w:r w:rsidR="008E04F9" w:rsidRPr="000F1012">
        <w:rPr>
          <w:rFonts w:eastAsia="Times New Roman"/>
        </w:rPr>
        <w:t xml:space="preserve"> </w:t>
      </w:r>
      <w:r>
        <w:rPr>
          <w:rFonts w:eastAsia="Times New Roman"/>
        </w:rPr>
        <w:t>nedelje</w:t>
      </w:r>
      <w:r w:rsidR="008E04F9" w:rsidRPr="000F1012">
        <w:rPr>
          <w:rFonts w:eastAsia="Times New Roman"/>
        </w:rPr>
        <w:t>:</w:t>
      </w:r>
    </w:p>
    <w:p w14:paraId="32F68B44" w14:textId="77777777" w:rsidR="00A97FA2" w:rsidRPr="000F1012" w:rsidRDefault="00A97FA2" w:rsidP="005C2405">
      <w:pPr>
        <w:spacing w:after="0" w:line="240" w:lineRule="auto"/>
        <w:ind w:firstLine="709"/>
        <w:rPr>
          <w:rFonts w:eastAsia="Times New Roman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0"/>
        <w:gridCol w:w="896"/>
      </w:tblGrid>
      <w:tr w:rsidR="008E04F9" w:rsidRPr="000F1012" w14:paraId="5A9DB336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2ED5E" w14:textId="77777777" w:rsidR="008E04F9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Struktura</w:t>
            </w:r>
            <w:r w:rsidR="008E04F9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poslov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92502" w14:textId="77777777" w:rsidR="008E04F9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Broj</w:t>
            </w:r>
            <w:r w:rsidR="008E04F9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časova</w:t>
            </w:r>
          </w:p>
        </w:tc>
      </w:tr>
      <w:tr w:rsidR="008E04F9" w:rsidRPr="000F1012" w14:paraId="332D1467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7A0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organizacij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nog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škole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celin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3C61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8</w:t>
            </w:r>
          </w:p>
        </w:tc>
      </w:tr>
      <w:tr w:rsidR="008E04F9" w:rsidRPr="000F1012" w14:paraId="4A333ECE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1FA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planiranje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rogramiranje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0681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2</w:t>
            </w:r>
          </w:p>
        </w:tc>
      </w:tr>
      <w:tr w:rsidR="008E04F9" w:rsidRPr="000F1012" w14:paraId="1E05AA37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4AAA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instruktivn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vAlign w:val="center"/>
            <w:hideMark/>
          </w:tcPr>
          <w:p w14:paraId="52262FD4" w14:textId="77777777" w:rsidR="008E04F9" w:rsidRPr="0061349A" w:rsidRDefault="0061349A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</w:tr>
      <w:tr w:rsidR="008E04F9" w:rsidRPr="000F1012" w14:paraId="6A55D831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D6C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ealizacij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nog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lan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rogram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2AFFA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2</w:t>
            </w:r>
          </w:p>
        </w:tc>
      </w:tr>
      <w:tr w:rsidR="008E04F9" w:rsidRPr="000F1012" w14:paraId="1B65C6E1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CFDA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praćenje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analiz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speh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čenik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9C84A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3</w:t>
            </w:r>
          </w:p>
        </w:tc>
      </w:tr>
      <w:tr w:rsidR="008E04F9" w:rsidRPr="000F1012" w14:paraId="28DC2603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734A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učešće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u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rgan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pravljanj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2B7A6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2</w:t>
            </w:r>
          </w:p>
        </w:tc>
      </w:tr>
      <w:tr w:rsidR="008E04F9" w:rsidRPr="000F1012" w14:paraId="1B46E45E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F83D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d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tručnim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rganim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20A02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3</w:t>
            </w:r>
          </w:p>
        </w:tc>
      </w:tr>
      <w:tr w:rsidR="008E04F9" w:rsidRPr="000F1012" w14:paraId="0E5BA9A9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A45F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d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čenicim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đačkim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oditeljim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58928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3</w:t>
            </w:r>
          </w:p>
        </w:tc>
      </w:tr>
      <w:tr w:rsidR="008E04F9" w:rsidRPr="000F1012" w14:paraId="7719E7C8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1F9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organizacij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dopunske</w:t>
            </w:r>
            <w:r w:rsidRPr="000D5E48">
              <w:rPr>
                <w:rFonts w:eastAsia="Times New Roman"/>
                <w:szCs w:val="24"/>
              </w:rPr>
              <w:t xml:space="preserve">, </w:t>
            </w:r>
            <w:r w:rsidR="004676D7">
              <w:rPr>
                <w:rFonts w:eastAsia="Times New Roman"/>
                <w:szCs w:val="24"/>
              </w:rPr>
              <w:t>dodatne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e</w:t>
            </w:r>
            <w:r w:rsidR="00962040"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lobodnih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čeničkih</w:t>
            </w:r>
            <w:r w:rsidR="00962040"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aktivnosti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F1589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3</w:t>
            </w:r>
          </w:p>
        </w:tc>
      </w:tr>
      <w:tr w:rsidR="008E04F9" w:rsidRPr="000F1012" w14:paraId="5595000E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AA5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poslov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ormiranju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čenik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9B080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1</w:t>
            </w:r>
          </w:p>
        </w:tc>
      </w:tr>
      <w:tr w:rsidR="008E04F9" w:rsidRPr="000F1012" w14:paraId="7B83522E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5F5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saradnj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društvenom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redinom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15EEB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3</w:t>
            </w:r>
          </w:p>
        </w:tc>
      </w:tr>
      <w:tr w:rsidR="008E04F9" w:rsidRPr="000F1012" w14:paraId="6FB80877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5BB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organizacij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društveno</w:t>
            </w:r>
            <w:r w:rsidRPr="000D5E48">
              <w:rPr>
                <w:rFonts w:eastAsia="Times New Roman"/>
                <w:szCs w:val="24"/>
              </w:rPr>
              <w:t>-</w:t>
            </w:r>
            <w:r w:rsidR="004676D7">
              <w:rPr>
                <w:rFonts w:eastAsia="Times New Roman"/>
                <w:szCs w:val="24"/>
              </w:rPr>
              <w:t>korisnog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a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CAD11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2</w:t>
            </w:r>
          </w:p>
        </w:tc>
      </w:tr>
      <w:tr w:rsidR="008E04F9" w:rsidRPr="000F1012" w14:paraId="38BEDB3C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AC48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stručno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savršavanje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2F1B1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1</w:t>
            </w:r>
          </w:p>
        </w:tc>
      </w:tr>
      <w:tr w:rsidR="008E04F9" w:rsidRPr="000F1012" w14:paraId="6A0A1946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65AA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administrativn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slov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1EE92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2</w:t>
            </w:r>
          </w:p>
        </w:tc>
      </w:tr>
      <w:tr w:rsidR="008E04F9" w:rsidRPr="000F1012" w14:paraId="251C4820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8226" w14:textId="77777777" w:rsidR="008E04F9" w:rsidRPr="000D5E48" w:rsidRDefault="008E04F9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ostal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kuć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slovi</w:t>
            </w:r>
            <w:r w:rsidRPr="000D5E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BEFA" w14:textId="77777777" w:rsidR="008E04F9" w:rsidRPr="000D5E48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2</w:t>
            </w:r>
          </w:p>
        </w:tc>
      </w:tr>
      <w:tr w:rsidR="008E04F9" w:rsidRPr="000F1012" w14:paraId="0CE52D91" w14:textId="77777777" w:rsidTr="000D5E48"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C28" w14:textId="77777777" w:rsidR="008E04F9" w:rsidRPr="000D5E48" w:rsidRDefault="008E04F9" w:rsidP="006134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∑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A1DC7" w14:textId="77777777" w:rsidR="008E04F9" w:rsidRPr="000D5E48" w:rsidRDefault="008E04F9" w:rsidP="006134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D5E48">
              <w:rPr>
                <w:rFonts w:eastAsia="Times New Roman"/>
                <w:szCs w:val="24"/>
              </w:rPr>
              <w:t>40</w:t>
            </w:r>
          </w:p>
        </w:tc>
      </w:tr>
    </w:tbl>
    <w:p w14:paraId="1BC10493" w14:textId="77777777" w:rsidR="00A97FA2" w:rsidRDefault="00A97FA2" w:rsidP="008E04F9">
      <w:pPr>
        <w:spacing w:after="0" w:line="240" w:lineRule="auto"/>
        <w:rPr>
          <w:rFonts w:eastAsia="Times New Roman"/>
          <w:szCs w:val="24"/>
        </w:rPr>
      </w:pPr>
    </w:p>
    <w:p w14:paraId="67D67DA7" w14:textId="77777777" w:rsidR="00A97FA2" w:rsidRDefault="00A97FA2" w:rsidP="008E04F9">
      <w:pPr>
        <w:spacing w:after="0" w:line="240" w:lineRule="auto"/>
        <w:rPr>
          <w:rFonts w:eastAsia="Times New Roman"/>
          <w:szCs w:val="24"/>
        </w:rPr>
      </w:pPr>
    </w:p>
    <w:p w14:paraId="414BB2EB" w14:textId="77777777" w:rsidR="00A97FA2" w:rsidRDefault="00A97FA2" w:rsidP="008E04F9">
      <w:pPr>
        <w:spacing w:after="0" w:line="240" w:lineRule="auto"/>
        <w:rPr>
          <w:rFonts w:eastAsia="Times New Roman"/>
          <w:szCs w:val="24"/>
        </w:rPr>
      </w:pPr>
    </w:p>
    <w:p w14:paraId="1109CDE4" w14:textId="77777777" w:rsidR="00A97FA2" w:rsidRDefault="00A97FA2" w:rsidP="008E04F9">
      <w:pPr>
        <w:spacing w:after="0" w:line="240" w:lineRule="auto"/>
        <w:rPr>
          <w:rFonts w:eastAsia="Times New Roman"/>
          <w:szCs w:val="24"/>
        </w:rPr>
      </w:pPr>
    </w:p>
    <w:p w14:paraId="7FB3C1CA" w14:textId="77777777" w:rsidR="00A97FA2" w:rsidRDefault="00A97FA2" w:rsidP="008E04F9">
      <w:pPr>
        <w:spacing w:after="0" w:line="240" w:lineRule="auto"/>
        <w:rPr>
          <w:rFonts w:eastAsia="Times New Roman"/>
          <w:szCs w:val="24"/>
        </w:rPr>
      </w:pPr>
    </w:p>
    <w:p w14:paraId="5E82489F" w14:textId="77777777" w:rsidR="00A97FA2" w:rsidRDefault="00A97FA2" w:rsidP="008E04F9">
      <w:pPr>
        <w:spacing w:after="0" w:line="240" w:lineRule="auto"/>
        <w:rPr>
          <w:rFonts w:eastAsia="Times New Roman"/>
          <w:szCs w:val="24"/>
        </w:rPr>
      </w:pPr>
    </w:p>
    <w:p w14:paraId="04C264AE" w14:textId="77777777" w:rsidR="00A97FA2" w:rsidRDefault="00A97FA2" w:rsidP="008E04F9">
      <w:pPr>
        <w:spacing w:after="0" w:line="240" w:lineRule="auto"/>
        <w:rPr>
          <w:rFonts w:eastAsia="Times New Roman"/>
          <w:szCs w:val="24"/>
        </w:rPr>
      </w:pPr>
    </w:p>
    <w:p w14:paraId="18406AA7" w14:textId="77777777" w:rsidR="00A97FA2" w:rsidRDefault="00A97FA2" w:rsidP="008E04F9">
      <w:pPr>
        <w:spacing w:after="0" w:line="240" w:lineRule="auto"/>
        <w:rPr>
          <w:rFonts w:eastAsia="Times New Roman"/>
          <w:szCs w:val="24"/>
        </w:rPr>
      </w:pPr>
    </w:p>
    <w:p w14:paraId="7A9B979C" w14:textId="7A4845F5" w:rsidR="000537BE" w:rsidRDefault="004676D7" w:rsidP="008E04F9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Sumarni</w:t>
      </w:r>
      <w:r w:rsidR="008E04F9"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gled</w:t>
      </w:r>
      <w:r w:rsidR="008E04F9"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da</w:t>
      </w:r>
      <w:r w:rsidR="008E04F9"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irektora</w:t>
      </w:r>
      <w:r w:rsidR="008E04F9" w:rsidRPr="000F1012">
        <w:rPr>
          <w:rFonts w:eastAsia="Times New Roman"/>
          <w:szCs w:val="24"/>
        </w:rPr>
        <w:t>:</w:t>
      </w:r>
    </w:p>
    <w:p w14:paraId="3E1430C9" w14:textId="77777777" w:rsidR="000D5E48" w:rsidRPr="000F1012" w:rsidRDefault="000D5E48" w:rsidP="008E04F9">
      <w:pPr>
        <w:spacing w:after="0" w:line="240" w:lineRule="auto"/>
        <w:rPr>
          <w:rFonts w:eastAsia="Times New Roman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"/>
        <w:gridCol w:w="4652"/>
        <w:gridCol w:w="1205"/>
        <w:gridCol w:w="1167"/>
        <w:gridCol w:w="1185"/>
      </w:tblGrid>
      <w:tr w:rsidR="008E04F9" w:rsidRPr="000F1012" w14:paraId="683A0D2A" w14:textId="77777777" w:rsidTr="000D5E48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06544" w14:textId="77777777" w:rsidR="008E04F9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R</w:t>
            </w:r>
            <w:r w:rsidR="008E04F9" w:rsidRPr="000F1012"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  <w:b/>
                <w:bCs/>
              </w:rPr>
              <w:t>br</w:t>
            </w:r>
            <w:r w:rsidR="008E04F9" w:rsidRPr="000F1012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997CD" w14:textId="77777777" w:rsidR="008E04F9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Struktura</w:t>
            </w:r>
            <w:r w:rsidR="008E04F9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poslov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172DB" w14:textId="074147C5" w:rsidR="008E04F9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Br</w:t>
            </w:r>
            <w:r w:rsidR="008E04F9" w:rsidRPr="000F1012">
              <w:rPr>
                <w:rFonts w:eastAsia="Times New Roman"/>
                <w:b/>
                <w:bCs/>
              </w:rPr>
              <w:t>.</w:t>
            </w:r>
            <w:r w:rsidR="008E04F9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časova</w:t>
            </w:r>
            <w:r w:rsidR="00451AAC">
              <w:rPr>
                <w:rFonts w:eastAsia="Times New Roman"/>
                <w:b/>
                <w:bCs/>
              </w:rPr>
              <w:t xml:space="preserve"> nedeljn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01E2B" w14:textId="77777777" w:rsidR="008E04F9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Br</w:t>
            </w:r>
            <w:r w:rsidR="008E04F9" w:rsidRPr="000F1012">
              <w:rPr>
                <w:rFonts w:eastAsia="Times New Roman"/>
                <w:b/>
                <w:bCs/>
              </w:rPr>
              <w:t>.</w:t>
            </w:r>
            <w:r w:rsidR="008E04F9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sedmic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20C98" w14:textId="77777777" w:rsidR="008E04F9" w:rsidRPr="000F1012" w:rsidRDefault="004676D7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Ukupno</w:t>
            </w:r>
            <w:r w:rsidR="008E04F9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časova</w:t>
            </w:r>
          </w:p>
        </w:tc>
      </w:tr>
      <w:tr w:rsidR="008E04F9" w:rsidRPr="000F1012" w14:paraId="531DD5BB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FE78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EE3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ganizacij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stavnog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1446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1AF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1F84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352</w:t>
            </w:r>
          </w:p>
        </w:tc>
      </w:tr>
      <w:tr w:rsidR="008E04F9" w:rsidRPr="000F1012" w14:paraId="11CF7107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4B6A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EB3D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niranj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ogramiranj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52CF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C42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0BE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88</w:t>
            </w:r>
          </w:p>
        </w:tc>
      </w:tr>
      <w:tr w:rsidR="008E04F9" w:rsidRPr="000F1012" w14:paraId="2ED366C9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183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82BA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edagoško</w:t>
            </w:r>
            <w:r w:rsidR="008E04F9" w:rsidRPr="000F1012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</w:rPr>
              <w:t>instruktivn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083C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F0F1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0CDD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32</w:t>
            </w:r>
          </w:p>
        </w:tc>
      </w:tr>
      <w:tr w:rsidR="008E04F9" w:rsidRPr="000F1012" w14:paraId="348DB250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F818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B112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aćenj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alizacij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stavnog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DF39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5D2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A82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88</w:t>
            </w:r>
          </w:p>
        </w:tc>
      </w:tr>
      <w:tr w:rsidR="008E04F9" w:rsidRPr="000F1012" w14:paraId="3CAF8446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6CAD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E983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aćenj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naliz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speh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k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170F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DCD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84FB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32</w:t>
            </w:r>
          </w:p>
        </w:tc>
      </w:tr>
      <w:tr w:rsidR="008E04F9" w:rsidRPr="000F1012" w14:paraId="08584FF6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4B45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6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7BE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češć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u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rgan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pravljanj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970C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9BF2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507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88</w:t>
            </w:r>
          </w:p>
        </w:tc>
      </w:tr>
      <w:tr w:rsidR="008E04F9" w:rsidRPr="000F1012" w14:paraId="02568663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51EE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7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EED5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ad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tručnim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rganim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0CE9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34F1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C36A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32</w:t>
            </w:r>
          </w:p>
        </w:tc>
      </w:tr>
      <w:tr w:rsidR="008E04F9" w:rsidRPr="000F1012" w14:paraId="7EBB0F76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4560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8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63AC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ad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cim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oditeljim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8843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56D1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8005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32</w:t>
            </w:r>
          </w:p>
        </w:tc>
      </w:tr>
      <w:tr w:rsidR="008E04F9" w:rsidRPr="000F1012" w14:paraId="6F74A362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254A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9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8CD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ganizacij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opunske</w:t>
            </w:r>
            <w:r w:rsidR="008E04F9" w:rsidRPr="000F1012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dodatn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stav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="008E04F9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</w:rPr>
              <w:t>sličnih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čkih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200C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273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2AAA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32</w:t>
            </w:r>
          </w:p>
        </w:tc>
      </w:tr>
      <w:tr w:rsidR="008E04F9" w:rsidRPr="000F1012" w14:paraId="706D9F4A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C875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309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slov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ormiranju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nik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škol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14A3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F48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86EA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</w:tr>
      <w:tr w:rsidR="008E04F9" w:rsidRPr="000F1012" w14:paraId="606CD2B8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C362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56D9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aradnj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ruštvenom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redinom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B146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C098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4BDB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32</w:t>
            </w:r>
          </w:p>
        </w:tc>
      </w:tr>
      <w:tr w:rsidR="008E04F9" w:rsidRPr="000F1012" w14:paraId="36499B66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C598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F83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ganizovanj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ruštveno</w:t>
            </w:r>
            <w:r w:rsidR="008E04F9" w:rsidRPr="000F1012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</w:rPr>
              <w:t>korisnog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a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7F85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D5F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6FF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88</w:t>
            </w:r>
          </w:p>
        </w:tc>
      </w:tr>
      <w:tr w:rsidR="008E04F9" w:rsidRPr="000F1012" w14:paraId="7AD580B0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6E26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7654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ručno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savršavanje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5C25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B2F0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5D35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</w:tr>
      <w:tr w:rsidR="008E04F9" w:rsidRPr="000F1012" w14:paraId="20ABD1CE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C6E3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E27B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ministrativn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slov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7CE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DBA0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4F08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88</w:t>
            </w:r>
          </w:p>
        </w:tc>
      </w:tr>
      <w:tr w:rsidR="008E04F9" w:rsidRPr="000F1012" w14:paraId="1FC07788" w14:textId="77777777" w:rsidTr="008E04F9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94E3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CC7D" w14:textId="77777777" w:rsidR="008E04F9" w:rsidRPr="000F1012" w:rsidRDefault="004676D7" w:rsidP="008E04F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stal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ekuć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slovi</w:t>
            </w:r>
            <w:r w:rsidR="008E04F9" w:rsidRPr="000F101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359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24D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8D11" w14:textId="77777777" w:rsidR="008E04F9" w:rsidRPr="000F1012" w:rsidRDefault="008E04F9" w:rsidP="000D5E4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szCs w:val="24"/>
              </w:rPr>
              <w:t>88</w:t>
            </w:r>
          </w:p>
        </w:tc>
      </w:tr>
    </w:tbl>
    <w:p w14:paraId="068A7A43" w14:textId="77777777" w:rsidR="005B387B" w:rsidRPr="000F1012" w:rsidRDefault="005B387B" w:rsidP="005B387B">
      <w:pPr>
        <w:pStyle w:val="ListParagraph"/>
        <w:ind w:left="1350"/>
        <w:jc w:val="center"/>
        <w:rPr>
          <w:szCs w:val="24"/>
        </w:rPr>
      </w:pPr>
    </w:p>
    <w:p w14:paraId="0981167D" w14:textId="77777777" w:rsidR="00E26F02" w:rsidRPr="000F1012" w:rsidRDefault="00E26F02" w:rsidP="005B387B">
      <w:pPr>
        <w:pStyle w:val="ListParagraph"/>
        <w:ind w:left="1350"/>
        <w:jc w:val="center"/>
        <w:rPr>
          <w:szCs w:val="24"/>
        </w:rPr>
      </w:pPr>
    </w:p>
    <w:p w14:paraId="38486B17" w14:textId="05E2515E" w:rsidR="008E04F9" w:rsidRDefault="004676D7" w:rsidP="003C1031">
      <w:pPr>
        <w:pStyle w:val="ListParagraph"/>
        <w:ind w:left="0" w:firstLine="709"/>
        <w:jc w:val="both"/>
        <w:rPr>
          <w:szCs w:val="24"/>
        </w:rPr>
      </w:pPr>
      <w:r>
        <w:rPr>
          <w:szCs w:val="24"/>
        </w:rPr>
        <w:t>Poslovi</w:t>
      </w:r>
      <w:r w:rsidR="008E04F9" w:rsidRPr="000F1012">
        <w:rPr>
          <w:szCs w:val="24"/>
        </w:rPr>
        <w:t xml:space="preserve">, </w:t>
      </w:r>
      <w:r>
        <w:rPr>
          <w:szCs w:val="24"/>
        </w:rPr>
        <w:t>zadaci</w:t>
      </w:r>
      <w:r w:rsidR="008E04F9" w:rsidRPr="000F1012">
        <w:rPr>
          <w:szCs w:val="24"/>
        </w:rPr>
        <w:t xml:space="preserve">, </w:t>
      </w:r>
      <w:r>
        <w:rPr>
          <w:szCs w:val="24"/>
        </w:rPr>
        <w:t>kao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i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delokrug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rad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direktor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8E04F9" w:rsidRPr="000F1012">
        <w:rPr>
          <w:szCs w:val="24"/>
        </w:rPr>
        <w:t xml:space="preserve">, </w:t>
      </w:r>
      <w:r>
        <w:rPr>
          <w:szCs w:val="24"/>
        </w:rPr>
        <w:t>određeni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su</w:t>
      </w:r>
      <w:r w:rsidR="00962040" w:rsidRPr="000F1012">
        <w:rPr>
          <w:szCs w:val="24"/>
        </w:rPr>
        <w:t xml:space="preserve"> </w:t>
      </w:r>
      <w:r>
        <w:rPr>
          <w:szCs w:val="24"/>
        </w:rPr>
        <w:t>članom</w:t>
      </w:r>
      <w:r w:rsidR="008E04F9" w:rsidRPr="000F1012">
        <w:rPr>
          <w:szCs w:val="24"/>
        </w:rPr>
        <w:t xml:space="preserve"> 62. </w:t>
      </w:r>
      <w:r>
        <w:rPr>
          <w:szCs w:val="24"/>
        </w:rPr>
        <w:t>Zakon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o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osnovam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sistem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obrazovanj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i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vaspitanja</w:t>
      </w:r>
      <w:r w:rsidR="008E04F9" w:rsidRPr="000F1012">
        <w:rPr>
          <w:szCs w:val="24"/>
        </w:rPr>
        <w:t xml:space="preserve"> (</w:t>
      </w:r>
      <w:r>
        <w:rPr>
          <w:szCs w:val="24"/>
        </w:rPr>
        <w:t>Sl</w:t>
      </w:r>
      <w:r w:rsidR="008E04F9" w:rsidRPr="000F1012">
        <w:rPr>
          <w:szCs w:val="24"/>
        </w:rPr>
        <w:t xml:space="preserve">. </w:t>
      </w:r>
      <w:r>
        <w:rPr>
          <w:szCs w:val="24"/>
        </w:rPr>
        <w:t>Glasnik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RS</w:t>
      </w:r>
      <w:r w:rsidR="00962040" w:rsidRPr="000F1012">
        <w:rPr>
          <w:szCs w:val="24"/>
        </w:rPr>
        <w:t xml:space="preserve"> </w:t>
      </w:r>
      <w:r>
        <w:rPr>
          <w:szCs w:val="24"/>
        </w:rPr>
        <w:t>br</w:t>
      </w:r>
      <w:r w:rsidR="008E04F9" w:rsidRPr="000F1012">
        <w:rPr>
          <w:szCs w:val="24"/>
        </w:rPr>
        <w:t xml:space="preserve">. </w:t>
      </w:r>
      <w:r w:rsidR="00347299">
        <w:rPr>
          <w:szCs w:val="24"/>
        </w:rPr>
        <w:t>9</w:t>
      </w:r>
      <w:r w:rsidR="008E04F9" w:rsidRPr="000F1012">
        <w:rPr>
          <w:szCs w:val="24"/>
        </w:rPr>
        <w:t>2/20</w:t>
      </w:r>
      <w:r w:rsidR="00347299">
        <w:rPr>
          <w:szCs w:val="24"/>
        </w:rPr>
        <w:t>23</w:t>
      </w:r>
      <w:r w:rsidR="00DC75AC">
        <w:rPr>
          <w:szCs w:val="24"/>
        </w:rPr>
        <w:t xml:space="preserve">,  </w:t>
      </w:r>
      <w:r w:rsidR="008E04F9" w:rsidRPr="000F1012">
        <w:rPr>
          <w:szCs w:val="24"/>
        </w:rPr>
        <w:t xml:space="preserve">), </w:t>
      </w:r>
      <w:r>
        <w:rPr>
          <w:szCs w:val="24"/>
        </w:rPr>
        <w:t>odredbama</w:t>
      </w:r>
      <w:r w:rsidR="00962040" w:rsidRPr="000F1012">
        <w:rPr>
          <w:szCs w:val="24"/>
        </w:rPr>
        <w:t xml:space="preserve"> </w:t>
      </w:r>
      <w:r>
        <w:rPr>
          <w:szCs w:val="24"/>
        </w:rPr>
        <w:t>Statut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i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brojnim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drugim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važećim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propisima</w:t>
      </w:r>
      <w:r w:rsidR="008E04F9" w:rsidRPr="000F1012">
        <w:rPr>
          <w:szCs w:val="24"/>
        </w:rPr>
        <w:t>.</w:t>
      </w:r>
    </w:p>
    <w:p w14:paraId="4D41153D" w14:textId="77777777" w:rsidR="003C1031" w:rsidRPr="000F1012" w:rsidRDefault="003C1031" w:rsidP="003C1031">
      <w:pPr>
        <w:pStyle w:val="ListParagraph"/>
        <w:ind w:left="0" w:firstLine="709"/>
        <w:jc w:val="both"/>
        <w:rPr>
          <w:szCs w:val="24"/>
        </w:rPr>
      </w:pPr>
    </w:p>
    <w:p w14:paraId="54D8B4BA" w14:textId="77777777" w:rsidR="008E04F9" w:rsidRPr="000F1012" w:rsidRDefault="004676D7" w:rsidP="003C1031">
      <w:pPr>
        <w:pStyle w:val="ListParagraph"/>
        <w:ind w:left="0" w:firstLine="709"/>
        <w:jc w:val="both"/>
        <w:rPr>
          <w:szCs w:val="24"/>
        </w:rPr>
      </w:pPr>
      <w:r>
        <w:rPr>
          <w:szCs w:val="24"/>
        </w:rPr>
        <w:t>Operativni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program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rad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direktor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smatr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se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sastavnim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delom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GPR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kao</w:t>
      </w:r>
      <w:r w:rsidR="00962040" w:rsidRPr="000F1012">
        <w:rPr>
          <w:szCs w:val="24"/>
        </w:rPr>
        <w:t xml:space="preserve"> </w:t>
      </w:r>
      <w:r>
        <w:rPr>
          <w:szCs w:val="24"/>
        </w:rPr>
        <w:t>njegov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prilog</w:t>
      </w:r>
      <w:r w:rsidR="008E04F9" w:rsidRPr="000F1012">
        <w:rPr>
          <w:szCs w:val="24"/>
        </w:rPr>
        <w:t>.</w:t>
      </w:r>
    </w:p>
    <w:p w14:paraId="189A2F2C" w14:textId="13A0F340" w:rsidR="008E04F9" w:rsidRDefault="004676D7" w:rsidP="00DC75AC">
      <w:pPr>
        <w:pStyle w:val="ListParagraph"/>
        <w:ind w:left="0" w:firstLine="709"/>
        <w:rPr>
          <w:szCs w:val="24"/>
        </w:rPr>
      </w:pPr>
      <w:r>
        <w:rPr>
          <w:szCs w:val="24"/>
        </w:rPr>
        <w:t>U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radu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n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izvršavanju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program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i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brojnim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poslovim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celokupne</w:t>
      </w:r>
      <w:r w:rsidR="00962040" w:rsidRPr="000F1012">
        <w:rPr>
          <w:szCs w:val="24"/>
        </w:rPr>
        <w:t xml:space="preserve"> </w:t>
      </w:r>
      <w:r>
        <w:rPr>
          <w:szCs w:val="24"/>
        </w:rPr>
        <w:t>delatnosti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8E04F9" w:rsidRPr="000F1012">
        <w:rPr>
          <w:szCs w:val="24"/>
        </w:rPr>
        <w:t xml:space="preserve">, </w:t>
      </w:r>
      <w:r>
        <w:rPr>
          <w:szCs w:val="24"/>
        </w:rPr>
        <w:t>biće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angažovan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stručn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služb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i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jedan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broj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radnik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na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koje</w:t>
      </w:r>
      <w:r w:rsidR="00962040" w:rsidRPr="000F1012">
        <w:rPr>
          <w:szCs w:val="24"/>
        </w:rPr>
        <w:t xml:space="preserve"> </w:t>
      </w:r>
      <w:r>
        <w:rPr>
          <w:szCs w:val="24"/>
        </w:rPr>
        <w:t>će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direktor</w:t>
      </w:r>
      <w:r w:rsidR="008E04F9" w:rsidRPr="000F1012">
        <w:rPr>
          <w:szCs w:val="24"/>
        </w:rPr>
        <w:t xml:space="preserve"> </w:t>
      </w:r>
      <w:r>
        <w:rPr>
          <w:szCs w:val="24"/>
        </w:rPr>
        <w:t>preneti</w:t>
      </w:r>
      <w:r w:rsidR="00962040" w:rsidRPr="000F1012">
        <w:rPr>
          <w:szCs w:val="24"/>
        </w:rPr>
        <w:t xml:space="preserve"> </w:t>
      </w:r>
      <w:r>
        <w:rPr>
          <w:szCs w:val="24"/>
        </w:rPr>
        <w:t>ovlašćenja</w:t>
      </w:r>
      <w:r w:rsidR="00DC75AC">
        <w:rPr>
          <w:szCs w:val="24"/>
        </w:rPr>
        <w:t xml:space="preserve">                     ( pomoćnici, organizatori praktične nastave)</w:t>
      </w:r>
      <w:r w:rsidR="008E04F9" w:rsidRPr="000F1012">
        <w:rPr>
          <w:szCs w:val="24"/>
        </w:rPr>
        <w:t>.</w:t>
      </w:r>
    </w:p>
    <w:p w14:paraId="6E10582A" w14:textId="77777777" w:rsidR="003C1031" w:rsidRPr="000F1012" w:rsidRDefault="003C1031" w:rsidP="003C1031">
      <w:pPr>
        <w:pStyle w:val="ListParagraph"/>
        <w:ind w:left="0" w:firstLine="709"/>
        <w:jc w:val="both"/>
        <w:rPr>
          <w:szCs w:val="24"/>
        </w:rPr>
      </w:pPr>
    </w:p>
    <w:p w14:paraId="04133168" w14:textId="77777777" w:rsidR="008E04F9" w:rsidRPr="009B64CE" w:rsidRDefault="008E04F9" w:rsidP="003C1031">
      <w:pPr>
        <w:pStyle w:val="ListParagraph"/>
        <w:ind w:left="0" w:firstLine="709"/>
        <w:jc w:val="both"/>
        <w:rPr>
          <w:szCs w:val="24"/>
        </w:rPr>
      </w:pPr>
    </w:p>
    <w:p w14:paraId="6F5B16DB" w14:textId="77777777" w:rsidR="008E04F9" w:rsidRDefault="008E04F9" w:rsidP="003C1031">
      <w:pPr>
        <w:pStyle w:val="ListParagraph"/>
        <w:ind w:left="1350" w:firstLine="709"/>
        <w:jc w:val="both"/>
        <w:rPr>
          <w:szCs w:val="24"/>
        </w:rPr>
      </w:pPr>
    </w:p>
    <w:p w14:paraId="1488B29E" w14:textId="77777777" w:rsidR="003C1031" w:rsidRDefault="003C1031" w:rsidP="003C1031">
      <w:pPr>
        <w:pStyle w:val="ListParagraph"/>
        <w:ind w:left="1350" w:firstLine="709"/>
        <w:jc w:val="both"/>
        <w:rPr>
          <w:szCs w:val="24"/>
        </w:rPr>
      </w:pPr>
    </w:p>
    <w:p w14:paraId="5B390FF8" w14:textId="77777777" w:rsidR="003C1031" w:rsidRDefault="003C1031" w:rsidP="003C1031">
      <w:pPr>
        <w:pStyle w:val="ListParagraph"/>
        <w:ind w:left="1350" w:firstLine="709"/>
        <w:jc w:val="both"/>
        <w:rPr>
          <w:szCs w:val="24"/>
        </w:rPr>
      </w:pPr>
    </w:p>
    <w:p w14:paraId="37267C41" w14:textId="77777777" w:rsidR="003C1031" w:rsidRDefault="003C1031" w:rsidP="003C1031">
      <w:pPr>
        <w:pStyle w:val="ListParagraph"/>
        <w:ind w:left="1350" w:firstLine="709"/>
        <w:jc w:val="both"/>
        <w:rPr>
          <w:szCs w:val="24"/>
        </w:rPr>
      </w:pPr>
    </w:p>
    <w:p w14:paraId="5A799750" w14:textId="77777777" w:rsidR="00F67375" w:rsidRDefault="00F67375" w:rsidP="003C1031">
      <w:pPr>
        <w:pStyle w:val="ListParagraph"/>
        <w:ind w:left="1350" w:firstLine="709"/>
        <w:jc w:val="both"/>
        <w:rPr>
          <w:szCs w:val="24"/>
        </w:rPr>
      </w:pPr>
    </w:p>
    <w:p w14:paraId="05AEBFC4" w14:textId="77777777" w:rsidR="00F67375" w:rsidRDefault="00F67375" w:rsidP="003C1031">
      <w:pPr>
        <w:pStyle w:val="ListParagraph"/>
        <w:ind w:left="1350" w:firstLine="709"/>
        <w:jc w:val="both"/>
        <w:rPr>
          <w:szCs w:val="24"/>
        </w:rPr>
      </w:pPr>
    </w:p>
    <w:p w14:paraId="1BFF84AB" w14:textId="77777777" w:rsidR="000537BE" w:rsidRDefault="000537BE" w:rsidP="003C1031">
      <w:pPr>
        <w:pStyle w:val="ListParagraph"/>
        <w:ind w:left="1350" w:firstLine="709"/>
        <w:jc w:val="both"/>
        <w:rPr>
          <w:szCs w:val="24"/>
        </w:rPr>
      </w:pPr>
    </w:p>
    <w:p w14:paraId="34914C05" w14:textId="77777777" w:rsidR="000537BE" w:rsidRDefault="000537BE" w:rsidP="003C1031">
      <w:pPr>
        <w:pStyle w:val="ListParagraph"/>
        <w:ind w:left="1350" w:firstLine="709"/>
        <w:jc w:val="both"/>
        <w:rPr>
          <w:szCs w:val="24"/>
        </w:rPr>
      </w:pPr>
    </w:p>
    <w:p w14:paraId="451E22A0" w14:textId="77777777" w:rsidR="000537BE" w:rsidRDefault="000537BE" w:rsidP="003C1031">
      <w:pPr>
        <w:pStyle w:val="ListParagraph"/>
        <w:ind w:left="1350" w:firstLine="709"/>
        <w:jc w:val="both"/>
        <w:rPr>
          <w:szCs w:val="24"/>
        </w:rPr>
      </w:pPr>
    </w:p>
    <w:p w14:paraId="3023208E" w14:textId="77777777" w:rsidR="000537BE" w:rsidRDefault="000537BE" w:rsidP="003C1031">
      <w:pPr>
        <w:pStyle w:val="ListParagraph"/>
        <w:ind w:left="1350" w:firstLine="709"/>
        <w:jc w:val="both"/>
        <w:rPr>
          <w:szCs w:val="24"/>
        </w:rPr>
      </w:pPr>
    </w:p>
    <w:p w14:paraId="4EA4A58D" w14:textId="77777777" w:rsidR="00F67375" w:rsidRDefault="00F67375" w:rsidP="003C1031">
      <w:pPr>
        <w:pStyle w:val="ListParagraph"/>
        <w:ind w:left="1350" w:firstLine="709"/>
        <w:jc w:val="both"/>
        <w:rPr>
          <w:szCs w:val="24"/>
        </w:rPr>
      </w:pPr>
    </w:p>
    <w:p w14:paraId="1D6FF462" w14:textId="77777777" w:rsidR="00F67375" w:rsidRDefault="00F67375" w:rsidP="003C1031">
      <w:pPr>
        <w:pStyle w:val="ListParagraph"/>
        <w:ind w:left="1350" w:firstLine="709"/>
        <w:jc w:val="both"/>
        <w:rPr>
          <w:szCs w:val="24"/>
        </w:rPr>
      </w:pPr>
    </w:p>
    <w:p w14:paraId="6AFF0520" w14:textId="77777777" w:rsidR="003C1031" w:rsidRDefault="003C1031" w:rsidP="003C1031">
      <w:pPr>
        <w:pStyle w:val="ListParagraph"/>
        <w:ind w:left="1350" w:firstLine="709"/>
        <w:jc w:val="both"/>
        <w:rPr>
          <w:szCs w:val="24"/>
        </w:rPr>
      </w:pPr>
    </w:p>
    <w:p w14:paraId="19101E6C" w14:textId="77777777" w:rsidR="003C1031" w:rsidRPr="00A97FA2" w:rsidRDefault="003C1031" w:rsidP="00A97FA2">
      <w:pPr>
        <w:jc w:val="both"/>
        <w:rPr>
          <w:szCs w:val="24"/>
        </w:rPr>
      </w:pPr>
    </w:p>
    <w:p w14:paraId="1A6BD9B9" w14:textId="5D584759" w:rsidR="006E07B3" w:rsidRPr="00AB52D2" w:rsidRDefault="00357FE5" w:rsidP="00AB52D2">
      <w:pPr>
        <w:pStyle w:val="Heading2"/>
      </w:pPr>
      <w:bookmarkStart w:id="60" w:name="_Toc208488954"/>
      <w:r w:rsidRPr="00AB52D2">
        <w:lastRenderedPageBreak/>
        <w:t>1</w:t>
      </w:r>
      <w:r w:rsidR="00A97FA2" w:rsidRPr="00AB52D2">
        <w:t>1</w:t>
      </w:r>
      <w:r w:rsidRPr="00AB52D2">
        <w:t xml:space="preserve">.2 </w:t>
      </w:r>
      <w:r w:rsidR="004676D7" w:rsidRPr="00AB52D2">
        <w:t>Plan</w:t>
      </w:r>
      <w:r w:rsidR="003C1031" w:rsidRPr="00AB52D2">
        <w:t xml:space="preserve"> </w:t>
      </w:r>
      <w:r w:rsidR="004676D7" w:rsidRPr="00AB52D2">
        <w:t>i</w:t>
      </w:r>
      <w:r w:rsidR="003C1031" w:rsidRPr="00AB52D2">
        <w:t xml:space="preserve"> </w:t>
      </w:r>
      <w:r w:rsidR="004676D7" w:rsidRPr="00AB52D2">
        <w:t>program</w:t>
      </w:r>
      <w:r w:rsidR="003C1031" w:rsidRPr="00AB52D2">
        <w:t xml:space="preserve"> </w:t>
      </w:r>
      <w:r w:rsidR="004676D7" w:rsidRPr="00AB52D2">
        <w:t>rada</w:t>
      </w:r>
      <w:r w:rsidR="003C1031" w:rsidRPr="00AB52D2">
        <w:t xml:space="preserve"> </w:t>
      </w:r>
      <w:r w:rsidR="004676D7" w:rsidRPr="00AB52D2">
        <w:t>pomoćnika</w:t>
      </w:r>
      <w:r w:rsidR="003C1031" w:rsidRPr="00AB52D2">
        <w:t xml:space="preserve"> </w:t>
      </w:r>
      <w:r w:rsidR="004676D7" w:rsidRPr="00AB52D2">
        <w:t>direktora</w:t>
      </w:r>
      <w:r w:rsidR="003C1031" w:rsidRPr="00AB52D2">
        <w:t xml:space="preserve"> </w:t>
      </w:r>
      <w:r w:rsidR="004676D7" w:rsidRPr="00AB52D2">
        <w:t>škole</w:t>
      </w:r>
      <w:bookmarkEnd w:id="6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7285"/>
        <w:gridCol w:w="38"/>
      </w:tblGrid>
      <w:tr w:rsidR="006E07B3" w:rsidRPr="000F1012" w14:paraId="71C3752E" w14:textId="77777777" w:rsidTr="00DC75AC">
        <w:trPr>
          <w:cantSplit/>
          <w:trHeight w:hRule="exact" w:val="320"/>
          <w:jc w:val="center"/>
        </w:trPr>
        <w:tc>
          <w:tcPr>
            <w:tcW w:w="939" w:type="pct"/>
            <w:shd w:val="clear" w:color="auto" w:fill="BFBFBF" w:themeFill="background1" w:themeFillShade="BF"/>
            <w:vAlign w:val="center"/>
          </w:tcPr>
          <w:p w14:paraId="368C426F" w14:textId="77777777" w:rsidR="006E07B3" w:rsidRPr="003C1031" w:rsidRDefault="004676D7" w:rsidP="00EC1E9C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Vreme</w:t>
            </w:r>
          </w:p>
        </w:tc>
        <w:tc>
          <w:tcPr>
            <w:tcW w:w="4061" w:type="pct"/>
            <w:gridSpan w:val="2"/>
            <w:shd w:val="clear" w:color="auto" w:fill="BFBFBF" w:themeFill="background1" w:themeFillShade="BF"/>
            <w:vAlign w:val="center"/>
          </w:tcPr>
          <w:p w14:paraId="3DDD66F4" w14:textId="77777777" w:rsidR="006E07B3" w:rsidRPr="003C1031" w:rsidRDefault="004676D7" w:rsidP="00EC1E9C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rogramski</w:t>
            </w:r>
            <w:r w:rsidR="006E07B3" w:rsidRPr="003C1031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zadatak</w:t>
            </w:r>
          </w:p>
        </w:tc>
      </w:tr>
      <w:tr w:rsidR="006E07B3" w:rsidRPr="000F1012" w14:paraId="6CAA32EA" w14:textId="77777777" w:rsidTr="00DC75AC">
        <w:trPr>
          <w:cantSplit/>
          <w:trHeight w:hRule="exact" w:val="2771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72735E0B" w14:textId="77777777" w:rsidR="006E07B3" w:rsidRPr="00EC1E9C" w:rsidRDefault="004676D7" w:rsidP="003C1031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SEPTEMBAR</w:t>
            </w:r>
          </w:p>
        </w:tc>
        <w:tc>
          <w:tcPr>
            <w:tcW w:w="4061" w:type="pct"/>
            <w:gridSpan w:val="2"/>
            <w:shd w:val="clear" w:color="auto" w:fill="FFFFFF"/>
          </w:tcPr>
          <w:p w14:paraId="4EEBC168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organizovan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ipre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četak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sk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godine</w:t>
            </w:r>
          </w:p>
          <w:p w14:paraId="4567A4E6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ažuriran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deljenjsk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okumentacije</w:t>
            </w:r>
          </w:p>
          <w:p w14:paraId="342DD788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učešć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rad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eštaj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d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e</w:t>
            </w:r>
          </w:p>
          <w:p w14:paraId="5DB25D49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učešć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rad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godišnjeg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ogra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d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e</w:t>
            </w:r>
            <w:r w:rsidRPr="000F1012">
              <w:rPr>
                <w:szCs w:val="24"/>
                <w:lang w:val="sr-Latn-CS"/>
              </w:rPr>
              <w:t xml:space="preserve"> </w:t>
            </w:r>
          </w:p>
          <w:p w14:paraId="1EB1B467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izrad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tatističk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eštaj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brazovno</w:t>
            </w: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vaspitnom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d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i</w:t>
            </w:r>
          </w:p>
          <w:p w14:paraId="2262A910" w14:textId="77777777" w:rsidR="006E07B3" w:rsidRPr="000F1012" w:rsidRDefault="009B64CE" w:rsidP="00944311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-</w:t>
            </w:r>
            <w:r w:rsidR="004676D7">
              <w:t>određivanje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ežurstva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ika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i</w:t>
            </w:r>
          </w:p>
          <w:p w14:paraId="3DFC95E4" w14:textId="77777777" w:rsidR="006E07B3" w:rsidRPr="000F1012" w:rsidRDefault="006E07B3" w:rsidP="00944311">
            <w:pPr>
              <w:spacing w:after="0"/>
              <w:rPr>
                <w:szCs w:val="24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učestvovan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egled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edagošk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okumentacije</w:t>
            </w:r>
            <w:r w:rsidR="009B64C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d</w:t>
            </w:r>
            <w:r w:rsidR="009B64C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ethodne</w:t>
            </w:r>
            <w:r w:rsidR="009B64CE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s</w:t>
            </w:r>
            <w:r w:rsidR="004676D7">
              <w:rPr>
                <w:szCs w:val="24"/>
              </w:rPr>
              <w:t>k</w:t>
            </w:r>
            <w:r w:rsidR="004676D7">
              <w:rPr>
                <w:szCs w:val="24"/>
                <w:lang w:val="sr-Latn-CS"/>
              </w:rPr>
              <w:t>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godine</w:t>
            </w:r>
          </w:p>
          <w:p w14:paraId="1E0F25D2" w14:textId="77777777" w:rsidR="006E07B3" w:rsidRPr="000F1012" w:rsidRDefault="003C1031" w:rsidP="0094431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676D7">
              <w:rPr>
                <w:szCs w:val="24"/>
              </w:rPr>
              <w:t>Poseta</w:t>
            </w:r>
            <w:r w:rsidR="006E07B3" w:rsidRPr="000F1012">
              <w:rPr>
                <w:szCs w:val="24"/>
              </w:rPr>
              <w:t xml:space="preserve"> </w:t>
            </w:r>
            <w:r w:rsidR="004676D7">
              <w:rPr>
                <w:szCs w:val="24"/>
              </w:rPr>
              <w:t>časovima</w:t>
            </w:r>
          </w:p>
          <w:p w14:paraId="462AA289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</w:p>
        </w:tc>
      </w:tr>
      <w:tr w:rsidR="006E07B3" w:rsidRPr="000F1012" w14:paraId="28C8374D" w14:textId="77777777" w:rsidTr="00DC75AC">
        <w:trPr>
          <w:cantSplit/>
          <w:trHeight w:hRule="exact" w:val="1279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58703058" w14:textId="77777777" w:rsidR="006E07B3" w:rsidRPr="00EC1E9C" w:rsidRDefault="004676D7" w:rsidP="003C1031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OKTOBAR</w:t>
            </w:r>
          </w:p>
        </w:tc>
        <w:tc>
          <w:tcPr>
            <w:tcW w:w="4061" w:type="pct"/>
            <w:gridSpan w:val="2"/>
            <w:shd w:val="clear" w:color="auto" w:fill="FFFFFF"/>
          </w:tcPr>
          <w:p w14:paraId="62FB8B30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upoznavan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oblemi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dvijanj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og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ocesa</w:t>
            </w:r>
            <w:r w:rsidRPr="000F1012">
              <w:rPr>
                <w:szCs w:val="24"/>
                <w:lang w:val="sr-Latn-CS"/>
              </w:rPr>
              <w:t xml:space="preserve"> </w:t>
            </w:r>
          </w:p>
          <w:p w14:paraId="6717ADDE" w14:textId="77777777" w:rsidR="006E07B3" w:rsidRPr="000F1012" w:rsidRDefault="009B64CE" w:rsidP="00944311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odre</w:t>
            </w:r>
            <w:r w:rsidR="004676D7">
              <w:rPr>
                <w:szCs w:val="24"/>
              </w:rPr>
              <w:t>điva</w:t>
            </w:r>
            <w:r w:rsidR="004676D7">
              <w:rPr>
                <w:szCs w:val="24"/>
                <w:lang w:val="sr-Latn-CS"/>
              </w:rPr>
              <w:t>nje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ežu</w:t>
            </w:r>
            <w:r w:rsidR="004676D7">
              <w:rPr>
                <w:szCs w:val="24"/>
              </w:rPr>
              <w:t>r</w:t>
            </w:r>
            <w:r w:rsidR="004676D7">
              <w:rPr>
                <w:szCs w:val="24"/>
                <w:lang w:val="sr-Latn-CS"/>
              </w:rPr>
              <w:t>stva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ika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čenika</w:t>
            </w:r>
          </w:p>
          <w:p w14:paraId="1275FA0A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saradnj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icima</w:t>
            </w:r>
            <w:r w:rsidRPr="000F1012">
              <w:rPr>
                <w:szCs w:val="24"/>
                <w:lang w:val="sr-Latn-CS"/>
              </w:rPr>
              <w:t xml:space="preserve">, </w:t>
            </w:r>
            <w:r w:rsidR="004676D7">
              <w:rPr>
                <w:szCs w:val="24"/>
                <w:lang w:val="sr-Latn-CS"/>
              </w:rPr>
              <w:t>učenici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oditeljima</w:t>
            </w:r>
          </w:p>
          <w:p w14:paraId="530603AF" w14:textId="77777777" w:rsidR="006E07B3" w:rsidRPr="000F1012" w:rsidRDefault="009B64CE" w:rsidP="00944311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učešće</w:t>
            </w:r>
            <w:r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ipremi</w:t>
            </w:r>
            <w:r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ednica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deljenjskih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ičkih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veća</w:t>
            </w:r>
          </w:p>
        </w:tc>
      </w:tr>
      <w:tr w:rsidR="006E07B3" w:rsidRPr="000F1012" w14:paraId="0092050D" w14:textId="77777777" w:rsidTr="00DC75AC">
        <w:trPr>
          <w:cantSplit/>
          <w:trHeight w:hRule="exact" w:val="1564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23FE5FF0" w14:textId="77777777" w:rsidR="006E07B3" w:rsidRPr="00EC1E9C" w:rsidRDefault="004676D7" w:rsidP="003C1031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NOVEMBAR</w:t>
            </w:r>
          </w:p>
        </w:tc>
        <w:tc>
          <w:tcPr>
            <w:tcW w:w="4061" w:type="pct"/>
            <w:gridSpan w:val="2"/>
            <w:shd w:val="clear" w:color="auto" w:fill="FFFFFF"/>
          </w:tcPr>
          <w:p w14:paraId="70B3414B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pripre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tatističk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eštaj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stignući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vomklasifikacionom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eriodu</w:t>
            </w:r>
          </w:p>
          <w:p w14:paraId="27DCC28C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praćen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ealizaci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og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ocesa</w:t>
            </w:r>
            <w:r w:rsidRPr="000F1012">
              <w:rPr>
                <w:szCs w:val="24"/>
                <w:lang w:val="sr-Latn-CS"/>
              </w:rPr>
              <w:t xml:space="preserve">, </w:t>
            </w:r>
            <w:r w:rsidR="004676D7">
              <w:rPr>
                <w:szCs w:val="24"/>
                <w:lang w:val="sr-Latn-CS"/>
              </w:rPr>
              <w:t>slobodn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aktivnost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čenika</w:t>
            </w:r>
            <w:r w:rsidRPr="000F1012">
              <w:rPr>
                <w:szCs w:val="24"/>
                <w:lang w:val="sr-Latn-CS"/>
              </w:rPr>
              <w:t xml:space="preserve">, </w:t>
            </w:r>
            <w:r w:rsidR="004676D7">
              <w:rPr>
                <w:szCs w:val="24"/>
                <w:lang w:val="sr-Latn-CS"/>
              </w:rPr>
              <w:t>odeljensk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jednic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vannastavn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aktivnosti</w:t>
            </w:r>
          </w:p>
          <w:p w14:paraId="5B2048B4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rad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nternoj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evaluaciji</w:t>
            </w:r>
            <w:r w:rsidRPr="000F1012">
              <w:rPr>
                <w:szCs w:val="24"/>
                <w:lang w:val="sr-Latn-CS"/>
              </w:rPr>
              <w:t xml:space="preserve"> </w:t>
            </w:r>
          </w:p>
        </w:tc>
      </w:tr>
      <w:tr w:rsidR="006E07B3" w:rsidRPr="000F1012" w14:paraId="26E797EF" w14:textId="77777777" w:rsidTr="00DC75AC">
        <w:trPr>
          <w:cantSplit/>
          <w:trHeight w:hRule="exact" w:val="3246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7CD86729" w14:textId="77777777" w:rsidR="006E07B3" w:rsidRPr="00EC1E9C" w:rsidRDefault="004676D7" w:rsidP="003C1031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DECEMBAR</w:t>
            </w:r>
          </w:p>
        </w:tc>
        <w:tc>
          <w:tcPr>
            <w:tcW w:w="4061" w:type="pct"/>
            <w:gridSpan w:val="2"/>
            <w:shd w:val="clear" w:color="auto" w:fill="FFFFFF"/>
          </w:tcPr>
          <w:p w14:paraId="14FA8CE1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praćen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lizaci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og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ocesa</w:t>
            </w:r>
          </w:p>
          <w:p w14:paraId="6AFB51DA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poset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časovi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koji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imeljuj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avremen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metod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e</w:t>
            </w:r>
          </w:p>
          <w:p w14:paraId="4680084A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poset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časovi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koji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očen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velik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broj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edovoljn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cena</w:t>
            </w:r>
          </w:p>
          <w:p w14:paraId="38CACE88" w14:textId="77777777" w:rsidR="006E07B3" w:rsidRPr="000F1012" w:rsidRDefault="003C1031" w:rsidP="00944311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</w:rPr>
              <w:t>-</w:t>
            </w:r>
            <w:r w:rsidR="004676D7">
              <w:rPr>
                <w:szCs w:val="24"/>
              </w:rPr>
              <w:t>u</w:t>
            </w:r>
            <w:r w:rsidR="004676D7">
              <w:rPr>
                <w:szCs w:val="24"/>
                <w:lang w:val="sr-Latn-CS"/>
              </w:rPr>
              <w:t>vid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lizaicju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odatne</w:t>
            </w:r>
            <w:r w:rsidR="006E07B3" w:rsidRPr="000F1012">
              <w:rPr>
                <w:szCs w:val="24"/>
                <w:lang w:val="sr-Latn-CS"/>
              </w:rPr>
              <w:t xml:space="preserve">, </w:t>
            </w:r>
            <w:r w:rsidR="004676D7">
              <w:rPr>
                <w:szCs w:val="24"/>
                <w:lang w:val="sr-Latn-CS"/>
              </w:rPr>
              <w:t>dopunske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e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lobodnih</w:t>
            </w:r>
            <w:r w:rsidR="006E07B3"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aktivnosti</w:t>
            </w:r>
          </w:p>
          <w:p w14:paraId="57621477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izvršit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regled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školsk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okumentacije</w:t>
            </w:r>
          </w:p>
          <w:p w14:paraId="68B809FF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 xml:space="preserve">- </w:t>
            </w:r>
            <w:r w:rsidR="004676D7">
              <w:rPr>
                <w:szCs w:val="24"/>
                <w:lang w:val="sr-Latn-CS"/>
              </w:rPr>
              <w:t>afirmisat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aktivnost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z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tručo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savršavan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nastavnika</w:t>
            </w:r>
            <w:r w:rsidRPr="000F1012">
              <w:rPr>
                <w:szCs w:val="24"/>
                <w:lang w:val="sr-Latn-CS"/>
              </w:rPr>
              <w:t xml:space="preserve"> </w:t>
            </w:r>
          </w:p>
          <w:p w14:paraId="776463A2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 xml:space="preserve">- </w:t>
            </w:r>
            <w:r w:rsidR="004676D7">
              <w:rPr>
                <w:szCs w:val="24"/>
                <w:lang w:val="sr-Latn-CS"/>
              </w:rPr>
              <w:t>učešć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rganizovanj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laganj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razrednih</w:t>
            </w:r>
            <w:r w:rsidRPr="000F1012">
              <w:rPr>
                <w:szCs w:val="24"/>
                <w:lang w:val="sr-Latn-CS"/>
              </w:rPr>
              <w:t xml:space="preserve">, </w:t>
            </w:r>
            <w:r w:rsidR="004676D7">
              <w:rPr>
                <w:szCs w:val="24"/>
                <w:lang w:val="sr-Latn-CS"/>
              </w:rPr>
              <w:t>diferencijalnih</w:t>
            </w:r>
            <w:r w:rsidRPr="000F1012">
              <w:rPr>
                <w:szCs w:val="24"/>
                <w:lang w:val="sr-Latn-CS"/>
              </w:rPr>
              <w:t xml:space="preserve">, </w:t>
            </w:r>
            <w:r w:rsidR="004676D7">
              <w:rPr>
                <w:szCs w:val="24"/>
                <w:lang w:val="sr-Latn-CS"/>
              </w:rPr>
              <w:t>dopunskih</w:t>
            </w:r>
            <w:r w:rsidRPr="000F1012">
              <w:rPr>
                <w:szCs w:val="24"/>
                <w:lang w:val="sr-Latn-CS"/>
              </w:rPr>
              <w:t xml:space="preserve">, </w:t>
            </w:r>
            <w:r w:rsidR="004676D7">
              <w:rPr>
                <w:szCs w:val="24"/>
                <w:lang w:val="sr-Latn-CS"/>
              </w:rPr>
              <w:t>maturskih</w:t>
            </w:r>
            <w:r w:rsidRPr="000F1012">
              <w:rPr>
                <w:szCs w:val="24"/>
                <w:lang w:val="sr-Latn-CS"/>
              </w:rPr>
              <w:t xml:space="preserve">, </w:t>
            </w:r>
            <w:r w:rsidR="004676D7">
              <w:rPr>
                <w:szCs w:val="24"/>
                <w:lang w:val="sr-Latn-CS"/>
              </w:rPr>
              <w:t>stručn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ršn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spita</w:t>
            </w:r>
            <w:r w:rsidRPr="000F1012">
              <w:rPr>
                <w:szCs w:val="24"/>
                <w:lang w:val="sr-Latn-CS"/>
              </w:rPr>
              <w:t>.</w:t>
            </w:r>
          </w:p>
          <w:p w14:paraId="614F428C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  <w:r w:rsidRPr="000F1012">
              <w:rPr>
                <w:szCs w:val="24"/>
                <w:lang w:val="sr-Latn-CS"/>
              </w:rPr>
              <w:t>-</w:t>
            </w:r>
            <w:r w:rsidR="004676D7">
              <w:rPr>
                <w:szCs w:val="24"/>
                <w:lang w:val="sr-Latn-CS"/>
              </w:rPr>
              <w:t>pripremanje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statističkih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izveštaj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o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ostignućima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u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drugom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klasifikaconom</w:t>
            </w:r>
            <w:r w:rsidRPr="000F1012">
              <w:rPr>
                <w:szCs w:val="24"/>
                <w:lang w:val="sr-Latn-CS"/>
              </w:rPr>
              <w:t xml:space="preserve"> </w:t>
            </w:r>
            <w:r w:rsidR="004676D7">
              <w:rPr>
                <w:szCs w:val="24"/>
                <w:lang w:val="sr-Latn-CS"/>
              </w:rPr>
              <w:t>periodu</w:t>
            </w:r>
          </w:p>
          <w:p w14:paraId="38B8E913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</w:p>
          <w:p w14:paraId="28D24D2E" w14:textId="77777777" w:rsidR="006E07B3" w:rsidRPr="000F1012" w:rsidRDefault="006E07B3" w:rsidP="00944311">
            <w:pPr>
              <w:spacing w:after="0"/>
              <w:rPr>
                <w:szCs w:val="24"/>
                <w:lang w:val="sr-Latn-CS"/>
              </w:rPr>
            </w:pPr>
          </w:p>
        </w:tc>
      </w:tr>
      <w:tr w:rsidR="006E07B3" w:rsidRPr="000F1012" w14:paraId="11A2C3D6" w14:textId="77777777" w:rsidTr="00DC75AC">
        <w:trPr>
          <w:gridAfter w:val="1"/>
          <w:wAfter w:w="21" w:type="pct"/>
          <w:cantSplit/>
          <w:trHeight w:hRule="exact" w:val="2143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1DBC6479" w14:textId="77777777" w:rsidR="006E07B3" w:rsidRPr="00EC1E9C" w:rsidRDefault="004676D7" w:rsidP="00944311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JANUAR</w:t>
            </w:r>
          </w:p>
        </w:tc>
        <w:tc>
          <w:tcPr>
            <w:tcW w:w="4040" w:type="pct"/>
            <w:shd w:val="clear" w:color="auto" w:fill="FFFFFF"/>
          </w:tcPr>
          <w:p w14:paraId="5F6735B8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Pregled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edagošk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dokumentacije</w:t>
            </w:r>
            <w:r w:rsidRPr="000F1012">
              <w:rPr>
                <w:lang w:val="sr-Latn-CS"/>
              </w:rPr>
              <w:t xml:space="preserve"> </w:t>
            </w:r>
          </w:p>
          <w:p w14:paraId="1584C3CA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laniranju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ealizaciji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teku</w:t>
            </w:r>
            <w:r w:rsidR="004676D7">
              <w:t>ć</w:t>
            </w:r>
            <w:r w:rsidR="004676D7">
              <w:rPr>
                <w:lang w:val="sr-Latn-CS"/>
              </w:rPr>
              <w:t>eg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nvesticionogodržavanj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školsk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ostorija</w:t>
            </w:r>
          </w:p>
          <w:p w14:paraId="2157DE19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izrada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tre</w:t>
            </w:r>
            <w:r w:rsidR="004676D7">
              <w:t>b</w:t>
            </w:r>
            <w:r w:rsidR="004676D7">
              <w:rPr>
                <w:lang w:val="sr-Latn-CS"/>
              </w:rPr>
              <w:t>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analiz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zveštaja</w:t>
            </w:r>
          </w:p>
          <w:p w14:paraId="42F02406" w14:textId="77777777" w:rsidR="006E07B3" w:rsidRPr="000F1012" w:rsidRDefault="009B64CE" w:rsidP="00944311">
            <w:pPr>
              <w:spacing w:after="0"/>
              <w:rPr>
                <w:u w:val="single"/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rganizacij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laganj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azred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spita</w:t>
            </w:r>
            <w:r w:rsidR="006E07B3" w:rsidRPr="000F1012">
              <w:rPr>
                <w:lang w:val="sr-Latn-CS"/>
              </w:rPr>
              <w:t xml:space="preserve">, </w:t>
            </w:r>
            <w:r w:rsidR="004676D7">
              <w:rPr>
                <w:lang w:val="sr-Latn-CS"/>
              </w:rPr>
              <w:t>diferencijalnih</w:t>
            </w:r>
            <w:r w:rsidR="006E07B3" w:rsidRPr="000F1012">
              <w:rPr>
                <w:lang w:val="sr-Latn-CS"/>
              </w:rPr>
              <w:t xml:space="preserve">, </w:t>
            </w:r>
            <w:r w:rsidR="004676D7">
              <w:rPr>
                <w:lang w:val="sr-Latn-CS"/>
              </w:rPr>
              <w:t>dopunskih</w:t>
            </w:r>
            <w:r w:rsidR="006E07B3" w:rsidRPr="000F1012">
              <w:rPr>
                <w:lang w:val="sr-Latn-CS"/>
              </w:rPr>
              <w:t xml:space="preserve">, </w:t>
            </w:r>
            <w:r w:rsidR="004676D7">
              <w:rPr>
                <w:lang w:val="sr-Latn-CS"/>
              </w:rPr>
              <w:t>maturskih</w:t>
            </w:r>
            <w:r w:rsidR="006E07B3" w:rsidRPr="000F1012">
              <w:rPr>
                <w:lang w:val="sr-Latn-CS"/>
              </w:rPr>
              <w:t xml:space="preserve">, </w:t>
            </w:r>
            <w:r w:rsidR="004676D7">
              <w:rPr>
                <w:lang w:val="sr-Latn-CS"/>
              </w:rPr>
              <w:t>struč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vrš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spita</w:t>
            </w:r>
            <w:r w:rsidR="006E07B3" w:rsidRPr="000F1012">
              <w:rPr>
                <w:lang w:val="sr-Latn-CS"/>
              </w:rPr>
              <w:t>.</w:t>
            </w:r>
          </w:p>
        </w:tc>
      </w:tr>
      <w:tr w:rsidR="006E07B3" w:rsidRPr="000F1012" w14:paraId="7AA3AC92" w14:textId="77777777" w:rsidTr="00DC75AC">
        <w:trPr>
          <w:gridAfter w:val="1"/>
          <w:wAfter w:w="21" w:type="pct"/>
          <w:cantSplit/>
          <w:trHeight w:hRule="exact" w:val="2420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2C3FB16D" w14:textId="77777777" w:rsidR="006E07B3" w:rsidRPr="00EC1E9C" w:rsidRDefault="004676D7" w:rsidP="00944311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EBRUAR</w:t>
            </w:r>
          </w:p>
        </w:tc>
        <w:tc>
          <w:tcPr>
            <w:tcW w:w="4040" w:type="pct"/>
            <w:shd w:val="clear" w:color="auto" w:fill="FFFFFF"/>
          </w:tcPr>
          <w:p w14:paraId="22865D6B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odre</w:t>
            </w:r>
            <w:r w:rsidR="004676D7">
              <w:t>điva</w:t>
            </w:r>
            <w:r w:rsidR="004676D7">
              <w:rPr>
                <w:lang w:val="sr-Latn-CS"/>
              </w:rPr>
              <w:t>nj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dežustv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ik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čenika</w:t>
            </w:r>
          </w:p>
          <w:p w14:paraId="17BA9BE7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pra</w:t>
            </w:r>
            <w:r w:rsidR="004676D7">
              <w:t>ć</w:t>
            </w:r>
            <w:r w:rsidR="004676D7">
              <w:rPr>
                <w:lang w:val="sr-Latn-CS"/>
              </w:rPr>
              <w:t>enje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ealizacije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užanje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mo</w:t>
            </w:r>
            <w:r w:rsidR="004676D7">
              <w:t>ć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ealizaciji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og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ocesa</w:t>
            </w:r>
            <w:r>
              <w:rPr>
                <w:lang w:val="sr-Latn-CS"/>
              </w:rPr>
              <w:t xml:space="preserve">, </w:t>
            </w:r>
            <w:r w:rsidR="004676D7">
              <w:rPr>
                <w:lang w:val="sr-Latn-CS"/>
              </w:rPr>
              <w:t>slo</w:t>
            </w:r>
            <w:r w:rsidR="004676D7">
              <w:t>b</w:t>
            </w:r>
            <w:r w:rsidR="004676D7">
              <w:rPr>
                <w:lang w:val="sr-Latn-CS"/>
              </w:rPr>
              <w:t>od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vannastav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aktivnost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čenika</w:t>
            </w:r>
          </w:p>
          <w:p w14:paraId="6CFBB213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rad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jednicom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čenik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avetom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oditelja</w:t>
            </w:r>
          </w:p>
          <w:p w14:paraId="0EEB75D8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prem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lan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pis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redn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školsk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godinu</w:t>
            </w:r>
          </w:p>
          <w:p w14:paraId="7A14AB85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pra</w:t>
            </w:r>
            <w:r w:rsidR="004676D7">
              <w:t>ć</w:t>
            </w:r>
            <w:r w:rsidR="004676D7">
              <w:rPr>
                <w:lang w:val="sr-Latn-CS"/>
              </w:rPr>
              <w:t>enj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stvar</w:t>
            </w:r>
            <w:r w:rsidR="004676D7">
              <w:t>iva</w:t>
            </w:r>
            <w:r w:rsidR="004676D7">
              <w:rPr>
                <w:lang w:val="sr-Latn-CS"/>
              </w:rPr>
              <w:t>nj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aktičn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e</w:t>
            </w:r>
          </w:p>
          <w:p w14:paraId="0604F52C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pregled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edagošk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dokumentacije</w:t>
            </w:r>
          </w:p>
          <w:p w14:paraId="073E432C" w14:textId="77777777" w:rsidR="006E07B3" w:rsidRPr="009B64CE" w:rsidRDefault="009B64CE" w:rsidP="00944311">
            <w:pPr>
              <w:spacing w:after="0"/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ad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edagoškog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akt</w:t>
            </w:r>
            <w:r w:rsidR="004676D7">
              <w:t>iva</w:t>
            </w:r>
          </w:p>
        </w:tc>
      </w:tr>
      <w:tr w:rsidR="006E07B3" w:rsidRPr="000F1012" w14:paraId="011CD980" w14:textId="77777777" w:rsidTr="00DC75AC">
        <w:trPr>
          <w:gridAfter w:val="1"/>
          <w:wAfter w:w="21" w:type="pct"/>
          <w:cantSplit/>
          <w:trHeight w:hRule="exact" w:val="2127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74206914" w14:textId="77777777" w:rsidR="006E07B3" w:rsidRPr="00EC1E9C" w:rsidRDefault="004676D7" w:rsidP="00944311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ART</w:t>
            </w:r>
          </w:p>
        </w:tc>
        <w:tc>
          <w:tcPr>
            <w:tcW w:w="4040" w:type="pct"/>
            <w:shd w:val="clear" w:color="auto" w:fill="FFFFFF"/>
          </w:tcPr>
          <w:p w14:paraId="1A6C10D7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pra</w:t>
            </w:r>
            <w:r w:rsidR="004676D7">
              <w:t>ć</w:t>
            </w:r>
            <w:r w:rsidR="004676D7">
              <w:rPr>
                <w:lang w:val="sr-Latn-CS"/>
              </w:rPr>
              <w:t>enj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alizacij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og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ocesa</w:t>
            </w:r>
          </w:p>
          <w:p w14:paraId="3ECEC339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organizovanj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zvlačenj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tem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maturskk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tručn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spite</w:t>
            </w:r>
          </w:p>
          <w:p w14:paraId="1D24479D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prem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ednice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deljenjskih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ničkog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ve</w:t>
            </w:r>
            <w:r w:rsidR="004676D7">
              <w:t>ć</w:t>
            </w:r>
            <w:r w:rsidR="004676D7">
              <w:rPr>
                <w:lang w:val="sr-Latn-CS"/>
              </w:rPr>
              <w:t>a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kraju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tre</w:t>
            </w:r>
            <w:r w:rsidR="004676D7">
              <w:t>ć</w:t>
            </w:r>
            <w:r w:rsidR="004676D7">
              <w:rPr>
                <w:lang w:val="sr-Latn-CS"/>
              </w:rPr>
              <w:t>eg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klasifikacionog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erioda</w:t>
            </w:r>
          </w:p>
          <w:p w14:paraId="13DC06B6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angažovanj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slovim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ntern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evaluacije</w:t>
            </w:r>
            <w:r w:rsidRPr="000F1012">
              <w:rPr>
                <w:lang w:val="sr-Latn-CS"/>
              </w:rPr>
              <w:t xml:space="preserve"> </w:t>
            </w:r>
          </w:p>
          <w:p w14:paraId="7AFA4230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priprem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tatističkih</w:t>
            </w:r>
            <w:r w:rsidR="009B64CE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zveštaja</w:t>
            </w:r>
            <w:r w:rsidR="009B64CE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</w:t>
            </w:r>
            <w:r w:rsidR="009B64CE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stignu</w:t>
            </w:r>
            <w:r w:rsidR="004676D7">
              <w:t>ć</w:t>
            </w:r>
            <w:r w:rsidR="004676D7">
              <w:rPr>
                <w:lang w:val="sr-Latn-CS"/>
              </w:rPr>
              <w:t>ima</w:t>
            </w:r>
            <w:r w:rsidR="009B64CE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9B64CE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tre</w:t>
            </w:r>
            <w:r w:rsidR="004676D7">
              <w:t>ć</w:t>
            </w:r>
            <w:r w:rsidR="004676D7">
              <w:rPr>
                <w:lang w:val="sr-Latn-CS"/>
              </w:rPr>
              <w:t>em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klasifikacionom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eriodu</w:t>
            </w:r>
          </w:p>
          <w:p w14:paraId="6DCA35FA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</w:p>
          <w:p w14:paraId="0185B27B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</w:p>
        </w:tc>
      </w:tr>
      <w:tr w:rsidR="006E07B3" w:rsidRPr="000F1012" w14:paraId="70AEB48F" w14:textId="77777777" w:rsidTr="00DC75AC">
        <w:trPr>
          <w:gridAfter w:val="1"/>
          <w:wAfter w:w="21" w:type="pct"/>
          <w:cantSplit/>
          <w:trHeight w:hRule="exact" w:val="2399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4AD0BB8C" w14:textId="77777777" w:rsidR="006E07B3" w:rsidRPr="00EC1E9C" w:rsidRDefault="004676D7" w:rsidP="00944311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AJ</w:t>
            </w:r>
          </w:p>
        </w:tc>
        <w:tc>
          <w:tcPr>
            <w:tcW w:w="4040" w:type="pct"/>
            <w:shd w:val="clear" w:color="auto" w:fill="FFFFFF"/>
          </w:tcPr>
          <w:p w14:paraId="44B7CA1A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prem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aktivnost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vršetak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čenik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vrš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azreda</w:t>
            </w:r>
            <w:r w:rsidR="006E07B3" w:rsidRPr="000F1012">
              <w:rPr>
                <w:lang w:val="sr-Latn-CS"/>
              </w:rPr>
              <w:t xml:space="preserve">, </w:t>
            </w:r>
            <w:r w:rsidR="004676D7">
              <w:rPr>
                <w:lang w:val="sr-Latn-CS"/>
              </w:rPr>
              <w:t>kao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tručn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vršn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azrede</w:t>
            </w:r>
          </w:p>
          <w:p w14:paraId="59D129AD" w14:textId="77777777" w:rsidR="006E07B3" w:rsidRPr="000F1012" w:rsidRDefault="009B64CE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premi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ednica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deljenjskih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ve</w:t>
            </w:r>
            <w:r w:rsidR="004676D7">
              <w:t>ć</w:t>
            </w:r>
            <w:r w:rsidR="004676D7">
              <w:rPr>
                <w:lang w:val="sr-Latn-CS"/>
              </w:rPr>
              <w:t>a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ičkog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ve</w:t>
            </w:r>
            <w:r w:rsidR="004676D7">
              <w:t>ć</w:t>
            </w:r>
            <w:r w:rsidR="004676D7">
              <w:rPr>
                <w:lang w:val="sr-Latn-CS"/>
              </w:rPr>
              <w:t>a</w:t>
            </w:r>
            <w:r w:rsidR="006E07B3" w:rsidRPr="000F1012">
              <w:rPr>
                <w:lang w:val="sr-Latn-CS"/>
              </w:rPr>
              <w:t xml:space="preserve"> </w:t>
            </w:r>
          </w:p>
          <w:p w14:paraId="4838B0B5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analiza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speha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stignu</w:t>
            </w:r>
            <w:r w:rsidR="004676D7">
              <w:t>ć</w:t>
            </w:r>
            <w:r w:rsidR="004676D7">
              <w:rPr>
                <w:lang w:val="sr-Latn-CS"/>
              </w:rPr>
              <w:t>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čenik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vrš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azreda</w:t>
            </w:r>
            <w:r w:rsidR="006E07B3" w:rsidRPr="000F1012">
              <w:rPr>
                <w:lang w:val="sr-Latn-CS"/>
              </w:rPr>
              <w:t xml:space="preserve"> </w:t>
            </w:r>
          </w:p>
          <w:p w14:paraId="41DFE7F2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analiz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stvarenost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fond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časov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spešnost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ealizacij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og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ograma</w:t>
            </w:r>
            <w:r w:rsidRPr="000F1012">
              <w:rPr>
                <w:lang w:val="sr-Latn-CS"/>
              </w:rPr>
              <w:t xml:space="preserve">. </w:t>
            </w:r>
          </w:p>
          <w:p w14:paraId="45D200BC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pratit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ealizaciju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školskih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ekskurzija</w:t>
            </w:r>
          </w:p>
          <w:p w14:paraId="247313A0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izršit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egled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školsk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edagošk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dokumentacije</w:t>
            </w:r>
          </w:p>
          <w:p w14:paraId="6DC4A71B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</w:p>
          <w:p w14:paraId="2C4BA9AD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</w:p>
          <w:p w14:paraId="6DB916DB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</w:p>
        </w:tc>
      </w:tr>
      <w:tr w:rsidR="006E07B3" w:rsidRPr="000F1012" w14:paraId="0ACFC7A5" w14:textId="77777777" w:rsidTr="00DC75AC">
        <w:trPr>
          <w:gridAfter w:val="1"/>
          <w:wAfter w:w="21" w:type="pct"/>
          <w:cantSplit/>
          <w:trHeight w:hRule="exact" w:val="3553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7951CC74" w14:textId="77777777" w:rsidR="006E07B3" w:rsidRPr="00EC1E9C" w:rsidRDefault="004676D7" w:rsidP="00944311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JUN</w:t>
            </w:r>
          </w:p>
        </w:tc>
        <w:tc>
          <w:tcPr>
            <w:tcW w:w="4040" w:type="pct"/>
            <w:shd w:val="clear" w:color="auto" w:fill="FFFFFF"/>
          </w:tcPr>
          <w:p w14:paraId="521D7DBE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prem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aktivnost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vršetak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godine</w:t>
            </w:r>
            <w:r w:rsidR="006E07B3" w:rsidRPr="000F1012">
              <w:rPr>
                <w:lang w:val="sr-Latn-CS"/>
              </w:rPr>
              <w:t xml:space="preserve"> </w:t>
            </w:r>
          </w:p>
          <w:p w14:paraId="506DC8C0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prem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ednica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deljenjskih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ve</w:t>
            </w:r>
            <w:r w:rsidR="004676D7">
              <w:t>ć</w:t>
            </w:r>
            <w:r w:rsidR="004676D7">
              <w:rPr>
                <w:lang w:val="sr-Latn-CS"/>
              </w:rPr>
              <w:t>a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ičkog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ve</w:t>
            </w:r>
            <w:r w:rsidR="004676D7">
              <w:t>ć</w:t>
            </w:r>
            <w:r w:rsidR="004676D7">
              <w:rPr>
                <w:lang w:val="sr-Latn-CS"/>
              </w:rPr>
              <w:t>a</w:t>
            </w:r>
          </w:p>
          <w:p w14:paraId="1EBB48B7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Priprem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tatističih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zveštaja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stignu</w:t>
            </w:r>
            <w:r w:rsidR="004676D7">
              <w:t>ć</w:t>
            </w:r>
            <w:r w:rsidR="004676D7">
              <w:rPr>
                <w:lang w:val="sr-Latn-CS"/>
              </w:rPr>
              <w:t>im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kraju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godine</w:t>
            </w:r>
          </w:p>
          <w:p w14:paraId="11E15B97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rganizacij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truč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vrš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spita</w:t>
            </w:r>
            <w:r w:rsidR="006E07B3" w:rsidRPr="000F1012">
              <w:rPr>
                <w:lang w:val="sr-Latn-CS"/>
              </w:rPr>
              <w:t xml:space="preserve">, </w:t>
            </w:r>
            <w:r w:rsidR="004676D7">
              <w:rPr>
                <w:lang w:val="sr-Latn-CS"/>
              </w:rPr>
              <w:t>ispit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vanredn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kandidate</w:t>
            </w:r>
            <w:r w:rsidR="006E07B3" w:rsidRPr="000F1012">
              <w:rPr>
                <w:lang w:val="sr-Latn-CS"/>
              </w:rPr>
              <w:t xml:space="preserve">. </w:t>
            </w:r>
          </w:p>
          <w:p w14:paraId="0D8371CC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pis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čenik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v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azred</w:t>
            </w:r>
          </w:p>
          <w:p w14:paraId="06B14C98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laniranj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aktivnost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redn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školsk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godinu</w:t>
            </w:r>
          </w:p>
          <w:p w14:paraId="5AD42082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egled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edagošk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dokumentacije</w:t>
            </w:r>
          </w:p>
          <w:p w14:paraId="11F1F850" w14:textId="77777777" w:rsidR="006E07B3" w:rsidRPr="000F1012" w:rsidRDefault="006E07B3" w:rsidP="00944311">
            <w:pPr>
              <w:spacing w:after="0"/>
              <w:rPr>
                <w:lang w:val="sr-Latn-CS"/>
              </w:rPr>
            </w:pPr>
            <w:r w:rsidRPr="000F1012"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Organizovat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premnu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u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čenike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koji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e</w:t>
            </w:r>
            <w:r w:rsidR="009F5DBD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pu</w:t>
            </w:r>
            <w:r w:rsidR="004676D7">
              <w:t>ć</w:t>
            </w:r>
            <w:r w:rsidR="004676D7">
              <w:rPr>
                <w:lang w:val="sr-Latn-CS"/>
              </w:rPr>
              <w:t>uju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laganje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pravnih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azrednih</w:t>
            </w:r>
            <w:r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spita</w:t>
            </w:r>
            <w:r w:rsidRPr="000F1012">
              <w:rPr>
                <w:lang w:val="sr-Latn-CS"/>
              </w:rPr>
              <w:t xml:space="preserve">. </w:t>
            </w:r>
          </w:p>
        </w:tc>
      </w:tr>
      <w:tr w:rsidR="006E07B3" w:rsidRPr="000F1012" w14:paraId="045C74F0" w14:textId="77777777" w:rsidTr="00DC75AC">
        <w:trPr>
          <w:gridAfter w:val="1"/>
          <w:wAfter w:w="21" w:type="pct"/>
          <w:cantSplit/>
          <w:trHeight w:hRule="exact" w:val="699"/>
          <w:jc w:val="center"/>
        </w:trPr>
        <w:tc>
          <w:tcPr>
            <w:tcW w:w="939" w:type="pct"/>
            <w:shd w:val="clear" w:color="auto" w:fill="FFFFFF"/>
            <w:vAlign w:val="center"/>
          </w:tcPr>
          <w:p w14:paraId="602AA95B" w14:textId="77777777" w:rsidR="006E07B3" w:rsidRPr="00EC1E9C" w:rsidRDefault="004676D7" w:rsidP="00944311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VGUST</w:t>
            </w:r>
          </w:p>
        </w:tc>
        <w:tc>
          <w:tcPr>
            <w:tcW w:w="4040" w:type="pct"/>
            <w:shd w:val="clear" w:color="auto" w:fill="FFFFFF"/>
          </w:tcPr>
          <w:p w14:paraId="5FAFEC89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ripremi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sednica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Nastavničkog</w:t>
            </w:r>
            <w:r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ve</w:t>
            </w:r>
            <w:r w:rsidR="004676D7">
              <w:t>ć</w:t>
            </w:r>
            <w:r w:rsidR="004676D7">
              <w:rPr>
                <w:lang w:val="sr-Latn-CS"/>
              </w:rPr>
              <w:t>a</w:t>
            </w:r>
          </w:p>
          <w:p w14:paraId="7B1233DC" w14:textId="77777777" w:rsidR="006E07B3" w:rsidRPr="000F1012" w:rsidRDefault="009F5DBD" w:rsidP="00944311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4676D7">
              <w:rPr>
                <w:lang w:val="sr-Latn-CS"/>
              </w:rPr>
              <w:t>učeš</w:t>
            </w:r>
            <w:r w:rsidR="004676D7">
              <w:t>ć</w:t>
            </w:r>
            <w:r w:rsidR="004676D7">
              <w:rPr>
                <w:lang w:val="sr-Latn-CS"/>
              </w:rPr>
              <w:t>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organizaciji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popravnih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ispit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za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redovne</w:t>
            </w:r>
            <w:r w:rsidR="006E07B3" w:rsidRPr="000F1012">
              <w:rPr>
                <w:lang w:val="sr-Latn-CS"/>
              </w:rPr>
              <w:t xml:space="preserve"> </w:t>
            </w:r>
            <w:r w:rsidR="004676D7">
              <w:rPr>
                <w:lang w:val="sr-Latn-CS"/>
              </w:rPr>
              <w:t>učenike</w:t>
            </w:r>
            <w:r w:rsidR="006E07B3" w:rsidRPr="000F1012">
              <w:rPr>
                <w:lang w:val="sr-Latn-CS"/>
              </w:rPr>
              <w:t>.</w:t>
            </w:r>
          </w:p>
        </w:tc>
      </w:tr>
    </w:tbl>
    <w:p w14:paraId="69FED1F5" w14:textId="77777777" w:rsidR="008E04F9" w:rsidRDefault="008E04F9" w:rsidP="005B387B">
      <w:pPr>
        <w:pStyle w:val="ListParagraph"/>
        <w:ind w:left="1350"/>
        <w:jc w:val="center"/>
        <w:rPr>
          <w:szCs w:val="24"/>
        </w:rPr>
      </w:pPr>
    </w:p>
    <w:p w14:paraId="6FC99BBD" w14:textId="77777777" w:rsidR="00944311" w:rsidRDefault="00944311" w:rsidP="005B387B">
      <w:pPr>
        <w:pStyle w:val="ListParagraph"/>
        <w:ind w:left="1350"/>
        <w:jc w:val="center"/>
        <w:rPr>
          <w:szCs w:val="24"/>
        </w:rPr>
      </w:pPr>
    </w:p>
    <w:p w14:paraId="2468858B" w14:textId="77777777" w:rsidR="00944311" w:rsidRDefault="00944311" w:rsidP="005B387B">
      <w:pPr>
        <w:pStyle w:val="ListParagraph"/>
        <w:ind w:left="1350"/>
        <w:jc w:val="center"/>
        <w:rPr>
          <w:szCs w:val="24"/>
        </w:rPr>
      </w:pPr>
    </w:p>
    <w:p w14:paraId="58D7DDEA" w14:textId="77777777" w:rsidR="003710B2" w:rsidRDefault="003710B2" w:rsidP="005B387B">
      <w:pPr>
        <w:pStyle w:val="ListParagraph"/>
        <w:ind w:left="1350"/>
        <w:jc w:val="center"/>
        <w:rPr>
          <w:szCs w:val="24"/>
        </w:rPr>
      </w:pPr>
    </w:p>
    <w:p w14:paraId="6C695197" w14:textId="77777777" w:rsidR="003710B2" w:rsidRDefault="003710B2" w:rsidP="005B387B">
      <w:pPr>
        <w:pStyle w:val="ListParagraph"/>
        <w:ind w:left="1350"/>
        <w:jc w:val="center"/>
        <w:rPr>
          <w:szCs w:val="24"/>
        </w:rPr>
      </w:pPr>
    </w:p>
    <w:p w14:paraId="1F6C0A2A" w14:textId="77777777" w:rsidR="003710B2" w:rsidRDefault="003710B2" w:rsidP="005B387B">
      <w:pPr>
        <w:pStyle w:val="ListParagraph"/>
        <w:ind w:left="1350"/>
        <w:jc w:val="center"/>
        <w:rPr>
          <w:szCs w:val="24"/>
        </w:rPr>
      </w:pPr>
    </w:p>
    <w:p w14:paraId="0ECEADED" w14:textId="77777777" w:rsidR="003710B2" w:rsidRDefault="003710B2" w:rsidP="005B387B">
      <w:pPr>
        <w:pStyle w:val="ListParagraph"/>
        <w:ind w:left="1350"/>
        <w:jc w:val="center"/>
        <w:rPr>
          <w:szCs w:val="24"/>
        </w:rPr>
      </w:pPr>
    </w:p>
    <w:p w14:paraId="29F30736" w14:textId="77777777" w:rsidR="003710B2" w:rsidRDefault="003710B2" w:rsidP="007B0E11">
      <w:pPr>
        <w:sectPr w:rsidR="003710B2" w:rsidSect="008C73F2">
          <w:pgSz w:w="11906" w:h="16838" w:code="9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6B68593D" w14:textId="484063D6" w:rsidR="007B0E11" w:rsidRPr="00AB52D2" w:rsidRDefault="001F6B5C" w:rsidP="00AB52D2">
      <w:pPr>
        <w:pStyle w:val="Heading2"/>
      </w:pPr>
      <w:bookmarkStart w:id="61" w:name="_Toc208488955"/>
      <w:r w:rsidRPr="00AB52D2">
        <w:lastRenderedPageBreak/>
        <w:t>1</w:t>
      </w:r>
      <w:r w:rsidR="00A97FA2" w:rsidRPr="00AB52D2">
        <w:t>1</w:t>
      </w:r>
      <w:r w:rsidRPr="00AB52D2">
        <w:t xml:space="preserve">.3 </w:t>
      </w:r>
      <w:r w:rsidR="004676D7" w:rsidRPr="00AB52D2">
        <w:t>Plan</w:t>
      </w:r>
      <w:r w:rsidR="003840B3" w:rsidRPr="00AB52D2">
        <w:t xml:space="preserve"> </w:t>
      </w:r>
      <w:r w:rsidR="004676D7" w:rsidRPr="00AB52D2">
        <w:t>rada</w:t>
      </w:r>
      <w:r w:rsidR="003840B3" w:rsidRPr="00AB52D2">
        <w:t xml:space="preserve"> </w:t>
      </w:r>
      <w:r w:rsidR="004676D7" w:rsidRPr="00AB52D2">
        <w:t>organizatora</w:t>
      </w:r>
      <w:r w:rsidR="003840B3" w:rsidRPr="00AB52D2">
        <w:t xml:space="preserve">  </w:t>
      </w:r>
      <w:r w:rsidR="004676D7" w:rsidRPr="00AB52D2">
        <w:t>praktične</w:t>
      </w:r>
      <w:r w:rsidR="003840B3" w:rsidRPr="00AB52D2">
        <w:t xml:space="preserve">  </w:t>
      </w:r>
      <w:r w:rsidR="004676D7" w:rsidRPr="00AB52D2">
        <w:t>nastave</w:t>
      </w:r>
      <w:bookmarkEnd w:id="61"/>
    </w:p>
    <w:tbl>
      <w:tblPr>
        <w:tblW w:w="5232" w:type="pct"/>
        <w:tblLayout w:type="fixed"/>
        <w:tblLook w:val="01E0" w:firstRow="1" w:lastRow="1" w:firstColumn="1" w:lastColumn="1" w:noHBand="0" w:noVBand="0"/>
      </w:tblPr>
      <w:tblGrid>
        <w:gridCol w:w="526"/>
        <w:gridCol w:w="3801"/>
        <w:gridCol w:w="292"/>
        <w:gridCol w:w="379"/>
        <w:gridCol w:w="379"/>
        <w:gridCol w:w="379"/>
        <w:gridCol w:w="292"/>
        <w:gridCol w:w="292"/>
        <w:gridCol w:w="292"/>
        <w:gridCol w:w="292"/>
        <w:gridCol w:w="292"/>
        <w:gridCol w:w="292"/>
        <w:gridCol w:w="295"/>
        <w:gridCol w:w="814"/>
        <w:gridCol w:w="286"/>
        <w:gridCol w:w="4323"/>
        <w:gridCol w:w="1369"/>
      </w:tblGrid>
      <w:tr w:rsidR="007B0E11" w:rsidRPr="00FD1B3F" w14:paraId="1741644B" w14:textId="77777777" w:rsidTr="006C349E">
        <w:trPr>
          <w:cantSplit/>
          <w:trHeight w:val="55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462F6" w14:textId="77777777" w:rsidR="007B0E11" w:rsidRPr="00FD1B3F" w:rsidRDefault="004676D7" w:rsidP="00FD1B3F">
            <w:pPr>
              <w:jc w:val="center"/>
            </w:pPr>
            <w:r>
              <w:t>R</w:t>
            </w:r>
            <w:r w:rsidR="007B0E11" w:rsidRPr="00FD1B3F">
              <w:t>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C53D1F" w14:textId="77777777" w:rsidR="007B0E11" w:rsidRPr="00FD1B3F" w:rsidRDefault="004676D7" w:rsidP="00FD1B3F">
            <w:pPr>
              <w:jc w:val="center"/>
            </w:pPr>
            <w:r>
              <w:t>Školska</w:t>
            </w:r>
            <w:r w:rsidR="007B0E11" w:rsidRPr="00FD1B3F">
              <w:t>201</w:t>
            </w:r>
            <w:r w:rsidR="00961D80">
              <w:t>9</w:t>
            </w:r>
            <w:r w:rsidR="007B0E11" w:rsidRPr="00FD1B3F">
              <w:t>/20</w:t>
            </w:r>
            <w:r w:rsidR="00961D80">
              <w:t>20</w:t>
            </w:r>
            <w:r w:rsidR="007B0E11" w:rsidRPr="00FD1B3F">
              <w:t>.</w:t>
            </w:r>
          </w:p>
        </w:tc>
        <w:tc>
          <w:tcPr>
            <w:tcW w:w="14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C6D297" w14:textId="77777777" w:rsidR="007B0E11" w:rsidRPr="00FD1B3F" w:rsidRDefault="004676D7" w:rsidP="00FD1B3F">
            <w:pPr>
              <w:jc w:val="center"/>
            </w:pPr>
            <w:r>
              <w:t>Dinamika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995F0" w14:textId="77777777" w:rsidR="007B0E11" w:rsidRPr="00FD1B3F" w:rsidRDefault="007B0E11" w:rsidP="00FD1B3F">
            <w:pPr>
              <w:jc w:val="center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4A0308" w14:textId="77777777" w:rsidR="007B0E11" w:rsidRPr="00FD1B3F" w:rsidRDefault="004676D7" w:rsidP="00FD1B3F">
            <w:pPr>
              <w:jc w:val="center"/>
            </w:pPr>
            <w:r>
              <w:t>Nači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634B02" w14:textId="77777777" w:rsidR="007B0E11" w:rsidRPr="00FD1B3F" w:rsidRDefault="004676D7" w:rsidP="00FD1B3F">
            <w:pPr>
              <w:jc w:val="center"/>
            </w:pPr>
            <w:r>
              <w:t>Praćenje</w:t>
            </w:r>
          </w:p>
        </w:tc>
      </w:tr>
      <w:tr w:rsidR="007B0E11" w:rsidRPr="00FD1B3F" w14:paraId="56A3E929" w14:textId="77777777" w:rsidTr="006C349E">
        <w:trPr>
          <w:cantSplit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15F8C" w14:textId="77777777" w:rsidR="007B0E11" w:rsidRPr="00FD1B3F" w:rsidRDefault="004676D7" w:rsidP="00FD1B3F">
            <w:r>
              <w:t>br</w:t>
            </w:r>
            <w:r w:rsidR="007B0E11" w:rsidRPr="00FD1B3F">
              <w:t>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5095" w14:textId="77777777" w:rsidR="007B0E11" w:rsidRPr="00FD1B3F" w:rsidRDefault="004676D7" w:rsidP="00FD1B3F">
            <w:r>
              <w:t>Aktivnost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BFD" w14:textId="6E95938E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43CF" w14:textId="7BFE8732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06D5" w14:textId="42F2E9C2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00C8" w14:textId="6733A2A1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59B" w14:textId="15B54C0F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BA0D" w14:textId="1E17E4E8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08B" w14:textId="60B1BFCC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D05" w14:textId="4485EBBE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4191" w14:textId="5BAE3075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EF9" w14:textId="0671ED6D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B05" w14:textId="66E8A795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13C" w14:textId="6117BE33" w:rsidR="007B0E11" w:rsidRPr="00FD1B3F" w:rsidRDefault="007B0E11" w:rsidP="0FD46233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AC5C" w14:textId="77777777" w:rsidR="007B0E11" w:rsidRPr="00FD1B3F" w:rsidRDefault="007B0E11" w:rsidP="00FD1B3F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11CC9" w14:textId="77777777" w:rsidR="007B0E11" w:rsidRPr="00FD1B3F" w:rsidRDefault="007B0E11" w:rsidP="00FD1B3F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4348" w14:textId="77777777" w:rsidR="007B0E11" w:rsidRPr="00FD1B3F" w:rsidRDefault="007B0E11" w:rsidP="00FD1B3F"/>
        </w:tc>
      </w:tr>
      <w:tr w:rsidR="007B0E11" w:rsidRPr="00FD1B3F" w14:paraId="1AF02C3E" w14:textId="77777777" w:rsidTr="006C349E">
        <w:trPr>
          <w:cantSplit/>
          <w:trHeight w:val="62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916" w14:textId="77777777" w:rsidR="007B0E11" w:rsidRPr="00FD1B3F" w:rsidRDefault="007B0E11" w:rsidP="001F2895">
            <w:pPr>
              <w:spacing w:after="0"/>
            </w:pPr>
          </w:p>
          <w:p w14:paraId="26AD701D" w14:textId="77777777" w:rsidR="007B0E11" w:rsidRPr="00FD1B3F" w:rsidRDefault="007B0E11" w:rsidP="001F2895">
            <w:pPr>
              <w:spacing w:after="0"/>
            </w:pPr>
            <w:r w:rsidRPr="00FD1B3F">
              <w:t>1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CA52" w14:textId="77777777" w:rsidR="007B0E11" w:rsidRPr="00FD1B3F" w:rsidRDefault="004676D7" w:rsidP="001F2895">
            <w:pPr>
              <w:spacing w:after="0"/>
            </w:pPr>
            <w:r>
              <w:t>Programiranje</w:t>
            </w:r>
            <w:r w:rsidR="00962040">
              <w:t xml:space="preserve"> </w:t>
            </w:r>
            <w:r>
              <w:t>rada</w:t>
            </w:r>
            <w:r w:rsidR="00962040">
              <w:t xml:space="preserve"> </w:t>
            </w:r>
            <w:r>
              <w:t>u</w:t>
            </w:r>
            <w:r w:rsidR="00962040">
              <w:t xml:space="preserve"> </w:t>
            </w:r>
            <w:r>
              <w:t>školskoj</w:t>
            </w:r>
            <w:r w:rsidR="00962040">
              <w:t xml:space="preserve"> </w:t>
            </w:r>
            <w:r>
              <w:t>radionic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980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35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166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1A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2E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20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AF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DB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91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8F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85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AD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8C10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20B5D" w14:textId="77777777" w:rsidR="007B0E11" w:rsidRPr="00FD1B3F" w:rsidRDefault="004676D7" w:rsidP="001F2895">
            <w:pPr>
              <w:spacing w:after="0"/>
            </w:pPr>
            <w:r>
              <w:t>Izrada</w:t>
            </w:r>
            <w:r w:rsidR="00962040" w:rsidRPr="00FD1B3F">
              <w:t xml:space="preserve"> </w:t>
            </w:r>
            <w:r>
              <w:t>progra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ABA77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784467C3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52B" w14:textId="77777777" w:rsidR="007B0E11" w:rsidRPr="00FD1B3F" w:rsidRDefault="007B0E11" w:rsidP="001F2895">
            <w:pPr>
              <w:spacing w:after="0"/>
            </w:pPr>
          </w:p>
          <w:p w14:paraId="0278F068" w14:textId="77777777" w:rsidR="007B0E11" w:rsidRPr="00FD1B3F" w:rsidRDefault="007B0E11" w:rsidP="001F2895">
            <w:pPr>
              <w:spacing w:after="0"/>
            </w:pPr>
            <w:r w:rsidRPr="00FD1B3F">
              <w:t>2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7894" w14:textId="77777777" w:rsidR="007B0E11" w:rsidRPr="00FD1B3F" w:rsidRDefault="004676D7" w:rsidP="001F2895">
            <w:pPr>
              <w:spacing w:after="0"/>
            </w:pPr>
            <w:r>
              <w:t>Programiranje</w:t>
            </w:r>
            <w:r w:rsidR="00962040">
              <w:t xml:space="preserve"> </w:t>
            </w:r>
            <w:r>
              <w:t>sopstvenog</w:t>
            </w:r>
            <w:r w:rsidR="00962040">
              <w:t xml:space="preserve"> </w:t>
            </w:r>
            <w:r>
              <w:t>rad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BD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9A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07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59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D1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4C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D2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51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A92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CB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1FC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84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7642FA5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0339" w14:textId="77777777" w:rsidR="007B0E11" w:rsidRPr="00FD1B3F" w:rsidRDefault="004676D7" w:rsidP="001F2895">
            <w:pPr>
              <w:spacing w:after="0"/>
            </w:pPr>
            <w:r>
              <w:t>Izrada</w:t>
            </w:r>
            <w:r w:rsidR="00962040" w:rsidRPr="00FD1B3F">
              <w:t xml:space="preserve"> </w:t>
            </w:r>
            <w:r>
              <w:t>progra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61EC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6F5B3699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8A30" w14:textId="77777777" w:rsidR="007B0E11" w:rsidRPr="00FD1B3F" w:rsidRDefault="007B0E11" w:rsidP="001F2895">
            <w:pPr>
              <w:spacing w:after="0"/>
            </w:pPr>
          </w:p>
          <w:p w14:paraId="00BB5870" w14:textId="77777777" w:rsidR="007B0E11" w:rsidRPr="00FD1B3F" w:rsidRDefault="007B0E11" w:rsidP="001F2895">
            <w:pPr>
              <w:spacing w:after="0"/>
            </w:pPr>
            <w:r w:rsidRPr="00FD1B3F">
              <w:t>3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840D" w14:textId="77777777" w:rsidR="007B0E11" w:rsidRPr="00FD1B3F" w:rsidRDefault="004676D7" w:rsidP="001F2895">
            <w:pPr>
              <w:spacing w:after="0"/>
            </w:pPr>
            <w:r>
              <w:t>Programiranje</w:t>
            </w:r>
            <w:r w:rsidR="00962040">
              <w:t xml:space="preserve"> </w:t>
            </w:r>
            <w:r>
              <w:t>rada</w:t>
            </w:r>
            <w:r w:rsidR="00962040">
              <w:t xml:space="preserve"> </w:t>
            </w:r>
            <w:r>
              <w:t>nastavnika</w:t>
            </w:r>
            <w:r w:rsidR="00962040">
              <w:t xml:space="preserve"> </w:t>
            </w:r>
            <w:r>
              <w:t>i</w:t>
            </w:r>
            <w:r w:rsidR="00962040">
              <w:t xml:space="preserve"> </w:t>
            </w:r>
            <w:r>
              <w:t>saradnik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A58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02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79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35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0C3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C3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24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95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B91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6B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0B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DE5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55584E8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2BA5" w14:textId="77777777" w:rsidR="007B0E11" w:rsidRPr="00FD1B3F" w:rsidRDefault="004676D7" w:rsidP="001F2895">
            <w:pPr>
              <w:spacing w:after="0"/>
            </w:pPr>
            <w:r>
              <w:t>Izrada</w:t>
            </w:r>
            <w:r w:rsidR="00962040">
              <w:t xml:space="preserve"> </w:t>
            </w:r>
            <w:r>
              <w:t>programa</w:t>
            </w:r>
            <w:r w:rsidR="00962040">
              <w:t xml:space="preserve"> </w:t>
            </w:r>
            <w:r>
              <w:t>na</w:t>
            </w:r>
            <w:r w:rsidR="00962040">
              <w:t xml:space="preserve"> </w:t>
            </w:r>
            <w:r>
              <w:t>osnovu</w:t>
            </w:r>
            <w:r w:rsidR="00962040">
              <w:t xml:space="preserve"> </w:t>
            </w:r>
            <w:r>
              <w:t>godišnjih</w:t>
            </w:r>
            <w:r w:rsidR="00962040">
              <w:t xml:space="preserve"> </w:t>
            </w:r>
            <w:r>
              <w:t>planova</w:t>
            </w:r>
            <w:r w:rsidR="00FD1B3F" w:rsidRPr="00FD1B3F">
              <w:t xml:space="preserve"> </w:t>
            </w:r>
            <w:r>
              <w:t>nastavnik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1EED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63A26867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E2" w14:textId="77777777" w:rsidR="007B0E11" w:rsidRPr="00FD1B3F" w:rsidRDefault="007B0E11" w:rsidP="001F2895">
            <w:pPr>
              <w:spacing w:after="0"/>
            </w:pPr>
          </w:p>
          <w:p w14:paraId="58BF73C6" w14:textId="77777777" w:rsidR="007B0E11" w:rsidRPr="00FD1B3F" w:rsidRDefault="007B0E11" w:rsidP="001F2895">
            <w:pPr>
              <w:spacing w:after="0"/>
            </w:pPr>
            <w:r w:rsidRPr="00FD1B3F">
              <w:t>4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B32" w14:textId="77777777" w:rsidR="007B0E11" w:rsidRPr="00FD1B3F" w:rsidRDefault="004676D7" w:rsidP="001F2895">
            <w:pPr>
              <w:spacing w:after="0"/>
            </w:pPr>
            <w:r>
              <w:t>Organizacija</w:t>
            </w:r>
            <w:r w:rsidR="00962040">
              <w:t xml:space="preserve"> </w:t>
            </w:r>
            <w:r>
              <w:t>i</w:t>
            </w:r>
            <w:r w:rsidR="00962040">
              <w:t xml:space="preserve"> </w:t>
            </w:r>
            <w:r>
              <w:t>praćenje</w:t>
            </w:r>
            <w:r w:rsidR="00962040">
              <w:t xml:space="preserve"> </w:t>
            </w:r>
            <w:r>
              <w:t>praktične</w:t>
            </w:r>
            <w:r w:rsidR="00962040">
              <w:t xml:space="preserve"> </w:t>
            </w:r>
            <w:r>
              <w:t>nastave</w:t>
            </w:r>
            <w:r w:rsidR="00962040">
              <w:t xml:space="preserve"> </w:t>
            </w:r>
            <w:r>
              <w:t>u</w:t>
            </w:r>
            <w:r w:rsidR="00962040">
              <w:t xml:space="preserve"> </w:t>
            </w:r>
            <w:r>
              <w:t>škol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95F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4D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F3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3C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365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43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152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A9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2E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799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2F0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0F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7F62B1F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1B18" w14:textId="77777777" w:rsidR="007B0E11" w:rsidRPr="00FD1B3F" w:rsidRDefault="004676D7" w:rsidP="001F2895">
            <w:pPr>
              <w:spacing w:after="0"/>
            </w:pPr>
            <w:r>
              <w:t>Po</w:t>
            </w:r>
            <w:r w:rsidR="00962040" w:rsidRPr="00FD1B3F">
              <w:t xml:space="preserve"> </w:t>
            </w:r>
            <w:r>
              <w:t>razredima</w:t>
            </w:r>
            <w:r w:rsidR="007B0E11" w:rsidRPr="00FD1B3F">
              <w:t xml:space="preserve">, </w:t>
            </w:r>
            <w:r>
              <w:t>odeljenj</w:t>
            </w:r>
            <w:r w:rsidR="007B0E11" w:rsidRPr="00FD1B3F">
              <w:t xml:space="preserve">. </w:t>
            </w:r>
            <w:r>
              <w:t>obrazov</w:t>
            </w:r>
            <w:r w:rsidR="007B0E11" w:rsidRPr="00FD1B3F">
              <w:t>.</w:t>
            </w:r>
            <w:r w:rsidR="00FD1B3F" w:rsidRPr="00FD1B3F">
              <w:t xml:space="preserve"> </w:t>
            </w:r>
            <w:r>
              <w:t>Profilima</w:t>
            </w:r>
            <w:r w:rsidR="00962040">
              <w:t xml:space="preserve"> </w:t>
            </w:r>
            <w:r>
              <w:t>i</w:t>
            </w:r>
            <w:r w:rsidR="00962040">
              <w:t xml:space="preserve"> </w:t>
            </w:r>
            <w:r>
              <w:t>škol</w:t>
            </w:r>
            <w:r w:rsidR="007B0E11" w:rsidRPr="00FD1B3F">
              <w:t xml:space="preserve">. </w:t>
            </w:r>
            <w:r>
              <w:t>Kabinetima</w:t>
            </w:r>
            <w:r w:rsidR="00962040">
              <w:t xml:space="preserve"> </w:t>
            </w:r>
            <w:r>
              <w:t>P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15A6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70885C92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538" w14:textId="77777777" w:rsidR="007B0E11" w:rsidRPr="00FD1B3F" w:rsidRDefault="007B0E11" w:rsidP="001F2895">
            <w:pPr>
              <w:spacing w:after="0"/>
            </w:pPr>
          </w:p>
          <w:p w14:paraId="65E2A492" w14:textId="77777777" w:rsidR="007B0E11" w:rsidRPr="00FD1B3F" w:rsidRDefault="007B0E11" w:rsidP="001F2895">
            <w:pPr>
              <w:spacing w:after="0"/>
            </w:pPr>
            <w:r w:rsidRPr="00FD1B3F">
              <w:t>5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5F36" w14:textId="77777777" w:rsidR="007B0E11" w:rsidRPr="00FD1B3F" w:rsidRDefault="004676D7" w:rsidP="001F2895">
            <w:pPr>
              <w:spacing w:after="0"/>
            </w:pPr>
            <w:r>
              <w:t>Organizacija</w:t>
            </w:r>
            <w:r w:rsidR="00962040">
              <w:t xml:space="preserve"> </w:t>
            </w:r>
            <w:r>
              <w:t>i</w:t>
            </w:r>
            <w:r w:rsidR="00962040">
              <w:t xml:space="preserve"> </w:t>
            </w:r>
            <w:r>
              <w:t>praćenje</w:t>
            </w:r>
            <w:r w:rsidR="00962040">
              <w:t xml:space="preserve"> </w:t>
            </w:r>
            <w:r>
              <w:t>praktične</w:t>
            </w:r>
            <w:r w:rsidR="00962040">
              <w:t xml:space="preserve"> </w:t>
            </w:r>
            <w:r>
              <w:t>nastave</w:t>
            </w:r>
            <w:r w:rsidR="00962040">
              <w:t xml:space="preserve"> </w:t>
            </w:r>
            <w:r>
              <w:t>van</w:t>
            </w:r>
            <w:r w:rsidR="00962040">
              <w:t xml:space="preserve"> </w:t>
            </w:r>
            <w:r>
              <w:t>škole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833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4B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A3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1D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0E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DE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61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E7D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02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A7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45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73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32817C9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AE7C" w14:textId="77777777" w:rsidR="007B0E11" w:rsidRPr="00FD1B3F" w:rsidRDefault="004676D7" w:rsidP="001F2895">
            <w:pPr>
              <w:spacing w:after="0"/>
            </w:pPr>
            <w:r>
              <w:t>Po</w:t>
            </w:r>
            <w:r w:rsidR="00962040">
              <w:t xml:space="preserve"> </w:t>
            </w:r>
            <w:r>
              <w:t>razredima</w:t>
            </w:r>
            <w:r w:rsidR="007B0E11" w:rsidRPr="00FD1B3F">
              <w:t xml:space="preserve">, </w:t>
            </w:r>
            <w:r>
              <w:t>odeljenj</w:t>
            </w:r>
            <w:r w:rsidR="007B0E11" w:rsidRPr="00FD1B3F">
              <w:t xml:space="preserve">. </w:t>
            </w:r>
            <w:r>
              <w:t>obrazov</w:t>
            </w:r>
            <w:r w:rsidR="007B0E11" w:rsidRPr="00FD1B3F">
              <w:t>.</w:t>
            </w:r>
            <w:r w:rsidR="00FD1B3F" w:rsidRPr="00FD1B3F">
              <w:t xml:space="preserve"> </w:t>
            </w:r>
            <w:r>
              <w:t>Profilima</w:t>
            </w:r>
            <w:r w:rsidR="00962040">
              <w:t xml:space="preserve"> </w:t>
            </w:r>
            <w:r>
              <w:t>i</w:t>
            </w:r>
            <w:r w:rsidR="00962040">
              <w:t xml:space="preserve"> </w:t>
            </w:r>
            <w:r>
              <w:t>lokacija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87AB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799D1334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48BF" w14:textId="77777777" w:rsidR="007B0E11" w:rsidRPr="00FD1B3F" w:rsidRDefault="007B0E11" w:rsidP="001F2895">
            <w:pPr>
              <w:spacing w:after="0"/>
            </w:pPr>
          </w:p>
          <w:p w14:paraId="4E779D07" w14:textId="77777777" w:rsidR="007B0E11" w:rsidRPr="00FD1B3F" w:rsidRDefault="007B0E11" w:rsidP="001F2895">
            <w:pPr>
              <w:spacing w:after="0"/>
            </w:pPr>
            <w:r w:rsidRPr="00FD1B3F">
              <w:t>6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06FC" w14:textId="77777777" w:rsidR="007B0E11" w:rsidRPr="00FD1B3F" w:rsidRDefault="004676D7" w:rsidP="001F2895">
            <w:pPr>
              <w:spacing w:after="0"/>
            </w:pPr>
            <w:r>
              <w:t>Praćenje</w:t>
            </w:r>
            <w:r w:rsidR="00962040">
              <w:t xml:space="preserve"> </w:t>
            </w:r>
            <w:r>
              <w:t>ostvarivanja</w:t>
            </w:r>
            <w:r w:rsidR="00962040">
              <w:t xml:space="preserve"> </w:t>
            </w:r>
            <w:r>
              <w:t>nastavnih</w:t>
            </w:r>
            <w:r w:rsidR="00962040">
              <w:t xml:space="preserve"> </w:t>
            </w:r>
            <w:r>
              <w:t>planov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B8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66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286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2CF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E4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797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D53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C35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16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4C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51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8E9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7615124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AB9F" w14:textId="77777777" w:rsidR="007B0E11" w:rsidRPr="00FD1B3F" w:rsidRDefault="004676D7" w:rsidP="001F2895">
            <w:pPr>
              <w:spacing w:after="0"/>
            </w:pPr>
            <w:r>
              <w:t>Zajedno</w:t>
            </w:r>
            <w:r w:rsidR="00962040">
              <w:t xml:space="preserve"> </w:t>
            </w:r>
            <w:r>
              <w:t>sa</w:t>
            </w:r>
            <w:r w:rsidR="00962040">
              <w:t xml:space="preserve"> </w:t>
            </w:r>
            <w:r>
              <w:t>pedagoško</w:t>
            </w:r>
            <w:r w:rsidR="007B0E11" w:rsidRPr="00FD1B3F">
              <w:t>-</w:t>
            </w:r>
            <w:r>
              <w:t>psihološkom</w:t>
            </w:r>
            <w:r w:rsidR="00340F36">
              <w:t xml:space="preserve"> </w:t>
            </w:r>
            <w:r>
              <w:t>službo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C26A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4C457737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2A9" w14:textId="77777777" w:rsidR="007B0E11" w:rsidRPr="00FD1B3F" w:rsidRDefault="007B0E11" w:rsidP="001F2895">
            <w:pPr>
              <w:spacing w:after="0"/>
            </w:pPr>
          </w:p>
          <w:p w14:paraId="25CAEF1C" w14:textId="77777777" w:rsidR="007B0E11" w:rsidRPr="00FD1B3F" w:rsidRDefault="007B0E11" w:rsidP="001F2895">
            <w:pPr>
              <w:spacing w:after="0"/>
            </w:pPr>
            <w:r w:rsidRPr="00FD1B3F">
              <w:t>7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C41C" w14:textId="77777777" w:rsidR="007B0E11" w:rsidRPr="00FD1B3F" w:rsidRDefault="004676D7" w:rsidP="001F2895">
            <w:pPr>
              <w:spacing w:after="0"/>
            </w:pPr>
            <w:r>
              <w:t>Praćenje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obezbeđivanje</w:t>
            </w:r>
            <w:r w:rsidR="00340F36">
              <w:t xml:space="preserve"> </w:t>
            </w:r>
            <w:r>
              <w:t>ispravnosti</w:t>
            </w:r>
            <w:r w:rsidR="00340F36">
              <w:t xml:space="preserve"> </w:t>
            </w:r>
            <w:r>
              <w:t>školskih</w:t>
            </w:r>
            <w:r w:rsidR="00340F36">
              <w:t xml:space="preserve"> </w:t>
            </w:r>
            <w:r>
              <w:t>mašin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63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E8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5B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99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BA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F6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2E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C62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16F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AE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1E6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E8C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2B83087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8AFA" w14:textId="77777777" w:rsidR="007B0E11" w:rsidRPr="00FD1B3F" w:rsidRDefault="004676D7" w:rsidP="001F2895">
            <w:pPr>
              <w:spacing w:after="0"/>
            </w:pPr>
            <w:r>
              <w:t>Redovni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periodični</w:t>
            </w:r>
            <w:r w:rsidR="00340F36">
              <w:t xml:space="preserve"> </w:t>
            </w:r>
            <w:r>
              <w:t>pregledi</w:t>
            </w:r>
            <w:r w:rsidR="007B0E11" w:rsidRPr="00FD1B3F">
              <w:t xml:space="preserve">, </w:t>
            </w:r>
            <w:r>
              <w:t>popravke</w:t>
            </w:r>
            <w:r w:rsidR="007B0E11" w:rsidRPr="00FD1B3F">
              <w:t xml:space="preserve">, </w:t>
            </w:r>
            <w:r>
              <w:t>zamena</w:t>
            </w:r>
            <w:r w:rsidR="00340F36">
              <w:t xml:space="preserve"> </w:t>
            </w:r>
            <w:r>
              <w:t>ulja</w:t>
            </w:r>
            <w:r w:rsidR="007B0E11" w:rsidRPr="00FD1B3F">
              <w:t xml:space="preserve">, </w:t>
            </w:r>
            <w:r>
              <w:t>emulzij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6DF1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07281EAB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4975" w14:textId="77777777" w:rsidR="007B0E11" w:rsidRPr="00FD1B3F" w:rsidRDefault="007B0E11" w:rsidP="001F2895">
            <w:pPr>
              <w:spacing w:after="0"/>
            </w:pPr>
          </w:p>
          <w:p w14:paraId="063DC421" w14:textId="77777777" w:rsidR="007B0E11" w:rsidRPr="00FD1B3F" w:rsidRDefault="007B0E11" w:rsidP="001F2895">
            <w:pPr>
              <w:spacing w:after="0"/>
            </w:pPr>
            <w:r w:rsidRPr="00FD1B3F">
              <w:t>8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E96D" w14:textId="77777777" w:rsidR="007B0E11" w:rsidRPr="00FD1B3F" w:rsidRDefault="004676D7" w:rsidP="001F2895">
            <w:pPr>
              <w:spacing w:after="0"/>
            </w:pPr>
            <w:r>
              <w:t>Organizovanje</w:t>
            </w:r>
            <w:r w:rsidR="00340F36">
              <w:t xml:space="preserve"> </w:t>
            </w:r>
            <w:r>
              <w:t>programa</w:t>
            </w:r>
            <w:r w:rsidR="00340F36">
              <w:t xml:space="preserve"> </w:t>
            </w:r>
            <w:r>
              <w:t>usluga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proizvodnje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C05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10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2E1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B7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73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D5C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9DF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30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00C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6A2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F7F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63E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622D311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2495" w14:textId="77777777" w:rsidR="007B0E11" w:rsidRPr="00FD1B3F" w:rsidRDefault="004676D7" w:rsidP="001F2895">
            <w:pPr>
              <w:spacing w:after="0"/>
            </w:pPr>
            <w:r>
              <w:t>Po</w:t>
            </w:r>
            <w:r w:rsidR="00340F36">
              <w:t xml:space="preserve"> </w:t>
            </w:r>
            <w:r>
              <w:t>zahtevima</w:t>
            </w:r>
            <w:r w:rsidR="00340F36">
              <w:t xml:space="preserve"> </w:t>
            </w:r>
            <w:r>
              <w:t>tržišta</w:t>
            </w:r>
            <w:r w:rsidR="007B0E11" w:rsidRPr="00FD1B3F">
              <w:t xml:space="preserve">, </w:t>
            </w:r>
            <w:r>
              <w:t>raspoloživim</w:t>
            </w:r>
            <w:r w:rsidR="00340F36">
              <w:t xml:space="preserve"> </w:t>
            </w:r>
            <w:r>
              <w:t>mašinama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kadrovi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512D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299CC706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824" w14:textId="77777777" w:rsidR="007B0E11" w:rsidRPr="00FD1B3F" w:rsidRDefault="007B0E11" w:rsidP="001F2895">
            <w:pPr>
              <w:spacing w:after="0"/>
            </w:pPr>
          </w:p>
          <w:p w14:paraId="4469B263" w14:textId="77777777" w:rsidR="007B0E11" w:rsidRPr="00FD1B3F" w:rsidRDefault="007B0E11" w:rsidP="001F2895">
            <w:pPr>
              <w:spacing w:after="0"/>
            </w:pPr>
            <w:r w:rsidRPr="00FD1B3F">
              <w:t>9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5A7B" w14:textId="77777777" w:rsidR="007B0E11" w:rsidRPr="00FD1B3F" w:rsidRDefault="004676D7" w:rsidP="001F2895">
            <w:pPr>
              <w:spacing w:after="0"/>
            </w:pPr>
            <w:r>
              <w:t>Vođenje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ažuriranje</w:t>
            </w:r>
            <w:r w:rsidR="00340F36">
              <w:t xml:space="preserve"> </w:t>
            </w:r>
            <w:r>
              <w:t>tehničko</w:t>
            </w:r>
            <w:r w:rsidR="007B0E11" w:rsidRPr="00FD1B3F">
              <w:t>-</w:t>
            </w:r>
            <w:r>
              <w:t>tehnološke</w:t>
            </w:r>
            <w:r w:rsidR="00340F36">
              <w:t xml:space="preserve"> </w:t>
            </w:r>
            <w:r>
              <w:t>dokumentacije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45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EA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E7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3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AE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EC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319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32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E8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B6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42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48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3B7C618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CD71" w14:textId="77777777" w:rsidR="007B0E11" w:rsidRPr="00FD1B3F" w:rsidRDefault="004676D7" w:rsidP="001F2895">
            <w:pPr>
              <w:spacing w:after="0"/>
            </w:pPr>
            <w:r>
              <w:t>Prema</w:t>
            </w:r>
            <w:r w:rsidR="00340F36">
              <w:t xml:space="preserve"> </w:t>
            </w:r>
            <w:r>
              <w:t>tehničko</w:t>
            </w:r>
            <w:r w:rsidR="007B0E11" w:rsidRPr="00FD1B3F">
              <w:t>-</w:t>
            </w:r>
            <w:r>
              <w:t>tehnološkim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poslovnim</w:t>
            </w:r>
            <w:r w:rsidR="00340F36">
              <w:t xml:space="preserve"> </w:t>
            </w:r>
            <w:r>
              <w:t>procesi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784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6F8708C1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35F" w14:textId="77777777" w:rsidR="007B0E11" w:rsidRPr="00FD1B3F" w:rsidRDefault="007B0E11" w:rsidP="001F2895">
            <w:pPr>
              <w:spacing w:after="0"/>
            </w:pPr>
          </w:p>
          <w:p w14:paraId="5C6A5DAE" w14:textId="77777777" w:rsidR="007B0E11" w:rsidRPr="00FD1B3F" w:rsidRDefault="007B0E11" w:rsidP="001F2895">
            <w:pPr>
              <w:spacing w:after="0"/>
            </w:pPr>
            <w:r w:rsidRPr="00FD1B3F">
              <w:t>10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B3F3" w14:textId="77777777" w:rsidR="007B0E11" w:rsidRPr="00FD1B3F" w:rsidRDefault="004676D7" w:rsidP="001F2895">
            <w:pPr>
              <w:spacing w:after="0"/>
            </w:pPr>
            <w:r>
              <w:t>Koordiniranje</w:t>
            </w:r>
            <w:r w:rsidR="00340F36">
              <w:t xml:space="preserve"> </w:t>
            </w:r>
            <w:r>
              <w:t>rada</w:t>
            </w:r>
            <w:r w:rsidR="00340F36">
              <w:t xml:space="preserve"> </w:t>
            </w:r>
            <w:r>
              <w:t>nastavnika</w:t>
            </w:r>
            <w:r w:rsidR="00340F36">
              <w:t xml:space="preserve"> </w:t>
            </w:r>
            <w:r>
              <w:t>praktične</w:t>
            </w:r>
            <w:r w:rsidR="00340F36">
              <w:t xml:space="preserve"> </w:t>
            </w:r>
            <w:r>
              <w:t>nastave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60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814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EBE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FC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687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F11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67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BFA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43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3E4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64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33C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113B1A8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9B72" w14:textId="77777777" w:rsidR="007B0E11" w:rsidRPr="00FD1B3F" w:rsidRDefault="004676D7" w:rsidP="001F2895">
            <w:pPr>
              <w:spacing w:after="0"/>
            </w:pPr>
            <w:r>
              <w:t>Povezivanje</w:t>
            </w:r>
            <w:r w:rsidR="00340F36">
              <w:t xml:space="preserve"> </w:t>
            </w:r>
            <w:r>
              <w:t>nastavnih</w:t>
            </w:r>
            <w:r w:rsidR="00340F36">
              <w:t xml:space="preserve"> </w:t>
            </w:r>
            <w:r>
              <w:t>planova</w:t>
            </w:r>
            <w:r w:rsidR="00340F36">
              <w:t xml:space="preserve"> </w:t>
            </w:r>
            <w:r>
              <w:t>u</w:t>
            </w:r>
            <w:r w:rsidR="00340F36">
              <w:t xml:space="preserve"> </w:t>
            </w:r>
            <w:r>
              <w:t>zajedničku</w:t>
            </w:r>
            <w:r w:rsidR="00340F36">
              <w:t xml:space="preserve"> </w:t>
            </w:r>
            <w:r>
              <w:t>nedeljivu</w:t>
            </w:r>
            <w:r w:rsidR="00340F36">
              <w:t xml:space="preserve"> </w:t>
            </w:r>
            <w:r>
              <w:t>celinu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206F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6E2C0B03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A6D" w14:textId="77777777" w:rsidR="007B0E11" w:rsidRPr="00FD1B3F" w:rsidRDefault="007B0E11" w:rsidP="001F2895">
            <w:pPr>
              <w:spacing w:after="0"/>
            </w:pPr>
          </w:p>
          <w:p w14:paraId="6ACD8A3E" w14:textId="77777777" w:rsidR="007B0E11" w:rsidRPr="00FD1B3F" w:rsidRDefault="007B0E11" w:rsidP="001F2895">
            <w:pPr>
              <w:spacing w:after="0"/>
            </w:pPr>
            <w:r w:rsidRPr="00FD1B3F">
              <w:t>11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53C6" w14:textId="77777777" w:rsidR="007B0E11" w:rsidRPr="00FD1B3F" w:rsidRDefault="004676D7" w:rsidP="001F2895">
            <w:pPr>
              <w:spacing w:after="0"/>
            </w:pPr>
            <w:r>
              <w:t>Instruktivno</w:t>
            </w:r>
            <w:r w:rsidR="007B0E11" w:rsidRPr="00FD1B3F">
              <w:t>-</w:t>
            </w:r>
            <w:r>
              <w:t>pedagoški</w:t>
            </w:r>
            <w:r w:rsidR="00340F36">
              <w:t xml:space="preserve"> </w:t>
            </w:r>
            <w:r>
              <w:t>rad</w:t>
            </w:r>
            <w:r w:rsidR="00340F36">
              <w:t xml:space="preserve"> </w:t>
            </w:r>
            <w:r>
              <w:t>sa</w:t>
            </w:r>
            <w:r w:rsidR="00340F36">
              <w:t xml:space="preserve"> </w:t>
            </w:r>
            <w:r>
              <w:t>nastavnicim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B87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3F1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2B7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31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C1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58C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F9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49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CC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30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39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85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2F910D0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C5EC" w14:textId="77777777" w:rsidR="007B0E11" w:rsidRPr="00FD1B3F" w:rsidRDefault="004676D7" w:rsidP="001F2895">
            <w:pPr>
              <w:spacing w:after="0"/>
            </w:pPr>
            <w:r>
              <w:t>Sa</w:t>
            </w:r>
            <w:r w:rsidR="00340F36">
              <w:t xml:space="preserve"> </w:t>
            </w:r>
            <w:r>
              <w:t>akcentom</w:t>
            </w:r>
            <w:r w:rsidR="00340F36">
              <w:t xml:space="preserve"> </w:t>
            </w:r>
            <w:r>
              <w:t>na</w:t>
            </w:r>
            <w:r w:rsidR="00340F36">
              <w:t xml:space="preserve"> </w:t>
            </w:r>
            <w:r>
              <w:t>međusobnu</w:t>
            </w:r>
            <w:r w:rsidR="00340F36">
              <w:t xml:space="preserve"> </w:t>
            </w:r>
            <w:r>
              <w:t>korelaciju</w:t>
            </w:r>
            <w:r w:rsidR="007B0E11" w:rsidRPr="00FD1B3F">
              <w:t xml:space="preserve">, </w:t>
            </w:r>
            <w:r>
              <w:t>kao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korelaciju</w:t>
            </w:r>
            <w:r w:rsidR="00340F36">
              <w:t xml:space="preserve"> </w:t>
            </w:r>
            <w:r>
              <w:t>sa</w:t>
            </w:r>
            <w:r w:rsidR="00340F36">
              <w:t xml:space="preserve"> </w:t>
            </w:r>
            <w:r>
              <w:t>teorijo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E7E5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1D9F200D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597" w14:textId="77777777" w:rsidR="007B0E11" w:rsidRPr="00FD1B3F" w:rsidRDefault="007B0E11" w:rsidP="001F2895">
            <w:pPr>
              <w:spacing w:after="0"/>
            </w:pPr>
          </w:p>
          <w:p w14:paraId="283EF34E" w14:textId="77777777" w:rsidR="007B0E11" w:rsidRPr="00FD1B3F" w:rsidRDefault="007B0E11" w:rsidP="001F2895">
            <w:pPr>
              <w:spacing w:after="0"/>
            </w:pPr>
            <w:r w:rsidRPr="00FD1B3F">
              <w:t>12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BD3" w14:textId="77777777" w:rsidR="007B0E11" w:rsidRPr="00FD1B3F" w:rsidRDefault="004676D7" w:rsidP="001F2895">
            <w:pPr>
              <w:spacing w:after="0"/>
            </w:pPr>
            <w:r>
              <w:t>Pomoć</w:t>
            </w:r>
            <w:r w:rsidR="00340F36">
              <w:t xml:space="preserve"> </w:t>
            </w:r>
            <w:r>
              <w:t>nastavnicima</w:t>
            </w:r>
            <w:r w:rsidR="00340F36">
              <w:t xml:space="preserve"> </w:t>
            </w:r>
            <w:r>
              <w:t>u</w:t>
            </w:r>
            <w:r w:rsidR="00340F36">
              <w:t xml:space="preserve"> </w:t>
            </w:r>
            <w:r>
              <w:t>pripremi</w:t>
            </w:r>
            <w:r w:rsidR="00340F36">
              <w:t xml:space="preserve"> </w:t>
            </w:r>
            <w:r>
              <w:t>nastavnih</w:t>
            </w:r>
            <w:r w:rsidR="00340F36">
              <w:t xml:space="preserve"> </w:t>
            </w:r>
            <w:r>
              <w:t>časov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41E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F5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FB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B4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2B7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D97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69A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FA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B1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13B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1A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77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00A847A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15B" w14:textId="77777777" w:rsidR="007B0E11" w:rsidRPr="00FD1B3F" w:rsidRDefault="004676D7" w:rsidP="001F2895">
            <w:pPr>
              <w:spacing w:after="0"/>
            </w:pPr>
            <w:r>
              <w:t>Kroz</w:t>
            </w:r>
            <w:r w:rsidR="00340F36">
              <w:t xml:space="preserve"> </w:t>
            </w:r>
            <w:r>
              <w:t>obilaske</w:t>
            </w:r>
            <w:r w:rsidR="00340F36">
              <w:t xml:space="preserve"> </w:t>
            </w:r>
            <w:r>
              <w:t>časova</w:t>
            </w:r>
            <w:r w:rsidR="007B0E11" w:rsidRPr="00FD1B3F">
              <w:t xml:space="preserve">, </w:t>
            </w:r>
            <w:r>
              <w:t>prisustvo</w:t>
            </w:r>
            <w:r w:rsidR="00340F36">
              <w:t xml:space="preserve"> </w:t>
            </w:r>
            <w:r>
              <w:t>na</w:t>
            </w:r>
            <w:r w:rsidR="00340F36">
              <w:t xml:space="preserve"> </w:t>
            </w:r>
            <w:r>
              <w:t>sastancima</w:t>
            </w:r>
            <w:r w:rsidR="00340F36">
              <w:t xml:space="preserve"> </w:t>
            </w:r>
            <w:r>
              <w:t>aktiva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organizovanje</w:t>
            </w:r>
            <w:r w:rsidR="00340F36">
              <w:t xml:space="preserve"> </w:t>
            </w:r>
            <w:r>
              <w:t>poseta</w:t>
            </w:r>
            <w:r w:rsidR="00340F36">
              <w:t xml:space="preserve"> </w:t>
            </w:r>
            <w:r>
              <w:t>sajmovi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206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4F4AACD9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D8A" w14:textId="77777777" w:rsidR="007B0E11" w:rsidRPr="00FD1B3F" w:rsidRDefault="007B0E11" w:rsidP="001F2895">
            <w:pPr>
              <w:spacing w:after="0"/>
            </w:pPr>
          </w:p>
          <w:p w14:paraId="39B49787" w14:textId="77777777" w:rsidR="007B0E11" w:rsidRPr="00FD1B3F" w:rsidRDefault="007B0E11" w:rsidP="001F2895">
            <w:pPr>
              <w:spacing w:after="0"/>
            </w:pPr>
            <w:r w:rsidRPr="00FD1B3F">
              <w:t>13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B33" w14:textId="77777777" w:rsidR="007B0E11" w:rsidRPr="00FD1B3F" w:rsidRDefault="004676D7" w:rsidP="001F2895">
            <w:pPr>
              <w:spacing w:after="0"/>
            </w:pPr>
            <w:r>
              <w:t>Organizovanje</w:t>
            </w:r>
            <w:r w:rsidR="00340F36">
              <w:t xml:space="preserve"> </w:t>
            </w:r>
            <w:r>
              <w:t>blok</w:t>
            </w:r>
            <w:r w:rsidR="00340F36">
              <w:t xml:space="preserve"> </w:t>
            </w:r>
            <w:r>
              <w:t>nastave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završnih</w:t>
            </w:r>
            <w:r w:rsidR="00340F36">
              <w:t xml:space="preserve"> </w:t>
            </w:r>
            <w:r>
              <w:t>ispit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67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57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030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E25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DF0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AA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A2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15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2D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3ED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97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53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7F262A6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4C0F3" w14:textId="77777777" w:rsidR="007B0E11" w:rsidRPr="00FD1B3F" w:rsidRDefault="004676D7" w:rsidP="001F2895">
            <w:pPr>
              <w:spacing w:after="0"/>
            </w:pPr>
            <w:r>
              <w:t>Zajedno</w:t>
            </w:r>
            <w:r w:rsidR="00340F36">
              <w:t xml:space="preserve"> </w:t>
            </w:r>
            <w:r>
              <w:t>sa</w:t>
            </w:r>
            <w:r w:rsidR="00340F36">
              <w:t xml:space="preserve"> </w:t>
            </w:r>
            <w:r>
              <w:t>stručnim</w:t>
            </w:r>
            <w:r w:rsidR="00340F36">
              <w:t xml:space="preserve"> </w:t>
            </w:r>
            <w:r>
              <w:t>službama</w:t>
            </w:r>
            <w:r w:rsidR="00340F36">
              <w:t xml:space="preserve"> </w:t>
            </w:r>
            <w:r>
              <w:t>u</w:t>
            </w:r>
            <w:r w:rsidR="00340F36">
              <w:t xml:space="preserve"> </w:t>
            </w:r>
            <w:r>
              <w:t>Školi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preduzeći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B11E7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67EB1CA3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EA2D" w14:textId="77777777" w:rsidR="007B0E11" w:rsidRPr="00FD1B3F" w:rsidRDefault="007B0E11" w:rsidP="001F2895">
            <w:pPr>
              <w:spacing w:after="0"/>
            </w:pPr>
          </w:p>
          <w:p w14:paraId="6F85CF62" w14:textId="77777777" w:rsidR="007B0E11" w:rsidRPr="00FD1B3F" w:rsidRDefault="007B0E11" w:rsidP="001F2895">
            <w:pPr>
              <w:spacing w:after="0"/>
            </w:pPr>
            <w:r w:rsidRPr="00FD1B3F">
              <w:t>14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D95C" w14:textId="77777777" w:rsidR="007B0E11" w:rsidRPr="00FD1B3F" w:rsidRDefault="004676D7" w:rsidP="001F2895">
            <w:pPr>
              <w:spacing w:after="0"/>
            </w:pPr>
            <w:r>
              <w:t>Rad</w:t>
            </w:r>
            <w:r w:rsidR="00340F36">
              <w:t xml:space="preserve"> </w:t>
            </w:r>
            <w:r>
              <w:t>u</w:t>
            </w:r>
            <w:r w:rsidR="00340F36">
              <w:t xml:space="preserve"> </w:t>
            </w:r>
            <w:r>
              <w:t>stručnim</w:t>
            </w:r>
            <w:r w:rsidR="00340F36">
              <w:t xml:space="preserve"> </w:t>
            </w:r>
            <w:r>
              <w:t>organima</w:t>
            </w:r>
            <w:r w:rsidR="00340F36">
              <w:t xml:space="preserve"> </w:t>
            </w:r>
            <w:r>
              <w:t>škole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AE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785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9D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47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6F1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155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0C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E7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B23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415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D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C6A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4DD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E72C" w14:textId="77777777" w:rsidR="007B0E11" w:rsidRPr="00FD1B3F" w:rsidRDefault="004676D7" w:rsidP="001F2895">
            <w:pPr>
              <w:spacing w:after="0"/>
            </w:pPr>
            <w:r>
              <w:t>Aktivno</w:t>
            </w:r>
            <w:r w:rsidR="00340F36">
              <w:t xml:space="preserve"> </w:t>
            </w:r>
            <w:r>
              <w:t>učešće</w:t>
            </w:r>
            <w:r w:rsidR="00340F36">
              <w:t xml:space="preserve"> </w:t>
            </w:r>
            <w:r>
              <w:t>na</w:t>
            </w:r>
            <w:r w:rsidR="00340F36">
              <w:t xml:space="preserve"> </w:t>
            </w:r>
            <w:r>
              <w:t>sastancima</w:t>
            </w:r>
            <w:r w:rsidR="00340F36">
              <w:t xml:space="preserve"> </w:t>
            </w:r>
            <w:r w:rsidR="007B0E11" w:rsidRPr="00FD1B3F">
              <w:t>/</w:t>
            </w:r>
            <w:r w:rsidR="00340F36">
              <w:t xml:space="preserve"> </w:t>
            </w:r>
            <w:r>
              <w:t>sprovođenje</w:t>
            </w:r>
            <w:r w:rsidR="00340F36">
              <w:t xml:space="preserve"> </w:t>
            </w:r>
            <w:r>
              <w:t>dogovora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zaključak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F2E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291624FF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C1" w14:textId="77777777" w:rsidR="007B0E11" w:rsidRPr="00FD1B3F" w:rsidRDefault="007B0E11" w:rsidP="001F2895">
            <w:pPr>
              <w:spacing w:after="0"/>
            </w:pPr>
          </w:p>
          <w:p w14:paraId="1342A567" w14:textId="77777777" w:rsidR="007B0E11" w:rsidRPr="00FD1B3F" w:rsidRDefault="007B0E11" w:rsidP="001F2895">
            <w:pPr>
              <w:spacing w:after="0"/>
            </w:pPr>
            <w:r w:rsidRPr="00FD1B3F">
              <w:t>15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195C" w14:textId="77777777" w:rsidR="007B0E11" w:rsidRPr="00FD1B3F" w:rsidRDefault="004676D7" w:rsidP="001F2895">
            <w:pPr>
              <w:spacing w:after="0"/>
            </w:pPr>
            <w:r>
              <w:t>Vođenje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ažuriranje</w:t>
            </w:r>
            <w:r w:rsidR="00340F36">
              <w:t xml:space="preserve"> </w:t>
            </w:r>
            <w:r>
              <w:t>sopstvene</w:t>
            </w:r>
            <w:r w:rsidR="00340F36">
              <w:t xml:space="preserve"> </w:t>
            </w:r>
            <w:r>
              <w:t>radne</w:t>
            </w:r>
            <w:r w:rsidR="00340F36">
              <w:t xml:space="preserve"> </w:t>
            </w:r>
            <w:r>
              <w:t>dokumentacije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E06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6EC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5B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837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07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C2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66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70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67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CE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5F3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61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4BA125F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D650" w14:textId="77777777" w:rsidR="007B0E11" w:rsidRPr="00FD1B3F" w:rsidRDefault="004676D7" w:rsidP="001F2895">
            <w:pPr>
              <w:spacing w:after="0"/>
            </w:pPr>
            <w:r>
              <w:t>U</w:t>
            </w:r>
            <w:r w:rsidR="00340F36" w:rsidRPr="00FD1B3F">
              <w:t xml:space="preserve"> </w:t>
            </w:r>
            <w:r>
              <w:t>skladu</w:t>
            </w:r>
            <w:r w:rsidR="00340F36">
              <w:t xml:space="preserve"> </w:t>
            </w:r>
            <w:r>
              <w:t>sa</w:t>
            </w:r>
            <w:r w:rsidR="00340F36">
              <w:t xml:space="preserve"> </w:t>
            </w:r>
            <w:r>
              <w:t>poslovnom</w:t>
            </w:r>
            <w:r w:rsidR="00340F36">
              <w:t xml:space="preserve"> </w:t>
            </w:r>
            <w:r>
              <w:t>politikom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poslovnim</w:t>
            </w:r>
            <w:r w:rsidR="00340F36">
              <w:t xml:space="preserve"> </w:t>
            </w:r>
            <w:r>
              <w:t>procesima</w:t>
            </w:r>
            <w:r w:rsidR="00340F36">
              <w:t xml:space="preserve"> </w:t>
            </w:r>
            <w:r>
              <w:t>Škol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7847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062674C3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D66" w14:textId="77777777" w:rsidR="007B0E11" w:rsidRPr="00FD1B3F" w:rsidRDefault="007B0E11" w:rsidP="001F2895">
            <w:pPr>
              <w:spacing w:after="0"/>
            </w:pPr>
          </w:p>
          <w:p w14:paraId="048CD5D4" w14:textId="77777777" w:rsidR="007B0E11" w:rsidRPr="00FD1B3F" w:rsidRDefault="007B0E11" w:rsidP="001F2895">
            <w:pPr>
              <w:spacing w:after="0"/>
            </w:pPr>
            <w:r w:rsidRPr="00FD1B3F">
              <w:t>16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DC57" w14:textId="77777777" w:rsidR="007B0E11" w:rsidRPr="00FD1B3F" w:rsidRDefault="004676D7" w:rsidP="001F2895">
            <w:pPr>
              <w:spacing w:after="0"/>
            </w:pPr>
            <w:r>
              <w:t>Saradnja</w:t>
            </w:r>
            <w:r w:rsidR="00340F36">
              <w:t xml:space="preserve"> </w:t>
            </w:r>
            <w:r>
              <w:t>sa</w:t>
            </w:r>
            <w:r w:rsidR="00340F36">
              <w:t xml:space="preserve"> </w:t>
            </w:r>
            <w:r>
              <w:t>službom</w:t>
            </w:r>
            <w:r w:rsidR="00340F36">
              <w:t xml:space="preserve"> </w:t>
            </w:r>
            <w:r>
              <w:t>računovodstv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38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0EA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2C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889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C51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2B6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1D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8F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14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4FC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4E9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E36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44D0F43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35CE" w14:textId="77777777" w:rsidR="007B0E11" w:rsidRPr="00FD1B3F" w:rsidRDefault="004676D7" w:rsidP="001F2895">
            <w:pPr>
              <w:spacing w:after="0"/>
            </w:pPr>
            <w:r>
              <w:t>U</w:t>
            </w:r>
            <w:r w:rsidR="00340F36">
              <w:t xml:space="preserve"> </w:t>
            </w:r>
            <w:r>
              <w:t>skladu</w:t>
            </w:r>
            <w:r w:rsidR="00340F36">
              <w:t xml:space="preserve"> </w:t>
            </w:r>
            <w:r>
              <w:t>sa</w:t>
            </w:r>
            <w:r w:rsidR="00340F36">
              <w:t xml:space="preserve"> </w:t>
            </w:r>
            <w:r>
              <w:t>poslovnom</w:t>
            </w:r>
            <w:r w:rsidR="00340F36">
              <w:t xml:space="preserve"> </w:t>
            </w:r>
            <w:r>
              <w:t>politikom</w:t>
            </w:r>
            <w:r w:rsidR="00340F36">
              <w:t xml:space="preserve"> </w:t>
            </w:r>
            <w:r>
              <w:t>i</w:t>
            </w:r>
            <w:r w:rsidR="00340F36">
              <w:t xml:space="preserve"> </w:t>
            </w:r>
            <w:r>
              <w:t>poslovnim</w:t>
            </w:r>
            <w:r w:rsidR="00340F36">
              <w:t xml:space="preserve"> </w:t>
            </w:r>
            <w:r>
              <w:t>procesima</w:t>
            </w:r>
            <w:r w:rsidR="00340F36">
              <w:t xml:space="preserve"> </w:t>
            </w:r>
            <w:r>
              <w:t>Škol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E66A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2F6E9383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0E2" w14:textId="77777777" w:rsidR="007B0E11" w:rsidRPr="00FD1B3F" w:rsidRDefault="007B0E11" w:rsidP="001F2895">
            <w:pPr>
              <w:spacing w:after="0"/>
            </w:pPr>
          </w:p>
          <w:p w14:paraId="73E09FBC" w14:textId="77777777" w:rsidR="007B0E11" w:rsidRPr="00FD1B3F" w:rsidRDefault="007B0E11" w:rsidP="001F2895">
            <w:pPr>
              <w:spacing w:after="0"/>
            </w:pPr>
            <w:r w:rsidRPr="00FD1B3F">
              <w:t>17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F400" w14:textId="77777777" w:rsidR="007B0E11" w:rsidRPr="00FD1B3F" w:rsidRDefault="007B0E11" w:rsidP="001F2895">
            <w:pPr>
              <w:spacing w:after="0"/>
            </w:pPr>
          </w:p>
          <w:p w14:paraId="08094B7E" w14:textId="77777777" w:rsidR="007B0E11" w:rsidRPr="00FD1B3F" w:rsidRDefault="004676D7" w:rsidP="001F2895">
            <w:pPr>
              <w:spacing w:after="0"/>
            </w:pPr>
            <w:r>
              <w:t>Stručno</w:t>
            </w:r>
            <w:r w:rsidR="00340F36">
              <w:t xml:space="preserve"> </w:t>
            </w:r>
            <w:r>
              <w:t>usavršavanje</w:t>
            </w:r>
          </w:p>
          <w:p w14:paraId="67A1C9A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F2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208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44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7E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A7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ECB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187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F2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8E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133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36D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F3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0FF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9D5E" w14:textId="77777777" w:rsidR="007B0E11" w:rsidRPr="00FD1B3F" w:rsidRDefault="004676D7" w:rsidP="001F2895">
            <w:pPr>
              <w:spacing w:after="0"/>
            </w:pPr>
            <w:r>
              <w:t>Pohađanje</w:t>
            </w:r>
            <w:r w:rsidR="00340F36">
              <w:t xml:space="preserve"> </w:t>
            </w:r>
            <w:r>
              <w:t>akreditovanih</w:t>
            </w:r>
            <w:r w:rsidR="00340F36">
              <w:t xml:space="preserve"> </w:t>
            </w:r>
            <w:r>
              <w:t>seminara</w:t>
            </w:r>
            <w:r w:rsidR="007B0E11" w:rsidRPr="00FD1B3F">
              <w:t xml:space="preserve">, </w:t>
            </w:r>
            <w:r>
              <w:t>sajmova</w:t>
            </w:r>
            <w:r w:rsidR="007B0E11" w:rsidRPr="00FD1B3F">
              <w:t xml:space="preserve">, </w:t>
            </w:r>
            <w:r>
              <w:t>ekskurzija</w:t>
            </w:r>
            <w:r w:rsidR="007B0E11" w:rsidRPr="00FD1B3F">
              <w:t xml:space="preserve">; </w:t>
            </w:r>
            <w:r>
              <w:t>lično</w:t>
            </w:r>
            <w:r w:rsidR="0048663B">
              <w:t xml:space="preserve"> </w:t>
            </w:r>
            <w:r>
              <w:t>usav</w:t>
            </w:r>
            <w:r w:rsidR="007B0E11" w:rsidRPr="00FD1B3F"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1E26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1F4F56B4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E3C" w14:textId="77777777" w:rsidR="007B0E11" w:rsidRPr="00FD1B3F" w:rsidRDefault="007B0E11" w:rsidP="001F2895">
            <w:pPr>
              <w:spacing w:after="0"/>
            </w:pPr>
          </w:p>
          <w:p w14:paraId="54E36EE0" w14:textId="77777777" w:rsidR="007B0E11" w:rsidRPr="00FD1B3F" w:rsidRDefault="007B0E11" w:rsidP="001F2895">
            <w:pPr>
              <w:spacing w:after="0"/>
            </w:pPr>
            <w:r w:rsidRPr="00FD1B3F">
              <w:t>18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15D" w14:textId="77777777" w:rsidR="007B0E11" w:rsidRPr="00FD1B3F" w:rsidRDefault="004676D7" w:rsidP="001F2895">
            <w:pPr>
              <w:spacing w:after="0"/>
            </w:pPr>
            <w:r>
              <w:t>Opremanje</w:t>
            </w:r>
            <w:r w:rsidR="0048663B" w:rsidRPr="00FD1B3F">
              <w:t xml:space="preserve"> </w:t>
            </w:r>
            <w:r>
              <w:t>radionica</w:t>
            </w:r>
            <w:r w:rsidR="007B0E11" w:rsidRPr="00FD1B3F">
              <w:t xml:space="preserve">, </w:t>
            </w:r>
            <w:r>
              <w:t>kabineta</w:t>
            </w:r>
            <w:r w:rsidR="0048663B">
              <w:t xml:space="preserve"> </w:t>
            </w:r>
            <w:r>
              <w:t>i</w:t>
            </w:r>
            <w:r w:rsidR="0048663B">
              <w:t xml:space="preserve"> </w:t>
            </w:r>
            <w:r>
              <w:t>laboratorija</w:t>
            </w:r>
          </w:p>
          <w:p w14:paraId="7FA10C64" w14:textId="77777777" w:rsidR="007B0E11" w:rsidRPr="00FD1B3F" w:rsidRDefault="004676D7" w:rsidP="001F2895">
            <w:pPr>
              <w:spacing w:after="0"/>
            </w:pPr>
            <w:r>
              <w:t>Praktične</w:t>
            </w:r>
            <w:r w:rsidR="0048663B" w:rsidRPr="00FD1B3F">
              <w:t xml:space="preserve"> </w:t>
            </w:r>
            <w:r>
              <w:t>nastave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4FD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BA2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C3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48A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072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121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5E8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DC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E1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618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AC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5F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5558E87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8793" w14:textId="77777777" w:rsidR="007B0E11" w:rsidRPr="00FD1B3F" w:rsidRDefault="004676D7" w:rsidP="001F2895">
            <w:pPr>
              <w:spacing w:after="0"/>
            </w:pPr>
            <w:r>
              <w:t>U</w:t>
            </w:r>
            <w:r w:rsidR="0048663B">
              <w:t xml:space="preserve"> </w:t>
            </w:r>
            <w:r>
              <w:t>skladu</w:t>
            </w:r>
            <w:r w:rsidR="0048663B">
              <w:t xml:space="preserve"> </w:t>
            </w:r>
            <w:r>
              <w:t>sa</w:t>
            </w:r>
            <w:r w:rsidR="0048663B">
              <w:t xml:space="preserve"> </w:t>
            </w:r>
            <w:r>
              <w:t>materijalnim</w:t>
            </w:r>
            <w:r w:rsidR="0048663B">
              <w:t xml:space="preserve"> </w:t>
            </w:r>
            <w:r>
              <w:t>mogućnostima</w:t>
            </w:r>
            <w:r w:rsidR="007B0E11" w:rsidRPr="00FD1B3F">
              <w:t xml:space="preserve">, </w:t>
            </w:r>
            <w:r>
              <w:t>prema</w:t>
            </w:r>
            <w:r w:rsidR="0048663B">
              <w:t xml:space="preserve"> </w:t>
            </w:r>
            <w:r>
              <w:t>planskim</w:t>
            </w:r>
            <w:r w:rsidR="0048663B">
              <w:t xml:space="preserve"> </w:t>
            </w:r>
            <w:r>
              <w:t>zahtevima</w:t>
            </w:r>
            <w:r w:rsidR="0048663B">
              <w:t xml:space="preserve"> </w:t>
            </w:r>
            <w:r>
              <w:t>i</w:t>
            </w:r>
            <w:r w:rsidR="0048663B">
              <w:t xml:space="preserve"> </w:t>
            </w:r>
            <w:r>
              <w:t>potreba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FFA6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1E0C4FBF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13C" w14:textId="77777777" w:rsidR="007B0E11" w:rsidRPr="00FD1B3F" w:rsidRDefault="007B0E11" w:rsidP="001F2895">
            <w:pPr>
              <w:spacing w:after="0"/>
            </w:pPr>
          </w:p>
          <w:p w14:paraId="2EDC6D54" w14:textId="77777777" w:rsidR="007B0E11" w:rsidRPr="00FD1B3F" w:rsidRDefault="007B0E11" w:rsidP="001F2895">
            <w:pPr>
              <w:spacing w:after="0"/>
            </w:pPr>
            <w:r w:rsidRPr="00FD1B3F">
              <w:t>19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03E2" w14:textId="77777777" w:rsidR="007B0E11" w:rsidRPr="00FD1B3F" w:rsidRDefault="007B0E11" w:rsidP="001F2895">
            <w:pPr>
              <w:spacing w:after="0"/>
            </w:pPr>
          </w:p>
          <w:p w14:paraId="13B0E32D" w14:textId="77777777" w:rsidR="007B0E11" w:rsidRPr="00FD1B3F" w:rsidRDefault="004676D7" w:rsidP="001F2895">
            <w:pPr>
              <w:spacing w:after="0"/>
            </w:pPr>
            <w:r>
              <w:t>Saradnja</w:t>
            </w:r>
            <w:r w:rsidR="0048663B">
              <w:t xml:space="preserve"> </w:t>
            </w:r>
            <w:r>
              <w:t>sa</w:t>
            </w:r>
            <w:r w:rsidR="0048663B">
              <w:t xml:space="preserve"> </w:t>
            </w:r>
            <w:r>
              <w:t>privredom</w:t>
            </w:r>
          </w:p>
          <w:p w14:paraId="0407E24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393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50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E15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16D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77D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76A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F6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0B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E5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2D8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03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A5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02A41F9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BC4DB" w14:textId="77777777" w:rsidR="007B0E11" w:rsidRPr="00FD1B3F" w:rsidRDefault="004676D7" w:rsidP="001F2895">
            <w:pPr>
              <w:spacing w:after="0"/>
            </w:pPr>
            <w:r>
              <w:t>U</w:t>
            </w:r>
            <w:r w:rsidR="0048663B">
              <w:t xml:space="preserve"> </w:t>
            </w:r>
            <w:r>
              <w:t>skladu</w:t>
            </w:r>
            <w:r w:rsidR="0048663B">
              <w:t xml:space="preserve"> </w:t>
            </w:r>
            <w:r>
              <w:t>sa</w:t>
            </w:r>
            <w:r w:rsidR="0048663B">
              <w:t xml:space="preserve"> </w:t>
            </w:r>
            <w:r>
              <w:t>poslovnim</w:t>
            </w:r>
            <w:r w:rsidR="0048663B">
              <w:t xml:space="preserve"> </w:t>
            </w:r>
            <w:r>
              <w:t>politikama</w:t>
            </w:r>
            <w:r w:rsidR="0048663B">
              <w:t xml:space="preserve"> </w:t>
            </w:r>
            <w:r>
              <w:t>Škole</w:t>
            </w:r>
            <w:r w:rsidR="0048663B">
              <w:t xml:space="preserve"> </w:t>
            </w:r>
            <w:r>
              <w:t>i</w:t>
            </w:r>
            <w:r w:rsidR="0048663B">
              <w:t xml:space="preserve"> </w:t>
            </w:r>
            <w:r>
              <w:t>privrednih</w:t>
            </w:r>
            <w:r w:rsidR="0048663B">
              <w:t xml:space="preserve"> </w:t>
            </w:r>
            <w:r>
              <w:t>subjekat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BF4D4" w14:textId="77777777" w:rsidR="007B0E11" w:rsidRPr="00FD1B3F" w:rsidRDefault="007B0E11" w:rsidP="001F2895">
            <w:pPr>
              <w:spacing w:after="0"/>
            </w:pPr>
          </w:p>
        </w:tc>
      </w:tr>
      <w:tr w:rsidR="007B0E11" w:rsidRPr="00FD1B3F" w14:paraId="431EF31F" w14:textId="77777777" w:rsidTr="006C349E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070F" w14:textId="77777777" w:rsidR="007B0E11" w:rsidRPr="00FD1B3F" w:rsidRDefault="007B0E11" w:rsidP="001F2895">
            <w:pPr>
              <w:spacing w:after="0"/>
            </w:pPr>
          </w:p>
          <w:p w14:paraId="3A87BEE3" w14:textId="77777777" w:rsidR="007B0E11" w:rsidRPr="00FD1B3F" w:rsidRDefault="007B0E11" w:rsidP="001F2895">
            <w:pPr>
              <w:spacing w:after="0"/>
            </w:pPr>
            <w:r w:rsidRPr="00FD1B3F">
              <w:t>20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EA6" w14:textId="77777777" w:rsidR="007B0E11" w:rsidRPr="00FD1B3F" w:rsidRDefault="004676D7" w:rsidP="001F2895">
            <w:pPr>
              <w:spacing w:after="0"/>
            </w:pPr>
            <w:r>
              <w:t>Izrada</w:t>
            </w:r>
            <w:r w:rsidR="0048663B">
              <w:t xml:space="preserve"> </w:t>
            </w:r>
            <w:r>
              <w:t>izveštaja</w:t>
            </w:r>
            <w:r w:rsidR="0048663B">
              <w:t xml:space="preserve"> </w:t>
            </w:r>
            <w:r>
              <w:t>o</w:t>
            </w:r>
            <w:r w:rsidR="0048663B">
              <w:t xml:space="preserve"> </w:t>
            </w:r>
            <w:r>
              <w:t>praktičnoj</w:t>
            </w:r>
            <w:r w:rsidR="0048663B">
              <w:t xml:space="preserve"> </w:t>
            </w:r>
            <w:r>
              <w:t>nastav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429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7907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DD1B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D4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AA4F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492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3132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994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85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3AE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27C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256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98" w:type="pct"/>
            <w:vMerge/>
            <w:vAlign w:val="center"/>
            <w:hideMark/>
          </w:tcPr>
          <w:p w14:paraId="734BB510" w14:textId="77777777" w:rsidR="007B0E11" w:rsidRPr="00FD1B3F" w:rsidRDefault="007B0E11" w:rsidP="001F2895">
            <w:pPr>
              <w:spacing w:after="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E0D05" w14:textId="77777777" w:rsidR="007B0E11" w:rsidRPr="00FD1B3F" w:rsidRDefault="004676D7" w:rsidP="001F2895">
            <w:pPr>
              <w:spacing w:after="0"/>
            </w:pPr>
            <w:r>
              <w:t>U</w:t>
            </w:r>
            <w:r w:rsidR="0048663B">
              <w:t xml:space="preserve"> </w:t>
            </w:r>
            <w:r>
              <w:t>elektronskoj</w:t>
            </w:r>
            <w:r w:rsidR="0048663B">
              <w:t xml:space="preserve"> </w:t>
            </w:r>
            <w:r>
              <w:t>formi</w:t>
            </w:r>
            <w:r w:rsidR="007B0E11" w:rsidRPr="00FD1B3F">
              <w:t xml:space="preserve">, </w:t>
            </w:r>
            <w:r>
              <w:t>u</w:t>
            </w:r>
            <w:r w:rsidR="0048663B">
              <w:t xml:space="preserve"> </w:t>
            </w:r>
            <w:r>
              <w:t>skladu</w:t>
            </w:r>
            <w:r w:rsidR="0048663B">
              <w:t xml:space="preserve"> </w:t>
            </w:r>
            <w:r>
              <w:t>sa</w:t>
            </w:r>
            <w:r w:rsidR="0048663B">
              <w:t xml:space="preserve"> </w:t>
            </w:r>
            <w:r>
              <w:t>poslovnom</w:t>
            </w:r>
            <w:r w:rsidR="0048663B">
              <w:t xml:space="preserve"> </w:t>
            </w:r>
            <w:r>
              <w:t>politikom</w:t>
            </w:r>
            <w:r w:rsidR="0048663B">
              <w:t xml:space="preserve"> </w:t>
            </w:r>
            <w:r>
              <w:t>Škol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63A15" w14:textId="77777777" w:rsidR="007B0E11" w:rsidRPr="00FD1B3F" w:rsidRDefault="007B0E11" w:rsidP="001F2895">
            <w:pPr>
              <w:spacing w:after="0"/>
            </w:pPr>
          </w:p>
        </w:tc>
      </w:tr>
    </w:tbl>
    <w:p w14:paraId="1561CEA5" w14:textId="77777777" w:rsidR="007B0E11" w:rsidRDefault="007B0E11" w:rsidP="007B0E11">
      <w:pPr>
        <w:rPr>
          <w:szCs w:val="24"/>
          <w:u w:val="single"/>
          <w:lang w:val="sr-Latn-CS"/>
        </w:rPr>
      </w:pPr>
    </w:p>
    <w:p w14:paraId="6441565F" w14:textId="77777777" w:rsidR="00944311" w:rsidRDefault="00944311" w:rsidP="005B387B">
      <w:pPr>
        <w:pStyle w:val="ListParagraph"/>
        <w:ind w:left="1350"/>
        <w:jc w:val="center"/>
        <w:rPr>
          <w:szCs w:val="24"/>
        </w:rPr>
      </w:pPr>
    </w:p>
    <w:p w14:paraId="399B70D3" w14:textId="77777777" w:rsidR="00944311" w:rsidRDefault="00944311" w:rsidP="005B387B">
      <w:pPr>
        <w:pStyle w:val="ListParagraph"/>
        <w:ind w:left="1350"/>
        <w:jc w:val="center"/>
        <w:rPr>
          <w:szCs w:val="24"/>
        </w:rPr>
      </w:pPr>
    </w:p>
    <w:p w14:paraId="1B44213A" w14:textId="77777777" w:rsidR="00405A0F" w:rsidRDefault="00405A0F" w:rsidP="005B387B">
      <w:pPr>
        <w:pStyle w:val="ListParagraph"/>
        <w:ind w:left="1350"/>
        <w:jc w:val="center"/>
        <w:rPr>
          <w:szCs w:val="24"/>
        </w:rPr>
        <w:sectPr w:rsidR="00405A0F" w:rsidSect="00405A0F">
          <w:pgSz w:w="16838" w:h="11906" w:orient="landscape" w:code="9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1FBB67FE" w14:textId="4437F41B" w:rsidR="003C4EC9" w:rsidRPr="00AB52D2" w:rsidRDefault="001F6B5C" w:rsidP="00AB52D2">
      <w:pPr>
        <w:pStyle w:val="Heading2"/>
      </w:pPr>
      <w:bookmarkStart w:id="62" w:name="_Toc208488956"/>
      <w:r w:rsidRPr="00AB52D2">
        <w:lastRenderedPageBreak/>
        <w:t>1</w:t>
      </w:r>
      <w:r w:rsidR="00A97FA2" w:rsidRPr="00AB52D2">
        <w:t>1</w:t>
      </w:r>
      <w:r w:rsidRPr="00AB52D2">
        <w:t xml:space="preserve">.4 </w:t>
      </w:r>
      <w:r w:rsidR="004676D7" w:rsidRPr="00AB52D2">
        <w:t>Plan</w:t>
      </w:r>
      <w:r w:rsidR="003840B3" w:rsidRPr="00AB52D2">
        <w:t xml:space="preserve"> </w:t>
      </w:r>
      <w:r w:rsidR="004676D7" w:rsidRPr="00AB52D2">
        <w:t>rada</w:t>
      </w:r>
      <w:r w:rsidR="003840B3" w:rsidRPr="00AB52D2">
        <w:t xml:space="preserve"> </w:t>
      </w:r>
      <w:r w:rsidR="004676D7" w:rsidRPr="00AB52D2">
        <w:t>šefa</w:t>
      </w:r>
      <w:r w:rsidR="003840B3" w:rsidRPr="00AB52D2">
        <w:t xml:space="preserve"> </w:t>
      </w:r>
      <w:r w:rsidR="004676D7" w:rsidRPr="00AB52D2">
        <w:t>računovodstva</w:t>
      </w:r>
      <w:bookmarkEnd w:id="62"/>
    </w:p>
    <w:p w14:paraId="73913E68" w14:textId="77777777" w:rsidR="00233ECA" w:rsidRDefault="004676D7" w:rsidP="00233ECA">
      <w:pPr>
        <w:jc w:val="center"/>
        <w:rPr>
          <w:szCs w:val="24"/>
          <w:lang w:val="sr-Latn-CS"/>
        </w:rPr>
      </w:pPr>
      <w:r>
        <w:rPr>
          <w:szCs w:val="24"/>
          <w:lang w:val="sr-Latn-CS"/>
        </w:rPr>
        <w:t>NEDELJNA</w:t>
      </w:r>
      <w:r w:rsidR="00233EC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ORMA</w:t>
      </w:r>
      <w:r w:rsidR="00233EC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ŠEFA</w:t>
      </w:r>
      <w:r w:rsidR="00233EC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ČUNOVODSTVA</w:t>
      </w:r>
      <w:r w:rsidR="00233ECA">
        <w:rPr>
          <w:szCs w:val="24"/>
          <w:lang w:val="sr-Latn-CS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203"/>
        <w:gridCol w:w="1804"/>
      </w:tblGrid>
      <w:tr w:rsidR="00233ECA" w:rsidRPr="00CA50EF" w14:paraId="7340F79B" w14:textId="77777777" w:rsidTr="00AB2CE7">
        <w:trPr>
          <w:cantSplit/>
          <w:trHeight w:hRule="exact" w:val="9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6141265" w14:textId="77777777" w:rsidR="00233ECA" w:rsidRPr="00CA50EF" w:rsidRDefault="004676D7" w:rsidP="00AB2CE7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R</w:t>
            </w:r>
            <w:r w:rsidR="00233ECA" w:rsidRPr="00CA50EF">
              <w:rPr>
                <w:iCs/>
                <w:szCs w:val="24"/>
                <w:lang w:val="sr-Latn-CS"/>
              </w:rPr>
              <w:t>.</w:t>
            </w:r>
            <w:r>
              <w:rPr>
                <w:iCs/>
                <w:szCs w:val="24"/>
                <w:lang w:val="sr-Latn-CS"/>
              </w:rPr>
              <w:t>br</w:t>
            </w:r>
            <w:r w:rsidR="00233ECA" w:rsidRPr="00CA50EF">
              <w:rPr>
                <w:iCs/>
                <w:szCs w:val="24"/>
                <w:lang w:val="sr-Latn-CS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1274D8" w14:textId="77777777" w:rsidR="00233ECA" w:rsidRPr="00CA50EF" w:rsidRDefault="004676D7" w:rsidP="00AB2CE7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OSLOV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97F99" w14:textId="77777777" w:rsidR="00233ECA" w:rsidRPr="00CA50EF" w:rsidRDefault="004676D7" w:rsidP="00AB2CE7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NED</w:t>
            </w:r>
            <w:r>
              <w:rPr>
                <w:iCs/>
                <w:szCs w:val="24"/>
              </w:rPr>
              <w:t>ELJNI</w:t>
            </w:r>
            <w:r w:rsidR="00233EC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FOND</w:t>
            </w:r>
            <w:r w:rsidR="00233ECA">
              <w:rPr>
                <w:iCs/>
                <w:szCs w:val="24"/>
              </w:rPr>
              <w:t xml:space="preserve"> 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ČASOVA</w:t>
            </w:r>
          </w:p>
        </w:tc>
      </w:tr>
      <w:tr w:rsidR="00233ECA" w:rsidRPr="00CA50EF" w14:paraId="65460998" w14:textId="77777777" w:rsidTr="0044782A">
        <w:trPr>
          <w:cantSplit/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67EC26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B926CE" w14:textId="0A111B99" w:rsidR="00DC75AC" w:rsidRDefault="00DC75AC" w:rsidP="0044782A">
            <w:pPr>
              <w:spacing w:after="0"/>
              <w:rPr>
                <w:iCs/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Rad na informacionom sistemu ISKRA</w:t>
            </w:r>
            <w:r w:rsidR="0026352C">
              <w:rPr>
                <w:iCs/>
                <w:szCs w:val="24"/>
                <w:lang w:val="sr-Latn-CS"/>
              </w:rPr>
              <w:t>-obračun plata</w:t>
            </w:r>
          </w:p>
          <w:p w14:paraId="13DB2495" w14:textId="0BF99AED" w:rsidR="00233ECA" w:rsidRPr="00CA50EF" w:rsidRDefault="004676D7" w:rsidP="0044782A">
            <w:pPr>
              <w:spacing w:after="0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Izrad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eriod</w:t>
            </w:r>
            <w:r w:rsidR="00233ECA" w:rsidRPr="00CA50EF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obračun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</w:rPr>
              <w:t>i</w:t>
            </w:r>
            <w:r w:rsidR="00233ECA" w:rsidRPr="00CA50EF">
              <w:rPr>
                <w:iCs/>
                <w:szCs w:val="24"/>
              </w:rPr>
              <w:t xml:space="preserve"> 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završ</w:t>
            </w:r>
            <w:r w:rsidR="00233ECA" w:rsidRPr="00CA50EF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računa</w:t>
            </w:r>
            <w:r w:rsidR="00233ECA" w:rsidRPr="00CA50EF">
              <w:rPr>
                <w:iCs/>
                <w:szCs w:val="24"/>
                <w:lang w:val="sr-Latn-CS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171323" w14:textId="22358614" w:rsidR="00233ECA" w:rsidRPr="00CA50EF" w:rsidRDefault="0026352C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iCs/>
                <w:szCs w:val="24"/>
                <w:lang w:val="sr-Latn-CS"/>
              </w:rPr>
              <w:t>12</w:t>
            </w:r>
          </w:p>
        </w:tc>
      </w:tr>
      <w:tr w:rsidR="00233ECA" w:rsidRPr="00CA50EF" w14:paraId="793CCF12" w14:textId="77777777" w:rsidTr="0044782A">
        <w:trPr>
          <w:cantSplit/>
          <w:trHeight w:hRule="exact"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EAEAEE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376B7" w14:textId="77777777" w:rsidR="00233ECA" w:rsidRPr="00CA50EF" w:rsidRDefault="004676D7" w:rsidP="0044782A">
            <w:pPr>
              <w:spacing w:after="0"/>
              <w:rPr>
                <w:szCs w:val="24"/>
              </w:rPr>
            </w:pPr>
            <w:r>
              <w:rPr>
                <w:iCs/>
                <w:szCs w:val="24"/>
                <w:lang w:val="sr-Latn-CS"/>
              </w:rPr>
              <w:t>Knjiženj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</w:rPr>
              <w:t>i</w:t>
            </w:r>
            <w:r w:rsidR="00233ECA" w:rsidRPr="00CA50EF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kontiranj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cjelokupn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dokumentacij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2E248C" w14:textId="775CCFA2" w:rsidR="00233ECA" w:rsidRPr="00CA50EF" w:rsidRDefault="0026352C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iCs/>
                <w:szCs w:val="24"/>
                <w:lang w:val="sr-Latn-CS"/>
              </w:rPr>
              <w:t>12</w:t>
            </w:r>
          </w:p>
        </w:tc>
      </w:tr>
      <w:tr w:rsidR="00233ECA" w:rsidRPr="00CA50EF" w14:paraId="79AE95A3" w14:textId="77777777" w:rsidTr="0044782A">
        <w:trPr>
          <w:cantSplit/>
          <w:trHeight w:hRule="exact"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E0D8EE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EEF1CF" w14:textId="77777777" w:rsidR="00233ECA" w:rsidRPr="00CA50EF" w:rsidRDefault="004676D7" w:rsidP="0044782A">
            <w:pPr>
              <w:spacing w:after="0"/>
              <w:rPr>
                <w:szCs w:val="24"/>
              </w:rPr>
            </w:pPr>
            <w:r>
              <w:rPr>
                <w:iCs/>
                <w:szCs w:val="24"/>
                <w:lang w:val="sr-Latn-CS"/>
              </w:rPr>
              <w:t>Vođenje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analitike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</w:rPr>
              <w:t>i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usklađivanj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s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sintetikom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BF79C1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</w:tr>
      <w:tr w:rsidR="00233ECA" w:rsidRPr="00CA50EF" w14:paraId="18D02625" w14:textId="77777777" w:rsidTr="0044782A">
        <w:trPr>
          <w:cantSplit/>
          <w:trHeight w:hRule="exact" w:val="6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AF74B8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1D7CE7" w14:textId="77777777" w:rsidR="00233ECA" w:rsidRPr="00CA50EF" w:rsidRDefault="004676D7" w:rsidP="0044782A">
            <w:pPr>
              <w:spacing w:after="0"/>
              <w:rPr>
                <w:szCs w:val="24"/>
              </w:rPr>
            </w:pPr>
            <w:r>
              <w:rPr>
                <w:iCs/>
                <w:szCs w:val="24"/>
                <w:lang w:val="sr-Latn-CS"/>
              </w:rPr>
              <w:t>Rukovođenje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</w:rPr>
              <w:t>i</w:t>
            </w:r>
            <w:r w:rsidR="00233EC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koordiniranj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radom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materijalno</w:t>
            </w:r>
            <w:r w:rsidR="00233ECA" w:rsidRPr="00CA50EF">
              <w:rPr>
                <w:iCs/>
                <w:szCs w:val="24"/>
                <w:lang w:val="sr-Latn-CS"/>
              </w:rPr>
              <w:t>-</w:t>
            </w:r>
            <w:r>
              <w:rPr>
                <w:iCs/>
                <w:szCs w:val="24"/>
                <w:lang w:val="sr-Latn-CS"/>
              </w:rPr>
              <w:t>finansijskih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oslov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4D7D63" w14:textId="21B7E0CA" w:rsidR="00233ECA" w:rsidRPr="00CA50EF" w:rsidRDefault="0026352C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iCs/>
                <w:szCs w:val="24"/>
                <w:lang w:val="sr-Latn-CS"/>
              </w:rPr>
              <w:t>2</w:t>
            </w:r>
          </w:p>
        </w:tc>
      </w:tr>
      <w:tr w:rsidR="00233ECA" w:rsidRPr="00CA50EF" w14:paraId="08C93090" w14:textId="77777777" w:rsidTr="0044782A">
        <w:trPr>
          <w:cantSplit/>
          <w:trHeight w:hRule="exact"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54117E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FBD28" w14:textId="77777777" w:rsidR="00233ECA" w:rsidRPr="00CA50EF" w:rsidRDefault="004676D7" w:rsidP="0044782A">
            <w:pPr>
              <w:spacing w:after="0"/>
              <w:rPr>
                <w:szCs w:val="24"/>
              </w:rPr>
            </w:pPr>
            <w:r>
              <w:rPr>
                <w:iCs/>
                <w:szCs w:val="24"/>
                <w:lang w:val="sr-Latn-CS"/>
              </w:rPr>
              <w:t>Učešće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u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izradi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lanova</w:t>
            </w:r>
            <w:r w:rsidR="00233ECA">
              <w:rPr>
                <w:iCs/>
                <w:szCs w:val="24"/>
                <w:lang w:val="sr-Latn-CS"/>
              </w:rPr>
              <w:t>,</w:t>
            </w:r>
            <w:r>
              <w:rPr>
                <w:iCs/>
                <w:szCs w:val="24"/>
                <w:lang w:val="sr-Latn-CS"/>
              </w:rPr>
              <w:t>pravilnika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</w:rPr>
              <w:t>i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drugih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aka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86BB7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</w:t>
            </w:r>
          </w:p>
        </w:tc>
      </w:tr>
      <w:tr w:rsidR="00233ECA" w:rsidRPr="00CA50EF" w14:paraId="200DF5FF" w14:textId="77777777" w:rsidTr="0044782A">
        <w:trPr>
          <w:cantSplit/>
          <w:trHeight w:hRule="exact" w:val="7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8B910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C06FDB" w14:textId="77777777" w:rsidR="00233ECA" w:rsidRPr="00CA50EF" w:rsidRDefault="004676D7" w:rsidP="0044782A">
            <w:pPr>
              <w:spacing w:after="0"/>
              <w:rPr>
                <w:szCs w:val="24"/>
              </w:rPr>
            </w:pPr>
            <w:r>
              <w:rPr>
                <w:iCs/>
                <w:szCs w:val="24"/>
                <w:lang w:val="sr-Latn-CS"/>
              </w:rPr>
              <w:t>Izrada</w:t>
            </w:r>
            <w:r w:rsidR="00233ECA">
              <w:rPr>
                <w:iCs/>
                <w:szCs w:val="24"/>
              </w:rPr>
              <w:t xml:space="preserve">, </w:t>
            </w:r>
            <w:r>
              <w:rPr>
                <w:iCs/>
                <w:szCs w:val="24"/>
                <w:lang w:val="sr-Latn-CS"/>
              </w:rPr>
              <w:t>analiza</w:t>
            </w:r>
            <w:r w:rsidR="00233ECA">
              <w:rPr>
                <w:iCs/>
                <w:szCs w:val="24"/>
                <w:lang w:val="sr-Latn-CS"/>
              </w:rPr>
              <w:t>,</w:t>
            </w:r>
            <w:r>
              <w:rPr>
                <w:iCs/>
                <w:szCs w:val="24"/>
                <w:lang w:val="sr-Latn-CS"/>
              </w:rPr>
              <w:t>ostvariv</w:t>
            </w:r>
            <w:r w:rsidR="00233ECA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planova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</w:rPr>
              <w:t>i</w:t>
            </w:r>
            <w:r w:rsidR="00233EC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oslovanja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o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eriod</w:t>
            </w:r>
            <w:r w:rsidR="00233ECA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obr</w:t>
            </w:r>
            <w:r w:rsidR="00233ECA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</w:rPr>
              <w:t>i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završ</w:t>
            </w:r>
            <w:r w:rsidR="00233ECA" w:rsidRPr="00CA50EF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računu</w:t>
            </w:r>
            <w:r w:rsidR="00233ECA" w:rsidRPr="00CA50EF">
              <w:rPr>
                <w:iCs/>
                <w:szCs w:val="24"/>
                <w:lang w:val="sr-Latn-CS"/>
              </w:rPr>
              <w:t xml:space="preserve">, </w:t>
            </w:r>
            <w:r>
              <w:rPr>
                <w:iCs/>
                <w:szCs w:val="24"/>
                <w:lang w:val="sr-Latn-CS"/>
              </w:rPr>
              <w:t>izrad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statist</w:t>
            </w:r>
            <w:r w:rsidR="00233ECA" w:rsidRPr="00CA50EF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izvještaj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90049E" w14:textId="6D78A5B5" w:rsidR="00233ECA" w:rsidRPr="00CA50EF" w:rsidRDefault="0026352C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iCs/>
                <w:szCs w:val="24"/>
                <w:lang w:val="sr-Latn-CS"/>
              </w:rPr>
              <w:t>3</w:t>
            </w:r>
          </w:p>
        </w:tc>
      </w:tr>
      <w:tr w:rsidR="00233ECA" w:rsidRPr="00CA50EF" w14:paraId="59F912AB" w14:textId="77777777" w:rsidTr="0044782A">
        <w:trPr>
          <w:cantSplit/>
          <w:trHeight w:hRule="exact" w:val="7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2EDE2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7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CE46C" w14:textId="77777777" w:rsidR="00233ECA" w:rsidRPr="00CA50EF" w:rsidRDefault="004676D7" w:rsidP="0044782A">
            <w:pPr>
              <w:spacing w:after="0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raćenj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zakonskih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ropis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iz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domen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materijalno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finansijskog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oslovanja</w:t>
            </w:r>
            <w:r w:rsidR="00233ECA" w:rsidRPr="00CA50EF">
              <w:rPr>
                <w:iCs/>
                <w:szCs w:val="24"/>
                <w:lang w:val="sr-Latn-CS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23DD98" w14:textId="2D5C28B7" w:rsidR="00233ECA" w:rsidRPr="00CA50EF" w:rsidRDefault="0026352C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iCs/>
                <w:szCs w:val="24"/>
                <w:lang w:val="sr-Latn-CS"/>
              </w:rPr>
              <w:t>5</w:t>
            </w:r>
          </w:p>
        </w:tc>
      </w:tr>
      <w:tr w:rsidR="00233ECA" w:rsidRPr="00CA50EF" w14:paraId="605DBDFB" w14:textId="77777777" w:rsidTr="0044782A">
        <w:trPr>
          <w:cantSplit/>
          <w:trHeight w:hRule="exact" w:val="454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04278E" w14:textId="77777777" w:rsidR="00233ECA" w:rsidRPr="00CA50EF" w:rsidRDefault="004676D7" w:rsidP="0044782A">
            <w:pPr>
              <w:spacing w:after="0"/>
              <w:jc w:val="right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UKUPNO</w:t>
            </w:r>
            <w:r w:rsidR="00233ECA" w:rsidRPr="00CA50EF">
              <w:rPr>
                <w:iCs/>
                <w:szCs w:val="24"/>
                <w:lang w:val="sr-Latn-CS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2A69" w14:textId="77777777" w:rsidR="00233ECA" w:rsidRPr="00CA50EF" w:rsidRDefault="00233ECA" w:rsidP="0044782A">
            <w:pPr>
              <w:spacing w:after="0"/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40</w:t>
            </w:r>
          </w:p>
        </w:tc>
      </w:tr>
    </w:tbl>
    <w:p w14:paraId="074E3D19" w14:textId="77777777" w:rsidR="00233ECA" w:rsidRPr="00CA50EF" w:rsidRDefault="00233ECA" w:rsidP="00233ECA">
      <w:pPr>
        <w:spacing w:after="0"/>
        <w:rPr>
          <w:szCs w:val="24"/>
          <w:lang w:val="sr-Latn-CS"/>
        </w:rPr>
      </w:pPr>
    </w:p>
    <w:p w14:paraId="5F8AA5AC" w14:textId="77777777" w:rsidR="00233ECA" w:rsidRDefault="00233ECA" w:rsidP="00233ECA">
      <w:pPr>
        <w:rPr>
          <w:szCs w:val="24"/>
          <w:lang w:val="sr-Latn-CS"/>
        </w:rPr>
      </w:pPr>
    </w:p>
    <w:p w14:paraId="65029D29" w14:textId="77777777" w:rsidR="004344B5" w:rsidRDefault="004344B5" w:rsidP="00233ECA">
      <w:pPr>
        <w:rPr>
          <w:szCs w:val="24"/>
          <w:lang w:val="sr-Latn-CS"/>
        </w:rPr>
      </w:pPr>
    </w:p>
    <w:p w14:paraId="30541A64" w14:textId="77777777" w:rsidR="004344B5" w:rsidRDefault="004344B5" w:rsidP="00233ECA">
      <w:pPr>
        <w:rPr>
          <w:szCs w:val="24"/>
          <w:lang w:val="sr-Latn-CS"/>
        </w:rPr>
      </w:pPr>
    </w:p>
    <w:p w14:paraId="258548C5" w14:textId="77777777" w:rsidR="004344B5" w:rsidRDefault="004344B5" w:rsidP="00233ECA">
      <w:pPr>
        <w:rPr>
          <w:szCs w:val="24"/>
          <w:lang w:val="sr-Latn-CS"/>
        </w:rPr>
      </w:pPr>
    </w:p>
    <w:p w14:paraId="05456A43" w14:textId="77777777" w:rsidR="004344B5" w:rsidRDefault="004344B5" w:rsidP="00233ECA">
      <w:pPr>
        <w:rPr>
          <w:szCs w:val="24"/>
          <w:lang w:val="sr-Latn-CS"/>
        </w:rPr>
      </w:pPr>
    </w:p>
    <w:p w14:paraId="530A44C3" w14:textId="77777777" w:rsidR="004344B5" w:rsidRDefault="004344B5" w:rsidP="00233ECA">
      <w:pPr>
        <w:rPr>
          <w:szCs w:val="24"/>
          <w:lang w:val="sr-Latn-CS"/>
        </w:rPr>
      </w:pPr>
    </w:p>
    <w:p w14:paraId="4BFCBE10" w14:textId="77777777" w:rsidR="004344B5" w:rsidRDefault="004344B5" w:rsidP="00233ECA">
      <w:pPr>
        <w:rPr>
          <w:szCs w:val="24"/>
          <w:lang w:val="sr-Latn-CS"/>
        </w:rPr>
      </w:pPr>
    </w:p>
    <w:p w14:paraId="3A1441C2" w14:textId="77777777" w:rsidR="004344B5" w:rsidRDefault="004344B5" w:rsidP="00233ECA">
      <w:pPr>
        <w:rPr>
          <w:szCs w:val="24"/>
          <w:lang w:val="sr-Latn-CS"/>
        </w:rPr>
      </w:pPr>
    </w:p>
    <w:p w14:paraId="362B7011" w14:textId="77777777" w:rsidR="004344B5" w:rsidRDefault="004344B5" w:rsidP="00233ECA">
      <w:pPr>
        <w:rPr>
          <w:szCs w:val="24"/>
          <w:lang w:val="sr-Latn-CS"/>
        </w:rPr>
      </w:pPr>
    </w:p>
    <w:p w14:paraId="3B7705AE" w14:textId="77777777" w:rsidR="004344B5" w:rsidRDefault="004344B5" w:rsidP="00233ECA">
      <w:pPr>
        <w:rPr>
          <w:szCs w:val="24"/>
          <w:lang w:val="sr-Latn-CS"/>
        </w:rPr>
      </w:pPr>
    </w:p>
    <w:p w14:paraId="6021C551" w14:textId="77777777" w:rsidR="004344B5" w:rsidRDefault="004344B5" w:rsidP="00233ECA">
      <w:pPr>
        <w:rPr>
          <w:szCs w:val="24"/>
          <w:lang w:val="sr-Latn-CS"/>
        </w:rPr>
      </w:pPr>
    </w:p>
    <w:p w14:paraId="0A9B9DDA" w14:textId="77777777" w:rsidR="004344B5" w:rsidRDefault="004344B5" w:rsidP="00233ECA">
      <w:pPr>
        <w:rPr>
          <w:szCs w:val="24"/>
          <w:lang w:val="sr-Latn-CS"/>
        </w:rPr>
      </w:pPr>
    </w:p>
    <w:p w14:paraId="0F037D7A" w14:textId="77777777" w:rsidR="004344B5" w:rsidRDefault="004344B5" w:rsidP="00233ECA">
      <w:pPr>
        <w:rPr>
          <w:szCs w:val="24"/>
          <w:lang w:val="sr-Latn-CS"/>
        </w:rPr>
      </w:pPr>
    </w:p>
    <w:p w14:paraId="13F17D87" w14:textId="77777777" w:rsidR="004344B5" w:rsidRDefault="004344B5" w:rsidP="00233ECA">
      <w:pPr>
        <w:rPr>
          <w:szCs w:val="24"/>
          <w:lang w:val="sr-Latn-CS"/>
        </w:rPr>
      </w:pPr>
    </w:p>
    <w:p w14:paraId="32694D1B" w14:textId="319C8407" w:rsidR="004344B5" w:rsidRDefault="004344B5" w:rsidP="00233ECA">
      <w:pPr>
        <w:rPr>
          <w:szCs w:val="24"/>
          <w:lang w:val="sr-Latn-CS"/>
        </w:rPr>
      </w:pPr>
    </w:p>
    <w:p w14:paraId="5C81E0AD" w14:textId="77777777" w:rsidR="00A97FA2" w:rsidRPr="00CA50EF" w:rsidRDefault="00A97FA2" w:rsidP="00233ECA">
      <w:pPr>
        <w:rPr>
          <w:szCs w:val="24"/>
          <w:lang w:val="sr-Latn-CS"/>
        </w:rPr>
      </w:pPr>
    </w:p>
    <w:p w14:paraId="0CBFCCF8" w14:textId="77777777" w:rsidR="00233ECA" w:rsidRPr="00CA50EF" w:rsidRDefault="004676D7" w:rsidP="00233ECA">
      <w:pPr>
        <w:jc w:val="center"/>
        <w:rPr>
          <w:szCs w:val="24"/>
        </w:rPr>
      </w:pPr>
      <w:r>
        <w:rPr>
          <w:szCs w:val="24"/>
          <w:lang w:val="sr-Latn-CS"/>
        </w:rPr>
        <w:lastRenderedPageBreak/>
        <w:t>MESEČNI</w:t>
      </w:r>
      <w:r w:rsidR="00233EC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LAN</w:t>
      </w:r>
      <w:r w:rsidR="00233EC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ŠEFA</w:t>
      </w:r>
      <w:r w:rsidR="00233EC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ČUNOVODSTVA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750"/>
        <w:gridCol w:w="533"/>
        <w:gridCol w:w="522"/>
        <w:gridCol w:w="497"/>
        <w:gridCol w:w="499"/>
        <w:gridCol w:w="518"/>
        <w:gridCol w:w="522"/>
        <w:gridCol w:w="511"/>
        <w:gridCol w:w="497"/>
        <w:gridCol w:w="518"/>
        <w:gridCol w:w="515"/>
        <w:gridCol w:w="569"/>
        <w:gridCol w:w="616"/>
      </w:tblGrid>
      <w:tr w:rsidR="00233ECA" w:rsidRPr="00CA50EF" w14:paraId="1EB7042A" w14:textId="77777777" w:rsidTr="00EC19F5">
        <w:trPr>
          <w:cantSplit/>
          <w:trHeight w:hRule="exact" w:val="583"/>
        </w:trPr>
        <w:tc>
          <w:tcPr>
            <w:tcW w:w="648" w:type="dxa"/>
            <w:shd w:val="clear" w:color="auto" w:fill="BFBFBF" w:themeFill="background1" w:themeFillShade="BF"/>
            <w:vAlign w:val="bottom"/>
          </w:tcPr>
          <w:p w14:paraId="3526F680" w14:textId="77777777" w:rsidR="00233ECA" w:rsidRPr="00CA50EF" w:rsidRDefault="004676D7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R</w:t>
            </w:r>
            <w:r w:rsidR="00233ECA" w:rsidRPr="00CA50EF">
              <w:rPr>
                <w:iCs/>
                <w:szCs w:val="24"/>
                <w:lang w:val="sr-Latn-CS"/>
              </w:rPr>
              <w:t>.</w:t>
            </w:r>
            <w:r>
              <w:rPr>
                <w:iCs/>
                <w:szCs w:val="24"/>
                <w:lang w:val="sr-Latn-CS"/>
              </w:rPr>
              <w:t>br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bottom"/>
          </w:tcPr>
          <w:p w14:paraId="32CB4D04" w14:textId="77777777" w:rsidR="00233ECA" w:rsidRPr="00CA50EF" w:rsidRDefault="004676D7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OSLOVI</w:t>
            </w:r>
          </w:p>
        </w:tc>
        <w:tc>
          <w:tcPr>
            <w:tcW w:w="533" w:type="dxa"/>
            <w:shd w:val="clear" w:color="auto" w:fill="BFBFBF" w:themeFill="background1" w:themeFillShade="BF"/>
            <w:vAlign w:val="bottom"/>
          </w:tcPr>
          <w:p w14:paraId="3C5654FD" w14:textId="77777777" w:rsidR="00233ECA" w:rsidRPr="00CA50EF" w:rsidRDefault="00233ECA" w:rsidP="00EC19F5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IX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bottom"/>
          </w:tcPr>
          <w:p w14:paraId="57075323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 w:rsidRPr="00CA50EF">
              <w:rPr>
                <w:szCs w:val="24"/>
                <w:lang w:val="sr-Latn-CS"/>
              </w:rPr>
              <w:t>X</w:t>
            </w:r>
          </w:p>
        </w:tc>
        <w:tc>
          <w:tcPr>
            <w:tcW w:w="497" w:type="dxa"/>
            <w:shd w:val="clear" w:color="auto" w:fill="BFBFBF" w:themeFill="background1" w:themeFillShade="BF"/>
            <w:vAlign w:val="bottom"/>
          </w:tcPr>
          <w:p w14:paraId="4F0D4EC4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 w:rsidRPr="00CA50EF">
              <w:rPr>
                <w:iCs/>
                <w:szCs w:val="24"/>
                <w:lang w:val="sr-Latn-CS"/>
              </w:rPr>
              <w:t>X</w:t>
            </w:r>
            <w:r>
              <w:rPr>
                <w:iCs/>
                <w:szCs w:val="24"/>
                <w:lang w:val="sr-Latn-CS"/>
              </w:rPr>
              <w:t>I</w:t>
            </w:r>
          </w:p>
        </w:tc>
        <w:tc>
          <w:tcPr>
            <w:tcW w:w="497" w:type="dxa"/>
            <w:shd w:val="clear" w:color="auto" w:fill="BFBFBF" w:themeFill="background1" w:themeFillShade="BF"/>
            <w:vAlign w:val="bottom"/>
          </w:tcPr>
          <w:p w14:paraId="4C938201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XII</w:t>
            </w:r>
          </w:p>
        </w:tc>
        <w:tc>
          <w:tcPr>
            <w:tcW w:w="518" w:type="dxa"/>
            <w:shd w:val="clear" w:color="auto" w:fill="BFBFBF" w:themeFill="background1" w:themeFillShade="BF"/>
            <w:vAlign w:val="bottom"/>
          </w:tcPr>
          <w:p w14:paraId="51EF412B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I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bottom"/>
          </w:tcPr>
          <w:p w14:paraId="62A40289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II</w:t>
            </w:r>
          </w:p>
        </w:tc>
        <w:tc>
          <w:tcPr>
            <w:tcW w:w="511" w:type="dxa"/>
            <w:shd w:val="clear" w:color="auto" w:fill="BFBFBF" w:themeFill="background1" w:themeFillShade="BF"/>
            <w:vAlign w:val="bottom"/>
          </w:tcPr>
          <w:p w14:paraId="49021B89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III</w:t>
            </w:r>
          </w:p>
        </w:tc>
        <w:tc>
          <w:tcPr>
            <w:tcW w:w="497" w:type="dxa"/>
            <w:shd w:val="clear" w:color="auto" w:fill="BFBFBF" w:themeFill="background1" w:themeFillShade="BF"/>
            <w:vAlign w:val="bottom"/>
          </w:tcPr>
          <w:p w14:paraId="70E72178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IV</w:t>
            </w:r>
          </w:p>
        </w:tc>
        <w:tc>
          <w:tcPr>
            <w:tcW w:w="518" w:type="dxa"/>
            <w:shd w:val="clear" w:color="auto" w:fill="BFBFBF" w:themeFill="background1" w:themeFillShade="BF"/>
            <w:vAlign w:val="bottom"/>
          </w:tcPr>
          <w:p w14:paraId="6DFBFC77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V</w:t>
            </w:r>
          </w:p>
        </w:tc>
        <w:tc>
          <w:tcPr>
            <w:tcW w:w="515" w:type="dxa"/>
            <w:shd w:val="clear" w:color="auto" w:fill="BFBFBF" w:themeFill="background1" w:themeFillShade="BF"/>
            <w:vAlign w:val="bottom"/>
          </w:tcPr>
          <w:p w14:paraId="77115571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VI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bottom"/>
          </w:tcPr>
          <w:p w14:paraId="6F07C5C3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VII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bottom"/>
          </w:tcPr>
          <w:p w14:paraId="183AB178" w14:textId="77777777" w:rsidR="00233ECA" w:rsidRPr="00CA50EF" w:rsidRDefault="00233ECA" w:rsidP="00EC19F5">
            <w:pPr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VIII</w:t>
            </w:r>
          </w:p>
        </w:tc>
      </w:tr>
      <w:tr w:rsidR="00233ECA" w:rsidRPr="00CA50EF" w14:paraId="3C22A288" w14:textId="77777777" w:rsidTr="00EC19F5">
        <w:trPr>
          <w:cantSplit/>
          <w:trHeight w:hRule="exact" w:val="1475"/>
        </w:trPr>
        <w:tc>
          <w:tcPr>
            <w:tcW w:w="648" w:type="dxa"/>
            <w:shd w:val="clear" w:color="auto" w:fill="FFFFFF"/>
          </w:tcPr>
          <w:p w14:paraId="6E27823E" w14:textId="77777777" w:rsidR="00233ECA" w:rsidRPr="00CA50EF" w:rsidRDefault="00233ECA" w:rsidP="00BF0F18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.</w:t>
            </w:r>
          </w:p>
        </w:tc>
        <w:tc>
          <w:tcPr>
            <w:tcW w:w="1750" w:type="dxa"/>
            <w:shd w:val="clear" w:color="auto" w:fill="FFFFFF"/>
          </w:tcPr>
          <w:p w14:paraId="7CBC6D32" w14:textId="77777777" w:rsidR="00233ECA" w:rsidRPr="00CA50EF" w:rsidRDefault="004676D7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Izrada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eriodičnog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obra</w:t>
            </w:r>
            <w:r>
              <w:rPr>
                <w:iCs/>
                <w:szCs w:val="24"/>
              </w:rPr>
              <w:t>ču</w:t>
            </w:r>
            <w:r>
              <w:rPr>
                <w:iCs/>
                <w:szCs w:val="24"/>
                <w:lang w:val="sr-Latn-CS"/>
              </w:rPr>
              <w:t>n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i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završ</w:t>
            </w:r>
            <w:r w:rsidR="00233ECA" w:rsidRPr="00CA50EF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raču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3B60DEC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5A411330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0D8A0D54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042E10C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76468425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0A488830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1B9D5FF3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7F769DD4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0491C2D5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66EC1FBF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B8ACF56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6740CDC3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</w:tr>
      <w:tr w:rsidR="00233ECA" w:rsidRPr="00CA50EF" w14:paraId="10A92D5E" w14:textId="77777777" w:rsidTr="00EC19F5">
        <w:trPr>
          <w:cantSplit/>
          <w:trHeight w:hRule="exact" w:val="725"/>
        </w:trPr>
        <w:tc>
          <w:tcPr>
            <w:tcW w:w="648" w:type="dxa"/>
            <w:vMerge w:val="restart"/>
            <w:shd w:val="clear" w:color="auto" w:fill="FFFFFF"/>
            <w:vAlign w:val="bottom"/>
          </w:tcPr>
          <w:p w14:paraId="17C21C71" w14:textId="77777777" w:rsidR="00233ECA" w:rsidRPr="00CA50EF" w:rsidRDefault="00233ECA" w:rsidP="00BF0F18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.</w:t>
            </w:r>
          </w:p>
        </w:tc>
        <w:tc>
          <w:tcPr>
            <w:tcW w:w="1750" w:type="dxa"/>
            <w:shd w:val="clear" w:color="auto" w:fill="FFFFFF"/>
            <w:vAlign w:val="bottom"/>
          </w:tcPr>
          <w:p w14:paraId="0CC9D726" w14:textId="77777777" w:rsidR="00233ECA" w:rsidRPr="00CA50EF" w:rsidRDefault="004676D7" w:rsidP="0044782A">
            <w:pPr>
              <w:rPr>
                <w:szCs w:val="24"/>
              </w:rPr>
            </w:pPr>
            <w:r>
              <w:rPr>
                <w:iCs/>
                <w:szCs w:val="24"/>
                <w:lang w:val="sr-Latn-CS"/>
              </w:rPr>
              <w:t>Knjiženj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</w:rPr>
              <w:t>i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64F73D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211BF14C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4804C38E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79CEFB5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148D5A3B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0DCB3545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47C7558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452833F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325E7F7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6E4CF84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9DDCC4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2,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6CF1BB3E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2,</w:t>
            </w:r>
          </w:p>
        </w:tc>
      </w:tr>
      <w:tr w:rsidR="00233ECA" w:rsidRPr="00CA50EF" w14:paraId="07F89930" w14:textId="77777777" w:rsidTr="00EC19F5">
        <w:trPr>
          <w:cantSplit/>
          <w:trHeight w:hRule="exact" w:val="389"/>
        </w:trPr>
        <w:tc>
          <w:tcPr>
            <w:tcW w:w="648" w:type="dxa"/>
            <w:vMerge/>
            <w:shd w:val="clear" w:color="auto" w:fill="FFFFFF"/>
          </w:tcPr>
          <w:p w14:paraId="453E1BBB" w14:textId="77777777" w:rsidR="00233ECA" w:rsidRPr="00CA50EF" w:rsidRDefault="00233ECA" w:rsidP="00BF0F18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1750" w:type="dxa"/>
            <w:shd w:val="clear" w:color="auto" w:fill="FFFFFF"/>
            <w:vAlign w:val="bottom"/>
          </w:tcPr>
          <w:p w14:paraId="7ABAB1B1" w14:textId="77777777" w:rsidR="00233ECA" w:rsidRPr="00CA50EF" w:rsidRDefault="004676D7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kontiranje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73FCE8E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15E41626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14:paraId="6A326D3E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14:paraId="2B95E1A1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14:paraId="2FFDABDD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1B716FA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14:paraId="57F9388E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14:paraId="0EFB8139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14:paraId="61990ED1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14:paraId="47DA6116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1FCB57D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56F4CA10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</w:tr>
      <w:tr w:rsidR="00233ECA" w:rsidRPr="00CA50EF" w14:paraId="4619BA30" w14:textId="77777777" w:rsidTr="00EC19F5">
        <w:trPr>
          <w:cantSplit/>
          <w:trHeight w:hRule="exact" w:val="975"/>
        </w:trPr>
        <w:tc>
          <w:tcPr>
            <w:tcW w:w="648" w:type="dxa"/>
            <w:shd w:val="clear" w:color="auto" w:fill="FFFFFF"/>
          </w:tcPr>
          <w:p w14:paraId="671983F4" w14:textId="77777777" w:rsidR="00233ECA" w:rsidRPr="00CA50EF" w:rsidRDefault="00233ECA" w:rsidP="00BF0F18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3.</w:t>
            </w:r>
          </w:p>
        </w:tc>
        <w:tc>
          <w:tcPr>
            <w:tcW w:w="1750" w:type="dxa"/>
            <w:shd w:val="clear" w:color="auto" w:fill="FFFFFF"/>
            <w:vAlign w:val="center"/>
          </w:tcPr>
          <w:p w14:paraId="58E80659" w14:textId="77777777" w:rsidR="00233ECA" w:rsidRPr="00CA50EF" w:rsidRDefault="004676D7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Vođenje</w:t>
            </w:r>
            <w:r w:rsidR="00233ECA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</w:rPr>
              <w:t>i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usklađivanj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s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sintetikom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84874F3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6EBB6857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269EB82F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320CB02D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2BCF84AB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53215130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403479B3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382DAB0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4B06438B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4A5A00D7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9DF0DAC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7D1C69F4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</w:tr>
      <w:tr w:rsidR="00233ECA" w:rsidRPr="00CA50EF" w14:paraId="19215554" w14:textId="77777777" w:rsidTr="00EC19F5">
        <w:trPr>
          <w:cantSplit/>
          <w:trHeight w:hRule="exact" w:val="720"/>
        </w:trPr>
        <w:tc>
          <w:tcPr>
            <w:tcW w:w="648" w:type="dxa"/>
            <w:shd w:val="clear" w:color="auto" w:fill="FFFFFF"/>
          </w:tcPr>
          <w:p w14:paraId="6408A9B6" w14:textId="77777777" w:rsidR="00233ECA" w:rsidRPr="00CA50EF" w:rsidRDefault="00233ECA" w:rsidP="00BF0F18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4.</w:t>
            </w:r>
          </w:p>
        </w:tc>
        <w:tc>
          <w:tcPr>
            <w:tcW w:w="1750" w:type="dxa"/>
            <w:shd w:val="clear" w:color="auto" w:fill="FFFFFF"/>
            <w:vAlign w:val="bottom"/>
          </w:tcPr>
          <w:p w14:paraId="3B63A8FF" w14:textId="77777777" w:rsidR="00233ECA" w:rsidRPr="00CA50EF" w:rsidRDefault="004676D7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Rukovođ</w:t>
            </w:r>
            <w:r w:rsidR="00233ECA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</w:rPr>
              <w:t>I</w:t>
            </w:r>
            <w:r w:rsidR="00233EC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koordinir</w:t>
            </w:r>
            <w:r w:rsidR="00233ECA" w:rsidRPr="00CA50EF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radom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9571E7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1E38C7A6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034FEE1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2C6CD5F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6658819A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6C70D5DF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3FC9BF8D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39C661A9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0A9D574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512A1230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6089BA5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2347EB79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,5</w:t>
            </w:r>
          </w:p>
        </w:tc>
      </w:tr>
      <w:tr w:rsidR="00233ECA" w:rsidRPr="00CA50EF" w14:paraId="2B725CEB" w14:textId="77777777" w:rsidTr="00EC19F5">
        <w:trPr>
          <w:cantSplit/>
          <w:trHeight w:hRule="exact" w:val="533"/>
        </w:trPr>
        <w:tc>
          <w:tcPr>
            <w:tcW w:w="648" w:type="dxa"/>
            <w:shd w:val="clear" w:color="auto" w:fill="FFFFFF"/>
          </w:tcPr>
          <w:p w14:paraId="2ED33F39" w14:textId="77777777" w:rsidR="00233ECA" w:rsidRPr="00CA50EF" w:rsidRDefault="00233ECA" w:rsidP="00BF0F18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1750" w:type="dxa"/>
            <w:shd w:val="clear" w:color="auto" w:fill="FFFFFF"/>
            <w:vAlign w:val="bottom"/>
          </w:tcPr>
          <w:p w14:paraId="792D4106" w14:textId="77777777" w:rsidR="00233ECA" w:rsidRPr="00CA50EF" w:rsidRDefault="004676D7" w:rsidP="0008689B">
            <w:pPr>
              <w:spacing w:after="0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materij</w:t>
            </w:r>
            <w:r w:rsidR="00233ECA" w:rsidRPr="00CA50EF">
              <w:rPr>
                <w:iCs/>
                <w:szCs w:val="24"/>
                <w:lang w:val="sr-Latn-CS"/>
              </w:rPr>
              <w:t>.</w:t>
            </w:r>
            <w:r>
              <w:rPr>
                <w:iCs/>
                <w:szCs w:val="24"/>
                <w:lang w:val="sr-Latn-CS"/>
              </w:rPr>
              <w:t>finans</w:t>
            </w:r>
            <w:r w:rsidR="00233ECA" w:rsidRPr="00CA50EF">
              <w:rPr>
                <w:iCs/>
                <w:szCs w:val="24"/>
                <w:lang w:val="sr-Latn-CS"/>
              </w:rPr>
              <w:t>.</w:t>
            </w:r>
          </w:p>
          <w:p w14:paraId="582482C8" w14:textId="77777777" w:rsidR="00233ECA" w:rsidRPr="00CA50EF" w:rsidRDefault="004676D7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oslov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BBA1963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7D6C9F90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14:paraId="4B3244C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14:paraId="6285950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14:paraId="39B32EB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A142861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14:paraId="625DDB6A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14:paraId="45B76AF7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14:paraId="288F706E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5" w:type="dxa"/>
            <w:shd w:val="clear" w:color="auto" w:fill="FFFFFF"/>
            <w:vAlign w:val="center"/>
          </w:tcPr>
          <w:p w14:paraId="21D8F89D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14:paraId="1BC671E9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70CA713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</w:tr>
      <w:tr w:rsidR="00233ECA" w:rsidRPr="00CA50EF" w14:paraId="39EA403B" w14:textId="77777777" w:rsidTr="00EC19F5">
        <w:trPr>
          <w:cantSplit/>
          <w:trHeight w:hRule="exact" w:val="1003"/>
        </w:trPr>
        <w:tc>
          <w:tcPr>
            <w:tcW w:w="648" w:type="dxa"/>
            <w:shd w:val="clear" w:color="auto" w:fill="FFFFFF"/>
          </w:tcPr>
          <w:p w14:paraId="5D63751E" w14:textId="77777777" w:rsidR="00233ECA" w:rsidRPr="00CA50EF" w:rsidRDefault="00233ECA" w:rsidP="00BF0F18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.</w:t>
            </w:r>
          </w:p>
        </w:tc>
        <w:tc>
          <w:tcPr>
            <w:tcW w:w="1750" w:type="dxa"/>
            <w:shd w:val="clear" w:color="auto" w:fill="FFFFFF"/>
            <w:vAlign w:val="bottom"/>
          </w:tcPr>
          <w:p w14:paraId="4B90E041" w14:textId="77777777" w:rsidR="00233ECA" w:rsidRPr="00CA50EF" w:rsidRDefault="004676D7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Učešće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u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izradi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planova</w:t>
            </w:r>
            <w:r w:rsidR="00233ECA" w:rsidRPr="00CA50EF">
              <w:rPr>
                <w:iCs/>
                <w:szCs w:val="24"/>
                <w:lang w:val="sr-Latn-CS"/>
              </w:rPr>
              <w:t xml:space="preserve">, </w:t>
            </w:r>
            <w:r>
              <w:rPr>
                <w:iCs/>
                <w:szCs w:val="24"/>
                <w:lang w:val="sr-Latn-CS"/>
              </w:rPr>
              <w:t>pravilni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kaldr</w:t>
            </w:r>
            <w:r w:rsidR="00233ECA" w:rsidRPr="00CA50EF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akat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FF80E15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A4107C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6BD365EE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27FA4E1A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489311FD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4D25E8E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4263F500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0FBAE51C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0FF40A10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2032C5B5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6D76594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2060BAC8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2,5</w:t>
            </w:r>
          </w:p>
        </w:tc>
      </w:tr>
      <w:tr w:rsidR="00E17718" w:rsidRPr="00CA50EF" w14:paraId="228DC209" w14:textId="77777777" w:rsidTr="00E17718">
        <w:trPr>
          <w:cantSplit/>
          <w:trHeight w:hRule="exact" w:val="422"/>
        </w:trPr>
        <w:tc>
          <w:tcPr>
            <w:tcW w:w="648" w:type="dxa"/>
            <w:shd w:val="clear" w:color="auto" w:fill="FFFFFF"/>
            <w:vAlign w:val="bottom"/>
          </w:tcPr>
          <w:p w14:paraId="6AAEEC66" w14:textId="77777777" w:rsidR="00E17718" w:rsidRPr="00CA50EF" w:rsidRDefault="00E17718" w:rsidP="00BF0F18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6.</w:t>
            </w:r>
          </w:p>
        </w:tc>
        <w:tc>
          <w:tcPr>
            <w:tcW w:w="1750" w:type="dxa"/>
            <w:vMerge w:val="restart"/>
            <w:shd w:val="clear" w:color="auto" w:fill="FFFFFF"/>
            <w:vAlign w:val="center"/>
          </w:tcPr>
          <w:p w14:paraId="25871D2E" w14:textId="77777777" w:rsidR="00E17718" w:rsidRPr="00CA50EF" w:rsidRDefault="00E17718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Izrada</w:t>
            </w:r>
            <w:r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analiza</w:t>
            </w:r>
          </w:p>
          <w:p w14:paraId="4B77398A" w14:textId="77777777" w:rsidR="00E17718" w:rsidRPr="00CA50EF" w:rsidRDefault="00E17718" w:rsidP="0044782A">
            <w:pPr>
              <w:rPr>
                <w:szCs w:val="24"/>
              </w:rPr>
            </w:pPr>
            <w:r>
              <w:rPr>
                <w:iCs/>
                <w:szCs w:val="24"/>
                <w:lang w:val="sr-Latn-CS"/>
              </w:rPr>
              <w:t xml:space="preserve">ostv. planova </w:t>
            </w:r>
            <w:r>
              <w:rPr>
                <w:iCs/>
                <w:szCs w:val="24"/>
              </w:rPr>
              <w:t>i</w:t>
            </w:r>
          </w:p>
          <w:p w14:paraId="37E73614" w14:textId="77777777" w:rsidR="00E17718" w:rsidRPr="00CA50EF" w:rsidRDefault="00E17718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oslov</w:t>
            </w:r>
            <w:r w:rsidRPr="00CA50EF">
              <w:rPr>
                <w:iCs/>
                <w:szCs w:val="24"/>
                <w:lang w:val="sr-Latn-CS"/>
              </w:rPr>
              <w:t>.</w:t>
            </w:r>
            <w:r>
              <w:rPr>
                <w:iCs/>
                <w:szCs w:val="24"/>
                <w:lang w:val="sr-Latn-CS"/>
              </w:rPr>
              <w:t>po</w:t>
            </w:r>
          </w:p>
          <w:p w14:paraId="4690A893" w14:textId="77777777" w:rsidR="00E17718" w:rsidRPr="00CA50EF" w:rsidRDefault="00E17718" w:rsidP="00B73475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eriod</w:t>
            </w:r>
            <w:r w:rsidRPr="00CA50EF">
              <w:rPr>
                <w:iCs/>
                <w:szCs w:val="24"/>
                <w:lang w:val="sr-Latn-CS"/>
              </w:rPr>
              <w:t>.</w:t>
            </w:r>
            <w:r>
              <w:rPr>
                <w:iCs/>
                <w:szCs w:val="24"/>
                <w:lang w:val="sr-Latn-CS"/>
              </w:rPr>
              <w:t>obr</w:t>
            </w:r>
            <w:r w:rsidRPr="00CA50EF">
              <w:rPr>
                <w:iCs/>
                <w:szCs w:val="24"/>
                <w:lang w:val="sr-Latn-CS"/>
              </w:rPr>
              <w:t>.</w:t>
            </w:r>
            <w:r>
              <w:rPr>
                <w:iCs/>
                <w:szCs w:val="24"/>
                <w:lang w:val="sr-Latn-CS"/>
              </w:rPr>
              <w:t>i</w:t>
            </w:r>
          </w:p>
          <w:p w14:paraId="53B00482" w14:textId="369FF12F" w:rsidR="00E17718" w:rsidRPr="00CA50EF" w:rsidRDefault="00E17718" w:rsidP="00B460D9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zavr</w:t>
            </w:r>
            <w:r w:rsidRPr="00CA50EF">
              <w:rPr>
                <w:iCs/>
                <w:szCs w:val="24"/>
                <w:lang w:val="sr-Latn-CS"/>
              </w:rPr>
              <w:t>.</w:t>
            </w:r>
            <w:r>
              <w:rPr>
                <w:iCs/>
                <w:szCs w:val="24"/>
                <w:lang w:val="sr-Latn-CS"/>
              </w:rPr>
              <w:t>rač</w:t>
            </w:r>
            <w:r w:rsidRPr="00CA50EF">
              <w:rPr>
                <w:iCs/>
                <w:szCs w:val="24"/>
                <w:lang w:val="sr-Latn-CS"/>
              </w:rPr>
              <w:t>.</w:t>
            </w:r>
          </w:p>
        </w:tc>
        <w:tc>
          <w:tcPr>
            <w:tcW w:w="533" w:type="dxa"/>
            <w:vMerge w:val="restart"/>
            <w:shd w:val="clear" w:color="auto" w:fill="FFFFFF"/>
            <w:vAlign w:val="center"/>
          </w:tcPr>
          <w:p w14:paraId="22A9C7F2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22" w:type="dxa"/>
            <w:vMerge w:val="restart"/>
            <w:shd w:val="clear" w:color="auto" w:fill="FFFFFF"/>
            <w:vAlign w:val="center"/>
          </w:tcPr>
          <w:p w14:paraId="666844C9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497" w:type="dxa"/>
            <w:tcBorders>
              <w:bottom w:val="nil"/>
            </w:tcBorders>
            <w:shd w:val="clear" w:color="auto" w:fill="FFFFFF"/>
            <w:vAlign w:val="center"/>
          </w:tcPr>
          <w:p w14:paraId="3D269F0A" w14:textId="77777777" w:rsidR="00E17718" w:rsidRDefault="00E17718" w:rsidP="00EC19F5">
            <w:pPr>
              <w:jc w:val="center"/>
              <w:rPr>
                <w:b/>
                <w:iCs/>
                <w:szCs w:val="24"/>
                <w:lang w:val="sr-Latn-CS"/>
              </w:rPr>
            </w:pPr>
          </w:p>
          <w:p w14:paraId="4923C3DC" w14:textId="006EFE83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497" w:type="dxa"/>
            <w:tcBorders>
              <w:bottom w:val="nil"/>
            </w:tcBorders>
            <w:shd w:val="clear" w:color="auto" w:fill="FFFFFF"/>
            <w:vAlign w:val="center"/>
          </w:tcPr>
          <w:p w14:paraId="7C1DBDE3" w14:textId="004FC8E3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8" w:type="dxa"/>
            <w:vMerge w:val="restart"/>
            <w:shd w:val="clear" w:color="auto" w:fill="FFFFFF"/>
            <w:vAlign w:val="center"/>
          </w:tcPr>
          <w:p w14:paraId="1C0AAE0B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4</w:t>
            </w:r>
          </w:p>
        </w:tc>
        <w:tc>
          <w:tcPr>
            <w:tcW w:w="522" w:type="dxa"/>
            <w:vMerge w:val="restart"/>
            <w:shd w:val="clear" w:color="auto" w:fill="FFFFFF"/>
            <w:vAlign w:val="center"/>
          </w:tcPr>
          <w:p w14:paraId="60C3AA25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11" w:type="dxa"/>
            <w:vMerge w:val="restart"/>
            <w:shd w:val="clear" w:color="auto" w:fill="FFFFFF"/>
            <w:vAlign w:val="center"/>
          </w:tcPr>
          <w:p w14:paraId="4D633897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497" w:type="dxa"/>
            <w:vMerge w:val="restart"/>
            <w:shd w:val="clear" w:color="auto" w:fill="FFFFFF"/>
            <w:vAlign w:val="center"/>
          </w:tcPr>
          <w:p w14:paraId="727EC8F3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18" w:type="dxa"/>
            <w:vMerge w:val="restart"/>
            <w:shd w:val="clear" w:color="auto" w:fill="FFFFFF"/>
            <w:vAlign w:val="center"/>
          </w:tcPr>
          <w:p w14:paraId="04F01927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15" w:type="dxa"/>
            <w:vMerge w:val="restart"/>
            <w:shd w:val="clear" w:color="auto" w:fill="FFFFFF"/>
            <w:vAlign w:val="center"/>
          </w:tcPr>
          <w:p w14:paraId="0A019ED9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69" w:type="dxa"/>
            <w:vMerge w:val="restart"/>
            <w:shd w:val="clear" w:color="auto" w:fill="FFFFFF"/>
            <w:vAlign w:val="center"/>
          </w:tcPr>
          <w:p w14:paraId="7B37AEB7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616" w:type="dxa"/>
            <w:vMerge w:val="restart"/>
            <w:shd w:val="clear" w:color="auto" w:fill="FFFFFF"/>
            <w:vAlign w:val="center"/>
          </w:tcPr>
          <w:p w14:paraId="2236920D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</w:tr>
      <w:tr w:rsidR="00E17718" w:rsidRPr="00CA50EF" w14:paraId="54069401" w14:textId="77777777" w:rsidTr="00E17718">
        <w:trPr>
          <w:cantSplit/>
          <w:trHeight w:val="1281"/>
        </w:trPr>
        <w:tc>
          <w:tcPr>
            <w:tcW w:w="648" w:type="dxa"/>
            <w:shd w:val="clear" w:color="auto" w:fill="FFFFFF"/>
          </w:tcPr>
          <w:p w14:paraId="3359876C" w14:textId="77777777" w:rsidR="00E17718" w:rsidRPr="00CA50EF" w:rsidRDefault="00E17718" w:rsidP="00BF0F18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1750" w:type="dxa"/>
            <w:vMerge/>
            <w:shd w:val="clear" w:color="auto" w:fill="FFFFFF"/>
          </w:tcPr>
          <w:p w14:paraId="694DE727" w14:textId="1E127EA1" w:rsidR="00E17718" w:rsidRPr="00CA50EF" w:rsidRDefault="00E17718" w:rsidP="00B460D9">
            <w:pPr>
              <w:rPr>
                <w:szCs w:val="24"/>
                <w:lang w:val="sr-Latn-CS"/>
              </w:rPr>
            </w:pPr>
          </w:p>
        </w:tc>
        <w:tc>
          <w:tcPr>
            <w:tcW w:w="533" w:type="dxa"/>
            <w:vMerge/>
            <w:shd w:val="clear" w:color="auto" w:fill="FFFFFF"/>
            <w:vAlign w:val="center"/>
          </w:tcPr>
          <w:p w14:paraId="6CA9BBF3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22" w:type="dxa"/>
            <w:vMerge/>
            <w:shd w:val="clear" w:color="auto" w:fill="FFFFFF"/>
            <w:vAlign w:val="center"/>
          </w:tcPr>
          <w:p w14:paraId="469C51FD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FFFFFF"/>
            <w:vAlign w:val="center"/>
          </w:tcPr>
          <w:p w14:paraId="4AED2041" w14:textId="34E2D1E4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10</w:t>
            </w:r>
          </w:p>
        </w:tc>
        <w:tc>
          <w:tcPr>
            <w:tcW w:w="499" w:type="dxa"/>
            <w:tcBorders>
              <w:top w:val="nil"/>
            </w:tcBorders>
            <w:shd w:val="clear" w:color="auto" w:fill="FFFFFF"/>
            <w:vAlign w:val="center"/>
          </w:tcPr>
          <w:p w14:paraId="2C6A2DE2" w14:textId="5F3E9E6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10</w:t>
            </w:r>
          </w:p>
        </w:tc>
        <w:tc>
          <w:tcPr>
            <w:tcW w:w="518" w:type="dxa"/>
            <w:vMerge/>
            <w:shd w:val="clear" w:color="auto" w:fill="FFFFFF"/>
            <w:vAlign w:val="center"/>
          </w:tcPr>
          <w:p w14:paraId="05FB28C5" w14:textId="4D17FDA3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22" w:type="dxa"/>
            <w:vMerge/>
            <w:shd w:val="clear" w:color="auto" w:fill="FFFFFF"/>
            <w:vAlign w:val="center"/>
          </w:tcPr>
          <w:p w14:paraId="0F57C82A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1" w:type="dxa"/>
            <w:vMerge/>
            <w:shd w:val="clear" w:color="auto" w:fill="FFFFFF"/>
            <w:vAlign w:val="center"/>
          </w:tcPr>
          <w:p w14:paraId="35A6A862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</w:tcPr>
          <w:p w14:paraId="5596891F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8" w:type="dxa"/>
            <w:vMerge/>
            <w:shd w:val="clear" w:color="auto" w:fill="FFFFFF"/>
            <w:vAlign w:val="center"/>
          </w:tcPr>
          <w:p w14:paraId="0B175C15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15" w:type="dxa"/>
            <w:vMerge/>
            <w:shd w:val="clear" w:color="auto" w:fill="FFFFFF"/>
            <w:vAlign w:val="center"/>
          </w:tcPr>
          <w:p w14:paraId="1A3441BC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569" w:type="dxa"/>
            <w:vMerge/>
            <w:shd w:val="clear" w:color="auto" w:fill="FFFFFF"/>
            <w:vAlign w:val="center"/>
          </w:tcPr>
          <w:p w14:paraId="61CA944C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  <w:tc>
          <w:tcPr>
            <w:tcW w:w="616" w:type="dxa"/>
            <w:vMerge/>
            <w:shd w:val="clear" w:color="auto" w:fill="FFFFFF"/>
            <w:vAlign w:val="center"/>
          </w:tcPr>
          <w:p w14:paraId="33A820FF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</w:p>
        </w:tc>
      </w:tr>
      <w:tr w:rsidR="00E17718" w:rsidRPr="00CA50EF" w14:paraId="200BC7DB" w14:textId="77777777" w:rsidTr="0080118B">
        <w:trPr>
          <w:cantSplit/>
          <w:trHeight w:hRule="exact" w:val="1268"/>
        </w:trPr>
        <w:tc>
          <w:tcPr>
            <w:tcW w:w="648" w:type="dxa"/>
            <w:shd w:val="clear" w:color="auto" w:fill="FFFFFF"/>
          </w:tcPr>
          <w:p w14:paraId="1DFD81D1" w14:textId="77777777" w:rsidR="00E17718" w:rsidRPr="00CA50EF" w:rsidRDefault="00E17718" w:rsidP="00BF0F18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7.</w:t>
            </w:r>
          </w:p>
        </w:tc>
        <w:tc>
          <w:tcPr>
            <w:tcW w:w="1750" w:type="dxa"/>
            <w:shd w:val="clear" w:color="auto" w:fill="FFFFFF"/>
            <w:vAlign w:val="bottom"/>
          </w:tcPr>
          <w:p w14:paraId="2169FAFB" w14:textId="77777777" w:rsidR="00E17718" w:rsidRPr="00CA50EF" w:rsidRDefault="00E17718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raćenje</w:t>
            </w:r>
            <w:r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zakon</w:t>
            </w:r>
            <w:r w:rsidRPr="00CA50EF">
              <w:rPr>
                <w:iCs/>
                <w:szCs w:val="24"/>
                <w:lang w:val="sr-Latn-CS"/>
              </w:rPr>
              <w:t>.</w:t>
            </w:r>
            <w:r>
              <w:rPr>
                <w:iCs/>
                <w:szCs w:val="24"/>
                <w:lang w:val="sr-Latn-CS"/>
              </w:rPr>
              <w:t>propisa</w:t>
            </w:r>
            <w:r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iz</w:t>
            </w:r>
            <w:r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domena</w:t>
            </w:r>
            <w:r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finan</w:t>
            </w:r>
            <w:r w:rsidRPr="00CA50EF">
              <w:rPr>
                <w:iCs/>
                <w:szCs w:val="24"/>
                <w:lang w:val="sr-Latn-CS"/>
              </w:rPr>
              <w:t xml:space="preserve">. </w:t>
            </w:r>
            <w:r>
              <w:rPr>
                <w:iCs/>
                <w:szCs w:val="24"/>
                <w:lang w:val="sr-Latn-CS"/>
              </w:rPr>
              <w:t>posl</w:t>
            </w:r>
            <w:r w:rsidRPr="00CA50EF">
              <w:rPr>
                <w:iCs/>
                <w:szCs w:val="24"/>
                <w:lang w:val="sr-Latn-CS"/>
              </w:rPr>
              <w:t>.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9CE30AB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762E06E1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14:paraId="285466C4" w14:textId="2E04E188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48F7356F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4EC9C10F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2D003F35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7D859729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090507F8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210F632D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65C8405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0641A962" w14:textId="77777777" w:rsidR="00E17718" w:rsidRPr="00CA50EF" w:rsidRDefault="00E17718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7,5</w:t>
            </w:r>
          </w:p>
        </w:tc>
      </w:tr>
      <w:tr w:rsidR="00233ECA" w:rsidRPr="00CA50EF" w14:paraId="4C1A2CC5" w14:textId="77777777" w:rsidTr="00EC19F5">
        <w:trPr>
          <w:cantSplit/>
          <w:trHeight w:hRule="exact" w:val="704"/>
        </w:trPr>
        <w:tc>
          <w:tcPr>
            <w:tcW w:w="648" w:type="dxa"/>
            <w:shd w:val="clear" w:color="auto" w:fill="FFFFFF"/>
            <w:vAlign w:val="center"/>
          </w:tcPr>
          <w:p w14:paraId="7EFED952" w14:textId="77777777" w:rsidR="00233ECA" w:rsidRPr="00CA50EF" w:rsidRDefault="00233ECA" w:rsidP="00BF0F18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8.</w:t>
            </w:r>
          </w:p>
        </w:tc>
        <w:tc>
          <w:tcPr>
            <w:tcW w:w="1750" w:type="dxa"/>
            <w:shd w:val="clear" w:color="auto" w:fill="FFFFFF"/>
            <w:vAlign w:val="center"/>
          </w:tcPr>
          <w:p w14:paraId="11E42AE8" w14:textId="77777777" w:rsidR="00233ECA" w:rsidRPr="00CA50EF" w:rsidRDefault="004676D7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Pauz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za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topli</w:t>
            </w:r>
            <w:r w:rsidR="00233ECA" w:rsidRPr="00CA50EF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obrok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94ED387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6015ECA9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4424EABB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574DF1E2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64453ECB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4F86EDD4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065EB011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79952BAD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6AB99231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6C2A55DD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F2CE6FD" w14:textId="77777777" w:rsidR="00233ECA" w:rsidRPr="00CA50EF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68A63A5F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5</w:t>
            </w:r>
          </w:p>
        </w:tc>
      </w:tr>
      <w:tr w:rsidR="00233ECA" w:rsidRPr="00CA50EF" w14:paraId="7723841F" w14:textId="77777777" w:rsidTr="00EC19F5">
        <w:trPr>
          <w:cantSplit/>
          <w:trHeight w:hRule="exact" w:val="431"/>
        </w:trPr>
        <w:tc>
          <w:tcPr>
            <w:tcW w:w="648" w:type="dxa"/>
            <w:shd w:val="clear" w:color="auto" w:fill="FFFFFF"/>
          </w:tcPr>
          <w:p w14:paraId="23346EBD" w14:textId="77777777" w:rsidR="00233ECA" w:rsidRPr="00CA50EF" w:rsidRDefault="00233ECA" w:rsidP="0044782A">
            <w:pPr>
              <w:rPr>
                <w:szCs w:val="24"/>
                <w:lang w:val="sr-Latn-CS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2D891517" w14:textId="77777777" w:rsidR="00233ECA" w:rsidRPr="00CA50EF" w:rsidRDefault="004676D7" w:rsidP="0044782A">
            <w:pPr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UKUPNO</w:t>
            </w:r>
            <w:r w:rsidR="00233ECA" w:rsidRPr="00CA50EF">
              <w:rPr>
                <w:iCs/>
                <w:szCs w:val="24"/>
                <w:lang w:val="sr-Latn-CS"/>
              </w:rPr>
              <w:t>: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EFAD151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773D18F1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7DF2D3F4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67BA21F6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6AB5D0FA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5C1EF543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2AB40181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56AA767F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6490CEA9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22551225" w14:textId="77777777" w:rsidR="00233ECA" w:rsidRPr="00021B37" w:rsidRDefault="00233ECA" w:rsidP="00EC19F5">
            <w:pPr>
              <w:jc w:val="center"/>
              <w:rPr>
                <w:b/>
                <w:szCs w:val="24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16</w:t>
            </w:r>
            <w:r>
              <w:rPr>
                <w:b/>
                <w:iCs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4A5ECBC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80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5C77B339" w14:textId="77777777" w:rsidR="00233ECA" w:rsidRPr="00CA50EF" w:rsidRDefault="00233ECA" w:rsidP="00EC19F5">
            <w:pPr>
              <w:jc w:val="center"/>
              <w:rPr>
                <w:b/>
                <w:szCs w:val="24"/>
                <w:lang w:val="sr-Latn-CS"/>
              </w:rPr>
            </w:pPr>
            <w:r w:rsidRPr="00CA50EF">
              <w:rPr>
                <w:b/>
                <w:iCs/>
                <w:szCs w:val="24"/>
                <w:lang w:val="sr-Latn-CS"/>
              </w:rPr>
              <w:t>80</w:t>
            </w:r>
          </w:p>
        </w:tc>
      </w:tr>
    </w:tbl>
    <w:p w14:paraId="2890811D" w14:textId="77777777" w:rsidR="00233ECA" w:rsidRPr="00C0265C" w:rsidRDefault="00233ECA" w:rsidP="00233ECA">
      <w:pPr>
        <w:rPr>
          <w:szCs w:val="24"/>
          <w:lang w:val="sr-Latn-CS"/>
        </w:rPr>
      </w:pPr>
    </w:p>
    <w:p w14:paraId="4AB60615" w14:textId="77777777" w:rsidR="00233ECA" w:rsidRPr="00EC5F8D" w:rsidRDefault="00233ECA" w:rsidP="00233ECA">
      <w:pPr>
        <w:rPr>
          <w:szCs w:val="24"/>
          <w:lang w:val="sr-Latn-CS"/>
        </w:rPr>
      </w:pPr>
    </w:p>
    <w:p w14:paraId="44143795" w14:textId="77777777" w:rsidR="008C7A1F" w:rsidRDefault="008C7A1F" w:rsidP="003D671D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56A534CE" w14:textId="77777777" w:rsidR="008C7A1F" w:rsidRDefault="008C7A1F" w:rsidP="003D671D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1AE7AF56" w14:textId="77777777" w:rsidR="008C7A1F" w:rsidRDefault="008C7A1F" w:rsidP="003D671D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453E2A51" w14:textId="77777777" w:rsidR="008C7A1F" w:rsidRDefault="008C7A1F" w:rsidP="003D671D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32E700BE" w14:textId="77777777" w:rsidR="00233ECA" w:rsidRDefault="00233ECA" w:rsidP="003D671D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6314357D" w14:textId="3F3E9193" w:rsidR="003D671D" w:rsidRPr="00AB52D2" w:rsidRDefault="001F6B5C" w:rsidP="00AB52D2">
      <w:pPr>
        <w:pStyle w:val="Heading1"/>
      </w:pPr>
      <w:bookmarkStart w:id="63" w:name="_Toc208488957"/>
      <w:r w:rsidRPr="00AB52D2">
        <w:lastRenderedPageBreak/>
        <w:t>1</w:t>
      </w:r>
      <w:r w:rsidR="00A97FA2" w:rsidRPr="00AB52D2">
        <w:t>2</w:t>
      </w:r>
      <w:r w:rsidRPr="00AB52D2">
        <w:t xml:space="preserve">. </w:t>
      </w:r>
      <w:r w:rsidR="004676D7" w:rsidRPr="00AB52D2">
        <w:t>PLAN</w:t>
      </w:r>
      <w:r w:rsidR="003D671D" w:rsidRPr="00AB52D2">
        <w:t xml:space="preserve"> </w:t>
      </w:r>
      <w:r w:rsidR="004676D7" w:rsidRPr="00AB52D2">
        <w:t>STRUČNIH</w:t>
      </w:r>
      <w:r w:rsidR="003D671D" w:rsidRPr="00AB52D2">
        <w:t xml:space="preserve"> </w:t>
      </w:r>
      <w:r w:rsidR="004676D7" w:rsidRPr="00AB52D2">
        <w:t>SARADNIKA</w:t>
      </w:r>
      <w:r w:rsidR="003D671D" w:rsidRPr="00AB52D2">
        <w:t xml:space="preserve"> </w:t>
      </w:r>
      <w:r w:rsidR="004676D7" w:rsidRPr="00AB52D2">
        <w:t>ŠKOLE</w:t>
      </w:r>
      <w:bookmarkEnd w:id="63"/>
    </w:p>
    <w:p w14:paraId="1954ECA8" w14:textId="28F658FF" w:rsidR="003D671D" w:rsidRPr="00AB52D2" w:rsidRDefault="001F6B5C" w:rsidP="00AB52D2">
      <w:pPr>
        <w:pStyle w:val="Heading2"/>
      </w:pPr>
      <w:bookmarkStart w:id="64" w:name="_Toc208488958"/>
      <w:r w:rsidRPr="00AB52D2">
        <w:t>1</w:t>
      </w:r>
      <w:r w:rsidR="00A97FA2" w:rsidRPr="00AB52D2">
        <w:t>2</w:t>
      </w:r>
      <w:r w:rsidRPr="00AB52D2">
        <w:t xml:space="preserve">.1 </w:t>
      </w:r>
      <w:r w:rsidR="004676D7" w:rsidRPr="00AB52D2">
        <w:t>Plan</w:t>
      </w:r>
      <w:r w:rsidR="003D671D" w:rsidRPr="00AB52D2">
        <w:t xml:space="preserve"> </w:t>
      </w:r>
      <w:r w:rsidR="004676D7" w:rsidRPr="00AB52D2">
        <w:t>rada</w:t>
      </w:r>
      <w:r w:rsidR="003D671D" w:rsidRPr="00AB52D2">
        <w:t xml:space="preserve"> </w:t>
      </w:r>
      <w:r w:rsidR="004676D7" w:rsidRPr="00AB52D2">
        <w:t>psihologa</w:t>
      </w:r>
      <w:r w:rsidR="0048663B" w:rsidRPr="00AB52D2">
        <w:t xml:space="preserve"> </w:t>
      </w:r>
      <w:r w:rsidR="004676D7" w:rsidRPr="00AB52D2">
        <w:t>škole</w:t>
      </w:r>
      <w:bookmarkEnd w:id="6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5752"/>
        <w:gridCol w:w="1771"/>
      </w:tblGrid>
      <w:tr w:rsidR="003D671D" w:rsidRPr="000F1012" w14:paraId="16A68448" w14:textId="77777777" w:rsidTr="003710B2"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040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B26F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1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zrad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lanov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opunskog</w:t>
            </w:r>
            <w:r w:rsidRPr="004344B5">
              <w:rPr>
                <w:rFonts w:eastAsia="Times New Roman"/>
                <w:sz w:val="22"/>
              </w:rPr>
              <w:t>,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dodat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pla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deljensk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tarešina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sekcij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177B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Avgust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21EBE83A" w14:textId="77777777" w:rsidTr="003710B2"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D7349" w14:textId="77777777" w:rsidR="003D671D" w:rsidRPr="000F1012" w:rsidRDefault="004676D7" w:rsidP="003D671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8"/>
              </w:rPr>
              <w:t>Praćenje</w:t>
            </w:r>
            <w:r w:rsidR="003D671D" w:rsidRPr="000F1012">
              <w:rPr>
                <w:rFonts w:eastAsia="Times New Roman"/>
                <w:b/>
                <w:bCs/>
                <w:sz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</w:rPr>
              <w:t>i</w:t>
            </w:r>
            <w:r w:rsidR="003D671D" w:rsidRPr="000F1012">
              <w:rPr>
                <w:rFonts w:eastAsia="Times New Roman"/>
                <w:b/>
                <w:bCs/>
                <w:sz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</w:rPr>
              <w:t>vrednovanje</w:t>
            </w:r>
            <w:r w:rsidR="003D671D" w:rsidRPr="000F1012">
              <w:rPr>
                <w:rFonts w:eastAsia="Times New Roman"/>
                <w:b/>
                <w:bCs/>
                <w:sz w:val="28"/>
                <w:szCs w:val="24"/>
              </w:rPr>
              <w:br/>
            </w:r>
            <w:r>
              <w:rPr>
                <w:rFonts w:eastAsia="Times New Roman"/>
                <w:b/>
                <w:bCs/>
                <w:sz w:val="28"/>
              </w:rPr>
              <w:t>obrazovno</w:t>
            </w:r>
            <w:r w:rsidR="003D671D" w:rsidRPr="000F1012">
              <w:rPr>
                <w:rFonts w:eastAsia="Times New Roman"/>
                <w:b/>
                <w:bCs/>
                <w:sz w:val="28"/>
              </w:rPr>
              <w:t>-</w:t>
            </w:r>
            <w:r>
              <w:rPr>
                <w:rFonts w:eastAsia="Times New Roman"/>
                <w:b/>
                <w:bCs/>
                <w:sz w:val="28"/>
              </w:rPr>
              <w:t>vaspitnog</w:t>
            </w:r>
            <w:r w:rsidR="003D671D" w:rsidRPr="000F1012">
              <w:rPr>
                <w:rFonts w:eastAsia="Times New Roman"/>
                <w:b/>
                <w:bCs/>
                <w:sz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</w:rPr>
              <w:t>rada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62AE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1. </w:t>
            </w:r>
            <w:r w:rsidR="004676D7">
              <w:rPr>
                <w:rFonts w:eastAsia="Times New Roman"/>
                <w:sz w:val="22"/>
              </w:rPr>
              <w:t>Sistematsk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aće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rednov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ces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napredova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8AA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2B145A01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C412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DFED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2. </w:t>
            </w:r>
            <w:r w:rsidR="004676D7">
              <w:rPr>
                <w:rFonts w:eastAsia="Times New Roman"/>
                <w:sz w:val="22"/>
              </w:rPr>
              <w:t>Praće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ealizaci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brazovno</w:t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vaspit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4477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790FA2BE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AADC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33C" w14:textId="77777777" w:rsidR="003D671D" w:rsidRPr="004344B5" w:rsidRDefault="003D671D" w:rsidP="00233ECA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3. </w:t>
            </w:r>
            <w:r w:rsidR="004676D7">
              <w:rPr>
                <w:rFonts w:eastAsia="Times New Roman"/>
                <w:sz w:val="22"/>
              </w:rPr>
              <w:t>Rad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zvija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men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nstrumenat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rednov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movrednovanj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526C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43140F19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344FD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264" w14:textId="77777777" w:rsidR="003D671D" w:rsidRPr="004344B5" w:rsidRDefault="003D671D" w:rsidP="00233ECA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4. </w:t>
            </w:r>
            <w:r w:rsidR="004676D7">
              <w:rPr>
                <w:rFonts w:eastAsia="Times New Roman"/>
                <w:sz w:val="22"/>
              </w:rPr>
              <w:t>Praće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rednov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men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mer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ndividualizaci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OP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00F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Oktobar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Novembar</w:t>
            </w:r>
            <w:r w:rsidRPr="004344B5">
              <w:rPr>
                <w:rFonts w:eastAsia="Times New Roman"/>
                <w:sz w:val="22"/>
              </w:rPr>
              <w:t>,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Februar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April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Jun</w:t>
            </w:r>
          </w:p>
        </w:tc>
      </w:tr>
      <w:tr w:rsidR="003D671D" w:rsidRPr="000F1012" w14:paraId="32BA2FCD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40F24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8D9" w14:textId="77777777" w:rsidR="003D671D" w:rsidRPr="004344B5" w:rsidRDefault="003D671D" w:rsidP="00233ECA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5. </w:t>
            </w:r>
            <w:r w:rsidR="004676D7">
              <w:rPr>
                <w:rFonts w:eastAsia="Times New Roman"/>
                <w:sz w:val="22"/>
              </w:rPr>
              <w:t>Učešć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misi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ver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vladanost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grama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vođe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a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EE8B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2ACB4A5E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9521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DBAB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6. </w:t>
            </w:r>
            <w:r w:rsidR="004676D7">
              <w:rPr>
                <w:rFonts w:eastAsia="Times New Roman"/>
                <w:sz w:val="22"/>
              </w:rPr>
              <w:t>Učešć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zrad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šnje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zvešta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stanov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04E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Jun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Avgust</w:t>
            </w:r>
          </w:p>
        </w:tc>
      </w:tr>
      <w:tr w:rsidR="003D671D" w:rsidRPr="000F1012" w14:paraId="7F2F8593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BD4E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4C46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7. </w:t>
            </w:r>
            <w:r w:rsidR="004676D7">
              <w:rPr>
                <w:rFonts w:eastAsia="Times New Roman"/>
                <w:sz w:val="22"/>
              </w:rPr>
              <w:t>Učešć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sklađiva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gramsk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htev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individualni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arakteristika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0BB2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125E7547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45768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0620" w14:textId="77777777" w:rsidR="003D671D" w:rsidRPr="004344B5" w:rsidRDefault="003D671D" w:rsidP="00233ECA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8. </w:t>
            </w:r>
            <w:r w:rsidR="004676D7">
              <w:rPr>
                <w:rFonts w:eastAsia="Times New Roman"/>
                <w:sz w:val="22"/>
              </w:rPr>
              <w:t>Praće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analiz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speh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lada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klasifikacioni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eriodima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ka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edl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mer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jihovo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boljšanj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F32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Novembar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Januar</w:t>
            </w:r>
            <w:r w:rsidR="0048663B"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april</w:t>
            </w:r>
            <w:r w:rsidRPr="004344B5">
              <w:rPr>
                <w:rFonts w:eastAsia="Times New Roman"/>
                <w:sz w:val="22"/>
              </w:rPr>
              <w:t>,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Jun</w:t>
            </w:r>
            <w:r w:rsidR="0048663B"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avgust</w:t>
            </w:r>
          </w:p>
        </w:tc>
      </w:tr>
      <w:tr w:rsidR="003D671D" w:rsidRPr="000F1012" w14:paraId="1FDD3882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DC8A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95D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9. </w:t>
            </w:r>
            <w:r w:rsidR="004676D7">
              <w:rPr>
                <w:rFonts w:eastAsia="Times New Roman"/>
                <w:sz w:val="22"/>
              </w:rPr>
              <w:t>Praće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speh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annastavnim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aktivnostima</w:t>
            </w:r>
            <w:r w:rsidRPr="004344B5">
              <w:rPr>
                <w:rFonts w:eastAsia="Times New Roman"/>
                <w:sz w:val="22"/>
              </w:rPr>
              <w:t>,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akmičenj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vršn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spit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DFD1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Drugo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polugodište</w:t>
            </w:r>
          </w:p>
        </w:tc>
      </w:tr>
      <w:tr w:rsidR="003D671D" w:rsidRPr="000F1012" w14:paraId="1D3206E3" w14:textId="77777777" w:rsidTr="003710B2"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624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9E6B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10. </w:t>
            </w:r>
            <w:r w:rsidR="004676D7">
              <w:rPr>
                <w:rFonts w:eastAsia="Times New Roman"/>
                <w:sz w:val="22"/>
              </w:rPr>
              <w:t>Praćenje</w:t>
            </w:r>
            <w:r w:rsidR="00F56DE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tupaka</w:t>
            </w:r>
            <w:r w:rsidR="00F56DE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="00F56DE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efekata</w:t>
            </w:r>
            <w:r w:rsidR="00F56DE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cena</w:t>
            </w:r>
            <w:r w:rsidR="00F56DE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9AE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3FFAEC55" w14:textId="77777777" w:rsidTr="003710B2"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3F01AB" w14:textId="77777777" w:rsidR="00944311" w:rsidRPr="000F1012" w:rsidRDefault="004676D7" w:rsidP="003D671D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z w:val="28"/>
              </w:rPr>
              <w:t>Rad</w:t>
            </w:r>
            <w:r w:rsidR="00944311" w:rsidRPr="00842333">
              <w:rPr>
                <w:rFonts w:eastAsia="Times New Roman"/>
                <w:b/>
                <w:bCs/>
                <w:sz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</w:rPr>
              <w:t>sa</w:t>
            </w:r>
            <w:r w:rsidR="00944311" w:rsidRPr="00842333">
              <w:rPr>
                <w:rFonts w:eastAsia="Times New Roman"/>
                <w:b/>
                <w:bCs/>
                <w:sz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</w:rPr>
              <w:t>nastavnicima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05F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1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nkretizacij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operacionalizacij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ciljev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data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brazovno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vaspit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0FA5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353656B9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945FC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8480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2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napređivanju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kvalitet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brazovno</w:t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vaspit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vođenje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novaci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niciranje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rišće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vremen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metod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bl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</w:p>
        </w:tc>
        <w:tc>
          <w:tcPr>
            <w:tcW w:w="982" w:type="pct"/>
            <w:vAlign w:val="center"/>
            <w:hideMark/>
          </w:tcPr>
          <w:p w14:paraId="1DFE05EF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0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7411F512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9DA31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B42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3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nalaže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či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mplementaci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pšt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ebn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tandarda</w:t>
            </w:r>
          </w:p>
        </w:tc>
        <w:tc>
          <w:tcPr>
            <w:tcW w:w="982" w:type="pct"/>
            <w:vAlign w:val="center"/>
            <w:hideMark/>
          </w:tcPr>
          <w:p w14:paraId="7C0201F4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0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303A0517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3ACB2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1DED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4. </w:t>
            </w:r>
            <w:r w:rsidR="004676D7">
              <w:rPr>
                <w:rFonts w:eastAsia="Times New Roman"/>
                <w:sz w:val="22"/>
              </w:rPr>
              <w:t>Motivis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ntinuiran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zradu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la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fesional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zvo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predova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truci</w:t>
            </w:r>
          </w:p>
        </w:tc>
        <w:tc>
          <w:tcPr>
            <w:tcW w:w="982" w:type="pct"/>
            <w:vAlign w:val="center"/>
            <w:hideMark/>
          </w:tcPr>
          <w:p w14:paraId="7AC9F146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0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Avgust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480C39DA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2042B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408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5. </w:t>
            </w:r>
            <w:r w:rsidR="004676D7">
              <w:rPr>
                <w:rFonts w:eastAsia="Times New Roman"/>
                <w:sz w:val="22"/>
              </w:rPr>
              <w:t>Osnaže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imsk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roz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aktivnosti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CV</w:t>
            </w:r>
            <w:r w:rsidRPr="004344B5">
              <w:rPr>
                <w:rFonts w:eastAsia="Times New Roman"/>
                <w:sz w:val="22"/>
              </w:rPr>
              <w:t>,</w:t>
            </w:r>
            <w:r w:rsidR="0048663B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imov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misija</w:t>
            </w:r>
          </w:p>
        </w:tc>
        <w:tc>
          <w:tcPr>
            <w:tcW w:w="982" w:type="pct"/>
            <w:vAlign w:val="center"/>
            <w:hideMark/>
          </w:tcPr>
          <w:p w14:paraId="755B3BA6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0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Avgust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52A40498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4456D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948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6. </w:t>
            </w:r>
            <w:r w:rsidR="004676D7">
              <w:rPr>
                <w:rFonts w:eastAsia="Times New Roman"/>
                <w:sz w:val="22"/>
              </w:rPr>
              <w:t>Anali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ealizaci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aćen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časov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edovn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="0091350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rug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bl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brazovno</w:t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vaspit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</w:p>
        </w:tc>
        <w:tc>
          <w:tcPr>
            <w:tcW w:w="982" w:type="pct"/>
            <w:vAlign w:val="center"/>
            <w:hideMark/>
          </w:tcPr>
          <w:p w14:paraId="2014A253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0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18562333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12F21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51E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7. </w:t>
            </w:r>
            <w:r w:rsidR="004676D7">
              <w:rPr>
                <w:rFonts w:eastAsia="Times New Roman"/>
                <w:sz w:val="22"/>
              </w:rPr>
              <w:t>Praće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či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ođe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edagošk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okumentacije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nastavnika</w:t>
            </w:r>
          </w:p>
        </w:tc>
        <w:tc>
          <w:tcPr>
            <w:tcW w:w="982" w:type="pct"/>
            <w:vAlign w:val="center"/>
            <w:hideMark/>
          </w:tcPr>
          <w:p w14:paraId="5BF31AC0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0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5BB21FB0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12123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0BBD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8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smišljava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="0091350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j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treb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odat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drška</w:t>
            </w:r>
            <w:r w:rsidRPr="004344B5">
              <w:rPr>
                <w:rFonts w:eastAsia="Times New Roman"/>
                <w:sz w:val="22"/>
              </w:rPr>
              <w:t xml:space="preserve"> (</w:t>
            </w:r>
            <w:r w:rsidR="004676D7">
              <w:rPr>
                <w:rFonts w:eastAsia="Times New Roman"/>
                <w:sz w:val="22"/>
              </w:rPr>
              <w:t>darovitim</w:t>
            </w:r>
            <w:r w:rsidR="0091350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eškoća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zvoja</w:t>
            </w:r>
            <w:r w:rsidRPr="004344B5">
              <w:rPr>
                <w:rFonts w:eastAsia="Times New Roman"/>
                <w:sz w:val="22"/>
              </w:rPr>
              <w:t>)</w:t>
            </w:r>
          </w:p>
        </w:tc>
        <w:tc>
          <w:tcPr>
            <w:tcW w:w="982" w:type="pct"/>
            <w:vAlign w:val="center"/>
            <w:hideMark/>
          </w:tcPr>
          <w:p w14:paraId="281C2B34" w14:textId="77777777" w:rsidR="00944311" w:rsidRPr="004344B5" w:rsidRDefault="004676D7" w:rsidP="003D671D">
            <w:pPr>
              <w:spacing w:after="0" w:line="240" w:lineRule="auto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</w:rPr>
              <w:t>Tokom</w:t>
            </w:r>
            <w:r w:rsidR="00944311" w:rsidRPr="004344B5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1EC92EF5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68CCF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D449" w14:textId="77777777" w:rsidR="00944311" w:rsidRPr="00944311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9. </w:t>
            </w:r>
            <w:r w:rsidR="004676D7">
              <w:rPr>
                <w:rFonts w:eastAsia="Times New Roman"/>
              </w:rPr>
              <w:t>Pruž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moć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glednih</w:t>
            </w:r>
            <w:r w:rsidR="00913501"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ugled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mer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br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kse</w:t>
            </w:r>
            <w:r w:rsidR="00913501"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izlag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stan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</w:p>
        </w:tc>
        <w:tc>
          <w:tcPr>
            <w:tcW w:w="982" w:type="pct"/>
            <w:vAlign w:val="center"/>
            <w:hideMark/>
          </w:tcPr>
          <w:p w14:paraId="4A50F4B9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ok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</w:p>
        </w:tc>
      </w:tr>
      <w:tr w:rsidR="00944311" w:rsidRPr="000F1012" w14:paraId="736537A4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B2700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F51A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10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prav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ces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vođe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a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prem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lag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spit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licencu</w:t>
            </w:r>
          </w:p>
        </w:tc>
        <w:tc>
          <w:tcPr>
            <w:tcW w:w="982" w:type="pct"/>
            <w:vAlign w:val="center"/>
            <w:hideMark/>
          </w:tcPr>
          <w:p w14:paraId="2DCED8F0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0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3D906496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8139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17E2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11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zrad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lanov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odatnog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dopunskog</w:t>
            </w:r>
            <w:r w:rsidR="0091350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pla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S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ekcija</w:t>
            </w:r>
            <w:r w:rsidRPr="004344B5">
              <w:rPr>
                <w:rFonts w:eastAsia="Times New Roman"/>
                <w:sz w:val="22"/>
              </w:rPr>
              <w:t>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3170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Oktobar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944311" w:rsidRPr="000F1012" w14:paraId="14C3D90B" w14:textId="77777777" w:rsidTr="003710B2"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298" w14:textId="77777777" w:rsidR="00944311" w:rsidRPr="000F1012" w:rsidRDefault="00944311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64D5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12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prav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ces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vođe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a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prem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lag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spit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licenc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23A2" w14:textId="77777777" w:rsidR="00944311" w:rsidRPr="004344B5" w:rsidRDefault="00944311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3DEEC1D8" w14:textId="77777777" w:rsidTr="003710B2"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A30A5" w14:textId="77777777" w:rsidR="003D671D" w:rsidRPr="000F1012" w:rsidRDefault="004676D7" w:rsidP="003D671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40"/>
              </w:rPr>
            </w:pPr>
            <w:r>
              <w:rPr>
                <w:rFonts w:eastAsia="Times New Roman"/>
                <w:b/>
                <w:sz w:val="28"/>
              </w:rPr>
              <w:t>Rad</w:t>
            </w:r>
            <w:r w:rsidR="003D671D" w:rsidRPr="00842333">
              <w:rPr>
                <w:rFonts w:eastAsia="Times New Roman"/>
                <w:b/>
                <w:sz w:val="28"/>
              </w:rPr>
              <w:t xml:space="preserve"> </w:t>
            </w:r>
            <w:r>
              <w:rPr>
                <w:rFonts w:eastAsia="Times New Roman"/>
                <w:b/>
                <w:sz w:val="28"/>
              </w:rPr>
              <w:t>sa</w:t>
            </w:r>
            <w:r w:rsidR="003D671D" w:rsidRPr="00842333">
              <w:rPr>
                <w:rFonts w:eastAsia="Times New Roman"/>
                <w:b/>
                <w:sz w:val="28"/>
              </w:rPr>
              <w:t xml:space="preserve"> </w:t>
            </w:r>
            <w:r>
              <w:rPr>
                <w:rFonts w:eastAsia="Times New Roman"/>
                <w:b/>
                <w:sz w:val="28"/>
              </w:rPr>
              <w:t>nastavnicima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05E1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1. </w:t>
            </w:r>
            <w:r w:rsidR="004676D7">
              <w:rPr>
                <w:rFonts w:eastAsia="Times New Roman"/>
                <w:sz w:val="22"/>
              </w:rPr>
              <w:t>Ispitiv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pisa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red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kol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5DB6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Maj</w:t>
            </w:r>
          </w:p>
        </w:tc>
      </w:tr>
      <w:tr w:rsidR="003D671D" w:rsidRPr="000F1012" w14:paraId="5D43EB1A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5430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6B50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2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dršk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ključe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različit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jekt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aktivnost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tručn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evladinih</w:t>
            </w:r>
            <w:r w:rsidR="0091350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rganizacij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A68A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73E6BC3D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1EBD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E76B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3. </w:t>
            </w:r>
            <w:r w:rsidR="004676D7">
              <w:rPr>
                <w:rFonts w:eastAsia="Times New Roman"/>
                <w:sz w:val="22"/>
              </w:rPr>
              <w:t>Identifikov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stvare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edagoških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uzro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ble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naša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B489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Novembar</w:t>
            </w:r>
            <w:r w:rsidRPr="004344B5">
              <w:rPr>
                <w:rFonts w:eastAsia="Times New Roman"/>
                <w:sz w:val="22"/>
              </w:rPr>
              <w:t>/</w:t>
            </w:r>
            <w:r w:rsidR="004676D7">
              <w:rPr>
                <w:rFonts w:eastAsia="Times New Roman"/>
                <w:sz w:val="22"/>
              </w:rPr>
              <w:t>jun</w:t>
            </w:r>
          </w:p>
        </w:tc>
      </w:tr>
      <w:tr w:rsidR="003D671D" w:rsidRPr="000F1012" w14:paraId="6C7D87B1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07382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2C19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4. </w:t>
            </w:r>
            <w:r w:rsidR="004676D7">
              <w:rPr>
                <w:rFonts w:eastAsia="Times New Roman"/>
                <w:sz w:val="22"/>
              </w:rPr>
              <w:t>Anali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edlog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ugesti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napređivanje</w:t>
            </w:r>
            <w:r w:rsidR="0091350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kol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jihovoj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ealizacij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E3E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6C89E3C1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8537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68D1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5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moć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smišljava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drža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="004676D7">
              <w:rPr>
                <w:rFonts w:eastAsia="Times New Roman"/>
                <w:sz w:val="22"/>
              </w:rPr>
              <w:t>organizova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aktivnost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reativn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nstruktivno</w:t>
            </w:r>
            <w:r w:rsidR="0091350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rišće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lobod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remen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1F7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2913F042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357B5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6025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6. </w:t>
            </w:r>
            <w:r w:rsidR="004676D7">
              <w:rPr>
                <w:rFonts w:eastAsia="Times New Roman"/>
                <w:sz w:val="22"/>
              </w:rPr>
              <w:t>Promovisanje</w:t>
            </w:r>
            <w:r w:rsidR="00913501"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predlag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mera</w:t>
            </w:r>
            <w:r w:rsidR="00913501"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učešć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aktivnost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="0091350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cil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manje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ilja</w:t>
            </w:r>
            <w:r w:rsidR="00913501"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veća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oleranci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nstruktivn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ešava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nflikta</w:t>
            </w:r>
            <w:r w:rsidRPr="004344B5">
              <w:rPr>
                <w:rFonts w:eastAsia="Times New Roman"/>
                <w:sz w:val="22"/>
              </w:rPr>
              <w:t>,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pularisanja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drav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tilov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život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376C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320511EB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D0C7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5EB6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7. </w:t>
            </w:r>
            <w:r w:rsidR="004676D7">
              <w:rPr>
                <w:rFonts w:eastAsia="Times New Roman"/>
                <w:sz w:val="22"/>
              </w:rPr>
              <w:t>Učešć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zrad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edagoškog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fila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IOP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e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j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treb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odat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dršk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4A73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Novembar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Februar</w:t>
            </w:r>
            <w:r w:rsidRPr="004344B5">
              <w:rPr>
                <w:rFonts w:eastAsia="Times New Roman"/>
                <w:sz w:val="22"/>
              </w:rPr>
              <w:t>,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April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Jun</w:t>
            </w:r>
          </w:p>
        </w:tc>
      </w:tr>
      <w:tr w:rsidR="003D671D" w:rsidRPr="000F1012" w14:paraId="1F4A5336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D2CAE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CD8D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8. </w:t>
            </w:r>
            <w:r w:rsidR="004676D7">
              <w:rPr>
                <w:rFonts w:eastAsia="Times New Roman"/>
                <w:sz w:val="22"/>
              </w:rPr>
              <w:t>Učestvov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jačan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aspitn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ji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rš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vred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avil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našan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l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državaju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dlu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irektor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rga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kole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neopravdan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zostan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e</w:t>
            </w:r>
            <w:r w:rsidRPr="004344B5">
              <w:rPr>
                <w:rFonts w:eastAsia="Times New Roman"/>
                <w:sz w:val="22"/>
              </w:rPr>
              <w:t xml:space="preserve"> 5 </w:t>
            </w:r>
            <w:r w:rsidR="004676D7">
              <w:rPr>
                <w:rFonts w:eastAsia="Times New Roman"/>
                <w:sz w:val="22"/>
              </w:rPr>
              <w:t>časova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tj</w:t>
            </w:r>
            <w:r w:rsidRPr="004344B5">
              <w:rPr>
                <w:rFonts w:eastAsia="Times New Roman"/>
                <w:sz w:val="22"/>
              </w:rPr>
              <w:t xml:space="preserve">. </w:t>
            </w:r>
            <w:r w:rsidR="004676D7">
              <w:rPr>
                <w:rFonts w:eastAsia="Times New Roman"/>
                <w:sz w:val="22"/>
              </w:rPr>
              <w:t>koj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voji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našanje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grožav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rug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stvare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jihovih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av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78DC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3364ED4B" w14:textId="77777777" w:rsidTr="003710B2"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671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0CE3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344B5">
              <w:rPr>
                <w:rFonts w:eastAsia="Times New Roman"/>
                <w:sz w:val="22"/>
              </w:rPr>
              <w:t xml:space="preserve">9. </w:t>
            </w:r>
            <w:r w:rsidR="004676D7">
              <w:rPr>
                <w:rFonts w:eastAsia="Times New Roman"/>
                <w:sz w:val="22"/>
              </w:rPr>
              <w:t>Rad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fesionalnoj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rijentacij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5762" w14:textId="15400294" w:rsidR="003D671D" w:rsidRPr="004344B5" w:rsidRDefault="004676D7" w:rsidP="003D671D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pril</w:t>
            </w:r>
            <w:r w:rsidR="003D671D" w:rsidRPr="004344B5">
              <w:rPr>
                <w:rFonts w:eastAsia="Times New Roman"/>
                <w:sz w:val="22"/>
              </w:rPr>
              <w:t xml:space="preserve"> </w:t>
            </w:r>
            <w:r w:rsidR="00C00971">
              <w:rPr>
                <w:rFonts w:eastAsia="Times New Roman"/>
                <w:sz w:val="22"/>
              </w:rPr>
              <w:t>–</w:t>
            </w:r>
            <w:r w:rsidR="003D671D" w:rsidRPr="004344B5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maj</w:t>
            </w:r>
          </w:p>
        </w:tc>
      </w:tr>
      <w:tr w:rsidR="003D671D" w:rsidRPr="000F1012" w14:paraId="17C55660" w14:textId="77777777" w:rsidTr="003710B2"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033E8" w14:textId="77777777" w:rsidR="003D671D" w:rsidRPr="00842333" w:rsidRDefault="004676D7" w:rsidP="003D671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8"/>
              </w:rPr>
              <w:t>Rad</w:t>
            </w:r>
            <w:r w:rsidR="003D671D" w:rsidRPr="00842333">
              <w:rPr>
                <w:rFonts w:eastAsia="Times New Roman"/>
                <w:b/>
                <w:sz w:val="28"/>
              </w:rPr>
              <w:t xml:space="preserve"> </w:t>
            </w:r>
            <w:r>
              <w:rPr>
                <w:rFonts w:eastAsia="Times New Roman"/>
                <w:b/>
                <w:sz w:val="28"/>
              </w:rPr>
              <w:t>sa</w:t>
            </w:r>
            <w:r w:rsidR="003D671D" w:rsidRPr="00842333">
              <w:rPr>
                <w:rFonts w:eastAsia="Times New Roman"/>
                <w:b/>
                <w:sz w:val="28"/>
              </w:rPr>
              <w:t xml:space="preserve"> </w:t>
            </w:r>
            <w:r>
              <w:rPr>
                <w:rFonts w:eastAsia="Times New Roman"/>
                <w:b/>
                <w:sz w:val="28"/>
              </w:rPr>
              <w:t>roditeljima</w:t>
            </w:r>
            <w:r w:rsidR="003D671D" w:rsidRPr="00842333">
              <w:rPr>
                <w:rFonts w:eastAsia="Times New Roman"/>
                <w:b/>
                <w:sz w:val="28"/>
              </w:rPr>
              <w:t xml:space="preserve">, </w:t>
            </w:r>
            <w:r>
              <w:rPr>
                <w:rFonts w:eastAsia="Times New Roman"/>
                <w:b/>
                <w:sz w:val="28"/>
              </w:rPr>
              <w:t>odnosno</w:t>
            </w:r>
            <w:r w:rsidR="003D671D" w:rsidRPr="00842333">
              <w:rPr>
                <w:rFonts w:eastAsia="Times New Roman"/>
                <w:b/>
                <w:sz w:val="28"/>
              </w:rPr>
              <w:t xml:space="preserve"> </w:t>
            </w:r>
            <w:r>
              <w:rPr>
                <w:rFonts w:eastAsia="Times New Roman"/>
                <w:b/>
                <w:sz w:val="28"/>
              </w:rPr>
              <w:t>starateljima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712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Uključ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oditelja</w:t>
            </w:r>
            <w:r w:rsidRPr="004344B5">
              <w:rPr>
                <w:rFonts w:eastAsia="Times New Roman"/>
                <w:sz w:val="22"/>
              </w:rPr>
              <w:t>/</w:t>
            </w:r>
            <w:r w:rsidR="004676D7">
              <w:rPr>
                <w:rFonts w:eastAsia="Times New Roman"/>
                <w:sz w:val="22"/>
              </w:rPr>
              <w:t>staratel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jedin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blik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kol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articipacij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vi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egment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kol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A492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669A5C49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527B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F599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2.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dršk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oditeljima</w:t>
            </w:r>
            <w:r w:rsidRPr="004344B5">
              <w:rPr>
                <w:rFonts w:eastAsia="Times New Roman"/>
                <w:sz w:val="22"/>
              </w:rPr>
              <w:t>/</w:t>
            </w:r>
            <w:r w:rsidR="004676D7">
              <w:rPr>
                <w:rFonts w:eastAsia="Times New Roman"/>
                <w:sz w:val="22"/>
              </w:rPr>
              <w:t>staratelj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c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eškoća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blem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našanju</w:t>
            </w:r>
            <w:r w:rsidR="003B2431"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problem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zvoju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profesionalnoj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rijentaciji</w:t>
            </w:r>
            <w:r w:rsidRPr="004344B5">
              <w:rPr>
                <w:rFonts w:eastAsia="Times New Roman"/>
                <w:sz w:val="22"/>
              </w:rPr>
              <w:t>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E245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April</w:t>
            </w:r>
            <w:r w:rsidRPr="004344B5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maj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(</w:t>
            </w:r>
            <w:r w:rsidR="004676D7">
              <w:rPr>
                <w:rFonts w:eastAsia="Times New Roman"/>
                <w:sz w:val="22"/>
              </w:rPr>
              <w:t>PO</w:t>
            </w:r>
            <w:r w:rsidRPr="004344B5">
              <w:rPr>
                <w:rFonts w:eastAsia="Times New Roman"/>
                <w:sz w:val="22"/>
              </w:rPr>
              <w:t>)</w:t>
            </w:r>
          </w:p>
        </w:tc>
      </w:tr>
      <w:tr w:rsidR="003D671D" w:rsidRPr="000F1012" w14:paraId="0B31FBB7" w14:textId="77777777" w:rsidTr="003710B2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359F3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BAA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3. </w:t>
            </w:r>
            <w:r w:rsidR="004676D7">
              <w:rPr>
                <w:rFonts w:eastAsia="Times New Roman"/>
                <w:sz w:val="22"/>
              </w:rPr>
              <w:t>Pružanj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drške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oditelj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smišljavan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lobodnog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vremen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A12B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  <w:tr w:rsidR="003D671D" w:rsidRPr="000F1012" w14:paraId="5E6C31A1" w14:textId="77777777" w:rsidTr="004344B5"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25028" w14:textId="77777777" w:rsidR="003D671D" w:rsidRPr="000F1012" w:rsidRDefault="003D671D" w:rsidP="003D67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C9B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 xml:space="preserve">4. </w:t>
            </w:r>
            <w:r w:rsidR="004676D7">
              <w:rPr>
                <w:rFonts w:eastAsia="Times New Roman"/>
                <w:sz w:val="22"/>
              </w:rPr>
              <w:t>Rad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oditeljima</w:t>
            </w:r>
            <w:r w:rsidRPr="004344B5">
              <w:rPr>
                <w:rFonts w:eastAsia="Times New Roman"/>
                <w:sz w:val="22"/>
              </w:rPr>
              <w:t xml:space="preserve"> /</w:t>
            </w:r>
            <w:r w:rsidR="004676D7">
              <w:rPr>
                <w:rFonts w:eastAsia="Times New Roman"/>
                <w:sz w:val="22"/>
              </w:rPr>
              <w:t>starateljim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cilju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kupljanja</w:t>
            </w:r>
            <w:r w:rsidR="003B2431"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dataka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cima</w:t>
            </w:r>
            <w:r w:rsidRPr="004344B5">
              <w:rPr>
                <w:rFonts w:eastAsia="Times New Roman"/>
                <w:sz w:val="22"/>
              </w:rPr>
              <w:t>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0A7C" w14:textId="77777777" w:rsidR="003D671D" w:rsidRPr="004344B5" w:rsidRDefault="003D671D" w:rsidP="003D671D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Avgust</w:t>
            </w:r>
            <w:r w:rsidRPr="004344B5">
              <w:rPr>
                <w:rFonts w:eastAsia="Times New Roman"/>
                <w:sz w:val="22"/>
                <w:szCs w:val="24"/>
              </w:rPr>
              <w:br/>
            </w:r>
            <w:r w:rsidRPr="004344B5">
              <w:rPr>
                <w:rFonts w:eastAsia="Times New Roman"/>
                <w:sz w:val="22"/>
              </w:rPr>
              <w:t>-</w:t>
            </w:r>
            <w:r w:rsidR="004676D7">
              <w:rPr>
                <w:rFonts w:eastAsia="Times New Roman"/>
                <w:sz w:val="22"/>
              </w:rPr>
              <w:t>Tokom</w:t>
            </w:r>
            <w:r w:rsidRPr="004344B5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</w:p>
        </w:tc>
      </w:tr>
    </w:tbl>
    <w:p w14:paraId="77B8CD9E" w14:textId="77777777" w:rsidR="004344B5" w:rsidRDefault="004344B5" w:rsidP="003C4EC9">
      <w:pPr>
        <w:pStyle w:val="Heading2"/>
      </w:pPr>
    </w:p>
    <w:p w14:paraId="07B52854" w14:textId="77777777" w:rsidR="004344B5" w:rsidRDefault="004344B5" w:rsidP="003C4EC9">
      <w:pPr>
        <w:pStyle w:val="Heading2"/>
      </w:pPr>
    </w:p>
    <w:p w14:paraId="4BD8D0CB" w14:textId="77777777" w:rsidR="004344B5" w:rsidRDefault="004344B5" w:rsidP="004344B5"/>
    <w:p w14:paraId="57CED103" w14:textId="77777777" w:rsidR="004344B5" w:rsidRDefault="004344B5" w:rsidP="004344B5"/>
    <w:p w14:paraId="3435550E" w14:textId="77777777" w:rsidR="004344B5" w:rsidRDefault="004344B5" w:rsidP="004344B5"/>
    <w:p w14:paraId="7D0CC250" w14:textId="77777777" w:rsidR="004344B5" w:rsidRDefault="004344B5" w:rsidP="004344B5"/>
    <w:p w14:paraId="6D877B29" w14:textId="77777777" w:rsidR="004344B5" w:rsidRDefault="004344B5" w:rsidP="004344B5"/>
    <w:p w14:paraId="018CB6BB" w14:textId="77777777" w:rsidR="0008689B" w:rsidRDefault="0008689B" w:rsidP="004344B5"/>
    <w:p w14:paraId="0E4AC787" w14:textId="77777777" w:rsidR="0008689B" w:rsidRDefault="0008689B" w:rsidP="004344B5"/>
    <w:p w14:paraId="65D5443C" w14:textId="77777777" w:rsidR="004344B5" w:rsidRPr="004344B5" w:rsidRDefault="004344B5" w:rsidP="004344B5"/>
    <w:p w14:paraId="41A78DFF" w14:textId="3CEB75FB" w:rsidR="00842333" w:rsidRPr="00AB52D2" w:rsidRDefault="0FD46233" w:rsidP="00AB52D2">
      <w:pPr>
        <w:pStyle w:val="Heading2"/>
      </w:pPr>
      <w:bookmarkStart w:id="65" w:name="_Toc208488959"/>
      <w:r w:rsidRPr="00AB52D2">
        <w:lastRenderedPageBreak/>
        <w:t>1</w:t>
      </w:r>
      <w:r w:rsidR="00A97FA2" w:rsidRPr="00AB52D2">
        <w:t>2</w:t>
      </w:r>
      <w:r w:rsidRPr="00AB52D2">
        <w:t>.2 Plan rada pedagoga</w:t>
      </w:r>
      <w:bookmarkEnd w:id="6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1403"/>
      </w:tblGrid>
      <w:tr w:rsidR="004C3168" w14:paraId="439C8BFF" w14:textId="77777777" w:rsidTr="004C3168">
        <w:tc>
          <w:tcPr>
            <w:tcW w:w="4928" w:type="dxa"/>
            <w:shd w:val="clear" w:color="auto" w:fill="BFBFBF" w:themeFill="background1" w:themeFillShade="BF"/>
            <w:vAlign w:val="center"/>
          </w:tcPr>
          <w:p w14:paraId="53FF49D9" w14:textId="77777777" w:rsidR="004C3168" w:rsidRPr="004C3168" w:rsidRDefault="004C3168" w:rsidP="004C3168">
            <w:pPr>
              <w:jc w:val="center"/>
              <w:rPr>
                <w:b/>
                <w:bCs/>
              </w:rPr>
            </w:pPr>
            <w:r w:rsidRPr="004C3168">
              <w:rPr>
                <w:b/>
                <w:bCs/>
              </w:rPr>
              <w:t>Oblast ra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03C0FE59" w14:textId="77777777" w:rsidR="004C3168" w:rsidRPr="004C3168" w:rsidRDefault="004C3168" w:rsidP="004C3168">
            <w:pPr>
              <w:jc w:val="center"/>
              <w:rPr>
                <w:b/>
                <w:bCs/>
              </w:rPr>
            </w:pPr>
            <w:r w:rsidRPr="004C3168">
              <w:rPr>
                <w:b/>
                <w:bCs/>
              </w:rPr>
              <w:t>Način rad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1DEA611E" w14:textId="77777777" w:rsidR="004C3168" w:rsidRPr="004C3168" w:rsidRDefault="004C3168" w:rsidP="004C3168">
            <w:pPr>
              <w:jc w:val="center"/>
              <w:rPr>
                <w:b/>
                <w:bCs/>
              </w:rPr>
            </w:pPr>
            <w:r w:rsidRPr="004C3168">
              <w:rPr>
                <w:b/>
                <w:bCs/>
              </w:rPr>
              <w:t>Vreme realizacije</w:t>
            </w:r>
          </w:p>
        </w:tc>
      </w:tr>
      <w:tr w:rsidR="00967E28" w14:paraId="72D726E1" w14:textId="77777777" w:rsidTr="004C3168">
        <w:tc>
          <w:tcPr>
            <w:tcW w:w="4928" w:type="dxa"/>
          </w:tcPr>
          <w:p w14:paraId="67B39624" w14:textId="77777777" w:rsidR="00967E28" w:rsidRDefault="00967E28" w:rsidP="00967E28"/>
        </w:tc>
        <w:tc>
          <w:tcPr>
            <w:tcW w:w="1417" w:type="dxa"/>
          </w:tcPr>
          <w:p w14:paraId="6F93E17B" w14:textId="77777777" w:rsidR="00967E28" w:rsidRDefault="00967E28" w:rsidP="00967E28">
            <w:r w:rsidRPr="008B577A">
              <w:t xml:space="preserve">Neposredan </w:t>
            </w:r>
          </w:p>
        </w:tc>
        <w:tc>
          <w:tcPr>
            <w:tcW w:w="1276" w:type="dxa"/>
          </w:tcPr>
          <w:p w14:paraId="173E15EF" w14:textId="77777777" w:rsidR="00967E28" w:rsidRDefault="00967E28" w:rsidP="00967E28">
            <w:r w:rsidRPr="008B577A">
              <w:t xml:space="preserve">Posredan </w:t>
            </w:r>
          </w:p>
        </w:tc>
        <w:tc>
          <w:tcPr>
            <w:tcW w:w="1403" w:type="dxa"/>
          </w:tcPr>
          <w:p w14:paraId="43DC3B2E" w14:textId="77777777" w:rsidR="00967E28" w:rsidRDefault="00967E28" w:rsidP="00967E28"/>
        </w:tc>
      </w:tr>
      <w:tr w:rsidR="00967E28" w14:paraId="4E99BA12" w14:textId="77777777" w:rsidTr="004A0807">
        <w:tc>
          <w:tcPr>
            <w:tcW w:w="4928" w:type="dxa"/>
          </w:tcPr>
          <w:p w14:paraId="42FB7768" w14:textId="77777777" w:rsidR="00967E28" w:rsidRDefault="00967E28" w:rsidP="00967E28">
            <w:r w:rsidRPr="008B577A">
              <w:t xml:space="preserve">I .PLANIRANJE I PROGRAMIRANJE OBRAZOVNO-VASPITNOG RADA </w:t>
            </w:r>
          </w:p>
        </w:tc>
        <w:tc>
          <w:tcPr>
            <w:tcW w:w="1417" w:type="dxa"/>
            <w:vAlign w:val="center"/>
          </w:tcPr>
          <w:p w14:paraId="44209963" w14:textId="4BADFD87" w:rsidR="00967E28" w:rsidRDefault="00967E28" w:rsidP="004A0807">
            <w:pPr>
              <w:jc w:val="center"/>
            </w:pPr>
            <w:r w:rsidRPr="008B577A">
              <w:t>2/88</w:t>
            </w:r>
          </w:p>
        </w:tc>
        <w:tc>
          <w:tcPr>
            <w:tcW w:w="1276" w:type="dxa"/>
            <w:vAlign w:val="center"/>
          </w:tcPr>
          <w:p w14:paraId="31A9452E" w14:textId="6CE3F470" w:rsidR="00967E28" w:rsidRDefault="00967E28" w:rsidP="004A0807">
            <w:pPr>
              <w:jc w:val="center"/>
            </w:pPr>
            <w:r w:rsidRPr="008B577A">
              <w:t>1/44</w:t>
            </w:r>
          </w:p>
        </w:tc>
        <w:tc>
          <w:tcPr>
            <w:tcW w:w="1403" w:type="dxa"/>
            <w:vAlign w:val="center"/>
          </w:tcPr>
          <w:p w14:paraId="45CFC3DC" w14:textId="00256913" w:rsidR="00967E28" w:rsidRDefault="00967E28" w:rsidP="004A0807">
            <w:pPr>
              <w:jc w:val="center"/>
            </w:pPr>
            <w:r w:rsidRPr="008B577A">
              <w:t>tokom godine</w:t>
            </w:r>
          </w:p>
        </w:tc>
      </w:tr>
      <w:tr w:rsidR="00967E28" w14:paraId="055CC4EC" w14:textId="77777777" w:rsidTr="004A0807">
        <w:tc>
          <w:tcPr>
            <w:tcW w:w="4928" w:type="dxa"/>
          </w:tcPr>
          <w:p w14:paraId="7A8414A2" w14:textId="77777777" w:rsidR="00967E28" w:rsidRDefault="00967E28" w:rsidP="00967E28">
            <w:r w:rsidRPr="008B577A">
              <w:t xml:space="preserve">II. PRAĆENJE I VREDNOVANJE OBRAZOVNO-VASPITNOG </w:t>
            </w:r>
          </w:p>
        </w:tc>
        <w:tc>
          <w:tcPr>
            <w:tcW w:w="1417" w:type="dxa"/>
            <w:vAlign w:val="center"/>
          </w:tcPr>
          <w:p w14:paraId="381891B9" w14:textId="363C9F19" w:rsidR="00967E28" w:rsidRDefault="00967E28" w:rsidP="004A0807">
            <w:pPr>
              <w:jc w:val="center"/>
            </w:pPr>
            <w:r w:rsidRPr="008B577A">
              <w:t>2/88</w:t>
            </w:r>
          </w:p>
        </w:tc>
        <w:tc>
          <w:tcPr>
            <w:tcW w:w="1276" w:type="dxa"/>
            <w:vAlign w:val="center"/>
          </w:tcPr>
          <w:p w14:paraId="219B3E40" w14:textId="4EB04777" w:rsidR="00967E28" w:rsidRDefault="00967E28" w:rsidP="004A0807">
            <w:pPr>
              <w:jc w:val="center"/>
            </w:pPr>
            <w:r w:rsidRPr="008B577A">
              <w:t>1/44</w:t>
            </w:r>
          </w:p>
        </w:tc>
        <w:tc>
          <w:tcPr>
            <w:tcW w:w="1403" w:type="dxa"/>
            <w:vAlign w:val="center"/>
          </w:tcPr>
          <w:p w14:paraId="5BAFE122" w14:textId="5BB29019" w:rsidR="00967E28" w:rsidRDefault="00967E28" w:rsidP="004A0807">
            <w:pPr>
              <w:jc w:val="center"/>
            </w:pPr>
            <w:r w:rsidRPr="008B577A">
              <w:t>tokom godine</w:t>
            </w:r>
          </w:p>
        </w:tc>
      </w:tr>
      <w:tr w:rsidR="00967E28" w14:paraId="6CF7EC3C" w14:textId="77777777" w:rsidTr="004A0807">
        <w:tc>
          <w:tcPr>
            <w:tcW w:w="4928" w:type="dxa"/>
          </w:tcPr>
          <w:p w14:paraId="52FB56F8" w14:textId="77777777" w:rsidR="00967E28" w:rsidRDefault="00967E28" w:rsidP="00967E28">
            <w:r w:rsidRPr="008B577A">
              <w:t xml:space="preserve">III. RAD SA NASTAVNICIMA </w:t>
            </w:r>
          </w:p>
        </w:tc>
        <w:tc>
          <w:tcPr>
            <w:tcW w:w="1417" w:type="dxa"/>
            <w:vAlign w:val="center"/>
          </w:tcPr>
          <w:p w14:paraId="0F443BA4" w14:textId="6C4EF030" w:rsidR="00967E28" w:rsidRDefault="00967E28" w:rsidP="004A0807">
            <w:pPr>
              <w:jc w:val="center"/>
            </w:pPr>
            <w:r w:rsidRPr="008B577A">
              <w:t>10/440</w:t>
            </w:r>
          </w:p>
        </w:tc>
        <w:tc>
          <w:tcPr>
            <w:tcW w:w="1276" w:type="dxa"/>
            <w:vAlign w:val="center"/>
          </w:tcPr>
          <w:p w14:paraId="47B0CA5C" w14:textId="2B614ADD" w:rsidR="00967E28" w:rsidRDefault="00967E28" w:rsidP="004A0807">
            <w:pPr>
              <w:jc w:val="center"/>
            </w:pPr>
          </w:p>
        </w:tc>
        <w:tc>
          <w:tcPr>
            <w:tcW w:w="1403" w:type="dxa"/>
            <w:vAlign w:val="center"/>
          </w:tcPr>
          <w:p w14:paraId="645005B5" w14:textId="4E81C9A4" w:rsidR="00967E28" w:rsidRDefault="00967E28" w:rsidP="004A0807">
            <w:pPr>
              <w:jc w:val="center"/>
            </w:pPr>
            <w:r w:rsidRPr="008B577A">
              <w:t>tokom godine</w:t>
            </w:r>
          </w:p>
        </w:tc>
      </w:tr>
      <w:tr w:rsidR="00967E28" w14:paraId="6FC836F5" w14:textId="77777777" w:rsidTr="004A0807">
        <w:tc>
          <w:tcPr>
            <w:tcW w:w="4928" w:type="dxa"/>
          </w:tcPr>
          <w:p w14:paraId="7E2EA0D2" w14:textId="77777777" w:rsidR="00967E28" w:rsidRDefault="00967E28" w:rsidP="00967E28">
            <w:r w:rsidRPr="008B577A">
              <w:t xml:space="preserve">IV. RAD SA  UČENICIMA </w:t>
            </w:r>
          </w:p>
        </w:tc>
        <w:tc>
          <w:tcPr>
            <w:tcW w:w="1417" w:type="dxa"/>
            <w:vAlign w:val="center"/>
          </w:tcPr>
          <w:p w14:paraId="5DDC8F33" w14:textId="64216BBF" w:rsidR="00967E28" w:rsidRDefault="00967E28" w:rsidP="004A0807">
            <w:pPr>
              <w:jc w:val="center"/>
            </w:pPr>
            <w:r w:rsidRPr="008B577A">
              <w:t>10/440</w:t>
            </w:r>
          </w:p>
        </w:tc>
        <w:tc>
          <w:tcPr>
            <w:tcW w:w="1276" w:type="dxa"/>
            <w:vAlign w:val="center"/>
          </w:tcPr>
          <w:p w14:paraId="716E7B8E" w14:textId="712F700D" w:rsidR="00967E28" w:rsidRDefault="00967E28" w:rsidP="004A0807">
            <w:pPr>
              <w:jc w:val="center"/>
            </w:pPr>
          </w:p>
        </w:tc>
        <w:tc>
          <w:tcPr>
            <w:tcW w:w="1403" w:type="dxa"/>
            <w:vAlign w:val="center"/>
          </w:tcPr>
          <w:p w14:paraId="3686E33C" w14:textId="43EA919E" w:rsidR="00967E28" w:rsidRDefault="00967E28" w:rsidP="004A0807">
            <w:pPr>
              <w:jc w:val="center"/>
            </w:pPr>
            <w:r w:rsidRPr="008B577A">
              <w:t>tokom godine</w:t>
            </w:r>
          </w:p>
        </w:tc>
      </w:tr>
      <w:tr w:rsidR="00967E28" w14:paraId="5FFAE9C4" w14:textId="77777777" w:rsidTr="004A0807">
        <w:tc>
          <w:tcPr>
            <w:tcW w:w="4928" w:type="dxa"/>
          </w:tcPr>
          <w:p w14:paraId="6EF13DC0" w14:textId="77777777" w:rsidR="00967E28" w:rsidRDefault="00967E28" w:rsidP="00967E28">
            <w:r w:rsidRPr="008B577A">
              <w:t xml:space="preserve">V. RAD SA RODITELJIMA, ODNOSNO STARATELJIMA </w:t>
            </w:r>
          </w:p>
        </w:tc>
        <w:tc>
          <w:tcPr>
            <w:tcW w:w="1417" w:type="dxa"/>
            <w:vAlign w:val="center"/>
          </w:tcPr>
          <w:p w14:paraId="37DAEC8E" w14:textId="18E12DA5" w:rsidR="00967E28" w:rsidRDefault="00967E28" w:rsidP="004A0807">
            <w:pPr>
              <w:jc w:val="center"/>
            </w:pPr>
            <w:r w:rsidRPr="008B577A">
              <w:t>3/132</w:t>
            </w:r>
          </w:p>
        </w:tc>
        <w:tc>
          <w:tcPr>
            <w:tcW w:w="1276" w:type="dxa"/>
            <w:vAlign w:val="center"/>
          </w:tcPr>
          <w:p w14:paraId="64B1DC86" w14:textId="11A0E537" w:rsidR="00967E28" w:rsidRDefault="00967E28" w:rsidP="004A0807">
            <w:pPr>
              <w:jc w:val="center"/>
            </w:pPr>
          </w:p>
        </w:tc>
        <w:tc>
          <w:tcPr>
            <w:tcW w:w="1403" w:type="dxa"/>
            <w:vAlign w:val="center"/>
          </w:tcPr>
          <w:p w14:paraId="1665F1D3" w14:textId="64863363" w:rsidR="00967E28" w:rsidRDefault="00967E28" w:rsidP="004A0807">
            <w:pPr>
              <w:jc w:val="center"/>
            </w:pPr>
            <w:r w:rsidRPr="008B577A">
              <w:t>tokom godine</w:t>
            </w:r>
          </w:p>
        </w:tc>
      </w:tr>
      <w:tr w:rsidR="00967E28" w14:paraId="269FDF59" w14:textId="77777777" w:rsidTr="004A0807">
        <w:tc>
          <w:tcPr>
            <w:tcW w:w="4928" w:type="dxa"/>
          </w:tcPr>
          <w:p w14:paraId="37E6F44C" w14:textId="77777777" w:rsidR="00967E28" w:rsidRDefault="00967E28" w:rsidP="00967E28">
            <w:pPr>
              <w:jc w:val="both"/>
            </w:pPr>
            <w:r w:rsidRPr="008B577A">
              <w:t xml:space="preserve">VI. RAD SA DIREKTOROM, STRUČNIM SARADNICIMA, PEDAGOŠKIM ASISTENTOM I PRATIOCEM  UČENIKA </w:t>
            </w:r>
          </w:p>
        </w:tc>
        <w:tc>
          <w:tcPr>
            <w:tcW w:w="1417" w:type="dxa"/>
            <w:vAlign w:val="center"/>
          </w:tcPr>
          <w:p w14:paraId="3236D742" w14:textId="0B6E56F4" w:rsidR="00967E28" w:rsidRDefault="00967E28" w:rsidP="004A0807">
            <w:pPr>
              <w:jc w:val="center"/>
            </w:pPr>
            <w:r w:rsidRPr="008B577A">
              <w:t>3/132</w:t>
            </w:r>
          </w:p>
        </w:tc>
        <w:tc>
          <w:tcPr>
            <w:tcW w:w="1276" w:type="dxa"/>
            <w:vAlign w:val="center"/>
          </w:tcPr>
          <w:p w14:paraId="7CECDC09" w14:textId="230A7707" w:rsidR="00967E28" w:rsidRDefault="00967E28" w:rsidP="004A0807">
            <w:pPr>
              <w:jc w:val="center"/>
            </w:pPr>
          </w:p>
        </w:tc>
        <w:tc>
          <w:tcPr>
            <w:tcW w:w="1403" w:type="dxa"/>
            <w:vAlign w:val="center"/>
          </w:tcPr>
          <w:p w14:paraId="25C2360A" w14:textId="63851DB5" w:rsidR="00967E28" w:rsidRDefault="00967E28" w:rsidP="004A0807">
            <w:pPr>
              <w:jc w:val="center"/>
            </w:pPr>
            <w:r w:rsidRPr="008B577A">
              <w:t>tokom godine</w:t>
            </w:r>
          </w:p>
        </w:tc>
      </w:tr>
      <w:tr w:rsidR="00967E28" w14:paraId="75CEC426" w14:textId="77777777" w:rsidTr="004A0807">
        <w:tc>
          <w:tcPr>
            <w:tcW w:w="4928" w:type="dxa"/>
          </w:tcPr>
          <w:p w14:paraId="5E481845" w14:textId="77777777" w:rsidR="00967E28" w:rsidRDefault="00967E28" w:rsidP="00967E28">
            <w:r w:rsidRPr="008B577A">
              <w:t xml:space="preserve">VII. RAD U STRUČNIM ORGANIMA I TIMOVIMA </w:t>
            </w:r>
          </w:p>
        </w:tc>
        <w:tc>
          <w:tcPr>
            <w:tcW w:w="1417" w:type="dxa"/>
            <w:vAlign w:val="center"/>
          </w:tcPr>
          <w:p w14:paraId="0ED7FF16" w14:textId="04D1A49D" w:rsidR="00967E28" w:rsidRDefault="00967E28" w:rsidP="004A08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61B7AD" w14:textId="79A4D82C" w:rsidR="00967E28" w:rsidRDefault="00967E28" w:rsidP="004A0807">
            <w:pPr>
              <w:jc w:val="center"/>
            </w:pPr>
            <w:r w:rsidRPr="008B577A">
              <w:t>2/88</w:t>
            </w:r>
          </w:p>
        </w:tc>
        <w:tc>
          <w:tcPr>
            <w:tcW w:w="1403" w:type="dxa"/>
            <w:vAlign w:val="center"/>
          </w:tcPr>
          <w:p w14:paraId="32D022AB" w14:textId="44061894" w:rsidR="00967E28" w:rsidRDefault="00967E28" w:rsidP="004A0807">
            <w:pPr>
              <w:jc w:val="center"/>
            </w:pPr>
            <w:r w:rsidRPr="008B577A">
              <w:t>tokom godine</w:t>
            </w:r>
          </w:p>
        </w:tc>
      </w:tr>
      <w:tr w:rsidR="00967E28" w14:paraId="2FB602B1" w14:textId="77777777" w:rsidTr="004A0807">
        <w:tc>
          <w:tcPr>
            <w:tcW w:w="4928" w:type="dxa"/>
          </w:tcPr>
          <w:p w14:paraId="1847D154" w14:textId="77777777" w:rsidR="00967E28" w:rsidRDefault="00967E28" w:rsidP="00967E28">
            <w:r w:rsidRPr="008B577A">
              <w:t xml:space="preserve">VIII. SARADNJA SA NADLEŽNIM USTANOVAMA, </w:t>
            </w:r>
          </w:p>
        </w:tc>
        <w:tc>
          <w:tcPr>
            <w:tcW w:w="1417" w:type="dxa"/>
            <w:vAlign w:val="center"/>
          </w:tcPr>
          <w:p w14:paraId="1636502C" w14:textId="77777777" w:rsidR="00967E28" w:rsidRDefault="00967E28" w:rsidP="004A08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CAE547E" w14:textId="77777777" w:rsidR="00967E28" w:rsidRDefault="00967E28" w:rsidP="004A0807">
            <w:pPr>
              <w:jc w:val="center"/>
            </w:pPr>
          </w:p>
        </w:tc>
        <w:tc>
          <w:tcPr>
            <w:tcW w:w="1403" w:type="dxa"/>
            <w:vAlign w:val="center"/>
          </w:tcPr>
          <w:p w14:paraId="06EC3B92" w14:textId="77777777" w:rsidR="00967E28" w:rsidRDefault="00967E28" w:rsidP="004A0807">
            <w:pPr>
              <w:jc w:val="center"/>
            </w:pPr>
          </w:p>
        </w:tc>
      </w:tr>
      <w:tr w:rsidR="00967E28" w14:paraId="5B521A04" w14:textId="77777777" w:rsidTr="004A0807">
        <w:tc>
          <w:tcPr>
            <w:tcW w:w="4928" w:type="dxa"/>
          </w:tcPr>
          <w:p w14:paraId="7492120B" w14:textId="77777777" w:rsidR="00967E28" w:rsidRDefault="00967E28" w:rsidP="00967E28">
            <w:r w:rsidRPr="008B577A">
              <w:t xml:space="preserve">ORGANIZACIJAMA, UDRUŽENJIMA I JEDINICOM LOKALNE SAMOUPRAVE  </w:t>
            </w:r>
          </w:p>
        </w:tc>
        <w:tc>
          <w:tcPr>
            <w:tcW w:w="1417" w:type="dxa"/>
            <w:vAlign w:val="center"/>
          </w:tcPr>
          <w:p w14:paraId="22CB36B8" w14:textId="38E9C4B3" w:rsidR="00967E28" w:rsidRDefault="00967E28" w:rsidP="004A08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FEFB18" w14:textId="7B2BE62F" w:rsidR="00967E28" w:rsidRDefault="00967E28" w:rsidP="004A0807">
            <w:pPr>
              <w:jc w:val="center"/>
            </w:pPr>
            <w:r w:rsidRPr="008B577A">
              <w:t>1/44</w:t>
            </w:r>
          </w:p>
        </w:tc>
        <w:tc>
          <w:tcPr>
            <w:tcW w:w="1403" w:type="dxa"/>
            <w:vAlign w:val="center"/>
          </w:tcPr>
          <w:p w14:paraId="18F3C826" w14:textId="5E2A8D23" w:rsidR="00967E28" w:rsidRDefault="00967E28" w:rsidP="004A0807">
            <w:pPr>
              <w:jc w:val="center"/>
            </w:pPr>
            <w:r w:rsidRPr="008B577A">
              <w:t>tokom godine</w:t>
            </w:r>
          </w:p>
        </w:tc>
      </w:tr>
      <w:tr w:rsidR="00967E28" w14:paraId="7B31F8A5" w14:textId="77777777" w:rsidTr="004A0807">
        <w:tc>
          <w:tcPr>
            <w:tcW w:w="4928" w:type="dxa"/>
          </w:tcPr>
          <w:p w14:paraId="77BCFED7" w14:textId="77777777" w:rsidR="00967E28" w:rsidRDefault="00967E28" w:rsidP="00967E28">
            <w:r w:rsidRPr="008B577A">
              <w:t xml:space="preserve">IX. VOĐENJE DOKUMENTACIJE, PRIPREMA ZA RAD I STRUČNO USAVRŠAVANJE </w:t>
            </w:r>
          </w:p>
        </w:tc>
        <w:tc>
          <w:tcPr>
            <w:tcW w:w="1417" w:type="dxa"/>
            <w:vAlign w:val="center"/>
          </w:tcPr>
          <w:p w14:paraId="288973D2" w14:textId="21755F7E" w:rsidR="00967E28" w:rsidRDefault="00967E28" w:rsidP="004A08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C2D008D" w14:textId="2EDD2E34" w:rsidR="00967E28" w:rsidRDefault="00967E28" w:rsidP="004A0807">
            <w:pPr>
              <w:jc w:val="center"/>
            </w:pPr>
            <w:r w:rsidRPr="008B577A">
              <w:t>5/220</w:t>
            </w:r>
          </w:p>
        </w:tc>
        <w:tc>
          <w:tcPr>
            <w:tcW w:w="1403" w:type="dxa"/>
            <w:vAlign w:val="center"/>
          </w:tcPr>
          <w:p w14:paraId="257B0315" w14:textId="76425B07" w:rsidR="00967E28" w:rsidRDefault="00967E28" w:rsidP="004A080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8B577A">
              <w:t>tokom godine</w:t>
            </w:r>
          </w:p>
        </w:tc>
      </w:tr>
    </w:tbl>
    <w:p w14:paraId="471CBEBD" w14:textId="77777777" w:rsidR="0FD46233" w:rsidRDefault="0FD46233" w:rsidP="0FD46233"/>
    <w:p w14:paraId="34CE289C" w14:textId="77777777" w:rsidR="003D671D" w:rsidRPr="000F1012" w:rsidRDefault="003D671D" w:rsidP="00842333">
      <w:pPr>
        <w:jc w:val="center"/>
        <w:rPr>
          <w:szCs w:val="24"/>
          <w:lang w:val="sr-Latn-CS"/>
        </w:rPr>
      </w:pPr>
    </w:p>
    <w:p w14:paraId="63F8BB3E" w14:textId="77777777" w:rsidR="003D671D" w:rsidRDefault="003D671D" w:rsidP="003D671D">
      <w:pPr>
        <w:rPr>
          <w:szCs w:val="24"/>
        </w:rPr>
      </w:pPr>
    </w:p>
    <w:p w14:paraId="583419CE" w14:textId="77777777" w:rsidR="004344B5" w:rsidRDefault="004344B5" w:rsidP="005B387B">
      <w:pPr>
        <w:pStyle w:val="ListParagraph"/>
        <w:ind w:left="1350"/>
        <w:jc w:val="center"/>
        <w:rPr>
          <w:szCs w:val="24"/>
        </w:rPr>
      </w:pPr>
    </w:p>
    <w:p w14:paraId="61CEDD55" w14:textId="77777777" w:rsidR="004344B5" w:rsidRDefault="004344B5" w:rsidP="005B387B">
      <w:pPr>
        <w:pStyle w:val="ListParagraph"/>
        <w:ind w:left="1350"/>
        <w:jc w:val="center"/>
        <w:rPr>
          <w:szCs w:val="24"/>
        </w:rPr>
      </w:pPr>
    </w:p>
    <w:p w14:paraId="580DFC7D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2B9C35DB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22CAE25C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5C5AA80E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1CEE099D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72F38E6B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04AB9C88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46A0B20C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1DDB4962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009AF1F9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534187DE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14062226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4A58CA38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4B52ABF2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3D9B4871" w14:textId="77777777" w:rsidR="00827580" w:rsidRDefault="00827580" w:rsidP="005B387B">
      <w:pPr>
        <w:pStyle w:val="ListParagraph"/>
        <w:ind w:left="1350"/>
        <w:jc w:val="center"/>
        <w:rPr>
          <w:szCs w:val="24"/>
        </w:rPr>
      </w:pPr>
    </w:p>
    <w:p w14:paraId="0936F59D" w14:textId="7049C478" w:rsidR="00E26F02" w:rsidRPr="00AB52D2" w:rsidRDefault="001F6B5C" w:rsidP="00AB52D2">
      <w:pPr>
        <w:pStyle w:val="Heading2"/>
      </w:pPr>
      <w:bookmarkStart w:id="66" w:name="_Toc208488960"/>
      <w:r w:rsidRPr="00AB52D2">
        <w:lastRenderedPageBreak/>
        <w:t>1</w:t>
      </w:r>
      <w:r w:rsidR="00A97FA2" w:rsidRPr="00AB52D2">
        <w:t>2</w:t>
      </w:r>
      <w:r w:rsidRPr="00AB52D2">
        <w:t xml:space="preserve">.3 </w:t>
      </w:r>
      <w:r w:rsidR="004676D7" w:rsidRPr="00AB52D2">
        <w:t>Plan</w:t>
      </w:r>
      <w:r w:rsidR="008E31C5" w:rsidRPr="00AB52D2">
        <w:t xml:space="preserve"> </w:t>
      </w:r>
      <w:r w:rsidR="004676D7" w:rsidRPr="00AB52D2">
        <w:t>rada</w:t>
      </w:r>
      <w:r w:rsidR="008E31C5" w:rsidRPr="00AB52D2">
        <w:t xml:space="preserve"> </w:t>
      </w:r>
      <w:r w:rsidR="004676D7" w:rsidRPr="00AB52D2">
        <w:t>bibliotekara</w:t>
      </w:r>
      <w:bookmarkEnd w:id="66"/>
    </w:p>
    <w:p w14:paraId="42EB21A6" w14:textId="77777777" w:rsidR="00E86A9F" w:rsidRDefault="00E86A9F" w:rsidP="005B387B">
      <w:pPr>
        <w:pStyle w:val="ListParagraph"/>
        <w:ind w:left="1350"/>
        <w:jc w:val="center"/>
        <w:rPr>
          <w:szCs w:val="24"/>
        </w:rPr>
      </w:pPr>
    </w:p>
    <w:tbl>
      <w:tblPr>
        <w:tblW w:w="5631" w:type="pct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0"/>
        <w:gridCol w:w="5892"/>
        <w:gridCol w:w="1363"/>
        <w:gridCol w:w="1269"/>
      </w:tblGrid>
      <w:tr w:rsidR="00B70BCB" w:rsidRPr="00B70BCB" w14:paraId="7887250A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0C6644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70BCB">
              <w:rPr>
                <w:rFonts w:eastAsia="Times New Roman"/>
                <w:b/>
                <w:bCs/>
                <w:szCs w:val="24"/>
              </w:rPr>
              <w:t>Vreme</w:t>
            </w:r>
            <w:r w:rsidRPr="00B70BCB">
              <w:rPr>
                <w:rFonts w:eastAsia="Times New Roman"/>
                <w:b/>
                <w:bCs/>
                <w:szCs w:val="24"/>
              </w:rPr>
              <w:br/>
              <w:t>realizacije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C26DA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70BCB">
              <w:rPr>
                <w:rFonts w:eastAsia="Times New Roman"/>
                <w:b/>
                <w:bCs/>
                <w:szCs w:val="24"/>
              </w:rPr>
              <w:t>Sadržaj realizacij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6578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70BCB">
              <w:rPr>
                <w:rFonts w:eastAsia="Times New Roman"/>
                <w:b/>
                <w:bCs/>
                <w:szCs w:val="24"/>
              </w:rPr>
              <w:t xml:space="preserve">Nosioci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07220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70BCB">
              <w:rPr>
                <w:rFonts w:eastAsia="Times New Roman"/>
                <w:b/>
                <w:bCs/>
                <w:szCs w:val="24"/>
              </w:rPr>
              <w:t>Način realizacije</w:t>
            </w:r>
          </w:p>
        </w:tc>
      </w:tr>
      <w:tr w:rsidR="00B70BCB" w:rsidRPr="00B70BCB" w14:paraId="3163E5BA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4BB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SEPTEMBAR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8CC4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laniranje i programiranje rada sa učenicima u biblioteci</w:t>
            </w:r>
          </w:p>
          <w:p w14:paraId="2C1E0529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ipremanje i planiranje rada bibliotetske sekcije</w:t>
            </w:r>
          </w:p>
          <w:p w14:paraId="16B8B416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46E180B1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ređivanje bibliotetskog fonda</w:t>
            </w:r>
          </w:p>
          <w:p w14:paraId="5412D1D4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Izrada godišnjeg plana rada bibliotekar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8F73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Bibliotekari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C05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</w:tc>
      </w:tr>
      <w:tr w:rsidR="00B70BCB" w:rsidRPr="00B70BCB" w14:paraId="0BBA2294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D86D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OKTOBAR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AEDA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7ADFD88E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7883A6FC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m čitanju</w:t>
            </w:r>
          </w:p>
          <w:p w14:paraId="6DAA04DC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Upis učenika prvog razreda i njihovo upoznavanje sa bibliotekom (organizovana poseta biblioteci u dogovoru sa odeljenskim starešinama prvog razreda)</w:t>
            </w:r>
          </w:p>
          <w:p w14:paraId="2E895ABE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laniranje nabavke literature i nastavnih sredstava</w:t>
            </w:r>
          </w:p>
          <w:p w14:paraId="666AF760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Upoznavanje učenika sa radom bibliotetske sekcije</w:t>
            </w:r>
          </w:p>
          <w:p w14:paraId="30A0FB3D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oseta Sajmu knjiga u Beogradu</w:t>
            </w:r>
          </w:p>
          <w:p w14:paraId="2AD31313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Gradskom bibliotekom i</w:t>
            </w:r>
            <w:r w:rsidRPr="00B70BCB">
              <w:rPr>
                <w:rFonts w:eastAsia="Calibri"/>
                <w:szCs w:val="24"/>
              </w:rPr>
              <w:br/>
              <w:t xml:space="preserve">bibliotekama drugih škola </w:t>
            </w:r>
          </w:p>
          <w:p w14:paraId="7E8F976A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igniranje knjiga</w:t>
            </w:r>
          </w:p>
          <w:p w14:paraId="65B0C3B4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dramskom i recitatorskom sekcijo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B685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Bibliotekari</w:t>
            </w:r>
          </w:p>
          <w:p w14:paraId="3876D5E6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41F89A44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Nastavnici srpskog i bosanskog jezika i  drugih jezika</w:t>
            </w:r>
          </w:p>
          <w:p w14:paraId="79430801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1B96FE62" w14:textId="77777777" w:rsidR="00B70BCB" w:rsidRPr="00B70BCB" w:rsidRDefault="00B70BCB" w:rsidP="00B70BCB">
            <w:pPr>
              <w:spacing w:after="0" w:line="240" w:lineRule="auto"/>
              <w:rPr>
                <w:rFonts w:eastAsia="Calibri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B</w:t>
            </w:r>
            <w:r w:rsidRPr="00B70BCB">
              <w:rPr>
                <w:rFonts w:eastAsia="Calibri"/>
                <w:szCs w:val="24"/>
              </w:rPr>
              <w:t>ibliotekari u Gradskoj bibliotec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E5C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2CF89136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56E78A86" w14:textId="77777777" w:rsidR="00B70BCB" w:rsidRPr="00B70BCB" w:rsidRDefault="00B70BCB" w:rsidP="00B70BCB">
            <w:pPr>
              <w:spacing w:after="0" w:line="240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</w:tr>
      <w:tr w:rsidR="00B70BCB" w:rsidRPr="00B70BCB" w14:paraId="2722F0FC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50D1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lastRenderedPageBreak/>
              <w:t>NOVEMBAR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65F4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622DF736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1871CDF4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 čitanje</w:t>
            </w:r>
          </w:p>
          <w:p w14:paraId="60F6BC5E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Ispitivanje interesovanja učenika u vezi sa knjigama, čitanjem i njhovim čitalačkim navikama (anketiranje učenika i obrada  rezultata ankete)</w:t>
            </w:r>
          </w:p>
          <w:p w14:paraId="74A53ADC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Rad na katalogu i signiranje knjiga</w:t>
            </w:r>
          </w:p>
          <w:p w14:paraId="01D00C87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učenicima u pripremanju izložbe/panoa u vezi sa određenim jubilejom</w:t>
            </w:r>
          </w:p>
          <w:p w14:paraId="257D3B3C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u vezi sa izborom stručne literature za njihovo usavršavanje</w:t>
            </w:r>
          </w:p>
          <w:p w14:paraId="50563C5F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Obrada i inventarisanje poklon knjiga i poručenih knjiga</w:t>
            </w:r>
          </w:p>
          <w:p w14:paraId="1756F59C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Osposobljavanje učenika za samostalno korišćenje književnog fonda (učenici I, II, III i IV razreda)</w:t>
            </w:r>
          </w:p>
          <w:p w14:paraId="7E192720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Učešće u organizaciji školskih manifestacija povodom dana Sandžaka 20. novembar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571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43807B9E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Bibliotekari  </w:t>
            </w:r>
          </w:p>
          <w:p w14:paraId="331345C0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05679911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Nastavnici srpskog i bosanskog jezikai i  drugih jez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B22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12E8CCC4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080446F6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</w:tr>
      <w:tr w:rsidR="00B70BCB" w:rsidRPr="00B70BCB" w14:paraId="06BEC2AD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E12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DECEMBAR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96B3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3AD7004F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6533B8C7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 čitanje</w:t>
            </w:r>
          </w:p>
          <w:p w14:paraId="0C44A195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ipremanje i planiranje rada bibliotetske sekcije</w:t>
            </w:r>
          </w:p>
          <w:p w14:paraId="3FF78B33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Analiza koriščenja školske biblioteke i evidentiranje učestalosti koriščenja učeničkog i nastavno-stručnog fonda biblioteke na kraju prvog polugodišta</w:t>
            </w:r>
          </w:p>
          <w:p w14:paraId="16A3F49A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Organizovanje i promovisanje akcije ,, Svoju knjigu delim sa drugima (pokloni knjigu školskoj biblioteci)’’ (decembar-april)</w:t>
            </w:r>
          </w:p>
          <w:p w14:paraId="2AEB7FF4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Obrada i inventarisanje novih knjiga</w:t>
            </w:r>
          </w:p>
          <w:p w14:paraId="27987C79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stručnim većim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F6B7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Bibliotekari </w:t>
            </w:r>
          </w:p>
          <w:p w14:paraId="3A648C45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 </w:t>
            </w:r>
          </w:p>
          <w:p w14:paraId="3E65F8FA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Nastavnici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545A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3F69F01D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5E2D6632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0EB667F4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</w:tr>
      <w:tr w:rsidR="00B70BCB" w:rsidRPr="00B70BCB" w14:paraId="011AD718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21D1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lastRenderedPageBreak/>
              <w:t>JANUAR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26E5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0B3DDC1D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5F31EB7F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 čitanje</w:t>
            </w:r>
          </w:p>
          <w:p w14:paraId="1924525D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Rad na katalogu i signiranje knjiga</w:t>
            </w:r>
          </w:p>
          <w:p w14:paraId="21786A7E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 priprema za takmičenja i obezbeđivanje neophodne literature</w:t>
            </w:r>
          </w:p>
          <w:p w14:paraId="239A19CC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Informisanje učenika o novim knjigama, časopisima i listovima</w:t>
            </w:r>
          </w:p>
          <w:p w14:paraId="69DC7F86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ipremanje i planiranje rada bibliotetske sekcij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E68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Bibliotekari</w:t>
            </w:r>
          </w:p>
          <w:p w14:paraId="043C56C0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19D8A47F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Nastavnici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5E13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45C4D2BF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2AD5CD0B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6727E8CC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</w:tr>
      <w:tr w:rsidR="00B70BCB" w:rsidRPr="00B70BCB" w14:paraId="1411823D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664B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FEBRUAR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3C63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786091FB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2BCD394E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 čitanje</w:t>
            </w:r>
          </w:p>
          <w:p w14:paraId="7B1C2732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gradskom bibliotekom organizovanje ili prisustvovanje promociji knjige ili književnoj večeri</w:t>
            </w:r>
          </w:p>
          <w:p w14:paraId="02189C68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u vezi sa izradom plana nabavke stručne literature</w:t>
            </w:r>
          </w:p>
          <w:p w14:paraId="05350359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Obeležavanje Međunarodnog dana maternjeg jezika 21. februar</w:t>
            </w:r>
          </w:p>
          <w:p w14:paraId="5DCE1E56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ipremanje i planiranje rada bibliotetske sekcije</w:t>
            </w:r>
          </w:p>
          <w:p w14:paraId="476EB222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84A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Bibliotekari</w:t>
            </w:r>
          </w:p>
          <w:p w14:paraId="37435C33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2E34DA2F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Nastavnici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5C1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55209E4B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5F6593A3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56DDBFBC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</w:tr>
      <w:tr w:rsidR="00B70BCB" w:rsidRPr="00B70BCB" w14:paraId="57D8E0DD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A0F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bookmarkStart w:id="67" w:name="_Hlk524460516"/>
            <w:r w:rsidRPr="00B70BCB">
              <w:rPr>
                <w:rFonts w:eastAsia="Times New Roman"/>
                <w:szCs w:val="24"/>
              </w:rPr>
              <w:t>MART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81BA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715D9535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2E320DE3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 čitanje</w:t>
            </w:r>
          </w:p>
          <w:p w14:paraId="514B8C37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Rad na katalogu i signiranje knjiga</w:t>
            </w:r>
          </w:p>
          <w:p w14:paraId="5A4EF026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 xml:space="preserve">Obeležavanje svetskog dana poezije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B74D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Bibliotekari</w:t>
            </w:r>
          </w:p>
          <w:p w14:paraId="7007C21D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74AEB4C3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Nastavnici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A223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22ADF7F3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070DFA06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3E3D7C5D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  <w:bookmarkEnd w:id="67"/>
      </w:tr>
      <w:tr w:rsidR="00B70BCB" w:rsidRPr="00B70BCB" w14:paraId="3954A167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5966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lastRenderedPageBreak/>
              <w:t>APRIL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731A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75E56623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7C8C47AB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 čitanje</w:t>
            </w:r>
          </w:p>
          <w:p w14:paraId="2CA66E2C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avljenje liste knjiga koje bi trebalo nabaviti kako bi se poboljšao knjižni fond biblioteke</w:t>
            </w:r>
          </w:p>
          <w:p w14:paraId="07DD5BFD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Učešće u organizaciji školskih manifestacija povodom Dana škole 2. april</w:t>
            </w:r>
          </w:p>
          <w:p w14:paraId="521EAFC2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Obeležavanje Međunarodnog dana dečije knjige i Svetskog dana knjiga (23. april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DD0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Bibliotekari</w:t>
            </w:r>
          </w:p>
          <w:p w14:paraId="646C9AAF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35770ACF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  Nastavnic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BDF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4F2AD73A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398FB545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5929F2CE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</w:tr>
      <w:tr w:rsidR="00B70BCB" w:rsidRPr="00B70BCB" w14:paraId="0A3966F5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BAB7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MAJ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F791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0C713D89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6F526BA9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 čitanje</w:t>
            </w:r>
          </w:p>
          <w:p w14:paraId="47F929C1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Evidentiranje nevraćenih knjiga učenika IV razreda i učenika završnih razreda III stepena</w:t>
            </w:r>
          </w:p>
          <w:p w14:paraId="3CC3B897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Rad bibliotetske sekcij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CC7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Bibliotekari </w:t>
            </w:r>
          </w:p>
          <w:p w14:paraId="36C7328E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12EB3746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Nastavnici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290E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6E97F9DD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5759962F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22E36F81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</w:tr>
      <w:tr w:rsidR="00B70BCB" w:rsidRPr="00B70BCB" w14:paraId="10B2E107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763B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JUN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9C3C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vakodnevni rad na izdavanju knjiga</w:t>
            </w:r>
          </w:p>
          <w:p w14:paraId="34918BBB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jezika</w:t>
            </w:r>
          </w:p>
          <w:p w14:paraId="4EAA47EB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užanje pomoći učenicima pri izboru knjiga za slobodno čitanje</w:t>
            </w:r>
          </w:p>
          <w:p w14:paraId="7595EB0B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Evidentiranje nevraćenih knjiga</w:t>
            </w:r>
          </w:p>
          <w:p w14:paraId="1366FBB0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Analiza i evidentiranje o korišćenju knjiga na kraju  nastavne godine</w:t>
            </w:r>
          </w:p>
          <w:p w14:paraId="70D2379F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ređivanje biblioteke na kraju nastavne godine</w:t>
            </w:r>
          </w:p>
          <w:p w14:paraId="4BACC0CD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u planiranju nabavke knjiga koje su u planu lektire za narednu školsku godinu</w:t>
            </w:r>
          </w:p>
          <w:p w14:paraId="3D6D63FF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Izrada izveštaja o radu školske bibliotek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A37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Bibliotekar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BE1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13E84705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50F93D18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04A996FE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79123682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4AC207D2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Calibri"/>
                <w:szCs w:val="24"/>
              </w:rPr>
              <w:t>Rad sa učenicima</w:t>
            </w:r>
          </w:p>
        </w:tc>
      </w:tr>
      <w:tr w:rsidR="00B70BCB" w:rsidRPr="00B70BCB" w14:paraId="2C0330D8" w14:textId="77777777" w:rsidTr="00E03968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85F0" w14:textId="77777777" w:rsidR="00B70BCB" w:rsidRPr="00B70BCB" w:rsidRDefault="00B70BCB" w:rsidP="00B70BC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lastRenderedPageBreak/>
              <w:t>TOKOM ŠKOLSKE GODINE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B1A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Vođenje bibliotetskog poslovanja, interesovanje, klasifikacija, saradnje, katalogizacija</w:t>
            </w:r>
          </w:p>
          <w:p w14:paraId="60209FC9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Vođenje propisane evidencije i dokumentacije o radu školske biblioteke</w:t>
            </w:r>
          </w:p>
          <w:p w14:paraId="5E9EDCD3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Individualni rad sa učenicima-pomoć učenicima u pripremi i obradi zadate teme (izrada zadatka i sl.)</w:t>
            </w:r>
          </w:p>
          <w:p w14:paraId="0F8A7FB2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Obeležavanje značajnih datuma, književnih i drugih jubileja ( izložbe, literarni konkursi, javni časovi čitanja i dr.)</w:t>
            </w:r>
          </w:p>
          <w:p w14:paraId="4F517880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organizacijama i ustanovama kulture, sa gradskom bibliotekom i drugim školskim bibliotekama</w:t>
            </w:r>
          </w:p>
          <w:p w14:paraId="0388A01E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Učestvovanje u radu stručnih i drugih organa škole</w:t>
            </w:r>
          </w:p>
          <w:p w14:paraId="2B735BAB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, stručnim saradnicima i direktorom škole</w:t>
            </w:r>
          </w:p>
          <w:p w14:paraId="03906E84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Rad na stručnom usavršavanju, učestvovanje na seminarima i stručnim skupovima</w:t>
            </w:r>
          </w:p>
          <w:p w14:paraId="56EC64B1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Saradnja sa profesorima u planiranju rada za novu školsku godinu</w:t>
            </w:r>
          </w:p>
          <w:p w14:paraId="45DFB09E" w14:textId="77777777" w:rsidR="00B70BCB" w:rsidRPr="00B70BCB" w:rsidRDefault="00B70BCB" w:rsidP="00B70BCB">
            <w:pPr>
              <w:spacing w:line="256" w:lineRule="auto"/>
              <w:rPr>
                <w:rFonts w:eastAsia="Calibri"/>
                <w:szCs w:val="24"/>
              </w:rPr>
            </w:pPr>
            <w:r w:rsidRPr="00B70BCB">
              <w:rPr>
                <w:rFonts w:eastAsia="Calibri"/>
                <w:szCs w:val="24"/>
              </w:rPr>
              <w:t>Priprema biblioteke za početak nove školske godin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0D4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36662047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Bibliotekari</w:t>
            </w:r>
          </w:p>
          <w:p w14:paraId="06F126C7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6C6951BE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 xml:space="preserve">Nastavnici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E1BB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70BCB">
              <w:rPr>
                <w:rFonts w:eastAsia="Times New Roman"/>
                <w:szCs w:val="24"/>
              </w:rPr>
              <w:t>Rad u biblioteci</w:t>
            </w:r>
          </w:p>
          <w:p w14:paraId="6EED9893" w14:textId="77777777" w:rsidR="00B70BCB" w:rsidRPr="00B70BCB" w:rsidRDefault="00B70BCB" w:rsidP="00B70BCB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</w:tbl>
    <w:p w14:paraId="5176B0A0" w14:textId="77777777" w:rsidR="0008689B" w:rsidRPr="000F1012" w:rsidRDefault="0008689B" w:rsidP="005B387B">
      <w:pPr>
        <w:pStyle w:val="ListParagraph"/>
        <w:ind w:left="1350"/>
        <w:jc w:val="center"/>
        <w:rPr>
          <w:szCs w:val="24"/>
        </w:rPr>
      </w:pPr>
    </w:p>
    <w:p w14:paraId="5162C35D" w14:textId="59031DF6" w:rsidR="00E26F02" w:rsidRDefault="00E26F02" w:rsidP="005B387B">
      <w:pPr>
        <w:pStyle w:val="ListParagraph"/>
        <w:ind w:left="1350"/>
        <w:jc w:val="center"/>
        <w:rPr>
          <w:szCs w:val="24"/>
        </w:rPr>
      </w:pPr>
    </w:p>
    <w:p w14:paraId="67A155A2" w14:textId="335F1DF1" w:rsidR="00A97FA2" w:rsidRDefault="00A97FA2" w:rsidP="005B387B">
      <w:pPr>
        <w:pStyle w:val="ListParagraph"/>
        <w:ind w:left="1350"/>
        <w:jc w:val="center"/>
        <w:rPr>
          <w:szCs w:val="24"/>
        </w:rPr>
      </w:pPr>
    </w:p>
    <w:p w14:paraId="630C6437" w14:textId="34101164" w:rsidR="00A97FA2" w:rsidRDefault="00A97FA2" w:rsidP="005B387B">
      <w:pPr>
        <w:pStyle w:val="ListParagraph"/>
        <w:ind w:left="1350"/>
        <w:jc w:val="center"/>
        <w:rPr>
          <w:szCs w:val="24"/>
        </w:rPr>
      </w:pPr>
    </w:p>
    <w:p w14:paraId="6777E977" w14:textId="53306E0A" w:rsidR="00A97FA2" w:rsidRDefault="00A97FA2" w:rsidP="005B387B">
      <w:pPr>
        <w:pStyle w:val="ListParagraph"/>
        <w:ind w:left="1350"/>
        <w:jc w:val="center"/>
        <w:rPr>
          <w:szCs w:val="24"/>
        </w:rPr>
      </w:pPr>
    </w:p>
    <w:p w14:paraId="03FA61FC" w14:textId="5383B30C" w:rsidR="00A97FA2" w:rsidRDefault="00A97FA2" w:rsidP="005B387B">
      <w:pPr>
        <w:pStyle w:val="ListParagraph"/>
        <w:ind w:left="1350"/>
        <w:jc w:val="center"/>
        <w:rPr>
          <w:szCs w:val="24"/>
        </w:rPr>
      </w:pPr>
    </w:p>
    <w:p w14:paraId="7E78AB9F" w14:textId="75A1C148" w:rsidR="00A97FA2" w:rsidRDefault="00A97FA2" w:rsidP="005B387B">
      <w:pPr>
        <w:pStyle w:val="ListParagraph"/>
        <w:ind w:left="1350"/>
        <w:jc w:val="center"/>
        <w:rPr>
          <w:szCs w:val="24"/>
        </w:rPr>
      </w:pPr>
    </w:p>
    <w:p w14:paraId="5980D959" w14:textId="62870A7A" w:rsidR="00A97FA2" w:rsidRDefault="00A97FA2" w:rsidP="005B387B">
      <w:pPr>
        <w:pStyle w:val="ListParagraph"/>
        <w:ind w:left="1350"/>
        <w:jc w:val="center"/>
        <w:rPr>
          <w:szCs w:val="24"/>
        </w:rPr>
      </w:pPr>
    </w:p>
    <w:p w14:paraId="4CA25ECB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1459DB64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45C3BE44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6C709975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64DBBEF1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70B67BF8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68F9C914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1B356DD0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20DCAE47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784FBE0B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30215DFD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5167F5F3" w14:textId="77777777" w:rsidR="00B70BCB" w:rsidRDefault="00B70BCB" w:rsidP="005B387B">
      <w:pPr>
        <w:pStyle w:val="ListParagraph"/>
        <w:ind w:left="1350"/>
        <w:jc w:val="center"/>
        <w:rPr>
          <w:szCs w:val="24"/>
        </w:rPr>
      </w:pPr>
    </w:p>
    <w:p w14:paraId="71A9E2CD" w14:textId="77777777" w:rsidR="00A97FA2" w:rsidRPr="000F1012" w:rsidRDefault="00A97FA2" w:rsidP="005B387B">
      <w:pPr>
        <w:pStyle w:val="ListParagraph"/>
        <w:ind w:left="1350"/>
        <w:jc w:val="center"/>
        <w:rPr>
          <w:szCs w:val="24"/>
        </w:rPr>
      </w:pPr>
    </w:p>
    <w:p w14:paraId="3D2375AF" w14:textId="78FE27DD" w:rsidR="00DF44FD" w:rsidRPr="007639C3" w:rsidRDefault="001F6B5C" w:rsidP="007639C3">
      <w:pPr>
        <w:pStyle w:val="Heading2"/>
      </w:pPr>
      <w:bookmarkStart w:id="68" w:name="_Toc208488961"/>
      <w:r w:rsidRPr="007639C3">
        <w:lastRenderedPageBreak/>
        <w:t>1</w:t>
      </w:r>
      <w:r w:rsidR="00A97FA2" w:rsidRPr="007639C3">
        <w:t>2</w:t>
      </w:r>
      <w:r w:rsidRPr="007639C3">
        <w:t xml:space="preserve">.4 </w:t>
      </w:r>
      <w:r w:rsidR="004676D7" w:rsidRPr="007639C3">
        <w:t>Plan</w:t>
      </w:r>
      <w:r w:rsidR="003840B3" w:rsidRPr="007639C3">
        <w:t xml:space="preserve"> </w:t>
      </w:r>
      <w:r w:rsidR="004676D7" w:rsidRPr="007639C3">
        <w:t>rada</w:t>
      </w:r>
      <w:r w:rsidR="003840B3" w:rsidRPr="007639C3">
        <w:t xml:space="preserve"> </w:t>
      </w:r>
      <w:r w:rsidR="004676D7" w:rsidRPr="007639C3">
        <w:t>sekretara</w:t>
      </w:r>
      <w:bookmarkEnd w:id="6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5"/>
        <w:gridCol w:w="7251"/>
      </w:tblGrid>
      <w:tr w:rsidR="00DF44FD" w:rsidRPr="000F1012" w14:paraId="6364AD6B" w14:textId="77777777" w:rsidTr="00C04B2C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685CE" w14:textId="77777777" w:rsidR="00DF44FD" w:rsidRPr="000F1012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Vreme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7F166" w14:textId="77777777" w:rsidR="00DF44FD" w:rsidRPr="000F1012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</w:t>
            </w:r>
          </w:p>
        </w:tc>
      </w:tr>
      <w:tr w:rsidR="00DF44FD" w:rsidRPr="000F1012" w14:paraId="39783C62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DA22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SEPTEMBAR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1249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stroj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č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mpletir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sije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stroj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ovo</w:t>
            </w:r>
            <w:r w:rsidR="00904C3B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r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rst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cent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ngažovanj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data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arij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re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poslen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dlež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izacijam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rovođ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kur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č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ipendij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rovođ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kur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ngažovanj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sa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atistič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veštaj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sa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n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ngažov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četak</w:t>
            </w:r>
            <w:r w:rsidRPr="000F1012">
              <w:rPr>
                <w:rFonts w:eastAsia="Times New Roman"/>
              </w:rPr>
              <w:t xml:space="preserve"> -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raspis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v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ož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l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lendar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kompletir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sta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v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dnic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ov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stavom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="00904C3B"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DF44FD" w:rsidRPr="000F1012" w14:paraId="2FDE8083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487A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OKTOBAR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819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kurs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č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ipendij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o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rovođe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kur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nom</w:t>
            </w:r>
            <w:r w:rsidRPr="000F1012">
              <w:rPr>
                <w:rFonts w:eastAsia="Times New Roman"/>
              </w:rPr>
              <w:t xml:space="preserve"> -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angažov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vešt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v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am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ktobar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nred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-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DF44FD" w:rsidRPr="000F1012" w14:paraId="0181F69C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BBC" w14:textId="77777777" w:rsidR="00DF44FD" w:rsidRPr="000F1012" w:rsidRDefault="00DF44FD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2269FC1E" w14:textId="77777777" w:rsidR="00DF44FD" w:rsidRPr="000F1012" w:rsidRDefault="00DF44FD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56F9D3CD" w14:textId="77777777" w:rsidR="00DF44FD" w:rsidRPr="000F1012" w:rsidRDefault="00DF44FD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493F558F" w14:textId="77777777" w:rsidR="00DF44FD" w:rsidRPr="000F1012" w:rsidRDefault="00DF44FD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1DC232FB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OVEMBAR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8D77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sustv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isnič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stat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lu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ednic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v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stavnič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bor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nako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t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DF44FD" w:rsidRPr="000F1012" w14:paraId="79AFA6E6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731E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DECEMBAR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4BCB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vešt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tanov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t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lendar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imskog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raspust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rganizo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ežursta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im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spust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i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DF44FD" w:rsidRPr="000F1012" w14:paraId="7AA2C928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C502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ANUAR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B685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rovođ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av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nuar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nred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risustv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isnič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stat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lu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ednic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v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stavnič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b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nako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t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rug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vešt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v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am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raspis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v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ož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l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lendar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DF44FD" w:rsidRPr="000F1012" w14:paraId="15C89BC9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F040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EBRUAR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B6AB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n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eb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lendar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viđ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>,</w:t>
            </w:r>
            <w:r w:rsidR="00300BA5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DF44FD" w:rsidRPr="000F1012" w14:paraId="69C65DBE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371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ART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373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sustv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isnič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stat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lu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ednic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v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stavnič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b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nako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t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eće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</w:p>
        </w:tc>
      </w:tr>
      <w:tr w:rsidR="00DF44FD" w:rsidRPr="000F1012" w14:paraId="47D20739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059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PRIL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FFB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vešt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v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am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pri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nred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leć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spust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</w:p>
        </w:tc>
      </w:tr>
      <w:tr w:rsidR="00DF44FD" w:rsidRPr="000F1012" w14:paraId="5CE51C8A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E189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MAJ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2EB8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sustv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isnič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stat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lu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ednic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v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stavnič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b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nako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t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j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rovođ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red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DF44FD" w:rsidRPr="000F1012" w14:paraId="658AF064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AFD9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UN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103D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sustv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isnič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stat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lu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ednic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v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stavnič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b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nako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t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rovođ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atur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završ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j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rovođ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pr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deljenj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izo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atur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čeri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DF44FD" w:rsidRPr="000F1012" w14:paraId="76A70EAB" w14:textId="77777777" w:rsidTr="001B490D">
        <w:trPr>
          <w:cantSplit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0C50" w14:textId="77777777" w:rsidR="00DF44FD" w:rsidRPr="000F1012" w:rsidRDefault="004676D7" w:rsidP="001B490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UL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26AF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šnj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mor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ežursta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etnjeg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raspust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rovođ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pi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red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vešt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av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am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l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log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formacij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bavešt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tvr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ver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akodnevn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htev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posl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c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vreme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z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braču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r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lani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>.</w:t>
            </w:r>
          </w:p>
        </w:tc>
      </w:tr>
    </w:tbl>
    <w:p w14:paraId="01EAA325" w14:textId="77777777" w:rsidR="00E26F02" w:rsidRPr="000F1012" w:rsidRDefault="00E26F02" w:rsidP="005B387B">
      <w:pPr>
        <w:pStyle w:val="ListParagraph"/>
        <w:ind w:left="1350"/>
        <w:jc w:val="center"/>
        <w:rPr>
          <w:szCs w:val="24"/>
        </w:rPr>
      </w:pPr>
    </w:p>
    <w:p w14:paraId="21818102" w14:textId="77777777" w:rsidR="00E26F02" w:rsidRDefault="00E26F02" w:rsidP="005B387B">
      <w:pPr>
        <w:pStyle w:val="ListParagraph"/>
        <w:ind w:left="1350"/>
        <w:jc w:val="center"/>
        <w:rPr>
          <w:szCs w:val="24"/>
        </w:rPr>
      </w:pPr>
    </w:p>
    <w:p w14:paraId="003EF6E9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0A92F036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4215F77F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5FC4ADF9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17531B20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6A446327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5C9CC8C6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05CF4C91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7CB91B15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6450EE9C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0FDECBCA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22107383" w14:textId="77777777" w:rsidR="001F4B80" w:rsidRPr="000F1012" w:rsidRDefault="001F4B80" w:rsidP="005B387B">
      <w:pPr>
        <w:pStyle w:val="ListParagraph"/>
        <w:ind w:left="1350"/>
        <w:jc w:val="center"/>
        <w:rPr>
          <w:szCs w:val="24"/>
        </w:rPr>
      </w:pPr>
    </w:p>
    <w:p w14:paraId="713CB42F" w14:textId="77777777" w:rsidR="00E26F02" w:rsidRPr="000F1012" w:rsidRDefault="00E26F02" w:rsidP="005B387B">
      <w:pPr>
        <w:pStyle w:val="ListParagraph"/>
        <w:ind w:left="1350"/>
        <w:jc w:val="center"/>
      </w:pPr>
    </w:p>
    <w:p w14:paraId="4D5C4A53" w14:textId="77777777" w:rsidR="004354ED" w:rsidRPr="004354ED" w:rsidRDefault="004354ED" w:rsidP="004354ED">
      <w:pPr>
        <w:pStyle w:val="Heading2"/>
        <w:spacing w:before="0"/>
        <w:rPr>
          <w:sz w:val="22"/>
          <w:szCs w:val="22"/>
          <w:lang w:val="sr-Latn-RS"/>
        </w:rPr>
      </w:pPr>
      <w:bookmarkStart w:id="69" w:name="_Hlk207968270"/>
    </w:p>
    <w:p w14:paraId="34BC38D5" w14:textId="73E25824" w:rsidR="234C89F3" w:rsidRPr="007639C3" w:rsidRDefault="004C3168" w:rsidP="007639C3">
      <w:pPr>
        <w:pStyle w:val="Heading2"/>
      </w:pPr>
      <w:bookmarkStart w:id="70" w:name="_Toc208488962"/>
      <w:r w:rsidRPr="007639C3">
        <w:t>1</w:t>
      </w:r>
      <w:r w:rsidR="00A97FA2" w:rsidRPr="007639C3">
        <w:t>2</w:t>
      </w:r>
      <w:r w:rsidRPr="007639C3">
        <w:t xml:space="preserve">.5 </w:t>
      </w:r>
      <w:r w:rsidR="234C89F3" w:rsidRPr="007639C3">
        <w:t>DISCIPLINSKA KOMISIJA</w:t>
      </w:r>
      <w:bookmarkEnd w:id="70"/>
      <w:r w:rsidR="234C89F3" w:rsidRPr="007639C3">
        <w:t xml:space="preserve">  </w:t>
      </w:r>
    </w:p>
    <w:p w14:paraId="33DD1E1E" w14:textId="4ADF2646" w:rsidR="234C89F3" w:rsidRDefault="00A356B0" w:rsidP="234C89F3">
      <w:pPr>
        <w:spacing w:line="257" w:lineRule="auto"/>
      </w:pPr>
      <w:r>
        <w:rPr>
          <w:rFonts w:eastAsia="Times New Roman"/>
          <w:szCs w:val="24"/>
          <w:lang w:val="sr-Latn-RS"/>
        </w:rPr>
        <w:t xml:space="preserve">        </w:t>
      </w:r>
      <w:r w:rsidR="234C89F3" w:rsidRPr="234C89F3">
        <w:rPr>
          <w:rFonts w:eastAsia="Times New Roman"/>
          <w:szCs w:val="24"/>
          <w:lang w:val="sr-Latn-RS"/>
        </w:rPr>
        <w:t>Disciplinski postupak se pokreće i vodi za učinjenu težu povredu radne obaveze iz člana 164. i povredu zabrane iz čl. 110-113. Zakona o osnovama sistema obrazovanja i vaspitanja .</w:t>
      </w:r>
    </w:p>
    <w:p w14:paraId="44D93D77" w14:textId="77777777" w:rsidR="234C89F3" w:rsidRDefault="234C89F3" w:rsidP="234C89F3">
      <w:pPr>
        <w:spacing w:line="257" w:lineRule="auto"/>
      </w:pPr>
      <w:r w:rsidRPr="234C89F3">
        <w:rPr>
          <w:rFonts w:eastAsia="Times New Roman"/>
          <w:szCs w:val="24"/>
          <w:lang w:val="sr-Latn-RS"/>
        </w:rPr>
        <w:t>Na osnovu člana 165. Zakona, direktor ustanove pokreće i vodi disciplinski postupak, donosi rešenje i izriče meru u disciplinskom postupku protiv zaposlenog.</w:t>
      </w:r>
    </w:p>
    <w:p w14:paraId="5D17CC87" w14:textId="1C74B4AB" w:rsidR="234C89F3" w:rsidRDefault="234C89F3" w:rsidP="234C89F3">
      <w:pPr>
        <w:spacing w:line="257" w:lineRule="auto"/>
      </w:pPr>
      <w:r w:rsidRPr="234C89F3">
        <w:rPr>
          <w:rFonts w:eastAsia="Times New Roman"/>
          <w:szCs w:val="24"/>
          <w:lang w:val="sr-Latn-RS"/>
        </w:rPr>
        <w:t>Članovi disciplinske komi</w:t>
      </w:r>
      <w:r w:rsidR="00077BE8">
        <w:rPr>
          <w:rFonts w:eastAsia="Times New Roman"/>
          <w:szCs w:val="24"/>
          <w:lang w:val="sr-Latn-RS"/>
        </w:rPr>
        <w:t>sije za školsku 202</w:t>
      </w:r>
      <w:r w:rsidR="0044218F">
        <w:rPr>
          <w:rFonts w:eastAsia="Times New Roman"/>
          <w:szCs w:val="24"/>
          <w:lang w:val="sr-Latn-RS"/>
        </w:rPr>
        <w:t>5</w:t>
      </w:r>
      <w:r w:rsidR="00077BE8">
        <w:rPr>
          <w:rFonts w:eastAsia="Times New Roman"/>
          <w:szCs w:val="24"/>
          <w:lang w:val="sr-Latn-RS"/>
        </w:rPr>
        <w:t>/202</w:t>
      </w:r>
      <w:r w:rsidR="0044218F">
        <w:rPr>
          <w:rFonts w:eastAsia="Times New Roman"/>
          <w:szCs w:val="24"/>
          <w:lang w:val="sr-Latn-RS"/>
        </w:rPr>
        <w:t>6</w:t>
      </w:r>
      <w:r w:rsidRPr="234C89F3">
        <w:rPr>
          <w:rFonts w:eastAsia="Times New Roman"/>
          <w:szCs w:val="24"/>
          <w:lang w:val="sr-Latn-RS"/>
        </w:rPr>
        <w:t>.godinu su:</w:t>
      </w:r>
    </w:p>
    <w:p w14:paraId="750E5020" w14:textId="77777777" w:rsidR="234C89F3" w:rsidRDefault="234C89F3" w:rsidP="234C89F3">
      <w:pPr>
        <w:pStyle w:val="ListParagraph"/>
        <w:numPr>
          <w:ilvl w:val="0"/>
          <w:numId w:val="1"/>
        </w:numPr>
        <w:spacing w:line="257" w:lineRule="auto"/>
        <w:rPr>
          <w:color w:val="000000" w:themeColor="text1"/>
          <w:szCs w:val="24"/>
        </w:rPr>
      </w:pPr>
      <w:r w:rsidRPr="234C89F3">
        <w:rPr>
          <w:rFonts w:eastAsia="Times New Roman"/>
          <w:szCs w:val="24"/>
          <w:lang w:val="sr-Latn-RS"/>
        </w:rPr>
        <w:t>Hajruš Hot, direktor škole</w:t>
      </w:r>
    </w:p>
    <w:p w14:paraId="4124C9D8" w14:textId="08AE2B65" w:rsidR="234C89F3" w:rsidRDefault="00347299" w:rsidP="234C89F3">
      <w:pPr>
        <w:pStyle w:val="ListParagraph"/>
        <w:numPr>
          <w:ilvl w:val="0"/>
          <w:numId w:val="1"/>
        </w:numPr>
        <w:spacing w:line="257" w:lineRule="auto"/>
        <w:rPr>
          <w:color w:val="000000" w:themeColor="text1"/>
          <w:szCs w:val="24"/>
        </w:rPr>
      </w:pPr>
      <w:r>
        <w:rPr>
          <w:rFonts w:eastAsia="Times New Roman"/>
          <w:szCs w:val="24"/>
          <w:lang w:val="sr-Latn-RS"/>
        </w:rPr>
        <w:t>A</w:t>
      </w:r>
      <w:r w:rsidR="002761D7">
        <w:rPr>
          <w:rFonts w:eastAsia="Times New Roman"/>
          <w:szCs w:val="24"/>
          <w:lang w:val="sr-Latn-RS"/>
        </w:rPr>
        <w:t>dela Bakić</w:t>
      </w:r>
      <w:r w:rsidR="234C89F3" w:rsidRPr="234C89F3">
        <w:rPr>
          <w:rFonts w:eastAsia="Times New Roman"/>
          <w:szCs w:val="24"/>
          <w:lang w:val="sr-Latn-RS"/>
        </w:rPr>
        <w:t>, psiholog</w:t>
      </w:r>
    </w:p>
    <w:p w14:paraId="3B6044CD" w14:textId="7FD02208" w:rsidR="234C89F3" w:rsidRDefault="002761D7" w:rsidP="234C89F3">
      <w:pPr>
        <w:pStyle w:val="ListParagraph"/>
        <w:numPr>
          <w:ilvl w:val="0"/>
          <w:numId w:val="1"/>
        </w:numPr>
        <w:spacing w:line="257" w:lineRule="auto"/>
        <w:rPr>
          <w:color w:val="000000" w:themeColor="text1"/>
          <w:szCs w:val="24"/>
        </w:rPr>
      </w:pPr>
      <w:r>
        <w:rPr>
          <w:rFonts w:eastAsia="Times New Roman"/>
          <w:szCs w:val="24"/>
          <w:lang w:val="sr-Latn-RS"/>
        </w:rPr>
        <w:t>Anesa Derdemez</w:t>
      </w:r>
      <w:r w:rsidR="234C89F3" w:rsidRPr="234C89F3">
        <w:rPr>
          <w:rFonts w:eastAsia="Times New Roman"/>
          <w:szCs w:val="24"/>
          <w:lang w:val="sr-Latn-RS"/>
        </w:rPr>
        <w:t>, pr</w:t>
      </w:r>
      <w:r>
        <w:rPr>
          <w:rFonts w:eastAsia="Times New Roman"/>
          <w:szCs w:val="24"/>
          <w:lang w:val="sr-Latn-RS"/>
        </w:rPr>
        <w:t>edstavnik sindikata</w:t>
      </w:r>
    </w:p>
    <w:p w14:paraId="773C446F" w14:textId="04B7D08F" w:rsidR="234C89F3" w:rsidRDefault="002761D7" w:rsidP="234C89F3">
      <w:pPr>
        <w:pStyle w:val="ListParagraph"/>
        <w:numPr>
          <w:ilvl w:val="0"/>
          <w:numId w:val="1"/>
        </w:numPr>
        <w:spacing w:line="257" w:lineRule="auto"/>
        <w:rPr>
          <w:color w:val="000000" w:themeColor="text1"/>
          <w:szCs w:val="24"/>
        </w:rPr>
      </w:pPr>
      <w:r>
        <w:rPr>
          <w:rFonts w:eastAsia="Times New Roman"/>
          <w:szCs w:val="24"/>
          <w:lang w:val="sr-Latn-RS"/>
        </w:rPr>
        <w:t>Radovan Stašević</w:t>
      </w:r>
      <w:r w:rsidR="234C89F3" w:rsidRPr="234C89F3">
        <w:rPr>
          <w:rFonts w:eastAsia="Times New Roman"/>
          <w:szCs w:val="24"/>
          <w:lang w:val="sr-Latn-RS"/>
        </w:rPr>
        <w:t xml:space="preserve">, </w:t>
      </w:r>
      <w:bookmarkStart w:id="71" w:name="_Hlk176338080"/>
      <w:r w:rsidR="234C89F3" w:rsidRPr="234C89F3">
        <w:rPr>
          <w:rFonts w:eastAsia="Times New Roman"/>
          <w:szCs w:val="24"/>
          <w:lang w:val="sr-Latn-RS"/>
        </w:rPr>
        <w:t>pred</w:t>
      </w:r>
      <w:bookmarkEnd w:id="71"/>
      <w:r>
        <w:rPr>
          <w:rFonts w:eastAsia="Times New Roman"/>
          <w:szCs w:val="24"/>
          <w:lang w:val="sr-Latn-RS"/>
        </w:rPr>
        <w:t>stavnik sindikata</w:t>
      </w:r>
    </w:p>
    <w:p w14:paraId="5E1A5FF7" w14:textId="36A05B3D" w:rsidR="234C89F3" w:rsidRDefault="00347299" w:rsidP="234C89F3">
      <w:pPr>
        <w:pStyle w:val="ListParagraph"/>
        <w:numPr>
          <w:ilvl w:val="0"/>
          <w:numId w:val="1"/>
        </w:numPr>
        <w:spacing w:line="257" w:lineRule="auto"/>
        <w:rPr>
          <w:color w:val="000000" w:themeColor="text1"/>
          <w:szCs w:val="24"/>
        </w:rPr>
      </w:pPr>
      <w:r>
        <w:rPr>
          <w:rFonts w:eastAsia="Times New Roman"/>
          <w:szCs w:val="24"/>
          <w:lang w:val="sr-Latn-RS"/>
        </w:rPr>
        <w:t xml:space="preserve">Zoran Mihajlović, </w:t>
      </w:r>
      <w:r w:rsidRPr="234C89F3">
        <w:rPr>
          <w:rFonts w:eastAsia="Times New Roman"/>
          <w:szCs w:val="24"/>
          <w:lang w:val="sr-Latn-RS"/>
        </w:rPr>
        <w:t>predmetni nastavnik</w:t>
      </w:r>
    </w:p>
    <w:p w14:paraId="34E07A7F" w14:textId="77777777" w:rsidR="234C89F3" w:rsidRDefault="234C89F3" w:rsidP="234C89F3">
      <w:pPr>
        <w:spacing w:line="257" w:lineRule="auto"/>
      </w:pPr>
      <w:r w:rsidRPr="234C89F3">
        <w:rPr>
          <w:rFonts w:eastAsia="Times New Roman"/>
          <w:szCs w:val="24"/>
          <w:lang w:val="sr-Latn-RS"/>
        </w:rPr>
        <w:t xml:space="preserve"> </w:t>
      </w:r>
    </w:p>
    <w:bookmarkEnd w:id="69"/>
    <w:p w14:paraId="22C825F7" w14:textId="77777777" w:rsidR="234C89F3" w:rsidRDefault="234C89F3" w:rsidP="234C89F3">
      <w:pPr>
        <w:spacing w:line="257" w:lineRule="auto"/>
        <w:jc w:val="center"/>
        <w:rPr>
          <w:rFonts w:eastAsia="Times New Roman"/>
          <w:b/>
          <w:bCs/>
          <w:szCs w:val="24"/>
          <w:lang w:val="sr-Latn-RS"/>
        </w:rPr>
      </w:pPr>
    </w:p>
    <w:p w14:paraId="736547AC" w14:textId="77777777" w:rsidR="234C89F3" w:rsidRDefault="234C89F3" w:rsidP="234C89F3">
      <w:pPr>
        <w:pStyle w:val="ListParagraph"/>
        <w:ind w:left="1350"/>
        <w:jc w:val="center"/>
      </w:pPr>
    </w:p>
    <w:p w14:paraId="0F7B949D" w14:textId="77777777" w:rsidR="0FD46233" w:rsidRDefault="0FD46233" w:rsidP="0FD46233">
      <w:pPr>
        <w:pStyle w:val="ListParagraph"/>
        <w:ind w:left="0"/>
        <w:jc w:val="center"/>
      </w:pPr>
    </w:p>
    <w:p w14:paraId="1300F9B8" w14:textId="77777777" w:rsidR="00E26F02" w:rsidRDefault="00E26F02" w:rsidP="005B387B">
      <w:pPr>
        <w:pStyle w:val="ListParagraph"/>
        <w:ind w:left="1350"/>
        <w:jc w:val="center"/>
        <w:rPr>
          <w:szCs w:val="24"/>
        </w:rPr>
      </w:pPr>
    </w:p>
    <w:p w14:paraId="2778C18A" w14:textId="77777777" w:rsidR="00104D38" w:rsidRDefault="00104D38" w:rsidP="005B387B">
      <w:pPr>
        <w:pStyle w:val="ListParagraph"/>
        <w:ind w:left="1350"/>
        <w:jc w:val="center"/>
        <w:rPr>
          <w:szCs w:val="24"/>
        </w:rPr>
      </w:pPr>
    </w:p>
    <w:p w14:paraId="5EA59FBA" w14:textId="77777777" w:rsidR="00104D38" w:rsidRDefault="00104D38" w:rsidP="005B387B">
      <w:pPr>
        <w:pStyle w:val="ListParagraph"/>
        <w:ind w:left="1350"/>
        <w:jc w:val="center"/>
        <w:rPr>
          <w:szCs w:val="24"/>
        </w:rPr>
      </w:pPr>
    </w:p>
    <w:p w14:paraId="12ED7F2F" w14:textId="77777777" w:rsidR="00104D38" w:rsidRDefault="00104D38" w:rsidP="005B387B">
      <w:pPr>
        <w:pStyle w:val="ListParagraph"/>
        <w:ind w:left="1350"/>
        <w:jc w:val="center"/>
        <w:rPr>
          <w:szCs w:val="24"/>
        </w:rPr>
      </w:pPr>
    </w:p>
    <w:p w14:paraId="3C34F508" w14:textId="77777777" w:rsidR="00104D38" w:rsidRDefault="00104D38" w:rsidP="005B387B">
      <w:pPr>
        <w:pStyle w:val="ListParagraph"/>
        <w:ind w:left="1350"/>
        <w:jc w:val="center"/>
        <w:rPr>
          <w:szCs w:val="24"/>
        </w:rPr>
      </w:pPr>
    </w:p>
    <w:p w14:paraId="56A90E45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2E954928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30244013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79BAE9BF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12A64438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0F93C754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335290B9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0186CD52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2B7F7A8A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548CB901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35A23B89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2BD2C299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4F803A87" w14:textId="77777777" w:rsidR="004C3168" w:rsidRDefault="004C3168" w:rsidP="005B387B">
      <w:pPr>
        <w:pStyle w:val="ListParagraph"/>
        <w:ind w:left="1350"/>
        <w:jc w:val="center"/>
        <w:rPr>
          <w:szCs w:val="24"/>
        </w:rPr>
      </w:pPr>
    </w:p>
    <w:p w14:paraId="055229CF" w14:textId="77777777" w:rsidR="001B490D" w:rsidRDefault="001B490D" w:rsidP="005B387B">
      <w:pPr>
        <w:pStyle w:val="ListParagraph"/>
        <w:ind w:left="1350"/>
        <w:jc w:val="center"/>
        <w:rPr>
          <w:szCs w:val="24"/>
        </w:rPr>
      </w:pPr>
    </w:p>
    <w:p w14:paraId="3C1A98BB" w14:textId="6D7A2425" w:rsidR="001B490D" w:rsidRDefault="001B490D" w:rsidP="005B387B">
      <w:pPr>
        <w:pStyle w:val="ListParagraph"/>
        <w:ind w:left="1350"/>
        <w:jc w:val="center"/>
        <w:rPr>
          <w:szCs w:val="24"/>
        </w:rPr>
      </w:pPr>
    </w:p>
    <w:p w14:paraId="01C981C0" w14:textId="269C2B38" w:rsidR="0073469F" w:rsidRDefault="0073469F" w:rsidP="005B387B">
      <w:pPr>
        <w:pStyle w:val="ListParagraph"/>
        <w:ind w:left="1350"/>
        <w:jc w:val="center"/>
        <w:rPr>
          <w:szCs w:val="24"/>
        </w:rPr>
      </w:pPr>
    </w:p>
    <w:p w14:paraId="5032BF5C" w14:textId="6A577439" w:rsidR="00C31051" w:rsidRDefault="00C31051" w:rsidP="005B387B">
      <w:pPr>
        <w:pStyle w:val="ListParagraph"/>
        <w:ind w:left="1350"/>
        <w:jc w:val="center"/>
        <w:rPr>
          <w:szCs w:val="24"/>
        </w:rPr>
      </w:pPr>
    </w:p>
    <w:p w14:paraId="38129DD4" w14:textId="77777777" w:rsidR="00A97FA2" w:rsidRDefault="00A97FA2" w:rsidP="005B387B">
      <w:pPr>
        <w:pStyle w:val="ListParagraph"/>
        <w:ind w:left="1350"/>
        <w:jc w:val="center"/>
        <w:rPr>
          <w:szCs w:val="24"/>
        </w:rPr>
      </w:pPr>
    </w:p>
    <w:p w14:paraId="5AA8494A" w14:textId="77777777" w:rsidR="00C31051" w:rsidRDefault="00C31051" w:rsidP="005B387B">
      <w:pPr>
        <w:pStyle w:val="ListParagraph"/>
        <w:ind w:left="1350"/>
        <w:jc w:val="center"/>
        <w:rPr>
          <w:szCs w:val="24"/>
        </w:rPr>
      </w:pPr>
    </w:p>
    <w:p w14:paraId="6362100E" w14:textId="77777777" w:rsidR="00104D38" w:rsidRDefault="00104D38" w:rsidP="005B387B">
      <w:pPr>
        <w:pStyle w:val="ListParagraph"/>
        <w:ind w:left="1350"/>
        <w:jc w:val="center"/>
        <w:rPr>
          <w:szCs w:val="24"/>
        </w:rPr>
      </w:pPr>
    </w:p>
    <w:p w14:paraId="05CBCA9A" w14:textId="52D0DB3E" w:rsidR="006B7B7F" w:rsidRPr="007639C3" w:rsidRDefault="001F6B5C" w:rsidP="007639C3">
      <w:pPr>
        <w:pStyle w:val="Heading1"/>
      </w:pPr>
      <w:bookmarkStart w:id="72" w:name="_Toc208488963"/>
      <w:r w:rsidRPr="007639C3">
        <w:lastRenderedPageBreak/>
        <w:t>1</w:t>
      </w:r>
      <w:r w:rsidR="00A97FA2" w:rsidRPr="007639C3">
        <w:t>3</w:t>
      </w:r>
      <w:r w:rsidRPr="007639C3">
        <w:t xml:space="preserve">. </w:t>
      </w:r>
      <w:r w:rsidR="004676D7" w:rsidRPr="007639C3">
        <w:t>PLAN</w:t>
      </w:r>
      <w:r w:rsidR="003840B3" w:rsidRPr="007639C3">
        <w:t xml:space="preserve"> </w:t>
      </w:r>
      <w:r w:rsidR="004676D7" w:rsidRPr="007639C3">
        <w:t>RADA</w:t>
      </w:r>
      <w:r w:rsidR="003840B3" w:rsidRPr="007639C3">
        <w:t xml:space="preserve"> </w:t>
      </w:r>
      <w:r w:rsidR="00347299" w:rsidRPr="007639C3">
        <w:t xml:space="preserve">STRUČNOG AKTIVA ZA </w:t>
      </w:r>
      <w:r w:rsidR="004676D7" w:rsidRPr="007639C3">
        <w:t>RAZVOJ</w:t>
      </w:r>
      <w:r w:rsidR="003840B3" w:rsidRPr="007639C3">
        <w:t xml:space="preserve"> </w:t>
      </w:r>
      <w:r w:rsidR="004676D7" w:rsidRPr="007639C3">
        <w:t>ŠKOLSKOG</w:t>
      </w:r>
      <w:r w:rsidR="003840B3" w:rsidRPr="007639C3">
        <w:t xml:space="preserve"> </w:t>
      </w:r>
      <w:r w:rsidR="004676D7" w:rsidRPr="007639C3">
        <w:t>PROGRAMA</w:t>
      </w:r>
      <w:bookmarkEnd w:id="72"/>
    </w:p>
    <w:p w14:paraId="76281D94" w14:textId="77777777" w:rsidR="00DF44FD" w:rsidRPr="000F1012" w:rsidRDefault="004676D7" w:rsidP="006B7B7F">
      <w:pPr>
        <w:jc w:val="center"/>
        <w:rPr>
          <w:rFonts w:eastAsia="Times New Roman"/>
          <w:szCs w:val="24"/>
        </w:rPr>
      </w:pPr>
      <w:r>
        <w:rPr>
          <w:b/>
          <w:sz w:val="28"/>
        </w:rPr>
        <w:t>Članovi</w:t>
      </w:r>
      <w:r w:rsidR="00DF44FD" w:rsidRPr="00104D38">
        <w:rPr>
          <w:b/>
          <w:sz w:val="28"/>
        </w:rPr>
        <w:t xml:space="preserve"> 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F44FD" w:rsidRPr="000F1012" w14:paraId="361073F2" w14:textId="77777777" w:rsidTr="3B4AD2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BA56" w14:textId="77777777" w:rsidR="00DF44FD" w:rsidRPr="00973881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Hajruš</w:t>
            </w:r>
            <w:r w:rsidR="00973881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Hot</w:t>
            </w:r>
            <w:r w:rsidR="00973881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rukovodilac</w:t>
            </w:r>
            <w:r w:rsidR="00973881">
              <w:rPr>
                <w:rFonts w:eastAsia="Times New Roman"/>
              </w:rPr>
              <w:t xml:space="preserve"> </w:t>
            </w:r>
          </w:p>
        </w:tc>
      </w:tr>
      <w:tr w:rsidR="00DF44FD" w:rsidRPr="000F1012" w14:paraId="2C068771" w14:textId="77777777" w:rsidTr="3B4AD2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EAC0" w14:textId="6742C96C" w:rsidR="00DF44FD" w:rsidRPr="00973881" w:rsidRDefault="3B4AD276" w:rsidP="00C63B00">
            <w:pPr>
              <w:spacing w:after="0" w:line="240" w:lineRule="auto"/>
              <w:rPr>
                <w:rFonts w:eastAsia="Times New Roman"/>
              </w:rPr>
            </w:pPr>
            <w:r w:rsidRPr="3B4AD276">
              <w:rPr>
                <w:rFonts w:eastAsia="Times New Roman"/>
              </w:rPr>
              <w:t xml:space="preserve">2. </w:t>
            </w:r>
            <w:r w:rsidR="00347299">
              <w:rPr>
                <w:rFonts w:eastAsia="Times New Roman"/>
              </w:rPr>
              <w:t>Mihrija Jusufović</w:t>
            </w:r>
            <w:r w:rsidR="00C63B00">
              <w:rPr>
                <w:rFonts w:eastAsia="Times New Roman"/>
              </w:rPr>
              <w:t>–</w:t>
            </w:r>
            <w:r w:rsidRPr="3B4AD276">
              <w:rPr>
                <w:rFonts w:eastAsia="Times New Roman"/>
              </w:rPr>
              <w:t xml:space="preserve"> </w:t>
            </w:r>
            <w:r w:rsidR="00C63B00">
              <w:rPr>
                <w:rFonts w:eastAsia="Times New Roman"/>
              </w:rPr>
              <w:t>sekretar škole</w:t>
            </w:r>
          </w:p>
        </w:tc>
      </w:tr>
      <w:tr w:rsidR="00DF44FD" w:rsidRPr="000F1012" w14:paraId="79008B96" w14:textId="77777777" w:rsidTr="3B4AD2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CAA" w14:textId="7C61FE8B" w:rsidR="00DF44FD" w:rsidRPr="00973881" w:rsidRDefault="3B4AD276" w:rsidP="3B4AD276">
            <w:pPr>
              <w:spacing w:after="0" w:line="240" w:lineRule="auto"/>
              <w:rPr>
                <w:rFonts w:eastAsia="Times New Roman"/>
              </w:rPr>
            </w:pPr>
            <w:r w:rsidRPr="3B4AD276">
              <w:rPr>
                <w:rFonts w:eastAsia="Times New Roman"/>
              </w:rPr>
              <w:t xml:space="preserve">3. </w:t>
            </w:r>
            <w:r w:rsidR="00347299">
              <w:rPr>
                <w:rFonts w:eastAsia="Times New Roman"/>
              </w:rPr>
              <w:t>Enesa Vejselović</w:t>
            </w:r>
            <w:r w:rsidRPr="3B4AD276">
              <w:rPr>
                <w:rFonts w:eastAsia="Times New Roman"/>
              </w:rPr>
              <w:t>– p</w:t>
            </w:r>
            <w:r w:rsidR="00347299">
              <w:rPr>
                <w:rFonts w:eastAsia="Times New Roman"/>
              </w:rPr>
              <w:t>edagog</w:t>
            </w:r>
          </w:p>
        </w:tc>
      </w:tr>
      <w:tr w:rsidR="00096DB0" w:rsidRPr="000F1012" w14:paraId="1055F4AA" w14:textId="77777777" w:rsidTr="3B4AD2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FF6" w14:textId="31B3D369" w:rsidR="00096DB0" w:rsidRPr="00096DB0" w:rsidRDefault="00096DB0" w:rsidP="00096DB0">
            <w:pPr>
              <w:spacing w:after="0" w:line="240" w:lineRule="auto"/>
              <w:rPr>
                <w:rFonts w:eastAsia="Times New Roman"/>
              </w:rPr>
            </w:pPr>
            <w:r w:rsidRPr="00096DB0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096DB0">
              <w:rPr>
                <w:rFonts w:eastAsia="Times New Roman"/>
              </w:rPr>
              <w:t>Edina</w:t>
            </w:r>
            <w:r>
              <w:rPr>
                <w:rFonts w:eastAsia="Times New Roman"/>
              </w:rPr>
              <w:t xml:space="preserve"> Hamzagić-nastavnik</w:t>
            </w:r>
          </w:p>
        </w:tc>
      </w:tr>
      <w:tr w:rsidR="00DF44FD" w:rsidRPr="000F1012" w14:paraId="59DC6045" w14:textId="77777777" w:rsidTr="3B4AD2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4C9" w14:textId="6BA98D90" w:rsidR="00DF44FD" w:rsidRPr="00973881" w:rsidRDefault="1E2BCBB0" w:rsidP="00973881">
            <w:pPr>
              <w:spacing w:after="0" w:line="240" w:lineRule="auto"/>
              <w:rPr>
                <w:rFonts w:eastAsia="Times New Roman"/>
              </w:rPr>
            </w:pPr>
            <w:r w:rsidRPr="1E2BCBB0">
              <w:rPr>
                <w:rFonts w:eastAsia="Times New Roman"/>
              </w:rPr>
              <w:t xml:space="preserve">4. </w:t>
            </w:r>
            <w:r w:rsidR="007F1529">
              <w:rPr>
                <w:rFonts w:eastAsia="Times New Roman"/>
              </w:rPr>
              <w:t>Vladan Bubanja-nastavnik</w:t>
            </w:r>
          </w:p>
        </w:tc>
      </w:tr>
      <w:tr w:rsidR="00DF44FD" w:rsidRPr="000F1012" w14:paraId="4632F3FA" w14:textId="77777777" w:rsidTr="3B4AD2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1B51" w14:textId="3333F243" w:rsidR="00DF44FD" w:rsidRPr="00973881" w:rsidRDefault="1E2BCBB0" w:rsidP="3B4AD276">
            <w:pPr>
              <w:spacing w:after="0" w:line="240" w:lineRule="auto"/>
              <w:rPr>
                <w:rFonts w:eastAsia="Times New Roman"/>
              </w:rPr>
            </w:pPr>
            <w:r w:rsidRPr="1E2BCBB0">
              <w:rPr>
                <w:rFonts w:eastAsia="Times New Roman"/>
              </w:rPr>
              <w:t xml:space="preserve">5. </w:t>
            </w:r>
            <w:r w:rsidR="007F1529">
              <w:rPr>
                <w:rFonts w:eastAsia="Times New Roman"/>
              </w:rPr>
              <w:t>Melisa Hot</w:t>
            </w:r>
            <w:r w:rsidRPr="1E2BCBB0">
              <w:rPr>
                <w:rFonts w:eastAsia="Times New Roman"/>
              </w:rPr>
              <w:t>- nastavnik</w:t>
            </w:r>
          </w:p>
        </w:tc>
      </w:tr>
    </w:tbl>
    <w:p w14:paraId="2CF73B9D" w14:textId="77777777" w:rsidR="00E26F02" w:rsidRPr="000F1012" w:rsidRDefault="00E26F02" w:rsidP="005B387B">
      <w:pPr>
        <w:pStyle w:val="ListParagraph"/>
        <w:ind w:left="1350"/>
        <w:jc w:val="center"/>
        <w:rPr>
          <w:szCs w:val="24"/>
        </w:rPr>
      </w:pPr>
    </w:p>
    <w:p w14:paraId="23B6B98C" w14:textId="77777777" w:rsidR="00E26F02" w:rsidRPr="000F1012" w:rsidRDefault="00E26F02" w:rsidP="005B387B">
      <w:pPr>
        <w:pStyle w:val="ListParagraph"/>
        <w:ind w:left="1350"/>
        <w:jc w:val="center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9"/>
        <w:gridCol w:w="3781"/>
        <w:gridCol w:w="1935"/>
        <w:gridCol w:w="1581"/>
      </w:tblGrid>
      <w:tr w:rsidR="00DF44FD" w:rsidRPr="000F1012" w14:paraId="117EC501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8FC96" w14:textId="77777777" w:rsidR="00DF44FD" w:rsidRPr="000F1012" w:rsidRDefault="004676D7" w:rsidP="006340F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Vreme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EE054" w14:textId="77777777" w:rsidR="00DF44FD" w:rsidRPr="000F1012" w:rsidRDefault="004676D7" w:rsidP="006340F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i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0EE8D" w14:textId="77777777" w:rsidR="00DF44FD" w:rsidRPr="000F1012" w:rsidRDefault="004676D7" w:rsidP="006340F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osioc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C70C4" w14:textId="77777777" w:rsidR="00DF44FD" w:rsidRPr="000F1012" w:rsidRDefault="004676D7" w:rsidP="006340F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ačin</w:t>
            </w:r>
          </w:p>
        </w:tc>
      </w:tr>
      <w:tr w:rsidR="00DF44FD" w:rsidRPr="000F1012" w14:paraId="16C3D797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7AE0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</w:rPr>
              <w:t>SEPTEMBAR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B01A" w14:textId="77777777" w:rsidR="00104D38" w:rsidRPr="004B4F2A" w:rsidRDefault="004676D7" w:rsidP="00104D3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pun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duženj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904C3B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ealizaciju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Aneksa</w:t>
            </w:r>
            <w:r w:rsidR="00DF44FD" w:rsidRPr="004B4F2A">
              <w:rPr>
                <w:sz w:val="22"/>
              </w:rPr>
              <w:t xml:space="preserve">5,6 </w:t>
            </w:r>
            <w:r>
              <w:rPr>
                <w:sz w:val="22"/>
              </w:rPr>
              <w:t>školskog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ogram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Evaluiranje</w:t>
            </w:r>
            <w:r w:rsidR="00904C3B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stvarenost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egmenata</w:t>
            </w:r>
            <w:r w:rsidR="00904C3B">
              <w:rPr>
                <w:sz w:val="22"/>
              </w:rPr>
              <w:t xml:space="preserve"> </w:t>
            </w:r>
            <w:r>
              <w:rPr>
                <w:sz w:val="22"/>
              </w:rPr>
              <w:t>ŠP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koj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dnos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učenik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kod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koj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je</w:t>
            </w:r>
            <w:r w:rsidR="00904C3B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trebn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dodatn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drška</w:t>
            </w:r>
          </w:p>
          <w:p w14:paraId="3966AF49" w14:textId="77777777" w:rsidR="006340F2" w:rsidRPr="004B4F2A" w:rsidRDefault="004676D7" w:rsidP="00104D3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perativn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godišnj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lanov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nika</w:t>
            </w:r>
          </w:p>
          <w:p w14:paraId="335F5531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mentor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ipravnik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Vođ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evidencij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 w:rsidR="001B24F6">
              <w:rPr>
                <w:sz w:val="22"/>
              </w:rPr>
              <w:t xml:space="preserve"> </w:t>
            </w:r>
            <w:r>
              <w:rPr>
                <w:sz w:val="22"/>
              </w:rPr>
              <w:t>pripremam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nik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ikuplja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datak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učenik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kojim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je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trebn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dodatn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drška</w:t>
            </w:r>
            <w:r w:rsidR="00DF44FD" w:rsidRPr="004B4F2A">
              <w:rPr>
                <w:sz w:val="22"/>
              </w:rPr>
              <w:t xml:space="preserve"> (</w:t>
            </w:r>
            <w:r>
              <w:rPr>
                <w:sz w:val="22"/>
              </w:rPr>
              <w:t>IOP</w:t>
            </w:r>
            <w:r w:rsidR="00DF44FD" w:rsidRPr="004B4F2A">
              <w:rPr>
                <w:sz w:val="22"/>
              </w:rPr>
              <w:t xml:space="preserve"> 2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230" w14:textId="77777777" w:rsidR="00DF44FD" w:rsidRPr="004B4F2A" w:rsidRDefault="46434C6A" w:rsidP="46434C6A">
            <w:pPr>
              <w:spacing w:after="0"/>
              <w:rPr>
                <w:sz w:val="22"/>
              </w:rPr>
            </w:pPr>
            <w:r w:rsidRPr="46434C6A">
              <w:rPr>
                <w:sz w:val="22"/>
              </w:rPr>
              <w:t>Članovi stručnog</w:t>
            </w:r>
            <w:r w:rsidR="004676D7">
              <w:br/>
            </w:r>
            <w:r w:rsidRPr="46434C6A">
              <w:rPr>
                <w:sz w:val="22"/>
              </w:rPr>
              <w:t>aktiva</w:t>
            </w:r>
            <w:r w:rsidR="004676D7">
              <w:br/>
            </w:r>
            <w:r w:rsidRPr="46434C6A">
              <w:rPr>
                <w:sz w:val="22"/>
              </w:rPr>
              <w:t>Rukovodioci</w:t>
            </w:r>
            <w:r w:rsidR="004676D7">
              <w:br/>
            </w:r>
            <w:r w:rsidRPr="46434C6A">
              <w:rPr>
                <w:sz w:val="22"/>
              </w:rPr>
              <w:t>stručnih veća</w:t>
            </w:r>
            <w:r w:rsidR="004676D7">
              <w:br/>
            </w:r>
            <w:r w:rsidRPr="46434C6A">
              <w:rPr>
                <w:sz w:val="22"/>
              </w:rPr>
              <w:t>Predmetni</w:t>
            </w:r>
            <w:r w:rsidR="004676D7">
              <w:br/>
            </w:r>
            <w:r w:rsidRPr="46434C6A">
              <w:rPr>
                <w:sz w:val="22"/>
              </w:rPr>
              <w:t>nastavnici</w:t>
            </w:r>
            <w:r w:rsidR="004676D7">
              <w:br/>
            </w:r>
            <w:r w:rsidRPr="46434C6A">
              <w:rPr>
                <w:sz w:val="22"/>
              </w:rPr>
              <w:t>Psiholog</w:t>
            </w:r>
          </w:p>
          <w:p w14:paraId="134AB007" w14:textId="77777777" w:rsidR="00DF44FD" w:rsidRPr="004B4F2A" w:rsidRDefault="46434C6A" w:rsidP="46434C6A">
            <w:pPr>
              <w:spacing w:after="0"/>
              <w:rPr>
                <w:sz w:val="22"/>
              </w:rPr>
            </w:pPr>
            <w:r>
              <w:t>Peda</w:t>
            </w:r>
            <w:r w:rsidR="004676D7">
              <w:br/>
            </w:r>
            <w:r w:rsidRPr="46434C6A">
              <w:rPr>
                <w:sz w:val="22"/>
              </w:rPr>
              <w:t>Tim za inkluziju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C84C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konsultaci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dogovor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naliz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ealizaci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Dodatn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d</w:t>
            </w:r>
          </w:p>
        </w:tc>
      </w:tr>
      <w:tr w:rsidR="00DF44FD" w:rsidRPr="000F1012" w14:paraId="7627C3B7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765F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</w:rPr>
              <w:t>OKTOBAR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1566" w14:textId="77777777" w:rsidR="00104D38" w:rsidRPr="004B4F2A" w:rsidRDefault="004676D7" w:rsidP="00104D3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pun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duženj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ealizaciju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Aneksa</w:t>
            </w:r>
            <w:r w:rsidR="00DF44FD" w:rsidRPr="004B4F2A">
              <w:rPr>
                <w:sz w:val="22"/>
              </w:rPr>
              <w:t xml:space="preserve">7,8 </w:t>
            </w:r>
            <w:r>
              <w:rPr>
                <w:sz w:val="22"/>
              </w:rPr>
              <w:t>školskog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ogram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Evaluiranje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stvarenost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egmenata</w:t>
            </w:r>
            <w:r w:rsidR="001B24F6">
              <w:rPr>
                <w:sz w:val="22"/>
              </w:rPr>
              <w:t xml:space="preserve"> </w:t>
            </w:r>
            <w:r>
              <w:rPr>
                <w:sz w:val="22"/>
              </w:rPr>
              <w:t>ŠP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koj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dnos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učenik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kod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koj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je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trebn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dodatn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dršk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perativn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godišnj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lanov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nika</w:t>
            </w:r>
          </w:p>
          <w:p w14:paraId="72E59955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mentor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ipravnik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Vođ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evidencij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 w:rsidR="001B24F6">
              <w:rPr>
                <w:sz w:val="22"/>
              </w:rPr>
              <w:t xml:space="preserve"> </w:t>
            </w:r>
            <w:r>
              <w:rPr>
                <w:sz w:val="22"/>
              </w:rPr>
              <w:t>pripremam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nika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4351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Članov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ktiv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ukovodioc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stručn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siholog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edmetn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nastavnici</w:t>
            </w:r>
            <w:r w:rsidR="00DF44FD" w:rsidRPr="004B4F2A">
              <w:rPr>
                <w:sz w:val="22"/>
              </w:rPr>
              <w:br/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7AEE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konsultaci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dogovor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naliz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ealizaci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Dodatn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d</w:t>
            </w:r>
          </w:p>
        </w:tc>
      </w:tr>
      <w:tr w:rsidR="00DF44FD" w:rsidRPr="000F1012" w14:paraId="08C21FCB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9B7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NOVEMBAR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399" w14:textId="77777777" w:rsidR="00DF44FD" w:rsidRPr="004B4F2A" w:rsidRDefault="69279824" w:rsidP="69279824">
            <w:pPr>
              <w:rPr>
                <w:sz w:val="22"/>
              </w:rPr>
            </w:pPr>
            <w:r w:rsidRPr="69279824">
              <w:rPr>
                <w:sz w:val="22"/>
              </w:rPr>
              <w:t>Analiza prikupljenih podataka Aneksa 5,6,7 i 8 školskog programa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A0A2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Članov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aktiv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ukovodioc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stručn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Tim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samovrednovanj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4EB4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konsultaci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dogovor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naliz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ealizacije</w:t>
            </w:r>
          </w:p>
        </w:tc>
      </w:tr>
      <w:tr w:rsidR="00DF44FD" w:rsidRPr="000F1012" w14:paraId="6E288669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5E67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lastRenderedPageBreak/>
              <w:t>DECEMBAR</w:t>
            </w:r>
            <w:r w:rsidR="006340F2" w:rsidRPr="004B4F2A">
              <w:rPr>
                <w:rFonts w:eastAsia="Times New Roman"/>
                <w:b/>
                <w:sz w:val="22"/>
              </w:rPr>
              <w:t>/</w:t>
            </w:r>
            <w:r w:rsidR="006340F2" w:rsidRPr="004B4F2A">
              <w:rPr>
                <w:rFonts w:eastAsia="Times New Roman"/>
                <w:b/>
                <w:sz w:val="22"/>
              </w:rPr>
              <w:br/>
            </w:r>
            <w:r>
              <w:rPr>
                <w:rFonts w:eastAsia="Times New Roman"/>
                <w:b/>
                <w:sz w:val="22"/>
              </w:rPr>
              <w:t>JANUAR</w:t>
            </w:r>
            <w:r w:rsidR="006340F2" w:rsidRPr="004B4F2A">
              <w:rPr>
                <w:rFonts w:eastAsia="Times New Roman"/>
                <w:b/>
                <w:sz w:val="22"/>
              </w:rPr>
              <w:t>/</w:t>
            </w:r>
            <w:r w:rsidR="006340F2" w:rsidRPr="004B4F2A">
              <w:rPr>
                <w:rFonts w:eastAsia="Times New Roman"/>
                <w:b/>
                <w:sz w:val="22"/>
              </w:rPr>
              <w:br/>
            </w:r>
            <w:r>
              <w:rPr>
                <w:rFonts w:eastAsia="Times New Roman"/>
                <w:b/>
                <w:sz w:val="22"/>
              </w:rPr>
              <w:t>FEBRUAR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5CFA" w14:textId="77777777" w:rsidR="00DF44FD" w:rsidRPr="004B4F2A" w:rsidRDefault="69279824" w:rsidP="69279824">
            <w:pPr>
              <w:rPr>
                <w:sz w:val="22"/>
              </w:rPr>
            </w:pPr>
            <w:r w:rsidRPr="69279824">
              <w:rPr>
                <w:sz w:val="22"/>
              </w:rPr>
              <w:t>Podela zaduženja za realizaciju Aneksa 9 školskog programa –među članovima akt</w:t>
            </w:r>
            <w:r w:rsidR="004676D7">
              <w:br/>
            </w:r>
            <w:r w:rsidRPr="69279824">
              <w:rPr>
                <w:sz w:val="22"/>
              </w:rPr>
              <w:t>Praćenje realizacije ostalih oblika nastave(dodatna, dopunska nastava)</w:t>
            </w:r>
            <w:r w:rsidR="004676D7">
              <w:br/>
            </w:r>
            <w:r w:rsidRPr="69279824">
              <w:rPr>
                <w:sz w:val="22"/>
              </w:rPr>
              <w:t>Utvrđivanje podržavajućih faktora</w:t>
            </w:r>
            <w:r w:rsidR="004676D7">
              <w:br/>
            </w:r>
            <w:r w:rsidRPr="69279824">
              <w:rPr>
                <w:sz w:val="22"/>
              </w:rPr>
              <w:t>ostvarenja školskog programa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A834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Psiholog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Tim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DF44FD" w:rsidRPr="004B4F2A">
              <w:rPr>
                <w:sz w:val="22"/>
              </w:rPr>
              <w:t xml:space="preserve"> </w:t>
            </w:r>
            <w:r w:rsidR="004B4F2A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inkluziju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Odeljenjsk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starešin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Tim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aradnju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oditeljim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edagošk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kolegijum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Stručn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aktiv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zvojno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laniranj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B45F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konsultaci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dogovor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naliz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ealizacije</w:t>
            </w:r>
          </w:p>
        </w:tc>
      </w:tr>
      <w:tr w:rsidR="00DF44FD" w:rsidRPr="000F1012" w14:paraId="089FCB46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B8C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MART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A803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ikupljenih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datak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Aneksa</w:t>
            </w:r>
            <w:r w:rsidR="00DF44FD" w:rsidRPr="004B4F2A">
              <w:rPr>
                <w:sz w:val="22"/>
              </w:rPr>
              <w:t xml:space="preserve"> 9</w:t>
            </w:r>
            <w:r>
              <w:rPr>
                <w:sz w:val="22"/>
              </w:rPr>
              <w:t>školskog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ogram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Vođ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evidencij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 w:rsidR="001B24F6">
              <w:rPr>
                <w:sz w:val="22"/>
              </w:rPr>
              <w:t xml:space="preserve"> </w:t>
            </w:r>
            <w:r>
              <w:rPr>
                <w:sz w:val="22"/>
              </w:rPr>
              <w:t>pripremam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nika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3FE0" w14:textId="77777777" w:rsidR="004B4F2A" w:rsidRPr="004B4F2A" w:rsidRDefault="004676D7" w:rsidP="004B4F2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Članovi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kt</w:t>
            </w:r>
          </w:p>
          <w:p w14:paraId="5A484479" w14:textId="77777777" w:rsidR="00DF44FD" w:rsidRPr="004B4F2A" w:rsidRDefault="004676D7" w:rsidP="004B4F2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Rukovodioc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stručn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Tim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samovrednovanj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678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konsultaci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dogovor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naliz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ealizacije</w:t>
            </w:r>
          </w:p>
        </w:tc>
      </w:tr>
      <w:tr w:rsidR="00DF44FD" w:rsidRPr="000F1012" w14:paraId="4CD22ACE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0050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APRIL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ECA2" w14:textId="053C0E40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ealizacije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stal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blik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e</w:t>
            </w:r>
            <w:r w:rsidR="00DF44FD" w:rsidRPr="004B4F2A">
              <w:rPr>
                <w:sz w:val="22"/>
              </w:rPr>
              <w:t>(</w:t>
            </w:r>
            <w:r>
              <w:rPr>
                <w:sz w:val="22"/>
              </w:rPr>
              <w:t>dodatna</w:t>
            </w:r>
            <w:r w:rsidR="00DF44FD" w:rsidRPr="004B4F2A">
              <w:rPr>
                <w:sz w:val="22"/>
              </w:rPr>
              <w:t xml:space="preserve">, </w:t>
            </w:r>
            <w:r>
              <w:rPr>
                <w:sz w:val="22"/>
              </w:rPr>
              <w:t>dopunsk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a</w:t>
            </w:r>
            <w:r w:rsidR="00DF44FD" w:rsidRPr="004B4F2A">
              <w:rPr>
                <w:sz w:val="22"/>
              </w:rPr>
              <w:t>)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Utvrđiva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metajući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faktor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stvarenja</w:t>
            </w:r>
            <w:r w:rsidR="001B24F6">
              <w:rPr>
                <w:sz w:val="22"/>
              </w:rPr>
              <w:t xml:space="preserve"> </w:t>
            </w:r>
            <w:r>
              <w:rPr>
                <w:sz w:val="22"/>
              </w:rPr>
              <w:t>školskog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ogram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mogućnost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jihovog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evazilaženja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Usklađiva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ŠP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dršk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učenicim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koji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u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dil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IOP</w:t>
            </w:r>
            <w:r w:rsidR="00DF44FD" w:rsidRPr="004B4F2A">
              <w:rPr>
                <w:sz w:val="22"/>
              </w:rPr>
              <w:t xml:space="preserve"> </w:t>
            </w:r>
            <w:r w:rsidR="0026352C">
              <w:rPr>
                <w:sz w:val="22"/>
              </w:rPr>
              <w:t>-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828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Članov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kt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edagošk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kolegijum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Stručn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aktiv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zvojno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laniranje</w:t>
            </w:r>
            <w:r w:rsidR="00F32FC2" w:rsidRPr="004B4F2A">
              <w:rPr>
                <w:sz w:val="22"/>
              </w:rPr>
              <w:br/>
            </w:r>
            <w:r>
              <w:rPr>
                <w:sz w:val="22"/>
              </w:rPr>
              <w:t>Psiholo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769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konsultaci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dogovor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naliz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ealizacije</w:t>
            </w:r>
          </w:p>
        </w:tc>
      </w:tr>
      <w:tr w:rsidR="00DF44FD" w:rsidRPr="000F1012" w14:paraId="54C5D1FE" w14:textId="77777777" w:rsidTr="46434C6A">
        <w:trPr>
          <w:cantSplit/>
          <w:trHeight w:val="148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FB80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MAJ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2F19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Evaluiranje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stvarenost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jedinih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egmenat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ŠP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Vođ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evidencij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 w:rsidR="001B24F6">
              <w:rPr>
                <w:sz w:val="22"/>
              </w:rPr>
              <w:t xml:space="preserve"> </w:t>
            </w:r>
            <w:r>
              <w:rPr>
                <w:sz w:val="22"/>
              </w:rPr>
              <w:t>pripremam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nika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A481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Članov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ktiv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BB37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konsultaci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dogovor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naliz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ealizacije</w:t>
            </w:r>
          </w:p>
        </w:tc>
      </w:tr>
      <w:tr w:rsidR="00DF44FD" w:rsidRPr="000F1012" w14:paraId="47A925DC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F323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JUN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54D8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Evaluiranje</w:t>
            </w:r>
            <w:r w:rsidR="00DF44FD" w:rsidRPr="004B4F2A">
              <w:rPr>
                <w:sz w:val="22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8EC1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Članov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DF44FD" w:rsidRPr="004B4F2A">
              <w:rPr>
                <w:sz w:val="22"/>
              </w:rPr>
              <w:t xml:space="preserve"> </w:t>
            </w:r>
          </w:p>
          <w:p w14:paraId="350D4301" w14:textId="77777777" w:rsidR="006D558F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aktiv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3C60" w14:textId="1B8647B4" w:rsidR="00DF44FD" w:rsidRPr="004B4F2A" w:rsidRDefault="00C00971" w:rsidP="00104D38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4676D7">
              <w:rPr>
                <w:sz w:val="22"/>
              </w:rPr>
              <w:t>onsultacije</w:t>
            </w:r>
          </w:p>
        </w:tc>
      </w:tr>
      <w:tr w:rsidR="00DF44FD" w:rsidRPr="000F1012" w14:paraId="3E051507" w14:textId="77777777" w:rsidTr="46434C6A">
        <w:trPr>
          <w:cantSplit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53D8" w14:textId="77777777" w:rsidR="00DF44FD" w:rsidRPr="004B4F2A" w:rsidRDefault="004676D7" w:rsidP="006340F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AVGUST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6707" w14:textId="42B79C22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ostvarenosti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ojedinih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egmenat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ŠP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ealizacije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stalih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oblik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e</w:t>
            </w:r>
            <w:r w:rsidR="00DF44FD" w:rsidRPr="004B4F2A">
              <w:rPr>
                <w:sz w:val="22"/>
              </w:rPr>
              <w:t>(</w:t>
            </w:r>
            <w:r>
              <w:rPr>
                <w:sz w:val="22"/>
              </w:rPr>
              <w:t>dodatna</w:t>
            </w:r>
            <w:r w:rsidR="00DF44FD" w:rsidRPr="004B4F2A">
              <w:rPr>
                <w:sz w:val="22"/>
              </w:rPr>
              <w:t xml:space="preserve">, </w:t>
            </w:r>
            <w:r>
              <w:rPr>
                <w:sz w:val="22"/>
              </w:rPr>
              <w:t>dopunsk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nastava</w:t>
            </w:r>
            <w:r w:rsidR="00DF44FD" w:rsidRPr="004B4F2A">
              <w:rPr>
                <w:sz w:val="22"/>
              </w:rPr>
              <w:t>)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Izrad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lan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aktiv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razvoj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školskog</w:t>
            </w:r>
            <w:r w:rsidR="001B24F6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programa</w:t>
            </w:r>
            <w:r w:rsidR="00DF44FD" w:rsidRPr="004B4F2A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DF44FD" w:rsidRPr="004B4F2A">
              <w:rPr>
                <w:sz w:val="22"/>
              </w:rPr>
              <w:t xml:space="preserve"> 20</w:t>
            </w:r>
            <w:r w:rsidR="007F1529">
              <w:rPr>
                <w:sz w:val="22"/>
              </w:rPr>
              <w:t>2</w:t>
            </w:r>
            <w:r w:rsidR="0044218F">
              <w:rPr>
                <w:sz w:val="22"/>
              </w:rPr>
              <w:t>5</w:t>
            </w:r>
            <w:r w:rsidR="00DF44FD" w:rsidRPr="004B4F2A">
              <w:rPr>
                <w:sz w:val="22"/>
              </w:rPr>
              <w:t>/ 20</w:t>
            </w:r>
            <w:r w:rsidR="007F1529">
              <w:rPr>
                <w:sz w:val="22"/>
              </w:rPr>
              <w:t>2</w:t>
            </w:r>
            <w:r w:rsidR="0044218F">
              <w:rPr>
                <w:sz w:val="22"/>
              </w:rPr>
              <w:t>6</w:t>
            </w:r>
            <w:r w:rsidR="006D558F" w:rsidRPr="004B4F2A">
              <w:rPr>
                <w:sz w:val="22"/>
              </w:rPr>
              <w:t>.</w:t>
            </w:r>
            <w:r>
              <w:rPr>
                <w:sz w:val="22"/>
              </w:rPr>
              <w:t>godin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3E0E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aktiv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FA4" w14:textId="77777777" w:rsidR="00DF44FD" w:rsidRPr="004B4F2A" w:rsidRDefault="004676D7" w:rsidP="00104D38">
            <w:pPr>
              <w:rPr>
                <w:sz w:val="22"/>
              </w:rPr>
            </w:pPr>
            <w:r>
              <w:rPr>
                <w:sz w:val="22"/>
              </w:rPr>
              <w:t>dogovori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analiz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praćenje</w:t>
            </w:r>
            <w:r w:rsidR="00DF44FD" w:rsidRPr="004B4F2A">
              <w:rPr>
                <w:sz w:val="22"/>
              </w:rPr>
              <w:br/>
            </w:r>
            <w:r>
              <w:rPr>
                <w:sz w:val="22"/>
              </w:rPr>
              <w:t>realizacije</w:t>
            </w:r>
          </w:p>
        </w:tc>
      </w:tr>
    </w:tbl>
    <w:p w14:paraId="64048E33" w14:textId="77777777" w:rsidR="00DF44FD" w:rsidRPr="000F1012" w:rsidRDefault="00DF44FD" w:rsidP="005B387B">
      <w:pPr>
        <w:pStyle w:val="ListParagraph"/>
        <w:ind w:left="1350"/>
        <w:jc w:val="center"/>
        <w:rPr>
          <w:szCs w:val="24"/>
        </w:rPr>
      </w:pPr>
    </w:p>
    <w:p w14:paraId="1DD02082" w14:textId="77777777" w:rsidR="00D13328" w:rsidRDefault="00D13328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547BD6DE" w14:textId="77777777" w:rsidR="00D13328" w:rsidRDefault="00D13328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2DEEF2F8" w14:textId="77777777" w:rsidR="00D13328" w:rsidRDefault="00D13328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42EBD249" w14:textId="77777777" w:rsidR="00D13328" w:rsidRDefault="00D13328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6BEF0B37" w14:textId="77777777" w:rsidR="00D13328" w:rsidRDefault="00D13328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4C8E2EDF" w14:textId="2D443FEC" w:rsidR="00697F7E" w:rsidRDefault="00697F7E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2E5509CA" w14:textId="77777777" w:rsidR="00A97FA2" w:rsidRDefault="00A97FA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05A8FE74" w14:textId="77777777" w:rsidR="00697F7E" w:rsidRDefault="00697F7E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3F3648A9" w14:textId="405549C9" w:rsidR="00DF44FD" w:rsidRPr="007639C3" w:rsidRDefault="001F6B5C" w:rsidP="007639C3">
      <w:pPr>
        <w:pStyle w:val="Heading1"/>
      </w:pPr>
      <w:bookmarkStart w:id="73" w:name="_Toc208488964"/>
      <w:r w:rsidRPr="007639C3">
        <w:lastRenderedPageBreak/>
        <w:t>1</w:t>
      </w:r>
      <w:r w:rsidR="00A97FA2" w:rsidRPr="007639C3">
        <w:t>4</w:t>
      </w:r>
      <w:r w:rsidRPr="007639C3">
        <w:t xml:space="preserve">. </w:t>
      </w:r>
      <w:r w:rsidR="004676D7" w:rsidRPr="007639C3">
        <w:t>PLAN</w:t>
      </w:r>
      <w:r w:rsidR="00DF44FD" w:rsidRPr="007639C3">
        <w:t xml:space="preserve"> </w:t>
      </w:r>
      <w:r w:rsidR="004676D7" w:rsidRPr="007639C3">
        <w:t>RADA</w:t>
      </w:r>
      <w:r w:rsidR="00DF44FD" w:rsidRPr="007639C3">
        <w:t xml:space="preserve"> </w:t>
      </w:r>
      <w:r w:rsidR="00A356B0" w:rsidRPr="007639C3">
        <w:t xml:space="preserve">AKTIVA </w:t>
      </w:r>
      <w:r w:rsidR="004676D7" w:rsidRPr="007639C3">
        <w:t>ODELJENSK</w:t>
      </w:r>
      <w:r w:rsidR="00A356B0" w:rsidRPr="007639C3">
        <w:t>IH</w:t>
      </w:r>
      <w:r w:rsidR="00DE2294" w:rsidRPr="007639C3">
        <w:t xml:space="preserve"> </w:t>
      </w:r>
      <w:r w:rsidR="00DF44FD" w:rsidRPr="007639C3">
        <w:t xml:space="preserve"> </w:t>
      </w:r>
      <w:r w:rsidR="004676D7" w:rsidRPr="007639C3">
        <w:t>STAREŠIN</w:t>
      </w:r>
      <w:r w:rsidR="00A356B0" w:rsidRPr="007639C3">
        <w:t>A</w:t>
      </w:r>
      <w:bookmarkEnd w:id="73"/>
    </w:p>
    <w:p w14:paraId="208E4ECB" w14:textId="77777777" w:rsidR="00DF44FD" w:rsidRPr="000F1012" w:rsidRDefault="00DF44FD" w:rsidP="005B387B">
      <w:pPr>
        <w:pStyle w:val="ListParagraph"/>
        <w:ind w:left="1350"/>
        <w:jc w:val="center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3"/>
        <w:gridCol w:w="3197"/>
        <w:gridCol w:w="2068"/>
        <w:gridCol w:w="2658"/>
      </w:tblGrid>
      <w:tr w:rsidR="00DF44FD" w:rsidRPr="000F1012" w14:paraId="60267399" w14:textId="77777777" w:rsidTr="00C04B2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17B98" w14:textId="77777777" w:rsidR="00DF44FD" w:rsidRPr="000F1012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Br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F3263" w14:textId="77777777" w:rsidR="00DF44FD" w:rsidRPr="000F1012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Sadržaj</w:t>
            </w:r>
            <w:r w:rsidR="00DF44FD" w:rsidRPr="000F1012"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aktivnosti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CD456" w14:textId="77777777" w:rsidR="00DF44FD" w:rsidRPr="000F1012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osioci</w:t>
            </w:r>
            <w:r w:rsidR="00DF44FD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i</w:t>
            </w:r>
            <w:r w:rsidR="00DF44FD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saradnici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AAEF3" w14:textId="77777777" w:rsidR="00DF44FD" w:rsidRPr="000F1012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ačin</w:t>
            </w:r>
            <w:r w:rsidR="00DF44FD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i</w:t>
            </w:r>
            <w:r w:rsidR="00DF44FD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ishodi</w:t>
            </w:r>
          </w:p>
        </w:tc>
      </w:tr>
      <w:tr w:rsidR="00DF44FD" w:rsidRPr="000F1012" w14:paraId="264F2DCA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DD2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EC1E9C">
              <w:rPr>
                <w:rFonts w:eastAsia="Times New Roman"/>
                <w:b/>
              </w:rPr>
              <w:t>IX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97F0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Formir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sk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tarešin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osred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rad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nastavni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radnicim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ko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varu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jim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rža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sk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astana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tvor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rat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CC8C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druge</w:t>
            </w:r>
            <w:r w:rsidRPr="000F1012">
              <w:rPr>
                <w:rFonts w:eastAsia="Times New Roman"/>
              </w:rPr>
              <w:t>,</w:t>
            </w:r>
            <w:r w:rsidR="00300BA5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eć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četvrt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229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astanak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zbor</w:t>
            </w:r>
            <w:r w:rsidR="001B24F6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ukovodilac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akt</w:t>
            </w:r>
          </w:p>
        </w:tc>
      </w:tr>
      <w:tr w:rsidR="00DF44FD" w:rsidRPr="000F1012" w14:paraId="6ECA3BA1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71A1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EC1E9C">
              <w:rPr>
                <w:rFonts w:eastAsia="Times New Roman"/>
                <w:b/>
                <w:sz w:val="28"/>
              </w:rPr>
              <w:t>X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FFC2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Do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me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il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naš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j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dentifikaci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maju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robl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našanju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A040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odeljenske</w:t>
            </w:r>
            <w:r w:rsidR="00DF44FD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arešin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ve</w:t>
            </w:r>
            <w:r w:rsidR="00DF44FD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druge</w:t>
            </w:r>
            <w:r w:rsidR="00DF44FD" w:rsidRPr="000F1012">
              <w:rPr>
                <w:rFonts w:eastAsia="Times New Roman"/>
              </w:rPr>
              <w:t xml:space="preserve"> ,</w:t>
            </w:r>
            <w:r w:rsidR="00300BA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reć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DF44FD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četvrt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n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AF3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onašanj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kladu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ilnikom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onalaž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otklanjanj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zro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bl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če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remeć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našanju</w:t>
            </w:r>
          </w:p>
        </w:tc>
      </w:tr>
      <w:tr w:rsidR="00DF44FD" w:rsidRPr="000F1012" w14:paraId="40ECA707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87E5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EC1E9C">
              <w:rPr>
                <w:rFonts w:eastAsia="Times New Roman"/>
                <w:b/>
                <w:sz w:val="28"/>
              </w:rPr>
              <w:t>XI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87F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arad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oditelj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pozna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ocio</w:t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ekonom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lov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rodic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lad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stavljanj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ključa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im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E716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t>,</w:t>
            </w:r>
            <w:r w:rsidR="00300BA5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arad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rodic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m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ocijalnu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štit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t>,</w:t>
            </w:r>
            <w:r w:rsidR="00300BA5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arad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rodicom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tarešin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26DC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už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moć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čeni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lošim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materijalnim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tatusom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ermanentno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poznavanj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speh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vladanjem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punsk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dodatn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u</w:t>
            </w:r>
          </w:p>
        </w:tc>
      </w:tr>
      <w:tr w:rsidR="00DF44FD" w:rsidRPr="000F1012" w14:paraId="46086A75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0F7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  <w:r w:rsidRPr="00EC1E9C">
              <w:rPr>
                <w:rFonts w:eastAsia="Times New Roman"/>
                <w:b/>
                <w:sz w:val="28"/>
              </w:rPr>
              <w:t>XII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360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rogr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j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cent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dinamik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cenjivanja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hađ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an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lag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r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boljšanj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1615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ruč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radnik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CCB0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edlag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r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boljšanj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realizacije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Redovno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hađ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ol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</w:t>
            </w:r>
          </w:p>
        </w:tc>
      </w:tr>
      <w:tr w:rsidR="00DF44FD" w:rsidRPr="000F1012" w14:paraId="3B347BC8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E158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  <w:r w:rsidRPr="00EC1E9C">
              <w:rPr>
                <w:rFonts w:eastAsia="Times New Roman"/>
                <w:b/>
                <w:sz w:val="28"/>
              </w:rPr>
              <w:lastRenderedPageBreak/>
              <w:t>I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DAD0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zrađu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ilnik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hvaljiv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nagrađiv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4257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deljenske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arešin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i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radnik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E936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tivisanje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čenik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olji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peh</w:t>
            </w:r>
          </w:p>
        </w:tc>
      </w:tr>
      <w:tr w:rsidR="00DF44FD" w:rsidRPr="000F1012" w14:paraId="15DA20B5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637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  <w:r w:rsidRPr="00EC1E9C">
              <w:rPr>
                <w:rFonts w:eastAsia="Times New Roman"/>
                <w:b/>
                <w:sz w:val="28"/>
              </w:rPr>
              <w:t>II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CEA9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j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drug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0BB2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deljenske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arešin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B7DA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r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boljšanj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uspeha</w:t>
            </w:r>
          </w:p>
        </w:tc>
      </w:tr>
      <w:tr w:rsidR="00DF44FD" w:rsidRPr="000F1012" w14:paraId="3BC5D64F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728E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  <w:r w:rsidRPr="00EC1E9C">
              <w:rPr>
                <w:rFonts w:eastAsia="Times New Roman"/>
                <w:b/>
                <w:sz w:val="28"/>
              </w:rPr>
              <w:t>III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9144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rađuj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ov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nnastavnih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ktivnosti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deljenjim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interesovanjima</w:t>
            </w:r>
            <w:r w:rsidR="00DF44FD" w:rsidRPr="000F1012"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>Obezbeđivanj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lov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ipremu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čenik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akmičenj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DC42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direkt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A1DF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ktivacij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br/>
              <w:t>-</w:t>
            </w:r>
            <w:r w:rsidR="00054153" w:rsidRPr="00054153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otivacij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stiz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to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bolj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zultat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vijanj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akmičarskog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duha</w:t>
            </w:r>
          </w:p>
        </w:tc>
      </w:tr>
      <w:tr w:rsidR="00DF44FD" w:rsidRPr="000F1012" w14:paraId="3F05DD49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5690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  <w:r w:rsidRPr="00EC1E9C">
              <w:rPr>
                <w:rFonts w:eastAsia="Times New Roman"/>
                <w:b/>
                <w:sz w:val="28"/>
              </w:rPr>
              <w:t>IV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9F30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aliz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peh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ladanj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k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raju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rećeg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lasifikacionog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erioda</w:t>
            </w:r>
            <w:r w:rsidR="00DF44FD" w:rsidRPr="000F1012"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>Praćenj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alizacij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datn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punske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astav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C38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ruč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radnik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369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edlog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r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boljšanje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peha</w:t>
            </w:r>
          </w:p>
        </w:tc>
      </w:tr>
      <w:tr w:rsidR="00DF44FD" w:rsidRPr="000F1012" w14:paraId="54F3A5ED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00B3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  <w:r w:rsidRPr="00EC1E9C">
              <w:rPr>
                <w:rFonts w:eastAsia="Times New Roman"/>
                <w:b/>
                <w:sz w:val="28"/>
              </w:rPr>
              <w:t>V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C24C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rogr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jim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AD56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arešin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79E8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edlog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r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boljšanje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peha</w:t>
            </w:r>
          </w:p>
        </w:tc>
      </w:tr>
      <w:tr w:rsidR="00DF44FD" w:rsidRPr="000F1012" w14:paraId="3D3B8639" w14:textId="77777777" w:rsidTr="006340F2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D7A" w14:textId="77777777" w:rsidR="00DF44FD" w:rsidRPr="00EC1E9C" w:rsidRDefault="00DF44FD" w:rsidP="00C04B2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</w:rPr>
            </w:pPr>
            <w:r w:rsidRPr="00EC1E9C">
              <w:rPr>
                <w:rFonts w:eastAsia="Times New Roman"/>
                <w:b/>
                <w:sz w:val="28"/>
              </w:rPr>
              <w:t>VI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C5C5" w14:textId="77777777" w:rsidR="00DF44FD" w:rsidRPr="000F1012" w:rsidRDefault="004676D7" w:rsidP="00DF44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moć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cima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i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dnošenju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žalbi</w:t>
            </w:r>
            <w:r w:rsidR="00DF44FD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red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gane</w:t>
            </w:r>
            <w:r w:rsidR="00DF44FD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F61A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tarešin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DA0" w14:textId="77777777" w:rsidR="00DF44FD" w:rsidRPr="000F1012" w:rsidRDefault="00DF44FD" w:rsidP="00DF44F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2F98FD0B" w14:textId="77777777" w:rsidR="00DF44FD" w:rsidRPr="000F1012" w:rsidRDefault="00DF44FD" w:rsidP="005B387B">
      <w:pPr>
        <w:pStyle w:val="ListParagraph"/>
        <w:ind w:left="1350"/>
        <w:jc w:val="center"/>
        <w:rPr>
          <w:szCs w:val="24"/>
        </w:rPr>
      </w:pPr>
    </w:p>
    <w:p w14:paraId="1B305BA6" w14:textId="77777777" w:rsidR="006340F2" w:rsidRDefault="006340F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2938C22D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017E0E25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5BF15417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5433EE77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6750370D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0B5CD62D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039137C5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7515359D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49B6B8F4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01E2384B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5E964BF1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46EC4D52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725F1B6D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45AC203B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775D462E" w14:textId="77777777" w:rsidR="0008689B" w:rsidRDefault="0008689B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505A4F3E" w14:textId="77777777" w:rsidR="0008689B" w:rsidRDefault="0008689B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339ED32B" w14:textId="77777777" w:rsidR="0008689B" w:rsidRDefault="0008689B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02872405" w14:textId="77777777" w:rsidR="003662D2" w:rsidRDefault="003662D2" w:rsidP="005B387B">
      <w:pPr>
        <w:pStyle w:val="ListParagraph"/>
        <w:ind w:left="1350"/>
        <w:jc w:val="center"/>
        <w:rPr>
          <w:b/>
          <w:bCs/>
          <w:szCs w:val="24"/>
        </w:rPr>
      </w:pPr>
    </w:p>
    <w:p w14:paraId="0C9C4FD6" w14:textId="14A5513A" w:rsidR="003662D2" w:rsidRPr="007639C3" w:rsidRDefault="001F6B5C" w:rsidP="007639C3">
      <w:pPr>
        <w:pStyle w:val="Heading1"/>
      </w:pPr>
      <w:bookmarkStart w:id="74" w:name="_Toc208488965"/>
      <w:r w:rsidRPr="007639C3">
        <w:lastRenderedPageBreak/>
        <w:t>1</w:t>
      </w:r>
      <w:r w:rsidR="00A97FA2" w:rsidRPr="007639C3">
        <w:t>5</w:t>
      </w:r>
      <w:r w:rsidRPr="007639C3">
        <w:t xml:space="preserve">. </w:t>
      </w:r>
      <w:bookmarkStart w:id="75" w:name="_Hlk50717739"/>
      <w:r w:rsidR="3B4AD276" w:rsidRPr="007639C3">
        <w:t>STRUČNA VEĆ</w:t>
      </w:r>
      <w:r w:rsidR="00077BE8" w:rsidRPr="007639C3">
        <w:t>A TEHNIČKE ŠKOLE ZA ŠKOLSKU 20</w:t>
      </w:r>
      <w:r w:rsidR="004C1FCE" w:rsidRPr="007639C3">
        <w:t>2</w:t>
      </w:r>
      <w:r w:rsidR="00676B87" w:rsidRPr="007639C3">
        <w:t>5</w:t>
      </w:r>
      <w:r w:rsidR="00077BE8" w:rsidRPr="007639C3">
        <w:t>/202</w:t>
      </w:r>
      <w:r w:rsidR="00676B87" w:rsidRPr="007639C3">
        <w:t>6</w:t>
      </w:r>
      <w:r w:rsidR="007F1529" w:rsidRPr="007639C3">
        <w:t>.</w:t>
      </w:r>
      <w:r w:rsidR="3B4AD276" w:rsidRPr="007639C3">
        <w:t xml:space="preserve"> GODINU</w:t>
      </w:r>
      <w:bookmarkEnd w:id="74"/>
    </w:p>
    <w:p w14:paraId="57CB5FDA" w14:textId="77777777" w:rsidR="004354ED" w:rsidRPr="004354ED" w:rsidRDefault="004354ED" w:rsidP="004354ED"/>
    <w:p w14:paraId="7849E446" w14:textId="77777777" w:rsidR="00DA5E59" w:rsidRDefault="00DA5E59" w:rsidP="00DA5E59">
      <w:pPr>
        <w:spacing w:after="0" w:line="240" w:lineRule="auto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Rad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eljenskih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eća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bjedinjavaće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b/>
          <w:bCs/>
        </w:rPr>
        <w:t>stručna</w:t>
      </w:r>
      <w:r w:rsidRPr="000F101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veća</w:t>
      </w:r>
      <w:r w:rsidRPr="000F1012">
        <w:rPr>
          <w:rFonts w:eastAsia="Times New Roman"/>
          <w:b/>
          <w:bCs/>
        </w:rPr>
        <w:t xml:space="preserve"> </w:t>
      </w:r>
      <w:r>
        <w:rPr>
          <w:rFonts w:eastAsia="Times New Roman"/>
          <w:szCs w:val="24"/>
        </w:rPr>
        <w:t>koja će se baviti specifičnom problematikom područja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da</w:t>
      </w:r>
      <w:r w:rsidRPr="000F1012">
        <w:rPr>
          <w:rFonts w:eastAsia="Times New Roman"/>
          <w:szCs w:val="24"/>
        </w:rPr>
        <w:t>.</w:t>
      </w:r>
    </w:p>
    <w:p w14:paraId="6AAD4DE0" w14:textId="25687C55" w:rsidR="00DE2294" w:rsidRPr="00DA5E59" w:rsidRDefault="00DA5E59" w:rsidP="00DA5E59">
      <w:pPr>
        <w:spacing w:after="0" w:line="240" w:lineRule="auto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U školskoj 202</w:t>
      </w:r>
      <w:r w:rsidR="00676B87">
        <w:rPr>
          <w:rFonts w:eastAsia="Times New Roman"/>
          <w:szCs w:val="24"/>
        </w:rPr>
        <w:t>5</w:t>
      </w:r>
      <w:r>
        <w:rPr>
          <w:rFonts w:eastAsia="Times New Roman"/>
          <w:szCs w:val="24"/>
        </w:rPr>
        <w:t>/202</w:t>
      </w:r>
      <w:r w:rsidR="00676B87">
        <w:rPr>
          <w:rFonts w:eastAsia="Times New Roman"/>
          <w:szCs w:val="24"/>
        </w:rPr>
        <w:t>6</w:t>
      </w:r>
      <w:r w:rsidRPr="000F1012">
        <w:rPr>
          <w:rFonts w:eastAsia="Times New Roman"/>
          <w:szCs w:val="24"/>
        </w:rPr>
        <w:t>.</w:t>
      </w:r>
      <w:r w:rsidR="00790C3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godini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školi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će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ormirati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diti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ledeća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tručna veća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blasti</w:t>
      </w:r>
      <w:r w:rsidRPr="000F101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dmeta</w:t>
      </w:r>
      <w:r w:rsidRPr="000F1012">
        <w:rPr>
          <w:rFonts w:eastAsia="Times New Roman"/>
          <w:szCs w:val="24"/>
        </w:rPr>
        <w:t>:</w:t>
      </w:r>
    </w:p>
    <w:p w14:paraId="63AF803C" w14:textId="06BEDF5A" w:rsidR="003662D2" w:rsidRPr="000F1012" w:rsidRDefault="004676D7" w:rsidP="003662D2">
      <w:pPr>
        <w:jc w:val="center"/>
        <w:rPr>
          <w:szCs w:val="24"/>
        </w:rPr>
      </w:pPr>
      <w:r>
        <w:rPr>
          <w:szCs w:val="24"/>
        </w:rPr>
        <w:t>Na</w:t>
      </w:r>
      <w:r w:rsidR="003662D2" w:rsidRPr="000F1012">
        <w:rPr>
          <w:szCs w:val="24"/>
        </w:rPr>
        <w:t xml:space="preserve"> </w:t>
      </w:r>
      <w:r>
        <w:rPr>
          <w:szCs w:val="24"/>
        </w:rPr>
        <w:t>nivou</w:t>
      </w:r>
      <w:r w:rsidR="003662D2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3662D2" w:rsidRPr="000F1012">
        <w:rPr>
          <w:szCs w:val="24"/>
        </w:rPr>
        <w:t xml:space="preserve"> </w:t>
      </w:r>
      <w:r>
        <w:rPr>
          <w:szCs w:val="24"/>
        </w:rPr>
        <w:t>formirano</w:t>
      </w:r>
      <w:r w:rsidR="003662D2" w:rsidRPr="000F1012">
        <w:rPr>
          <w:szCs w:val="24"/>
        </w:rPr>
        <w:t xml:space="preserve"> </w:t>
      </w:r>
      <w:r>
        <w:rPr>
          <w:szCs w:val="24"/>
        </w:rPr>
        <w:t>je</w:t>
      </w:r>
      <w:r w:rsidR="003662D2" w:rsidRPr="000F1012">
        <w:rPr>
          <w:szCs w:val="24"/>
        </w:rPr>
        <w:t xml:space="preserve"> </w:t>
      </w:r>
      <w:r w:rsidR="00AC4C10">
        <w:rPr>
          <w:szCs w:val="24"/>
        </w:rPr>
        <w:t>dv</w:t>
      </w:r>
      <w:r w:rsidR="00DA5E59">
        <w:rPr>
          <w:szCs w:val="24"/>
        </w:rPr>
        <w:t xml:space="preserve">anaest </w:t>
      </w:r>
      <w:r>
        <w:rPr>
          <w:szCs w:val="24"/>
        </w:rPr>
        <w:t>stručnih</w:t>
      </w:r>
      <w:r w:rsidR="003662D2" w:rsidRPr="000F1012">
        <w:rPr>
          <w:szCs w:val="24"/>
        </w:rPr>
        <w:t xml:space="preserve"> </w:t>
      </w:r>
      <w:r>
        <w:rPr>
          <w:szCs w:val="24"/>
        </w:rPr>
        <w:t>veća</w:t>
      </w:r>
      <w:r w:rsidR="003662D2" w:rsidRPr="000F1012">
        <w:rPr>
          <w:szCs w:val="24"/>
        </w:rPr>
        <w:t xml:space="preserve"> </w:t>
      </w:r>
      <w:r>
        <w:rPr>
          <w:szCs w:val="24"/>
        </w:rPr>
        <w:t>i</w:t>
      </w:r>
      <w:r w:rsidR="003662D2" w:rsidRPr="000F1012">
        <w:rPr>
          <w:szCs w:val="24"/>
        </w:rPr>
        <w:t xml:space="preserve"> </w:t>
      </w:r>
      <w:r>
        <w:rPr>
          <w:szCs w:val="24"/>
        </w:rPr>
        <w:t>to</w:t>
      </w:r>
      <w:r w:rsidR="003662D2" w:rsidRPr="000F1012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3662D2" w:rsidRPr="000F1012" w14:paraId="442E00E6" w14:textId="77777777" w:rsidTr="0245ABFF">
        <w:trPr>
          <w:trHeight w:val="62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ED7602D" w14:textId="77777777" w:rsidR="003662D2" w:rsidRPr="000F1012" w:rsidRDefault="004676D7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dni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broj</w:t>
            </w:r>
          </w:p>
        </w:tc>
        <w:tc>
          <w:tcPr>
            <w:tcW w:w="5115" w:type="dxa"/>
            <w:shd w:val="clear" w:color="auto" w:fill="D9D9D9" w:themeFill="background1" w:themeFillShade="D9"/>
            <w:vAlign w:val="center"/>
          </w:tcPr>
          <w:p w14:paraId="07918B26" w14:textId="77777777" w:rsidR="003662D2" w:rsidRPr="000F1012" w:rsidRDefault="004676D7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ziv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593DA63" w14:textId="77777777" w:rsidR="003662D2" w:rsidRPr="000F1012" w:rsidRDefault="004676D7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ukovodilac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3662D2" w:rsidRPr="000F1012" w14:paraId="75B94C6A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33E557FD" w14:textId="77777777" w:rsidR="003662D2" w:rsidRPr="000F1012" w:rsidRDefault="003662D2" w:rsidP="00FC18B5">
            <w:pPr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.</w:t>
            </w:r>
          </w:p>
        </w:tc>
        <w:tc>
          <w:tcPr>
            <w:tcW w:w="5115" w:type="dxa"/>
          </w:tcPr>
          <w:p w14:paraId="006D55FD" w14:textId="43EBD9EF" w:rsidR="003662D2" w:rsidRPr="000F1012" w:rsidRDefault="004676D7" w:rsidP="00FC18B5">
            <w:pPr>
              <w:rPr>
                <w:szCs w:val="24"/>
              </w:rPr>
            </w:pPr>
            <w:r>
              <w:rPr>
                <w:szCs w:val="24"/>
              </w:rPr>
              <w:t>Srpski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jezik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književnost</w:t>
            </w:r>
            <w:r w:rsidR="003662D2" w:rsidRPr="000F1012">
              <w:rPr>
                <w:szCs w:val="24"/>
              </w:rPr>
              <w:t xml:space="preserve">, </w:t>
            </w:r>
            <w:r>
              <w:rPr>
                <w:szCs w:val="24"/>
              </w:rPr>
              <w:t>bosanski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jezik</w:t>
            </w:r>
            <w:r w:rsidR="003662D2" w:rsidRPr="000F1012">
              <w:rPr>
                <w:szCs w:val="24"/>
              </w:rPr>
              <w:t xml:space="preserve"> </w:t>
            </w:r>
            <w:r w:rsidR="00676B87">
              <w:rPr>
                <w:szCs w:val="24"/>
              </w:rPr>
              <w:t>i</w:t>
            </w:r>
            <w:r w:rsidR="0026352C">
              <w:rPr>
                <w:szCs w:val="24"/>
              </w:rPr>
              <w:t xml:space="preserve"> književnost</w:t>
            </w:r>
          </w:p>
        </w:tc>
        <w:tc>
          <w:tcPr>
            <w:tcW w:w="3006" w:type="dxa"/>
          </w:tcPr>
          <w:p w14:paraId="4D6336A5" w14:textId="463C283B" w:rsidR="003662D2" w:rsidRDefault="00323AE1" w:rsidP="0245ABFF">
            <w:r>
              <w:t>Emina Muratović</w:t>
            </w:r>
          </w:p>
          <w:p w14:paraId="7D886C8D" w14:textId="49398DE8" w:rsidR="00AB0912" w:rsidRPr="000F1012" w:rsidRDefault="00AB0912" w:rsidP="0245ABFF"/>
        </w:tc>
      </w:tr>
      <w:tr w:rsidR="00DE2294" w:rsidRPr="000F1012" w14:paraId="67835D0E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75DD6F77" w14:textId="523F40BE" w:rsidR="00DE2294" w:rsidRPr="000F1012" w:rsidRDefault="00DE2294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15" w:type="dxa"/>
          </w:tcPr>
          <w:p w14:paraId="4B0A1D45" w14:textId="21FD4F7B" w:rsidR="00DE2294" w:rsidRDefault="00DE2294" w:rsidP="00FC18B5">
            <w:pPr>
              <w:rPr>
                <w:szCs w:val="24"/>
              </w:rPr>
            </w:pPr>
            <w:r>
              <w:rPr>
                <w:szCs w:val="24"/>
              </w:rPr>
              <w:t>Stručno veće stranih jezika</w:t>
            </w:r>
          </w:p>
        </w:tc>
        <w:tc>
          <w:tcPr>
            <w:tcW w:w="3006" w:type="dxa"/>
          </w:tcPr>
          <w:p w14:paraId="5E11AF6A" w14:textId="5789B3C8" w:rsidR="00DE2294" w:rsidRDefault="00DE2294" w:rsidP="0245ABFF">
            <w:r>
              <w:t>Melida Ademović Škrijelj</w:t>
            </w:r>
          </w:p>
        </w:tc>
      </w:tr>
      <w:tr w:rsidR="003662D2" w:rsidRPr="000F1012" w14:paraId="76F0200A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60B5792A" w14:textId="0EFEC958" w:rsidR="003662D2" w:rsidRPr="000F1012" w:rsidRDefault="00AC4C10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662D2" w:rsidRPr="000F1012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2CF62770" w14:textId="77777777" w:rsidR="003662D2" w:rsidRPr="000F1012" w:rsidRDefault="004676D7" w:rsidP="00FC18B5">
            <w:pPr>
              <w:rPr>
                <w:szCs w:val="24"/>
              </w:rPr>
            </w:pPr>
            <w:r>
              <w:rPr>
                <w:szCs w:val="24"/>
              </w:rPr>
              <w:t>Stručno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društve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uka</w:t>
            </w:r>
          </w:p>
        </w:tc>
        <w:tc>
          <w:tcPr>
            <w:tcW w:w="3006" w:type="dxa"/>
          </w:tcPr>
          <w:p w14:paraId="7A53ABBB" w14:textId="47BB2A95" w:rsidR="003662D2" w:rsidRPr="000F1012" w:rsidRDefault="004C1FCE" w:rsidP="0245ABFF">
            <w:r>
              <w:t>Senada Hamzagić</w:t>
            </w:r>
          </w:p>
        </w:tc>
      </w:tr>
      <w:tr w:rsidR="003662D2" w:rsidRPr="000F1012" w14:paraId="06101A26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750A0A41" w14:textId="230FAA6F" w:rsidR="003662D2" w:rsidRPr="000F1012" w:rsidRDefault="00AC4C10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662D2" w:rsidRPr="000F1012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1D384BBD" w14:textId="77777777" w:rsidR="003662D2" w:rsidRPr="000F1012" w:rsidRDefault="004676D7" w:rsidP="00FC18B5">
            <w:pPr>
              <w:rPr>
                <w:szCs w:val="24"/>
              </w:rPr>
            </w:pPr>
            <w:r>
              <w:rPr>
                <w:szCs w:val="24"/>
              </w:rPr>
              <w:t>Stručno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irod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uka</w:t>
            </w:r>
          </w:p>
        </w:tc>
        <w:tc>
          <w:tcPr>
            <w:tcW w:w="3006" w:type="dxa"/>
          </w:tcPr>
          <w:p w14:paraId="13BE4956" w14:textId="6464F5DC" w:rsidR="003662D2" w:rsidRPr="000F1012" w:rsidRDefault="0026352C" w:rsidP="0245ABFF">
            <w:r>
              <w:t>Ljiljana Zečević</w:t>
            </w:r>
          </w:p>
        </w:tc>
      </w:tr>
      <w:tr w:rsidR="003662D2" w:rsidRPr="000F1012" w14:paraId="16704D2C" w14:textId="77777777" w:rsidTr="004C1FCE">
        <w:trPr>
          <w:trHeight w:val="980"/>
        </w:trPr>
        <w:tc>
          <w:tcPr>
            <w:tcW w:w="895" w:type="dxa"/>
            <w:vAlign w:val="center"/>
          </w:tcPr>
          <w:p w14:paraId="32C7D63C" w14:textId="3DF21D20" w:rsidR="003662D2" w:rsidRPr="000F1012" w:rsidRDefault="00AC4C10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662D2" w:rsidRPr="000F1012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377278A4" w14:textId="77777777" w:rsidR="003662D2" w:rsidRPr="000F1012" w:rsidRDefault="004676D7" w:rsidP="00FC18B5">
            <w:pPr>
              <w:rPr>
                <w:szCs w:val="24"/>
              </w:rPr>
            </w:pPr>
            <w:r>
              <w:rPr>
                <w:szCs w:val="24"/>
              </w:rPr>
              <w:t>Stručno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pštestruč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žestruč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mašinsk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uke</w:t>
            </w:r>
          </w:p>
        </w:tc>
        <w:tc>
          <w:tcPr>
            <w:tcW w:w="3006" w:type="dxa"/>
          </w:tcPr>
          <w:p w14:paraId="3D8AF1F0" w14:textId="4E1A106E" w:rsidR="003662D2" w:rsidRPr="000F1012" w:rsidRDefault="007F1529" w:rsidP="0245ABFF">
            <w:r>
              <w:t>Vladan Bubanja</w:t>
            </w:r>
          </w:p>
        </w:tc>
      </w:tr>
      <w:tr w:rsidR="003662D2" w:rsidRPr="000F1012" w14:paraId="40E89964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6D4D4150" w14:textId="166A472E" w:rsidR="003662D2" w:rsidRPr="000F1012" w:rsidRDefault="00AC4C10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662D2" w:rsidRPr="000F1012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47CF79F8" w14:textId="424D94BF" w:rsidR="003662D2" w:rsidRPr="000F1012" w:rsidRDefault="004C1FCE" w:rsidP="00FC18B5">
            <w:pPr>
              <w:rPr>
                <w:szCs w:val="24"/>
              </w:rPr>
            </w:pPr>
            <w:r>
              <w:rPr>
                <w:szCs w:val="24"/>
              </w:rPr>
              <w:t>Stručno veće fizičkog vaspitanja</w:t>
            </w:r>
          </w:p>
        </w:tc>
        <w:tc>
          <w:tcPr>
            <w:tcW w:w="3006" w:type="dxa"/>
          </w:tcPr>
          <w:p w14:paraId="7D870C1C" w14:textId="7EEB81BD" w:rsidR="003662D2" w:rsidRPr="000F1012" w:rsidRDefault="004C1FCE" w:rsidP="0245ABFF">
            <w:r>
              <w:t>Imer Ademović</w:t>
            </w:r>
          </w:p>
        </w:tc>
      </w:tr>
      <w:tr w:rsidR="003662D2" w:rsidRPr="000F1012" w14:paraId="006D76BA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365157B0" w14:textId="6248BDFD" w:rsidR="003662D2" w:rsidRPr="000F1012" w:rsidRDefault="00AC4C10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662D2" w:rsidRPr="000F1012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699DC3EA" w14:textId="77777777" w:rsidR="003662D2" w:rsidRPr="000F1012" w:rsidRDefault="004676D7" w:rsidP="00FC18B5">
            <w:pPr>
              <w:rPr>
                <w:szCs w:val="24"/>
              </w:rPr>
            </w:pPr>
            <w:r>
              <w:rPr>
                <w:szCs w:val="24"/>
              </w:rPr>
              <w:t>Stručno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pštestruč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žestruč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obraćajn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uke</w:t>
            </w:r>
          </w:p>
        </w:tc>
        <w:tc>
          <w:tcPr>
            <w:tcW w:w="3006" w:type="dxa"/>
          </w:tcPr>
          <w:p w14:paraId="6471E510" w14:textId="3405CEB0" w:rsidR="003662D2" w:rsidRPr="000F1012" w:rsidRDefault="00676B87" w:rsidP="00FC18B5">
            <w:pPr>
              <w:rPr>
                <w:szCs w:val="24"/>
              </w:rPr>
            </w:pPr>
            <w:r>
              <w:rPr>
                <w:szCs w:val="24"/>
              </w:rPr>
              <w:t>Dženan Taraniš</w:t>
            </w:r>
          </w:p>
        </w:tc>
      </w:tr>
      <w:tr w:rsidR="003662D2" w:rsidRPr="000F1012" w14:paraId="2CFDC213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02705DDE" w14:textId="68684574" w:rsidR="003662D2" w:rsidRPr="000F1012" w:rsidRDefault="00AC4C10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662D2" w:rsidRPr="000F1012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2BCDCC24" w14:textId="77777777" w:rsidR="003662D2" w:rsidRPr="000F1012" w:rsidRDefault="004676D7" w:rsidP="00FC18B5">
            <w:pPr>
              <w:rPr>
                <w:szCs w:val="24"/>
              </w:rPr>
            </w:pPr>
            <w:r>
              <w:rPr>
                <w:szCs w:val="24"/>
              </w:rPr>
              <w:t>Stručno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pštestruč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žestruč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elektro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uke</w:t>
            </w:r>
          </w:p>
        </w:tc>
        <w:tc>
          <w:tcPr>
            <w:tcW w:w="3006" w:type="dxa"/>
          </w:tcPr>
          <w:p w14:paraId="111D52CA" w14:textId="79C492A4" w:rsidR="003662D2" w:rsidRPr="000F1012" w:rsidRDefault="00676B87" w:rsidP="00FC18B5">
            <w:pPr>
              <w:rPr>
                <w:szCs w:val="24"/>
              </w:rPr>
            </w:pPr>
            <w:r>
              <w:rPr>
                <w:szCs w:val="24"/>
              </w:rPr>
              <w:t>Vahid Pepić</w:t>
            </w:r>
          </w:p>
        </w:tc>
      </w:tr>
      <w:tr w:rsidR="003662D2" w:rsidRPr="000F1012" w14:paraId="18CE12EF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1E0B14F4" w14:textId="63F8313F" w:rsidR="003662D2" w:rsidRPr="000F1012" w:rsidRDefault="00AC4C10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662D2" w:rsidRPr="000F1012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2A2F9FC2" w14:textId="77777777" w:rsidR="003662D2" w:rsidRPr="000F1012" w:rsidRDefault="004676D7" w:rsidP="00FC18B5">
            <w:pPr>
              <w:rPr>
                <w:szCs w:val="24"/>
              </w:rPr>
            </w:pPr>
            <w:r>
              <w:rPr>
                <w:szCs w:val="24"/>
              </w:rPr>
              <w:t>Stručno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pštestruč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užestručnih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ekstiln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uke</w:t>
            </w:r>
          </w:p>
        </w:tc>
        <w:tc>
          <w:tcPr>
            <w:tcW w:w="3006" w:type="dxa"/>
          </w:tcPr>
          <w:p w14:paraId="00109FC6" w14:textId="4B11F2CA" w:rsidR="003662D2" w:rsidRPr="000F1012" w:rsidRDefault="007F1529" w:rsidP="0245ABFF">
            <w:r>
              <w:t>Senada Ademović</w:t>
            </w:r>
          </w:p>
        </w:tc>
      </w:tr>
      <w:tr w:rsidR="003662D2" w:rsidRPr="000F1012" w14:paraId="3A5A1E73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34B92C29" w14:textId="38122FFA" w:rsidR="003662D2" w:rsidRPr="000F1012" w:rsidRDefault="00AC4C10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662D2" w:rsidRPr="000F1012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3EDFFBC4" w14:textId="77777777" w:rsidR="003662D2" w:rsidRPr="000F1012" w:rsidRDefault="004676D7" w:rsidP="00FC18B5">
            <w:pPr>
              <w:rPr>
                <w:szCs w:val="24"/>
              </w:rPr>
            </w:pPr>
            <w:r>
              <w:rPr>
                <w:szCs w:val="24"/>
              </w:rPr>
              <w:t>Stručno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edmeta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ekonomske</w:t>
            </w:r>
            <w:r w:rsidR="003662D2"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truke</w:t>
            </w:r>
          </w:p>
        </w:tc>
        <w:tc>
          <w:tcPr>
            <w:tcW w:w="3006" w:type="dxa"/>
          </w:tcPr>
          <w:p w14:paraId="31CA5636" w14:textId="77777777" w:rsidR="003662D2" w:rsidRPr="000F1012" w:rsidRDefault="0245ABFF" w:rsidP="0245ABFF">
            <w:r>
              <w:t>Alma Bajrović</w:t>
            </w:r>
          </w:p>
        </w:tc>
      </w:tr>
      <w:tr w:rsidR="004C1FCE" w:rsidRPr="000F1012" w14:paraId="36EA4C78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6D254D38" w14:textId="74534996" w:rsidR="004C1FCE" w:rsidRPr="000F1012" w:rsidRDefault="004C1FCE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C4C10">
              <w:rPr>
                <w:szCs w:val="24"/>
              </w:rPr>
              <w:t>1</w:t>
            </w:r>
            <w:r w:rsidR="00E01711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4B1048A5" w14:textId="0302E363" w:rsidR="004C1FCE" w:rsidRDefault="004C1FCE" w:rsidP="00FC18B5">
            <w:pPr>
              <w:rPr>
                <w:szCs w:val="24"/>
              </w:rPr>
            </w:pPr>
            <w:r>
              <w:rPr>
                <w:szCs w:val="24"/>
              </w:rPr>
              <w:t xml:space="preserve">Stručno veće matematike </w:t>
            </w:r>
          </w:p>
        </w:tc>
        <w:tc>
          <w:tcPr>
            <w:tcW w:w="3006" w:type="dxa"/>
          </w:tcPr>
          <w:p w14:paraId="4ABFB0B1" w14:textId="2F6DA34E" w:rsidR="004C1FCE" w:rsidRDefault="0026352C" w:rsidP="0245ABFF">
            <w:r>
              <w:t>Ramiz Jusufović</w:t>
            </w:r>
          </w:p>
        </w:tc>
      </w:tr>
      <w:tr w:rsidR="0026352C" w:rsidRPr="000F1012" w14:paraId="52768DFA" w14:textId="77777777" w:rsidTr="0245ABFF">
        <w:trPr>
          <w:trHeight w:val="851"/>
        </w:trPr>
        <w:tc>
          <w:tcPr>
            <w:tcW w:w="895" w:type="dxa"/>
            <w:vAlign w:val="center"/>
          </w:tcPr>
          <w:p w14:paraId="17F82BF1" w14:textId="034AEE9B" w:rsidR="0026352C" w:rsidRDefault="0026352C" w:rsidP="00FC18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C4C10">
              <w:rPr>
                <w:szCs w:val="24"/>
              </w:rPr>
              <w:t>2</w:t>
            </w:r>
            <w:r w:rsidR="00E01711">
              <w:rPr>
                <w:szCs w:val="24"/>
              </w:rPr>
              <w:t>.</w:t>
            </w:r>
          </w:p>
        </w:tc>
        <w:tc>
          <w:tcPr>
            <w:tcW w:w="5115" w:type="dxa"/>
          </w:tcPr>
          <w:p w14:paraId="26BA68C3" w14:textId="1B189865" w:rsidR="0026352C" w:rsidRDefault="0026352C" w:rsidP="00FC18B5">
            <w:pPr>
              <w:rPr>
                <w:szCs w:val="24"/>
              </w:rPr>
            </w:pPr>
            <w:r>
              <w:rPr>
                <w:szCs w:val="24"/>
              </w:rPr>
              <w:t>Stručno veće informatike</w:t>
            </w:r>
          </w:p>
        </w:tc>
        <w:tc>
          <w:tcPr>
            <w:tcW w:w="3006" w:type="dxa"/>
          </w:tcPr>
          <w:p w14:paraId="5851BAC2" w14:textId="001853C0" w:rsidR="0026352C" w:rsidRDefault="0026352C" w:rsidP="0245ABFF">
            <w:r>
              <w:t>Damir Hadžić</w:t>
            </w:r>
          </w:p>
        </w:tc>
      </w:tr>
      <w:bookmarkEnd w:id="75"/>
    </w:tbl>
    <w:p w14:paraId="491A90E6" w14:textId="77777777" w:rsidR="003662D2" w:rsidRPr="004607FF" w:rsidRDefault="003662D2" w:rsidP="004607FF">
      <w:pPr>
        <w:rPr>
          <w:b/>
          <w:bCs/>
          <w:szCs w:val="24"/>
        </w:rPr>
      </w:pPr>
    </w:p>
    <w:p w14:paraId="1EDF2608" w14:textId="68600225" w:rsidR="00256F11" w:rsidRPr="006D5AE8" w:rsidRDefault="001F6B5C" w:rsidP="006D5AE8">
      <w:pPr>
        <w:pStyle w:val="Heading2"/>
      </w:pPr>
      <w:bookmarkStart w:id="76" w:name="_Toc208488966"/>
      <w:r w:rsidRPr="006D5AE8">
        <w:t>1</w:t>
      </w:r>
      <w:r w:rsidR="00625CCD" w:rsidRPr="006D5AE8">
        <w:t>5</w:t>
      </w:r>
      <w:r w:rsidRPr="006D5AE8">
        <w:t xml:space="preserve">.1 </w:t>
      </w:r>
      <w:bookmarkStart w:id="77" w:name="_Hlk50717773"/>
      <w:r w:rsidR="004676D7" w:rsidRPr="006D5AE8">
        <w:t>PLAN</w:t>
      </w:r>
      <w:r w:rsidR="001D3400" w:rsidRPr="006D5AE8">
        <w:t xml:space="preserve"> </w:t>
      </w:r>
      <w:r w:rsidR="004676D7" w:rsidRPr="006D5AE8">
        <w:t>RAD</w:t>
      </w:r>
      <w:r w:rsidR="001D3400" w:rsidRPr="006D5AE8">
        <w:t xml:space="preserve">A </w:t>
      </w:r>
      <w:r w:rsidR="004676D7" w:rsidRPr="006D5AE8">
        <w:t>STRUČNIH</w:t>
      </w:r>
      <w:r w:rsidR="001D3400" w:rsidRPr="006D5AE8">
        <w:t xml:space="preserve"> </w:t>
      </w:r>
      <w:r w:rsidR="004676D7" w:rsidRPr="006D5AE8">
        <w:t>VEĆA</w:t>
      </w:r>
      <w:bookmarkEnd w:id="76"/>
      <w:bookmarkEnd w:id="77"/>
    </w:p>
    <w:p w14:paraId="71C2C46A" w14:textId="00F2E410" w:rsidR="001D3400" w:rsidRPr="006D5AE8" w:rsidRDefault="001F6B5C" w:rsidP="006D5AE8">
      <w:pPr>
        <w:pStyle w:val="Heading3"/>
      </w:pPr>
      <w:bookmarkStart w:id="78" w:name="_Toc208488967"/>
      <w:r w:rsidRPr="006D5AE8">
        <w:t>1</w:t>
      </w:r>
      <w:r w:rsidR="00625CCD" w:rsidRPr="006D5AE8">
        <w:t>5</w:t>
      </w:r>
      <w:r w:rsidRPr="006D5AE8">
        <w:t xml:space="preserve">.1.1 </w:t>
      </w:r>
      <w:bookmarkStart w:id="79" w:name="_Hlk207964507"/>
      <w:bookmarkStart w:id="80" w:name="_Hlk176339519"/>
      <w:r w:rsidR="004676D7" w:rsidRPr="006D5AE8">
        <w:t>Plan</w:t>
      </w:r>
      <w:r w:rsidR="001D3400" w:rsidRPr="006D5AE8">
        <w:t xml:space="preserve"> </w:t>
      </w:r>
      <w:r w:rsidR="004676D7" w:rsidRPr="006D5AE8">
        <w:t>rada</w:t>
      </w:r>
      <w:r w:rsidR="001D3400" w:rsidRPr="006D5AE8">
        <w:t xml:space="preserve"> </w:t>
      </w:r>
      <w:r w:rsidR="004676D7" w:rsidRPr="006D5AE8">
        <w:t>Stručnog</w:t>
      </w:r>
      <w:r w:rsidR="001D3400" w:rsidRPr="006D5AE8">
        <w:t xml:space="preserve"> </w:t>
      </w:r>
      <w:r w:rsidR="004676D7" w:rsidRPr="006D5AE8">
        <w:t>veća</w:t>
      </w:r>
      <w:r w:rsidR="001D3400" w:rsidRPr="006D5AE8">
        <w:t xml:space="preserve"> </w:t>
      </w:r>
      <w:r w:rsidR="004676D7" w:rsidRPr="006D5AE8">
        <w:t>nastavnika</w:t>
      </w:r>
      <w:r w:rsidR="001D3400" w:rsidRPr="006D5AE8">
        <w:t xml:space="preserve"> </w:t>
      </w:r>
      <w:r w:rsidR="004676D7" w:rsidRPr="006D5AE8">
        <w:t>srpskog</w:t>
      </w:r>
      <w:r w:rsidR="001D3400" w:rsidRPr="006D5AE8">
        <w:t xml:space="preserve"> </w:t>
      </w:r>
      <w:r w:rsidR="004676D7" w:rsidRPr="006D5AE8">
        <w:t>jezika</w:t>
      </w:r>
      <w:r w:rsidR="001D3400" w:rsidRPr="006D5AE8">
        <w:t xml:space="preserve"> </w:t>
      </w:r>
      <w:bookmarkEnd w:id="79"/>
      <w:r w:rsidR="004676D7" w:rsidRPr="006D5AE8">
        <w:t>i</w:t>
      </w:r>
      <w:r w:rsidR="001D3400" w:rsidRPr="006D5AE8">
        <w:t xml:space="preserve"> </w:t>
      </w:r>
      <w:r w:rsidR="004676D7" w:rsidRPr="006D5AE8">
        <w:t>književnosti</w:t>
      </w:r>
      <w:r w:rsidR="006D4CFF" w:rsidRPr="006D5AE8">
        <w:t xml:space="preserve">, </w:t>
      </w:r>
      <w:r w:rsidR="004676D7" w:rsidRPr="006D5AE8">
        <w:t>bosanskog</w:t>
      </w:r>
      <w:r w:rsidR="006D4CFF" w:rsidRPr="006D5AE8">
        <w:t xml:space="preserve"> </w:t>
      </w:r>
      <w:r w:rsidR="004676D7" w:rsidRPr="006D5AE8">
        <w:t>jezika</w:t>
      </w:r>
      <w:bookmarkEnd w:id="78"/>
      <w:r w:rsidR="001D3400" w:rsidRPr="006D5AE8">
        <w:t xml:space="preserve"> </w:t>
      </w:r>
    </w:p>
    <w:p w14:paraId="57F60999" w14:textId="77777777" w:rsidR="00E26F02" w:rsidRPr="000F1012" w:rsidRDefault="00E26F02" w:rsidP="003C4EC9">
      <w:pPr>
        <w:pStyle w:val="Heading3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5942"/>
        <w:gridCol w:w="1524"/>
      </w:tblGrid>
      <w:tr w:rsidR="001D3400" w:rsidRPr="000F1012" w14:paraId="2CA8E6DF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B0C6D" w14:textId="77777777" w:rsidR="001D3400" w:rsidRPr="002832EE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Vreme</w:t>
            </w:r>
            <w:r w:rsidR="002832EE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realizacije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85CE8" w14:textId="77777777" w:rsidR="001D3400" w:rsidRPr="000F1012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i</w:t>
            </w:r>
            <w:r w:rsidR="001D3400" w:rsidRPr="000F1012">
              <w:rPr>
                <w:rFonts w:eastAsia="Times New Roman"/>
                <w:b/>
                <w:bCs/>
              </w:rPr>
              <w:t xml:space="preserve"> / </w:t>
            </w:r>
            <w:r>
              <w:rPr>
                <w:rFonts w:eastAsia="Times New Roman"/>
                <w:b/>
                <w:bCs/>
              </w:rPr>
              <w:t>tem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109AC" w14:textId="77777777" w:rsidR="001D3400" w:rsidRDefault="004676D7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sioci</w:t>
            </w:r>
          </w:p>
          <w:p w14:paraId="2D2CD9B6" w14:textId="77777777" w:rsidR="002832EE" w:rsidRPr="002832EE" w:rsidRDefault="004676D7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i</w:t>
            </w:r>
          </w:p>
        </w:tc>
      </w:tr>
      <w:tr w:rsidR="001D3400" w:rsidRPr="000F1012" w14:paraId="43D4B459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4FD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  <w:b/>
                <w:bCs/>
              </w:rPr>
              <w:t>VIII</w:t>
            </w:r>
            <w:r w:rsidRPr="000F1012">
              <w:rPr>
                <w:rFonts w:eastAsia="Times New Roman"/>
                <w:b/>
                <w:bCs/>
                <w:szCs w:val="24"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FECB" w14:textId="52C75694" w:rsidR="001D3400" w:rsidRPr="000F1012" w:rsidRDefault="001D3400" w:rsidP="00AB091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sva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prema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četak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="006D4CFF">
              <w:rPr>
                <w:rFonts w:eastAsia="Times New Roman"/>
              </w:rPr>
              <w:t xml:space="preserve"> </w:t>
            </w:r>
            <w:r w:rsidR="00195109">
              <w:rPr>
                <w:rFonts w:eastAsia="Times New Roman"/>
              </w:rPr>
              <w:t>202</w:t>
            </w:r>
            <w:r w:rsidR="00516CE7">
              <w:rPr>
                <w:rFonts w:eastAsia="Times New Roman"/>
              </w:rPr>
              <w:t>5</w:t>
            </w:r>
            <w:r w:rsidR="00195109">
              <w:rPr>
                <w:rFonts w:eastAsia="Times New Roman"/>
              </w:rPr>
              <w:t>/202</w:t>
            </w:r>
            <w:r w:rsidR="00516CE7">
              <w:rPr>
                <w:rFonts w:eastAsia="Times New Roman"/>
              </w:rPr>
              <w:t>6</w:t>
            </w:r>
            <w:r w:rsidRPr="000F1012">
              <w:rPr>
                <w:rFonts w:eastAsia="Times New Roman"/>
              </w:rPr>
              <w:t>.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č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fesional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vo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školsku</w:t>
            </w:r>
            <w:r w:rsidR="006D4CFF">
              <w:rPr>
                <w:rFonts w:eastAsia="Times New Roman"/>
              </w:rPr>
              <w:t xml:space="preserve"> 20</w:t>
            </w:r>
            <w:r w:rsidR="00195109">
              <w:rPr>
                <w:rFonts w:eastAsia="Times New Roman"/>
              </w:rPr>
              <w:t>2</w:t>
            </w:r>
            <w:r w:rsidR="00516CE7">
              <w:rPr>
                <w:rFonts w:eastAsia="Times New Roman"/>
              </w:rPr>
              <w:t>5</w:t>
            </w:r>
            <w:r w:rsidR="00195109">
              <w:rPr>
                <w:rFonts w:eastAsia="Times New Roman"/>
              </w:rPr>
              <w:t>/202</w:t>
            </w:r>
            <w:r w:rsidR="00516CE7">
              <w:rPr>
                <w:rFonts w:eastAsia="Times New Roman"/>
              </w:rPr>
              <w:t>6</w:t>
            </w:r>
            <w:r w:rsidRPr="000F1012">
              <w:rPr>
                <w:rFonts w:eastAsia="Times New Roman"/>
              </w:rPr>
              <w:t>.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Global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iranj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perativ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iranje</w:t>
            </w:r>
            <w:r w:rsidRPr="000F1012">
              <w:rPr>
                <w:rFonts w:eastAsia="Times New Roman"/>
                <w:szCs w:val="24"/>
              </w:rPr>
              <w:br/>
            </w:r>
            <w:r w:rsidR="006D4CFF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ilnika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cenjiv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rednjim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školam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spore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ver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nanj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pismen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dac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ontrol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ci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abav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džb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redstav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zvešt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ključc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dagoškog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kolegijum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Sarad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stitucij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okalno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jednici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8644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</w:p>
        </w:tc>
      </w:tr>
      <w:tr w:rsidR="001D3400" w:rsidRPr="000F1012" w14:paraId="02EFC885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8569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t>IX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E722" w14:textId="77777777" w:rsidR="001D3400" w:rsidRPr="000F1012" w:rsidRDefault="001D3400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bav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redstava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Do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kcija</w:t>
            </w:r>
            <w:r w:rsidR="00054153"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duženja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Do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ke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pu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dat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lanir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javlj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gled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oset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zorištim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izložb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filmskim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rojekcij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rad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jeg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E2F6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čenic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astavnici</w:t>
            </w:r>
          </w:p>
        </w:tc>
      </w:tr>
      <w:tr w:rsidR="001D3400" w:rsidRPr="000F1012" w14:paraId="3EFB4F76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3EED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t>X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F52C" w14:textId="77777777" w:rsidR="001D3400" w:rsidRPr="006D4CFF" w:rsidRDefault="006D4CFF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oseta</w:t>
            </w:r>
            <w:r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jmu</w:t>
            </w:r>
            <w:r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njiga</w:t>
            </w:r>
            <w:r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Analize</w:t>
            </w:r>
            <w:r w:rsidR="001D340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="001D340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="001D3400"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Ujednačavanje</w:t>
            </w:r>
            <w:r w:rsidR="001D340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iterijuma</w:t>
            </w:r>
            <w:r w:rsidR="001D340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cenjivanja</w:t>
            </w:r>
            <w:r w:rsidR="001D3400" w:rsidRPr="000F1012">
              <w:rPr>
                <w:rFonts w:eastAsia="Times New Roman"/>
              </w:rPr>
              <w:br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791E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  <w:r w:rsidR="001D3400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c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astavnici</w:t>
            </w:r>
          </w:p>
        </w:tc>
      </w:tr>
      <w:tr w:rsidR="001D3400" w:rsidRPr="000F1012" w14:paraId="0E592A90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3A5B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t>XI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A2C0" w14:textId="77777777" w:rsidR="001D3400" w:rsidRPr="006D4CFF" w:rsidRDefault="001D3400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Rezulta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č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tignu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Praćen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unapređ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dov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br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9CF5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čenici</w:t>
            </w:r>
          </w:p>
        </w:tc>
      </w:tr>
      <w:tr w:rsidR="001D3400" w:rsidRPr="000F1012" w14:paraId="345C9D02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BB3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t>XII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DD24" w14:textId="77777777" w:rsidR="001D3400" w:rsidRPr="006D4CFF" w:rsidRDefault="001D3400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stoje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vari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pl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šnj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perati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l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dodat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punsk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nastav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obod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Mer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napređ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razovno</w:t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vaspit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atur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  <w:r w:rsidRPr="000F1012">
              <w:rPr>
                <w:rFonts w:eastAsia="Times New Roman"/>
              </w:rPr>
              <w:br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BA57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</w:tr>
      <w:tr w:rsidR="001D3400" w:rsidRPr="000F1012" w14:paraId="595991CD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23E0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lastRenderedPageBreak/>
              <w:t>II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3387" w14:textId="7A30D5B5" w:rsidR="001D3400" w:rsidRPr="000F1012" w:rsidRDefault="001D3400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="006D4CFF">
              <w:br/>
            </w:r>
            <w:r w:rsidR="004676D7">
              <w:rPr>
                <w:rFonts w:eastAsia="Times New Roman"/>
              </w:rPr>
              <w:t>polugodišta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="00195109">
              <w:rPr>
                <w:rFonts w:eastAsia="Times New Roman"/>
              </w:rPr>
              <w:t xml:space="preserve"> 202</w:t>
            </w:r>
            <w:r w:rsidR="00CA79CE">
              <w:rPr>
                <w:rFonts w:eastAsia="Times New Roman"/>
              </w:rPr>
              <w:t>5</w:t>
            </w:r>
            <w:r w:rsidR="00195109">
              <w:rPr>
                <w:rFonts w:eastAsia="Times New Roman"/>
              </w:rPr>
              <w:t>/202</w:t>
            </w:r>
            <w:r w:rsidR="00CA79CE">
              <w:rPr>
                <w:rFonts w:eastAsia="Times New Roman"/>
              </w:rPr>
              <w:t>6</w:t>
            </w:r>
            <w:r w:rsidRPr="000F1012">
              <w:rPr>
                <w:rFonts w:eastAsia="Times New Roman"/>
              </w:rPr>
              <w:t>.</w:t>
            </w:r>
            <w: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vešta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minar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struč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kupova</w:t>
            </w:r>
            <w:r w:rsidRPr="000F1012">
              <w:rPr>
                <w:rFonts w:eastAsia="Times New Roman"/>
              </w:rPr>
              <w:t>,</w:t>
            </w:r>
            <w:r>
              <w:br/>
            </w:r>
            <w:r w:rsidR="004676D7">
              <w:rPr>
                <w:rFonts w:eastAsia="Times New Roman"/>
              </w:rPr>
              <w:t>usavrša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tanovi</w:t>
            </w:r>
            <w: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>
              <w:br/>
            </w:r>
            <w:r w:rsidR="004676D7">
              <w:rPr>
                <w:rFonts w:eastAsia="Times New Roman"/>
              </w:rPr>
              <w:t>opštins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BC6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</w:tr>
      <w:tr w:rsidR="001D3400" w:rsidRPr="000F1012" w14:paraId="087CB287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90D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t>III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60EB" w14:textId="77777777" w:rsidR="001D3400" w:rsidRPr="000F1012" w:rsidRDefault="001D3400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pštin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kruž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datn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dopu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obodnih</w:t>
            </w:r>
            <w:r w:rsidR="00054153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pštin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kruž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1879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</w:tr>
      <w:tr w:rsidR="001D3400" w:rsidRPr="000F1012" w14:paraId="494BDEF9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8CFB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t>IV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4BE7" w14:textId="77777777" w:rsidR="001D3400" w:rsidRPr="006D4CFF" w:rsidRDefault="001D3400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Rezulta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č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tignu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ećeg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Ujednač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iteriju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cenjivanja</w:t>
            </w:r>
            <w:r w:rsidRPr="000F1012">
              <w:rPr>
                <w:rFonts w:eastAsia="Times New Roman"/>
              </w:rPr>
              <w:br/>
              <w:t>-</w:t>
            </w:r>
            <w:r w:rsidR="004676D7">
              <w:rPr>
                <w:rFonts w:eastAsia="Times New Roman"/>
              </w:rPr>
              <w:t>Kultur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="00054153"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os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zorišt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Rezulta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lag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ohva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plome</w:t>
            </w:r>
            <w:r w:rsidRPr="000F1012">
              <w:rPr>
                <w:rFonts w:eastAsia="Times New Roman"/>
              </w:rPr>
              <w:br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CB22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čenici</w:t>
            </w:r>
          </w:p>
        </w:tc>
      </w:tr>
      <w:tr w:rsidR="001D3400" w:rsidRPr="000F1012" w14:paraId="1A8B154F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C79A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t>V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449" w14:textId="77777777" w:rsidR="001D3400" w:rsidRPr="000F1012" w:rsidRDefault="001D3400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atur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atur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Kultur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njižev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</w:t>
            </w:r>
            <w:r w:rsidRPr="000F1012">
              <w:rPr>
                <w:rFonts w:eastAsia="Times New Roman"/>
              </w:rPr>
              <w:t>.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3960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</w:tr>
      <w:tr w:rsidR="001D3400" w:rsidRPr="000F1012" w14:paraId="406C82C7" w14:textId="77777777" w:rsidTr="00C04B2C">
        <w:trPr>
          <w:cantSplit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DDF" w14:textId="77777777" w:rsidR="001D3400" w:rsidRPr="000F1012" w:rsidRDefault="001D3400" w:rsidP="00C04B2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F1012">
              <w:rPr>
                <w:rFonts w:eastAsia="Times New Roman"/>
                <w:b/>
                <w:bCs/>
              </w:rPr>
              <w:t>VI</w:t>
            </w:r>
            <w:r w:rsidRPr="000F1012"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AA5D" w14:textId="1D27CAEE" w:rsidR="001D3400" w:rsidRPr="000F1012" w:rsidRDefault="001D3400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šni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rednoj</w:t>
            </w:r>
            <w:r>
              <w:br/>
            </w:r>
            <w:r w:rsidR="004676D7">
              <w:rPr>
                <w:rFonts w:eastAsia="Times New Roman"/>
              </w:rPr>
              <w:t>školsk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i</w:t>
            </w:r>
            <w: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="006D4CFF">
              <w:br/>
            </w:r>
            <w:r w:rsidR="00195109">
              <w:rPr>
                <w:rFonts w:eastAsia="Times New Roman"/>
              </w:rPr>
              <w:t>202</w:t>
            </w:r>
            <w:r w:rsidR="00516CE7">
              <w:rPr>
                <w:rFonts w:eastAsia="Times New Roman"/>
              </w:rPr>
              <w:t>4</w:t>
            </w:r>
            <w:r w:rsidR="00195109">
              <w:rPr>
                <w:rFonts w:eastAsia="Times New Roman"/>
              </w:rPr>
              <w:t>/2</w:t>
            </w:r>
            <w:r w:rsidR="00516CE7">
              <w:rPr>
                <w:rFonts w:eastAsia="Times New Roman"/>
              </w:rPr>
              <w:t>5</w:t>
            </w:r>
            <w:r w:rsidRPr="000F1012">
              <w:rPr>
                <w:rFonts w:eastAsia="Times New Roman"/>
              </w:rPr>
              <w:t>.</w:t>
            </w:r>
            <w: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Real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šnj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perati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>,</w:t>
            </w:r>
            <w: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Real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dat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pu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edeć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u</w:t>
            </w:r>
            <w: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ukovodioca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6D4CF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u</w:t>
            </w:r>
            <w:r w:rsidR="006D4CFF">
              <w:rPr>
                <w:rFonts w:eastAsia="Times New Roman"/>
              </w:rPr>
              <w:t xml:space="preserve"> </w:t>
            </w:r>
            <w:r w:rsidR="00195109">
              <w:rPr>
                <w:rFonts w:eastAsia="Times New Roman"/>
              </w:rPr>
              <w:t>202</w:t>
            </w:r>
            <w:r w:rsidR="00516CE7">
              <w:rPr>
                <w:rFonts w:eastAsia="Times New Roman"/>
              </w:rPr>
              <w:t>5</w:t>
            </w:r>
            <w:r w:rsidR="00195109">
              <w:rPr>
                <w:rFonts w:eastAsia="Times New Roman"/>
              </w:rPr>
              <w:t>/2</w:t>
            </w:r>
            <w:r w:rsidR="00516CE7">
              <w:rPr>
                <w:rFonts w:eastAsia="Times New Roman"/>
              </w:rPr>
              <w:t>6</w:t>
            </w:r>
            <w:r w:rsidR="0FCAE647" w:rsidRPr="0FCAE647">
              <w:rPr>
                <w:rFonts w:eastAsia="Times New Roman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9045" w14:textId="77777777" w:rsidR="001D3400" w:rsidRPr="000F1012" w:rsidRDefault="004676D7" w:rsidP="005615A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Članovi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1D3400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</w:tr>
    </w:tbl>
    <w:p w14:paraId="1DE1F2B9" w14:textId="77777777" w:rsidR="00E26F02" w:rsidRPr="000F1012" w:rsidRDefault="00E26F02" w:rsidP="005B387B">
      <w:pPr>
        <w:pStyle w:val="ListParagraph"/>
        <w:ind w:left="1350"/>
        <w:jc w:val="center"/>
        <w:rPr>
          <w:szCs w:val="24"/>
        </w:rPr>
      </w:pPr>
    </w:p>
    <w:p w14:paraId="0029624D" w14:textId="77777777" w:rsidR="00E26F02" w:rsidRDefault="00E26F02" w:rsidP="005B387B">
      <w:pPr>
        <w:pStyle w:val="ListParagraph"/>
        <w:ind w:left="1350"/>
        <w:jc w:val="center"/>
        <w:rPr>
          <w:szCs w:val="24"/>
        </w:rPr>
      </w:pPr>
    </w:p>
    <w:p w14:paraId="4EACD533" w14:textId="77777777" w:rsidR="004B4F2A" w:rsidRDefault="004B4F2A" w:rsidP="005B387B">
      <w:pPr>
        <w:pStyle w:val="ListParagraph"/>
        <w:ind w:left="1350"/>
        <w:jc w:val="center"/>
        <w:rPr>
          <w:szCs w:val="24"/>
        </w:rPr>
      </w:pPr>
    </w:p>
    <w:p w14:paraId="263E457B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0FEFF5CF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70C00F90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1C3F1C6D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6EDCF80B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514B6B97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110C8278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232E645B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59DC22BD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09426F02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7F7F3CD5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75D8C63B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7B9C2D2B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40510431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3CB5F1B9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4CB86EC5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3D6B33C3" w14:textId="77777777" w:rsidR="00B602D5" w:rsidRDefault="00B602D5" w:rsidP="005B387B">
      <w:pPr>
        <w:pStyle w:val="ListParagraph"/>
        <w:ind w:left="1350"/>
        <w:jc w:val="center"/>
        <w:rPr>
          <w:szCs w:val="24"/>
        </w:rPr>
      </w:pPr>
    </w:p>
    <w:p w14:paraId="577BEC54" w14:textId="58E5F1FB" w:rsidR="004B4F2A" w:rsidRPr="00B602D5" w:rsidRDefault="00B602D5" w:rsidP="006D5AE8">
      <w:pPr>
        <w:pStyle w:val="Heading3"/>
        <w:rPr>
          <w:rFonts w:eastAsia="Times New Roman"/>
          <w:szCs w:val="28"/>
        </w:rPr>
      </w:pPr>
      <w:bookmarkStart w:id="81" w:name="_Toc208488968"/>
      <w:r>
        <w:rPr>
          <w:rFonts w:eastAsia="Times New Roman"/>
          <w:szCs w:val="28"/>
        </w:rPr>
        <w:lastRenderedPageBreak/>
        <w:t>1</w:t>
      </w:r>
      <w:r w:rsidR="00625CCD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 xml:space="preserve">.1.2 </w:t>
      </w:r>
      <w:r w:rsidRPr="00B602D5">
        <w:rPr>
          <w:rFonts w:eastAsia="Times New Roman"/>
          <w:szCs w:val="28"/>
        </w:rPr>
        <w:t>Plan rada Stručnog veća nastavnika stranih jezika</w:t>
      </w:r>
      <w:bookmarkEnd w:id="81"/>
    </w:p>
    <w:tbl>
      <w:tblPr>
        <w:tblStyle w:val="TableGrid7"/>
        <w:tblW w:w="0" w:type="auto"/>
        <w:tblLook w:val="0000" w:firstRow="0" w:lastRow="0" w:firstColumn="0" w:lastColumn="0" w:noHBand="0" w:noVBand="0"/>
      </w:tblPr>
      <w:tblGrid>
        <w:gridCol w:w="1269"/>
        <w:gridCol w:w="5194"/>
        <w:gridCol w:w="2553"/>
      </w:tblGrid>
      <w:tr w:rsidR="00B602D5" w:rsidRPr="009F0EFB" w14:paraId="0118295C" w14:textId="77777777" w:rsidTr="00E03968">
        <w:trPr>
          <w:trHeight w:val="390"/>
        </w:trPr>
        <w:tc>
          <w:tcPr>
            <w:tcW w:w="1129" w:type="dxa"/>
          </w:tcPr>
          <w:p w14:paraId="4495E4E1" w14:textId="77777777" w:rsidR="00B602D5" w:rsidRPr="009F0EFB" w:rsidRDefault="00B602D5" w:rsidP="00B602D5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9F0EFB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>Vreme realizacije</w:t>
            </w:r>
          </w:p>
        </w:tc>
        <w:tc>
          <w:tcPr>
            <w:tcW w:w="5529" w:type="dxa"/>
          </w:tcPr>
          <w:p w14:paraId="457A6354" w14:textId="77777777" w:rsidR="00B602D5" w:rsidRPr="009F0EFB" w:rsidRDefault="00B602D5" w:rsidP="00B602D5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/>
              </w:rPr>
              <w:t>Aktivnosti teme</w:t>
            </w:r>
          </w:p>
        </w:tc>
        <w:tc>
          <w:tcPr>
            <w:tcW w:w="2738" w:type="dxa"/>
          </w:tcPr>
          <w:p w14:paraId="03417452" w14:textId="77777777" w:rsidR="00B602D5" w:rsidRPr="009F0EFB" w:rsidRDefault="00B602D5" w:rsidP="00B602D5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/>
              </w:rPr>
              <w:t>Nosioci aktivnosti</w:t>
            </w:r>
          </w:p>
        </w:tc>
      </w:tr>
      <w:tr w:rsidR="00B602D5" w:rsidRPr="009F0EFB" w14:paraId="059B655B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16F7716A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DC6A274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85316A3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669836B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878F475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534719C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69B3AE4B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D326164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0CF139F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3306985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34CD3FC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56D202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46778A2A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Septembar</w:t>
            </w:r>
          </w:p>
          <w:p w14:paraId="72FC577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55B46F75" w14:textId="77777777" w:rsidR="00B602D5" w:rsidRPr="009F0EFB" w:rsidRDefault="00B602D5" w:rsidP="00B602D5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624C5D5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Konstituisanje stručnog vijeća</w:t>
            </w:r>
          </w:p>
          <w:p w14:paraId="4BC62630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Konačna podjela časova</w:t>
            </w:r>
          </w:p>
          <w:p w14:paraId="0BB3E6EB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Konačan dogovor oko izbora udžbenika i nabavka istih</w:t>
            </w:r>
          </w:p>
          <w:p w14:paraId="0FAE72EE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Dogovor o izradi i predaji mjesečnih/operativnih planova i programa, kao i globalnih planova rada</w:t>
            </w:r>
          </w:p>
          <w:p w14:paraId="327BD8B9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Dogovor o vremenu održavanju sastanaka i prenošenju iskustava kolega sa seminara i vebinara koje su pratili putem interneta</w:t>
            </w:r>
          </w:p>
          <w:p w14:paraId="5435F6E4" w14:textId="2901AF63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Dogovor o planiranim aktivnostima za školsku 202</w:t>
            </w:r>
            <w:r w:rsidR="0036253F" w:rsidRPr="009F0EFB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9F0EFB">
              <w:rPr>
                <w:rFonts w:ascii="Times New Roman" w:eastAsia="Calibri" w:hAnsi="Times New Roman"/>
                <w:sz w:val="24"/>
                <w:szCs w:val="24"/>
              </w:rPr>
              <w:t>/202</w:t>
            </w:r>
            <w:r w:rsidR="0036253F" w:rsidRPr="009F0EFB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  <w:p w14:paraId="354D5FD2" w14:textId="638F9D79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potreba nastavnika vezanih za stručno usavršavanje i pravljenje ličnih planova, profesionalno usavršavanje profesora stranih jezika u školskoj 202</w:t>
            </w:r>
            <w:r w:rsidR="0036253F" w:rsidRPr="009F0EFB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9F0EFB">
              <w:rPr>
                <w:rFonts w:ascii="Times New Roman" w:eastAsia="Calibri" w:hAnsi="Times New Roman"/>
                <w:sz w:val="24"/>
                <w:szCs w:val="24"/>
              </w:rPr>
              <w:t>/202</w:t>
            </w:r>
            <w:r w:rsidR="0036253F" w:rsidRPr="009F0EFB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  <w:p w14:paraId="7461D0B4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Evropskog dana jezika (26. Septembar)</w:t>
            </w:r>
          </w:p>
          <w:p w14:paraId="67908C4A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2F62D95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E37912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34C85CC3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60092C11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358C169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5A4BAA72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3D6C07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0A2620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097ADB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Oktobar</w:t>
            </w:r>
          </w:p>
          <w:p w14:paraId="05F0130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6616FF48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B4C6425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Usklađivanje kriterijuma ocenjivanja</w:t>
            </w:r>
          </w:p>
          <w:p w14:paraId="5CAAA400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usavršavanje profesora u ustanovi i van nje</w:t>
            </w:r>
          </w:p>
          <w:p w14:paraId="1962758F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 xml:space="preserve">Praćenje raznih konkursa vezanih za projekte u okviru </w:t>
            </w:r>
            <w:r w:rsidRPr="009F0EFB">
              <w:rPr>
                <w:rFonts w:ascii="Times New Roman" w:eastAsia="Calibri" w:hAnsi="Times New Roman"/>
                <w:i/>
                <w:sz w:val="24"/>
                <w:szCs w:val="24"/>
              </w:rPr>
              <w:t>Erazmus</w:t>
            </w:r>
            <w:r w:rsidRPr="009F0EFB">
              <w:rPr>
                <w:rFonts w:ascii="Times New Roman" w:eastAsia="Calibri" w:hAnsi="Times New Roman"/>
                <w:sz w:val="24"/>
                <w:szCs w:val="24"/>
              </w:rPr>
              <w:t xml:space="preserve"> programa i učešća u njima</w:t>
            </w:r>
          </w:p>
          <w:p w14:paraId="7144B574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važnih datuma iz kulture naroda čiji se jezici uče u školi</w:t>
            </w:r>
          </w:p>
          <w:p w14:paraId="73F2206B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iprema učenika za takmičenje</w:t>
            </w:r>
          </w:p>
          <w:p w14:paraId="2AD29DB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6CF8234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66F544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78012C3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4E1D35AD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5AEC611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95686A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47797F54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B16833F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ovembar</w:t>
            </w:r>
          </w:p>
          <w:p w14:paraId="49B5D78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601A7FD4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3A6D8C8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uspeha učenika</w:t>
            </w:r>
          </w:p>
          <w:p w14:paraId="62D758A8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iprema za izvođenje pilot državne mature</w:t>
            </w:r>
          </w:p>
          <w:p w14:paraId="7A71035D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usavršavanje profesora u ustanovi i van nje</w:t>
            </w:r>
          </w:p>
          <w:p w14:paraId="5C9AFAEC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aćenje raznih konkursa vezanih za učenje stranih jezika i učešća u njima</w:t>
            </w:r>
          </w:p>
          <w:p w14:paraId="40991E8E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 xml:space="preserve">Učešće zainteresovanih profesora na </w:t>
            </w:r>
            <w:r w:rsidRPr="009F0EFB">
              <w:rPr>
                <w:rFonts w:ascii="Times New Roman" w:eastAsia="Calibri" w:hAnsi="Times New Roman"/>
                <w:i/>
                <w:sz w:val="24"/>
                <w:szCs w:val="24"/>
              </w:rPr>
              <w:t>Eraznus + info danu</w:t>
            </w:r>
            <w:r w:rsidRPr="009F0EFB">
              <w:rPr>
                <w:rFonts w:ascii="Times New Roman" w:eastAsia="Calibri" w:hAnsi="Times New Roman"/>
                <w:sz w:val="24"/>
                <w:szCs w:val="24"/>
              </w:rPr>
              <w:t xml:space="preserve"> kako bi se informisali o mogućnostima za učešće na projektima za obrazovanje odraslih</w:t>
            </w:r>
          </w:p>
          <w:p w14:paraId="4D35F9DD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važnih datuma iz kulture naroda čiji se jezici uče u školi</w:t>
            </w:r>
          </w:p>
          <w:p w14:paraId="2ABF69AE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iprema učenika za takmičenje</w:t>
            </w:r>
          </w:p>
          <w:p w14:paraId="65B2C843" w14:textId="77777777" w:rsidR="0036253F" w:rsidRPr="009F0EFB" w:rsidRDefault="0036253F" w:rsidP="0036253F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C45FC4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73EAD40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2D4F3E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0E9D9301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7DA9354D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51A0FD0C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8188EFA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5131C99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E0F653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FABEEF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Decembar</w:t>
            </w:r>
          </w:p>
          <w:p w14:paraId="71FC364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73BC125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1199DA8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hr-BA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hr-BA"/>
              </w:rPr>
              <w:t>Saradnja sa drugim stručnim vijećima</w:t>
            </w:r>
          </w:p>
          <w:p w14:paraId="1EC1F31A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usavršavanje profesora u ustanovi i van nje</w:t>
            </w:r>
          </w:p>
          <w:p w14:paraId="1197E159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aćenje raznih konkursa vezanih za učenje stranih jezika i učešća u njima</w:t>
            </w:r>
          </w:p>
          <w:p w14:paraId="0AACCFF4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važnih datuma iz kulture naroda čiji se jezici uče u školi</w:t>
            </w:r>
          </w:p>
          <w:p w14:paraId="22B27518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iprema učenika za takmičenje</w:t>
            </w:r>
          </w:p>
          <w:p w14:paraId="3342EF1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29DA0E62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D6689B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51BDE93A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2532A2EE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5F6EC601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7AEF818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4E70817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4D249145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EE5DD62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36ABFDC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514F2ACB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Januar</w:t>
            </w:r>
          </w:p>
          <w:p w14:paraId="65299FB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08E0ED8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804F071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uspjeha učenika na kraju prvog polugodišta</w:t>
            </w:r>
          </w:p>
          <w:p w14:paraId="3088F2D2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realizovanih nastavnih sadržaja</w:t>
            </w:r>
          </w:p>
          <w:p w14:paraId="10D83EFB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vannastavnih aktivnosti</w:t>
            </w:r>
          </w:p>
          <w:p w14:paraId="52F4CABF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stručnog usavršavanja profesora u predhodnom periodu</w:t>
            </w:r>
          </w:p>
          <w:p w14:paraId="1412D7A2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eventualnih problema sa kojima se profesori suočavaju</w:t>
            </w:r>
          </w:p>
          <w:p w14:paraId="31E717F3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važnih datuma iz kulture naroda čiji se jezici uče u školi</w:t>
            </w:r>
          </w:p>
          <w:p w14:paraId="098EA4AA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iprema učenika za takmičenje</w:t>
            </w:r>
          </w:p>
          <w:p w14:paraId="404FCA0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50053D5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40EF63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7D07897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1C1A8A6E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22A15D8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38EC2F1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6D94D6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497C1913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8DADCDF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Februar</w:t>
            </w:r>
          </w:p>
          <w:p w14:paraId="3F58313A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35654C3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A29EB7F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Školsko takmičenje iz stranih jezika</w:t>
            </w:r>
          </w:p>
          <w:p w14:paraId="053C10E0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usavršavanje profesora u ustanovi i van nje</w:t>
            </w:r>
          </w:p>
          <w:p w14:paraId="6C601B84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aćenje raznih konkursa vezanih za učenje stranih jezika i učešća u njima</w:t>
            </w:r>
          </w:p>
          <w:p w14:paraId="3E0C955C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važnih datuma iz kulture naroda čiji se jezici uče u školi</w:t>
            </w:r>
          </w:p>
          <w:p w14:paraId="03CAAE63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iprema učenika za takmičenje</w:t>
            </w:r>
          </w:p>
          <w:p w14:paraId="1190B5C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779A546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6A4EDB3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303FD6A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5A1A2E8C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413D558F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6908203F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7C9EDCB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8B48DF1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Mart</w:t>
            </w:r>
          </w:p>
          <w:p w14:paraId="61B62081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2309D96B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4BE6AE92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kružno takmičenje iz stranih jezika</w:t>
            </w:r>
          </w:p>
          <w:p w14:paraId="6BC3E290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ktivnosti vezane za promociju filološkog odeljenja</w:t>
            </w:r>
          </w:p>
          <w:p w14:paraId="54D7B21C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usavršavanje profesora u ustanovi i van nje</w:t>
            </w:r>
          </w:p>
          <w:p w14:paraId="71D8C97D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aćenje raznih konkursa vezanih za učenje stranih jezika i učešća u njima</w:t>
            </w:r>
          </w:p>
          <w:p w14:paraId="24B6C124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važnih datuma iz kulture naroda čiji se jezici uče u školi</w:t>
            </w:r>
          </w:p>
          <w:p w14:paraId="121C37F4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iprema učenika za takmičenje po potrebi</w:t>
            </w:r>
          </w:p>
          <w:p w14:paraId="5F9B561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6543ABD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0253DDC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5FC3156F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7168C7A6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397887E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60036B7C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E3F4C75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5D653198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E2C6F43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59B5050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April</w:t>
            </w:r>
          </w:p>
          <w:p w14:paraId="108FA7E8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72291D22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E4FA7D9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naliza uspjeha na kraju trećeg klasifikacionog perioda</w:t>
            </w:r>
          </w:p>
          <w:p w14:paraId="40E70B78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a ekskurzija</w:t>
            </w:r>
          </w:p>
          <w:p w14:paraId="7AAFDA0D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usavršavanje profesora u ustanovi i van nje</w:t>
            </w:r>
          </w:p>
          <w:p w14:paraId="474D0E4C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aćenje raznih konkursa vezanih za učenje stranih jezika i učešća u njima</w:t>
            </w:r>
          </w:p>
          <w:p w14:paraId="722A50E6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važnih datuma iz kulture naroda čiji se jezici uče u školi</w:t>
            </w:r>
          </w:p>
          <w:p w14:paraId="5C6E78D8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151EE8E3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5DD90DF3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tručno vijeće za strane jezike /</w:t>
            </w:r>
          </w:p>
          <w:p w14:paraId="6AF91A0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19ED9138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5BC0193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3948B8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4B9A27F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09B9DB5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6CFDEBB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Maj</w:t>
            </w:r>
          </w:p>
          <w:p w14:paraId="64499A5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76B2B12D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404406AE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ktivnosti vezane za promociju filološkog odeljenja</w:t>
            </w:r>
          </w:p>
          <w:p w14:paraId="0CC11A74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usavršavanje profesora u ustanovi i van nje</w:t>
            </w:r>
          </w:p>
          <w:p w14:paraId="6720946D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aćenje raznih konkursa vezanih za učenje stranih jezika i učešća u njima</w:t>
            </w:r>
          </w:p>
          <w:p w14:paraId="67EB13F4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beležavanje važnih datuma iz kulture naroda čiji se jezici uče u školi</w:t>
            </w:r>
          </w:p>
          <w:p w14:paraId="4069693B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iprema učenika za takmičenje po potrebi</w:t>
            </w:r>
          </w:p>
          <w:p w14:paraId="26F6E45C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68A374C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61C43B4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40230116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21A83C70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49E8DE38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5A1F22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0D258B1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0A15871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8CAAE3C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28AFCB4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190D551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Jun</w:t>
            </w:r>
          </w:p>
          <w:p w14:paraId="2F871D91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</w:tcPr>
          <w:p w14:paraId="6D8609F5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4A38E461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uspjeha učenika na kraju prvog polugodišta</w:t>
            </w:r>
          </w:p>
          <w:p w14:paraId="039E3821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realizovanih nastavnih sadržaja</w:t>
            </w:r>
          </w:p>
          <w:p w14:paraId="67DC0A20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vannastavnih aktivnosti</w:t>
            </w:r>
          </w:p>
          <w:p w14:paraId="7F7D5A0B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ostvarenog u domenu stručnog usavršavanja</w:t>
            </w:r>
          </w:p>
          <w:p w14:paraId="06F451D5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Analiza rada Stručnog vijeća</w:t>
            </w:r>
          </w:p>
          <w:p w14:paraId="65F41957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rijentaciona podjela časova za novu školsku godinu</w:t>
            </w:r>
          </w:p>
          <w:p w14:paraId="607D0AF3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Orjentacioni dogovor o uđbenicima za novu školsku godinu</w:t>
            </w:r>
          </w:p>
          <w:p w14:paraId="3819FF25" w14:textId="77777777" w:rsidR="00B602D5" w:rsidRPr="009F0EFB" w:rsidRDefault="00B602D5" w:rsidP="00B602D5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85DF360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274E87E9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0AC0CDEA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  <w:tr w:rsidR="00B602D5" w:rsidRPr="009F0EFB" w14:paraId="3149FBD9" w14:textId="77777777" w:rsidTr="00E03968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4E23518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BFB94C4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3D86EC2F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7C1F9DC3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63F4481C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Avgust</w:t>
            </w:r>
          </w:p>
        </w:tc>
        <w:tc>
          <w:tcPr>
            <w:tcW w:w="5529" w:type="dxa"/>
          </w:tcPr>
          <w:p w14:paraId="2D7F4732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06DB07A8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Konstituisanje novog stručnog vijeće i izbor predsjednika</w:t>
            </w:r>
          </w:p>
          <w:p w14:paraId="1BC17E3E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Konačna podjela časova za novu školsku godinu</w:t>
            </w:r>
          </w:p>
          <w:p w14:paraId="6914CB91" w14:textId="77777777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hr-BA"/>
              </w:rPr>
              <w:t>Konačni dogovor o udžbenicima za novu školsku godinu</w:t>
            </w:r>
          </w:p>
          <w:p w14:paraId="5DD2589C" w14:textId="6DE62234" w:rsidR="00B602D5" w:rsidRPr="009F0EFB" w:rsidRDefault="00B602D5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  <w:lang w:val="hr-BA"/>
              </w:rPr>
              <w:t>Analiza ostvarenosti ličnih planova profesionalnog usavršavanje profesora u školskoj 202</w:t>
            </w:r>
            <w:r w:rsidR="0036253F" w:rsidRPr="009F0EFB">
              <w:rPr>
                <w:rFonts w:ascii="Times New Roman" w:eastAsia="Calibri" w:hAnsi="Times New Roman"/>
                <w:sz w:val="24"/>
                <w:szCs w:val="24"/>
                <w:lang w:val="hr-BA"/>
              </w:rPr>
              <w:t>5</w:t>
            </w:r>
            <w:r w:rsidRPr="009F0EFB">
              <w:rPr>
                <w:rFonts w:ascii="Times New Roman" w:eastAsia="Calibri" w:hAnsi="Times New Roman"/>
                <w:sz w:val="24"/>
                <w:szCs w:val="24"/>
                <w:lang w:val="hr-BA"/>
              </w:rPr>
              <w:t>/202</w:t>
            </w:r>
            <w:r w:rsidR="0036253F" w:rsidRPr="009F0EFB">
              <w:rPr>
                <w:rFonts w:ascii="Times New Roman" w:eastAsia="Calibri" w:hAnsi="Times New Roman"/>
                <w:sz w:val="24"/>
                <w:szCs w:val="24"/>
                <w:lang w:val="hr-BA"/>
              </w:rPr>
              <w:t xml:space="preserve">6 </w:t>
            </w:r>
          </w:p>
          <w:p w14:paraId="699E37D4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  <w:tc>
          <w:tcPr>
            <w:tcW w:w="2738" w:type="dxa"/>
          </w:tcPr>
          <w:p w14:paraId="75D0B414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  <w:p w14:paraId="62994AF7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Stručno vijeće za strane jezike /</w:t>
            </w:r>
          </w:p>
          <w:p w14:paraId="2DDDCE8E" w14:textId="77777777" w:rsidR="00B602D5" w:rsidRPr="009F0EFB" w:rsidRDefault="00B602D5" w:rsidP="00B602D5">
            <w:pPr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F0EFB">
              <w:rPr>
                <w:rFonts w:ascii="Times New Roman" w:eastAsia="Calibri" w:hAnsi="Times New Roman"/>
                <w:sz w:val="24"/>
                <w:szCs w:val="24"/>
              </w:rPr>
              <w:t>Profesori zaduženi za pojedinačne aktivnosti</w:t>
            </w:r>
          </w:p>
        </w:tc>
      </w:tr>
    </w:tbl>
    <w:p w14:paraId="7E4F7AA3" w14:textId="77777777" w:rsidR="00B602D5" w:rsidRPr="009F0EFB" w:rsidRDefault="00B602D5" w:rsidP="00B602D5">
      <w:pPr>
        <w:spacing w:after="0" w:line="276" w:lineRule="auto"/>
        <w:rPr>
          <w:rFonts w:eastAsia="Calibri"/>
          <w:color w:val="auto"/>
          <w:szCs w:val="24"/>
          <w:lang w:val="en-GB"/>
        </w:rPr>
      </w:pPr>
    </w:p>
    <w:p w14:paraId="57BB5698" w14:textId="77777777" w:rsidR="00B602D5" w:rsidRPr="009F0EFB" w:rsidRDefault="00B602D5" w:rsidP="00B602D5">
      <w:pPr>
        <w:rPr>
          <w:szCs w:val="24"/>
        </w:rPr>
      </w:pPr>
    </w:p>
    <w:p w14:paraId="482642D5" w14:textId="77777777" w:rsidR="004B4F2A" w:rsidRPr="009F0EFB" w:rsidRDefault="004B4F2A" w:rsidP="00B602D5">
      <w:pPr>
        <w:pStyle w:val="ListParagraph"/>
        <w:ind w:left="1350"/>
        <w:rPr>
          <w:szCs w:val="24"/>
        </w:rPr>
      </w:pPr>
    </w:p>
    <w:p w14:paraId="7EDEC9EE" w14:textId="77777777" w:rsidR="004B4F2A" w:rsidRPr="009F0EFB" w:rsidRDefault="004B4F2A" w:rsidP="005B387B">
      <w:pPr>
        <w:pStyle w:val="ListParagraph"/>
        <w:ind w:left="1350"/>
        <w:jc w:val="center"/>
        <w:rPr>
          <w:szCs w:val="24"/>
        </w:rPr>
      </w:pPr>
    </w:p>
    <w:p w14:paraId="6552475D" w14:textId="581E097A" w:rsidR="00E26F02" w:rsidRPr="006D5AE8" w:rsidRDefault="001F6B5C" w:rsidP="006D5AE8">
      <w:pPr>
        <w:pStyle w:val="Heading3"/>
      </w:pPr>
      <w:bookmarkStart w:id="82" w:name="_Toc208488969"/>
      <w:bookmarkEnd w:id="80"/>
      <w:r w:rsidRPr="006D5AE8">
        <w:lastRenderedPageBreak/>
        <w:t>1</w:t>
      </w:r>
      <w:r w:rsidR="00625CCD" w:rsidRPr="006D5AE8">
        <w:t>5</w:t>
      </w:r>
      <w:r w:rsidRPr="006D5AE8">
        <w:t>.1.</w:t>
      </w:r>
      <w:r w:rsidR="00B602D5" w:rsidRPr="006D5AE8">
        <w:t>3</w:t>
      </w:r>
      <w:r w:rsidRPr="006D5AE8">
        <w:t xml:space="preserve"> </w:t>
      </w:r>
      <w:bookmarkStart w:id="83" w:name="_Hlk176339473"/>
      <w:r w:rsidR="004676D7" w:rsidRPr="006D5AE8">
        <w:t>Plan</w:t>
      </w:r>
      <w:r w:rsidR="001D3400" w:rsidRPr="006D5AE8">
        <w:t xml:space="preserve"> </w:t>
      </w:r>
      <w:r w:rsidR="004676D7" w:rsidRPr="006D5AE8">
        <w:t>rada</w:t>
      </w:r>
      <w:r w:rsidR="001D3400" w:rsidRPr="006D5AE8">
        <w:t xml:space="preserve"> </w:t>
      </w:r>
      <w:r w:rsidR="004676D7" w:rsidRPr="006D5AE8">
        <w:t>Stručnog</w:t>
      </w:r>
      <w:r w:rsidR="001D3400" w:rsidRPr="006D5AE8">
        <w:t xml:space="preserve"> </w:t>
      </w:r>
      <w:r w:rsidR="004676D7" w:rsidRPr="006D5AE8">
        <w:t>veća</w:t>
      </w:r>
      <w:r w:rsidR="001D3400" w:rsidRPr="006D5AE8">
        <w:t xml:space="preserve"> </w:t>
      </w:r>
      <w:r w:rsidR="004676D7" w:rsidRPr="006D5AE8">
        <w:t>društvenih</w:t>
      </w:r>
      <w:r w:rsidR="001D3400" w:rsidRPr="006D5AE8">
        <w:t xml:space="preserve"> </w:t>
      </w:r>
      <w:r w:rsidR="004676D7" w:rsidRPr="006D5AE8">
        <w:t>nauka</w:t>
      </w:r>
      <w:bookmarkEnd w:id="82"/>
    </w:p>
    <w:p w14:paraId="2088AB41" w14:textId="77777777" w:rsidR="00E26F02" w:rsidRPr="000F1012" w:rsidRDefault="00E26F02" w:rsidP="005B387B">
      <w:pPr>
        <w:pStyle w:val="ListParagraph"/>
        <w:ind w:left="1350"/>
        <w:jc w:val="center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3740"/>
        <w:gridCol w:w="1269"/>
        <w:gridCol w:w="1230"/>
      </w:tblGrid>
      <w:tr w:rsidR="00B602D5" w:rsidRPr="00B602D5" w14:paraId="092E230A" w14:textId="77777777" w:rsidTr="00B602D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83"/>
          <w:p w14:paraId="35988C65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b/>
                <w:bCs/>
              </w:rPr>
              <w:t>Vreme</w:t>
            </w:r>
            <w:r w:rsidRPr="00B602D5">
              <w:rPr>
                <w:rFonts w:eastAsia="Times New Roman"/>
                <w:b/>
                <w:bCs/>
                <w:szCs w:val="24"/>
              </w:rPr>
              <w:br/>
            </w:r>
            <w:r w:rsidRPr="00B602D5">
              <w:rPr>
                <w:rFonts w:eastAsia="Times New Roman"/>
                <w:b/>
                <w:bCs/>
              </w:rPr>
              <w:t>realizacij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4EC068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b/>
                <w:bCs/>
              </w:rPr>
              <w:t>Aktivnost i tem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14B9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t>Način</w:t>
            </w:r>
          </w:p>
          <w:p w14:paraId="427FC6DD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b/>
                <w:bCs/>
              </w:rPr>
              <w:t>realizacij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CD4F7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t>Nosioci</w:t>
            </w:r>
          </w:p>
          <w:p w14:paraId="1082E8EA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b/>
                <w:bCs/>
              </w:rPr>
              <w:t>aktivnosti</w:t>
            </w:r>
          </w:p>
        </w:tc>
      </w:tr>
      <w:tr w:rsidR="00B602D5" w:rsidRPr="00B602D5" w14:paraId="306F3E3C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FBCB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B602D5">
              <w:rPr>
                <w:rFonts w:eastAsia="Times New Roman"/>
                <w:b/>
                <w:bCs/>
              </w:rPr>
              <w:t xml:space="preserve">  AVGUST/</w:t>
            </w:r>
            <w:r w:rsidRPr="00B602D5">
              <w:rPr>
                <w:rFonts w:eastAsia="Times New Roman"/>
                <w:b/>
                <w:bCs/>
                <w:lang w:val="sr-Latn-RS"/>
              </w:rPr>
              <w:t>SEPTEMBAR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752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78C2A70D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lang w:val="sr-Latn-RS"/>
              </w:rPr>
            </w:pPr>
            <w:r w:rsidRPr="00B602D5">
              <w:rPr>
                <w:rFonts w:eastAsia="Times New Roman"/>
              </w:rPr>
              <w:t>- Izrada i usvajanje programa rada stručnog veća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 xml:space="preserve">- Dogovor o potrebnim udžbenicima,   priručnicima i nabavci istih 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>- Izrada i predaja mesečnih/</w:t>
            </w:r>
            <w:r w:rsidRPr="00B602D5">
              <w:rPr>
                <w:rFonts w:eastAsia="Times New Roman"/>
                <w:lang w:val="sr-Latn-RS"/>
              </w:rPr>
              <w:t xml:space="preserve">operativnih planova, kao i globalnih planova rada </w:t>
            </w:r>
          </w:p>
          <w:p w14:paraId="5E8F9E13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B602D5">
              <w:rPr>
                <w:rFonts w:eastAsia="Times New Roman"/>
                <w:szCs w:val="24"/>
                <w:lang w:val="sr-Latn-RS"/>
              </w:rPr>
              <w:t>- Izrada i usvajanje plana kontrolnih vežbi</w:t>
            </w:r>
          </w:p>
          <w:p w14:paraId="46B01E96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B602D5">
              <w:rPr>
                <w:rFonts w:eastAsia="Times New Roman"/>
                <w:szCs w:val="24"/>
                <w:lang w:val="sr-Latn-RS"/>
              </w:rPr>
              <w:t xml:space="preserve">- Izrada programa i planova realizacije dopunske i dodatne nastave, sekcija i slobodnih aktivnosti </w:t>
            </w:r>
          </w:p>
          <w:p w14:paraId="6D92389B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B602D5">
              <w:rPr>
                <w:rFonts w:eastAsia="Times New Roman"/>
                <w:szCs w:val="24"/>
                <w:lang w:val="sr-Latn-RS"/>
              </w:rPr>
              <w:t xml:space="preserve">- Plan stručnog usavršavanja. Izrada i dostavljanje ličnih planova profesionalnog usavršavanja </w:t>
            </w:r>
          </w:p>
          <w:p w14:paraId="1D928387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  <w:r w:rsidRPr="00B602D5">
              <w:rPr>
                <w:rFonts w:eastAsia="Times New Roman"/>
                <w:szCs w:val="24"/>
                <w:lang w:val="sr-Latn-RS"/>
              </w:rPr>
              <w:t xml:space="preserve">- Definisanje jedinstvenog stava prema pitanju kriterijuma ocenjivanja i usvajanje načina ocenjivanja u zavisnosti od stručnog predmeta </w:t>
            </w:r>
          </w:p>
          <w:p w14:paraId="18CC9734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</w:p>
          <w:p w14:paraId="7BD17277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317F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>Stručnog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AF20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</w:rPr>
              <w:t>Svi članovi</w:t>
            </w:r>
            <w:r w:rsidRPr="00B602D5">
              <w:rPr>
                <w:rFonts w:eastAsia="Times New Roman"/>
                <w:szCs w:val="24"/>
              </w:rPr>
              <w:br/>
            </w:r>
          </w:p>
        </w:tc>
      </w:tr>
      <w:tr w:rsidR="00B602D5" w:rsidRPr="00B602D5" w14:paraId="0114235A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54F2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b/>
                <w:bCs/>
              </w:rPr>
              <w:t>OKTOBAR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6E4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487F6D8A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Analiza postignutih rezultata sa kontrolnih vežbi</w:t>
            </w:r>
          </w:p>
          <w:p w14:paraId="5B9A1043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szCs w:val="24"/>
              </w:rPr>
              <w:t xml:space="preserve">- Organizacija dodatne i dopunske nastave </w:t>
            </w:r>
          </w:p>
          <w:p w14:paraId="406EBEF8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szCs w:val="24"/>
              </w:rPr>
              <w:t xml:space="preserve">- Stručno usavršavanje profesora u ustanovi i van nje </w:t>
            </w:r>
          </w:p>
          <w:p w14:paraId="73A107C2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szCs w:val="24"/>
              </w:rPr>
              <w:t xml:space="preserve">- Poseta Sajmu knjiga </w:t>
            </w:r>
          </w:p>
          <w:p w14:paraId="03B38B40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szCs w:val="24"/>
              </w:rPr>
              <w:t xml:space="preserve">- Aktuelnosti i korelacija predmeta u okviru veća </w:t>
            </w:r>
          </w:p>
          <w:p w14:paraId="19F1CDC6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6C6FEF42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9803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>Stručnog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741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</w:rPr>
              <w:t>Svi članovi</w:t>
            </w:r>
          </w:p>
        </w:tc>
      </w:tr>
      <w:tr w:rsidR="00B602D5" w:rsidRPr="00B602D5" w14:paraId="55907A78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52F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  <w:b/>
                <w:bCs/>
              </w:rPr>
              <w:t>NOVEMBAR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73B3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77825033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Analiza uspeha učenika po predmetima na kraju klasifikacionog perioda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>- Izveštaj o realizaciji programa dopunske i dodatne nastave, kao i radu sekcija</w:t>
            </w:r>
          </w:p>
          <w:p w14:paraId="5D4B9AE1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38818860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8E29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>Stručnog</w:t>
            </w:r>
            <w:r w:rsidRPr="00B602D5">
              <w:rPr>
                <w:rFonts w:eastAsia="Times New Roman"/>
                <w:szCs w:val="24"/>
              </w:rPr>
              <w:br/>
            </w:r>
            <w:r w:rsidRPr="00B602D5">
              <w:rPr>
                <w:rFonts w:eastAsia="Times New Roman"/>
              </w:rPr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914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602D5">
              <w:rPr>
                <w:rFonts w:eastAsia="Times New Roman"/>
              </w:rPr>
              <w:t>Svi članovi</w:t>
            </w:r>
            <w:r w:rsidRPr="00B602D5">
              <w:rPr>
                <w:rFonts w:eastAsia="Times New Roman"/>
                <w:szCs w:val="24"/>
              </w:rPr>
              <w:br/>
            </w:r>
          </w:p>
        </w:tc>
      </w:tr>
      <w:tr w:rsidR="00B602D5" w:rsidRPr="00B602D5" w14:paraId="219A47D3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E25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lastRenderedPageBreak/>
              <w:t>DECEMBAR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2F08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7C752B95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Priprema učenika za predstojeća takmičenja </w:t>
            </w:r>
          </w:p>
          <w:p w14:paraId="3615DFA0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Usvajanje tema za maturske i završne radove </w:t>
            </w:r>
          </w:p>
          <w:p w14:paraId="0030D791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Predlog za zimske seminare stručnog usavršavanja.</w:t>
            </w:r>
            <w:r w:rsidRPr="00B602D5">
              <w:rPr>
                <w:rFonts w:eastAsia="Times New Roman"/>
              </w:rPr>
              <w:br/>
              <w:t>- Analiza stručnog usavršavanja u prvom</w:t>
            </w:r>
            <w:r w:rsidRPr="00B602D5">
              <w:rPr>
                <w:rFonts w:eastAsia="Times New Roman"/>
              </w:rPr>
              <w:br/>
              <w:t>polugodištu</w:t>
            </w:r>
          </w:p>
          <w:p w14:paraId="6CCA925E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325DFEEF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682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</w:rPr>
              <w:br/>
              <w:t>Stručnog</w:t>
            </w:r>
            <w:r w:rsidRPr="00B602D5">
              <w:rPr>
                <w:rFonts w:eastAsia="Times New Roman"/>
              </w:rPr>
              <w:br/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B158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vi članovi</w:t>
            </w:r>
            <w:r w:rsidRPr="00B602D5">
              <w:rPr>
                <w:rFonts w:eastAsia="Times New Roman"/>
              </w:rPr>
              <w:br/>
            </w:r>
          </w:p>
        </w:tc>
      </w:tr>
      <w:tr w:rsidR="00B602D5" w:rsidRPr="00B602D5" w14:paraId="2372E0AC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2EBD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t>JANUAR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E45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3F00FD17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Učešće na zimskim i ostalim akreditovanim seminarima</w:t>
            </w:r>
            <w:r w:rsidRPr="00B602D5">
              <w:rPr>
                <w:rFonts w:eastAsia="Times New Roman"/>
              </w:rPr>
              <w:br/>
              <w:t>- Analiza uspeha na kraju prvog polugodišta</w:t>
            </w:r>
            <w:r w:rsidRPr="00B602D5">
              <w:rPr>
                <w:rFonts w:eastAsia="Times New Roman"/>
              </w:rPr>
              <w:br/>
              <w:t>- Mere za poboljšanje uspeha učenika</w:t>
            </w:r>
          </w:p>
          <w:p w14:paraId="23FA34E6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Analiza realizovanih nastavnih sadržaja </w:t>
            </w:r>
          </w:p>
          <w:p w14:paraId="50CC115A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3FC29392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14C4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</w:rPr>
              <w:br/>
              <w:t>Stručnog</w:t>
            </w:r>
            <w:r w:rsidRPr="00B602D5">
              <w:rPr>
                <w:rFonts w:eastAsia="Times New Roman"/>
              </w:rPr>
              <w:br/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D0A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vi članovi</w:t>
            </w:r>
            <w:r w:rsidRPr="00B602D5">
              <w:rPr>
                <w:rFonts w:eastAsia="Times New Roman"/>
              </w:rPr>
              <w:br/>
            </w:r>
          </w:p>
        </w:tc>
      </w:tr>
      <w:tr w:rsidR="00B602D5" w:rsidRPr="00B602D5" w14:paraId="44CA3FEB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D9AA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t>FEBRUAR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048E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32C3A576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Saradnja i razmena iskustava u planiranju i održavanju nastave </w:t>
            </w:r>
          </w:p>
          <w:p w14:paraId="16AF6CAC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Priprema učenika za takmičenja </w:t>
            </w:r>
          </w:p>
          <w:p w14:paraId="62E8BCED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Takmičenja </w:t>
            </w:r>
          </w:p>
          <w:p w14:paraId="15A4C404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6D0080DA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1C43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</w:rPr>
              <w:br/>
              <w:t>Stručnog</w:t>
            </w:r>
            <w:r w:rsidRPr="00B602D5">
              <w:rPr>
                <w:rFonts w:eastAsia="Times New Roman"/>
              </w:rPr>
              <w:br/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13ED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vi članovi</w:t>
            </w:r>
          </w:p>
        </w:tc>
      </w:tr>
      <w:tr w:rsidR="00B602D5" w:rsidRPr="00B602D5" w14:paraId="4C46A6CF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587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t>MART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6A2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68D316B3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Informacije o sastancima sekcija </w:t>
            </w:r>
          </w:p>
          <w:p w14:paraId="051AC8FE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Dogovor oko pripreme polaganja maturskih i završnih ispita</w:t>
            </w:r>
          </w:p>
          <w:p w14:paraId="6F9D6454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041EE33B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F386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</w:rPr>
              <w:br/>
              <w:t>Stručnog</w:t>
            </w:r>
            <w:r w:rsidRPr="00B602D5">
              <w:rPr>
                <w:rFonts w:eastAsia="Times New Roman"/>
              </w:rPr>
              <w:br/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3227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vi članovi</w:t>
            </w:r>
            <w:r w:rsidRPr="00B602D5">
              <w:rPr>
                <w:rFonts w:eastAsia="Times New Roman"/>
              </w:rPr>
              <w:br/>
            </w:r>
          </w:p>
        </w:tc>
      </w:tr>
      <w:tr w:rsidR="00B602D5" w:rsidRPr="00B602D5" w14:paraId="79F6AF7A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2638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t>APRIL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612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7770A7AC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Analiza uspeha učenika na kraju trećeg klasifikacionog perioda</w:t>
            </w:r>
            <w:r w:rsidRPr="00B602D5">
              <w:rPr>
                <w:rFonts w:eastAsia="Times New Roman"/>
              </w:rPr>
              <w:br/>
              <w:t>- Analiza takmičenja</w:t>
            </w:r>
          </w:p>
          <w:p w14:paraId="37DD6A58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Izveštaj o posećenosti seminara </w:t>
            </w:r>
          </w:p>
          <w:p w14:paraId="44458B5C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3B0016A6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AA10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</w:rPr>
              <w:br/>
              <w:t>Stručnog</w:t>
            </w:r>
            <w:r w:rsidRPr="00B602D5">
              <w:rPr>
                <w:rFonts w:eastAsia="Times New Roman"/>
              </w:rPr>
              <w:br/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CD6D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vi članovi</w:t>
            </w:r>
          </w:p>
        </w:tc>
      </w:tr>
      <w:tr w:rsidR="00B602D5" w:rsidRPr="00B602D5" w14:paraId="495F71D0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D635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t>MAJ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5E8A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35EB78D9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Analiza uspeha učenika završnih razreda na kraju drugog polugodišta</w:t>
            </w:r>
          </w:p>
          <w:p w14:paraId="2587F6D3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 xml:space="preserve">- Priprema za realizaciju maturskog ispita </w:t>
            </w:r>
            <w:r w:rsidRPr="00B602D5">
              <w:rPr>
                <w:rFonts w:eastAsia="Times New Roman"/>
              </w:rPr>
              <w:br/>
              <w:t>- Organizacija i realizacija odbrane maturskog ispita</w:t>
            </w:r>
          </w:p>
          <w:p w14:paraId="6C14B5E5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719309B3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0D71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</w:rPr>
              <w:br/>
              <w:t>Stručnog</w:t>
            </w:r>
            <w:r w:rsidRPr="00B602D5">
              <w:rPr>
                <w:rFonts w:eastAsia="Times New Roman"/>
              </w:rPr>
              <w:br/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3CD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vi članovi</w:t>
            </w:r>
            <w:r w:rsidRPr="00B602D5">
              <w:rPr>
                <w:rFonts w:eastAsia="Times New Roman"/>
              </w:rPr>
              <w:br/>
            </w:r>
          </w:p>
        </w:tc>
      </w:tr>
      <w:tr w:rsidR="00B602D5" w:rsidRPr="00B602D5" w14:paraId="61D6F7A0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971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lastRenderedPageBreak/>
              <w:t>JUN, JUL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FEEE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563AEC77" w14:textId="084B7946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Analiza rada stručnog veća</w:t>
            </w:r>
            <w:r w:rsidRPr="00B602D5">
              <w:rPr>
                <w:rFonts w:eastAsia="Times New Roman"/>
              </w:rPr>
              <w:br/>
              <w:t>- Analiza stručnog usavršavanja</w:t>
            </w:r>
            <w:r w:rsidRPr="00B602D5">
              <w:rPr>
                <w:rFonts w:eastAsia="Times New Roman"/>
              </w:rPr>
              <w:br/>
              <w:t>- Analiza uspeha učenika na kraju drugog polugodišta</w:t>
            </w:r>
            <w:r w:rsidRPr="00B602D5">
              <w:rPr>
                <w:rFonts w:eastAsia="Times New Roman"/>
              </w:rPr>
              <w:br/>
              <w:t>- Realizacija nastavnih planova, planova rada,</w:t>
            </w:r>
            <w:r w:rsidRPr="00B602D5">
              <w:rPr>
                <w:rFonts w:eastAsia="Times New Roman"/>
              </w:rPr>
              <w:br/>
              <w:t>dodatne i dopunske nastave i sekcija</w:t>
            </w:r>
            <w:r w:rsidRPr="00B602D5">
              <w:rPr>
                <w:rFonts w:eastAsia="Times New Roman"/>
              </w:rPr>
              <w:br/>
              <w:t>- Predlog plana rada za sledeću školsku godinu</w:t>
            </w:r>
          </w:p>
          <w:p w14:paraId="2D8E82AC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4F37DA79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3391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ednice</w:t>
            </w:r>
            <w:r w:rsidRPr="00B602D5">
              <w:rPr>
                <w:rFonts w:eastAsia="Times New Roman"/>
              </w:rPr>
              <w:br/>
              <w:t>Stručnog</w:t>
            </w:r>
            <w:r w:rsidRPr="00B602D5">
              <w:rPr>
                <w:rFonts w:eastAsia="Times New Roman"/>
              </w:rPr>
              <w:br/>
              <w:t>već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12D3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vi članovi</w:t>
            </w:r>
            <w:r w:rsidRPr="00B602D5">
              <w:rPr>
                <w:rFonts w:eastAsia="Times New Roman"/>
              </w:rPr>
              <w:br/>
            </w:r>
          </w:p>
        </w:tc>
      </w:tr>
      <w:tr w:rsidR="00B602D5" w:rsidRPr="00B602D5" w14:paraId="338D7CFB" w14:textId="77777777" w:rsidTr="00E03968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A033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602D5">
              <w:rPr>
                <w:rFonts w:eastAsia="Times New Roman"/>
                <w:b/>
                <w:bCs/>
              </w:rPr>
              <w:t>TOKOM CELE</w:t>
            </w:r>
            <w:r w:rsidRPr="00B602D5">
              <w:rPr>
                <w:rFonts w:eastAsia="Times New Roman"/>
                <w:b/>
                <w:bCs/>
              </w:rPr>
              <w:br/>
              <w:t>ŠKOLSKE</w:t>
            </w:r>
            <w:r w:rsidRPr="00B602D5">
              <w:rPr>
                <w:rFonts w:eastAsia="Times New Roman"/>
                <w:b/>
                <w:bCs/>
              </w:rPr>
              <w:br/>
              <w:t>GODINE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8DA8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  <w:p w14:paraId="50F34AA9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Posete uglednim časovima</w:t>
            </w:r>
            <w:r w:rsidRPr="00B602D5">
              <w:rPr>
                <w:rFonts w:eastAsia="Times New Roman"/>
              </w:rPr>
              <w:br/>
              <w:t>- Saradnja u pripremi uglednog časa</w:t>
            </w:r>
            <w:r w:rsidRPr="00B602D5">
              <w:rPr>
                <w:rFonts w:eastAsia="Times New Roman"/>
              </w:rPr>
              <w:br/>
              <w:t>- Razmena iskustava u oblasti unapređenja nastave, korišćenju nastavnih sredstava, izrada didaktičkog materijala</w:t>
            </w:r>
            <w:r w:rsidRPr="00B602D5">
              <w:rPr>
                <w:rFonts w:eastAsia="Times New Roman"/>
              </w:rPr>
              <w:br/>
              <w:t>- Analiza postignuća učenika na takmičenjima, smotrama</w:t>
            </w:r>
          </w:p>
          <w:p w14:paraId="20840D10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- Samostalno stručno usavršavanje</w:t>
            </w:r>
            <w:r w:rsidRPr="00B602D5">
              <w:rPr>
                <w:rFonts w:eastAsia="Times New Roman"/>
              </w:rPr>
              <w:br/>
              <w:t>- Učešće u projektima i timovima za vrednovanje</w:t>
            </w:r>
            <w:r w:rsidRPr="00B602D5">
              <w:rPr>
                <w:rFonts w:eastAsia="Times New Roman"/>
              </w:rPr>
              <w:br/>
              <w:t>- Izveštaji sa stručnih skupova, seminara itd.</w:t>
            </w:r>
          </w:p>
          <w:p w14:paraId="04F5E639" w14:textId="77777777" w:rsidR="00B602D5" w:rsidRPr="00B602D5" w:rsidRDefault="00B602D5" w:rsidP="00B602D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D027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Tehnička</w:t>
            </w:r>
            <w:r w:rsidRPr="00B602D5">
              <w:rPr>
                <w:rFonts w:eastAsia="Times New Roman"/>
              </w:rPr>
              <w:br/>
              <w:t>škol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1E5" w14:textId="77777777" w:rsidR="00B602D5" w:rsidRPr="00B602D5" w:rsidRDefault="00B602D5" w:rsidP="00B602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2D5">
              <w:rPr>
                <w:rFonts w:eastAsia="Times New Roman"/>
              </w:rPr>
              <w:t>Svi članovi</w:t>
            </w:r>
            <w:r w:rsidRPr="00B602D5">
              <w:rPr>
                <w:rFonts w:eastAsia="Times New Roman"/>
              </w:rPr>
              <w:br/>
            </w:r>
          </w:p>
        </w:tc>
      </w:tr>
    </w:tbl>
    <w:p w14:paraId="56008B44" w14:textId="77777777" w:rsidR="00B602D5" w:rsidRPr="00B602D5" w:rsidRDefault="00B602D5" w:rsidP="00B602D5">
      <w:pPr>
        <w:spacing w:line="256" w:lineRule="auto"/>
        <w:rPr>
          <w:rFonts w:eastAsia="Calibri"/>
        </w:rPr>
      </w:pPr>
    </w:p>
    <w:p w14:paraId="675A7910" w14:textId="77777777" w:rsidR="005615AA" w:rsidRDefault="005615AA" w:rsidP="005615AA"/>
    <w:p w14:paraId="14E3527A" w14:textId="77777777" w:rsidR="006A5AC5" w:rsidRDefault="006A5AC5" w:rsidP="005615AA"/>
    <w:p w14:paraId="6FDFC8DE" w14:textId="77777777" w:rsidR="006A5AC5" w:rsidRDefault="006A5AC5" w:rsidP="005615AA"/>
    <w:p w14:paraId="7729CF7A" w14:textId="77777777" w:rsidR="007D4C6C" w:rsidRDefault="007D4C6C" w:rsidP="005615AA"/>
    <w:p w14:paraId="1A096BA4" w14:textId="77777777" w:rsidR="007D4C6C" w:rsidRDefault="007D4C6C" w:rsidP="005615AA"/>
    <w:p w14:paraId="767330D7" w14:textId="77777777" w:rsidR="007D4C6C" w:rsidRDefault="007D4C6C" w:rsidP="005615AA"/>
    <w:p w14:paraId="3C25A623" w14:textId="77777777" w:rsidR="007D4C6C" w:rsidRDefault="007D4C6C" w:rsidP="005615AA"/>
    <w:p w14:paraId="0B635446" w14:textId="77777777" w:rsidR="007D4C6C" w:rsidRDefault="007D4C6C" w:rsidP="005615AA"/>
    <w:p w14:paraId="677DF980" w14:textId="77777777" w:rsidR="0036253F" w:rsidRDefault="0036253F" w:rsidP="005615AA"/>
    <w:p w14:paraId="455BCE38" w14:textId="77777777" w:rsidR="0036253F" w:rsidRDefault="0036253F" w:rsidP="005615AA"/>
    <w:p w14:paraId="7CA4C6CF" w14:textId="77777777" w:rsidR="006A5AC5" w:rsidRDefault="006A5AC5" w:rsidP="005615AA"/>
    <w:p w14:paraId="586BFB0B" w14:textId="77777777" w:rsidR="006E0962" w:rsidRDefault="006E0962" w:rsidP="005615AA"/>
    <w:p w14:paraId="418ABAF9" w14:textId="77777777" w:rsidR="006E0962" w:rsidRDefault="006E0962" w:rsidP="005615AA"/>
    <w:p w14:paraId="0233C478" w14:textId="28661908" w:rsidR="005615AA" w:rsidRPr="006D5AE8" w:rsidRDefault="001F6B5C" w:rsidP="006D5AE8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  <w:bookmarkStart w:id="84" w:name="_Toc208488970"/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lastRenderedPageBreak/>
        <w:t>1</w:t>
      </w:r>
      <w:r w:rsidR="00625CCD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5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.1.</w:t>
      </w:r>
      <w:r w:rsidR="00B602D5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4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bookmarkStart w:id="85" w:name="_Hlk176339421"/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lan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rada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og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veća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rirodnih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nauka</w:t>
      </w:r>
      <w:bookmarkEnd w:id="84"/>
    </w:p>
    <w:p w14:paraId="1704D330" w14:textId="77777777" w:rsidR="005615AA" w:rsidRPr="000F1012" w:rsidRDefault="005615AA" w:rsidP="003C4EC9">
      <w:pPr>
        <w:pStyle w:val="Heading3"/>
        <w:rPr>
          <w:rStyle w:val="fontstyle01"/>
          <w:rFonts w:ascii="Times New Roman" w:hAnsi="Times New Roman"/>
        </w:rPr>
      </w:pP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0"/>
        <w:gridCol w:w="7668"/>
      </w:tblGrid>
      <w:tr w:rsidR="005A6E99" w:rsidRPr="000F1012" w14:paraId="62C1C843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696A2" w14:textId="77777777" w:rsidR="005A6E99" w:rsidRPr="002832EE" w:rsidRDefault="004676D7" w:rsidP="00E63A1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Mesec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D8630" w14:textId="77777777" w:rsidR="005A6E99" w:rsidRPr="002832EE" w:rsidRDefault="004676D7" w:rsidP="002832E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Planirane</w:t>
            </w:r>
            <w:r w:rsidR="005A6E99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aktivnosti</w:t>
            </w:r>
          </w:p>
        </w:tc>
      </w:tr>
      <w:tr w:rsidR="005A6E99" w:rsidRPr="000F1012" w14:paraId="281F646F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90AD" w14:textId="77777777" w:rsidR="005A6E99" w:rsidRPr="00EC1E9C" w:rsidRDefault="00EC1E9C" w:rsidP="00E63A1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EC1E9C">
              <w:rPr>
                <w:rFonts w:eastAsia="Times New Roman"/>
                <w:b/>
              </w:rPr>
              <w:t>A</w:t>
            </w:r>
            <w:r w:rsidR="004676D7">
              <w:rPr>
                <w:rFonts w:eastAsia="Times New Roman"/>
                <w:b/>
              </w:rPr>
              <w:t>VGUS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0AA0" w14:textId="4BE1E12E" w:rsidR="005A6E99" w:rsidRPr="000F1012" w:rsidRDefault="005A6E99" w:rsidP="005615AA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Izvešt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thodn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u</w:t>
            </w:r>
            <w:r>
              <w:br/>
            </w:r>
            <w:r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Plan</w:t>
            </w:r>
            <w:r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u</w:t>
            </w:r>
            <w:r w:rsidR="00195109">
              <w:rPr>
                <w:rFonts w:eastAsia="Times New Roman"/>
              </w:rPr>
              <w:t xml:space="preserve"> 202</w:t>
            </w:r>
            <w:r w:rsidR="0036253F">
              <w:rPr>
                <w:rFonts w:eastAsia="Times New Roman"/>
              </w:rPr>
              <w:t>5</w:t>
            </w:r>
            <w:r w:rsidR="00195109">
              <w:rPr>
                <w:rFonts w:eastAsia="Times New Roman"/>
              </w:rPr>
              <w:t>/202</w:t>
            </w:r>
            <w:r w:rsidR="0036253F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  <w:r>
              <w:br/>
            </w:r>
            <w:r w:rsidRPr="000F1012">
              <w:rPr>
                <w:rFonts w:eastAsia="Times New Roman"/>
              </w:rPr>
              <w:t xml:space="preserve">3. </w:t>
            </w:r>
            <w:r w:rsidR="004676D7">
              <w:rPr>
                <w:rFonts w:eastAsia="Times New Roman"/>
              </w:rPr>
              <w:t>Podel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>
              <w:br/>
            </w:r>
            <w:r w:rsidRPr="000F1012">
              <w:rPr>
                <w:rFonts w:eastAsia="Times New Roman"/>
              </w:rPr>
              <w:t xml:space="preserve">4. </w:t>
            </w:r>
            <w:r w:rsidR="004676D7">
              <w:rPr>
                <w:rFonts w:eastAsia="Times New Roman"/>
              </w:rPr>
              <w:t>Raspor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</w:p>
        </w:tc>
      </w:tr>
      <w:tr w:rsidR="005A6E99" w:rsidRPr="000F1012" w14:paraId="7DC731F9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B4AA" w14:textId="77777777" w:rsidR="005A6E99" w:rsidRPr="00EC1E9C" w:rsidRDefault="004676D7" w:rsidP="00E63A1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SEPTEMBAR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C65" w14:textId="77777777" w:rsidR="005A6E99" w:rsidRPr="000F1012" w:rsidRDefault="005A6E99" w:rsidP="005615A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Usva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spored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3. </w:t>
            </w:r>
            <w:r w:rsidR="004676D7">
              <w:rPr>
                <w:rFonts w:eastAsia="Times New Roman"/>
              </w:rPr>
              <w:t>Izb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teratur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4. </w:t>
            </w:r>
            <w:r w:rsidR="004676D7">
              <w:rPr>
                <w:rFonts w:eastAsia="Times New Roman"/>
              </w:rPr>
              <w:t>Raspor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žbi</w:t>
            </w:r>
          </w:p>
        </w:tc>
      </w:tr>
      <w:tr w:rsidR="005A6E99" w:rsidRPr="000F1012" w14:paraId="431C7918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2201" w14:textId="77777777" w:rsidR="005A6E99" w:rsidRPr="00EC1E9C" w:rsidRDefault="004676D7" w:rsidP="00E63A1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OKTOBAR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66A4" w14:textId="77777777" w:rsidR="005A6E99" w:rsidRPr="000F1012" w:rsidRDefault="005A6E99" w:rsidP="005615A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dat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pu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3. </w:t>
            </w:r>
            <w:r w:rsidR="004676D7">
              <w:rPr>
                <w:rFonts w:eastAsia="Times New Roman"/>
              </w:rPr>
              <w:t>Usklađ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iteriju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cenjivanja</w:t>
            </w:r>
          </w:p>
        </w:tc>
      </w:tr>
      <w:tr w:rsidR="005A6E99" w:rsidRPr="000F1012" w14:paraId="3D1A8668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6D8E" w14:textId="77777777" w:rsidR="005A6E99" w:rsidRPr="00EC1E9C" w:rsidRDefault="004676D7" w:rsidP="00E63A1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NOVEMBAR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A046" w14:textId="77777777" w:rsidR="005A6E99" w:rsidRPr="000F1012" w:rsidRDefault="005A6E99" w:rsidP="005615A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Mer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boljš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5A6E99" w:rsidRPr="000F1012" w14:paraId="58F5C0E8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099D" w14:textId="77777777" w:rsidR="005A6E99" w:rsidRPr="00EC1E9C" w:rsidRDefault="004676D7" w:rsidP="00E63A1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JANUAR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0F7" w14:textId="77777777" w:rsidR="005A6E99" w:rsidRPr="000F1012" w:rsidRDefault="005A6E99" w:rsidP="005615A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Poslov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rug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3. </w:t>
            </w:r>
            <w:r w:rsidR="004676D7">
              <w:rPr>
                <w:rFonts w:eastAsia="Times New Roman"/>
              </w:rPr>
              <w:t>Struč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ka</w:t>
            </w:r>
          </w:p>
        </w:tc>
      </w:tr>
      <w:tr w:rsidR="005A6E99" w:rsidRPr="000F1012" w14:paraId="35895D2F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6191" w14:textId="77777777" w:rsidR="005A6E99" w:rsidRPr="00EC1E9C" w:rsidRDefault="004676D7" w:rsidP="00E63A1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MAR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D6FD" w14:textId="77777777" w:rsidR="005A6E99" w:rsidRPr="000F1012" w:rsidRDefault="005A6E99" w:rsidP="005615A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Takmiče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Teku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tanja</w:t>
            </w:r>
          </w:p>
        </w:tc>
      </w:tr>
      <w:tr w:rsidR="005A6E99" w:rsidRPr="000F1012" w14:paraId="7701E179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B388" w14:textId="77777777" w:rsidR="005A6E99" w:rsidRPr="00EC1E9C" w:rsidRDefault="004676D7" w:rsidP="00E63A1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APRIL</w:t>
            </w:r>
            <w:r w:rsidR="00EC1E9C" w:rsidRPr="00EC1E9C">
              <w:rPr>
                <w:rFonts w:eastAsia="Times New Roman"/>
                <w:b/>
              </w:rPr>
              <w:t xml:space="preserve">, </w:t>
            </w:r>
            <w:r>
              <w:rPr>
                <w:rFonts w:eastAsia="Times New Roman"/>
                <w:b/>
              </w:rPr>
              <w:t>MAJ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51FB" w14:textId="77777777" w:rsidR="005A6E99" w:rsidRPr="000F1012" w:rsidRDefault="005A6E99" w:rsidP="005615A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Matur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ov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eće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a</w:t>
            </w:r>
          </w:p>
        </w:tc>
      </w:tr>
      <w:tr w:rsidR="005A6E99" w:rsidRPr="000F1012" w14:paraId="6C2AB8D2" w14:textId="77777777" w:rsidTr="005A6E99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D040" w14:textId="77777777" w:rsidR="005A6E99" w:rsidRPr="00EC1E9C" w:rsidRDefault="004676D7" w:rsidP="00E63A1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JU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F34D" w14:textId="77777777" w:rsidR="005A6E99" w:rsidRPr="000F1012" w:rsidRDefault="005A6E99" w:rsidP="005615A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Prijem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3.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mer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sugestije</w:t>
            </w:r>
          </w:p>
        </w:tc>
      </w:tr>
    </w:tbl>
    <w:p w14:paraId="3E01470D" w14:textId="77777777" w:rsidR="005615AA" w:rsidRDefault="005615AA" w:rsidP="005615AA"/>
    <w:bookmarkEnd w:id="85"/>
    <w:p w14:paraId="520F93D1" w14:textId="77777777" w:rsidR="006E0962" w:rsidRDefault="006E0962" w:rsidP="005615AA"/>
    <w:p w14:paraId="3AA68774" w14:textId="77777777" w:rsidR="006E0962" w:rsidRDefault="006E0962" w:rsidP="005615AA"/>
    <w:p w14:paraId="21A72E68" w14:textId="77777777" w:rsidR="006E0962" w:rsidRDefault="006E0962" w:rsidP="005615AA"/>
    <w:p w14:paraId="25AC0747" w14:textId="77777777" w:rsidR="006E0962" w:rsidRDefault="006E0962" w:rsidP="005615AA"/>
    <w:p w14:paraId="539FEACF" w14:textId="77777777" w:rsidR="006E0962" w:rsidRDefault="006E0962" w:rsidP="005615AA"/>
    <w:p w14:paraId="38FFF3FF" w14:textId="77777777" w:rsidR="006E0962" w:rsidRDefault="006E0962" w:rsidP="005615AA"/>
    <w:p w14:paraId="4E404D96" w14:textId="77777777" w:rsidR="006E0962" w:rsidRDefault="006E0962" w:rsidP="005615AA"/>
    <w:p w14:paraId="13ED4611" w14:textId="77777777" w:rsidR="006E0962" w:rsidRDefault="006E0962" w:rsidP="005615AA"/>
    <w:p w14:paraId="10A5B419" w14:textId="77777777" w:rsidR="006E0962" w:rsidRDefault="006E0962" w:rsidP="005615AA"/>
    <w:p w14:paraId="3FFAE638" w14:textId="77777777" w:rsidR="006E0962" w:rsidRDefault="006E0962" w:rsidP="005615AA"/>
    <w:p w14:paraId="175EC298" w14:textId="77777777" w:rsidR="006E0962" w:rsidRDefault="006E0962" w:rsidP="005615AA"/>
    <w:p w14:paraId="295C094D" w14:textId="77777777" w:rsidR="006E0962" w:rsidRPr="006E0962" w:rsidRDefault="006E0962" w:rsidP="005615AA"/>
    <w:p w14:paraId="4ADD9EC5" w14:textId="4414F4C9" w:rsidR="005615AA" w:rsidRPr="006D5AE8" w:rsidRDefault="001F6B5C" w:rsidP="006D5AE8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  <w:bookmarkStart w:id="86" w:name="_Toc208488971"/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lastRenderedPageBreak/>
        <w:t>1</w:t>
      </w:r>
      <w:r w:rsidR="00625CCD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5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.1.</w:t>
      </w:r>
      <w:r w:rsidR="00330ACE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5</w:t>
      </w:r>
      <w:r w:rsidR="00C31051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.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bookmarkStart w:id="87" w:name="_Hlk176339361"/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lan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rada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og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veća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nastavnika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ih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redmeta</w:t>
      </w:r>
      <w:r w:rsidR="005615AA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mašinstva</w:t>
      </w:r>
      <w:bookmarkEnd w:id="86"/>
    </w:p>
    <w:p w14:paraId="3320D691" w14:textId="77777777" w:rsidR="004B4F2A" w:rsidRPr="004B4F2A" w:rsidRDefault="004B4F2A" w:rsidP="004B4F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7946"/>
      </w:tblGrid>
      <w:tr w:rsidR="005615AA" w:rsidRPr="000F1012" w14:paraId="78061510" w14:textId="77777777" w:rsidTr="004B4F2A">
        <w:trPr>
          <w:cantSplit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DD43AD7" w14:textId="77777777" w:rsidR="005615AA" w:rsidRPr="00E63A1A" w:rsidRDefault="004676D7" w:rsidP="004B4F2A">
            <w:pPr>
              <w:spacing w:after="0"/>
              <w:jc w:val="center"/>
            </w:pPr>
            <w:r>
              <w:rPr>
                <w:rStyle w:val="fontstyle01"/>
                <w:rFonts w:ascii="Times New Roman" w:hAnsi="Times New Roman"/>
                <w:sz w:val="24"/>
              </w:rPr>
              <w:t>MESEC</w:t>
            </w:r>
          </w:p>
        </w:tc>
        <w:tc>
          <w:tcPr>
            <w:tcW w:w="8568" w:type="dxa"/>
            <w:shd w:val="clear" w:color="auto" w:fill="D9D9D9" w:themeFill="background1" w:themeFillShade="D9"/>
            <w:vAlign w:val="center"/>
          </w:tcPr>
          <w:p w14:paraId="21E20C7E" w14:textId="77777777" w:rsidR="005615AA" w:rsidRPr="00E63A1A" w:rsidRDefault="004676D7" w:rsidP="004B4F2A">
            <w:pPr>
              <w:spacing w:after="0"/>
              <w:jc w:val="center"/>
            </w:pPr>
            <w:r>
              <w:rPr>
                <w:rStyle w:val="fontstyle01"/>
                <w:rFonts w:ascii="Times New Roman" w:hAnsi="Times New Roman"/>
                <w:sz w:val="24"/>
              </w:rPr>
              <w:t>PLANIRANE</w:t>
            </w:r>
            <w:r w:rsidR="005615AA" w:rsidRPr="00E63A1A">
              <w:rPr>
                <w:rStyle w:val="fontstyle01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4"/>
              </w:rPr>
              <w:t>AKTIVNOSTI</w:t>
            </w:r>
          </w:p>
        </w:tc>
      </w:tr>
      <w:tr w:rsidR="005615AA" w:rsidRPr="000F1012" w14:paraId="5F6A6153" w14:textId="77777777" w:rsidTr="004B4F2A">
        <w:trPr>
          <w:cantSplit/>
        </w:trPr>
        <w:tc>
          <w:tcPr>
            <w:tcW w:w="1008" w:type="dxa"/>
            <w:vAlign w:val="center"/>
          </w:tcPr>
          <w:p w14:paraId="1C62F81B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VIII</w:t>
            </w:r>
          </w:p>
        </w:tc>
        <w:tc>
          <w:tcPr>
            <w:tcW w:w="8568" w:type="dxa"/>
          </w:tcPr>
          <w:p w14:paraId="1BD4EFDD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Izrada</w:t>
            </w:r>
            <w:r w:rsidRPr="000F1012">
              <w:t xml:space="preserve"> </w:t>
            </w:r>
            <w:r w:rsidR="004676D7">
              <w:t>Plana</w:t>
            </w:r>
            <w:r w:rsidRPr="000F1012">
              <w:t xml:space="preserve"> </w:t>
            </w:r>
            <w:r w:rsidR="004676D7">
              <w:t>rada</w:t>
            </w:r>
            <w:r w:rsidRPr="000F1012">
              <w:t>.</w:t>
            </w:r>
          </w:p>
          <w:p w14:paraId="5302B2C6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Upoznavanje</w:t>
            </w:r>
            <w:r w:rsidRPr="000F1012">
              <w:t xml:space="preserve"> </w:t>
            </w:r>
            <w:r w:rsidR="004676D7">
              <w:t>sadržaja</w:t>
            </w:r>
            <w:r w:rsidRPr="000F1012">
              <w:t xml:space="preserve"> </w:t>
            </w:r>
            <w:r w:rsidR="004676D7">
              <w:t>programa</w:t>
            </w:r>
            <w:r w:rsidRPr="000F1012">
              <w:t>.</w:t>
            </w:r>
          </w:p>
          <w:p w14:paraId="29912654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Dogovor</w:t>
            </w:r>
            <w:r w:rsidRPr="000F1012">
              <w:t xml:space="preserve"> </w:t>
            </w:r>
            <w:r w:rsidR="004676D7">
              <w:t>o</w:t>
            </w:r>
            <w:r w:rsidRPr="000F1012">
              <w:t xml:space="preserve"> </w:t>
            </w:r>
            <w:r w:rsidR="004676D7">
              <w:t>načinu</w:t>
            </w:r>
            <w:r w:rsidRPr="000F1012">
              <w:t xml:space="preserve"> </w:t>
            </w:r>
            <w:r w:rsidR="004676D7">
              <w:t>planiranja</w:t>
            </w:r>
            <w:r w:rsidRPr="000F1012">
              <w:t xml:space="preserve"> </w:t>
            </w:r>
            <w:r w:rsidR="004676D7">
              <w:t>vaspitno</w:t>
            </w:r>
            <w:r w:rsidRPr="000F1012">
              <w:t>-</w:t>
            </w:r>
            <w:r w:rsidR="004676D7">
              <w:t>obrazovnog</w:t>
            </w:r>
            <w:r w:rsidRPr="000F1012">
              <w:t xml:space="preserve"> </w:t>
            </w:r>
            <w:r w:rsidR="004676D7">
              <w:t>rada</w:t>
            </w:r>
            <w:r w:rsidRPr="000F1012">
              <w:t>.</w:t>
            </w:r>
          </w:p>
          <w:p w14:paraId="40783A89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Utvrđivanje</w:t>
            </w:r>
            <w:r w:rsidRPr="000F1012">
              <w:t xml:space="preserve"> </w:t>
            </w:r>
            <w:r w:rsidR="004676D7">
              <w:t>korelacije</w:t>
            </w:r>
            <w:r w:rsidRPr="000F1012">
              <w:t xml:space="preserve"> </w:t>
            </w:r>
            <w:r w:rsidR="004676D7">
              <w:t>među</w:t>
            </w:r>
            <w:r w:rsidRPr="000F1012">
              <w:t xml:space="preserve"> </w:t>
            </w:r>
            <w:r w:rsidR="004676D7">
              <w:t>srodnim</w:t>
            </w:r>
            <w:r w:rsidRPr="000F1012">
              <w:t xml:space="preserve"> </w:t>
            </w:r>
            <w:r w:rsidR="004676D7">
              <w:t>sardžajskim</w:t>
            </w:r>
            <w:r w:rsidRPr="000F1012">
              <w:t xml:space="preserve"> </w:t>
            </w:r>
            <w:r w:rsidR="004676D7">
              <w:t>programima</w:t>
            </w:r>
          </w:p>
        </w:tc>
      </w:tr>
      <w:tr w:rsidR="005615AA" w:rsidRPr="000F1012" w14:paraId="63FAA30F" w14:textId="77777777" w:rsidTr="004B4F2A">
        <w:trPr>
          <w:cantSplit/>
        </w:trPr>
        <w:tc>
          <w:tcPr>
            <w:tcW w:w="1008" w:type="dxa"/>
            <w:vAlign w:val="center"/>
          </w:tcPr>
          <w:p w14:paraId="0F2498E7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IX</w:t>
            </w:r>
          </w:p>
        </w:tc>
        <w:tc>
          <w:tcPr>
            <w:tcW w:w="8568" w:type="dxa"/>
          </w:tcPr>
          <w:p w14:paraId="0A0A910A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Razrada</w:t>
            </w:r>
            <w:r w:rsidRPr="000F1012">
              <w:t xml:space="preserve"> </w:t>
            </w:r>
            <w:r w:rsidR="004676D7">
              <w:t>obrazovnih</w:t>
            </w:r>
            <w:r w:rsidRPr="000F1012">
              <w:t xml:space="preserve"> </w:t>
            </w:r>
            <w:r w:rsidR="004676D7">
              <w:t>ciljev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zadataka</w:t>
            </w:r>
            <w:r w:rsidRPr="000F1012">
              <w:t xml:space="preserve"> </w:t>
            </w:r>
            <w:r w:rsidR="004676D7">
              <w:t>na</w:t>
            </w:r>
            <w:r w:rsidRPr="000F1012">
              <w:t xml:space="preserve"> </w:t>
            </w:r>
            <w:r w:rsidR="004676D7">
              <w:t>nivou</w:t>
            </w:r>
            <w:r w:rsidRPr="000F1012">
              <w:t xml:space="preserve"> </w:t>
            </w:r>
            <w:r w:rsidR="004676D7">
              <w:t>znanja</w:t>
            </w:r>
            <w:r w:rsidRPr="000F1012">
              <w:t xml:space="preserve">, </w:t>
            </w:r>
            <w:r w:rsidR="004676D7">
              <w:t>shvatanj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primene</w:t>
            </w:r>
            <w:r w:rsidRPr="000F1012">
              <w:t>.</w:t>
            </w:r>
          </w:p>
          <w:p w14:paraId="526AEC2C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Konkretizacija</w:t>
            </w:r>
            <w:r w:rsidRPr="000F1012">
              <w:t xml:space="preserve"> </w:t>
            </w:r>
            <w:r w:rsidR="004676D7">
              <w:t>ciljeva</w:t>
            </w:r>
            <w:r w:rsidRPr="000F1012">
              <w:t xml:space="preserve"> </w:t>
            </w:r>
            <w:r w:rsidR="004676D7">
              <w:t>zadatak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praktične</w:t>
            </w:r>
            <w:r w:rsidRPr="000F1012">
              <w:t xml:space="preserve"> </w:t>
            </w:r>
            <w:r w:rsidR="004676D7">
              <w:t>nastave</w:t>
            </w:r>
            <w:r w:rsidRPr="000F1012">
              <w:t>.</w:t>
            </w:r>
          </w:p>
          <w:p w14:paraId="6AF32F05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Izbor</w:t>
            </w:r>
            <w:r w:rsidRPr="000F1012">
              <w:t xml:space="preserve"> </w:t>
            </w:r>
            <w:r w:rsidR="004676D7">
              <w:t>oblika</w:t>
            </w:r>
            <w:r w:rsidRPr="000F1012">
              <w:t xml:space="preserve"> </w:t>
            </w:r>
            <w:r w:rsidR="004676D7">
              <w:t>metod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sredstava</w:t>
            </w:r>
            <w:r w:rsidRPr="000F1012">
              <w:t xml:space="preserve"> </w:t>
            </w:r>
            <w:r w:rsidR="004676D7">
              <w:t>obrazovno</w:t>
            </w:r>
            <w:r w:rsidRPr="000F1012">
              <w:t>-</w:t>
            </w:r>
            <w:r w:rsidR="004676D7">
              <w:t>vaspitnog</w:t>
            </w:r>
            <w:r w:rsidRPr="000F1012">
              <w:t xml:space="preserve"> </w:t>
            </w:r>
            <w:r w:rsidR="004676D7">
              <w:t>rada</w:t>
            </w:r>
            <w:r w:rsidRPr="000F1012">
              <w:t>.</w:t>
            </w:r>
          </w:p>
          <w:p w14:paraId="0E5FC742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Preraspodela</w:t>
            </w:r>
            <w:r w:rsidRPr="000F1012">
              <w:t xml:space="preserve"> </w:t>
            </w:r>
            <w:r w:rsidR="004676D7">
              <w:t>časova</w:t>
            </w:r>
            <w:r w:rsidRPr="000F1012">
              <w:t xml:space="preserve"> </w:t>
            </w:r>
            <w:r w:rsidR="004676D7">
              <w:t>između</w:t>
            </w:r>
            <w:r w:rsidRPr="000F1012">
              <w:t xml:space="preserve"> </w:t>
            </w:r>
            <w:r w:rsidR="004676D7">
              <w:t>nastavnika</w:t>
            </w:r>
            <w:r w:rsidRPr="000F1012">
              <w:t xml:space="preserve"> - </w:t>
            </w:r>
            <w:r w:rsidR="004676D7">
              <w:t>članova</w:t>
            </w:r>
            <w:r w:rsidRPr="000F1012">
              <w:t xml:space="preserve"> </w:t>
            </w:r>
            <w:r w:rsidR="004676D7">
              <w:t>već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razrada</w:t>
            </w:r>
            <w:r w:rsidRPr="000F1012">
              <w:t xml:space="preserve"> </w:t>
            </w:r>
            <w:r w:rsidR="004676D7">
              <w:t>didaktičko</w:t>
            </w:r>
            <w:r w:rsidRPr="000F1012">
              <w:t xml:space="preserve"> -</w:t>
            </w:r>
          </w:p>
          <w:p w14:paraId="0B6BECF2" w14:textId="77777777" w:rsidR="005615AA" w:rsidRPr="000F1012" w:rsidRDefault="004676D7" w:rsidP="005B21E3">
            <w:pPr>
              <w:spacing w:after="0"/>
            </w:pPr>
            <w:r>
              <w:t>metodičkih</w:t>
            </w:r>
            <w:r w:rsidR="005615AA" w:rsidRPr="000F1012">
              <w:t xml:space="preserve"> </w:t>
            </w:r>
            <w:r>
              <w:t>uputstava</w:t>
            </w:r>
            <w:r w:rsidR="005615AA" w:rsidRPr="000F1012">
              <w:t xml:space="preserve"> </w:t>
            </w:r>
            <w:r>
              <w:t>za</w:t>
            </w:r>
            <w:r w:rsidR="005615AA" w:rsidRPr="000F1012">
              <w:t xml:space="preserve"> </w:t>
            </w:r>
            <w:r>
              <w:t>realizaciju</w:t>
            </w:r>
            <w:r w:rsidR="005615AA" w:rsidRPr="000F1012">
              <w:t xml:space="preserve"> </w:t>
            </w:r>
            <w:r>
              <w:t>nastavnih</w:t>
            </w:r>
            <w:r w:rsidR="005615AA" w:rsidRPr="000F1012">
              <w:t xml:space="preserve"> </w:t>
            </w:r>
            <w:r>
              <w:t>planova</w:t>
            </w:r>
            <w:r w:rsidR="005615AA" w:rsidRPr="000F1012">
              <w:t xml:space="preserve"> </w:t>
            </w:r>
            <w:r>
              <w:t>i</w:t>
            </w:r>
            <w:r w:rsidR="005615AA" w:rsidRPr="000F1012">
              <w:t xml:space="preserve"> </w:t>
            </w:r>
            <w:r>
              <w:t>programa</w:t>
            </w:r>
            <w:r w:rsidR="005615AA" w:rsidRPr="000F1012">
              <w:t>.</w:t>
            </w:r>
          </w:p>
          <w:p w14:paraId="466DBBB5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Izrada</w:t>
            </w:r>
            <w:r w:rsidRPr="000F1012">
              <w:t xml:space="preserve"> </w:t>
            </w:r>
            <w:r w:rsidR="004676D7">
              <w:t>godišnjih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operativnih</w:t>
            </w:r>
            <w:r w:rsidRPr="000F1012">
              <w:t xml:space="preserve"> </w:t>
            </w:r>
            <w:r w:rsidR="004676D7">
              <w:t>planova</w:t>
            </w:r>
            <w:r w:rsidRPr="000F1012">
              <w:t xml:space="preserve"> </w:t>
            </w:r>
            <w:r w:rsidR="004676D7">
              <w:t>rada</w:t>
            </w:r>
            <w:r w:rsidRPr="000F1012">
              <w:t>.</w:t>
            </w:r>
          </w:p>
          <w:p w14:paraId="7AC6E6A4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Obezbeđivanje</w:t>
            </w:r>
            <w:r w:rsidRPr="000F1012">
              <w:t xml:space="preserve"> </w:t>
            </w:r>
            <w:r w:rsidR="004676D7">
              <w:t>udžbenika</w:t>
            </w:r>
            <w:r w:rsidRPr="000F1012">
              <w:t xml:space="preserve">, </w:t>
            </w:r>
            <w:r w:rsidR="004676D7">
              <w:t>pribora</w:t>
            </w:r>
            <w:r w:rsidRPr="000F1012">
              <w:t xml:space="preserve">, </w:t>
            </w:r>
            <w:r w:rsidR="004676D7">
              <w:t>učil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stručne</w:t>
            </w:r>
            <w:r w:rsidRPr="000F1012">
              <w:t xml:space="preserve"> </w:t>
            </w:r>
            <w:r w:rsidR="004676D7">
              <w:t>literature</w:t>
            </w:r>
            <w:r w:rsidRPr="000F1012">
              <w:t>.</w:t>
            </w:r>
          </w:p>
          <w:p w14:paraId="3B8B2441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Izrada</w:t>
            </w:r>
            <w:r w:rsidRPr="000F1012">
              <w:t xml:space="preserve"> </w:t>
            </w:r>
            <w:r w:rsidR="004676D7">
              <w:t>planova</w:t>
            </w:r>
            <w:r w:rsidRPr="000F1012">
              <w:t xml:space="preserve"> </w:t>
            </w:r>
            <w:r w:rsidR="004676D7">
              <w:t>nastavnog</w:t>
            </w:r>
            <w:r w:rsidRPr="000F1012">
              <w:t xml:space="preserve"> </w:t>
            </w:r>
            <w:r w:rsidR="004676D7">
              <w:t>časa</w:t>
            </w:r>
            <w:r w:rsidRPr="000F1012">
              <w:t xml:space="preserve"> </w:t>
            </w:r>
            <w:r w:rsidR="004676D7">
              <w:t>u</w:t>
            </w:r>
            <w:r w:rsidRPr="000F1012">
              <w:t xml:space="preserve"> </w:t>
            </w:r>
            <w:r w:rsidR="004676D7">
              <w:t>pisanim</w:t>
            </w:r>
            <w:r w:rsidRPr="000F1012">
              <w:t xml:space="preserve"> </w:t>
            </w:r>
            <w:r w:rsidR="004676D7">
              <w:t>pripremama</w:t>
            </w:r>
            <w:r w:rsidRPr="000F1012">
              <w:t xml:space="preserve"> </w:t>
            </w:r>
            <w:r w:rsidR="004676D7">
              <w:t>nastavnika</w:t>
            </w:r>
          </w:p>
        </w:tc>
      </w:tr>
      <w:tr w:rsidR="005615AA" w:rsidRPr="000F1012" w14:paraId="51563F39" w14:textId="77777777" w:rsidTr="004B4F2A">
        <w:trPr>
          <w:cantSplit/>
        </w:trPr>
        <w:tc>
          <w:tcPr>
            <w:tcW w:w="1008" w:type="dxa"/>
            <w:vAlign w:val="center"/>
          </w:tcPr>
          <w:p w14:paraId="214E614D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X</w:t>
            </w:r>
          </w:p>
        </w:tc>
        <w:tc>
          <w:tcPr>
            <w:tcW w:w="8568" w:type="dxa"/>
          </w:tcPr>
          <w:p w14:paraId="56F77B32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Ujednačavanje</w:t>
            </w:r>
            <w:r w:rsidRPr="000F1012">
              <w:t xml:space="preserve"> </w:t>
            </w:r>
            <w:r w:rsidR="004676D7">
              <w:t>kriterijuma</w:t>
            </w:r>
            <w:r w:rsidRPr="000F1012">
              <w:t xml:space="preserve"> </w:t>
            </w:r>
            <w:r w:rsidR="004676D7">
              <w:t>ocenjivanja</w:t>
            </w:r>
            <w:r w:rsidRPr="000F1012">
              <w:t xml:space="preserve"> </w:t>
            </w:r>
            <w:r w:rsidR="004676D7">
              <w:t>učenika</w:t>
            </w:r>
            <w:r w:rsidRPr="000F1012">
              <w:t xml:space="preserve"> </w:t>
            </w:r>
            <w:r w:rsidR="004676D7">
              <w:t>u</w:t>
            </w:r>
            <w:r w:rsidRPr="000F1012">
              <w:t xml:space="preserve"> </w:t>
            </w:r>
            <w:r w:rsidR="004676D7">
              <w:t>okviru</w:t>
            </w:r>
            <w:r w:rsidRPr="000F1012">
              <w:t xml:space="preserve"> </w:t>
            </w:r>
            <w:r w:rsidR="004676D7">
              <w:t>stručnog</w:t>
            </w:r>
            <w:r w:rsidRPr="000F1012">
              <w:t xml:space="preserve"> </w:t>
            </w:r>
            <w:r w:rsidR="004676D7">
              <w:t>veća</w:t>
            </w:r>
            <w:r w:rsidRPr="000F1012">
              <w:t>.</w:t>
            </w:r>
          </w:p>
          <w:p w14:paraId="6F3E1E27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Utvrđivanje</w:t>
            </w:r>
            <w:r w:rsidRPr="000F1012">
              <w:t xml:space="preserve"> </w:t>
            </w:r>
            <w:r w:rsidR="004676D7">
              <w:t>kriterijuma</w:t>
            </w:r>
            <w:r w:rsidRPr="000F1012">
              <w:t xml:space="preserve"> </w:t>
            </w:r>
            <w:r w:rsidR="004676D7">
              <w:t>za</w:t>
            </w:r>
            <w:r w:rsidRPr="000F1012">
              <w:t xml:space="preserve"> </w:t>
            </w:r>
            <w:r w:rsidR="004676D7">
              <w:t>izbor</w:t>
            </w:r>
            <w:r w:rsidRPr="000F1012">
              <w:t xml:space="preserve"> </w:t>
            </w:r>
            <w:r w:rsidR="004676D7">
              <w:t>učenik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sekcije</w:t>
            </w:r>
            <w:r w:rsidRPr="000F1012">
              <w:t>.</w:t>
            </w:r>
          </w:p>
          <w:p w14:paraId="3D17BB13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Usklađivanje</w:t>
            </w:r>
            <w:r w:rsidRPr="000F1012">
              <w:t xml:space="preserve"> </w:t>
            </w:r>
            <w:r w:rsidR="004676D7">
              <w:t>rasporeda</w:t>
            </w:r>
            <w:r w:rsidRPr="000F1012">
              <w:t xml:space="preserve"> </w:t>
            </w:r>
            <w:r w:rsidR="004676D7">
              <w:t>održavanja</w:t>
            </w:r>
            <w:r w:rsidRPr="000F1012">
              <w:t xml:space="preserve"> </w:t>
            </w:r>
            <w:r w:rsidR="004676D7">
              <w:t>pismenih</w:t>
            </w:r>
            <w:r w:rsidRPr="000F1012">
              <w:t xml:space="preserve"> </w:t>
            </w:r>
            <w:r w:rsidR="004676D7">
              <w:t>zadataka</w:t>
            </w:r>
            <w:r w:rsidRPr="000F1012">
              <w:t>.</w:t>
            </w:r>
          </w:p>
          <w:p w14:paraId="527099F3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Izrada</w:t>
            </w:r>
            <w:r w:rsidRPr="000F1012">
              <w:t xml:space="preserve"> </w:t>
            </w:r>
            <w:r w:rsidR="004676D7">
              <w:t>plana</w:t>
            </w:r>
            <w:r w:rsidRPr="000F1012">
              <w:t xml:space="preserve"> </w:t>
            </w:r>
            <w:r w:rsidR="004676D7">
              <w:t>stručno</w:t>
            </w:r>
            <w:r w:rsidRPr="000F1012">
              <w:t>-</w:t>
            </w:r>
            <w:r w:rsidR="004676D7">
              <w:t>pedagoškog</w:t>
            </w:r>
            <w:r w:rsidRPr="000F1012">
              <w:t xml:space="preserve"> </w:t>
            </w:r>
            <w:r w:rsidR="004676D7">
              <w:t>usavršavanja</w:t>
            </w:r>
            <w:r w:rsidRPr="000F1012">
              <w:t xml:space="preserve"> </w:t>
            </w:r>
            <w:r w:rsidR="004676D7">
              <w:t>nastavnika</w:t>
            </w:r>
            <w:r w:rsidRPr="000F1012">
              <w:t xml:space="preserve"> – </w:t>
            </w:r>
            <w:r w:rsidR="004676D7">
              <w:t>članova</w:t>
            </w:r>
            <w:r w:rsidRPr="000F1012">
              <w:t xml:space="preserve"> </w:t>
            </w:r>
            <w:r w:rsidR="004676D7">
              <w:t>veća</w:t>
            </w:r>
            <w:r w:rsidRPr="000F1012">
              <w:t>.</w:t>
            </w:r>
          </w:p>
          <w:p w14:paraId="44CED525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Konkretizacija</w:t>
            </w:r>
            <w:r w:rsidRPr="000F1012">
              <w:t xml:space="preserve"> </w:t>
            </w:r>
            <w:r w:rsidR="004676D7">
              <w:t>ciljeva</w:t>
            </w:r>
            <w:r w:rsidRPr="000F1012">
              <w:t xml:space="preserve"> </w:t>
            </w:r>
            <w:r w:rsidR="004676D7">
              <w:t>zadatak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praktične</w:t>
            </w:r>
            <w:r w:rsidRPr="000F1012">
              <w:t xml:space="preserve"> </w:t>
            </w:r>
            <w:r w:rsidR="004676D7">
              <w:t>nastave</w:t>
            </w:r>
            <w:r w:rsidRPr="000F1012">
              <w:t>.</w:t>
            </w:r>
          </w:p>
          <w:p w14:paraId="4DD3CC6D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Dogovor</w:t>
            </w:r>
            <w:r w:rsidRPr="000F1012">
              <w:t xml:space="preserve"> </w:t>
            </w:r>
            <w:r w:rsidR="004676D7">
              <w:t>o</w:t>
            </w:r>
            <w:r w:rsidRPr="000F1012">
              <w:t xml:space="preserve"> </w:t>
            </w:r>
            <w:r w:rsidR="004676D7">
              <w:t>poseti</w:t>
            </w:r>
            <w:r w:rsidRPr="000F1012">
              <w:t xml:space="preserve"> </w:t>
            </w:r>
            <w:r w:rsidR="004676D7">
              <w:t>sajmovima</w:t>
            </w:r>
            <w:r w:rsidRPr="000F1012">
              <w:t xml:space="preserve"> </w:t>
            </w:r>
            <w:r w:rsidR="004676D7">
              <w:t>automobil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tehnike</w:t>
            </w:r>
            <w:r w:rsidRPr="000F1012">
              <w:t xml:space="preserve"> .</w:t>
            </w:r>
          </w:p>
        </w:tc>
      </w:tr>
      <w:tr w:rsidR="005615AA" w:rsidRPr="000F1012" w14:paraId="119281DF" w14:textId="77777777" w:rsidTr="004B4F2A">
        <w:trPr>
          <w:cantSplit/>
        </w:trPr>
        <w:tc>
          <w:tcPr>
            <w:tcW w:w="1008" w:type="dxa"/>
            <w:vAlign w:val="center"/>
          </w:tcPr>
          <w:p w14:paraId="74C44E70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XI</w:t>
            </w:r>
          </w:p>
        </w:tc>
        <w:tc>
          <w:tcPr>
            <w:tcW w:w="8568" w:type="dxa"/>
          </w:tcPr>
          <w:p w14:paraId="2A020BA3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Pismeni</w:t>
            </w:r>
            <w:r w:rsidRPr="000F1012">
              <w:t xml:space="preserve"> </w:t>
            </w:r>
            <w:r w:rsidR="004676D7">
              <w:t>zadaci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vežbe</w:t>
            </w:r>
            <w:r w:rsidRPr="000F1012">
              <w:t>.</w:t>
            </w:r>
          </w:p>
          <w:p w14:paraId="2B8523E3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Organizacija</w:t>
            </w:r>
            <w:r w:rsidRPr="000F1012">
              <w:t xml:space="preserve"> </w:t>
            </w:r>
            <w:r w:rsidR="004676D7">
              <w:t>dopunskog</w:t>
            </w:r>
            <w:r w:rsidRPr="000F1012">
              <w:t xml:space="preserve">, </w:t>
            </w:r>
            <w:r w:rsidR="004676D7">
              <w:t>dodatnog</w:t>
            </w:r>
            <w:r w:rsidRPr="000F1012">
              <w:t xml:space="preserve"> </w:t>
            </w:r>
            <w:r w:rsidR="004676D7">
              <w:t>rad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sekcija</w:t>
            </w:r>
            <w:r w:rsidRPr="000F1012">
              <w:t>.</w:t>
            </w:r>
          </w:p>
          <w:p w14:paraId="2DBE93BB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Proučavanje</w:t>
            </w:r>
            <w:r w:rsidRPr="000F1012">
              <w:t xml:space="preserve"> </w:t>
            </w:r>
            <w:r w:rsidR="004676D7">
              <w:t>nastavno</w:t>
            </w:r>
            <w:r w:rsidRPr="000F1012">
              <w:t>-</w:t>
            </w:r>
            <w:r w:rsidR="004676D7">
              <w:t>vaspitnih</w:t>
            </w:r>
            <w:r w:rsidRPr="000F1012">
              <w:t xml:space="preserve"> </w:t>
            </w:r>
            <w:r w:rsidR="004676D7">
              <w:t>sadržaja</w:t>
            </w:r>
            <w:r w:rsidRPr="000F1012">
              <w:t xml:space="preserve">, </w:t>
            </w:r>
            <w:r w:rsidR="004676D7">
              <w:t>programskih</w:t>
            </w:r>
            <w:r w:rsidRPr="000F1012">
              <w:t xml:space="preserve"> </w:t>
            </w:r>
            <w:r w:rsidR="004676D7">
              <w:t>zahtev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udžbenika</w:t>
            </w:r>
            <w:r w:rsidRPr="000F1012">
              <w:t>.</w:t>
            </w:r>
          </w:p>
          <w:p w14:paraId="033645BA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Izrada</w:t>
            </w:r>
            <w:r w:rsidRPr="000F1012">
              <w:t xml:space="preserve"> </w:t>
            </w:r>
            <w:r w:rsidR="004676D7">
              <w:t>plana</w:t>
            </w:r>
            <w:r w:rsidRPr="000F1012">
              <w:t xml:space="preserve"> </w:t>
            </w:r>
            <w:r w:rsidR="004676D7">
              <w:t>dodatne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dopunske</w:t>
            </w:r>
            <w:r w:rsidRPr="000F1012">
              <w:t xml:space="preserve"> </w:t>
            </w:r>
            <w:r w:rsidR="004676D7">
              <w:t>nastave</w:t>
            </w:r>
            <w:r w:rsidRPr="000F1012">
              <w:t>.</w:t>
            </w:r>
          </w:p>
          <w:p w14:paraId="541DAD69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Praćenje</w:t>
            </w:r>
            <w:r w:rsidRPr="000F1012">
              <w:t xml:space="preserve"> </w:t>
            </w:r>
            <w:r w:rsidR="004676D7">
              <w:t>koordinacije</w:t>
            </w:r>
            <w:r w:rsidRPr="000F1012">
              <w:t xml:space="preserve"> </w:t>
            </w:r>
            <w:r w:rsidR="004676D7">
              <w:t>rada</w:t>
            </w:r>
            <w:r w:rsidRPr="000F1012">
              <w:t xml:space="preserve"> </w:t>
            </w:r>
            <w:r w:rsidR="004676D7">
              <w:t>nastavnika</w:t>
            </w:r>
          </w:p>
        </w:tc>
      </w:tr>
      <w:tr w:rsidR="005615AA" w:rsidRPr="000F1012" w14:paraId="5148020E" w14:textId="77777777" w:rsidTr="004B4F2A">
        <w:trPr>
          <w:cantSplit/>
          <w:trHeight w:val="1079"/>
        </w:trPr>
        <w:tc>
          <w:tcPr>
            <w:tcW w:w="1008" w:type="dxa"/>
            <w:vAlign w:val="center"/>
          </w:tcPr>
          <w:p w14:paraId="3C8D01A2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XII</w:t>
            </w:r>
          </w:p>
        </w:tc>
        <w:tc>
          <w:tcPr>
            <w:tcW w:w="8568" w:type="dxa"/>
          </w:tcPr>
          <w:p w14:paraId="0884717B" w14:textId="77777777" w:rsidR="005615AA" w:rsidRPr="000F1012" w:rsidRDefault="004676D7" w:rsidP="005B21E3">
            <w:pPr>
              <w:spacing w:after="0"/>
            </w:pPr>
            <w:r>
              <w:t>Otkrivanje</w:t>
            </w:r>
            <w:r w:rsidR="005615AA" w:rsidRPr="000F1012">
              <w:t xml:space="preserve"> </w:t>
            </w:r>
            <w:r>
              <w:t>uzroka</w:t>
            </w:r>
            <w:r w:rsidR="005615AA" w:rsidRPr="000F1012">
              <w:t xml:space="preserve"> </w:t>
            </w:r>
            <w:r>
              <w:t>neuspeha</w:t>
            </w:r>
            <w:r w:rsidR="005615AA" w:rsidRPr="000F1012">
              <w:t xml:space="preserve"> </w:t>
            </w:r>
            <w:r>
              <w:t>pojedinih</w:t>
            </w:r>
            <w:r w:rsidR="005615AA" w:rsidRPr="000F1012">
              <w:t xml:space="preserve"> </w:t>
            </w:r>
            <w:r>
              <w:t>učenika</w:t>
            </w:r>
            <w:r w:rsidR="005615AA" w:rsidRPr="000F1012">
              <w:t xml:space="preserve">, </w:t>
            </w:r>
            <w:r>
              <w:t>grupa</w:t>
            </w:r>
            <w:r w:rsidR="005615AA" w:rsidRPr="000F1012">
              <w:t xml:space="preserve"> </w:t>
            </w:r>
            <w:r>
              <w:t>i</w:t>
            </w:r>
            <w:r w:rsidR="005615AA" w:rsidRPr="000F1012">
              <w:t xml:space="preserve"> </w:t>
            </w:r>
            <w:r>
              <w:t>odeljenja</w:t>
            </w:r>
            <w:r w:rsidR="005615AA" w:rsidRPr="000F1012">
              <w:t xml:space="preserve"> </w:t>
            </w:r>
            <w:r>
              <w:t>i</w:t>
            </w:r>
            <w:r w:rsidR="005615AA" w:rsidRPr="000F1012">
              <w:t xml:space="preserve"> </w:t>
            </w:r>
            <w:r>
              <w:t>rad</w:t>
            </w:r>
            <w:r w:rsidR="005615AA" w:rsidRPr="000F1012">
              <w:t xml:space="preserve"> </w:t>
            </w:r>
            <w:r>
              <w:t>sa</w:t>
            </w:r>
            <w:r w:rsidR="005615AA" w:rsidRPr="000F1012">
              <w:t xml:space="preserve"> </w:t>
            </w:r>
            <w:r>
              <w:t>njima</w:t>
            </w:r>
            <w:r w:rsidR="005615AA" w:rsidRPr="000F1012">
              <w:t>.</w:t>
            </w:r>
          </w:p>
          <w:p w14:paraId="5C02360D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Odnos</w:t>
            </w:r>
            <w:r w:rsidRPr="000F1012">
              <w:t xml:space="preserve"> </w:t>
            </w:r>
            <w:r w:rsidR="004676D7">
              <w:t>nastavnih</w:t>
            </w:r>
            <w:r w:rsidRPr="000F1012">
              <w:t xml:space="preserve"> </w:t>
            </w:r>
            <w:r w:rsidR="004676D7">
              <w:t>metod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nastavnih</w:t>
            </w:r>
            <w:r w:rsidRPr="000F1012">
              <w:t xml:space="preserve"> </w:t>
            </w:r>
            <w:r w:rsidR="004676D7">
              <w:t>sredstava</w:t>
            </w:r>
            <w:r w:rsidRPr="000F1012">
              <w:t>.</w:t>
            </w:r>
          </w:p>
          <w:p w14:paraId="5BE07DAB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Praćenje</w:t>
            </w:r>
            <w:r w:rsidRPr="000F1012">
              <w:t xml:space="preserve"> </w:t>
            </w:r>
            <w:r w:rsidR="004676D7">
              <w:t>rada</w:t>
            </w:r>
            <w:r w:rsidRPr="000F1012">
              <w:t xml:space="preserve"> </w:t>
            </w:r>
            <w:r w:rsidR="004676D7">
              <w:t>nastavnika</w:t>
            </w:r>
            <w:r w:rsidRPr="000F1012">
              <w:t xml:space="preserve"> </w:t>
            </w:r>
            <w:r w:rsidR="004676D7">
              <w:t>na</w:t>
            </w:r>
            <w:r w:rsidRPr="000F1012">
              <w:t xml:space="preserve"> </w:t>
            </w:r>
            <w:r w:rsidR="004676D7">
              <w:t>sistematizovanju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utvrđivanju</w:t>
            </w:r>
            <w:r w:rsidRPr="000F1012">
              <w:t xml:space="preserve"> </w:t>
            </w:r>
            <w:r w:rsidR="004676D7">
              <w:t>znanja</w:t>
            </w:r>
            <w:r w:rsidRPr="000F1012">
              <w:t xml:space="preserve"> </w:t>
            </w:r>
            <w:r w:rsidR="004676D7">
              <w:t>učenika</w:t>
            </w:r>
            <w:r w:rsidRPr="000F1012">
              <w:t>.</w:t>
            </w:r>
          </w:p>
          <w:p w14:paraId="4E41E701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Procena</w:t>
            </w:r>
            <w:r w:rsidRPr="000F1012">
              <w:t xml:space="preserve"> </w:t>
            </w:r>
            <w:r w:rsidR="004676D7">
              <w:t>rezultata</w:t>
            </w:r>
            <w:r w:rsidRPr="000F1012">
              <w:t xml:space="preserve"> </w:t>
            </w:r>
            <w:r w:rsidR="004676D7">
              <w:t>rad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utvrđivanje</w:t>
            </w:r>
            <w:r w:rsidRPr="000F1012">
              <w:t xml:space="preserve"> </w:t>
            </w:r>
            <w:r w:rsidR="004676D7">
              <w:t>stepena</w:t>
            </w:r>
            <w:r w:rsidRPr="000F1012">
              <w:t xml:space="preserve"> </w:t>
            </w:r>
            <w:r w:rsidR="004676D7">
              <w:t>realizacije</w:t>
            </w:r>
            <w:r w:rsidRPr="000F1012">
              <w:t xml:space="preserve"> </w:t>
            </w:r>
            <w:r w:rsidR="004676D7">
              <w:t>nastavnih</w:t>
            </w:r>
            <w:r w:rsidRPr="000F1012">
              <w:t xml:space="preserve"> </w:t>
            </w:r>
            <w:r w:rsidR="004676D7">
              <w:t>sadržaja</w:t>
            </w:r>
          </w:p>
        </w:tc>
      </w:tr>
      <w:tr w:rsidR="005615AA" w:rsidRPr="000F1012" w14:paraId="561D0175" w14:textId="77777777" w:rsidTr="004B4F2A">
        <w:trPr>
          <w:cantSplit/>
          <w:trHeight w:val="383"/>
        </w:trPr>
        <w:tc>
          <w:tcPr>
            <w:tcW w:w="1008" w:type="dxa"/>
            <w:vAlign w:val="center"/>
          </w:tcPr>
          <w:p w14:paraId="5283B41E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I</w:t>
            </w:r>
          </w:p>
        </w:tc>
        <w:tc>
          <w:tcPr>
            <w:tcW w:w="8568" w:type="dxa"/>
          </w:tcPr>
          <w:p w14:paraId="21A1C55B" w14:textId="77777777" w:rsidR="005615AA" w:rsidRPr="000F1012" w:rsidRDefault="004676D7" w:rsidP="005B21E3">
            <w:pPr>
              <w:spacing w:after="0"/>
            </w:pPr>
            <w:r>
              <w:t>Stručno</w:t>
            </w:r>
            <w:r w:rsidR="005615AA" w:rsidRPr="000F1012">
              <w:t xml:space="preserve"> </w:t>
            </w:r>
            <w:r>
              <w:t>pedagoško</w:t>
            </w:r>
            <w:r w:rsidR="005615AA" w:rsidRPr="000F1012">
              <w:t xml:space="preserve"> </w:t>
            </w:r>
            <w:r>
              <w:t>usavršavanje</w:t>
            </w:r>
            <w:r w:rsidR="005615AA" w:rsidRPr="000F1012">
              <w:t xml:space="preserve"> </w:t>
            </w:r>
            <w:r>
              <w:t>nastavnika</w:t>
            </w:r>
            <w:r w:rsidR="005615AA" w:rsidRPr="000F1012">
              <w:t xml:space="preserve"> – </w:t>
            </w:r>
            <w:r>
              <w:t>članova</w:t>
            </w:r>
            <w:r w:rsidR="005615AA" w:rsidRPr="000F1012">
              <w:t xml:space="preserve"> </w:t>
            </w:r>
            <w:r>
              <w:t>veća</w:t>
            </w:r>
          </w:p>
        </w:tc>
      </w:tr>
      <w:tr w:rsidR="005615AA" w:rsidRPr="000F1012" w14:paraId="0206791A" w14:textId="77777777" w:rsidTr="004B4F2A">
        <w:trPr>
          <w:cantSplit/>
          <w:trHeight w:val="1079"/>
        </w:trPr>
        <w:tc>
          <w:tcPr>
            <w:tcW w:w="1008" w:type="dxa"/>
            <w:vAlign w:val="center"/>
          </w:tcPr>
          <w:p w14:paraId="31CDD7B2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II</w:t>
            </w:r>
          </w:p>
        </w:tc>
        <w:tc>
          <w:tcPr>
            <w:tcW w:w="8568" w:type="dxa"/>
          </w:tcPr>
          <w:p w14:paraId="40D89A9C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Analiza</w:t>
            </w:r>
            <w:r w:rsidRPr="000F1012">
              <w:t xml:space="preserve"> </w:t>
            </w:r>
            <w:r w:rsidR="004676D7">
              <w:t>uspeha</w:t>
            </w:r>
            <w:r w:rsidRPr="000F1012">
              <w:t xml:space="preserve"> </w:t>
            </w:r>
            <w:r w:rsidR="004676D7">
              <w:t>učenika</w:t>
            </w:r>
            <w:r w:rsidRPr="000F1012">
              <w:t xml:space="preserve"> </w:t>
            </w:r>
            <w:r w:rsidR="004676D7">
              <w:t>po</w:t>
            </w:r>
            <w:r w:rsidRPr="000F1012">
              <w:t xml:space="preserve"> </w:t>
            </w:r>
            <w:r w:rsidR="004676D7">
              <w:t>predmetima</w:t>
            </w:r>
            <w:r w:rsidRPr="000F1012">
              <w:t xml:space="preserve"> </w:t>
            </w:r>
            <w:r w:rsidR="004676D7">
              <w:t>u</w:t>
            </w:r>
            <w:r w:rsidRPr="000F1012">
              <w:t xml:space="preserve"> I </w:t>
            </w:r>
            <w:r w:rsidR="004676D7">
              <w:t>polugodištu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rasvetljavanje</w:t>
            </w:r>
          </w:p>
          <w:p w14:paraId="50B02F6F" w14:textId="77777777" w:rsidR="005615AA" w:rsidRPr="000F1012" w:rsidRDefault="004676D7" w:rsidP="005B21E3">
            <w:pPr>
              <w:spacing w:after="0"/>
            </w:pPr>
            <w:r>
              <w:t>problema</w:t>
            </w:r>
            <w:r w:rsidR="005615AA" w:rsidRPr="000F1012">
              <w:t xml:space="preserve"> </w:t>
            </w:r>
            <w:r>
              <w:t>neuspeha</w:t>
            </w:r>
          </w:p>
          <w:p w14:paraId="12188A39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Utvrđivanje</w:t>
            </w:r>
            <w:r w:rsidRPr="000F1012">
              <w:t xml:space="preserve"> </w:t>
            </w:r>
            <w:r w:rsidR="004676D7">
              <w:t>novih</w:t>
            </w:r>
            <w:r w:rsidRPr="000F1012">
              <w:t xml:space="preserve"> </w:t>
            </w:r>
            <w:r w:rsidR="004676D7">
              <w:t>mera</w:t>
            </w:r>
            <w:r w:rsidRPr="000F1012">
              <w:t xml:space="preserve"> </w:t>
            </w:r>
            <w:r w:rsidR="004676D7">
              <w:t>za</w:t>
            </w:r>
            <w:r w:rsidRPr="000F1012">
              <w:t xml:space="preserve"> </w:t>
            </w:r>
            <w:r w:rsidR="004676D7">
              <w:t>poboljšanje</w:t>
            </w:r>
            <w:r w:rsidRPr="000F1012">
              <w:t xml:space="preserve"> </w:t>
            </w:r>
            <w:r w:rsidR="004676D7">
              <w:t>uspeha</w:t>
            </w:r>
            <w:r w:rsidRPr="000F1012">
              <w:t xml:space="preserve"> </w:t>
            </w:r>
            <w:r w:rsidR="004676D7">
              <w:t>učenik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rada</w:t>
            </w:r>
            <w:r w:rsidRPr="000F1012">
              <w:t xml:space="preserve"> </w:t>
            </w:r>
            <w:r w:rsidR="004676D7">
              <w:t>akt</w:t>
            </w:r>
            <w:r w:rsidRPr="000F1012">
              <w:t xml:space="preserve"> </w:t>
            </w:r>
            <w:r w:rsidR="004676D7">
              <w:t>na</w:t>
            </w:r>
            <w:r w:rsidRPr="000F1012">
              <w:t xml:space="preserve"> </w:t>
            </w:r>
            <w:r w:rsidR="004676D7">
              <w:t>osnovu</w:t>
            </w:r>
          </w:p>
          <w:p w14:paraId="527B5877" w14:textId="77777777" w:rsidR="005615AA" w:rsidRPr="000F1012" w:rsidRDefault="004676D7" w:rsidP="005B21E3">
            <w:pPr>
              <w:spacing w:after="0"/>
            </w:pPr>
            <w:r>
              <w:t>analize</w:t>
            </w:r>
            <w:r w:rsidR="005615AA" w:rsidRPr="000F1012">
              <w:t xml:space="preserve"> </w:t>
            </w:r>
            <w:r>
              <w:t>iz</w:t>
            </w:r>
            <w:r w:rsidR="005615AA" w:rsidRPr="000F1012">
              <w:t xml:space="preserve"> I </w:t>
            </w:r>
            <w:r>
              <w:t>polugodišta</w:t>
            </w:r>
          </w:p>
          <w:p w14:paraId="60FDAA11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Koordinacija</w:t>
            </w:r>
            <w:r w:rsidRPr="000F1012">
              <w:t xml:space="preserve"> </w:t>
            </w:r>
            <w:r w:rsidR="004676D7">
              <w:t>rada</w:t>
            </w:r>
            <w:r w:rsidRPr="000F1012">
              <w:t xml:space="preserve"> </w:t>
            </w:r>
            <w:r w:rsidR="004676D7">
              <w:t>nastavnika</w:t>
            </w:r>
            <w:r w:rsidRPr="000F1012">
              <w:t xml:space="preserve"> </w:t>
            </w:r>
            <w:r w:rsidR="004676D7">
              <w:t>na</w:t>
            </w:r>
            <w:r w:rsidRPr="000F1012">
              <w:t xml:space="preserve"> </w:t>
            </w:r>
            <w:r w:rsidR="004676D7">
              <w:t>istim</w:t>
            </w:r>
            <w:r w:rsidRPr="000F1012">
              <w:t xml:space="preserve"> </w:t>
            </w:r>
            <w:r w:rsidR="004676D7">
              <w:t>temama</w:t>
            </w:r>
            <w:r w:rsidRPr="000F1012">
              <w:t xml:space="preserve"> </w:t>
            </w:r>
            <w:r w:rsidR="004676D7">
              <w:t>u</w:t>
            </w:r>
            <w:r w:rsidRPr="000F1012">
              <w:t xml:space="preserve"> </w:t>
            </w:r>
            <w:r w:rsidR="004676D7">
              <w:t>različitim</w:t>
            </w:r>
            <w:r w:rsidRPr="000F1012">
              <w:t xml:space="preserve"> </w:t>
            </w:r>
            <w:r w:rsidR="004676D7">
              <w:t>programima</w:t>
            </w:r>
            <w:r w:rsidRPr="000F1012">
              <w:t>.</w:t>
            </w:r>
          </w:p>
          <w:p w14:paraId="7E722A09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Organizacija</w:t>
            </w:r>
            <w:r w:rsidRPr="000F1012">
              <w:t xml:space="preserve"> </w:t>
            </w:r>
            <w:r w:rsidR="004676D7">
              <w:t>teorijskih</w:t>
            </w:r>
            <w:r w:rsidRPr="000F1012">
              <w:t xml:space="preserve"> </w:t>
            </w:r>
            <w:r w:rsidR="004676D7">
              <w:t>predavanj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učešće</w:t>
            </w:r>
            <w:r w:rsidRPr="000F1012">
              <w:t xml:space="preserve"> </w:t>
            </w:r>
            <w:r w:rsidR="004676D7">
              <w:t>na</w:t>
            </w:r>
            <w:r w:rsidRPr="000F1012">
              <w:t xml:space="preserve"> </w:t>
            </w:r>
            <w:r w:rsidR="004676D7">
              <w:t>takmičenjima</w:t>
            </w:r>
            <w:r w:rsidRPr="000F1012">
              <w:t>.</w:t>
            </w:r>
          </w:p>
          <w:p w14:paraId="7CC38FA1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Individualno</w:t>
            </w:r>
            <w:r w:rsidRPr="000F1012">
              <w:t xml:space="preserve"> </w:t>
            </w:r>
            <w:r w:rsidR="004676D7">
              <w:t>stručno</w:t>
            </w:r>
            <w:r w:rsidRPr="000F1012">
              <w:t xml:space="preserve"> </w:t>
            </w:r>
            <w:r w:rsidR="004676D7">
              <w:t>pedagoško</w:t>
            </w:r>
            <w:r w:rsidRPr="000F1012">
              <w:t xml:space="preserve"> </w:t>
            </w:r>
            <w:r w:rsidR="004676D7">
              <w:t>usavršavanje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međusobna</w:t>
            </w:r>
            <w:r w:rsidRPr="000F1012">
              <w:t xml:space="preserve"> </w:t>
            </w:r>
            <w:r w:rsidR="004676D7">
              <w:t>razmena</w:t>
            </w:r>
          </w:p>
          <w:p w14:paraId="756A1722" w14:textId="77777777" w:rsidR="005615AA" w:rsidRPr="000F1012" w:rsidRDefault="004676D7" w:rsidP="005B21E3">
            <w:pPr>
              <w:spacing w:after="0"/>
            </w:pPr>
            <w:r>
              <w:t>iskustava</w:t>
            </w:r>
          </w:p>
        </w:tc>
      </w:tr>
      <w:tr w:rsidR="005615AA" w:rsidRPr="000F1012" w14:paraId="2C8396F8" w14:textId="77777777" w:rsidTr="004B4F2A">
        <w:trPr>
          <w:cantSplit/>
          <w:trHeight w:val="1079"/>
        </w:trPr>
        <w:tc>
          <w:tcPr>
            <w:tcW w:w="1008" w:type="dxa"/>
            <w:vAlign w:val="center"/>
          </w:tcPr>
          <w:p w14:paraId="4D6096C3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III</w:t>
            </w:r>
          </w:p>
        </w:tc>
        <w:tc>
          <w:tcPr>
            <w:tcW w:w="8568" w:type="dxa"/>
          </w:tcPr>
          <w:p w14:paraId="0D849927" w14:textId="77777777" w:rsidR="005615AA" w:rsidRPr="000F1012" w:rsidRDefault="004676D7" w:rsidP="005B21E3">
            <w:pPr>
              <w:spacing w:after="0"/>
            </w:pPr>
            <w:r>
              <w:t>Utvrđivanje</w:t>
            </w:r>
            <w:r w:rsidR="005615AA" w:rsidRPr="000F1012">
              <w:t xml:space="preserve"> </w:t>
            </w:r>
            <w:r>
              <w:t>ispitnih</w:t>
            </w:r>
            <w:r w:rsidR="005615AA" w:rsidRPr="000F1012">
              <w:t xml:space="preserve"> </w:t>
            </w:r>
            <w:r>
              <w:t>pitanja</w:t>
            </w:r>
            <w:r w:rsidR="005615AA" w:rsidRPr="000F1012">
              <w:t xml:space="preserve"> </w:t>
            </w:r>
            <w:r>
              <w:t>i</w:t>
            </w:r>
            <w:r w:rsidR="005615AA" w:rsidRPr="000F1012">
              <w:t xml:space="preserve"> </w:t>
            </w:r>
            <w:r>
              <w:t>pitanja</w:t>
            </w:r>
            <w:r w:rsidR="005615AA" w:rsidRPr="000F1012">
              <w:t xml:space="preserve"> </w:t>
            </w:r>
            <w:r>
              <w:t>iz</w:t>
            </w:r>
            <w:r w:rsidR="005615AA" w:rsidRPr="000F1012">
              <w:t xml:space="preserve"> </w:t>
            </w:r>
            <w:r>
              <w:t>izbornih</w:t>
            </w:r>
            <w:r w:rsidR="005615AA" w:rsidRPr="000F1012">
              <w:t xml:space="preserve"> </w:t>
            </w:r>
            <w:r>
              <w:t>predmeta</w:t>
            </w:r>
            <w:r w:rsidR="005615AA" w:rsidRPr="000F1012">
              <w:t xml:space="preserve"> </w:t>
            </w:r>
            <w:r>
              <w:t>na</w:t>
            </w:r>
            <w:r w:rsidR="005615AA" w:rsidRPr="000F1012">
              <w:t xml:space="preserve"> </w:t>
            </w:r>
            <w:r>
              <w:t>maturskom</w:t>
            </w:r>
          </w:p>
          <w:p w14:paraId="32F41D46" w14:textId="77777777" w:rsidR="005615AA" w:rsidRPr="000F1012" w:rsidRDefault="004676D7" w:rsidP="005B21E3">
            <w:pPr>
              <w:spacing w:after="0"/>
            </w:pPr>
            <w:r>
              <w:t>ispitu</w:t>
            </w:r>
            <w:r w:rsidR="005615AA" w:rsidRPr="000F1012">
              <w:t>.</w:t>
            </w:r>
          </w:p>
          <w:p w14:paraId="5A13D16F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Utvrđivanje</w:t>
            </w:r>
            <w:r w:rsidRPr="000F1012">
              <w:t xml:space="preserve"> </w:t>
            </w:r>
            <w:r w:rsidR="004676D7">
              <w:t>stepena</w:t>
            </w:r>
            <w:r w:rsidRPr="000F1012">
              <w:t xml:space="preserve"> </w:t>
            </w:r>
            <w:r w:rsidR="004676D7">
              <w:t>realizacije</w:t>
            </w:r>
            <w:r w:rsidRPr="000F1012">
              <w:t xml:space="preserve"> </w:t>
            </w:r>
            <w:r w:rsidR="004676D7">
              <w:t>dopunske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dodatne</w:t>
            </w:r>
            <w:r w:rsidRPr="000F1012">
              <w:t xml:space="preserve"> </w:t>
            </w:r>
            <w:r w:rsidR="004676D7">
              <w:t>nastave</w:t>
            </w:r>
            <w:r w:rsidRPr="000F1012">
              <w:t>.</w:t>
            </w:r>
          </w:p>
          <w:p w14:paraId="45566258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Nastavna</w:t>
            </w:r>
            <w:r w:rsidRPr="000F1012">
              <w:t xml:space="preserve"> </w:t>
            </w:r>
            <w:r w:rsidR="004676D7">
              <w:t>sredstva</w:t>
            </w:r>
            <w:r w:rsidRPr="000F1012">
              <w:t xml:space="preserve">, </w:t>
            </w:r>
            <w:r w:rsidR="004676D7">
              <w:t>njihove</w:t>
            </w:r>
            <w:r w:rsidRPr="000F1012">
              <w:t xml:space="preserve"> </w:t>
            </w:r>
            <w:r w:rsidR="004676D7">
              <w:t>karakteristike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način</w:t>
            </w:r>
            <w:r w:rsidRPr="000F1012">
              <w:t xml:space="preserve"> </w:t>
            </w:r>
            <w:r w:rsidR="004676D7">
              <w:t>korišćenja</w:t>
            </w:r>
            <w:r w:rsidRPr="000F1012">
              <w:t xml:space="preserve"> </w:t>
            </w:r>
            <w:r w:rsidR="004676D7">
              <w:t>u</w:t>
            </w:r>
            <w:r w:rsidRPr="000F1012">
              <w:t xml:space="preserve"> </w:t>
            </w:r>
            <w:r w:rsidR="004676D7">
              <w:t>nastavi</w:t>
            </w:r>
            <w:r w:rsidRPr="000F1012">
              <w:t>.</w:t>
            </w:r>
          </w:p>
          <w:p w14:paraId="1E07ADB3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Odnos</w:t>
            </w:r>
            <w:r w:rsidRPr="000F1012">
              <w:t xml:space="preserve"> </w:t>
            </w:r>
            <w:r w:rsidR="004676D7">
              <w:t>nastavnih</w:t>
            </w:r>
            <w:r w:rsidRPr="000F1012">
              <w:t xml:space="preserve"> </w:t>
            </w:r>
            <w:r w:rsidR="004676D7">
              <w:t>metod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nastavnih</w:t>
            </w:r>
            <w:r w:rsidRPr="000F1012">
              <w:t xml:space="preserve"> </w:t>
            </w:r>
            <w:r w:rsidR="004676D7">
              <w:t>sredstava</w:t>
            </w:r>
            <w:r w:rsidRPr="000F1012">
              <w:t>.</w:t>
            </w:r>
          </w:p>
          <w:p w14:paraId="279F7CCD" w14:textId="77777777" w:rsidR="005615AA" w:rsidRPr="000F1012" w:rsidRDefault="005615AA" w:rsidP="005B21E3">
            <w:pPr>
              <w:spacing w:after="0"/>
            </w:pPr>
            <w:r w:rsidRPr="000F1012">
              <w:t xml:space="preserve">- </w:t>
            </w:r>
            <w:r w:rsidR="004676D7">
              <w:t>Poseta</w:t>
            </w:r>
            <w:r w:rsidRPr="000F1012">
              <w:t xml:space="preserve"> </w:t>
            </w:r>
            <w:r w:rsidR="004676D7">
              <w:t>sajmu</w:t>
            </w:r>
            <w:r w:rsidRPr="000F1012">
              <w:t xml:space="preserve"> </w:t>
            </w:r>
            <w:r w:rsidR="004676D7">
              <w:t>automobila</w:t>
            </w:r>
          </w:p>
        </w:tc>
      </w:tr>
      <w:tr w:rsidR="005615AA" w:rsidRPr="000F1012" w14:paraId="62E71445" w14:textId="77777777" w:rsidTr="004B4F2A">
        <w:trPr>
          <w:cantSplit/>
          <w:trHeight w:val="1079"/>
        </w:trPr>
        <w:tc>
          <w:tcPr>
            <w:tcW w:w="1008" w:type="dxa"/>
            <w:vAlign w:val="center"/>
          </w:tcPr>
          <w:p w14:paraId="4F438168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lastRenderedPageBreak/>
              <w:t>IV</w:t>
            </w:r>
          </w:p>
        </w:tc>
        <w:tc>
          <w:tcPr>
            <w:tcW w:w="8568" w:type="dxa"/>
          </w:tcPr>
          <w:p w14:paraId="6BC86066" w14:textId="77777777" w:rsidR="005615AA" w:rsidRPr="000F1012" w:rsidRDefault="004676D7" w:rsidP="005B21E3">
            <w:pPr>
              <w:spacing w:after="0"/>
            </w:pPr>
            <w:r>
              <w:t>Kriterijum</w:t>
            </w:r>
            <w:r w:rsidR="005615AA" w:rsidRPr="000F1012">
              <w:t xml:space="preserve"> </w:t>
            </w:r>
            <w:r>
              <w:t>ocenjivanja</w:t>
            </w:r>
            <w:r w:rsidR="005615AA" w:rsidRPr="000F1012">
              <w:t xml:space="preserve"> </w:t>
            </w:r>
            <w:r>
              <w:t>učenika</w:t>
            </w:r>
            <w:r w:rsidR="005615AA" w:rsidRPr="000F1012">
              <w:t>.</w:t>
            </w:r>
          </w:p>
          <w:p w14:paraId="01271F4C" w14:textId="77777777" w:rsidR="005615AA" w:rsidRPr="000F1012" w:rsidRDefault="005615AA" w:rsidP="005B21E3">
            <w:pPr>
              <w:spacing w:after="0"/>
            </w:pPr>
            <w:r w:rsidRPr="000F1012">
              <w:t>-</w:t>
            </w:r>
            <w:r w:rsidR="004676D7">
              <w:t>Analiza</w:t>
            </w:r>
            <w:r w:rsidRPr="000F1012">
              <w:t xml:space="preserve"> </w:t>
            </w:r>
            <w:r w:rsidR="004676D7">
              <w:t>materijalne</w:t>
            </w:r>
            <w:r w:rsidRPr="000F1012">
              <w:t xml:space="preserve"> </w:t>
            </w:r>
            <w:r w:rsidR="004676D7">
              <w:t>osnove</w:t>
            </w:r>
            <w:r w:rsidRPr="000F1012">
              <w:t xml:space="preserve"> </w:t>
            </w:r>
            <w:r w:rsidR="004676D7">
              <w:t>rad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iznalaženje</w:t>
            </w:r>
            <w:r w:rsidRPr="000F1012">
              <w:t xml:space="preserve"> </w:t>
            </w:r>
            <w:r w:rsidR="004676D7">
              <w:t>mogućnosti</w:t>
            </w:r>
            <w:r w:rsidRPr="000F1012">
              <w:t xml:space="preserve"> </w:t>
            </w:r>
            <w:r w:rsidR="004676D7">
              <w:t>za</w:t>
            </w:r>
            <w:r w:rsidRPr="000F1012">
              <w:t xml:space="preserve"> </w:t>
            </w:r>
            <w:r w:rsidR="004676D7">
              <w:t>njeno</w:t>
            </w:r>
          </w:p>
          <w:p w14:paraId="54E84BFF" w14:textId="77777777" w:rsidR="005615AA" w:rsidRPr="000F1012" w:rsidRDefault="004676D7" w:rsidP="005B21E3">
            <w:pPr>
              <w:spacing w:after="0"/>
            </w:pPr>
            <w:r>
              <w:t>poboljšanje</w:t>
            </w:r>
            <w:r w:rsidR="005615AA" w:rsidRPr="000F1012">
              <w:t xml:space="preserve"> (</w:t>
            </w:r>
            <w:r>
              <w:t>sređivanje</w:t>
            </w:r>
            <w:r w:rsidR="005615AA" w:rsidRPr="000F1012">
              <w:t xml:space="preserve"> </w:t>
            </w:r>
            <w:r>
              <w:t>prostorija</w:t>
            </w:r>
            <w:r w:rsidR="005615AA" w:rsidRPr="000F1012">
              <w:t xml:space="preserve"> </w:t>
            </w:r>
            <w:r>
              <w:t>u</w:t>
            </w:r>
            <w:r w:rsidR="005615AA" w:rsidRPr="000F1012">
              <w:t xml:space="preserve"> </w:t>
            </w:r>
            <w:r>
              <w:t>kojima</w:t>
            </w:r>
            <w:r w:rsidR="005615AA" w:rsidRPr="000F1012">
              <w:t xml:space="preserve"> </w:t>
            </w:r>
            <w:r>
              <w:t>se</w:t>
            </w:r>
            <w:r w:rsidR="005615AA" w:rsidRPr="000F1012">
              <w:t xml:space="preserve"> </w:t>
            </w:r>
            <w:r>
              <w:t>čuvaju</w:t>
            </w:r>
            <w:r w:rsidR="005615AA" w:rsidRPr="000F1012">
              <w:t xml:space="preserve"> </w:t>
            </w:r>
            <w:r>
              <w:t>učila</w:t>
            </w:r>
            <w:r w:rsidR="005615AA" w:rsidRPr="000F1012">
              <w:t xml:space="preserve">, </w:t>
            </w:r>
            <w:r>
              <w:t>sređivanje</w:t>
            </w:r>
          </w:p>
          <w:p w14:paraId="6EB867FA" w14:textId="77777777" w:rsidR="005615AA" w:rsidRPr="008A37E7" w:rsidRDefault="004676D7" w:rsidP="005B21E3">
            <w:pPr>
              <w:spacing w:after="0"/>
            </w:pPr>
            <w:r>
              <w:t>učila</w:t>
            </w:r>
            <w:r w:rsidR="008A37E7">
              <w:t xml:space="preserve"> </w:t>
            </w:r>
            <w:r>
              <w:t>i</w:t>
            </w:r>
            <w:r w:rsidR="008A37E7">
              <w:t xml:space="preserve"> </w:t>
            </w:r>
            <w:r>
              <w:t>dopuna</w:t>
            </w:r>
            <w:r w:rsidR="008A37E7">
              <w:t xml:space="preserve"> </w:t>
            </w:r>
            <w:r>
              <w:t>novim</w:t>
            </w:r>
            <w:r w:rsidR="008A37E7">
              <w:t xml:space="preserve">) </w:t>
            </w:r>
            <w:r>
              <w:t>u</w:t>
            </w:r>
            <w:r w:rsidR="005615AA" w:rsidRPr="000F1012">
              <w:t xml:space="preserve"> </w:t>
            </w:r>
            <w:r>
              <w:t>cilju</w:t>
            </w:r>
            <w:r w:rsidR="005615AA" w:rsidRPr="000F1012">
              <w:t xml:space="preserve"> </w:t>
            </w:r>
            <w:r>
              <w:t>realizacije</w:t>
            </w:r>
            <w:r w:rsidR="005615AA" w:rsidRPr="000F1012">
              <w:t xml:space="preserve"> </w:t>
            </w:r>
            <w:r>
              <w:t>praktične</w:t>
            </w:r>
            <w:r w:rsidR="005615AA" w:rsidRPr="000F1012">
              <w:t xml:space="preserve"> </w:t>
            </w:r>
            <w:r>
              <w:t>i</w:t>
            </w:r>
            <w:r w:rsidR="005615AA" w:rsidRPr="000F1012">
              <w:t xml:space="preserve"> </w:t>
            </w:r>
            <w:r>
              <w:t>blok</w:t>
            </w:r>
            <w:r w:rsidR="005615AA" w:rsidRPr="000F1012">
              <w:t xml:space="preserve"> </w:t>
            </w:r>
            <w:r>
              <w:t>nastave</w:t>
            </w:r>
            <w:r w:rsidR="005615AA" w:rsidRPr="000F1012">
              <w:t xml:space="preserve"> </w:t>
            </w:r>
            <w:r>
              <w:t>kod</w:t>
            </w:r>
            <w:r w:rsidR="005615AA" w:rsidRPr="000F1012">
              <w:t xml:space="preserve"> </w:t>
            </w:r>
            <w:r>
              <w:t>završne</w:t>
            </w:r>
            <w:r w:rsidR="005615AA" w:rsidRPr="000F1012">
              <w:t xml:space="preserve"> </w:t>
            </w:r>
            <w:r>
              <w:t>godine</w:t>
            </w:r>
            <w:r w:rsidR="005615AA" w:rsidRPr="000F1012">
              <w:t>.</w:t>
            </w:r>
          </w:p>
          <w:p w14:paraId="3379CE2B" w14:textId="77777777" w:rsidR="005615AA" w:rsidRPr="000F1012" w:rsidRDefault="005615AA" w:rsidP="005B21E3">
            <w:pPr>
              <w:spacing w:after="0"/>
            </w:pPr>
            <w:r w:rsidRPr="000F1012">
              <w:t>-</w:t>
            </w:r>
            <w:r w:rsidR="004676D7">
              <w:t>Konsultacije</w:t>
            </w:r>
            <w:r w:rsidRPr="000F1012">
              <w:t xml:space="preserve"> </w:t>
            </w:r>
            <w:r w:rsidR="004676D7">
              <w:t>oko</w:t>
            </w:r>
            <w:r w:rsidRPr="000F1012">
              <w:t xml:space="preserve"> </w:t>
            </w:r>
            <w:r w:rsidR="004676D7">
              <w:t>maturskih</w:t>
            </w:r>
            <w:r w:rsidRPr="000F1012">
              <w:t xml:space="preserve"> </w:t>
            </w:r>
            <w:r w:rsidR="004676D7">
              <w:t>ispita</w:t>
            </w:r>
          </w:p>
        </w:tc>
      </w:tr>
      <w:tr w:rsidR="005615AA" w:rsidRPr="000F1012" w14:paraId="5C4D279F" w14:textId="77777777" w:rsidTr="004B4F2A">
        <w:trPr>
          <w:cantSplit/>
          <w:trHeight w:val="1079"/>
        </w:trPr>
        <w:tc>
          <w:tcPr>
            <w:tcW w:w="1008" w:type="dxa"/>
            <w:vAlign w:val="center"/>
          </w:tcPr>
          <w:p w14:paraId="5601944D" w14:textId="77777777" w:rsidR="005615AA" w:rsidRPr="00EC1E9C" w:rsidRDefault="005615AA" w:rsidP="005B21E3">
            <w:pPr>
              <w:spacing w:after="0"/>
              <w:jc w:val="center"/>
              <w:rPr>
                <w:b/>
              </w:rPr>
            </w:pPr>
            <w:r w:rsidRPr="00EC1E9C">
              <w:rPr>
                <w:b/>
              </w:rPr>
              <w:t>V</w:t>
            </w:r>
          </w:p>
        </w:tc>
        <w:tc>
          <w:tcPr>
            <w:tcW w:w="8568" w:type="dxa"/>
          </w:tcPr>
          <w:p w14:paraId="15A323C5" w14:textId="77777777" w:rsidR="005615AA" w:rsidRPr="000F1012" w:rsidRDefault="005615AA" w:rsidP="005B21E3">
            <w:pPr>
              <w:spacing w:after="0"/>
            </w:pPr>
            <w:r w:rsidRPr="000F1012">
              <w:t>-</w:t>
            </w:r>
            <w:r w:rsidR="004676D7">
              <w:t>Dogovor</w:t>
            </w:r>
            <w:r w:rsidRPr="000F1012">
              <w:t xml:space="preserve"> </w:t>
            </w:r>
            <w:r w:rsidR="004676D7">
              <w:t>oko</w:t>
            </w:r>
            <w:r w:rsidRPr="000F1012">
              <w:t xml:space="preserve"> </w:t>
            </w:r>
            <w:r w:rsidR="004676D7">
              <w:t>realizacije</w:t>
            </w:r>
            <w:r w:rsidRPr="000F1012">
              <w:t xml:space="preserve"> </w:t>
            </w:r>
            <w:r w:rsidR="004676D7">
              <w:t>maturskog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završnog</w:t>
            </w:r>
            <w:r w:rsidRPr="000F1012">
              <w:t xml:space="preserve"> </w:t>
            </w:r>
            <w:r w:rsidR="004676D7">
              <w:t>ispit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utvrđivanje</w:t>
            </w:r>
          </w:p>
          <w:p w14:paraId="2E9FEF38" w14:textId="77777777" w:rsidR="005615AA" w:rsidRPr="000F1012" w:rsidRDefault="004676D7" w:rsidP="005B21E3">
            <w:pPr>
              <w:spacing w:after="0"/>
            </w:pPr>
            <w:r>
              <w:t>kriterijuma</w:t>
            </w:r>
            <w:r w:rsidR="00160656" w:rsidRPr="000F1012">
              <w:t xml:space="preserve"> </w:t>
            </w:r>
            <w:r>
              <w:t>prilikom</w:t>
            </w:r>
            <w:r w:rsidR="005615AA" w:rsidRPr="000F1012">
              <w:t xml:space="preserve"> </w:t>
            </w:r>
            <w:r>
              <w:t>ocenjivanja</w:t>
            </w:r>
            <w:r w:rsidR="005615AA" w:rsidRPr="000F1012">
              <w:t>.</w:t>
            </w:r>
          </w:p>
          <w:p w14:paraId="48A90917" w14:textId="71C69663" w:rsidR="005615AA" w:rsidRPr="000F1012" w:rsidRDefault="008A37E7" w:rsidP="005B21E3">
            <w:pPr>
              <w:spacing w:after="0"/>
            </w:pPr>
            <w:r>
              <w:t>-</w:t>
            </w:r>
            <w:r w:rsidR="004676D7">
              <w:t>Analiza</w:t>
            </w:r>
            <w:r>
              <w:t xml:space="preserve"> </w:t>
            </w:r>
            <w:r w:rsidR="004676D7">
              <w:t>uspeha</w:t>
            </w:r>
            <w:r>
              <w:t xml:space="preserve"> </w:t>
            </w:r>
            <w:r w:rsidR="004676D7">
              <w:t>na</w:t>
            </w:r>
            <w:r>
              <w:t xml:space="preserve"> </w:t>
            </w:r>
            <w:r w:rsidR="004676D7">
              <w:t>kraju</w:t>
            </w:r>
            <w:r>
              <w:t xml:space="preserve"> </w:t>
            </w:r>
            <w:r w:rsidR="00195109">
              <w:t>202</w:t>
            </w:r>
            <w:r w:rsidR="0036253F">
              <w:t>5</w:t>
            </w:r>
            <w:r w:rsidR="00195109">
              <w:t>/2</w:t>
            </w:r>
            <w:r w:rsidR="0036253F">
              <w:t>6</w:t>
            </w:r>
            <w:r w:rsidR="0FCAE647">
              <w:t>.</w:t>
            </w:r>
            <w:r w:rsidR="005615AA" w:rsidRPr="000F1012">
              <w:t xml:space="preserve"> </w:t>
            </w:r>
            <w:r w:rsidR="004676D7">
              <w:t>školske</w:t>
            </w:r>
            <w:r w:rsidR="005615AA" w:rsidRPr="000F1012">
              <w:t xml:space="preserve"> </w:t>
            </w:r>
            <w:r w:rsidR="004676D7">
              <w:t>godine</w:t>
            </w:r>
            <w:r w:rsidR="005615AA" w:rsidRPr="000F1012">
              <w:t xml:space="preserve"> (</w:t>
            </w:r>
            <w:r w:rsidR="004676D7">
              <w:t>završne</w:t>
            </w:r>
            <w:r w:rsidR="005615AA" w:rsidRPr="000F1012">
              <w:t xml:space="preserve"> </w:t>
            </w:r>
            <w:r w:rsidR="004676D7">
              <w:t>godine</w:t>
            </w:r>
            <w:r w:rsidR="005615AA" w:rsidRPr="000F1012">
              <w:t>).</w:t>
            </w:r>
          </w:p>
          <w:p w14:paraId="17CE97B7" w14:textId="77777777" w:rsidR="005615AA" w:rsidRPr="000F1012" w:rsidRDefault="005615AA" w:rsidP="005B21E3">
            <w:pPr>
              <w:spacing w:after="0"/>
            </w:pPr>
            <w:r w:rsidRPr="000F1012">
              <w:t>-</w:t>
            </w:r>
            <w:r w:rsidR="004676D7">
              <w:t>Utvrđivanje</w:t>
            </w:r>
            <w:r w:rsidRPr="000F1012">
              <w:t xml:space="preserve"> </w:t>
            </w:r>
            <w:r w:rsidR="004676D7">
              <w:t>stepena</w:t>
            </w:r>
            <w:r w:rsidRPr="000F1012">
              <w:t xml:space="preserve"> </w:t>
            </w:r>
            <w:r w:rsidR="004676D7">
              <w:t>realizacije</w:t>
            </w:r>
            <w:r w:rsidRPr="000F1012">
              <w:t xml:space="preserve"> </w:t>
            </w:r>
            <w:r w:rsidR="004676D7">
              <w:t>za</w:t>
            </w:r>
            <w:r w:rsidR="00160656">
              <w:t xml:space="preserve"> </w:t>
            </w:r>
            <w:r w:rsidR="004676D7">
              <w:t>sve</w:t>
            </w:r>
            <w:r w:rsidRPr="000F1012">
              <w:t xml:space="preserve"> </w:t>
            </w:r>
            <w:r w:rsidR="004676D7">
              <w:t>aktivnosti</w:t>
            </w:r>
            <w:r w:rsidRPr="000F1012">
              <w:t xml:space="preserve"> </w:t>
            </w:r>
            <w:r w:rsidR="004676D7">
              <w:t>nastavnika</w:t>
            </w:r>
            <w:r w:rsidRPr="000F1012">
              <w:t xml:space="preserve"> – </w:t>
            </w:r>
            <w:r w:rsidR="004676D7">
              <w:t>članova</w:t>
            </w:r>
          </w:p>
          <w:p w14:paraId="6B9F1195" w14:textId="77777777" w:rsidR="005615AA" w:rsidRPr="000F1012" w:rsidRDefault="004676D7" w:rsidP="005B21E3">
            <w:pPr>
              <w:spacing w:after="0"/>
            </w:pPr>
            <w:r>
              <w:t>veća</w:t>
            </w:r>
            <w:r w:rsidR="005615AA" w:rsidRPr="000F1012">
              <w:t>.</w:t>
            </w:r>
          </w:p>
          <w:p w14:paraId="5072739E" w14:textId="77777777" w:rsidR="005615AA" w:rsidRPr="000F1012" w:rsidRDefault="005615AA" w:rsidP="005B21E3">
            <w:pPr>
              <w:spacing w:after="0"/>
            </w:pPr>
            <w:r w:rsidRPr="000F1012">
              <w:t>-</w:t>
            </w:r>
            <w:r w:rsidR="004676D7">
              <w:t>Informisanje</w:t>
            </w:r>
            <w:r w:rsidRPr="000F1012">
              <w:t xml:space="preserve"> </w:t>
            </w:r>
            <w:r w:rsidR="004676D7">
              <w:t>o</w:t>
            </w:r>
            <w:r w:rsidRPr="000F1012">
              <w:t xml:space="preserve"> </w:t>
            </w:r>
            <w:r w:rsidR="004676D7">
              <w:t>nastavku</w:t>
            </w:r>
            <w:r w:rsidRPr="000F1012">
              <w:t xml:space="preserve"> </w:t>
            </w:r>
            <w:r w:rsidR="004676D7">
              <w:t>školovanja</w:t>
            </w:r>
            <w:r w:rsidRPr="000F1012">
              <w:t>.</w:t>
            </w:r>
          </w:p>
          <w:p w14:paraId="51CA6337" w14:textId="77777777" w:rsidR="005615AA" w:rsidRPr="000F1012" w:rsidRDefault="005615AA" w:rsidP="005B21E3">
            <w:pPr>
              <w:spacing w:after="0"/>
            </w:pPr>
            <w:r w:rsidRPr="000F1012">
              <w:t>-</w:t>
            </w:r>
            <w:r w:rsidR="004676D7">
              <w:t>Učešće</w:t>
            </w:r>
            <w:r w:rsidRPr="000F1012">
              <w:t xml:space="preserve"> </w:t>
            </w:r>
            <w:r w:rsidR="004676D7">
              <w:t>u</w:t>
            </w:r>
            <w:r w:rsidRPr="000F1012">
              <w:t xml:space="preserve"> </w:t>
            </w:r>
            <w:r w:rsidR="004676D7">
              <w:t>aktivnostima</w:t>
            </w:r>
            <w:r w:rsidRPr="000F1012">
              <w:t xml:space="preserve"> </w:t>
            </w:r>
            <w:r w:rsidR="004676D7">
              <w:t>upisa</w:t>
            </w:r>
            <w:r w:rsidRPr="000F1012">
              <w:t xml:space="preserve"> </w:t>
            </w:r>
            <w:r w:rsidR="004676D7">
              <w:t>i</w:t>
            </w:r>
            <w:r w:rsidRPr="000F1012">
              <w:t xml:space="preserve"> </w:t>
            </w:r>
            <w:r w:rsidR="004676D7">
              <w:t>polaganje</w:t>
            </w:r>
            <w:r w:rsidRPr="000F1012">
              <w:t xml:space="preserve"> </w:t>
            </w:r>
            <w:r w:rsidR="004676D7">
              <w:t>prijemnih</w:t>
            </w:r>
            <w:r w:rsidRPr="000F1012">
              <w:t xml:space="preserve"> </w:t>
            </w:r>
            <w:r w:rsidR="004676D7">
              <w:t>ispita</w:t>
            </w:r>
          </w:p>
        </w:tc>
      </w:tr>
    </w:tbl>
    <w:p w14:paraId="47517E00" w14:textId="77777777" w:rsidR="005B21E3" w:rsidRDefault="005B21E3" w:rsidP="00E17718">
      <w:pPr>
        <w:rPr>
          <w:szCs w:val="24"/>
        </w:rPr>
      </w:pPr>
    </w:p>
    <w:p w14:paraId="4465D0AB" w14:textId="2D1806AA" w:rsidR="00A00B5A" w:rsidRDefault="006D5AE8" w:rsidP="006D5AE8">
      <w:pPr>
        <w:pStyle w:val="Heading3"/>
        <w:rPr>
          <w:lang w:val="sr-Latn-CS" w:eastAsia="sr-Latn-CS"/>
        </w:rPr>
      </w:pPr>
      <w:bookmarkStart w:id="88" w:name="_Toc208488972"/>
      <w:r>
        <w:rPr>
          <w:lang w:val="sr-Latn-CS" w:eastAsia="sr-Latn-CS"/>
        </w:rPr>
        <w:t xml:space="preserve">15.1.6 </w:t>
      </w:r>
      <w:r w:rsidR="00A00B5A" w:rsidRPr="00A00B5A">
        <w:rPr>
          <w:lang w:val="sr-Latn-CS" w:eastAsia="sr-Latn-CS"/>
        </w:rPr>
        <w:t>Plan rada stručnog aktiva fizičkog vaspitanja</w:t>
      </w:r>
      <w:bookmarkEnd w:id="88"/>
      <w:r w:rsidR="00A00B5A" w:rsidRPr="00A00B5A">
        <w:rPr>
          <w:lang w:val="sr-Latn-CS" w:eastAsia="sr-Latn-CS"/>
        </w:rPr>
        <w:t xml:space="preserve"> </w:t>
      </w:r>
    </w:p>
    <w:p w14:paraId="0B102D1C" w14:textId="77777777" w:rsidR="00A00B5A" w:rsidRPr="00A00B5A" w:rsidRDefault="00A00B5A" w:rsidP="00A00B5A">
      <w:pPr>
        <w:spacing w:after="0" w:line="240" w:lineRule="auto"/>
        <w:rPr>
          <w:rFonts w:eastAsia="Times New Roman"/>
          <w:sz w:val="28"/>
          <w:szCs w:val="28"/>
          <w:lang w:val="sr-Latn-CS"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8"/>
        <w:gridCol w:w="5583"/>
        <w:gridCol w:w="2035"/>
      </w:tblGrid>
      <w:tr w:rsidR="00A00B5A" w:rsidRPr="00A00B5A" w14:paraId="57B239AF" w14:textId="77777777" w:rsidTr="004640BF">
        <w:tc>
          <w:tcPr>
            <w:tcW w:w="1414" w:type="dxa"/>
          </w:tcPr>
          <w:p w14:paraId="3F960F75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b/>
                <w:bCs/>
                <w:szCs w:val="24"/>
              </w:rPr>
              <w:t>Vreme</w:t>
            </w:r>
            <w:r w:rsidRPr="00A00B5A">
              <w:rPr>
                <w:rFonts w:eastAsia="Times New Roman"/>
                <w:b/>
                <w:bCs/>
                <w:szCs w:val="24"/>
              </w:rPr>
              <w:br/>
              <w:t>realizacije</w:t>
            </w:r>
          </w:p>
        </w:tc>
        <w:tc>
          <w:tcPr>
            <w:tcW w:w="6033" w:type="dxa"/>
          </w:tcPr>
          <w:p w14:paraId="7ADBE1C7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sr-Latn-CS"/>
              </w:rPr>
            </w:pPr>
          </w:p>
          <w:p w14:paraId="60718D2C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b/>
                <w:bCs/>
                <w:color w:val="auto"/>
                <w:szCs w:val="24"/>
                <w:lang w:eastAsia="sr-Latn-CS"/>
              </w:rPr>
              <w:t>Sadr</w:t>
            </w:r>
            <w:r w:rsidRPr="00A00B5A">
              <w:rPr>
                <w:rFonts w:eastAsia="Times New Roman"/>
                <w:b/>
                <w:bCs/>
                <w:color w:val="auto"/>
                <w:szCs w:val="24"/>
                <w:lang w:val="sr-Latn-CS" w:eastAsia="sr-Latn-CS"/>
              </w:rPr>
              <w:t>žaj rada</w:t>
            </w:r>
          </w:p>
          <w:p w14:paraId="7F41B0D0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CS" w:eastAsia="sr-Latn-CS"/>
              </w:rPr>
            </w:pPr>
          </w:p>
        </w:tc>
        <w:tc>
          <w:tcPr>
            <w:tcW w:w="2129" w:type="dxa"/>
          </w:tcPr>
          <w:p w14:paraId="162927FB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43EF8AF2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sr-Latn-CS"/>
              </w:rPr>
            </w:pPr>
            <w:r w:rsidRPr="00A00B5A">
              <w:rPr>
                <w:rFonts w:eastAsia="Calibri"/>
                <w:b/>
                <w:bCs/>
                <w:szCs w:val="24"/>
              </w:rPr>
              <w:t>Način realizacije</w:t>
            </w:r>
          </w:p>
        </w:tc>
      </w:tr>
      <w:tr w:rsidR="00A00B5A" w:rsidRPr="00A00B5A" w14:paraId="100FAC46" w14:textId="77777777" w:rsidTr="004640BF">
        <w:tc>
          <w:tcPr>
            <w:tcW w:w="1414" w:type="dxa"/>
          </w:tcPr>
          <w:p w14:paraId="6B5BCB42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3B919744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5B64E1F2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483CDD60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62058B42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09BC4596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Avgust</w:t>
            </w:r>
          </w:p>
        </w:tc>
        <w:tc>
          <w:tcPr>
            <w:tcW w:w="6033" w:type="dxa"/>
          </w:tcPr>
          <w:p w14:paraId="16C64078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>-</w:t>
            </w: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 xml:space="preserve"> Izbor rukovodstva aktiva</w:t>
            </w:r>
          </w:p>
          <w:p w14:paraId="4EA3FF2E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 Razmatranje realizacije plana i programa rada od prethodne školske godine</w:t>
            </w:r>
          </w:p>
          <w:p w14:paraId="04815B69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>- Plan i program za školsku 2025/2026 god.</w:t>
            </w:r>
          </w:p>
          <w:p w14:paraId="719C7A7F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>- Podela časova na predmetne nastavnike.</w:t>
            </w:r>
          </w:p>
          <w:p w14:paraId="1B14528D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 xml:space="preserve"> • Formiranje sekcija; </w:t>
            </w:r>
          </w:p>
          <w:p w14:paraId="75AF9ACD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• Plan potreba za stručno usavršavanje nastavnika;</w:t>
            </w:r>
          </w:p>
          <w:p w14:paraId="6CD2916C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 xml:space="preserve"> • Plan nabavke opreme i rekvizita;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t>.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- Raspored časova.</w:t>
            </w:r>
          </w:p>
          <w:p w14:paraId="6521CC40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 xml:space="preserve">-Priprema testa ( antropometriske i motoričke sposobnosti)opšte psiho-fizičke sposobnosti učenika  I,II,III i IV razreda </w:t>
            </w:r>
          </w:p>
        </w:tc>
        <w:tc>
          <w:tcPr>
            <w:tcW w:w="2129" w:type="dxa"/>
          </w:tcPr>
          <w:p w14:paraId="5CA5A25E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14:paraId="5952D84C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5A40C7E1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0240EEA4" w14:textId="26575D84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szCs w:val="24"/>
              </w:rPr>
              <w:t>Sednice</w:t>
            </w:r>
            <w:r w:rsidRPr="00A00B5A">
              <w:rPr>
                <w:rFonts w:eastAsia="Times New Roman"/>
                <w:szCs w:val="24"/>
              </w:rPr>
              <w:br/>
              <w:t>Stručnog</w:t>
            </w:r>
            <w:r w:rsidRPr="00A00B5A">
              <w:rPr>
                <w:rFonts w:eastAsia="Times New Roman"/>
                <w:szCs w:val="24"/>
              </w:rPr>
              <w:br/>
              <w:t>već</w:t>
            </w:r>
            <w:r w:rsidR="00DF7BAF">
              <w:rPr>
                <w:rFonts w:eastAsia="Times New Roman"/>
                <w:szCs w:val="24"/>
              </w:rPr>
              <w:t>a</w:t>
            </w:r>
          </w:p>
        </w:tc>
      </w:tr>
      <w:tr w:rsidR="00A00B5A" w:rsidRPr="00A00B5A" w14:paraId="7FA1231F" w14:textId="77777777" w:rsidTr="004640BF">
        <w:tc>
          <w:tcPr>
            <w:tcW w:w="1414" w:type="dxa"/>
          </w:tcPr>
          <w:p w14:paraId="4450B0BB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6698C25C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0D6527C1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7CB2D2E7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7351E62B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Septembar</w:t>
            </w:r>
          </w:p>
          <w:p w14:paraId="27F8025F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707FCF00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Oktobar</w:t>
            </w:r>
          </w:p>
        </w:tc>
        <w:tc>
          <w:tcPr>
            <w:tcW w:w="6033" w:type="dxa"/>
            <w:vAlign w:val="center"/>
          </w:tcPr>
          <w:p w14:paraId="723520B1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>Stanje sale i pratećih objekata.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-Usvajanje plana rada sekcija.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-Organizovanje i formiranje testova za kontrolu efekata na stave i kontinuirano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ocjenjivanje.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</w: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 xml:space="preserve">-Provjera testova • </w:t>
            </w:r>
          </w:p>
          <w:p w14:paraId="7B342381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Organizacija školskih takmičenja ( po kalendaru Saveza za školski sport)</w:t>
            </w:r>
          </w:p>
          <w:p w14:paraId="1A42F9C9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Izrada IOP-a, određivanje sadržaja</w:t>
            </w:r>
          </w:p>
          <w:p w14:paraId="1675597B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Priprema učenika za učešće u Jesenjem krosu-Kros RTS-a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</w:r>
            <w:r w:rsidRPr="00A00B5A">
              <w:rPr>
                <w:rFonts w:eastAsia="Times New Roman"/>
                <w:b/>
                <w:bCs/>
                <w:color w:val="800000"/>
                <w:szCs w:val="24"/>
                <w:lang w:val="sr-Latn-CS" w:eastAsia="sr-Latn-CS"/>
              </w:rPr>
              <w:t>-</w:t>
            </w:r>
            <w:r w:rsidRPr="00A00B5A">
              <w:rPr>
                <w:rFonts w:eastAsia="Times New Roman"/>
                <w:bCs/>
                <w:szCs w:val="24"/>
                <w:lang w:val="sr-Latn-CS" w:eastAsia="sr-Latn-CS"/>
              </w:rPr>
              <w:t>Organizovanje sastanka sa predstavnicima Saveza za školski sport</w:t>
            </w:r>
            <w:r w:rsidRPr="00A00B5A">
              <w:rPr>
                <w:rFonts w:eastAsia="Times New Roman"/>
                <w:b/>
                <w:bCs/>
                <w:color w:val="800000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2129" w:type="dxa"/>
          </w:tcPr>
          <w:p w14:paraId="2EF685C6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4276B859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  <w:p w14:paraId="5F8B09BE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  <w:p w14:paraId="7401AEF0" w14:textId="00AB6AF2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szCs w:val="24"/>
              </w:rPr>
              <w:t>Sednice</w:t>
            </w:r>
            <w:r w:rsidRPr="00A00B5A">
              <w:rPr>
                <w:rFonts w:eastAsia="Times New Roman"/>
                <w:szCs w:val="24"/>
              </w:rPr>
              <w:br/>
              <w:t>Stručnog</w:t>
            </w:r>
            <w:r w:rsidRPr="00A00B5A">
              <w:rPr>
                <w:rFonts w:eastAsia="Times New Roman"/>
                <w:szCs w:val="24"/>
              </w:rPr>
              <w:br/>
              <w:t>već</w:t>
            </w:r>
            <w:r w:rsidR="00DF7BAF">
              <w:rPr>
                <w:rFonts w:eastAsia="Times New Roman"/>
                <w:szCs w:val="24"/>
              </w:rPr>
              <w:t>a</w:t>
            </w:r>
          </w:p>
        </w:tc>
      </w:tr>
      <w:tr w:rsidR="00A00B5A" w:rsidRPr="00A00B5A" w14:paraId="779B08FA" w14:textId="77777777" w:rsidTr="004640BF">
        <w:tc>
          <w:tcPr>
            <w:tcW w:w="1414" w:type="dxa"/>
          </w:tcPr>
          <w:p w14:paraId="63CD58DE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57D7192F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Novembar</w:t>
            </w:r>
          </w:p>
          <w:p w14:paraId="71EE066C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Decembar</w:t>
            </w:r>
          </w:p>
        </w:tc>
        <w:tc>
          <w:tcPr>
            <w:tcW w:w="6033" w:type="dxa"/>
            <w:vAlign w:val="center"/>
          </w:tcPr>
          <w:p w14:paraId="53796215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Sportska takmičenja u organizaciji-Savez za školski sport</w:t>
            </w:r>
          </w:p>
          <w:p w14:paraId="72B49B6A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>-Školsko takmičenje u odbojci</w:t>
            </w:r>
          </w:p>
          <w:p w14:paraId="15BB1EE8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lastRenderedPageBreak/>
              <w:t>- Izveštaj o stanju zdravlja učenika oslobođeni učenici –praktični deo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</w: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 Dan osoba sa posebnim potrebama</w:t>
            </w:r>
          </w:p>
          <w:p w14:paraId="469D6540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</w:p>
          <w:p w14:paraId="1F422038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</w:p>
        </w:tc>
        <w:tc>
          <w:tcPr>
            <w:tcW w:w="2129" w:type="dxa"/>
          </w:tcPr>
          <w:p w14:paraId="46DAC143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5134F4AA" w14:textId="4B327F29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szCs w:val="24"/>
              </w:rPr>
              <w:t>Sednice</w:t>
            </w:r>
            <w:r w:rsidRPr="00A00B5A">
              <w:rPr>
                <w:rFonts w:eastAsia="Times New Roman"/>
                <w:szCs w:val="24"/>
              </w:rPr>
              <w:br/>
              <w:t>Stručnog</w:t>
            </w:r>
            <w:r w:rsidRPr="00A00B5A">
              <w:rPr>
                <w:rFonts w:eastAsia="Times New Roman"/>
                <w:szCs w:val="24"/>
              </w:rPr>
              <w:br/>
              <w:t>već</w:t>
            </w:r>
            <w:r w:rsidR="00DF7BAF">
              <w:rPr>
                <w:rFonts w:eastAsia="Times New Roman"/>
                <w:szCs w:val="24"/>
              </w:rPr>
              <w:t>a</w:t>
            </w:r>
          </w:p>
        </w:tc>
      </w:tr>
      <w:tr w:rsidR="00A00B5A" w:rsidRPr="00A00B5A" w14:paraId="27C92F09" w14:textId="77777777" w:rsidTr="004640BF">
        <w:tc>
          <w:tcPr>
            <w:tcW w:w="1414" w:type="dxa"/>
          </w:tcPr>
          <w:p w14:paraId="11B45C41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4F43DFC9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79ED085E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Februar</w:t>
            </w:r>
          </w:p>
          <w:p w14:paraId="15670300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Mart</w:t>
            </w:r>
          </w:p>
        </w:tc>
        <w:tc>
          <w:tcPr>
            <w:tcW w:w="6033" w:type="dxa"/>
            <w:vAlign w:val="center"/>
          </w:tcPr>
          <w:p w14:paraId="2BEACC6D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 Analiza uspeha učenika na kraju 1. polugodišta</w:t>
            </w:r>
          </w:p>
          <w:p w14:paraId="69B138A1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>-Organizovanje zajedničkog sastanka sa predstavnicima</w:t>
            </w:r>
            <w:r w:rsidRPr="00A00B5A">
              <w:rPr>
                <w:rFonts w:eastAsia="Times New Roman"/>
                <w:color w:val="800000"/>
                <w:szCs w:val="24"/>
                <w:lang w:val="sr-Latn-CS" w:eastAsia="sr-Latn-CS"/>
              </w:rPr>
              <w:t xml:space="preserve"> 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t>Opštine i kolegama iz drugih škola povodom međuokružnog i republičkog takmičenja</w:t>
            </w:r>
          </w:p>
          <w:p w14:paraId="4ED659D2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>-Dan borbe protiv vršnjačkog nasilja</w:t>
            </w:r>
          </w:p>
          <w:p w14:paraId="1040A542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 Takmičenje u košarci i basketu</w:t>
            </w:r>
          </w:p>
          <w:p w14:paraId="1B1091E5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 Priprema za takmičenje i realizacija</w:t>
            </w:r>
          </w:p>
          <w:p w14:paraId="65B9CB84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val="sr-Latn-CS" w:eastAsia="sr-Latn-CS"/>
              </w:rPr>
              <w:t>-Okružno takmičenje, Međuokružno i Republičko</w:t>
            </w:r>
          </w:p>
        </w:tc>
        <w:tc>
          <w:tcPr>
            <w:tcW w:w="2129" w:type="dxa"/>
          </w:tcPr>
          <w:p w14:paraId="23C1722D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14:paraId="4F45FF6A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  <w:p w14:paraId="4B6461E5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  <w:p w14:paraId="650C669B" w14:textId="6B45190A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szCs w:val="24"/>
              </w:rPr>
              <w:t>Sednice</w:t>
            </w:r>
            <w:r w:rsidRPr="00A00B5A">
              <w:rPr>
                <w:rFonts w:eastAsia="Times New Roman"/>
                <w:szCs w:val="24"/>
              </w:rPr>
              <w:br/>
              <w:t>Stručnog</w:t>
            </w:r>
            <w:r w:rsidRPr="00A00B5A">
              <w:rPr>
                <w:rFonts w:eastAsia="Times New Roman"/>
                <w:szCs w:val="24"/>
              </w:rPr>
              <w:br/>
              <w:t>već</w:t>
            </w:r>
            <w:r w:rsidR="00DF7BAF">
              <w:rPr>
                <w:rFonts w:eastAsia="Times New Roman"/>
                <w:szCs w:val="24"/>
              </w:rPr>
              <w:t>a</w:t>
            </w:r>
          </w:p>
        </w:tc>
      </w:tr>
      <w:tr w:rsidR="00A00B5A" w:rsidRPr="00A00B5A" w14:paraId="2BABD867" w14:textId="77777777" w:rsidTr="004640BF">
        <w:tc>
          <w:tcPr>
            <w:tcW w:w="1414" w:type="dxa"/>
          </w:tcPr>
          <w:p w14:paraId="6C1E473B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609F8FE7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6460794B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April</w:t>
            </w:r>
          </w:p>
        </w:tc>
        <w:tc>
          <w:tcPr>
            <w:tcW w:w="6033" w:type="dxa"/>
            <w:vAlign w:val="center"/>
          </w:tcPr>
          <w:p w14:paraId="641A0D0F" w14:textId="77777777" w:rsidR="00A00B5A" w:rsidRPr="00A00B5A" w:rsidRDefault="00A00B5A" w:rsidP="00A00B5A">
            <w:pPr>
              <w:spacing w:after="200" w:line="276" w:lineRule="auto"/>
              <w:contextualSpacing/>
              <w:rPr>
                <w:rFonts w:eastAsia="Calibri"/>
                <w:szCs w:val="24"/>
                <w:lang w:val="sr-Latn-CS"/>
              </w:rPr>
            </w:pPr>
            <w:r w:rsidRPr="00A00B5A">
              <w:rPr>
                <w:rFonts w:eastAsia="Calibri"/>
                <w:szCs w:val="24"/>
                <w:lang w:val="sr-Latn-CS"/>
              </w:rPr>
              <w:t>-Priprema za prolećni kros RTS-a</w:t>
            </w:r>
          </w:p>
          <w:p w14:paraId="5673D7FB" w14:textId="77777777" w:rsidR="00A00B5A" w:rsidRPr="00A00B5A" w:rsidRDefault="00A00B5A" w:rsidP="00A00B5A">
            <w:pPr>
              <w:spacing w:after="200" w:line="276" w:lineRule="auto"/>
              <w:contextualSpacing/>
              <w:rPr>
                <w:rFonts w:eastAsia="Calibri"/>
                <w:szCs w:val="24"/>
                <w:lang w:val="sr-Latn-CS"/>
              </w:rPr>
            </w:pPr>
            <w:r w:rsidRPr="00A00B5A">
              <w:rPr>
                <w:rFonts w:eastAsia="Calibri"/>
                <w:szCs w:val="24"/>
                <w:lang w:val="sr-Latn-CS"/>
              </w:rPr>
              <w:t>-Analiza rezultata opštinskih takmičenja</w:t>
            </w:r>
          </w:p>
          <w:p w14:paraId="3531A8BA" w14:textId="77777777" w:rsidR="00A00B5A" w:rsidRPr="00A00B5A" w:rsidRDefault="00A00B5A" w:rsidP="00A00B5A">
            <w:pPr>
              <w:spacing w:after="200" w:line="276" w:lineRule="auto"/>
              <w:contextualSpacing/>
              <w:rPr>
                <w:rFonts w:eastAsia="Calibri"/>
                <w:szCs w:val="24"/>
                <w:lang w:val="sr-Latn-CS"/>
              </w:rPr>
            </w:pPr>
            <w:r w:rsidRPr="00A00B5A">
              <w:rPr>
                <w:rFonts w:eastAsia="Calibri"/>
                <w:szCs w:val="24"/>
                <w:lang w:val="sr-Latn-CS"/>
              </w:rPr>
              <w:t>-Ugledni čas:Sportske igre</w:t>
            </w:r>
            <w:r w:rsidRPr="00A00B5A">
              <w:rPr>
                <w:rFonts w:eastAsia="Calibri"/>
                <w:szCs w:val="24"/>
                <w:lang w:val="sr-Latn-CS"/>
              </w:rPr>
              <w:br/>
            </w:r>
          </w:p>
        </w:tc>
        <w:tc>
          <w:tcPr>
            <w:tcW w:w="2129" w:type="dxa"/>
          </w:tcPr>
          <w:p w14:paraId="4D22BAAA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14:paraId="485FF675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247EB328" w14:textId="54DE956F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szCs w:val="24"/>
              </w:rPr>
              <w:t>Sednice</w:t>
            </w:r>
            <w:r w:rsidRPr="00A00B5A">
              <w:rPr>
                <w:rFonts w:eastAsia="Times New Roman"/>
                <w:szCs w:val="24"/>
              </w:rPr>
              <w:br/>
              <w:t>Stručnog</w:t>
            </w:r>
            <w:r w:rsidRPr="00A00B5A">
              <w:rPr>
                <w:rFonts w:eastAsia="Times New Roman"/>
                <w:szCs w:val="24"/>
              </w:rPr>
              <w:br/>
              <w:t>već</w:t>
            </w:r>
            <w:r w:rsidR="00DF7BAF">
              <w:rPr>
                <w:rFonts w:eastAsia="Times New Roman"/>
                <w:szCs w:val="24"/>
              </w:rPr>
              <w:t>a</w:t>
            </w:r>
          </w:p>
        </w:tc>
      </w:tr>
      <w:tr w:rsidR="00A00B5A" w:rsidRPr="00A00B5A" w14:paraId="1E124F8E" w14:textId="77777777" w:rsidTr="004640BF">
        <w:tc>
          <w:tcPr>
            <w:tcW w:w="1414" w:type="dxa"/>
          </w:tcPr>
          <w:p w14:paraId="7A99BD35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76FC99A1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539EAD99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Maj</w:t>
            </w:r>
          </w:p>
        </w:tc>
        <w:tc>
          <w:tcPr>
            <w:tcW w:w="6033" w:type="dxa"/>
            <w:vAlign w:val="center"/>
          </w:tcPr>
          <w:p w14:paraId="0976A705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 xml:space="preserve">-Ugledni čas:Sportske igre Fudbal:Poligon spretnosti 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-Analiza uglednog časa.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-Analiza definisanih ciljeva po razredima.Tema-Sportske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igre-Odbojka - Fudbal</w:t>
            </w:r>
          </w:p>
        </w:tc>
        <w:tc>
          <w:tcPr>
            <w:tcW w:w="2129" w:type="dxa"/>
          </w:tcPr>
          <w:p w14:paraId="27F21587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14:paraId="0D30A40D" w14:textId="7A17A673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szCs w:val="24"/>
              </w:rPr>
              <w:t>Sednice</w:t>
            </w:r>
            <w:r w:rsidRPr="00A00B5A">
              <w:rPr>
                <w:rFonts w:eastAsia="Times New Roman"/>
                <w:szCs w:val="24"/>
              </w:rPr>
              <w:br/>
              <w:t>Stručnog</w:t>
            </w:r>
            <w:r w:rsidRPr="00A00B5A">
              <w:rPr>
                <w:rFonts w:eastAsia="Times New Roman"/>
                <w:szCs w:val="24"/>
              </w:rPr>
              <w:br/>
              <w:t>već</w:t>
            </w:r>
            <w:r w:rsidR="00DF7BAF">
              <w:rPr>
                <w:rFonts w:eastAsia="Times New Roman"/>
                <w:szCs w:val="24"/>
              </w:rPr>
              <w:t>a</w:t>
            </w:r>
          </w:p>
        </w:tc>
      </w:tr>
      <w:tr w:rsidR="00A00B5A" w:rsidRPr="00A00B5A" w14:paraId="517D133F" w14:textId="77777777" w:rsidTr="004640BF">
        <w:tc>
          <w:tcPr>
            <w:tcW w:w="1414" w:type="dxa"/>
          </w:tcPr>
          <w:p w14:paraId="3F82C357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</w:p>
          <w:p w14:paraId="168CC8C2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color w:val="auto"/>
                <w:szCs w:val="24"/>
                <w:lang w:eastAsia="sr-Latn-CS"/>
              </w:rPr>
              <w:t>Jun</w:t>
            </w:r>
          </w:p>
        </w:tc>
        <w:tc>
          <w:tcPr>
            <w:tcW w:w="6033" w:type="dxa"/>
            <w:vAlign w:val="center"/>
          </w:tcPr>
          <w:p w14:paraId="31FE8063" w14:textId="77777777" w:rsidR="00A00B5A" w:rsidRPr="00A00B5A" w:rsidRDefault="00A00B5A" w:rsidP="00A00B5A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CS" w:eastAsia="sr-Latn-CS"/>
              </w:rPr>
            </w:pPr>
            <w:r w:rsidRPr="00A00B5A">
              <w:rPr>
                <w:rFonts w:eastAsia="Times New Roman"/>
                <w:szCs w:val="24"/>
                <w:lang w:val="sr-Latn-CS" w:eastAsia="sr-Latn-CS"/>
              </w:rPr>
              <w:t>- Analiza uspeha učenika (predmet fiz. vasp.) na kraju školske god.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- Analiza rada sekcija i uspjeha na takmičenjima.</w:t>
            </w:r>
            <w:r w:rsidRPr="00A00B5A">
              <w:rPr>
                <w:rFonts w:eastAsia="Times New Roman"/>
                <w:szCs w:val="24"/>
                <w:lang w:val="sr-Latn-CS" w:eastAsia="sr-Latn-CS"/>
              </w:rPr>
              <w:br/>
              <w:t>- Analiza rada stručnog aktiva.</w:t>
            </w:r>
          </w:p>
        </w:tc>
        <w:tc>
          <w:tcPr>
            <w:tcW w:w="2129" w:type="dxa"/>
          </w:tcPr>
          <w:p w14:paraId="0B901B80" w14:textId="77777777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14:paraId="327BC68E" w14:textId="785995E4" w:rsidR="00A00B5A" w:rsidRPr="00A00B5A" w:rsidRDefault="00A00B5A" w:rsidP="00A00B5A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sr-Latn-CS"/>
              </w:rPr>
            </w:pPr>
            <w:r w:rsidRPr="00A00B5A">
              <w:rPr>
                <w:rFonts w:eastAsia="Times New Roman"/>
                <w:szCs w:val="24"/>
              </w:rPr>
              <w:t>Sednice</w:t>
            </w:r>
            <w:r w:rsidRPr="00A00B5A">
              <w:rPr>
                <w:rFonts w:eastAsia="Times New Roman"/>
                <w:szCs w:val="24"/>
              </w:rPr>
              <w:br/>
              <w:t>Stručnog</w:t>
            </w:r>
            <w:r w:rsidRPr="00A00B5A">
              <w:rPr>
                <w:rFonts w:eastAsia="Times New Roman"/>
                <w:szCs w:val="24"/>
              </w:rPr>
              <w:br/>
              <w:t>već</w:t>
            </w:r>
            <w:r w:rsidR="00DF7BAF">
              <w:rPr>
                <w:rFonts w:eastAsia="Times New Roman"/>
                <w:szCs w:val="24"/>
              </w:rPr>
              <w:t>a</w:t>
            </w:r>
          </w:p>
        </w:tc>
      </w:tr>
    </w:tbl>
    <w:p w14:paraId="465833AC" w14:textId="77777777" w:rsidR="00A00B5A" w:rsidRPr="00A00B5A" w:rsidRDefault="00A00B5A" w:rsidP="00A00B5A">
      <w:pPr>
        <w:spacing w:after="0" w:line="240" w:lineRule="auto"/>
        <w:rPr>
          <w:rFonts w:eastAsia="Times New Roman"/>
          <w:color w:val="auto"/>
          <w:szCs w:val="24"/>
          <w:lang w:eastAsia="sr-Latn-CS"/>
        </w:rPr>
      </w:pPr>
    </w:p>
    <w:p w14:paraId="3A33DE4C" w14:textId="77777777" w:rsidR="00A00B5A" w:rsidRDefault="00A00B5A" w:rsidP="00E17718">
      <w:pPr>
        <w:rPr>
          <w:szCs w:val="24"/>
        </w:rPr>
      </w:pPr>
    </w:p>
    <w:p w14:paraId="05CB8DD4" w14:textId="77777777" w:rsidR="00A00B5A" w:rsidRDefault="00A00B5A" w:rsidP="00E17718">
      <w:pPr>
        <w:rPr>
          <w:szCs w:val="24"/>
        </w:rPr>
      </w:pPr>
    </w:p>
    <w:p w14:paraId="63FC1D6C" w14:textId="77777777" w:rsidR="00A00B5A" w:rsidRDefault="00A00B5A" w:rsidP="00E17718">
      <w:pPr>
        <w:rPr>
          <w:szCs w:val="24"/>
        </w:rPr>
      </w:pPr>
    </w:p>
    <w:p w14:paraId="3461FD5D" w14:textId="77777777" w:rsidR="00A00B5A" w:rsidRDefault="00A00B5A" w:rsidP="00E17718">
      <w:pPr>
        <w:rPr>
          <w:szCs w:val="24"/>
        </w:rPr>
      </w:pPr>
    </w:p>
    <w:p w14:paraId="62116669" w14:textId="77777777" w:rsidR="00A00B5A" w:rsidRDefault="00A00B5A" w:rsidP="00E17718">
      <w:pPr>
        <w:rPr>
          <w:szCs w:val="24"/>
        </w:rPr>
      </w:pPr>
    </w:p>
    <w:p w14:paraId="5FF5803A" w14:textId="77777777" w:rsidR="00A00B5A" w:rsidRDefault="00A00B5A" w:rsidP="00E17718">
      <w:pPr>
        <w:rPr>
          <w:szCs w:val="24"/>
        </w:rPr>
      </w:pPr>
    </w:p>
    <w:p w14:paraId="03C0DDBE" w14:textId="77777777" w:rsidR="00A00B5A" w:rsidRDefault="00A00B5A" w:rsidP="00E17718">
      <w:pPr>
        <w:rPr>
          <w:szCs w:val="24"/>
        </w:rPr>
      </w:pPr>
    </w:p>
    <w:p w14:paraId="42DBBCD7" w14:textId="77777777" w:rsidR="00A00B5A" w:rsidRDefault="00A00B5A" w:rsidP="00E17718">
      <w:pPr>
        <w:rPr>
          <w:szCs w:val="24"/>
        </w:rPr>
      </w:pPr>
    </w:p>
    <w:p w14:paraId="3B745656" w14:textId="77777777" w:rsidR="00A00B5A" w:rsidRDefault="00A00B5A" w:rsidP="00E17718">
      <w:pPr>
        <w:rPr>
          <w:szCs w:val="24"/>
        </w:rPr>
      </w:pPr>
    </w:p>
    <w:p w14:paraId="6F99BD6E" w14:textId="77777777" w:rsidR="00A00B5A" w:rsidRDefault="00A00B5A" w:rsidP="00E17718">
      <w:pPr>
        <w:rPr>
          <w:szCs w:val="24"/>
        </w:rPr>
      </w:pPr>
    </w:p>
    <w:p w14:paraId="6E50DF98" w14:textId="77777777" w:rsidR="00A00B5A" w:rsidRDefault="00A00B5A" w:rsidP="00E17718">
      <w:pPr>
        <w:rPr>
          <w:szCs w:val="24"/>
        </w:rPr>
      </w:pPr>
    </w:p>
    <w:p w14:paraId="43F10C58" w14:textId="77777777" w:rsidR="00A00B5A" w:rsidRDefault="00A00B5A" w:rsidP="00E17718">
      <w:pPr>
        <w:rPr>
          <w:szCs w:val="24"/>
        </w:rPr>
      </w:pPr>
    </w:p>
    <w:p w14:paraId="017367D6" w14:textId="77777777" w:rsidR="00A00B5A" w:rsidRDefault="00A00B5A" w:rsidP="00E17718">
      <w:pPr>
        <w:rPr>
          <w:szCs w:val="24"/>
        </w:rPr>
      </w:pPr>
    </w:p>
    <w:p w14:paraId="1C2009AC" w14:textId="3338D530" w:rsidR="00A00B5A" w:rsidRDefault="00DF7BAF" w:rsidP="00E17718">
      <w:pPr>
        <w:rPr>
          <w:szCs w:val="24"/>
        </w:rPr>
      </w:pPr>
      <w:r>
        <w:rPr>
          <w:szCs w:val="24"/>
        </w:rPr>
        <w:t xml:space="preserve">  </w:t>
      </w:r>
    </w:p>
    <w:p w14:paraId="022C9D4B" w14:textId="77777777" w:rsidR="00A00B5A" w:rsidRPr="00E17718" w:rsidRDefault="00A00B5A" w:rsidP="00E17718">
      <w:pPr>
        <w:rPr>
          <w:szCs w:val="24"/>
        </w:rPr>
      </w:pPr>
    </w:p>
    <w:p w14:paraId="1C5B8EE8" w14:textId="6C2DB58D" w:rsidR="00B251C8" w:rsidRPr="006D5AE8" w:rsidRDefault="001F6B5C" w:rsidP="006D5AE8">
      <w:pPr>
        <w:pStyle w:val="Heading3"/>
      </w:pPr>
      <w:bookmarkStart w:id="89" w:name="_Toc208488973"/>
      <w:bookmarkEnd w:id="87"/>
      <w:r w:rsidRPr="006D5AE8">
        <w:t>1</w:t>
      </w:r>
      <w:r w:rsidR="00625CCD" w:rsidRPr="006D5AE8">
        <w:t>5</w:t>
      </w:r>
      <w:r w:rsidRPr="006D5AE8">
        <w:t>.1.</w:t>
      </w:r>
      <w:r w:rsidR="006D5AE8" w:rsidRPr="006D5AE8">
        <w:t>7</w:t>
      </w:r>
      <w:r w:rsidRPr="006D5AE8">
        <w:t xml:space="preserve"> </w:t>
      </w:r>
      <w:bookmarkStart w:id="90" w:name="_Hlk176339317"/>
      <w:r w:rsidR="004676D7" w:rsidRPr="006D5AE8">
        <w:t>Plan</w:t>
      </w:r>
      <w:r w:rsidR="00275D33" w:rsidRPr="006D5AE8">
        <w:t xml:space="preserve"> </w:t>
      </w:r>
      <w:r w:rsidR="004676D7" w:rsidRPr="006D5AE8">
        <w:t>rada</w:t>
      </w:r>
      <w:r w:rsidR="00275D33" w:rsidRPr="006D5AE8">
        <w:t xml:space="preserve"> </w:t>
      </w:r>
      <w:r w:rsidR="004676D7" w:rsidRPr="006D5AE8">
        <w:t>Stručnog</w:t>
      </w:r>
      <w:r w:rsidR="00275D33" w:rsidRPr="006D5AE8">
        <w:t xml:space="preserve"> </w:t>
      </w:r>
      <w:r w:rsidR="004676D7" w:rsidRPr="006D5AE8">
        <w:t>veća</w:t>
      </w:r>
      <w:r w:rsidR="00275D33" w:rsidRPr="006D5AE8">
        <w:t xml:space="preserve"> </w:t>
      </w:r>
      <w:r w:rsidR="004676D7" w:rsidRPr="006D5AE8">
        <w:t>nastavnika</w:t>
      </w:r>
      <w:r w:rsidR="00275D33" w:rsidRPr="006D5AE8">
        <w:t xml:space="preserve"> </w:t>
      </w:r>
      <w:r w:rsidR="004676D7" w:rsidRPr="006D5AE8">
        <w:t>stručnih</w:t>
      </w:r>
      <w:r w:rsidR="00275D33" w:rsidRPr="006D5AE8">
        <w:t xml:space="preserve"> </w:t>
      </w:r>
      <w:r w:rsidR="004676D7" w:rsidRPr="006D5AE8">
        <w:t>predmeta</w:t>
      </w:r>
      <w:r w:rsidR="00275D33" w:rsidRPr="006D5AE8">
        <w:t xml:space="preserve"> </w:t>
      </w:r>
      <w:r w:rsidR="004676D7" w:rsidRPr="006D5AE8">
        <w:t>područja</w:t>
      </w:r>
      <w:r w:rsidR="00275D33" w:rsidRPr="006D5AE8">
        <w:t xml:space="preserve"> </w:t>
      </w:r>
      <w:r w:rsidR="004676D7" w:rsidRPr="006D5AE8">
        <w:t>rada</w:t>
      </w:r>
      <w:r w:rsidR="00275D33" w:rsidRPr="006D5AE8">
        <w:t xml:space="preserve"> </w:t>
      </w:r>
      <w:r w:rsidR="00E80FCF" w:rsidRPr="006D5AE8">
        <w:t xml:space="preserve"> </w:t>
      </w:r>
      <w:r w:rsidR="004676D7" w:rsidRPr="006D5AE8">
        <w:t>Saobraćaj</w:t>
      </w:r>
      <w:bookmarkEnd w:id="89"/>
    </w:p>
    <w:p w14:paraId="7F862A00" w14:textId="77777777" w:rsidR="00275D33" w:rsidRDefault="00275D33" w:rsidP="00275D33">
      <w:pPr>
        <w:spacing w:after="0"/>
        <w:jc w:val="center"/>
        <w:rPr>
          <w:b/>
          <w:szCs w:val="24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20" w:type="dxa"/>
          <w:right w:w="69" w:type="dxa"/>
        </w:tblCellMar>
        <w:tblLook w:val="04A0" w:firstRow="1" w:lastRow="0" w:firstColumn="1" w:lastColumn="0" w:noHBand="0" w:noVBand="1"/>
      </w:tblPr>
      <w:tblGrid>
        <w:gridCol w:w="1683"/>
        <w:gridCol w:w="3738"/>
        <w:gridCol w:w="2103"/>
        <w:gridCol w:w="1674"/>
      </w:tblGrid>
      <w:tr w:rsidR="00275D33" w:rsidRPr="002A4D24" w14:paraId="1C52018A" w14:textId="77777777" w:rsidTr="002F0C39">
        <w:trPr>
          <w:cantSplit/>
          <w:trHeight w:val="864"/>
        </w:trPr>
        <w:tc>
          <w:tcPr>
            <w:tcW w:w="915" w:type="pct"/>
            <w:shd w:val="clear" w:color="auto" w:fill="BFBFBF" w:themeFill="background1" w:themeFillShade="BF"/>
            <w:vAlign w:val="center"/>
          </w:tcPr>
          <w:p w14:paraId="59064C64" w14:textId="77777777" w:rsidR="00275D33" w:rsidRPr="00EC1E9C" w:rsidRDefault="004676D7" w:rsidP="00EC1E9C">
            <w:pPr>
              <w:jc w:val="center"/>
              <w:rPr>
                <w:b/>
              </w:rPr>
            </w:pPr>
            <w:r>
              <w:rPr>
                <w:b/>
              </w:rPr>
              <w:t>Vreme</w:t>
            </w:r>
            <w:r w:rsidR="00275D33" w:rsidRPr="00EC1E9C">
              <w:rPr>
                <w:b/>
              </w:rPr>
              <w:t xml:space="preserve"> </w:t>
            </w:r>
            <w:r>
              <w:rPr>
                <w:b/>
              </w:rPr>
              <w:t>realizacije</w:t>
            </w:r>
          </w:p>
        </w:tc>
        <w:tc>
          <w:tcPr>
            <w:tcW w:w="2032" w:type="pct"/>
            <w:shd w:val="clear" w:color="auto" w:fill="BFBFBF" w:themeFill="background1" w:themeFillShade="BF"/>
            <w:vAlign w:val="center"/>
          </w:tcPr>
          <w:p w14:paraId="61AD850C" w14:textId="77777777" w:rsidR="00275D33" w:rsidRPr="00EC1E9C" w:rsidRDefault="004676D7" w:rsidP="00EC1E9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ivnosti</w:t>
            </w:r>
            <w:r w:rsidR="00275D33" w:rsidRPr="00EC1E9C">
              <w:rPr>
                <w:b/>
                <w:szCs w:val="24"/>
              </w:rPr>
              <w:t xml:space="preserve">/ </w:t>
            </w:r>
            <w:r>
              <w:rPr>
                <w:b/>
                <w:szCs w:val="24"/>
              </w:rPr>
              <w:t>teme</w:t>
            </w:r>
          </w:p>
        </w:tc>
        <w:tc>
          <w:tcPr>
            <w:tcW w:w="1143" w:type="pct"/>
            <w:shd w:val="clear" w:color="auto" w:fill="BFBFBF" w:themeFill="background1" w:themeFillShade="BF"/>
            <w:vAlign w:val="center"/>
          </w:tcPr>
          <w:p w14:paraId="58D60CB4" w14:textId="77777777" w:rsidR="00275D33" w:rsidRPr="00EC1E9C" w:rsidRDefault="004676D7" w:rsidP="00EC1E9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čin</w:t>
            </w:r>
            <w:r w:rsidR="00275D33" w:rsidRPr="00EC1E9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realizacije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14:paraId="26B22C16" w14:textId="77777777" w:rsidR="00275D33" w:rsidRPr="00EC1E9C" w:rsidRDefault="004676D7" w:rsidP="00EC1E9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sioci</w:t>
            </w:r>
            <w:r w:rsidR="00275D33" w:rsidRPr="00EC1E9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realizacije</w:t>
            </w:r>
          </w:p>
        </w:tc>
      </w:tr>
      <w:tr w:rsidR="00275D33" w:rsidRPr="002A4D24" w14:paraId="15DBEE65" w14:textId="77777777" w:rsidTr="002F0C39">
        <w:trPr>
          <w:cantSplit/>
          <w:trHeight w:val="879"/>
        </w:trPr>
        <w:tc>
          <w:tcPr>
            <w:tcW w:w="915" w:type="pct"/>
            <w:vMerge w:val="restart"/>
            <w:vAlign w:val="center"/>
          </w:tcPr>
          <w:p w14:paraId="1111D1CB" w14:textId="77777777" w:rsidR="00275D33" w:rsidRPr="00EC1E9C" w:rsidRDefault="004676D7" w:rsidP="00275D3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PTEMBAR</w:t>
            </w:r>
          </w:p>
        </w:tc>
        <w:tc>
          <w:tcPr>
            <w:tcW w:w="2032" w:type="pct"/>
          </w:tcPr>
          <w:p w14:paraId="73AA173C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ormir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del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redmet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 w:rsidR="00275D33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e</w:t>
            </w:r>
          </w:p>
        </w:tc>
        <w:tc>
          <w:tcPr>
            <w:tcW w:w="1143" w:type="pct"/>
            <w:vAlign w:val="center"/>
          </w:tcPr>
          <w:p w14:paraId="5F4A455E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3F5408A1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458A40B5" w14:textId="77777777" w:rsidTr="002F0C39"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31554D5E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3085DD3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svaj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godišnje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la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  <w:tc>
          <w:tcPr>
            <w:tcW w:w="1143" w:type="pct"/>
            <w:vAlign w:val="center"/>
          </w:tcPr>
          <w:p w14:paraId="1A84B7E4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708F53AE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2774ACA6" w14:textId="77777777" w:rsidTr="002F0C39">
        <w:trPr>
          <w:cantSplit/>
          <w:trHeight w:val="816"/>
        </w:trPr>
        <w:tc>
          <w:tcPr>
            <w:tcW w:w="915" w:type="pct"/>
            <w:vMerge/>
            <w:vAlign w:val="center"/>
          </w:tcPr>
          <w:p w14:paraId="63E13B64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52B04AC9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Dogovor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zrad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perativ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godišnj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lanov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a</w:t>
            </w:r>
          </w:p>
        </w:tc>
        <w:tc>
          <w:tcPr>
            <w:tcW w:w="1143" w:type="pct"/>
            <w:vAlign w:val="center"/>
          </w:tcPr>
          <w:p w14:paraId="5031EA98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2601A070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0D6CEAC6" w14:textId="77777777" w:rsidTr="002F0C39">
        <w:trPr>
          <w:cantSplit/>
          <w:trHeight w:val="629"/>
        </w:trPr>
        <w:tc>
          <w:tcPr>
            <w:tcW w:w="915" w:type="pct"/>
            <w:vMerge/>
            <w:vAlign w:val="center"/>
          </w:tcPr>
          <w:p w14:paraId="42102C7A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01872BCD" w14:textId="59C4BECB" w:rsidR="00275D33" w:rsidRPr="002A4D24" w:rsidRDefault="004676D7" w:rsidP="00275D33">
            <w:pPr>
              <w:spacing w:after="0"/>
            </w:pPr>
            <w:r>
              <w:t>Izbor</w:t>
            </w:r>
            <w:r w:rsidR="00275D33">
              <w:t xml:space="preserve"> </w:t>
            </w:r>
            <w:r>
              <w:t>udžbenika</w:t>
            </w:r>
            <w:r w:rsidR="00275D33">
              <w:t xml:space="preserve"> </w:t>
            </w:r>
            <w:r>
              <w:t>koji</w:t>
            </w:r>
            <w:r w:rsidR="00275D33">
              <w:t xml:space="preserve"> </w:t>
            </w:r>
            <w:r>
              <w:t>će</w:t>
            </w:r>
            <w:r w:rsidR="00275D33">
              <w:t xml:space="preserve"> </w:t>
            </w:r>
            <w:r>
              <w:t>se</w:t>
            </w:r>
            <w:r w:rsidR="00275D33">
              <w:t xml:space="preserve"> </w:t>
            </w:r>
            <w:r>
              <w:t>koristiti</w:t>
            </w:r>
            <w:r w:rsidR="00275D33">
              <w:t xml:space="preserve"> </w:t>
            </w:r>
            <w:r>
              <w:t>u</w:t>
            </w:r>
            <w:r w:rsidR="00275D33">
              <w:t xml:space="preserve"> </w:t>
            </w:r>
            <w:r>
              <w:t>školskoj</w:t>
            </w:r>
            <w:r w:rsidR="00195109">
              <w:t xml:space="preserve"> 202</w:t>
            </w:r>
            <w:r w:rsidR="0036253F">
              <w:t>5</w:t>
            </w:r>
            <w:r w:rsidR="0FCAE647">
              <w:t>/202</w:t>
            </w:r>
            <w:r w:rsidR="0036253F">
              <w:t>6</w:t>
            </w:r>
            <w:r w:rsidR="0FCAE647">
              <w:t>.</w:t>
            </w:r>
            <w:r w:rsidR="00275D33">
              <w:t xml:space="preserve"> </w:t>
            </w:r>
            <w:r>
              <w:t>g</w:t>
            </w:r>
            <w:r w:rsidR="00275D33">
              <w:t>.</w:t>
            </w:r>
          </w:p>
        </w:tc>
        <w:tc>
          <w:tcPr>
            <w:tcW w:w="1143" w:type="pct"/>
            <w:vAlign w:val="center"/>
          </w:tcPr>
          <w:p w14:paraId="39A80508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7DD5C82A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76828777" w14:textId="77777777" w:rsidTr="002F0C39">
        <w:trPr>
          <w:cantSplit/>
          <w:trHeight w:val="816"/>
        </w:trPr>
        <w:tc>
          <w:tcPr>
            <w:tcW w:w="915" w:type="pct"/>
            <w:vMerge/>
            <w:vAlign w:val="center"/>
          </w:tcPr>
          <w:p w14:paraId="2677569E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4B42B713" w14:textId="77777777" w:rsidR="00275D33" w:rsidRPr="002A4D24" w:rsidRDefault="004676D7" w:rsidP="005B21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lanir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ematsk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rel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ivo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odeljenskih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  <w:tc>
          <w:tcPr>
            <w:tcW w:w="1143" w:type="pct"/>
            <w:vAlign w:val="center"/>
          </w:tcPr>
          <w:p w14:paraId="59763F46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eljenjsk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  <w:tc>
          <w:tcPr>
            <w:tcW w:w="910" w:type="pct"/>
            <w:vAlign w:val="center"/>
          </w:tcPr>
          <w:p w14:paraId="2866456F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18AC407B" w14:textId="77777777" w:rsidTr="002F0C39"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0893DFC3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2BFBF55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rganiz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ekskurzije</w:t>
            </w:r>
          </w:p>
        </w:tc>
        <w:tc>
          <w:tcPr>
            <w:tcW w:w="1143" w:type="pct"/>
            <w:vAlign w:val="center"/>
          </w:tcPr>
          <w:p w14:paraId="7BFEBDC0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76C257B9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160656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</w:p>
        </w:tc>
      </w:tr>
      <w:tr w:rsidR="00275D33" w:rsidRPr="002A4D24" w14:paraId="17A0889F" w14:textId="77777777" w:rsidTr="002F0C39"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2332744B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61A43145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abavk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literature</w:t>
            </w:r>
          </w:p>
        </w:tc>
        <w:tc>
          <w:tcPr>
            <w:tcW w:w="1143" w:type="pct"/>
            <w:vAlign w:val="center"/>
          </w:tcPr>
          <w:p w14:paraId="7302FD9A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54C7FF78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36176B8F" w14:textId="77777777" w:rsidTr="002F0C39"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04A5F011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6CF76768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lanir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savršavanja</w:t>
            </w:r>
          </w:p>
        </w:tc>
        <w:tc>
          <w:tcPr>
            <w:tcW w:w="1143" w:type="pct"/>
            <w:vAlign w:val="center"/>
          </w:tcPr>
          <w:p w14:paraId="6A46F990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3FE10206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4E0126B1" w14:textId="77777777" w:rsidTr="002F0C39"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3B861C73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22FE36E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lanir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zvođen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dopunsk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dodat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e</w:t>
            </w:r>
          </w:p>
        </w:tc>
        <w:tc>
          <w:tcPr>
            <w:tcW w:w="1143" w:type="pct"/>
            <w:vAlign w:val="center"/>
          </w:tcPr>
          <w:p w14:paraId="0D8D0E91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77749190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53F9D312" w14:textId="77777777" w:rsidTr="002F0C39"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1D362500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41363C8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lanir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zvođen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gled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a</w:t>
            </w:r>
          </w:p>
        </w:tc>
        <w:tc>
          <w:tcPr>
            <w:tcW w:w="1143" w:type="pct"/>
            <w:vAlign w:val="center"/>
          </w:tcPr>
          <w:p w14:paraId="58BCE47A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61960990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20C4CA42" w14:textId="77777777" w:rsidTr="002F0C39"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322339C0" w14:textId="77777777" w:rsidR="00275D33" w:rsidRPr="00EC1E9C" w:rsidRDefault="00275D33" w:rsidP="00275D33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0C6B36EC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lanir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zajam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set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im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lanov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  <w:tc>
          <w:tcPr>
            <w:tcW w:w="1143" w:type="pct"/>
            <w:vAlign w:val="center"/>
          </w:tcPr>
          <w:p w14:paraId="0826A9BE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4E4AA5BB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4EB5E773" w14:textId="77777777" w:rsidTr="002F0C39">
        <w:trPr>
          <w:cantSplit/>
          <w:trHeight w:val="650"/>
        </w:trPr>
        <w:tc>
          <w:tcPr>
            <w:tcW w:w="915" w:type="pct"/>
            <w:vMerge w:val="restart"/>
            <w:vAlign w:val="center"/>
          </w:tcPr>
          <w:p w14:paraId="388FF8DB" w14:textId="77777777" w:rsidR="00275D33" w:rsidRPr="00EC1E9C" w:rsidRDefault="004676D7" w:rsidP="00275D3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KTOBAR</w:t>
            </w:r>
          </w:p>
        </w:tc>
        <w:tc>
          <w:tcPr>
            <w:tcW w:w="2032" w:type="pct"/>
          </w:tcPr>
          <w:p w14:paraId="064AA9D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veštaj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dagoš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legijuma</w:t>
            </w:r>
          </w:p>
        </w:tc>
        <w:tc>
          <w:tcPr>
            <w:tcW w:w="1143" w:type="pct"/>
            <w:vAlign w:val="center"/>
          </w:tcPr>
          <w:p w14:paraId="7962BDD3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5C19393E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Predsedni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4CA59E83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337CFE25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5D2EA356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ajam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njig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613D0889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odlaza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ajam</w:t>
            </w:r>
          </w:p>
        </w:tc>
        <w:tc>
          <w:tcPr>
            <w:tcW w:w="910" w:type="pct"/>
            <w:vAlign w:val="center"/>
          </w:tcPr>
          <w:p w14:paraId="7D7D57FE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23BBC4E0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08BEEF85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1FF77252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sklađiv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riterijum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cenjivanj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72E985AF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03BA78DF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4D164AA7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757C9240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4703890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dređiv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spitivač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anrednim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spitima</w:t>
            </w:r>
          </w:p>
        </w:tc>
        <w:tc>
          <w:tcPr>
            <w:tcW w:w="1143" w:type="pct"/>
            <w:vAlign w:val="center"/>
          </w:tcPr>
          <w:p w14:paraId="6DAC9B0C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</w:p>
        </w:tc>
        <w:tc>
          <w:tcPr>
            <w:tcW w:w="910" w:type="pct"/>
            <w:vAlign w:val="center"/>
          </w:tcPr>
          <w:p w14:paraId="11C4FC78" w14:textId="77777777" w:rsidR="00275D33" w:rsidRPr="002A4D24" w:rsidRDefault="004676D7" w:rsidP="00275D3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</w:p>
        </w:tc>
      </w:tr>
      <w:tr w:rsidR="00275D33" w:rsidRPr="002A4D24" w14:paraId="07EAA31A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6B3AD84F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4B89414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veštaj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čk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ekskurzij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6B999D3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7F30A303" w14:textId="77777777" w:rsidR="00275D33" w:rsidRPr="002A4D24" w:rsidRDefault="004676D7" w:rsidP="00EC1E9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6BBD824C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1229"/>
        </w:trPr>
        <w:tc>
          <w:tcPr>
            <w:tcW w:w="915" w:type="pct"/>
            <w:vMerge w:val="restart"/>
            <w:vAlign w:val="center"/>
          </w:tcPr>
          <w:p w14:paraId="4F7FDD68" w14:textId="77777777" w:rsidR="00275D33" w:rsidRPr="00EC1E9C" w:rsidRDefault="004676D7" w:rsidP="00EC1E9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VEMBAR</w:t>
            </w:r>
          </w:p>
        </w:tc>
        <w:tc>
          <w:tcPr>
            <w:tcW w:w="2032" w:type="pct"/>
          </w:tcPr>
          <w:p w14:paraId="775DCB2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speh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raj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rv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lasifikacio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riod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mere</w:t>
            </w:r>
            <w:r w:rsidR="00275D33" w:rsidRPr="002A4D24">
              <w:rPr>
                <w:szCs w:val="24"/>
              </w:rPr>
              <w:t xml:space="preserve"> </w:t>
            </w:r>
          </w:p>
          <w:p w14:paraId="64467D7D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boljšanj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7F490FC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sednic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eljenjsk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</w:p>
          <w:p w14:paraId="30EF50A9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astavnič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67F63789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7DEF0791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730"/>
        </w:trPr>
        <w:tc>
          <w:tcPr>
            <w:tcW w:w="915" w:type="pct"/>
            <w:vMerge/>
          </w:tcPr>
          <w:p w14:paraId="603C7D4B" w14:textId="77777777" w:rsidR="00275D33" w:rsidRPr="00EC1E9C" w:rsidRDefault="00275D33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0B9F7E7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gled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00C2608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3BFD428E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67D07A91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56024401" w14:textId="77777777" w:rsidR="00275D33" w:rsidRPr="00EC1E9C" w:rsidRDefault="00275D33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2FF7BDC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zajam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set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im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lanov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4E38F002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795C5FB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3965DF40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 w:val="restart"/>
            <w:vAlign w:val="center"/>
          </w:tcPr>
          <w:p w14:paraId="43FB0862" w14:textId="77777777" w:rsidR="00275D33" w:rsidRPr="00EC1E9C" w:rsidRDefault="004676D7" w:rsidP="00EC1E9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CEMBAR</w:t>
            </w:r>
          </w:p>
        </w:tc>
        <w:tc>
          <w:tcPr>
            <w:tcW w:w="2032" w:type="pct"/>
          </w:tcPr>
          <w:p w14:paraId="107D6D2C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l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la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pis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redn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školsk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godinu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36D1F518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2FB477D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586449C1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816"/>
        </w:trPr>
        <w:tc>
          <w:tcPr>
            <w:tcW w:w="915" w:type="pct"/>
            <w:vMerge/>
          </w:tcPr>
          <w:p w14:paraId="14326EEC" w14:textId="77777777" w:rsidR="00275D33" w:rsidRPr="00EC1E9C" w:rsidRDefault="00275D33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6DD610F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Dogovor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šć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rganizaci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Da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škol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</w:tcPr>
          <w:p w14:paraId="4855237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saradn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stalim</w:t>
            </w:r>
            <w:r w:rsidR="00275D33" w:rsidRPr="002A4D24">
              <w:rPr>
                <w:szCs w:val="24"/>
              </w:rPr>
              <w:t xml:space="preserve"> </w:t>
            </w:r>
          </w:p>
          <w:p w14:paraId="053EDA1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tručnim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im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57404A0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5757BFD8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1A6E43D6" w14:textId="77777777" w:rsidR="00275D33" w:rsidRPr="00EC1E9C" w:rsidRDefault="00275D33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132D309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lanir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škols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akmičenj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47AE3ED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02AD8F1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7BE91AE6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5C67B4C9" w14:textId="77777777" w:rsidR="00275D33" w:rsidRPr="00EC1E9C" w:rsidRDefault="00275D33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118F6268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veštaj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dagoš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legijum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44BEEC06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6B717D8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sedni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73ABC475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1010"/>
        </w:trPr>
        <w:tc>
          <w:tcPr>
            <w:tcW w:w="915" w:type="pct"/>
            <w:vMerge w:val="restart"/>
            <w:vAlign w:val="center"/>
          </w:tcPr>
          <w:p w14:paraId="38B9E3C3" w14:textId="77777777" w:rsidR="00275D33" w:rsidRPr="00EC1E9C" w:rsidRDefault="004676D7" w:rsidP="00EC1E9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ANUAR</w:t>
            </w:r>
          </w:p>
        </w:tc>
        <w:tc>
          <w:tcPr>
            <w:tcW w:w="2032" w:type="pct"/>
          </w:tcPr>
          <w:p w14:paraId="4E639392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speh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raj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rv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lugodišt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5D2118C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sednic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eljenjsk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</w:p>
          <w:p w14:paraId="59C1B60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astavnič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777236C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F0C39" w:rsidRPr="002A4D24" w14:paraId="00B474F8" w14:textId="77777777" w:rsidTr="002F0C39">
        <w:tblPrEx>
          <w:tblCellMar>
            <w:left w:w="125" w:type="dxa"/>
            <w:right w:w="78" w:type="dxa"/>
          </w:tblCellMar>
        </w:tblPrEx>
        <w:trPr>
          <w:gridAfter w:val="3"/>
          <w:wAfter w:w="4085" w:type="pct"/>
          <w:cantSplit/>
          <w:trHeight w:val="547"/>
        </w:trPr>
        <w:tc>
          <w:tcPr>
            <w:tcW w:w="915" w:type="pct"/>
            <w:vMerge/>
          </w:tcPr>
          <w:p w14:paraId="1F9CB2D1" w14:textId="77777777" w:rsidR="002F0C39" w:rsidRPr="00EC1E9C" w:rsidRDefault="002F0C39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275D33" w:rsidRPr="002A4D24" w14:paraId="5878E65A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25F7EC4B" w14:textId="77777777" w:rsidR="00275D33" w:rsidRPr="00EC1E9C" w:rsidRDefault="00275D33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3330B47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veštaj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dagoš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legijum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6E87250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51A5960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sedni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582E4319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3129EECD" w14:textId="77777777" w:rsidR="00275D33" w:rsidRPr="00EC1E9C" w:rsidRDefault="00275D33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30BAFBB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gled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1057CC7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134BA60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2403B04E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816"/>
        </w:trPr>
        <w:tc>
          <w:tcPr>
            <w:tcW w:w="915" w:type="pct"/>
            <w:vMerge/>
          </w:tcPr>
          <w:p w14:paraId="01D0F206" w14:textId="77777777" w:rsidR="00275D33" w:rsidRPr="00EC1E9C" w:rsidRDefault="00275D33" w:rsidP="00EC1E9C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47E17EC9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stvarivan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zajam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set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im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lanov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</w:p>
          <w:p w14:paraId="30C9BE1D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468F27E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7CFA28F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6B3DA991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730"/>
        </w:trPr>
        <w:tc>
          <w:tcPr>
            <w:tcW w:w="915" w:type="pct"/>
            <w:vMerge w:val="restart"/>
            <w:vAlign w:val="center"/>
          </w:tcPr>
          <w:p w14:paraId="3C8F68F1" w14:textId="77777777" w:rsidR="00275D33" w:rsidRPr="00EC1E9C" w:rsidRDefault="004676D7" w:rsidP="00EC1E9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BRUAR</w:t>
            </w:r>
          </w:p>
        </w:tc>
        <w:tc>
          <w:tcPr>
            <w:tcW w:w="2032" w:type="pct"/>
          </w:tcPr>
          <w:p w14:paraId="64B9BFC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bor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premat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k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akmičenj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44FE905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74F4B7D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29DA26E1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379F0042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69D9C30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rganiz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škols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akmičen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k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621D038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estir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k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0E1DD752" w14:textId="77777777" w:rsidR="00275D33" w:rsidRPr="002A4D24" w:rsidRDefault="004676D7" w:rsidP="005B21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2E3352B7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31124128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245A76F2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iprem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em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matursk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vrš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spit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edov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k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3D91EC78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2229872B" w14:textId="77777777" w:rsidR="00275D33" w:rsidRPr="002A4D24" w:rsidRDefault="004676D7" w:rsidP="005B21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700F0F38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01F90502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4941DEFD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veštaj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dagoš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legijum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7F1471C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4E5D6596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sedni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334770C1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 w:val="restart"/>
            <w:vAlign w:val="center"/>
          </w:tcPr>
          <w:p w14:paraId="0CC7CE7C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T</w:t>
            </w:r>
          </w:p>
        </w:tc>
        <w:tc>
          <w:tcPr>
            <w:tcW w:w="2032" w:type="pct"/>
          </w:tcPr>
          <w:p w14:paraId="6849175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dividualiz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atak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aktivnost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k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</w:tcPr>
          <w:p w14:paraId="5710D8C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edovn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u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3C58BC95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6987DA1B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56BD60AC" w14:textId="77777777" w:rsidR="00275D33" w:rsidRPr="00D57999" w:rsidRDefault="00275D33" w:rsidP="00D5799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3A32880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iprem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k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epubličk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akmičenj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3F99D48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dodatn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u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0B7A2FC9" w14:textId="77777777" w:rsidR="00275D33" w:rsidRPr="002A4D24" w:rsidRDefault="004676D7" w:rsidP="005B21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1B4EF5CD" w14:textId="77777777" w:rsidTr="002F0C39">
        <w:tblPrEx>
          <w:tblCellMar>
            <w:left w:w="125" w:type="dxa"/>
            <w:right w:w="78" w:type="dxa"/>
          </w:tblCellMar>
        </w:tblPrEx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1BC71E78" w14:textId="77777777" w:rsidR="00275D33" w:rsidRPr="00D57999" w:rsidRDefault="00275D33" w:rsidP="00D5799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40E8A135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oset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ajm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automobil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377D504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dlaza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ajam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5D7CE44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6A25FFDC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3F388A2C" w14:textId="77777777" w:rsidR="00275D33" w:rsidRPr="00D57999" w:rsidRDefault="00275D33" w:rsidP="00D5799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77198582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gled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2923D00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5DF0638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7419C2F2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1130"/>
        </w:trPr>
        <w:tc>
          <w:tcPr>
            <w:tcW w:w="915" w:type="pct"/>
            <w:vMerge w:val="restart"/>
            <w:vAlign w:val="center"/>
          </w:tcPr>
          <w:p w14:paraId="4ED59D5F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RIL</w:t>
            </w:r>
          </w:p>
        </w:tc>
        <w:tc>
          <w:tcPr>
            <w:tcW w:w="2032" w:type="pct"/>
          </w:tcPr>
          <w:p w14:paraId="7403286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speh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raj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reće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lasifikacio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riod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mere</w:t>
            </w:r>
            <w:r w:rsidR="00275D33" w:rsidRPr="002A4D24">
              <w:rPr>
                <w:szCs w:val="24"/>
              </w:rPr>
              <w:t xml:space="preserve"> </w:t>
            </w:r>
          </w:p>
          <w:p w14:paraId="383261B8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boljšanj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7FDBA96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sednic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eljenjsk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</w:p>
          <w:p w14:paraId="28FDF0C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astavnič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310A52DD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F0C39" w:rsidRPr="002A4D24" w14:paraId="4268F815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1130"/>
        </w:trPr>
        <w:tc>
          <w:tcPr>
            <w:tcW w:w="915" w:type="pct"/>
            <w:vMerge/>
            <w:vAlign w:val="center"/>
          </w:tcPr>
          <w:p w14:paraId="38411DDB" w14:textId="77777777" w:rsidR="002F0C39" w:rsidRDefault="002F0C39" w:rsidP="002F0C3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352336CC" w14:textId="394B1DE6" w:rsidR="002F0C39" w:rsidRDefault="002F0C39" w:rsidP="002F0C39">
            <w:pPr>
              <w:spacing w:after="0"/>
              <w:rPr>
                <w:szCs w:val="24"/>
              </w:rPr>
            </w:pPr>
            <w:r w:rsidRPr="00471E7B">
              <w:t xml:space="preserve">Dan škole </w:t>
            </w:r>
          </w:p>
        </w:tc>
        <w:tc>
          <w:tcPr>
            <w:tcW w:w="1143" w:type="pct"/>
          </w:tcPr>
          <w:p w14:paraId="22F9FA97" w14:textId="11C6D7A0" w:rsidR="002F0C39" w:rsidRDefault="002F0C39" w:rsidP="002F0C39">
            <w:pPr>
              <w:spacing w:after="0"/>
              <w:rPr>
                <w:szCs w:val="24"/>
              </w:rPr>
            </w:pPr>
            <w:r w:rsidRPr="00471E7B">
              <w:t xml:space="preserve">kroz učešće u priredbi </w:t>
            </w:r>
          </w:p>
        </w:tc>
        <w:tc>
          <w:tcPr>
            <w:tcW w:w="910" w:type="pct"/>
          </w:tcPr>
          <w:p w14:paraId="6B0F3B75" w14:textId="144ACB27" w:rsidR="002F0C39" w:rsidRDefault="002F0C39" w:rsidP="002F0C39">
            <w:pPr>
              <w:spacing w:after="0"/>
              <w:rPr>
                <w:szCs w:val="24"/>
              </w:rPr>
            </w:pPr>
            <w:r w:rsidRPr="00471E7B">
              <w:t xml:space="preserve">članovi koji za to budu zaduženi </w:t>
            </w:r>
          </w:p>
        </w:tc>
      </w:tr>
      <w:tr w:rsidR="00275D33" w:rsidRPr="002A4D24" w14:paraId="75355CCD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790"/>
        </w:trPr>
        <w:tc>
          <w:tcPr>
            <w:tcW w:w="915" w:type="pct"/>
            <w:vMerge/>
            <w:vAlign w:val="center"/>
          </w:tcPr>
          <w:p w14:paraId="1B58B5E0" w14:textId="77777777" w:rsidR="00275D33" w:rsidRPr="00D57999" w:rsidRDefault="00275D33" w:rsidP="00D5799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354624D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veštaj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dagoš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legijum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5F01585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51A655C6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sedni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76BC2475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950"/>
        </w:trPr>
        <w:tc>
          <w:tcPr>
            <w:tcW w:w="915" w:type="pct"/>
            <w:vMerge w:val="restart"/>
            <w:vAlign w:val="center"/>
          </w:tcPr>
          <w:p w14:paraId="1B361671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J</w:t>
            </w:r>
          </w:p>
        </w:tc>
        <w:tc>
          <w:tcPr>
            <w:tcW w:w="2032" w:type="pct"/>
          </w:tcPr>
          <w:p w14:paraId="0507AB2C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veštaj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epublič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akmičenj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</w:tcPr>
          <w:p w14:paraId="123E5A5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sednic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ničkog</w:t>
            </w:r>
            <w:r w:rsidR="00275D33" w:rsidRPr="002A4D24">
              <w:rPr>
                <w:szCs w:val="24"/>
              </w:rPr>
              <w:t xml:space="preserve"> </w:t>
            </w:r>
          </w:p>
          <w:p w14:paraId="7D1CFE5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5C565307" w14:textId="77777777" w:rsidR="00275D33" w:rsidRPr="002A4D24" w:rsidRDefault="004676D7" w:rsidP="005B21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7F8B300F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2ACF9271" w14:textId="77777777" w:rsidR="00275D33" w:rsidRPr="00D57999" w:rsidRDefault="00275D33" w:rsidP="00D5799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7831CF4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rganiz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matursk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vrš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spit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29EA4CB6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1C8D9B4A" w14:textId="77777777" w:rsidR="00275D33" w:rsidRPr="002A4D24" w:rsidRDefault="004676D7" w:rsidP="005B21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649F8007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1390"/>
        </w:trPr>
        <w:tc>
          <w:tcPr>
            <w:tcW w:w="915" w:type="pct"/>
            <w:vMerge/>
            <w:vAlign w:val="center"/>
          </w:tcPr>
          <w:p w14:paraId="19BFA8E9" w14:textId="77777777" w:rsidR="00275D33" w:rsidRPr="00D57999" w:rsidRDefault="00275D33" w:rsidP="00D5799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68BFB70D" w14:textId="5625F64D" w:rsidR="00275D33" w:rsidRPr="002A4D24" w:rsidRDefault="004676D7" w:rsidP="00275D33">
            <w:pPr>
              <w:spacing w:after="0"/>
            </w:pPr>
            <w:r>
              <w:t>Razmatranje</w:t>
            </w:r>
            <w:r w:rsidR="00275D33">
              <w:t xml:space="preserve"> </w:t>
            </w:r>
            <w:r>
              <w:t>plana</w:t>
            </w:r>
            <w:r w:rsidR="00275D33">
              <w:t xml:space="preserve"> </w:t>
            </w:r>
            <w:r>
              <w:t>i</w:t>
            </w:r>
            <w:r w:rsidR="00275D33">
              <w:t xml:space="preserve"> </w:t>
            </w:r>
            <w:r>
              <w:t>programa</w:t>
            </w:r>
            <w:r w:rsidR="00275D33">
              <w:t xml:space="preserve"> </w:t>
            </w:r>
            <w:r>
              <w:t>stručnih</w:t>
            </w:r>
            <w:r w:rsidR="00275D33">
              <w:t xml:space="preserve"> </w:t>
            </w:r>
            <w:r>
              <w:t>ekskurzija</w:t>
            </w:r>
            <w:r w:rsidR="00275D33">
              <w:t xml:space="preserve"> </w:t>
            </w:r>
            <w:r>
              <w:t>za</w:t>
            </w:r>
            <w:r w:rsidR="00275D33">
              <w:t xml:space="preserve"> </w:t>
            </w:r>
            <w:r>
              <w:t>učenike</w:t>
            </w:r>
            <w:r w:rsidR="00275D33">
              <w:t xml:space="preserve"> 3. </w:t>
            </w:r>
            <w:r>
              <w:t>razreda</w:t>
            </w:r>
            <w:r w:rsidR="00275D33">
              <w:t xml:space="preserve"> </w:t>
            </w:r>
            <w:r>
              <w:t>u</w:t>
            </w:r>
            <w:r w:rsidR="00275D33">
              <w:t xml:space="preserve"> </w:t>
            </w:r>
            <w:r>
              <w:t>školskoj</w:t>
            </w:r>
            <w:r w:rsidR="00195109">
              <w:t xml:space="preserve"> 202</w:t>
            </w:r>
            <w:r w:rsidR="0036253F">
              <w:t>5</w:t>
            </w:r>
            <w:r w:rsidR="00195109">
              <w:t>/202</w:t>
            </w:r>
            <w:r w:rsidR="0036253F">
              <w:t>6</w:t>
            </w:r>
            <w:r w:rsidR="00275D33">
              <w:t xml:space="preserve">. </w:t>
            </w:r>
          </w:p>
        </w:tc>
        <w:tc>
          <w:tcPr>
            <w:tcW w:w="1143" w:type="pct"/>
            <w:vAlign w:val="center"/>
          </w:tcPr>
          <w:p w14:paraId="1DDE67B5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783D598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13C7F2F8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55FF888C" w14:textId="77777777" w:rsidR="00275D33" w:rsidRPr="00D57999" w:rsidRDefault="00275D33" w:rsidP="00D5799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4726544D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veštaj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dagoš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legijum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247CE7F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66DBA7F9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sedni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3F862A09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1128"/>
        </w:trPr>
        <w:tc>
          <w:tcPr>
            <w:tcW w:w="915" w:type="pct"/>
            <w:vMerge w:val="restart"/>
            <w:vAlign w:val="center"/>
          </w:tcPr>
          <w:p w14:paraId="78C0E311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N</w:t>
            </w:r>
          </w:p>
        </w:tc>
        <w:tc>
          <w:tcPr>
            <w:tcW w:w="2032" w:type="pct"/>
          </w:tcPr>
          <w:p w14:paraId="1AD3EE4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l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mis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pravne</w:t>
            </w:r>
            <w:r w:rsidR="00275D33" w:rsidRPr="002A4D24">
              <w:rPr>
                <w:szCs w:val="24"/>
              </w:rPr>
              <w:t xml:space="preserve">, </w:t>
            </w:r>
            <w:r>
              <w:rPr>
                <w:szCs w:val="24"/>
              </w:rPr>
              <w:t>završ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matursk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spit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</w:p>
          <w:p w14:paraId="4F67D67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dov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anred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k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ealiz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v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spit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5D9B0BBC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201E2535" w14:textId="77777777" w:rsidR="00275D33" w:rsidRPr="002A4D24" w:rsidRDefault="004676D7" w:rsidP="005B21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6AB7411B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1111"/>
        </w:trPr>
        <w:tc>
          <w:tcPr>
            <w:tcW w:w="915" w:type="pct"/>
            <w:vMerge/>
          </w:tcPr>
          <w:p w14:paraId="19077590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4E35C41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speh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vrš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zred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raju</w:t>
            </w:r>
            <w:r w:rsidR="00275D33" w:rsidRPr="002A4D24">
              <w:rPr>
                <w:szCs w:val="24"/>
              </w:rPr>
              <w:t xml:space="preserve"> 2. </w:t>
            </w:r>
            <w:r>
              <w:rPr>
                <w:szCs w:val="24"/>
              </w:rPr>
              <w:t>polugodišt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7FAFA73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sednic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eljenjsk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</w:p>
          <w:p w14:paraId="10AE465E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astavnič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08CE3AED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22D97DAB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13498CB1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07A71AA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aliz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matursk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čeri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</w:tcPr>
          <w:p w14:paraId="30B61C8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rganiz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laza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matursk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č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5572740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1344B770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0CB6D627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5D423F2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l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del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redmet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nik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517DA2B8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5BD847B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459E71A7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816"/>
        </w:trPr>
        <w:tc>
          <w:tcPr>
            <w:tcW w:w="915" w:type="pct"/>
            <w:vMerge/>
          </w:tcPr>
          <w:p w14:paraId="4E3E09BF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3D08B7D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speh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raju</w:t>
            </w:r>
            <w:r w:rsidR="00275D33" w:rsidRPr="002A4D24">
              <w:rPr>
                <w:szCs w:val="24"/>
              </w:rPr>
              <w:t xml:space="preserve"> 2. </w:t>
            </w:r>
          </w:p>
          <w:p w14:paraId="128233BD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olugodišt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</w:tcPr>
          <w:p w14:paraId="280791B5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5B21E3">
              <w:rPr>
                <w:szCs w:val="24"/>
              </w:rPr>
              <w:t xml:space="preserve"> </w:t>
            </w:r>
            <w:r>
              <w:rPr>
                <w:szCs w:val="24"/>
              </w:rPr>
              <w:t>sednic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eljenjsk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</w:p>
          <w:p w14:paraId="456DA17F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astavničk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19D96FB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162DD11B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6A7AEEC7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092743B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gled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425D0A16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0658C29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4CB2A4AB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816"/>
        </w:trPr>
        <w:tc>
          <w:tcPr>
            <w:tcW w:w="915" w:type="pct"/>
            <w:vMerge/>
          </w:tcPr>
          <w:p w14:paraId="76BBBFC3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1BB89C92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ali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stvarivan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zajam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set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im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lanov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</w:p>
          <w:p w14:paraId="145B42E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0C22D57D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2F64E50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5BB964D2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749"/>
        </w:trPr>
        <w:tc>
          <w:tcPr>
            <w:tcW w:w="915" w:type="pct"/>
            <w:vAlign w:val="center"/>
          </w:tcPr>
          <w:p w14:paraId="7C640245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L</w:t>
            </w:r>
          </w:p>
        </w:tc>
        <w:tc>
          <w:tcPr>
            <w:tcW w:w="2032" w:type="pct"/>
          </w:tcPr>
          <w:p w14:paraId="23B7FC37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pis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nik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64539A3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češ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pisu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76509183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j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275D33" w:rsidRPr="002A4D24">
              <w:rPr>
                <w:szCs w:val="24"/>
              </w:rPr>
              <w:t xml:space="preserve"> </w:t>
            </w:r>
          </w:p>
          <w:p w14:paraId="0BEB44C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u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zaduženi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0319C22C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730"/>
        </w:trPr>
        <w:tc>
          <w:tcPr>
            <w:tcW w:w="915" w:type="pct"/>
            <w:vMerge w:val="restart"/>
            <w:vAlign w:val="center"/>
          </w:tcPr>
          <w:p w14:paraId="725DBBC8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VGUST</w:t>
            </w:r>
          </w:p>
        </w:tc>
        <w:tc>
          <w:tcPr>
            <w:tcW w:w="2032" w:type="pct"/>
          </w:tcPr>
          <w:p w14:paraId="10F9CC4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svaj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zvešta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ad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rethodnom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eriodu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5A1EE442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6E27ACB6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40EA77E9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  <w:vAlign w:val="center"/>
          </w:tcPr>
          <w:p w14:paraId="0E3AD5CC" w14:textId="77777777" w:rsidR="00275D33" w:rsidRPr="00D57999" w:rsidRDefault="00275D33" w:rsidP="00D5799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032" w:type="pct"/>
          </w:tcPr>
          <w:p w14:paraId="0228B55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zbor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redsednik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6EC1F7B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22480B69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1F99A561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 w:val="restart"/>
            <w:vAlign w:val="center"/>
          </w:tcPr>
          <w:p w14:paraId="7E070B65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</w:t>
            </w:r>
            <w:r w:rsidR="00D57999" w:rsidRPr="00D5799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TOKU</w:t>
            </w:r>
            <w:r w:rsidR="00D57999" w:rsidRPr="00D5799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CELE</w:t>
            </w:r>
          </w:p>
          <w:p w14:paraId="6F4D1527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ŠKOLSKE</w:t>
            </w:r>
          </w:p>
          <w:p w14:paraId="7B3175EC" w14:textId="77777777" w:rsidR="00275D33" w:rsidRPr="00D57999" w:rsidRDefault="004676D7" w:rsidP="00D5799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ODINE</w:t>
            </w:r>
          </w:p>
        </w:tc>
        <w:tc>
          <w:tcPr>
            <w:tcW w:w="2032" w:type="pct"/>
          </w:tcPr>
          <w:p w14:paraId="3385C935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rganizova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raće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raktič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2E84D47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38D6B2E4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0C99D4EB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646A37D4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59ECA5B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aliz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ugledn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669D63CB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gledn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i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3F0A638C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29212337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0489F3CC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3B5A83F8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zajam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set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im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</w:tcPr>
          <w:p w14:paraId="1A85970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međusob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poset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časovim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12001B39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2F4FCDC6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547"/>
        </w:trPr>
        <w:tc>
          <w:tcPr>
            <w:tcW w:w="915" w:type="pct"/>
            <w:vMerge/>
          </w:tcPr>
          <w:p w14:paraId="7750AFB9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6D7235A1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aćen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realizacij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dopunsk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dodatn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stav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51805135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42B83180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dsednik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  <w:tr w:rsidR="00275D33" w:rsidRPr="002A4D24" w14:paraId="52B9F4FF" w14:textId="77777777" w:rsidTr="002F0C39">
        <w:tblPrEx>
          <w:tblCellMar>
            <w:left w:w="108" w:type="dxa"/>
            <w:right w:w="58" w:type="dxa"/>
          </w:tblCellMar>
        </w:tblPrEx>
        <w:trPr>
          <w:cantSplit/>
          <w:trHeight w:val="629"/>
        </w:trPr>
        <w:tc>
          <w:tcPr>
            <w:tcW w:w="915" w:type="pct"/>
            <w:vMerge/>
          </w:tcPr>
          <w:p w14:paraId="2395E957" w14:textId="77777777" w:rsidR="00275D33" w:rsidRPr="002A4D24" w:rsidRDefault="00275D33" w:rsidP="00275D33">
            <w:pPr>
              <w:spacing w:after="0"/>
              <w:rPr>
                <w:szCs w:val="24"/>
              </w:rPr>
            </w:pPr>
          </w:p>
        </w:tc>
        <w:tc>
          <w:tcPr>
            <w:tcW w:w="2032" w:type="pct"/>
          </w:tcPr>
          <w:p w14:paraId="4925823A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ematsk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korelacij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nivou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eljenskih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1143" w:type="pct"/>
          </w:tcPr>
          <w:p w14:paraId="3F01B9D2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roz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e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Odeljenjska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  <w:tc>
          <w:tcPr>
            <w:tcW w:w="910" w:type="pct"/>
          </w:tcPr>
          <w:p w14:paraId="40428375" w14:textId="77777777" w:rsidR="00275D33" w:rsidRPr="002A4D24" w:rsidRDefault="004676D7" w:rsidP="00275D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članovi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Stručnog</w:t>
            </w:r>
            <w:r w:rsidR="00275D33" w:rsidRPr="002A4D24">
              <w:rPr>
                <w:szCs w:val="24"/>
              </w:rPr>
              <w:t xml:space="preserve"> </w:t>
            </w:r>
            <w:r>
              <w:rPr>
                <w:szCs w:val="24"/>
              </w:rPr>
              <w:t>veća</w:t>
            </w:r>
            <w:r w:rsidR="00275D33" w:rsidRPr="002A4D24">
              <w:rPr>
                <w:szCs w:val="24"/>
              </w:rPr>
              <w:t xml:space="preserve"> </w:t>
            </w:r>
          </w:p>
        </w:tc>
      </w:tr>
    </w:tbl>
    <w:p w14:paraId="1D0CE00A" w14:textId="77777777" w:rsidR="002F0C39" w:rsidRDefault="002F0C39" w:rsidP="00091F4A">
      <w:pPr>
        <w:spacing w:after="0"/>
        <w:rPr>
          <w:b/>
          <w:szCs w:val="24"/>
        </w:rPr>
      </w:pPr>
    </w:p>
    <w:p w14:paraId="070F1F6E" w14:textId="6A356266" w:rsidR="002F0C39" w:rsidRDefault="002F0C39" w:rsidP="00091F4A">
      <w:pPr>
        <w:spacing w:after="0"/>
        <w:rPr>
          <w:b/>
          <w:szCs w:val="24"/>
        </w:rPr>
      </w:pPr>
    </w:p>
    <w:p w14:paraId="479977D8" w14:textId="32E1448A" w:rsidR="005B21E3" w:rsidRDefault="005B21E3" w:rsidP="00091F4A">
      <w:pPr>
        <w:spacing w:after="0"/>
        <w:rPr>
          <w:b/>
          <w:szCs w:val="24"/>
        </w:rPr>
      </w:pPr>
    </w:p>
    <w:p w14:paraId="4606B661" w14:textId="77777777" w:rsidR="00DF7BAF" w:rsidRDefault="00DF7BAF" w:rsidP="00091F4A">
      <w:pPr>
        <w:spacing w:after="0"/>
        <w:rPr>
          <w:b/>
          <w:szCs w:val="24"/>
        </w:rPr>
      </w:pPr>
    </w:p>
    <w:p w14:paraId="68A91DFB" w14:textId="77777777" w:rsidR="00DF7BAF" w:rsidRDefault="00DF7BAF" w:rsidP="00091F4A">
      <w:pPr>
        <w:spacing w:after="0"/>
        <w:rPr>
          <w:b/>
          <w:szCs w:val="24"/>
        </w:rPr>
      </w:pPr>
    </w:p>
    <w:p w14:paraId="65FDE436" w14:textId="77777777" w:rsidR="00DF7BAF" w:rsidRDefault="00DF7BAF" w:rsidP="00091F4A">
      <w:pPr>
        <w:spacing w:after="0"/>
        <w:rPr>
          <w:b/>
          <w:szCs w:val="24"/>
        </w:rPr>
      </w:pPr>
    </w:p>
    <w:p w14:paraId="6E42D7C4" w14:textId="77777777" w:rsidR="00DF7BAF" w:rsidRDefault="00DF7BAF" w:rsidP="00091F4A">
      <w:pPr>
        <w:spacing w:after="0"/>
        <w:rPr>
          <w:b/>
          <w:szCs w:val="24"/>
        </w:rPr>
      </w:pPr>
    </w:p>
    <w:p w14:paraId="43F7F424" w14:textId="77777777" w:rsidR="00DF7BAF" w:rsidRDefault="00DF7BAF" w:rsidP="00091F4A">
      <w:pPr>
        <w:spacing w:after="0"/>
        <w:rPr>
          <w:b/>
          <w:szCs w:val="24"/>
        </w:rPr>
      </w:pPr>
    </w:p>
    <w:p w14:paraId="41D31C91" w14:textId="77777777" w:rsidR="00DF7BAF" w:rsidRDefault="00DF7BAF" w:rsidP="00091F4A">
      <w:pPr>
        <w:spacing w:after="0"/>
        <w:rPr>
          <w:b/>
          <w:szCs w:val="24"/>
        </w:rPr>
      </w:pPr>
    </w:p>
    <w:p w14:paraId="4A4E38FD" w14:textId="77777777" w:rsidR="00DF7BAF" w:rsidRDefault="00DF7BAF" w:rsidP="00091F4A">
      <w:pPr>
        <w:spacing w:after="0"/>
        <w:rPr>
          <w:b/>
          <w:szCs w:val="24"/>
        </w:rPr>
      </w:pPr>
    </w:p>
    <w:p w14:paraId="1296833B" w14:textId="77777777" w:rsidR="00DF7BAF" w:rsidRDefault="00DF7BAF" w:rsidP="00091F4A">
      <w:pPr>
        <w:spacing w:after="0"/>
        <w:rPr>
          <w:b/>
          <w:szCs w:val="24"/>
        </w:rPr>
      </w:pPr>
    </w:p>
    <w:p w14:paraId="4808D19B" w14:textId="77777777" w:rsidR="00DF7BAF" w:rsidRDefault="00DF7BAF" w:rsidP="00091F4A">
      <w:pPr>
        <w:spacing w:after="0"/>
        <w:rPr>
          <w:b/>
          <w:szCs w:val="24"/>
        </w:rPr>
      </w:pPr>
    </w:p>
    <w:p w14:paraId="65976E10" w14:textId="28FD6E42" w:rsidR="00B251C8" w:rsidRPr="006D5AE8" w:rsidRDefault="0064592D" w:rsidP="006D5AE8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  <w:bookmarkStart w:id="91" w:name="_Toc208488974"/>
      <w:bookmarkEnd w:id="90"/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lastRenderedPageBreak/>
        <w:t>1</w:t>
      </w:r>
      <w:r w:rsidR="00A97FA2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5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.1.</w:t>
      </w:r>
      <w:r w:rsidR="006D5AE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8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bookmarkStart w:id="92" w:name="_Hlk176339186"/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lan</w:t>
      </w:r>
      <w:r w:rsidR="00422656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rada</w:t>
      </w:r>
      <w:r w:rsidR="00422656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og</w:t>
      </w:r>
      <w:r w:rsidR="00422656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veća</w:t>
      </w:r>
      <w:r w:rsidR="00422656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nastavnika</w:t>
      </w:r>
      <w:r w:rsidR="00422656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ih</w:t>
      </w:r>
      <w:r w:rsidR="00422656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redmeta</w:t>
      </w:r>
      <w:r w:rsidR="00422656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Elektortehnike</w:t>
      </w:r>
      <w:bookmarkEnd w:id="91"/>
    </w:p>
    <w:p w14:paraId="7D66386C" w14:textId="77777777" w:rsidR="005D2C33" w:rsidRPr="005D2C33" w:rsidRDefault="005D2C33" w:rsidP="005D2C33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right w:w="60" w:type="dxa"/>
        </w:tblCellMar>
        <w:tblLook w:val="04A0" w:firstRow="1" w:lastRow="0" w:firstColumn="1" w:lastColumn="0" w:noHBand="0" w:noVBand="1"/>
      </w:tblPr>
      <w:tblGrid>
        <w:gridCol w:w="1538"/>
        <w:gridCol w:w="4380"/>
        <w:gridCol w:w="1413"/>
        <w:gridCol w:w="1685"/>
      </w:tblGrid>
      <w:tr w:rsidR="00422656" w:rsidRPr="00AD2848" w14:paraId="5CFE0017" w14:textId="77777777" w:rsidTr="00AD2848">
        <w:trPr>
          <w:cantSplit/>
        </w:trPr>
        <w:tc>
          <w:tcPr>
            <w:tcW w:w="842" w:type="pct"/>
            <w:shd w:val="clear" w:color="auto" w:fill="BFBFBF"/>
            <w:vAlign w:val="center"/>
          </w:tcPr>
          <w:p w14:paraId="558F748E" w14:textId="77777777" w:rsidR="00422656" w:rsidRPr="00AD2848" w:rsidRDefault="004676D7" w:rsidP="00422656">
            <w:pPr>
              <w:spacing w:after="11" w:line="267" w:lineRule="auto"/>
              <w:ind w:left="10" w:hanging="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eme</w:t>
            </w:r>
            <w:r w:rsidR="00422656" w:rsidRPr="00AD284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ealizacije</w:t>
            </w:r>
          </w:p>
        </w:tc>
        <w:tc>
          <w:tcPr>
            <w:tcW w:w="2433" w:type="pct"/>
            <w:shd w:val="clear" w:color="auto" w:fill="BFBFBF"/>
            <w:vAlign w:val="center"/>
          </w:tcPr>
          <w:p w14:paraId="7B774605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irane</w:t>
            </w:r>
            <w:r w:rsidR="00422656" w:rsidRPr="00AD284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aktivnosti</w:t>
            </w:r>
          </w:p>
        </w:tc>
        <w:tc>
          <w:tcPr>
            <w:tcW w:w="787" w:type="pct"/>
            <w:shd w:val="clear" w:color="auto" w:fill="BFBFBF"/>
            <w:vAlign w:val="center"/>
          </w:tcPr>
          <w:p w14:paraId="29C6373D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čin</w:t>
            </w:r>
            <w:r w:rsidR="00422656" w:rsidRPr="00AD284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ealizacije</w:t>
            </w:r>
          </w:p>
        </w:tc>
        <w:tc>
          <w:tcPr>
            <w:tcW w:w="938" w:type="pct"/>
            <w:shd w:val="clear" w:color="auto" w:fill="BFBFBF"/>
            <w:vAlign w:val="center"/>
          </w:tcPr>
          <w:p w14:paraId="3441D7BB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sioci</w:t>
            </w:r>
            <w:r w:rsidR="00422656" w:rsidRPr="00AD284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načini</w:t>
            </w:r>
            <w:r w:rsidR="00422656" w:rsidRPr="00AD284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ealizacije</w:t>
            </w:r>
          </w:p>
        </w:tc>
      </w:tr>
      <w:tr w:rsidR="00422656" w:rsidRPr="00AD2848" w14:paraId="55A8738B" w14:textId="77777777" w:rsidTr="00AD2848">
        <w:trPr>
          <w:cantSplit/>
        </w:trPr>
        <w:tc>
          <w:tcPr>
            <w:tcW w:w="842" w:type="pct"/>
            <w:vAlign w:val="center"/>
          </w:tcPr>
          <w:p w14:paraId="1756666C" w14:textId="77777777" w:rsidR="00422656" w:rsidRPr="00AD2848" w:rsidRDefault="004676D7" w:rsidP="00422656">
            <w:pPr>
              <w:spacing w:after="11" w:line="267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EPTEMBAR</w:t>
            </w:r>
          </w:p>
          <w:p w14:paraId="68A3FE92" w14:textId="77777777" w:rsidR="00422656" w:rsidRPr="00AD2848" w:rsidRDefault="00422656" w:rsidP="00422656">
            <w:pPr>
              <w:spacing w:after="11" w:line="267" w:lineRule="auto"/>
              <w:ind w:left="757"/>
              <w:jc w:val="both"/>
              <w:rPr>
                <w:b/>
                <w:sz w:val="22"/>
              </w:rPr>
            </w:pPr>
          </w:p>
        </w:tc>
        <w:tc>
          <w:tcPr>
            <w:tcW w:w="2433" w:type="pct"/>
          </w:tcPr>
          <w:p w14:paraId="766A0FDC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Konstituis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onoše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la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  <w:p w14:paraId="5DEF6F8B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Raspodel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ekc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punsk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 </w:t>
            </w:r>
            <w:r>
              <w:rPr>
                <w:sz w:val="22"/>
              </w:rPr>
              <w:t>dodat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stave</w:t>
            </w:r>
          </w:p>
          <w:p w14:paraId="459714D1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Donoše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vaj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la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avršavanja</w:t>
            </w:r>
          </w:p>
          <w:p w14:paraId="5006704A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Usvaj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list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džbenik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literature</w:t>
            </w:r>
          </w:p>
          <w:p w14:paraId="220EA2F9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Usklađiv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adržaj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reme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ealizaci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rugim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edmetima</w:t>
            </w:r>
          </w:p>
        </w:tc>
        <w:tc>
          <w:tcPr>
            <w:tcW w:w="787" w:type="pct"/>
            <w:vAlign w:val="center"/>
          </w:tcPr>
          <w:p w14:paraId="268EE700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5340BBD9" w14:textId="77777777" w:rsidR="00422656" w:rsidRPr="00AD2848" w:rsidRDefault="00422656" w:rsidP="00422656">
            <w:pPr>
              <w:spacing w:after="11" w:line="267" w:lineRule="auto"/>
              <w:ind w:left="757"/>
              <w:jc w:val="center"/>
              <w:rPr>
                <w:sz w:val="22"/>
              </w:rPr>
            </w:pPr>
          </w:p>
          <w:p w14:paraId="75734D4B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pedagog</w:t>
            </w:r>
          </w:p>
          <w:p w14:paraId="636931CD" w14:textId="77777777" w:rsidR="00422656" w:rsidRPr="00AD2848" w:rsidRDefault="00422656" w:rsidP="00422656">
            <w:pPr>
              <w:spacing w:after="11" w:line="267" w:lineRule="auto"/>
              <w:ind w:left="757"/>
              <w:jc w:val="center"/>
              <w:rPr>
                <w:sz w:val="22"/>
              </w:rPr>
            </w:pPr>
          </w:p>
        </w:tc>
      </w:tr>
      <w:tr w:rsidR="00422656" w:rsidRPr="00AD2848" w14:paraId="7AD9E081" w14:textId="77777777" w:rsidTr="00AD2848">
        <w:trPr>
          <w:cantSplit/>
        </w:trPr>
        <w:tc>
          <w:tcPr>
            <w:tcW w:w="842" w:type="pct"/>
            <w:vAlign w:val="center"/>
          </w:tcPr>
          <w:p w14:paraId="3A656ED1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KTOBAR</w:t>
            </w:r>
          </w:p>
        </w:tc>
        <w:tc>
          <w:tcPr>
            <w:tcW w:w="2433" w:type="pct"/>
          </w:tcPr>
          <w:p w14:paraId="6059212A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Usvaj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spore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zrad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ismen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dataka</w:t>
            </w:r>
            <w:r w:rsidR="00422656" w:rsidRPr="00AD2848">
              <w:rPr>
                <w:sz w:val="22"/>
              </w:rPr>
              <w:t xml:space="preserve"> </w:t>
            </w:r>
          </w:p>
          <w:p w14:paraId="565A2EE9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Usvaj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la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čenicim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koj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laž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zredn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spit</w:t>
            </w:r>
            <w:r w:rsidR="00422656" w:rsidRPr="00AD2848">
              <w:rPr>
                <w:sz w:val="22"/>
              </w:rPr>
              <w:t xml:space="preserve"> </w:t>
            </w:r>
          </w:p>
          <w:p w14:paraId="5CC674A3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Identifikov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čenik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koj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maj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eškoć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čenj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 </w:t>
            </w:r>
            <w:r>
              <w:rPr>
                <w:sz w:val="22"/>
              </w:rPr>
              <w:t>ponašanju</w:t>
            </w:r>
          </w:p>
          <w:p w14:paraId="447582CE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Saradnj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imom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dršk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oces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čenja</w:t>
            </w:r>
            <w:r w:rsidR="00422656" w:rsidRPr="00AD2848">
              <w:rPr>
                <w:sz w:val="22"/>
              </w:rPr>
              <w:t xml:space="preserve"> (</w:t>
            </w:r>
            <w:r>
              <w:rPr>
                <w:sz w:val="22"/>
              </w:rPr>
              <w:t>zapažanj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stavnik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vikam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čenju</w:t>
            </w:r>
            <w:r w:rsidR="00422656" w:rsidRPr="00AD2848">
              <w:rPr>
                <w:sz w:val="22"/>
              </w:rPr>
              <w:t xml:space="preserve">,  </w:t>
            </w:r>
            <w:r>
              <w:rPr>
                <w:sz w:val="22"/>
              </w:rPr>
              <w:t>potrebam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čenik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vom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omenu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kako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sposobit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vladaj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mehanizmim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šnog</w:t>
            </w:r>
            <w:r w:rsidR="00422656" w:rsidRPr="00AD2848">
              <w:rPr>
                <w:sz w:val="22"/>
              </w:rPr>
              <w:t xml:space="preserve">  </w:t>
            </w:r>
            <w:r>
              <w:rPr>
                <w:sz w:val="22"/>
              </w:rPr>
              <w:t>učenja</w:t>
            </w:r>
            <w:r w:rsidR="00422656" w:rsidRPr="00AD2848">
              <w:rPr>
                <w:sz w:val="22"/>
              </w:rPr>
              <w:t xml:space="preserve">)  </w:t>
            </w:r>
          </w:p>
          <w:p w14:paraId="6B2800C2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Definis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blika</w:t>
            </w:r>
            <w:r w:rsidR="00160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edagoško</w:t>
            </w:r>
            <w:r w:rsidR="00160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nstruktiv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422656" w:rsidRPr="00AD2848">
              <w:rPr>
                <w:sz w:val="22"/>
              </w:rPr>
              <w:t xml:space="preserve"> </w:t>
            </w:r>
          </w:p>
          <w:p w14:paraId="78B21034" w14:textId="77777777" w:rsidR="00422656" w:rsidRPr="00AD2848" w:rsidRDefault="00422656" w:rsidP="00422656">
            <w:pPr>
              <w:spacing w:after="11" w:line="267" w:lineRule="auto"/>
              <w:rPr>
                <w:sz w:val="22"/>
              </w:rPr>
            </w:pPr>
            <w:r w:rsidRPr="00AD2848">
              <w:rPr>
                <w:sz w:val="22"/>
              </w:rPr>
              <w:t>6.</w:t>
            </w:r>
            <w:r w:rsidR="004676D7">
              <w:rPr>
                <w:sz w:val="22"/>
              </w:rPr>
              <w:t>Kako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prepoznati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darovitog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učenika</w:t>
            </w:r>
            <w:r w:rsidRPr="00AD2848">
              <w:rPr>
                <w:sz w:val="22"/>
              </w:rPr>
              <w:t xml:space="preserve"> /</w:t>
            </w:r>
            <w:r w:rsidR="004676D7">
              <w:rPr>
                <w:sz w:val="22"/>
              </w:rPr>
              <w:t>predstavljanje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ček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liste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za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identifikovanje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darovitih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učenika</w:t>
            </w:r>
            <w:r w:rsidRPr="00AD2848">
              <w:rPr>
                <w:sz w:val="22"/>
              </w:rPr>
              <w:t xml:space="preserve"> </w:t>
            </w:r>
          </w:p>
          <w:p w14:paraId="6224934C" w14:textId="77777777" w:rsidR="00422656" w:rsidRPr="00AD2848" w:rsidRDefault="00422656" w:rsidP="00422656">
            <w:pPr>
              <w:spacing w:after="11" w:line="267" w:lineRule="auto"/>
              <w:ind w:left="757"/>
              <w:rPr>
                <w:sz w:val="22"/>
              </w:rPr>
            </w:pPr>
          </w:p>
        </w:tc>
        <w:tc>
          <w:tcPr>
            <w:tcW w:w="787" w:type="pct"/>
            <w:vAlign w:val="center"/>
          </w:tcPr>
          <w:p w14:paraId="3033C6EB" w14:textId="77777777" w:rsidR="00422656" w:rsidRPr="00AD2848" w:rsidRDefault="004676D7" w:rsidP="00422656">
            <w:pPr>
              <w:spacing w:after="11" w:line="267" w:lineRule="auto"/>
              <w:ind w:left="10" w:hanging="10"/>
              <w:jc w:val="center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4D62E5F5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pedagog</w:t>
            </w:r>
          </w:p>
          <w:p w14:paraId="661CD7DF" w14:textId="77777777" w:rsidR="00422656" w:rsidRPr="00AD2848" w:rsidRDefault="00422656" w:rsidP="00422656">
            <w:pPr>
              <w:spacing w:after="11" w:line="267" w:lineRule="auto"/>
              <w:ind w:left="757"/>
              <w:jc w:val="center"/>
              <w:rPr>
                <w:sz w:val="22"/>
              </w:rPr>
            </w:pPr>
          </w:p>
          <w:p w14:paraId="7B92671E" w14:textId="77777777" w:rsidR="00422656" w:rsidRPr="00AD2848" w:rsidRDefault="00422656" w:rsidP="00422656">
            <w:pPr>
              <w:spacing w:after="11" w:line="267" w:lineRule="auto"/>
              <w:ind w:left="757"/>
              <w:jc w:val="center"/>
              <w:rPr>
                <w:sz w:val="22"/>
              </w:rPr>
            </w:pPr>
          </w:p>
          <w:p w14:paraId="3A8AD353" w14:textId="77777777" w:rsidR="00422656" w:rsidRPr="00AD2848" w:rsidRDefault="00422656" w:rsidP="00422656">
            <w:pPr>
              <w:spacing w:after="11" w:line="267" w:lineRule="auto"/>
              <w:ind w:left="757"/>
              <w:jc w:val="center"/>
              <w:rPr>
                <w:sz w:val="22"/>
              </w:rPr>
            </w:pPr>
          </w:p>
        </w:tc>
      </w:tr>
      <w:tr w:rsidR="00422656" w:rsidRPr="00AD2848" w14:paraId="7E457207" w14:textId="77777777" w:rsidTr="00AD2848">
        <w:tblPrEx>
          <w:tblCellMar>
            <w:top w:w="49" w:type="dxa"/>
            <w:right w:w="70" w:type="dxa"/>
          </w:tblCellMar>
        </w:tblPrEx>
        <w:trPr>
          <w:cantSplit/>
        </w:trPr>
        <w:tc>
          <w:tcPr>
            <w:tcW w:w="842" w:type="pct"/>
            <w:vAlign w:val="center"/>
          </w:tcPr>
          <w:p w14:paraId="1386AE66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VEMBAR</w:t>
            </w:r>
          </w:p>
        </w:tc>
        <w:tc>
          <w:tcPr>
            <w:tcW w:w="2433" w:type="pct"/>
          </w:tcPr>
          <w:p w14:paraId="30DD4A82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h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iscipli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kraj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v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klasifikacio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eriod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mer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boljš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h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iscipline</w:t>
            </w:r>
            <w:r w:rsidR="00422656" w:rsidRPr="00AD2848">
              <w:rPr>
                <w:sz w:val="22"/>
              </w:rPr>
              <w:t xml:space="preserve"> </w:t>
            </w:r>
          </w:p>
          <w:p w14:paraId="348033B2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sećenost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opunske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dat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stav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ekcija</w:t>
            </w:r>
            <w:r w:rsidR="00422656" w:rsidRPr="00AD2848">
              <w:rPr>
                <w:sz w:val="22"/>
              </w:rPr>
              <w:t xml:space="preserve"> </w:t>
            </w:r>
          </w:p>
          <w:p w14:paraId="354BFEAB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Izveštaj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set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časovim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mer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napređe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stave</w:t>
            </w:r>
            <w:r w:rsidR="00422656" w:rsidRPr="00AD2848">
              <w:rPr>
                <w:sz w:val="22"/>
              </w:rPr>
              <w:t xml:space="preserve"> </w:t>
            </w:r>
          </w:p>
          <w:p w14:paraId="3F75B924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Ogledni</w:t>
            </w:r>
            <w:r w:rsidR="00422656" w:rsidRPr="00AD2848">
              <w:rPr>
                <w:sz w:val="22"/>
              </w:rPr>
              <w:t>/</w:t>
            </w:r>
            <w:r>
              <w:rPr>
                <w:sz w:val="22"/>
              </w:rPr>
              <w:t>ugledn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čas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laniran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P</w:t>
            </w:r>
            <w:r w:rsidR="00422656" w:rsidRPr="00AD2848">
              <w:rPr>
                <w:sz w:val="22"/>
              </w:rPr>
              <w:t xml:space="preserve"> – </w:t>
            </w:r>
            <w:r>
              <w:rPr>
                <w:sz w:val="22"/>
              </w:rPr>
              <w:t>plan</w:t>
            </w:r>
            <w:r w:rsidR="00422656" w:rsidRPr="00AD2848">
              <w:rPr>
                <w:sz w:val="22"/>
              </w:rPr>
              <w:t>/</w:t>
            </w:r>
            <w:r>
              <w:rPr>
                <w:sz w:val="22"/>
              </w:rPr>
              <w:t>teme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nosioci</w:t>
            </w:r>
            <w:r w:rsidR="00422656" w:rsidRPr="00AD2848">
              <w:rPr>
                <w:sz w:val="22"/>
              </w:rPr>
              <w:t>/</w:t>
            </w:r>
            <w:r>
              <w:rPr>
                <w:sz w:val="22"/>
              </w:rPr>
              <w:t>dinamika</w:t>
            </w:r>
            <w:r w:rsidR="00422656" w:rsidRPr="00AD2848">
              <w:rPr>
                <w:sz w:val="22"/>
              </w:rPr>
              <w:t xml:space="preserve"> </w:t>
            </w:r>
          </w:p>
        </w:tc>
        <w:tc>
          <w:tcPr>
            <w:tcW w:w="787" w:type="pct"/>
            <w:vAlign w:val="center"/>
          </w:tcPr>
          <w:p w14:paraId="224C7DCF" w14:textId="77777777" w:rsidR="00422656" w:rsidRPr="00AD2848" w:rsidRDefault="004676D7" w:rsidP="00142D89">
            <w:pPr>
              <w:rPr>
                <w:sz w:val="22"/>
              </w:rPr>
            </w:pPr>
            <w:r>
              <w:rPr>
                <w:sz w:val="22"/>
              </w:rPr>
              <w:t>Diskusij</w:t>
            </w:r>
            <w:r w:rsidR="00142D89" w:rsidRPr="00AD2848">
              <w:rPr>
                <w:sz w:val="22"/>
              </w:rPr>
              <w:t>a,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6B833EF8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  <w:p w14:paraId="2513A8F4" w14:textId="77777777" w:rsidR="00422656" w:rsidRPr="00AD2848" w:rsidRDefault="00422656" w:rsidP="00422656">
            <w:pPr>
              <w:spacing w:after="11" w:line="267" w:lineRule="auto"/>
              <w:ind w:left="757"/>
              <w:jc w:val="center"/>
              <w:rPr>
                <w:sz w:val="22"/>
              </w:rPr>
            </w:pPr>
          </w:p>
        </w:tc>
      </w:tr>
      <w:tr w:rsidR="00422656" w:rsidRPr="00AD2848" w14:paraId="6596791C" w14:textId="77777777" w:rsidTr="00AD2848">
        <w:tblPrEx>
          <w:tblCellMar>
            <w:top w:w="49" w:type="dxa"/>
            <w:right w:w="70" w:type="dxa"/>
          </w:tblCellMar>
        </w:tblPrEx>
        <w:trPr>
          <w:cantSplit/>
        </w:trPr>
        <w:tc>
          <w:tcPr>
            <w:tcW w:w="842" w:type="pct"/>
            <w:vAlign w:val="center"/>
          </w:tcPr>
          <w:p w14:paraId="49346B22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CEMBAR</w:t>
            </w:r>
          </w:p>
        </w:tc>
        <w:tc>
          <w:tcPr>
            <w:tcW w:w="2433" w:type="pct"/>
          </w:tcPr>
          <w:p w14:paraId="7AFEC31A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Informis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čenik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 w:rsidR="00422656" w:rsidRPr="00AD2848">
              <w:rPr>
                <w:sz w:val="22"/>
              </w:rPr>
              <w:t xml:space="preserve">  </w:t>
            </w:r>
            <w:r>
              <w:rPr>
                <w:sz w:val="22"/>
              </w:rPr>
              <w:t>takmičenjima</w:t>
            </w:r>
          </w:p>
          <w:p w14:paraId="1A8FAECA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List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em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160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matursk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spite</w:t>
            </w:r>
            <w:r w:rsidR="00422656" w:rsidRPr="00AD2848">
              <w:rPr>
                <w:sz w:val="22"/>
              </w:rPr>
              <w:t xml:space="preserve"> / </w:t>
            </w:r>
            <w:r>
              <w:rPr>
                <w:sz w:val="22"/>
              </w:rPr>
              <w:t>izrad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usvajanje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i</w:t>
            </w:r>
            <w:r w:rsidR="00160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stic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list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em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glas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able</w:t>
            </w:r>
          </w:p>
        </w:tc>
        <w:tc>
          <w:tcPr>
            <w:tcW w:w="787" w:type="pct"/>
            <w:vAlign w:val="center"/>
          </w:tcPr>
          <w:p w14:paraId="1531360E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1BF3732E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</w:tc>
      </w:tr>
      <w:tr w:rsidR="00422656" w:rsidRPr="00AD2848" w14:paraId="39D282FA" w14:textId="77777777" w:rsidTr="00AD2848">
        <w:tblPrEx>
          <w:tblCellMar>
            <w:top w:w="49" w:type="dxa"/>
            <w:right w:w="70" w:type="dxa"/>
          </w:tblCellMar>
        </w:tblPrEx>
        <w:trPr>
          <w:cantSplit/>
        </w:trPr>
        <w:tc>
          <w:tcPr>
            <w:tcW w:w="842" w:type="pct"/>
            <w:vAlign w:val="center"/>
          </w:tcPr>
          <w:p w14:paraId="58B1195D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UAR</w:t>
            </w:r>
          </w:p>
        </w:tc>
        <w:tc>
          <w:tcPr>
            <w:tcW w:w="2433" w:type="pct"/>
          </w:tcPr>
          <w:p w14:paraId="1D26D7BC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h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iscipli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kraj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v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lugodišta</w:t>
            </w:r>
          </w:p>
          <w:p w14:paraId="762EFDB1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Proslav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školsk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lave</w:t>
            </w:r>
          </w:p>
          <w:p w14:paraId="03C76A90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stvarenost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la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  <w:p w14:paraId="144FC226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Stručno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avršavanje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ostvaren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blici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  <w:p w14:paraId="52D7E93F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Realizacij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glednih</w:t>
            </w:r>
            <w:r w:rsidR="00422656" w:rsidRPr="00AD2848">
              <w:rPr>
                <w:sz w:val="22"/>
              </w:rPr>
              <w:t>/</w:t>
            </w:r>
            <w:r>
              <w:rPr>
                <w:sz w:val="22"/>
              </w:rPr>
              <w:t>ugledn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časov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laniran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P</w:t>
            </w:r>
          </w:p>
        </w:tc>
        <w:tc>
          <w:tcPr>
            <w:tcW w:w="787" w:type="pct"/>
            <w:vAlign w:val="center"/>
          </w:tcPr>
          <w:p w14:paraId="401BEDA1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0A7807DE" w14:textId="77777777" w:rsidR="00422656" w:rsidRPr="00AD2848" w:rsidRDefault="004676D7" w:rsidP="001F7FA3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</w:tc>
      </w:tr>
      <w:tr w:rsidR="00422656" w:rsidRPr="00AD2848" w14:paraId="210B2A0D" w14:textId="77777777" w:rsidTr="00AD2848">
        <w:tblPrEx>
          <w:tblCellMar>
            <w:top w:w="49" w:type="dxa"/>
            <w:right w:w="70" w:type="dxa"/>
          </w:tblCellMar>
        </w:tblPrEx>
        <w:trPr>
          <w:cantSplit/>
        </w:trPr>
        <w:tc>
          <w:tcPr>
            <w:tcW w:w="842" w:type="pct"/>
            <w:vAlign w:val="center"/>
          </w:tcPr>
          <w:p w14:paraId="5BF7748E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FEBRUAR</w:t>
            </w:r>
          </w:p>
        </w:tc>
        <w:tc>
          <w:tcPr>
            <w:tcW w:w="2433" w:type="pct"/>
          </w:tcPr>
          <w:p w14:paraId="3F3F4D38" w14:textId="77777777" w:rsidR="00422656" w:rsidRPr="00AD2848" w:rsidRDefault="004676D7" w:rsidP="00422656">
            <w:pPr>
              <w:spacing w:after="11" w:line="267" w:lineRule="auto"/>
              <w:ind w:left="10" w:hanging="10"/>
              <w:rPr>
                <w:sz w:val="22"/>
              </w:rPr>
            </w:pPr>
            <w:r>
              <w:rPr>
                <w:sz w:val="22"/>
              </w:rPr>
              <w:t>Izra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estov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školsk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akmičenja</w:t>
            </w:r>
          </w:p>
          <w:p w14:paraId="7A822AD1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Priprem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akmičenj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ealizov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akmičenja</w:t>
            </w:r>
          </w:p>
          <w:p w14:paraId="6EB18D15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Pedagoško</w:t>
            </w:r>
            <w:r w:rsidR="00422656" w:rsidRPr="00AD2848">
              <w:rPr>
                <w:sz w:val="22"/>
              </w:rPr>
              <w:t>-</w:t>
            </w:r>
            <w:r>
              <w:rPr>
                <w:sz w:val="22"/>
              </w:rPr>
              <w:t>instruktivn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d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160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mer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boljšanje</w:t>
            </w:r>
          </w:p>
        </w:tc>
        <w:tc>
          <w:tcPr>
            <w:tcW w:w="787" w:type="pct"/>
            <w:vAlign w:val="center"/>
          </w:tcPr>
          <w:p w14:paraId="2C7E53E5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05653603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  <w:p w14:paraId="16D5BEF3" w14:textId="77777777" w:rsidR="00422656" w:rsidRPr="00AD2848" w:rsidRDefault="00422656" w:rsidP="00422656">
            <w:pPr>
              <w:spacing w:after="11" w:line="267" w:lineRule="auto"/>
              <w:ind w:left="757"/>
              <w:jc w:val="center"/>
              <w:rPr>
                <w:sz w:val="22"/>
              </w:rPr>
            </w:pPr>
          </w:p>
        </w:tc>
      </w:tr>
      <w:tr w:rsidR="00422656" w:rsidRPr="00AD2848" w14:paraId="6A8768C7" w14:textId="77777777" w:rsidTr="00AD2848">
        <w:tblPrEx>
          <w:tblCellMar>
            <w:top w:w="49" w:type="dxa"/>
            <w:right w:w="70" w:type="dxa"/>
          </w:tblCellMar>
        </w:tblPrEx>
        <w:trPr>
          <w:cantSplit/>
        </w:trPr>
        <w:tc>
          <w:tcPr>
            <w:tcW w:w="842" w:type="pct"/>
            <w:vAlign w:val="center"/>
          </w:tcPr>
          <w:p w14:paraId="4458E9EC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T</w:t>
            </w:r>
          </w:p>
        </w:tc>
        <w:tc>
          <w:tcPr>
            <w:tcW w:w="2433" w:type="pct"/>
          </w:tcPr>
          <w:p w14:paraId="2212DB3A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Okruž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akmičenja</w:t>
            </w:r>
          </w:p>
          <w:p w14:paraId="48710767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stvaren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blik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horizontal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avršavanja</w:t>
            </w:r>
          </w:p>
          <w:p w14:paraId="3335D143" w14:textId="77777777" w:rsidR="00422656" w:rsidRPr="00AD2848" w:rsidRDefault="00422656" w:rsidP="00422656">
            <w:pPr>
              <w:spacing w:after="11" w:line="267" w:lineRule="auto"/>
              <w:rPr>
                <w:sz w:val="22"/>
              </w:rPr>
            </w:pPr>
            <w:r w:rsidRPr="00AD2848">
              <w:rPr>
                <w:sz w:val="22"/>
              </w:rPr>
              <w:t>/</w:t>
            </w:r>
            <w:r w:rsidR="004676D7">
              <w:rPr>
                <w:sz w:val="22"/>
              </w:rPr>
              <w:t>ogledni</w:t>
            </w:r>
            <w:r w:rsidRPr="00AD2848">
              <w:rPr>
                <w:sz w:val="22"/>
              </w:rPr>
              <w:t xml:space="preserve"> </w:t>
            </w:r>
            <w:r w:rsidR="004676D7">
              <w:rPr>
                <w:sz w:val="22"/>
              </w:rPr>
              <w:t>časovi</w:t>
            </w:r>
          </w:p>
        </w:tc>
        <w:tc>
          <w:tcPr>
            <w:tcW w:w="787" w:type="pct"/>
            <w:vAlign w:val="center"/>
          </w:tcPr>
          <w:p w14:paraId="32A9BED3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350A6312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</w:tc>
      </w:tr>
      <w:tr w:rsidR="00422656" w:rsidRPr="00AD2848" w14:paraId="35698645" w14:textId="77777777" w:rsidTr="00AD2848">
        <w:tblPrEx>
          <w:tblCellMar>
            <w:top w:w="49" w:type="dxa"/>
            <w:right w:w="70" w:type="dxa"/>
          </w:tblCellMar>
        </w:tblPrEx>
        <w:trPr>
          <w:cantSplit/>
        </w:trPr>
        <w:tc>
          <w:tcPr>
            <w:tcW w:w="842" w:type="pct"/>
            <w:vAlign w:val="center"/>
          </w:tcPr>
          <w:p w14:paraId="67CB7FD2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RIL</w:t>
            </w:r>
            <w:r w:rsidR="00D57999" w:rsidRPr="00AD284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MAJ</w:t>
            </w:r>
          </w:p>
        </w:tc>
        <w:tc>
          <w:tcPr>
            <w:tcW w:w="2433" w:type="pct"/>
          </w:tcPr>
          <w:p w14:paraId="04F379DA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h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kraj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treće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klasifikacio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erio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edlogom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mer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boljšanje</w:t>
            </w:r>
            <w:r w:rsidR="00422656" w:rsidRPr="00AD2848">
              <w:rPr>
                <w:sz w:val="22"/>
              </w:rPr>
              <w:t xml:space="preserve">  </w:t>
            </w:r>
          </w:p>
          <w:p w14:paraId="0B965C84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šnost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opunsk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dodat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stave</w:t>
            </w:r>
            <w:r w:rsidR="00422656" w:rsidRPr="00AD2848">
              <w:rPr>
                <w:sz w:val="22"/>
              </w:rPr>
              <w:t xml:space="preserve"> </w:t>
            </w:r>
          </w:p>
          <w:p w14:paraId="2267EFE6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ealizaci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šnost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astave</w:t>
            </w:r>
            <w:r w:rsidR="00422656" w:rsidRPr="00AD2848">
              <w:rPr>
                <w:sz w:val="22"/>
              </w:rPr>
              <w:t xml:space="preserve"> (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čenik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vršn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zreda</w:t>
            </w:r>
            <w:r w:rsidR="00422656" w:rsidRPr="00AD2848">
              <w:rPr>
                <w:sz w:val="22"/>
              </w:rPr>
              <w:t xml:space="preserve">) </w:t>
            </w:r>
          </w:p>
          <w:p w14:paraId="086B0A06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Razredn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spiti</w:t>
            </w:r>
            <w:r w:rsidR="00422656" w:rsidRPr="00AD2848">
              <w:rPr>
                <w:sz w:val="22"/>
              </w:rPr>
              <w:t xml:space="preserve"> (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vrš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zrede</w:t>
            </w:r>
            <w:r w:rsidR="00422656" w:rsidRPr="00AD2848">
              <w:rPr>
                <w:sz w:val="22"/>
              </w:rPr>
              <w:t xml:space="preserve">) </w:t>
            </w:r>
            <w:r>
              <w:rPr>
                <w:sz w:val="22"/>
              </w:rPr>
              <w:t>dogovori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pripreme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realizacija</w:t>
            </w:r>
            <w:r w:rsidR="00422656" w:rsidRPr="00AD2848">
              <w:rPr>
                <w:sz w:val="22"/>
              </w:rPr>
              <w:t xml:space="preserve"> </w:t>
            </w:r>
          </w:p>
          <w:p w14:paraId="0D6C35E4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Inkluzivno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brazovanje</w:t>
            </w:r>
            <w:r w:rsidR="00422656" w:rsidRPr="00AD2848">
              <w:rPr>
                <w:sz w:val="22"/>
              </w:rPr>
              <w:t xml:space="preserve"> – </w:t>
            </w:r>
            <w:r>
              <w:rPr>
                <w:sz w:val="22"/>
              </w:rPr>
              <w:t>dobr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aks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iskustv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poteškoće</w:t>
            </w:r>
            <w:r w:rsidR="00422656" w:rsidRPr="00AD2848">
              <w:rPr>
                <w:sz w:val="22"/>
              </w:rPr>
              <w:t xml:space="preserve"> </w:t>
            </w:r>
          </w:p>
        </w:tc>
        <w:tc>
          <w:tcPr>
            <w:tcW w:w="787" w:type="pct"/>
            <w:vAlign w:val="center"/>
          </w:tcPr>
          <w:p w14:paraId="0B5C17AA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67049232" w14:textId="77777777" w:rsidR="00422656" w:rsidRPr="00AD2848" w:rsidRDefault="004676D7" w:rsidP="001F7FA3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</w:tc>
      </w:tr>
      <w:tr w:rsidR="00422656" w:rsidRPr="00AD2848" w14:paraId="4E913991" w14:textId="77777777" w:rsidTr="00AD2848">
        <w:tblPrEx>
          <w:tblCellMar>
            <w:top w:w="49" w:type="dxa"/>
            <w:right w:w="70" w:type="dxa"/>
          </w:tblCellMar>
        </w:tblPrEx>
        <w:trPr>
          <w:cantSplit/>
        </w:trPr>
        <w:tc>
          <w:tcPr>
            <w:tcW w:w="842" w:type="pct"/>
            <w:vAlign w:val="center"/>
          </w:tcPr>
          <w:p w14:paraId="2C50D371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UN</w:t>
            </w:r>
            <w:r w:rsidR="00D57999" w:rsidRPr="00AD284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JUL</w:t>
            </w:r>
          </w:p>
        </w:tc>
        <w:tc>
          <w:tcPr>
            <w:tcW w:w="2433" w:type="pct"/>
          </w:tcPr>
          <w:p w14:paraId="33CC6FBE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ktivnost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za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iprem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ealizacij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dbra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matursk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vršn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dov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razrednih</w:t>
            </w:r>
            <w:r w:rsidR="00422656" w:rsidRPr="00AD2848">
              <w:rPr>
                <w:sz w:val="22"/>
              </w:rPr>
              <w:t xml:space="preserve">  </w:t>
            </w:r>
            <w:r>
              <w:rPr>
                <w:sz w:val="22"/>
              </w:rPr>
              <w:t>ispita</w:t>
            </w:r>
          </w:p>
          <w:p w14:paraId="44E78FC2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stvarenost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la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ograma</w:t>
            </w:r>
            <w:r w:rsidR="00422656" w:rsidRPr="00AD2848">
              <w:rPr>
                <w:sz w:val="22"/>
              </w:rPr>
              <w:t xml:space="preserve"> </w:t>
            </w:r>
          </w:p>
          <w:p w14:paraId="0282E71D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avršavanj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članov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 </w:t>
            </w:r>
          </w:p>
          <w:p w14:paraId="72E8EAA5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Vrednovan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članova</w:t>
            </w:r>
            <w:r w:rsidR="00422656" w:rsidRPr="00AD2848">
              <w:rPr>
                <w:sz w:val="22"/>
              </w:rPr>
              <w:t xml:space="preserve">  </w:t>
            </w:r>
            <w:r>
              <w:rPr>
                <w:sz w:val="22"/>
              </w:rPr>
              <w:t>stručn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 </w:t>
            </w:r>
          </w:p>
          <w:p w14:paraId="6C7EB51A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h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ealizacij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vršn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spita</w:t>
            </w:r>
            <w:r w:rsidR="00422656" w:rsidRPr="00AD2848">
              <w:rPr>
                <w:sz w:val="22"/>
              </w:rPr>
              <w:t xml:space="preserve"> </w:t>
            </w:r>
          </w:p>
        </w:tc>
        <w:tc>
          <w:tcPr>
            <w:tcW w:w="787" w:type="pct"/>
            <w:vAlign w:val="center"/>
          </w:tcPr>
          <w:p w14:paraId="53F68C46" w14:textId="77777777" w:rsidR="00422656" w:rsidRPr="00AD2848" w:rsidRDefault="004676D7" w:rsidP="00422656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</w:p>
        </w:tc>
        <w:tc>
          <w:tcPr>
            <w:tcW w:w="938" w:type="pct"/>
            <w:vAlign w:val="center"/>
          </w:tcPr>
          <w:p w14:paraId="34702D93" w14:textId="77777777" w:rsidR="00422656" w:rsidRPr="00AD2848" w:rsidRDefault="004676D7" w:rsidP="001F7FA3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</w:tc>
      </w:tr>
      <w:tr w:rsidR="00422656" w:rsidRPr="00AD2848" w14:paraId="06460230" w14:textId="77777777" w:rsidTr="00AD2848">
        <w:tblPrEx>
          <w:tblCellMar>
            <w:top w:w="49" w:type="dxa"/>
            <w:right w:w="70" w:type="dxa"/>
          </w:tblCellMar>
        </w:tblPrEx>
        <w:trPr>
          <w:cantSplit/>
        </w:trPr>
        <w:tc>
          <w:tcPr>
            <w:tcW w:w="842" w:type="pct"/>
            <w:vAlign w:val="center"/>
          </w:tcPr>
          <w:p w14:paraId="345A4F5C" w14:textId="77777777" w:rsidR="00422656" w:rsidRPr="00AD2848" w:rsidRDefault="004676D7" w:rsidP="00422656">
            <w:pPr>
              <w:spacing w:after="11" w:line="267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VGUST</w:t>
            </w:r>
          </w:p>
        </w:tc>
        <w:tc>
          <w:tcPr>
            <w:tcW w:w="2433" w:type="pct"/>
          </w:tcPr>
          <w:p w14:paraId="07A3548B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Konačn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odel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edmeta</w:t>
            </w:r>
            <w:r w:rsidR="00422656" w:rsidRPr="00AD2848">
              <w:rPr>
                <w:sz w:val="22"/>
              </w:rPr>
              <w:t xml:space="preserve">  </w:t>
            </w:r>
          </w:p>
          <w:p w14:paraId="1FEEFCFD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uspeh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iscipline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preduzetih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mer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z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njihovo</w:t>
            </w:r>
            <w:r w:rsidR="00422656" w:rsidRPr="00AD2848">
              <w:rPr>
                <w:sz w:val="22"/>
              </w:rPr>
              <w:t xml:space="preserve">  </w:t>
            </w:r>
            <w:r>
              <w:rPr>
                <w:sz w:val="22"/>
              </w:rPr>
              <w:t>unapređivanje</w:t>
            </w:r>
          </w:p>
          <w:p w14:paraId="2E6C3AFF" w14:textId="77777777" w:rsidR="00422656" w:rsidRPr="00AD2848" w:rsidRDefault="004676D7" w:rsidP="00422656">
            <w:pPr>
              <w:spacing w:after="11" w:line="267" w:lineRule="auto"/>
              <w:rPr>
                <w:sz w:val="22"/>
              </w:rPr>
            </w:pPr>
            <w:r>
              <w:rPr>
                <w:sz w:val="22"/>
              </w:rPr>
              <w:t>Izrad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izveštaja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radu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 </w:t>
            </w:r>
          </w:p>
        </w:tc>
        <w:tc>
          <w:tcPr>
            <w:tcW w:w="787" w:type="pct"/>
          </w:tcPr>
          <w:p w14:paraId="09200E40" w14:textId="77777777" w:rsidR="00422656" w:rsidRPr="00AD2848" w:rsidRDefault="004676D7" w:rsidP="00422656">
            <w:pPr>
              <w:spacing w:after="11" w:line="267" w:lineRule="auto"/>
              <w:jc w:val="both"/>
              <w:rPr>
                <w:sz w:val="22"/>
              </w:rPr>
            </w:pPr>
            <w:r>
              <w:rPr>
                <w:sz w:val="22"/>
              </w:rPr>
              <w:t>Diskusij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dogovor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analiza</w:t>
            </w:r>
            <w:r w:rsidR="00422656" w:rsidRPr="00AD2848">
              <w:rPr>
                <w:sz w:val="22"/>
              </w:rPr>
              <w:t xml:space="preserve"> </w:t>
            </w:r>
          </w:p>
        </w:tc>
        <w:tc>
          <w:tcPr>
            <w:tcW w:w="938" w:type="pct"/>
          </w:tcPr>
          <w:p w14:paraId="2DCF56E9" w14:textId="77777777" w:rsidR="00422656" w:rsidRPr="00AD2848" w:rsidRDefault="004676D7" w:rsidP="001F7FA3">
            <w:pPr>
              <w:spacing w:after="11" w:line="267" w:lineRule="auto"/>
              <w:jc w:val="center"/>
              <w:rPr>
                <w:sz w:val="22"/>
              </w:rPr>
            </w:pPr>
            <w:r>
              <w:rPr>
                <w:sz w:val="22"/>
              </w:rPr>
              <w:t>Predsednik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  <w:r w:rsidR="00422656" w:rsidRPr="00AD2848">
              <w:rPr>
                <w:sz w:val="22"/>
              </w:rPr>
              <w:t xml:space="preserve">, </w:t>
            </w:r>
            <w:r>
              <w:rPr>
                <w:sz w:val="22"/>
              </w:rPr>
              <w:t>članovi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stručnog</w:t>
            </w:r>
            <w:r w:rsidR="00422656" w:rsidRPr="00AD2848">
              <w:rPr>
                <w:sz w:val="22"/>
              </w:rPr>
              <w:t xml:space="preserve"> </w:t>
            </w:r>
            <w:r>
              <w:rPr>
                <w:sz w:val="22"/>
              </w:rPr>
              <w:t>veća</w:t>
            </w:r>
          </w:p>
        </w:tc>
      </w:tr>
      <w:bookmarkEnd w:id="92"/>
    </w:tbl>
    <w:p w14:paraId="46CEA13C" w14:textId="77777777" w:rsidR="00B251C8" w:rsidRDefault="00B251C8" w:rsidP="00B251C8">
      <w:pPr>
        <w:rPr>
          <w:rStyle w:val="fontstyle01"/>
          <w:rFonts w:ascii="Times New Roman" w:hAnsi="Times New Roman"/>
        </w:rPr>
      </w:pPr>
    </w:p>
    <w:p w14:paraId="000C64AD" w14:textId="77777777" w:rsidR="00CC30FB" w:rsidRDefault="00CC30FB" w:rsidP="00B251C8">
      <w:pPr>
        <w:rPr>
          <w:rStyle w:val="fontstyle01"/>
          <w:rFonts w:ascii="Times New Roman" w:hAnsi="Times New Roman"/>
        </w:rPr>
      </w:pPr>
    </w:p>
    <w:p w14:paraId="767EE735" w14:textId="77777777" w:rsidR="00CC30FB" w:rsidRDefault="00CC30FB" w:rsidP="00B251C8">
      <w:pPr>
        <w:rPr>
          <w:rStyle w:val="fontstyle01"/>
          <w:rFonts w:ascii="Times New Roman" w:hAnsi="Times New Roman"/>
        </w:rPr>
      </w:pPr>
    </w:p>
    <w:p w14:paraId="7D78DC74" w14:textId="77777777" w:rsidR="00CC30FB" w:rsidRDefault="00CC30FB" w:rsidP="00B251C8">
      <w:pPr>
        <w:rPr>
          <w:rStyle w:val="fontstyle01"/>
          <w:rFonts w:ascii="Times New Roman" w:hAnsi="Times New Roman"/>
        </w:rPr>
      </w:pPr>
    </w:p>
    <w:p w14:paraId="20AE53E4" w14:textId="77777777" w:rsidR="0064592D" w:rsidRDefault="0064592D" w:rsidP="00B251C8">
      <w:pPr>
        <w:rPr>
          <w:rStyle w:val="fontstyle01"/>
          <w:rFonts w:ascii="Times New Roman" w:hAnsi="Times New Roman"/>
        </w:rPr>
      </w:pPr>
    </w:p>
    <w:p w14:paraId="5AD50E25" w14:textId="51A56F0C" w:rsidR="0064592D" w:rsidRDefault="0064592D" w:rsidP="002F358D">
      <w:pPr>
        <w:tabs>
          <w:tab w:val="left" w:pos="1005"/>
        </w:tabs>
        <w:rPr>
          <w:rStyle w:val="fontstyle01"/>
          <w:rFonts w:ascii="Times New Roman" w:hAnsi="Times New Roman"/>
        </w:rPr>
      </w:pPr>
    </w:p>
    <w:p w14:paraId="0A521F39" w14:textId="77777777" w:rsidR="00E17718" w:rsidRDefault="00E17718" w:rsidP="002F358D">
      <w:pPr>
        <w:tabs>
          <w:tab w:val="left" w:pos="1005"/>
        </w:tabs>
        <w:rPr>
          <w:rStyle w:val="fontstyle01"/>
          <w:rFonts w:ascii="Times New Roman" w:hAnsi="Times New Roman"/>
        </w:rPr>
      </w:pPr>
    </w:p>
    <w:p w14:paraId="753FFB09" w14:textId="77777777" w:rsidR="00E17718" w:rsidRDefault="00E17718" w:rsidP="002F358D">
      <w:pPr>
        <w:tabs>
          <w:tab w:val="left" w:pos="1005"/>
        </w:tabs>
        <w:rPr>
          <w:rStyle w:val="fontstyle01"/>
          <w:rFonts w:ascii="Times New Roman" w:hAnsi="Times New Roman"/>
        </w:rPr>
      </w:pPr>
    </w:p>
    <w:p w14:paraId="02F75346" w14:textId="77777777" w:rsidR="00F0627E" w:rsidRDefault="00F0627E" w:rsidP="002F358D">
      <w:pPr>
        <w:tabs>
          <w:tab w:val="left" w:pos="1005"/>
        </w:tabs>
        <w:rPr>
          <w:rStyle w:val="fontstyle01"/>
          <w:rFonts w:ascii="Times New Roman" w:hAnsi="Times New Roman"/>
        </w:rPr>
      </w:pPr>
    </w:p>
    <w:p w14:paraId="2C434AEC" w14:textId="1BAF6B29" w:rsidR="00CC30FB" w:rsidRPr="006D5AE8" w:rsidRDefault="0064592D" w:rsidP="006D5AE8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  <w:bookmarkStart w:id="93" w:name="_Toc208488975"/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lastRenderedPageBreak/>
        <w:t>1</w:t>
      </w:r>
      <w:r w:rsidR="00625CCD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5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.1.</w:t>
      </w:r>
      <w:r w:rsidR="006D5AE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9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bookmarkStart w:id="94" w:name="_Hlk176339114"/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lan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rada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og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veća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nastavnika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ih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redmeta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51AAC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T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ekstil</w:t>
      </w:r>
      <w:bookmarkEnd w:id="93"/>
      <w:r w:rsidR="007266BE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va</w:t>
      </w:r>
    </w:p>
    <w:p w14:paraId="4FF21375" w14:textId="77777777" w:rsidR="006D5AE8" w:rsidRPr="006D5AE8" w:rsidRDefault="006D5AE8" w:rsidP="006D5AE8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0"/>
        <w:gridCol w:w="3277"/>
        <w:gridCol w:w="2091"/>
        <w:gridCol w:w="1938"/>
      </w:tblGrid>
      <w:tr w:rsidR="00B251C8" w:rsidRPr="000F1012" w14:paraId="1D727BDD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9DFD2D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Vreme</w:t>
            </w:r>
            <w:r w:rsidR="00B251C8" w:rsidRPr="00282ED9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  <w:szCs w:val="24"/>
              </w:rPr>
              <w:t>realizacije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067F17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ktivnosti</w:t>
            </w:r>
            <w:r w:rsidR="00B251C8" w:rsidRPr="00282ED9">
              <w:rPr>
                <w:rFonts w:eastAsia="Times New Roman"/>
                <w:b/>
                <w:bCs/>
                <w:szCs w:val="24"/>
              </w:rPr>
              <w:t xml:space="preserve"> /</w:t>
            </w:r>
            <w:r>
              <w:rPr>
                <w:rFonts w:eastAsia="Times New Roman"/>
                <w:b/>
                <w:bCs/>
                <w:szCs w:val="24"/>
              </w:rPr>
              <w:t>teme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663BB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realizacije</w:t>
            </w:r>
            <w:r w:rsidR="00B251C8" w:rsidRPr="00282ED9"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Nači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CD69F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realizacije</w:t>
            </w:r>
            <w:r w:rsidR="00B251C8" w:rsidRPr="00282ED9"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Nosioci</w:t>
            </w:r>
          </w:p>
        </w:tc>
      </w:tr>
      <w:tr w:rsidR="00B251C8" w:rsidRPr="000F1012" w14:paraId="42A96146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888E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VGUST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7D10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Podnošen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zveštaj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za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prethodn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školsk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godinu</w:t>
            </w:r>
            <w:r w:rsidRPr="00282ED9">
              <w:rPr>
                <w:rFonts w:eastAsia="Times New Roman"/>
                <w:szCs w:val="24"/>
              </w:rPr>
              <w:t>;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Izrad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godišnjih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lanov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a</w:t>
            </w:r>
            <w:r w:rsidRPr="00282ED9">
              <w:rPr>
                <w:rFonts w:eastAsia="Times New Roman"/>
                <w:szCs w:val="24"/>
              </w:rPr>
              <w:t>;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odel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časov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nih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predmet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nik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Usvajan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džbenik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ko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koristimo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vo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školsko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godini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lan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korišćenj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kstilne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radionici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A19D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Štampanj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AC80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Uprava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škole</w:t>
            </w:r>
          </w:p>
        </w:tc>
      </w:tr>
      <w:tr w:rsidR="00B251C8" w:rsidRPr="000F1012" w14:paraId="63CAFE1B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974C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EPTEMBAR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4089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Dodatn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dopunsk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a</w:t>
            </w:r>
            <w:r w:rsidRPr="00282ED9">
              <w:rPr>
                <w:rFonts w:eastAsia="Times New Roman"/>
                <w:szCs w:val="24"/>
              </w:rPr>
              <w:t>;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laniran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glednih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časov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Izbor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eminar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z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lično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usavršav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Izbor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blik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metod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redstava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obrazovano</w:t>
            </w:r>
            <w:r w:rsidRPr="00282ED9">
              <w:rPr>
                <w:rFonts w:eastAsia="Times New Roman"/>
                <w:szCs w:val="24"/>
              </w:rPr>
              <w:t>-</w:t>
            </w:r>
            <w:r w:rsidR="004676D7">
              <w:rPr>
                <w:rFonts w:eastAsia="Times New Roman"/>
                <w:szCs w:val="24"/>
              </w:rPr>
              <w:t>vaspitnog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a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A069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iskus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B16A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Uprava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škole</w:t>
            </w:r>
          </w:p>
        </w:tc>
      </w:tr>
      <w:tr w:rsidR="00B251C8" w:rsidRPr="000F1012" w14:paraId="510A2E53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066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OKTOBAR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D28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Organizovan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set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fabrici</w:t>
            </w:r>
            <w:r w:rsidR="00160656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kstil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ovom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azaru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F3FF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oset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6DE2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</w:p>
        </w:tc>
      </w:tr>
      <w:tr w:rsidR="00B251C8" w:rsidRPr="000F1012" w14:paraId="039B2159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FAF9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OVEMBAR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D9D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Nedovoljn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cen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</w:t>
            </w:r>
            <w:r w:rsidR="00160656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nim</w:t>
            </w:r>
            <w:r w:rsidR="00160656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redmetim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deljenjima</w:t>
            </w:r>
            <w:r w:rsidRPr="00282ED9">
              <w:rPr>
                <w:rFonts w:eastAsia="Times New Roman"/>
                <w:szCs w:val="24"/>
              </w:rPr>
              <w:t>;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ogovor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bavc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redstav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a</w:t>
            </w:r>
            <w:r w:rsidR="00160656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z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kstiln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truku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AA2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iskusij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ADFA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Stručni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aradnici</w:t>
            </w:r>
          </w:p>
        </w:tc>
      </w:tr>
      <w:tr w:rsidR="00B251C8" w:rsidRPr="000F1012" w14:paraId="58AD73C7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86B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DECEMBAR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1DB4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Izvešta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bavc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redstav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a</w:t>
            </w:r>
            <w:r w:rsidR="00160656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kstilno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truci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ostavk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školsk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zložb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z</w:t>
            </w:r>
            <w:r w:rsidR="00160656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dizajn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deće</w:t>
            </w:r>
            <w:r w:rsidRPr="00282ED9">
              <w:rPr>
                <w:rFonts w:eastAsia="Times New Roman"/>
                <w:szCs w:val="24"/>
              </w:rPr>
              <w:t xml:space="preserve">, </w:t>
            </w:r>
            <w:r w:rsidR="004676D7">
              <w:rPr>
                <w:rFonts w:eastAsia="Times New Roman"/>
                <w:szCs w:val="24"/>
              </w:rPr>
              <w:t>teori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form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="00160656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crtanj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likanja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4D8A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iskusij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Sastanak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AE75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Stručni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aradnici</w:t>
            </w:r>
          </w:p>
        </w:tc>
      </w:tr>
      <w:tr w:rsidR="00B251C8" w:rsidRPr="000F1012" w14:paraId="47574261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78C2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ANUAR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5E54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Izvešta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edovoljnim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cenama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nim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redmetim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deljenjima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AAB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iskusij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86E7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</w:p>
        </w:tc>
      </w:tr>
      <w:tr w:rsidR="00B251C8" w:rsidRPr="000F1012" w14:paraId="63D90F3C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63D1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FEBRUAR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4E4D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Predlog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m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z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matursk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spit</w:t>
            </w:r>
            <w:r w:rsidRPr="00282ED9">
              <w:rPr>
                <w:rFonts w:eastAsia="Times New Roman"/>
                <w:szCs w:val="24"/>
              </w:rPr>
              <w:t>;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Školsk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akmičen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z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tehnologi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kstilnih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materijala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FBC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iskusij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Sastanak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DF3E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</w:p>
        </w:tc>
      </w:tr>
      <w:tr w:rsidR="00B251C8" w:rsidRPr="000F1012" w14:paraId="13E38A3B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61A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RT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D1B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Izbor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m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z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matursk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spit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ostavk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školsk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zložb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z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crtanj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likanja</w:t>
            </w:r>
            <w:r w:rsidRPr="00282ED9">
              <w:rPr>
                <w:rFonts w:eastAsia="Times New Roman"/>
                <w:szCs w:val="24"/>
              </w:rPr>
              <w:t xml:space="preserve">, </w:t>
            </w:r>
            <w:r w:rsidR="004676D7">
              <w:rPr>
                <w:rFonts w:eastAsia="Times New Roman"/>
                <w:szCs w:val="24"/>
              </w:rPr>
              <w:t>dizajn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deć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ori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forme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721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iskusij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7CE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Stručn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aradnici</w:t>
            </w:r>
          </w:p>
        </w:tc>
      </w:tr>
      <w:tr w:rsidR="00B251C8" w:rsidRPr="000F1012" w14:paraId="7CB3C300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BE98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APRIL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99CC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Izvešta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edovoljnim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cenama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nim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redmetim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deljenjima</w:t>
            </w:r>
            <w:r w:rsidRPr="00282ED9">
              <w:rPr>
                <w:rFonts w:eastAsia="Times New Roman"/>
                <w:szCs w:val="24"/>
              </w:rPr>
              <w:t>;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Organizovan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set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fabrici</w:t>
            </w:r>
            <w:r w:rsidRPr="00282ED9">
              <w:rPr>
                <w:rFonts w:eastAsia="Times New Roman"/>
                <w:szCs w:val="24"/>
              </w:rPr>
              <w:t>,,</w:t>
            </w:r>
            <w:r w:rsidR="004676D7">
              <w:rPr>
                <w:rFonts w:eastAsia="Times New Roman"/>
                <w:szCs w:val="24"/>
              </w:rPr>
              <w:t>Miteks</w:t>
            </w:r>
            <w:r w:rsidRPr="00282ED9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303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iskusij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oset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9401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D01815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</w:p>
        </w:tc>
      </w:tr>
      <w:tr w:rsidR="00B251C8" w:rsidRPr="000F1012" w14:paraId="6370FACA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D2A2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J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5F99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Informisanj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ku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školovanj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Učešće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epubličkom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takmičenj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kstilnih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škol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Izrad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maturskih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ova</w:t>
            </w:r>
            <w:r w:rsidRPr="00282ED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6D1D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Diskusij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Sastanak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C72E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Uprava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škole</w:t>
            </w:r>
          </w:p>
        </w:tc>
      </w:tr>
      <w:tr w:rsidR="00B251C8" w:rsidRPr="000F1012" w14:paraId="0651C325" w14:textId="77777777" w:rsidTr="00422656">
        <w:trPr>
          <w:cantSplit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F160" w14:textId="77777777" w:rsidR="00B251C8" w:rsidRPr="00282ED9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UN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A91E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Izvešta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laganj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maturskih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ova</w:t>
            </w:r>
            <w:r w:rsidRPr="00282ED9">
              <w:rPr>
                <w:rFonts w:eastAsia="Times New Roman"/>
                <w:szCs w:val="24"/>
              </w:rPr>
              <w:t>;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Izvešta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edovoljnim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cenama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nastavnim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predmetim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deljenjima</w:t>
            </w:r>
            <w:r w:rsidRPr="00282ED9">
              <w:rPr>
                <w:rFonts w:eastAsia="Times New Roman"/>
                <w:szCs w:val="24"/>
              </w:rPr>
              <w:t>;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ostavk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čeničkih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ov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Domu</w:t>
            </w:r>
            <w:r w:rsidR="00D01815"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kultur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Izveštaj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radu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stručnog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za</w:t>
            </w:r>
            <w:r w:rsidR="00D01815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tekstilstvo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i</w:t>
            </w:r>
            <w:r w:rsidRPr="00282ED9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kožarstv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B6A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Razgovor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Pisanje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Sastanak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2881" w14:textId="77777777" w:rsidR="00B251C8" w:rsidRPr="00282ED9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82ED9">
              <w:rPr>
                <w:rFonts w:eastAsia="Times New Roman"/>
                <w:szCs w:val="24"/>
              </w:rPr>
              <w:t xml:space="preserve">- </w:t>
            </w:r>
            <w:r w:rsidR="004676D7">
              <w:rPr>
                <w:rFonts w:eastAsia="Times New Roman"/>
                <w:szCs w:val="24"/>
              </w:rPr>
              <w:t>Članovi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stručnog</w:t>
            </w:r>
            <w:r w:rsidR="001F7FA3">
              <w:rPr>
                <w:rFonts w:eastAsia="Times New Roman"/>
                <w:szCs w:val="24"/>
              </w:rPr>
              <w:t xml:space="preserve"> </w:t>
            </w:r>
            <w:r w:rsidR="004676D7">
              <w:rPr>
                <w:rFonts w:eastAsia="Times New Roman"/>
                <w:szCs w:val="24"/>
              </w:rPr>
              <w:t>veća</w:t>
            </w:r>
            <w:r w:rsidRPr="00282ED9">
              <w:rPr>
                <w:rFonts w:eastAsia="Times New Roman"/>
                <w:szCs w:val="24"/>
              </w:rPr>
              <w:br/>
              <w:t xml:space="preserve">- </w:t>
            </w:r>
            <w:r w:rsidR="004676D7">
              <w:rPr>
                <w:rFonts w:eastAsia="Times New Roman"/>
                <w:szCs w:val="24"/>
              </w:rPr>
              <w:t>Uprava</w:t>
            </w:r>
            <w:r w:rsidRPr="00282ED9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  <w:szCs w:val="24"/>
              </w:rPr>
              <w:t>škole</w:t>
            </w:r>
          </w:p>
        </w:tc>
      </w:tr>
    </w:tbl>
    <w:p w14:paraId="09B81399" w14:textId="77777777" w:rsidR="00B251C8" w:rsidRPr="000F1012" w:rsidRDefault="00B251C8" w:rsidP="00B251C8"/>
    <w:p w14:paraId="75D48E0D" w14:textId="77777777" w:rsidR="00B251C8" w:rsidRPr="000F1012" w:rsidRDefault="00B251C8" w:rsidP="00B251C8"/>
    <w:p w14:paraId="765A6EC6" w14:textId="77777777" w:rsidR="00B251C8" w:rsidRDefault="00B251C8" w:rsidP="00B251C8"/>
    <w:p w14:paraId="06588B0F" w14:textId="77777777" w:rsidR="00422656" w:rsidRDefault="00422656" w:rsidP="00B251C8"/>
    <w:p w14:paraId="0DDB6BEF" w14:textId="77777777" w:rsidR="00422656" w:rsidRDefault="00422656" w:rsidP="00B251C8"/>
    <w:p w14:paraId="35C86D1E" w14:textId="77777777" w:rsidR="00422656" w:rsidRDefault="00422656" w:rsidP="00B251C8"/>
    <w:p w14:paraId="650EE1B3" w14:textId="77777777" w:rsidR="00422656" w:rsidRDefault="00422656" w:rsidP="00B251C8"/>
    <w:bookmarkEnd w:id="94"/>
    <w:p w14:paraId="06F58D03" w14:textId="77777777" w:rsidR="00422656" w:rsidRDefault="00422656" w:rsidP="00B251C8"/>
    <w:p w14:paraId="152F5EAB" w14:textId="77777777" w:rsidR="00422656" w:rsidRDefault="00422656" w:rsidP="00B251C8"/>
    <w:p w14:paraId="2BB29F00" w14:textId="77777777" w:rsidR="005D2C33" w:rsidRDefault="005D2C33" w:rsidP="00B251C8"/>
    <w:p w14:paraId="78324240" w14:textId="77777777" w:rsidR="00AB0912" w:rsidRDefault="00AB0912" w:rsidP="00B251C8"/>
    <w:p w14:paraId="3B2484B7" w14:textId="77777777" w:rsidR="00AB0912" w:rsidRDefault="00AB0912" w:rsidP="00B251C8"/>
    <w:p w14:paraId="030436E0" w14:textId="77777777" w:rsidR="00AB0912" w:rsidRDefault="00AB0912" w:rsidP="00B251C8"/>
    <w:p w14:paraId="53B9F369" w14:textId="77777777" w:rsidR="00AB0912" w:rsidRDefault="00AB0912" w:rsidP="00B251C8"/>
    <w:p w14:paraId="1FBBDA4A" w14:textId="52A2057C" w:rsidR="00AB0912" w:rsidRDefault="00AB0912" w:rsidP="00B251C8"/>
    <w:p w14:paraId="2CB955FE" w14:textId="5D24B2FC" w:rsidR="002F358D" w:rsidRDefault="002F358D" w:rsidP="00B251C8"/>
    <w:p w14:paraId="5B244E3E" w14:textId="77777777" w:rsidR="00F0627E" w:rsidRDefault="00F0627E" w:rsidP="00B251C8"/>
    <w:p w14:paraId="45929BE2" w14:textId="77777777" w:rsidR="00F0627E" w:rsidRDefault="00F0627E" w:rsidP="00B251C8"/>
    <w:p w14:paraId="698B17FE" w14:textId="77777777" w:rsidR="00F0627E" w:rsidRDefault="00F0627E" w:rsidP="00B251C8"/>
    <w:p w14:paraId="0BC44ADA" w14:textId="3C4FC236" w:rsidR="00B251C8" w:rsidRPr="006D5AE8" w:rsidRDefault="0064592D" w:rsidP="006D5AE8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  <w:bookmarkStart w:id="95" w:name="_Toc208488976"/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lastRenderedPageBreak/>
        <w:t>1</w:t>
      </w:r>
      <w:r w:rsidR="00625CCD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5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.1.</w:t>
      </w:r>
      <w:r w:rsidR="006D5AE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10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bookmarkStart w:id="96" w:name="_Hlk176338807"/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lan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rada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og</w:t>
      </w:r>
      <w:r w:rsidR="00B251C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veća</w:t>
      </w:r>
      <w:r w:rsidR="00282ED9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nastavnika</w:t>
      </w:r>
      <w:r w:rsidR="00282ED9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stručnih</w:t>
      </w:r>
      <w:r w:rsidR="00282ED9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predmeta</w:t>
      </w:r>
      <w:r w:rsidR="00282ED9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 </w:t>
      </w:r>
      <w:r w:rsidR="004676D7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Ekonomije</w:t>
      </w:r>
      <w:bookmarkEnd w:id="95"/>
    </w:p>
    <w:p w14:paraId="047836C9" w14:textId="77777777" w:rsidR="00CC30FB" w:rsidRPr="00CC30FB" w:rsidRDefault="00CC30FB" w:rsidP="00CC30F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3742"/>
        <w:gridCol w:w="1639"/>
        <w:gridCol w:w="1657"/>
      </w:tblGrid>
      <w:tr w:rsidR="00B251C8" w:rsidRPr="000F1012" w14:paraId="1C5BA497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A693B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Vreme</w:t>
            </w:r>
            <w:r w:rsidR="00B251C8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</w:rPr>
              <w:t>realizacije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03B65A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</w:t>
            </w:r>
            <w:r w:rsidR="00B251C8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i</w:t>
            </w:r>
            <w:r w:rsidR="00B251C8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te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778433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Realizacije</w:t>
            </w:r>
            <w:r w:rsidR="00B251C8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Nači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174269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i</w:t>
            </w:r>
            <w:r w:rsidR="00B251C8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Nosioci</w:t>
            </w:r>
          </w:p>
        </w:tc>
      </w:tr>
      <w:tr w:rsidR="00B251C8" w:rsidRPr="000F1012" w14:paraId="7E717AEF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4A8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VGUST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65AB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va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gram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pis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trebn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džbeni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va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D01815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trol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žb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spore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lok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l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sva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žbi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1348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B0E7" w14:textId="77777777" w:rsidR="00B251C8" w:rsidRPr="000F1012" w:rsidRDefault="004676D7" w:rsidP="00282ED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redsednik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  <w:szCs w:val="24"/>
              </w:rPr>
              <w:br/>
            </w:r>
          </w:p>
        </w:tc>
      </w:tr>
      <w:tr w:rsidR="00B251C8" w:rsidRPr="000F1012" w14:paraId="6943040F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E0A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SEPTEMBAR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225A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šnj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sečn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met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gr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realiz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pu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datn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sek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obodnih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efinis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jedinstve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av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r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ta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iterijum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ocenji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va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čin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ocenji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is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met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C60A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454" w14:textId="77777777" w:rsidR="00B251C8" w:rsidRPr="000F1012" w:rsidRDefault="004676D7" w:rsidP="00282ED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  <w:szCs w:val="24"/>
              </w:rPr>
              <w:br/>
            </w:r>
          </w:p>
        </w:tc>
      </w:tr>
      <w:tr w:rsidR="00B251C8" w:rsidRPr="000F1012" w14:paraId="006AFAD4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A079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OKTOBAR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773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dat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dopu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lok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7A49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FE63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</w:p>
        </w:tc>
      </w:tr>
      <w:tr w:rsidR="00B251C8" w:rsidRPr="000F1012" w14:paraId="3EE63D9A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48D8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OVEMBAR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584A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redmet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klasifikacio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sva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atur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završ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ov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1B7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77CA" w14:textId="77777777" w:rsidR="00B251C8" w:rsidRPr="000F1012" w:rsidRDefault="004676D7" w:rsidP="0030021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  <w:szCs w:val="24"/>
              </w:rPr>
              <w:br/>
            </w:r>
          </w:p>
        </w:tc>
      </w:tr>
      <w:tr w:rsidR="00B251C8" w:rsidRPr="000F1012" w14:paraId="06058185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FFC9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DECEMBAR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665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im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minare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 w:rsidRPr="000F1012">
              <w:rPr>
                <w:rFonts w:eastAsia="Times New Roman"/>
              </w:rPr>
              <w:t>.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D942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8748" w14:textId="77777777" w:rsidR="00B251C8" w:rsidRPr="000F1012" w:rsidRDefault="004676D7" w:rsidP="0030021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  <w:szCs w:val="24"/>
              </w:rPr>
              <w:br/>
            </w:r>
          </w:p>
        </w:tc>
      </w:tr>
      <w:tr w:rsidR="00B251C8" w:rsidRPr="000F1012" w14:paraId="5CB39835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CD0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JANUAR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30D4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Učešć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imsk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talim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akreditova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minarim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polugodišt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Mer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boljš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čenik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0B1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2607" w14:textId="77777777" w:rsidR="00B251C8" w:rsidRPr="000F1012" w:rsidRDefault="004676D7" w:rsidP="0030021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  <w:szCs w:val="24"/>
              </w:rPr>
              <w:br/>
            </w:r>
          </w:p>
        </w:tc>
      </w:tr>
      <w:tr w:rsidR="00B251C8" w:rsidRPr="000F1012" w14:paraId="3CE210CD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5E6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EBRUAR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0EE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Takmičenj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8559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8DD5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</w:p>
        </w:tc>
      </w:tr>
      <w:tr w:rsidR="00B251C8" w:rsidRPr="000F1012" w14:paraId="56663FB8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BF1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ART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13BB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Do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aganj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matur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D01815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rš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A4FA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05ED" w14:textId="77777777" w:rsidR="00B251C8" w:rsidRPr="000F1012" w:rsidRDefault="004676D7" w:rsidP="0030021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</w:rPr>
              <w:br/>
            </w:r>
          </w:p>
        </w:tc>
      </w:tr>
      <w:tr w:rsidR="00B251C8" w:rsidRPr="000F1012" w14:paraId="1508343D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61E4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PRIL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ED2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treće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lasifikacionog</w:t>
            </w:r>
            <w:r w:rsidR="00D01815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riod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3B5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34A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</w:p>
        </w:tc>
      </w:tr>
      <w:tr w:rsidR="00B251C8" w:rsidRPr="000F1012" w14:paraId="06883CA7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C047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AJ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5DF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završ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re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drug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Organ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dbra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atur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pit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C14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5C" w14:textId="77777777" w:rsidR="00B251C8" w:rsidRPr="000F1012" w:rsidRDefault="004676D7" w:rsidP="0030021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</w:rPr>
              <w:br/>
            </w:r>
          </w:p>
        </w:tc>
      </w:tr>
      <w:tr w:rsidR="00B251C8" w:rsidRPr="000F1012" w14:paraId="220740BE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931B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UN</w:t>
            </w:r>
            <w:r w:rsidR="00B251C8" w:rsidRPr="000F1012"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JUL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54BE" w14:textId="06917CD2" w:rsidR="00B251C8" w:rsidRPr="000F1012" w:rsidRDefault="00B251C8" w:rsidP="007902A8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drug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Realiz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lan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dodat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D01815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pu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šnje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vešta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rad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edeću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sk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u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Pred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ukovodioca</w:t>
            </w:r>
            <w:r w:rsidR="003002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="003002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3002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sku</w:t>
            </w:r>
            <w:r w:rsidR="00195109">
              <w:rPr>
                <w:rFonts w:eastAsia="Times New Roman"/>
              </w:rPr>
              <w:t xml:space="preserve"> 202</w:t>
            </w:r>
            <w:r w:rsidR="00BE3C42">
              <w:rPr>
                <w:rFonts w:eastAsia="Times New Roman"/>
              </w:rPr>
              <w:t>5</w:t>
            </w:r>
            <w:r w:rsidR="00195109">
              <w:rPr>
                <w:rFonts w:eastAsia="Times New Roman"/>
              </w:rPr>
              <w:t>/202</w:t>
            </w:r>
            <w:r w:rsidR="00BE3C42">
              <w:rPr>
                <w:rFonts w:eastAsia="Times New Roman"/>
              </w:rPr>
              <w:t>6</w:t>
            </w:r>
            <w:r w:rsidRPr="000F1012">
              <w:rPr>
                <w:rFonts w:eastAsia="Times New Roman"/>
              </w:rPr>
              <w:t xml:space="preserve">. </w:t>
            </w:r>
            <w:r w:rsidR="004676D7">
              <w:rPr>
                <w:rFonts w:eastAsia="Times New Roman"/>
              </w:rPr>
              <w:t>god</w:t>
            </w:r>
            <w:r w:rsidRPr="000F1012">
              <w:rPr>
                <w:rFonts w:eastAsia="Times New Roman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003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dnice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566" w14:textId="77777777" w:rsidR="00B251C8" w:rsidRPr="000F1012" w:rsidRDefault="004676D7" w:rsidP="0030021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</w:rPr>
              <w:br/>
            </w:r>
          </w:p>
        </w:tc>
      </w:tr>
      <w:tr w:rsidR="00B251C8" w:rsidRPr="000F1012" w14:paraId="08C7DADD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8814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RUGO</w:t>
            </w:r>
            <w:r w:rsidR="00B251C8" w:rsidRPr="000F1012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</w:rPr>
              <w:t>POLUGODIŠTE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C94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Konsul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cim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četvrt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re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rad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matur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ov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ov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rogram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7523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hnička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škol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A4CC" w14:textId="77777777" w:rsidR="00B251C8" w:rsidRPr="000F1012" w:rsidRDefault="004676D7" w:rsidP="00F114B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</w:rPr>
              <w:br/>
            </w:r>
          </w:p>
        </w:tc>
      </w:tr>
      <w:tr w:rsidR="00B251C8" w:rsidRPr="000F1012" w14:paraId="6775D210" w14:textId="77777777" w:rsidTr="00632CBE">
        <w:trPr>
          <w:cantSplit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FEF6" w14:textId="77777777" w:rsidR="00B251C8" w:rsidRPr="000F1012" w:rsidRDefault="004676D7" w:rsidP="0042265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KOM</w:t>
            </w:r>
            <w:r w:rsidR="00B251C8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CELE</w:t>
            </w:r>
            <w:r w:rsidR="00B251C8" w:rsidRPr="000F1012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</w:rPr>
              <w:t>ŠKOLSKE</w:t>
            </w:r>
            <w:r w:rsidR="00B251C8" w:rsidRPr="000F1012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</w:rPr>
              <w:t>GODINE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29C9" w14:textId="77777777" w:rsidR="00B251C8" w:rsidRPr="000F1012" w:rsidRDefault="00B251C8" w:rsidP="007902A8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Poset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gledn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im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Sarad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prem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glednog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čas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Razme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skusta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last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unapređenja</w:t>
            </w:r>
            <w:r w:rsidR="00D01815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</w:rPr>
              <w:t>,</w:t>
            </w:r>
            <w:r w:rsidR="00D01815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rišćen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h</w:t>
            </w:r>
            <w:r w:rsidR="00D01815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redstav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didaktičkog</w:t>
            </w:r>
            <w:r w:rsidR="00D01815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aterijal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tignu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na</w:t>
            </w:r>
            <w:r w:rsidR="00D01815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akmičenjima</w:t>
            </w:r>
            <w:r w:rsidRPr="000F1012">
              <w:rPr>
                <w:rFonts w:eastAsia="Times New Roman"/>
              </w:rPr>
              <w:t>,</w:t>
            </w:r>
            <w:r w:rsidR="00D01815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motrama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Samostal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usavršavanje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Učešć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jekt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D01815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mov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rednovanje</w:t>
            </w:r>
            <w:r w:rsidRPr="000F1012">
              <w:rPr>
                <w:rFonts w:eastAsia="Times New Roman"/>
              </w:rPr>
              <w:br/>
              <w:t xml:space="preserve">- </w:t>
            </w:r>
            <w:r w:rsidR="004676D7">
              <w:rPr>
                <w:rFonts w:eastAsia="Times New Roman"/>
              </w:rPr>
              <w:t>Izvešta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kupov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eminar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td</w:t>
            </w:r>
            <w:r w:rsidRPr="000F1012">
              <w:rPr>
                <w:rFonts w:eastAsia="Times New Roman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FF21" w14:textId="77777777" w:rsidR="00B251C8" w:rsidRPr="000F1012" w:rsidRDefault="004676D7" w:rsidP="007902A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hnička</w:t>
            </w:r>
            <w:r w:rsidR="00B251C8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škol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592D" w14:textId="77777777" w:rsidR="00B251C8" w:rsidRPr="00F114B8" w:rsidRDefault="004676D7" w:rsidP="00F114B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vi</w:t>
            </w:r>
            <w:r w:rsidR="00B251C8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  <w:r w:rsidR="00B251C8" w:rsidRPr="000F1012">
              <w:rPr>
                <w:rFonts w:eastAsia="Times New Roman"/>
              </w:rPr>
              <w:br/>
            </w:r>
          </w:p>
        </w:tc>
      </w:tr>
    </w:tbl>
    <w:p w14:paraId="7EE42211" w14:textId="77777777" w:rsidR="00632CBE" w:rsidRDefault="00632CBE" w:rsidP="00632CBE">
      <w:pPr>
        <w:rPr>
          <w:rFonts w:eastAsia="Calibri"/>
          <w:color w:val="auto"/>
          <w:sz w:val="28"/>
          <w:szCs w:val="28"/>
        </w:rPr>
      </w:pPr>
    </w:p>
    <w:p w14:paraId="281E674E" w14:textId="77777777" w:rsidR="00632CBE" w:rsidRDefault="00632CBE" w:rsidP="00632CBE">
      <w:pPr>
        <w:rPr>
          <w:rFonts w:eastAsia="Calibri"/>
          <w:color w:val="auto"/>
          <w:sz w:val="28"/>
          <w:szCs w:val="28"/>
        </w:rPr>
      </w:pPr>
    </w:p>
    <w:p w14:paraId="7C62C6F6" w14:textId="77777777" w:rsidR="00632CBE" w:rsidRDefault="00632CBE" w:rsidP="00632CBE">
      <w:pPr>
        <w:rPr>
          <w:rFonts w:eastAsia="Calibri"/>
          <w:color w:val="auto"/>
          <w:sz w:val="28"/>
          <w:szCs w:val="28"/>
        </w:rPr>
      </w:pPr>
    </w:p>
    <w:p w14:paraId="3192FFC1" w14:textId="77777777" w:rsidR="00632CBE" w:rsidRDefault="00632CBE" w:rsidP="00632CBE">
      <w:pPr>
        <w:rPr>
          <w:rFonts w:eastAsia="Calibri"/>
          <w:color w:val="auto"/>
          <w:sz w:val="28"/>
          <w:szCs w:val="28"/>
        </w:rPr>
      </w:pPr>
    </w:p>
    <w:p w14:paraId="5EFBB950" w14:textId="77777777" w:rsidR="00632CBE" w:rsidRDefault="00632CBE" w:rsidP="00632CBE">
      <w:pPr>
        <w:rPr>
          <w:rFonts w:eastAsia="Calibri"/>
          <w:color w:val="auto"/>
          <w:sz w:val="28"/>
          <w:szCs w:val="28"/>
        </w:rPr>
      </w:pPr>
    </w:p>
    <w:p w14:paraId="4CCE456F" w14:textId="408B2501" w:rsidR="00632CBE" w:rsidRPr="006D5AE8" w:rsidRDefault="00632CBE" w:rsidP="006D5AE8">
      <w:pPr>
        <w:pStyle w:val="Heading3"/>
      </w:pPr>
      <w:bookmarkStart w:id="97" w:name="_Toc208488977"/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lastRenderedPageBreak/>
        <w:t>1</w:t>
      </w:r>
      <w:r w:rsidR="00625CCD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5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.1.1</w:t>
      </w:r>
      <w:r w:rsidR="006D5AE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1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Plan rada Stručnog veća nastavnika matematike</w:t>
      </w:r>
      <w:bookmarkEnd w:id="97"/>
    </w:p>
    <w:p w14:paraId="2BDF67AF" w14:textId="77777777" w:rsidR="00632CBE" w:rsidRPr="00632CBE" w:rsidRDefault="00632CBE" w:rsidP="00632CBE">
      <w:pPr>
        <w:rPr>
          <w:rFonts w:eastAsia="Calibri"/>
          <w:color w:val="auto"/>
          <w:sz w:val="28"/>
          <w:szCs w:val="28"/>
          <w:lang w:val="sr-Latn-RS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49"/>
        <w:gridCol w:w="7167"/>
      </w:tblGrid>
      <w:tr w:rsidR="00632CBE" w:rsidRPr="00632CBE" w14:paraId="2E680312" w14:textId="77777777" w:rsidTr="004354ED">
        <w:tc>
          <w:tcPr>
            <w:tcW w:w="1849" w:type="dxa"/>
            <w:shd w:val="clear" w:color="auto" w:fill="BFBFBF" w:themeFill="background1" w:themeFillShade="BF"/>
          </w:tcPr>
          <w:p w14:paraId="27841E3E" w14:textId="77777777" w:rsidR="00632CBE" w:rsidRPr="004354ED" w:rsidRDefault="00632CBE" w:rsidP="00632CB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>MESEC</w:t>
            </w:r>
          </w:p>
        </w:tc>
        <w:tc>
          <w:tcPr>
            <w:tcW w:w="7167" w:type="dxa"/>
            <w:shd w:val="clear" w:color="auto" w:fill="BFBFBF" w:themeFill="background1" w:themeFillShade="BF"/>
          </w:tcPr>
          <w:p w14:paraId="12890A97" w14:textId="77777777" w:rsidR="00632CBE" w:rsidRPr="004354ED" w:rsidRDefault="00632CBE" w:rsidP="00632CB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>PLANIRANE AKTIVNOSTI</w:t>
            </w:r>
          </w:p>
        </w:tc>
      </w:tr>
      <w:tr w:rsidR="00632CBE" w:rsidRPr="00632CBE" w14:paraId="1E0FC0CE" w14:textId="77777777" w:rsidTr="004354ED">
        <w:tc>
          <w:tcPr>
            <w:tcW w:w="1849" w:type="dxa"/>
            <w:vAlign w:val="center"/>
          </w:tcPr>
          <w:p w14:paraId="674A9690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 xml:space="preserve">AVGUST </w:t>
            </w:r>
          </w:p>
        </w:tc>
        <w:tc>
          <w:tcPr>
            <w:tcW w:w="7167" w:type="dxa"/>
          </w:tcPr>
          <w:p w14:paraId="337F0807" w14:textId="77777777" w:rsidR="00632CBE" w:rsidRPr="004354ED" w:rsidRDefault="00632CBE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Izveštaj o radu za predhodnu godinu </w:t>
            </w:r>
          </w:p>
          <w:p w14:paraId="2B63B5BB" w14:textId="70E641C3" w:rsidR="00632CBE" w:rsidRPr="004354ED" w:rsidRDefault="00632CBE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Plan rada za školsku 202</w:t>
            </w:r>
            <w:r w:rsidR="00BE3C42"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5</w:t>
            </w: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/202</w:t>
            </w:r>
            <w:r w:rsidR="00BE3C42"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6</w:t>
            </w: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. godinu</w:t>
            </w:r>
          </w:p>
          <w:p w14:paraId="2B3FA1D3" w14:textId="77777777" w:rsidR="00632CBE" w:rsidRPr="004354ED" w:rsidRDefault="00632CBE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Podela časova na nastavnike </w:t>
            </w:r>
          </w:p>
          <w:p w14:paraId="432FDBCB" w14:textId="77777777" w:rsidR="00632CBE" w:rsidRPr="004354ED" w:rsidRDefault="00632CBE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Raspored časova </w:t>
            </w:r>
          </w:p>
        </w:tc>
      </w:tr>
      <w:tr w:rsidR="00632CBE" w:rsidRPr="00632CBE" w14:paraId="04A0821F" w14:textId="77777777" w:rsidTr="004354ED">
        <w:tc>
          <w:tcPr>
            <w:tcW w:w="1849" w:type="dxa"/>
            <w:vAlign w:val="center"/>
          </w:tcPr>
          <w:p w14:paraId="5D64724E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>SEPTEMBAR</w:t>
            </w:r>
          </w:p>
        </w:tc>
        <w:tc>
          <w:tcPr>
            <w:tcW w:w="7167" w:type="dxa"/>
          </w:tcPr>
          <w:p w14:paraId="71820182" w14:textId="77777777" w:rsidR="00632CBE" w:rsidRPr="004354ED" w:rsidRDefault="00632CBE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Usvajanje rasporeda </w:t>
            </w:r>
          </w:p>
          <w:p w14:paraId="2380DD00" w14:textId="77777777" w:rsidR="00632CBE" w:rsidRPr="004354ED" w:rsidRDefault="00632CBE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Izrada nastavnih planova </w:t>
            </w:r>
          </w:p>
          <w:p w14:paraId="21AB1DBF" w14:textId="77777777" w:rsidR="00632CBE" w:rsidRPr="004354ED" w:rsidRDefault="00632CBE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Izbor literature </w:t>
            </w:r>
          </w:p>
          <w:p w14:paraId="3CA0EC92" w14:textId="77777777" w:rsidR="00632CBE" w:rsidRPr="004354ED" w:rsidRDefault="00632CBE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Raspored pismenih zadataka i vežbi </w:t>
            </w:r>
          </w:p>
        </w:tc>
      </w:tr>
      <w:tr w:rsidR="00632CBE" w:rsidRPr="00632CBE" w14:paraId="57107345" w14:textId="77777777" w:rsidTr="004354ED">
        <w:tc>
          <w:tcPr>
            <w:tcW w:w="1849" w:type="dxa"/>
            <w:vAlign w:val="center"/>
          </w:tcPr>
          <w:p w14:paraId="1CAC9404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 xml:space="preserve">OKTOBAR </w:t>
            </w:r>
          </w:p>
        </w:tc>
        <w:tc>
          <w:tcPr>
            <w:tcW w:w="7167" w:type="dxa"/>
          </w:tcPr>
          <w:p w14:paraId="23B70C23" w14:textId="77777777" w:rsidR="00632CBE" w:rsidRPr="004354ED" w:rsidRDefault="00632CBE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Predlog i izbor zadataka za pismene </w:t>
            </w:r>
          </w:p>
          <w:p w14:paraId="40595469" w14:textId="77777777" w:rsidR="00632CBE" w:rsidRPr="004354ED" w:rsidRDefault="00632CBE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Organizovanje dopunske i dodatne nastave </w:t>
            </w:r>
          </w:p>
          <w:p w14:paraId="3E0814BD" w14:textId="77777777" w:rsidR="00632CBE" w:rsidRPr="004354ED" w:rsidRDefault="00632CBE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Usklađivanje kriterijuma ocenjivanja </w:t>
            </w:r>
          </w:p>
        </w:tc>
      </w:tr>
      <w:tr w:rsidR="00632CBE" w:rsidRPr="00632CBE" w14:paraId="1742C7DA" w14:textId="77777777" w:rsidTr="004354ED">
        <w:tc>
          <w:tcPr>
            <w:tcW w:w="1849" w:type="dxa"/>
            <w:vAlign w:val="center"/>
          </w:tcPr>
          <w:p w14:paraId="2D230B63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 xml:space="preserve">NOVEMBAR </w:t>
            </w:r>
          </w:p>
        </w:tc>
        <w:tc>
          <w:tcPr>
            <w:tcW w:w="7167" w:type="dxa"/>
          </w:tcPr>
          <w:p w14:paraId="3478AF54" w14:textId="77777777" w:rsidR="00632CBE" w:rsidRPr="004354ED" w:rsidRDefault="00632CBE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Analiza uspeha u prvom tromesečju </w:t>
            </w:r>
          </w:p>
          <w:p w14:paraId="14EB059B" w14:textId="77777777" w:rsidR="00632CBE" w:rsidRPr="004354ED" w:rsidRDefault="00632CBE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Mere za poboljšanje uspeha učenika </w:t>
            </w:r>
          </w:p>
        </w:tc>
      </w:tr>
      <w:tr w:rsidR="00632CBE" w:rsidRPr="00632CBE" w14:paraId="30407B30" w14:textId="77777777" w:rsidTr="004354ED">
        <w:tc>
          <w:tcPr>
            <w:tcW w:w="1849" w:type="dxa"/>
            <w:vAlign w:val="center"/>
          </w:tcPr>
          <w:p w14:paraId="77F9C70A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>DECEMBAR</w:t>
            </w:r>
          </w:p>
        </w:tc>
        <w:tc>
          <w:tcPr>
            <w:tcW w:w="7167" w:type="dxa"/>
          </w:tcPr>
          <w:p w14:paraId="4455CA76" w14:textId="77777777" w:rsidR="00632CBE" w:rsidRPr="004354ED" w:rsidRDefault="00632CB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Analiza uspeha u prvom polugodištu </w:t>
            </w:r>
          </w:p>
          <w:p w14:paraId="2A44E636" w14:textId="77777777" w:rsidR="00632CBE" w:rsidRPr="004354ED" w:rsidRDefault="00632CBE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Stručno usavršavanje nastavnika </w:t>
            </w:r>
          </w:p>
        </w:tc>
      </w:tr>
      <w:tr w:rsidR="00632CBE" w:rsidRPr="00632CBE" w14:paraId="1F947C30" w14:textId="77777777" w:rsidTr="004354ED">
        <w:tc>
          <w:tcPr>
            <w:tcW w:w="1849" w:type="dxa"/>
            <w:vAlign w:val="center"/>
          </w:tcPr>
          <w:p w14:paraId="34C2A48C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 xml:space="preserve">FEBRUAR </w:t>
            </w:r>
          </w:p>
        </w:tc>
        <w:tc>
          <w:tcPr>
            <w:tcW w:w="7167" w:type="dxa"/>
          </w:tcPr>
          <w:p w14:paraId="2A2F6CF9" w14:textId="77777777" w:rsidR="00632CBE" w:rsidRPr="004354ED" w:rsidRDefault="00632CB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Dogovor o organizovanju školskih takmičenja </w:t>
            </w:r>
          </w:p>
          <w:p w14:paraId="78744553" w14:textId="77777777" w:rsidR="00632CBE" w:rsidRPr="004354ED" w:rsidRDefault="00632CB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Izveštaj o realizaciji dopunske i dodatne nastave i sekcija </w:t>
            </w:r>
          </w:p>
        </w:tc>
      </w:tr>
      <w:tr w:rsidR="00632CBE" w:rsidRPr="00632CBE" w14:paraId="46BC1AEF" w14:textId="77777777" w:rsidTr="004354ED">
        <w:tc>
          <w:tcPr>
            <w:tcW w:w="1849" w:type="dxa"/>
            <w:vAlign w:val="center"/>
          </w:tcPr>
          <w:p w14:paraId="1E6CFACE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 xml:space="preserve">MART </w:t>
            </w:r>
          </w:p>
        </w:tc>
        <w:tc>
          <w:tcPr>
            <w:tcW w:w="7167" w:type="dxa"/>
          </w:tcPr>
          <w:p w14:paraId="55DE819C" w14:textId="77777777" w:rsidR="00632CBE" w:rsidRPr="004354ED" w:rsidRDefault="00632CBE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Izveštaj sa takmičenja </w:t>
            </w:r>
          </w:p>
          <w:p w14:paraId="541F102B" w14:textId="77777777" w:rsidR="00632CBE" w:rsidRPr="004354ED" w:rsidRDefault="00632CBE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Tekuća pitanja </w:t>
            </w:r>
          </w:p>
        </w:tc>
      </w:tr>
      <w:tr w:rsidR="00632CBE" w:rsidRPr="00632CBE" w14:paraId="1A4D5074" w14:textId="77777777" w:rsidTr="004354ED">
        <w:tc>
          <w:tcPr>
            <w:tcW w:w="1849" w:type="dxa"/>
            <w:vAlign w:val="center"/>
          </w:tcPr>
          <w:p w14:paraId="39623072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 xml:space="preserve">APRIL – MAJ </w:t>
            </w:r>
          </w:p>
        </w:tc>
        <w:tc>
          <w:tcPr>
            <w:tcW w:w="7167" w:type="dxa"/>
          </w:tcPr>
          <w:p w14:paraId="06E9554B" w14:textId="77777777" w:rsidR="00632CBE" w:rsidRPr="004354ED" w:rsidRDefault="00632CBE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Utisci o radu učenika na kraju tromesečja </w:t>
            </w:r>
          </w:p>
          <w:p w14:paraId="4079C37C" w14:textId="77777777" w:rsidR="00632CBE" w:rsidRPr="004354ED" w:rsidRDefault="00632CBE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Maturski i završni radovi </w:t>
            </w:r>
          </w:p>
        </w:tc>
      </w:tr>
      <w:tr w:rsidR="00632CBE" w:rsidRPr="00632CBE" w14:paraId="79D535F6" w14:textId="77777777" w:rsidTr="004354ED">
        <w:tc>
          <w:tcPr>
            <w:tcW w:w="1849" w:type="dxa"/>
            <w:vAlign w:val="center"/>
          </w:tcPr>
          <w:p w14:paraId="231434E7" w14:textId="77777777" w:rsidR="00632CBE" w:rsidRPr="004354ED" w:rsidRDefault="00632CBE" w:rsidP="004354E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Latn-RS"/>
              </w:rPr>
              <w:t>JUN</w:t>
            </w:r>
          </w:p>
        </w:tc>
        <w:tc>
          <w:tcPr>
            <w:tcW w:w="7167" w:type="dxa"/>
          </w:tcPr>
          <w:p w14:paraId="593E55B0" w14:textId="77777777" w:rsidR="00632CBE" w:rsidRPr="004354ED" w:rsidRDefault="00632CB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Prijemni ispiti </w:t>
            </w:r>
          </w:p>
          <w:p w14:paraId="476A1DA0" w14:textId="77777777" w:rsidR="00632CBE" w:rsidRPr="004354ED" w:rsidRDefault="00632CB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Analiza uspeha na kraju školske godine </w:t>
            </w:r>
          </w:p>
          <w:p w14:paraId="4CFF510D" w14:textId="77777777" w:rsidR="00632CBE" w:rsidRPr="004354ED" w:rsidRDefault="00632CBE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Predlozi, mere i sugestije  </w:t>
            </w:r>
          </w:p>
        </w:tc>
      </w:tr>
    </w:tbl>
    <w:p w14:paraId="7F5AF37C" w14:textId="77777777" w:rsidR="008E1F00" w:rsidRDefault="008E1F00" w:rsidP="00632CBE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</w:p>
    <w:p w14:paraId="169453F7" w14:textId="77777777" w:rsidR="008E1F00" w:rsidRDefault="008E1F00" w:rsidP="00632CBE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</w:p>
    <w:p w14:paraId="07D3745E" w14:textId="77777777" w:rsidR="008E1F00" w:rsidRDefault="008E1F00" w:rsidP="00632CBE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</w:p>
    <w:p w14:paraId="3AD8CAE0" w14:textId="77777777" w:rsidR="008E1F00" w:rsidRDefault="008E1F00" w:rsidP="00632CBE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</w:p>
    <w:p w14:paraId="605B9797" w14:textId="77777777" w:rsidR="004354ED" w:rsidRDefault="004354ED" w:rsidP="004354ED"/>
    <w:p w14:paraId="2BC1D15F" w14:textId="77777777" w:rsidR="004354ED" w:rsidRDefault="004354ED" w:rsidP="004354ED"/>
    <w:p w14:paraId="5728CDF9" w14:textId="77777777" w:rsidR="004354ED" w:rsidRDefault="004354ED" w:rsidP="004354ED"/>
    <w:p w14:paraId="74113CB0" w14:textId="77777777" w:rsidR="004354ED" w:rsidRDefault="004354ED" w:rsidP="004354ED"/>
    <w:p w14:paraId="6C5516C6" w14:textId="77777777" w:rsidR="004354ED" w:rsidRPr="004354ED" w:rsidRDefault="004354ED" w:rsidP="004354ED"/>
    <w:p w14:paraId="56632632" w14:textId="77777777" w:rsidR="008E1F00" w:rsidRDefault="008E1F00" w:rsidP="00632CBE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</w:p>
    <w:p w14:paraId="0B45D176" w14:textId="77777777" w:rsidR="008E1F00" w:rsidRDefault="008E1F00" w:rsidP="00632CBE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</w:p>
    <w:p w14:paraId="4B0A3D6F" w14:textId="77777777" w:rsidR="008E1F00" w:rsidRPr="008E1F00" w:rsidRDefault="008E1F00" w:rsidP="008E1F00"/>
    <w:p w14:paraId="3A996707" w14:textId="043AF864" w:rsidR="00632CBE" w:rsidRPr="006D5AE8" w:rsidRDefault="00632CBE" w:rsidP="006D5AE8">
      <w:pPr>
        <w:pStyle w:val="Heading3"/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</w:pPr>
      <w:bookmarkStart w:id="98" w:name="_Toc208488978"/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lastRenderedPageBreak/>
        <w:t>1</w:t>
      </w:r>
      <w:r w:rsidR="00625CCD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5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.1.1</w:t>
      </w:r>
      <w:r w:rsidR="006D5AE8"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>2</w:t>
      </w:r>
      <w:r w:rsidRPr="006D5AE8">
        <w:rPr>
          <w:rStyle w:val="fontstyle01"/>
          <w:rFonts w:ascii="Times New Roman" w:hAnsi="Times New Roman"/>
          <w:b w:val="0"/>
          <w:bCs/>
          <w:color w:val="auto"/>
          <w:sz w:val="28"/>
          <w:szCs w:val="22"/>
        </w:rPr>
        <w:t xml:space="preserve"> Plan rada Stručnog veća nastavnika informatike</w:t>
      </w:r>
      <w:bookmarkEnd w:id="98"/>
    </w:p>
    <w:p w14:paraId="3F1A114D" w14:textId="77777777" w:rsidR="008E1F00" w:rsidRDefault="008E1F00" w:rsidP="008E1F00"/>
    <w:tbl>
      <w:tblPr>
        <w:tblStyle w:val="TableGrid100"/>
        <w:tblW w:w="0" w:type="auto"/>
        <w:tblLook w:val="04A0" w:firstRow="1" w:lastRow="0" w:firstColumn="1" w:lastColumn="0" w:noHBand="0" w:noVBand="1"/>
      </w:tblPr>
      <w:tblGrid>
        <w:gridCol w:w="1665"/>
        <w:gridCol w:w="4399"/>
        <w:gridCol w:w="1499"/>
        <w:gridCol w:w="1453"/>
      </w:tblGrid>
      <w:tr w:rsidR="008E1F00" w:rsidRPr="008E1F00" w14:paraId="642A40B7" w14:textId="77777777" w:rsidTr="008E1F00">
        <w:tc>
          <w:tcPr>
            <w:tcW w:w="1665" w:type="dxa"/>
            <w:shd w:val="clear" w:color="auto" w:fill="A6A6A6"/>
            <w:vAlign w:val="center"/>
          </w:tcPr>
          <w:p w14:paraId="280123F5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Vreme realizacije</w:t>
            </w:r>
          </w:p>
        </w:tc>
        <w:tc>
          <w:tcPr>
            <w:tcW w:w="4400" w:type="dxa"/>
            <w:shd w:val="clear" w:color="auto" w:fill="A6A6A6"/>
            <w:vAlign w:val="center"/>
          </w:tcPr>
          <w:p w14:paraId="4ECD2F6A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ktivnost i teme</w:t>
            </w:r>
          </w:p>
        </w:tc>
        <w:tc>
          <w:tcPr>
            <w:tcW w:w="1499" w:type="dxa"/>
            <w:shd w:val="clear" w:color="auto" w:fill="A6A6A6"/>
            <w:vAlign w:val="center"/>
          </w:tcPr>
          <w:p w14:paraId="30A0E54D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Način realizacije</w:t>
            </w:r>
          </w:p>
        </w:tc>
        <w:tc>
          <w:tcPr>
            <w:tcW w:w="1453" w:type="dxa"/>
            <w:shd w:val="clear" w:color="auto" w:fill="A6A6A6"/>
            <w:vAlign w:val="center"/>
          </w:tcPr>
          <w:p w14:paraId="2789951D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Nosioci aktivnosti</w:t>
            </w:r>
          </w:p>
        </w:tc>
      </w:tr>
      <w:tr w:rsidR="008E1F00" w:rsidRPr="008E1F00" w14:paraId="611CF86D" w14:textId="77777777" w:rsidTr="004640BF">
        <w:tc>
          <w:tcPr>
            <w:tcW w:w="1665" w:type="dxa"/>
            <w:vAlign w:val="center"/>
          </w:tcPr>
          <w:p w14:paraId="44019BC0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vgust</w:t>
            </w:r>
          </w:p>
        </w:tc>
        <w:tc>
          <w:tcPr>
            <w:tcW w:w="4400" w:type="dxa"/>
            <w:vAlign w:val="center"/>
          </w:tcPr>
          <w:p w14:paraId="0CC0E47A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ripremanje i planiranje rada stručnog veća</w:t>
            </w:r>
          </w:p>
          <w:p w14:paraId="5F09D9FC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odela predmeta na nastavnike</w:t>
            </w:r>
          </w:p>
          <w:p w14:paraId="17FC8532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riprema godišnjih i mesečnih planova rada za sledeću školsku godinu</w:t>
            </w:r>
          </w:p>
          <w:p w14:paraId="4D8E912D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laniranje nabavke novih nastavnih sredstava</w:t>
            </w:r>
          </w:p>
          <w:p w14:paraId="71644628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Donošenje odluke o izboru udžbenika</w:t>
            </w:r>
          </w:p>
          <w:p w14:paraId="2EE4726E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Organizacija polaganja popravnih ispita</w:t>
            </w:r>
          </w:p>
          <w:p w14:paraId="0D06B038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Dogovor oko rasporeda korišćenja kabineta</w:t>
            </w:r>
          </w:p>
        </w:tc>
        <w:tc>
          <w:tcPr>
            <w:tcW w:w="1499" w:type="dxa"/>
            <w:vAlign w:val="center"/>
          </w:tcPr>
          <w:p w14:paraId="54A3080B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0D787494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4082DA47" w14:textId="77777777" w:rsidTr="004640BF">
        <w:tc>
          <w:tcPr>
            <w:tcW w:w="1665" w:type="dxa"/>
            <w:vAlign w:val="center"/>
          </w:tcPr>
          <w:p w14:paraId="2F736350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eptembar</w:t>
            </w:r>
          </w:p>
        </w:tc>
        <w:tc>
          <w:tcPr>
            <w:tcW w:w="4400" w:type="dxa"/>
            <w:vAlign w:val="center"/>
          </w:tcPr>
          <w:p w14:paraId="78B5B53F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Dogovor oko korišćenja kabineta</w:t>
            </w:r>
          </w:p>
          <w:p w14:paraId="6DF73323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rasporeda časova</w:t>
            </w:r>
          </w:p>
          <w:p w14:paraId="3F71AC4B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Razmatranje o mogućnostima korelacije nastave sa drugim predmetima</w:t>
            </w:r>
          </w:p>
          <w:p w14:paraId="06EB865A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Nabavka potrebnih sredstava za rad</w:t>
            </w:r>
          </w:p>
          <w:p w14:paraId="148DDAA7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redlog mera za poboljšanje uslova rada</w:t>
            </w:r>
          </w:p>
          <w:p w14:paraId="2109F5BD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Inicijalni test</w:t>
            </w:r>
          </w:p>
        </w:tc>
        <w:tc>
          <w:tcPr>
            <w:tcW w:w="1499" w:type="dxa"/>
            <w:vAlign w:val="center"/>
          </w:tcPr>
          <w:p w14:paraId="16250890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25C638EE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64DB8DBF" w14:textId="77777777" w:rsidTr="004640BF">
        <w:tc>
          <w:tcPr>
            <w:tcW w:w="1665" w:type="dxa"/>
            <w:vAlign w:val="center"/>
          </w:tcPr>
          <w:p w14:paraId="76FCAB22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ktobar</w:t>
            </w:r>
          </w:p>
        </w:tc>
        <w:tc>
          <w:tcPr>
            <w:tcW w:w="4400" w:type="dxa"/>
            <w:vAlign w:val="center"/>
          </w:tcPr>
          <w:p w14:paraId="563E3348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Usaglašavanje kriterijuma ocenjivanja</w:t>
            </w:r>
          </w:p>
          <w:p w14:paraId="2B423BC8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laniranje stručnog usavršavanja (prisustvo seminarima)</w:t>
            </w:r>
          </w:p>
          <w:p w14:paraId="26FC2D57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Identifikovanje učenika zainteresovanih za rad u sekciji</w:t>
            </w:r>
          </w:p>
          <w:p w14:paraId="33643999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rocena interesovanja učenika za dodatnu nastavu</w:t>
            </w:r>
          </w:p>
          <w:p w14:paraId="27027801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Korelacija sadržaja</w:t>
            </w:r>
          </w:p>
        </w:tc>
        <w:tc>
          <w:tcPr>
            <w:tcW w:w="1499" w:type="dxa"/>
            <w:vAlign w:val="center"/>
          </w:tcPr>
          <w:p w14:paraId="24C2748A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52FD921F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19B1C2E2" w14:textId="77777777" w:rsidTr="004640BF">
        <w:tc>
          <w:tcPr>
            <w:tcW w:w="1665" w:type="dxa"/>
            <w:vAlign w:val="center"/>
          </w:tcPr>
          <w:p w14:paraId="55D9B419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ovembar</w:t>
            </w:r>
          </w:p>
        </w:tc>
        <w:tc>
          <w:tcPr>
            <w:tcW w:w="4400" w:type="dxa"/>
            <w:vAlign w:val="center"/>
          </w:tcPr>
          <w:p w14:paraId="1BDF0983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uspeha učenika na kraju prvog tromesečja</w:t>
            </w:r>
          </w:p>
          <w:p w14:paraId="567CA5AE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trategija za podučavanje učenika sa slabijim uspehom</w:t>
            </w:r>
          </w:p>
          <w:p w14:paraId="06ECDBCE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Organizovanje dodatne nastave za zainteresovane učenike</w:t>
            </w:r>
          </w:p>
          <w:p w14:paraId="47B92E46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Realizacija dopunske nastave</w:t>
            </w:r>
          </w:p>
          <w:p w14:paraId="2631155D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Identifikacija i priprema učenika za takmičenja</w:t>
            </w:r>
          </w:p>
          <w:p w14:paraId="440D53C5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Realizacija uglednog časa iz računarstva i informatike</w:t>
            </w:r>
          </w:p>
        </w:tc>
        <w:tc>
          <w:tcPr>
            <w:tcW w:w="1499" w:type="dxa"/>
            <w:vAlign w:val="center"/>
          </w:tcPr>
          <w:p w14:paraId="4E53953E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77913BD8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78B896ED" w14:textId="77777777" w:rsidTr="004640BF">
        <w:tc>
          <w:tcPr>
            <w:tcW w:w="1665" w:type="dxa"/>
            <w:vAlign w:val="center"/>
          </w:tcPr>
          <w:p w14:paraId="538E23DA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cembar</w:t>
            </w:r>
          </w:p>
        </w:tc>
        <w:tc>
          <w:tcPr>
            <w:tcW w:w="4400" w:type="dxa"/>
            <w:vAlign w:val="center"/>
          </w:tcPr>
          <w:p w14:paraId="0F02548A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Izveštaj o radu sa učenicima na dopunskoj i dodatnoj nastavi</w:t>
            </w:r>
          </w:p>
          <w:p w14:paraId="6771ECA6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rada Stručnog veća</w:t>
            </w:r>
          </w:p>
          <w:p w14:paraId="18909731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rada nastavnika</w:t>
            </w:r>
          </w:p>
          <w:p w14:paraId="7E04E214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Međusobna poseta časova</w:t>
            </w:r>
          </w:p>
          <w:p w14:paraId="1C620AB6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1499" w:type="dxa"/>
            <w:vAlign w:val="center"/>
          </w:tcPr>
          <w:p w14:paraId="78419BE4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08066761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36C65063" w14:textId="77777777" w:rsidTr="004640BF">
        <w:tc>
          <w:tcPr>
            <w:tcW w:w="1665" w:type="dxa"/>
            <w:vAlign w:val="center"/>
          </w:tcPr>
          <w:p w14:paraId="5C83061F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anuar</w:t>
            </w:r>
          </w:p>
        </w:tc>
        <w:tc>
          <w:tcPr>
            <w:tcW w:w="4400" w:type="dxa"/>
            <w:vAlign w:val="center"/>
          </w:tcPr>
          <w:p w14:paraId="298EAF33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postignutih rezultata u prvom polugodištu</w:t>
            </w:r>
          </w:p>
          <w:p w14:paraId="61E40C7F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realizacije nastavnog plana</w:t>
            </w:r>
          </w:p>
          <w:p w14:paraId="04C03D3B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redlaganje mera za postizanje boljeg uspeha u drugom polugodištu</w:t>
            </w:r>
          </w:p>
          <w:p w14:paraId="5DF9B2C9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redlog mera za poboljšanje uslova rada</w:t>
            </w:r>
          </w:p>
          <w:p w14:paraId="4F4CA541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Izveštaj o radu sa učenicima na dopunskoj i dodatnoj nastavi</w:t>
            </w:r>
          </w:p>
        </w:tc>
        <w:tc>
          <w:tcPr>
            <w:tcW w:w="1499" w:type="dxa"/>
            <w:vAlign w:val="center"/>
          </w:tcPr>
          <w:p w14:paraId="4A6C9F74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442E141C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008C5B92" w14:textId="77777777" w:rsidTr="004640BF">
        <w:tc>
          <w:tcPr>
            <w:tcW w:w="1665" w:type="dxa"/>
            <w:vAlign w:val="center"/>
          </w:tcPr>
          <w:p w14:paraId="7106B41D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ebruar</w:t>
            </w:r>
          </w:p>
        </w:tc>
        <w:tc>
          <w:tcPr>
            <w:tcW w:w="4400" w:type="dxa"/>
            <w:vAlign w:val="center"/>
          </w:tcPr>
          <w:p w14:paraId="2938A7AF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postignutih rezultata u prvom polugodištu</w:t>
            </w:r>
          </w:p>
          <w:p w14:paraId="7D85B4D2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realizacije nastavnog plana</w:t>
            </w:r>
          </w:p>
          <w:p w14:paraId="0D76CABD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lastRenderedPageBreak/>
              <w:t>Predlaganje mera za postizanje boljeg uspeha u drugom polugodištu</w:t>
            </w:r>
          </w:p>
          <w:p w14:paraId="214C5E3F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redlog mera za poboljšanje uslova rada</w:t>
            </w:r>
          </w:p>
          <w:p w14:paraId="09C86976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Izveštaj o radu sa učenicima na dopunskoj i dodatnoj nastavi</w:t>
            </w:r>
          </w:p>
        </w:tc>
        <w:tc>
          <w:tcPr>
            <w:tcW w:w="1499" w:type="dxa"/>
            <w:vAlign w:val="center"/>
          </w:tcPr>
          <w:p w14:paraId="68828DC9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lastRenderedPageBreak/>
              <w:t>Sendnica stručnog veća</w:t>
            </w:r>
          </w:p>
        </w:tc>
        <w:tc>
          <w:tcPr>
            <w:tcW w:w="1453" w:type="dxa"/>
            <w:vAlign w:val="center"/>
          </w:tcPr>
          <w:p w14:paraId="73864184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31C9AF73" w14:textId="77777777" w:rsidTr="004640BF">
        <w:tc>
          <w:tcPr>
            <w:tcW w:w="1665" w:type="dxa"/>
            <w:vAlign w:val="center"/>
          </w:tcPr>
          <w:p w14:paraId="23A191D5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rt</w:t>
            </w:r>
          </w:p>
        </w:tc>
        <w:tc>
          <w:tcPr>
            <w:tcW w:w="4400" w:type="dxa"/>
            <w:vAlign w:val="center"/>
          </w:tcPr>
          <w:p w14:paraId="08646F27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Mere za poboljšanje uspeha</w:t>
            </w:r>
          </w:p>
          <w:p w14:paraId="1008D0D3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Razmatranje tekućih problema u nastavi</w:t>
            </w:r>
          </w:p>
        </w:tc>
        <w:tc>
          <w:tcPr>
            <w:tcW w:w="1499" w:type="dxa"/>
            <w:vAlign w:val="center"/>
          </w:tcPr>
          <w:p w14:paraId="3D3FD979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5586DC99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5CF26802" w14:textId="77777777" w:rsidTr="004640BF">
        <w:tc>
          <w:tcPr>
            <w:tcW w:w="1665" w:type="dxa"/>
            <w:vAlign w:val="center"/>
          </w:tcPr>
          <w:p w14:paraId="215CAEC3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4400" w:type="dxa"/>
            <w:vAlign w:val="center"/>
          </w:tcPr>
          <w:p w14:paraId="7BA93C76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uspeha učenika na kraju trećeg klasifikacionog perioda</w:t>
            </w:r>
          </w:p>
          <w:p w14:paraId="268181F7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 xml:space="preserve">Analiza rada Stručnog veća, saradnja unutar Stručnog veća </w:t>
            </w:r>
          </w:p>
          <w:p w14:paraId="5163A763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uspeha učenika završnih razreda</w:t>
            </w:r>
          </w:p>
          <w:p w14:paraId="771965D1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postignutih rezultata</w:t>
            </w:r>
          </w:p>
          <w:p w14:paraId="2463EF80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Predlaganje mera za postizanje boljeg uspeha i rezultata</w:t>
            </w:r>
          </w:p>
        </w:tc>
        <w:tc>
          <w:tcPr>
            <w:tcW w:w="1499" w:type="dxa"/>
            <w:vAlign w:val="center"/>
          </w:tcPr>
          <w:p w14:paraId="28E7BC9F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5D3BDF4D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30879B3D" w14:textId="77777777" w:rsidTr="004640BF">
        <w:tc>
          <w:tcPr>
            <w:tcW w:w="1665" w:type="dxa"/>
            <w:vAlign w:val="center"/>
          </w:tcPr>
          <w:p w14:paraId="5A8D092A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j</w:t>
            </w:r>
          </w:p>
        </w:tc>
        <w:tc>
          <w:tcPr>
            <w:tcW w:w="4400" w:type="dxa"/>
            <w:vAlign w:val="center"/>
          </w:tcPr>
          <w:p w14:paraId="6FA5746F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trategija za smanje broja učenika sa slabim uspehom</w:t>
            </w:r>
          </w:p>
          <w:p w14:paraId="3970C0E8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Usklađivanje kriterijuma za ocenjivanje maturskih radova</w:t>
            </w:r>
          </w:p>
          <w:p w14:paraId="35A5646A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Organizovanje časova za konsultaciju za učenike završnih razreda</w:t>
            </w:r>
          </w:p>
        </w:tc>
        <w:tc>
          <w:tcPr>
            <w:tcW w:w="1499" w:type="dxa"/>
            <w:vAlign w:val="center"/>
          </w:tcPr>
          <w:p w14:paraId="250A1212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0E641508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  <w:tr w:rsidR="008E1F00" w:rsidRPr="008E1F00" w14:paraId="273699B7" w14:textId="77777777" w:rsidTr="004640BF">
        <w:tc>
          <w:tcPr>
            <w:tcW w:w="1665" w:type="dxa"/>
            <w:vAlign w:val="center"/>
          </w:tcPr>
          <w:p w14:paraId="5D5B4A00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un</w:t>
            </w:r>
          </w:p>
        </w:tc>
        <w:tc>
          <w:tcPr>
            <w:tcW w:w="4400" w:type="dxa"/>
            <w:vAlign w:val="center"/>
          </w:tcPr>
          <w:p w14:paraId="1232CFD9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uspeha učenika na kraju drugog polugodišta</w:t>
            </w:r>
          </w:p>
          <w:p w14:paraId="425C763F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preduzetih mera za smanjenje broja učenika sa nedovoljnim ocenama</w:t>
            </w:r>
          </w:p>
          <w:p w14:paraId="7031347D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rada Stručnog veća</w:t>
            </w:r>
          </w:p>
          <w:p w14:paraId="2AB784F1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Korigovanje nastavnih planova i pragrama za sledeću školsku godinu</w:t>
            </w:r>
          </w:p>
          <w:p w14:paraId="5D73C9D2" w14:textId="77777777" w:rsidR="008E1F00" w:rsidRPr="004354ED" w:rsidRDefault="008E1F00" w:rsidP="008E1F00">
            <w:pPr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Analiza uspeha u nastavi</w:t>
            </w:r>
          </w:p>
        </w:tc>
        <w:tc>
          <w:tcPr>
            <w:tcW w:w="1499" w:type="dxa"/>
            <w:vAlign w:val="center"/>
          </w:tcPr>
          <w:p w14:paraId="3E1266F0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endnica stručnog veća</w:t>
            </w:r>
          </w:p>
        </w:tc>
        <w:tc>
          <w:tcPr>
            <w:tcW w:w="1453" w:type="dxa"/>
            <w:vAlign w:val="center"/>
          </w:tcPr>
          <w:p w14:paraId="6303E35F" w14:textId="77777777" w:rsidR="008E1F00" w:rsidRPr="004354ED" w:rsidRDefault="008E1F00" w:rsidP="008E1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4ED">
              <w:rPr>
                <w:rFonts w:ascii="Times New Roman" w:eastAsia="Calibri" w:hAnsi="Times New Roman" w:cs="Times New Roman"/>
              </w:rPr>
              <w:t>Svi članovi</w:t>
            </w:r>
          </w:p>
        </w:tc>
      </w:tr>
    </w:tbl>
    <w:p w14:paraId="09E0F732" w14:textId="77777777" w:rsidR="008E1F00" w:rsidRPr="008E1F00" w:rsidRDefault="008E1F00" w:rsidP="008E1F00"/>
    <w:p w14:paraId="2E088AED" w14:textId="77777777" w:rsidR="00B251C8" w:rsidRDefault="00B251C8" w:rsidP="00B251C8"/>
    <w:p w14:paraId="18C67B25" w14:textId="77777777" w:rsidR="00422656" w:rsidRDefault="00422656" w:rsidP="00B251C8"/>
    <w:p w14:paraId="116EF424" w14:textId="77777777" w:rsidR="00422656" w:rsidRDefault="00422656" w:rsidP="00B251C8"/>
    <w:p w14:paraId="1ECD3313" w14:textId="77777777" w:rsidR="00632CBE" w:rsidRDefault="00632CBE" w:rsidP="00B251C8"/>
    <w:p w14:paraId="7DD3ADCA" w14:textId="77777777" w:rsidR="00632CBE" w:rsidRDefault="00632CBE" w:rsidP="00B251C8"/>
    <w:p w14:paraId="53F33A88" w14:textId="77777777" w:rsidR="008E1F00" w:rsidRDefault="008E1F00" w:rsidP="00B251C8"/>
    <w:p w14:paraId="25FD43D6" w14:textId="77777777" w:rsidR="008E1F00" w:rsidRDefault="008E1F00" w:rsidP="00B251C8"/>
    <w:p w14:paraId="6FDDE8DA" w14:textId="77777777" w:rsidR="008E1F00" w:rsidRDefault="008E1F00" w:rsidP="00B251C8"/>
    <w:p w14:paraId="6FD44124" w14:textId="77777777" w:rsidR="004354ED" w:rsidRDefault="004354ED" w:rsidP="00B251C8"/>
    <w:p w14:paraId="2AE1677E" w14:textId="77777777" w:rsidR="004354ED" w:rsidRDefault="004354ED" w:rsidP="00B251C8"/>
    <w:p w14:paraId="172D5553" w14:textId="77777777" w:rsidR="004354ED" w:rsidRDefault="004354ED" w:rsidP="00B251C8"/>
    <w:p w14:paraId="6898B74F" w14:textId="77777777" w:rsidR="00D57999" w:rsidRPr="000F1012" w:rsidRDefault="00D57999" w:rsidP="00B251C8"/>
    <w:p w14:paraId="45BD2E50" w14:textId="025A3390" w:rsidR="00965C79" w:rsidRPr="006D5AE8" w:rsidRDefault="0064592D" w:rsidP="006D5AE8">
      <w:pPr>
        <w:pStyle w:val="Heading2"/>
      </w:pPr>
      <w:bookmarkStart w:id="99" w:name="_Toc208488979"/>
      <w:bookmarkEnd w:id="96"/>
      <w:r w:rsidRPr="006D5AE8">
        <w:lastRenderedPageBreak/>
        <w:t>1</w:t>
      </w:r>
      <w:r w:rsidR="00625CCD" w:rsidRPr="006D5AE8">
        <w:t>5.2</w:t>
      </w:r>
      <w:r w:rsidRPr="006D5AE8">
        <w:t xml:space="preserve"> </w:t>
      </w:r>
      <w:r w:rsidR="004676D7" w:rsidRPr="006D5AE8">
        <w:t>Plan</w:t>
      </w:r>
      <w:r w:rsidR="00132D8D" w:rsidRPr="006D5AE8">
        <w:t xml:space="preserve"> </w:t>
      </w:r>
      <w:r w:rsidR="004676D7" w:rsidRPr="006D5AE8">
        <w:t>rada</w:t>
      </w:r>
      <w:r w:rsidR="00132D8D" w:rsidRPr="006D5AE8">
        <w:t xml:space="preserve"> </w:t>
      </w:r>
      <w:r w:rsidR="004676D7" w:rsidRPr="006D5AE8">
        <w:t>pedagoškog</w:t>
      </w:r>
      <w:r w:rsidR="00132D8D" w:rsidRPr="006D5AE8">
        <w:t xml:space="preserve"> </w:t>
      </w:r>
      <w:r w:rsidR="004676D7" w:rsidRPr="006D5AE8">
        <w:t>kolegijuma</w:t>
      </w:r>
      <w:bookmarkEnd w:id="99"/>
    </w:p>
    <w:p w14:paraId="05A67A06" w14:textId="77777777" w:rsidR="00173C1C" w:rsidRDefault="00B251C8" w:rsidP="00B251C8">
      <w:pPr>
        <w:spacing w:after="0" w:line="240" w:lineRule="auto"/>
        <w:rPr>
          <w:rFonts w:eastAsia="Times New Roman"/>
        </w:rPr>
      </w:pPr>
      <w:r w:rsidRPr="000F1012">
        <w:rPr>
          <w:rFonts w:eastAsia="Times New Roman"/>
          <w:b/>
          <w:bCs/>
          <w:szCs w:val="24"/>
        </w:rPr>
        <w:br/>
      </w:r>
      <w:r w:rsidR="004676D7">
        <w:rPr>
          <w:rFonts w:eastAsia="Times New Roman"/>
        </w:rPr>
        <w:t>Pedagoški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kolegijum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je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najviši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stručni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organ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u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školi</w:t>
      </w:r>
      <w:r w:rsidRPr="000F1012">
        <w:rPr>
          <w:rFonts w:eastAsia="Times New Roman"/>
        </w:rPr>
        <w:t>.</w:t>
      </w:r>
    </w:p>
    <w:p w14:paraId="5EA3EC2E" w14:textId="77777777" w:rsidR="00173C1C" w:rsidRDefault="00B251C8" w:rsidP="00B251C8">
      <w:pPr>
        <w:spacing w:after="0" w:line="240" w:lineRule="auto"/>
        <w:rPr>
          <w:rFonts w:eastAsia="Times New Roman"/>
        </w:rPr>
      </w:pP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Čine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ga</w:t>
      </w:r>
      <w:r w:rsidRPr="000F1012">
        <w:rPr>
          <w:rFonts w:eastAsia="Times New Roman"/>
        </w:rPr>
        <w:t>:</w:t>
      </w:r>
      <w:r w:rsidRPr="000F1012">
        <w:rPr>
          <w:rFonts w:eastAsia="Times New Roman"/>
          <w:szCs w:val="24"/>
        </w:rPr>
        <w:br/>
      </w:r>
      <w:r w:rsidRPr="000F1012">
        <w:rPr>
          <w:rFonts w:eastAsia="Times New Roman"/>
        </w:rPr>
        <w:t xml:space="preserve">1. </w:t>
      </w:r>
      <w:r w:rsidR="004676D7">
        <w:rPr>
          <w:rFonts w:eastAsia="Times New Roman"/>
        </w:rPr>
        <w:t>direktor</w:t>
      </w:r>
      <w:r w:rsidRPr="000F1012">
        <w:rPr>
          <w:rFonts w:eastAsia="Times New Roman"/>
        </w:rPr>
        <w:t xml:space="preserve"> </w:t>
      </w:r>
      <w:r w:rsidR="004676D7">
        <w:rPr>
          <w:rFonts w:eastAsia="Times New Roman"/>
        </w:rPr>
        <w:t>škole</w:t>
      </w:r>
      <w:r w:rsidRPr="000F1012">
        <w:rPr>
          <w:rFonts w:eastAsia="Times New Roman"/>
        </w:rPr>
        <w:t xml:space="preserve">, </w:t>
      </w:r>
      <w:r w:rsidR="004676D7">
        <w:rPr>
          <w:rFonts w:eastAsia="Times New Roman"/>
          <w:b/>
          <w:bCs/>
        </w:rPr>
        <w:t>Hajruš</w:t>
      </w:r>
      <w:r w:rsidR="00173C1C">
        <w:rPr>
          <w:rFonts w:eastAsia="Times New Roman"/>
          <w:b/>
          <w:bCs/>
        </w:rPr>
        <w:t xml:space="preserve"> </w:t>
      </w:r>
      <w:r w:rsidR="004676D7">
        <w:rPr>
          <w:rFonts w:eastAsia="Times New Roman"/>
          <w:b/>
          <w:bCs/>
        </w:rPr>
        <w:t>Hot</w:t>
      </w:r>
      <w:r w:rsidRPr="000F1012">
        <w:rPr>
          <w:rFonts w:eastAsia="Times New Roman"/>
        </w:rPr>
        <w:t>,</w:t>
      </w:r>
    </w:p>
    <w:p w14:paraId="720A474C" w14:textId="1E95A7E1" w:rsidR="00173C1C" w:rsidRPr="00E177BC" w:rsidRDefault="00230241" w:rsidP="00173C1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2</w:t>
      </w:r>
      <w:r w:rsidR="2C277BFB" w:rsidRPr="2C277BFB">
        <w:rPr>
          <w:rFonts w:eastAsia="Times New Roman"/>
        </w:rPr>
        <w:t>.</w:t>
      </w:r>
      <w:r w:rsidR="00C256B7">
        <w:rPr>
          <w:rFonts w:eastAsia="Times New Roman"/>
        </w:rPr>
        <w:t xml:space="preserve"> </w:t>
      </w:r>
      <w:r w:rsidR="2C277BFB" w:rsidRPr="2C277BFB">
        <w:rPr>
          <w:rFonts w:eastAsia="Times New Roman"/>
        </w:rPr>
        <w:t>psiholog,</w:t>
      </w:r>
      <w:r w:rsidR="00AD6694">
        <w:rPr>
          <w:rFonts w:eastAsia="Times New Roman"/>
          <w:b/>
          <w:bCs/>
        </w:rPr>
        <w:t xml:space="preserve"> Adela Bakić</w:t>
      </w:r>
      <w:r w:rsidR="00DF7BAF">
        <w:rPr>
          <w:rFonts w:eastAsia="Times New Roman"/>
          <w:b/>
          <w:bCs/>
        </w:rPr>
        <w:t>, Azemina Tutić</w:t>
      </w:r>
    </w:p>
    <w:p w14:paraId="0F5E2E71" w14:textId="2C4588E9" w:rsidR="2C277BFB" w:rsidRDefault="00230241" w:rsidP="2C277BFB">
      <w:pPr>
        <w:spacing w:after="0" w:line="240" w:lineRule="auto"/>
        <w:rPr>
          <w:rFonts w:eastAsia="Times New Roman"/>
          <w:b/>
          <w:bCs/>
        </w:rPr>
      </w:pPr>
      <w:r w:rsidRPr="00240C03">
        <w:rPr>
          <w:rFonts w:eastAsia="Times New Roman"/>
        </w:rPr>
        <w:t>3</w:t>
      </w:r>
      <w:r w:rsidR="2C277BFB" w:rsidRPr="00240C03">
        <w:rPr>
          <w:rFonts w:eastAsia="Times New Roman"/>
        </w:rPr>
        <w:t>.</w:t>
      </w:r>
      <w:r w:rsidR="00C256B7" w:rsidRPr="00240C03">
        <w:rPr>
          <w:rFonts w:eastAsia="Times New Roman"/>
        </w:rPr>
        <w:t xml:space="preserve"> </w:t>
      </w:r>
      <w:r w:rsidR="2C277BFB" w:rsidRPr="00240C03">
        <w:rPr>
          <w:rFonts w:eastAsia="Times New Roman"/>
        </w:rPr>
        <w:t>pedagog</w:t>
      </w:r>
      <w:r w:rsidR="2C277BFB" w:rsidRPr="2C277BFB">
        <w:rPr>
          <w:rFonts w:eastAsia="Times New Roman"/>
          <w:b/>
          <w:bCs/>
        </w:rPr>
        <w:t>, Enesa Vejselović,</w:t>
      </w:r>
    </w:p>
    <w:p w14:paraId="5B92BEEF" w14:textId="763819EA" w:rsidR="00240C03" w:rsidRDefault="00230241" w:rsidP="2C277BFB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4</w:t>
      </w:r>
      <w:r w:rsidR="2C277BFB" w:rsidRPr="2C277BFB">
        <w:rPr>
          <w:rFonts w:eastAsia="Times New Roman"/>
        </w:rPr>
        <w:t>. rukovodioci stručnih veća:</w:t>
      </w:r>
      <w:r w:rsidR="00E177BC">
        <w:br/>
      </w:r>
      <w:r>
        <w:rPr>
          <w:rFonts w:eastAsia="Times New Roman"/>
        </w:rPr>
        <w:t>5</w:t>
      </w:r>
      <w:r w:rsidR="2C277BFB" w:rsidRPr="2C277BFB">
        <w:rPr>
          <w:rFonts w:eastAsia="Times New Roman"/>
        </w:rPr>
        <w:t>.1.</w:t>
      </w:r>
      <w:bookmarkStart w:id="100" w:name="_Hlk176339777"/>
      <w:r w:rsidR="2C277BFB" w:rsidRPr="2C277BFB">
        <w:rPr>
          <w:rFonts w:eastAsia="Times New Roman"/>
        </w:rPr>
        <w:t xml:space="preserve">Stručno veće za </w:t>
      </w:r>
      <w:bookmarkEnd w:id="100"/>
      <w:r w:rsidR="2C277BFB" w:rsidRPr="2C277BFB">
        <w:rPr>
          <w:rFonts w:eastAsia="Times New Roman"/>
        </w:rPr>
        <w:t xml:space="preserve">srpski jezik i književnost, bosanski jezik, </w:t>
      </w:r>
      <w:r w:rsidR="00323AE1">
        <w:rPr>
          <w:rFonts w:eastAsia="Times New Roman"/>
          <w:b/>
          <w:bCs/>
        </w:rPr>
        <w:t>Emina Muratović</w:t>
      </w:r>
      <w:r w:rsidR="00DF7BAF">
        <w:rPr>
          <w:rFonts w:eastAsia="Times New Roman"/>
          <w:b/>
          <w:bCs/>
        </w:rPr>
        <w:t>,</w:t>
      </w:r>
    </w:p>
    <w:p w14:paraId="051536E9" w14:textId="77777777" w:rsidR="00FD527E" w:rsidRDefault="00240C03" w:rsidP="2C277BFB">
      <w:pPr>
        <w:spacing w:after="0" w:line="240" w:lineRule="auto"/>
        <w:rPr>
          <w:rFonts w:eastAsia="Times New Roman"/>
          <w:b/>
          <w:bCs/>
        </w:rPr>
      </w:pPr>
      <w:r w:rsidRPr="00240C03">
        <w:rPr>
          <w:rFonts w:eastAsia="Times New Roman"/>
        </w:rPr>
        <w:t>5.2.</w:t>
      </w:r>
      <w:r>
        <w:t xml:space="preserve"> </w:t>
      </w:r>
      <w:r w:rsidRPr="2C277BFB">
        <w:rPr>
          <w:rFonts w:eastAsia="Times New Roman"/>
        </w:rPr>
        <w:t>Stručno veće za</w:t>
      </w:r>
      <w:r>
        <w:rPr>
          <w:rFonts w:eastAsia="Times New Roman"/>
        </w:rPr>
        <w:t xml:space="preserve"> strane jezike, </w:t>
      </w:r>
      <w:r w:rsidRPr="00240C03">
        <w:rPr>
          <w:rFonts w:eastAsia="Times New Roman"/>
          <w:b/>
          <w:bCs/>
        </w:rPr>
        <w:t>Melida A. Škrijelj,</w:t>
      </w:r>
      <w:r w:rsidR="00E177BC">
        <w:br/>
      </w:r>
      <w:r w:rsidR="00230241">
        <w:rPr>
          <w:rFonts w:eastAsia="Times New Roman"/>
        </w:rPr>
        <w:t>5</w:t>
      </w:r>
      <w:r w:rsidR="2C277BFB" w:rsidRPr="2C277BFB">
        <w:rPr>
          <w:rFonts w:eastAsia="Times New Roman"/>
        </w:rPr>
        <w:t>.</w:t>
      </w:r>
      <w:r>
        <w:rPr>
          <w:rFonts w:eastAsia="Times New Roman"/>
        </w:rPr>
        <w:t>3</w:t>
      </w:r>
      <w:r w:rsidR="2C277BFB" w:rsidRPr="2C277BFB">
        <w:rPr>
          <w:rFonts w:eastAsia="Times New Roman"/>
        </w:rPr>
        <w:t xml:space="preserve"> .Stručno veće društvenih nauka</w:t>
      </w:r>
      <w:r w:rsidR="2C277BFB" w:rsidRPr="2C277BFB">
        <w:rPr>
          <w:rFonts w:eastAsia="Times New Roman"/>
          <w:b/>
          <w:bCs/>
        </w:rPr>
        <w:t xml:space="preserve">, </w:t>
      </w:r>
      <w:r w:rsidR="002F358D">
        <w:rPr>
          <w:rFonts w:eastAsia="Times New Roman"/>
          <w:b/>
          <w:bCs/>
        </w:rPr>
        <w:t>Senada Hamzagić</w:t>
      </w:r>
      <w:r w:rsidR="2C277BFB" w:rsidRPr="2C277BFB">
        <w:rPr>
          <w:rFonts w:eastAsia="Times New Roman"/>
          <w:b/>
          <w:bCs/>
        </w:rPr>
        <w:t>,</w:t>
      </w:r>
      <w:r w:rsidR="00E177BC">
        <w:br/>
      </w:r>
      <w:r w:rsidR="00230241">
        <w:rPr>
          <w:rFonts w:eastAsia="Times New Roman"/>
        </w:rPr>
        <w:t>5</w:t>
      </w:r>
      <w:r w:rsidR="2C277BFB" w:rsidRPr="2C277BFB">
        <w:rPr>
          <w:rFonts w:eastAsia="Times New Roman"/>
        </w:rPr>
        <w:t>.</w:t>
      </w:r>
      <w:r>
        <w:rPr>
          <w:rFonts w:eastAsia="Times New Roman"/>
        </w:rPr>
        <w:t>4</w:t>
      </w:r>
      <w:r w:rsidR="2C277BFB" w:rsidRPr="2C277BFB">
        <w:rPr>
          <w:rFonts w:eastAsia="Times New Roman"/>
        </w:rPr>
        <w:t xml:space="preserve"> .Stručno veće prirodnih nauka, </w:t>
      </w:r>
      <w:r w:rsidR="00DA5E59">
        <w:rPr>
          <w:rFonts w:eastAsia="Times New Roman"/>
          <w:b/>
          <w:bCs/>
        </w:rPr>
        <w:t>Ljiljana Zečević</w:t>
      </w:r>
      <w:r w:rsidR="2C277BFB" w:rsidRPr="2C277BFB">
        <w:rPr>
          <w:rFonts w:eastAsia="Times New Roman"/>
          <w:b/>
          <w:bCs/>
        </w:rPr>
        <w:t>,</w:t>
      </w:r>
      <w:r w:rsidR="00E177BC">
        <w:br/>
      </w:r>
      <w:r w:rsidR="00230241">
        <w:rPr>
          <w:rFonts w:eastAsia="Times New Roman"/>
        </w:rPr>
        <w:t>5</w:t>
      </w:r>
      <w:r w:rsidR="2C277BFB" w:rsidRPr="2C277BFB">
        <w:rPr>
          <w:rFonts w:eastAsia="Times New Roman"/>
        </w:rPr>
        <w:t>.</w:t>
      </w:r>
      <w:r>
        <w:rPr>
          <w:rFonts w:eastAsia="Times New Roman"/>
        </w:rPr>
        <w:t>5</w:t>
      </w:r>
      <w:r w:rsidR="2C277BFB" w:rsidRPr="2C277BFB">
        <w:rPr>
          <w:rFonts w:eastAsia="Times New Roman"/>
        </w:rPr>
        <w:t xml:space="preserve"> .Stručno veće </w:t>
      </w:r>
      <w:r w:rsidR="00086F01">
        <w:rPr>
          <w:rFonts w:eastAsia="Times New Roman"/>
        </w:rPr>
        <w:t xml:space="preserve">fizičkog vaspitanja, </w:t>
      </w:r>
      <w:r w:rsidR="00086F01" w:rsidRPr="00FD527E">
        <w:rPr>
          <w:rFonts w:eastAsia="Times New Roman"/>
          <w:b/>
          <w:bCs/>
        </w:rPr>
        <w:t>Imer Ademović,</w:t>
      </w:r>
    </w:p>
    <w:p w14:paraId="2B285408" w14:textId="07F01E96" w:rsidR="00363778" w:rsidRDefault="00FD527E" w:rsidP="2C277BFB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5.6.</w:t>
      </w:r>
      <w:r w:rsidRPr="2C277BFB">
        <w:rPr>
          <w:rFonts w:eastAsia="Times New Roman"/>
        </w:rPr>
        <w:t>Stručno veće</w:t>
      </w:r>
      <w:r>
        <w:rPr>
          <w:rFonts w:eastAsia="Times New Roman"/>
        </w:rPr>
        <w:t xml:space="preserve"> mašinstva, </w:t>
      </w:r>
      <w:r w:rsidRPr="00FD527E">
        <w:rPr>
          <w:rFonts w:eastAsia="Times New Roman"/>
          <w:b/>
          <w:bCs/>
        </w:rPr>
        <w:t>Vladan Bubanja,</w:t>
      </w:r>
      <w:r w:rsidR="00E177BC" w:rsidRPr="00FD527E">
        <w:rPr>
          <w:b/>
          <w:bCs/>
        </w:rPr>
        <w:br/>
      </w:r>
      <w:r w:rsidR="00230241">
        <w:rPr>
          <w:rFonts w:eastAsia="Times New Roman"/>
        </w:rPr>
        <w:t>5</w:t>
      </w:r>
      <w:r w:rsidR="2C277BFB" w:rsidRPr="2C277BFB">
        <w:rPr>
          <w:rFonts w:eastAsia="Times New Roman"/>
        </w:rPr>
        <w:t>.</w:t>
      </w:r>
      <w:r>
        <w:rPr>
          <w:rFonts w:eastAsia="Times New Roman"/>
        </w:rPr>
        <w:t>7</w:t>
      </w:r>
      <w:r w:rsidR="2C277BFB" w:rsidRPr="2C277BFB">
        <w:rPr>
          <w:rFonts w:eastAsia="Times New Roman"/>
        </w:rPr>
        <w:t>.</w:t>
      </w:r>
      <w:r w:rsidR="00086F01">
        <w:rPr>
          <w:rFonts w:eastAsia="Times New Roman"/>
        </w:rPr>
        <w:t xml:space="preserve">Stručno veće saobraćaja, </w:t>
      </w:r>
      <w:r w:rsidR="00086F01" w:rsidRPr="00FD527E">
        <w:rPr>
          <w:rFonts w:eastAsia="Times New Roman"/>
          <w:b/>
          <w:bCs/>
        </w:rPr>
        <w:t>Dženan Taraniš,</w:t>
      </w:r>
      <w:r w:rsidR="00E177BC">
        <w:br/>
      </w:r>
      <w:r w:rsidR="00230241">
        <w:rPr>
          <w:rFonts w:eastAsia="Times New Roman"/>
        </w:rPr>
        <w:t>5</w:t>
      </w:r>
      <w:r w:rsidR="2C277BFB" w:rsidRPr="2C277BFB">
        <w:rPr>
          <w:rFonts w:eastAsia="Times New Roman"/>
        </w:rPr>
        <w:t>.</w:t>
      </w:r>
      <w:r>
        <w:rPr>
          <w:rFonts w:eastAsia="Times New Roman"/>
        </w:rPr>
        <w:t>8</w:t>
      </w:r>
      <w:r w:rsidR="2C277BFB" w:rsidRPr="2C277BFB">
        <w:rPr>
          <w:rFonts w:eastAsia="Times New Roman"/>
        </w:rPr>
        <w:t xml:space="preserve"> .Strčno veće </w:t>
      </w:r>
      <w:r w:rsidR="00086F01">
        <w:rPr>
          <w:rFonts w:eastAsia="Times New Roman"/>
        </w:rPr>
        <w:t xml:space="preserve">elektrotehnike, </w:t>
      </w:r>
      <w:r w:rsidR="00086F01" w:rsidRPr="00FD527E">
        <w:rPr>
          <w:rFonts w:eastAsia="Times New Roman"/>
          <w:b/>
          <w:bCs/>
        </w:rPr>
        <w:t>Vahid Pepić</w:t>
      </w:r>
      <w:r>
        <w:rPr>
          <w:rFonts w:eastAsia="Times New Roman"/>
          <w:b/>
          <w:bCs/>
        </w:rPr>
        <w:t>,</w:t>
      </w:r>
      <w:r w:rsidR="00E177BC">
        <w:br/>
      </w:r>
      <w:r w:rsidR="00230241">
        <w:rPr>
          <w:rFonts w:eastAsia="Times New Roman"/>
        </w:rPr>
        <w:t>5</w:t>
      </w:r>
      <w:r w:rsidR="2C277BFB" w:rsidRPr="2C277BFB">
        <w:rPr>
          <w:rFonts w:eastAsia="Times New Roman"/>
        </w:rPr>
        <w:t>.</w:t>
      </w:r>
      <w:r>
        <w:rPr>
          <w:rFonts w:eastAsia="Times New Roman"/>
        </w:rPr>
        <w:t>9</w:t>
      </w:r>
      <w:r w:rsidR="2C277BFB" w:rsidRPr="2C277BFB">
        <w:rPr>
          <w:rFonts w:eastAsia="Times New Roman"/>
        </w:rPr>
        <w:t xml:space="preserve"> .Stručno veće</w:t>
      </w:r>
      <w:r w:rsidR="00086F01">
        <w:rPr>
          <w:rFonts w:eastAsia="Times New Roman"/>
        </w:rPr>
        <w:t xml:space="preserve"> tekstilstva</w:t>
      </w:r>
      <w:r w:rsidR="2C277BFB" w:rsidRPr="2C277BFB">
        <w:rPr>
          <w:rFonts w:eastAsia="Times New Roman"/>
        </w:rPr>
        <w:t>,</w:t>
      </w:r>
      <w:r w:rsidR="00086F01">
        <w:rPr>
          <w:rFonts w:eastAsia="Times New Roman"/>
        </w:rPr>
        <w:t xml:space="preserve"> </w:t>
      </w:r>
      <w:r w:rsidR="00086F01" w:rsidRPr="00FD527E">
        <w:rPr>
          <w:rFonts w:eastAsia="Times New Roman"/>
          <w:b/>
          <w:bCs/>
        </w:rPr>
        <w:t>Senada Ademović,</w:t>
      </w:r>
      <w:r w:rsidR="00E177BC">
        <w:br/>
      </w:r>
      <w:r w:rsidR="00230241">
        <w:rPr>
          <w:rFonts w:eastAsia="Times New Roman"/>
        </w:rPr>
        <w:t>5</w:t>
      </w:r>
      <w:r w:rsidR="2C277BFB" w:rsidRPr="2C277BFB">
        <w:rPr>
          <w:rFonts w:eastAsia="Times New Roman"/>
        </w:rPr>
        <w:t>.</w:t>
      </w:r>
      <w:r>
        <w:rPr>
          <w:rFonts w:eastAsia="Times New Roman"/>
        </w:rPr>
        <w:t>10</w:t>
      </w:r>
      <w:r w:rsidR="2C277BFB" w:rsidRPr="2C277BFB">
        <w:rPr>
          <w:rFonts w:eastAsia="Times New Roman"/>
        </w:rPr>
        <w:t xml:space="preserve">.Stručno veće </w:t>
      </w:r>
      <w:r w:rsidR="00086F01">
        <w:rPr>
          <w:rFonts w:eastAsia="Times New Roman"/>
        </w:rPr>
        <w:t xml:space="preserve">ekonomije, </w:t>
      </w:r>
      <w:r w:rsidR="00086F01" w:rsidRPr="00FD527E">
        <w:rPr>
          <w:rFonts w:eastAsia="Times New Roman"/>
          <w:b/>
          <w:bCs/>
        </w:rPr>
        <w:t>Alma Bajrović,</w:t>
      </w:r>
      <w:r w:rsidR="00E177BC">
        <w:br/>
      </w:r>
      <w:r w:rsidR="00230241">
        <w:rPr>
          <w:rFonts w:eastAsia="Times New Roman"/>
        </w:rPr>
        <w:t>5</w:t>
      </w:r>
      <w:r w:rsidR="2C277BFB" w:rsidRPr="2C277BFB">
        <w:rPr>
          <w:rFonts w:eastAsia="Times New Roman"/>
        </w:rPr>
        <w:t>.</w:t>
      </w:r>
      <w:r w:rsidR="00240C03">
        <w:rPr>
          <w:rFonts w:eastAsia="Times New Roman"/>
        </w:rPr>
        <w:t>1</w:t>
      </w:r>
      <w:r>
        <w:rPr>
          <w:rFonts w:eastAsia="Times New Roman"/>
        </w:rPr>
        <w:t>1</w:t>
      </w:r>
      <w:r w:rsidR="2C277BFB" w:rsidRPr="2C277BFB">
        <w:rPr>
          <w:rFonts w:eastAsia="Times New Roman"/>
        </w:rPr>
        <w:t xml:space="preserve">. Stručno veće </w:t>
      </w:r>
      <w:r w:rsidR="00086F01" w:rsidRPr="00240C03">
        <w:rPr>
          <w:rFonts w:eastAsia="Times New Roman"/>
        </w:rPr>
        <w:t>matematike</w:t>
      </w:r>
      <w:r w:rsidR="00086F01">
        <w:rPr>
          <w:rFonts w:eastAsia="Times New Roman"/>
          <w:b/>
          <w:bCs/>
        </w:rPr>
        <w:t xml:space="preserve"> Ramiz Jusufović,</w:t>
      </w:r>
    </w:p>
    <w:p w14:paraId="4CED8267" w14:textId="55B3CC07" w:rsidR="00AD6694" w:rsidRDefault="00AD6694" w:rsidP="2C277BFB">
      <w:pPr>
        <w:spacing w:after="0" w:line="240" w:lineRule="auto"/>
        <w:rPr>
          <w:rFonts w:eastAsia="Times New Roman"/>
          <w:b/>
          <w:bCs/>
        </w:rPr>
      </w:pPr>
      <w:r w:rsidRPr="00AD6694">
        <w:rPr>
          <w:rFonts w:eastAsia="Times New Roman"/>
        </w:rPr>
        <w:t>5.1</w:t>
      </w:r>
      <w:r w:rsidR="00FD527E">
        <w:rPr>
          <w:rFonts w:eastAsia="Times New Roman"/>
        </w:rPr>
        <w:t>2</w:t>
      </w:r>
      <w:r w:rsidRPr="00AD6694">
        <w:rPr>
          <w:rFonts w:eastAsia="Times New Roman"/>
        </w:rPr>
        <w:t xml:space="preserve"> Stručno veće informatike </w:t>
      </w:r>
      <w:r w:rsidRPr="00AD6694">
        <w:rPr>
          <w:rFonts w:eastAsia="Times New Roman"/>
          <w:b/>
          <w:bCs/>
        </w:rPr>
        <w:t>Damir Hadžić</w:t>
      </w:r>
      <w:r w:rsidR="00086F01">
        <w:rPr>
          <w:rFonts w:eastAsia="Times New Roman"/>
          <w:b/>
          <w:bCs/>
        </w:rPr>
        <w:t>,</w:t>
      </w:r>
    </w:p>
    <w:p w14:paraId="60A138AE" w14:textId="3C2FCE79" w:rsidR="00EE1FAC" w:rsidRPr="00086F01" w:rsidRDefault="00DA5E59" w:rsidP="2C277BFB">
      <w:pPr>
        <w:spacing w:after="0" w:line="240" w:lineRule="auto"/>
        <w:rPr>
          <w:rFonts w:eastAsia="Times New Roman"/>
          <w:lang w:val="sr-Latn-RS"/>
        </w:rPr>
      </w:pPr>
      <w:r w:rsidRPr="00240C03">
        <w:rPr>
          <w:rFonts w:eastAsia="Times New Roman"/>
        </w:rPr>
        <w:t>5.1</w:t>
      </w:r>
      <w:r w:rsidR="00FD527E">
        <w:rPr>
          <w:rFonts w:eastAsia="Times New Roman"/>
        </w:rPr>
        <w:t>3</w:t>
      </w:r>
      <w:r w:rsidRPr="00240C03">
        <w:rPr>
          <w:rFonts w:eastAsia="Times New Roman"/>
        </w:rPr>
        <w:t>.</w:t>
      </w:r>
      <w:r w:rsidR="00086F01" w:rsidRPr="00086F01">
        <w:rPr>
          <w:rFonts w:eastAsia="Times New Roman"/>
          <w:b/>
          <w:bCs/>
          <w:lang w:val="sr-Latn-RS"/>
        </w:rPr>
        <w:t xml:space="preserve"> </w:t>
      </w:r>
      <w:r w:rsidR="00086F01" w:rsidRPr="00FD527E">
        <w:rPr>
          <w:rFonts w:eastAsia="Times New Roman"/>
          <w:lang w:val="sr-Latn-RS"/>
        </w:rPr>
        <w:t>Organizatori praktične nastave,</w:t>
      </w:r>
      <w:bookmarkStart w:id="101" w:name="_Hlk208311987"/>
      <w:r w:rsidR="00086F01" w:rsidRPr="00FD527E">
        <w:rPr>
          <w:rFonts w:eastAsia="Times New Roman"/>
          <w:lang w:val="sr-Latn-RS"/>
        </w:rPr>
        <w:t xml:space="preserve"> </w:t>
      </w:r>
      <w:r w:rsidR="00086F01" w:rsidRPr="00FD527E">
        <w:rPr>
          <w:rFonts w:eastAsia="Times New Roman"/>
          <w:b/>
          <w:bCs/>
          <w:lang w:val="sr-Latn-RS"/>
        </w:rPr>
        <w:t>Mihrija Alić i Harun Eminović</w:t>
      </w:r>
      <w:r w:rsidR="00FD527E">
        <w:rPr>
          <w:rFonts w:eastAsia="Times New Roman"/>
          <w:b/>
          <w:bCs/>
          <w:lang w:val="sr-Latn-RS"/>
        </w:rPr>
        <w:t>.</w:t>
      </w:r>
    </w:p>
    <w:p w14:paraId="452C8C79" w14:textId="77777777" w:rsidR="00B251C8" w:rsidRPr="000F1012" w:rsidRDefault="00B251C8" w:rsidP="00B251C8">
      <w:pPr>
        <w:spacing w:after="0" w:line="240" w:lineRule="auto"/>
        <w:rPr>
          <w:rFonts w:eastAsia="Times New Roman"/>
          <w:szCs w:val="24"/>
        </w:rPr>
      </w:pPr>
      <w:r w:rsidRPr="00AD6694">
        <w:rPr>
          <w:rFonts w:eastAsia="Times New Roman"/>
          <w:szCs w:val="24"/>
        </w:rPr>
        <w:br/>
      </w:r>
      <w:bookmarkEnd w:id="101"/>
      <w:r w:rsidR="004676D7">
        <w:rPr>
          <w:rFonts w:eastAsia="Times New Roman"/>
          <w:b/>
          <w:bCs/>
        </w:rPr>
        <w:t>Cilj</w:t>
      </w:r>
      <w:r w:rsidRPr="000F1012">
        <w:rPr>
          <w:rFonts w:eastAsia="Times New Roman"/>
          <w:b/>
          <w:bCs/>
        </w:rPr>
        <w:t xml:space="preserve"> </w:t>
      </w:r>
      <w:r w:rsidR="004676D7">
        <w:rPr>
          <w:rFonts w:eastAsia="Times New Roman"/>
          <w:b/>
          <w:bCs/>
        </w:rPr>
        <w:t>Pedagoškog</w:t>
      </w:r>
      <w:r w:rsidRPr="000F1012">
        <w:rPr>
          <w:rFonts w:eastAsia="Times New Roman"/>
          <w:b/>
          <w:bCs/>
        </w:rPr>
        <w:t xml:space="preserve"> </w:t>
      </w:r>
      <w:r w:rsidR="004676D7">
        <w:rPr>
          <w:rFonts w:eastAsia="Times New Roman"/>
          <w:b/>
          <w:bCs/>
        </w:rPr>
        <w:t>kolegijuma</w:t>
      </w:r>
      <w:r w:rsidRPr="000F1012">
        <w:rPr>
          <w:rFonts w:eastAsia="Times New Roman"/>
          <w:b/>
          <w:bCs/>
        </w:rPr>
        <w:t>:</w:t>
      </w:r>
    </w:p>
    <w:p w14:paraId="5915E86E" w14:textId="77777777" w:rsidR="00363778" w:rsidRPr="00363778" w:rsidRDefault="004676D7" w:rsidP="00C842DB">
      <w:pPr>
        <w:pStyle w:val="ListParagraph"/>
        <w:numPr>
          <w:ilvl w:val="0"/>
          <w:numId w:val="14"/>
        </w:numPr>
        <w:rPr>
          <w:rFonts w:eastAsia="Times New Roman"/>
          <w:b/>
          <w:bCs/>
        </w:rPr>
      </w:pPr>
      <w:r>
        <w:rPr>
          <w:rFonts w:eastAsia="Times New Roman"/>
        </w:rPr>
        <w:t>što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bolja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organizacija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rada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škole</w:t>
      </w:r>
      <w:r w:rsidR="00363778" w:rsidRPr="00363778">
        <w:rPr>
          <w:rFonts w:eastAsia="Times New Roman"/>
        </w:rPr>
        <w:t>,</w:t>
      </w:r>
    </w:p>
    <w:p w14:paraId="3882A212" w14:textId="77777777" w:rsidR="00363778" w:rsidRPr="00363778" w:rsidRDefault="004676D7" w:rsidP="00C842DB">
      <w:pPr>
        <w:pStyle w:val="ListParagraph"/>
        <w:numPr>
          <w:ilvl w:val="0"/>
          <w:numId w:val="14"/>
        </w:numPr>
        <w:rPr>
          <w:rFonts w:eastAsia="Times New Roman"/>
          <w:b/>
          <w:bCs/>
        </w:rPr>
      </w:pPr>
      <w:r>
        <w:rPr>
          <w:rFonts w:eastAsia="Times New Roman"/>
        </w:rPr>
        <w:t>bolja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brža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komunikacija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između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članova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različitih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veća</w:t>
      </w:r>
    </w:p>
    <w:p w14:paraId="63F75429" w14:textId="763FB42E" w:rsidR="00D436D6" w:rsidRPr="00AD6694" w:rsidRDefault="004676D7" w:rsidP="00C842DB">
      <w:pPr>
        <w:pStyle w:val="ListParagraph"/>
        <w:numPr>
          <w:ilvl w:val="0"/>
          <w:numId w:val="14"/>
        </w:numPr>
        <w:rPr>
          <w:rFonts w:eastAsia="Times New Roman"/>
          <w:b/>
          <w:bCs/>
        </w:rPr>
      </w:pPr>
      <w:r>
        <w:rPr>
          <w:rFonts w:eastAsia="Times New Roman"/>
        </w:rPr>
        <w:t>efikasnije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obavljanje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različitih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poslova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363778" w:rsidRPr="00363778">
        <w:rPr>
          <w:rFonts w:eastAsia="Times New Roman"/>
        </w:rPr>
        <w:t xml:space="preserve"> </w:t>
      </w:r>
      <w:r>
        <w:rPr>
          <w:rFonts w:eastAsia="Times New Roman"/>
        </w:rPr>
        <w:t>školi</w:t>
      </w:r>
      <w:r w:rsidR="00363778" w:rsidRPr="00363778">
        <w:rPr>
          <w:rFonts w:eastAsia="Times New Roman"/>
        </w:rPr>
        <w:t>.</w:t>
      </w:r>
    </w:p>
    <w:p w14:paraId="2264922C" w14:textId="77777777" w:rsidR="00490D9F" w:rsidRPr="000F1012" w:rsidRDefault="004676D7" w:rsidP="00B251C8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daci</w:t>
      </w:r>
      <w:r w:rsidR="00B251C8" w:rsidRPr="000F101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Pedagoškog</w:t>
      </w:r>
      <w:r w:rsidR="00B251C8" w:rsidRPr="000F101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kolegijuma</w:t>
      </w:r>
      <w:r w:rsidR="00B251C8" w:rsidRPr="000F1012">
        <w:rPr>
          <w:rFonts w:eastAsia="Times New Roman"/>
          <w:b/>
          <w:bCs/>
        </w:rPr>
        <w:t>:</w:t>
      </w:r>
    </w:p>
    <w:p w14:paraId="07485D55" w14:textId="77777777" w:rsid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ostvarivan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što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efikasni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komunikaci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n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relacij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rukovodstvo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škole</w:t>
      </w:r>
      <w:r w:rsidR="00B251C8" w:rsidRPr="00363778">
        <w:rPr>
          <w:rFonts w:eastAsia="Times New Roman"/>
        </w:rPr>
        <w:t>,</w:t>
      </w:r>
      <w:r w:rsidR="00B251C8" w:rsidRPr="00363778">
        <w:rPr>
          <w:rFonts w:eastAsia="Times New Roman"/>
          <w:szCs w:val="24"/>
        </w:rPr>
        <w:br/>
      </w:r>
      <w:r>
        <w:rPr>
          <w:rFonts w:eastAsia="Times New Roman"/>
        </w:rPr>
        <w:t>zaposleni</w:t>
      </w:r>
      <w:r w:rsidR="00B251C8" w:rsidRPr="00363778">
        <w:rPr>
          <w:rFonts w:eastAsia="Times New Roman"/>
        </w:rPr>
        <w:t>,</w:t>
      </w:r>
    </w:p>
    <w:p w14:paraId="7E3133F5" w14:textId="77777777" w:rsid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d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čestvuj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odel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časova</w:t>
      </w:r>
      <w:r w:rsidR="00B251C8" w:rsidRPr="00363778">
        <w:rPr>
          <w:rFonts w:eastAsia="Times New Roman"/>
        </w:rPr>
        <w:t xml:space="preserve"> (</w:t>
      </w:r>
      <w:r>
        <w:rPr>
          <w:rFonts w:eastAsia="Times New Roman"/>
        </w:rPr>
        <w:t>teori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vežbi</w:t>
      </w:r>
      <w:r w:rsidR="00B251C8" w:rsidRPr="00363778">
        <w:rPr>
          <w:rFonts w:eastAsia="Times New Roman"/>
        </w:rPr>
        <w:t xml:space="preserve">) </w:t>
      </w:r>
      <w:r>
        <w:rPr>
          <w:rFonts w:eastAsia="Times New Roman"/>
        </w:rPr>
        <w:t>po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redmetim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D01815" w:rsidRPr="00363778">
        <w:rPr>
          <w:rFonts w:eastAsia="Times New Roman"/>
        </w:rPr>
        <w:t xml:space="preserve"> </w:t>
      </w:r>
      <w:r>
        <w:rPr>
          <w:rFonts w:eastAsia="Times New Roman"/>
        </w:rPr>
        <w:t>nastavnicima</w:t>
      </w:r>
      <w:r w:rsidR="00B251C8" w:rsidRPr="00363778">
        <w:rPr>
          <w:rFonts w:eastAsia="Times New Roman"/>
        </w:rPr>
        <w:t>,</w:t>
      </w:r>
    </w:p>
    <w:p w14:paraId="40A3330B" w14:textId="77777777" w:rsid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d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čestvu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zbor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džbenik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stručnih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časopisa</w:t>
      </w:r>
      <w:r w:rsidR="00B251C8" w:rsidRPr="00363778">
        <w:rPr>
          <w:rFonts w:eastAsia="Times New Roman"/>
        </w:rPr>
        <w:t>,</w:t>
      </w:r>
    </w:p>
    <w:p w14:paraId="4FE9FC58" w14:textId="77777777" w:rsid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d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čestvu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opremanj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kabineta</w:t>
      </w:r>
      <w:r w:rsidR="00B251C8" w:rsidRPr="00363778">
        <w:rPr>
          <w:rFonts w:eastAsia="Times New Roman"/>
        </w:rPr>
        <w:t xml:space="preserve">, </w:t>
      </w:r>
      <w:r>
        <w:rPr>
          <w:rFonts w:eastAsia="Times New Roman"/>
        </w:rPr>
        <w:t>nabavc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nastavnih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sredstava</w:t>
      </w:r>
      <w:r w:rsidR="00B251C8" w:rsidRPr="00363778">
        <w:rPr>
          <w:rFonts w:eastAsia="Times New Roman"/>
        </w:rPr>
        <w:t xml:space="preserve">, </w:t>
      </w:r>
      <w:r>
        <w:rPr>
          <w:rFonts w:eastAsia="Times New Roman"/>
        </w:rPr>
        <w:t>i</w:t>
      </w:r>
      <w:r w:rsidR="00D01815" w:rsidRPr="00363778">
        <w:rPr>
          <w:rFonts w:eastAsia="Times New Roman"/>
        </w:rPr>
        <w:t xml:space="preserve"> </w:t>
      </w:r>
      <w:r>
        <w:rPr>
          <w:rFonts w:eastAsia="Times New Roman"/>
        </w:rPr>
        <w:t>potrošnog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materijala</w:t>
      </w:r>
      <w:r w:rsidR="00B251C8" w:rsidRPr="00363778">
        <w:rPr>
          <w:rFonts w:eastAsia="Times New Roman"/>
        </w:rPr>
        <w:t>,</w:t>
      </w:r>
    </w:p>
    <w:p w14:paraId="5E82A385" w14:textId="77777777" w:rsid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učestvu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redlaganj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mer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osavremenjavan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nastav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otklanjanje</w:t>
      </w:r>
      <w:r w:rsidR="00D01815" w:rsidRPr="00363778">
        <w:rPr>
          <w:rFonts w:eastAsia="Times New Roman"/>
        </w:rPr>
        <w:t xml:space="preserve"> </w:t>
      </w:r>
      <w:r>
        <w:rPr>
          <w:rFonts w:eastAsia="Times New Roman"/>
        </w:rPr>
        <w:t>eventualnih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ropust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realizacij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časova</w:t>
      </w:r>
      <w:r w:rsidR="00B251C8" w:rsidRPr="00363778">
        <w:rPr>
          <w:rFonts w:eastAsia="Times New Roman"/>
        </w:rPr>
        <w:t>,</w:t>
      </w:r>
    </w:p>
    <w:p w14:paraId="54C80034" w14:textId="77777777" w:rsid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ujednačavan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kriterijum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ocenjivanja</w:t>
      </w:r>
      <w:r w:rsidR="00B251C8" w:rsidRPr="00363778">
        <w:rPr>
          <w:rFonts w:eastAsia="Times New Roman"/>
        </w:rPr>
        <w:t>,</w:t>
      </w:r>
    </w:p>
    <w:p w14:paraId="17BCB165" w14:textId="77777777" w:rsid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bav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s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sagledavanjem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speh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koj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s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čenic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ostigl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redlaganjem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mera</w:t>
      </w:r>
      <w:r w:rsidR="00D01815" w:rsidRPr="003637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oboljšan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stog</w:t>
      </w:r>
      <w:r w:rsidR="00B251C8" w:rsidRPr="00363778">
        <w:rPr>
          <w:rFonts w:eastAsia="Times New Roman"/>
        </w:rPr>
        <w:t>,</w:t>
      </w:r>
    </w:p>
    <w:p w14:paraId="3CEE35C0" w14:textId="77777777" w:rsid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organizacij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dodatn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dopunsk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nastave</w:t>
      </w:r>
      <w:r w:rsidR="00B251C8" w:rsidRPr="00363778">
        <w:rPr>
          <w:rFonts w:eastAsia="Times New Roman"/>
        </w:rPr>
        <w:t>,</w:t>
      </w:r>
    </w:p>
    <w:p w14:paraId="1990DA39" w14:textId="77777777" w:rsidR="00B251C8" w:rsidRPr="00363778" w:rsidRDefault="004676D7" w:rsidP="00C842D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izrad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roučavan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različitih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ravilnik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o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rad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škol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kao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D01815" w:rsidRPr="00363778">
        <w:rPr>
          <w:rFonts w:eastAsia="Times New Roman"/>
        </w:rPr>
        <w:t xml:space="preserve"> </w:t>
      </w:r>
      <w:r>
        <w:rPr>
          <w:rFonts w:eastAsia="Times New Roman"/>
        </w:rPr>
        <w:t>predlagan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mer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poboljšan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kvalitet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rada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organizacije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B251C8" w:rsidRPr="00363778">
        <w:rPr>
          <w:rFonts w:eastAsia="Times New Roman"/>
        </w:rPr>
        <w:t xml:space="preserve"> </w:t>
      </w:r>
      <w:r>
        <w:rPr>
          <w:rFonts w:eastAsia="Times New Roman"/>
        </w:rPr>
        <w:t>školi</w:t>
      </w:r>
      <w:r w:rsidR="00B251C8" w:rsidRPr="00363778">
        <w:rPr>
          <w:rFonts w:eastAsia="Times New Roman"/>
        </w:rPr>
        <w:t>.</w:t>
      </w:r>
    </w:p>
    <w:p w14:paraId="65107D85" w14:textId="705E6A9E" w:rsidR="00965C79" w:rsidRDefault="00965C79" w:rsidP="00965C79">
      <w:pPr>
        <w:jc w:val="center"/>
        <w:rPr>
          <w:rFonts w:eastAsia="Times New Roman"/>
        </w:rPr>
      </w:pPr>
    </w:p>
    <w:p w14:paraId="712D1B38" w14:textId="6A7A1BDE" w:rsidR="00451AAC" w:rsidRDefault="00451AAC" w:rsidP="00965C79">
      <w:pPr>
        <w:jc w:val="center"/>
        <w:rPr>
          <w:rFonts w:eastAsia="Times New Roman"/>
        </w:rPr>
      </w:pPr>
    </w:p>
    <w:p w14:paraId="698BFC79" w14:textId="77777777" w:rsidR="00451AAC" w:rsidRDefault="00451AAC" w:rsidP="00965C79">
      <w:pPr>
        <w:jc w:val="center"/>
        <w:rPr>
          <w:rFonts w:eastAsia="Times New Roman"/>
        </w:rPr>
      </w:pPr>
    </w:p>
    <w:p w14:paraId="5220F574" w14:textId="77777777" w:rsidR="00AB0912" w:rsidRDefault="00AB0912" w:rsidP="00965C79">
      <w:pPr>
        <w:jc w:val="center"/>
        <w:rPr>
          <w:rFonts w:eastAsia="Times New Roma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6"/>
        <w:gridCol w:w="4828"/>
        <w:gridCol w:w="1274"/>
        <w:gridCol w:w="1328"/>
      </w:tblGrid>
      <w:tr w:rsidR="00965C79" w:rsidRPr="001F7FA3" w14:paraId="064E1E94" w14:textId="77777777" w:rsidTr="001866CC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C35BA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lastRenderedPageBreak/>
              <w:t>Vreme</w:t>
            </w:r>
            <w:r w:rsidR="00965C79" w:rsidRPr="001F7FA3">
              <w:rPr>
                <w:rFonts w:eastAsia="Times New Roman"/>
                <w:b/>
                <w:bCs/>
                <w:sz w:val="22"/>
              </w:rPr>
              <w:br/>
            </w:r>
            <w:r>
              <w:rPr>
                <w:rFonts w:eastAsia="Times New Roman"/>
                <w:b/>
                <w:bCs/>
                <w:sz w:val="22"/>
              </w:rPr>
              <w:t>realizacije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5F551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Aktivnosti</w:t>
            </w:r>
            <w:r w:rsidR="00965C79" w:rsidRPr="001F7FA3">
              <w:rPr>
                <w:rFonts w:eastAsia="Times New Roman"/>
                <w:b/>
                <w:bCs/>
                <w:sz w:val="22"/>
              </w:rPr>
              <w:t xml:space="preserve"> /</w:t>
            </w:r>
            <w:r>
              <w:rPr>
                <w:rFonts w:eastAsia="Times New Roman"/>
                <w:b/>
                <w:bCs/>
                <w:sz w:val="22"/>
              </w:rPr>
              <w:t>tem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0E89D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čin</w:t>
            </w:r>
          </w:p>
          <w:p w14:paraId="61188DC0" w14:textId="77777777" w:rsidR="00D436D6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realizacij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02D9DE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osioci</w:t>
            </w:r>
          </w:p>
          <w:p w14:paraId="366CC854" w14:textId="77777777" w:rsidR="00D436D6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realizacije</w:t>
            </w:r>
          </w:p>
        </w:tc>
      </w:tr>
      <w:tr w:rsidR="00965C79" w:rsidRPr="001F7FA3" w14:paraId="2F8D067D" w14:textId="77777777" w:rsidTr="0020609E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C1FE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SEPTEMBAR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3040" w14:textId="77777777" w:rsidR="00965C79" w:rsidRPr="001F7FA3" w:rsidRDefault="00965C79" w:rsidP="00965C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F7FA3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Usvajanj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lan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grama</w:t>
            </w:r>
            <w:r w:rsidRPr="001F7FA3">
              <w:rPr>
                <w:rFonts w:eastAsia="Times New Roman"/>
                <w:sz w:val="22"/>
              </w:rPr>
              <w:br/>
            </w:r>
            <w:r w:rsidR="004676D7">
              <w:rPr>
                <w:rFonts w:eastAsia="Times New Roman"/>
                <w:sz w:val="22"/>
              </w:rPr>
              <w:t>Pedagoškog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legijum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vu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kolsk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u</w:t>
            </w:r>
            <w:r w:rsidRPr="001F7FA3">
              <w:rPr>
                <w:rFonts w:eastAsia="Times New Roman"/>
                <w:sz w:val="22"/>
              </w:rPr>
              <w:br/>
              <w:t>2.</w:t>
            </w:r>
            <w:r w:rsidR="004676D7">
              <w:rPr>
                <w:rFonts w:eastAsia="Times New Roman"/>
                <w:sz w:val="22"/>
              </w:rPr>
              <w:t>Unapređnj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e</w:t>
            </w:r>
            <w:r w:rsidR="001F7FA3" w:rsidRPr="001F7FA3">
              <w:rPr>
                <w:rFonts w:eastAsia="Times New Roman"/>
                <w:sz w:val="22"/>
              </w:rPr>
              <w:t xml:space="preserve"> </w:t>
            </w:r>
            <w:r w:rsidRPr="001F7FA3">
              <w:rPr>
                <w:rFonts w:eastAsia="Times New Roman"/>
                <w:sz w:val="22"/>
              </w:rPr>
              <w:t>(</w:t>
            </w:r>
            <w:r w:rsidR="004676D7">
              <w:rPr>
                <w:rFonts w:eastAsia="Times New Roman"/>
                <w:sz w:val="22"/>
              </w:rPr>
              <w:t>predlog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buke</w:t>
            </w:r>
            <w:r w:rsidRPr="001F7FA3">
              <w:rPr>
                <w:rFonts w:eastAsia="Times New Roman"/>
                <w:sz w:val="22"/>
              </w:rPr>
              <w:t>,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eminari</w:t>
            </w:r>
            <w:r w:rsidRPr="001F7FA3">
              <w:rPr>
                <w:rFonts w:eastAsia="Times New Roman"/>
                <w:sz w:val="22"/>
              </w:rPr>
              <w:t>,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tručna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literatura</w:t>
            </w:r>
            <w:r w:rsidRPr="001F7FA3">
              <w:rPr>
                <w:rFonts w:eastAsia="Times New Roman"/>
                <w:sz w:val="22"/>
              </w:rPr>
              <w:t>...)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gledn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časovi</w:t>
            </w:r>
            <w:r w:rsidRPr="001F7FA3">
              <w:rPr>
                <w:rFonts w:eastAsia="Times New Roman"/>
                <w:sz w:val="22"/>
              </w:rPr>
              <w:br/>
              <w:t>3.</w:t>
            </w:r>
            <w:r w:rsidR="004676D7">
              <w:rPr>
                <w:rFonts w:eastAsia="Times New Roman"/>
                <w:sz w:val="22"/>
              </w:rPr>
              <w:t>Raspored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blok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e</w:t>
            </w:r>
            <w:r w:rsidRPr="001F7FA3">
              <w:rPr>
                <w:rFonts w:eastAsia="Times New Roman"/>
                <w:sz w:val="22"/>
              </w:rPr>
              <w:br/>
              <w:t>4.</w:t>
            </w:r>
            <w:r w:rsidR="004676D7">
              <w:rPr>
                <w:rFonts w:eastAsia="Times New Roman"/>
                <w:sz w:val="22"/>
              </w:rPr>
              <w:t>Usvajanj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literatur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ke</w:t>
            </w:r>
            <w:r w:rsidRPr="001F7FA3">
              <w:rPr>
                <w:rFonts w:eastAsia="Times New Roman"/>
                <w:sz w:val="22"/>
              </w:rPr>
              <w:br/>
              <w:t>5.</w:t>
            </w:r>
            <w:r w:rsidR="004676D7">
              <w:rPr>
                <w:rFonts w:eastAsia="Times New Roman"/>
                <w:sz w:val="22"/>
              </w:rPr>
              <w:t>Tekuć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tan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E35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19F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pedagoškog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kolegijum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tručnih</w:t>
            </w:r>
            <w:r w:rsidR="00965C79" w:rsidRPr="001F7FA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</w:p>
        </w:tc>
      </w:tr>
      <w:tr w:rsidR="00965C79" w:rsidRPr="001F7FA3" w14:paraId="4C7784AC" w14:textId="77777777" w:rsidTr="0020609E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5F4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NOVEMBAR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527E" w14:textId="77777777" w:rsidR="00965C79" w:rsidRPr="001F7FA3" w:rsidRDefault="00965C79" w:rsidP="00965C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F7FA3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Planiranj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rganizovanih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et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nstitucijama</w:t>
            </w:r>
            <w:r w:rsidRPr="001F7FA3">
              <w:rPr>
                <w:rFonts w:eastAsia="Times New Roman"/>
                <w:sz w:val="22"/>
              </w:rPr>
              <w:br/>
              <w:t>2.</w:t>
            </w:r>
            <w:r w:rsidR="004676D7">
              <w:rPr>
                <w:rFonts w:eastAsia="Times New Roman"/>
                <w:sz w:val="22"/>
              </w:rPr>
              <w:t>Organizacij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opunsk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odatn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e</w:t>
            </w:r>
            <w:r w:rsidRPr="001F7FA3">
              <w:rPr>
                <w:rFonts w:eastAsia="Times New Roman"/>
                <w:sz w:val="22"/>
              </w:rPr>
              <w:br/>
              <w:t>3.</w:t>
            </w:r>
            <w:r w:rsidR="004676D7">
              <w:rPr>
                <w:rFonts w:eastAsia="Times New Roman"/>
                <w:sz w:val="22"/>
              </w:rPr>
              <w:t>Usaglašavanj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sporeda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smenih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ver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dataka</w:t>
            </w:r>
            <w:r w:rsidRPr="001F7FA3">
              <w:rPr>
                <w:rFonts w:eastAsia="Times New Roman"/>
                <w:sz w:val="22"/>
              </w:rPr>
              <w:br/>
              <w:t>4.</w:t>
            </w:r>
            <w:r w:rsidR="004676D7">
              <w:rPr>
                <w:rFonts w:eastAsia="Times New Roman"/>
                <w:sz w:val="22"/>
              </w:rPr>
              <w:t>Izveštaj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irektora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kole</w:t>
            </w:r>
            <w:r w:rsidRPr="001F7FA3">
              <w:rPr>
                <w:rFonts w:eastAsia="Times New Roman"/>
                <w:sz w:val="22"/>
              </w:rPr>
              <w:br/>
              <w:t>5.</w:t>
            </w:r>
            <w:r w:rsidR="004676D7">
              <w:rPr>
                <w:rFonts w:eastAsia="Times New Roman"/>
                <w:sz w:val="22"/>
              </w:rPr>
              <w:t>Tekuć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tan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5EE0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8C91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pedagoškog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kolegijum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tručnih</w:t>
            </w:r>
            <w:r w:rsidR="00965C79" w:rsidRPr="001F7FA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</w:p>
        </w:tc>
      </w:tr>
      <w:tr w:rsidR="00965C79" w:rsidRPr="001F7FA3" w14:paraId="6FBF3CE9" w14:textId="77777777" w:rsidTr="001866CC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86D7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OVEMBAR</w:t>
            </w:r>
            <w:r w:rsidR="00D57999" w:rsidRPr="001F7FA3">
              <w:rPr>
                <w:rFonts w:eastAsia="Times New Roman"/>
                <w:b/>
                <w:bCs/>
                <w:sz w:val="22"/>
              </w:rPr>
              <w:br/>
            </w:r>
            <w:r>
              <w:rPr>
                <w:rFonts w:eastAsia="Times New Roman"/>
                <w:b/>
                <w:bCs/>
                <w:sz w:val="22"/>
              </w:rPr>
              <w:t>DECEMBAR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D1A" w14:textId="77777777" w:rsidR="00965C79" w:rsidRPr="001F7FA3" w:rsidRDefault="00965C79" w:rsidP="00965C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F7FA3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Realizacij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časov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vom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romesečj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broj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labih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cena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edmetima</w:t>
            </w:r>
            <w:r w:rsidRPr="001F7FA3">
              <w:rPr>
                <w:rFonts w:eastAsia="Times New Roman"/>
                <w:sz w:val="22"/>
              </w:rPr>
              <w:br/>
              <w:t>2.</w:t>
            </w:r>
            <w:r w:rsidR="004676D7">
              <w:rPr>
                <w:rFonts w:eastAsia="Times New Roman"/>
                <w:sz w:val="22"/>
              </w:rPr>
              <w:t>Saradnj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jednicama</w:t>
            </w:r>
            <w:r w:rsidR="00D01815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ehničkih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kola</w:t>
            </w:r>
            <w:r w:rsidRPr="001F7FA3">
              <w:rPr>
                <w:rFonts w:eastAsia="Times New Roman"/>
                <w:sz w:val="22"/>
              </w:rPr>
              <w:br/>
              <w:t>3.</w:t>
            </w:r>
            <w:r w:rsidR="004676D7">
              <w:rPr>
                <w:rFonts w:eastAsia="Times New Roman"/>
                <w:sz w:val="22"/>
              </w:rPr>
              <w:t>Saradnj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tručnim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nstitucijam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rad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šire</w:t>
            </w:r>
            <w:r w:rsidRPr="001F7FA3">
              <w:rPr>
                <w:rFonts w:eastAsia="Times New Roman"/>
                <w:sz w:val="22"/>
              </w:rPr>
              <w:br/>
              <w:t>4.</w:t>
            </w:r>
            <w:r w:rsidR="004676D7">
              <w:rPr>
                <w:rFonts w:eastAsia="Times New Roman"/>
                <w:sz w:val="22"/>
              </w:rPr>
              <w:t>Tekuć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tan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4BA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4CC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pedagoškog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kolegijum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tručnih</w:t>
            </w:r>
            <w:r w:rsidR="00965C79" w:rsidRPr="001F7FA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</w:p>
        </w:tc>
      </w:tr>
      <w:tr w:rsidR="00965C79" w:rsidRPr="001F7FA3" w14:paraId="732353FC" w14:textId="77777777" w:rsidTr="001866CC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9894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JANUAR</w:t>
            </w:r>
            <w:r w:rsidR="00D57999" w:rsidRPr="001F7FA3">
              <w:rPr>
                <w:rFonts w:eastAsia="Times New Roman"/>
                <w:b/>
                <w:bCs/>
                <w:sz w:val="22"/>
              </w:rPr>
              <w:t xml:space="preserve"> -</w:t>
            </w:r>
            <w:r w:rsidR="00D57999" w:rsidRPr="001F7FA3">
              <w:rPr>
                <w:rFonts w:eastAsia="Times New Roman"/>
                <w:b/>
                <w:bCs/>
                <w:sz w:val="22"/>
              </w:rPr>
              <w:br/>
            </w:r>
            <w:r>
              <w:rPr>
                <w:rFonts w:eastAsia="Times New Roman"/>
                <w:b/>
                <w:bCs/>
                <w:sz w:val="22"/>
              </w:rPr>
              <w:t>FEBRUAR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28D4" w14:textId="77777777" w:rsidR="00965C79" w:rsidRPr="001F7FA3" w:rsidRDefault="00965C79" w:rsidP="00965C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F7FA3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Realizacij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vom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lugodišt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analiz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speha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edmetima</w:t>
            </w:r>
            <w:r w:rsidRPr="001F7FA3">
              <w:rPr>
                <w:rFonts w:eastAsia="Times New Roman"/>
                <w:sz w:val="22"/>
              </w:rPr>
              <w:br/>
              <w:t>2.</w:t>
            </w:r>
            <w:r w:rsidR="004676D7">
              <w:rPr>
                <w:rFonts w:eastAsia="Times New Roman"/>
                <w:sz w:val="22"/>
              </w:rPr>
              <w:t>Izveštaj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napređenju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vom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lugodištu</w:t>
            </w:r>
            <w:r w:rsidRPr="001F7FA3">
              <w:rPr>
                <w:rFonts w:eastAsia="Times New Roman"/>
                <w:sz w:val="22"/>
              </w:rPr>
              <w:br/>
              <w:t>3.</w:t>
            </w:r>
            <w:r w:rsidR="004676D7">
              <w:rPr>
                <w:rFonts w:eastAsia="Times New Roman"/>
                <w:sz w:val="22"/>
              </w:rPr>
              <w:t>Rad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ekcij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iprem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akmičenja</w:t>
            </w:r>
            <w:r w:rsidRPr="001F7FA3">
              <w:rPr>
                <w:rFonts w:eastAsia="Times New Roman"/>
                <w:sz w:val="22"/>
              </w:rPr>
              <w:br/>
              <w:t>4.</w:t>
            </w:r>
            <w:r w:rsidR="004676D7">
              <w:rPr>
                <w:rFonts w:eastAsia="Times New Roman"/>
                <w:sz w:val="22"/>
              </w:rPr>
              <w:t>Nabavk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trošnog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materijal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h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redstava</w:t>
            </w:r>
            <w:r w:rsidRPr="001F7FA3">
              <w:rPr>
                <w:rFonts w:eastAsia="Times New Roman"/>
                <w:sz w:val="22"/>
              </w:rPr>
              <w:br/>
              <w:t>5.</w:t>
            </w:r>
            <w:r w:rsidR="004676D7">
              <w:rPr>
                <w:rFonts w:eastAsia="Times New Roman"/>
                <w:sz w:val="22"/>
              </w:rPr>
              <w:t>Tekuć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tan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64D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2DCF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pedagoškog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kolegijum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tručnih</w:t>
            </w:r>
            <w:r w:rsidR="00965C79" w:rsidRPr="001F7FA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</w:p>
        </w:tc>
      </w:tr>
      <w:tr w:rsidR="00965C79" w:rsidRPr="001F7FA3" w14:paraId="733BBA4E" w14:textId="77777777" w:rsidTr="001866CC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D911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APRIL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3804" w14:textId="77777777" w:rsidR="00965C79" w:rsidRPr="001F7FA3" w:rsidRDefault="00965C79" w:rsidP="00965C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F7FA3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Realizacij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rećem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tromesečj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broj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labih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cena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edmetima</w:t>
            </w:r>
            <w:r w:rsidRPr="001F7FA3">
              <w:rPr>
                <w:rFonts w:eastAsia="Times New Roman"/>
                <w:sz w:val="22"/>
              </w:rPr>
              <w:br/>
              <w:t>2.</w:t>
            </w:r>
            <w:r w:rsidR="004676D7">
              <w:rPr>
                <w:rFonts w:eastAsia="Times New Roman"/>
                <w:sz w:val="22"/>
              </w:rPr>
              <w:t>Izveštaj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ećenim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časovima</w:t>
            </w:r>
            <w:r w:rsidRPr="001F7FA3">
              <w:rPr>
                <w:rFonts w:eastAsia="Times New Roman"/>
                <w:sz w:val="22"/>
              </w:rPr>
              <w:br/>
              <w:t>3.</w:t>
            </w:r>
            <w:r w:rsidR="004676D7">
              <w:rPr>
                <w:rFonts w:eastAsia="Times New Roman"/>
                <w:sz w:val="22"/>
              </w:rPr>
              <w:t>Priprem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matursk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spite</w:t>
            </w:r>
            <w:r w:rsidRPr="001F7FA3">
              <w:rPr>
                <w:rFonts w:eastAsia="Times New Roman"/>
                <w:sz w:val="22"/>
              </w:rPr>
              <w:br/>
              <w:t>4.</w:t>
            </w:r>
            <w:r w:rsidR="004676D7">
              <w:rPr>
                <w:rFonts w:eastAsia="Times New Roman"/>
                <w:sz w:val="22"/>
              </w:rPr>
              <w:t>Tekuč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tan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DF4D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4B89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pedagoškog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kolegijum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tručnih</w:t>
            </w:r>
            <w:r w:rsidR="00965C79" w:rsidRPr="001F7FA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</w:p>
        </w:tc>
      </w:tr>
      <w:tr w:rsidR="00965C79" w:rsidRPr="001F7FA3" w14:paraId="1FDA2A8A" w14:textId="77777777" w:rsidTr="001866CC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45FC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JUN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B3ED" w14:textId="77777777" w:rsidR="00965C79" w:rsidRPr="001F7FA3" w:rsidRDefault="00965C79" w:rsidP="00965C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F7FA3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Analiz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speh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ealizacija</w:t>
            </w:r>
            <w:r w:rsidRPr="001F7FA3">
              <w:rPr>
                <w:rFonts w:eastAsia="Times New Roman"/>
                <w:sz w:val="22"/>
              </w:rPr>
              <w:br/>
            </w:r>
            <w:r w:rsidR="004676D7">
              <w:rPr>
                <w:rFonts w:eastAsia="Times New Roman"/>
                <w:sz w:val="22"/>
              </w:rPr>
              <w:t>nastav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drugog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lugodišta</w:t>
            </w:r>
            <w:r w:rsidRPr="001F7FA3">
              <w:rPr>
                <w:rFonts w:eastAsia="Times New Roman"/>
                <w:sz w:val="22"/>
              </w:rPr>
              <w:br/>
              <w:t>2.</w:t>
            </w:r>
            <w:r w:rsidR="004676D7">
              <w:rPr>
                <w:rFonts w:eastAsia="Times New Roman"/>
                <w:sz w:val="22"/>
              </w:rPr>
              <w:t>Izveštaj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ekcija</w:t>
            </w:r>
            <w:r w:rsidR="00A63C4A" w:rsidRPr="001F7FA3">
              <w:rPr>
                <w:rFonts w:eastAsia="Times New Roman"/>
                <w:sz w:val="22"/>
              </w:rPr>
              <w:t xml:space="preserve">, </w:t>
            </w:r>
            <w:r w:rsidR="004676D7">
              <w:rPr>
                <w:rFonts w:eastAsia="Times New Roman"/>
                <w:sz w:val="22"/>
              </w:rPr>
              <w:t>takmičenjim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tignutim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ezultatima</w:t>
            </w:r>
            <w:r w:rsidRPr="001F7FA3">
              <w:rPr>
                <w:rFonts w:eastAsia="Times New Roman"/>
                <w:sz w:val="22"/>
              </w:rPr>
              <w:br/>
              <w:t>3.</w:t>
            </w:r>
            <w:r w:rsidR="004676D7">
              <w:rPr>
                <w:rFonts w:eastAsia="Times New Roman"/>
                <w:sz w:val="22"/>
              </w:rPr>
              <w:t>Izveštaj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stručnom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savršavanju</w:t>
            </w:r>
            <w:r w:rsidRPr="001F7FA3">
              <w:rPr>
                <w:rFonts w:eastAsia="Times New Roman"/>
                <w:sz w:val="22"/>
              </w:rPr>
              <w:br/>
              <w:t>4.</w:t>
            </w:r>
            <w:r w:rsidR="004676D7">
              <w:rPr>
                <w:rFonts w:eastAsia="Times New Roman"/>
                <w:sz w:val="22"/>
              </w:rPr>
              <w:t>Tekuć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tan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411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2B84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pedagoškog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kolegijum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tručnih</w:t>
            </w:r>
            <w:r w:rsidR="00965C79" w:rsidRPr="001F7FA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</w:p>
        </w:tc>
      </w:tr>
      <w:tr w:rsidR="00965C79" w:rsidRPr="001F7FA3" w14:paraId="2CD993FA" w14:textId="77777777" w:rsidTr="001866CC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C3D5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JUL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88BC" w14:textId="77777777" w:rsidR="00965C79" w:rsidRPr="001F7FA3" w:rsidRDefault="00965C79" w:rsidP="00965C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F7FA3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Upis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čenik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v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zred</w:t>
            </w:r>
            <w:r w:rsidRPr="001F7FA3">
              <w:rPr>
                <w:rFonts w:eastAsia="Times New Roman"/>
                <w:sz w:val="22"/>
              </w:rPr>
              <w:br/>
              <w:t>2.</w:t>
            </w:r>
            <w:r w:rsidR="004676D7">
              <w:rPr>
                <w:rFonts w:eastAsia="Times New Roman"/>
                <w:sz w:val="22"/>
              </w:rPr>
              <w:t>Predloz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del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časov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rednu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u</w:t>
            </w:r>
            <w:r w:rsidRPr="001F7FA3">
              <w:rPr>
                <w:rFonts w:eastAsia="Times New Roman"/>
                <w:sz w:val="22"/>
              </w:rPr>
              <w:br/>
              <w:t>3.</w:t>
            </w:r>
            <w:r w:rsidR="004676D7">
              <w:rPr>
                <w:rFonts w:eastAsia="Times New Roman"/>
                <w:sz w:val="22"/>
              </w:rPr>
              <w:t>Utvrđnj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treb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astavnim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adrom</w:t>
            </w:r>
            <w:r w:rsidRPr="001F7FA3">
              <w:rPr>
                <w:rFonts w:eastAsia="Times New Roman"/>
                <w:sz w:val="22"/>
              </w:rPr>
              <w:br/>
              <w:t>4.</w:t>
            </w:r>
            <w:r w:rsidR="004676D7">
              <w:rPr>
                <w:rFonts w:eastAsia="Times New Roman"/>
                <w:sz w:val="22"/>
              </w:rPr>
              <w:t>Tekuć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tan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3A5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146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pedagoškog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kolegijum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tručnih</w:t>
            </w:r>
            <w:r w:rsidR="00965C79" w:rsidRPr="001F7FA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</w:p>
        </w:tc>
      </w:tr>
      <w:tr w:rsidR="00965C79" w:rsidRPr="001F7FA3" w14:paraId="6B08C013" w14:textId="77777777" w:rsidTr="001866CC">
        <w:trPr>
          <w:cantSplit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A47B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AVGUST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C12C" w14:textId="77777777" w:rsidR="00965C79" w:rsidRPr="001F7FA3" w:rsidRDefault="00965C79" w:rsidP="00965C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1F7FA3">
              <w:rPr>
                <w:rFonts w:eastAsia="Times New Roman"/>
                <w:sz w:val="22"/>
              </w:rPr>
              <w:t>1.</w:t>
            </w:r>
            <w:r w:rsidR="004676D7">
              <w:rPr>
                <w:rFonts w:eastAsia="Times New Roman"/>
                <w:sz w:val="22"/>
              </w:rPr>
              <w:t>Godišnji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zveštaj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radu</w:t>
            </w:r>
            <w:r w:rsidRPr="001F7FA3">
              <w:rPr>
                <w:rFonts w:eastAsia="Times New Roman"/>
                <w:sz w:val="22"/>
              </w:rPr>
              <w:br/>
              <w:t>2.</w:t>
            </w:r>
            <w:r w:rsidR="004676D7">
              <w:rPr>
                <w:rFonts w:eastAsia="Times New Roman"/>
                <w:sz w:val="22"/>
              </w:rPr>
              <w:t>Pedagoškog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kolegijuma</w:t>
            </w:r>
            <w:r w:rsidRPr="001F7FA3">
              <w:rPr>
                <w:rFonts w:eastAsia="Times New Roman"/>
                <w:sz w:val="22"/>
              </w:rPr>
              <w:br/>
              <w:t>3.</w:t>
            </w:r>
            <w:r w:rsidR="004676D7">
              <w:rPr>
                <w:rFonts w:eastAsia="Times New Roman"/>
                <w:sz w:val="22"/>
              </w:rPr>
              <w:t>Izveštaj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o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osećenim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časovim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rotekl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godine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i</w:t>
            </w:r>
            <w:r w:rsidR="00A63C4A"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lan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z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novu</w:t>
            </w:r>
            <w:r w:rsidRPr="001F7FA3">
              <w:rPr>
                <w:rFonts w:eastAsia="Times New Roman"/>
                <w:sz w:val="22"/>
              </w:rPr>
              <w:br/>
              <w:t>4.</w:t>
            </w:r>
            <w:r w:rsidR="004676D7">
              <w:rPr>
                <w:rFonts w:eastAsia="Times New Roman"/>
                <w:sz w:val="22"/>
              </w:rPr>
              <w:t>Tekuća</w:t>
            </w:r>
            <w:r w:rsidRPr="001F7FA3">
              <w:rPr>
                <w:rFonts w:eastAsia="Times New Roman"/>
                <w:sz w:val="22"/>
              </w:rPr>
              <w:t xml:space="preserve"> </w:t>
            </w:r>
            <w:r w:rsidR="004676D7">
              <w:rPr>
                <w:rFonts w:eastAsia="Times New Roman"/>
                <w:sz w:val="22"/>
              </w:rPr>
              <w:t>pitan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A18F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ogovor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diskusi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611" w14:textId="77777777" w:rsidR="00965C79" w:rsidRPr="001F7FA3" w:rsidRDefault="004676D7" w:rsidP="00363778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pedagoškog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kolegijuma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965C79" w:rsidRPr="001F7FA3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tručnih</w:t>
            </w:r>
            <w:r w:rsidR="00965C79" w:rsidRPr="001F7FA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</w:p>
        </w:tc>
      </w:tr>
    </w:tbl>
    <w:p w14:paraId="09D5707D" w14:textId="7E4D2AF4" w:rsidR="00B029AE" w:rsidRPr="006D5AE8" w:rsidRDefault="0064592D" w:rsidP="006D5AE8">
      <w:pPr>
        <w:pStyle w:val="Heading2"/>
      </w:pPr>
      <w:bookmarkStart w:id="102" w:name="_Toc208488980"/>
      <w:r w:rsidRPr="006D5AE8">
        <w:lastRenderedPageBreak/>
        <w:t>1</w:t>
      </w:r>
      <w:r w:rsidR="00F011E8" w:rsidRPr="006D5AE8">
        <w:t>5</w:t>
      </w:r>
      <w:r w:rsidRPr="006D5AE8">
        <w:t xml:space="preserve">.3 </w:t>
      </w:r>
      <w:r w:rsidR="004676D7" w:rsidRPr="006D5AE8">
        <w:t>Plan</w:t>
      </w:r>
      <w:r w:rsidR="00132D8D" w:rsidRPr="006D5AE8">
        <w:t xml:space="preserve"> </w:t>
      </w:r>
      <w:r w:rsidR="004676D7" w:rsidRPr="006D5AE8">
        <w:t>rada</w:t>
      </w:r>
      <w:r w:rsidR="00132D8D" w:rsidRPr="006D5AE8">
        <w:t xml:space="preserve"> </w:t>
      </w:r>
      <w:r w:rsidR="004676D7" w:rsidRPr="006D5AE8">
        <w:t>učeničkog</w:t>
      </w:r>
      <w:r w:rsidR="00132D8D" w:rsidRPr="006D5AE8">
        <w:t xml:space="preserve"> </w:t>
      </w:r>
      <w:r w:rsidR="004676D7" w:rsidRPr="006D5AE8">
        <w:t>parlamenta</w:t>
      </w:r>
      <w:bookmarkEnd w:id="102"/>
    </w:p>
    <w:p w14:paraId="5C493031" w14:textId="77777777" w:rsidR="00B029AE" w:rsidRPr="000F1012" w:rsidRDefault="004676D7" w:rsidP="00B029AE">
      <w:pPr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Zakon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am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istem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brazovanj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aspitanj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eguliš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log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čeničkog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lament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u</w:t>
      </w:r>
      <w:r w:rsidR="00B029AE" w:rsidRPr="000F1012">
        <w:rPr>
          <w:szCs w:val="24"/>
          <w:lang w:val="sr-Cyrl-CS"/>
        </w:rPr>
        <w:t xml:space="preserve"> 105. </w:t>
      </w:r>
      <w:r>
        <w:rPr>
          <w:szCs w:val="24"/>
          <w:lang w:val="sr-Cyrl-CS"/>
        </w:rPr>
        <w:t>Učeničk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lament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j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išljenj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log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ručni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rganima</w:t>
      </w:r>
      <w:r w:rsidR="00B029AE" w:rsidRPr="000F101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Školsko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u</w:t>
      </w:r>
      <w:r w:rsidR="00B029AE" w:rsidRPr="000F101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Savet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oditelj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rektor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B029AE" w:rsidRPr="000F1012">
        <w:rPr>
          <w:szCs w:val="24"/>
          <w:lang w:val="sr-Cyrl-CS"/>
        </w:rPr>
        <w:t xml:space="preserve"> :</w:t>
      </w:r>
    </w:p>
    <w:p w14:paraId="7ECABE42" w14:textId="77777777" w:rsidR="00B029AE" w:rsidRPr="000F1012" w:rsidRDefault="004676D7" w:rsidP="00C842DB">
      <w:pPr>
        <w:numPr>
          <w:ilvl w:val="0"/>
          <w:numId w:val="3"/>
        </w:num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>Pravilim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našanj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koli</w:t>
      </w:r>
      <w:r w:rsidR="00B029AE" w:rsidRPr="000F1012">
        <w:rPr>
          <w:szCs w:val="24"/>
          <w:lang w:val="sr-Cyrl-CS"/>
        </w:rPr>
        <w:t>;</w:t>
      </w:r>
    </w:p>
    <w:p w14:paraId="42F1F0D9" w14:textId="77777777" w:rsidR="00B029AE" w:rsidRPr="000F1012" w:rsidRDefault="004676D7" w:rsidP="00C842DB">
      <w:pPr>
        <w:numPr>
          <w:ilvl w:val="0"/>
          <w:numId w:val="3"/>
        </w:num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>Meram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ezbednost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čenika</w:t>
      </w:r>
      <w:r w:rsidR="00B029AE" w:rsidRPr="000F1012">
        <w:rPr>
          <w:szCs w:val="24"/>
          <w:lang w:val="sr-Cyrl-CS"/>
        </w:rPr>
        <w:t>;</w:t>
      </w:r>
    </w:p>
    <w:p w14:paraId="56B18CDF" w14:textId="77777777" w:rsidR="00B029AE" w:rsidRPr="000F1012" w:rsidRDefault="004676D7" w:rsidP="00C842DB">
      <w:pPr>
        <w:numPr>
          <w:ilvl w:val="0"/>
          <w:numId w:val="3"/>
        </w:num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>Godišnje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lan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ada</w:t>
      </w:r>
      <w:r w:rsidR="00B029AE" w:rsidRPr="000F1012">
        <w:rPr>
          <w:szCs w:val="24"/>
          <w:lang w:val="sr-Cyrl-CS"/>
        </w:rPr>
        <w:t>;</w:t>
      </w:r>
    </w:p>
    <w:p w14:paraId="74763142" w14:textId="77777777" w:rsidR="00B029AE" w:rsidRPr="000F1012" w:rsidRDefault="004676D7" w:rsidP="00C842DB">
      <w:pPr>
        <w:numPr>
          <w:ilvl w:val="0"/>
          <w:numId w:val="3"/>
        </w:num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>Školsko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gramu</w:t>
      </w:r>
      <w:r w:rsidR="00B029AE" w:rsidRPr="000F1012">
        <w:rPr>
          <w:szCs w:val="24"/>
          <w:lang w:val="sr-Cyrl-CS"/>
        </w:rPr>
        <w:t>;</w:t>
      </w:r>
    </w:p>
    <w:p w14:paraId="754CA08B" w14:textId="77777777" w:rsidR="00B029AE" w:rsidRPr="000F1012" w:rsidRDefault="004676D7" w:rsidP="00C842DB">
      <w:pPr>
        <w:numPr>
          <w:ilvl w:val="0"/>
          <w:numId w:val="3"/>
        </w:num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>Način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ređenj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kolskog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stora</w:t>
      </w:r>
      <w:r w:rsidR="00B029AE" w:rsidRPr="000F1012">
        <w:rPr>
          <w:szCs w:val="24"/>
          <w:lang w:val="sr-Cyrl-CS"/>
        </w:rPr>
        <w:t>;</w:t>
      </w:r>
    </w:p>
    <w:p w14:paraId="17B7E02C" w14:textId="77777777" w:rsidR="00B029AE" w:rsidRPr="000F1012" w:rsidRDefault="004676D7" w:rsidP="00C842DB">
      <w:pPr>
        <w:numPr>
          <w:ilvl w:val="0"/>
          <w:numId w:val="3"/>
        </w:num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>Učešć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ortski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ugi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akmičenjima</w:t>
      </w:r>
      <w:r w:rsidR="00B029AE" w:rsidRPr="000F1012">
        <w:rPr>
          <w:szCs w:val="24"/>
          <w:lang w:val="sr-Cyrl-CS"/>
        </w:rPr>
        <w:t>;</w:t>
      </w:r>
    </w:p>
    <w:p w14:paraId="041FAC37" w14:textId="77777777" w:rsidR="00B029AE" w:rsidRPr="000F1012" w:rsidRDefault="004676D7" w:rsidP="00C842DB">
      <w:pPr>
        <w:numPr>
          <w:ilvl w:val="0"/>
          <w:numId w:val="3"/>
        </w:num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>Slobodni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annastavni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ktivnostima</w:t>
      </w:r>
      <w:r w:rsidR="00B029AE" w:rsidRPr="000F1012">
        <w:rPr>
          <w:szCs w:val="24"/>
          <w:lang w:val="sr-Cyrl-CS"/>
        </w:rPr>
        <w:t>.</w:t>
      </w:r>
    </w:p>
    <w:p w14:paraId="4E1E5E3F" w14:textId="77777777" w:rsidR="00B029AE" w:rsidRPr="000F1012" w:rsidRDefault="00B029AE" w:rsidP="00B029AE">
      <w:pPr>
        <w:spacing w:after="0"/>
        <w:rPr>
          <w:szCs w:val="24"/>
          <w:lang w:val="sr-Cyrl-CS"/>
        </w:rPr>
      </w:pPr>
    </w:p>
    <w:p w14:paraId="7E126D6D" w14:textId="77777777" w:rsidR="00B029AE" w:rsidRPr="000F1012" w:rsidRDefault="004676D7" w:rsidP="00B029AE">
      <w:pPr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Učeničk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lament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akođ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azmatr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nos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aradnj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čenik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stavnika</w:t>
      </w:r>
      <w:r w:rsidR="00B029AE" w:rsidRPr="000F101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stručnih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aradnik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tmosfer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koli</w:t>
      </w:r>
      <w:r w:rsidR="00B029AE" w:rsidRPr="000F1012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Parlament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baveštav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čenik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vojim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ktivnostim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im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sebnog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načaj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kolovanj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čenika</w:t>
      </w:r>
      <w:r w:rsidR="00B029AE" w:rsidRPr="000F1012">
        <w:rPr>
          <w:szCs w:val="24"/>
          <w:lang w:val="sr-Cyrl-CS"/>
        </w:rPr>
        <w:t>.</w:t>
      </w:r>
    </w:p>
    <w:p w14:paraId="23FCE6EF" w14:textId="77777777" w:rsidR="00B029AE" w:rsidRPr="000F1012" w:rsidRDefault="00523888" w:rsidP="00B029AE">
      <w:pPr>
        <w:ind w:firstLine="720"/>
        <w:rPr>
          <w:szCs w:val="24"/>
          <w:lang w:val="sr-Cyrl-CS"/>
        </w:rPr>
      </w:pPr>
      <w:r>
        <w:rPr>
          <w:szCs w:val="24"/>
          <w:lang w:val="sr-Latn-RS"/>
        </w:rPr>
        <w:t>Č</w:t>
      </w:r>
      <w:r w:rsidR="004676D7">
        <w:rPr>
          <w:szCs w:val="24"/>
          <w:lang w:val="sr-Cyrl-CS"/>
        </w:rPr>
        <w:t>lanove</w:t>
      </w:r>
      <w:r w:rsidR="00B029AE" w:rsidRPr="000F1012">
        <w:rPr>
          <w:szCs w:val="24"/>
          <w:lang w:val="sr-Cyrl-CS"/>
        </w:rPr>
        <w:t xml:space="preserve"> </w:t>
      </w:r>
      <w:r w:rsidR="004676D7">
        <w:rPr>
          <w:szCs w:val="24"/>
          <w:lang w:val="sr-Cyrl-CS"/>
        </w:rPr>
        <w:t>parlamenta</w:t>
      </w:r>
      <w:r w:rsidR="00B029AE" w:rsidRPr="000F1012">
        <w:rPr>
          <w:szCs w:val="24"/>
          <w:lang w:val="sr-Cyrl-CS"/>
        </w:rPr>
        <w:t xml:space="preserve"> </w:t>
      </w:r>
      <w:r w:rsidR="004676D7">
        <w:rPr>
          <w:szCs w:val="24"/>
          <w:lang w:val="sr-Cyrl-CS"/>
        </w:rPr>
        <w:t>biraju</w:t>
      </w:r>
      <w:r w:rsidR="00B029AE" w:rsidRPr="000F1012">
        <w:rPr>
          <w:szCs w:val="24"/>
          <w:lang w:val="sr-Cyrl-CS"/>
        </w:rPr>
        <w:t xml:space="preserve"> </w:t>
      </w:r>
      <w:r w:rsidR="004676D7">
        <w:rPr>
          <w:szCs w:val="24"/>
          <w:lang w:val="sr-Cyrl-CS"/>
        </w:rPr>
        <w:t>učenici</w:t>
      </w:r>
      <w:r w:rsidR="00B029AE" w:rsidRPr="000F1012">
        <w:rPr>
          <w:szCs w:val="24"/>
          <w:lang w:val="sr-Cyrl-CS"/>
        </w:rPr>
        <w:t xml:space="preserve">, </w:t>
      </w:r>
      <w:r w:rsidR="004676D7">
        <w:rPr>
          <w:szCs w:val="24"/>
          <w:lang w:val="sr-Cyrl-CS"/>
        </w:rPr>
        <w:t>odeljenjske</w:t>
      </w:r>
      <w:r w:rsidR="00B029AE" w:rsidRPr="000F1012">
        <w:rPr>
          <w:szCs w:val="24"/>
          <w:lang w:val="sr-Cyrl-CS"/>
        </w:rPr>
        <w:t xml:space="preserve"> </w:t>
      </w:r>
      <w:r w:rsidR="004676D7">
        <w:rPr>
          <w:szCs w:val="24"/>
          <w:lang w:val="sr-Cyrl-CS"/>
        </w:rPr>
        <w:t>zajednice</w:t>
      </w:r>
      <w:r w:rsidR="00B029AE" w:rsidRPr="000F1012">
        <w:rPr>
          <w:szCs w:val="24"/>
          <w:lang w:val="sr-Cyrl-CS"/>
        </w:rPr>
        <w:t xml:space="preserve">, </w:t>
      </w:r>
      <w:r w:rsidR="004676D7">
        <w:rPr>
          <w:szCs w:val="24"/>
          <w:lang w:val="sr-Cyrl-CS"/>
        </w:rPr>
        <w:t>svake</w:t>
      </w:r>
      <w:r w:rsidR="00B029AE" w:rsidRPr="000F1012">
        <w:rPr>
          <w:szCs w:val="24"/>
          <w:lang w:val="sr-Cyrl-CS"/>
        </w:rPr>
        <w:t xml:space="preserve"> </w:t>
      </w:r>
      <w:r w:rsidR="004676D7">
        <w:rPr>
          <w:szCs w:val="24"/>
          <w:lang w:val="sr-Cyrl-CS"/>
        </w:rPr>
        <w:t>školske</w:t>
      </w:r>
      <w:r w:rsidR="00B029AE" w:rsidRPr="000F1012">
        <w:rPr>
          <w:szCs w:val="24"/>
          <w:lang w:val="sr-Cyrl-CS"/>
        </w:rPr>
        <w:t xml:space="preserve"> </w:t>
      </w:r>
      <w:r w:rsidR="004676D7">
        <w:rPr>
          <w:szCs w:val="24"/>
          <w:lang w:val="sr-Cyrl-CS"/>
        </w:rPr>
        <w:t>godine</w:t>
      </w:r>
      <w:r w:rsidR="00B029AE" w:rsidRPr="000F1012">
        <w:rPr>
          <w:szCs w:val="24"/>
          <w:lang w:val="sr-Cyrl-CS"/>
        </w:rPr>
        <w:t>.</w:t>
      </w:r>
    </w:p>
    <w:p w14:paraId="5F638E07" w14:textId="02A20F1E" w:rsidR="00523888" w:rsidRDefault="004676D7" w:rsidP="00C256B7">
      <w:pPr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Članov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lament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iraj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nika</w:t>
      </w:r>
      <w:r w:rsidR="00B029AE" w:rsidRPr="000F1012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Učeničk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lament</w:t>
      </w:r>
      <w:r w:rsidR="00B029AE" w:rsidRPr="000F1012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im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avo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laganj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čenik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ručn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ktiv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azvojno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laniranje</w:t>
      </w:r>
      <w:r w:rsidR="00B029AE" w:rsidRPr="000F1012">
        <w:rPr>
          <w:szCs w:val="24"/>
          <w:lang w:val="sr-Cyrl-CS"/>
        </w:rPr>
        <w:t xml:space="preserve">.  </w:t>
      </w:r>
      <w:r>
        <w:rPr>
          <w:szCs w:val="24"/>
          <w:lang w:val="sr-Cyrl-CS"/>
        </w:rPr>
        <w:t>Sednicama</w:t>
      </w:r>
      <w:r w:rsidR="00B029AE" w:rsidRPr="000F1012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Školskog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sustvuj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nik</w:t>
      </w:r>
      <w:r w:rsidR="00B029AE" w:rsidRPr="000F1012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treb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oš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dan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čeničkog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lamenta</w:t>
      </w:r>
      <w:r w:rsidR="00B029AE" w:rsidRPr="000F1012">
        <w:rPr>
          <w:szCs w:val="24"/>
          <w:lang w:val="sr-Cyrl-CS"/>
        </w:rPr>
        <w:t>.</w:t>
      </w:r>
    </w:p>
    <w:p w14:paraId="094C92CA" w14:textId="77777777" w:rsidR="00B029AE" w:rsidRPr="000F1012" w:rsidRDefault="004676D7" w:rsidP="00B029AE">
      <w:pPr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Plan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ad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čeničkog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lamenta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jegovo</w:t>
      </w:r>
      <w:r w:rsidR="00B029AE" w:rsidRPr="000F1012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ostvarivanj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iće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astavni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eo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odišnjeg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štaja</w:t>
      </w:r>
      <w:r w:rsidR="00B029AE" w:rsidRPr="000F1012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o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adu</w:t>
      </w:r>
      <w:r w:rsidR="00B029AE" w:rsidRPr="000F10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kole</w:t>
      </w:r>
      <w:r w:rsidR="00B029AE">
        <w:rPr>
          <w:szCs w:val="24"/>
          <w:lang w:val="sr-Cyrl-CS"/>
        </w:rPr>
        <w:t>.</w:t>
      </w:r>
    </w:p>
    <w:tbl>
      <w:tblPr>
        <w:tblStyle w:val="TableGrid9"/>
        <w:tblW w:w="9214" w:type="dxa"/>
        <w:tblInd w:w="-147" w:type="dxa"/>
        <w:tblLook w:val="04A0" w:firstRow="1" w:lastRow="0" w:firstColumn="1" w:lastColumn="0" w:noHBand="0" w:noVBand="1"/>
      </w:tblPr>
      <w:tblGrid>
        <w:gridCol w:w="1336"/>
        <w:gridCol w:w="5021"/>
        <w:gridCol w:w="1676"/>
        <w:gridCol w:w="1181"/>
      </w:tblGrid>
      <w:tr w:rsidR="00761A0E" w:rsidRPr="00761A0E" w14:paraId="0E38AB01" w14:textId="77777777" w:rsidTr="004354ED">
        <w:trPr>
          <w:trHeight w:val="890"/>
        </w:trPr>
        <w:tc>
          <w:tcPr>
            <w:tcW w:w="1195" w:type="dxa"/>
            <w:shd w:val="clear" w:color="auto" w:fill="A6A6A6" w:themeFill="background1" w:themeFillShade="A6"/>
          </w:tcPr>
          <w:p w14:paraId="4994EDDC" w14:textId="77777777" w:rsidR="00761A0E" w:rsidRPr="00761A0E" w:rsidRDefault="00761A0E" w:rsidP="00761A0E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</w:p>
          <w:p w14:paraId="7175E630" w14:textId="77777777" w:rsidR="00761A0E" w:rsidRPr="00761A0E" w:rsidRDefault="00761A0E" w:rsidP="00761A0E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761A0E">
              <w:rPr>
                <w:rFonts w:ascii="Times New Roman" w:eastAsia="Calibri" w:hAnsi="Times New Roman"/>
                <w:b/>
                <w:bCs/>
                <w:szCs w:val="24"/>
              </w:rPr>
              <w:t>Vreme realizacije</w:t>
            </w:r>
          </w:p>
          <w:p w14:paraId="530CB466" w14:textId="77777777" w:rsidR="00761A0E" w:rsidRPr="00761A0E" w:rsidRDefault="00761A0E" w:rsidP="00761A0E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</w:p>
        </w:tc>
        <w:tc>
          <w:tcPr>
            <w:tcW w:w="5468" w:type="dxa"/>
            <w:shd w:val="clear" w:color="auto" w:fill="A6A6A6" w:themeFill="background1" w:themeFillShade="A6"/>
            <w:vAlign w:val="center"/>
          </w:tcPr>
          <w:p w14:paraId="29719BBA" w14:textId="77777777" w:rsidR="00761A0E" w:rsidRPr="00761A0E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761A0E">
              <w:rPr>
                <w:rFonts w:ascii="Times New Roman" w:eastAsia="Calibri" w:hAnsi="Times New Roman"/>
                <w:b/>
                <w:bCs/>
                <w:szCs w:val="24"/>
              </w:rPr>
              <w:t>Sadržaji aktivnosti</w:t>
            </w:r>
          </w:p>
        </w:tc>
        <w:tc>
          <w:tcPr>
            <w:tcW w:w="1370" w:type="dxa"/>
            <w:shd w:val="clear" w:color="auto" w:fill="A6A6A6" w:themeFill="background1" w:themeFillShade="A6"/>
          </w:tcPr>
          <w:p w14:paraId="066FECEA" w14:textId="77777777" w:rsidR="00761A0E" w:rsidRPr="00761A0E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</w:p>
          <w:p w14:paraId="0EE08548" w14:textId="77777777" w:rsidR="00761A0E" w:rsidRPr="00761A0E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761A0E">
              <w:rPr>
                <w:rFonts w:ascii="Times New Roman" w:eastAsia="Calibri" w:hAnsi="Times New Roman"/>
                <w:b/>
                <w:bCs/>
                <w:szCs w:val="24"/>
              </w:rPr>
              <w:t>Nosioci aktivnosti</w:t>
            </w:r>
          </w:p>
        </w:tc>
        <w:tc>
          <w:tcPr>
            <w:tcW w:w="1181" w:type="dxa"/>
            <w:shd w:val="clear" w:color="auto" w:fill="A6A6A6" w:themeFill="background1" w:themeFillShade="A6"/>
          </w:tcPr>
          <w:p w14:paraId="5665DE71" w14:textId="77777777" w:rsidR="00761A0E" w:rsidRPr="00761A0E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</w:p>
          <w:p w14:paraId="1D13733D" w14:textId="77777777" w:rsidR="00761A0E" w:rsidRPr="00761A0E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761A0E">
              <w:rPr>
                <w:rFonts w:ascii="Times New Roman" w:eastAsia="Calibri" w:hAnsi="Times New Roman"/>
                <w:b/>
                <w:bCs/>
                <w:szCs w:val="24"/>
              </w:rPr>
              <w:t>Način realizacije</w:t>
            </w:r>
          </w:p>
        </w:tc>
      </w:tr>
      <w:tr w:rsidR="00761A0E" w:rsidRPr="00761A0E" w14:paraId="1FCFAA68" w14:textId="77777777" w:rsidTr="00761A0E">
        <w:tc>
          <w:tcPr>
            <w:tcW w:w="1195" w:type="dxa"/>
          </w:tcPr>
          <w:p w14:paraId="2F04EF8D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B66B1D0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5DC05E3D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7EC36BB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7BFC8556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194398B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ptembar</w:t>
            </w:r>
          </w:p>
          <w:p w14:paraId="4E70425E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3AEE4D1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Oktobar</w:t>
            </w:r>
          </w:p>
        </w:tc>
        <w:tc>
          <w:tcPr>
            <w:tcW w:w="5468" w:type="dxa"/>
          </w:tcPr>
          <w:p w14:paraId="278D0982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8B2830F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Konstituisanje učeničkog parlamenta</w:t>
            </w:r>
          </w:p>
          <w:p w14:paraId="235AD78E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F0C14C9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Izbor rukovodstva učeničkog parlamenta (predsednika, zamenika i zapisničara)</w:t>
            </w:r>
          </w:p>
          <w:p w14:paraId="3D8657AF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5DEA75E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poznavanje članova parlamenta sa njihovim pravima i dužnostima</w:t>
            </w:r>
          </w:p>
          <w:p w14:paraId="29C7B657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DAADE60" w14:textId="506A5E0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Donošenje i usvajanje plana rada učeničkog parlamenta 202</w:t>
            </w:r>
            <w:r w:rsidR="00675B15" w:rsidRPr="004354ED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4354ED">
              <w:rPr>
                <w:rFonts w:ascii="Times New Roman" w:eastAsia="Calibri" w:hAnsi="Times New Roman"/>
                <w:sz w:val="24"/>
                <w:szCs w:val="24"/>
              </w:rPr>
              <w:t>/202</w:t>
            </w:r>
            <w:r w:rsidR="00675B15" w:rsidRPr="004354E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4354ED">
              <w:rPr>
                <w:rFonts w:ascii="Times New Roman" w:eastAsia="Calibri" w:hAnsi="Times New Roman"/>
                <w:sz w:val="24"/>
                <w:szCs w:val="24"/>
              </w:rPr>
              <w:t>. Godine</w:t>
            </w:r>
          </w:p>
          <w:p w14:paraId="4F22009C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i poslovnika o radu učeničkog parlamenta</w:t>
            </w:r>
          </w:p>
          <w:p w14:paraId="667E44B3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51E73AD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Izbor članova učeničkog parlamenta,koji će povremeno prisustvovati sednicama N.V. i Š.O.</w:t>
            </w:r>
          </w:p>
          <w:p w14:paraId="4C4875DC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2DE53BD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Razgovor o Sajmu knjiga u Beogradu koji Tehni</w:t>
            </w:r>
            <w:r w:rsidRPr="004354ED">
              <w:rPr>
                <w:rFonts w:ascii="Times New Roman" w:eastAsia="Calibri" w:hAnsi="Times New Roman"/>
                <w:sz w:val="24"/>
                <w:szCs w:val="24"/>
                <w:lang w:val="sr-Latn-BA"/>
              </w:rPr>
              <w:t>čka škola</w:t>
            </w:r>
            <w:r w:rsidRPr="004354ED">
              <w:rPr>
                <w:rFonts w:ascii="Times New Roman" w:eastAsia="Calibri" w:hAnsi="Times New Roman"/>
                <w:sz w:val="24"/>
                <w:szCs w:val="24"/>
              </w:rPr>
              <w:t xml:space="preserve"> tredicionalno posećuje već nekoliko godina</w:t>
            </w:r>
          </w:p>
          <w:p w14:paraId="4ABC5433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09E3C42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7253028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63F32D4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18DDF8E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AC64431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3330482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40E10A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F063977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CD7553B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OC, učenici, psiholog zadužen za UP</w:t>
            </w:r>
          </w:p>
        </w:tc>
        <w:tc>
          <w:tcPr>
            <w:tcW w:w="1181" w:type="dxa"/>
          </w:tcPr>
          <w:p w14:paraId="1BEDB1D2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8CB82A9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26037CF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49AC55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5651232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77E66C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Sastanak tima</w:t>
            </w:r>
          </w:p>
        </w:tc>
      </w:tr>
      <w:tr w:rsidR="00761A0E" w:rsidRPr="00761A0E" w14:paraId="52B0B3EF" w14:textId="77777777" w:rsidTr="00761A0E">
        <w:tc>
          <w:tcPr>
            <w:tcW w:w="1195" w:type="dxa"/>
          </w:tcPr>
          <w:p w14:paraId="7CC92448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81C974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vembar</w:t>
            </w:r>
          </w:p>
          <w:p w14:paraId="4D1A452D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3DCA79E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cembar</w:t>
            </w:r>
          </w:p>
        </w:tc>
        <w:tc>
          <w:tcPr>
            <w:tcW w:w="5468" w:type="dxa"/>
          </w:tcPr>
          <w:p w14:paraId="43170AD3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60723DB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ređenje školskog prostora</w:t>
            </w:r>
          </w:p>
          <w:p w14:paraId="3AF77548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5B1423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Razgovor na temu ,, Vršnjačko nasilje’’</w:t>
            </w:r>
          </w:p>
          <w:p w14:paraId="3B205968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12CAB0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Obeležavanje dana Sandžaka 20. novembar</w:t>
            </w:r>
          </w:p>
          <w:p w14:paraId="62F6AEF5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A2D1DC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Organizacija Novogodišnje žurke u holu škole</w:t>
            </w:r>
          </w:p>
          <w:p w14:paraId="7D59AB20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406F264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98DEBA0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P, psiholog zadužen za UP, Tim za zaštitu učenika od nasilja zlostavljanja i zanemarivanja, tim za kulturnu i javnu delatnost škole</w:t>
            </w:r>
          </w:p>
        </w:tc>
        <w:tc>
          <w:tcPr>
            <w:tcW w:w="1181" w:type="dxa"/>
          </w:tcPr>
          <w:p w14:paraId="6495385B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9FF617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Sastanak tima</w:t>
            </w:r>
          </w:p>
        </w:tc>
      </w:tr>
      <w:tr w:rsidR="00761A0E" w:rsidRPr="00761A0E" w14:paraId="320DEE55" w14:textId="77777777" w:rsidTr="00761A0E">
        <w:tc>
          <w:tcPr>
            <w:tcW w:w="1195" w:type="dxa"/>
          </w:tcPr>
          <w:p w14:paraId="5FF3C106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540DDEB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48E58F0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3F6BD7D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anuar</w:t>
            </w:r>
          </w:p>
          <w:p w14:paraId="4BD03721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DDFDB36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ebruar</w:t>
            </w:r>
          </w:p>
          <w:p w14:paraId="5FE96182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174EAF97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B2F4E5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poznavanje učenika sa uspehom i disciplinom učenika na kraju prvog polugodišta</w:t>
            </w:r>
          </w:p>
          <w:p w14:paraId="2C69C225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049CDD2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Odnos učenika i nastavnika u školi</w:t>
            </w:r>
          </w:p>
          <w:p w14:paraId="5A69DCF6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4EA3F5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 xml:space="preserve">Kako pomoći učenicima koji po uspehu zaostaju </w:t>
            </w:r>
          </w:p>
          <w:p w14:paraId="25F4B8A2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5BF565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Informisanje i uključivanje učenika u program rada Profesionalne orijentacije</w:t>
            </w:r>
          </w:p>
          <w:p w14:paraId="3AE1F5AA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99A49A9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 xml:space="preserve"> Saradnja sa učeničkim parlamentima iz drugih škola</w:t>
            </w:r>
          </w:p>
          <w:p w14:paraId="7F089622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77489F8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CDDAD10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F44FA9A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44EE434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P, psiholog zadužen za UP, stručna služba, OS,</w:t>
            </w:r>
          </w:p>
        </w:tc>
        <w:tc>
          <w:tcPr>
            <w:tcW w:w="1181" w:type="dxa"/>
          </w:tcPr>
          <w:p w14:paraId="319554EA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E76D6C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5DAEF5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Sastanak tima</w:t>
            </w:r>
          </w:p>
        </w:tc>
      </w:tr>
      <w:tr w:rsidR="00761A0E" w:rsidRPr="00761A0E" w14:paraId="18F2F4CE" w14:textId="77777777" w:rsidTr="00761A0E">
        <w:trPr>
          <w:trHeight w:val="1043"/>
        </w:trPr>
        <w:tc>
          <w:tcPr>
            <w:tcW w:w="1195" w:type="dxa"/>
          </w:tcPr>
          <w:p w14:paraId="5B7CFA22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494E096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E78CC75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rt</w:t>
            </w:r>
          </w:p>
          <w:p w14:paraId="3B4888E9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68B91567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F770A8E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Disciplina i redovnost pohađanja nastave učenika</w:t>
            </w:r>
          </w:p>
          <w:p w14:paraId="34DC9FE9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EF7B93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češće učenika  na Opštinskim i Regionalnim takmičenjima</w:t>
            </w:r>
          </w:p>
          <w:p w14:paraId="14646649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AB4B49E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češće učenika u uređenju školskog dvorišta</w:t>
            </w:r>
          </w:p>
          <w:p w14:paraId="3181F0C9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0FF0B43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češće i davanje predloga o humanitarnim akcijama</w:t>
            </w:r>
          </w:p>
          <w:p w14:paraId="335FE4AE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0D4AACD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9A927CD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čenici, psiholog zadužen za UP, nastavnici koji organizuju takmičenja</w:t>
            </w:r>
          </w:p>
        </w:tc>
        <w:tc>
          <w:tcPr>
            <w:tcW w:w="1181" w:type="dxa"/>
          </w:tcPr>
          <w:p w14:paraId="6968DF8E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755282B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Sastanak tima</w:t>
            </w:r>
          </w:p>
        </w:tc>
      </w:tr>
      <w:tr w:rsidR="00761A0E" w:rsidRPr="00761A0E" w14:paraId="703EFCD2" w14:textId="77777777" w:rsidTr="00761A0E">
        <w:tc>
          <w:tcPr>
            <w:tcW w:w="1195" w:type="dxa"/>
          </w:tcPr>
          <w:p w14:paraId="3BA64DFD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60AC3DD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608F724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0FDCB4F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468" w:type="dxa"/>
          </w:tcPr>
          <w:p w14:paraId="536D8E7C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FFFD65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Obeležavanje Dana škole 2. april</w:t>
            </w:r>
          </w:p>
          <w:p w14:paraId="73A8D711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F4F9D0A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poznavanje učenika sa uspehom i disciplinom učenika na kraju II-klasifikacionog perioda</w:t>
            </w:r>
          </w:p>
          <w:p w14:paraId="1C4857D6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E5E5FFF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 xml:space="preserve">Učešće učenika na Smotri recitatora </w:t>
            </w:r>
          </w:p>
          <w:p w14:paraId="25957668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EC332B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češće u organizovanju sportskih i kulturnih manifestacija ( kros)</w:t>
            </w:r>
          </w:p>
          <w:p w14:paraId="0D73EC17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334DE63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Organizacija maturske večeri</w:t>
            </w:r>
          </w:p>
          <w:p w14:paraId="0E444001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581724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D7CA36F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96ADC5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čenici, psiholog zadužen za UP, odeljenjske starešine završnih razreda</w:t>
            </w:r>
          </w:p>
        </w:tc>
        <w:tc>
          <w:tcPr>
            <w:tcW w:w="1181" w:type="dxa"/>
          </w:tcPr>
          <w:p w14:paraId="2C952D3E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F572B8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Sastanak tima</w:t>
            </w:r>
          </w:p>
        </w:tc>
      </w:tr>
      <w:tr w:rsidR="00761A0E" w:rsidRPr="00761A0E" w14:paraId="40E01C2D" w14:textId="77777777" w:rsidTr="00761A0E">
        <w:tc>
          <w:tcPr>
            <w:tcW w:w="1195" w:type="dxa"/>
          </w:tcPr>
          <w:p w14:paraId="3B75E76B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53BD9B3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41B7C19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D749D47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j</w:t>
            </w:r>
          </w:p>
          <w:p w14:paraId="3DC29099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C321552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un</w:t>
            </w:r>
          </w:p>
          <w:p w14:paraId="5868DF87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4A5417E2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7250AC7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Analiza rezultata sa takmičenja</w:t>
            </w:r>
          </w:p>
          <w:p w14:paraId="031B2753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3C04304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Obeležavanje nedelje sećanja i zajedništva</w:t>
            </w:r>
          </w:p>
          <w:p w14:paraId="41D7BC35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C5C203D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Izbor  učenika generacije</w:t>
            </w:r>
          </w:p>
          <w:p w14:paraId="454D759D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7A5DD61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Disciplina i redovnost pohađanja nastave</w:t>
            </w:r>
          </w:p>
          <w:p w14:paraId="412AA7CF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C747450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 xml:space="preserve"> Predlaganje maršruta za ekskurzije i fakultativne oblike rada</w:t>
            </w:r>
          </w:p>
          <w:p w14:paraId="3A9ED8CF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F05C6E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Analiza rada učeničkog parlamenta</w:t>
            </w:r>
          </w:p>
          <w:p w14:paraId="7216E2FE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30F0E00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3990D37" w14:textId="77777777" w:rsidR="00761A0E" w:rsidRPr="004354ED" w:rsidRDefault="00761A0E" w:rsidP="00761A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Učenici, psiholog zadužen za UP, odeljenjske starešine i komisija za ekskurzije, predstavnici stručnih veća za predmete</w:t>
            </w:r>
          </w:p>
        </w:tc>
        <w:tc>
          <w:tcPr>
            <w:tcW w:w="1181" w:type="dxa"/>
          </w:tcPr>
          <w:p w14:paraId="419CAA28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2389CB2" w14:textId="77777777" w:rsidR="00761A0E" w:rsidRPr="004354ED" w:rsidRDefault="00761A0E" w:rsidP="00761A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4ED">
              <w:rPr>
                <w:rFonts w:ascii="Times New Roman" w:eastAsia="Calibri" w:hAnsi="Times New Roman"/>
                <w:sz w:val="24"/>
                <w:szCs w:val="24"/>
              </w:rPr>
              <w:t>Sastanak tima</w:t>
            </w:r>
          </w:p>
        </w:tc>
      </w:tr>
    </w:tbl>
    <w:p w14:paraId="31057672" w14:textId="77777777" w:rsidR="00951FC1" w:rsidRPr="00951FC1" w:rsidRDefault="00951FC1" w:rsidP="00951FC1"/>
    <w:p w14:paraId="399DB7C0" w14:textId="2173AD7E" w:rsidR="00276374" w:rsidRPr="006D5AE8" w:rsidRDefault="00BC6F9A" w:rsidP="00BC6F9A">
      <w:pPr>
        <w:pStyle w:val="Heading1"/>
        <w:ind w:left="720"/>
      </w:pPr>
      <w:bookmarkStart w:id="103" w:name="_Toc208488981"/>
      <w:bookmarkStart w:id="104" w:name="_Hlk50717845"/>
      <w:r>
        <w:t>16.</w:t>
      </w:r>
      <w:r w:rsidR="004676D7" w:rsidRPr="006D5AE8">
        <w:t>STRUČNI</w:t>
      </w:r>
      <w:r w:rsidR="00276374" w:rsidRPr="006D5AE8">
        <w:t xml:space="preserve"> </w:t>
      </w:r>
      <w:r w:rsidR="004676D7" w:rsidRPr="006D5AE8">
        <w:t>TIMOVI</w:t>
      </w:r>
      <w:bookmarkEnd w:id="103"/>
    </w:p>
    <w:p w14:paraId="729F0D66" w14:textId="77777777" w:rsidR="00276374" w:rsidRPr="000F1012" w:rsidRDefault="00276374" w:rsidP="00276374">
      <w:pPr>
        <w:jc w:val="center"/>
        <w:rPr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4278"/>
        <w:gridCol w:w="3912"/>
      </w:tblGrid>
      <w:tr w:rsidR="00D47FE8" w:rsidRPr="000F1012" w14:paraId="6C5CE051" w14:textId="77777777" w:rsidTr="00456190">
        <w:trPr>
          <w:cantSplit/>
          <w:trHeight w:val="358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bookmarkEnd w:id="104"/>
          <w:p w14:paraId="63BE75BA" w14:textId="77777777" w:rsidR="00D47FE8" w:rsidRPr="000F1012" w:rsidRDefault="00D47FE8" w:rsidP="00456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dn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broj</w:t>
            </w:r>
          </w:p>
        </w:tc>
        <w:tc>
          <w:tcPr>
            <w:tcW w:w="4278" w:type="dxa"/>
            <w:shd w:val="clear" w:color="auto" w:fill="BFBFBF" w:themeFill="background1" w:themeFillShade="BF"/>
            <w:vAlign w:val="center"/>
          </w:tcPr>
          <w:p w14:paraId="1CB74401" w14:textId="77777777" w:rsidR="00D47FE8" w:rsidRPr="000F1012" w:rsidRDefault="00D47FE8" w:rsidP="00456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ziv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ima</w:t>
            </w:r>
          </w:p>
        </w:tc>
        <w:tc>
          <w:tcPr>
            <w:tcW w:w="3912" w:type="dxa"/>
            <w:shd w:val="clear" w:color="auto" w:fill="BFBFBF" w:themeFill="background1" w:themeFillShade="BF"/>
            <w:vAlign w:val="center"/>
          </w:tcPr>
          <w:p w14:paraId="3DB88F43" w14:textId="77777777" w:rsidR="00D47FE8" w:rsidRPr="000F1012" w:rsidRDefault="00D47FE8" w:rsidP="00456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ukovodilac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članov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ima</w:t>
            </w:r>
          </w:p>
        </w:tc>
      </w:tr>
      <w:tr w:rsidR="00D47FE8" w:rsidRPr="00DD27EE" w14:paraId="3E3CADF3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4216819B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  <w:r w:rsidRPr="00D57999">
              <w:rPr>
                <w:b/>
                <w:szCs w:val="24"/>
              </w:rPr>
              <w:t>1.</w:t>
            </w:r>
          </w:p>
        </w:tc>
        <w:tc>
          <w:tcPr>
            <w:tcW w:w="4278" w:type="dxa"/>
          </w:tcPr>
          <w:p w14:paraId="7476ECA6" w14:textId="77777777" w:rsidR="00D47FE8" w:rsidRDefault="00D47FE8" w:rsidP="00456190">
            <w:pPr>
              <w:spacing w:after="0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tručni aktiv za razvoj</w:t>
            </w:r>
          </w:p>
          <w:p w14:paraId="1161983D" w14:textId="77777777" w:rsidR="00D47FE8" w:rsidRPr="00DD27EE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školskog programa</w:t>
            </w:r>
          </w:p>
        </w:tc>
        <w:tc>
          <w:tcPr>
            <w:tcW w:w="3912" w:type="dxa"/>
          </w:tcPr>
          <w:p w14:paraId="681A206B" w14:textId="77777777" w:rsidR="00D47FE8" w:rsidRDefault="00D47FE8" w:rsidP="00456190">
            <w:pPr>
              <w:spacing w:after="0"/>
            </w:pPr>
            <w:r>
              <w:t>1.Hajruš Hot, rukovodilac</w:t>
            </w:r>
          </w:p>
          <w:p w14:paraId="151BB8C0" w14:textId="5BFAC274" w:rsidR="00D47FE8" w:rsidRPr="000F1012" w:rsidRDefault="00D47FE8" w:rsidP="00456190">
            <w:pPr>
              <w:spacing w:after="0"/>
            </w:pPr>
            <w:r>
              <w:t>2.Mihrija Jusufović</w:t>
            </w:r>
          </w:p>
          <w:p w14:paraId="4D5A94EB" w14:textId="0BBB30F3" w:rsidR="00D47FE8" w:rsidRPr="000F1012" w:rsidRDefault="00D47FE8" w:rsidP="00456190">
            <w:pPr>
              <w:spacing w:after="0"/>
            </w:pPr>
            <w:r>
              <w:t>3.Edina Hamzagić</w:t>
            </w:r>
          </w:p>
          <w:p w14:paraId="270FD25D" w14:textId="0086C1F8" w:rsidR="00D47FE8" w:rsidRDefault="00D47FE8" w:rsidP="00456190">
            <w:pPr>
              <w:spacing w:after="0"/>
            </w:pPr>
            <w:r>
              <w:t>4.Enesa Vejselović</w:t>
            </w:r>
          </w:p>
          <w:p w14:paraId="25060F35" w14:textId="46953904" w:rsidR="00D47FE8" w:rsidRDefault="00D47FE8" w:rsidP="00456190">
            <w:pPr>
              <w:spacing w:after="0"/>
            </w:pPr>
            <w:r>
              <w:t>5.Vladan Bubanja</w:t>
            </w:r>
          </w:p>
          <w:p w14:paraId="74821A6D" w14:textId="0C2BCCD6" w:rsidR="00D47FE8" w:rsidRPr="00DD27EE" w:rsidRDefault="00D47FE8" w:rsidP="00456190">
            <w:pPr>
              <w:spacing w:after="0"/>
            </w:pPr>
            <w:r>
              <w:t>6.Melisa Hot</w:t>
            </w:r>
          </w:p>
        </w:tc>
      </w:tr>
      <w:tr w:rsidR="00D47FE8" w:rsidRPr="000F1012" w14:paraId="7958F40B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38EA21EA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</w:p>
          <w:p w14:paraId="0923D14C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  <w:r w:rsidRPr="00D57999">
              <w:rPr>
                <w:b/>
                <w:szCs w:val="24"/>
              </w:rPr>
              <w:t>2.</w:t>
            </w:r>
          </w:p>
        </w:tc>
        <w:tc>
          <w:tcPr>
            <w:tcW w:w="4278" w:type="dxa"/>
          </w:tcPr>
          <w:p w14:paraId="3E21086E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tručni aktiv za razvojno planiranje</w:t>
            </w:r>
          </w:p>
        </w:tc>
        <w:tc>
          <w:tcPr>
            <w:tcW w:w="3912" w:type="dxa"/>
          </w:tcPr>
          <w:p w14:paraId="144D4A2B" w14:textId="77777777" w:rsidR="00D47FE8" w:rsidRPr="000F1012" w:rsidRDefault="00D47FE8" w:rsidP="00456190">
            <w:pPr>
              <w:spacing w:after="0"/>
            </w:pPr>
            <w:r>
              <w:t>1.Hajruš Hot, rukovodilac</w:t>
            </w:r>
          </w:p>
          <w:p w14:paraId="7422FDCE" w14:textId="77777777" w:rsidR="00D47FE8" w:rsidRDefault="00D47FE8" w:rsidP="00456190">
            <w:pPr>
              <w:spacing w:after="0"/>
            </w:pPr>
            <w:r>
              <w:t>2.Enesa Vejselović</w:t>
            </w:r>
          </w:p>
          <w:p w14:paraId="7D6FABC9" w14:textId="77777777" w:rsidR="00D47FE8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F1012">
              <w:rPr>
                <w:szCs w:val="24"/>
              </w:rPr>
              <w:t>.</w:t>
            </w:r>
            <w:r>
              <w:rPr>
                <w:szCs w:val="24"/>
              </w:rPr>
              <w:t>Adela Bakić</w:t>
            </w:r>
          </w:p>
          <w:p w14:paraId="401E4A36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.Azemina Tutić</w:t>
            </w:r>
          </w:p>
          <w:p w14:paraId="6511CDC2" w14:textId="77777777" w:rsidR="00D47FE8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F1012">
              <w:rPr>
                <w:szCs w:val="24"/>
              </w:rPr>
              <w:t>.</w:t>
            </w:r>
            <w:r>
              <w:rPr>
                <w:szCs w:val="24"/>
              </w:rPr>
              <w:t>Mihrija Jusufović</w:t>
            </w:r>
          </w:p>
          <w:p w14:paraId="770F8B00" w14:textId="77777777" w:rsidR="00D47FE8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.Damir Hadžić</w:t>
            </w:r>
          </w:p>
          <w:p w14:paraId="2A54850C" w14:textId="77777777" w:rsidR="00D47FE8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.Selver Pepić, lokalna samouprava</w:t>
            </w:r>
          </w:p>
          <w:p w14:paraId="0780F58E" w14:textId="11AE90B1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="00F91411">
              <w:rPr>
                <w:szCs w:val="24"/>
              </w:rPr>
              <w:t>Sanela Kučević</w:t>
            </w:r>
            <w:r>
              <w:rPr>
                <w:szCs w:val="24"/>
              </w:rPr>
              <w:t>, savet roditelja</w:t>
            </w:r>
          </w:p>
        </w:tc>
      </w:tr>
      <w:tr w:rsidR="00D47FE8" w:rsidRPr="000F1012" w14:paraId="0AAB8132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64973152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  <w:r w:rsidRPr="00D57999">
              <w:rPr>
                <w:b/>
                <w:szCs w:val="24"/>
              </w:rPr>
              <w:t>3.</w:t>
            </w:r>
          </w:p>
        </w:tc>
        <w:tc>
          <w:tcPr>
            <w:tcW w:w="4278" w:type="dxa"/>
          </w:tcPr>
          <w:p w14:paraId="174C0337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im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nkluzivno obrazovanje</w:t>
            </w:r>
          </w:p>
        </w:tc>
        <w:tc>
          <w:tcPr>
            <w:tcW w:w="3912" w:type="dxa"/>
          </w:tcPr>
          <w:p w14:paraId="5A240216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.Azemin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Tutić-rukovodilac</w:t>
            </w:r>
          </w:p>
          <w:p w14:paraId="3270ED2B" w14:textId="77777777" w:rsidR="00D47FE8" w:rsidRPr="000F1012" w:rsidRDefault="00D47FE8" w:rsidP="00456190">
            <w:pPr>
              <w:spacing w:after="0"/>
            </w:pPr>
            <w:r>
              <w:t>2.Adela Bakić</w:t>
            </w:r>
          </w:p>
          <w:p w14:paraId="31476908" w14:textId="77777777" w:rsidR="00D47FE8" w:rsidRPr="000F1012" w:rsidRDefault="00D47FE8" w:rsidP="00456190">
            <w:pPr>
              <w:spacing w:after="0"/>
            </w:pPr>
            <w:r>
              <w:t>3.Irfan Dedeić</w:t>
            </w:r>
          </w:p>
          <w:p w14:paraId="1B952CA7" w14:textId="77777777" w:rsidR="00D47FE8" w:rsidRDefault="00D47FE8" w:rsidP="00456190">
            <w:pPr>
              <w:spacing w:after="0"/>
            </w:pPr>
            <w:r>
              <w:t>4.Melida A. Škrijelj</w:t>
            </w:r>
          </w:p>
          <w:p w14:paraId="44DEC6DA" w14:textId="77777777" w:rsidR="00D47FE8" w:rsidRDefault="00D47FE8" w:rsidP="00456190">
            <w:pPr>
              <w:spacing w:after="0"/>
            </w:pPr>
            <w:r>
              <w:t>5. Senada Hamzagić</w:t>
            </w:r>
          </w:p>
          <w:p w14:paraId="317F7E46" w14:textId="77777777" w:rsidR="00D47FE8" w:rsidRDefault="00D47FE8" w:rsidP="00456190">
            <w:pPr>
              <w:spacing w:after="0"/>
            </w:pPr>
            <w:r>
              <w:t>6.Senada Ademović</w:t>
            </w:r>
          </w:p>
          <w:p w14:paraId="031C1E8C" w14:textId="77777777" w:rsidR="00D47FE8" w:rsidRDefault="00D47FE8" w:rsidP="00456190">
            <w:pPr>
              <w:spacing w:after="0"/>
            </w:pPr>
            <w:r>
              <w:t>7.Šerif Derdemez</w:t>
            </w:r>
          </w:p>
          <w:p w14:paraId="68CC8F8A" w14:textId="5A297F6D" w:rsidR="00D47FE8" w:rsidRPr="000F1012" w:rsidRDefault="00F91411" w:rsidP="00456190">
            <w:pPr>
              <w:spacing w:after="0"/>
            </w:pPr>
            <w:r>
              <w:t>8</w:t>
            </w:r>
            <w:r w:rsidR="00D47FE8">
              <w:t>.Odeljenjski starešine i članovi OV odeljenja, po potrebi</w:t>
            </w:r>
          </w:p>
        </w:tc>
      </w:tr>
      <w:tr w:rsidR="00D47FE8" w:rsidRPr="000F1012" w14:paraId="6D87568A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70882065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  <w:r w:rsidRPr="00D57999">
              <w:rPr>
                <w:b/>
                <w:szCs w:val="24"/>
              </w:rPr>
              <w:lastRenderedPageBreak/>
              <w:t>4.</w:t>
            </w:r>
          </w:p>
        </w:tc>
        <w:tc>
          <w:tcPr>
            <w:tcW w:w="4278" w:type="dxa"/>
          </w:tcPr>
          <w:p w14:paraId="314FBC9A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im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movrednovanje</w:t>
            </w:r>
          </w:p>
        </w:tc>
        <w:tc>
          <w:tcPr>
            <w:tcW w:w="3912" w:type="dxa"/>
          </w:tcPr>
          <w:p w14:paraId="5B0327CD" w14:textId="77777777" w:rsidR="00D47FE8" w:rsidRPr="000F1012" w:rsidRDefault="00D47FE8" w:rsidP="00456190">
            <w:pPr>
              <w:spacing w:after="0"/>
            </w:pPr>
            <w:r>
              <w:t>1.Enesa Vejselović- rukovodilac</w:t>
            </w:r>
          </w:p>
          <w:p w14:paraId="231AC4BB" w14:textId="77777777" w:rsidR="00D47FE8" w:rsidRDefault="00D47FE8" w:rsidP="00456190">
            <w:pPr>
              <w:spacing w:after="0"/>
            </w:pPr>
            <w:r>
              <w:t>2.Adela Bakić</w:t>
            </w:r>
          </w:p>
          <w:p w14:paraId="54FA0AEE" w14:textId="77777777" w:rsidR="00D47FE8" w:rsidRDefault="00D47FE8" w:rsidP="00456190">
            <w:pPr>
              <w:spacing w:after="0"/>
            </w:pPr>
            <w:r>
              <w:t>3.Azemina Tutić</w:t>
            </w:r>
          </w:p>
          <w:p w14:paraId="178233DD" w14:textId="77777777" w:rsidR="00D47FE8" w:rsidRPr="000F1012" w:rsidRDefault="00D47FE8" w:rsidP="00456190">
            <w:pPr>
              <w:spacing w:after="0"/>
            </w:pPr>
            <w:r>
              <w:t>4.Damir Hadžić</w:t>
            </w:r>
          </w:p>
          <w:p w14:paraId="6F021D71" w14:textId="77777777" w:rsidR="00D47FE8" w:rsidRDefault="00D47FE8" w:rsidP="00456190">
            <w:pPr>
              <w:spacing w:after="0"/>
            </w:pPr>
            <w:r>
              <w:t>5.Marija Vukajlović</w:t>
            </w:r>
          </w:p>
          <w:p w14:paraId="790C723C" w14:textId="3E2DAFC1" w:rsidR="00556530" w:rsidRPr="000F1012" w:rsidRDefault="00556530" w:rsidP="00456190">
            <w:pPr>
              <w:spacing w:after="0"/>
            </w:pPr>
            <w:r>
              <w:t>6.Valida Ademović</w:t>
            </w:r>
          </w:p>
        </w:tc>
      </w:tr>
      <w:tr w:rsidR="00D47FE8" w:rsidRPr="000F1012" w14:paraId="33D1DA4E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7C0FD7F4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  <w:r w:rsidRPr="00D57999">
              <w:rPr>
                <w:b/>
                <w:szCs w:val="24"/>
              </w:rPr>
              <w:t>5.</w:t>
            </w:r>
          </w:p>
        </w:tc>
        <w:tc>
          <w:tcPr>
            <w:tcW w:w="4278" w:type="dxa"/>
          </w:tcPr>
          <w:p w14:paraId="06DC942B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im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kulturnu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javnu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delatnost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škole</w:t>
            </w:r>
          </w:p>
        </w:tc>
        <w:tc>
          <w:tcPr>
            <w:tcW w:w="3912" w:type="dxa"/>
          </w:tcPr>
          <w:p w14:paraId="21D78A67" w14:textId="5E2A862A" w:rsidR="00B257CA" w:rsidRDefault="00B257CA" w:rsidP="00456190">
            <w:pPr>
              <w:spacing w:after="0"/>
            </w:pPr>
            <w:r>
              <w:t>1.Azemina Hadžić -rukovodilac</w:t>
            </w:r>
          </w:p>
          <w:p w14:paraId="572CF815" w14:textId="01A61234" w:rsidR="00D47FE8" w:rsidRPr="000F1012" w:rsidRDefault="00B257CA" w:rsidP="00456190">
            <w:pPr>
              <w:spacing w:after="0"/>
            </w:pPr>
            <w:r>
              <w:t>2</w:t>
            </w:r>
            <w:r w:rsidR="00D47FE8">
              <w:t xml:space="preserve">.Edita Pepić </w:t>
            </w:r>
          </w:p>
          <w:p w14:paraId="73361BE3" w14:textId="4F9E7EF4" w:rsidR="00D47FE8" w:rsidRPr="000F1012" w:rsidRDefault="00B257CA" w:rsidP="00456190">
            <w:pPr>
              <w:spacing w:after="0"/>
            </w:pPr>
            <w:r>
              <w:t>3</w:t>
            </w:r>
            <w:r w:rsidR="00D47FE8">
              <w:t>.</w:t>
            </w:r>
            <w:r w:rsidR="00556530">
              <w:t>Melida Ademović</w:t>
            </w:r>
          </w:p>
          <w:p w14:paraId="7DD8C0A2" w14:textId="5970F9ED" w:rsidR="00D47FE8" w:rsidRPr="000F1012" w:rsidRDefault="00B257CA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47FE8" w:rsidRPr="000F1012">
              <w:rPr>
                <w:szCs w:val="24"/>
              </w:rPr>
              <w:t>.</w:t>
            </w:r>
            <w:r w:rsidR="00D47FE8">
              <w:rPr>
                <w:szCs w:val="24"/>
              </w:rPr>
              <w:t xml:space="preserve">Emil </w:t>
            </w:r>
            <w:r w:rsidR="00D47FE8" w:rsidRPr="000F1012">
              <w:rPr>
                <w:szCs w:val="24"/>
              </w:rPr>
              <w:t xml:space="preserve"> </w:t>
            </w:r>
            <w:r w:rsidR="00D47FE8">
              <w:rPr>
                <w:szCs w:val="24"/>
              </w:rPr>
              <w:t>Prelić</w:t>
            </w:r>
          </w:p>
          <w:p w14:paraId="7F62F9B7" w14:textId="11BD1700" w:rsidR="00D47FE8" w:rsidRPr="000F1012" w:rsidRDefault="00B257CA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47FE8" w:rsidRPr="000F1012">
              <w:rPr>
                <w:szCs w:val="24"/>
              </w:rPr>
              <w:t>.</w:t>
            </w:r>
            <w:r w:rsidR="00D47FE8">
              <w:rPr>
                <w:szCs w:val="24"/>
              </w:rPr>
              <w:t>Marija Vukajlović</w:t>
            </w:r>
          </w:p>
          <w:p w14:paraId="1312CCDB" w14:textId="0432D3CE" w:rsidR="00D47FE8" w:rsidRDefault="00B257CA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47FE8" w:rsidRPr="000F1012">
              <w:rPr>
                <w:szCs w:val="24"/>
              </w:rPr>
              <w:t>.</w:t>
            </w:r>
            <w:r w:rsidR="00556530">
              <w:rPr>
                <w:szCs w:val="24"/>
              </w:rPr>
              <w:t>Irfan Dedeić</w:t>
            </w:r>
          </w:p>
          <w:p w14:paraId="5349AC46" w14:textId="2DCF2030" w:rsidR="00D47FE8" w:rsidRDefault="00B257CA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47FE8">
              <w:rPr>
                <w:szCs w:val="24"/>
              </w:rPr>
              <w:t>.Denis Šabanović</w:t>
            </w:r>
          </w:p>
          <w:p w14:paraId="4C62D48B" w14:textId="2B13ED8E" w:rsidR="00D47FE8" w:rsidRDefault="00B257CA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47FE8">
              <w:rPr>
                <w:szCs w:val="24"/>
              </w:rPr>
              <w:t>.Jasmina Sadović</w:t>
            </w:r>
          </w:p>
          <w:p w14:paraId="0680AD8B" w14:textId="620A44A6" w:rsidR="00D47FE8" w:rsidRDefault="00B257CA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47FE8">
              <w:rPr>
                <w:szCs w:val="24"/>
              </w:rPr>
              <w:t>.Melisa Hot</w:t>
            </w:r>
          </w:p>
          <w:p w14:paraId="118E6732" w14:textId="70F8D436" w:rsidR="00D47FE8" w:rsidRDefault="00B257CA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47FE8">
              <w:rPr>
                <w:szCs w:val="24"/>
              </w:rPr>
              <w:t>.Elif Đerlek</w:t>
            </w:r>
          </w:p>
          <w:p w14:paraId="346B3C82" w14:textId="26953F73" w:rsidR="00D47FE8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257CA">
              <w:rPr>
                <w:szCs w:val="24"/>
              </w:rPr>
              <w:t>1</w:t>
            </w:r>
            <w:r>
              <w:rPr>
                <w:szCs w:val="24"/>
              </w:rPr>
              <w:t>.Mihrija Ahmatović</w:t>
            </w:r>
          </w:p>
          <w:p w14:paraId="1F199766" w14:textId="65AB508C" w:rsidR="00764424" w:rsidRPr="000F1012" w:rsidRDefault="00764424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257CA">
              <w:rPr>
                <w:szCs w:val="24"/>
              </w:rPr>
              <w:t>2</w:t>
            </w:r>
            <w:r>
              <w:rPr>
                <w:szCs w:val="24"/>
              </w:rPr>
              <w:t>.Jasmina Zukorlić</w:t>
            </w:r>
          </w:p>
        </w:tc>
      </w:tr>
      <w:tr w:rsidR="00D47FE8" w:rsidRPr="000F1012" w14:paraId="65F8CE56" w14:textId="77777777" w:rsidTr="00456190">
        <w:trPr>
          <w:cantSplit/>
          <w:trHeight w:val="2268"/>
        </w:trPr>
        <w:tc>
          <w:tcPr>
            <w:tcW w:w="1075" w:type="dxa"/>
            <w:vAlign w:val="center"/>
          </w:tcPr>
          <w:p w14:paraId="14B0A94C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  <w:r w:rsidRPr="00D57999">
              <w:rPr>
                <w:b/>
                <w:szCs w:val="24"/>
              </w:rPr>
              <w:t>6.</w:t>
            </w:r>
          </w:p>
        </w:tc>
        <w:tc>
          <w:tcPr>
            <w:tcW w:w="4278" w:type="dxa"/>
          </w:tcPr>
          <w:p w14:paraId="29B79887" w14:textId="77777777" w:rsidR="00764424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im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štitu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od diskriminacije, nasilj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lostavljanj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nemarivanja</w:t>
            </w:r>
            <w:r w:rsidR="00764424">
              <w:rPr>
                <w:szCs w:val="24"/>
              </w:rPr>
              <w:t xml:space="preserve"> </w:t>
            </w:r>
          </w:p>
          <w:p w14:paraId="305FC20C" w14:textId="77777777" w:rsidR="00764424" w:rsidRDefault="00764424" w:rsidP="00764424">
            <w:pPr>
              <w:spacing w:after="0"/>
              <w:rPr>
                <w:szCs w:val="24"/>
              </w:rPr>
            </w:pPr>
          </w:p>
          <w:p w14:paraId="6FB6E483" w14:textId="625FB485" w:rsidR="00D47FE8" w:rsidRPr="00764424" w:rsidRDefault="00764424" w:rsidP="0076442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764424">
              <w:rPr>
                <w:szCs w:val="24"/>
              </w:rPr>
              <w:t xml:space="preserve">Podtim </w:t>
            </w:r>
            <w:r>
              <w:rPr>
                <w:szCs w:val="24"/>
              </w:rPr>
              <w:t xml:space="preserve">za </w:t>
            </w:r>
            <w:r w:rsidRPr="00764424">
              <w:rPr>
                <w:szCs w:val="24"/>
              </w:rPr>
              <w:t>krizne situacije</w:t>
            </w:r>
          </w:p>
          <w:p w14:paraId="585B7C9C" w14:textId="18CC56CB" w:rsidR="00556530" w:rsidRPr="000F1012" w:rsidRDefault="00556530" w:rsidP="00456190">
            <w:pPr>
              <w:spacing w:after="0"/>
              <w:rPr>
                <w:szCs w:val="24"/>
              </w:rPr>
            </w:pPr>
          </w:p>
        </w:tc>
        <w:tc>
          <w:tcPr>
            <w:tcW w:w="3912" w:type="dxa"/>
          </w:tcPr>
          <w:p w14:paraId="469C1D62" w14:textId="49477DC2" w:rsidR="00D47FE8" w:rsidRDefault="00B71E00" w:rsidP="00456190">
            <w:pPr>
              <w:spacing w:after="0"/>
            </w:pPr>
            <w:r>
              <w:t>1</w:t>
            </w:r>
            <w:r w:rsidR="00D47FE8">
              <w:t>.Adela Bakić, rukovodilac</w:t>
            </w:r>
          </w:p>
          <w:p w14:paraId="2CE25DA3" w14:textId="458698F1" w:rsidR="00B71E00" w:rsidRDefault="00B71E00" w:rsidP="00456190">
            <w:pPr>
              <w:spacing w:after="0"/>
            </w:pPr>
            <w:r>
              <w:t>2.Mihrija Jusufović</w:t>
            </w:r>
          </w:p>
          <w:p w14:paraId="702D6192" w14:textId="1F7A49B9" w:rsidR="00B71E00" w:rsidRPr="000F1012" w:rsidRDefault="00B71E00" w:rsidP="00456190">
            <w:pPr>
              <w:spacing w:after="0"/>
            </w:pPr>
            <w:r>
              <w:t>3.Hajruš Hot</w:t>
            </w:r>
          </w:p>
          <w:p w14:paraId="5E175A3D" w14:textId="7286AD0C" w:rsidR="00D47FE8" w:rsidRDefault="00B71E00" w:rsidP="00456190">
            <w:pPr>
              <w:spacing w:after="0"/>
            </w:pPr>
            <w:r>
              <w:t>4</w:t>
            </w:r>
            <w:r w:rsidR="00D47FE8">
              <w:t>.Dijana Stevanović</w:t>
            </w:r>
          </w:p>
          <w:p w14:paraId="40EDD1DE" w14:textId="0EE24FD2" w:rsidR="00D47FE8" w:rsidRDefault="00B71E00" w:rsidP="00456190">
            <w:pPr>
              <w:spacing w:after="0"/>
            </w:pPr>
            <w:r>
              <w:t>5</w:t>
            </w:r>
            <w:r w:rsidR="00D47FE8">
              <w:t>.Ramo Bakić</w:t>
            </w:r>
          </w:p>
          <w:p w14:paraId="7E990737" w14:textId="3E7DECA9" w:rsidR="00D47FE8" w:rsidRDefault="00B71E00" w:rsidP="00456190">
            <w:pPr>
              <w:spacing w:after="0"/>
            </w:pPr>
            <w:r>
              <w:t>6</w:t>
            </w:r>
            <w:r w:rsidR="00D47FE8">
              <w:t>.Dževad Jusufović</w:t>
            </w:r>
          </w:p>
          <w:p w14:paraId="4FB6B374" w14:textId="3BDF7573" w:rsidR="00D47FE8" w:rsidRPr="000F1012" w:rsidRDefault="00B71E00" w:rsidP="00456190">
            <w:pPr>
              <w:spacing w:after="0"/>
            </w:pPr>
            <w:r>
              <w:t>7</w:t>
            </w:r>
            <w:r w:rsidR="00D47FE8">
              <w:t>.Vahid Pepić</w:t>
            </w:r>
          </w:p>
          <w:p w14:paraId="2F0F4754" w14:textId="2F77A5F0" w:rsidR="00D47FE8" w:rsidRPr="000F1012" w:rsidRDefault="00B71E00" w:rsidP="00456190">
            <w:pPr>
              <w:spacing w:after="0"/>
            </w:pPr>
            <w:r>
              <w:t>8</w:t>
            </w:r>
            <w:r w:rsidR="00D47FE8">
              <w:t>.Anes Numanović</w:t>
            </w:r>
          </w:p>
          <w:p w14:paraId="7830215A" w14:textId="6F2F9C9C" w:rsidR="00D47FE8" w:rsidRPr="000F1012" w:rsidRDefault="00B71E00" w:rsidP="00456190">
            <w:pPr>
              <w:spacing w:after="0"/>
            </w:pPr>
            <w:r>
              <w:t>9</w:t>
            </w:r>
            <w:r w:rsidR="00D47FE8">
              <w:t>.</w:t>
            </w:r>
            <w:r w:rsidR="00F91411">
              <w:t>Sanela Kučević</w:t>
            </w:r>
            <w:r w:rsidR="00D47FE8">
              <w:t>-preds.saveta rod.</w:t>
            </w:r>
          </w:p>
          <w:p w14:paraId="0862A1CA" w14:textId="573ECCBD" w:rsidR="00D47FE8" w:rsidRDefault="00B71E00" w:rsidP="00456190">
            <w:pPr>
              <w:spacing w:after="0"/>
            </w:pPr>
            <w:r>
              <w:t>10</w:t>
            </w:r>
            <w:r w:rsidR="00D47FE8">
              <w:t>.Ismet Medović, pomoćni nastavnik</w:t>
            </w:r>
          </w:p>
          <w:p w14:paraId="76B36760" w14:textId="77777777" w:rsidR="00764424" w:rsidRDefault="00764424" w:rsidP="00456190">
            <w:pPr>
              <w:spacing w:after="0"/>
            </w:pPr>
          </w:p>
          <w:p w14:paraId="641F2583" w14:textId="77777777" w:rsidR="00764424" w:rsidRPr="00024857" w:rsidRDefault="00764424" w:rsidP="00456190">
            <w:pPr>
              <w:spacing w:after="0"/>
              <w:rPr>
                <w:b/>
                <w:bCs/>
              </w:rPr>
            </w:pPr>
            <w:r w:rsidRPr="00024857">
              <w:rPr>
                <w:b/>
                <w:bCs/>
              </w:rPr>
              <w:t>Članovi podtima za krizne situacije:</w:t>
            </w:r>
          </w:p>
          <w:p w14:paraId="1F0C2345" w14:textId="77777777" w:rsidR="00764424" w:rsidRDefault="00764424" w:rsidP="00456190">
            <w:pPr>
              <w:spacing w:after="0"/>
            </w:pPr>
            <w:r>
              <w:t>1.Hajruš Hot, rukovodilac</w:t>
            </w:r>
          </w:p>
          <w:p w14:paraId="6DC5C5AC" w14:textId="02600C21" w:rsidR="0007154E" w:rsidRDefault="0007154E" w:rsidP="00456190">
            <w:pPr>
              <w:spacing w:after="0"/>
            </w:pPr>
            <w:r>
              <w:t>2.Adela Bakić, psiholog</w:t>
            </w:r>
          </w:p>
          <w:p w14:paraId="4AD23F29" w14:textId="2D60FA71" w:rsidR="001F3C1C" w:rsidRDefault="00B44562" w:rsidP="00456190">
            <w:pPr>
              <w:spacing w:after="0"/>
            </w:pPr>
            <w:r>
              <w:t>3.</w:t>
            </w:r>
            <w:r w:rsidR="001F3C1C">
              <w:t>Mihrija Jusufović</w:t>
            </w:r>
            <w:r>
              <w:t>, sekretar</w:t>
            </w:r>
          </w:p>
          <w:p w14:paraId="382FE69E" w14:textId="1E3F0755" w:rsidR="00764424" w:rsidRDefault="00B44562" w:rsidP="00456190">
            <w:pPr>
              <w:spacing w:after="0"/>
            </w:pPr>
            <w:r>
              <w:t>4</w:t>
            </w:r>
            <w:r w:rsidR="00764424">
              <w:t>.Enesa Vejselović, pedagog</w:t>
            </w:r>
          </w:p>
          <w:p w14:paraId="6B5623DB" w14:textId="3E2BFADD" w:rsidR="00764424" w:rsidRDefault="00B44562" w:rsidP="00456190">
            <w:pPr>
              <w:spacing w:after="0"/>
            </w:pPr>
            <w:r>
              <w:t>5</w:t>
            </w:r>
            <w:r w:rsidR="00764424">
              <w:t>.Dijana Stevanović, predmetni nastavnik</w:t>
            </w:r>
          </w:p>
          <w:p w14:paraId="1CFBDE4B" w14:textId="1BF2FC32" w:rsidR="00764424" w:rsidRDefault="00B44562" w:rsidP="00456190">
            <w:pPr>
              <w:spacing w:after="0"/>
            </w:pPr>
            <w:r>
              <w:t>6</w:t>
            </w:r>
            <w:r w:rsidR="00764424">
              <w:t>.Ismet medović, pomoćni nastavnik</w:t>
            </w:r>
          </w:p>
          <w:p w14:paraId="6F1927CA" w14:textId="4CF0B317" w:rsidR="00764424" w:rsidRDefault="00B44562" w:rsidP="00456190">
            <w:pPr>
              <w:spacing w:after="0"/>
            </w:pPr>
            <w:r>
              <w:t>7</w:t>
            </w:r>
            <w:r w:rsidR="00764424">
              <w:t>.Anes Numanović, školski policajac</w:t>
            </w:r>
          </w:p>
          <w:p w14:paraId="697C709B" w14:textId="07E3DA63" w:rsidR="00764424" w:rsidRPr="000F1012" w:rsidRDefault="00B44562" w:rsidP="00456190">
            <w:pPr>
              <w:spacing w:after="0"/>
            </w:pPr>
            <w:r>
              <w:t>8</w:t>
            </w:r>
            <w:r w:rsidR="00764424">
              <w:t>.Sanela Kučević, predstavnik roditelja</w:t>
            </w:r>
          </w:p>
        </w:tc>
      </w:tr>
      <w:tr w:rsidR="00D47FE8" w:rsidRPr="000F1012" w14:paraId="19FD22D9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1510A5E4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Pr="00D57999">
              <w:rPr>
                <w:b/>
                <w:szCs w:val="24"/>
              </w:rPr>
              <w:t>.</w:t>
            </w:r>
          </w:p>
        </w:tc>
        <w:tc>
          <w:tcPr>
            <w:tcW w:w="4278" w:type="dxa"/>
          </w:tcPr>
          <w:p w14:paraId="3AB8DDD7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im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radnju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orodicom</w:t>
            </w:r>
          </w:p>
        </w:tc>
        <w:tc>
          <w:tcPr>
            <w:tcW w:w="3912" w:type="dxa"/>
          </w:tcPr>
          <w:p w14:paraId="61235BEB" w14:textId="49B8F076" w:rsidR="00D47FE8" w:rsidRPr="000F1012" w:rsidRDefault="00D47FE8" w:rsidP="00456190">
            <w:pPr>
              <w:spacing w:after="0"/>
            </w:pPr>
            <w:r>
              <w:t>1.</w:t>
            </w:r>
            <w:r w:rsidR="00F91411">
              <w:t>Mihrija Alić</w:t>
            </w:r>
            <w:r>
              <w:t>, rukovodilac</w:t>
            </w:r>
          </w:p>
          <w:p w14:paraId="248A25E8" w14:textId="77777777" w:rsidR="00D47FE8" w:rsidRPr="000F1012" w:rsidRDefault="00D47FE8" w:rsidP="00456190">
            <w:pPr>
              <w:spacing w:after="0"/>
            </w:pPr>
            <w:r>
              <w:t>2.Anesa Derdemez</w:t>
            </w:r>
          </w:p>
          <w:p w14:paraId="62DCFF75" w14:textId="0849EDFE" w:rsidR="00D47FE8" w:rsidRPr="000F1012" w:rsidRDefault="00F91411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7FE8" w:rsidRPr="000F1012">
              <w:rPr>
                <w:szCs w:val="24"/>
              </w:rPr>
              <w:t>.</w:t>
            </w:r>
            <w:r w:rsidR="00D47FE8">
              <w:rPr>
                <w:szCs w:val="24"/>
              </w:rPr>
              <w:t>Hajruš</w:t>
            </w:r>
            <w:r w:rsidR="00D47FE8" w:rsidRPr="000F1012">
              <w:rPr>
                <w:szCs w:val="24"/>
              </w:rPr>
              <w:t xml:space="preserve"> </w:t>
            </w:r>
            <w:r w:rsidR="00D47FE8">
              <w:rPr>
                <w:szCs w:val="24"/>
              </w:rPr>
              <w:t>Hot</w:t>
            </w:r>
          </w:p>
          <w:p w14:paraId="534124F6" w14:textId="6EE6BF8A" w:rsidR="00D47FE8" w:rsidRPr="000F1012" w:rsidRDefault="00F91411" w:rsidP="00456190">
            <w:pPr>
              <w:spacing w:after="0"/>
            </w:pPr>
            <w:r>
              <w:t>4</w:t>
            </w:r>
            <w:r w:rsidR="00D47FE8">
              <w:t>.Imer Ademović</w:t>
            </w:r>
          </w:p>
          <w:p w14:paraId="0533DC12" w14:textId="63FFF182" w:rsidR="00D47FE8" w:rsidRDefault="00F91411" w:rsidP="00456190">
            <w:pPr>
              <w:spacing w:after="0"/>
            </w:pPr>
            <w:r>
              <w:t>5</w:t>
            </w:r>
            <w:r w:rsidR="00D47FE8">
              <w:t>.Ahmedin Bulić</w:t>
            </w:r>
          </w:p>
          <w:p w14:paraId="318E44D4" w14:textId="0AA693D8" w:rsidR="00D47FE8" w:rsidRDefault="00F91411" w:rsidP="00456190">
            <w:pPr>
              <w:spacing w:after="0"/>
            </w:pPr>
            <w:r>
              <w:t>6</w:t>
            </w:r>
            <w:r w:rsidR="00D47FE8">
              <w:t>.Irfan Dedeić</w:t>
            </w:r>
          </w:p>
          <w:p w14:paraId="45B31942" w14:textId="2D728417" w:rsidR="00D47FE8" w:rsidRDefault="00F91411" w:rsidP="00456190">
            <w:pPr>
              <w:spacing w:after="0"/>
            </w:pPr>
            <w:r>
              <w:t>7</w:t>
            </w:r>
            <w:r w:rsidR="00D47FE8">
              <w:t>.Jasmina D. Numanović</w:t>
            </w:r>
          </w:p>
          <w:p w14:paraId="02DCD1FF" w14:textId="0FCE250C" w:rsidR="00D47FE8" w:rsidRDefault="00F91411" w:rsidP="00456190">
            <w:pPr>
              <w:spacing w:after="0"/>
            </w:pPr>
            <w:r>
              <w:t>8</w:t>
            </w:r>
            <w:r w:rsidR="00D47FE8">
              <w:t>.Kevser Hot</w:t>
            </w:r>
          </w:p>
          <w:p w14:paraId="6C70CF05" w14:textId="3B74DD01" w:rsidR="00D47FE8" w:rsidRDefault="00F91411" w:rsidP="00456190">
            <w:pPr>
              <w:spacing w:after="0"/>
            </w:pPr>
            <w:r>
              <w:t>9</w:t>
            </w:r>
            <w:r w:rsidR="00D47FE8">
              <w:t>.Fadil Bronja</w:t>
            </w:r>
          </w:p>
          <w:p w14:paraId="649A996F" w14:textId="3422D3CC" w:rsidR="00D47FE8" w:rsidRPr="000F1012" w:rsidRDefault="00D47FE8" w:rsidP="00456190">
            <w:pPr>
              <w:spacing w:after="0"/>
            </w:pPr>
            <w:r>
              <w:t>1</w:t>
            </w:r>
            <w:r w:rsidR="00F91411">
              <w:t>0</w:t>
            </w:r>
            <w:r>
              <w:t>.Halida Zećirović</w:t>
            </w:r>
          </w:p>
        </w:tc>
      </w:tr>
      <w:tr w:rsidR="00D47FE8" w:rsidRPr="000F1012" w14:paraId="1084491D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1F2EAB69" w14:textId="77777777" w:rsidR="00D47FE8" w:rsidRPr="00D57999" w:rsidRDefault="00D47FE8" w:rsidP="0045619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D57999">
              <w:rPr>
                <w:b/>
                <w:szCs w:val="24"/>
              </w:rPr>
              <w:t>.</w:t>
            </w:r>
          </w:p>
        </w:tc>
        <w:tc>
          <w:tcPr>
            <w:tcW w:w="4278" w:type="dxa"/>
          </w:tcPr>
          <w:p w14:paraId="5C72A70C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im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profesionalni razvoj</w:t>
            </w:r>
          </w:p>
        </w:tc>
        <w:tc>
          <w:tcPr>
            <w:tcW w:w="3912" w:type="dxa"/>
          </w:tcPr>
          <w:p w14:paraId="357F5146" w14:textId="77777777" w:rsidR="00D47FE8" w:rsidRPr="000F1012" w:rsidRDefault="00D47FE8" w:rsidP="00456190">
            <w:pPr>
              <w:spacing w:after="0"/>
              <w:rPr>
                <w:szCs w:val="24"/>
              </w:rPr>
            </w:pPr>
            <w:r w:rsidRPr="000F1012">
              <w:rPr>
                <w:szCs w:val="24"/>
              </w:rPr>
              <w:t>1.</w:t>
            </w:r>
            <w:r>
              <w:rPr>
                <w:szCs w:val="24"/>
              </w:rPr>
              <w:t>Nezrina Pepić</w:t>
            </w:r>
            <w:r w:rsidRPr="000F1012">
              <w:rPr>
                <w:szCs w:val="24"/>
              </w:rPr>
              <w:t>,</w:t>
            </w:r>
            <w:r>
              <w:rPr>
                <w:szCs w:val="24"/>
              </w:rPr>
              <w:t xml:space="preserve"> rukovodilac</w:t>
            </w:r>
          </w:p>
          <w:p w14:paraId="705DC311" w14:textId="77777777" w:rsidR="00D47FE8" w:rsidRPr="000F1012" w:rsidRDefault="00D47FE8" w:rsidP="00456190">
            <w:pPr>
              <w:spacing w:after="0"/>
            </w:pPr>
            <w:r>
              <w:t>2.Enesa Vejselović</w:t>
            </w:r>
          </w:p>
          <w:p w14:paraId="58115ECE" w14:textId="77777777" w:rsidR="00D47FE8" w:rsidRPr="000F1012" w:rsidRDefault="00D47FE8" w:rsidP="00456190">
            <w:pPr>
              <w:spacing w:after="0"/>
            </w:pPr>
            <w:r>
              <w:t>3.Smajo Šaćirović</w:t>
            </w:r>
          </w:p>
          <w:p w14:paraId="2D6EF9F3" w14:textId="77777777" w:rsidR="00D47FE8" w:rsidRDefault="00D47FE8" w:rsidP="00456190">
            <w:pPr>
              <w:spacing w:after="0"/>
            </w:pPr>
            <w:r>
              <w:t>4.Emina Muratović</w:t>
            </w:r>
          </w:p>
          <w:p w14:paraId="1577B573" w14:textId="77777777" w:rsidR="00D47FE8" w:rsidRDefault="00D47FE8" w:rsidP="00456190">
            <w:pPr>
              <w:spacing w:after="0"/>
            </w:pPr>
            <w:r>
              <w:t>5.Esad Zukorlić</w:t>
            </w:r>
          </w:p>
          <w:p w14:paraId="2C67C6CA" w14:textId="046DBA6E" w:rsidR="00D47FE8" w:rsidRDefault="00D47FE8" w:rsidP="00456190">
            <w:pPr>
              <w:spacing w:after="0"/>
            </w:pPr>
            <w:r>
              <w:t>6.Dijana Stevanović</w:t>
            </w:r>
          </w:p>
          <w:p w14:paraId="2441EF41" w14:textId="0E66BDA0" w:rsidR="00D47FE8" w:rsidRPr="000F1012" w:rsidRDefault="00F91411" w:rsidP="00456190">
            <w:pPr>
              <w:spacing w:after="0"/>
            </w:pPr>
            <w:r>
              <w:t>7</w:t>
            </w:r>
            <w:r w:rsidR="00D47FE8">
              <w:t>.Dženan Taraniš</w:t>
            </w:r>
          </w:p>
        </w:tc>
      </w:tr>
      <w:tr w:rsidR="00D47FE8" w14:paraId="173D3988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3DF58F5D" w14:textId="77777777" w:rsidR="00D47FE8" w:rsidRDefault="00D47FE8" w:rsidP="0045619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278" w:type="dxa"/>
          </w:tcPr>
          <w:p w14:paraId="1089B49C" w14:textId="77777777" w:rsidR="00D47FE8" w:rsidRDefault="00D47FE8" w:rsidP="00456190">
            <w:pPr>
              <w:spacing w:after="0"/>
            </w:pPr>
            <w:r>
              <w:t>Tim za obezbeđivanje kvaliteta i razvoj ustanove</w:t>
            </w:r>
          </w:p>
        </w:tc>
        <w:tc>
          <w:tcPr>
            <w:tcW w:w="3912" w:type="dxa"/>
          </w:tcPr>
          <w:p w14:paraId="0DE285A3" w14:textId="77777777" w:rsidR="00D47FE8" w:rsidRDefault="00D47FE8" w:rsidP="00456190">
            <w:pPr>
              <w:spacing w:after="0"/>
            </w:pPr>
            <w:r>
              <w:t>1. Zoran Mihajlović, rukovodilac</w:t>
            </w:r>
          </w:p>
          <w:p w14:paraId="462D8433" w14:textId="77777777" w:rsidR="00D47FE8" w:rsidRDefault="00D47FE8" w:rsidP="00456190">
            <w:pPr>
              <w:spacing w:after="0"/>
            </w:pPr>
            <w:r>
              <w:t>2.Anesa Derdemez</w:t>
            </w:r>
          </w:p>
          <w:p w14:paraId="5B356507" w14:textId="77777777" w:rsidR="00D47FE8" w:rsidRDefault="00D47FE8" w:rsidP="00456190">
            <w:pPr>
              <w:spacing w:after="0"/>
            </w:pPr>
            <w:r>
              <w:t>3.Sanela Prelić</w:t>
            </w:r>
          </w:p>
          <w:p w14:paraId="2A71A8D8" w14:textId="1F976778" w:rsidR="00D47FE8" w:rsidRDefault="00D47FE8" w:rsidP="00456190">
            <w:pPr>
              <w:spacing w:after="0"/>
            </w:pPr>
            <w:r>
              <w:t>4.Edina Hamzagić</w:t>
            </w:r>
          </w:p>
          <w:p w14:paraId="65671E23" w14:textId="77777777" w:rsidR="00D47FE8" w:rsidRDefault="00D47FE8" w:rsidP="00456190">
            <w:pPr>
              <w:spacing w:after="0"/>
            </w:pPr>
            <w:r>
              <w:t>5.Magbula Džemić</w:t>
            </w:r>
          </w:p>
          <w:p w14:paraId="3FFC2358" w14:textId="77777777" w:rsidR="00D47FE8" w:rsidRDefault="00D47FE8" w:rsidP="00456190">
            <w:pPr>
              <w:spacing w:after="0"/>
            </w:pPr>
            <w:r>
              <w:t>6.Safet Ademović</w:t>
            </w:r>
          </w:p>
          <w:p w14:paraId="46E4BFC2" w14:textId="77777777" w:rsidR="00D47FE8" w:rsidRDefault="00D47FE8" w:rsidP="00456190">
            <w:pPr>
              <w:spacing w:after="0"/>
            </w:pPr>
            <w:r>
              <w:t>7.Radovan Stašević</w:t>
            </w:r>
          </w:p>
          <w:p w14:paraId="509D58AE" w14:textId="77777777" w:rsidR="00D47FE8" w:rsidRDefault="00D47FE8" w:rsidP="00456190">
            <w:pPr>
              <w:spacing w:after="0"/>
            </w:pPr>
            <w:r>
              <w:t>8.Muamer Dedeić</w:t>
            </w:r>
          </w:p>
          <w:p w14:paraId="3F5FF7EF" w14:textId="77777777" w:rsidR="00D47FE8" w:rsidRDefault="00D47FE8" w:rsidP="00456190">
            <w:pPr>
              <w:spacing w:after="0"/>
            </w:pPr>
            <w:r>
              <w:t>9.Verica Savić</w:t>
            </w:r>
          </w:p>
          <w:p w14:paraId="5FB754CE" w14:textId="77777777" w:rsidR="00D47FE8" w:rsidRDefault="00D47FE8" w:rsidP="00456190">
            <w:pPr>
              <w:spacing w:after="0"/>
            </w:pPr>
            <w:r>
              <w:t>10.Izeta Tahirović</w:t>
            </w:r>
          </w:p>
        </w:tc>
      </w:tr>
      <w:tr w:rsidR="00D47FE8" w14:paraId="74FAC807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22D4CFF4" w14:textId="77777777" w:rsidR="00D47FE8" w:rsidRDefault="00D47FE8" w:rsidP="0045619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278" w:type="dxa"/>
          </w:tcPr>
          <w:p w14:paraId="593A8A4C" w14:textId="77777777" w:rsidR="00D47FE8" w:rsidRDefault="00D47FE8" w:rsidP="00456190">
            <w:pPr>
              <w:spacing w:after="0"/>
            </w:pPr>
            <w:r>
              <w:t>Tim za razvoj međupredmetnih kompetencija i preduzetništva</w:t>
            </w:r>
          </w:p>
        </w:tc>
        <w:tc>
          <w:tcPr>
            <w:tcW w:w="3912" w:type="dxa"/>
          </w:tcPr>
          <w:p w14:paraId="35D86A77" w14:textId="77777777" w:rsidR="00D47FE8" w:rsidRDefault="00D47FE8" w:rsidP="00456190">
            <w:pPr>
              <w:spacing w:after="0"/>
            </w:pPr>
            <w:r>
              <w:t>1.Sabina Dreković, rukovodilac</w:t>
            </w:r>
          </w:p>
          <w:p w14:paraId="4A791D70" w14:textId="77777777" w:rsidR="00D47FE8" w:rsidRDefault="00D47FE8" w:rsidP="00456190">
            <w:pPr>
              <w:spacing w:after="0"/>
            </w:pPr>
            <w:r>
              <w:t>2.Edita Pepić</w:t>
            </w:r>
          </w:p>
          <w:p w14:paraId="236B3319" w14:textId="6E4D9A02" w:rsidR="00D47FE8" w:rsidRDefault="00D47FE8" w:rsidP="00456190">
            <w:pPr>
              <w:spacing w:after="0"/>
            </w:pPr>
            <w:r>
              <w:t>3.</w:t>
            </w:r>
            <w:r w:rsidR="00F91411">
              <w:t>Irfan Dedeić</w:t>
            </w:r>
          </w:p>
          <w:p w14:paraId="6293FEA7" w14:textId="77777777" w:rsidR="00D47FE8" w:rsidRDefault="00D47FE8" w:rsidP="00456190">
            <w:pPr>
              <w:spacing w:after="0"/>
            </w:pPr>
            <w:r>
              <w:t>4.Elvedin Gegić</w:t>
            </w:r>
          </w:p>
          <w:p w14:paraId="629D2BD3" w14:textId="77777777" w:rsidR="00D47FE8" w:rsidRDefault="00D47FE8" w:rsidP="00456190">
            <w:pPr>
              <w:spacing w:after="0"/>
            </w:pPr>
            <w:r>
              <w:t>5.Hajriz Nezirović</w:t>
            </w:r>
          </w:p>
          <w:p w14:paraId="42A731B7" w14:textId="77777777" w:rsidR="00D47FE8" w:rsidRDefault="00D47FE8" w:rsidP="00456190">
            <w:pPr>
              <w:spacing w:after="0"/>
            </w:pPr>
            <w:r>
              <w:t>6.Fadil Prelić</w:t>
            </w:r>
          </w:p>
          <w:p w14:paraId="232B212F" w14:textId="77777777" w:rsidR="00D47FE8" w:rsidRDefault="00D47FE8" w:rsidP="00456190">
            <w:pPr>
              <w:spacing w:after="0"/>
            </w:pPr>
            <w:r>
              <w:t>7.Muzafer Mujović</w:t>
            </w:r>
          </w:p>
          <w:p w14:paraId="48A4CA89" w14:textId="77777777" w:rsidR="00D47FE8" w:rsidRDefault="00D47FE8" w:rsidP="00456190">
            <w:pPr>
              <w:spacing w:after="0"/>
            </w:pPr>
            <w:r>
              <w:t>8.Muamer Habibović</w:t>
            </w:r>
          </w:p>
        </w:tc>
      </w:tr>
      <w:tr w:rsidR="00F91411" w14:paraId="57847DC2" w14:textId="77777777" w:rsidTr="00456190">
        <w:trPr>
          <w:cantSplit/>
          <w:trHeight w:val="755"/>
        </w:trPr>
        <w:tc>
          <w:tcPr>
            <w:tcW w:w="1075" w:type="dxa"/>
            <w:vAlign w:val="center"/>
          </w:tcPr>
          <w:p w14:paraId="17798B61" w14:textId="57F54173" w:rsidR="00F91411" w:rsidRDefault="00F91411" w:rsidP="0045619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278" w:type="dxa"/>
          </w:tcPr>
          <w:p w14:paraId="3FBA7586" w14:textId="77777777" w:rsidR="00F91411" w:rsidRDefault="00F91411" w:rsidP="00456190">
            <w:pPr>
              <w:spacing w:after="0"/>
            </w:pPr>
          </w:p>
          <w:p w14:paraId="2CE4BAE4" w14:textId="654C6B3A" w:rsidR="00F91411" w:rsidRDefault="00F91411" w:rsidP="00456190">
            <w:pPr>
              <w:spacing w:after="0"/>
            </w:pPr>
            <w:r>
              <w:t>Tim za karijerno  vođenje i savetovanj</w:t>
            </w:r>
          </w:p>
        </w:tc>
        <w:tc>
          <w:tcPr>
            <w:tcW w:w="3912" w:type="dxa"/>
          </w:tcPr>
          <w:p w14:paraId="7A62E2CC" w14:textId="77777777" w:rsidR="00F91411" w:rsidRDefault="00024857" w:rsidP="00456190">
            <w:pPr>
              <w:spacing w:after="0"/>
            </w:pPr>
            <w:r>
              <w:t>1.Sabina Dazdarević, rukovodilac</w:t>
            </w:r>
          </w:p>
          <w:p w14:paraId="7A623C72" w14:textId="77777777" w:rsidR="00024857" w:rsidRDefault="00024857" w:rsidP="00456190">
            <w:pPr>
              <w:spacing w:after="0"/>
            </w:pPr>
            <w:r>
              <w:t>2.Kevser Hot</w:t>
            </w:r>
          </w:p>
          <w:p w14:paraId="2FA4B32E" w14:textId="77777777" w:rsidR="00024857" w:rsidRDefault="00024857" w:rsidP="00456190">
            <w:pPr>
              <w:spacing w:after="0"/>
            </w:pPr>
            <w:r>
              <w:t>3.Marija Vukajlović</w:t>
            </w:r>
          </w:p>
          <w:p w14:paraId="3C1F98D6" w14:textId="77777777" w:rsidR="00024857" w:rsidRDefault="00024857" w:rsidP="00456190">
            <w:pPr>
              <w:spacing w:after="0"/>
            </w:pPr>
            <w:r>
              <w:t>4.Muamer Habibović</w:t>
            </w:r>
          </w:p>
          <w:p w14:paraId="665E75D9" w14:textId="77777777" w:rsidR="00024857" w:rsidRDefault="00024857" w:rsidP="00456190">
            <w:pPr>
              <w:spacing w:after="0"/>
            </w:pPr>
            <w:r>
              <w:t>5.Esad Zukorlić</w:t>
            </w:r>
          </w:p>
          <w:p w14:paraId="60FAB199" w14:textId="77777777" w:rsidR="00024857" w:rsidRDefault="00024857" w:rsidP="00456190">
            <w:pPr>
              <w:spacing w:after="0"/>
            </w:pPr>
            <w:r>
              <w:t>6.Jasmina N umanović Dreković</w:t>
            </w:r>
          </w:p>
          <w:p w14:paraId="79DF1FBC" w14:textId="77777777" w:rsidR="00024857" w:rsidRDefault="00024857" w:rsidP="00456190">
            <w:pPr>
              <w:spacing w:after="0"/>
            </w:pPr>
            <w:r>
              <w:t>7.Muzafer Mujović</w:t>
            </w:r>
          </w:p>
          <w:p w14:paraId="5DE28E93" w14:textId="72B1B6B6" w:rsidR="00024857" w:rsidRDefault="00024857" w:rsidP="00456190">
            <w:pPr>
              <w:spacing w:after="0"/>
            </w:pPr>
            <w:r>
              <w:t>8.Emil Prelić</w:t>
            </w:r>
          </w:p>
        </w:tc>
      </w:tr>
    </w:tbl>
    <w:p w14:paraId="0DDC02AD" w14:textId="77777777" w:rsidR="00523888" w:rsidRDefault="00523888" w:rsidP="4E1050CB">
      <w:pPr>
        <w:pStyle w:val="ListParagraph"/>
        <w:ind w:left="1350"/>
        <w:jc w:val="center"/>
      </w:pPr>
    </w:p>
    <w:p w14:paraId="4C5F58AD" w14:textId="1FF8B613" w:rsidR="4E1050CB" w:rsidRDefault="4E1050CB" w:rsidP="4E1050CB">
      <w:pPr>
        <w:pStyle w:val="ListParagraph"/>
        <w:ind w:left="1350"/>
        <w:jc w:val="center"/>
      </w:pPr>
    </w:p>
    <w:p w14:paraId="236DB5B2" w14:textId="77777777" w:rsidR="00F011E8" w:rsidRDefault="00F011E8" w:rsidP="4E1050CB">
      <w:pPr>
        <w:pStyle w:val="ListParagraph"/>
        <w:ind w:left="1350"/>
        <w:jc w:val="center"/>
      </w:pPr>
    </w:p>
    <w:p w14:paraId="26F1CF19" w14:textId="77777777" w:rsidR="005B761C" w:rsidRDefault="005B761C" w:rsidP="4E1050CB">
      <w:pPr>
        <w:pStyle w:val="ListParagraph"/>
        <w:ind w:left="1350"/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6374" w:rsidRPr="000F1012" w14:paraId="3B41A573" w14:textId="77777777" w:rsidTr="0027637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B6AC" w14:textId="5913171B" w:rsidR="00276374" w:rsidRPr="00DD27EE" w:rsidRDefault="00F011E8" w:rsidP="0027637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bookmarkStart w:id="105" w:name="_Hlk50718081"/>
            <w:r>
              <w:rPr>
                <w:rFonts w:eastAsia="Times New Roman"/>
                <w:b/>
                <w:bCs/>
                <w:szCs w:val="24"/>
              </w:rPr>
              <w:lastRenderedPageBreak/>
              <w:t>KOORDINATORI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4676D7">
              <w:rPr>
                <w:rFonts w:eastAsia="Times New Roman"/>
                <w:b/>
                <w:bCs/>
                <w:szCs w:val="24"/>
              </w:rPr>
              <w:t>ODELJENSKIH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4676D7">
              <w:rPr>
                <w:rFonts w:eastAsia="Times New Roman"/>
                <w:b/>
                <w:bCs/>
                <w:szCs w:val="24"/>
              </w:rPr>
              <w:t>VEĆA</w:t>
            </w:r>
          </w:p>
        </w:tc>
      </w:tr>
      <w:tr w:rsidR="00276374" w:rsidRPr="000F1012" w14:paraId="584F941D" w14:textId="77777777" w:rsidTr="0027637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F2C3" w14:textId="77777777" w:rsidR="00276374" w:rsidRPr="00DD27EE" w:rsidRDefault="004676D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rv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godin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FACF" w14:textId="425C70A7" w:rsidR="00276374" w:rsidRPr="00DD27EE" w:rsidRDefault="0002485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arija Vukajlović</w:t>
            </w:r>
          </w:p>
        </w:tc>
      </w:tr>
      <w:tr w:rsidR="00276374" w:rsidRPr="000F1012" w14:paraId="3DF05EBE" w14:textId="77777777" w:rsidTr="0027637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1039" w14:textId="77777777" w:rsidR="00276374" w:rsidRPr="00DD27EE" w:rsidRDefault="004676D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Drug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godin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5166" w14:textId="39608C83" w:rsidR="00276374" w:rsidRPr="00DD27EE" w:rsidRDefault="0002485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nesa Derdemez</w:t>
            </w:r>
          </w:p>
        </w:tc>
      </w:tr>
      <w:tr w:rsidR="00276374" w:rsidRPr="000F1012" w14:paraId="5E7C6E0E" w14:textId="77777777" w:rsidTr="0027637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AB3" w14:textId="77777777" w:rsidR="00276374" w:rsidRPr="00DD27EE" w:rsidRDefault="004676D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eć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godin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4066" w14:textId="3B0B6B69" w:rsidR="00276374" w:rsidRPr="00DD27EE" w:rsidRDefault="0002485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ahid Pepić</w:t>
            </w:r>
          </w:p>
        </w:tc>
      </w:tr>
      <w:tr w:rsidR="00276374" w:rsidRPr="000F1012" w14:paraId="0607C04A" w14:textId="77777777" w:rsidTr="0027637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0997" w14:textId="77777777" w:rsidR="00276374" w:rsidRPr="00DD27EE" w:rsidRDefault="004676D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Četvrt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godin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E562" w14:textId="22F04C67" w:rsidR="00276374" w:rsidRPr="00DD27EE" w:rsidRDefault="0002485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dina Hamzagić</w:t>
            </w:r>
          </w:p>
        </w:tc>
      </w:tr>
      <w:tr w:rsidR="00276374" w:rsidRPr="000F1012" w14:paraId="765F97B2" w14:textId="77777777" w:rsidTr="0027637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88A2" w14:textId="7330F571" w:rsidR="00276374" w:rsidRPr="00DD27EE" w:rsidRDefault="00136AF5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Koordinator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4676D7">
              <w:rPr>
                <w:rFonts w:eastAsia="Times New Roman"/>
                <w:b/>
                <w:bCs/>
                <w:szCs w:val="24"/>
              </w:rPr>
              <w:t>učeničkog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4676D7">
              <w:rPr>
                <w:rFonts w:eastAsia="Times New Roman"/>
                <w:b/>
                <w:bCs/>
                <w:szCs w:val="24"/>
              </w:rPr>
              <w:t>parlamenta</w:t>
            </w:r>
            <w:r w:rsidR="00276374" w:rsidRPr="00DD27EE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A012" w14:textId="77777777" w:rsidR="00276374" w:rsidRPr="00DD27EE" w:rsidRDefault="004676D7" w:rsidP="0027637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zemina</w:t>
            </w:r>
            <w:r w:rsidR="007902A8" w:rsidRPr="00DD27E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utić</w:t>
            </w:r>
          </w:p>
        </w:tc>
      </w:tr>
      <w:bookmarkEnd w:id="105"/>
    </w:tbl>
    <w:p w14:paraId="0D5BAC0E" w14:textId="77777777" w:rsidR="0073469F" w:rsidRDefault="0073469F" w:rsidP="0073469F"/>
    <w:p w14:paraId="5892BDEB" w14:textId="77777777" w:rsidR="00A71BC5" w:rsidRDefault="00A71BC5" w:rsidP="0073469F"/>
    <w:p w14:paraId="05FAEB50" w14:textId="77777777" w:rsidR="00A71BC5" w:rsidRPr="0073469F" w:rsidRDefault="00A71BC5" w:rsidP="0073469F"/>
    <w:p w14:paraId="4C4B7A9B" w14:textId="22F71536" w:rsidR="007902A8" w:rsidRPr="006D5AE8" w:rsidRDefault="0064592D" w:rsidP="006D5AE8">
      <w:pPr>
        <w:pStyle w:val="Heading2"/>
      </w:pPr>
      <w:bookmarkStart w:id="106" w:name="_Toc208488982"/>
      <w:r w:rsidRPr="006D5AE8">
        <w:t>1</w:t>
      </w:r>
      <w:r w:rsidR="00F011E8" w:rsidRPr="006D5AE8">
        <w:t>6</w:t>
      </w:r>
      <w:r w:rsidRPr="006D5AE8">
        <w:t xml:space="preserve">.1 </w:t>
      </w:r>
      <w:r w:rsidR="004676D7" w:rsidRPr="006D5AE8">
        <w:t>Plan</w:t>
      </w:r>
      <w:r w:rsidR="007902A8" w:rsidRPr="006D5AE8">
        <w:t xml:space="preserve"> </w:t>
      </w:r>
      <w:r w:rsidR="004676D7" w:rsidRPr="006D5AE8">
        <w:t>Tima</w:t>
      </w:r>
      <w:r w:rsidR="007902A8" w:rsidRPr="006D5AE8">
        <w:t xml:space="preserve"> </w:t>
      </w:r>
      <w:r w:rsidR="004676D7" w:rsidRPr="006D5AE8">
        <w:t>za</w:t>
      </w:r>
      <w:r w:rsidR="007902A8" w:rsidRPr="006D5AE8">
        <w:t xml:space="preserve"> </w:t>
      </w:r>
      <w:r w:rsidR="004676D7" w:rsidRPr="006D5AE8">
        <w:t>inkluziju</w:t>
      </w:r>
      <w:bookmarkEnd w:id="106"/>
    </w:p>
    <w:p w14:paraId="1CFDE1AB" w14:textId="77777777" w:rsidR="0064592D" w:rsidRDefault="0064592D" w:rsidP="00152476">
      <w:pPr>
        <w:rPr>
          <w:szCs w:val="24"/>
        </w:rPr>
      </w:pPr>
    </w:p>
    <w:tbl>
      <w:tblPr>
        <w:tblW w:w="563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263"/>
        <w:gridCol w:w="2955"/>
        <w:gridCol w:w="1412"/>
      </w:tblGrid>
      <w:tr w:rsidR="00A71BC5" w:rsidRPr="00A71BC5" w14:paraId="24702FE9" w14:textId="77777777" w:rsidTr="00A71BC5">
        <w:trPr>
          <w:cantSplit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63585" w14:textId="77777777" w:rsidR="00A71BC5" w:rsidRPr="00A71BC5" w:rsidRDefault="00A71BC5" w:rsidP="00A71BC5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b/>
                <w:bCs/>
                <w:szCs w:val="24"/>
                <w:lang w:val="sr-Latn-RS"/>
              </w:rPr>
              <w:t>Aktivnosti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801765" w14:textId="77777777" w:rsidR="00A71BC5" w:rsidRPr="00A71BC5" w:rsidRDefault="00A71BC5" w:rsidP="00A71BC5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b/>
                <w:bCs/>
                <w:szCs w:val="24"/>
                <w:lang w:val="sr-Latn-RS"/>
              </w:rPr>
              <w:t>Nosioci realizacije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0E3CA3" w14:textId="77777777" w:rsidR="00A71BC5" w:rsidRPr="00A71BC5" w:rsidRDefault="00A71BC5" w:rsidP="00A71BC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r-Latn-RS"/>
              </w:rPr>
            </w:pPr>
            <w:r w:rsidRPr="00A71BC5">
              <w:rPr>
                <w:rFonts w:eastAsia="Times New Roman"/>
                <w:b/>
                <w:bCs/>
                <w:szCs w:val="24"/>
                <w:lang w:val="sr-Latn-RS"/>
              </w:rPr>
              <w:t>Način Realizacij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38DC81" w14:textId="77777777" w:rsidR="00A71BC5" w:rsidRPr="00A71BC5" w:rsidRDefault="00A71BC5" w:rsidP="00A71BC5">
            <w:pPr>
              <w:spacing w:after="0" w:line="240" w:lineRule="auto"/>
              <w:jc w:val="center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b/>
                <w:bCs/>
                <w:szCs w:val="24"/>
                <w:lang w:val="sr-Latn-RS"/>
              </w:rPr>
              <w:t>Vreme realizacije</w:t>
            </w:r>
          </w:p>
        </w:tc>
      </w:tr>
      <w:tr w:rsidR="00A71BC5" w:rsidRPr="00A71BC5" w14:paraId="60111852" w14:textId="77777777" w:rsidTr="00036F79">
        <w:trPr>
          <w:cantSplit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CF7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Formiranje tima </w:t>
            </w:r>
          </w:p>
          <w:p w14:paraId="1125EF8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Donošenje plana rada tima</w:t>
            </w:r>
          </w:p>
          <w:p w14:paraId="77640701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odnošenje izveštaja rada o učenicima koji su imali podršku u IOP-u</w:t>
            </w:r>
            <w:r w:rsidRPr="00A71BC5">
              <w:rPr>
                <w:rFonts w:eastAsia="Times New Roman"/>
                <w:szCs w:val="24"/>
                <w:lang w:val="sr-Latn-RS"/>
              </w:rPr>
              <w:br/>
              <w:t xml:space="preserve"> </w:t>
            </w:r>
          </w:p>
          <w:p w14:paraId="536DAB3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je i uključivanje roditelja u poptrebne aktivnosti (dopuna ili pisanje pedagoških profila,plana aktivnosti, saglasnosti, učešće u aktivnostimai dr.)</w:t>
            </w:r>
          </w:p>
          <w:p w14:paraId="314D847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Verifikovanje odgovarajuće dokumentacije</w:t>
            </w:r>
          </w:p>
          <w:p w14:paraId="05E09BC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Razmatranje IOP-a za svakog učenika pojedinačno i davanje na usvajanje pedagoškom kolegijumu</w:t>
            </w:r>
          </w:p>
          <w:p w14:paraId="14C42DFB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Saradnja sa IRK i drugim institucijama prema potrebi ( CSR, ŠU, specijalne škole i dr. )</w:t>
            </w:r>
          </w:p>
          <w:p w14:paraId="4524BB1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je OS prvih razreda o osobenostima učenika koji su imali potrebu za merama individualizacije</w:t>
            </w:r>
          </w:p>
          <w:p w14:paraId="2D2B4BE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zrada prilagođenog plana rada za učenike koji rade po IOP-u</w:t>
            </w:r>
          </w:p>
          <w:p w14:paraId="710CE81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932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 Direktor škole</w:t>
            </w:r>
          </w:p>
          <w:p w14:paraId="3D89D5B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edagoško-psihološka služba</w:t>
            </w:r>
          </w:p>
          <w:p w14:paraId="6BD8E788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Sekretar IRK</w:t>
            </w:r>
          </w:p>
          <w:p w14:paraId="7B3737A0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Članovi tima za inkluziju</w:t>
            </w:r>
          </w:p>
          <w:p w14:paraId="105DF2A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Odeljenjski starešina</w:t>
            </w:r>
          </w:p>
          <w:p w14:paraId="7F31EDEA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Nastavnici </w:t>
            </w:r>
          </w:p>
          <w:p w14:paraId="39812BA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Roditelj učenika</w:t>
            </w:r>
          </w:p>
          <w:p w14:paraId="2B73C8F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edagoški kolegijum</w:t>
            </w:r>
          </w:p>
          <w:p w14:paraId="13F22AF0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064A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vid u rezultate rada sa pojedinim učenicima</w:t>
            </w:r>
          </w:p>
          <w:p w14:paraId="010C1B34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Nastavak rada sa ranije identifikovanim učenicima prema potrebi</w:t>
            </w:r>
          </w:p>
          <w:p w14:paraId="487C56F5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i roditelji uključeni u rad</w:t>
            </w:r>
          </w:p>
          <w:p w14:paraId="6520D044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Napisani ili dopunjeni pedagoški profili, saglasnosti roditelj, potrebne dokumentacije</w:t>
            </w:r>
          </w:p>
          <w:p w14:paraId="36E2AF2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svojeni IOP plan</w:t>
            </w:r>
          </w:p>
          <w:p w14:paraId="3166149B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 pedgoški kolegijum</w:t>
            </w:r>
          </w:p>
          <w:p w14:paraId="343142F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a IRK i pomoć od nje i drugih institucija</w:t>
            </w:r>
          </w:p>
          <w:p w14:paraId="60E2001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OS i predmetni nastavnici upoznati su sa osobenostima određenih učenika i primenjenim postupcima u radu</w:t>
            </w:r>
          </w:p>
          <w:p w14:paraId="5929C1A7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Formiran tim za IOP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AF6" w14:textId="77777777" w:rsidR="00A71BC5" w:rsidRPr="00A71BC5" w:rsidRDefault="00A71BC5" w:rsidP="00A71BC5">
            <w:pPr>
              <w:rPr>
                <w:rFonts w:eastAsia="Times New Roman"/>
                <w:szCs w:val="24"/>
                <w:lang w:val="sr-Latn-RS"/>
              </w:rPr>
            </w:pPr>
          </w:p>
          <w:p w14:paraId="6B067A4B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  <w:p w14:paraId="728E81A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Septembar</w:t>
            </w:r>
          </w:p>
        </w:tc>
      </w:tr>
      <w:tr w:rsidR="00A71BC5" w:rsidRPr="00A71BC5" w14:paraId="2D8279C7" w14:textId="77777777" w:rsidTr="00036F79">
        <w:trPr>
          <w:cantSplit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D93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lastRenderedPageBreak/>
              <w:t>Identifikovanje novih učenika sa teškoćama u razvoju i napredovanju, tj. učenika kojima je potrebna dodatna podrška</w:t>
            </w:r>
          </w:p>
          <w:p w14:paraId="2240854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dentifikovanje darovitih učenika kojima je potrebna dodatna podrška</w:t>
            </w:r>
          </w:p>
          <w:p w14:paraId="20469EC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rikupljanje podataka za izradu pedagoških profila</w:t>
            </w:r>
          </w:p>
          <w:p w14:paraId="50464741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Stručno usavršavanje nastavnika koji rade sa učenicima kojima je potrebna dodatna podrška</w:t>
            </w:r>
          </w:p>
          <w:p w14:paraId="33287855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zrada pedagoških profila za nove učenike kod kojih je utvrđena potreba za individalizacijom</w:t>
            </w:r>
          </w:p>
          <w:p w14:paraId="329D280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zrada prilagođenog plana rada za nove  učenike kojima je podrška potrebna</w:t>
            </w:r>
          </w:p>
          <w:p w14:paraId="5216460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zrada pedagoškog profila, potrebne dokumentacije učenika prvih razreda kod kojih je utvrđena potreba za individualizacijom i drugim oblicima podrške</w:t>
            </w:r>
          </w:p>
          <w:p w14:paraId="3B89431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  <w:p w14:paraId="1BDF032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Evaluacija IOP plana</w:t>
            </w:r>
          </w:p>
          <w:p w14:paraId="55889B1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12A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Tim za inkluzivno obrazovanje</w:t>
            </w:r>
          </w:p>
          <w:p w14:paraId="6E834A77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Odeljenjski starešina</w:t>
            </w:r>
          </w:p>
          <w:p w14:paraId="3DCCAC58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Nastavnici </w:t>
            </w:r>
          </w:p>
          <w:p w14:paraId="6FFC8235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Roditelj učenika</w:t>
            </w:r>
          </w:p>
          <w:p w14:paraId="451C2E14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edagoško-psihološka služba</w:t>
            </w:r>
          </w:p>
          <w:p w14:paraId="652094C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terresorna komisija</w:t>
            </w:r>
          </w:p>
          <w:p w14:paraId="2DF946A7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  <w:p w14:paraId="4F1847C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  <w:p w14:paraId="7185EE8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F0C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Identifikovanje  učenika kojima je potrebna dodatna podrška </w:t>
            </w:r>
          </w:p>
          <w:p w14:paraId="034E21F8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rikupljeni podaci za pedagoške profile učenika I-razreda</w:t>
            </w:r>
          </w:p>
          <w:p w14:paraId="6779DD7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Nastavnici su upoznati sa primerima iz prakse i bolje razumeju kako mogu da poboljšaju sobstvenu praksu u radu sa učenicima kojima ja potrebna dodatna podrška</w:t>
            </w:r>
          </w:p>
          <w:p w14:paraId="4932FFAB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rađeni pedagoški profili</w:t>
            </w:r>
          </w:p>
          <w:p w14:paraId="44872C3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svojen prilagođeni IOP rada nastavnika</w:t>
            </w:r>
          </w:p>
          <w:p w14:paraId="10B940A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Kontuirani rad sa učenicima sa smetnjama u razvoju i darovitim učenicima</w:t>
            </w:r>
          </w:p>
          <w:p w14:paraId="2DF249B8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napređen VO rad sa učenicima sa potrebom za dodatnom podrškom</w:t>
            </w:r>
          </w:p>
          <w:p w14:paraId="4302E5C5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rimena naučenog u ličnoj praksi</w:t>
            </w:r>
          </w:p>
          <w:p w14:paraId="61358CC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DA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Oktobar</w:t>
            </w:r>
          </w:p>
          <w:p w14:paraId="4CE3DBC7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Novembar</w:t>
            </w:r>
          </w:p>
          <w:p w14:paraId="5C7343E6" w14:textId="77777777" w:rsidR="00A71BC5" w:rsidRPr="00A71BC5" w:rsidRDefault="00A71BC5" w:rsidP="00A71BC5">
            <w:pPr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Decembar</w:t>
            </w:r>
          </w:p>
          <w:p w14:paraId="4D00A9E4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</w:tr>
      <w:tr w:rsidR="00A71BC5" w:rsidRPr="00A71BC5" w14:paraId="5383BA1B" w14:textId="77777777" w:rsidTr="00036F79">
        <w:trPr>
          <w:cantSplit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AF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lastRenderedPageBreak/>
              <w:t>Vrednovanje rezultata rada i ocenjivanja učenika koji su nastavu pohađali po IOP-u za prvo polugodište</w:t>
            </w:r>
          </w:p>
          <w:p w14:paraId="23F4B1A1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Vrednovanje rezultata rada i ocenjivanja učenika koji su imali individualizovanu nastavu u prvom polugodištu</w:t>
            </w:r>
          </w:p>
          <w:p w14:paraId="7D4F3F88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je i uključivanje roditelja u potrebe aktivnosti (pisanje-dopuna pedagoških profila, plana aktivnosti, saglasnosti, učešća u aktivnostima i dr.)</w:t>
            </w:r>
          </w:p>
          <w:p w14:paraId="64454C2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Saradnja sa IRK i drugim institucijama prema potrebi (CSR, ŠU, specijalne škole i dr.)</w:t>
            </w:r>
          </w:p>
          <w:p w14:paraId="5186C96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zrada prilagođenog plana rada za  učenike kojima je podrška potrebna</w:t>
            </w:r>
          </w:p>
          <w:p w14:paraId="3AE8994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Evaluacija IOP plana</w:t>
            </w:r>
          </w:p>
          <w:p w14:paraId="084E23F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olugodišnji izveštaj IRK prema potrebi</w:t>
            </w:r>
          </w:p>
          <w:p w14:paraId="38C6CAB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935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Tim za inkluzivno obrazovanje</w:t>
            </w:r>
          </w:p>
          <w:p w14:paraId="293A0C75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Odeljenjski starešina</w:t>
            </w:r>
          </w:p>
          <w:p w14:paraId="32FCB50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Nastavnici </w:t>
            </w:r>
          </w:p>
          <w:p w14:paraId="23BA97A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Roditelj učenika</w:t>
            </w:r>
          </w:p>
          <w:p w14:paraId="4859AD8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edagoško-psihološka služba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DA2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vid u rezultate rada sa pojedinim učenicima IOP-a</w:t>
            </w:r>
          </w:p>
          <w:p w14:paraId="7258CAC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acija o potrebama i drugim vidovima podrške</w:t>
            </w:r>
          </w:p>
          <w:p w14:paraId="5368641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Napisani ili dopunjeni pedagoški profil učenika</w:t>
            </w:r>
          </w:p>
          <w:p w14:paraId="66D40BD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svojen prilagođeni IOP rad nastavnika</w:t>
            </w:r>
          </w:p>
          <w:p w14:paraId="6FD6EFE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 pedagoški kolegijum</w:t>
            </w:r>
          </w:p>
          <w:p w14:paraId="23BE3E9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a IRK i pomoć od nje i drugih institucija</w:t>
            </w:r>
          </w:p>
          <w:p w14:paraId="54751B2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vid u razumevanje u primere dobre prakse</w:t>
            </w:r>
          </w:p>
          <w:p w14:paraId="2BA056C7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  <w:p w14:paraId="412DEA6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6B8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Januar </w:t>
            </w:r>
          </w:p>
          <w:p w14:paraId="7B342321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Februar </w:t>
            </w:r>
          </w:p>
          <w:p w14:paraId="1A349F14" w14:textId="77777777" w:rsidR="00A71BC5" w:rsidRPr="00A71BC5" w:rsidRDefault="00A71BC5" w:rsidP="00A71BC5">
            <w:pPr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Mart</w:t>
            </w:r>
          </w:p>
          <w:p w14:paraId="6FC77FE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</w:tr>
      <w:tr w:rsidR="00A71BC5" w:rsidRPr="00A71BC5" w14:paraId="1206124C" w14:textId="77777777" w:rsidTr="00036F79">
        <w:trPr>
          <w:cantSplit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8654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lastRenderedPageBreak/>
              <w:t>Vrednovanje rezultata rada i ocenjivanja učenika koji su nastavu pohađali po IOP-u za prvo polugodište</w:t>
            </w:r>
          </w:p>
          <w:p w14:paraId="0D3953A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Vrednovanje rezultata rada i ocenjivanja učenika koji su imali individualizovanu nastavu u prvom polugodištu</w:t>
            </w:r>
          </w:p>
          <w:p w14:paraId="6B4A1EE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Informisanje roditelja o rezultatima vrednovanja </w:t>
            </w:r>
          </w:p>
          <w:p w14:paraId="15916954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Davanje rezultata vrednovanja na usvajanje pedagoškom kolegijumu</w:t>
            </w:r>
          </w:p>
          <w:p w14:paraId="06827F7B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zrada prilagođenog plana rada za nove  učenike kojima je podrška potrebna</w:t>
            </w:r>
          </w:p>
          <w:p w14:paraId="57613B7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Evaluacija IOP plana</w:t>
            </w:r>
          </w:p>
          <w:p w14:paraId="48343840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isanje izveštaja o radu TIO</w:t>
            </w:r>
          </w:p>
          <w:p w14:paraId="165EC32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isane plana i programa rada TIO za sledeću školsku godinu</w:t>
            </w:r>
          </w:p>
          <w:p w14:paraId="4C72333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BD9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Tim za inkluzivno obrazovanje</w:t>
            </w:r>
          </w:p>
          <w:p w14:paraId="20896108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Odeljenjski starešina</w:t>
            </w:r>
          </w:p>
          <w:p w14:paraId="515C455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Nastavnici </w:t>
            </w:r>
          </w:p>
          <w:p w14:paraId="5BDC5DB0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Roditelj učenika</w:t>
            </w:r>
          </w:p>
          <w:p w14:paraId="30030F4A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edagoško-psihološka služba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685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 Uvid u rezultate rada sa pojedinim učenicima</w:t>
            </w:r>
          </w:p>
          <w:p w14:paraId="26A6B9D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romene u prirodi podrške ukoliko postoji potreba, uvođenje IOP-a</w:t>
            </w:r>
          </w:p>
          <w:p w14:paraId="6535135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acija o potrebama i drugim vidovima podrške</w:t>
            </w:r>
          </w:p>
          <w:p w14:paraId="40342E4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 pedagoški kolegijum</w:t>
            </w:r>
          </w:p>
          <w:p w14:paraId="2CE08CB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i roditelji</w:t>
            </w:r>
          </w:p>
          <w:p w14:paraId="3D8365C1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  <w:p w14:paraId="74E38111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  <w:p w14:paraId="56DB4EDA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EDC4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April</w:t>
            </w:r>
          </w:p>
          <w:p w14:paraId="0BEA599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Maj</w:t>
            </w:r>
          </w:p>
          <w:p w14:paraId="387C949B" w14:textId="77777777" w:rsidR="00A71BC5" w:rsidRPr="00A71BC5" w:rsidRDefault="00A71BC5" w:rsidP="00A71BC5">
            <w:pPr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Jun</w:t>
            </w:r>
          </w:p>
          <w:p w14:paraId="1E5DDD78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</w:tr>
      <w:tr w:rsidR="00A71BC5" w:rsidRPr="00A71BC5" w14:paraId="7D077C35" w14:textId="77777777" w:rsidTr="00036F79">
        <w:trPr>
          <w:cantSplit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EF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lastRenderedPageBreak/>
              <w:t>Uključivanje učenika kojima</w:t>
            </w:r>
            <w:r w:rsidRPr="00A71BC5">
              <w:rPr>
                <w:rFonts w:eastAsia="Times New Roman"/>
                <w:szCs w:val="24"/>
                <w:lang w:val="sr-Latn-RS"/>
              </w:rPr>
              <w:br/>
              <w:t>je potrebna dodatna podrška</w:t>
            </w:r>
            <w:r w:rsidRPr="00A71BC5">
              <w:rPr>
                <w:rFonts w:eastAsia="Times New Roman"/>
                <w:szCs w:val="24"/>
                <w:lang w:val="sr-Latn-RS"/>
              </w:rPr>
              <w:br/>
              <w:t>pri učenju u razne sekcije i aktivnosti škole</w:t>
            </w:r>
          </w:p>
          <w:p w14:paraId="185C62BE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Evaluacija plana rada sa učenicima kojima je potrebna dodatna podrška pri učenju i sa darovitim učenicima i akcioni plan za naredni period</w:t>
            </w:r>
          </w:p>
          <w:p w14:paraId="2B44CAE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je roditelja o prednostima IOP-a i zakonskoj regulativi</w:t>
            </w:r>
          </w:p>
          <w:p w14:paraId="0929868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je nastavnika o vrednovanju postignuća učenika sa potrebama za dodatnom podrškom i sa zakonskom regulativom</w:t>
            </w:r>
          </w:p>
          <w:p w14:paraId="191B4EE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Rad sa OS i timovima za podršku na praćenju učenika sa smetnjama u razvoju i darovitih učenika</w:t>
            </w:r>
          </w:p>
          <w:p w14:paraId="47AF9810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Saradnja i međusobno informisanje i veze sa interresornom komisijom</w:t>
            </w:r>
          </w:p>
          <w:p w14:paraId="36697FF8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Saradnja sa relevantnim institucijama</w:t>
            </w:r>
          </w:p>
          <w:p w14:paraId="085F24FD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3D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Direktor škole </w:t>
            </w:r>
          </w:p>
          <w:p w14:paraId="2C72D05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Tim za inkluzivno obrazovanje</w:t>
            </w:r>
          </w:p>
          <w:p w14:paraId="4BB090F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Odeljenjski starešina</w:t>
            </w:r>
          </w:p>
          <w:p w14:paraId="4FB76139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Sekretar IRK</w:t>
            </w:r>
          </w:p>
          <w:p w14:paraId="4919B8B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 xml:space="preserve">Nastavnici </w:t>
            </w:r>
          </w:p>
          <w:p w14:paraId="7ACF8191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Roditelj učenika</w:t>
            </w:r>
          </w:p>
          <w:p w14:paraId="05AA9004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edagoško-psihološka služba</w:t>
            </w:r>
          </w:p>
          <w:p w14:paraId="7B639223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Pedagoški kolegijum</w:t>
            </w:r>
          </w:p>
          <w:p w14:paraId="35EA3AC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čenički parlament</w:t>
            </w:r>
          </w:p>
          <w:p w14:paraId="75DCE9A2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  <w:p w14:paraId="36FBDECB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DC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vid u proces i rezultate rada sa učenicima sa dodatnom podrškom</w:t>
            </w:r>
          </w:p>
          <w:p w14:paraId="24AFC2F6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Informisani roditelji,nastavnici, pedagoski kolegijum</w:t>
            </w:r>
          </w:p>
          <w:p w14:paraId="05D727EB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Uvid u stanje učenika sa potrebom za dodatnom podrškom</w:t>
            </w:r>
          </w:p>
          <w:p w14:paraId="2A231FF7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Dobra informisanos o inkluziji</w:t>
            </w:r>
          </w:p>
          <w:p w14:paraId="208E060C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Dobra saradnja sa relevantnim institucijam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07F" w14:textId="77777777" w:rsidR="00A71BC5" w:rsidRPr="00A71BC5" w:rsidRDefault="00A71BC5" w:rsidP="00A71BC5">
            <w:pPr>
              <w:spacing w:line="254" w:lineRule="auto"/>
              <w:rPr>
                <w:rFonts w:eastAsia="Times New Roman"/>
                <w:szCs w:val="24"/>
                <w:lang w:val="sr-Latn-RS"/>
              </w:rPr>
            </w:pPr>
            <w:r w:rsidRPr="00A71BC5">
              <w:rPr>
                <w:rFonts w:eastAsia="Times New Roman"/>
                <w:szCs w:val="24"/>
                <w:lang w:val="sr-Latn-RS"/>
              </w:rPr>
              <w:t>Tokom školske godine</w:t>
            </w:r>
          </w:p>
        </w:tc>
      </w:tr>
    </w:tbl>
    <w:p w14:paraId="0A6819D1" w14:textId="77777777" w:rsidR="00A71BC5" w:rsidRDefault="00A71BC5" w:rsidP="00152476">
      <w:pPr>
        <w:rPr>
          <w:szCs w:val="24"/>
        </w:rPr>
      </w:pPr>
    </w:p>
    <w:p w14:paraId="2F595AFB" w14:textId="77777777" w:rsidR="00A71BC5" w:rsidRDefault="00A71BC5" w:rsidP="00152476">
      <w:pPr>
        <w:rPr>
          <w:szCs w:val="24"/>
        </w:rPr>
      </w:pPr>
    </w:p>
    <w:p w14:paraId="42031B3E" w14:textId="77777777" w:rsidR="00A71BC5" w:rsidRDefault="00A71BC5" w:rsidP="00152476">
      <w:pPr>
        <w:rPr>
          <w:szCs w:val="24"/>
        </w:rPr>
      </w:pPr>
    </w:p>
    <w:p w14:paraId="01331912" w14:textId="77777777" w:rsidR="00A71BC5" w:rsidRDefault="00A71BC5" w:rsidP="00152476">
      <w:pPr>
        <w:rPr>
          <w:szCs w:val="24"/>
        </w:rPr>
      </w:pPr>
    </w:p>
    <w:p w14:paraId="0B8AEC8D" w14:textId="77777777" w:rsidR="00A71BC5" w:rsidRDefault="00A71BC5" w:rsidP="00152476">
      <w:pPr>
        <w:rPr>
          <w:szCs w:val="24"/>
        </w:rPr>
      </w:pPr>
    </w:p>
    <w:p w14:paraId="3045E41E" w14:textId="77777777" w:rsidR="00A71BC5" w:rsidRDefault="00A71BC5" w:rsidP="00152476">
      <w:pPr>
        <w:rPr>
          <w:szCs w:val="24"/>
        </w:rPr>
      </w:pPr>
    </w:p>
    <w:p w14:paraId="1FC59FD1" w14:textId="77777777" w:rsidR="00A71BC5" w:rsidRDefault="00A71BC5" w:rsidP="00152476">
      <w:pPr>
        <w:rPr>
          <w:szCs w:val="24"/>
        </w:rPr>
      </w:pPr>
    </w:p>
    <w:p w14:paraId="7F9B0419" w14:textId="77777777" w:rsidR="00A71BC5" w:rsidRDefault="00A71BC5" w:rsidP="00152476">
      <w:pPr>
        <w:rPr>
          <w:szCs w:val="24"/>
        </w:rPr>
      </w:pPr>
    </w:p>
    <w:p w14:paraId="0CB837AE" w14:textId="77777777" w:rsidR="00A71BC5" w:rsidRDefault="00A71BC5" w:rsidP="00152476">
      <w:pPr>
        <w:rPr>
          <w:szCs w:val="24"/>
        </w:rPr>
      </w:pPr>
    </w:p>
    <w:p w14:paraId="431B295D" w14:textId="77777777" w:rsidR="00A71BC5" w:rsidRDefault="00A71BC5" w:rsidP="00152476">
      <w:pPr>
        <w:rPr>
          <w:szCs w:val="24"/>
        </w:rPr>
      </w:pPr>
    </w:p>
    <w:p w14:paraId="4298BE6F" w14:textId="77777777" w:rsidR="00A71BC5" w:rsidRDefault="00A71BC5" w:rsidP="00152476">
      <w:pPr>
        <w:rPr>
          <w:szCs w:val="24"/>
        </w:rPr>
      </w:pPr>
    </w:p>
    <w:p w14:paraId="648149E1" w14:textId="77777777" w:rsidR="00A71BC5" w:rsidRDefault="00A71BC5" w:rsidP="00152476">
      <w:pPr>
        <w:rPr>
          <w:szCs w:val="24"/>
        </w:rPr>
      </w:pPr>
    </w:p>
    <w:p w14:paraId="3B4AF749" w14:textId="77777777" w:rsidR="00A71BC5" w:rsidRPr="00152476" w:rsidRDefault="00A71BC5" w:rsidP="00152476">
      <w:pPr>
        <w:rPr>
          <w:szCs w:val="24"/>
        </w:rPr>
      </w:pPr>
    </w:p>
    <w:p w14:paraId="52C70D99" w14:textId="280E0DE5" w:rsidR="00E0639F" w:rsidRPr="006D5AE8" w:rsidRDefault="0064592D" w:rsidP="006D5AE8">
      <w:pPr>
        <w:pStyle w:val="Heading2"/>
      </w:pPr>
      <w:bookmarkStart w:id="107" w:name="_Toc208488983"/>
      <w:r w:rsidRPr="006D5AE8">
        <w:t>1</w:t>
      </w:r>
      <w:r w:rsidR="00F011E8" w:rsidRPr="006D5AE8">
        <w:t>6</w:t>
      </w:r>
      <w:r w:rsidRPr="006D5AE8">
        <w:t xml:space="preserve">.2 </w:t>
      </w:r>
      <w:r w:rsidR="004676D7" w:rsidRPr="006D5AE8">
        <w:t>Plan</w:t>
      </w:r>
      <w:r w:rsidR="00E0639F" w:rsidRPr="006D5AE8">
        <w:t xml:space="preserve"> </w:t>
      </w:r>
      <w:r w:rsidR="004676D7" w:rsidRPr="006D5AE8">
        <w:t>Tima</w:t>
      </w:r>
      <w:r w:rsidR="00E0639F" w:rsidRPr="006D5AE8">
        <w:t xml:space="preserve"> </w:t>
      </w:r>
      <w:r w:rsidR="004676D7" w:rsidRPr="006D5AE8">
        <w:t>za</w:t>
      </w:r>
      <w:r w:rsidR="00E0639F" w:rsidRPr="006D5AE8">
        <w:t xml:space="preserve"> </w:t>
      </w:r>
      <w:r w:rsidR="004676D7" w:rsidRPr="006D5AE8">
        <w:t>samovrednovanje</w:t>
      </w:r>
      <w:bookmarkEnd w:id="10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1842"/>
        <w:gridCol w:w="1199"/>
        <w:gridCol w:w="2135"/>
      </w:tblGrid>
      <w:tr w:rsidR="00E0639F" w:rsidRPr="000F1012" w14:paraId="00DA3A65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61946D" w14:textId="77777777" w:rsidR="00E0639F" w:rsidRPr="000F1012" w:rsidRDefault="004676D7" w:rsidP="00DF320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KTIVNOSTI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7FE60" w14:textId="77777777" w:rsidR="00E0639F" w:rsidRPr="000F1012" w:rsidRDefault="004676D7" w:rsidP="00DF320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OSIOCI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368E7A" w14:textId="77777777" w:rsidR="00E0639F" w:rsidRPr="000F1012" w:rsidRDefault="004676D7" w:rsidP="00DF320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DINAMIK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4C3D8" w14:textId="77777777" w:rsidR="00E0639F" w:rsidRPr="000F1012" w:rsidRDefault="004676D7" w:rsidP="00DF320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AČIN</w:t>
            </w:r>
            <w:r w:rsidR="00E0639F"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  <w:szCs w:val="24"/>
              </w:rPr>
              <w:t>PRAĆENJA</w:t>
            </w:r>
          </w:p>
        </w:tc>
      </w:tr>
      <w:tr w:rsidR="00E0639F" w:rsidRPr="003E60DA" w14:paraId="5433645A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F128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Formiranj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konstituisanje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novog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</w:rPr>
              <w:t>po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određenim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oblastim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BC7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Nastavničko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43FB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3E60DA">
              <w:rPr>
                <w:rFonts w:eastAsia="Times New Roman"/>
                <w:sz w:val="22"/>
              </w:rPr>
              <w:t>I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C0FB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Zapisnik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s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Nastavničkog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veća</w:t>
            </w:r>
          </w:p>
        </w:tc>
      </w:tr>
      <w:tr w:rsidR="00E0639F" w:rsidRPr="003E60DA" w14:paraId="72EE6BF4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C49C" w14:textId="77777777" w:rsidR="00E0639F" w:rsidRPr="003E60DA" w:rsidRDefault="004676D7" w:rsidP="00DF3206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Donošenj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lan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novoformiranih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6E71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Koordinator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Predstavnici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novoformiranog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tim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8964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3E60DA">
              <w:rPr>
                <w:rFonts w:eastAsia="Times New Roman"/>
                <w:sz w:val="22"/>
              </w:rPr>
              <w:t>I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9ED7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</w:p>
        </w:tc>
      </w:tr>
      <w:tr w:rsidR="00E0639F" w:rsidRPr="003E60DA" w14:paraId="2367472A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6547" w14:textId="77777777" w:rsidR="00E0639F" w:rsidRPr="003E60DA" w:rsidRDefault="004676D7" w:rsidP="00DF3206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alua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a</w:t>
            </w:r>
            <w:r w:rsidR="00E0639F" w:rsidRPr="003E60DA"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</w:rPr>
              <w:t>realizacije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aktivnost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laniranih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z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proteklu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školsku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godinu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podnošenj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zveštaj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3586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Koordinator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Članov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ZS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42A1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3E60DA">
              <w:rPr>
                <w:rFonts w:eastAsia="Times New Roman"/>
                <w:sz w:val="22"/>
              </w:rPr>
              <w:t>VIII, I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D229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pedagošk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drugo</w:t>
            </w:r>
          </w:p>
        </w:tc>
      </w:tr>
      <w:tr w:rsidR="00E0639F" w:rsidRPr="003E60DA" w14:paraId="38C8DE04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C8AF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Upoznavanj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Nastavničkog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1A5C8E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Školskog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odbor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Saveta</w:t>
            </w:r>
            <w:r w:rsidR="001A5C8E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oditel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s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zveštaje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ZS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za</w:t>
            </w:r>
            <w:r w:rsidR="001A5C8E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roteklu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školsku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godin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C4C7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Koordinator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</w:rPr>
              <w:t>pedagoško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psihološk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služba</w:t>
            </w:r>
            <w:r w:rsidR="001A5C8E" w:rsidRPr="003E60DA"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</w:rPr>
              <w:t>direktor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škol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304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3E60DA">
              <w:rPr>
                <w:rFonts w:eastAsia="Times New Roman"/>
                <w:sz w:val="22"/>
              </w:rPr>
              <w:t>I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A970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izveštaj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s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N</w:t>
            </w:r>
            <w:r w:rsidR="00E0639F" w:rsidRPr="003E60DA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V</w:t>
            </w:r>
            <w:r w:rsidR="00E0639F" w:rsidRPr="003E60DA">
              <w:rPr>
                <w:rFonts w:eastAsia="Times New Roman"/>
                <w:sz w:val="22"/>
              </w:rPr>
              <w:t>.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Š</w:t>
            </w:r>
            <w:r w:rsidR="00E0639F" w:rsidRPr="003E60DA">
              <w:rPr>
                <w:rFonts w:eastAsia="Times New Roman"/>
                <w:sz w:val="22"/>
              </w:rPr>
              <w:t xml:space="preserve">. </w:t>
            </w:r>
            <w:r>
              <w:rPr>
                <w:rFonts w:eastAsia="Times New Roman"/>
                <w:sz w:val="22"/>
              </w:rPr>
              <w:t>O</w:t>
            </w:r>
            <w:r w:rsidR="00E0639F" w:rsidRPr="003E60DA">
              <w:rPr>
                <w:rFonts w:eastAsia="Times New Roman"/>
                <w:sz w:val="22"/>
              </w:rPr>
              <w:t>.</w:t>
            </w:r>
          </w:p>
        </w:tc>
      </w:tr>
      <w:tr w:rsidR="00E0639F" w:rsidRPr="003E60DA" w14:paraId="487A068F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1F5D" w14:textId="188F638E" w:rsidR="00E0639F" w:rsidRPr="004F3691" w:rsidRDefault="56675340" w:rsidP="00E0639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56675340">
              <w:rPr>
                <w:rFonts w:eastAsia="Times New Roman"/>
                <w:sz w:val="22"/>
              </w:rPr>
              <w:t>Izrada globalnog plana i programa samovrednovanja i vredno</w:t>
            </w:r>
            <w:r w:rsidR="00195109">
              <w:rPr>
                <w:rFonts w:eastAsia="Times New Roman"/>
                <w:sz w:val="22"/>
              </w:rPr>
              <w:t>vanja rada škole za školsku 202</w:t>
            </w:r>
            <w:r w:rsidR="00E61AB7">
              <w:rPr>
                <w:rFonts w:eastAsia="Times New Roman"/>
                <w:sz w:val="22"/>
              </w:rPr>
              <w:t>5</w:t>
            </w:r>
            <w:r w:rsidR="00195109">
              <w:rPr>
                <w:rFonts w:eastAsia="Times New Roman"/>
                <w:sz w:val="22"/>
              </w:rPr>
              <w:t xml:space="preserve"> /2</w:t>
            </w:r>
            <w:r w:rsidR="00E61AB7">
              <w:rPr>
                <w:rFonts w:eastAsia="Times New Roman"/>
                <w:sz w:val="22"/>
              </w:rPr>
              <w:t>6</w:t>
            </w:r>
            <w:r w:rsidRPr="56675340">
              <w:rPr>
                <w:rFonts w:eastAsia="Times New Roman"/>
                <w:sz w:val="22"/>
              </w:rPr>
              <w:t>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F971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Koordinator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48E7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3E60DA">
              <w:rPr>
                <w:rFonts w:eastAsia="Times New Roman"/>
                <w:sz w:val="22"/>
              </w:rPr>
              <w:t>VIII, I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B2A3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GPR</w:t>
            </w:r>
          </w:p>
        </w:tc>
      </w:tr>
      <w:tr w:rsidR="00E0639F" w:rsidRPr="003E60DA" w14:paraId="136F691E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72A5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Izrad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akcionih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lanov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o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ključni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oblastim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DD7E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Timov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CB12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Tokom</w:t>
            </w:r>
            <w:r w:rsidR="004F3691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g</w:t>
            </w:r>
            <w:r w:rsidR="00E0639F" w:rsidRPr="003E60DA">
              <w:rPr>
                <w:rFonts w:eastAsia="Times New Roman"/>
                <w:sz w:val="22"/>
              </w:rPr>
              <w:t>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008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ova</w:t>
            </w:r>
          </w:p>
        </w:tc>
      </w:tr>
      <w:tr w:rsidR="00E0639F" w:rsidRPr="003E60DA" w14:paraId="6B583C57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5EF1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Upoznavanje</w:t>
            </w:r>
            <w:r w:rsidR="004F3691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kolektiva</w:t>
            </w:r>
            <w:r w:rsidR="004F3691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s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lano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1A5C8E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rogramo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sticanj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rogram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na</w:t>
            </w:r>
            <w:r w:rsidR="001A5C8E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idno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mest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27C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Ti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z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samovrednovanj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CE35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3E60DA">
              <w:rPr>
                <w:rFonts w:eastAsia="Times New Roman"/>
                <w:sz w:val="22"/>
              </w:rPr>
              <w:t>I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94F4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izveštaji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oglasn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abla</w:t>
            </w:r>
          </w:p>
        </w:tc>
      </w:tr>
      <w:tr w:rsidR="00E0639F" w:rsidRPr="003E60DA" w14:paraId="27F3BA83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BE6E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Realiza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konsultativnih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sastanak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koordinator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članova</w:t>
            </w:r>
            <w:r w:rsidR="001A5C8E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04B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Koordinator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1162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Mesečn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CB6D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</w:p>
        </w:tc>
      </w:tr>
      <w:tr w:rsidR="00E0639F" w:rsidRPr="003E60DA" w14:paraId="0096D488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09FB" w14:textId="77777777" w:rsidR="00E0639F" w:rsidRPr="003E60DA" w:rsidRDefault="004676D7" w:rsidP="00DF3206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Analiz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ealizovanih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aktivnosti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C95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Koordinator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predstavnici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timov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4746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Tokom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školske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godine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056B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izveštaj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o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u</w:t>
            </w:r>
          </w:p>
        </w:tc>
      </w:tr>
      <w:tr w:rsidR="00E0639F" w:rsidRPr="003E60DA" w14:paraId="3E3A9629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2638" w14:textId="77777777" w:rsidR="00E0639F" w:rsidRPr="003E60DA" w:rsidRDefault="004676D7" w:rsidP="00DF3206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Analiz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a</w:t>
            </w:r>
            <w:r w:rsidR="00E0639F" w:rsidRPr="003E60DA"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</w:rPr>
              <w:t>realizacije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aktivnosti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10C1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Ti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za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samovrednovanj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9C52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3E60DA">
              <w:rPr>
                <w:rFonts w:eastAsia="Times New Roman"/>
                <w:sz w:val="22"/>
              </w:rPr>
              <w:t>III, IV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D851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  <w:szCs w:val="24"/>
              </w:rPr>
              <w:br/>
            </w:r>
            <w:r>
              <w:rPr>
                <w:rFonts w:eastAsia="Times New Roman"/>
                <w:sz w:val="22"/>
              </w:rPr>
              <w:t>izveštaj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o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u</w:t>
            </w:r>
          </w:p>
        </w:tc>
      </w:tr>
      <w:tr w:rsidR="00E0639F" w:rsidRPr="003E60DA" w14:paraId="146EDFA0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6AC0" w14:textId="77777777" w:rsidR="00E0639F" w:rsidRPr="003E60DA" w:rsidRDefault="004676D7" w:rsidP="00DF3206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valua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a</w:t>
            </w:r>
            <w:r w:rsidR="00E0639F" w:rsidRPr="003E60DA"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</w:rPr>
              <w:t>stepena</w:t>
            </w:r>
            <w:r w:rsidR="00E0639F" w:rsidRPr="003E60DA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ostvarenost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laniranih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zadatak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902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i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za</w:t>
            </w:r>
            <w:r w:rsidR="00E0639F" w:rsidRPr="003E60DA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amovrednovanj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02BA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3E60DA">
              <w:rPr>
                <w:rFonts w:eastAsia="Times New Roman"/>
                <w:sz w:val="22"/>
              </w:rPr>
              <w:t>VI, VII, VIII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5A9D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o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u</w:t>
            </w:r>
          </w:p>
        </w:tc>
      </w:tr>
      <w:tr w:rsidR="00E0639F" w:rsidRPr="003E60DA" w14:paraId="119658A0" w14:textId="77777777" w:rsidTr="56675340"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C581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Upoznavanj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kolektiva</w:t>
            </w:r>
            <w:r w:rsidR="00E0639F" w:rsidRPr="003E60DA">
              <w:rPr>
                <w:rFonts w:eastAsia="Times New Roman"/>
                <w:sz w:val="22"/>
              </w:rPr>
              <w:br/>
              <w:t>(</w:t>
            </w:r>
            <w:r>
              <w:rPr>
                <w:rFonts w:eastAsia="Times New Roman"/>
                <w:sz w:val="22"/>
              </w:rPr>
              <w:t>Nastavničko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eće</w:t>
            </w:r>
            <w:r w:rsidR="00E0639F" w:rsidRPr="003E60DA">
              <w:rPr>
                <w:rFonts w:eastAsia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s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stepenom</w:t>
            </w:r>
            <w:r w:rsidR="001A5C8E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ealizacije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zadataka</w:t>
            </w:r>
            <w:r w:rsidR="00E0639F" w:rsidRPr="003E60DA">
              <w:rPr>
                <w:rFonts w:eastAsia="Times New Roman"/>
                <w:sz w:val="22"/>
              </w:rPr>
              <w:t>-</w:t>
            </w:r>
            <w:r>
              <w:rPr>
                <w:rFonts w:eastAsia="Times New Roman"/>
                <w:sz w:val="22"/>
              </w:rPr>
              <w:t>snagam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i</w:t>
            </w:r>
            <w:r w:rsidR="001A5C8E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slabostim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oblast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vrednovanj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E88A" w14:textId="77777777" w:rsidR="00E0639F" w:rsidRPr="003E60DA" w:rsidRDefault="004676D7" w:rsidP="00E0639F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im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za</w:t>
            </w:r>
            <w:r w:rsidR="00E0639F" w:rsidRPr="003E60DA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samovrednovanj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C794" w14:textId="77777777" w:rsidR="00E0639F" w:rsidRPr="003E60DA" w:rsidRDefault="00E0639F" w:rsidP="00DF3206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3E60DA">
              <w:rPr>
                <w:rFonts w:eastAsia="Times New Roman"/>
                <w:sz w:val="22"/>
              </w:rPr>
              <w:t>VI, VII,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39D" w14:textId="77777777" w:rsidR="00E0639F" w:rsidRPr="003E60DA" w:rsidRDefault="004676D7" w:rsidP="00DF3206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videncija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tima</w:t>
            </w:r>
            <w:r w:rsidR="00E0639F" w:rsidRPr="003E60DA">
              <w:rPr>
                <w:rFonts w:eastAsia="Times New Roman"/>
                <w:sz w:val="22"/>
              </w:rPr>
              <w:t>,</w:t>
            </w:r>
            <w:r w:rsidR="00E0639F" w:rsidRPr="003E60DA"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t>izveštaji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o</w:t>
            </w:r>
            <w:r w:rsidR="00E0639F" w:rsidRPr="003E60DA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radu</w:t>
            </w:r>
          </w:p>
        </w:tc>
      </w:tr>
    </w:tbl>
    <w:p w14:paraId="27B59644" w14:textId="43367E4F" w:rsidR="00D85F07" w:rsidRDefault="00D85F07" w:rsidP="00724519"/>
    <w:p w14:paraId="1C988082" w14:textId="2186AC9B" w:rsidR="00F011E8" w:rsidRDefault="00F011E8" w:rsidP="00724519"/>
    <w:p w14:paraId="5790F95E" w14:textId="77777777" w:rsidR="00A71BC5" w:rsidRDefault="00A71BC5" w:rsidP="00724519"/>
    <w:p w14:paraId="469884AF" w14:textId="067BCD53" w:rsidR="00F011E8" w:rsidRDefault="00F011E8" w:rsidP="00724519"/>
    <w:p w14:paraId="56809044" w14:textId="77777777" w:rsidR="00F011E8" w:rsidRPr="00724519" w:rsidRDefault="00F011E8" w:rsidP="00724519"/>
    <w:p w14:paraId="01171EAB" w14:textId="15F3C0C2" w:rsidR="006458CF" w:rsidRPr="006D5AE8" w:rsidRDefault="00F011E8" w:rsidP="006D5AE8">
      <w:pPr>
        <w:pStyle w:val="Heading2"/>
      </w:pPr>
      <w:bookmarkStart w:id="108" w:name="_Toc208488984"/>
      <w:r w:rsidRPr="006D5AE8">
        <w:lastRenderedPageBreak/>
        <w:t>16</w:t>
      </w:r>
      <w:r w:rsidR="0064592D" w:rsidRPr="006D5AE8">
        <w:t xml:space="preserve">.3 </w:t>
      </w:r>
      <w:r w:rsidR="004676D7" w:rsidRPr="006D5AE8">
        <w:t>Plan</w:t>
      </w:r>
      <w:r w:rsidR="00E0639F" w:rsidRPr="006D5AE8">
        <w:t xml:space="preserve"> </w:t>
      </w:r>
      <w:r w:rsidR="004676D7" w:rsidRPr="006D5AE8">
        <w:t>Tima</w:t>
      </w:r>
      <w:r w:rsidR="00E0639F" w:rsidRPr="006D5AE8">
        <w:t xml:space="preserve"> </w:t>
      </w:r>
      <w:r w:rsidR="004676D7" w:rsidRPr="006D5AE8">
        <w:t>za</w:t>
      </w:r>
      <w:r w:rsidR="00E0639F" w:rsidRPr="006D5AE8">
        <w:t xml:space="preserve"> </w:t>
      </w:r>
      <w:r w:rsidR="004676D7" w:rsidRPr="006D5AE8">
        <w:t>kulturne</w:t>
      </w:r>
      <w:r w:rsidR="00E0639F" w:rsidRPr="006D5AE8">
        <w:t xml:space="preserve"> </w:t>
      </w:r>
      <w:r w:rsidR="004676D7" w:rsidRPr="006D5AE8">
        <w:t>i</w:t>
      </w:r>
      <w:r w:rsidR="00E0639F" w:rsidRPr="006D5AE8">
        <w:t xml:space="preserve"> </w:t>
      </w:r>
      <w:r w:rsidR="004676D7" w:rsidRPr="006D5AE8">
        <w:t>javne</w:t>
      </w:r>
      <w:r w:rsidR="00E0639F" w:rsidRPr="006D5AE8">
        <w:t xml:space="preserve"> </w:t>
      </w:r>
      <w:r w:rsidR="004676D7" w:rsidRPr="006D5AE8">
        <w:t>delatnosti</w:t>
      </w:r>
      <w:r w:rsidR="00E0639F" w:rsidRPr="006D5AE8">
        <w:t xml:space="preserve"> </w:t>
      </w:r>
      <w:r w:rsidR="004676D7" w:rsidRPr="006D5AE8">
        <w:t>škole</w:t>
      </w:r>
      <w:bookmarkEnd w:id="108"/>
    </w:p>
    <w:p w14:paraId="6F004416" w14:textId="77777777" w:rsidR="006458CF" w:rsidRDefault="004676D7" w:rsidP="00724519">
      <w:pPr>
        <w:pStyle w:val="ListParagraph"/>
        <w:ind w:left="0" w:firstLine="709"/>
        <w:jc w:val="both"/>
        <w:rPr>
          <w:szCs w:val="24"/>
        </w:rPr>
      </w:pPr>
      <w:r>
        <w:t>Kulturna</w:t>
      </w:r>
      <w:r w:rsidR="00E0639F" w:rsidRPr="000F1012">
        <w:t xml:space="preserve"> </w:t>
      </w:r>
      <w:r>
        <w:t>aktivnost</w:t>
      </w:r>
      <w:r w:rsidR="00E0639F" w:rsidRPr="000F1012">
        <w:t xml:space="preserve"> </w:t>
      </w:r>
      <w:r>
        <w:t>škole</w:t>
      </w:r>
      <w:r w:rsidR="00E0639F" w:rsidRPr="000F1012">
        <w:t xml:space="preserve"> </w:t>
      </w:r>
      <w:r>
        <w:t>obuhvata</w:t>
      </w:r>
      <w:r w:rsidR="00E0639F" w:rsidRPr="000F1012">
        <w:t xml:space="preserve"> </w:t>
      </w:r>
      <w:r>
        <w:t>aktivnosti</w:t>
      </w:r>
      <w:r w:rsidR="00E0639F" w:rsidRPr="000F1012">
        <w:t xml:space="preserve"> </w:t>
      </w:r>
      <w:r>
        <w:t>kao</w:t>
      </w:r>
      <w:r w:rsidR="00E0639F" w:rsidRPr="000F1012">
        <w:t xml:space="preserve"> </w:t>
      </w:r>
      <w:r>
        <w:t>što</w:t>
      </w:r>
      <w:r w:rsidR="00E0639F" w:rsidRPr="000F1012">
        <w:t xml:space="preserve"> </w:t>
      </w:r>
      <w:r>
        <w:t>su</w:t>
      </w:r>
      <w:r w:rsidR="00E0639F" w:rsidRPr="000F1012">
        <w:t xml:space="preserve">: </w:t>
      </w:r>
      <w:r>
        <w:t>proslava</w:t>
      </w:r>
      <w:r w:rsidR="001A5C8E">
        <w:t xml:space="preserve"> </w:t>
      </w:r>
      <w:r>
        <w:t>dana</w:t>
      </w:r>
      <w:r w:rsidR="001A5C8E">
        <w:t xml:space="preserve"> </w:t>
      </w:r>
      <w:r>
        <w:t>škole</w:t>
      </w:r>
      <w:r w:rsidR="00E0639F" w:rsidRPr="000F1012">
        <w:t>,</w:t>
      </w:r>
      <w:r w:rsidR="001A5C8E">
        <w:t xml:space="preserve"> </w:t>
      </w:r>
      <w:r>
        <w:t>proslava</w:t>
      </w:r>
      <w:r w:rsidR="00E0639F" w:rsidRPr="000F1012">
        <w:t xml:space="preserve"> </w:t>
      </w:r>
      <w:r>
        <w:t>školskih</w:t>
      </w:r>
      <w:r w:rsidR="00E0639F" w:rsidRPr="000F1012">
        <w:t xml:space="preserve"> </w:t>
      </w:r>
      <w:r>
        <w:t>i</w:t>
      </w:r>
      <w:r w:rsidR="00E0639F" w:rsidRPr="000F1012">
        <w:t xml:space="preserve"> </w:t>
      </w:r>
      <w:r>
        <w:t>državnih</w:t>
      </w:r>
      <w:r w:rsidR="00E0639F" w:rsidRPr="000F1012">
        <w:t xml:space="preserve"> </w:t>
      </w:r>
      <w:r>
        <w:t>praznika</w:t>
      </w:r>
      <w:r w:rsidR="00E0639F" w:rsidRPr="000F1012">
        <w:t xml:space="preserve">, </w:t>
      </w:r>
      <w:r>
        <w:t>priredbe</w:t>
      </w:r>
      <w:r w:rsidR="00E0639F" w:rsidRPr="000F1012">
        <w:t xml:space="preserve">, </w:t>
      </w:r>
      <w:r>
        <w:t>predstave</w:t>
      </w:r>
      <w:r w:rsidR="00E0639F" w:rsidRPr="000F1012">
        <w:t xml:space="preserve">, </w:t>
      </w:r>
      <w:r>
        <w:t>izložbe</w:t>
      </w:r>
      <w:r w:rsidR="001A5C8E" w:rsidRPr="000F1012">
        <w:t xml:space="preserve">, </w:t>
      </w:r>
      <w:r>
        <w:t>koncerti</w:t>
      </w:r>
      <w:r w:rsidR="00E0639F" w:rsidRPr="000F1012">
        <w:t xml:space="preserve">, </w:t>
      </w:r>
      <w:r>
        <w:t>sportska</w:t>
      </w:r>
      <w:r w:rsidR="001A5C8E" w:rsidRPr="000F1012">
        <w:t xml:space="preserve"> </w:t>
      </w:r>
      <w:r>
        <w:t>takmičenja</w:t>
      </w:r>
      <w:r w:rsidR="00E0639F" w:rsidRPr="000F1012">
        <w:t xml:space="preserve">, </w:t>
      </w:r>
      <w:r>
        <w:t>naučno</w:t>
      </w:r>
      <w:r w:rsidR="00E0639F" w:rsidRPr="000F1012">
        <w:t xml:space="preserve"> </w:t>
      </w:r>
      <w:r>
        <w:t>istraživačke</w:t>
      </w:r>
      <w:r w:rsidR="00E0639F" w:rsidRPr="000F1012">
        <w:t xml:space="preserve"> </w:t>
      </w:r>
      <w:r>
        <w:t>aktivnosti</w:t>
      </w:r>
      <w:r w:rsidR="00E0639F" w:rsidRPr="000F1012">
        <w:t xml:space="preserve"> </w:t>
      </w:r>
      <w:r>
        <w:t>i</w:t>
      </w:r>
      <w:r w:rsidR="00E0639F" w:rsidRPr="000F1012">
        <w:t xml:space="preserve"> </w:t>
      </w:r>
      <w:r>
        <w:t>druge</w:t>
      </w:r>
      <w:r w:rsidR="001A5C8E" w:rsidRPr="000F1012">
        <w:t xml:space="preserve"> </w:t>
      </w:r>
      <w:r>
        <w:t>aktivnosti</w:t>
      </w:r>
      <w:r w:rsidR="00E0639F" w:rsidRPr="000F1012">
        <w:t xml:space="preserve"> </w:t>
      </w:r>
      <w:r>
        <w:t>koje</w:t>
      </w:r>
      <w:r w:rsidR="001A5C8E" w:rsidRPr="000F1012">
        <w:t xml:space="preserve"> </w:t>
      </w:r>
      <w:r>
        <w:t>doprinose</w:t>
      </w:r>
      <w:r w:rsidR="00E0639F" w:rsidRPr="000F1012">
        <w:t xml:space="preserve"> </w:t>
      </w:r>
      <w:r>
        <w:t>proširenju</w:t>
      </w:r>
      <w:r w:rsidR="001A5C8E" w:rsidRPr="000F1012">
        <w:t xml:space="preserve"> </w:t>
      </w:r>
      <w:r>
        <w:t>uticaja</w:t>
      </w:r>
      <w:r w:rsidR="00E0639F" w:rsidRPr="000F1012">
        <w:t xml:space="preserve"> </w:t>
      </w:r>
      <w:r>
        <w:t>škole</w:t>
      </w:r>
      <w:r w:rsidR="00E0639F" w:rsidRPr="000F1012">
        <w:t xml:space="preserve"> </w:t>
      </w:r>
      <w:r>
        <w:t>na</w:t>
      </w:r>
      <w:r w:rsidR="00E0639F" w:rsidRPr="000F1012">
        <w:t xml:space="preserve"> </w:t>
      </w:r>
      <w:r>
        <w:t>vaspitanje</w:t>
      </w:r>
      <w:r w:rsidR="00E0639F" w:rsidRPr="000F1012">
        <w:t xml:space="preserve"> </w:t>
      </w:r>
      <w:r>
        <w:t>učenika</w:t>
      </w:r>
      <w:r w:rsidR="00E0639F" w:rsidRPr="000F1012">
        <w:t xml:space="preserve"> </w:t>
      </w:r>
      <w:r>
        <w:t>i</w:t>
      </w:r>
      <w:r w:rsidR="001A5C8E" w:rsidRPr="000F1012">
        <w:t xml:space="preserve"> </w:t>
      </w:r>
      <w:r>
        <w:t>kulturni</w:t>
      </w:r>
      <w:r w:rsidR="00E0639F" w:rsidRPr="000F1012">
        <w:t xml:space="preserve"> </w:t>
      </w:r>
      <w:r>
        <w:t>razvoj</w:t>
      </w:r>
      <w:r w:rsidR="001A5C8E" w:rsidRPr="000F1012">
        <w:t xml:space="preserve"> </w:t>
      </w:r>
      <w:r>
        <w:t>školskog</w:t>
      </w:r>
      <w:r w:rsidR="00E0639F" w:rsidRPr="000F1012">
        <w:t xml:space="preserve"> </w:t>
      </w:r>
      <w:r>
        <w:t>okruženja</w:t>
      </w:r>
      <w:r w:rsidR="00E0639F" w:rsidRPr="000F1012">
        <w:t xml:space="preserve">. </w:t>
      </w:r>
      <w:r>
        <w:t>Takođe</w:t>
      </w:r>
      <w:r w:rsidR="00E0639F" w:rsidRPr="000F1012">
        <w:t xml:space="preserve"> </w:t>
      </w:r>
      <w:r>
        <w:t>treba</w:t>
      </w:r>
      <w:r w:rsidR="001A5C8E" w:rsidRPr="000F1012">
        <w:t xml:space="preserve"> </w:t>
      </w:r>
      <w:r>
        <w:t>istaći</w:t>
      </w:r>
      <w:r w:rsidR="00E0639F" w:rsidRPr="000F1012">
        <w:t xml:space="preserve"> </w:t>
      </w:r>
      <w:r>
        <w:t>zajedničke</w:t>
      </w:r>
      <w:r w:rsidR="00E0639F" w:rsidRPr="000F1012">
        <w:t xml:space="preserve"> </w:t>
      </w:r>
      <w:r>
        <w:t>kulturne</w:t>
      </w:r>
      <w:r w:rsidR="001A5C8E" w:rsidRPr="000F1012">
        <w:t xml:space="preserve"> </w:t>
      </w:r>
      <w:r>
        <w:t>aktivnosti</w:t>
      </w:r>
      <w:r w:rsidR="00E0639F" w:rsidRPr="000F1012">
        <w:t xml:space="preserve"> </w:t>
      </w:r>
      <w:r>
        <w:t>sa</w:t>
      </w:r>
      <w:r w:rsidR="00E0639F" w:rsidRPr="000F1012">
        <w:t xml:space="preserve"> </w:t>
      </w:r>
      <w:r>
        <w:t>institucijama</w:t>
      </w:r>
      <w:r w:rsidR="00E0639F" w:rsidRPr="000F1012">
        <w:t xml:space="preserve"> </w:t>
      </w:r>
      <w:r>
        <w:t>i</w:t>
      </w:r>
      <w:r w:rsidR="00E0639F" w:rsidRPr="000F1012">
        <w:t xml:space="preserve"> </w:t>
      </w:r>
      <w:r>
        <w:t>organizacijama</w:t>
      </w:r>
      <w:r w:rsidR="00E0639F" w:rsidRPr="000F1012">
        <w:t xml:space="preserve"> </w:t>
      </w:r>
      <w:r>
        <w:t>u</w:t>
      </w:r>
      <w:r w:rsidR="00E0639F" w:rsidRPr="000F1012">
        <w:t xml:space="preserve"> </w:t>
      </w:r>
      <w:r>
        <w:t>lokalnoj</w:t>
      </w:r>
      <w:r w:rsidR="001A5C8E" w:rsidRPr="000F1012">
        <w:t xml:space="preserve"> </w:t>
      </w:r>
      <w:r>
        <w:t>samoupravi</w:t>
      </w:r>
      <w:r w:rsidR="00E0639F" w:rsidRPr="000F1012">
        <w:t xml:space="preserve"> </w:t>
      </w:r>
      <w:r>
        <w:t>i</w:t>
      </w:r>
      <w:r w:rsidR="00E0639F" w:rsidRPr="000F1012">
        <w:t xml:space="preserve"> </w:t>
      </w:r>
      <w:r>
        <w:t>van</w:t>
      </w:r>
      <w:r w:rsidR="00E0639F" w:rsidRPr="000F1012">
        <w:t xml:space="preserve"> </w:t>
      </w:r>
      <w:r>
        <w:t>nje</w:t>
      </w:r>
      <w:r w:rsidR="00E0639F" w:rsidRPr="000F1012">
        <w:t xml:space="preserve"> </w:t>
      </w:r>
      <w:r>
        <w:rPr>
          <w:szCs w:val="24"/>
        </w:rPr>
        <w:t>rad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bogaćivan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ulturnog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život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stvarivan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brazovno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vaspitn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loge</w:t>
      </w:r>
      <w:r w:rsidR="001A5C8E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E0639F" w:rsidRPr="000F1012">
        <w:rPr>
          <w:szCs w:val="24"/>
        </w:rPr>
        <w:t>.</w:t>
      </w:r>
    </w:p>
    <w:p w14:paraId="7840E225" w14:textId="77777777" w:rsidR="006458CF" w:rsidRDefault="006458CF" w:rsidP="00724519">
      <w:pPr>
        <w:pStyle w:val="ListParagraph"/>
        <w:ind w:left="0" w:firstLine="709"/>
        <w:rPr>
          <w:szCs w:val="24"/>
        </w:rPr>
      </w:pPr>
    </w:p>
    <w:p w14:paraId="6C30AF3B" w14:textId="77777777" w:rsidR="00D57999" w:rsidRDefault="004676D7" w:rsidP="00724519">
      <w:pPr>
        <w:pStyle w:val="ListParagraph"/>
        <w:ind w:left="0" w:firstLine="709"/>
        <w:jc w:val="both"/>
        <w:rPr>
          <w:szCs w:val="24"/>
        </w:rPr>
      </w:pPr>
      <w:r>
        <w:rPr>
          <w:szCs w:val="24"/>
        </w:rPr>
        <w:t>Škol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značajan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faktor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ulturn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transmisi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ojoj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dolaz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do</w:t>
      </w:r>
      <w:r w:rsidR="001A5C8E">
        <w:rPr>
          <w:szCs w:val="24"/>
        </w:rPr>
        <w:t xml:space="preserve"> </w:t>
      </w:r>
      <w:r>
        <w:rPr>
          <w:szCs w:val="24"/>
        </w:rPr>
        <w:t>uzajamnog</w:t>
      </w:r>
      <w:r w:rsidR="001A5C8E">
        <w:rPr>
          <w:szCs w:val="24"/>
        </w:rPr>
        <w:t xml:space="preserve"> </w:t>
      </w:r>
      <w:r>
        <w:rPr>
          <w:szCs w:val="24"/>
        </w:rPr>
        <w:t>delovanja</w:t>
      </w:r>
      <w:r w:rsidR="001A5C8E">
        <w:rPr>
          <w:szCs w:val="24"/>
        </w:rPr>
        <w:t xml:space="preserve"> </w:t>
      </w:r>
      <w:r>
        <w:rPr>
          <w:szCs w:val="24"/>
        </w:rPr>
        <w:t>sredin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n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škol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n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društven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redinu</w:t>
      </w:r>
      <w:r w:rsidR="00E0639F" w:rsidRPr="000F1012">
        <w:rPr>
          <w:szCs w:val="24"/>
        </w:rPr>
        <w:t xml:space="preserve">. </w:t>
      </w:r>
      <w:r>
        <w:rPr>
          <w:szCs w:val="24"/>
        </w:rPr>
        <w:t>To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stvaru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roz</w:t>
      </w:r>
      <w:r w:rsidR="001A5C8E">
        <w:rPr>
          <w:szCs w:val="24"/>
        </w:rPr>
        <w:t xml:space="preserve"> </w:t>
      </w:r>
      <w:r>
        <w:rPr>
          <w:szCs w:val="24"/>
        </w:rPr>
        <w:t>plan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aradn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a</w:t>
      </w:r>
      <w:r w:rsidR="001A5C8E">
        <w:rPr>
          <w:szCs w:val="24"/>
        </w:rPr>
        <w:t xml:space="preserve"> </w:t>
      </w:r>
      <w:r>
        <w:rPr>
          <w:szCs w:val="24"/>
        </w:rPr>
        <w:t>organizacijama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institucijam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ulture</w:t>
      </w:r>
      <w:r w:rsidR="00E0639F" w:rsidRPr="000F1012">
        <w:rPr>
          <w:szCs w:val="24"/>
        </w:rPr>
        <w:t xml:space="preserve"> (</w:t>
      </w:r>
      <w:r>
        <w:rPr>
          <w:szCs w:val="24"/>
        </w:rPr>
        <w:t>muzeji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galerije</w:t>
      </w:r>
      <w:r w:rsidR="00E0639F" w:rsidRPr="000F1012">
        <w:rPr>
          <w:szCs w:val="24"/>
        </w:rPr>
        <w:t>,</w:t>
      </w:r>
      <w:r w:rsidR="001A5C8E">
        <w:rPr>
          <w:szCs w:val="24"/>
        </w:rPr>
        <w:t xml:space="preserve"> </w:t>
      </w:r>
      <w:r>
        <w:rPr>
          <w:szCs w:val="24"/>
        </w:rPr>
        <w:t>pozorišta</w:t>
      </w:r>
      <w:r w:rsidR="00E0639F" w:rsidRPr="000F1012">
        <w:rPr>
          <w:szCs w:val="24"/>
        </w:rPr>
        <w:t>,</w:t>
      </w:r>
      <w:r w:rsidR="001A5C8E">
        <w:rPr>
          <w:szCs w:val="24"/>
        </w:rPr>
        <w:t xml:space="preserve"> </w:t>
      </w:r>
      <w:r>
        <w:rPr>
          <w:szCs w:val="24"/>
        </w:rPr>
        <w:t>domov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ulture</w:t>
      </w:r>
      <w:r w:rsidR="001A5C8E" w:rsidRPr="000F1012">
        <w:rPr>
          <w:szCs w:val="24"/>
        </w:rPr>
        <w:t xml:space="preserve">, </w:t>
      </w:r>
      <w:r>
        <w:rPr>
          <w:szCs w:val="24"/>
        </w:rPr>
        <w:t>sportsk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društv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dr</w:t>
      </w:r>
      <w:r w:rsidR="00E0639F" w:rsidRPr="000F1012">
        <w:rPr>
          <w:szCs w:val="24"/>
        </w:rPr>
        <w:t xml:space="preserve">.)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oditeljima</w:t>
      </w:r>
      <w:r w:rsidR="00E0639F" w:rsidRPr="000F1012">
        <w:rPr>
          <w:szCs w:val="24"/>
        </w:rPr>
        <w:t>.</w:t>
      </w:r>
    </w:p>
    <w:p w14:paraId="22BF6C23" w14:textId="77777777" w:rsidR="006458CF" w:rsidRDefault="00E0639F" w:rsidP="00724519">
      <w:pPr>
        <w:pStyle w:val="ListParagraph"/>
        <w:ind w:left="0" w:firstLine="709"/>
        <w:rPr>
          <w:szCs w:val="24"/>
        </w:rPr>
      </w:pPr>
      <w:r w:rsidRPr="000F1012">
        <w:br/>
      </w:r>
      <w:r w:rsidR="004676D7">
        <w:rPr>
          <w:szCs w:val="24"/>
        </w:rPr>
        <w:t>Osnov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cilj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v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aktivnost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rganizovano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delo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škol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n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redinu</w:t>
      </w:r>
      <w:r w:rsidR="001A5C8E"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bratno</w:t>
      </w:r>
      <w:r w:rsidRPr="000F1012">
        <w:rPr>
          <w:szCs w:val="24"/>
        </w:rPr>
        <w:t xml:space="preserve">. </w:t>
      </w:r>
      <w:r w:rsidR="004676D7">
        <w:rPr>
          <w:szCs w:val="24"/>
        </w:rPr>
        <w:t>Pored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pšt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vaspitn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dataka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posebn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dac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kulturn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javne</w:t>
      </w:r>
      <w:r w:rsidR="001A5C8E" w:rsidRPr="000F1012">
        <w:rPr>
          <w:szCs w:val="24"/>
        </w:rPr>
        <w:t xml:space="preserve"> </w:t>
      </w:r>
      <w:r w:rsidR="004676D7">
        <w:rPr>
          <w:szCs w:val="24"/>
        </w:rPr>
        <w:t>delatnost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škol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bil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bi</w:t>
      </w:r>
      <w:r w:rsidRPr="000F1012">
        <w:rPr>
          <w:szCs w:val="24"/>
        </w:rPr>
        <w:t>:</w:t>
      </w:r>
    </w:p>
    <w:p w14:paraId="24A43E61" w14:textId="205B332E" w:rsidR="006458CF" w:rsidRDefault="004676D7" w:rsidP="00C842DB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osposobljavan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čenik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d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orist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v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vrednost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o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m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pruž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redin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za</w:t>
      </w:r>
      <w:r w:rsidR="00E0639F" w:rsidRPr="000F1012">
        <w:br/>
      </w:r>
      <w:r>
        <w:rPr>
          <w:szCs w:val="24"/>
        </w:rPr>
        <w:t>njihov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vestran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azvoj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bogatij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ličn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život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lobodnom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vremenu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kao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br/>
      </w:r>
      <w:r>
        <w:rPr>
          <w:szCs w:val="24"/>
        </w:rPr>
        <w:t>prezentovan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nih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ezultat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ojim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škol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bogat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ulturn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društveni</w:t>
      </w:r>
      <w:r w:rsidR="00E0639F" w:rsidRPr="000F1012">
        <w:br/>
      </w:r>
      <w:r>
        <w:rPr>
          <w:szCs w:val="24"/>
        </w:rPr>
        <w:t>život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redine</w:t>
      </w:r>
      <w:r w:rsidR="00E0639F" w:rsidRPr="000F1012">
        <w:rPr>
          <w:szCs w:val="24"/>
        </w:rPr>
        <w:t xml:space="preserve"> (</w:t>
      </w:r>
      <w:r>
        <w:rPr>
          <w:szCs w:val="24"/>
        </w:rPr>
        <w:t>radn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akcije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proslave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jubileji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manifestacije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društveno</w:t>
      </w:r>
      <w:r w:rsidR="001A5C8E" w:rsidRPr="000F1012">
        <w:rPr>
          <w:szCs w:val="24"/>
        </w:rPr>
        <w:t xml:space="preserve"> </w:t>
      </w:r>
      <w:r>
        <w:rPr>
          <w:szCs w:val="24"/>
        </w:rPr>
        <w:t>koristan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ad</w:t>
      </w:r>
      <w:r w:rsidR="00E0639F" w:rsidRPr="000F1012">
        <w:rPr>
          <w:szCs w:val="24"/>
        </w:rPr>
        <w:t>)</w:t>
      </w:r>
    </w:p>
    <w:p w14:paraId="4BF9C38A" w14:textId="77777777" w:rsidR="006458CF" w:rsidRDefault="004676D7" w:rsidP="00C842DB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afirmaci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ao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ulturnog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centr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mest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tvaran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pedagoških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br/>
      </w:r>
      <w:r>
        <w:rPr>
          <w:szCs w:val="24"/>
        </w:rPr>
        <w:t>društvenih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slov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z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bogaćenj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ulturnog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život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redine</w:t>
      </w:r>
      <w:r w:rsidR="00E0639F" w:rsidRPr="000F1012">
        <w:rPr>
          <w:szCs w:val="24"/>
        </w:rPr>
        <w:t>.</w:t>
      </w:r>
    </w:p>
    <w:p w14:paraId="47CF56BB" w14:textId="77777777" w:rsidR="006458CF" w:rsidRDefault="004676D7" w:rsidP="00C842DB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informisat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šir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javnost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aktuelnim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zibanjim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škol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putem</w:t>
      </w:r>
      <w:r w:rsidR="001A5C8E" w:rsidRPr="000F1012">
        <w:rPr>
          <w:szCs w:val="24"/>
        </w:rPr>
        <w:t xml:space="preserve"> </w:t>
      </w:r>
      <w:r>
        <w:rPr>
          <w:szCs w:val="24"/>
        </w:rPr>
        <w:t>lokalnih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medija</w:t>
      </w:r>
    </w:p>
    <w:p w14:paraId="783F165A" w14:textId="77777777" w:rsidR="006458CF" w:rsidRDefault="004676D7" w:rsidP="00C842DB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školsk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dbor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avet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oditel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edovno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nformisat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ealizovanim</w:t>
      </w:r>
      <w:r w:rsidR="00E0639F" w:rsidRPr="000F1012">
        <w:br/>
      </w:r>
      <w:r>
        <w:rPr>
          <w:szCs w:val="24"/>
        </w:rPr>
        <w:t>aktivnostima</w:t>
      </w:r>
    </w:p>
    <w:p w14:paraId="27497368" w14:textId="77777777" w:rsidR="006458CF" w:rsidRDefault="004676D7" w:rsidP="00C842DB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obaveštenost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oditel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lokaln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zajednic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život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ad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E0639F" w:rsidRPr="000F1012">
        <w:rPr>
          <w:szCs w:val="24"/>
        </w:rPr>
        <w:t xml:space="preserve"> , </w:t>
      </w:r>
      <w:r>
        <w:rPr>
          <w:szCs w:val="24"/>
        </w:rPr>
        <w:t>aktivno</w:t>
      </w:r>
      <w:r w:rsidR="007F383D" w:rsidRPr="000F1012">
        <w:rPr>
          <w:szCs w:val="24"/>
        </w:rPr>
        <w:t xml:space="preserve"> </w:t>
      </w:r>
      <w:r>
        <w:rPr>
          <w:szCs w:val="24"/>
        </w:rPr>
        <w:t>učešć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lokaln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zajednic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organizacij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vannastavnih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aktivnosti</w:t>
      </w:r>
    </w:p>
    <w:p w14:paraId="47DD283C" w14:textId="77777777" w:rsidR="006458CF" w:rsidRDefault="004676D7" w:rsidP="00C842DB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bol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saradn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lokalne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zajednice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već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ključenost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čenik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akcije</w:t>
      </w:r>
      <w:r w:rsidR="00E0639F" w:rsidRPr="000F1012">
        <w:br/>
      </w:r>
      <w:r>
        <w:rPr>
          <w:szCs w:val="24"/>
        </w:rPr>
        <w:t>od</w:t>
      </w:r>
      <w:r w:rsidR="007F383D" w:rsidRPr="000F1012">
        <w:rPr>
          <w:szCs w:val="24"/>
        </w:rPr>
        <w:t xml:space="preserve"> </w:t>
      </w:r>
      <w:r>
        <w:rPr>
          <w:szCs w:val="24"/>
        </w:rPr>
        <w:t>opšteg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značaja</w:t>
      </w:r>
      <w:r w:rsidR="00E0639F" w:rsidRPr="000F1012">
        <w:rPr>
          <w:szCs w:val="24"/>
        </w:rPr>
        <w:t>,</w:t>
      </w:r>
    </w:p>
    <w:p w14:paraId="7C60158A" w14:textId="6023EEA6" w:rsidR="00793146" w:rsidRPr="00793146" w:rsidRDefault="004676D7" w:rsidP="00793146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edukaci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učenika</w:t>
      </w:r>
      <w:r w:rsidR="00E0639F" w:rsidRPr="000F1012">
        <w:rPr>
          <w:szCs w:val="24"/>
        </w:rPr>
        <w:t xml:space="preserve">, </w:t>
      </w:r>
      <w:r>
        <w:rPr>
          <w:szCs w:val="24"/>
        </w:rPr>
        <w:t>veliki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broj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realizovanih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akcija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humanitarnog</w:t>
      </w:r>
      <w:r w:rsidR="00E0639F" w:rsidRPr="000F1012">
        <w:rPr>
          <w:szCs w:val="24"/>
        </w:rPr>
        <w:t xml:space="preserve"> </w:t>
      </w:r>
      <w:r>
        <w:rPr>
          <w:szCs w:val="24"/>
        </w:rPr>
        <w:t>karakter</w:t>
      </w:r>
    </w:p>
    <w:p w14:paraId="0D274C44" w14:textId="77777777" w:rsidR="00793146" w:rsidRPr="00793146" w:rsidRDefault="00793146" w:rsidP="00793146">
      <w:pPr>
        <w:spacing w:before="120" w:after="120"/>
        <w:ind w:firstLine="720"/>
        <w:jc w:val="both"/>
        <w:rPr>
          <w:rFonts w:eastAsia="Calibri"/>
          <w:color w:val="auto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2728"/>
        <w:gridCol w:w="3275"/>
        <w:gridCol w:w="2550"/>
      </w:tblGrid>
      <w:tr w:rsidR="00793146" w:rsidRPr="00793146" w14:paraId="20588733" w14:textId="77777777" w:rsidTr="006C3A9B">
        <w:trPr>
          <w:trHeight w:val="687"/>
        </w:trPr>
        <w:tc>
          <w:tcPr>
            <w:tcW w:w="1838" w:type="dxa"/>
            <w:vAlign w:val="center"/>
          </w:tcPr>
          <w:p w14:paraId="37A58D5E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Vrijeme         realizacije</w:t>
            </w:r>
          </w:p>
        </w:tc>
        <w:tc>
          <w:tcPr>
            <w:tcW w:w="2835" w:type="dxa"/>
          </w:tcPr>
          <w:p w14:paraId="652D1F9F" w14:textId="77777777" w:rsidR="00793146" w:rsidRPr="00793146" w:rsidRDefault="00793146" w:rsidP="00793146">
            <w:pPr>
              <w:spacing w:before="120" w:after="120" w:line="240" w:lineRule="auto"/>
              <w:jc w:val="center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Aktivnosti</w:t>
            </w:r>
          </w:p>
        </w:tc>
        <w:tc>
          <w:tcPr>
            <w:tcW w:w="3016" w:type="dxa"/>
          </w:tcPr>
          <w:p w14:paraId="0F22F3C0" w14:textId="77777777" w:rsidR="00793146" w:rsidRPr="00793146" w:rsidRDefault="00793146" w:rsidP="00793146">
            <w:pPr>
              <w:spacing w:before="120" w:after="120" w:line="240" w:lineRule="auto"/>
              <w:jc w:val="center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Nosioci aktivnosti</w:t>
            </w:r>
          </w:p>
        </w:tc>
        <w:tc>
          <w:tcPr>
            <w:tcW w:w="2660" w:type="dxa"/>
          </w:tcPr>
          <w:p w14:paraId="4AEDD02F" w14:textId="77777777" w:rsidR="00793146" w:rsidRPr="00793146" w:rsidRDefault="00793146" w:rsidP="00793146">
            <w:pPr>
              <w:spacing w:before="120" w:after="120" w:line="240" w:lineRule="auto"/>
              <w:jc w:val="center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Način realizacije</w:t>
            </w:r>
          </w:p>
        </w:tc>
      </w:tr>
      <w:tr w:rsidR="00793146" w:rsidRPr="00793146" w14:paraId="6B3DDC88" w14:textId="77777777" w:rsidTr="006C3A9B">
        <w:trPr>
          <w:trHeight w:val="923"/>
        </w:trPr>
        <w:tc>
          <w:tcPr>
            <w:tcW w:w="1838" w:type="dxa"/>
            <w:vAlign w:val="center"/>
          </w:tcPr>
          <w:p w14:paraId="7F47671F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 xml:space="preserve"> Septembar</w:t>
            </w:r>
          </w:p>
        </w:tc>
        <w:tc>
          <w:tcPr>
            <w:tcW w:w="2835" w:type="dxa"/>
          </w:tcPr>
          <w:p w14:paraId="714C07EB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  <w:lang w:val="sr-Cyrl-RS"/>
              </w:rPr>
            </w:pPr>
          </w:p>
          <w:p w14:paraId="0CD8C5B9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Evropski dan jezika</w:t>
            </w:r>
          </w:p>
          <w:p w14:paraId="73260DB7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Dan Bošnjaka</w:t>
            </w:r>
          </w:p>
          <w:p w14:paraId="15E91893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  <w:lang w:val="sr-Cyrl-RS"/>
              </w:rPr>
            </w:pPr>
          </w:p>
        </w:tc>
        <w:tc>
          <w:tcPr>
            <w:tcW w:w="3016" w:type="dxa"/>
          </w:tcPr>
          <w:p w14:paraId="2A6072E1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  <w:lang w:val="sr-Cyrl-RS"/>
              </w:rPr>
            </w:pPr>
            <w:r w:rsidRPr="00793146">
              <w:rPr>
                <w:rFonts w:eastAsia="Calibri"/>
                <w:color w:val="auto"/>
                <w:lang w:val="sr-Cyrl-RS"/>
              </w:rPr>
              <w:t xml:space="preserve"> Učenici, nastavnici,likovna i muzička sekcija, pomoćni radnici, Tim za estetsko uređenje škole</w:t>
            </w:r>
          </w:p>
        </w:tc>
        <w:tc>
          <w:tcPr>
            <w:tcW w:w="2660" w:type="dxa"/>
          </w:tcPr>
          <w:p w14:paraId="5123F369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  <w:lang w:val="sr-Cyrl-RS"/>
              </w:rPr>
            </w:pPr>
            <w:r w:rsidRPr="00793146">
              <w:rPr>
                <w:rFonts w:eastAsia="Calibri"/>
                <w:color w:val="auto"/>
                <w:lang w:val="sr-Cyrl-RS"/>
              </w:rPr>
              <w:t>Živa riječ, narodna nošnja, likovni radovi,  fotografije, sajt,  zapisnik sa sastanka</w:t>
            </w:r>
          </w:p>
        </w:tc>
      </w:tr>
      <w:tr w:rsidR="00793146" w:rsidRPr="00793146" w14:paraId="10D2C89B" w14:textId="77777777" w:rsidTr="006C3A9B">
        <w:trPr>
          <w:trHeight w:val="1100"/>
        </w:trPr>
        <w:tc>
          <w:tcPr>
            <w:tcW w:w="1838" w:type="dxa"/>
            <w:vAlign w:val="center"/>
          </w:tcPr>
          <w:p w14:paraId="3F4241FF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Oktobar</w:t>
            </w:r>
          </w:p>
        </w:tc>
        <w:tc>
          <w:tcPr>
            <w:tcW w:w="2835" w:type="dxa"/>
          </w:tcPr>
          <w:p w14:paraId="6BEA9F63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Sajam knjiga</w:t>
            </w:r>
          </w:p>
        </w:tc>
        <w:tc>
          <w:tcPr>
            <w:tcW w:w="3016" w:type="dxa"/>
          </w:tcPr>
          <w:p w14:paraId="22F18B4F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Učenici, nastavnici</w:t>
            </w:r>
          </w:p>
        </w:tc>
        <w:tc>
          <w:tcPr>
            <w:tcW w:w="2660" w:type="dxa"/>
          </w:tcPr>
          <w:p w14:paraId="277A105F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Fotografije, živa riječ, sajt, zapisnik sa sastanka</w:t>
            </w:r>
          </w:p>
        </w:tc>
      </w:tr>
      <w:tr w:rsidR="00793146" w:rsidRPr="00793146" w14:paraId="781358AE" w14:textId="77777777" w:rsidTr="006C3A9B">
        <w:trPr>
          <w:trHeight w:val="842"/>
        </w:trPr>
        <w:tc>
          <w:tcPr>
            <w:tcW w:w="1838" w:type="dxa"/>
            <w:vAlign w:val="center"/>
          </w:tcPr>
          <w:p w14:paraId="0166AFB7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Novembar</w:t>
            </w:r>
          </w:p>
        </w:tc>
        <w:tc>
          <w:tcPr>
            <w:tcW w:w="2835" w:type="dxa"/>
          </w:tcPr>
          <w:p w14:paraId="5B6FA4F1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Dan Sandžaka</w:t>
            </w:r>
          </w:p>
        </w:tc>
        <w:tc>
          <w:tcPr>
            <w:tcW w:w="3016" w:type="dxa"/>
          </w:tcPr>
          <w:p w14:paraId="6517AADC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 xml:space="preserve">Učenici, nastavnici, tim za estetsko uređenje škole, </w:t>
            </w:r>
          </w:p>
        </w:tc>
        <w:tc>
          <w:tcPr>
            <w:tcW w:w="2660" w:type="dxa"/>
          </w:tcPr>
          <w:p w14:paraId="5802A225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 xml:space="preserve">Fotografije, likovni radovi, narodna nošnja, </w:t>
            </w:r>
            <w:r w:rsidRPr="00793146">
              <w:rPr>
                <w:rFonts w:eastAsia="Calibri"/>
                <w:color w:val="auto"/>
              </w:rPr>
              <w:lastRenderedPageBreak/>
              <w:t>sajt, zapisnik sa sastanka</w:t>
            </w:r>
          </w:p>
        </w:tc>
      </w:tr>
      <w:tr w:rsidR="00793146" w:rsidRPr="00793146" w14:paraId="574D5425" w14:textId="77777777" w:rsidTr="006C3A9B">
        <w:trPr>
          <w:trHeight w:val="355"/>
        </w:trPr>
        <w:tc>
          <w:tcPr>
            <w:tcW w:w="1838" w:type="dxa"/>
            <w:vAlign w:val="center"/>
          </w:tcPr>
          <w:p w14:paraId="193DF2FD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lastRenderedPageBreak/>
              <w:t>Januar</w:t>
            </w:r>
          </w:p>
        </w:tc>
        <w:tc>
          <w:tcPr>
            <w:tcW w:w="2835" w:type="dxa"/>
          </w:tcPr>
          <w:p w14:paraId="789F9D69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Sveti Sava</w:t>
            </w:r>
          </w:p>
        </w:tc>
        <w:tc>
          <w:tcPr>
            <w:tcW w:w="3016" w:type="dxa"/>
          </w:tcPr>
          <w:p w14:paraId="1E66CC9E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Učenici, nastavnici, likovna sekcija</w:t>
            </w:r>
          </w:p>
        </w:tc>
        <w:tc>
          <w:tcPr>
            <w:tcW w:w="2660" w:type="dxa"/>
          </w:tcPr>
          <w:p w14:paraId="68C48C75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Fotografije, likovni radovi, zapisnik sa sastanka, sajt škole</w:t>
            </w:r>
          </w:p>
        </w:tc>
      </w:tr>
      <w:tr w:rsidR="00793146" w:rsidRPr="00793146" w14:paraId="6DB83A1E" w14:textId="77777777" w:rsidTr="006C3A9B">
        <w:trPr>
          <w:trHeight w:val="1861"/>
        </w:trPr>
        <w:tc>
          <w:tcPr>
            <w:tcW w:w="1838" w:type="dxa"/>
            <w:vAlign w:val="center"/>
          </w:tcPr>
          <w:p w14:paraId="4CA20202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Februar</w:t>
            </w:r>
          </w:p>
        </w:tc>
        <w:tc>
          <w:tcPr>
            <w:tcW w:w="2835" w:type="dxa"/>
          </w:tcPr>
          <w:p w14:paraId="7E33D626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Dan maternjeg jezika</w:t>
            </w:r>
          </w:p>
        </w:tc>
        <w:tc>
          <w:tcPr>
            <w:tcW w:w="3016" w:type="dxa"/>
          </w:tcPr>
          <w:p w14:paraId="25AB5E53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Učenici, nastavnici, Tim za estetsko uređenje škole, likovna, dramska, muzička i literarna sekcija, pomoćni radnici</w:t>
            </w:r>
          </w:p>
        </w:tc>
        <w:tc>
          <w:tcPr>
            <w:tcW w:w="2660" w:type="dxa"/>
          </w:tcPr>
          <w:p w14:paraId="3A4E6CFF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 xml:space="preserve">Živa riječ, fotografije, likovni radovi, panoi, sajt, zapisnik sa sastanka </w:t>
            </w:r>
          </w:p>
        </w:tc>
      </w:tr>
      <w:tr w:rsidR="00793146" w:rsidRPr="00793146" w14:paraId="761380B4" w14:textId="77777777" w:rsidTr="006C3A9B">
        <w:trPr>
          <w:trHeight w:val="801"/>
        </w:trPr>
        <w:tc>
          <w:tcPr>
            <w:tcW w:w="1838" w:type="dxa"/>
            <w:vAlign w:val="center"/>
          </w:tcPr>
          <w:p w14:paraId="4F9A75AD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Mart</w:t>
            </w:r>
          </w:p>
        </w:tc>
        <w:tc>
          <w:tcPr>
            <w:tcW w:w="2835" w:type="dxa"/>
          </w:tcPr>
          <w:p w14:paraId="73A15386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Dan žena</w:t>
            </w:r>
          </w:p>
          <w:p w14:paraId="0F0E282E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U susret Ramazanu</w:t>
            </w:r>
          </w:p>
          <w:p w14:paraId="2D2820CA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Nacionalni dan knjige</w:t>
            </w:r>
          </w:p>
          <w:p w14:paraId="777EA212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Svetski dan poezije</w:t>
            </w:r>
          </w:p>
        </w:tc>
        <w:tc>
          <w:tcPr>
            <w:tcW w:w="3016" w:type="dxa"/>
          </w:tcPr>
          <w:p w14:paraId="501C91B0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Učenici,nastavnici,vjeroučitelјi, likovna sekcija, muzička sekcija,Tim za estetsko uređenje škole</w:t>
            </w:r>
          </w:p>
        </w:tc>
        <w:tc>
          <w:tcPr>
            <w:tcW w:w="2660" w:type="dxa"/>
          </w:tcPr>
          <w:p w14:paraId="730DDE3B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Živa riječ, fotografije, likovni radovi, sajt škole, zapisnik sa satanka</w:t>
            </w:r>
          </w:p>
        </w:tc>
      </w:tr>
      <w:tr w:rsidR="00793146" w:rsidRPr="00793146" w14:paraId="6EEEDDF3" w14:textId="77777777" w:rsidTr="006C3A9B">
        <w:trPr>
          <w:trHeight w:val="720"/>
        </w:trPr>
        <w:tc>
          <w:tcPr>
            <w:tcW w:w="1838" w:type="dxa"/>
            <w:vAlign w:val="center"/>
          </w:tcPr>
          <w:p w14:paraId="653D8295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April</w:t>
            </w:r>
          </w:p>
        </w:tc>
        <w:tc>
          <w:tcPr>
            <w:tcW w:w="2835" w:type="dxa"/>
          </w:tcPr>
          <w:p w14:paraId="03C77E73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Bajram</w:t>
            </w:r>
          </w:p>
          <w:p w14:paraId="174ABFF8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  <w:lang w:val="sr-Cyrl-RS"/>
              </w:rPr>
            </w:pPr>
            <w:r w:rsidRPr="00793146">
              <w:rPr>
                <w:rFonts w:eastAsia="Calibri"/>
                <w:color w:val="auto"/>
              </w:rPr>
              <w:t>-Uskrs</w:t>
            </w:r>
          </w:p>
          <w:p w14:paraId="29B35DCB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  <w:lang w:val="sr-Cyrl-RS"/>
              </w:rPr>
            </w:pPr>
            <w:r w:rsidRPr="00793146">
              <w:rPr>
                <w:rFonts w:eastAsia="Calibri"/>
                <w:color w:val="auto"/>
              </w:rPr>
              <w:t>Obilježavanje Dana škole</w:t>
            </w:r>
            <w:r w:rsidRPr="00793146">
              <w:rPr>
                <w:rFonts w:eastAsia="Calibri"/>
                <w:color w:val="auto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6" w:type="dxa"/>
          </w:tcPr>
          <w:p w14:paraId="61220046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Učenici, nastavnici,</w:t>
            </w:r>
          </w:p>
          <w:p w14:paraId="70715ADD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vjeroučitelјi, likovna sekcija, Tim za estetsko uređenje škole</w:t>
            </w:r>
          </w:p>
        </w:tc>
        <w:tc>
          <w:tcPr>
            <w:tcW w:w="2660" w:type="dxa"/>
          </w:tcPr>
          <w:p w14:paraId="47B7BD88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Narodna nošnja, likovni radovi, fotografije, živa riječ, zapisnik sa sastanka, sajt škole</w:t>
            </w:r>
          </w:p>
        </w:tc>
      </w:tr>
      <w:tr w:rsidR="00793146" w:rsidRPr="00793146" w14:paraId="67003397" w14:textId="77777777" w:rsidTr="006C3A9B">
        <w:trPr>
          <w:trHeight w:val="2087"/>
        </w:trPr>
        <w:tc>
          <w:tcPr>
            <w:tcW w:w="1838" w:type="dxa"/>
            <w:vAlign w:val="center"/>
          </w:tcPr>
          <w:p w14:paraId="5CC5A16C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Maj</w:t>
            </w:r>
          </w:p>
        </w:tc>
        <w:tc>
          <w:tcPr>
            <w:tcW w:w="2835" w:type="dxa"/>
          </w:tcPr>
          <w:p w14:paraId="24CE86AD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Dan bošnjačke zastave</w:t>
            </w:r>
          </w:p>
        </w:tc>
        <w:tc>
          <w:tcPr>
            <w:tcW w:w="3016" w:type="dxa"/>
          </w:tcPr>
          <w:p w14:paraId="2211578B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Učenici, nastavnici, likovna sekcija, Tim za estetsko uređenje škole</w:t>
            </w:r>
          </w:p>
        </w:tc>
        <w:tc>
          <w:tcPr>
            <w:tcW w:w="2660" w:type="dxa"/>
          </w:tcPr>
          <w:p w14:paraId="0E5827EC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Fotografije, likovni radovi, živa riječ, sajt, zapisnik sa sastanka</w:t>
            </w:r>
          </w:p>
        </w:tc>
      </w:tr>
      <w:tr w:rsidR="00793146" w:rsidRPr="00793146" w14:paraId="018F4CC3" w14:textId="77777777" w:rsidTr="006C3A9B">
        <w:trPr>
          <w:trHeight w:val="2131"/>
        </w:trPr>
        <w:tc>
          <w:tcPr>
            <w:tcW w:w="1838" w:type="dxa"/>
            <w:vAlign w:val="center"/>
          </w:tcPr>
          <w:p w14:paraId="0DC8242A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b/>
                <w:color w:val="auto"/>
              </w:rPr>
            </w:pPr>
            <w:r w:rsidRPr="00793146">
              <w:rPr>
                <w:rFonts w:eastAsia="Calibri"/>
                <w:b/>
                <w:color w:val="auto"/>
              </w:rPr>
              <w:t>Jun</w:t>
            </w:r>
          </w:p>
        </w:tc>
        <w:tc>
          <w:tcPr>
            <w:tcW w:w="2835" w:type="dxa"/>
          </w:tcPr>
          <w:p w14:paraId="52201FD8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Matursko veče</w:t>
            </w:r>
          </w:p>
        </w:tc>
        <w:tc>
          <w:tcPr>
            <w:tcW w:w="3016" w:type="dxa"/>
          </w:tcPr>
          <w:p w14:paraId="35729156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-Učenici, nastavnici, sekcije, Tim za estetsko uređenje škole, pomoćni radnici</w:t>
            </w:r>
          </w:p>
        </w:tc>
        <w:tc>
          <w:tcPr>
            <w:tcW w:w="2660" w:type="dxa"/>
          </w:tcPr>
          <w:p w14:paraId="073E715A" w14:textId="77777777" w:rsidR="00793146" w:rsidRPr="00793146" w:rsidRDefault="00793146" w:rsidP="00793146">
            <w:pPr>
              <w:spacing w:before="120" w:after="120" w:line="240" w:lineRule="auto"/>
              <w:rPr>
                <w:rFonts w:eastAsia="Calibri"/>
                <w:color w:val="auto"/>
              </w:rPr>
            </w:pPr>
            <w:r w:rsidRPr="00793146">
              <w:rPr>
                <w:rFonts w:eastAsia="Calibri"/>
                <w:color w:val="auto"/>
              </w:rPr>
              <w:t>Živa riječ, fotografije, zapisnik sa sastanka, sajt škole</w:t>
            </w:r>
          </w:p>
        </w:tc>
      </w:tr>
    </w:tbl>
    <w:p w14:paraId="718077C1" w14:textId="77777777" w:rsidR="00793146" w:rsidRPr="00793146" w:rsidRDefault="00793146" w:rsidP="00793146">
      <w:pPr>
        <w:keepNext/>
        <w:keepLines/>
        <w:spacing w:before="120" w:after="120"/>
        <w:outlineLvl w:val="1"/>
        <w:rPr>
          <w:rFonts w:eastAsia="Times New Roman"/>
          <w:b/>
          <w:color w:val="auto"/>
          <w:szCs w:val="26"/>
          <w:lang w:val="sr-Cyrl-RS"/>
        </w:rPr>
      </w:pPr>
    </w:p>
    <w:p w14:paraId="54D1F3C6" w14:textId="77777777" w:rsidR="00B57A4F" w:rsidRDefault="00B57A4F" w:rsidP="00F320D9">
      <w:pPr>
        <w:pStyle w:val="Heading2"/>
        <w:jc w:val="left"/>
        <w:sectPr w:rsidR="00B57A4F" w:rsidSect="00DA5E59">
          <w:pgSz w:w="11906" w:h="16838" w:code="9"/>
          <w:pgMar w:top="1440" w:right="1440" w:bottom="1134" w:left="1440" w:header="720" w:footer="720" w:gutter="0"/>
          <w:cols w:space="720"/>
          <w:noEndnote/>
          <w:docGrid w:linePitch="360"/>
        </w:sectPr>
      </w:pPr>
    </w:p>
    <w:p w14:paraId="6E4F3DD0" w14:textId="61A2F7D4" w:rsidR="00793146" w:rsidRPr="006D5AE8" w:rsidRDefault="0064592D" w:rsidP="006D5AE8">
      <w:pPr>
        <w:pStyle w:val="Heading2"/>
      </w:pPr>
      <w:bookmarkStart w:id="109" w:name="_Toc208488985"/>
      <w:r w:rsidRPr="006D5AE8">
        <w:lastRenderedPageBreak/>
        <w:t>1</w:t>
      </w:r>
      <w:r w:rsidR="00F011E8" w:rsidRPr="006D5AE8">
        <w:t>6</w:t>
      </w:r>
      <w:r w:rsidRPr="006D5AE8">
        <w:t xml:space="preserve">.4 </w:t>
      </w:r>
      <w:r w:rsidR="004676D7" w:rsidRPr="006D5AE8">
        <w:t>Plan</w:t>
      </w:r>
      <w:r w:rsidR="00E0639F" w:rsidRPr="006D5AE8">
        <w:t xml:space="preserve"> </w:t>
      </w:r>
      <w:r w:rsidR="004676D7" w:rsidRPr="006D5AE8">
        <w:t>Tima</w:t>
      </w:r>
      <w:r w:rsidR="00E0639F" w:rsidRPr="006D5AE8">
        <w:t xml:space="preserve"> </w:t>
      </w:r>
      <w:r w:rsidR="004676D7" w:rsidRPr="006D5AE8">
        <w:t>za</w:t>
      </w:r>
      <w:r w:rsidR="00E0639F" w:rsidRPr="006D5AE8">
        <w:t xml:space="preserve">  </w:t>
      </w:r>
      <w:r w:rsidR="004676D7" w:rsidRPr="006D5AE8">
        <w:t>zaštitu</w:t>
      </w:r>
      <w:r w:rsidR="00E0639F" w:rsidRPr="006D5AE8">
        <w:t xml:space="preserve">  </w:t>
      </w:r>
      <w:r w:rsidR="004676D7" w:rsidRPr="006D5AE8">
        <w:t>od</w:t>
      </w:r>
      <w:r w:rsidR="00133964" w:rsidRPr="006D5AE8">
        <w:t xml:space="preserve"> diskriminacije,</w:t>
      </w:r>
      <w:r w:rsidR="00E0639F" w:rsidRPr="006D5AE8">
        <w:t xml:space="preserve"> </w:t>
      </w:r>
      <w:r w:rsidR="004676D7" w:rsidRPr="006D5AE8">
        <w:t>nasilja</w:t>
      </w:r>
      <w:r w:rsidR="00E0639F" w:rsidRPr="006D5AE8">
        <w:t xml:space="preserve">, </w:t>
      </w:r>
      <w:r w:rsidR="004676D7" w:rsidRPr="006D5AE8">
        <w:t>zlostavljanja</w:t>
      </w:r>
      <w:r w:rsidR="00E0639F" w:rsidRPr="006D5AE8">
        <w:t xml:space="preserve"> </w:t>
      </w:r>
      <w:r w:rsidR="004676D7" w:rsidRPr="006D5AE8">
        <w:t>i</w:t>
      </w:r>
      <w:r w:rsidR="007F383D" w:rsidRPr="006D5AE8">
        <w:t xml:space="preserve"> </w:t>
      </w:r>
      <w:r w:rsidR="004676D7" w:rsidRPr="006D5AE8">
        <w:t>zanemarivanja</w:t>
      </w:r>
      <w:bookmarkEnd w:id="109"/>
    </w:p>
    <w:tbl>
      <w:tblPr>
        <w:tblW w:w="9811" w:type="dxa"/>
        <w:tblCellSpacing w:w="1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695"/>
        <w:gridCol w:w="1576"/>
        <w:gridCol w:w="2234"/>
      </w:tblGrid>
      <w:tr w:rsidR="00793146" w:rsidRPr="00793146" w14:paraId="6AF38DDF" w14:textId="77777777" w:rsidTr="005B761C">
        <w:trPr>
          <w:tblHeader/>
          <w:tblCellSpacing w:w="15" w:type="dxa"/>
        </w:trPr>
        <w:tc>
          <w:tcPr>
            <w:tcW w:w="1261" w:type="dxa"/>
            <w:vAlign w:val="center"/>
            <w:hideMark/>
          </w:tcPr>
          <w:p w14:paraId="71034314" w14:textId="77777777" w:rsidR="00793146" w:rsidRPr="00793146" w:rsidRDefault="00793146" w:rsidP="007931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  <w:t>Mesec</w:t>
            </w:r>
          </w:p>
        </w:tc>
        <w:tc>
          <w:tcPr>
            <w:tcW w:w="4665" w:type="dxa"/>
            <w:vAlign w:val="center"/>
            <w:hideMark/>
          </w:tcPr>
          <w:p w14:paraId="25315379" w14:textId="77777777" w:rsidR="00793146" w:rsidRPr="00793146" w:rsidRDefault="00793146" w:rsidP="007931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  <w:t>Aktivnosti</w:t>
            </w:r>
          </w:p>
        </w:tc>
        <w:tc>
          <w:tcPr>
            <w:tcW w:w="0" w:type="auto"/>
            <w:vAlign w:val="center"/>
            <w:hideMark/>
          </w:tcPr>
          <w:p w14:paraId="705C1083" w14:textId="77777777" w:rsidR="00793146" w:rsidRPr="00793146" w:rsidRDefault="00793146" w:rsidP="007931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  <w:t>Nosilac aktivnosti</w:t>
            </w:r>
          </w:p>
        </w:tc>
        <w:tc>
          <w:tcPr>
            <w:tcW w:w="2189" w:type="dxa"/>
            <w:vAlign w:val="center"/>
            <w:hideMark/>
          </w:tcPr>
          <w:p w14:paraId="16F25D57" w14:textId="77777777" w:rsidR="00793146" w:rsidRPr="00793146" w:rsidRDefault="00793146" w:rsidP="007931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  <w:t>Napomena</w:t>
            </w:r>
          </w:p>
        </w:tc>
      </w:tr>
      <w:tr w:rsidR="00793146" w:rsidRPr="00793146" w14:paraId="1EB05120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1C9697DA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Avgust</w:t>
            </w:r>
          </w:p>
        </w:tc>
        <w:tc>
          <w:tcPr>
            <w:tcW w:w="4665" w:type="dxa"/>
            <w:vAlign w:val="center"/>
            <w:hideMark/>
          </w:tcPr>
          <w:p w14:paraId="584C5924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Priprema izveštaja o prethodnoj školskoj godini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Priprema za izradu Aneksa ŠPP-a</w:t>
            </w:r>
          </w:p>
        </w:tc>
        <w:tc>
          <w:tcPr>
            <w:tcW w:w="0" w:type="auto"/>
            <w:vAlign w:val="center"/>
            <w:hideMark/>
          </w:tcPr>
          <w:p w14:paraId="040496D8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Tim za zaštitu, psiholog, direktor</w:t>
            </w:r>
          </w:p>
        </w:tc>
        <w:tc>
          <w:tcPr>
            <w:tcW w:w="2189" w:type="dxa"/>
            <w:vAlign w:val="center"/>
            <w:hideMark/>
          </w:tcPr>
          <w:p w14:paraId="3F1B8B00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Uneti evaluaciju prethodnog rada</w:t>
            </w:r>
          </w:p>
        </w:tc>
      </w:tr>
      <w:tr w:rsidR="00793146" w:rsidRPr="00793146" w14:paraId="7C660076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6D24EF18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Septembar</w:t>
            </w:r>
          </w:p>
        </w:tc>
        <w:tc>
          <w:tcPr>
            <w:tcW w:w="4665" w:type="dxa"/>
            <w:vAlign w:val="center"/>
            <w:hideMark/>
          </w:tcPr>
          <w:p w14:paraId="3CF56DF2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Izrada Aneksa ŠPP u delu zaštite od nasilj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 xml:space="preserve">- Formiranje tima za krizne situacije i podela ulog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 xml:space="preserve">- Plan rada tim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 xml:space="preserve">- Upoznavanje zaposlenih sa proceduram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Upoznavanje zaposlenih sa Priručnikom postupanja ustanova obrazovanja i vaspitanja u kriznim događajima</w:t>
            </w:r>
          </w:p>
        </w:tc>
        <w:tc>
          <w:tcPr>
            <w:tcW w:w="0" w:type="auto"/>
            <w:vAlign w:val="center"/>
            <w:hideMark/>
          </w:tcPr>
          <w:p w14:paraId="2E87AB11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Tim za zaštitu, stručna služba</w:t>
            </w:r>
          </w:p>
        </w:tc>
        <w:tc>
          <w:tcPr>
            <w:tcW w:w="2189" w:type="dxa"/>
            <w:vAlign w:val="center"/>
            <w:hideMark/>
          </w:tcPr>
          <w:p w14:paraId="25BA6FF6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Usvojiti plan na stručnom veću</w:t>
            </w:r>
          </w:p>
        </w:tc>
      </w:tr>
      <w:tr w:rsidR="00793146" w:rsidRPr="00793146" w14:paraId="06B3A400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702CB5BC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Oktobar</w:t>
            </w:r>
          </w:p>
        </w:tc>
        <w:tc>
          <w:tcPr>
            <w:tcW w:w="4665" w:type="dxa"/>
            <w:vAlign w:val="center"/>
            <w:hideMark/>
          </w:tcPr>
          <w:p w14:paraId="7E44EBB3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Radionice za učenike: prepoznavanje nasilj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 xml:space="preserve">- Predavanje za roditelje: digitalno nasilje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Početna evaluacija stanja</w:t>
            </w:r>
          </w:p>
        </w:tc>
        <w:tc>
          <w:tcPr>
            <w:tcW w:w="0" w:type="auto"/>
            <w:vAlign w:val="center"/>
            <w:hideMark/>
          </w:tcPr>
          <w:p w14:paraId="35131C5A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Psiholog, pedagog, odeljenske starešine</w:t>
            </w:r>
          </w:p>
        </w:tc>
        <w:tc>
          <w:tcPr>
            <w:tcW w:w="2189" w:type="dxa"/>
            <w:vAlign w:val="center"/>
            <w:hideMark/>
          </w:tcPr>
          <w:p w14:paraId="393378F2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Uključiti učenički parlament</w:t>
            </w:r>
          </w:p>
        </w:tc>
      </w:tr>
      <w:tr w:rsidR="00793146" w:rsidRPr="00793146" w14:paraId="0EB703DB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34A73D70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Novembar</w:t>
            </w:r>
          </w:p>
        </w:tc>
        <w:tc>
          <w:tcPr>
            <w:tcW w:w="4665" w:type="dxa"/>
            <w:vAlign w:val="center"/>
            <w:hideMark/>
          </w:tcPr>
          <w:p w14:paraId="0EECB653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Dan tolerancije: aktivnosti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 xml:space="preserve">- Plan obuka za nastavnike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Individualni rad sa učenicima u riziku</w:t>
            </w:r>
          </w:p>
        </w:tc>
        <w:tc>
          <w:tcPr>
            <w:tcW w:w="0" w:type="auto"/>
            <w:vAlign w:val="center"/>
            <w:hideMark/>
          </w:tcPr>
          <w:p w14:paraId="2A1B5051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Tim za zaštitu, učenički parlament</w:t>
            </w:r>
          </w:p>
        </w:tc>
        <w:tc>
          <w:tcPr>
            <w:tcW w:w="2189" w:type="dxa"/>
            <w:vAlign w:val="center"/>
            <w:hideMark/>
          </w:tcPr>
          <w:p w14:paraId="74E4F5CF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16. novembar – Međunarodni dan tolerancije</w:t>
            </w:r>
          </w:p>
        </w:tc>
      </w:tr>
      <w:tr w:rsidR="00793146" w:rsidRPr="00793146" w14:paraId="4F8E7AE9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1E1BB390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Decembar</w:t>
            </w:r>
          </w:p>
        </w:tc>
        <w:tc>
          <w:tcPr>
            <w:tcW w:w="4665" w:type="dxa"/>
            <w:vAlign w:val="center"/>
            <w:hideMark/>
          </w:tcPr>
          <w:p w14:paraId="27C46E56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Prva evaluacija i revizija plan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Zimski informativni materijali za učenike i roditelje</w:t>
            </w:r>
          </w:p>
        </w:tc>
        <w:tc>
          <w:tcPr>
            <w:tcW w:w="0" w:type="auto"/>
            <w:vAlign w:val="center"/>
            <w:hideMark/>
          </w:tcPr>
          <w:p w14:paraId="35C9969C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Tim, PR tim škole, odeljenske starešine</w:t>
            </w:r>
          </w:p>
        </w:tc>
        <w:tc>
          <w:tcPr>
            <w:tcW w:w="2189" w:type="dxa"/>
            <w:vAlign w:val="center"/>
            <w:hideMark/>
          </w:tcPr>
          <w:p w14:paraId="11A3AF73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</w:p>
        </w:tc>
      </w:tr>
      <w:tr w:rsidR="00793146" w:rsidRPr="00793146" w14:paraId="7DFAAA59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280E15F6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Januar</w:t>
            </w:r>
          </w:p>
        </w:tc>
        <w:tc>
          <w:tcPr>
            <w:tcW w:w="4665" w:type="dxa"/>
            <w:vAlign w:val="center"/>
            <w:hideMark/>
          </w:tcPr>
          <w:p w14:paraId="3F6D45A0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Edukacija zaposlenih: emocionalno zanemarivanje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Sastanak tima: analiza polugodišta</w:t>
            </w:r>
          </w:p>
        </w:tc>
        <w:tc>
          <w:tcPr>
            <w:tcW w:w="0" w:type="auto"/>
            <w:vAlign w:val="center"/>
            <w:hideMark/>
          </w:tcPr>
          <w:p w14:paraId="5E14DAFF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Stručna služba</w:t>
            </w:r>
          </w:p>
        </w:tc>
        <w:tc>
          <w:tcPr>
            <w:tcW w:w="2189" w:type="dxa"/>
            <w:vAlign w:val="center"/>
            <w:hideMark/>
          </w:tcPr>
          <w:p w14:paraId="61225A9A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Početak drugog polugodišta</w:t>
            </w:r>
          </w:p>
        </w:tc>
      </w:tr>
      <w:tr w:rsidR="00793146" w:rsidRPr="00793146" w14:paraId="12F6A81A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14660176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Februar</w:t>
            </w:r>
          </w:p>
        </w:tc>
        <w:tc>
          <w:tcPr>
            <w:tcW w:w="4665" w:type="dxa"/>
            <w:vAlign w:val="center"/>
            <w:hideMark/>
          </w:tcPr>
          <w:p w14:paraId="2852B95A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Radionice: „Empatija i vršnjačka podrška“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Učešće učenika u projektima solidarnosti</w:t>
            </w:r>
          </w:p>
        </w:tc>
        <w:tc>
          <w:tcPr>
            <w:tcW w:w="0" w:type="auto"/>
            <w:vAlign w:val="center"/>
            <w:hideMark/>
          </w:tcPr>
          <w:p w14:paraId="089D6EFE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Učenički parlament, psiholog</w:t>
            </w:r>
          </w:p>
        </w:tc>
        <w:tc>
          <w:tcPr>
            <w:tcW w:w="2189" w:type="dxa"/>
            <w:vAlign w:val="center"/>
            <w:hideMark/>
          </w:tcPr>
          <w:p w14:paraId="1AB7A9B8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20. februar – Dan socijalne pravde</w:t>
            </w:r>
          </w:p>
        </w:tc>
      </w:tr>
      <w:tr w:rsidR="00793146" w:rsidRPr="00793146" w14:paraId="2C178AF1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1B9BA006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Mart</w:t>
            </w:r>
          </w:p>
        </w:tc>
        <w:tc>
          <w:tcPr>
            <w:tcW w:w="4665" w:type="dxa"/>
            <w:vAlign w:val="center"/>
            <w:hideMark/>
          </w:tcPr>
          <w:p w14:paraId="3C56D0F5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Evaluacija postupanja po prijavam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 xml:space="preserve">- Dan protiv vršnjačkog nasilj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Saradnja sa CSR (po potrebi)</w:t>
            </w:r>
          </w:p>
        </w:tc>
        <w:tc>
          <w:tcPr>
            <w:tcW w:w="0" w:type="auto"/>
            <w:vAlign w:val="center"/>
            <w:hideMark/>
          </w:tcPr>
          <w:p w14:paraId="699B2B7B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Tim, direktor, lokalne institucije</w:t>
            </w:r>
          </w:p>
        </w:tc>
        <w:tc>
          <w:tcPr>
            <w:tcW w:w="2189" w:type="dxa"/>
            <w:vAlign w:val="center"/>
            <w:hideMark/>
          </w:tcPr>
          <w:p w14:paraId="00DFFDC8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Dan ružičastih majica – treći petak u martu</w:t>
            </w:r>
          </w:p>
        </w:tc>
      </w:tr>
      <w:tr w:rsidR="00793146" w:rsidRPr="00793146" w14:paraId="43BF1965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1E3A1C9E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April</w:t>
            </w:r>
          </w:p>
        </w:tc>
        <w:tc>
          <w:tcPr>
            <w:tcW w:w="4665" w:type="dxa"/>
            <w:vAlign w:val="center"/>
            <w:hideMark/>
          </w:tcPr>
          <w:p w14:paraId="366888F1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Predavanje za roditelje: partnerska uloga u zaštiti učenika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Priprema izveštaja</w:t>
            </w:r>
          </w:p>
        </w:tc>
        <w:tc>
          <w:tcPr>
            <w:tcW w:w="0" w:type="auto"/>
            <w:vAlign w:val="center"/>
            <w:hideMark/>
          </w:tcPr>
          <w:p w14:paraId="635A55D6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Tim, Savet roditelja</w:t>
            </w:r>
          </w:p>
        </w:tc>
        <w:tc>
          <w:tcPr>
            <w:tcW w:w="2189" w:type="dxa"/>
            <w:vAlign w:val="center"/>
            <w:hideMark/>
          </w:tcPr>
          <w:p w14:paraId="1B9BD174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</w:p>
        </w:tc>
      </w:tr>
      <w:tr w:rsidR="00793146" w:rsidRPr="00793146" w14:paraId="39F0DCD6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153E11C2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Maj</w:t>
            </w:r>
          </w:p>
        </w:tc>
        <w:tc>
          <w:tcPr>
            <w:tcW w:w="4665" w:type="dxa"/>
            <w:vAlign w:val="center"/>
            <w:hideMark/>
          </w:tcPr>
          <w:p w14:paraId="093BFFB2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Završna evaluacija aktivnosti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 xml:space="preserve">- Revizija plana za narednu godinu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Anketa o bezbednosti učenika</w:t>
            </w:r>
          </w:p>
        </w:tc>
        <w:tc>
          <w:tcPr>
            <w:tcW w:w="0" w:type="auto"/>
            <w:vAlign w:val="center"/>
            <w:hideMark/>
          </w:tcPr>
          <w:p w14:paraId="5DCCF653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Tim, psiholog, učenici</w:t>
            </w:r>
          </w:p>
        </w:tc>
        <w:tc>
          <w:tcPr>
            <w:tcW w:w="2189" w:type="dxa"/>
            <w:vAlign w:val="center"/>
            <w:hideMark/>
          </w:tcPr>
          <w:p w14:paraId="1B12C3DE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Uključiti učenike u kreiranje predloga</w:t>
            </w:r>
          </w:p>
        </w:tc>
      </w:tr>
      <w:tr w:rsidR="00793146" w:rsidRPr="00793146" w14:paraId="02410983" w14:textId="77777777" w:rsidTr="005B761C">
        <w:trPr>
          <w:tblCellSpacing w:w="15" w:type="dxa"/>
        </w:trPr>
        <w:tc>
          <w:tcPr>
            <w:tcW w:w="1261" w:type="dxa"/>
            <w:vAlign w:val="center"/>
            <w:hideMark/>
          </w:tcPr>
          <w:p w14:paraId="6854D8A1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Jun</w:t>
            </w:r>
          </w:p>
        </w:tc>
        <w:tc>
          <w:tcPr>
            <w:tcW w:w="4665" w:type="dxa"/>
            <w:vAlign w:val="center"/>
            <w:hideMark/>
          </w:tcPr>
          <w:p w14:paraId="1A077EFE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 xml:space="preserve">- Pisani izveštaj tima za školsku godinu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 xml:space="preserve">- Preporuke za narednu godinu </w:t>
            </w: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br/>
              <w:t>- Razmena primera dobre prakse</w:t>
            </w:r>
          </w:p>
        </w:tc>
        <w:tc>
          <w:tcPr>
            <w:tcW w:w="0" w:type="auto"/>
            <w:vAlign w:val="center"/>
            <w:hideMark/>
          </w:tcPr>
          <w:p w14:paraId="2C9F9C55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Tim, direktor, Školski odbor</w:t>
            </w:r>
          </w:p>
        </w:tc>
        <w:tc>
          <w:tcPr>
            <w:tcW w:w="2189" w:type="dxa"/>
            <w:vAlign w:val="center"/>
            <w:hideMark/>
          </w:tcPr>
          <w:p w14:paraId="023D3C5A" w14:textId="77777777" w:rsidR="00793146" w:rsidRPr="00793146" w:rsidRDefault="00793146" w:rsidP="00793146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793146">
              <w:rPr>
                <w:rFonts w:eastAsia="Times New Roman"/>
                <w:color w:val="auto"/>
                <w:szCs w:val="24"/>
                <w:lang w:val="sr-Latn-RS" w:eastAsia="sr-Latn-RS"/>
              </w:rPr>
              <w:t>Pre završetka školske godine</w:t>
            </w:r>
          </w:p>
        </w:tc>
      </w:tr>
    </w:tbl>
    <w:p w14:paraId="097C02A7" w14:textId="1DE440D7" w:rsidR="0061003C" w:rsidRPr="0061003C" w:rsidRDefault="005B761C" w:rsidP="006D5AE8">
      <w:pPr>
        <w:pStyle w:val="Heading2"/>
        <w:rPr>
          <w:lang w:val="sr-Latn-RS" w:eastAsia="sr-Latn-RS"/>
        </w:rPr>
      </w:pPr>
      <w:bookmarkStart w:id="110" w:name="_Toc208488986"/>
      <w:r>
        <w:rPr>
          <w:lang w:val="sr-Latn-RS" w:eastAsia="sr-Latn-RS"/>
        </w:rPr>
        <w:lastRenderedPageBreak/>
        <w:t xml:space="preserve">16.5 </w:t>
      </w:r>
      <w:r w:rsidR="0061003C" w:rsidRPr="0061003C">
        <w:rPr>
          <w:lang w:val="sr-Latn-RS" w:eastAsia="sr-Latn-RS"/>
        </w:rPr>
        <w:t>Tim za krizne događaje</w:t>
      </w:r>
      <w:bookmarkEnd w:id="110"/>
    </w:p>
    <w:p w14:paraId="757E854D" w14:textId="77777777" w:rsidR="0061003C" w:rsidRPr="0061003C" w:rsidRDefault="0061003C" w:rsidP="0061003C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61003C">
        <w:rPr>
          <w:rFonts w:eastAsia="Times New Roman"/>
          <w:color w:val="auto"/>
          <w:szCs w:val="24"/>
          <w:lang w:val="sr-Latn-RS" w:eastAsia="sr-Latn-RS"/>
        </w:rPr>
        <w:t>Tim za krizne događaje formiran je u okviru Tima za zaštitu od diskriminacije, nasilja, zlostavljanja i zanemarivanja, kao njegov obavezni deo.</w:t>
      </w:r>
      <w:r w:rsidRPr="0061003C">
        <w:rPr>
          <w:rFonts w:eastAsia="Times New Roman"/>
          <w:color w:val="auto"/>
          <w:szCs w:val="24"/>
          <w:lang w:val="sr-Latn-RS" w:eastAsia="sr-Latn-RS"/>
        </w:rPr>
        <w:br/>
        <w:t>Cilj rada ovog tima je efikasno postupanje ustanove u kriznim događajima. Tim je zadužen za sprovođenje sledećih aktivnosti:</w:t>
      </w:r>
    </w:p>
    <w:p w14:paraId="11CCC380" w14:textId="77777777" w:rsidR="0061003C" w:rsidRPr="0061003C" w:rsidRDefault="0061003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61003C">
        <w:rPr>
          <w:rFonts w:eastAsia="Times New Roman"/>
          <w:color w:val="auto"/>
          <w:szCs w:val="24"/>
          <w:lang w:val="sr-Latn-RS" w:eastAsia="sr-Latn-RS"/>
        </w:rPr>
        <w:t>Koordinacija obuhvata aktivnosti – planiranja, organizacije, koordinacije i saradnje sa spoljašnjom zaštitnom mrežom, praćenja i evaluacije.</w:t>
      </w:r>
    </w:p>
    <w:p w14:paraId="7774C7F5" w14:textId="77777777" w:rsidR="0061003C" w:rsidRPr="0061003C" w:rsidRDefault="0061003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61003C">
        <w:rPr>
          <w:rFonts w:eastAsia="Times New Roman"/>
          <w:color w:val="auto"/>
          <w:szCs w:val="24"/>
          <w:lang w:val="sr-Latn-RS" w:eastAsia="sr-Latn-RS"/>
        </w:rPr>
        <w:t>Psihosocijalna podrška obuhvata aktivnosti – praćenja reagovanja, procene potreba za psihosocijalnom podrškom, pružanje individualne i grupne podrške, procena potrebe za uključivanjem mobilnog tima i ukoliko do toga dođe, saradnja sa mobilnim timom.</w:t>
      </w:r>
    </w:p>
    <w:p w14:paraId="562806A0" w14:textId="77777777" w:rsidR="0061003C" w:rsidRPr="0061003C" w:rsidRDefault="0061003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61003C">
        <w:rPr>
          <w:rFonts w:eastAsia="Times New Roman"/>
          <w:color w:val="auto"/>
          <w:szCs w:val="24"/>
          <w:lang w:val="sr-Latn-RS" w:eastAsia="sr-Latn-RS"/>
        </w:rPr>
        <w:t>Informisanje obuhvata aktivnosti – prikupljanja, proveravanja, selekcije, distribucije informacija, kao i pripreme saopštenja.</w:t>
      </w:r>
    </w:p>
    <w:p w14:paraId="58931572" w14:textId="77777777" w:rsidR="0061003C" w:rsidRPr="0061003C" w:rsidRDefault="0061003C" w:rsidP="0061003C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61003C">
        <w:rPr>
          <w:rFonts w:eastAsia="Times New Roman"/>
          <w:color w:val="auto"/>
          <w:szCs w:val="24"/>
          <w:lang w:val="sr-Latn-RS" w:eastAsia="sr-Latn-RS"/>
        </w:rPr>
        <w:t>Direktor ustanove rukovodi timom za krizne događaje u skladu sa opštim aktom i Godišnjim planom rada.</w:t>
      </w:r>
      <w:r w:rsidRPr="0061003C">
        <w:rPr>
          <w:rFonts w:eastAsia="Times New Roman"/>
          <w:color w:val="auto"/>
          <w:szCs w:val="24"/>
          <w:lang w:val="sr-Latn-RS" w:eastAsia="sr-Latn-RS"/>
        </w:rPr>
        <w:br/>
        <w:t>Članovi tima za krizne događaje mogu biti članovi Tima za zaštitu, kao i drugi odgovarajući zaposleni, predstavnici roditelja i predstavnici spoljašnje mreže zaštite.</w:t>
      </w:r>
      <w:r w:rsidRPr="0061003C">
        <w:rPr>
          <w:rFonts w:eastAsia="Times New Roman"/>
          <w:color w:val="auto"/>
          <w:szCs w:val="24"/>
          <w:lang w:val="sr-Latn-RS" w:eastAsia="sr-Latn-RS"/>
        </w:rPr>
        <w:br/>
        <w:t>Obavezni članovi tima za krizne događaje su: koordinator Tima za zaštitu, predstavnik roditelja, stručni saradnik i odgovarajući nastavnici i drugi zaposleni iz ustanove, a koji mogu biti i članovi Tima za zaštitu.</w:t>
      </w:r>
    </w:p>
    <w:p w14:paraId="199A57B2" w14:textId="23F89642" w:rsidR="0061003C" w:rsidRPr="0061003C" w:rsidRDefault="0061003C" w:rsidP="0061003C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61003C">
        <w:rPr>
          <w:rFonts w:eastAsia="Times New Roman"/>
          <w:color w:val="auto"/>
          <w:szCs w:val="24"/>
          <w:lang w:val="sr-Latn-RS" w:eastAsia="sr-Latn-RS"/>
        </w:rPr>
        <w:t>Broj članova i sastav Tima za krizne događaje određuje direktor, a u skladu sa specifičnostima ustanove (vrsta i veličina ustanove, organizacija rada i ostalo).</w:t>
      </w:r>
      <w:r w:rsidRPr="0061003C">
        <w:rPr>
          <w:rFonts w:eastAsia="Times New Roman"/>
          <w:color w:val="auto"/>
          <w:szCs w:val="24"/>
          <w:lang w:val="sr-Latn-RS" w:eastAsia="sr-Latn-RS"/>
        </w:rPr>
        <w:br/>
        <w:t>Direktor donosi rešenje kojim se definiše uloga članova Tima za krizne događaje, odnosno određuje članove tima koji će obavljati poslove i aktivnosti koje se odnose na koordinaciju, pružanje psihosocijalne podrške i informisanje.</w:t>
      </w:r>
    </w:p>
    <w:p w14:paraId="512315E3" w14:textId="77777777" w:rsidR="0061003C" w:rsidRDefault="0061003C" w:rsidP="0061003C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61003C">
        <w:rPr>
          <w:rFonts w:eastAsia="Times New Roman"/>
          <w:b/>
          <w:bCs/>
          <w:color w:val="auto"/>
          <w:szCs w:val="24"/>
          <w:lang w:val="sr-Latn-RS" w:eastAsia="sr-Latn-RS"/>
        </w:rPr>
        <w:t>Članovi Tima zaduženi za koordinaciju su:</w:t>
      </w:r>
      <w:r w:rsidRPr="0061003C">
        <w:rPr>
          <w:rFonts w:eastAsia="Times New Roman"/>
          <w:color w:val="auto"/>
          <w:szCs w:val="24"/>
          <w:lang w:val="sr-Latn-RS" w:eastAsia="sr-Latn-RS"/>
        </w:rPr>
        <w:t xml:space="preserve"> Vahid Pepić, Dijana Stevanović, Ismet Medović</w:t>
      </w:r>
      <w:r w:rsidRPr="0061003C">
        <w:rPr>
          <w:rFonts w:eastAsia="Times New Roman"/>
          <w:color w:val="auto"/>
          <w:szCs w:val="24"/>
          <w:lang w:val="sr-Latn-RS" w:eastAsia="sr-Latn-RS"/>
        </w:rPr>
        <w:br/>
      </w:r>
      <w:r w:rsidRPr="0061003C">
        <w:rPr>
          <w:rFonts w:eastAsia="Times New Roman"/>
          <w:b/>
          <w:bCs/>
          <w:color w:val="auto"/>
          <w:szCs w:val="24"/>
          <w:lang w:val="sr-Latn-RS" w:eastAsia="sr-Latn-RS"/>
        </w:rPr>
        <w:t>Članovi Tima zaduženi za pružanje psihosocijalne podrške su:</w:t>
      </w:r>
      <w:r w:rsidRPr="0061003C">
        <w:rPr>
          <w:rFonts w:eastAsia="Times New Roman"/>
          <w:color w:val="auto"/>
          <w:szCs w:val="24"/>
          <w:lang w:val="sr-Latn-RS" w:eastAsia="sr-Latn-RS"/>
        </w:rPr>
        <w:t xml:space="preserve"> Adela Bakić, Enesa Vejselović</w:t>
      </w:r>
      <w:r w:rsidRPr="0061003C">
        <w:rPr>
          <w:rFonts w:eastAsia="Times New Roman"/>
          <w:color w:val="auto"/>
          <w:szCs w:val="24"/>
          <w:lang w:val="sr-Latn-RS" w:eastAsia="sr-Latn-RS"/>
        </w:rPr>
        <w:br/>
      </w:r>
      <w:r w:rsidRPr="0061003C">
        <w:rPr>
          <w:rFonts w:eastAsia="Times New Roman"/>
          <w:b/>
          <w:bCs/>
          <w:color w:val="auto"/>
          <w:szCs w:val="24"/>
          <w:lang w:val="sr-Latn-RS" w:eastAsia="sr-Latn-RS"/>
        </w:rPr>
        <w:t>Član Tima zadužen za informisanje je:</w:t>
      </w:r>
      <w:r w:rsidRPr="0061003C">
        <w:rPr>
          <w:rFonts w:eastAsia="Times New Roman"/>
          <w:color w:val="auto"/>
          <w:szCs w:val="24"/>
          <w:lang w:val="sr-Latn-RS" w:eastAsia="sr-Latn-RS"/>
        </w:rPr>
        <w:t xml:space="preserve"> Hajruš Hot</w:t>
      </w:r>
    </w:p>
    <w:p w14:paraId="7DA2BE0C" w14:textId="77777777" w:rsidR="0061003C" w:rsidRDefault="0061003C" w:rsidP="0083266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</w:p>
    <w:p w14:paraId="760F2D36" w14:textId="77777777" w:rsidR="00832669" w:rsidRDefault="00832669" w:rsidP="0083266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</w:p>
    <w:p w14:paraId="61BE39F0" w14:textId="77777777" w:rsidR="005B761C" w:rsidRDefault="005B761C" w:rsidP="0083266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</w:p>
    <w:p w14:paraId="700BCE8A" w14:textId="77777777" w:rsidR="005B761C" w:rsidRDefault="005B761C" w:rsidP="0083266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</w:p>
    <w:p w14:paraId="5811AE29" w14:textId="77777777" w:rsidR="005B761C" w:rsidRDefault="005B761C" w:rsidP="0083266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</w:p>
    <w:p w14:paraId="4AC9E30F" w14:textId="77777777" w:rsidR="005B761C" w:rsidRPr="0061003C" w:rsidRDefault="005B761C" w:rsidP="0083266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</w:p>
    <w:p w14:paraId="4A0B9795" w14:textId="3F4670F8" w:rsidR="0061003C" w:rsidRPr="0061003C" w:rsidRDefault="0061003C" w:rsidP="0061003C">
      <w:pPr>
        <w:spacing w:after="0" w:line="240" w:lineRule="auto"/>
        <w:rPr>
          <w:rFonts w:eastAsia="Times New Roman"/>
          <w:color w:val="auto"/>
          <w:szCs w:val="24"/>
          <w:lang w:val="sr-Latn-RS" w:eastAsia="sr-Latn-RS"/>
        </w:rPr>
      </w:pPr>
    </w:p>
    <w:p w14:paraId="39C2FB1B" w14:textId="05F84F79" w:rsidR="0061003C" w:rsidRPr="006D5AE8" w:rsidRDefault="006D5AE8" w:rsidP="006D5AE8">
      <w:pPr>
        <w:pStyle w:val="Heading3"/>
        <w:jc w:val="center"/>
        <w:rPr>
          <w:lang w:val="sr-Latn-RS" w:eastAsia="sr-Latn-RS"/>
        </w:rPr>
      </w:pPr>
      <w:bookmarkStart w:id="111" w:name="_Toc208488987"/>
      <w:r>
        <w:rPr>
          <w:lang w:val="sr-Latn-RS" w:eastAsia="sr-Latn-RS"/>
        </w:rPr>
        <w:lastRenderedPageBreak/>
        <w:t xml:space="preserve">16.5.1 </w:t>
      </w:r>
      <w:r w:rsidR="0061003C" w:rsidRPr="006D5AE8">
        <w:rPr>
          <w:lang w:val="sr-Latn-RS" w:eastAsia="sr-Latn-RS"/>
        </w:rPr>
        <w:t>PLAN RADA TIMA ZA KRIZNE DOGAĐAJE ZA ŠKOLSKU 2025/2026. GODINU</w:t>
      </w:r>
      <w:bookmarkEnd w:id="11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  <w:gridCol w:w="2041"/>
        <w:gridCol w:w="1905"/>
      </w:tblGrid>
      <w:tr w:rsidR="0061003C" w:rsidRPr="0061003C" w14:paraId="51EEC5E7" w14:textId="77777777" w:rsidTr="006C3A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281BB2" w14:textId="77777777" w:rsidR="0061003C" w:rsidRPr="0061003C" w:rsidRDefault="0061003C" w:rsidP="006100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  <w:t>AKTIVNOSTI</w:t>
            </w:r>
          </w:p>
        </w:tc>
        <w:tc>
          <w:tcPr>
            <w:tcW w:w="0" w:type="auto"/>
            <w:vAlign w:val="center"/>
            <w:hideMark/>
          </w:tcPr>
          <w:p w14:paraId="05BB29D3" w14:textId="77777777" w:rsidR="0061003C" w:rsidRPr="0061003C" w:rsidRDefault="0061003C" w:rsidP="006100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  <w:t>NOSIOCI AKTIVNOSTI</w:t>
            </w:r>
          </w:p>
        </w:tc>
        <w:tc>
          <w:tcPr>
            <w:tcW w:w="0" w:type="auto"/>
            <w:vAlign w:val="center"/>
            <w:hideMark/>
          </w:tcPr>
          <w:p w14:paraId="784032EE" w14:textId="77777777" w:rsidR="0061003C" w:rsidRPr="0061003C" w:rsidRDefault="0061003C" w:rsidP="006100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b/>
                <w:bCs/>
                <w:color w:val="auto"/>
                <w:szCs w:val="24"/>
                <w:lang w:val="sr-Latn-RS" w:eastAsia="sr-Latn-RS"/>
              </w:rPr>
              <w:t>VREMENSKA DINAMIKA</w:t>
            </w:r>
          </w:p>
        </w:tc>
      </w:tr>
      <w:tr w:rsidR="0061003C" w:rsidRPr="0061003C" w14:paraId="62F33833" w14:textId="77777777" w:rsidTr="006C3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B090E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Prikupljanje podataka o događaju, provera i selekcija informacija; Distribucija informacija</w:t>
            </w:r>
          </w:p>
        </w:tc>
        <w:tc>
          <w:tcPr>
            <w:tcW w:w="0" w:type="auto"/>
            <w:vAlign w:val="center"/>
            <w:hideMark/>
          </w:tcPr>
          <w:p w14:paraId="1E074BA2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Sekretar škole</w:t>
            </w:r>
          </w:p>
        </w:tc>
        <w:tc>
          <w:tcPr>
            <w:tcW w:w="0" w:type="auto"/>
            <w:vAlign w:val="center"/>
            <w:hideMark/>
          </w:tcPr>
          <w:p w14:paraId="18ED4EC2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Po saznanju</w:t>
            </w:r>
          </w:p>
        </w:tc>
      </w:tr>
      <w:tr w:rsidR="0061003C" w:rsidRPr="0061003C" w14:paraId="546A7703" w14:textId="77777777" w:rsidTr="006C3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FE08F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Planiranje, praćenje i organizovanje rada u uslovima kriznog događaja</w:t>
            </w:r>
          </w:p>
        </w:tc>
        <w:tc>
          <w:tcPr>
            <w:tcW w:w="0" w:type="auto"/>
            <w:vAlign w:val="center"/>
            <w:hideMark/>
          </w:tcPr>
          <w:p w14:paraId="0716943C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Direktor škole</w:t>
            </w:r>
          </w:p>
        </w:tc>
        <w:tc>
          <w:tcPr>
            <w:tcW w:w="0" w:type="auto"/>
            <w:vAlign w:val="center"/>
            <w:hideMark/>
          </w:tcPr>
          <w:p w14:paraId="084183D0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Tokom događaja</w:t>
            </w:r>
          </w:p>
        </w:tc>
      </w:tr>
      <w:tr w:rsidR="0061003C" w:rsidRPr="0061003C" w14:paraId="6D27A2A8" w14:textId="77777777" w:rsidTr="006C3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48DA0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Procena i praćenje psihološkog stanja i potreba članova kolektiva</w:t>
            </w:r>
          </w:p>
        </w:tc>
        <w:tc>
          <w:tcPr>
            <w:tcW w:w="0" w:type="auto"/>
            <w:vAlign w:val="center"/>
            <w:hideMark/>
          </w:tcPr>
          <w:p w14:paraId="1399FD4F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Psiholog, tim za podršku</w:t>
            </w:r>
          </w:p>
        </w:tc>
        <w:tc>
          <w:tcPr>
            <w:tcW w:w="0" w:type="auto"/>
            <w:vAlign w:val="center"/>
            <w:hideMark/>
          </w:tcPr>
          <w:p w14:paraId="15976C6F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Tokom događaja</w:t>
            </w:r>
          </w:p>
        </w:tc>
      </w:tr>
      <w:tr w:rsidR="0061003C" w:rsidRPr="0061003C" w14:paraId="430F8620" w14:textId="77777777" w:rsidTr="006C3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7FA0C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Intervencije tokom krizne situacije: pomoć porodici, rad sa decom koja se suočavaju sa posledicama događaja, procena potrebe za uključivanjem mobilnog tima, rad sa zaposlenima koji teško podnose događanja</w:t>
            </w:r>
          </w:p>
        </w:tc>
        <w:tc>
          <w:tcPr>
            <w:tcW w:w="0" w:type="auto"/>
            <w:vAlign w:val="center"/>
            <w:hideMark/>
          </w:tcPr>
          <w:p w14:paraId="7560714D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Tim za saradnju sa porodicom, psiholog</w:t>
            </w:r>
          </w:p>
        </w:tc>
        <w:tc>
          <w:tcPr>
            <w:tcW w:w="0" w:type="auto"/>
            <w:vAlign w:val="center"/>
            <w:hideMark/>
          </w:tcPr>
          <w:p w14:paraId="0FE79A1A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Tokom događaja</w:t>
            </w:r>
          </w:p>
        </w:tc>
      </w:tr>
      <w:tr w:rsidR="0061003C" w:rsidRPr="0061003C" w14:paraId="6C33D5C0" w14:textId="77777777" w:rsidTr="006C3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959AF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Uključivanje mobilnog tima</w:t>
            </w:r>
          </w:p>
        </w:tc>
        <w:tc>
          <w:tcPr>
            <w:tcW w:w="0" w:type="auto"/>
            <w:vAlign w:val="center"/>
            <w:hideMark/>
          </w:tcPr>
          <w:p w14:paraId="2712632C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Direktor</w:t>
            </w:r>
          </w:p>
        </w:tc>
        <w:tc>
          <w:tcPr>
            <w:tcW w:w="0" w:type="auto"/>
            <w:vAlign w:val="center"/>
            <w:hideMark/>
          </w:tcPr>
          <w:p w14:paraId="0773453C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Po potrebi</w:t>
            </w:r>
          </w:p>
        </w:tc>
      </w:tr>
      <w:tr w:rsidR="0061003C" w:rsidRPr="0061003C" w14:paraId="5D67A391" w14:textId="77777777" w:rsidTr="006C3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C277B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Obaveštenje javnosti, učenika, zaposlenih, Saveta roditelja, Školskog odbora, Školske uprave</w:t>
            </w:r>
          </w:p>
        </w:tc>
        <w:tc>
          <w:tcPr>
            <w:tcW w:w="0" w:type="auto"/>
            <w:vAlign w:val="center"/>
            <w:hideMark/>
          </w:tcPr>
          <w:p w14:paraId="50A34F8E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Direktor</w:t>
            </w:r>
          </w:p>
        </w:tc>
        <w:tc>
          <w:tcPr>
            <w:tcW w:w="0" w:type="auto"/>
            <w:vAlign w:val="center"/>
            <w:hideMark/>
          </w:tcPr>
          <w:p w14:paraId="242FEB6E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Po potrebi</w:t>
            </w:r>
          </w:p>
        </w:tc>
      </w:tr>
      <w:tr w:rsidR="0061003C" w:rsidRPr="0061003C" w14:paraId="5F5EC610" w14:textId="77777777" w:rsidTr="006C3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ACBE3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Evaluacija nakon događaja</w:t>
            </w:r>
          </w:p>
        </w:tc>
        <w:tc>
          <w:tcPr>
            <w:tcW w:w="0" w:type="auto"/>
            <w:vAlign w:val="center"/>
            <w:hideMark/>
          </w:tcPr>
          <w:p w14:paraId="0F6CB7FB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Direktor, Školski odbor</w:t>
            </w:r>
          </w:p>
        </w:tc>
        <w:tc>
          <w:tcPr>
            <w:tcW w:w="0" w:type="auto"/>
            <w:vAlign w:val="center"/>
            <w:hideMark/>
          </w:tcPr>
          <w:p w14:paraId="58DADD0B" w14:textId="77777777" w:rsidR="0061003C" w:rsidRPr="0061003C" w:rsidRDefault="0061003C" w:rsidP="0061003C">
            <w:pPr>
              <w:spacing w:after="0" w:line="240" w:lineRule="auto"/>
              <w:rPr>
                <w:rFonts w:eastAsia="Times New Roman"/>
                <w:color w:val="auto"/>
                <w:szCs w:val="24"/>
                <w:lang w:val="sr-Latn-RS" w:eastAsia="sr-Latn-RS"/>
              </w:rPr>
            </w:pPr>
            <w:r w:rsidRPr="0061003C">
              <w:rPr>
                <w:rFonts w:eastAsia="Times New Roman"/>
                <w:color w:val="auto"/>
                <w:szCs w:val="24"/>
                <w:lang w:val="sr-Latn-RS" w:eastAsia="sr-Latn-RS"/>
              </w:rPr>
              <w:t>Nakon događaja</w:t>
            </w:r>
          </w:p>
        </w:tc>
      </w:tr>
    </w:tbl>
    <w:p w14:paraId="3815DC74" w14:textId="77777777" w:rsidR="005C74F1" w:rsidRDefault="005C74F1" w:rsidP="00E0639F">
      <w:pPr>
        <w:pStyle w:val="ListParagraph"/>
        <w:ind w:left="0"/>
        <w:rPr>
          <w:szCs w:val="24"/>
        </w:rPr>
      </w:pPr>
    </w:p>
    <w:p w14:paraId="0487F306" w14:textId="2A5FCBB0" w:rsidR="00A36CA2" w:rsidRPr="000F1012" w:rsidRDefault="004676D7" w:rsidP="00E0639F">
      <w:pPr>
        <w:pStyle w:val="ListParagraph"/>
        <w:ind w:left="0"/>
        <w:rPr>
          <w:szCs w:val="24"/>
        </w:rPr>
      </w:pPr>
      <w:r>
        <w:rPr>
          <w:szCs w:val="24"/>
        </w:rPr>
        <w:t>Škola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je</w:t>
      </w:r>
      <w:r w:rsidR="00A36CA2" w:rsidRPr="000F1012">
        <w:rPr>
          <w:szCs w:val="24"/>
        </w:rPr>
        <w:t xml:space="preserve">, </w:t>
      </w:r>
      <w:r>
        <w:rPr>
          <w:szCs w:val="24"/>
        </w:rPr>
        <w:t>na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predlog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Ministarstva</w:t>
      </w:r>
      <w:r w:rsidR="00A36CA2" w:rsidRPr="000F1012">
        <w:rPr>
          <w:szCs w:val="24"/>
        </w:rPr>
        <w:t xml:space="preserve">, </w:t>
      </w:r>
      <w:r>
        <w:rPr>
          <w:szCs w:val="24"/>
        </w:rPr>
        <w:t>usvojila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Poseban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protokol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vezan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za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postupanje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u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slučaju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akta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nasilja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nad</w:t>
      </w:r>
      <w:r w:rsidR="00A36CA2" w:rsidRPr="000F1012">
        <w:rPr>
          <w:szCs w:val="24"/>
        </w:rPr>
        <w:t xml:space="preserve"> </w:t>
      </w:r>
      <w:r>
        <w:rPr>
          <w:szCs w:val="24"/>
        </w:rPr>
        <w:t>učenicima</w:t>
      </w:r>
      <w:r w:rsidR="00A36CA2" w:rsidRPr="000F1012">
        <w:rPr>
          <w:szCs w:val="24"/>
        </w:rPr>
        <w:t>.</w:t>
      </w:r>
    </w:p>
    <w:p w14:paraId="6E82E4A0" w14:textId="77777777" w:rsidR="006458CF" w:rsidRPr="00A620BC" w:rsidRDefault="006458CF" w:rsidP="00E0639F">
      <w:pPr>
        <w:pStyle w:val="ListParagraph"/>
        <w:ind w:left="0"/>
        <w:rPr>
          <w:szCs w:val="24"/>
        </w:rPr>
      </w:pPr>
    </w:p>
    <w:p w14:paraId="2E89B7DA" w14:textId="77777777" w:rsidR="006458CF" w:rsidRDefault="006458CF" w:rsidP="00E0639F">
      <w:pPr>
        <w:pStyle w:val="ListParagraph"/>
        <w:ind w:left="0"/>
        <w:rPr>
          <w:szCs w:val="24"/>
        </w:rPr>
      </w:pPr>
    </w:p>
    <w:p w14:paraId="745EE50F" w14:textId="77777777" w:rsidR="003824C6" w:rsidRDefault="003824C6" w:rsidP="00E0639F">
      <w:pPr>
        <w:pStyle w:val="ListParagraph"/>
        <w:ind w:left="0"/>
        <w:rPr>
          <w:szCs w:val="24"/>
        </w:rPr>
      </w:pPr>
    </w:p>
    <w:p w14:paraId="7786597F" w14:textId="77777777" w:rsidR="00724519" w:rsidRDefault="00724519" w:rsidP="00E0639F">
      <w:pPr>
        <w:pStyle w:val="ListParagraph"/>
        <w:ind w:left="0"/>
        <w:rPr>
          <w:szCs w:val="24"/>
        </w:rPr>
      </w:pPr>
    </w:p>
    <w:p w14:paraId="38EC7636" w14:textId="77777777" w:rsidR="007C6A11" w:rsidRDefault="007C6A11" w:rsidP="00E0639F">
      <w:pPr>
        <w:pStyle w:val="ListParagraph"/>
        <w:ind w:left="0"/>
        <w:rPr>
          <w:szCs w:val="24"/>
        </w:rPr>
        <w:sectPr w:rsidR="007C6A11" w:rsidSect="00793146">
          <w:pgSz w:w="11906" w:h="16838" w:code="9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0E508981" w14:textId="77777777" w:rsidR="00F320D9" w:rsidRPr="006D5AE8" w:rsidRDefault="00F320D9" w:rsidP="006D5AE8">
      <w:pPr>
        <w:pStyle w:val="Heading2"/>
        <w:rPr>
          <w:b w:val="0"/>
          <w:bCs w:val="0"/>
        </w:rPr>
      </w:pPr>
      <w:bookmarkStart w:id="112" w:name="_Toc208488988"/>
      <w:r w:rsidRPr="006D5AE8">
        <w:rPr>
          <w:rStyle w:val="Heading2Char"/>
          <w:b/>
          <w:bCs/>
        </w:rPr>
        <w:lastRenderedPageBreak/>
        <w:t>16.6 Plan Tima za saradnju sa porodicom</w:t>
      </w:r>
      <w:bookmarkEnd w:id="112"/>
    </w:p>
    <w:p w14:paraId="14ECEBAF" w14:textId="4F65C557" w:rsidR="00F320D9" w:rsidRPr="000F1012" w:rsidRDefault="00F320D9" w:rsidP="00F320D9">
      <w:pPr>
        <w:pStyle w:val="ListParagraph"/>
        <w:spacing w:after="0" w:line="240" w:lineRule="auto"/>
        <w:ind w:left="0"/>
        <w:rPr>
          <w:b/>
          <w:bCs/>
          <w:szCs w:val="24"/>
        </w:rPr>
      </w:pPr>
      <w:r>
        <w:rPr>
          <w:b/>
          <w:bCs/>
          <w:szCs w:val="24"/>
        </w:rPr>
        <w:t>Cilj</w:t>
      </w:r>
      <w:r w:rsidRPr="000F1012">
        <w:rPr>
          <w:b/>
          <w:bCs/>
          <w:szCs w:val="24"/>
        </w:rPr>
        <w:t>:</w:t>
      </w:r>
    </w:p>
    <w:p w14:paraId="601A624D" w14:textId="77777777" w:rsidR="00F320D9" w:rsidRPr="000F1012" w:rsidRDefault="00F320D9" w:rsidP="00F320D9">
      <w:pPr>
        <w:pStyle w:val="ListParagraph"/>
        <w:spacing w:after="0" w:line="240" w:lineRule="auto"/>
        <w:ind w:left="708"/>
      </w:pPr>
      <w:r w:rsidRPr="000F1012">
        <w:rPr>
          <w:b/>
          <w:bCs/>
        </w:rPr>
        <w:br/>
      </w:r>
      <w:r w:rsidRPr="000F1012">
        <w:t xml:space="preserve">- </w:t>
      </w:r>
      <w:r>
        <w:t>Organizovati</w:t>
      </w:r>
      <w:r w:rsidRPr="000F1012">
        <w:t xml:space="preserve"> </w:t>
      </w:r>
      <w:r>
        <w:t>oblike</w:t>
      </w:r>
      <w:r w:rsidRPr="000F1012">
        <w:t xml:space="preserve"> </w:t>
      </w:r>
      <w:r>
        <w:t>aktivnosti</w:t>
      </w:r>
      <w:r w:rsidRPr="000F1012">
        <w:t xml:space="preserve"> </w:t>
      </w:r>
      <w:r>
        <w:t>koji</w:t>
      </w:r>
      <w:r w:rsidRPr="000F1012">
        <w:t xml:space="preserve"> </w:t>
      </w:r>
      <w:r>
        <w:t>će</w:t>
      </w:r>
      <w:r w:rsidRPr="000F1012">
        <w:t>;</w:t>
      </w:r>
      <w:r w:rsidRPr="000F1012">
        <w:br/>
        <w:t xml:space="preserve">- </w:t>
      </w:r>
      <w:r>
        <w:t>podići</w:t>
      </w:r>
      <w:r w:rsidRPr="000F1012">
        <w:t xml:space="preserve"> </w:t>
      </w:r>
      <w:r>
        <w:t>na</w:t>
      </w:r>
      <w:r w:rsidRPr="000F1012">
        <w:t xml:space="preserve"> </w:t>
      </w:r>
      <w:r>
        <w:t>viši</w:t>
      </w:r>
      <w:r w:rsidRPr="000F1012">
        <w:t xml:space="preserve"> </w:t>
      </w:r>
      <w:r>
        <w:t>nivo</w:t>
      </w:r>
      <w:r w:rsidRPr="000F1012">
        <w:t xml:space="preserve"> </w:t>
      </w:r>
      <w:r>
        <w:t>partnerstvo</w:t>
      </w:r>
      <w:r w:rsidRPr="000F1012">
        <w:t xml:space="preserve"> </w:t>
      </w:r>
      <w:r>
        <w:t>roditelji</w:t>
      </w:r>
      <w:r w:rsidRPr="000F1012">
        <w:t>-</w:t>
      </w:r>
      <w:r>
        <w:t>škola</w:t>
      </w:r>
      <w:r w:rsidRPr="000F1012">
        <w:t>:(</w:t>
      </w:r>
      <w:r>
        <w:t>podela</w:t>
      </w:r>
      <w:r w:rsidRPr="000F1012">
        <w:t xml:space="preserve"> </w:t>
      </w:r>
      <w:r>
        <w:t>obaveza</w:t>
      </w:r>
      <w:r w:rsidRPr="000F1012">
        <w:t xml:space="preserve"> </w:t>
      </w:r>
      <w:r>
        <w:t>i</w:t>
      </w:r>
      <w:r w:rsidRPr="000F1012">
        <w:br/>
      </w:r>
      <w:r>
        <w:t>ciljeva</w:t>
      </w:r>
      <w:r w:rsidRPr="000F1012">
        <w:t xml:space="preserve"> </w:t>
      </w:r>
      <w:r>
        <w:t>za</w:t>
      </w:r>
      <w:r w:rsidRPr="000F1012">
        <w:t xml:space="preserve"> </w:t>
      </w:r>
      <w:r>
        <w:t>vaspitanje</w:t>
      </w:r>
      <w:r w:rsidRPr="000F1012">
        <w:t xml:space="preserve"> </w:t>
      </w:r>
      <w:r>
        <w:t>učenika</w:t>
      </w:r>
      <w:r w:rsidRPr="000F1012">
        <w:t xml:space="preserve"> )</w:t>
      </w:r>
      <w:r w:rsidRPr="000F1012">
        <w:br/>
        <w:t xml:space="preserve">- </w:t>
      </w:r>
      <w:r>
        <w:t>pružiti</w:t>
      </w:r>
      <w:r w:rsidRPr="000F1012">
        <w:t xml:space="preserve"> </w:t>
      </w:r>
      <w:r>
        <w:t>pomoć</w:t>
      </w:r>
      <w:r w:rsidRPr="000F1012">
        <w:t xml:space="preserve"> </w:t>
      </w:r>
      <w:r>
        <w:t>i</w:t>
      </w:r>
      <w:r w:rsidRPr="000F1012">
        <w:t xml:space="preserve"> </w:t>
      </w:r>
      <w:r>
        <w:t>podršku</w:t>
      </w:r>
      <w:r w:rsidRPr="000F1012">
        <w:t xml:space="preserve"> </w:t>
      </w:r>
      <w:r>
        <w:t>roditelju</w:t>
      </w:r>
      <w:r w:rsidRPr="000F1012">
        <w:t xml:space="preserve"> </w:t>
      </w:r>
      <w:r>
        <w:t>pri</w:t>
      </w:r>
      <w:r w:rsidRPr="000F1012">
        <w:t xml:space="preserve"> </w:t>
      </w:r>
      <w:r>
        <w:t>obavljanju</w:t>
      </w:r>
      <w:r w:rsidRPr="000F1012">
        <w:t xml:space="preserve"> </w:t>
      </w:r>
      <w:r>
        <w:t>pedagoške</w:t>
      </w:r>
      <w:r w:rsidRPr="000F1012">
        <w:t xml:space="preserve"> </w:t>
      </w:r>
      <w:r>
        <w:t>funkcije</w:t>
      </w:r>
    </w:p>
    <w:p w14:paraId="6F3A19FB" w14:textId="77777777" w:rsidR="00F320D9" w:rsidRPr="000F1012" w:rsidRDefault="00F320D9" w:rsidP="00F320D9">
      <w:pPr>
        <w:pStyle w:val="ListParagraph"/>
        <w:spacing w:after="0" w:line="240" w:lineRule="auto"/>
        <w:ind w:left="0"/>
        <w:rPr>
          <w:b/>
          <w:bCs/>
          <w:szCs w:val="24"/>
        </w:rPr>
      </w:pPr>
      <w:r w:rsidRPr="000F1012">
        <w:br/>
      </w:r>
      <w:r>
        <w:rPr>
          <w:b/>
          <w:bCs/>
          <w:szCs w:val="24"/>
        </w:rPr>
        <w:t>Zadaci</w:t>
      </w:r>
      <w:r w:rsidRPr="000F1012">
        <w:rPr>
          <w:b/>
          <w:bCs/>
          <w:szCs w:val="24"/>
        </w:rPr>
        <w:t>:</w:t>
      </w:r>
    </w:p>
    <w:p w14:paraId="2303B59C" w14:textId="77777777" w:rsidR="00F320D9" w:rsidRPr="000F1012" w:rsidRDefault="00F320D9" w:rsidP="00F320D9">
      <w:pPr>
        <w:pStyle w:val="ListParagraph"/>
        <w:spacing w:after="0" w:line="240" w:lineRule="auto"/>
        <w:ind w:left="708"/>
      </w:pPr>
      <w:r w:rsidRPr="000F1012">
        <w:rPr>
          <w:b/>
          <w:bCs/>
        </w:rPr>
        <w:br/>
      </w:r>
      <w:r w:rsidRPr="000F1012">
        <w:t xml:space="preserve">- </w:t>
      </w:r>
      <w:r>
        <w:t>doprineti</w:t>
      </w:r>
      <w:r w:rsidRPr="000F1012">
        <w:t xml:space="preserve"> </w:t>
      </w:r>
      <w:r>
        <w:t>skladnom</w:t>
      </w:r>
      <w:r w:rsidRPr="000F1012">
        <w:t xml:space="preserve"> </w:t>
      </w:r>
      <w:r>
        <w:t>delovanju</w:t>
      </w:r>
      <w:r w:rsidRPr="000F1012">
        <w:t xml:space="preserve"> </w:t>
      </w:r>
      <w:r>
        <w:t>porodice</w:t>
      </w:r>
      <w:r w:rsidRPr="000F1012">
        <w:t xml:space="preserve"> </w:t>
      </w:r>
      <w:r>
        <w:t>i</w:t>
      </w:r>
      <w:r w:rsidRPr="000F1012">
        <w:t xml:space="preserve"> </w:t>
      </w:r>
      <w:r>
        <w:t>škole</w:t>
      </w:r>
      <w:r w:rsidRPr="000F1012">
        <w:t xml:space="preserve"> </w:t>
      </w:r>
      <w:r>
        <w:t>u</w:t>
      </w:r>
      <w:r w:rsidRPr="000F1012">
        <w:t xml:space="preserve"> </w:t>
      </w:r>
      <w:r>
        <w:t>obrazovanju</w:t>
      </w:r>
      <w:r w:rsidRPr="000F1012">
        <w:t xml:space="preserve"> </w:t>
      </w:r>
      <w:r>
        <w:t>i</w:t>
      </w:r>
      <w:r w:rsidRPr="000F1012">
        <w:br/>
      </w:r>
      <w:r>
        <w:t>vaspitanju</w:t>
      </w:r>
      <w:r w:rsidRPr="000F1012">
        <w:t xml:space="preserve"> </w:t>
      </w:r>
      <w:r>
        <w:t>učenika</w:t>
      </w:r>
      <w:r w:rsidRPr="000F1012">
        <w:br/>
        <w:t xml:space="preserve">- </w:t>
      </w:r>
      <w:r>
        <w:t>obezbediti</w:t>
      </w:r>
      <w:r w:rsidRPr="000F1012">
        <w:t xml:space="preserve"> </w:t>
      </w:r>
      <w:r>
        <w:t>i</w:t>
      </w:r>
      <w:r w:rsidRPr="000F1012">
        <w:t xml:space="preserve"> </w:t>
      </w:r>
      <w:r>
        <w:t>insistirati</w:t>
      </w:r>
      <w:r w:rsidRPr="000F1012">
        <w:t xml:space="preserve"> </w:t>
      </w:r>
      <w:r>
        <w:t>na</w:t>
      </w:r>
      <w:r w:rsidRPr="000F1012">
        <w:t xml:space="preserve"> </w:t>
      </w:r>
      <w:r>
        <w:t>redovnoj</w:t>
      </w:r>
      <w:r w:rsidRPr="000F1012">
        <w:t xml:space="preserve"> , </w:t>
      </w:r>
      <w:r>
        <w:t>trajnoj</w:t>
      </w:r>
      <w:r w:rsidRPr="000F1012">
        <w:t xml:space="preserve"> </w:t>
      </w:r>
      <w:r>
        <w:t>i</w:t>
      </w:r>
      <w:r w:rsidRPr="000F1012">
        <w:t xml:space="preserve"> </w:t>
      </w:r>
      <w:r>
        <w:t>kvalitetnoj</w:t>
      </w:r>
      <w:r w:rsidRPr="000F1012">
        <w:t xml:space="preserve"> </w:t>
      </w:r>
      <w:r>
        <w:t>saradnji</w:t>
      </w:r>
      <w:r w:rsidRPr="000F1012">
        <w:br/>
      </w:r>
      <w:r>
        <w:t>roditelja</w:t>
      </w:r>
      <w:r w:rsidRPr="000F1012">
        <w:t xml:space="preserve"> </w:t>
      </w:r>
      <w:r>
        <w:t>i</w:t>
      </w:r>
      <w:r w:rsidRPr="000F1012">
        <w:t xml:space="preserve"> </w:t>
      </w:r>
      <w:r>
        <w:t>škole</w:t>
      </w:r>
    </w:p>
    <w:p w14:paraId="605AEC39" w14:textId="77777777" w:rsidR="00F320D9" w:rsidRDefault="00F320D9" w:rsidP="00F320D9">
      <w:pPr>
        <w:pStyle w:val="ListParagraph"/>
        <w:spacing w:after="0" w:line="240" w:lineRule="auto"/>
        <w:ind w:left="708"/>
        <w:rPr>
          <w:szCs w:val="24"/>
        </w:rPr>
      </w:pPr>
      <w:r>
        <w:rPr>
          <w:szCs w:val="24"/>
        </w:rPr>
        <w:t>ostvariti</w:t>
      </w:r>
      <w:r w:rsidRPr="000F1012">
        <w:rPr>
          <w:szCs w:val="24"/>
        </w:rPr>
        <w:t xml:space="preserve"> </w:t>
      </w:r>
      <w:r>
        <w:rPr>
          <w:szCs w:val="24"/>
        </w:rPr>
        <w:t>pozitivnu</w:t>
      </w:r>
      <w:r w:rsidRPr="000F1012">
        <w:rPr>
          <w:szCs w:val="24"/>
        </w:rPr>
        <w:t xml:space="preserve"> </w:t>
      </w:r>
      <w:r>
        <w:rPr>
          <w:szCs w:val="24"/>
        </w:rPr>
        <w:t>interakciju</w:t>
      </w:r>
      <w:r w:rsidRPr="000F1012">
        <w:rPr>
          <w:szCs w:val="24"/>
        </w:rPr>
        <w:t xml:space="preserve"> </w:t>
      </w:r>
      <w:r>
        <w:rPr>
          <w:szCs w:val="24"/>
        </w:rPr>
        <w:t>nastavnik</w:t>
      </w:r>
      <w:r w:rsidRPr="000F1012">
        <w:rPr>
          <w:szCs w:val="24"/>
        </w:rPr>
        <w:t>-</w:t>
      </w:r>
      <w:r>
        <w:rPr>
          <w:szCs w:val="24"/>
        </w:rPr>
        <w:t>roditelj</w:t>
      </w:r>
      <w:r w:rsidRPr="000F1012">
        <w:br/>
        <w:t xml:space="preserve">- </w:t>
      </w:r>
      <w:r>
        <w:rPr>
          <w:szCs w:val="24"/>
        </w:rPr>
        <w:t>obezbediti</w:t>
      </w:r>
      <w:r w:rsidRPr="000F1012">
        <w:rPr>
          <w:szCs w:val="24"/>
        </w:rPr>
        <w:t xml:space="preserve"> </w:t>
      </w:r>
      <w:r>
        <w:rPr>
          <w:szCs w:val="24"/>
        </w:rPr>
        <w:t>informisanost</w:t>
      </w:r>
      <w:r w:rsidRPr="000F1012">
        <w:rPr>
          <w:szCs w:val="24"/>
        </w:rPr>
        <w:t xml:space="preserve"> </w:t>
      </w:r>
      <w:r>
        <w:rPr>
          <w:szCs w:val="24"/>
        </w:rPr>
        <w:t>roditelja</w:t>
      </w:r>
      <w:r w:rsidRPr="000F1012">
        <w:rPr>
          <w:szCs w:val="24"/>
        </w:rPr>
        <w:t xml:space="preserve"> </w:t>
      </w:r>
      <w:r>
        <w:rPr>
          <w:szCs w:val="24"/>
        </w:rPr>
        <w:t>o</w:t>
      </w:r>
      <w:r w:rsidRPr="000F1012">
        <w:rPr>
          <w:szCs w:val="24"/>
        </w:rPr>
        <w:t xml:space="preserve"> </w:t>
      </w:r>
      <w:r>
        <w:rPr>
          <w:szCs w:val="24"/>
        </w:rPr>
        <w:t>promenama</w:t>
      </w:r>
      <w:r w:rsidRPr="000F1012">
        <w:rPr>
          <w:szCs w:val="24"/>
        </w:rPr>
        <w:t xml:space="preserve"> </w:t>
      </w:r>
      <w:r>
        <w:rPr>
          <w:szCs w:val="24"/>
        </w:rPr>
        <w:t>u</w:t>
      </w:r>
      <w:r w:rsidRPr="000F1012">
        <w:rPr>
          <w:szCs w:val="24"/>
        </w:rPr>
        <w:t xml:space="preserve"> </w:t>
      </w:r>
      <w:r>
        <w:rPr>
          <w:szCs w:val="24"/>
        </w:rPr>
        <w:t>obrazovanju</w:t>
      </w:r>
      <w:r w:rsidRPr="000F1012">
        <w:rPr>
          <w:szCs w:val="24"/>
        </w:rPr>
        <w:t xml:space="preserve"> </w:t>
      </w:r>
      <w:r>
        <w:rPr>
          <w:szCs w:val="24"/>
        </w:rPr>
        <w:t>koje</w:t>
      </w:r>
      <w:r w:rsidRPr="000F1012">
        <w:rPr>
          <w:szCs w:val="24"/>
        </w:rPr>
        <w:t xml:space="preserve"> </w:t>
      </w:r>
      <w:r>
        <w:rPr>
          <w:szCs w:val="24"/>
        </w:rPr>
        <w:t>se</w:t>
      </w:r>
      <w:r w:rsidRPr="000F1012">
        <w:br/>
      </w:r>
      <w:r>
        <w:rPr>
          <w:szCs w:val="24"/>
        </w:rPr>
        <w:t>ostvaruju</w:t>
      </w:r>
      <w:r w:rsidRPr="000F1012">
        <w:rPr>
          <w:szCs w:val="24"/>
        </w:rPr>
        <w:t xml:space="preserve"> </w:t>
      </w:r>
      <w:r>
        <w:rPr>
          <w:szCs w:val="24"/>
        </w:rPr>
        <w:t>u</w:t>
      </w:r>
      <w:r w:rsidRPr="000F1012">
        <w:rPr>
          <w:szCs w:val="24"/>
        </w:rPr>
        <w:t xml:space="preserve"> </w:t>
      </w:r>
      <w:r>
        <w:rPr>
          <w:szCs w:val="24"/>
        </w:rPr>
        <w:t>školi</w:t>
      </w:r>
      <w:r w:rsidRPr="000F1012">
        <w:rPr>
          <w:szCs w:val="24"/>
        </w:rPr>
        <w:t xml:space="preserve"> </w:t>
      </w:r>
      <w:r>
        <w:rPr>
          <w:szCs w:val="24"/>
        </w:rPr>
        <w:t>i</w:t>
      </w:r>
      <w:r w:rsidRPr="000F1012">
        <w:rPr>
          <w:szCs w:val="24"/>
        </w:rPr>
        <w:t xml:space="preserve"> </w:t>
      </w:r>
      <w:r>
        <w:rPr>
          <w:szCs w:val="24"/>
        </w:rPr>
        <w:t>kod</w:t>
      </w:r>
      <w:r w:rsidRPr="000F1012">
        <w:rPr>
          <w:szCs w:val="24"/>
        </w:rPr>
        <w:t xml:space="preserve"> </w:t>
      </w:r>
      <w:r>
        <w:rPr>
          <w:szCs w:val="24"/>
        </w:rPr>
        <w:t>učenika</w:t>
      </w:r>
      <w:r w:rsidRPr="000F1012">
        <w:br/>
      </w:r>
    </w:p>
    <w:p w14:paraId="1B253CA6" w14:textId="77777777" w:rsidR="00F320D9" w:rsidRDefault="00F320D9" w:rsidP="00F320D9">
      <w:pPr>
        <w:pStyle w:val="ListParagraph"/>
        <w:spacing w:after="0" w:line="240" w:lineRule="auto"/>
        <w:ind w:left="708"/>
        <w:rPr>
          <w:szCs w:val="24"/>
        </w:rPr>
      </w:pPr>
      <w:r>
        <w:rPr>
          <w:szCs w:val="24"/>
        </w:rPr>
        <w:t>Program</w:t>
      </w:r>
      <w:r w:rsidRPr="000F1012">
        <w:rPr>
          <w:szCs w:val="24"/>
        </w:rPr>
        <w:t xml:space="preserve"> </w:t>
      </w:r>
      <w:r>
        <w:rPr>
          <w:szCs w:val="24"/>
        </w:rPr>
        <w:t>će</w:t>
      </w:r>
      <w:r w:rsidRPr="000F1012">
        <w:rPr>
          <w:szCs w:val="24"/>
        </w:rPr>
        <w:t xml:space="preserve"> </w:t>
      </w:r>
      <w:r>
        <w:rPr>
          <w:szCs w:val="24"/>
        </w:rPr>
        <w:t>se</w:t>
      </w:r>
      <w:r w:rsidRPr="000F1012">
        <w:rPr>
          <w:szCs w:val="24"/>
        </w:rPr>
        <w:t xml:space="preserve"> </w:t>
      </w:r>
      <w:r>
        <w:rPr>
          <w:szCs w:val="24"/>
        </w:rPr>
        <w:t>ostvariti</w:t>
      </w:r>
      <w:r w:rsidRPr="000F1012">
        <w:rPr>
          <w:szCs w:val="24"/>
        </w:rPr>
        <w:t xml:space="preserve"> </w:t>
      </w:r>
      <w:r>
        <w:rPr>
          <w:szCs w:val="24"/>
        </w:rPr>
        <w:t>kroz</w:t>
      </w:r>
      <w:r w:rsidRPr="000F1012">
        <w:rPr>
          <w:szCs w:val="24"/>
        </w:rPr>
        <w:t>:</w:t>
      </w:r>
    </w:p>
    <w:p w14:paraId="7E945C08" w14:textId="77777777" w:rsidR="00F320D9" w:rsidRPr="000F1012" w:rsidRDefault="00F320D9" w:rsidP="00F320D9">
      <w:pPr>
        <w:pStyle w:val="ListParagraph"/>
        <w:spacing w:after="0" w:line="240" w:lineRule="auto"/>
        <w:ind w:left="708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2108"/>
        <w:gridCol w:w="1756"/>
        <w:gridCol w:w="2149"/>
      </w:tblGrid>
      <w:tr w:rsidR="00F320D9" w:rsidRPr="000F1012" w14:paraId="41066FD7" w14:textId="77777777" w:rsidTr="006C3A9B">
        <w:trPr>
          <w:cantSplit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9B93CC" w14:textId="77777777" w:rsidR="00F320D9" w:rsidRPr="000F1012" w:rsidRDefault="00F320D9" w:rsidP="006C3A9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adržaj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81BA60" w14:textId="77777777" w:rsidR="00F320D9" w:rsidRPr="000F1012" w:rsidRDefault="00F320D9" w:rsidP="006C3A9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Zaduženi</w:t>
            </w:r>
            <w:r w:rsidRPr="000F1012"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za</w:t>
            </w:r>
            <w:r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  <w:szCs w:val="24"/>
              </w:rPr>
              <w:t>realizaciju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D7B05E" w14:textId="77777777" w:rsidR="00F320D9" w:rsidRPr="000F1012" w:rsidRDefault="00F320D9" w:rsidP="006C3A9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Vreme</w:t>
            </w:r>
            <w:r w:rsidRPr="000F1012">
              <w:rPr>
                <w:rFonts w:eastAsia="Times New Roman"/>
                <w:b/>
                <w:bCs/>
                <w:szCs w:val="24"/>
              </w:rPr>
              <w:br/>
            </w:r>
            <w:r>
              <w:rPr>
                <w:rFonts w:eastAsia="Times New Roman"/>
                <w:b/>
                <w:bCs/>
                <w:szCs w:val="24"/>
              </w:rPr>
              <w:t>realizacij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95E887" w14:textId="77777777" w:rsidR="00F320D9" w:rsidRPr="000F1012" w:rsidRDefault="00F320D9" w:rsidP="006C3A9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ktivnost</w:t>
            </w:r>
          </w:p>
        </w:tc>
      </w:tr>
      <w:tr w:rsidR="00F320D9" w:rsidRPr="000F1012" w14:paraId="4D22098F" w14:textId="77777777" w:rsidTr="006C3A9B">
        <w:trPr>
          <w:cantSplit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5B0E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formaci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uslovima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ponašanju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rodici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školi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uspehu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napredovanju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AA8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Odeljensk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arešin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Pojedin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tavnic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zahtev odeljenskog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arešin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li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oditelj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DF50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Tokom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godin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E991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OTVOREN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RAT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vak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dmic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jedan termin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sebnom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dogovoru</w:t>
            </w:r>
          </w:p>
        </w:tc>
      </w:tr>
      <w:tr w:rsidR="00F320D9" w:rsidRPr="000F1012" w14:paraId="0458E02A" w14:textId="77777777" w:rsidTr="006C3A9B">
        <w:trPr>
          <w:cantSplit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A165" w14:textId="77777777" w:rsidR="00F320D9" w:rsidRPr="00605DE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Upozna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PP</w:t>
            </w:r>
            <w:r w:rsidRPr="000F1012">
              <w:rPr>
                <w:rFonts w:eastAsia="Times New Roman"/>
              </w:rPr>
              <w:t xml:space="preserve"> ,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udžbenika</w:t>
            </w:r>
            <w:r w:rsidRPr="000F101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nastavnicim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oblici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todam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kućni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dom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škole</w:t>
            </w:r>
            <w:r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prav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 obavez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v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snik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as</w:t>
            </w:r>
            <w:r w:rsidRPr="000F1012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obraz</w:t>
            </w:r>
            <w:r w:rsidRPr="000F1012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proces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Izrada</w:t>
            </w:r>
            <w:r w:rsidRPr="000F1012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psiholog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F7D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Odeljenski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tarešin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Pedagog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F968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eptembar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Toko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n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F34F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Odeljensk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oditeljsk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stanci</w:t>
            </w:r>
          </w:p>
        </w:tc>
      </w:tr>
      <w:tr w:rsidR="00F320D9" w:rsidRPr="000F1012" w14:paraId="46ACECF4" w14:textId="77777777" w:rsidTr="006C3A9B">
        <w:trPr>
          <w:cantSplit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327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Različit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blici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avetodavnog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zavisnost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d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problem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C56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Psiholog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2208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Toko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713D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avetodavn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 roditelji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ka čij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ec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maju poteškoć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ju</w:t>
            </w:r>
          </w:p>
        </w:tc>
      </w:tr>
      <w:tr w:rsidR="00F320D9" w:rsidRPr="000F1012" w14:paraId="71745685" w14:textId="77777777" w:rsidTr="006C3A9B">
        <w:trPr>
          <w:cantSplit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2487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formaci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 uzrocim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 xml:space="preserve">neuspeha </w:t>
            </w:r>
            <w:r w:rsidRPr="000F1012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porodic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škola</w:t>
            </w:r>
            <w:r w:rsidRPr="000F1012">
              <w:rPr>
                <w:rFonts w:eastAsia="Times New Roman"/>
              </w:rPr>
              <w:t xml:space="preserve">), </w:t>
            </w:r>
            <w:r>
              <w:rPr>
                <w:rFonts w:eastAsia="Times New Roman"/>
              </w:rPr>
              <w:t>posledicam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št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pe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Utvrđi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r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porodici</w:t>
            </w:r>
            <w:r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obavez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škole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nastavnika</w:t>
            </w:r>
            <w:r w:rsidRPr="000F1012">
              <w:rPr>
                <w:rFonts w:eastAsia="Times New Roman"/>
              </w:rPr>
              <w:t>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51B9" w14:textId="77777777" w:rsidR="00F320D9" w:rsidRPr="00605DE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irektor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Nastavnici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odeljensk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Psiholog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14A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Toko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n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EEBA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Zajedničk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stanak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manj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up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nastavnik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r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li viš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lab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cena</w:t>
            </w:r>
          </w:p>
        </w:tc>
      </w:tr>
      <w:tr w:rsidR="00F320D9" w:rsidRPr="000F1012" w14:paraId="458C8A05" w14:textId="77777777" w:rsidTr="006C3A9B">
        <w:trPr>
          <w:cantSplit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1D63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>Progra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vet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oditelj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162F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Zaduženi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nastavnik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koordinator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0441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Toko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2321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avet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oditelja</w:t>
            </w:r>
          </w:p>
        </w:tc>
      </w:tr>
      <w:tr w:rsidR="00F320D9" w:rsidRPr="000F1012" w14:paraId="5D96B1A8" w14:textId="77777777" w:rsidTr="006C3A9B">
        <w:trPr>
          <w:cantSplit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C459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rogra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dbor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EB3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Članov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veta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oditelj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Nastavničkog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već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ok</w:t>
            </w:r>
            <w:r w:rsidRPr="000F1012">
              <w:rPr>
                <w:rFonts w:eastAsia="Times New Roman"/>
              </w:rPr>
              <w:t>.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zajednic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E718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Toko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n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D68" w14:textId="77777777" w:rsidR="00F320D9" w:rsidRPr="000F1012" w:rsidRDefault="00F320D9" w:rsidP="006C3A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Prisustvovanje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sastanci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odbora</w:t>
            </w:r>
          </w:p>
        </w:tc>
      </w:tr>
    </w:tbl>
    <w:p w14:paraId="77A05B4E" w14:textId="77777777" w:rsidR="00F320D9" w:rsidRDefault="00F320D9" w:rsidP="00F320D9">
      <w:pPr>
        <w:tabs>
          <w:tab w:val="left" w:pos="855"/>
        </w:tabs>
      </w:pPr>
    </w:p>
    <w:p w14:paraId="0491EE80" w14:textId="5EDCAB07" w:rsidR="005B761C" w:rsidRPr="005B761C" w:rsidRDefault="005B761C" w:rsidP="005B761C">
      <w:pPr>
        <w:tabs>
          <w:tab w:val="left" w:pos="1435"/>
        </w:tabs>
        <w:sectPr w:rsidR="005B761C" w:rsidRPr="005B761C" w:rsidSect="007C6A11">
          <w:pgSz w:w="11906" w:h="16838" w:code="9"/>
          <w:pgMar w:top="1440" w:right="1440" w:bottom="1440" w:left="1440" w:header="720" w:footer="720" w:gutter="0"/>
          <w:cols w:space="720"/>
          <w:noEndnote/>
          <w:docGrid w:linePitch="360"/>
        </w:sectPr>
      </w:pPr>
      <w:r>
        <w:tab/>
      </w:r>
    </w:p>
    <w:p w14:paraId="189BEACB" w14:textId="307B2FC0" w:rsidR="00294222" w:rsidRPr="009327E2" w:rsidRDefault="00EF1230" w:rsidP="009327E2">
      <w:pPr>
        <w:pStyle w:val="Heading2"/>
      </w:pPr>
      <w:bookmarkStart w:id="113" w:name="_Toc208488989"/>
      <w:r w:rsidRPr="009327E2">
        <w:lastRenderedPageBreak/>
        <w:t>1</w:t>
      </w:r>
      <w:r w:rsidR="00F011E8" w:rsidRPr="009327E2">
        <w:t>6</w:t>
      </w:r>
      <w:r w:rsidRPr="009327E2">
        <w:t>.</w:t>
      </w:r>
      <w:r w:rsidR="009327E2" w:rsidRPr="009327E2">
        <w:t>7</w:t>
      </w:r>
      <w:r w:rsidRPr="009327E2">
        <w:t xml:space="preserve"> </w:t>
      </w:r>
      <w:r w:rsidR="00133964" w:rsidRPr="009327E2">
        <w:t>PLAN RADA TIMA ZA</w:t>
      </w:r>
      <w:r w:rsidR="00A62279" w:rsidRPr="009327E2">
        <w:t xml:space="preserve"> PROFESIONALNI RAZVOJ</w:t>
      </w:r>
      <w:bookmarkEnd w:id="11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0"/>
        <w:gridCol w:w="2633"/>
        <w:gridCol w:w="1909"/>
        <w:gridCol w:w="1715"/>
        <w:gridCol w:w="3007"/>
        <w:gridCol w:w="1934"/>
      </w:tblGrid>
      <w:tr w:rsidR="007C2E54" w:rsidRPr="000F1012" w14:paraId="7CA23C30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B335B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Zadaci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3DFA14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FD12B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Nosioci</w:t>
            </w:r>
            <w:r w:rsidR="00294222" w:rsidRPr="000F1012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</w:rPr>
              <w:t>aktivnost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F83AC9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Vremenska</w:t>
            </w:r>
            <w:r w:rsidR="00294222" w:rsidRPr="000F1012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</w:rPr>
              <w:t>dinamik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F3F488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Kriterijum</w:t>
            </w:r>
            <w:r w:rsidR="00294222" w:rsidRPr="000F1012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</w:rPr>
              <w:t>uspeh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F8D221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Instrument</w:t>
            </w:r>
            <w:r w:rsidR="00294222" w:rsidRPr="000F1012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</w:rPr>
              <w:t>i</w:t>
            </w:r>
            <w:r w:rsidR="00294222" w:rsidRPr="000F10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praćenja</w:t>
            </w:r>
          </w:p>
        </w:tc>
      </w:tr>
      <w:tr w:rsidR="007C2E54" w:rsidRPr="000F1012" w14:paraId="5F6E16DB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F58B" w14:textId="3A8AD360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1. </w:t>
            </w:r>
            <w:r w:rsidR="004676D7">
              <w:rPr>
                <w:rFonts w:eastAsia="Times New Roman"/>
              </w:rPr>
              <w:t>Sastanak</w:t>
            </w:r>
            <w:r w:rsidR="00A60CB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A60CB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="00A132B7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vo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lasti</w:t>
            </w:r>
            <w:r w:rsidR="00A132B7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oku</w:t>
            </w:r>
            <w:r w:rsidR="00A132B7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="00A132B7">
              <w:rPr>
                <w:rFonts w:eastAsia="Times New Roman"/>
              </w:rPr>
              <w:t xml:space="preserve"> </w:t>
            </w:r>
            <w:r w:rsidR="00A0063F">
              <w:rPr>
                <w:rFonts w:eastAsia="Times New Roman"/>
              </w:rPr>
              <w:t>202</w:t>
            </w:r>
            <w:r w:rsidR="00E61AB7">
              <w:rPr>
                <w:rFonts w:eastAsia="Times New Roman"/>
              </w:rPr>
              <w:t>5</w:t>
            </w:r>
            <w:r w:rsidR="00A0063F">
              <w:rPr>
                <w:rFonts w:eastAsia="Times New Roman"/>
              </w:rPr>
              <w:t>/2</w:t>
            </w:r>
            <w:r w:rsidR="00E61AB7">
              <w:rPr>
                <w:rFonts w:eastAsia="Times New Roman"/>
              </w:rPr>
              <w:t>6</w:t>
            </w:r>
            <w:r w:rsidRPr="000F1012">
              <w:rPr>
                <w:rFonts w:eastAsia="Times New Roman"/>
              </w:rPr>
              <w:t>.</w:t>
            </w:r>
            <w:r w:rsidR="004676D7">
              <w:rPr>
                <w:rFonts w:eastAsia="Times New Roman"/>
              </w:rPr>
              <w:t>godin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C4B" w14:textId="735F49BF" w:rsidR="00294222" w:rsidRPr="009B7AAD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poznavanje</w:t>
            </w:r>
            <w:r w:rsidR="00A60CB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>
              <w:br/>
            </w:r>
            <w:r>
              <w:rPr>
                <w:rFonts w:eastAsia="Times New Roman"/>
              </w:rPr>
              <w:t>pravilnikom</w:t>
            </w:r>
            <w:r w:rsidR="00A60CB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m</w:t>
            </w:r>
            <w:r w:rsidR="00A60CB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u</w:t>
            </w:r>
            <w:r w:rsidR="00A60CB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tavnik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A60CB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ih</w:t>
            </w:r>
            <w:r w:rsidR="00A60CB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radnika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oj</w:t>
            </w:r>
            <w:r w:rsidR="00A60CBC">
              <w:rPr>
                <w:rFonts w:eastAsia="Times New Roman"/>
              </w:rPr>
              <w:t xml:space="preserve"> </w:t>
            </w:r>
            <w:r w:rsidR="00A0063F">
              <w:rPr>
                <w:rFonts w:eastAsia="Times New Roman"/>
              </w:rPr>
              <w:t>202</w:t>
            </w:r>
            <w:r w:rsidR="00E61AB7">
              <w:rPr>
                <w:rFonts w:eastAsia="Times New Roman"/>
              </w:rPr>
              <w:t>5</w:t>
            </w:r>
            <w:r w:rsidR="00A0063F">
              <w:rPr>
                <w:rFonts w:eastAsia="Times New Roman"/>
              </w:rPr>
              <w:t>/2</w:t>
            </w:r>
            <w:r w:rsidR="00E61AB7">
              <w:rPr>
                <w:rFonts w:eastAsia="Times New Roman"/>
              </w:rPr>
              <w:t>6</w:t>
            </w:r>
            <w:r w:rsidR="009B7AAD">
              <w:rPr>
                <w:rFonts w:eastAsia="Times New Roman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FA64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Koordinator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članov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C3AA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Avgus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3BD5" w14:textId="01C6733A" w:rsidR="00294222" w:rsidRPr="009B7AAD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formisan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j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294222">
              <w:br/>
            </w:r>
            <w:r>
              <w:rPr>
                <w:rFonts w:eastAsia="Times New Roman"/>
              </w:rPr>
              <w:t>aktivnos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aliz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odova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g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a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tavnik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>
              <w:br/>
            </w:r>
            <w:r>
              <w:rPr>
                <w:rFonts w:eastAsia="Times New Roman"/>
              </w:rPr>
              <w:t>stručnih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radnika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u</w:t>
            </w:r>
            <w:r w:rsidR="00076A3C">
              <w:rPr>
                <w:rFonts w:eastAsia="Times New Roman"/>
              </w:rPr>
              <w:t xml:space="preserve"> </w:t>
            </w:r>
            <w:r w:rsidR="00A0063F">
              <w:rPr>
                <w:rFonts w:eastAsia="Times New Roman"/>
              </w:rPr>
              <w:t>202</w:t>
            </w:r>
            <w:r w:rsidR="00E61AB7">
              <w:rPr>
                <w:rFonts w:eastAsia="Times New Roman"/>
              </w:rPr>
              <w:t>4</w:t>
            </w:r>
            <w:r w:rsidR="00A0063F">
              <w:rPr>
                <w:rFonts w:eastAsia="Times New Roman"/>
              </w:rPr>
              <w:t>/2</w:t>
            </w:r>
            <w:r w:rsidR="00E61AB7">
              <w:rPr>
                <w:rFonts w:eastAsia="Times New Roman"/>
              </w:rPr>
              <w:t>5</w:t>
            </w:r>
            <w:r w:rsidR="009B7AAD">
              <w:rPr>
                <w:rFonts w:eastAsia="Times New Roman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2382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Tabelarni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ikaz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aliz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tanov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an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tanove</w:t>
            </w:r>
          </w:p>
        </w:tc>
      </w:tr>
      <w:tr w:rsidR="007C2E54" w:rsidRPr="000F1012" w14:paraId="4198F601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A73A" w14:textId="77777777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2. </w:t>
            </w:r>
            <w:r w:rsidR="004676D7">
              <w:rPr>
                <w:rFonts w:eastAsia="Times New Roman"/>
              </w:rPr>
              <w:t>Raspodela</w:t>
            </w:r>
            <w:r w:rsidR="00076A3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uženj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među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lanovima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do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ad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237A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bor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pisničara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spodela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duženj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DD21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pisničar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oordinator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Članov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–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ukovodioc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ih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ć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24B7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ptembar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3F45" w14:textId="77777777" w:rsidR="006F1229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vršena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spodel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zadužen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pravljen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dogovor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inamic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stajan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a</w:t>
            </w:r>
          </w:p>
          <w:p w14:paraId="73E11C25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rađen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šnji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kcion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AEBB" w14:textId="77777777" w:rsidR="00294222" w:rsidRPr="000F1012" w:rsidRDefault="004676D7" w:rsidP="0081540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apisnik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stank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kcion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lan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</w:p>
        </w:tc>
      </w:tr>
      <w:tr w:rsidR="007C2E54" w:rsidRPr="000F1012" w14:paraId="2E89F304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5570" w14:textId="30877972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3. </w:t>
            </w:r>
            <w:r w:rsidR="004676D7">
              <w:rPr>
                <w:rFonts w:eastAsia="Times New Roman"/>
              </w:rPr>
              <w:t>Analiza</w:t>
            </w:r>
            <w:r w:rsidR="00076A3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treba</w:t>
            </w:r>
            <w:r>
              <w:br/>
            </w:r>
            <w:r w:rsidR="004676D7">
              <w:rPr>
                <w:rFonts w:eastAsia="Times New Roman"/>
              </w:rPr>
              <w:t>stručnih</w:t>
            </w:r>
            <w:r w:rsidR="009B7AAD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a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9B7AAD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im</w:t>
            </w:r>
            <w:r w:rsidR="00E609B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em</w:t>
            </w:r>
            <w:r>
              <w:br/>
            </w:r>
            <w:r w:rsidRPr="000F1012">
              <w:rPr>
                <w:rFonts w:eastAsia="Times New Roman"/>
              </w:rPr>
              <w:t xml:space="preserve">4. </w:t>
            </w:r>
            <w:r w:rsidR="004676D7">
              <w:rPr>
                <w:rFonts w:eastAsia="Times New Roman"/>
              </w:rPr>
              <w:t>Izrada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šnjeg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a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076A3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ih</w:t>
            </w:r>
            <w:r w:rsidR="00E609B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radnika</w:t>
            </w:r>
            <w:r w:rsidR="00076A3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tanove</w:t>
            </w:r>
            <w:r w:rsidR="00E609B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E609B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</w:t>
            </w:r>
            <w:r w:rsidR="009B7AAD">
              <w:rPr>
                <w:rFonts w:eastAsia="Times New Roman"/>
              </w:rPr>
              <w:t>.</w:t>
            </w:r>
            <w:r w:rsidR="00E609BF">
              <w:rPr>
                <w:rFonts w:eastAsia="Times New Roman"/>
              </w:rPr>
              <w:t xml:space="preserve"> </w:t>
            </w:r>
            <w:r w:rsidR="00A0063F">
              <w:rPr>
                <w:rFonts w:eastAsia="Times New Roman"/>
              </w:rPr>
              <w:t>202</w:t>
            </w:r>
            <w:r w:rsidR="00E61AB7">
              <w:rPr>
                <w:rFonts w:eastAsia="Times New Roman"/>
              </w:rPr>
              <w:t>5</w:t>
            </w:r>
            <w:r w:rsidR="00A0063F">
              <w:rPr>
                <w:rFonts w:eastAsia="Times New Roman"/>
              </w:rPr>
              <w:t>/2</w:t>
            </w:r>
            <w:r w:rsidR="00E61AB7">
              <w:rPr>
                <w:rFonts w:eastAsia="Times New Roman"/>
              </w:rPr>
              <w:t>6</w:t>
            </w:r>
            <w:r w:rsidRPr="000F1012">
              <w:rPr>
                <w:rFonts w:eastAsia="Times New Roman"/>
              </w:rPr>
              <w:t>.</w:t>
            </w:r>
            <w:r w:rsidR="004676D7">
              <w:rPr>
                <w:rFonts w:eastAsia="Times New Roman"/>
              </w:rPr>
              <w:t>god</w:t>
            </w:r>
            <w:r w:rsidRPr="000F1012">
              <w:rPr>
                <w:rFonts w:eastAsia="Times New Roman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1B1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ikuplja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datak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d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ih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ća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rada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šnjeg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ivo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827E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ručni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radnik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oordinator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Članov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0AE4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vgust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ptembar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0E" w14:textId="78C7F1B4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ikupljeni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dac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boru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minar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je</w:t>
            </w:r>
            <w:r w:rsidR="00294222">
              <w:br/>
            </w:r>
            <w:r>
              <w:rPr>
                <w:rFonts w:eastAsia="Times New Roman"/>
              </w:rPr>
              <w:t>stručna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ća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žele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</w:t>
            </w:r>
            <w:r w:rsidR="009B7AAD">
              <w:br/>
            </w:r>
            <w:r>
              <w:rPr>
                <w:rFonts w:eastAsia="Times New Roman"/>
              </w:rPr>
              <w:t>pohađaju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šk</w:t>
            </w:r>
            <w:r w:rsidR="009B7AAD">
              <w:rPr>
                <w:rFonts w:eastAsia="Times New Roman"/>
              </w:rPr>
              <w:t>.</w:t>
            </w:r>
            <w:r w:rsidR="00A0063F">
              <w:rPr>
                <w:rFonts w:eastAsia="Times New Roman"/>
              </w:rPr>
              <w:t>202</w:t>
            </w:r>
            <w:r w:rsidR="00E61AB7">
              <w:rPr>
                <w:rFonts w:eastAsia="Times New Roman"/>
              </w:rPr>
              <w:t>5</w:t>
            </w:r>
            <w:r w:rsidR="00A0063F">
              <w:rPr>
                <w:rFonts w:eastAsia="Times New Roman"/>
              </w:rPr>
              <w:t>/2</w:t>
            </w:r>
            <w:r w:rsidR="00E61AB7">
              <w:rPr>
                <w:rFonts w:eastAsia="Times New Roman"/>
              </w:rPr>
              <w:t>6</w:t>
            </w:r>
            <w:r w:rsidR="00294222" w:rsidRPr="000F101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god</w:t>
            </w:r>
            <w:r w:rsidR="00294222" w:rsidRPr="000F1012">
              <w:rPr>
                <w:rFonts w:eastAsia="Times New Roman"/>
              </w:rPr>
              <w:t>.</w:t>
            </w:r>
            <w:r w:rsidR="00294222">
              <w:br/>
            </w:r>
            <w:r>
              <w:rPr>
                <w:rFonts w:eastAsia="Times New Roman"/>
              </w:rPr>
              <w:t>Izrađen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šnj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</w:t>
            </w:r>
            <w:r w:rsidR="00294222">
              <w:br/>
            </w:r>
            <w:r>
              <w:rPr>
                <w:rFonts w:eastAsia="Times New Roman"/>
              </w:rPr>
              <w:t>stručnog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a</w:t>
            </w:r>
            <w:r w:rsidR="00294222">
              <w:br/>
            </w:r>
            <w:r>
              <w:rPr>
                <w:rFonts w:eastAsia="Times New Roman"/>
              </w:rPr>
              <w:t>naš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n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tanov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A70A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pisnik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stanak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</w:p>
        </w:tc>
      </w:tr>
      <w:tr w:rsidR="007C2E54" w:rsidRPr="000F1012" w14:paraId="6B6C5307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A5C2" w14:textId="671D3B4D" w:rsidR="00294222" w:rsidRPr="009B7AAD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5. </w:t>
            </w:r>
            <w:r w:rsidR="004676D7">
              <w:rPr>
                <w:rFonts w:eastAsia="Times New Roman"/>
              </w:rPr>
              <w:t>Upoznavanje</w:t>
            </w:r>
            <w:r w:rsidR="00076A3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ih</w:t>
            </w:r>
            <w:r>
              <w:br/>
            </w:r>
            <w:r w:rsidR="004676D7">
              <w:rPr>
                <w:rFonts w:eastAsia="Times New Roman"/>
              </w:rPr>
              <w:t>školskih</w:t>
            </w:r>
            <w:r w:rsidR="00076A3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>
              <w:br/>
            </w:r>
            <w:r w:rsidR="004676D7">
              <w:rPr>
                <w:rFonts w:eastAsia="Times New Roman"/>
              </w:rPr>
              <w:t>dokument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rednovanju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alnog</w:t>
            </w:r>
            <w:r>
              <w:br/>
            </w:r>
            <w:r w:rsidR="004676D7">
              <w:rPr>
                <w:rFonts w:eastAsia="Times New Roman"/>
              </w:rPr>
              <w:t>stručnog</w:t>
            </w:r>
            <w:r w:rsidR="00076A3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>
              <w:br/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tanovi</w:t>
            </w:r>
            <w:r w:rsidR="009B7AAD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076A3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talogom</w:t>
            </w:r>
            <w:r w:rsidR="009B7AAD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E609BF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u</w:t>
            </w:r>
            <w:r w:rsidR="00E609BF">
              <w:rPr>
                <w:rFonts w:eastAsia="Times New Roman"/>
              </w:rPr>
              <w:t xml:space="preserve"> </w:t>
            </w:r>
            <w:r w:rsidR="00A0063F">
              <w:rPr>
                <w:rFonts w:eastAsia="Times New Roman"/>
              </w:rPr>
              <w:t>202</w:t>
            </w:r>
            <w:r w:rsidR="00E61AB7">
              <w:rPr>
                <w:rFonts w:eastAsia="Times New Roman"/>
              </w:rPr>
              <w:t>5</w:t>
            </w:r>
            <w:r w:rsidR="00A0063F">
              <w:rPr>
                <w:rFonts w:eastAsia="Times New Roman"/>
              </w:rPr>
              <w:t>/2</w:t>
            </w:r>
            <w:r w:rsidR="00E61AB7">
              <w:rPr>
                <w:rFonts w:eastAsia="Times New Roman"/>
              </w:rPr>
              <w:t>6</w:t>
            </w:r>
            <w:r w:rsidR="3EF648C6" w:rsidRPr="3EF648C6">
              <w:rPr>
                <w:rFonts w:eastAsia="Times New Roman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045B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poznavanje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076A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irektora</w:t>
            </w:r>
            <w:r w:rsidR="00076A3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kumento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rednovanju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alnog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g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DAB7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irektor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kretar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F82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vgust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ptembar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FFA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kumentom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4F607C">
              <w:rPr>
                <w:rFonts w:eastAsia="Times New Roman"/>
              </w:rPr>
              <w:t xml:space="preserve"> 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rednovanju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g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a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nutar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tanove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poznat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j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294222"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direktor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  <w:r w:rsidR="00294222"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školski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dbor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tavničko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će</w:t>
            </w:r>
            <w:r w:rsidR="00294222"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3D1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pisnik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stank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Zapisnik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dnic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astavničkog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ća</w:t>
            </w:r>
          </w:p>
        </w:tc>
      </w:tr>
      <w:tr w:rsidR="007C2E54" w:rsidRPr="000F1012" w14:paraId="3DB95386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2609" w14:textId="77777777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lastRenderedPageBreak/>
              <w:t xml:space="preserve">6. </w:t>
            </w:r>
            <w:r w:rsidR="004676D7">
              <w:rPr>
                <w:rFonts w:eastAsia="Times New Roman"/>
              </w:rPr>
              <w:t>Izrada</w:t>
            </w:r>
            <w:r w:rsidR="004F607C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ičnih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planova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EFBA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smeravanje</w:t>
            </w:r>
            <w:r w:rsidR="004F607C"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pomoć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izrad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ikupljanj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ličnih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ova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fesionalnog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zvoj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ED8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213A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ptembar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22E" w14:textId="7E7421B5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v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tavnic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i</w:t>
            </w:r>
            <w:r w:rsidR="00294222">
              <w:br/>
            </w:r>
            <w:r>
              <w:rPr>
                <w:rFonts w:eastAsia="Times New Roman"/>
              </w:rPr>
              <w:t>saradnici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maj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</w:t>
            </w:r>
            <w:r w:rsidR="00294222">
              <w:br/>
            </w:r>
            <w:r>
              <w:rPr>
                <w:rFonts w:eastAsia="Times New Roman"/>
              </w:rPr>
              <w:t>stručnog</w:t>
            </w:r>
            <w:r w:rsidR="004F607C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>
              <w:br/>
            </w:r>
            <w:r>
              <w:rPr>
                <w:rFonts w:eastAsia="Times New Roman"/>
              </w:rPr>
              <w:t>ustanovi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n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tanove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9B7AAD">
              <w:br/>
            </w:r>
            <w:r>
              <w:rPr>
                <w:rFonts w:eastAsia="Times New Roman"/>
              </w:rPr>
              <w:t>šk</w:t>
            </w:r>
            <w:r w:rsidR="009B7AAD">
              <w:rPr>
                <w:rFonts w:eastAsia="Times New Roman"/>
              </w:rPr>
              <w:t>.</w:t>
            </w:r>
            <w:r w:rsidR="3EF648C6" w:rsidRPr="3EF648C6">
              <w:rPr>
                <w:rFonts w:eastAsia="Times New Roman"/>
              </w:rPr>
              <w:t>20</w:t>
            </w:r>
            <w:r w:rsidR="009A2281">
              <w:rPr>
                <w:rFonts w:eastAsia="Times New Roman"/>
              </w:rPr>
              <w:t>2</w:t>
            </w:r>
            <w:r w:rsidR="00E61AB7">
              <w:rPr>
                <w:rFonts w:eastAsia="Times New Roman"/>
              </w:rPr>
              <w:t>5</w:t>
            </w:r>
            <w:r w:rsidR="3EF648C6" w:rsidRPr="3EF648C6">
              <w:rPr>
                <w:rFonts w:eastAsia="Times New Roman"/>
              </w:rPr>
              <w:t>/2</w:t>
            </w:r>
            <w:r w:rsidR="00E61AB7">
              <w:rPr>
                <w:rFonts w:eastAsia="Times New Roman"/>
              </w:rPr>
              <w:t>6</w:t>
            </w:r>
            <w:r w:rsidR="00294222" w:rsidRPr="000F101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god</w:t>
            </w:r>
            <w:r w:rsidR="00294222" w:rsidRPr="000F1012">
              <w:rPr>
                <w:rFonts w:eastAsia="Times New Roman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2CD2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ektronsk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ba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dokumentaci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isanoj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mi</w:t>
            </w:r>
          </w:p>
        </w:tc>
      </w:tr>
      <w:tr w:rsidR="007C2E54" w:rsidRPr="000F1012" w14:paraId="0F2867A8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105A" w14:textId="77777777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7. </w:t>
            </w:r>
            <w:r w:rsidR="004676D7"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kazivanju</w:t>
            </w:r>
            <w:r w:rsidRPr="000F1012">
              <w:rPr>
                <w:rFonts w:eastAsia="Times New Roman"/>
              </w:rPr>
              <w:t>,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rganizaciji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alizaciji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minar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09EA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zivanje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utora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minar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govor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ko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ganizacije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alizacije</w:t>
            </w:r>
            <w:r w:rsidR="004F607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mina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8D8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Direktor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škol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F135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k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školsk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godin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56D1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kazani</w:t>
            </w:r>
            <w:r w:rsidR="00E609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minar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8497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veštaj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održanih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minar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verenja</w:t>
            </w:r>
          </w:p>
        </w:tc>
      </w:tr>
      <w:tr w:rsidR="007C2E54" w:rsidRPr="000F1012" w14:paraId="5DA8B14F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407F" w14:textId="77777777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8. </w:t>
            </w:r>
            <w:r w:rsidR="004676D7">
              <w:rPr>
                <w:rFonts w:eastAsia="Times New Roman"/>
              </w:rPr>
              <w:t>Eviden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m</w:t>
            </w:r>
            <w:r w:rsidR="004F607C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FEE9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stavnic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B26E0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radnici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stavljaju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dokaze</w:t>
            </w:r>
            <w:r w:rsidR="00294222" w:rsidRPr="000F1012">
              <w:rPr>
                <w:rFonts w:eastAsia="Times New Roman"/>
              </w:rPr>
              <w:t>: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otografije</w:t>
            </w:r>
            <w:r w:rsidR="00294222" w:rsidRPr="000F1012">
              <w:rPr>
                <w:rFonts w:eastAsia="Times New Roman"/>
              </w:rPr>
              <w:t>,</w:t>
            </w:r>
            <w:r w:rsidR="002B26E0">
              <w:rPr>
                <w:rFonts w:eastAsia="Times New Roman"/>
              </w:rPr>
              <w:t xml:space="preserve"> </w:t>
            </w:r>
            <w:r w:rsidR="007114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veštaje</w:t>
            </w:r>
            <w:r w:rsidR="00294222" w:rsidRPr="000F1012">
              <w:rPr>
                <w:rFonts w:eastAsia="Times New Roman"/>
              </w:rPr>
              <w:t>,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rtifikate</w:t>
            </w:r>
            <w:r w:rsidR="00294222" w:rsidRPr="000F1012">
              <w:rPr>
                <w:rFonts w:eastAsia="Times New Roman"/>
              </w:rPr>
              <w:t>,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verenja</w:t>
            </w:r>
            <w:r w:rsidR="00294222" w:rsidRPr="000F1012">
              <w:rPr>
                <w:rFonts w:eastAsia="Times New Roman"/>
              </w:rPr>
              <w:t>,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tvrde</w:t>
            </w:r>
            <w:r w:rsidR="00294222" w:rsidRPr="000F1012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o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m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u</w:t>
            </w:r>
            <w:r w:rsidR="00294222" w:rsidRPr="000F1012">
              <w:rPr>
                <w:rFonts w:eastAsia="Times New Roman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0205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3755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k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školsk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godin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9696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stoji</w:t>
            </w:r>
            <w:r w:rsidR="002B26E0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videnci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m</w:t>
            </w:r>
            <w:r w:rsidR="002B26E0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elektronskom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blik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isanoj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m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E91C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ektronsk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baza</w:t>
            </w:r>
            <w:r w:rsidR="00294222" w:rsidRPr="000F1012">
              <w:rPr>
                <w:rFonts w:eastAsia="Times New Roman"/>
              </w:rPr>
              <w:t>,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dokumentacij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otografije</w:t>
            </w:r>
          </w:p>
        </w:tc>
      </w:tr>
      <w:tr w:rsidR="007C2E54" w:rsidRPr="000F1012" w14:paraId="402B1316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113F" w14:textId="77777777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9. </w:t>
            </w:r>
            <w:r w:rsidR="004676D7">
              <w:rPr>
                <w:rFonts w:eastAsia="Times New Roman"/>
              </w:rPr>
              <w:t>Formir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2B26E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žuriranje</w:t>
            </w:r>
            <w:r w:rsidR="002B26E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eć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tojeće</w:t>
            </w:r>
            <w:r w:rsidR="002B26E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elektronsk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baz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2B26E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kument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6CB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ve</w:t>
            </w:r>
            <w:r w:rsidR="002B26E0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tavnik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e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radnike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stoji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kumentaci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punjav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valui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4979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astavnic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radnic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49F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ontinuiran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469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stoji</w:t>
            </w:r>
            <w:r w:rsidR="002B26E0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ktronsk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ba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datak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m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u</w:t>
            </w:r>
            <w:r w:rsidR="002B26E0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ao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kumentacija</w:t>
            </w:r>
            <w:r w:rsidR="002B26E0"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nalaz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d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ordinatora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a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9B7A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9B7AAD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pedagoška</w:t>
            </w:r>
            <w:r w:rsidR="002B26E0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lužba</w:t>
            </w:r>
            <w:r w:rsidR="00294222" w:rsidRPr="000F1012">
              <w:rPr>
                <w:rFonts w:eastAsia="Times New Roman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C24F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vid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elektronsk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baz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rtfolije</w:t>
            </w:r>
            <w:r w:rsidR="00294222" w:rsidRPr="000F1012">
              <w:rPr>
                <w:rFonts w:eastAsia="Times New Roman"/>
              </w:rPr>
              <w:br/>
              <w:t>(</w:t>
            </w:r>
            <w:r>
              <w:rPr>
                <w:rFonts w:eastAsia="Times New Roman"/>
              </w:rPr>
              <w:t>fascikl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dokumentacijom</w:t>
            </w:r>
            <w:r w:rsidR="00294222" w:rsidRPr="000F1012">
              <w:rPr>
                <w:rFonts w:eastAsia="Times New Roman"/>
              </w:rPr>
              <w:t>)</w:t>
            </w:r>
          </w:p>
        </w:tc>
      </w:tr>
      <w:tr w:rsidR="007C2E54" w:rsidRPr="000F1012" w14:paraId="0870D3CC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0A48" w14:textId="77777777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10. </w:t>
            </w:r>
            <w:r w:rsidR="004676D7">
              <w:rPr>
                <w:rFonts w:eastAsia="Times New Roman"/>
              </w:rPr>
              <w:t>Stalno</w:t>
            </w:r>
            <w:r w:rsidR="002B26E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usavršavanje</w:t>
            </w:r>
            <w:r w:rsidR="002B26E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funkciji</w:t>
            </w:r>
            <w:r w:rsidR="002B26E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boljšanj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obrazovnih</w:t>
            </w:r>
            <w:r w:rsidR="002B26E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tignuć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2B26E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ktične</w:t>
            </w:r>
            <w:r w:rsidR="002B26E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imene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novostečenih</w:t>
            </w:r>
            <w:r w:rsidR="002B26E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nanj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5D73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aliza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g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a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pekt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rimene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ečenih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mpetencija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B26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unkciji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boljšanj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obrazovnih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stignuć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čenik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D0D4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ručn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ć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obrazovn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andard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stignuć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3CDE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cembar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ju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E10B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alno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je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unkcij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boljšanja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brazovnih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stignuća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k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F61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veštaj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ih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Zapisnik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dnic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ća</w:t>
            </w:r>
          </w:p>
        </w:tc>
      </w:tr>
      <w:tr w:rsidR="007C2E54" w:rsidRPr="000F1012" w14:paraId="1BE33F55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FE7E" w14:textId="77777777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lastRenderedPageBreak/>
              <w:t xml:space="preserve">11. </w:t>
            </w:r>
            <w:r w:rsidR="004676D7">
              <w:rPr>
                <w:rFonts w:eastAsia="Times New Roman"/>
              </w:rPr>
              <w:t>Stalno</w:t>
            </w:r>
            <w:r w:rsidR="007C2E54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usavršavanje</w:t>
            </w:r>
            <w:r w:rsidR="007C2E54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funkciji</w:t>
            </w:r>
            <w:r w:rsidR="007C2E54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redno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samovredno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br/>
            </w:r>
            <w:r w:rsidR="004676D7">
              <w:rPr>
                <w:rFonts w:eastAsia="Times New Roman"/>
              </w:rPr>
              <w:t>škol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0941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aliza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g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a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unkcij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rednovan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movrednovan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ško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E898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rednovanje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movrednovanj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CADC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u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4A3C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alno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je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unkcij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rednovan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amovrednovanj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EAB6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veštaj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7C2E5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rednovanj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i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movred</w:t>
            </w:r>
            <w:r w:rsidR="007114A6">
              <w:rPr>
                <w:rFonts w:eastAsia="Times New Roman"/>
              </w:rPr>
              <w:t>.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a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aliza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dat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7114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veštaj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alizaciji</w:t>
            </w:r>
            <w:r w:rsidR="007C2E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og</w:t>
            </w:r>
            <w:r w:rsidR="007114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zvojnogplana</w:t>
            </w:r>
          </w:p>
        </w:tc>
      </w:tr>
      <w:tr w:rsidR="007C2E54" w:rsidRPr="000F1012" w14:paraId="2C5CFB2A" w14:textId="77777777" w:rsidTr="00E609BF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2FA" w14:textId="42C110D1" w:rsidR="00294222" w:rsidRPr="000F1012" w:rsidRDefault="00294222" w:rsidP="0029422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 xml:space="preserve">12. </w:t>
            </w:r>
            <w:r w:rsidR="004676D7">
              <w:rPr>
                <w:rFonts w:eastAsia="Times New Roman"/>
              </w:rPr>
              <w:t>Evalua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laniranog</w:t>
            </w:r>
            <w:r w:rsidR="007C2E54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ručnog</w:t>
            </w:r>
            <w:r w:rsidR="007C2E54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avršavanja</w:t>
            </w:r>
            <w:r w:rsidR="007C2E54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tanovi</w:t>
            </w:r>
            <w:r w:rsidR="009B7AAD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7C2E54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n</w:t>
            </w:r>
            <w:r w:rsidR="009B7AAD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tanove</w:t>
            </w:r>
            <w:r w:rsidR="007C2E54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="009B7AAD">
              <w:rPr>
                <w:rFonts w:eastAsia="Times New Roman"/>
              </w:rPr>
              <w:t xml:space="preserve"> </w:t>
            </w:r>
            <w:r w:rsidR="00A0063F">
              <w:rPr>
                <w:rFonts w:eastAsia="Times New Roman"/>
              </w:rPr>
              <w:t>školskoj</w:t>
            </w:r>
            <w:r w:rsidR="00133964">
              <w:rPr>
                <w:rFonts w:eastAsia="Times New Roman"/>
              </w:rPr>
              <w:t xml:space="preserve"> </w:t>
            </w:r>
            <w:r w:rsidR="00A0063F">
              <w:rPr>
                <w:rFonts w:eastAsia="Times New Roman"/>
              </w:rPr>
              <w:t>202</w:t>
            </w:r>
            <w:r w:rsidR="00E61AB7">
              <w:rPr>
                <w:rFonts w:eastAsia="Times New Roman"/>
              </w:rPr>
              <w:t>5</w:t>
            </w:r>
            <w:r w:rsidR="00A0063F">
              <w:rPr>
                <w:rFonts w:eastAsia="Times New Roman"/>
              </w:rPr>
              <w:t>/2</w:t>
            </w:r>
            <w:r w:rsidR="00E61AB7">
              <w:rPr>
                <w:rFonts w:eastAsia="Times New Roman"/>
              </w:rPr>
              <w:t>6</w:t>
            </w:r>
            <w:r w:rsidR="3EF648C6" w:rsidRPr="3EF648C6">
              <w:rPr>
                <w:rFonts w:eastAsia="Times New Roman"/>
              </w:rPr>
              <w:t>.god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3C60" w14:textId="77777777" w:rsidR="00BD1674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rši</w:t>
            </w:r>
            <w:r w:rsidR="00BD167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valuacij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dnosi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veštaj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stvarenosti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BD1674">
              <w:rPr>
                <w:rFonts w:eastAsia="Times New Roman"/>
              </w:rPr>
              <w:t xml:space="preserve"> </w:t>
            </w:r>
          </w:p>
          <w:p w14:paraId="59EE1CF2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stavnic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i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radnici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dnose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veštaj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stvarenosti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ičnog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a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g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433D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m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BD167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e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astavničko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već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2E0A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un</w:t>
            </w:r>
            <w:r w:rsidR="00294222"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avgus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F5EC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vršena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valuacija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učnog</w:t>
            </w:r>
            <w:r w:rsidR="00BD16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avršavanj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32BA" w14:textId="77777777" w:rsidR="00294222" w:rsidRPr="000F1012" w:rsidRDefault="004676D7" w:rsidP="002942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veštaj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ealizovanim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ktivnostim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j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laniran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godišnjem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lan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a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ivou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tanove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ao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i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294222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ičnim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lanovima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ručnog</w:t>
            </w:r>
            <w:r w:rsidR="00294222"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avršavanja</w:t>
            </w:r>
          </w:p>
        </w:tc>
      </w:tr>
    </w:tbl>
    <w:p w14:paraId="061C3BD3" w14:textId="77777777" w:rsidR="007114A6" w:rsidRDefault="007114A6" w:rsidP="005C64CC">
      <w:pPr>
        <w:pStyle w:val="ListParagraph"/>
        <w:ind w:left="0"/>
        <w:rPr>
          <w:szCs w:val="24"/>
        </w:rPr>
        <w:sectPr w:rsidR="007114A6" w:rsidSect="007C6A11">
          <w:pgSz w:w="16838" w:h="11906" w:orient="landscape" w:code="9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36B204EE" w14:textId="15124CA9" w:rsidR="00F0339E" w:rsidRPr="009327E2" w:rsidRDefault="004034E1" w:rsidP="009327E2">
      <w:pPr>
        <w:pStyle w:val="Heading2"/>
      </w:pPr>
      <w:bookmarkStart w:id="114" w:name="_Toc208488990"/>
      <w:r w:rsidRPr="009327E2">
        <w:lastRenderedPageBreak/>
        <w:t>1</w:t>
      </w:r>
      <w:r w:rsidR="00F011E8" w:rsidRPr="009327E2">
        <w:t>6</w:t>
      </w:r>
      <w:r w:rsidRPr="009327E2">
        <w:t>.</w:t>
      </w:r>
      <w:r w:rsidR="009327E2" w:rsidRPr="009327E2">
        <w:t>8</w:t>
      </w:r>
      <w:r w:rsidRPr="009327E2">
        <w:t xml:space="preserve"> </w:t>
      </w:r>
      <w:r w:rsidR="00F0339E" w:rsidRPr="009327E2">
        <w:t xml:space="preserve">Plan rada tima za </w:t>
      </w:r>
      <w:r w:rsidR="00133964" w:rsidRPr="009327E2">
        <w:t>razvoj međupredmetnih kompetencija i preduzetništva</w:t>
      </w:r>
      <w:bookmarkEnd w:id="114"/>
    </w:p>
    <w:p w14:paraId="6673E664" w14:textId="77777777" w:rsidR="00F0339E" w:rsidRPr="00F0105C" w:rsidRDefault="00F0339E" w:rsidP="00F0339E">
      <w:pPr>
        <w:spacing w:after="0" w:line="240" w:lineRule="auto"/>
        <w:ind w:left="-285" w:right="75"/>
        <w:textAlignment w:val="center"/>
        <w:rPr>
          <w:rFonts w:eastAsia="Times New Roman"/>
          <w:szCs w:val="24"/>
        </w:rPr>
      </w:pPr>
      <w:hyperlink r:id="rId34" w:tooltip="Ел. пошта" w:history="1">
        <w:r w:rsidRPr="00F0105C">
          <w:rPr>
            <w:rFonts w:eastAsia="Times New Roman"/>
            <w:color w:val="999999"/>
            <w:sz w:val="2"/>
          </w:rPr>
          <w:t> </w:t>
        </w:r>
        <w:r>
          <w:rPr>
            <w:rFonts w:eastAsia="Times New Roman"/>
            <w:color w:val="999999"/>
            <w:sz w:val="2"/>
          </w:rPr>
          <w:t>El</w:t>
        </w:r>
        <w:r w:rsidRPr="00F0105C">
          <w:rPr>
            <w:rFonts w:eastAsia="Times New Roman"/>
            <w:color w:val="999999"/>
            <w:sz w:val="2"/>
          </w:rPr>
          <w:t xml:space="preserve">. </w:t>
        </w:r>
        <w:r>
          <w:rPr>
            <w:rFonts w:eastAsia="Times New Roman"/>
            <w:color w:val="999999"/>
            <w:sz w:val="2"/>
          </w:rPr>
          <w:t>pošta</w:t>
        </w:r>
      </w:hyperlink>
    </w:p>
    <w:p w14:paraId="33E97E77" w14:textId="3C2065AA" w:rsidR="00F0339E" w:rsidRPr="00F0105C" w:rsidRDefault="00F0339E" w:rsidP="00F0339E">
      <w:pPr>
        <w:spacing w:after="150" w:line="240" w:lineRule="auto"/>
        <w:rPr>
          <w:rFonts w:eastAsia="Times New Roman"/>
          <w:szCs w:val="24"/>
        </w:rPr>
      </w:pPr>
    </w:p>
    <w:tbl>
      <w:tblPr>
        <w:tblW w:w="107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4901"/>
        <w:gridCol w:w="2289"/>
        <w:gridCol w:w="2199"/>
      </w:tblGrid>
      <w:tr w:rsidR="00F0339E" w:rsidRPr="00F0105C" w14:paraId="1AEEE9A7" w14:textId="77777777" w:rsidTr="00203EAB">
        <w:trPr>
          <w:cantSplit/>
          <w:jc w:val="center"/>
        </w:trPr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5CA5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Naziv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tima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>:</w:t>
            </w:r>
          </w:p>
        </w:tc>
        <w:tc>
          <w:tcPr>
            <w:tcW w:w="43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5CD8" w14:textId="77777777" w:rsidR="00133964" w:rsidRPr="00133964" w:rsidRDefault="00F0339E" w:rsidP="00133964">
            <w:pPr>
              <w:pStyle w:val="Heading2"/>
              <w:jc w:val="left"/>
              <w:rPr>
                <w:sz w:val="24"/>
                <w:szCs w:val="24"/>
              </w:rPr>
            </w:pPr>
            <w:bookmarkStart w:id="115" w:name="_Toc208488991"/>
            <w:r w:rsidRPr="00133964">
              <w:rPr>
                <w:rFonts w:eastAsia="Times New Roman"/>
                <w:sz w:val="24"/>
                <w:szCs w:val="24"/>
                <w:lang w:val="sr-Cyrl-CS"/>
              </w:rPr>
              <w:t xml:space="preserve">Tim za </w:t>
            </w:r>
            <w:r w:rsidR="00133964" w:rsidRPr="00133964">
              <w:rPr>
                <w:sz w:val="24"/>
                <w:szCs w:val="24"/>
              </w:rPr>
              <w:t>razvoj međupredmetnih kompetencija i preduzetništva</w:t>
            </w:r>
            <w:bookmarkEnd w:id="115"/>
          </w:p>
          <w:p w14:paraId="25DFEF60" w14:textId="4BACB551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</w:p>
        </w:tc>
      </w:tr>
      <w:tr w:rsidR="00F0339E" w:rsidRPr="00F0105C" w14:paraId="5AED0D37" w14:textId="77777777" w:rsidTr="00133964">
        <w:trPr>
          <w:cantSplit/>
          <w:jc w:val="center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764A7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Mesec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D20F3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Aktivnosti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 xml:space="preserve">/ 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teme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5F2A7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Saradnici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 xml:space="preserve"> *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ACB7C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Poziv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na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dokument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 xml:space="preserve"> (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ŠP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>;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RPŠ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>;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Statut</w:t>
            </w:r>
            <w:r w:rsidRPr="00F0105C">
              <w:rPr>
                <w:rFonts w:eastAsia="Times New Roman"/>
                <w:b/>
                <w:bCs/>
                <w:szCs w:val="24"/>
                <w:lang w:val="sr-Cyrl-CS"/>
              </w:rPr>
              <w:t>)</w:t>
            </w:r>
          </w:p>
        </w:tc>
      </w:tr>
      <w:tr w:rsidR="00F0339E" w:rsidRPr="00F0105C" w14:paraId="3DC230F3" w14:textId="77777777" w:rsidTr="00133964">
        <w:trPr>
          <w:cantSplit/>
          <w:jc w:val="center"/>
        </w:trPr>
        <w:tc>
          <w:tcPr>
            <w:tcW w:w="6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E786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Septembar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D2C7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Planir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aktivnosti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ko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otrebn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realizovati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toku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školsk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godine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E0A1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4D23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F0339E" w:rsidRPr="00F0105C" w14:paraId="18128DE0" w14:textId="77777777" w:rsidTr="00133964">
        <w:trPr>
          <w:cantSplit/>
          <w:jc w:val="center"/>
        </w:trPr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CB038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13B4B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Upoznav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novih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članov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s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aktivnostim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tim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rethodnoj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školskoj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godini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9C1E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E5B8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F0339E" w:rsidRPr="00F0105C" w14:paraId="420D4EC2" w14:textId="77777777" w:rsidTr="00133964">
        <w:trPr>
          <w:cantSplit/>
          <w:jc w:val="center"/>
        </w:trPr>
        <w:tc>
          <w:tcPr>
            <w:tcW w:w="6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8F89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Oktobar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44759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Rad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n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rikupljanju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odatak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bivšim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čenicim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škole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ED3C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deljenjsk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starešin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F0B6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ŠP</w:t>
            </w:r>
          </w:p>
        </w:tc>
      </w:tr>
      <w:tr w:rsidR="00F0339E" w:rsidRPr="00F0105C" w14:paraId="0513E4DB" w14:textId="77777777" w:rsidTr="00133964">
        <w:trPr>
          <w:cantSplit/>
          <w:jc w:val="center"/>
        </w:trPr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33DBF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496FD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Anketir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čenik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četvrt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godine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3024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deljenjsk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starešine</w:t>
            </w:r>
          </w:p>
          <w:p w14:paraId="6F70B2D0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Psiholo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8B851" w14:textId="77777777" w:rsidR="00F0339E" w:rsidRPr="00F0105C" w:rsidRDefault="00F0339E" w:rsidP="004034E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0339E" w:rsidRPr="00F0105C" w14:paraId="48ACB44F" w14:textId="77777777" w:rsidTr="00133964">
        <w:trPr>
          <w:cantSplit/>
          <w:jc w:val="center"/>
        </w:trPr>
        <w:tc>
          <w:tcPr>
            <w:tcW w:w="6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F4879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Novembar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C3C87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Informis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roditelj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i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čenik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škol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karijernom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vođenju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ka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obliku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odršk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čenicima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B01B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Tim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z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sajt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škol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C3F7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RPŠ</w:t>
            </w:r>
          </w:p>
          <w:p w14:paraId="2CA4C880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ŠP</w:t>
            </w:r>
          </w:p>
        </w:tc>
      </w:tr>
      <w:tr w:rsidR="00F0339E" w:rsidRPr="00F0105C" w14:paraId="660BD375" w14:textId="77777777" w:rsidTr="00133964">
        <w:trPr>
          <w:cantSplit/>
          <w:jc w:val="center"/>
        </w:trPr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E246D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82862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brad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i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izveštaj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realizovanoj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anketi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400C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Tim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z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marketing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FDD5C" w14:textId="77777777" w:rsidR="00F0339E" w:rsidRPr="00F0105C" w:rsidRDefault="00F0339E" w:rsidP="004034E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0339E" w:rsidRPr="00F0105C" w14:paraId="5886B811" w14:textId="77777777" w:rsidTr="00133964">
        <w:trPr>
          <w:cantSplit/>
          <w:jc w:val="center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22D1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D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ecembar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09AAC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rganizovan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redav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NSZ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A7DF1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Direktor</w:t>
            </w:r>
          </w:p>
          <w:p w14:paraId="1C0E6F01" w14:textId="77777777" w:rsidR="00F0339E" w:rsidRPr="007E657F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Tim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z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</w:rPr>
              <w:t>profesionalnu orijentaciju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34C7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ŠP</w:t>
            </w:r>
          </w:p>
        </w:tc>
      </w:tr>
      <w:tr w:rsidR="00F0339E" w:rsidRPr="00F0105C" w14:paraId="503A17A7" w14:textId="77777777" w:rsidTr="00133964">
        <w:trPr>
          <w:cantSplit/>
          <w:jc w:val="center"/>
        </w:trPr>
        <w:tc>
          <w:tcPr>
            <w:tcW w:w="6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5518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F</w:t>
            </w:r>
            <w:r>
              <w:rPr>
                <w:rFonts w:eastAsia="Times New Roman"/>
                <w:b/>
                <w:bCs/>
                <w:szCs w:val="24"/>
                <w:lang w:val="sr-Cyrl-CS"/>
              </w:rPr>
              <w:t>ebruar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D494A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rganizovan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redav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i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redstavlj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jednog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fakulteta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9856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Direktor</w:t>
            </w:r>
          </w:p>
          <w:p w14:paraId="1C4E1035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Tim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z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</w:rPr>
              <w:t>profesionalnu orijentaciju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898E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ŠP</w:t>
            </w:r>
          </w:p>
        </w:tc>
      </w:tr>
      <w:tr w:rsidR="00F0339E" w:rsidRPr="00F0105C" w14:paraId="41B60972" w14:textId="77777777" w:rsidTr="00133964">
        <w:trPr>
          <w:cantSplit/>
          <w:jc w:val="center"/>
        </w:trPr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A404D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1B3A0" w14:textId="77777777" w:rsidR="00F0339E" w:rsidRPr="00F0105C" w:rsidRDefault="00F0339E" w:rsidP="00F20D13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Rad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n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rikupljanju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odatak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bivšim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čenicim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škole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B8F3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deljenjsk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starešin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8021E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ŠP</w:t>
            </w:r>
          </w:p>
        </w:tc>
      </w:tr>
      <w:tr w:rsidR="00F0339E" w:rsidRPr="00F0105C" w14:paraId="4344A9C1" w14:textId="77777777" w:rsidTr="00133964">
        <w:trPr>
          <w:cantSplit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3E5D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Mart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681D4" w14:textId="77777777" w:rsidR="00F0339E" w:rsidRPr="00F0105C" w:rsidRDefault="00F0339E" w:rsidP="00F20D13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rganizovan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redav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i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redstavlj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jednog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fakulteta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683A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Direktor</w:t>
            </w:r>
          </w:p>
          <w:p w14:paraId="3FBE341D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Tim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z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</w:rPr>
              <w:t>profesionalnu orijentaciju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1B77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ŠP</w:t>
            </w:r>
          </w:p>
        </w:tc>
      </w:tr>
      <w:tr w:rsidR="00F0339E" w:rsidRPr="00F0105C" w14:paraId="20B9F0DD" w14:textId="77777777" w:rsidTr="00133964">
        <w:trPr>
          <w:cantSplit/>
          <w:jc w:val="center"/>
        </w:trPr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11EF7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DB901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rganizovan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poset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Indeksu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3BF2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deljenjsk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starešin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91ED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F0339E" w:rsidRPr="00F0105C" w14:paraId="3DBD61C0" w14:textId="77777777" w:rsidTr="00133964">
        <w:trPr>
          <w:cantSplit/>
          <w:jc w:val="center"/>
        </w:trPr>
        <w:tc>
          <w:tcPr>
            <w:tcW w:w="6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17DE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April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615C" w14:textId="77777777" w:rsidR="00F0339E" w:rsidRPr="00F0105C" w:rsidRDefault="00F0339E" w:rsidP="00F20D1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Kontinuiran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ifnormis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čenik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konkursim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z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upis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n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fakultete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EBBA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083B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F0339E" w:rsidRPr="00F0105C" w14:paraId="26069923" w14:textId="77777777" w:rsidTr="00133964">
        <w:trPr>
          <w:cantSplit/>
          <w:jc w:val="center"/>
        </w:trPr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BE3EF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411DA" w14:textId="77777777" w:rsidR="00F0339E" w:rsidRPr="00F0105C" w:rsidRDefault="00F0339E" w:rsidP="00F20D13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Predstavlj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jednog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roditelja</w:t>
            </w:r>
            <w:r w:rsidRPr="00F0105C">
              <w:rPr>
                <w:rFonts w:eastAsia="Times New Roman"/>
                <w:szCs w:val="24"/>
                <w:lang w:val="sr-Cyrl-CS"/>
              </w:rPr>
              <w:t>/</w:t>
            </w:r>
            <w:r>
              <w:rPr>
                <w:rFonts w:eastAsia="Times New Roman"/>
                <w:szCs w:val="24"/>
                <w:lang w:val="sr-Cyrl-CS"/>
              </w:rPr>
              <w:t>preduzetnika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C3B8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Odeljenjsk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starešin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A366B" w14:textId="77777777" w:rsidR="00F0339E" w:rsidRPr="00F0105C" w:rsidRDefault="00F0339E" w:rsidP="004034E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ŠP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, </w:t>
            </w:r>
            <w:r>
              <w:rPr>
                <w:rFonts w:eastAsia="Times New Roman"/>
                <w:szCs w:val="24"/>
                <w:lang w:val="sr-Cyrl-CS"/>
              </w:rPr>
              <w:t>RPŠ</w:t>
            </w:r>
          </w:p>
        </w:tc>
      </w:tr>
      <w:tr w:rsidR="00F0339E" w:rsidRPr="00F0105C" w14:paraId="4274DBD4" w14:textId="77777777" w:rsidTr="00133964">
        <w:trPr>
          <w:cantSplit/>
          <w:jc w:val="center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ADB4" w14:textId="77777777" w:rsidR="00F0339E" w:rsidRPr="00F0105C" w:rsidRDefault="00F0339E" w:rsidP="000B0FB1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sr-Cyrl-CS"/>
              </w:rPr>
              <w:t>Avgust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DB201" w14:textId="77777777" w:rsidR="00F0339E" w:rsidRPr="00F0105C" w:rsidRDefault="00F0339E" w:rsidP="00F20D13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CS"/>
              </w:rPr>
              <w:t>Izveštavanje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o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radu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tim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, </w:t>
            </w:r>
            <w:r>
              <w:rPr>
                <w:rFonts w:eastAsia="Times New Roman"/>
                <w:szCs w:val="24"/>
                <w:lang w:val="sr-Cyrl-CS"/>
              </w:rPr>
              <w:t>analiza</w:t>
            </w:r>
            <w:r w:rsidRPr="00F0105C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sr-Cyrl-CS"/>
              </w:rPr>
              <w:t>rada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7B25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2FC8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</w:tbl>
    <w:p w14:paraId="67F984EC" w14:textId="2C658DD3" w:rsidR="00F0339E" w:rsidRDefault="00F0339E" w:rsidP="00F0339E">
      <w:pPr>
        <w:spacing w:after="150" w:line="240" w:lineRule="auto"/>
        <w:rPr>
          <w:rFonts w:eastAsia="Times New Roman"/>
          <w:szCs w:val="24"/>
        </w:rPr>
      </w:pPr>
      <w:r w:rsidRPr="00F0105C">
        <w:rPr>
          <w:rFonts w:eastAsia="Times New Roman"/>
          <w:szCs w:val="24"/>
        </w:rPr>
        <w:t> </w:t>
      </w:r>
    </w:p>
    <w:p w14:paraId="54531C51" w14:textId="77777777" w:rsidR="00A62279" w:rsidRPr="00F0105C" w:rsidRDefault="00A62279" w:rsidP="00F0339E">
      <w:pPr>
        <w:spacing w:after="150" w:line="240" w:lineRule="auto"/>
        <w:rPr>
          <w:rFonts w:eastAsia="Times New Roman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2975"/>
        <w:gridCol w:w="2977"/>
        <w:gridCol w:w="1801"/>
      </w:tblGrid>
      <w:tr w:rsidR="00F0339E" w:rsidRPr="00F0105C" w14:paraId="452D2CB1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6D3DDB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Vrem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aliz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EAD884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81379C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čin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aliz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73F5F06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sioc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</w:t>
            </w:r>
          </w:p>
        </w:tc>
      </w:tr>
      <w:tr w:rsidR="00F0339E" w:rsidRPr="00F0105C" w14:paraId="7439A3F8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84F06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Septem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C9962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form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članov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adržaj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dac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ofesionaln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rijentaci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arijernog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ođe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5165A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straživ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okumenat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arijernom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ođenju</w:t>
            </w:r>
          </w:p>
          <w:p w14:paraId="742734B0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straživ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ternet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lič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</w:t>
            </w:r>
          </w:p>
          <w:p w14:paraId="1F1D3468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fin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onkret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data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del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sl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laniran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vom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lugodiš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045FC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</w:tc>
      </w:tr>
      <w:tr w:rsidR="00F0339E" w:rsidRPr="00F0105C" w14:paraId="68175C62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44F9C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Okto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F10E0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form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ka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roditel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oleg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stojanj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arijern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ođe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avet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74F38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pre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omotiv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aterijal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aradnj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čkim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arlamentom</w:t>
            </w:r>
          </w:p>
          <w:p w14:paraId="5366FC1F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form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k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zred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tarešina</w:t>
            </w:r>
          </w:p>
          <w:p w14:paraId="30E316DE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sustv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l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form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k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oditeljsk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astanaka</w:t>
            </w:r>
          </w:p>
          <w:p w14:paraId="12F101D1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ontinuiran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form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oditel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vem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št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m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ož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bit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d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orist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onošenj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dluk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aljem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l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brazovan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F671F" w14:textId="77777777" w:rsidR="00F0339E" w:rsidRPr="00F0105C" w:rsidRDefault="00F0339E" w:rsidP="00F20D13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  <w:p w14:paraId="0F83F2F2" w14:textId="77777777" w:rsidR="00F0339E" w:rsidRPr="00F0105C" w:rsidRDefault="00F0339E" w:rsidP="00F20D13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čeničk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arlament</w:t>
            </w:r>
          </w:p>
          <w:p w14:paraId="540BE9DB" w14:textId="77777777" w:rsidR="00F0339E" w:rsidRPr="00F0105C" w:rsidRDefault="00F0339E" w:rsidP="00F20D13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azredn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tarešine</w:t>
            </w:r>
          </w:p>
        </w:tc>
      </w:tr>
      <w:tr w:rsidR="00F0339E" w:rsidRPr="00F0105C" w14:paraId="087B1337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01608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Novem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A2978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pre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straživ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om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olik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c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formisan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ogućnos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pošljav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aljeg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braz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59E09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astavlj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pitnika</w:t>
            </w:r>
          </w:p>
          <w:p w14:paraId="70FC9702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zbor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ciljn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rupe</w:t>
            </w:r>
          </w:p>
          <w:p w14:paraId="253A1C78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fin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remenskog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kvir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alizac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2DB12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</w:tc>
      </w:tr>
      <w:tr w:rsidR="00F0339E" w:rsidRPr="00F0105C" w14:paraId="08D30D02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CD801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Decema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792F4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aliz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straži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6664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nketiranje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obrad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dataka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statističk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ikazi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pripre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zentacije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prezent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stavničkom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e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DFCAA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z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moć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zred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tarešin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ka</w:t>
            </w:r>
          </w:p>
        </w:tc>
      </w:tr>
      <w:tr w:rsidR="00F0339E" w:rsidRPr="00F0105C" w14:paraId="181F0E83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6B3F6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Janu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29A9D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nali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alizova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vom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lugodišt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zrad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etaljnog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lan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rug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lugodiš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2665A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nali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alizova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</w:t>
            </w:r>
          </w:p>
          <w:p w14:paraId="781D8B6B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fin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dstojeć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dataka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podel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efinis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remenskog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kv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A8A79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</w:tc>
      </w:tr>
      <w:tr w:rsidR="00F0339E" w:rsidRPr="00F0105C" w14:paraId="36D29E32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C8729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Febru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A2C5A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pre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dav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ogućnos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pošljav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ogućnos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posle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4474C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oncept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davanja</w:t>
            </w:r>
          </w:p>
          <w:p w14:paraId="4E0FF6D7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straživ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levant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form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davanje</w:t>
            </w:r>
          </w:p>
          <w:p w14:paraId="557D73D7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zrad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remenskog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kvir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alizacij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d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1E1DC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</w:tc>
      </w:tr>
      <w:tr w:rsidR="00F0339E" w:rsidRPr="00F0105C" w14:paraId="0CF52A43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BC5DF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lastRenderedPageBreak/>
              <w:t>M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2D074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pre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pitni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nketir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bivš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čas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kvir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oslave</w:t>
            </w:r>
            <w:r w:rsidRPr="00F0105C">
              <w:rPr>
                <w:rFonts w:eastAsia="Times New Roman"/>
                <w:szCs w:val="24"/>
              </w:rPr>
              <w:t xml:space="preserve"> 10 </w:t>
            </w:r>
            <w:r>
              <w:rPr>
                <w:rFonts w:eastAsia="Times New Roman"/>
                <w:szCs w:val="24"/>
              </w:rPr>
              <w:t>godin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3E72D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zrad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pit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9EE8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članovi</w:t>
            </w:r>
          </w:p>
        </w:tc>
      </w:tr>
      <w:tr w:rsidR="00F0339E" w:rsidRPr="00F0105C" w14:paraId="6A9C9114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3091C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Ap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1368F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aliz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d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6FF69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aliz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d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15BD3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zredn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tarešine</w:t>
            </w:r>
          </w:p>
        </w:tc>
      </w:tr>
      <w:tr w:rsidR="00F0339E" w:rsidRPr="00F0105C" w14:paraId="3578C00E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6ADF8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M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CC6AE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ganiz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set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deksu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fakulte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radu</w:t>
            </w:r>
          </w:p>
          <w:p w14:paraId="5E5ED4E8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ziv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fakulte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set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Ekonomsk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škol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drž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rat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omotivn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formativn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dav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ogućnos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stav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ško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9DFF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ganiz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set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an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tvore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rat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fakultete</w:t>
            </w:r>
          </w:p>
          <w:p w14:paraId="532C380C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set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fakulte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rad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rem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tvore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rata</w:t>
            </w:r>
          </w:p>
          <w:p w14:paraId="626EFA4D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ontaktir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fakultet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obij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etalj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nform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ogućnosti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studir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od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jih</w:t>
            </w:r>
            <w:r w:rsidRPr="00F0105C">
              <w:rPr>
                <w:rFonts w:eastAsia="Times New Roman"/>
                <w:szCs w:val="24"/>
              </w:rPr>
              <w:t xml:space="preserve"> (</w:t>
            </w:r>
            <w:r>
              <w:rPr>
                <w:rFonts w:eastAsia="Times New Roman"/>
                <w:szCs w:val="24"/>
              </w:rPr>
              <w:t>upis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kvote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stipendiranje</w:t>
            </w:r>
            <w:r w:rsidRPr="00F0105C">
              <w:rPr>
                <w:rFonts w:eastAsia="Times New Roman"/>
                <w:szCs w:val="24"/>
              </w:rPr>
              <w:t>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542EC" w14:textId="77777777" w:rsidR="00F0339E" w:rsidRPr="00F0105C" w:rsidRDefault="00F0339E" w:rsidP="00F20D13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  <w:p w14:paraId="5165479A" w14:textId="77777777" w:rsidR="00F0339E" w:rsidRPr="00F0105C" w:rsidRDefault="00F0339E" w:rsidP="00F20D13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stavnic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oj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žel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d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od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rganizovan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sete</w:t>
            </w:r>
          </w:p>
        </w:tc>
      </w:tr>
      <w:tr w:rsidR="00F0339E" w:rsidRPr="00F0105C" w14:paraId="72BCD0CA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C9C25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J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F2717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alizaci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nketiran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bivš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enik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škol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kvir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oslav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odišnjic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m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B4358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nketiranje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obrad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odataka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statistika</w:t>
            </w:r>
            <w:r w:rsidRPr="00F0105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priprem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zentaci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ezent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36455" w14:textId="77777777" w:rsidR="00F0339E" w:rsidRPr="00F0105C" w:rsidRDefault="00F0339E" w:rsidP="00F20D13">
            <w:pPr>
              <w:spacing w:after="15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</w:tc>
      </w:tr>
      <w:tr w:rsidR="00F0339E" w:rsidRPr="00F0105C" w14:paraId="70AE7F1A" w14:textId="77777777" w:rsidTr="00F20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2D343" w14:textId="77777777" w:rsidR="00F0339E" w:rsidRPr="005B761C" w:rsidRDefault="00F0339E" w:rsidP="00F20D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5B761C">
              <w:rPr>
                <w:rFonts w:eastAsia="Times New Roman"/>
                <w:b/>
                <w:bCs/>
                <w:szCs w:val="24"/>
              </w:rPr>
              <w:t>Avg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F912D" w14:textId="77777777" w:rsidR="00F0339E" w:rsidRPr="00F0105C" w:rsidRDefault="00F0339E" w:rsidP="000B0FB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zveštav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12B09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nali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ealizovanih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aktivnosti</w:t>
            </w:r>
          </w:p>
          <w:p w14:paraId="4C9CE13E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astavljan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izveštaj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o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radu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  <w:p w14:paraId="3979F3B8" w14:textId="77777777" w:rsidR="00F0339E" w:rsidRPr="00F0105C" w:rsidRDefault="00F0339E" w:rsidP="000B0FB1">
            <w:pPr>
              <w:spacing w:after="15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gesti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z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promen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koj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reba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učinit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naredne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7BEC6" w14:textId="77777777" w:rsidR="00F0339E" w:rsidRPr="00F0105C" w:rsidRDefault="00F0339E" w:rsidP="00F20D1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Članovi</w:t>
            </w:r>
            <w:r w:rsidRPr="00F0105C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ima</w:t>
            </w:r>
          </w:p>
        </w:tc>
      </w:tr>
    </w:tbl>
    <w:p w14:paraId="714F0C17" w14:textId="77777777" w:rsidR="00F0339E" w:rsidRDefault="00F0339E" w:rsidP="00F0339E"/>
    <w:p w14:paraId="15418613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4B1713D2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3A56EED5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2C8AF0A8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372EF172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309D6245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5D7185EB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09C79C3C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1D48F3E5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1BFC76BF" w14:textId="77777777" w:rsidR="009B0292" w:rsidRDefault="009B0292" w:rsidP="009B029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058708F7" w14:textId="12C14839" w:rsidR="009B0292" w:rsidRPr="009B0292" w:rsidRDefault="009B0292" w:rsidP="009B0292">
      <w:pPr>
        <w:pStyle w:val="Heading2"/>
        <w:rPr>
          <w:lang w:val="sr-Latn-RS" w:eastAsia="sr-Latn-RS"/>
        </w:rPr>
      </w:pPr>
      <w:bookmarkStart w:id="116" w:name="_Toc208488992"/>
      <w:r>
        <w:rPr>
          <w:lang w:val="sr-Latn-RS" w:eastAsia="sr-Latn-RS"/>
        </w:rPr>
        <w:lastRenderedPageBreak/>
        <w:t xml:space="preserve">16.9. </w:t>
      </w:r>
      <w:r w:rsidRPr="009B0292">
        <w:rPr>
          <w:lang w:val="sr-Latn-RS" w:eastAsia="sr-Latn-RS"/>
        </w:rPr>
        <w:t>PLAN RADA TIMA ZA KARIJERNO VOĐENJE I SAVETOVANJE</w:t>
      </w:r>
      <w:bookmarkEnd w:id="116"/>
    </w:p>
    <w:p w14:paraId="286F9C23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1. CILJEVI RADA TIMA:</w:t>
      </w:r>
    </w:p>
    <w:p w14:paraId="5CC5AB3A" w14:textId="77777777" w:rsidR="009B0292" w:rsidRPr="009B0292" w:rsidRDefault="009B029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Pružanje podrške učenicima u izboru obrazovnog i profesionalnog puta</w:t>
      </w:r>
    </w:p>
    <w:p w14:paraId="2646B8F9" w14:textId="77777777" w:rsidR="009B0292" w:rsidRPr="009B0292" w:rsidRDefault="009B029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Razvijanje veština za donošenje odluka, planiranje karijere i ličnog razvoja</w:t>
      </w:r>
    </w:p>
    <w:p w14:paraId="0232E753" w14:textId="77777777" w:rsidR="009B0292" w:rsidRPr="009B0292" w:rsidRDefault="009B029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Informisanje učenika i roditelja o mogućnostima daljeg obrazovanja i zapošljavanja</w:t>
      </w:r>
    </w:p>
    <w:p w14:paraId="75E11DD6" w14:textId="77777777" w:rsidR="009B0292" w:rsidRPr="009B0292" w:rsidRDefault="009B029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Saradnja sa lokalnom zajednicom, privrednim subjektima i visokoškolskim ustanovama</w:t>
      </w:r>
    </w:p>
    <w:p w14:paraId="58428DE8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2. ZADACI TIMA:</w:t>
      </w:r>
    </w:p>
    <w:p w14:paraId="0C4AF518" w14:textId="77777777" w:rsidR="009B0292" w:rsidRPr="009B0292" w:rsidRDefault="009B029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Organizovanje radionica i predavanja za učenike</w:t>
      </w:r>
    </w:p>
    <w:p w14:paraId="32A95E34" w14:textId="77777777" w:rsidR="009B0292" w:rsidRPr="009B0292" w:rsidRDefault="009B029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Individualno savetovanje učenika koji su neodlučni u izboru zanimanja</w:t>
      </w:r>
    </w:p>
    <w:p w14:paraId="268FCB7B" w14:textId="77777777" w:rsidR="009B0292" w:rsidRPr="009B0292" w:rsidRDefault="009B029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Prikupljanje i distribucija informacija o školama, fakultetima i tržištu rada</w:t>
      </w:r>
    </w:p>
    <w:p w14:paraId="757DF84F" w14:textId="77777777" w:rsidR="009B0292" w:rsidRPr="009B0292" w:rsidRDefault="009B029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Organizacija poseta sajmovima obrazovanja i zapošljavanja</w:t>
      </w:r>
    </w:p>
    <w:p w14:paraId="7CABEB9A" w14:textId="77777777" w:rsidR="009B0292" w:rsidRPr="009B0292" w:rsidRDefault="009B029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Praćenje uspešnosti bivših učenika i korišćenje iskustava u radu sa novim generacijama</w:t>
      </w:r>
    </w:p>
    <w:p w14:paraId="6A7A6B5A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3. ČLANOVI TIMA:</w:t>
      </w:r>
    </w:p>
    <w:p w14:paraId="75755800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Enesa Vejselović – pedagog škole</w:t>
      </w:r>
    </w:p>
    <w:p w14:paraId="31BDDEF4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Sabina Dazdarević – rukovodilac tima</w:t>
      </w:r>
    </w:p>
    <w:p w14:paraId="5C1F004B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Kevser Hot</w:t>
      </w:r>
    </w:p>
    <w:p w14:paraId="2C5B2C4B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Marija Vukajlović</w:t>
      </w:r>
    </w:p>
    <w:p w14:paraId="40BEF411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Muamer Habibović</w:t>
      </w:r>
    </w:p>
    <w:p w14:paraId="78A5FA34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Esad Zukorlić</w:t>
      </w:r>
    </w:p>
    <w:p w14:paraId="127C886A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Jasmina Dreković</w:t>
      </w:r>
    </w:p>
    <w:p w14:paraId="4E8A1729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Muzafer Mujović</w:t>
      </w:r>
    </w:p>
    <w:p w14:paraId="22A752C4" w14:textId="77777777" w:rsidR="009B0292" w:rsidRPr="009B0292" w:rsidRDefault="009B029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Emil Prelić</w:t>
      </w:r>
    </w:p>
    <w:p w14:paraId="081EFF00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4. AKTIVNOSTI PO PERIODIMA</w:t>
      </w:r>
    </w:p>
    <w:p w14:paraId="282955A7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Septembar – Oktobar</w:t>
      </w:r>
    </w:p>
    <w:p w14:paraId="54C7B96A" w14:textId="77777777" w:rsidR="009B0292" w:rsidRPr="009B0292" w:rsidRDefault="009B029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Formiranje tima</w:t>
      </w:r>
    </w:p>
    <w:p w14:paraId="0D20F7DE" w14:textId="77777777" w:rsidR="009B0292" w:rsidRPr="009B0292" w:rsidRDefault="009B029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Usvajanje godišnjeg plana rada</w:t>
      </w:r>
    </w:p>
    <w:p w14:paraId="44D1C9C1" w14:textId="77777777" w:rsidR="009B0292" w:rsidRPr="009B0292" w:rsidRDefault="009B029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Anketiranje učenika o interesovanjima i planovima za dalje školovanje</w:t>
      </w:r>
    </w:p>
    <w:p w14:paraId="3F35BD3E" w14:textId="77777777" w:rsidR="009B0292" w:rsidRPr="009B0292" w:rsidRDefault="009B029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 xml:space="preserve">Uvodne radionice: </w:t>
      </w:r>
      <w:r w:rsidRPr="009B0292">
        <w:rPr>
          <w:rFonts w:eastAsia="Times New Roman"/>
          <w:i/>
          <w:iCs/>
          <w:color w:val="auto"/>
          <w:szCs w:val="24"/>
          <w:lang w:val="sr-Latn-RS" w:eastAsia="sr-Latn-RS"/>
        </w:rPr>
        <w:t>"Ko sam ja i šta želim?"</w:t>
      </w:r>
    </w:p>
    <w:p w14:paraId="0BA9BBFC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Novembar – Decembar</w:t>
      </w:r>
    </w:p>
    <w:p w14:paraId="099D5877" w14:textId="77777777" w:rsidR="009B0292" w:rsidRPr="009B0292" w:rsidRDefault="009B029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Organizovanje predavanja o zanimanjima i potrebama tržišta rada</w:t>
      </w:r>
    </w:p>
    <w:p w14:paraId="74577D42" w14:textId="77777777" w:rsidR="009B0292" w:rsidRPr="009B0292" w:rsidRDefault="009B029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Susreti sa bivšim učenicima škole</w:t>
      </w:r>
    </w:p>
    <w:p w14:paraId="5B6D3760" w14:textId="77777777" w:rsidR="009B0292" w:rsidRPr="009B0292" w:rsidRDefault="009B029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 xml:space="preserve">Radionica: </w:t>
      </w:r>
      <w:r w:rsidRPr="009B0292">
        <w:rPr>
          <w:rFonts w:eastAsia="Times New Roman"/>
          <w:i/>
          <w:iCs/>
          <w:color w:val="auto"/>
          <w:szCs w:val="24"/>
          <w:lang w:val="sr-Latn-RS" w:eastAsia="sr-Latn-RS"/>
        </w:rPr>
        <w:t>"Veštine donošenja odluka i planiranje ciljeva"</w:t>
      </w:r>
    </w:p>
    <w:p w14:paraId="4B555A56" w14:textId="77777777" w:rsidR="008F130B" w:rsidRDefault="008F130B" w:rsidP="009B0292">
      <w:pPr>
        <w:spacing w:before="100" w:beforeAutospacing="1" w:after="100" w:afterAutospacing="1" w:line="240" w:lineRule="auto"/>
        <w:rPr>
          <w:rFonts w:eastAsia="Times New Roman"/>
          <w:b/>
          <w:bCs/>
          <w:color w:val="auto"/>
          <w:szCs w:val="24"/>
          <w:lang w:val="sr-Latn-RS" w:eastAsia="sr-Latn-RS"/>
        </w:rPr>
      </w:pPr>
    </w:p>
    <w:p w14:paraId="07F23505" w14:textId="49A7F456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lastRenderedPageBreak/>
        <w:t>Januar – Februar</w:t>
      </w:r>
    </w:p>
    <w:p w14:paraId="71E8BDCE" w14:textId="77777777" w:rsidR="009B0292" w:rsidRPr="009B0292" w:rsidRDefault="009B029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Individualno savetovanje učenika završnih razreda</w:t>
      </w:r>
    </w:p>
    <w:p w14:paraId="08C6827F" w14:textId="77777777" w:rsidR="009B0292" w:rsidRPr="009B0292" w:rsidRDefault="009B029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Priprema učenika za posete sajmovima obrazovanja i zapošljavanja</w:t>
      </w:r>
    </w:p>
    <w:p w14:paraId="428902F3" w14:textId="77777777" w:rsidR="009B0292" w:rsidRPr="009B0292" w:rsidRDefault="009B029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 xml:space="preserve">Radionica: </w:t>
      </w:r>
      <w:r w:rsidRPr="009B0292">
        <w:rPr>
          <w:rFonts w:eastAsia="Times New Roman"/>
          <w:i/>
          <w:iCs/>
          <w:color w:val="auto"/>
          <w:szCs w:val="24"/>
          <w:lang w:val="sr-Latn-RS" w:eastAsia="sr-Latn-RS"/>
        </w:rPr>
        <w:t>"Pisanje CV-a i motivacionog pisma"</w:t>
      </w:r>
    </w:p>
    <w:p w14:paraId="1D4302B0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Mart – April</w:t>
      </w:r>
    </w:p>
    <w:p w14:paraId="2ECAEEAF" w14:textId="77777777" w:rsidR="009B0292" w:rsidRPr="009B0292" w:rsidRDefault="009B029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Poseta sajmovima obrazovanja i zapošljavanja</w:t>
      </w:r>
    </w:p>
    <w:p w14:paraId="3A3373C2" w14:textId="77777777" w:rsidR="009B0292" w:rsidRPr="009B0292" w:rsidRDefault="009B029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Organizovanje Dana karijere u školi</w:t>
      </w:r>
    </w:p>
    <w:p w14:paraId="62ECBE8E" w14:textId="77777777" w:rsidR="009B0292" w:rsidRPr="009B0292" w:rsidRDefault="009B029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 xml:space="preserve">Radionica: </w:t>
      </w:r>
      <w:r w:rsidRPr="009B0292">
        <w:rPr>
          <w:rFonts w:eastAsia="Times New Roman"/>
          <w:i/>
          <w:iCs/>
          <w:color w:val="auto"/>
          <w:szCs w:val="24"/>
          <w:lang w:val="sr-Latn-RS" w:eastAsia="sr-Latn-RS"/>
        </w:rPr>
        <w:t>"Intervju za posao – kako se predstaviti?"</w:t>
      </w:r>
    </w:p>
    <w:p w14:paraId="2F5728B3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Maj – Jun</w:t>
      </w:r>
    </w:p>
    <w:p w14:paraId="3DC13012" w14:textId="77777777" w:rsidR="009B0292" w:rsidRPr="009B0292" w:rsidRDefault="009B029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Evaluacija rada tima i anketiranje učenika o korisnosti aktivnosti</w:t>
      </w:r>
    </w:p>
    <w:p w14:paraId="375E0299" w14:textId="77777777" w:rsidR="009B0292" w:rsidRPr="009B0292" w:rsidRDefault="009B029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Pomoć učenicima u izboru daljeg obrazovanja i prijavljivanja na fakultete</w:t>
      </w:r>
    </w:p>
    <w:p w14:paraId="2C967C2D" w14:textId="53670C93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5. NAČIN REALIZACIJE:</w:t>
      </w:r>
    </w:p>
    <w:p w14:paraId="2426A6F6" w14:textId="77777777" w:rsidR="009B0292" w:rsidRPr="009B0292" w:rsidRDefault="009B029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Radionice i predavanja u okviru odeljenskih zajednica</w:t>
      </w:r>
    </w:p>
    <w:p w14:paraId="79DFF252" w14:textId="77777777" w:rsidR="009B0292" w:rsidRPr="009B0292" w:rsidRDefault="009B029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Individualni i grupni razgovori sa učenicima</w:t>
      </w:r>
    </w:p>
    <w:p w14:paraId="1F603485" w14:textId="77777777" w:rsidR="009B0292" w:rsidRPr="009B0292" w:rsidRDefault="009B029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Saradnja sa roditeljima kroz roditeljske sastanke i konsultacije</w:t>
      </w:r>
    </w:p>
    <w:p w14:paraId="48CB8831" w14:textId="77777777" w:rsidR="009B0292" w:rsidRPr="009B0292" w:rsidRDefault="009B0292" w:rsidP="009B0292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b/>
          <w:bCs/>
          <w:color w:val="auto"/>
          <w:szCs w:val="24"/>
          <w:lang w:val="sr-Latn-RS" w:eastAsia="sr-Latn-RS"/>
        </w:rPr>
        <w:t>6. EVALUACIJA:</w:t>
      </w:r>
    </w:p>
    <w:p w14:paraId="43348A48" w14:textId="77777777" w:rsidR="009B0292" w:rsidRPr="009B0292" w:rsidRDefault="009B029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Analiza sprovedenih aktivnosti</w:t>
      </w:r>
    </w:p>
    <w:p w14:paraId="51A9B4C3" w14:textId="77777777" w:rsidR="009B0292" w:rsidRPr="009B0292" w:rsidRDefault="009B029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sr-Latn-RS" w:eastAsia="sr-Latn-RS"/>
        </w:rPr>
      </w:pPr>
      <w:r w:rsidRPr="009B0292">
        <w:rPr>
          <w:rFonts w:eastAsia="Times New Roman"/>
          <w:color w:val="auto"/>
          <w:szCs w:val="24"/>
          <w:lang w:val="sr-Latn-RS" w:eastAsia="sr-Latn-RS"/>
        </w:rPr>
        <w:t>Povratne informacije od učenika</w:t>
      </w:r>
    </w:p>
    <w:p w14:paraId="7688770D" w14:textId="77777777" w:rsidR="009B0292" w:rsidRPr="009B0292" w:rsidRDefault="009B0292" w:rsidP="009B0292">
      <w:pPr>
        <w:spacing w:line="256" w:lineRule="auto"/>
        <w:rPr>
          <w:rFonts w:ascii="Calibri" w:eastAsia="Calibri" w:hAnsi="Calibri"/>
          <w:color w:val="auto"/>
          <w:szCs w:val="24"/>
          <w:lang w:val="sr-Latn-RS"/>
        </w:rPr>
      </w:pPr>
    </w:p>
    <w:p w14:paraId="008FD41B" w14:textId="77777777" w:rsidR="00F20D13" w:rsidRDefault="00F20D13" w:rsidP="00F0339E">
      <w:pPr>
        <w:pStyle w:val="Heading1"/>
        <w:tabs>
          <w:tab w:val="left" w:pos="885"/>
          <w:tab w:val="center" w:pos="4513"/>
        </w:tabs>
        <w:jc w:val="left"/>
      </w:pPr>
    </w:p>
    <w:p w14:paraId="28C8CC21" w14:textId="77777777" w:rsidR="00F20D13" w:rsidRDefault="00F20D13" w:rsidP="00F0339E">
      <w:pPr>
        <w:pStyle w:val="Heading1"/>
        <w:tabs>
          <w:tab w:val="left" w:pos="885"/>
          <w:tab w:val="center" w:pos="4513"/>
        </w:tabs>
        <w:jc w:val="left"/>
      </w:pPr>
    </w:p>
    <w:p w14:paraId="3A4BC9EF" w14:textId="77777777" w:rsidR="00F20D13" w:rsidRDefault="00F20D13" w:rsidP="00F20D13"/>
    <w:p w14:paraId="088EA0CB" w14:textId="77777777" w:rsidR="00F20D13" w:rsidRDefault="00F20D13" w:rsidP="00F20D13"/>
    <w:p w14:paraId="62BB4823" w14:textId="77777777" w:rsidR="00F20D13" w:rsidRDefault="00F20D13" w:rsidP="00F20D13"/>
    <w:p w14:paraId="45CB4FFD" w14:textId="77777777" w:rsidR="00F20D13" w:rsidRDefault="00F20D13" w:rsidP="00F20D13"/>
    <w:p w14:paraId="23C87E9E" w14:textId="6432FF01" w:rsidR="00F20D13" w:rsidRDefault="00F20D13" w:rsidP="00F20D13"/>
    <w:p w14:paraId="2C024A47" w14:textId="77777777" w:rsidR="009B0292" w:rsidRDefault="009B0292" w:rsidP="00F20D13"/>
    <w:p w14:paraId="61735500" w14:textId="77777777" w:rsidR="009B0292" w:rsidRDefault="009B0292" w:rsidP="00F20D13"/>
    <w:p w14:paraId="6C3CD1B0" w14:textId="77777777" w:rsidR="009B0292" w:rsidRDefault="009B0292" w:rsidP="00F20D13"/>
    <w:p w14:paraId="1F6E49B1" w14:textId="77777777" w:rsidR="009B0292" w:rsidRDefault="009B0292" w:rsidP="00F20D13"/>
    <w:p w14:paraId="76A4C07D" w14:textId="77777777" w:rsidR="009B0292" w:rsidRDefault="009B0292" w:rsidP="00F20D13"/>
    <w:p w14:paraId="53F47FD3" w14:textId="77777777" w:rsidR="00CA79CE" w:rsidRPr="00F20D13" w:rsidRDefault="00CA79CE" w:rsidP="00F20D13"/>
    <w:p w14:paraId="0206F826" w14:textId="44694A00" w:rsidR="008429DE" w:rsidRPr="009327E2" w:rsidRDefault="00F0339E" w:rsidP="009327E2">
      <w:pPr>
        <w:pStyle w:val="Heading1"/>
      </w:pPr>
      <w:r>
        <w:tab/>
      </w:r>
      <w:bookmarkStart w:id="117" w:name="_Toc208488993"/>
      <w:r w:rsidR="00A33450" w:rsidRPr="009327E2">
        <w:t>1</w:t>
      </w:r>
      <w:r w:rsidR="00A918E3" w:rsidRPr="009327E2">
        <w:t>7</w:t>
      </w:r>
      <w:r w:rsidR="00A33450" w:rsidRPr="009327E2">
        <w:t xml:space="preserve">. </w:t>
      </w:r>
      <w:r w:rsidR="004676D7" w:rsidRPr="009327E2">
        <w:t>Pripravnici</w:t>
      </w:r>
      <w:r w:rsidR="007C6A54" w:rsidRPr="009327E2">
        <w:t xml:space="preserve"> </w:t>
      </w:r>
      <w:r w:rsidR="004676D7" w:rsidRPr="009327E2">
        <w:t>u</w:t>
      </w:r>
      <w:r w:rsidR="007C6A54" w:rsidRPr="009327E2">
        <w:t xml:space="preserve"> </w:t>
      </w:r>
      <w:r w:rsidR="004676D7" w:rsidRPr="009327E2">
        <w:t>Tehničkoj</w:t>
      </w:r>
      <w:r w:rsidR="007C6A54" w:rsidRPr="009327E2">
        <w:t xml:space="preserve"> </w:t>
      </w:r>
      <w:r w:rsidR="004676D7" w:rsidRPr="009327E2">
        <w:t>školi</w:t>
      </w:r>
      <w:r w:rsidR="007C6A54" w:rsidRPr="009327E2">
        <w:t xml:space="preserve"> </w:t>
      </w:r>
      <w:r w:rsidR="00A0063F" w:rsidRPr="009327E2">
        <w:t>202</w:t>
      </w:r>
      <w:r w:rsidR="00E61AB7" w:rsidRPr="009327E2">
        <w:t>5</w:t>
      </w:r>
      <w:r w:rsidR="00A0063F" w:rsidRPr="009327E2">
        <w:t>/202</w:t>
      </w:r>
      <w:r w:rsidR="00E61AB7" w:rsidRPr="009327E2">
        <w:t>6</w:t>
      </w:r>
      <w:r w:rsidR="007C6A54" w:rsidRPr="009327E2">
        <w:t xml:space="preserve">. </w:t>
      </w:r>
      <w:r w:rsidR="004676D7" w:rsidRPr="009327E2">
        <w:t>godina</w:t>
      </w:r>
      <w:bookmarkEnd w:id="117"/>
    </w:p>
    <w:p w14:paraId="3D71E6C0" w14:textId="77777777" w:rsidR="009327E2" w:rsidRPr="009327E2" w:rsidRDefault="009327E2" w:rsidP="009327E2"/>
    <w:p w14:paraId="606A72A4" w14:textId="77777777" w:rsidR="00965C79" w:rsidRPr="000F1012" w:rsidRDefault="004676D7" w:rsidP="00FA372A">
      <w:pPr>
        <w:pStyle w:val="ListParagraph"/>
        <w:spacing w:after="0"/>
        <w:ind w:left="0" w:firstLine="709"/>
        <w:jc w:val="both"/>
      </w:pPr>
      <w:r>
        <w:t>Zakon</w:t>
      </w:r>
      <w:r w:rsidR="00331028" w:rsidRPr="000F1012">
        <w:t xml:space="preserve"> </w:t>
      </w:r>
      <w:r>
        <w:t>o</w:t>
      </w:r>
      <w:r w:rsidR="00331028" w:rsidRPr="000F1012">
        <w:t xml:space="preserve"> </w:t>
      </w:r>
      <w:r>
        <w:t>osnovama</w:t>
      </w:r>
      <w:r w:rsidR="00331028" w:rsidRPr="000F1012">
        <w:t xml:space="preserve"> </w:t>
      </w:r>
      <w:r>
        <w:t>sistema</w:t>
      </w:r>
      <w:r w:rsidR="00331028" w:rsidRPr="000F1012">
        <w:t xml:space="preserve"> </w:t>
      </w:r>
      <w:r>
        <w:t>obrazovanja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vaspitanja</w:t>
      </w:r>
      <w:r w:rsidR="00331028" w:rsidRPr="000F1012">
        <w:t xml:space="preserve"> </w:t>
      </w:r>
      <w:r>
        <w:t>predviđa</w:t>
      </w:r>
      <w:r w:rsidR="00331028" w:rsidRPr="000F1012">
        <w:t xml:space="preserve">, </w:t>
      </w:r>
      <w:r>
        <w:t>između</w:t>
      </w:r>
      <w:r w:rsidR="00BD1674" w:rsidRPr="000F1012">
        <w:t xml:space="preserve"> </w:t>
      </w:r>
      <w:r>
        <w:t>ostalog</w:t>
      </w:r>
      <w:r w:rsidR="00331028" w:rsidRPr="000F1012">
        <w:t xml:space="preserve">, </w:t>
      </w:r>
      <w:r>
        <w:t>polaganje</w:t>
      </w:r>
      <w:r w:rsidR="00331028" w:rsidRPr="000F1012">
        <w:t xml:space="preserve"> </w:t>
      </w:r>
      <w:r>
        <w:t>ispita</w:t>
      </w:r>
      <w:r w:rsidR="00331028" w:rsidRPr="000F1012">
        <w:t xml:space="preserve"> </w:t>
      </w:r>
      <w:r>
        <w:t>za</w:t>
      </w:r>
      <w:r w:rsidR="00331028" w:rsidRPr="000F1012">
        <w:t xml:space="preserve"> </w:t>
      </w:r>
      <w:r>
        <w:t>licencu</w:t>
      </w:r>
      <w:r w:rsidR="00331028" w:rsidRPr="000F1012">
        <w:t xml:space="preserve"> </w:t>
      </w:r>
      <w:r>
        <w:t>nastavnika</w:t>
      </w:r>
      <w:r w:rsidR="00331028" w:rsidRPr="000F1012">
        <w:t xml:space="preserve">, </w:t>
      </w:r>
      <w:r>
        <w:t>vaspitača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stručnih</w:t>
      </w:r>
      <w:r w:rsidR="00BD1674" w:rsidRPr="000F1012">
        <w:t xml:space="preserve"> </w:t>
      </w:r>
      <w:r>
        <w:t>saradnika</w:t>
      </w:r>
      <w:r w:rsidR="00331028" w:rsidRPr="000F1012">
        <w:t xml:space="preserve"> </w:t>
      </w:r>
      <w:r>
        <w:t>u</w:t>
      </w:r>
      <w:r w:rsidR="00331028" w:rsidRPr="000F1012">
        <w:t xml:space="preserve"> </w:t>
      </w:r>
      <w:r>
        <w:t>obrazovno</w:t>
      </w:r>
      <w:r w:rsidR="00331028" w:rsidRPr="000F1012">
        <w:t xml:space="preserve"> – </w:t>
      </w:r>
      <w:r>
        <w:t>vaspitnim</w:t>
      </w:r>
      <w:r w:rsidR="00331028" w:rsidRPr="000F1012">
        <w:t xml:space="preserve"> </w:t>
      </w:r>
      <w:r>
        <w:t>ustanovama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to</w:t>
      </w:r>
      <w:r w:rsidR="00331028" w:rsidRPr="000F1012">
        <w:t xml:space="preserve"> </w:t>
      </w:r>
      <w:r>
        <w:t>nije</w:t>
      </w:r>
      <w:r w:rsidR="00331028" w:rsidRPr="000F1012">
        <w:t xml:space="preserve"> </w:t>
      </w:r>
      <w:r>
        <w:t>novina</w:t>
      </w:r>
      <w:r w:rsidR="00331028" w:rsidRPr="000F1012">
        <w:t xml:space="preserve">, </w:t>
      </w:r>
      <w:r>
        <w:t>ali</w:t>
      </w:r>
      <w:r w:rsidR="00331028" w:rsidRPr="000F1012">
        <w:t xml:space="preserve"> </w:t>
      </w:r>
      <w:r>
        <w:t>se</w:t>
      </w:r>
      <w:r w:rsidR="00331028" w:rsidRPr="000F1012">
        <w:t xml:space="preserve"> </w:t>
      </w:r>
      <w:r>
        <w:t>način</w:t>
      </w:r>
      <w:r w:rsidR="00BD1674" w:rsidRPr="000F1012">
        <w:t xml:space="preserve"> </w:t>
      </w:r>
      <w:r>
        <w:t>polaganja</w:t>
      </w:r>
      <w:r w:rsidR="00331028" w:rsidRPr="000F1012">
        <w:t xml:space="preserve"> </w:t>
      </w:r>
      <w:r>
        <w:t>ispita</w:t>
      </w:r>
      <w:r w:rsidR="00331028" w:rsidRPr="000F1012">
        <w:t xml:space="preserve"> </w:t>
      </w:r>
      <w:r>
        <w:t>za</w:t>
      </w:r>
      <w:r w:rsidR="00331028" w:rsidRPr="000F1012">
        <w:t xml:space="preserve"> </w:t>
      </w:r>
      <w:r>
        <w:t>pripravnike</w:t>
      </w:r>
      <w:r w:rsidR="00331028" w:rsidRPr="000F1012">
        <w:t xml:space="preserve"> </w:t>
      </w:r>
      <w:r>
        <w:t>menja</w:t>
      </w:r>
      <w:r w:rsidR="00331028" w:rsidRPr="000F1012">
        <w:t xml:space="preserve">. </w:t>
      </w:r>
      <w:r>
        <w:t>Menja</w:t>
      </w:r>
      <w:r w:rsidR="00331028" w:rsidRPr="000F1012">
        <w:t xml:space="preserve"> </w:t>
      </w:r>
      <w:r>
        <w:t>se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forma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značaj</w:t>
      </w:r>
      <w:r w:rsidR="00331028" w:rsidRPr="000F1012">
        <w:t xml:space="preserve"> </w:t>
      </w:r>
      <w:r>
        <w:t>pripravničkog</w:t>
      </w:r>
      <w:r w:rsidR="00BD1674" w:rsidRPr="000F1012">
        <w:t xml:space="preserve"> </w:t>
      </w:r>
      <w:r>
        <w:t>staža</w:t>
      </w:r>
      <w:r w:rsidR="00331028" w:rsidRPr="000F1012">
        <w:t xml:space="preserve">, </w:t>
      </w:r>
      <w:r>
        <w:t>koji</w:t>
      </w:r>
      <w:r w:rsidR="00331028" w:rsidRPr="000F1012">
        <w:t xml:space="preserve"> </w:t>
      </w:r>
      <w:r>
        <w:t>traje</w:t>
      </w:r>
      <w:r w:rsidR="00331028" w:rsidRPr="000F1012">
        <w:t xml:space="preserve"> </w:t>
      </w:r>
      <w:r>
        <w:t>godinu</w:t>
      </w:r>
      <w:r w:rsidR="00331028" w:rsidRPr="000F1012">
        <w:t xml:space="preserve"> </w:t>
      </w:r>
      <w:r>
        <w:t>dana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završava</w:t>
      </w:r>
      <w:r w:rsidR="00331028" w:rsidRPr="000F1012">
        <w:t xml:space="preserve"> </w:t>
      </w:r>
      <w:r>
        <w:t>se</w:t>
      </w:r>
      <w:r w:rsidR="00331028" w:rsidRPr="000F1012">
        <w:t xml:space="preserve"> </w:t>
      </w:r>
      <w:r>
        <w:t>polaganjem</w:t>
      </w:r>
      <w:r w:rsidR="00331028" w:rsidRPr="000F1012">
        <w:t xml:space="preserve"> </w:t>
      </w:r>
      <w:r>
        <w:t>ispita</w:t>
      </w:r>
      <w:r w:rsidR="00331028" w:rsidRPr="000F1012">
        <w:t xml:space="preserve"> </w:t>
      </w:r>
      <w:r>
        <w:t>za</w:t>
      </w:r>
      <w:r w:rsidR="00331028" w:rsidRPr="000F1012">
        <w:t xml:space="preserve"> </w:t>
      </w:r>
      <w:r>
        <w:t>licencu</w:t>
      </w:r>
      <w:r w:rsidR="00331028" w:rsidRPr="000F1012">
        <w:t>(</w:t>
      </w:r>
      <w:r>
        <w:t>dozvolu</w:t>
      </w:r>
      <w:r w:rsidR="00331028" w:rsidRPr="000F1012">
        <w:t xml:space="preserve"> </w:t>
      </w:r>
      <w:r>
        <w:t>za</w:t>
      </w:r>
      <w:r w:rsidR="00331028" w:rsidRPr="000F1012">
        <w:t xml:space="preserve"> </w:t>
      </w:r>
      <w:r>
        <w:t>rad</w:t>
      </w:r>
      <w:r w:rsidR="00331028" w:rsidRPr="000F1012">
        <w:t>).</w:t>
      </w:r>
    </w:p>
    <w:p w14:paraId="6EBCD731" w14:textId="77777777" w:rsidR="008429DE" w:rsidRDefault="008429DE" w:rsidP="008429DE">
      <w:pPr>
        <w:pStyle w:val="ListParagraph"/>
        <w:spacing w:after="0"/>
        <w:ind w:left="0" w:firstLine="709"/>
        <w:jc w:val="both"/>
      </w:pPr>
    </w:p>
    <w:p w14:paraId="5D986CEF" w14:textId="77777777" w:rsidR="00331028" w:rsidRPr="000F1012" w:rsidRDefault="004676D7" w:rsidP="00FA372A">
      <w:pPr>
        <w:pStyle w:val="ListParagraph"/>
        <w:spacing w:after="0"/>
        <w:ind w:left="0" w:firstLine="709"/>
        <w:jc w:val="both"/>
      </w:pPr>
      <w:r>
        <w:t>Pripravnik</w:t>
      </w:r>
      <w:r w:rsidR="00331028" w:rsidRPr="000F1012">
        <w:t xml:space="preserve"> </w:t>
      </w:r>
      <w:r>
        <w:t>posle</w:t>
      </w:r>
      <w:r w:rsidR="00331028" w:rsidRPr="000F1012">
        <w:t xml:space="preserve"> </w:t>
      </w:r>
      <w:r>
        <w:t>godinu</w:t>
      </w:r>
      <w:r w:rsidR="00331028" w:rsidRPr="000F1012">
        <w:t xml:space="preserve"> </w:t>
      </w:r>
      <w:r>
        <w:t>dana</w:t>
      </w:r>
      <w:r w:rsidR="00331028" w:rsidRPr="000F1012">
        <w:t xml:space="preserve"> </w:t>
      </w:r>
      <w:r>
        <w:t>rada</w:t>
      </w:r>
      <w:r w:rsidR="00331028" w:rsidRPr="000F1012">
        <w:t xml:space="preserve"> </w:t>
      </w:r>
      <w:r>
        <w:t>u</w:t>
      </w:r>
      <w:r w:rsidR="00331028" w:rsidRPr="000F1012">
        <w:t xml:space="preserve"> </w:t>
      </w:r>
      <w:r>
        <w:t>ustanovi</w:t>
      </w:r>
      <w:r w:rsidR="00331028" w:rsidRPr="000F1012">
        <w:t xml:space="preserve">, </w:t>
      </w:r>
      <w:r>
        <w:t>stiče</w:t>
      </w:r>
      <w:r w:rsidR="00331028" w:rsidRPr="000F1012">
        <w:t xml:space="preserve"> </w:t>
      </w:r>
      <w:r>
        <w:t>pravo</w:t>
      </w:r>
      <w:r w:rsidR="00331028" w:rsidRPr="000F1012">
        <w:t xml:space="preserve"> </w:t>
      </w:r>
      <w:r>
        <w:t>na</w:t>
      </w:r>
      <w:r w:rsidR="00331028" w:rsidRPr="000F1012">
        <w:t xml:space="preserve"> </w:t>
      </w:r>
      <w:r>
        <w:t>polaganje</w:t>
      </w:r>
      <w:r w:rsidR="00E611CB" w:rsidRPr="000F1012">
        <w:t xml:space="preserve"> </w:t>
      </w:r>
      <w:r>
        <w:t>ispita</w:t>
      </w:r>
      <w:r w:rsidR="00331028" w:rsidRPr="000F1012">
        <w:t xml:space="preserve">, </w:t>
      </w:r>
      <w:r>
        <w:t>tako</w:t>
      </w:r>
      <w:r w:rsidR="00331028" w:rsidRPr="000F1012">
        <w:t xml:space="preserve"> </w:t>
      </w:r>
      <w:r>
        <w:t>što</w:t>
      </w:r>
      <w:r w:rsidR="00331028" w:rsidRPr="000F1012">
        <w:t xml:space="preserve"> </w:t>
      </w:r>
      <w:r>
        <w:t>ustanova</w:t>
      </w:r>
      <w:r w:rsidR="00331028" w:rsidRPr="000F1012">
        <w:t xml:space="preserve"> </w:t>
      </w:r>
      <w:r>
        <w:t>interno</w:t>
      </w:r>
      <w:r w:rsidR="00331028" w:rsidRPr="000F1012">
        <w:t xml:space="preserve"> </w:t>
      </w:r>
      <w:r>
        <w:t>vrednuje</w:t>
      </w:r>
      <w:r w:rsidR="00331028" w:rsidRPr="000F1012">
        <w:t xml:space="preserve"> </w:t>
      </w:r>
      <w:r>
        <w:t>njegov</w:t>
      </w:r>
      <w:r w:rsidR="00331028" w:rsidRPr="000F1012">
        <w:t xml:space="preserve"> </w:t>
      </w:r>
      <w:r>
        <w:t>ukupan</w:t>
      </w:r>
      <w:r w:rsidR="00331028" w:rsidRPr="000F1012">
        <w:t xml:space="preserve"> </w:t>
      </w:r>
      <w:r>
        <w:t>rad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angažman</w:t>
      </w:r>
      <w:r w:rsidR="00331028" w:rsidRPr="000F1012">
        <w:t xml:space="preserve">, </w:t>
      </w:r>
      <w:r>
        <w:t>a</w:t>
      </w:r>
      <w:r w:rsidR="00E611CB" w:rsidRPr="000F1012">
        <w:t xml:space="preserve"> </w:t>
      </w:r>
      <w:r>
        <w:t>zatim</w:t>
      </w:r>
      <w:r w:rsidR="00331028" w:rsidRPr="000F1012">
        <w:t xml:space="preserve"> </w:t>
      </w:r>
      <w:r>
        <w:t>sledi</w:t>
      </w:r>
      <w:r w:rsidR="00331028" w:rsidRPr="000F1012">
        <w:t xml:space="preserve"> </w:t>
      </w:r>
      <w:r>
        <w:t>polaganje</w:t>
      </w:r>
      <w:r w:rsidR="00331028" w:rsidRPr="000F1012">
        <w:t xml:space="preserve"> </w:t>
      </w:r>
      <w:r>
        <w:t>ispita</w:t>
      </w:r>
      <w:r w:rsidR="00331028" w:rsidRPr="000F1012">
        <w:t xml:space="preserve"> </w:t>
      </w:r>
      <w:r>
        <w:t>pred</w:t>
      </w:r>
      <w:r w:rsidR="00331028" w:rsidRPr="000F1012">
        <w:t xml:space="preserve"> </w:t>
      </w:r>
      <w:r>
        <w:t>komisijom</w:t>
      </w:r>
      <w:r w:rsidR="00331028" w:rsidRPr="000F1012">
        <w:t xml:space="preserve"> </w:t>
      </w:r>
      <w:r>
        <w:t>koju</w:t>
      </w:r>
      <w:r w:rsidR="00331028" w:rsidRPr="000F1012">
        <w:t xml:space="preserve"> </w:t>
      </w:r>
      <w:r>
        <w:t>čine</w:t>
      </w:r>
      <w:r w:rsidR="00331028" w:rsidRPr="000F1012">
        <w:t xml:space="preserve"> </w:t>
      </w:r>
      <w:r>
        <w:t>predstavnici</w:t>
      </w:r>
      <w:r w:rsidR="00E611CB" w:rsidRPr="000F1012">
        <w:t xml:space="preserve"> </w:t>
      </w:r>
      <w:r>
        <w:t>Fakulteta</w:t>
      </w:r>
      <w:r w:rsidR="00331028" w:rsidRPr="000F1012">
        <w:t>/</w:t>
      </w:r>
      <w:r>
        <w:t>Više</w:t>
      </w:r>
      <w:r w:rsidR="00331028" w:rsidRPr="000F1012">
        <w:t xml:space="preserve"> </w:t>
      </w:r>
      <w:r>
        <w:t>škole</w:t>
      </w:r>
      <w:r w:rsidR="00331028" w:rsidRPr="000F1012">
        <w:t xml:space="preserve"> (</w:t>
      </w:r>
      <w:r>
        <w:t>profesor</w:t>
      </w:r>
      <w:r w:rsidR="00331028" w:rsidRPr="000F1012">
        <w:t xml:space="preserve"> </w:t>
      </w:r>
      <w:r>
        <w:t>odgovarajuće</w:t>
      </w:r>
      <w:r w:rsidR="00331028" w:rsidRPr="000F1012">
        <w:t xml:space="preserve"> </w:t>
      </w:r>
      <w:r>
        <w:t>metodike</w:t>
      </w:r>
      <w:r w:rsidR="00331028" w:rsidRPr="000F1012">
        <w:t xml:space="preserve"> </w:t>
      </w:r>
      <w:r>
        <w:t>predmeta</w:t>
      </w:r>
      <w:r w:rsidR="00331028" w:rsidRPr="000F1012">
        <w:t>),</w:t>
      </w:r>
      <w:r>
        <w:t>Ministarstva</w:t>
      </w:r>
      <w:r w:rsidR="00331028" w:rsidRPr="000F1012">
        <w:t xml:space="preserve"> </w:t>
      </w:r>
      <w:r>
        <w:t>prosvete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sporta</w:t>
      </w:r>
      <w:r w:rsidR="00331028" w:rsidRPr="000F1012">
        <w:t xml:space="preserve"> </w:t>
      </w:r>
      <w:r>
        <w:t>Republike</w:t>
      </w:r>
      <w:r w:rsidR="00331028" w:rsidRPr="000F1012">
        <w:t xml:space="preserve"> </w:t>
      </w:r>
      <w:r>
        <w:t>Srbije</w:t>
      </w:r>
      <w:r w:rsidR="00331028" w:rsidRPr="000F1012">
        <w:t xml:space="preserve"> (</w:t>
      </w:r>
      <w:r>
        <w:t>prosvetni</w:t>
      </w:r>
      <w:r w:rsidR="00331028" w:rsidRPr="000F1012">
        <w:t xml:space="preserve"> </w:t>
      </w:r>
      <w:r>
        <w:t>savetnik</w:t>
      </w:r>
      <w:r w:rsidR="00331028" w:rsidRPr="000F1012">
        <w:t xml:space="preserve"> </w:t>
      </w:r>
      <w:r>
        <w:t>i</w:t>
      </w:r>
      <w:r w:rsidR="00E611CB" w:rsidRPr="000F1012">
        <w:t xml:space="preserve"> </w:t>
      </w:r>
      <w:r>
        <w:t>pravnik</w:t>
      </w:r>
      <w:r w:rsidR="00331028" w:rsidRPr="000F1012">
        <w:t xml:space="preserve">), </w:t>
      </w:r>
      <w:r>
        <w:t>Zavoda</w:t>
      </w:r>
      <w:r w:rsidR="00331028" w:rsidRPr="000F1012">
        <w:t xml:space="preserve"> </w:t>
      </w:r>
      <w:r>
        <w:t>za</w:t>
      </w:r>
      <w:r w:rsidR="00331028" w:rsidRPr="000F1012">
        <w:t xml:space="preserve"> </w:t>
      </w:r>
      <w:r>
        <w:t>unapređenje</w:t>
      </w:r>
      <w:r w:rsidR="00331028" w:rsidRPr="000F1012">
        <w:t xml:space="preserve"> </w:t>
      </w:r>
      <w:r>
        <w:t>vaspitanja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obrazovanja</w:t>
      </w:r>
      <w:r w:rsidR="00E611CB" w:rsidRPr="000F1012">
        <w:t xml:space="preserve">. </w:t>
      </w:r>
      <w:r>
        <w:t>Ispit</w:t>
      </w:r>
      <w:r w:rsidR="00331028" w:rsidRPr="000F1012">
        <w:t xml:space="preserve"> </w:t>
      </w:r>
      <w:r>
        <w:t>se</w:t>
      </w:r>
      <w:r w:rsidR="00331028" w:rsidRPr="000F1012">
        <w:t xml:space="preserve"> </w:t>
      </w:r>
      <w:r>
        <w:t>sastoji</w:t>
      </w:r>
      <w:r w:rsidR="00331028" w:rsidRPr="000F1012">
        <w:t xml:space="preserve"> </w:t>
      </w:r>
      <w:r>
        <w:t>od</w:t>
      </w:r>
      <w:r w:rsidR="00331028" w:rsidRPr="000F1012">
        <w:t xml:space="preserve"> </w:t>
      </w:r>
      <w:r>
        <w:t>praktičnog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usmenog</w:t>
      </w:r>
      <w:r w:rsidR="00331028" w:rsidRPr="000F1012">
        <w:t xml:space="preserve"> </w:t>
      </w:r>
      <w:r>
        <w:t>dela</w:t>
      </w:r>
      <w:r w:rsidR="00331028" w:rsidRPr="000F1012">
        <w:t xml:space="preserve">: </w:t>
      </w:r>
      <w:r>
        <w:t>izvođenje</w:t>
      </w:r>
      <w:r w:rsidR="00331028" w:rsidRPr="000F1012">
        <w:t xml:space="preserve"> </w:t>
      </w:r>
      <w:r>
        <w:t>praktične</w:t>
      </w:r>
      <w:r w:rsidR="00E611CB" w:rsidRPr="000F1012">
        <w:t xml:space="preserve"> </w:t>
      </w:r>
      <w:r>
        <w:t>aktivnosti</w:t>
      </w:r>
      <w:r w:rsidR="00331028" w:rsidRPr="000F1012">
        <w:t xml:space="preserve"> </w:t>
      </w:r>
      <w:r>
        <w:t>u</w:t>
      </w:r>
      <w:r w:rsidR="00331028" w:rsidRPr="000F1012">
        <w:t xml:space="preserve"> </w:t>
      </w:r>
      <w:r>
        <w:t>grupi</w:t>
      </w:r>
      <w:r w:rsidR="00331028" w:rsidRPr="000F1012">
        <w:t xml:space="preserve"> </w:t>
      </w:r>
      <w:r>
        <w:t>sa</w:t>
      </w:r>
      <w:r w:rsidR="00331028" w:rsidRPr="000F1012">
        <w:t xml:space="preserve"> </w:t>
      </w:r>
      <w:r>
        <w:t>decom</w:t>
      </w:r>
      <w:r w:rsidR="00331028" w:rsidRPr="000F1012">
        <w:t xml:space="preserve">, </w:t>
      </w:r>
      <w:r>
        <w:t>za</w:t>
      </w:r>
      <w:r w:rsidR="00331028" w:rsidRPr="000F1012">
        <w:t xml:space="preserve"> </w:t>
      </w:r>
      <w:r>
        <w:t>čiju</w:t>
      </w:r>
      <w:r w:rsidR="00331028" w:rsidRPr="000F1012">
        <w:t xml:space="preserve"> </w:t>
      </w:r>
      <w:r>
        <w:t>pripremu</w:t>
      </w:r>
      <w:r w:rsidR="00331028" w:rsidRPr="000F1012">
        <w:t xml:space="preserve"> </w:t>
      </w:r>
      <w:r>
        <w:t>je</w:t>
      </w:r>
      <w:r w:rsidR="00331028" w:rsidRPr="000F1012">
        <w:t xml:space="preserve"> </w:t>
      </w:r>
      <w:r>
        <w:t>predviđeno</w:t>
      </w:r>
      <w:r w:rsidR="00331028" w:rsidRPr="000F1012">
        <w:t xml:space="preserve"> </w:t>
      </w:r>
      <w:r>
        <w:t>tri</w:t>
      </w:r>
      <w:r w:rsidR="00331028" w:rsidRPr="000F1012">
        <w:t xml:space="preserve"> </w:t>
      </w:r>
      <w:r>
        <w:t>sata</w:t>
      </w:r>
      <w:r w:rsidR="00331028" w:rsidRPr="000F1012">
        <w:t xml:space="preserve">, </w:t>
      </w:r>
      <w:r>
        <w:t>a</w:t>
      </w:r>
      <w:r w:rsidR="00331028" w:rsidRPr="000F1012">
        <w:t xml:space="preserve"> </w:t>
      </w:r>
      <w:r>
        <w:t>posle</w:t>
      </w:r>
      <w:r w:rsidR="00E611CB" w:rsidRPr="000F1012">
        <w:t xml:space="preserve"> </w:t>
      </w:r>
      <w:r>
        <w:t>izvođenja</w:t>
      </w:r>
      <w:r w:rsidR="00331028" w:rsidRPr="000F1012">
        <w:t xml:space="preserve"> </w:t>
      </w:r>
      <w:r>
        <w:t>aktivnosti</w:t>
      </w:r>
      <w:r w:rsidR="00331028" w:rsidRPr="000F1012">
        <w:t xml:space="preserve"> </w:t>
      </w:r>
      <w:r>
        <w:t>sledi</w:t>
      </w:r>
      <w:r w:rsidR="00331028" w:rsidRPr="000F1012">
        <w:t xml:space="preserve"> </w:t>
      </w:r>
      <w:r>
        <w:t>polaganje</w:t>
      </w:r>
      <w:r w:rsidR="00331028" w:rsidRPr="000F1012">
        <w:t xml:space="preserve"> </w:t>
      </w:r>
      <w:r>
        <w:t>usmenog</w:t>
      </w:r>
      <w:r w:rsidR="00331028" w:rsidRPr="000F1012">
        <w:t xml:space="preserve"> </w:t>
      </w:r>
      <w:r>
        <w:t>dela</w:t>
      </w:r>
      <w:r w:rsidR="00331028" w:rsidRPr="000F1012">
        <w:t xml:space="preserve"> </w:t>
      </w:r>
      <w:r>
        <w:t>koji</w:t>
      </w:r>
      <w:r w:rsidR="00331028" w:rsidRPr="000F1012">
        <w:t xml:space="preserve"> </w:t>
      </w:r>
      <w:r>
        <w:t>sadrži</w:t>
      </w:r>
      <w:r w:rsidR="00331028" w:rsidRPr="000F1012">
        <w:t xml:space="preserve"> </w:t>
      </w:r>
      <w:r>
        <w:t>pitanja</w:t>
      </w:r>
      <w:r w:rsidR="00331028" w:rsidRPr="000F1012">
        <w:t xml:space="preserve"> </w:t>
      </w:r>
      <w:r>
        <w:t>vezano</w:t>
      </w:r>
      <w:r w:rsidR="00331028" w:rsidRPr="000F1012">
        <w:t xml:space="preserve"> </w:t>
      </w:r>
      <w:r>
        <w:t>za</w:t>
      </w:r>
      <w:r w:rsidR="00E611CB" w:rsidRPr="000F1012">
        <w:t xml:space="preserve"> </w:t>
      </w:r>
      <w:r>
        <w:t>praktični</w:t>
      </w:r>
      <w:r w:rsidR="00331028" w:rsidRPr="000F1012">
        <w:t xml:space="preserve"> </w:t>
      </w:r>
      <w:r>
        <w:t>deo</w:t>
      </w:r>
      <w:r w:rsidR="00331028" w:rsidRPr="000F1012">
        <w:t xml:space="preserve"> (</w:t>
      </w:r>
      <w:r>
        <w:t>odbrana</w:t>
      </w:r>
      <w:r w:rsidR="00331028" w:rsidRPr="000F1012">
        <w:t xml:space="preserve"> </w:t>
      </w:r>
      <w:r>
        <w:t>izvedene</w:t>
      </w:r>
      <w:r w:rsidR="00331028" w:rsidRPr="000F1012">
        <w:t xml:space="preserve"> </w:t>
      </w:r>
      <w:r>
        <w:t>aktivnosti</w:t>
      </w:r>
      <w:r w:rsidR="00331028" w:rsidRPr="000F1012">
        <w:t xml:space="preserve">), </w:t>
      </w:r>
      <w:r>
        <w:t>rešavanje</w:t>
      </w:r>
      <w:r w:rsidR="00331028" w:rsidRPr="000F1012">
        <w:t xml:space="preserve"> </w:t>
      </w:r>
      <w:r>
        <w:t>jedne</w:t>
      </w:r>
      <w:r w:rsidR="00331028" w:rsidRPr="000F1012">
        <w:t xml:space="preserve"> </w:t>
      </w:r>
      <w:r>
        <w:t>pedagoške</w:t>
      </w:r>
      <w:r w:rsidR="00E611CB" w:rsidRPr="000F1012">
        <w:t xml:space="preserve"> </w:t>
      </w:r>
      <w:r>
        <w:t>problem</w:t>
      </w:r>
      <w:r w:rsidR="00331028" w:rsidRPr="000F1012">
        <w:t xml:space="preserve"> </w:t>
      </w:r>
      <w:r>
        <w:t>situacije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pitanja</w:t>
      </w:r>
      <w:r w:rsidR="00331028" w:rsidRPr="000F1012">
        <w:t xml:space="preserve"> </w:t>
      </w:r>
      <w:r>
        <w:t>iz</w:t>
      </w:r>
      <w:r w:rsidR="00331028" w:rsidRPr="000F1012">
        <w:t xml:space="preserve"> </w:t>
      </w:r>
      <w:r>
        <w:t>zakonodavstava</w:t>
      </w:r>
      <w:r w:rsidR="00331028" w:rsidRPr="000F1012">
        <w:t xml:space="preserve"> </w:t>
      </w:r>
      <w:r>
        <w:t>iz</w:t>
      </w:r>
      <w:r w:rsidR="00331028" w:rsidRPr="000F1012">
        <w:t xml:space="preserve"> </w:t>
      </w:r>
      <w:r>
        <w:t>oblasti</w:t>
      </w:r>
      <w:r w:rsidR="00331028" w:rsidRPr="000F1012">
        <w:t xml:space="preserve"> </w:t>
      </w:r>
      <w:r>
        <w:t>obrazovanja</w:t>
      </w:r>
      <w:r w:rsidR="00331028" w:rsidRPr="000F1012">
        <w:t xml:space="preserve">! </w:t>
      </w:r>
      <w:r>
        <w:t>Forma</w:t>
      </w:r>
      <w:r w:rsidR="00331028" w:rsidRPr="000F1012">
        <w:t xml:space="preserve"> </w:t>
      </w:r>
      <w:r>
        <w:t>i</w:t>
      </w:r>
      <w:r w:rsidR="00E611CB" w:rsidRPr="000F1012">
        <w:t xml:space="preserve"> </w:t>
      </w:r>
      <w:r>
        <w:t>način</w:t>
      </w:r>
      <w:r w:rsidR="00331028" w:rsidRPr="000F1012">
        <w:t xml:space="preserve"> </w:t>
      </w:r>
      <w:r>
        <w:t>polaganja</w:t>
      </w:r>
      <w:r w:rsidR="00331028" w:rsidRPr="000F1012">
        <w:t xml:space="preserve">, </w:t>
      </w:r>
      <w:r>
        <w:t>regulisani</w:t>
      </w:r>
      <w:r w:rsidR="00331028" w:rsidRPr="000F1012">
        <w:t xml:space="preserve"> </w:t>
      </w:r>
      <w:r>
        <w:t>su</w:t>
      </w:r>
      <w:r w:rsidR="00331028" w:rsidRPr="000F1012">
        <w:t xml:space="preserve"> </w:t>
      </w:r>
      <w:r>
        <w:t>Pravilnikom</w:t>
      </w:r>
      <w:r w:rsidR="00331028" w:rsidRPr="000F1012">
        <w:t xml:space="preserve"> </w:t>
      </w:r>
      <w:r>
        <w:t>o</w:t>
      </w:r>
      <w:r w:rsidR="00331028" w:rsidRPr="000F1012">
        <w:t xml:space="preserve"> </w:t>
      </w:r>
      <w:r>
        <w:t>dozvoli</w:t>
      </w:r>
      <w:r w:rsidR="00331028" w:rsidRPr="000F1012">
        <w:t xml:space="preserve"> </w:t>
      </w:r>
      <w:r>
        <w:t>za</w:t>
      </w:r>
      <w:r w:rsidR="00331028" w:rsidRPr="000F1012">
        <w:t xml:space="preserve"> </w:t>
      </w:r>
      <w:r>
        <w:t>rad</w:t>
      </w:r>
      <w:r w:rsidR="00331028" w:rsidRPr="000F1012">
        <w:t xml:space="preserve"> </w:t>
      </w:r>
      <w:r>
        <w:t>nastavnika</w:t>
      </w:r>
      <w:r w:rsidR="00E611CB" w:rsidRPr="000F1012">
        <w:t xml:space="preserve">, </w:t>
      </w:r>
      <w:r>
        <w:t>vaspitača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stručnih</w:t>
      </w:r>
      <w:r w:rsidR="00331028" w:rsidRPr="000F1012">
        <w:t xml:space="preserve"> </w:t>
      </w:r>
      <w:r>
        <w:t>saradnika</w:t>
      </w:r>
      <w:r w:rsidR="00331028" w:rsidRPr="000F1012">
        <w:t>.</w:t>
      </w:r>
    </w:p>
    <w:p w14:paraId="3B97E9A9" w14:textId="77777777" w:rsidR="008429DE" w:rsidRDefault="008429DE" w:rsidP="00FA372A">
      <w:pPr>
        <w:pStyle w:val="ListParagraph"/>
        <w:spacing w:after="0"/>
        <w:ind w:left="0" w:firstLine="709"/>
      </w:pPr>
    </w:p>
    <w:p w14:paraId="4DEBD442" w14:textId="77777777" w:rsidR="00331028" w:rsidRDefault="004676D7" w:rsidP="00FA372A">
      <w:pPr>
        <w:pStyle w:val="ListParagraph"/>
        <w:spacing w:after="0"/>
        <w:ind w:left="0" w:firstLine="709"/>
        <w:jc w:val="both"/>
      </w:pPr>
      <w:r>
        <w:t>Vezano</w:t>
      </w:r>
      <w:r w:rsidR="00331028" w:rsidRPr="000F1012">
        <w:t xml:space="preserve"> </w:t>
      </w:r>
      <w:r>
        <w:t>za</w:t>
      </w:r>
      <w:r w:rsidR="00331028" w:rsidRPr="000F1012">
        <w:t xml:space="preserve"> </w:t>
      </w:r>
      <w:r>
        <w:t>pripravnički</w:t>
      </w:r>
      <w:r w:rsidR="00331028" w:rsidRPr="000F1012">
        <w:t xml:space="preserve"> </w:t>
      </w:r>
      <w:r>
        <w:t>staž</w:t>
      </w:r>
      <w:r w:rsidR="00331028" w:rsidRPr="000F1012">
        <w:t xml:space="preserve">, </w:t>
      </w:r>
      <w:r>
        <w:t>predviđeno</w:t>
      </w:r>
      <w:r w:rsidR="00331028" w:rsidRPr="000F1012">
        <w:t xml:space="preserve"> </w:t>
      </w:r>
      <w:r>
        <w:t>je</w:t>
      </w:r>
      <w:r w:rsidR="00331028" w:rsidRPr="000F1012">
        <w:t xml:space="preserve"> </w:t>
      </w:r>
      <w:r>
        <w:t>da</w:t>
      </w:r>
      <w:r w:rsidR="00331028" w:rsidRPr="000F1012">
        <w:t xml:space="preserve"> </w:t>
      </w:r>
      <w:r>
        <w:t>svaki</w:t>
      </w:r>
      <w:r w:rsidR="00331028" w:rsidRPr="000F1012">
        <w:t xml:space="preserve"> </w:t>
      </w:r>
      <w:r>
        <w:t>pripravnik</w:t>
      </w:r>
      <w:r w:rsidR="00331028" w:rsidRPr="000F1012">
        <w:t xml:space="preserve"> </w:t>
      </w:r>
      <w:r>
        <w:t>ima</w:t>
      </w:r>
      <w:r w:rsidR="00E611CB" w:rsidRPr="000F1012">
        <w:t xml:space="preserve"> </w:t>
      </w:r>
      <w:r>
        <w:t>mentora</w:t>
      </w:r>
      <w:r w:rsidR="00331028" w:rsidRPr="000F1012">
        <w:t xml:space="preserve"> </w:t>
      </w:r>
      <w:r>
        <w:t>koji</w:t>
      </w:r>
      <w:r w:rsidR="00331028" w:rsidRPr="000F1012">
        <w:t xml:space="preserve"> </w:t>
      </w:r>
      <w:r>
        <w:t>će</w:t>
      </w:r>
      <w:r w:rsidR="00331028" w:rsidRPr="000F1012">
        <w:t xml:space="preserve"> </w:t>
      </w:r>
      <w:r>
        <w:t>pripravnika</w:t>
      </w:r>
      <w:r w:rsidR="00331028" w:rsidRPr="000F1012">
        <w:t xml:space="preserve"> </w:t>
      </w:r>
      <w:r>
        <w:t>uvoditi</w:t>
      </w:r>
      <w:r w:rsidR="00331028" w:rsidRPr="000F1012">
        <w:t xml:space="preserve">, </w:t>
      </w:r>
      <w:r>
        <w:t>pratiti</w:t>
      </w:r>
      <w:r w:rsidR="00331028" w:rsidRPr="000F1012">
        <w:t xml:space="preserve">, </w:t>
      </w:r>
      <w:r>
        <w:t>pomagati</w:t>
      </w:r>
      <w:r w:rsidR="00331028" w:rsidRPr="000F1012">
        <w:t xml:space="preserve">, </w:t>
      </w:r>
      <w:r>
        <w:t>savetovati</w:t>
      </w:r>
      <w:r w:rsidR="00331028" w:rsidRPr="000F1012">
        <w:t xml:space="preserve">, </w:t>
      </w:r>
      <w:r>
        <w:t>edukovati</w:t>
      </w:r>
      <w:r w:rsidR="00E611CB" w:rsidRPr="000F1012">
        <w:t xml:space="preserve"> </w:t>
      </w:r>
      <w:r>
        <w:t>kroz</w:t>
      </w:r>
      <w:r w:rsidR="00331028" w:rsidRPr="000F1012">
        <w:t xml:space="preserve"> </w:t>
      </w:r>
      <w:r>
        <w:t>praksu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dati</w:t>
      </w:r>
      <w:r w:rsidR="00331028" w:rsidRPr="000F1012">
        <w:t xml:space="preserve"> </w:t>
      </w:r>
      <w:r>
        <w:t>svaki</w:t>
      </w:r>
      <w:r w:rsidR="00331028" w:rsidRPr="000F1012">
        <w:t xml:space="preserve"> </w:t>
      </w:r>
      <w:r>
        <w:t>drugi</w:t>
      </w:r>
      <w:r w:rsidR="00331028" w:rsidRPr="000F1012">
        <w:t xml:space="preserve"> </w:t>
      </w:r>
      <w:r>
        <w:t>vid</w:t>
      </w:r>
      <w:r w:rsidR="00331028" w:rsidRPr="000F1012">
        <w:t xml:space="preserve"> </w:t>
      </w:r>
      <w:r>
        <w:t>doprinosa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podrške</w:t>
      </w:r>
      <w:r w:rsidR="00331028" w:rsidRPr="000F1012">
        <w:t xml:space="preserve">, </w:t>
      </w:r>
      <w:r>
        <w:t>da</w:t>
      </w:r>
      <w:r w:rsidR="00331028" w:rsidRPr="000F1012">
        <w:t xml:space="preserve"> </w:t>
      </w:r>
      <w:r>
        <w:t>se</w:t>
      </w:r>
      <w:r w:rsidR="00331028" w:rsidRPr="000F1012">
        <w:t xml:space="preserve"> </w:t>
      </w:r>
      <w:r>
        <w:t>pripravnik</w:t>
      </w:r>
      <w:r w:rsidR="00E611CB" w:rsidRPr="000F1012">
        <w:t xml:space="preserve"> </w:t>
      </w:r>
      <w:r>
        <w:t>izgrađuje</w:t>
      </w:r>
      <w:r w:rsidR="00331028" w:rsidRPr="000F1012">
        <w:t xml:space="preserve"> </w:t>
      </w:r>
      <w:r>
        <w:t>kao</w:t>
      </w:r>
      <w:r w:rsidR="00331028" w:rsidRPr="000F1012">
        <w:t xml:space="preserve"> </w:t>
      </w:r>
      <w:r>
        <w:t>praktičar</w:t>
      </w:r>
      <w:r w:rsidR="00331028" w:rsidRPr="000F1012">
        <w:t xml:space="preserve"> </w:t>
      </w:r>
      <w:r>
        <w:t>i</w:t>
      </w:r>
      <w:r w:rsidR="00331028" w:rsidRPr="000F1012">
        <w:t xml:space="preserve"> </w:t>
      </w:r>
      <w:r>
        <w:t>položi</w:t>
      </w:r>
      <w:r w:rsidR="00331028" w:rsidRPr="000F1012">
        <w:t xml:space="preserve"> </w:t>
      </w:r>
      <w:r>
        <w:t>stručni</w:t>
      </w:r>
      <w:r w:rsidR="00331028" w:rsidRPr="000F1012">
        <w:t xml:space="preserve"> </w:t>
      </w:r>
      <w:r>
        <w:t>ispit</w:t>
      </w:r>
      <w:r w:rsidR="00331028" w:rsidRPr="000F1012">
        <w:t>.</w:t>
      </w:r>
    </w:p>
    <w:p w14:paraId="6B3AB5F9" w14:textId="77777777" w:rsidR="008429DE" w:rsidRPr="000F1012" w:rsidRDefault="008429DE" w:rsidP="00FA372A">
      <w:pPr>
        <w:pStyle w:val="ListParagraph"/>
        <w:spacing w:after="0"/>
        <w:ind w:left="0" w:firstLine="709"/>
      </w:pPr>
    </w:p>
    <w:p w14:paraId="46641508" w14:textId="77777777" w:rsidR="00331028" w:rsidRDefault="004676D7" w:rsidP="00FA372A">
      <w:pPr>
        <w:pStyle w:val="ListParagraph"/>
        <w:spacing w:after="0"/>
        <w:ind w:left="0" w:firstLine="709"/>
        <w:jc w:val="both"/>
        <w:rPr>
          <w:szCs w:val="24"/>
        </w:rPr>
      </w:pPr>
      <w:r>
        <w:rPr>
          <w:szCs w:val="24"/>
        </w:rPr>
        <w:t>Zvaničn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vođen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efinisan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log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mentor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proistekl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treba</w:t>
      </w:r>
      <w:r w:rsidR="00E611CB" w:rsidRPr="000F1012">
        <w:rPr>
          <w:szCs w:val="24"/>
        </w:rPr>
        <w:t xml:space="preserve"> </w:t>
      </w:r>
      <w:r>
        <w:rPr>
          <w:szCs w:val="24"/>
        </w:rPr>
        <w:t>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globalno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lanu</w:t>
      </w:r>
      <w:r w:rsidR="00331028" w:rsidRPr="000F1012">
        <w:rPr>
          <w:szCs w:val="24"/>
        </w:rPr>
        <w:t xml:space="preserve"> (</w:t>
      </w:r>
      <w:r>
        <w:rPr>
          <w:szCs w:val="24"/>
        </w:rPr>
        <w:t>unapređen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kvalitet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ada</w:t>
      </w:r>
      <w:r w:rsidR="00331028" w:rsidRPr="000F1012">
        <w:rPr>
          <w:szCs w:val="24"/>
        </w:rPr>
        <w:t xml:space="preserve">); </w:t>
      </w:r>
      <w:r>
        <w:rPr>
          <w:szCs w:val="24"/>
        </w:rPr>
        <w:t>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lokalno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treb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</w:t>
      </w:r>
      <w:r w:rsidR="00E611CB" w:rsidRPr="000F1012">
        <w:rPr>
          <w:szCs w:val="24"/>
        </w:rPr>
        <w:t xml:space="preserve"> </w:t>
      </w:r>
      <w:r>
        <w:rPr>
          <w:szCs w:val="24"/>
        </w:rPr>
        <w:t>zaposle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kvir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jedn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stanov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bud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kvalitet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jedinci</w:t>
      </w:r>
      <w:r w:rsidR="00331028" w:rsidRPr="000F1012">
        <w:rPr>
          <w:szCs w:val="24"/>
        </w:rPr>
        <w:t xml:space="preserve"> (</w:t>
      </w:r>
      <w:r>
        <w:rPr>
          <w:szCs w:val="24"/>
        </w:rPr>
        <w:t>profesionalci</w:t>
      </w:r>
      <w:r w:rsidR="00331028" w:rsidRPr="000F1012">
        <w:rPr>
          <w:szCs w:val="24"/>
        </w:rPr>
        <w:t>),</w:t>
      </w:r>
      <w:r>
        <w:rPr>
          <w:szCs w:val="24"/>
        </w:rPr>
        <w:t>koj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sedu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nanj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veštin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posobnost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eophodn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ad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ecom</w:t>
      </w:r>
      <w:r w:rsidR="00331028" w:rsidRPr="000F1012">
        <w:rPr>
          <w:szCs w:val="24"/>
        </w:rPr>
        <w:t xml:space="preserve">;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</w:t>
      </w:r>
      <w:r w:rsidR="00E611CB" w:rsidRPr="000F1012">
        <w:rPr>
          <w:szCs w:val="24"/>
        </w:rPr>
        <w:t xml:space="preserve"> </w:t>
      </w:r>
      <w:r>
        <w:rPr>
          <w:szCs w:val="24"/>
        </w:rPr>
        <w:t>ličnom</w:t>
      </w:r>
      <w:r w:rsidR="00331028" w:rsidRPr="000F1012">
        <w:rPr>
          <w:szCs w:val="24"/>
        </w:rPr>
        <w:t xml:space="preserve"> (</w:t>
      </w:r>
      <w:r>
        <w:rPr>
          <w:szCs w:val="24"/>
        </w:rPr>
        <w:t>profesionalnom</w:t>
      </w:r>
      <w:r w:rsidR="00331028" w:rsidRPr="000F1012">
        <w:rPr>
          <w:szCs w:val="24"/>
        </w:rPr>
        <w:t xml:space="preserve">) </w:t>
      </w:r>
      <w:r>
        <w:rPr>
          <w:szCs w:val="24"/>
        </w:rPr>
        <w:t>planu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potreb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ipravnik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kvir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stanove</w:t>
      </w:r>
      <w:r w:rsidR="00E611CB" w:rsidRPr="000F1012">
        <w:rPr>
          <w:szCs w:val="24"/>
        </w:rPr>
        <w:t xml:space="preserve"> </w:t>
      </w:r>
      <w:r>
        <w:rPr>
          <w:szCs w:val="24"/>
        </w:rPr>
        <w:t>postoj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ek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k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bavez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ved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četnik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sao</w:t>
      </w:r>
      <w:r w:rsidR="00331028" w:rsidRPr="000F1012">
        <w:rPr>
          <w:szCs w:val="24"/>
        </w:rPr>
        <w:t xml:space="preserve"> (</w:t>
      </w:r>
      <w:r>
        <w:rPr>
          <w:szCs w:val="24"/>
        </w:rPr>
        <w:t>d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t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jasn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efinisano</w:t>
      </w:r>
      <w:r w:rsidR="00E611CB" w:rsidRPr="000F1012">
        <w:rPr>
          <w:szCs w:val="24"/>
        </w:rPr>
        <w:t xml:space="preserve"> </w:t>
      </w:r>
      <w:r>
        <w:rPr>
          <w:szCs w:val="24"/>
        </w:rPr>
        <w:t>kroz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pis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slov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adatak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ko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mentor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treb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provodi</w:t>
      </w:r>
      <w:r w:rsidR="00331028" w:rsidRPr="000F1012">
        <w:rPr>
          <w:szCs w:val="24"/>
        </w:rPr>
        <w:t>).</w:t>
      </w:r>
    </w:p>
    <w:p w14:paraId="0887AC40" w14:textId="77777777" w:rsidR="00724519" w:rsidRDefault="00724519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57E7CCA5" w14:textId="77777777" w:rsidR="00724519" w:rsidRDefault="00724519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72A2B506" w14:textId="77777777" w:rsidR="00724519" w:rsidRDefault="00724519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67079446" w14:textId="77777777" w:rsidR="00724519" w:rsidRDefault="00724519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28D02D41" w14:textId="77777777" w:rsidR="00CB3707" w:rsidRDefault="00CB3707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5564D8B3" w14:textId="77777777" w:rsidR="008E31C5" w:rsidRDefault="008E31C5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18DA2CD0" w14:textId="77777777" w:rsidR="008E31C5" w:rsidRDefault="008E31C5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04F5DC9E" w14:textId="77777777" w:rsidR="00724519" w:rsidRPr="000F1012" w:rsidRDefault="00724519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671D3D96" w14:textId="77777777" w:rsidR="00331028" w:rsidRDefault="00331028" w:rsidP="005C64CC">
      <w:pPr>
        <w:pStyle w:val="ListParagraph"/>
        <w:ind w:left="0"/>
        <w:rPr>
          <w:szCs w:val="24"/>
        </w:rPr>
      </w:pPr>
    </w:p>
    <w:p w14:paraId="67D0996D" w14:textId="77777777" w:rsidR="008E31C5" w:rsidRDefault="008E31C5" w:rsidP="005C64CC">
      <w:pPr>
        <w:pStyle w:val="ListParagraph"/>
        <w:ind w:left="0"/>
        <w:rPr>
          <w:szCs w:val="24"/>
        </w:rPr>
      </w:pPr>
    </w:p>
    <w:p w14:paraId="489AE70E" w14:textId="77777777" w:rsidR="007709D4" w:rsidRPr="000F1012" w:rsidRDefault="007709D4" w:rsidP="005C64CC">
      <w:pPr>
        <w:pStyle w:val="ListParagraph"/>
        <w:ind w:left="0"/>
        <w:rPr>
          <w:szCs w:val="24"/>
        </w:rPr>
      </w:pPr>
    </w:p>
    <w:p w14:paraId="799ED29C" w14:textId="77777777" w:rsidR="008429DE" w:rsidRDefault="008429DE" w:rsidP="005C64CC">
      <w:pPr>
        <w:pStyle w:val="ListParagraph"/>
        <w:ind w:left="0"/>
        <w:rPr>
          <w:b/>
          <w:bCs/>
          <w:szCs w:val="24"/>
        </w:rPr>
      </w:pPr>
    </w:p>
    <w:p w14:paraId="5D02924C" w14:textId="77777777" w:rsidR="00A33450" w:rsidRDefault="00A33450" w:rsidP="005C64CC">
      <w:pPr>
        <w:pStyle w:val="ListParagraph"/>
        <w:ind w:left="0"/>
        <w:rPr>
          <w:b/>
          <w:bCs/>
          <w:szCs w:val="24"/>
        </w:rPr>
      </w:pPr>
    </w:p>
    <w:p w14:paraId="6E2939B8" w14:textId="2DE411BA" w:rsidR="00AF518F" w:rsidRPr="009327E2" w:rsidRDefault="00F011E8" w:rsidP="008F130B">
      <w:pPr>
        <w:pStyle w:val="Heading1"/>
      </w:pPr>
      <w:bookmarkStart w:id="118" w:name="_Toc208488994"/>
      <w:bookmarkStart w:id="119" w:name="_Hlk50718678"/>
      <w:r w:rsidRPr="009327E2">
        <w:lastRenderedPageBreak/>
        <w:t>1</w:t>
      </w:r>
      <w:r w:rsidR="00A918E3" w:rsidRPr="009327E2">
        <w:t>8</w:t>
      </w:r>
      <w:r w:rsidRPr="009327E2">
        <w:t>.</w:t>
      </w:r>
      <w:r w:rsidR="004676D7" w:rsidRPr="009327E2">
        <w:t>PLAN</w:t>
      </w:r>
      <w:r w:rsidR="00331028" w:rsidRPr="009327E2">
        <w:t xml:space="preserve"> </w:t>
      </w:r>
      <w:r w:rsidR="004676D7" w:rsidRPr="009327E2">
        <w:t>I</w:t>
      </w:r>
      <w:r w:rsidR="00331028" w:rsidRPr="009327E2">
        <w:t xml:space="preserve"> </w:t>
      </w:r>
      <w:r w:rsidR="004676D7" w:rsidRPr="009327E2">
        <w:t>PROGRAM</w:t>
      </w:r>
      <w:r w:rsidR="00331028" w:rsidRPr="009327E2">
        <w:t xml:space="preserve"> </w:t>
      </w:r>
      <w:r w:rsidR="004676D7" w:rsidRPr="009327E2">
        <w:t>EKSKURZIJA</w:t>
      </w:r>
      <w:bookmarkEnd w:id="118"/>
    </w:p>
    <w:p w14:paraId="1911214E" w14:textId="77777777" w:rsidR="00C31051" w:rsidRPr="00C31051" w:rsidRDefault="00C31051" w:rsidP="00C31051">
      <w:pPr>
        <w:pStyle w:val="ListParagraph"/>
        <w:ind w:left="1068"/>
      </w:pPr>
    </w:p>
    <w:p w14:paraId="260B6DFA" w14:textId="1F86E2C5" w:rsidR="00AF518F" w:rsidRDefault="00AF518F" w:rsidP="00FA372A">
      <w:pPr>
        <w:pStyle w:val="ListParagraph"/>
        <w:spacing w:after="0"/>
        <w:ind w:left="0" w:firstLine="709"/>
        <w:jc w:val="both"/>
      </w:pPr>
      <w:r>
        <w:t>Pravilnik o eksukrzijama iz službenog glasnika ostaje u godišnjem planu rada škole do daljneg.</w:t>
      </w:r>
    </w:p>
    <w:bookmarkEnd w:id="119"/>
    <w:p w14:paraId="737A4EBE" w14:textId="12065745" w:rsidR="00331028" w:rsidRDefault="00331028" w:rsidP="00FA372A">
      <w:pPr>
        <w:pStyle w:val="ListParagraph"/>
        <w:spacing w:after="0"/>
        <w:ind w:left="0" w:firstLine="709"/>
        <w:jc w:val="both"/>
      </w:pPr>
      <w:r w:rsidRPr="000F1012">
        <w:t>(</w:t>
      </w:r>
      <w:r w:rsidR="004676D7">
        <w:t>Pravilnik</w:t>
      </w:r>
      <w:r w:rsidRPr="000F1012">
        <w:t xml:space="preserve"> </w:t>
      </w:r>
      <w:r w:rsidR="004676D7">
        <w:t>o</w:t>
      </w:r>
      <w:r w:rsidRPr="000F1012">
        <w:t xml:space="preserve"> </w:t>
      </w:r>
      <w:r w:rsidR="004676D7">
        <w:t>izmeni</w:t>
      </w:r>
      <w:r w:rsidRPr="000F1012">
        <w:t xml:space="preserve"> </w:t>
      </w:r>
      <w:r w:rsidR="004676D7">
        <w:t>pravilnika</w:t>
      </w:r>
      <w:r w:rsidRPr="000F1012">
        <w:t xml:space="preserve"> </w:t>
      </w:r>
      <w:r w:rsidR="004676D7">
        <w:t>o</w:t>
      </w:r>
      <w:r w:rsidRPr="000F1012">
        <w:t xml:space="preserve"> </w:t>
      </w:r>
      <w:r w:rsidR="004676D7">
        <w:t>nastavnom</w:t>
      </w:r>
      <w:r w:rsidRPr="000F1012">
        <w:t xml:space="preserve"> </w:t>
      </w:r>
      <w:r w:rsidR="004676D7">
        <w:t>planu</w:t>
      </w:r>
      <w:r w:rsidRPr="000F1012">
        <w:t xml:space="preserve"> </w:t>
      </w:r>
      <w:r w:rsidR="004676D7">
        <w:t>i</w:t>
      </w:r>
      <w:r w:rsidRPr="000F1012">
        <w:t xml:space="preserve"> </w:t>
      </w:r>
      <w:r w:rsidR="004676D7">
        <w:t>programu</w:t>
      </w:r>
      <w:r w:rsidRPr="000F1012">
        <w:t xml:space="preserve"> </w:t>
      </w:r>
      <w:r w:rsidR="004676D7">
        <w:t>za</w:t>
      </w:r>
      <w:r w:rsidRPr="000F1012">
        <w:t xml:space="preserve"> </w:t>
      </w:r>
      <w:r w:rsidR="004676D7">
        <w:t>srednju</w:t>
      </w:r>
      <w:r w:rsidR="00E611CB" w:rsidRPr="000F1012">
        <w:t xml:space="preserve"> </w:t>
      </w:r>
      <w:r w:rsidR="004676D7">
        <w:t>stručnu</w:t>
      </w:r>
      <w:r w:rsidRPr="000F1012">
        <w:t xml:space="preserve"> </w:t>
      </w:r>
      <w:r w:rsidR="004676D7">
        <w:t>školu</w:t>
      </w:r>
      <w:r w:rsidRPr="000F1012">
        <w:t xml:space="preserve"> </w:t>
      </w:r>
      <w:r w:rsidR="004676D7">
        <w:t>i</w:t>
      </w:r>
      <w:r w:rsidRPr="000F1012">
        <w:t xml:space="preserve"> </w:t>
      </w:r>
      <w:r w:rsidR="004676D7">
        <w:t>gimnaziju</w:t>
      </w:r>
      <w:r w:rsidRPr="000F1012">
        <w:t xml:space="preserve">, </w:t>
      </w:r>
      <w:r w:rsidR="004676D7">
        <w:t>Pravilnik</w:t>
      </w:r>
      <w:r w:rsidRPr="000F1012">
        <w:t xml:space="preserve"> </w:t>
      </w:r>
      <w:r w:rsidR="004676D7">
        <w:t>o</w:t>
      </w:r>
      <w:r w:rsidRPr="000F1012">
        <w:t xml:space="preserve"> </w:t>
      </w:r>
      <w:r w:rsidR="004676D7">
        <w:t>izmeni</w:t>
      </w:r>
      <w:r w:rsidRPr="000F1012">
        <w:t xml:space="preserve"> </w:t>
      </w:r>
      <w:r w:rsidR="004676D7">
        <w:t>pravilnika</w:t>
      </w:r>
      <w:r w:rsidRPr="000F1012">
        <w:t xml:space="preserve"> </w:t>
      </w:r>
      <w:r w:rsidR="004676D7">
        <w:t>o</w:t>
      </w:r>
      <w:r w:rsidRPr="000F1012">
        <w:t xml:space="preserve"> </w:t>
      </w:r>
      <w:r w:rsidR="004676D7">
        <w:t>nastavnom</w:t>
      </w:r>
      <w:r w:rsidRPr="000F1012">
        <w:t xml:space="preserve"> </w:t>
      </w:r>
      <w:r w:rsidR="004676D7">
        <w:t>planu</w:t>
      </w:r>
      <w:r w:rsidR="00E611CB" w:rsidRPr="000F1012">
        <w:t xml:space="preserve"> </w:t>
      </w:r>
      <w:r w:rsidR="004676D7">
        <w:t>i</w:t>
      </w:r>
      <w:r w:rsidRPr="000F1012">
        <w:t xml:space="preserve"> </w:t>
      </w:r>
      <w:r w:rsidR="004676D7">
        <w:t>programu</w:t>
      </w:r>
      <w:r w:rsidRPr="000F1012">
        <w:t xml:space="preserve"> </w:t>
      </w:r>
      <w:r w:rsidR="004676D7">
        <w:t>obrazovanja</w:t>
      </w:r>
      <w:r w:rsidRPr="000F1012">
        <w:t xml:space="preserve"> </w:t>
      </w:r>
      <w:r w:rsidR="004676D7">
        <w:t>i</w:t>
      </w:r>
      <w:r w:rsidRPr="000F1012">
        <w:t xml:space="preserve"> </w:t>
      </w:r>
      <w:r w:rsidR="004676D7">
        <w:t>vaspitanja</w:t>
      </w:r>
      <w:r w:rsidRPr="000F1012">
        <w:t xml:space="preserve"> </w:t>
      </w:r>
      <w:r w:rsidR="004676D7">
        <w:t>za</w:t>
      </w:r>
      <w:r w:rsidRPr="000F1012">
        <w:t xml:space="preserve"> </w:t>
      </w:r>
      <w:r w:rsidR="004676D7">
        <w:t>zajedničke</w:t>
      </w:r>
      <w:r w:rsidRPr="000F1012">
        <w:t xml:space="preserve"> </w:t>
      </w:r>
      <w:r w:rsidR="004676D7">
        <w:t>predmete</w:t>
      </w:r>
      <w:r w:rsidRPr="000F1012">
        <w:t xml:space="preserve"> </w:t>
      </w:r>
      <w:r w:rsidR="004676D7">
        <w:t>u</w:t>
      </w:r>
      <w:r w:rsidRPr="000F1012">
        <w:t xml:space="preserve"> </w:t>
      </w:r>
      <w:r w:rsidR="004676D7">
        <w:t>stručnim</w:t>
      </w:r>
      <w:r w:rsidRPr="000F1012">
        <w:t xml:space="preserve"> </w:t>
      </w:r>
      <w:r w:rsidR="004676D7">
        <w:t>i</w:t>
      </w:r>
      <w:r w:rsidR="00E611CB" w:rsidRPr="000F1012">
        <w:t xml:space="preserve"> </w:t>
      </w:r>
      <w:r w:rsidR="004676D7">
        <w:t>umetničkim</w:t>
      </w:r>
      <w:r w:rsidRPr="000F1012">
        <w:t xml:space="preserve"> </w:t>
      </w:r>
      <w:r w:rsidR="004676D7">
        <w:t>školama</w:t>
      </w:r>
      <w:r w:rsidRPr="000F1012">
        <w:t xml:space="preserve">, </w:t>
      </w:r>
      <w:r w:rsidR="004676D7">
        <w:t>SL</w:t>
      </w:r>
      <w:r w:rsidRPr="000F1012">
        <w:t xml:space="preserve">. </w:t>
      </w:r>
      <w:r w:rsidR="004676D7">
        <w:t>Glasnik</w:t>
      </w:r>
      <w:r w:rsidRPr="000F1012">
        <w:t xml:space="preserve"> </w:t>
      </w:r>
      <w:r w:rsidR="004676D7">
        <w:t>RS</w:t>
      </w:r>
      <w:r w:rsidRPr="000F1012">
        <w:t xml:space="preserve">, </w:t>
      </w:r>
      <w:r w:rsidR="004676D7">
        <w:t>Prosvetni</w:t>
      </w:r>
      <w:r w:rsidRPr="000F1012">
        <w:t xml:space="preserve"> </w:t>
      </w:r>
      <w:r w:rsidR="004676D7">
        <w:t>glasnik</w:t>
      </w:r>
      <w:r w:rsidRPr="000F1012">
        <w:t xml:space="preserve"> </w:t>
      </w:r>
      <w:r w:rsidR="004676D7">
        <w:t>br</w:t>
      </w:r>
      <w:r w:rsidRPr="000F1012">
        <w:t>. 1/2009.)</w:t>
      </w:r>
      <w:r w:rsidR="007709D4">
        <w:t xml:space="preserve"> </w:t>
      </w:r>
      <w:r w:rsidR="004676D7">
        <w:t>Ekskurzije</w:t>
      </w:r>
      <w:r w:rsidRPr="000F1012">
        <w:t xml:space="preserve"> </w:t>
      </w:r>
      <w:r w:rsidR="004676D7">
        <w:t>učenika</w:t>
      </w:r>
      <w:r w:rsidRPr="000F1012">
        <w:t xml:space="preserve"> </w:t>
      </w:r>
      <w:r w:rsidR="004676D7">
        <w:t>će</w:t>
      </w:r>
      <w:r w:rsidRPr="000F1012">
        <w:t xml:space="preserve"> </w:t>
      </w:r>
      <w:r w:rsidR="004676D7">
        <w:t>biti</w:t>
      </w:r>
      <w:r w:rsidRPr="000F1012">
        <w:t xml:space="preserve"> </w:t>
      </w:r>
      <w:r w:rsidR="004676D7">
        <w:t>organizovane</w:t>
      </w:r>
      <w:r w:rsidRPr="000F1012">
        <w:t xml:space="preserve"> </w:t>
      </w:r>
      <w:r w:rsidR="004676D7">
        <w:t>i</w:t>
      </w:r>
      <w:r w:rsidRPr="000F1012">
        <w:t xml:space="preserve"> </w:t>
      </w:r>
      <w:r w:rsidR="004676D7">
        <w:t>realizovane</w:t>
      </w:r>
      <w:r w:rsidRPr="000F1012">
        <w:t xml:space="preserve">, </w:t>
      </w:r>
      <w:r w:rsidR="004676D7">
        <w:t>uz</w:t>
      </w:r>
      <w:r w:rsidRPr="000F1012">
        <w:t xml:space="preserve"> </w:t>
      </w:r>
      <w:r w:rsidR="004676D7">
        <w:t>prethodnu</w:t>
      </w:r>
      <w:r w:rsidR="00E611CB" w:rsidRPr="000F1012">
        <w:t xml:space="preserve"> </w:t>
      </w:r>
      <w:r w:rsidR="004676D7">
        <w:t>pismenu</w:t>
      </w:r>
      <w:r w:rsidRPr="000F1012">
        <w:t xml:space="preserve"> </w:t>
      </w:r>
      <w:r w:rsidR="004676D7">
        <w:t>saglasnost</w:t>
      </w:r>
      <w:r w:rsidRPr="000F1012">
        <w:t xml:space="preserve"> </w:t>
      </w:r>
      <w:r w:rsidR="004676D7">
        <w:t>roditelja</w:t>
      </w:r>
      <w:r w:rsidRPr="000F1012">
        <w:t xml:space="preserve">, </w:t>
      </w:r>
      <w:r w:rsidR="004676D7">
        <w:t>za</w:t>
      </w:r>
      <w:r w:rsidRPr="000F1012">
        <w:t xml:space="preserve"> </w:t>
      </w:r>
      <w:r w:rsidR="004676D7">
        <w:t>najmanje</w:t>
      </w:r>
      <w:r w:rsidRPr="000F1012">
        <w:t xml:space="preserve"> 60% </w:t>
      </w:r>
      <w:r w:rsidR="004676D7">
        <w:t>učenika</w:t>
      </w:r>
      <w:r w:rsidRPr="000F1012">
        <w:t xml:space="preserve"> </w:t>
      </w:r>
      <w:r w:rsidR="004676D7">
        <w:t>istog</w:t>
      </w:r>
      <w:r w:rsidRPr="000F1012">
        <w:t xml:space="preserve"> </w:t>
      </w:r>
      <w:r w:rsidR="004676D7">
        <w:t>razreda</w:t>
      </w:r>
      <w:r w:rsidR="007933D1">
        <w:t>, ili minimalno 40 učenika</w:t>
      </w:r>
      <w:r w:rsidRPr="000F1012">
        <w:t>.</w:t>
      </w:r>
    </w:p>
    <w:p w14:paraId="362BC470" w14:textId="77777777" w:rsidR="00FA372A" w:rsidRDefault="00FA372A" w:rsidP="00FA372A">
      <w:pPr>
        <w:pStyle w:val="ListParagraph"/>
        <w:spacing w:after="0"/>
        <w:ind w:left="0" w:firstLine="709"/>
        <w:jc w:val="both"/>
      </w:pPr>
    </w:p>
    <w:p w14:paraId="481BC871" w14:textId="77777777" w:rsidR="00331028" w:rsidRPr="000F1012" w:rsidRDefault="004676D7" w:rsidP="00FA372A">
      <w:pPr>
        <w:pStyle w:val="ListParagraph"/>
        <w:spacing w:after="0"/>
        <w:ind w:left="0" w:firstLine="709"/>
        <w:jc w:val="both"/>
        <w:rPr>
          <w:szCs w:val="24"/>
        </w:rPr>
      </w:pPr>
      <w:r>
        <w:rPr>
          <w:szCs w:val="24"/>
        </w:rPr>
        <w:t>Izvođen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ekskurzi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čenik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st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azred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organizovać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e</w:t>
      </w:r>
      <w:r w:rsidR="00E611CB" w:rsidRPr="000F1012">
        <w:rPr>
          <w:szCs w:val="24"/>
        </w:rPr>
        <w:t xml:space="preserve"> </w:t>
      </w:r>
      <w:r>
        <w:rPr>
          <w:szCs w:val="24"/>
        </w:rPr>
        <w:t>istovremen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sti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držajem</w:t>
      </w:r>
      <w:r w:rsidR="00EC3BE1" w:rsidRPr="000F1012">
        <w:rPr>
          <w:szCs w:val="24"/>
        </w:rPr>
        <w:t xml:space="preserve">. </w:t>
      </w:r>
      <w:r>
        <w:rPr>
          <w:szCs w:val="24"/>
        </w:rPr>
        <w:t>Odeljensk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truč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eć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edlaž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lan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ogra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ekskurzije</w:t>
      </w:r>
      <w:r w:rsidR="00EC3BE1">
        <w:rPr>
          <w:szCs w:val="24"/>
        </w:rPr>
        <w:t xml:space="preserve"> </w:t>
      </w:r>
      <w:r>
        <w:rPr>
          <w:szCs w:val="24"/>
        </w:rPr>
        <w:t>koji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razmatr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stavničk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eće</w:t>
      </w:r>
      <w:r w:rsidR="00331028" w:rsidRPr="000F1012">
        <w:rPr>
          <w:szCs w:val="24"/>
        </w:rPr>
        <w:t xml:space="preserve">. </w:t>
      </w:r>
      <w:r>
        <w:rPr>
          <w:szCs w:val="24"/>
        </w:rPr>
        <w:t>Predlože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lan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ogra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azmatr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jega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da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glasnost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vet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oditelja</w:t>
      </w:r>
      <w:r w:rsidR="00331028" w:rsidRPr="000F1012">
        <w:rPr>
          <w:szCs w:val="24"/>
        </w:rPr>
        <w:t>.</w:t>
      </w:r>
    </w:p>
    <w:p w14:paraId="6CE56307" w14:textId="77777777" w:rsidR="008429DE" w:rsidRDefault="008429DE" w:rsidP="00FA372A">
      <w:pPr>
        <w:pStyle w:val="ListParagraph"/>
        <w:spacing w:after="0"/>
        <w:ind w:left="0" w:firstLine="709"/>
        <w:rPr>
          <w:szCs w:val="24"/>
        </w:rPr>
      </w:pPr>
    </w:p>
    <w:p w14:paraId="3714E46D" w14:textId="77777777" w:rsidR="00331028" w:rsidRPr="000F1012" w:rsidRDefault="004676D7" w:rsidP="00FA372A">
      <w:pPr>
        <w:pStyle w:val="ListParagraph"/>
        <w:spacing w:after="0"/>
        <w:ind w:left="0" w:firstLine="709"/>
        <w:jc w:val="both"/>
        <w:rPr>
          <w:szCs w:val="24"/>
        </w:rPr>
      </w:pPr>
      <w:r>
        <w:rPr>
          <w:szCs w:val="24"/>
        </w:rPr>
        <w:t>Nakon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bor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agenci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ogra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pšt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slov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dostavlja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oditeljim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ismen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glasnost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n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stav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e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govora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koje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irektor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aključu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dabrano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agencijom</w:t>
      </w:r>
      <w:r w:rsidR="00331028" w:rsidRPr="000F1012">
        <w:rPr>
          <w:szCs w:val="24"/>
        </w:rPr>
        <w:t>.</w:t>
      </w:r>
    </w:p>
    <w:p w14:paraId="378BFE31" w14:textId="77777777" w:rsidR="008429DE" w:rsidRDefault="008429DE" w:rsidP="00FA372A">
      <w:pPr>
        <w:pStyle w:val="ListParagraph"/>
        <w:spacing w:after="0"/>
        <w:ind w:left="0" w:firstLine="709"/>
        <w:rPr>
          <w:szCs w:val="24"/>
        </w:rPr>
      </w:pPr>
    </w:p>
    <w:p w14:paraId="10A37A6A" w14:textId="77777777" w:rsidR="00331028" w:rsidRPr="000F1012" w:rsidRDefault="004676D7" w:rsidP="00FA372A">
      <w:pPr>
        <w:pStyle w:val="ListParagraph"/>
        <w:spacing w:after="0"/>
        <w:ind w:left="0" w:firstLine="709"/>
        <w:jc w:val="both"/>
        <w:rPr>
          <w:szCs w:val="24"/>
        </w:rPr>
      </w:pPr>
      <w:r>
        <w:rPr>
          <w:szCs w:val="24"/>
        </w:rPr>
        <w:t>Pr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veden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stavnic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čenic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ć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bit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poznat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pravilim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naša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kojih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už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idržavaju</w:t>
      </w:r>
      <w:r w:rsidR="00331028" w:rsidRPr="000F1012">
        <w:rPr>
          <w:szCs w:val="24"/>
        </w:rPr>
        <w:t>.</w:t>
      </w:r>
    </w:p>
    <w:p w14:paraId="6A9BFB76" w14:textId="77777777" w:rsidR="008429DE" w:rsidRDefault="008429DE" w:rsidP="00FA372A">
      <w:pPr>
        <w:pStyle w:val="ListParagraph"/>
        <w:spacing w:after="0"/>
        <w:ind w:left="0" w:firstLine="709"/>
        <w:rPr>
          <w:szCs w:val="24"/>
        </w:rPr>
      </w:pPr>
    </w:p>
    <w:p w14:paraId="7D0ADE97" w14:textId="77777777" w:rsidR="00331028" w:rsidRPr="000F1012" w:rsidRDefault="004676D7" w:rsidP="00FA372A">
      <w:pPr>
        <w:pStyle w:val="ListParagraph"/>
        <w:spacing w:after="0"/>
        <w:ind w:left="0" w:firstLine="709"/>
        <w:rPr>
          <w:szCs w:val="24"/>
        </w:rPr>
      </w:pPr>
      <w:r>
        <w:rPr>
          <w:szCs w:val="24"/>
        </w:rPr>
        <w:t>Nakon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veden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struč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ođ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edstavnik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turističk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agencije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sačinjava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abelešku</w:t>
      </w:r>
      <w:r w:rsidR="00EC3BE1" w:rsidRPr="000F1012">
        <w:rPr>
          <w:szCs w:val="24"/>
        </w:rPr>
        <w:t xml:space="preserve">. </w:t>
      </w:r>
      <w:r>
        <w:rPr>
          <w:szCs w:val="24"/>
        </w:rPr>
        <w:t>Izveštaj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ostavl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vet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oditel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stavničko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eć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ad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azmatranj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a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školsko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dbor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ad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azmatra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svajanja</w:t>
      </w:r>
      <w:r w:rsidR="00331028" w:rsidRPr="000F1012">
        <w:rPr>
          <w:szCs w:val="24"/>
        </w:rPr>
        <w:t>.</w:t>
      </w:r>
    </w:p>
    <w:p w14:paraId="250A494F" w14:textId="77777777" w:rsidR="00331028" w:rsidRPr="000F1012" w:rsidRDefault="00331028" w:rsidP="00331028">
      <w:pPr>
        <w:pStyle w:val="ListParagraph"/>
        <w:ind w:left="0"/>
        <w:jc w:val="both"/>
        <w:rPr>
          <w:b/>
          <w:bCs/>
        </w:rPr>
      </w:pPr>
      <w:r w:rsidRPr="000F1012">
        <w:br/>
      </w:r>
      <w:r w:rsidR="004676D7">
        <w:rPr>
          <w:b/>
          <w:bCs/>
        </w:rPr>
        <w:t>Cilj</w:t>
      </w:r>
      <w:r w:rsidRPr="000F1012">
        <w:rPr>
          <w:b/>
          <w:bCs/>
        </w:rPr>
        <w:t xml:space="preserve"> </w:t>
      </w:r>
      <w:r w:rsidR="004676D7">
        <w:rPr>
          <w:b/>
          <w:bCs/>
        </w:rPr>
        <w:t>ekskurzije</w:t>
      </w:r>
    </w:p>
    <w:p w14:paraId="16AB1852" w14:textId="77777777" w:rsidR="008429DE" w:rsidRDefault="008429DE" w:rsidP="008429DE">
      <w:pPr>
        <w:pStyle w:val="ListParagraph"/>
        <w:spacing w:after="0"/>
        <w:ind w:left="0" w:firstLine="709"/>
        <w:jc w:val="both"/>
        <w:rPr>
          <w:szCs w:val="24"/>
        </w:rPr>
      </w:pPr>
    </w:p>
    <w:p w14:paraId="3CD0B33E" w14:textId="77777777" w:rsidR="00331028" w:rsidRPr="000F1012" w:rsidRDefault="004676D7" w:rsidP="00FA372A">
      <w:pPr>
        <w:pStyle w:val="ListParagraph"/>
        <w:spacing w:after="0"/>
        <w:ind w:left="0" w:firstLine="709"/>
        <w:jc w:val="both"/>
        <w:rPr>
          <w:szCs w:val="24"/>
        </w:rPr>
      </w:pPr>
      <w:r>
        <w:rPr>
          <w:szCs w:val="24"/>
        </w:rPr>
        <w:t>Savlađivan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el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stavn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ogram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eposredni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poznavanje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držaja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predmet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pojav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dnos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irod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ruštvenoj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redini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upoznavanje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kulturn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sleđ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ivrednih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ostignuć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ko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ez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elatnošć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škole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stvarivanje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ciljev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blast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moralnog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emocionalnog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profesionalnog</w:t>
      </w:r>
      <w:r w:rsidR="00EC3BE1" w:rsidRPr="000F1012">
        <w:rPr>
          <w:szCs w:val="24"/>
        </w:rPr>
        <w:t xml:space="preserve">, </w:t>
      </w:r>
      <w:r>
        <w:rPr>
          <w:szCs w:val="24"/>
        </w:rPr>
        <w:t>socijalnog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estetsk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fizičk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aspitanja</w:t>
      </w:r>
      <w:r w:rsidR="00331028" w:rsidRPr="000F1012">
        <w:rPr>
          <w:szCs w:val="24"/>
        </w:rPr>
        <w:t>.</w:t>
      </w:r>
    </w:p>
    <w:p w14:paraId="2D7926DE" w14:textId="77777777" w:rsidR="00331028" w:rsidRPr="000F1012" w:rsidRDefault="00331028" w:rsidP="00331028">
      <w:pPr>
        <w:pStyle w:val="ListParagraph"/>
        <w:ind w:left="0"/>
        <w:jc w:val="both"/>
        <w:rPr>
          <w:b/>
          <w:bCs/>
        </w:rPr>
      </w:pPr>
      <w:r w:rsidRPr="000F1012">
        <w:br/>
      </w:r>
      <w:r w:rsidR="004676D7">
        <w:rPr>
          <w:b/>
          <w:bCs/>
        </w:rPr>
        <w:t>Zadaci</w:t>
      </w:r>
      <w:r w:rsidRPr="000F1012">
        <w:rPr>
          <w:b/>
          <w:bCs/>
        </w:rPr>
        <w:t xml:space="preserve"> </w:t>
      </w:r>
      <w:r w:rsidR="004676D7">
        <w:rPr>
          <w:b/>
          <w:bCs/>
        </w:rPr>
        <w:t>ekskurzije</w:t>
      </w:r>
    </w:p>
    <w:p w14:paraId="1BD4E838" w14:textId="77777777" w:rsidR="00331028" w:rsidRPr="000F1012" w:rsidRDefault="00331028" w:rsidP="00331028">
      <w:pPr>
        <w:pStyle w:val="ListParagraph"/>
        <w:ind w:left="0"/>
        <w:rPr>
          <w:szCs w:val="24"/>
        </w:rPr>
      </w:pPr>
      <w:r w:rsidRPr="000F1012">
        <w:rPr>
          <w:b/>
          <w:bCs/>
        </w:rPr>
        <w:br/>
      </w:r>
      <w:r w:rsidRPr="000F1012">
        <w:t xml:space="preserve">- </w:t>
      </w:r>
      <w:r w:rsidR="004676D7">
        <w:rPr>
          <w:szCs w:val="24"/>
        </w:rPr>
        <w:t>Prouča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fenomen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bjekat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irod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uoča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uzročno</w:t>
      </w:r>
      <w:r w:rsidRPr="000F1012">
        <w:rPr>
          <w:szCs w:val="24"/>
        </w:rPr>
        <w:t>-</w:t>
      </w:r>
      <w:r w:rsidR="004676D7">
        <w:rPr>
          <w:szCs w:val="24"/>
        </w:rPr>
        <w:t>posledičnih</w:t>
      </w:r>
      <w:r w:rsidR="00EC3BE1" w:rsidRPr="000F1012">
        <w:rPr>
          <w:szCs w:val="24"/>
        </w:rPr>
        <w:t xml:space="preserve"> </w:t>
      </w:r>
      <w:r w:rsidR="004676D7">
        <w:rPr>
          <w:szCs w:val="24"/>
        </w:rPr>
        <w:t>odnos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konkretnim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irodnim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društvenim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uslovima</w:t>
      </w:r>
      <w:r w:rsidRPr="000F1012">
        <w:rPr>
          <w:szCs w:val="24"/>
        </w:rPr>
        <w:t>;</w:t>
      </w:r>
    </w:p>
    <w:p w14:paraId="51DD7074" w14:textId="77777777" w:rsidR="00331028" w:rsidRPr="000F1012" w:rsidRDefault="00331028" w:rsidP="00331028">
      <w:pPr>
        <w:pStyle w:val="ListParagraph"/>
        <w:ind w:left="0"/>
        <w:rPr>
          <w:szCs w:val="24"/>
        </w:rPr>
      </w:pPr>
      <w:r w:rsidRPr="000F1012">
        <w:t xml:space="preserve">- </w:t>
      </w:r>
      <w:r w:rsidR="004676D7">
        <w:rPr>
          <w:szCs w:val="24"/>
        </w:rPr>
        <w:t>stic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nov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aznanja</w:t>
      </w:r>
      <w:r w:rsidRPr="000F1012">
        <w:rPr>
          <w:szCs w:val="24"/>
        </w:rPr>
        <w:t>;</w:t>
      </w:r>
      <w:r w:rsidRPr="000F1012">
        <w:br/>
        <w:t xml:space="preserve">- </w:t>
      </w:r>
      <w:r w:rsidR="004676D7">
        <w:rPr>
          <w:szCs w:val="24"/>
        </w:rPr>
        <w:t>upozna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ocesom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rada</w:t>
      </w:r>
      <w:r w:rsidRPr="000F1012">
        <w:rPr>
          <w:szCs w:val="24"/>
        </w:rPr>
        <w:t>;</w:t>
      </w:r>
      <w:r w:rsidRPr="000F1012">
        <w:br/>
        <w:t xml:space="preserve">- </w:t>
      </w:r>
      <w:r w:rsidR="004676D7">
        <w:rPr>
          <w:szCs w:val="24"/>
        </w:rPr>
        <w:t>razvij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nteresovanj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irod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zgrađi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ekološk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navika</w:t>
      </w:r>
      <w:r w:rsidRPr="000F1012">
        <w:rPr>
          <w:szCs w:val="24"/>
        </w:rPr>
        <w:t>;</w:t>
      </w:r>
      <w:r w:rsidRPr="000F1012">
        <w:br/>
        <w:t xml:space="preserve">- </w:t>
      </w:r>
      <w:r w:rsidR="004676D7">
        <w:rPr>
          <w:szCs w:val="24"/>
        </w:rPr>
        <w:t>podstic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spoljavanj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ozitivn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emocionaln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doživljavanja</w:t>
      </w:r>
      <w:r w:rsidRPr="000F1012">
        <w:rPr>
          <w:szCs w:val="24"/>
        </w:rPr>
        <w:t>;</w:t>
      </w:r>
      <w:r w:rsidRPr="000F1012">
        <w:br/>
        <w:t xml:space="preserve">- </w:t>
      </w:r>
      <w:r w:rsidR="004676D7">
        <w:rPr>
          <w:szCs w:val="24"/>
        </w:rPr>
        <w:t>upozna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nimanj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ljud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koj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karakterističn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ojedin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krajeve</w:t>
      </w:r>
      <w:r w:rsidRPr="000F1012">
        <w:rPr>
          <w:szCs w:val="24"/>
        </w:rPr>
        <w:t>;</w:t>
      </w:r>
      <w:r w:rsidRPr="000F1012">
        <w:br/>
        <w:t xml:space="preserve">- </w:t>
      </w:r>
      <w:r w:rsidR="004676D7">
        <w:rPr>
          <w:szCs w:val="24"/>
        </w:rPr>
        <w:t>razvij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ozitivnog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dnos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em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nacionalnim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umetničkim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kulturnim</w:t>
      </w:r>
      <w:r w:rsidRPr="000F1012">
        <w:br/>
      </w:r>
      <w:r w:rsidR="004676D7">
        <w:rPr>
          <w:szCs w:val="24"/>
        </w:rPr>
        <w:t>vrednostima</w:t>
      </w:r>
      <w:r w:rsidRPr="000F1012">
        <w:rPr>
          <w:szCs w:val="24"/>
        </w:rPr>
        <w:t>;</w:t>
      </w:r>
      <w:r w:rsidRPr="000F1012">
        <w:br/>
        <w:t xml:space="preserve">- </w:t>
      </w:r>
      <w:r w:rsidR="004676D7">
        <w:rPr>
          <w:szCs w:val="24"/>
        </w:rPr>
        <w:t>izgrađi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estetskih</w:t>
      </w:r>
      <w:r w:rsidRPr="000F1012">
        <w:rPr>
          <w:szCs w:val="24"/>
        </w:rPr>
        <w:t xml:space="preserve">, </w:t>
      </w:r>
      <w:r w:rsidR="004676D7">
        <w:rPr>
          <w:szCs w:val="24"/>
        </w:rPr>
        <w:t>kulturn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portsk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otreb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navik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kao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br/>
      </w:r>
      <w:r w:rsidR="004676D7">
        <w:rPr>
          <w:szCs w:val="24"/>
        </w:rPr>
        <w:t>pozitivn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ocijalnih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odnos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međ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učenicim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učenicim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ofesorima</w:t>
      </w:r>
      <w:r w:rsidRPr="000F1012">
        <w:rPr>
          <w:szCs w:val="24"/>
        </w:rPr>
        <w:t>.</w:t>
      </w:r>
    </w:p>
    <w:p w14:paraId="372FF040" w14:textId="77777777" w:rsidR="007709D4" w:rsidRDefault="007709D4" w:rsidP="00331028">
      <w:pPr>
        <w:pStyle w:val="ListParagraph"/>
        <w:ind w:left="0"/>
        <w:jc w:val="both"/>
        <w:rPr>
          <w:b/>
          <w:bCs/>
        </w:rPr>
      </w:pPr>
    </w:p>
    <w:p w14:paraId="4520A67C" w14:textId="77777777" w:rsidR="007709D4" w:rsidRDefault="007709D4" w:rsidP="00331028">
      <w:pPr>
        <w:pStyle w:val="ListParagraph"/>
        <w:ind w:left="0"/>
        <w:jc w:val="both"/>
        <w:rPr>
          <w:b/>
          <w:bCs/>
        </w:rPr>
      </w:pPr>
    </w:p>
    <w:p w14:paraId="109FB7B8" w14:textId="77777777" w:rsidR="00FA372A" w:rsidRDefault="004676D7" w:rsidP="00331028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Bezbednost</w:t>
      </w:r>
      <w:r w:rsidR="00331028" w:rsidRPr="000F1012">
        <w:rPr>
          <w:b/>
          <w:bCs/>
        </w:rPr>
        <w:t xml:space="preserve"> </w:t>
      </w:r>
      <w:r>
        <w:rPr>
          <w:b/>
          <w:bCs/>
        </w:rPr>
        <w:t>putovanja</w:t>
      </w:r>
    </w:p>
    <w:p w14:paraId="5A57CB0F" w14:textId="77777777" w:rsidR="00FA372A" w:rsidRDefault="00FA372A" w:rsidP="00FA372A">
      <w:pPr>
        <w:pStyle w:val="ListParagraph"/>
        <w:spacing w:after="0"/>
        <w:ind w:left="0" w:firstLine="709"/>
        <w:rPr>
          <w:szCs w:val="24"/>
        </w:rPr>
      </w:pPr>
    </w:p>
    <w:p w14:paraId="7515E7A5" w14:textId="77777777" w:rsidR="00331028" w:rsidRPr="000F1012" w:rsidRDefault="004676D7" w:rsidP="005B761C">
      <w:pPr>
        <w:pStyle w:val="ListParagraph"/>
        <w:spacing w:after="0"/>
        <w:ind w:left="0" w:firstLine="709"/>
        <w:jc w:val="both"/>
        <w:rPr>
          <w:szCs w:val="24"/>
        </w:rPr>
      </w:pPr>
      <w:r>
        <w:rPr>
          <w:szCs w:val="24"/>
        </w:rPr>
        <w:t>Priliko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govara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direktor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užan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ugovoro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agencijom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obezbed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trebn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slov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doban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bezbedan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evoz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čenik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odnos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angažova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broj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autobusa</w:t>
      </w:r>
      <w:r w:rsidR="00331028" w:rsidRPr="000F1012">
        <w:rPr>
          <w:szCs w:val="24"/>
        </w:rPr>
        <w:t xml:space="preserve">. </w:t>
      </w:r>
      <w:r>
        <w:rPr>
          <w:szCs w:val="24"/>
        </w:rPr>
        <w:t>Pr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irektor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ajednički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sastanak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vih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čenik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koj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u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jihovih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oditelj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kom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isustvu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struč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ođ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deljenjsk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tarešina</w:t>
      </w:r>
      <w:r w:rsidR="00331028" w:rsidRPr="000F1012">
        <w:rPr>
          <w:szCs w:val="24"/>
        </w:rPr>
        <w:t xml:space="preserve">. </w:t>
      </w:r>
      <w:r>
        <w:rPr>
          <w:szCs w:val="24"/>
        </w:rPr>
        <w:t>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stank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v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čenici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obaveštava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avilim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našanj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kojih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už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idržavaju</w:t>
      </w:r>
      <w:r w:rsidR="00EC3BE1" w:rsidRPr="000F1012">
        <w:rPr>
          <w:szCs w:val="24"/>
        </w:rPr>
        <w:t xml:space="preserve">. </w:t>
      </w:r>
      <w:r>
        <w:rPr>
          <w:szCs w:val="24"/>
        </w:rPr>
        <w:t>Predstavnic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MUP</w:t>
      </w:r>
      <w:r w:rsidR="00331028" w:rsidRPr="000F1012">
        <w:rPr>
          <w:szCs w:val="24"/>
        </w:rPr>
        <w:t>-</w:t>
      </w:r>
      <w:r>
        <w:rPr>
          <w:szCs w:val="24"/>
        </w:rPr>
        <w:t>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eposredn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ed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seću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delje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ko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d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ekskurzi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obaveštava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čenik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načinim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boljša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slov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bezbednost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inostranstvu</w:t>
      </w:r>
      <w:r w:rsidR="00331028" w:rsidRPr="000F1012">
        <w:rPr>
          <w:szCs w:val="24"/>
        </w:rPr>
        <w:t xml:space="preserve">. </w:t>
      </w:r>
      <w:r>
        <w:rPr>
          <w:szCs w:val="24"/>
        </w:rPr>
        <w:t>Z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v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už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d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jedn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n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neophodn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j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oditelj</w:t>
      </w:r>
      <w:r w:rsidR="00331028" w:rsidRPr="000F1012">
        <w:rPr>
          <w:szCs w:val="24"/>
        </w:rPr>
        <w:t>(</w:t>
      </w:r>
      <w:r>
        <w:rPr>
          <w:szCs w:val="24"/>
        </w:rPr>
        <w:t>staratelj</w:t>
      </w:r>
      <w:r w:rsidR="00331028" w:rsidRPr="000F1012">
        <w:rPr>
          <w:szCs w:val="24"/>
        </w:rPr>
        <w:t xml:space="preserve">) </w:t>
      </w:r>
      <w:r>
        <w:rPr>
          <w:szCs w:val="24"/>
        </w:rPr>
        <w:t>dostav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dravstve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list</w:t>
      </w:r>
      <w:r w:rsidR="00331028" w:rsidRPr="000F1012">
        <w:rPr>
          <w:szCs w:val="24"/>
        </w:rPr>
        <w:t>.</w:t>
      </w:r>
    </w:p>
    <w:p w14:paraId="6464A60A" w14:textId="77777777" w:rsidR="00331028" w:rsidRPr="000F1012" w:rsidRDefault="00331028" w:rsidP="00331028">
      <w:pPr>
        <w:pStyle w:val="ListParagraph"/>
        <w:ind w:left="0"/>
        <w:jc w:val="both"/>
        <w:rPr>
          <w:b/>
          <w:bCs/>
        </w:rPr>
      </w:pPr>
      <w:r w:rsidRPr="000F1012">
        <w:br/>
      </w:r>
      <w:r w:rsidR="004676D7">
        <w:rPr>
          <w:b/>
          <w:bCs/>
        </w:rPr>
        <w:t>Izveštaj</w:t>
      </w:r>
      <w:r w:rsidRPr="000F1012">
        <w:rPr>
          <w:b/>
          <w:bCs/>
        </w:rPr>
        <w:t xml:space="preserve"> </w:t>
      </w:r>
      <w:r w:rsidR="004676D7">
        <w:rPr>
          <w:b/>
          <w:bCs/>
        </w:rPr>
        <w:t>o</w:t>
      </w:r>
      <w:r w:rsidRPr="000F1012">
        <w:rPr>
          <w:b/>
          <w:bCs/>
        </w:rPr>
        <w:t xml:space="preserve"> </w:t>
      </w:r>
      <w:r w:rsidR="004676D7">
        <w:rPr>
          <w:b/>
          <w:bCs/>
        </w:rPr>
        <w:t>izvođenju</w:t>
      </w:r>
      <w:r w:rsidRPr="000F1012">
        <w:rPr>
          <w:b/>
          <w:bCs/>
        </w:rPr>
        <w:t xml:space="preserve"> </w:t>
      </w:r>
      <w:r w:rsidR="004676D7">
        <w:rPr>
          <w:b/>
          <w:bCs/>
        </w:rPr>
        <w:t>ekskurzije</w:t>
      </w:r>
    </w:p>
    <w:p w14:paraId="0442CCA4" w14:textId="77777777" w:rsidR="00FA372A" w:rsidRDefault="00FA372A" w:rsidP="00FA372A">
      <w:pPr>
        <w:pStyle w:val="ListParagraph"/>
        <w:spacing w:after="0"/>
        <w:ind w:left="0" w:firstLine="709"/>
        <w:jc w:val="both"/>
        <w:rPr>
          <w:szCs w:val="24"/>
        </w:rPr>
      </w:pPr>
    </w:p>
    <w:p w14:paraId="11B15E7D" w14:textId="77777777" w:rsidR="00331028" w:rsidRPr="000F1012" w:rsidRDefault="004676D7" w:rsidP="00FA372A">
      <w:pPr>
        <w:pStyle w:val="ListParagraph"/>
        <w:spacing w:after="0"/>
        <w:ind w:left="0" w:firstLine="709"/>
        <w:jc w:val="both"/>
        <w:rPr>
          <w:szCs w:val="24"/>
        </w:rPr>
      </w:pPr>
      <w:r>
        <w:rPr>
          <w:szCs w:val="24"/>
        </w:rPr>
        <w:t>Posl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vedenog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struč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ođ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edstavnik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agencije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sačinjava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zabelešk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vođen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ovanja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posle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čeg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tručn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vođ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ut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roku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od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tr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an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sačinjav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veštaj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koj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odnosi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direktoru</w:t>
      </w:r>
      <w:r w:rsidR="00331028" w:rsidRPr="000F1012">
        <w:rPr>
          <w:szCs w:val="24"/>
        </w:rPr>
        <w:t xml:space="preserve">, </w:t>
      </w:r>
      <w:r>
        <w:rPr>
          <w:szCs w:val="24"/>
        </w:rPr>
        <w:t>sa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cenom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o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zvođenj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i</w:t>
      </w:r>
      <w:r w:rsidR="00EC3BE1" w:rsidRPr="000F1012">
        <w:rPr>
          <w:szCs w:val="24"/>
        </w:rPr>
        <w:t xml:space="preserve"> </w:t>
      </w:r>
      <w:r>
        <w:rPr>
          <w:szCs w:val="24"/>
        </w:rPr>
        <w:t>kvalitetu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pruženih</w:t>
      </w:r>
      <w:r w:rsidR="00331028" w:rsidRPr="000F1012">
        <w:rPr>
          <w:szCs w:val="24"/>
        </w:rPr>
        <w:t xml:space="preserve"> </w:t>
      </w:r>
      <w:r>
        <w:rPr>
          <w:szCs w:val="24"/>
        </w:rPr>
        <w:t>usluga</w:t>
      </w:r>
      <w:r w:rsidR="00331028" w:rsidRPr="000F1012">
        <w:rPr>
          <w:szCs w:val="24"/>
        </w:rPr>
        <w:t>.</w:t>
      </w:r>
    </w:p>
    <w:p w14:paraId="5C8289A5" w14:textId="77777777" w:rsidR="00331028" w:rsidRPr="000F1012" w:rsidRDefault="00331028" w:rsidP="00331028">
      <w:pPr>
        <w:pStyle w:val="ListParagraph"/>
        <w:ind w:left="0"/>
        <w:jc w:val="both"/>
        <w:rPr>
          <w:szCs w:val="24"/>
        </w:rPr>
      </w:pPr>
    </w:p>
    <w:p w14:paraId="16E76D8A" w14:textId="77777777" w:rsidR="00331028" w:rsidRPr="000F1012" w:rsidRDefault="00331028" w:rsidP="00331028">
      <w:pPr>
        <w:pStyle w:val="ListParagraph"/>
        <w:ind w:left="0"/>
        <w:jc w:val="both"/>
        <w:rPr>
          <w:szCs w:val="24"/>
        </w:rPr>
      </w:pPr>
    </w:p>
    <w:p w14:paraId="4761FE81" w14:textId="0C026256" w:rsidR="00331028" w:rsidRDefault="00C5438D" w:rsidP="00331028">
      <w:pPr>
        <w:pStyle w:val="ListParagraph"/>
        <w:ind w:left="0"/>
        <w:jc w:val="both"/>
        <w:rPr>
          <w:b/>
          <w:bCs/>
          <w:szCs w:val="24"/>
        </w:rPr>
      </w:pPr>
      <w:r w:rsidRPr="00C5438D">
        <w:rPr>
          <w:b/>
          <w:bCs/>
          <w:szCs w:val="24"/>
        </w:rPr>
        <w:t>Operativni plan za izvođenje ekskurzije</w:t>
      </w:r>
    </w:p>
    <w:p w14:paraId="528344CC" w14:textId="10F331DC" w:rsidR="00C5438D" w:rsidRDefault="00C5438D" w:rsidP="00331028">
      <w:pPr>
        <w:pStyle w:val="ListParagraph"/>
        <w:ind w:left="0"/>
        <w:jc w:val="both"/>
        <w:rPr>
          <w:b/>
          <w:bCs/>
          <w:szCs w:val="24"/>
        </w:rPr>
      </w:pPr>
    </w:p>
    <w:p w14:paraId="5CCC800A" w14:textId="74608211" w:rsidR="00C5438D" w:rsidRDefault="00DC349F" w:rsidP="00331028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        </w:t>
      </w:r>
      <w:r w:rsidR="00C5438D">
        <w:rPr>
          <w:szCs w:val="24"/>
        </w:rPr>
        <w:t xml:space="preserve">Za učenike I razreda predviđen je jednodnevni izlet </w:t>
      </w:r>
      <w:r>
        <w:rPr>
          <w:szCs w:val="24"/>
        </w:rPr>
        <w:t xml:space="preserve">do sledećih destinacija Vrnjačka banja, Zlatibor, Jagodina </w:t>
      </w:r>
      <w:r w:rsidR="00FC6BBC">
        <w:rPr>
          <w:szCs w:val="24"/>
        </w:rPr>
        <w:t xml:space="preserve">i </w:t>
      </w:r>
      <w:r>
        <w:rPr>
          <w:szCs w:val="24"/>
        </w:rPr>
        <w:t>Beograd.Savet roditelja bira destinaciju na svojoj sednici.</w:t>
      </w:r>
    </w:p>
    <w:p w14:paraId="1E54720E" w14:textId="1A8A0553" w:rsidR="00FC6BBC" w:rsidRDefault="00FC6BBC" w:rsidP="00331028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Izlet će se izvoditi pred kraj drugog polugodišta u mesecu junu 202</w:t>
      </w:r>
      <w:r w:rsidR="008F130B">
        <w:rPr>
          <w:szCs w:val="24"/>
        </w:rPr>
        <w:t>6</w:t>
      </w:r>
      <w:r>
        <w:rPr>
          <w:szCs w:val="24"/>
        </w:rPr>
        <w:t>.</w:t>
      </w:r>
    </w:p>
    <w:p w14:paraId="760DB7DA" w14:textId="77777777" w:rsidR="005B761C" w:rsidRDefault="005B761C" w:rsidP="00331028">
      <w:pPr>
        <w:pStyle w:val="ListParagraph"/>
        <w:ind w:left="0"/>
        <w:jc w:val="both"/>
        <w:rPr>
          <w:szCs w:val="24"/>
        </w:rPr>
      </w:pPr>
    </w:p>
    <w:p w14:paraId="2756E9DD" w14:textId="6530DBF9" w:rsidR="00DC349F" w:rsidRDefault="00DC349F" w:rsidP="00331028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Za učenike II razreda predviđena je ekskurzija od tri dana na destinaciji Tut</w:t>
      </w:r>
      <w:r w:rsidR="00A356B0">
        <w:rPr>
          <w:szCs w:val="24"/>
        </w:rPr>
        <w:t>i</w:t>
      </w:r>
      <w:r>
        <w:rPr>
          <w:szCs w:val="24"/>
        </w:rPr>
        <w:t>n -Budva -Tutin.</w:t>
      </w:r>
    </w:p>
    <w:p w14:paraId="7B5921E3" w14:textId="28FA0E75" w:rsidR="00FC6BBC" w:rsidRDefault="00FC6BBC" w:rsidP="00331028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Ekskurzija će se izvoditi pred kraj drugog polugodišta u mesecu junu 202</w:t>
      </w:r>
      <w:r w:rsidR="008F130B">
        <w:rPr>
          <w:szCs w:val="24"/>
        </w:rPr>
        <w:t>6</w:t>
      </w:r>
      <w:r>
        <w:rPr>
          <w:szCs w:val="24"/>
        </w:rPr>
        <w:t>.</w:t>
      </w:r>
    </w:p>
    <w:p w14:paraId="1C148775" w14:textId="77777777" w:rsidR="005B761C" w:rsidRDefault="005B761C" w:rsidP="00331028">
      <w:pPr>
        <w:pStyle w:val="ListParagraph"/>
        <w:ind w:left="0"/>
        <w:jc w:val="both"/>
        <w:rPr>
          <w:szCs w:val="24"/>
        </w:rPr>
      </w:pPr>
    </w:p>
    <w:p w14:paraId="156D7D9F" w14:textId="220C5144" w:rsidR="009B7AAD" w:rsidRDefault="00FC6BBC" w:rsidP="00331028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Za učenike četvrtog razreda predviđena je desetodnevna ekskurzija do Republike Turske, </w:t>
      </w:r>
      <w:r w:rsidR="00A356B0">
        <w:rPr>
          <w:szCs w:val="24"/>
        </w:rPr>
        <w:t xml:space="preserve">i </w:t>
      </w:r>
      <w:r>
        <w:rPr>
          <w:szCs w:val="24"/>
        </w:rPr>
        <w:t xml:space="preserve">izvest će se krajem septembra </w:t>
      </w:r>
      <w:r w:rsidR="00A356B0">
        <w:rPr>
          <w:szCs w:val="24"/>
        </w:rPr>
        <w:t>i</w:t>
      </w:r>
      <w:r>
        <w:rPr>
          <w:szCs w:val="24"/>
        </w:rPr>
        <w:t xml:space="preserve"> početkom oktobra 202</w:t>
      </w:r>
      <w:r w:rsidR="008F130B">
        <w:rPr>
          <w:szCs w:val="24"/>
        </w:rPr>
        <w:t>5</w:t>
      </w:r>
      <w:r>
        <w:rPr>
          <w:szCs w:val="24"/>
        </w:rPr>
        <w:t>.</w:t>
      </w:r>
      <w:r w:rsidR="008F130B">
        <w:rPr>
          <w:szCs w:val="24"/>
        </w:rPr>
        <w:t xml:space="preserve">ukoliko bude zainteresovanih učenika. </w:t>
      </w:r>
      <w:r w:rsidR="007933D1">
        <w:rPr>
          <w:szCs w:val="24"/>
        </w:rPr>
        <w:t>Tačan termin izvođenja ove ekskurzije zavisi od organizatora ekskurzije tj. Putničke agencije.</w:t>
      </w:r>
    </w:p>
    <w:p w14:paraId="5FB2F19A" w14:textId="77777777" w:rsidR="005B761C" w:rsidRDefault="005B761C" w:rsidP="00331028">
      <w:pPr>
        <w:pStyle w:val="ListParagraph"/>
        <w:ind w:left="0"/>
        <w:jc w:val="both"/>
        <w:rPr>
          <w:szCs w:val="24"/>
        </w:rPr>
      </w:pPr>
    </w:p>
    <w:p w14:paraId="035025D2" w14:textId="00270869" w:rsidR="00FC6BBC" w:rsidRDefault="00FC6BBC" w:rsidP="00331028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Na termine za izvođenje</w:t>
      </w:r>
      <w:r w:rsidR="00A356B0">
        <w:rPr>
          <w:szCs w:val="24"/>
        </w:rPr>
        <w:t xml:space="preserve"> i</w:t>
      </w:r>
      <w:r>
        <w:rPr>
          <w:szCs w:val="24"/>
        </w:rPr>
        <w:t xml:space="preserve"> realizaciju ekskurzija uticat će epidemiološka situacija u zemlji </w:t>
      </w:r>
      <w:r w:rsidR="00A356B0">
        <w:rPr>
          <w:szCs w:val="24"/>
        </w:rPr>
        <w:t>i</w:t>
      </w:r>
      <w:r>
        <w:rPr>
          <w:szCs w:val="24"/>
        </w:rPr>
        <w:t xml:space="preserve"> svetu.</w:t>
      </w:r>
    </w:p>
    <w:p w14:paraId="2478FFAD" w14:textId="77777777" w:rsidR="009B7AAD" w:rsidRDefault="009B7AAD" w:rsidP="00331028">
      <w:pPr>
        <w:pStyle w:val="ListParagraph"/>
        <w:ind w:left="0"/>
        <w:jc w:val="both"/>
        <w:rPr>
          <w:szCs w:val="24"/>
        </w:rPr>
      </w:pPr>
    </w:p>
    <w:p w14:paraId="50F54B31" w14:textId="77777777" w:rsidR="009B7AAD" w:rsidRDefault="009B7AAD" w:rsidP="00331028">
      <w:pPr>
        <w:pStyle w:val="ListParagraph"/>
        <w:ind w:left="0"/>
        <w:jc w:val="both"/>
        <w:rPr>
          <w:szCs w:val="24"/>
        </w:rPr>
      </w:pPr>
    </w:p>
    <w:p w14:paraId="6D526B3E" w14:textId="77777777" w:rsidR="009B7AAD" w:rsidRDefault="009B7AAD" w:rsidP="00331028">
      <w:pPr>
        <w:pStyle w:val="ListParagraph"/>
        <w:ind w:left="0"/>
        <w:jc w:val="both"/>
        <w:rPr>
          <w:szCs w:val="24"/>
        </w:rPr>
      </w:pPr>
    </w:p>
    <w:p w14:paraId="0DE91E91" w14:textId="77777777" w:rsidR="009B7AAD" w:rsidRDefault="009B7AAD" w:rsidP="00331028">
      <w:pPr>
        <w:pStyle w:val="ListParagraph"/>
        <w:ind w:left="0"/>
        <w:jc w:val="both"/>
        <w:rPr>
          <w:szCs w:val="24"/>
        </w:rPr>
      </w:pPr>
    </w:p>
    <w:p w14:paraId="434649A9" w14:textId="77777777" w:rsidR="009B7AAD" w:rsidRDefault="009B7AAD" w:rsidP="00331028">
      <w:pPr>
        <w:pStyle w:val="ListParagraph"/>
        <w:ind w:left="0"/>
        <w:jc w:val="both"/>
        <w:rPr>
          <w:szCs w:val="24"/>
        </w:rPr>
      </w:pPr>
    </w:p>
    <w:p w14:paraId="7A84BFF1" w14:textId="77777777" w:rsidR="009B7AAD" w:rsidRDefault="009B7AAD" w:rsidP="00331028">
      <w:pPr>
        <w:pStyle w:val="ListParagraph"/>
        <w:ind w:left="0"/>
        <w:jc w:val="both"/>
        <w:rPr>
          <w:szCs w:val="24"/>
        </w:rPr>
      </w:pPr>
    </w:p>
    <w:p w14:paraId="51C481CD" w14:textId="77777777" w:rsidR="009B7AAD" w:rsidRDefault="009B7AAD" w:rsidP="00331028">
      <w:pPr>
        <w:pStyle w:val="ListParagraph"/>
        <w:ind w:left="0"/>
        <w:jc w:val="both"/>
        <w:rPr>
          <w:szCs w:val="24"/>
        </w:rPr>
      </w:pPr>
    </w:p>
    <w:p w14:paraId="7AB47C0C" w14:textId="77777777" w:rsidR="009B7AAD" w:rsidRDefault="009B7AAD" w:rsidP="00331028">
      <w:pPr>
        <w:pStyle w:val="ListParagraph"/>
        <w:ind w:left="0"/>
        <w:jc w:val="both"/>
        <w:rPr>
          <w:szCs w:val="24"/>
        </w:rPr>
      </w:pPr>
    </w:p>
    <w:p w14:paraId="7907CBBF" w14:textId="77777777" w:rsidR="00FA372A" w:rsidRDefault="00FA372A" w:rsidP="00331028">
      <w:pPr>
        <w:pStyle w:val="ListParagraph"/>
        <w:ind w:left="0"/>
        <w:jc w:val="both"/>
        <w:rPr>
          <w:szCs w:val="24"/>
        </w:rPr>
      </w:pPr>
    </w:p>
    <w:p w14:paraId="3B20541A" w14:textId="77777777" w:rsidR="00FA372A" w:rsidRDefault="00FA372A" w:rsidP="00331028">
      <w:pPr>
        <w:pStyle w:val="ListParagraph"/>
        <w:ind w:left="0"/>
        <w:jc w:val="both"/>
        <w:rPr>
          <w:szCs w:val="24"/>
        </w:rPr>
      </w:pPr>
    </w:p>
    <w:p w14:paraId="62472AB5" w14:textId="77777777" w:rsidR="00FA372A" w:rsidRDefault="00FA372A" w:rsidP="00331028">
      <w:pPr>
        <w:pStyle w:val="ListParagraph"/>
        <w:ind w:left="0"/>
        <w:jc w:val="both"/>
        <w:rPr>
          <w:szCs w:val="24"/>
        </w:rPr>
      </w:pPr>
    </w:p>
    <w:p w14:paraId="5F3E439C" w14:textId="77777777" w:rsidR="00FA372A" w:rsidRDefault="00FA372A" w:rsidP="00331028">
      <w:pPr>
        <w:pStyle w:val="ListParagraph"/>
        <w:ind w:left="0"/>
        <w:jc w:val="both"/>
        <w:rPr>
          <w:szCs w:val="24"/>
        </w:rPr>
      </w:pPr>
    </w:p>
    <w:p w14:paraId="080556E7" w14:textId="0D0B030D" w:rsidR="00331028" w:rsidRPr="009327E2" w:rsidRDefault="00A918E3" w:rsidP="009327E2">
      <w:pPr>
        <w:pStyle w:val="Heading1"/>
      </w:pPr>
      <w:bookmarkStart w:id="120" w:name="_Toc208488995"/>
      <w:r w:rsidRPr="009327E2">
        <w:lastRenderedPageBreak/>
        <w:t>19</w:t>
      </w:r>
      <w:r w:rsidR="00A04EEE" w:rsidRPr="009327E2">
        <w:t xml:space="preserve">. </w:t>
      </w:r>
      <w:r w:rsidR="004676D7" w:rsidRPr="009327E2">
        <w:t>PROGRAMI</w:t>
      </w:r>
      <w:r w:rsidR="00331028" w:rsidRPr="009327E2">
        <w:t xml:space="preserve"> </w:t>
      </w:r>
      <w:r w:rsidR="004676D7" w:rsidRPr="009327E2">
        <w:t>VANNASTAVNIH</w:t>
      </w:r>
      <w:r w:rsidR="00331028" w:rsidRPr="009327E2">
        <w:t xml:space="preserve"> </w:t>
      </w:r>
      <w:r w:rsidR="004676D7" w:rsidRPr="009327E2">
        <w:t>AKTIVNOSTI</w:t>
      </w:r>
      <w:bookmarkEnd w:id="120"/>
    </w:p>
    <w:p w14:paraId="4FE38F18" w14:textId="30ABD96B" w:rsidR="00A81344" w:rsidRPr="009327E2" w:rsidRDefault="00A918E3" w:rsidP="009327E2">
      <w:pPr>
        <w:pStyle w:val="Heading2"/>
      </w:pPr>
      <w:bookmarkStart w:id="121" w:name="_Toc208488996"/>
      <w:r w:rsidRPr="009327E2">
        <w:t>19</w:t>
      </w:r>
      <w:r w:rsidR="00A04EEE" w:rsidRPr="009327E2">
        <w:t xml:space="preserve">.1 </w:t>
      </w:r>
      <w:r w:rsidR="004676D7" w:rsidRPr="009327E2">
        <w:t>SLOBODNE</w:t>
      </w:r>
      <w:r w:rsidR="00A81344" w:rsidRPr="009327E2">
        <w:t xml:space="preserve"> </w:t>
      </w:r>
      <w:r w:rsidR="004676D7" w:rsidRPr="009327E2">
        <w:t>AKTIVNOSTI</w:t>
      </w:r>
      <w:bookmarkEnd w:id="121"/>
    </w:p>
    <w:p w14:paraId="67F57361" w14:textId="77777777" w:rsidR="00A81344" w:rsidRPr="000F1012" w:rsidRDefault="00A81344" w:rsidP="005929CE">
      <w:pPr>
        <w:jc w:val="center"/>
      </w:pPr>
      <w:r w:rsidRPr="000F1012">
        <w:t xml:space="preserve">( </w:t>
      </w:r>
      <w:r w:rsidR="004676D7">
        <w:t>sekcije</w:t>
      </w:r>
      <w:r w:rsidRPr="000F101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025"/>
        <w:gridCol w:w="3006"/>
      </w:tblGrid>
      <w:tr w:rsidR="00A62279" w:rsidRPr="000F1012" w14:paraId="2F552302" w14:textId="77777777" w:rsidTr="00456190">
        <w:trPr>
          <w:trHeight w:val="664"/>
        </w:trPr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7529CDEA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dn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broj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14:paraId="5FCD71A2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ziv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ekcije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78D35C8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ukovodioci</w:t>
            </w:r>
          </w:p>
        </w:tc>
      </w:tr>
      <w:tr w:rsidR="00A62279" w:rsidRPr="000F1012" w14:paraId="730F77C3" w14:textId="77777777" w:rsidTr="00456190">
        <w:trPr>
          <w:trHeight w:val="935"/>
        </w:trPr>
        <w:tc>
          <w:tcPr>
            <w:tcW w:w="985" w:type="dxa"/>
          </w:tcPr>
          <w:p w14:paraId="702CC609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 w:rsidRPr="000F1012">
              <w:rPr>
                <w:szCs w:val="24"/>
              </w:rPr>
              <w:t>1.</w:t>
            </w:r>
          </w:p>
        </w:tc>
        <w:tc>
          <w:tcPr>
            <w:tcW w:w="5025" w:type="dxa"/>
          </w:tcPr>
          <w:p w14:paraId="00B63DF6" w14:textId="77777777" w:rsidR="00A62279" w:rsidRPr="000F1012" w:rsidRDefault="00A62279" w:rsidP="00456190">
            <w:pPr>
              <w:rPr>
                <w:szCs w:val="24"/>
              </w:rPr>
            </w:pPr>
            <w:r>
              <w:rPr>
                <w:szCs w:val="24"/>
              </w:rPr>
              <w:t>Recitatorsk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ekcija</w:t>
            </w:r>
          </w:p>
        </w:tc>
        <w:tc>
          <w:tcPr>
            <w:tcW w:w="3006" w:type="dxa"/>
          </w:tcPr>
          <w:p w14:paraId="6A73AF0D" w14:textId="280D3486" w:rsidR="00A62279" w:rsidRPr="000F1012" w:rsidRDefault="00F320D9" w:rsidP="00456190">
            <w:pPr>
              <w:rPr>
                <w:szCs w:val="24"/>
              </w:rPr>
            </w:pPr>
            <w:r>
              <w:rPr>
                <w:szCs w:val="24"/>
              </w:rPr>
              <w:t>Edita Pepić</w:t>
            </w:r>
          </w:p>
        </w:tc>
      </w:tr>
      <w:tr w:rsidR="00A62279" w:rsidRPr="000F1012" w14:paraId="2B6CC241" w14:textId="77777777" w:rsidTr="00456190">
        <w:trPr>
          <w:trHeight w:val="818"/>
        </w:trPr>
        <w:tc>
          <w:tcPr>
            <w:tcW w:w="985" w:type="dxa"/>
          </w:tcPr>
          <w:p w14:paraId="33726AAD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2</w:t>
            </w:r>
            <w:r w:rsidRPr="000F1012">
              <w:rPr>
                <w:szCs w:val="24"/>
              </w:rPr>
              <w:t>.</w:t>
            </w:r>
          </w:p>
        </w:tc>
        <w:tc>
          <w:tcPr>
            <w:tcW w:w="5025" w:type="dxa"/>
          </w:tcPr>
          <w:p w14:paraId="47734BFC" w14:textId="77777777" w:rsidR="00A62279" w:rsidRPr="000F1012" w:rsidRDefault="00A62279" w:rsidP="00456190">
            <w:pPr>
              <w:rPr>
                <w:szCs w:val="24"/>
              </w:rPr>
            </w:pPr>
            <w:r>
              <w:rPr>
                <w:szCs w:val="24"/>
              </w:rPr>
              <w:t>Sekcij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 mašinstvo, računarstvo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informatiku</w:t>
            </w:r>
          </w:p>
        </w:tc>
        <w:tc>
          <w:tcPr>
            <w:tcW w:w="3006" w:type="dxa"/>
          </w:tcPr>
          <w:p w14:paraId="2D36D3EC" w14:textId="36280CF3" w:rsidR="00A62279" w:rsidRPr="000F1012" w:rsidRDefault="00E61AB7" w:rsidP="00456190">
            <w:pPr>
              <w:rPr>
                <w:szCs w:val="24"/>
              </w:rPr>
            </w:pPr>
            <w:r>
              <w:rPr>
                <w:szCs w:val="24"/>
              </w:rPr>
              <w:t>Hajriz Nezirović</w:t>
            </w:r>
          </w:p>
        </w:tc>
      </w:tr>
      <w:tr w:rsidR="00A62279" w:rsidRPr="000F1012" w14:paraId="7C25283A" w14:textId="77777777" w:rsidTr="00456190">
        <w:trPr>
          <w:trHeight w:val="800"/>
        </w:trPr>
        <w:tc>
          <w:tcPr>
            <w:tcW w:w="985" w:type="dxa"/>
          </w:tcPr>
          <w:p w14:paraId="0664EFF7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</w:p>
        </w:tc>
        <w:tc>
          <w:tcPr>
            <w:tcW w:w="5025" w:type="dxa"/>
            <w:vAlign w:val="center"/>
          </w:tcPr>
          <w:p w14:paraId="69567A9E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ortske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ekcije</w:t>
            </w:r>
          </w:p>
        </w:tc>
        <w:tc>
          <w:tcPr>
            <w:tcW w:w="3006" w:type="dxa"/>
          </w:tcPr>
          <w:p w14:paraId="35AAFFD4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</w:p>
        </w:tc>
      </w:tr>
      <w:tr w:rsidR="00A62279" w:rsidRPr="000F1012" w14:paraId="4E3E774B" w14:textId="77777777" w:rsidTr="00456190">
        <w:trPr>
          <w:trHeight w:val="773"/>
        </w:trPr>
        <w:tc>
          <w:tcPr>
            <w:tcW w:w="985" w:type="dxa"/>
          </w:tcPr>
          <w:p w14:paraId="38852C76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3</w:t>
            </w:r>
            <w:r w:rsidRPr="000F1012">
              <w:rPr>
                <w:szCs w:val="24"/>
              </w:rPr>
              <w:t>.</w:t>
            </w:r>
          </w:p>
        </w:tc>
        <w:tc>
          <w:tcPr>
            <w:tcW w:w="5025" w:type="dxa"/>
          </w:tcPr>
          <w:p w14:paraId="68077A37" w14:textId="77777777" w:rsidR="00A62279" w:rsidRPr="000F1012" w:rsidRDefault="00A62279" w:rsidP="00456190">
            <w:pPr>
              <w:rPr>
                <w:szCs w:val="24"/>
              </w:rPr>
            </w:pPr>
            <w:r>
              <w:rPr>
                <w:szCs w:val="24"/>
              </w:rPr>
              <w:t>Sekcij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z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port</w:t>
            </w:r>
          </w:p>
        </w:tc>
        <w:tc>
          <w:tcPr>
            <w:tcW w:w="3006" w:type="dxa"/>
          </w:tcPr>
          <w:p w14:paraId="01E87789" w14:textId="77777777" w:rsidR="00A62279" w:rsidRPr="000F1012" w:rsidRDefault="00A62279" w:rsidP="00456190">
            <w:pPr>
              <w:rPr>
                <w:szCs w:val="24"/>
              </w:rPr>
            </w:pPr>
            <w:r>
              <w:rPr>
                <w:szCs w:val="24"/>
              </w:rPr>
              <w:t>Amil Bronja</w:t>
            </w:r>
          </w:p>
        </w:tc>
      </w:tr>
      <w:tr w:rsidR="00A62279" w:rsidRPr="000F1012" w14:paraId="0D82F4BC" w14:textId="77777777" w:rsidTr="00456190">
        <w:trPr>
          <w:trHeight w:val="845"/>
        </w:trPr>
        <w:tc>
          <w:tcPr>
            <w:tcW w:w="985" w:type="dxa"/>
          </w:tcPr>
          <w:p w14:paraId="4D735EC0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5025" w:type="dxa"/>
          </w:tcPr>
          <w:p w14:paraId="5E06C8CF" w14:textId="77777777" w:rsidR="00A62279" w:rsidRDefault="00A62279" w:rsidP="00456190">
            <w:pPr>
              <w:rPr>
                <w:szCs w:val="24"/>
              </w:rPr>
            </w:pPr>
            <w:r>
              <w:rPr>
                <w:szCs w:val="24"/>
              </w:rPr>
              <w:t>Ekološka sekcija</w:t>
            </w:r>
          </w:p>
        </w:tc>
        <w:tc>
          <w:tcPr>
            <w:tcW w:w="3006" w:type="dxa"/>
          </w:tcPr>
          <w:p w14:paraId="45529DF7" w14:textId="7A68FAD5" w:rsidR="00A62279" w:rsidRPr="00883C9B" w:rsidRDefault="00E61AB7" w:rsidP="004561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jiljana Zečević</w:t>
            </w:r>
          </w:p>
        </w:tc>
      </w:tr>
      <w:tr w:rsidR="00A62279" w:rsidRPr="000F1012" w14:paraId="02FC0A61" w14:textId="77777777" w:rsidTr="00456190">
        <w:trPr>
          <w:trHeight w:val="845"/>
        </w:trPr>
        <w:tc>
          <w:tcPr>
            <w:tcW w:w="985" w:type="dxa"/>
          </w:tcPr>
          <w:p w14:paraId="73F38844" w14:textId="77777777" w:rsidR="00A62279" w:rsidRPr="000F1012" w:rsidRDefault="00A62279" w:rsidP="00456190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5</w:t>
            </w:r>
            <w:r w:rsidRPr="000F1012">
              <w:rPr>
                <w:szCs w:val="24"/>
              </w:rPr>
              <w:t>.</w:t>
            </w:r>
          </w:p>
        </w:tc>
        <w:tc>
          <w:tcPr>
            <w:tcW w:w="5025" w:type="dxa"/>
          </w:tcPr>
          <w:p w14:paraId="60BF8CD7" w14:textId="77777777" w:rsidR="00A62279" w:rsidRPr="000F1012" w:rsidRDefault="00A62279" w:rsidP="00456190">
            <w:pPr>
              <w:rPr>
                <w:szCs w:val="24"/>
              </w:rPr>
            </w:pPr>
            <w:r>
              <w:rPr>
                <w:szCs w:val="24"/>
              </w:rPr>
              <w:t>Likovna</w:t>
            </w:r>
            <w:r w:rsidRPr="000F1012">
              <w:rPr>
                <w:szCs w:val="24"/>
              </w:rPr>
              <w:t xml:space="preserve"> </w:t>
            </w:r>
            <w:r>
              <w:rPr>
                <w:szCs w:val="24"/>
              </w:rPr>
              <w:t>sekcija</w:t>
            </w:r>
          </w:p>
        </w:tc>
        <w:tc>
          <w:tcPr>
            <w:tcW w:w="3006" w:type="dxa"/>
          </w:tcPr>
          <w:p w14:paraId="2F8B02ED" w14:textId="77777777" w:rsidR="00A62279" w:rsidRPr="000F1012" w:rsidRDefault="00A62279" w:rsidP="00456190">
            <w:pPr>
              <w:rPr>
                <w:szCs w:val="24"/>
              </w:rPr>
            </w:pPr>
            <w:r>
              <w:rPr>
                <w:szCs w:val="24"/>
              </w:rPr>
              <w:t>Elif Đerlek</w:t>
            </w:r>
          </w:p>
        </w:tc>
      </w:tr>
    </w:tbl>
    <w:p w14:paraId="69C8124E" w14:textId="77777777" w:rsidR="00A81344" w:rsidRDefault="00A81344" w:rsidP="00A81344">
      <w:pPr>
        <w:jc w:val="center"/>
        <w:rPr>
          <w:szCs w:val="24"/>
        </w:rPr>
      </w:pPr>
    </w:p>
    <w:p w14:paraId="225C65F6" w14:textId="77777777" w:rsidR="00B254DD" w:rsidRDefault="00B254DD" w:rsidP="00A81344">
      <w:pPr>
        <w:jc w:val="center"/>
        <w:rPr>
          <w:szCs w:val="24"/>
        </w:rPr>
      </w:pPr>
    </w:p>
    <w:p w14:paraId="5D3E4F44" w14:textId="77777777" w:rsidR="00B254DD" w:rsidRDefault="00B254DD" w:rsidP="00A81344">
      <w:pPr>
        <w:jc w:val="center"/>
        <w:rPr>
          <w:szCs w:val="24"/>
        </w:rPr>
      </w:pPr>
    </w:p>
    <w:p w14:paraId="067780F2" w14:textId="77777777" w:rsidR="00B254DD" w:rsidRDefault="00B254DD" w:rsidP="00A81344">
      <w:pPr>
        <w:jc w:val="center"/>
        <w:rPr>
          <w:szCs w:val="24"/>
        </w:rPr>
      </w:pPr>
    </w:p>
    <w:p w14:paraId="0EDFFD9F" w14:textId="77777777" w:rsidR="00B254DD" w:rsidRDefault="00B254DD" w:rsidP="00A81344">
      <w:pPr>
        <w:jc w:val="center"/>
        <w:rPr>
          <w:szCs w:val="24"/>
        </w:rPr>
      </w:pPr>
    </w:p>
    <w:p w14:paraId="351F4266" w14:textId="77777777" w:rsidR="00B254DD" w:rsidRDefault="00B254DD" w:rsidP="00A81344">
      <w:pPr>
        <w:jc w:val="center"/>
        <w:rPr>
          <w:szCs w:val="24"/>
        </w:rPr>
      </w:pPr>
    </w:p>
    <w:p w14:paraId="2628EC5A" w14:textId="77777777" w:rsidR="00B254DD" w:rsidRDefault="00B254DD" w:rsidP="00A81344">
      <w:pPr>
        <w:jc w:val="center"/>
        <w:rPr>
          <w:szCs w:val="24"/>
        </w:rPr>
      </w:pPr>
    </w:p>
    <w:p w14:paraId="19D745D8" w14:textId="77777777" w:rsidR="00B254DD" w:rsidRDefault="00B254DD" w:rsidP="00A81344">
      <w:pPr>
        <w:jc w:val="center"/>
        <w:rPr>
          <w:szCs w:val="24"/>
        </w:rPr>
      </w:pPr>
    </w:p>
    <w:p w14:paraId="61484A57" w14:textId="77777777" w:rsidR="00B254DD" w:rsidRDefault="00B254DD" w:rsidP="00A81344">
      <w:pPr>
        <w:jc w:val="center"/>
        <w:rPr>
          <w:szCs w:val="24"/>
        </w:rPr>
      </w:pPr>
    </w:p>
    <w:p w14:paraId="41EBF477" w14:textId="77777777" w:rsidR="00B254DD" w:rsidRDefault="00B254DD" w:rsidP="00A81344">
      <w:pPr>
        <w:jc w:val="center"/>
        <w:rPr>
          <w:szCs w:val="24"/>
        </w:rPr>
      </w:pPr>
    </w:p>
    <w:p w14:paraId="0478EC82" w14:textId="77777777" w:rsidR="00B254DD" w:rsidRDefault="00B254DD" w:rsidP="00A81344">
      <w:pPr>
        <w:jc w:val="center"/>
        <w:rPr>
          <w:szCs w:val="24"/>
        </w:rPr>
      </w:pPr>
    </w:p>
    <w:p w14:paraId="1A35C8ED" w14:textId="77777777" w:rsidR="00B254DD" w:rsidRDefault="00B254DD" w:rsidP="00A81344">
      <w:pPr>
        <w:jc w:val="center"/>
        <w:rPr>
          <w:szCs w:val="24"/>
        </w:rPr>
      </w:pPr>
    </w:p>
    <w:p w14:paraId="27DD779B" w14:textId="77777777" w:rsidR="00B254DD" w:rsidRDefault="00B254DD" w:rsidP="00A81344">
      <w:pPr>
        <w:jc w:val="center"/>
        <w:rPr>
          <w:szCs w:val="24"/>
        </w:rPr>
      </w:pPr>
    </w:p>
    <w:p w14:paraId="6722CAA6" w14:textId="77777777" w:rsidR="00B254DD" w:rsidRDefault="00B254DD" w:rsidP="00A81344">
      <w:pPr>
        <w:jc w:val="center"/>
        <w:rPr>
          <w:szCs w:val="24"/>
        </w:rPr>
      </w:pPr>
    </w:p>
    <w:p w14:paraId="7F7FFF96" w14:textId="1A00A990" w:rsidR="00B254DD" w:rsidRPr="009327E2" w:rsidRDefault="00B254DD" w:rsidP="009327E2">
      <w:pPr>
        <w:pStyle w:val="Heading2"/>
      </w:pPr>
      <w:bookmarkStart w:id="122" w:name="_Toc208488997"/>
      <w:r w:rsidRPr="009327E2">
        <w:lastRenderedPageBreak/>
        <w:t>19.2Plan rada Recitatorske sekcije</w:t>
      </w:r>
      <w:bookmarkEnd w:id="122"/>
    </w:p>
    <w:p w14:paraId="6C7D0E7B" w14:textId="367A72C2" w:rsidR="00B254DD" w:rsidRPr="000F1012" w:rsidRDefault="00B254DD" w:rsidP="00B254DD">
      <w:pPr>
        <w:jc w:val="center"/>
      </w:pPr>
      <w:r>
        <w:t>- Školska 2025/2026. godina</w:t>
      </w:r>
    </w:p>
    <w:p w14:paraId="14A18198" w14:textId="77777777" w:rsidR="00B254DD" w:rsidRPr="009B7AAD" w:rsidRDefault="00B254DD" w:rsidP="00B254DD">
      <w:pPr>
        <w:pStyle w:val="ListParagraph"/>
        <w:spacing w:after="0" w:line="240" w:lineRule="auto"/>
        <w:ind w:left="0"/>
        <w:rPr>
          <w:b/>
          <w:bCs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5"/>
        <w:gridCol w:w="2440"/>
        <w:gridCol w:w="3911"/>
      </w:tblGrid>
      <w:tr w:rsidR="00B254DD" w:rsidRPr="000F1012" w14:paraId="2A306CFE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F54FE8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SADRŽAJ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726C9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VREME</w:t>
            </w:r>
            <w:r w:rsidRPr="000F1012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</w:rPr>
              <w:t>REALIZACIJE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67CD00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AKTIVNOSTI</w:t>
            </w:r>
          </w:p>
        </w:tc>
      </w:tr>
      <w:tr w:rsidR="00B254DD" w:rsidRPr="000F1012" w14:paraId="7AC20D14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06A5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Formiranj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ecitatorsk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ekcij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E85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EPT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891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54DD" w:rsidRPr="000F1012" w14:paraId="4F596FF4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A045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orijsk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umačenj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2F0A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PT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068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opa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cenzura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pauz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opkoračenje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vrst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rofa</w:t>
            </w:r>
          </w:p>
        </w:tc>
      </w:tr>
      <w:tr w:rsidR="00B254DD" w:rsidRPr="000F1012" w14:paraId="73B4C49B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B0BE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orijsk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umačenj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3F57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PT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009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rst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it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načaj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itamsk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ganizacije</w:t>
            </w:r>
          </w:p>
        </w:tc>
      </w:tr>
      <w:tr w:rsidR="00B254DD" w:rsidRPr="000F1012" w14:paraId="44086397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5841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ilsk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gur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AFD2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KTO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F05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metničk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unkcij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ilsk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igura</w:t>
            </w:r>
          </w:p>
        </w:tc>
      </w:tr>
      <w:tr w:rsidR="00B254DD" w:rsidRPr="000F1012" w14:paraId="15E6D035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6A5B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ilsk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gur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D803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KTO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59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ežb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kstu</w:t>
            </w:r>
          </w:p>
        </w:tc>
      </w:tr>
      <w:tr w:rsidR="00B254DD" w:rsidRPr="000F1012" w14:paraId="6D843C8A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4CDB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erpunkcij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51F6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KTO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37E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metničk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unkcij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znakov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terpunkcije</w:t>
            </w:r>
          </w:p>
        </w:tc>
      </w:tr>
      <w:tr w:rsidR="00B254DD" w:rsidRPr="000F1012" w14:paraId="6F9E20DF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7D30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erpretacij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4213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V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01E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ihov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ka</w:t>
            </w:r>
          </w:p>
        </w:tc>
      </w:tr>
      <w:tr w:rsidR="00B254DD" w:rsidRPr="000F1012" w14:paraId="343EFF7A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1123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erpretacij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2496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V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32A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znog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kst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ka</w:t>
            </w:r>
          </w:p>
        </w:tc>
      </w:tr>
      <w:tr w:rsidR="00B254DD" w:rsidRPr="000F1012" w14:paraId="2FC9CF06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AE27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omparativn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naliza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F45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V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2B6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omparativn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ihov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roznog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ksta</w:t>
            </w:r>
          </w:p>
        </w:tc>
      </w:tr>
      <w:tr w:rsidR="00B254DD" w:rsidRPr="000F1012" w14:paraId="42E8E45C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7C7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bor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esm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ABE2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C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134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zbor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esa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vod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čun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glasovni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ogućnostim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re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dređeni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ma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motivima</w:t>
            </w:r>
            <w:r w:rsidRPr="000F1012">
              <w:rPr>
                <w:rFonts w:eastAsia="Times New Roman"/>
              </w:rPr>
              <w:t>)</w:t>
            </w:r>
          </w:p>
        </w:tc>
      </w:tr>
      <w:tr w:rsidR="00B254DD" w:rsidRPr="000F1012" w14:paraId="76DA0CA9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74C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D28E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C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CD8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dabran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esm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k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br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azumel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živela</w:t>
            </w:r>
            <w:r w:rsidRPr="000F1012">
              <w:rPr>
                <w:rFonts w:eastAsia="Times New Roman"/>
              </w:rPr>
              <w:t>.</w:t>
            </w:r>
          </w:p>
        </w:tc>
      </w:tr>
      <w:tr w:rsidR="00B254DD" w:rsidRPr="000F1012" w14:paraId="5BD4DC8E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B990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A10D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CEMB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476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ver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abran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es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br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učena</w:t>
            </w:r>
            <w:r w:rsidRPr="000F1012">
              <w:rPr>
                <w:rFonts w:eastAsia="Times New Roman"/>
              </w:rPr>
              <w:t xml:space="preserve"> –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slov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pešn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stihova</w:t>
            </w:r>
          </w:p>
        </w:tc>
      </w:tr>
      <w:tr w:rsidR="00B254DD" w:rsidRPr="000F1012" w14:paraId="19C7A2E2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1DB0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iredb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A434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ANU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2BB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vetosavsku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roslavu</w:t>
            </w:r>
          </w:p>
        </w:tc>
      </w:tr>
      <w:tr w:rsidR="00B254DD" w:rsidRPr="000F1012" w14:paraId="4B972D66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E81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riredb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F964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JANU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69D0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vetosavsk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slava</w:t>
            </w:r>
          </w:p>
        </w:tc>
      </w:tr>
      <w:tr w:rsidR="00B254DD" w:rsidRPr="000F1012" w14:paraId="5A4F1B8D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7DEC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Takmičenj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6E60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FEBRU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FBA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akmičenje</w:t>
            </w:r>
          </w:p>
        </w:tc>
      </w:tr>
      <w:tr w:rsidR="00B254DD" w:rsidRPr="000F1012" w14:paraId="7C188578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6EB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Takmičenj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DEEA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FEBRU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A408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akmičenje</w:t>
            </w:r>
          </w:p>
        </w:tc>
      </w:tr>
      <w:tr w:rsidR="00B254DD" w:rsidRPr="000F1012" w14:paraId="2856FD1A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4022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>Takmičenj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5C9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FEBRUA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4D44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akmičenje</w:t>
            </w:r>
          </w:p>
        </w:tc>
      </w:tr>
      <w:tr w:rsidR="00B254DD" w:rsidRPr="000F1012" w14:paraId="16A2C673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84B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usreti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616B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MART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F3E0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usret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lanovim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ecitatorsk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kci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ek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drug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e</w:t>
            </w:r>
          </w:p>
        </w:tc>
      </w:tr>
      <w:tr w:rsidR="00B254DD" w:rsidRPr="000F1012" w14:paraId="1C2B646F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D6CE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Književn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č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369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MART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AF50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oset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njiževnoj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čeri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esnika</w:t>
            </w:r>
          </w:p>
        </w:tc>
      </w:tr>
      <w:tr w:rsidR="00B254DD" w:rsidRPr="000F1012" w14:paraId="0BE44B5B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BE08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terpretacij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0C3B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MART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E64F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terpretacij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ezi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sećen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esničk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čeri</w:t>
            </w:r>
          </w:p>
        </w:tc>
      </w:tr>
      <w:tr w:rsidR="00B254DD" w:rsidRPr="000F1012" w14:paraId="251D5FDE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8FD7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Takmičenj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0445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APRIL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AABF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štinsk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akmičenje</w:t>
            </w:r>
          </w:p>
        </w:tc>
      </w:tr>
      <w:tr w:rsidR="00B254DD" w:rsidRPr="000F1012" w14:paraId="4D87223B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9280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Takmičenj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23F3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APRIL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E709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štinsk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takmičenje</w:t>
            </w:r>
          </w:p>
        </w:tc>
      </w:tr>
      <w:tr w:rsidR="00B254DD" w:rsidRPr="000F1012" w14:paraId="26CF6CDB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02BB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Takmičenj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9CD9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APRIL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ED4D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Opštinsk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akmičenj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ecitatora</w:t>
            </w:r>
          </w:p>
        </w:tc>
      </w:tr>
      <w:tr w:rsidR="00B254DD" w:rsidRPr="000F1012" w14:paraId="491DB2FD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C4C7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Kabinet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epih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metnost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0179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MAJ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707A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luš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esa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interpretacij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znatih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dramsk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metnika</w:t>
            </w:r>
          </w:p>
        </w:tc>
      </w:tr>
      <w:tr w:rsidR="00B254DD" w:rsidRPr="000F1012" w14:paraId="3D7D67AB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765E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C18D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MAJ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0A0D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dslušanih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esa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terpretaciji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znat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ramskih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umetnika</w:t>
            </w:r>
          </w:p>
        </w:tc>
      </w:tr>
      <w:tr w:rsidR="00B254DD" w:rsidRPr="000F1012" w14:paraId="036A1C51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E7E3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9DFE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MAJ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11C2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ihov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rodne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poezije</w:t>
            </w:r>
          </w:p>
        </w:tc>
      </w:tr>
      <w:tr w:rsidR="00B254DD" w:rsidRPr="000F1012" w14:paraId="0DE43797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04ED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C61A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JUN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8A4A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ihov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ših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omantičara</w:t>
            </w:r>
          </w:p>
        </w:tc>
      </w:tr>
      <w:tr w:rsidR="00B254DD" w:rsidRPr="000F1012" w14:paraId="071A407C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5554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3735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JUN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AEDE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ihov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ših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modernista</w:t>
            </w:r>
          </w:p>
        </w:tc>
      </w:tr>
      <w:tr w:rsidR="00B254DD" w:rsidRPr="000F1012" w14:paraId="2130F43B" w14:textId="77777777" w:rsidTr="00036F79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939D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BB36" w14:textId="77777777" w:rsidR="00B254DD" w:rsidRPr="000F1012" w:rsidRDefault="00B254DD" w:rsidP="00036F7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JUN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3E8" w14:textId="77777777" w:rsidR="00B254DD" w:rsidRPr="000F1012" w:rsidRDefault="00B254DD" w:rsidP="00036F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nterpretativno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kazi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ihov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esnika</w:t>
            </w:r>
            <w:r w:rsidRPr="000F101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iz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vremen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njiževnosti</w:t>
            </w:r>
          </w:p>
        </w:tc>
      </w:tr>
    </w:tbl>
    <w:p w14:paraId="5FF7E1C9" w14:textId="77777777" w:rsidR="00B254DD" w:rsidRDefault="00B254DD" w:rsidP="00B254DD">
      <w:pPr>
        <w:rPr>
          <w:szCs w:val="24"/>
        </w:rPr>
      </w:pPr>
    </w:p>
    <w:p w14:paraId="75255773" w14:textId="77777777" w:rsidR="00B254DD" w:rsidRDefault="00B254DD" w:rsidP="00B254DD">
      <w:pPr>
        <w:rPr>
          <w:szCs w:val="24"/>
        </w:rPr>
      </w:pPr>
    </w:p>
    <w:p w14:paraId="64FAFE42" w14:textId="77777777" w:rsidR="00B254DD" w:rsidRDefault="00B254DD" w:rsidP="00B254DD">
      <w:pPr>
        <w:rPr>
          <w:szCs w:val="24"/>
        </w:rPr>
      </w:pPr>
    </w:p>
    <w:p w14:paraId="0D6264C9" w14:textId="77777777" w:rsidR="00B254DD" w:rsidRDefault="00B254DD" w:rsidP="00B254DD">
      <w:pPr>
        <w:rPr>
          <w:szCs w:val="24"/>
        </w:rPr>
      </w:pPr>
    </w:p>
    <w:p w14:paraId="2A65E256" w14:textId="77777777" w:rsidR="00B254DD" w:rsidRDefault="00B254DD" w:rsidP="00B254DD">
      <w:pPr>
        <w:rPr>
          <w:szCs w:val="24"/>
        </w:rPr>
      </w:pPr>
    </w:p>
    <w:p w14:paraId="236B4965" w14:textId="77777777" w:rsidR="00B254DD" w:rsidRDefault="00B254DD" w:rsidP="00B254DD">
      <w:pPr>
        <w:rPr>
          <w:szCs w:val="24"/>
        </w:rPr>
      </w:pPr>
    </w:p>
    <w:p w14:paraId="16FCE23D" w14:textId="77777777" w:rsidR="00B254DD" w:rsidRDefault="00B254DD" w:rsidP="00B254DD">
      <w:pPr>
        <w:rPr>
          <w:szCs w:val="24"/>
        </w:rPr>
      </w:pPr>
    </w:p>
    <w:p w14:paraId="14D32017" w14:textId="77777777" w:rsidR="00B254DD" w:rsidRDefault="00B254DD" w:rsidP="00B254DD">
      <w:pPr>
        <w:rPr>
          <w:szCs w:val="24"/>
        </w:rPr>
      </w:pPr>
    </w:p>
    <w:p w14:paraId="2D1A9B41" w14:textId="77777777" w:rsidR="00B254DD" w:rsidRDefault="00B254DD" w:rsidP="00B254DD">
      <w:pPr>
        <w:rPr>
          <w:szCs w:val="24"/>
        </w:rPr>
      </w:pPr>
    </w:p>
    <w:p w14:paraId="3B7337FE" w14:textId="0F918398" w:rsidR="00A81344" w:rsidRPr="009327E2" w:rsidRDefault="00A918E3" w:rsidP="009327E2">
      <w:pPr>
        <w:pStyle w:val="Heading3"/>
        <w:jc w:val="center"/>
        <w:rPr>
          <w:b/>
          <w:bCs w:val="0"/>
        </w:rPr>
      </w:pPr>
      <w:bookmarkStart w:id="123" w:name="_Toc208488998"/>
      <w:r w:rsidRPr="009327E2">
        <w:rPr>
          <w:b/>
          <w:bCs w:val="0"/>
        </w:rPr>
        <w:lastRenderedPageBreak/>
        <w:t>19</w:t>
      </w:r>
      <w:r w:rsidR="00A04EEE" w:rsidRPr="009327E2">
        <w:rPr>
          <w:b/>
          <w:bCs w:val="0"/>
        </w:rPr>
        <w:t>.</w:t>
      </w:r>
      <w:r w:rsidR="00B254DD" w:rsidRPr="009327E2">
        <w:rPr>
          <w:b/>
          <w:bCs w:val="0"/>
        </w:rPr>
        <w:t>3</w:t>
      </w:r>
      <w:r w:rsidR="00A04EEE" w:rsidRPr="009327E2">
        <w:rPr>
          <w:b/>
          <w:bCs w:val="0"/>
        </w:rPr>
        <w:t xml:space="preserve"> </w:t>
      </w:r>
      <w:bookmarkStart w:id="124" w:name="_Hlk176340862"/>
      <w:r w:rsidR="004676D7" w:rsidRPr="009327E2">
        <w:rPr>
          <w:b/>
          <w:bCs w:val="0"/>
        </w:rPr>
        <w:t>Plan</w:t>
      </w:r>
      <w:r w:rsidR="00A81344" w:rsidRPr="009327E2">
        <w:rPr>
          <w:b/>
          <w:bCs w:val="0"/>
        </w:rPr>
        <w:t xml:space="preserve"> </w:t>
      </w:r>
      <w:r w:rsidR="004676D7" w:rsidRPr="009327E2">
        <w:rPr>
          <w:b/>
          <w:bCs w:val="0"/>
        </w:rPr>
        <w:t>rada</w:t>
      </w:r>
      <w:r w:rsidR="00A81344" w:rsidRPr="009327E2">
        <w:rPr>
          <w:b/>
          <w:bCs w:val="0"/>
        </w:rPr>
        <w:t xml:space="preserve"> </w:t>
      </w:r>
      <w:r w:rsidR="00A62279" w:rsidRPr="009327E2">
        <w:rPr>
          <w:b/>
          <w:bCs w:val="0"/>
        </w:rPr>
        <w:t>S</w:t>
      </w:r>
      <w:r w:rsidR="004676D7" w:rsidRPr="009327E2">
        <w:rPr>
          <w:b/>
          <w:bCs w:val="0"/>
        </w:rPr>
        <w:t>ekcije</w:t>
      </w:r>
      <w:r w:rsidR="00A62279" w:rsidRPr="009327E2">
        <w:rPr>
          <w:b/>
          <w:bCs w:val="0"/>
        </w:rPr>
        <w:t xml:space="preserve"> za mašinstvo, računarstvo i informatiku</w:t>
      </w:r>
      <w:bookmarkEnd w:id="123"/>
    </w:p>
    <w:p w14:paraId="39C38461" w14:textId="77777777" w:rsidR="00A918E3" w:rsidRPr="00A918E3" w:rsidRDefault="00A918E3" w:rsidP="00A918E3"/>
    <w:p w14:paraId="4E37D634" w14:textId="27FECF36" w:rsidR="00A81344" w:rsidRPr="005929CE" w:rsidRDefault="00A81344" w:rsidP="005929CE">
      <w:pPr>
        <w:jc w:val="center"/>
      </w:pPr>
      <w:r w:rsidRPr="005929CE">
        <w:t xml:space="preserve">- </w:t>
      </w:r>
      <w:r w:rsidR="004676D7">
        <w:t>Školska</w:t>
      </w:r>
      <w:r w:rsidRPr="005929CE">
        <w:t xml:space="preserve"> </w:t>
      </w:r>
      <w:r w:rsidR="00A0063F">
        <w:t>202</w:t>
      </w:r>
      <w:r w:rsidR="00B254DD">
        <w:t>5</w:t>
      </w:r>
      <w:r w:rsidR="00A0063F">
        <w:t>/202</w:t>
      </w:r>
      <w:r w:rsidR="00B254DD">
        <w:t>6</w:t>
      </w:r>
      <w:r w:rsidRPr="005929CE">
        <w:t xml:space="preserve">. </w:t>
      </w:r>
      <w:r w:rsidR="00A918E3">
        <w:t>g</w:t>
      </w:r>
      <w:r w:rsidR="004676D7">
        <w:t>odina</w:t>
      </w:r>
    </w:p>
    <w:p w14:paraId="4F2154F1" w14:textId="77777777" w:rsidR="00A81344" w:rsidRPr="000F1012" w:rsidRDefault="00A81344" w:rsidP="00331028">
      <w:pPr>
        <w:pStyle w:val="ListParagraph"/>
        <w:ind w:left="0"/>
        <w:jc w:val="center"/>
        <w:rPr>
          <w:b/>
          <w:bCs/>
          <w:szCs w:val="24"/>
        </w:rPr>
      </w:pPr>
    </w:p>
    <w:p w14:paraId="4CC48967" w14:textId="1B38A11B" w:rsidR="00A81344" w:rsidRPr="000F1012" w:rsidRDefault="004676D7" w:rsidP="007114A6">
      <w:pPr>
        <w:pStyle w:val="ListParagraph"/>
        <w:spacing w:after="0"/>
        <w:ind w:left="0" w:firstLine="709"/>
        <w:jc w:val="both"/>
      </w:pPr>
      <w:r>
        <w:t>U</w:t>
      </w:r>
      <w:r w:rsidR="00A81344" w:rsidRPr="000F1012">
        <w:t xml:space="preserve"> </w:t>
      </w:r>
      <w:r>
        <w:t>Tehničkoj</w:t>
      </w:r>
      <w:r w:rsidR="00A81344" w:rsidRPr="000F1012">
        <w:t xml:space="preserve"> </w:t>
      </w:r>
      <w:r>
        <w:t>školi</w:t>
      </w:r>
      <w:r w:rsidR="00A81344" w:rsidRPr="000F1012">
        <w:t xml:space="preserve"> </w:t>
      </w:r>
      <w:r>
        <w:t>u</w:t>
      </w:r>
      <w:r w:rsidR="00A81344" w:rsidRPr="000F1012">
        <w:t xml:space="preserve"> </w:t>
      </w:r>
      <w:r>
        <w:t>Tutinu</w:t>
      </w:r>
      <w:r w:rsidR="00A81344" w:rsidRPr="000F1012">
        <w:t xml:space="preserve">  </w:t>
      </w:r>
      <w:r>
        <w:t>tokom</w:t>
      </w:r>
      <w:r w:rsidR="00A0063F">
        <w:t xml:space="preserve"> 202</w:t>
      </w:r>
      <w:r w:rsidR="00B254DD">
        <w:t>5</w:t>
      </w:r>
      <w:r w:rsidR="00A81344" w:rsidRPr="000F1012">
        <w:t>/</w:t>
      </w:r>
      <w:r w:rsidR="00A0063F">
        <w:t>2</w:t>
      </w:r>
      <w:r w:rsidR="00B254DD">
        <w:t>6</w:t>
      </w:r>
      <w:r w:rsidR="00A81344" w:rsidRPr="000F1012">
        <w:t xml:space="preserve">. </w:t>
      </w:r>
      <w:r>
        <w:t>godine</w:t>
      </w:r>
      <w:r w:rsidR="00A81344" w:rsidRPr="000F1012">
        <w:t xml:space="preserve"> </w:t>
      </w:r>
      <w:r>
        <w:t>biće</w:t>
      </w:r>
      <w:r w:rsidR="00A81344" w:rsidRPr="000F1012">
        <w:t xml:space="preserve"> </w:t>
      </w:r>
      <w:r>
        <w:t>aktivna</w:t>
      </w:r>
      <w:r w:rsidR="00EC3BE1" w:rsidRPr="000F1012">
        <w:t xml:space="preserve"> </w:t>
      </w:r>
      <w:r>
        <w:t>informatička</w:t>
      </w:r>
      <w:r w:rsidR="00A81344" w:rsidRPr="000F1012">
        <w:t xml:space="preserve"> </w:t>
      </w:r>
      <w:r>
        <w:t>sekcija</w:t>
      </w:r>
      <w:r w:rsidR="00A81344" w:rsidRPr="000F1012">
        <w:t xml:space="preserve"> </w:t>
      </w:r>
      <w:r>
        <w:t>čiji</w:t>
      </w:r>
      <w:r w:rsidR="00A81344" w:rsidRPr="000F1012">
        <w:t xml:space="preserve"> </w:t>
      </w:r>
      <w:r>
        <w:t>je</w:t>
      </w:r>
      <w:r w:rsidR="00A81344" w:rsidRPr="000F1012">
        <w:t xml:space="preserve"> </w:t>
      </w:r>
      <w:r>
        <w:t>cilj</w:t>
      </w:r>
      <w:r w:rsidR="00A81344" w:rsidRPr="000F1012">
        <w:t xml:space="preserve"> </w:t>
      </w:r>
      <w:r>
        <w:t>da</w:t>
      </w:r>
      <w:r w:rsidR="00A81344" w:rsidRPr="000F1012">
        <w:t xml:space="preserve"> </w:t>
      </w:r>
      <w:r>
        <w:t>se</w:t>
      </w:r>
      <w:r w:rsidR="00A81344" w:rsidRPr="000F1012">
        <w:t xml:space="preserve"> </w:t>
      </w:r>
      <w:r>
        <w:t>učenicima</w:t>
      </w:r>
      <w:r w:rsidR="00A81344" w:rsidRPr="000F1012">
        <w:t xml:space="preserve"> </w:t>
      </w:r>
      <w:r>
        <w:t>na</w:t>
      </w:r>
      <w:r w:rsidR="00A81344" w:rsidRPr="000F1012">
        <w:t xml:space="preserve"> </w:t>
      </w:r>
      <w:r>
        <w:t>kreativan</w:t>
      </w:r>
      <w:r w:rsidR="00A81344" w:rsidRPr="000F1012">
        <w:t xml:space="preserve"> </w:t>
      </w:r>
      <w:r>
        <w:t>način</w:t>
      </w:r>
      <w:r w:rsidR="00A81344" w:rsidRPr="000F1012">
        <w:t xml:space="preserve"> </w:t>
      </w:r>
      <w:r>
        <w:t>približi</w:t>
      </w:r>
      <w:r w:rsidR="00EC3BE1">
        <w:t xml:space="preserve"> </w:t>
      </w:r>
      <w:r>
        <w:t>i</w:t>
      </w:r>
      <w:r w:rsidR="00A81344" w:rsidRPr="000F1012">
        <w:t xml:space="preserve"> </w:t>
      </w:r>
      <w:r>
        <w:t>prikaže</w:t>
      </w:r>
      <w:r w:rsidR="00A81344" w:rsidRPr="000F1012">
        <w:t xml:space="preserve"> </w:t>
      </w:r>
      <w:r>
        <w:t>značaj</w:t>
      </w:r>
      <w:r w:rsidR="00A81344" w:rsidRPr="000F1012">
        <w:t xml:space="preserve"> </w:t>
      </w:r>
      <w:r>
        <w:t>i</w:t>
      </w:r>
      <w:r w:rsidR="00A81344" w:rsidRPr="000F1012">
        <w:t xml:space="preserve"> </w:t>
      </w:r>
      <w:r>
        <w:t>mogućnosti</w:t>
      </w:r>
      <w:r w:rsidR="00A81344" w:rsidRPr="000F1012">
        <w:t xml:space="preserve"> </w:t>
      </w:r>
      <w:r>
        <w:t>koje</w:t>
      </w:r>
      <w:r w:rsidR="00A81344" w:rsidRPr="000F1012">
        <w:t xml:space="preserve"> </w:t>
      </w:r>
      <w:r>
        <w:t>računar</w:t>
      </w:r>
      <w:r w:rsidR="00A81344" w:rsidRPr="000F1012">
        <w:t xml:space="preserve"> </w:t>
      </w:r>
      <w:r>
        <w:t>pruža</w:t>
      </w:r>
      <w:r w:rsidR="00A81344" w:rsidRPr="000F1012">
        <w:t xml:space="preserve"> </w:t>
      </w:r>
      <w:r>
        <w:t>u</w:t>
      </w:r>
      <w:r w:rsidR="00A81344" w:rsidRPr="000F1012">
        <w:t xml:space="preserve"> </w:t>
      </w:r>
      <w:r>
        <w:t>savremenom</w:t>
      </w:r>
      <w:r w:rsidR="00A81344" w:rsidRPr="000F1012">
        <w:t xml:space="preserve"> </w:t>
      </w:r>
      <w:r>
        <w:t>društvu</w:t>
      </w:r>
      <w:r w:rsidR="00A81344" w:rsidRPr="000F1012">
        <w:t xml:space="preserve">, </w:t>
      </w:r>
      <w:r>
        <w:t>a</w:t>
      </w:r>
      <w:r w:rsidR="00EC3BE1" w:rsidRPr="000F1012">
        <w:t xml:space="preserve"> </w:t>
      </w:r>
      <w:r>
        <w:t>samim</w:t>
      </w:r>
      <w:r w:rsidR="00A81344" w:rsidRPr="000F1012">
        <w:t xml:space="preserve"> </w:t>
      </w:r>
      <w:r>
        <w:t>tim</w:t>
      </w:r>
      <w:r w:rsidR="00A81344" w:rsidRPr="000F1012">
        <w:t xml:space="preserve"> </w:t>
      </w:r>
      <w:r>
        <w:t>i</w:t>
      </w:r>
      <w:r w:rsidR="00A81344" w:rsidRPr="000F1012">
        <w:t xml:space="preserve"> </w:t>
      </w:r>
      <w:r>
        <w:t>prošire</w:t>
      </w:r>
      <w:r w:rsidR="00A81344" w:rsidRPr="000F1012">
        <w:t xml:space="preserve"> </w:t>
      </w:r>
      <w:r>
        <w:t>znanja</w:t>
      </w:r>
      <w:r w:rsidR="00A81344" w:rsidRPr="000F1012">
        <w:t xml:space="preserve"> </w:t>
      </w:r>
      <w:r>
        <w:t>stečena</w:t>
      </w:r>
      <w:r w:rsidR="00A81344" w:rsidRPr="000F1012">
        <w:t xml:space="preserve"> </w:t>
      </w:r>
      <w:r>
        <w:t>tokom</w:t>
      </w:r>
      <w:r w:rsidR="00A81344" w:rsidRPr="000F1012">
        <w:t xml:space="preserve"> </w:t>
      </w:r>
      <w:r>
        <w:t>redovne</w:t>
      </w:r>
      <w:r w:rsidR="00A81344" w:rsidRPr="000F1012">
        <w:t xml:space="preserve"> </w:t>
      </w:r>
      <w:r>
        <w:t>nastave</w:t>
      </w:r>
      <w:r w:rsidR="00A81344" w:rsidRPr="000F1012">
        <w:t>.</w:t>
      </w:r>
    </w:p>
    <w:p w14:paraId="2AD804D1" w14:textId="77777777" w:rsidR="00FA372A" w:rsidRDefault="00FA372A" w:rsidP="007114A6">
      <w:pPr>
        <w:pStyle w:val="ListParagraph"/>
        <w:spacing w:after="0"/>
        <w:ind w:left="0" w:firstLine="709"/>
        <w:jc w:val="both"/>
      </w:pPr>
    </w:p>
    <w:p w14:paraId="3C3D9BF2" w14:textId="77777777" w:rsidR="00A81344" w:rsidRPr="000F1012" w:rsidRDefault="004676D7" w:rsidP="007114A6">
      <w:pPr>
        <w:pStyle w:val="ListParagraph"/>
        <w:spacing w:after="0"/>
        <w:ind w:left="0" w:firstLine="709"/>
        <w:jc w:val="both"/>
      </w:pPr>
      <w:r>
        <w:t>Tokom</w:t>
      </w:r>
      <w:r w:rsidR="00A81344" w:rsidRPr="000F1012">
        <w:t xml:space="preserve"> </w:t>
      </w:r>
      <w:r>
        <w:t>rada</w:t>
      </w:r>
      <w:r w:rsidR="00A81344" w:rsidRPr="000F1012">
        <w:t xml:space="preserve"> </w:t>
      </w:r>
      <w:r>
        <w:t>sekcije</w:t>
      </w:r>
      <w:r w:rsidR="00EC3BE1" w:rsidRPr="000F1012">
        <w:t xml:space="preserve">, </w:t>
      </w:r>
      <w:r>
        <w:t>se</w:t>
      </w:r>
      <w:r w:rsidR="00A81344" w:rsidRPr="000F1012">
        <w:t xml:space="preserve"> </w:t>
      </w:r>
      <w:r>
        <w:t>da</w:t>
      </w:r>
      <w:r w:rsidR="00A81344" w:rsidRPr="000F1012">
        <w:t xml:space="preserve"> </w:t>
      </w:r>
      <w:r>
        <w:t>se</w:t>
      </w:r>
      <w:r w:rsidR="00A81344" w:rsidRPr="000F1012">
        <w:t xml:space="preserve"> </w:t>
      </w:r>
      <w:r>
        <w:t>materija</w:t>
      </w:r>
      <w:r w:rsidR="00A81344" w:rsidRPr="000F1012">
        <w:t xml:space="preserve"> </w:t>
      </w:r>
      <w:r>
        <w:t>predstavi</w:t>
      </w:r>
      <w:r w:rsidR="00A81344" w:rsidRPr="000F1012">
        <w:t xml:space="preserve"> </w:t>
      </w:r>
      <w:r>
        <w:t>i</w:t>
      </w:r>
      <w:r w:rsidR="00A81344" w:rsidRPr="000F1012">
        <w:t xml:space="preserve"> </w:t>
      </w:r>
      <w:r>
        <w:t>približi</w:t>
      </w:r>
      <w:r w:rsidR="00EC3BE1" w:rsidRPr="000F1012">
        <w:t xml:space="preserve"> </w:t>
      </w:r>
      <w:r>
        <w:t>učenicima</w:t>
      </w:r>
      <w:r w:rsidR="00A81344" w:rsidRPr="000F1012">
        <w:t xml:space="preserve"> </w:t>
      </w:r>
      <w:r>
        <w:t>na</w:t>
      </w:r>
      <w:r w:rsidR="00A81344" w:rsidRPr="000F1012">
        <w:t xml:space="preserve"> </w:t>
      </w:r>
      <w:r>
        <w:t>način</w:t>
      </w:r>
      <w:r w:rsidR="00A81344" w:rsidRPr="000F1012">
        <w:t xml:space="preserve"> </w:t>
      </w:r>
      <w:r>
        <w:t>koji</w:t>
      </w:r>
      <w:r w:rsidR="00A81344" w:rsidRPr="000F1012">
        <w:t xml:space="preserve"> </w:t>
      </w:r>
      <w:r>
        <w:t>je</w:t>
      </w:r>
      <w:r w:rsidR="00A81344" w:rsidRPr="000F1012">
        <w:t xml:space="preserve"> </w:t>
      </w:r>
      <w:r>
        <w:t>njima</w:t>
      </w:r>
      <w:r w:rsidR="00A81344" w:rsidRPr="000F1012">
        <w:t xml:space="preserve"> </w:t>
      </w:r>
      <w:r>
        <w:t>najprihvatljiviji</w:t>
      </w:r>
      <w:r w:rsidR="00A81344" w:rsidRPr="000F1012">
        <w:t xml:space="preserve"> </w:t>
      </w:r>
      <w:r>
        <w:t>u</w:t>
      </w:r>
      <w:r w:rsidR="00A81344" w:rsidRPr="000F1012">
        <w:t xml:space="preserve"> </w:t>
      </w:r>
      <w:r>
        <w:t>zavisnosti</w:t>
      </w:r>
      <w:r w:rsidR="00A81344" w:rsidRPr="000F1012">
        <w:t xml:space="preserve"> </w:t>
      </w:r>
      <w:r>
        <w:t>od</w:t>
      </w:r>
      <w:r w:rsidR="00A81344" w:rsidRPr="000F1012">
        <w:t xml:space="preserve"> </w:t>
      </w:r>
      <w:r>
        <w:t>njihovog</w:t>
      </w:r>
      <w:r w:rsidR="00EC3BE1" w:rsidRPr="000F1012">
        <w:t xml:space="preserve"> </w:t>
      </w:r>
      <w:r>
        <w:t>uzrasta</w:t>
      </w:r>
      <w:r w:rsidR="00A81344" w:rsidRPr="000F1012">
        <w:t xml:space="preserve"> </w:t>
      </w:r>
      <w:r>
        <w:t>i</w:t>
      </w:r>
      <w:r w:rsidR="00A81344" w:rsidRPr="000F1012">
        <w:t xml:space="preserve"> </w:t>
      </w:r>
      <w:r>
        <w:t>nivoa</w:t>
      </w:r>
      <w:r w:rsidR="00A81344" w:rsidRPr="000F1012">
        <w:t xml:space="preserve"> </w:t>
      </w:r>
      <w:r>
        <w:t>znanja</w:t>
      </w:r>
      <w:r w:rsidR="00A81344" w:rsidRPr="000F1012">
        <w:t xml:space="preserve"> </w:t>
      </w:r>
      <w:r>
        <w:t>svakog</w:t>
      </w:r>
      <w:r w:rsidR="00A81344" w:rsidRPr="000F1012">
        <w:t xml:space="preserve"> </w:t>
      </w:r>
      <w:r>
        <w:t>člana</w:t>
      </w:r>
      <w:r w:rsidR="00A81344" w:rsidRPr="000F1012">
        <w:t xml:space="preserve"> </w:t>
      </w:r>
      <w:r>
        <w:t>sekcije</w:t>
      </w:r>
      <w:r w:rsidR="00A81344" w:rsidRPr="000F1012">
        <w:t xml:space="preserve"> </w:t>
      </w:r>
      <w:r>
        <w:t>pojedinačno</w:t>
      </w:r>
      <w:r w:rsidR="00A81344" w:rsidRPr="000F1012">
        <w:t>.</w:t>
      </w:r>
    </w:p>
    <w:p w14:paraId="22945A79" w14:textId="77777777" w:rsidR="00FA372A" w:rsidRDefault="00FA372A" w:rsidP="007114A6">
      <w:pPr>
        <w:pStyle w:val="ListParagraph"/>
        <w:spacing w:after="0"/>
        <w:ind w:left="0" w:firstLine="709"/>
        <w:jc w:val="both"/>
      </w:pPr>
    </w:p>
    <w:p w14:paraId="305F9958" w14:textId="77777777" w:rsidR="00A81344" w:rsidRPr="000F1012" w:rsidRDefault="004676D7" w:rsidP="007114A6">
      <w:pPr>
        <w:pStyle w:val="ListParagraph"/>
        <w:spacing w:after="0"/>
        <w:ind w:left="0" w:firstLine="709"/>
        <w:jc w:val="both"/>
      </w:pPr>
      <w:r>
        <w:t>Članovi</w:t>
      </w:r>
      <w:r w:rsidR="00A81344" w:rsidRPr="000F1012">
        <w:t xml:space="preserve"> </w:t>
      </w:r>
      <w:r>
        <w:t>sekcije</w:t>
      </w:r>
      <w:r w:rsidR="00A81344" w:rsidRPr="000F1012">
        <w:t xml:space="preserve"> </w:t>
      </w:r>
      <w:r>
        <w:t>će</w:t>
      </w:r>
      <w:r w:rsidR="00A81344" w:rsidRPr="000F1012">
        <w:t xml:space="preserve"> </w:t>
      </w:r>
      <w:r>
        <w:t>se</w:t>
      </w:r>
      <w:r w:rsidR="00A81344" w:rsidRPr="000F1012">
        <w:t xml:space="preserve">, </w:t>
      </w:r>
      <w:r>
        <w:t>uz</w:t>
      </w:r>
      <w:r w:rsidR="00A81344" w:rsidRPr="000F1012">
        <w:t xml:space="preserve"> </w:t>
      </w:r>
      <w:r>
        <w:t>timski</w:t>
      </w:r>
      <w:r w:rsidR="00A81344" w:rsidRPr="000F1012">
        <w:t xml:space="preserve"> </w:t>
      </w:r>
      <w:r>
        <w:t>i</w:t>
      </w:r>
      <w:r w:rsidR="00A81344" w:rsidRPr="000F1012">
        <w:t xml:space="preserve"> </w:t>
      </w:r>
      <w:r>
        <w:t>individualni</w:t>
      </w:r>
      <w:r w:rsidR="00A81344" w:rsidRPr="000F1012">
        <w:t xml:space="preserve"> </w:t>
      </w:r>
      <w:r>
        <w:t>rad</w:t>
      </w:r>
      <w:r w:rsidR="00A81344" w:rsidRPr="000F1012">
        <w:t xml:space="preserve">, </w:t>
      </w:r>
      <w:r>
        <w:t>osposobljavati</w:t>
      </w:r>
      <w:r w:rsidR="00A81344" w:rsidRPr="000F1012">
        <w:t xml:space="preserve"> </w:t>
      </w:r>
      <w:r>
        <w:t>za</w:t>
      </w:r>
      <w:r w:rsidR="00EC3BE1" w:rsidRPr="000F1012">
        <w:t xml:space="preserve"> </w:t>
      </w:r>
      <w:r>
        <w:t>samostalno</w:t>
      </w:r>
      <w:r w:rsidR="00A81344" w:rsidRPr="000F1012">
        <w:t xml:space="preserve"> </w:t>
      </w:r>
      <w:r>
        <w:t>korišćenje</w:t>
      </w:r>
      <w:r w:rsidR="00A81344" w:rsidRPr="000F1012">
        <w:t xml:space="preserve"> </w:t>
      </w:r>
      <w:r>
        <w:t>programskih</w:t>
      </w:r>
      <w:r w:rsidR="00A81344" w:rsidRPr="000F1012">
        <w:t xml:space="preserve"> </w:t>
      </w:r>
      <w:r>
        <w:t>paketa</w:t>
      </w:r>
      <w:r w:rsidR="00A81344" w:rsidRPr="000F1012">
        <w:t xml:space="preserve">, </w:t>
      </w:r>
      <w:r>
        <w:t>odnosno</w:t>
      </w:r>
      <w:r w:rsidR="00A81344" w:rsidRPr="000F1012">
        <w:t xml:space="preserve"> </w:t>
      </w:r>
      <w:r>
        <w:t>njihovu</w:t>
      </w:r>
      <w:r w:rsidR="00A81344" w:rsidRPr="000F1012">
        <w:t xml:space="preserve"> </w:t>
      </w:r>
      <w:r>
        <w:t>primenu</w:t>
      </w:r>
      <w:r w:rsidR="00A81344" w:rsidRPr="000F1012">
        <w:t xml:space="preserve"> </w:t>
      </w:r>
      <w:r>
        <w:t>urešavanju</w:t>
      </w:r>
      <w:r w:rsidR="00A81344" w:rsidRPr="000F1012">
        <w:t xml:space="preserve"> </w:t>
      </w:r>
      <w:r>
        <w:t>konkretnih</w:t>
      </w:r>
      <w:r w:rsidR="00A81344" w:rsidRPr="000F1012">
        <w:t xml:space="preserve"> </w:t>
      </w:r>
      <w:r>
        <w:t>zadataka</w:t>
      </w:r>
      <w:r w:rsidR="00A81344" w:rsidRPr="000F1012">
        <w:t>.</w:t>
      </w:r>
    </w:p>
    <w:p w14:paraId="5E8A8016" w14:textId="77777777" w:rsidR="005929CE" w:rsidRDefault="00A81344" w:rsidP="007114A6">
      <w:pPr>
        <w:pStyle w:val="ListParagraph"/>
        <w:ind w:left="0"/>
        <w:jc w:val="both"/>
      </w:pPr>
      <w:r w:rsidRPr="000F1012">
        <w:br/>
      </w:r>
      <w:r w:rsidR="004676D7">
        <w:t>Osnovni</w:t>
      </w:r>
      <w:r w:rsidRPr="000F1012">
        <w:t xml:space="preserve"> </w:t>
      </w:r>
      <w:r w:rsidR="004676D7">
        <w:t>ciljevi</w:t>
      </w:r>
      <w:r w:rsidRPr="000F1012">
        <w:t xml:space="preserve"> </w:t>
      </w:r>
      <w:r w:rsidR="004676D7">
        <w:t>informatičke</w:t>
      </w:r>
      <w:r w:rsidRPr="000F1012">
        <w:t xml:space="preserve"> </w:t>
      </w:r>
      <w:r w:rsidR="004676D7">
        <w:t>sekcije</w:t>
      </w:r>
      <w:r w:rsidRPr="000F1012">
        <w:t xml:space="preserve"> </w:t>
      </w:r>
      <w:r w:rsidR="004676D7">
        <w:t>su</w:t>
      </w:r>
      <w:r w:rsidRPr="000F1012">
        <w:t>:</w:t>
      </w:r>
    </w:p>
    <w:p w14:paraId="0260B1E6" w14:textId="77777777" w:rsidR="007114A6" w:rsidRDefault="00A81344" w:rsidP="007114A6">
      <w:pPr>
        <w:pStyle w:val="ListParagraph"/>
        <w:ind w:left="0"/>
        <w:jc w:val="both"/>
      </w:pPr>
      <w:r w:rsidRPr="000F1012">
        <w:t xml:space="preserve">- </w:t>
      </w:r>
      <w:r w:rsidR="004676D7">
        <w:t>Upoznavanje</w:t>
      </w:r>
      <w:r w:rsidRPr="000F1012">
        <w:t xml:space="preserve"> </w:t>
      </w:r>
      <w:r w:rsidR="004676D7">
        <w:t>učenika</w:t>
      </w:r>
      <w:r w:rsidRPr="000F1012">
        <w:t xml:space="preserve"> </w:t>
      </w:r>
      <w:r w:rsidR="004676D7">
        <w:t>sa</w:t>
      </w:r>
      <w:r w:rsidRPr="000F1012">
        <w:t xml:space="preserve"> </w:t>
      </w:r>
      <w:r w:rsidR="004676D7">
        <w:t>hardverom</w:t>
      </w:r>
      <w:r w:rsidRPr="000F1012">
        <w:t xml:space="preserve"> </w:t>
      </w:r>
      <w:r w:rsidR="004676D7">
        <w:t>računara</w:t>
      </w:r>
      <w:r w:rsidRPr="000F1012">
        <w:t>,</w:t>
      </w:r>
    </w:p>
    <w:p w14:paraId="5295793A" w14:textId="0393487A" w:rsidR="007114A6" w:rsidRDefault="00A81344" w:rsidP="007114A6">
      <w:pPr>
        <w:pStyle w:val="ListParagraph"/>
        <w:ind w:left="0"/>
        <w:jc w:val="both"/>
      </w:pPr>
      <w:r w:rsidRPr="000F1012">
        <w:t xml:space="preserve">- </w:t>
      </w:r>
      <w:r w:rsidR="004676D7">
        <w:t>Upoznavanje</w:t>
      </w:r>
      <w:r w:rsidRPr="000F1012">
        <w:t xml:space="preserve"> </w:t>
      </w:r>
      <w:r w:rsidR="004676D7">
        <w:t>i</w:t>
      </w:r>
      <w:r w:rsidRPr="000F1012">
        <w:t xml:space="preserve"> </w:t>
      </w:r>
      <w:r w:rsidR="004676D7">
        <w:t>osposobljavanje</w:t>
      </w:r>
      <w:r w:rsidRPr="000F1012">
        <w:t xml:space="preserve"> </w:t>
      </w:r>
      <w:r w:rsidR="004676D7">
        <w:t>učenika</w:t>
      </w:r>
      <w:r w:rsidRPr="000F1012">
        <w:t xml:space="preserve"> </w:t>
      </w:r>
      <w:r w:rsidR="004676D7">
        <w:t>za</w:t>
      </w:r>
      <w:r w:rsidRPr="000F1012">
        <w:t xml:space="preserve"> </w:t>
      </w:r>
      <w:r w:rsidR="004676D7">
        <w:t>korišćenje</w:t>
      </w:r>
      <w:r w:rsidRPr="000F1012">
        <w:t xml:space="preserve"> </w:t>
      </w:r>
      <w:r w:rsidR="004676D7">
        <w:t>operativnih</w:t>
      </w:r>
      <w:r w:rsidRPr="000F1012">
        <w:t xml:space="preserve"> </w:t>
      </w:r>
      <w:r w:rsidR="004676D7">
        <w:t>sistema</w:t>
      </w:r>
      <w:r w:rsidRPr="000F1012">
        <w:t xml:space="preserve"> </w:t>
      </w:r>
      <w:r w:rsidR="00A37978" w:rsidRPr="000F1012">
        <w:t>Windows</w:t>
      </w:r>
      <w:r w:rsidRPr="000F1012">
        <w:t>,</w:t>
      </w:r>
      <w:r w:rsidRPr="000F1012">
        <w:br/>
        <w:t xml:space="preserve">- </w:t>
      </w:r>
      <w:r w:rsidR="004676D7">
        <w:t>Osposobljavanje</w:t>
      </w:r>
      <w:r w:rsidRPr="000F1012">
        <w:t xml:space="preserve"> </w:t>
      </w:r>
      <w:r w:rsidR="004676D7">
        <w:t>učenika</w:t>
      </w:r>
      <w:r w:rsidRPr="000F1012">
        <w:t xml:space="preserve"> </w:t>
      </w:r>
      <w:r w:rsidR="004676D7">
        <w:t>za</w:t>
      </w:r>
      <w:r w:rsidRPr="000F1012">
        <w:t xml:space="preserve"> </w:t>
      </w:r>
      <w:r w:rsidR="004676D7">
        <w:t>korišćenje</w:t>
      </w:r>
      <w:r w:rsidRPr="000F1012">
        <w:t xml:space="preserve"> MS Office 2016  </w:t>
      </w:r>
      <w:r w:rsidR="004676D7">
        <w:t>programskog</w:t>
      </w:r>
      <w:r w:rsidRPr="000F1012">
        <w:t xml:space="preserve"> </w:t>
      </w:r>
      <w:r w:rsidR="004676D7">
        <w:t>paketa</w:t>
      </w:r>
      <w:r w:rsidRPr="000F1012">
        <w:t>(Excel, Word, Power point).</w:t>
      </w:r>
    </w:p>
    <w:p w14:paraId="4B589A83" w14:textId="77777777" w:rsidR="000321AB" w:rsidRDefault="00A81344" w:rsidP="007114A6">
      <w:pPr>
        <w:pStyle w:val="ListParagraph"/>
        <w:ind w:left="0"/>
        <w:jc w:val="both"/>
      </w:pPr>
      <w:r w:rsidRPr="000F1012">
        <w:t xml:space="preserve">- </w:t>
      </w:r>
      <w:r w:rsidR="004676D7">
        <w:t>Sticanje</w:t>
      </w:r>
      <w:r w:rsidRPr="000F1012">
        <w:t xml:space="preserve"> </w:t>
      </w:r>
      <w:r w:rsidR="004676D7">
        <w:t>osnovnih</w:t>
      </w:r>
      <w:r w:rsidRPr="000F1012">
        <w:t xml:space="preserve"> </w:t>
      </w:r>
      <w:r w:rsidR="004676D7">
        <w:t>znanja</w:t>
      </w:r>
      <w:r w:rsidRPr="000F1012">
        <w:t xml:space="preserve"> </w:t>
      </w:r>
      <w:r w:rsidR="004676D7">
        <w:t>vezanih</w:t>
      </w:r>
      <w:r w:rsidRPr="000F1012">
        <w:t xml:space="preserve"> </w:t>
      </w:r>
      <w:r w:rsidR="004676D7">
        <w:t>za</w:t>
      </w:r>
      <w:r w:rsidRPr="000F1012">
        <w:t xml:space="preserve"> </w:t>
      </w:r>
      <w:r w:rsidR="004676D7">
        <w:t>računarske</w:t>
      </w:r>
      <w:r w:rsidRPr="000F1012">
        <w:t xml:space="preserve"> </w:t>
      </w:r>
      <w:r w:rsidR="004676D7">
        <w:t>mreže</w:t>
      </w:r>
      <w:r w:rsidRPr="000F1012">
        <w:t>,</w:t>
      </w:r>
    </w:p>
    <w:p w14:paraId="212C6869" w14:textId="77777777" w:rsidR="00A81344" w:rsidRPr="000F1012" w:rsidRDefault="00A81344" w:rsidP="007114A6">
      <w:pPr>
        <w:pStyle w:val="ListParagraph"/>
        <w:ind w:left="0"/>
        <w:jc w:val="both"/>
      </w:pPr>
      <w:r w:rsidRPr="000F1012">
        <w:t xml:space="preserve">- </w:t>
      </w:r>
      <w:r w:rsidR="004676D7">
        <w:t>Osposobljavanje</w:t>
      </w:r>
      <w:r w:rsidRPr="000F1012">
        <w:t xml:space="preserve"> </w:t>
      </w:r>
      <w:r w:rsidR="004676D7">
        <w:t>učenika</w:t>
      </w:r>
      <w:r w:rsidRPr="000F1012">
        <w:t xml:space="preserve"> </w:t>
      </w:r>
      <w:r w:rsidR="004676D7">
        <w:t>za</w:t>
      </w:r>
      <w:r w:rsidRPr="000F1012">
        <w:t xml:space="preserve"> </w:t>
      </w:r>
      <w:r w:rsidR="004676D7">
        <w:t>korišćenje</w:t>
      </w:r>
      <w:r w:rsidRPr="000F1012">
        <w:t xml:space="preserve"> </w:t>
      </w:r>
      <w:r w:rsidR="004676D7">
        <w:t>interneta</w:t>
      </w:r>
      <w:r w:rsidRPr="000F1012">
        <w:t xml:space="preserve"> </w:t>
      </w:r>
      <w:r w:rsidR="004676D7">
        <w:t>i</w:t>
      </w:r>
      <w:r w:rsidRPr="000F1012">
        <w:t xml:space="preserve"> </w:t>
      </w:r>
      <w:r w:rsidR="004676D7">
        <w:t>komunikacije</w:t>
      </w:r>
      <w:r w:rsidRPr="000F1012">
        <w:t xml:space="preserve"> </w:t>
      </w:r>
      <w:r w:rsidR="004676D7">
        <w:t>primenom</w:t>
      </w:r>
      <w:r w:rsidR="00A37978" w:rsidRPr="000F1012">
        <w:t xml:space="preserve"> </w:t>
      </w:r>
      <w:r w:rsidR="004676D7">
        <w:t>računara</w:t>
      </w:r>
      <w:r w:rsidRPr="000F1012">
        <w:t xml:space="preserve">, </w:t>
      </w:r>
      <w:r w:rsidR="004676D7">
        <w:t>elektronska</w:t>
      </w:r>
      <w:r w:rsidRPr="000F1012">
        <w:t xml:space="preserve"> </w:t>
      </w:r>
      <w:r w:rsidR="004676D7">
        <w:t>pošta</w:t>
      </w:r>
      <w:r w:rsidRPr="000F1012">
        <w:t xml:space="preserve"> (</w:t>
      </w:r>
      <w:r w:rsidR="004676D7">
        <w:t>korišćenje</w:t>
      </w:r>
      <w:r w:rsidRPr="000F1012">
        <w:t xml:space="preserve"> Webmail-</w:t>
      </w:r>
      <w:r w:rsidR="004676D7">
        <w:t>a</w:t>
      </w:r>
      <w:r w:rsidRPr="000F1012">
        <w:t xml:space="preserve"> </w:t>
      </w:r>
      <w:r w:rsidR="004676D7">
        <w:t>i</w:t>
      </w:r>
      <w:r w:rsidRPr="000F1012">
        <w:t xml:space="preserve"> Outlook </w:t>
      </w:r>
      <w:r w:rsidR="00A37978" w:rsidRPr="000F1012">
        <w:t xml:space="preserve">Express </w:t>
      </w:r>
      <w:r w:rsidR="004676D7">
        <w:t>klijenta</w:t>
      </w:r>
      <w:r w:rsidRPr="000F1012">
        <w:t>),</w:t>
      </w:r>
    </w:p>
    <w:p w14:paraId="3FAE4F4C" w14:textId="77777777" w:rsidR="00A81344" w:rsidRPr="000F1012" w:rsidRDefault="00A81344" w:rsidP="007114A6">
      <w:pPr>
        <w:pStyle w:val="ListParagraph"/>
        <w:ind w:left="0"/>
        <w:jc w:val="both"/>
      </w:pPr>
    </w:p>
    <w:p w14:paraId="1D24F792" w14:textId="77777777" w:rsidR="000321AB" w:rsidRDefault="004676D7" w:rsidP="007114A6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Upoznavanje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učenika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sa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postupkom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ažuriranja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školskog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sajta</w:t>
      </w:r>
      <w:r w:rsidR="00A81344" w:rsidRPr="000F1012">
        <w:rPr>
          <w:szCs w:val="24"/>
        </w:rPr>
        <w:t>,</w:t>
      </w:r>
    </w:p>
    <w:p w14:paraId="2E3A512A" w14:textId="77777777" w:rsidR="00A81344" w:rsidRDefault="00A81344" w:rsidP="007114A6">
      <w:pPr>
        <w:pStyle w:val="ListParagraph"/>
        <w:ind w:left="0"/>
        <w:jc w:val="both"/>
        <w:rPr>
          <w:szCs w:val="24"/>
        </w:rPr>
      </w:pPr>
      <w:r w:rsidRPr="000F1012">
        <w:t xml:space="preserve">- </w:t>
      </w:r>
      <w:r w:rsidR="004676D7">
        <w:rPr>
          <w:szCs w:val="24"/>
        </w:rPr>
        <w:t>Upoznavanje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s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programim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za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vektorsku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grafiku</w:t>
      </w:r>
      <w:r w:rsidRPr="000F1012">
        <w:rPr>
          <w:szCs w:val="24"/>
        </w:rPr>
        <w:t xml:space="preserve"> Corel Draw </w:t>
      </w:r>
      <w:r w:rsidR="004676D7">
        <w:rPr>
          <w:szCs w:val="24"/>
        </w:rPr>
        <w:t>i</w:t>
      </w:r>
      <w:r w:rsidRPr="000F1012">
        <w:rPr>
          <w:szCs w:val="24"/>
        </w:rPr>
        <w:t xml:space="preserve"> </w:t>
      </w:r>
      <w:r w:rsidR="004676D7">
        <w:rPr>
          <w:szCs w:val="24"/>
        </w:rPr>
        <w:t>matematička</w:t>
      </w:r>
      <w:r w:rsidRPr="000F1012">
        <w:br/>
      </w:r>
      <w:r w:rsidR="004676D7">
        <w:rPr>
          <w:szCs w:val="24"/>
        </w:rPr>
        <w:t>izračunavanja</w:t>
      </w:r>
      <w:r w:rsidRPr="000F1012">
        <w:rPr>
          <w:szCs w:val="24"/>
        </w:rPr>
        <w:t xml:space="preserve"> MathCad.</w:t>
      </w:r>
    </w:p>
    <w:p w14:paraId="7C28E1EC" w14:textId="14300DFA" w:rsidR="00B212F1" w:rsidRDefault="00B212F1" w:rsidP="00FA372A">
      <w:pPr>
        <w:pStyle w:val="ListParagraph"/>
        <w:ind w:left="0"/>
        <w:rPr>
          <w:szCs w:val="24"/>
        </w:rPr>
      </w:pPr>
    </w:p>
    <w:p w14:paraId="27F2A42C" w14:textId="77777777" w:rsidR="000B1B70" w:rsidRDefault="000B1B70" w:rsidP="00FA372A">
      <w:pPr>
        <w:pStyle w:val="ListParagraph"/>
        <w:ind w:left="0"/>
        <w:rPr>
          <w:szCs w:val="24"/>
        </w:rPr>
      </w:pPr>
    </w:p>
    <w:p w14:paraId="2290F3D8" w14:textId="60C51BFE" w:rsidR="00A81344" w:rsidRPr="000F1012" w:rsidRDefault="004676D7" w:rsidP="00FA372A">
      <w:pPr>
        <w:pStyle w:val="ListParagraph"/>
        <w:ind w:left="0"/>
        <w:rPr>
          <w:szCs w:val="24"/>
        </w:rPr>
      </w:pPr>
      <w:r>
        <w:rPr>
          <w:szCs w:val="24"/>
        </w:rPr>
        <w:t>Planirane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aktivnosti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sekcije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u</w:t>
      </w:r>
      <w:r w:rsidR="00A81344" w:rsidRPr="000F1012">
        <w:rPr>
          <w:szCs w:val="24"/>
        </w:rPr>
        <w:t xml:space="preserve"> </w:t>
      </w:r>
      <w:r>
        <w:rPr>
          <w:szCs w:val="24"/>
        </w:rPr>
        <w:t>školskoj</w:t>
      </w:r>
      <w:r w:rsidR="00A0063F">
        <w:rPr>
          <w:szCs w:val="24"/>
        </w:rPr>
        <w:t xml:space="preserve"> 202</w:t>
      </w:r>
      <w:r w:rsidR="00B254DD">
        <w:rPr>
          <w:szCs w:val="24"/>
        </w:rPr>
        <w:t>5</w:t>
      </w:r>
      <w:r w:rsidR="00A81344" w:rsidRPr="000F1012">
        <w:rPr>
          <w:szCs w:val="24"/>
        </w:rPr>
        <w:t>/</w:t>
      </w:r>
      <w:r w:rsidR="00A0063F">
        <w:rPr>
          <w:szCs w:val="24"/>
        </w:rPr>
        <w:t>2</w:t>
      </w:r>
      <w:r w:rsidR="00B254DD">
        <w:rPr>
          <w:szCs w:val="24"/>
        </w:rPr>
        <w:t>6</w:t>
      </w:r>
      <w:r w:rsidR="00A81344" w:rsidRPr="000F1012">
        <w:rPr>
          <w:szCs w:val="24"/>
        </w:rPr>
        <w:t xml:space="preserve">. </w:t>
      </w:r>
      <w:r>
        <w:rPr>
          <w:szCs w:val="24"/>
        </w:rPr>
        <w:t>godini</w:t>
      </w:r>
      <w:r w:rsidR="00A81344" w:rsidRPr="000F1012">
        <w:rPr>
          <w:szCs w:val="24"/>
        </w:rPr>
        <w:t>:</w:t>
      </w:r>
    </w:p>
    <w:p w14:paraId="2DE7605D" w14:textId="77777777" w:rsidR="00A81344" w:rsidRPr="000F1012" w:rsidRDefault="00A81344" w:rsidP="00FA372A">
      <w:pPr>
        <w:pStyle w:val="ListParagraph"/>
        <w:ind w:left="0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7067"/>
      </w:tblGrid>
      <w:tr w:rsidR="00A81344" w:rsidRPr="000F1012" w14:paraId="67280C66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A0C9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EPTEMB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000E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Upoznav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čunarski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rdverom</w:t>
            </w:r>
            <w:r w:rsidR="00A81344" w:rsidRPr="000F1012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>prikaz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snovnih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ačunarskih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mponenti</w:t>
            </w:r>
            <w:r w:rsidR="00A81344" w:rsidRPr="000F1012">
              <w:rPr>
                <w:rFonts w:eastAsia="Times New Roman"/>
              </w:rPr>
              <w:t>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Korišće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erifernih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ređaja</w:t>
            </w:r>
          </w:p>
        </w:tc>
      </w:tr>
      <w:tr w:rsidR="00A81344" w:rsidRPr="000F1012" w14:paraId="466FA72B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93CD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OKTOB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4C8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Upoznav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erativni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istemim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</w:t>
            </w:r>
            <w:r w:rsidR="00A81344" w:rsidRPr="000F1012">
              <w:rPr>
                <w:rFonts w:eastAsia="Times New Roman"/>
              </w:rPr>
              <w:t>S DOS, Windows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Instalacij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erativnog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istema</w:t>
            </w:r>
            <w:r w:rsidR="00A81344" w:rsidRPr="000F1012">
              <w:rPr>
                <w:rFonts w:eastAsia="Times New Roman"/>
              </w:rPr>
              <w:t xml:space="preserve"> Windows </w:t>
            </w:r>
            <w:r w:rsidR="00A04EEE">
              <w:rPr>
                <w:rFonts w:eastAsia="Times New Roman"/>
              </w:rPr>
              <w:t>10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A81344" w:rsidRPr="000F1012">
              <w:rPr>
                <w:rFonts w:eastAsia="Times New Roman"/>
              </w:rPr>
              <w:t xml:space="preserve"> Windows 7 –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prilagođav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trebam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risnika</w:t>
            </w:r>
            <w:r w:rsidR="00A81344" w:rsidRPr="000F1012">
              <w:rPr>
                <w:rFonts w:eastAsia="Times New Roman"/>
              </w:rPr>
              <w:t>.</w:t>
            </w:r>
          </w:p>
        </w:tc>
      </w:tr>
      <w:tr w:rsidR="00A81344" w:rsidRPr="000F1012" w14:paraId="3CCA85E8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6A5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OVEMB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29B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Upoznav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erativni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istemim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</w:t>
            </w:r>
            <w:r w:rsidR="00A81344" w:rsidRPr="000F1012">
              <w:rPr>
                <w:rFonts w:eastAsia="Times New Roman"/>
              </w:rPr>
              <w:t>S DOS, Windows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Upoznav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gramski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aketom</w:t>
            </w:r>
            <w:r w:rsidR="00A81344" w:rsidRPr="000F1012">
              <w:rPr>
                <w:rFonts w:eastAsia="Times New Roman"/>
              </w:rPr>
              <w:t xml:space="preserve"> MS Office 2016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ad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MS WORD 2016 - </w:t>
            </w:r>
            <w:r>
              <w:rPr>
                <w:rFonts w:eastAsia="Times New Roman"/>
              </w:rPr>
              <w:t>formir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hničkih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slovnih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dokumenata</w:t>
            </w:r>
            <w:r w:rsidR="00A81344" w:rsidRPr="000F1012">
              <w:rPr>
                <w:rFonts w:eastAsia="Times New Roman"/>
              </w:rPr>
              <w:t>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Formir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kumenat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žurir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og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jta</w:t>
            </w:r>
            <w:r w:rsidR="00A81344" w:rsidRPr="000F1012">
              <w:rPr>
                <w:rFonts w:eastAsia="Times New Roman"/>
              </w:rPr>
              <w:t>.</w:t>
            </w:r>
          </w:p>
        </w:tc>
      </w:tr>
      <w:tr w:rsidR="00A81344" w:rsidRPr="000F1012" w14:paraId="4BB73C0A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E7B4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DECEMB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B6BE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Formir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kumenat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žurir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og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jta</w:t>
            </w:r>
            <w:r w:rsidR="00A81344" w:rsidRPr="000F1012">
              <w:rPr>
                <w:rFonts w:eastAsia="Times New Roman"/>
              </w:rPr>
              <w:t>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ad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MS POWER POINT 2016 - </w:t>
            </w:r>
            <w:r>
              <w:rPr>
                <w:rFonts w:eastAsia="Times New Roman"/>
              </w:rPr>
              <w:t>izrad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ezentacija</w:t>
            </w:r>
            <w:r w:rsidR="00A81344" w:rsidRPr="000F1012">
              <w:rPr>
                <w:rFonts w:eastAsia="Times New Roman"/>
              </w:rPr>
              <w:t>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ad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MS EXCEL 2016 - </w:t>
            </w:r>
            <w:r>
              <w:rPr>
                <w:rFonts w:eastAsia="Times New Roman"/>
              </w:rPr>
              <w:t>primen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gram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abelarno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izračunavanje</w:t>
            </w:r>
            <w:r w:rsidR="00A81344" w:rsidRPr="000F1012">
              <w:rPr>
                <w:rFonts w:eastAsia="Times New Roman"/>
              </w:rPr>
              <w:t>.</w:t>
            </w:r>
          </w:p>
        </w:tc>
      </w:tr>
      <w:tr w:rsidR="00A81344" w:rsidRPr="000F1012" w14:paraId="6DED38F7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B22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JANU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B67B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Rad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MS EXCEL 2016 </w:t>
            </w:r>
            <w:r>
              <w:rPr>
                <w:rFonts w:eastAsia="Times New Roman"/>
              </w:rPr>
              <w:t>programom</w:t>
            </w:r>
            <w:r w:rsidR="00A81344" w:rsidRPr="000F1012">
              <w:rPr>
                <w:rFonts w:eastAsia="Times New Roman"/>
              </w:rPr>
              <w:t xml:space="preserve"> - </w:t>
            </w:r>
            <w:r>
              <w:rPr>
                <w:rFonts w:eastAsia="Times New Roman"/>
              </w:rPr>
              <w:t>primen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gram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šavanje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konkretnih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dataka</w:t>
            </w:r>
            <w:r w:rsidR="00A81344" w:rsidRPr="000F1012">
              <w:rPr>
                <w:rFonts w:eastAsia="Times New Roman"/>
              </w:rPr>
              <w:t>.</w:t>
            </w:r>
          </w:p>
        </w:tc>
      </w:tr>
      <w:tr w:rsidR="00A81344" w:rsidRPr="000F1012" w14:paraId="672230AD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2FB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FEBRU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7CB7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Upoznav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snovni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ogućnost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gram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tematička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izračunavanja</w:t>
            </w:r>
            <w:r w:rsidR="00A81344" w:rsidRPr="000F1012">
              <w:rPr>
                <w:rFonts w:eastAsia="Times New Roman"/>
              </w:rPr>
              <w:t xml:space="preserve"> MathCad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Osnov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jmov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čunarski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režama</w:t>
            </w:r>
            <w:r w:rsidR="00A81344"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deljen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kument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resurs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reži</w:t>
            </w:r>
            <w:r w:rsidR="00A81344" w:rsidRPr="000F1012">
              <w:rPr>
                <w:rFonts w:eastAsia="Times New Roman"/>
              </w:rPr>
              <w:t>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Internet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omunikacije</w:t>
            </w:r>
          </w:p>
        </w:tc>
      </w:tr>
      <w:tr w:rsidR="00A81344" w:rsidRPr="000F1012" w14:paraId="12E63C2A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3F88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RT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0059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Upoznav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incipim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brado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rtež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lik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čunaru</w:t>
            </w:r>
            <w:r w:rsidR="00A81344" w:rsidRPr="000F1012">
              <w:rPr>
                <w:rFonts w:eastAsia="Times New Roman"/>
              </w:rPr>
              <w:t>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Upoznav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gramo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mir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ktorsk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fike</w:t>
            </w:r>
            <w:r w:rsidR="00A81344" w:rsidRPr="000F1012">
              <w:rPr>
                <w:rFonts w:eastAsia="Times New Roman"/>
              </w:rPr>
              <w:t xml:space="preserve"> Corel Draw.</w:t>
            </w:r>
          </w:p>
        </w:tc>
      </w:tr>
      <w:tr w:rsidR="00A81344" w:rsidRPr="000F1012" w14:paraId="5E44ACE7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C4F7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PRIL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9ED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Korisničk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terfejs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grama</w:t>
            </w:r>
            <w:r w:rsidR="00A81344" w:rsidRPr="000F1012">
              <w:rPr>
                <w:rFonts w:eastAsia="Times New Roman"/>
              </w:rPr>
              <w:t xml:space="preserve"> Corel Draw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Osnovn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lat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mir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bjekat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gramu</w:t>
            </w:r>
            <w:r w:rsidR="00A81344" w:rsidRPr="000F1012">
              <w:rPr>
                <w:rFonts w:eastAsia="Times New Roman"/>
              </w:rPr>
              <w:t xml:space="preserve"> Corel Draw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Crta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snovnih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fičkih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ata</w:t>
            </w:r>
            <w:r w:rsidR="00A81344" w:rsidRPr="000F1012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Objekti</w:t>
            </w:r>
            <w:r w:rsidR="00A81344" w:rsidRPr="000F1012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Rad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fički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ima</w:t>
            </w:r>
            <w:r w:rsidR="00A81344" w:rsidRPr="000F1012">
              <w:rPr>
                <w:rFonts w:eastAsia="Times New Roman"/>
              </w:rPr>
              <w:t>.</w:t>
            </w:r>
          </w:p>
        </w:tc>
      </w:tr>
      <w:tr w:rsidR="00A81344" w:rsidRPr="000F1012" w14:paraId="0F459542" w14:textId="77777777" w:rsidTr="00A8134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F1AA" w14:textId="77777777" w:rsidR="00A81344" w:rsidRPr="000F1012" w:rsidRDefault="004676D7" w:rsidP="003A0B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J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AEC6" w14:textId="77777777" w:rsidR="00A81344" w:rsidRPr="000F1012" w:rsidRDefault="004676D7" w:rsidP="00A8134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Slojevi</w:t>
            </w:r>
            <w:r w:rsidR="00A81344"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nivoi</w:t>
            </w:r>
            <w:r w:rsidR="00A81344" w:rsidRPr="000F1012">
              <w:rPr>
                <w:rFonts w:eastAsia="Times New Roman"/>
              </w:rPr>
              <w:t xml:space="preserve">). </w:t>
            </w:r>
            <w:r>
              <w:rPr>
                <w:rFonts w:eastAsia="Times New Roman"/>
              </w:rPr>
              <w:t>Transformaci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bjekata</w:t>
            </w:r>
            <w:r w:rsidR="00A81344" w:rsidRPr="000F1012">
              <w:rPr>
                <w:rFonts w:eastAsia="Times New Roman"/>
              </w:rPr>
              <w:t>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Korišćenje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kst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fičko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kruženju</w:t>
            </w:r>
            <w:r w:rsidR="00A81344" w:rsidRPr="000F1012">
              <w:rPr>
                <w:rFonts w:eastAsia="Times New Roman"/>
              </w:rPr>
              <w:t>.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Primen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grama</w:t>
            </w:r>
            <w:r w:rsidR="00A81344" w:rsidRPr="000F1012">
              <w:rPr>
                <w:rFonts w:eastAsia="Times New Roman"/>
              </w:rPr>
              <w:t xml:space="preserve"> Corel Draw </w:t>
            </w:r>
            <w:r>
              <w:rPr>
                <w:rFonts w:eastAsia="Times New Roman"/>
              </w:rPr>
              <w:t>n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radi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fičkih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ikaza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</w:t>
            </w:r>
            <w:r w:rsidR="00A81344" w:rsidRPr="000F1012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</w:rPr>
              <w:t>zadatom</w:t>
            </w:r>
            <w:r w:rsidR="00A81344"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mom</w:t>
            </w:r>
            <w:r w:rsidR="00A81344"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logoa</w:t>
            </w:r>
            <w:r w:rsidR="00A81344"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brošura</w:t>
            </w:r>
            <w:r w:rsidR="00A81344"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kataloga</w:t>
            </w:r>
            <w:r w:rsidR="00A81344" w:rsidRPr="000F1012">
              <w:rPr>
                <w:rFonts w:eastAsia="Times New Roman"/>
              </w:rPr>
              <w:t>)</w:t>
            </w:r>
          </w:p>
        </w:tc>
      </w:tr>
      <w:bookmarkEnd w:id="124"/>
    </w:tbl>
    <w:p w14:paraId="3E473B2F" w14:textId="77777777" w:rsidR="007933D1" w:rsidRDefault="007933D1" w:rsidP="00B254DD">
      <w:pPr>
        <w:pStyle w:val="ListParagraph"/>
        <w:ind w:left="0"/>
        <w:rPr>
          <w:szCs w:val="24"/>
        </w:rPr>
      </w:pPr>
    </w:p>
    <w:p w14:paraId="1F938C1A" w14:textId="225D35BD" w:rsidR="007E5A89" w:rsidRPr="009327E2" w:rsidRDefault="00A918E3" w:rsidP="009327E2">
      <w:pPr>
        <w:pStyle w:val="Heading2"/>
      </w:pPr>
      <w:bookmarkStart w:id="125" w:name="_Toc208488999"/>
      <w:bookmarkStart w:id="126" w:name="_Hlk176341017"/>
      <w:r w:rsidRPr="009327E2">
        <w:t>19</w:t>
      </w:r>
      <w:r w:rsidR="00A04EEE" w:rsidRPr="009327E2">
        <w:t>.</w:t>
      </w:r>
      <w:r w:rsidR="00165D7B" w:rsidRPr="009327E2">
        <w:t>4</w:t>
      </w:r>
      <w:r w:rsidR="00A04EEE" w:rsidRPr="009327E2">
        <w:t xml:space="preserve"> </w:t>
      </w:r>
      <w:r w:rsidR="004676D7" w:rsidRPr="009327E2">
        <w:t>SPORTSKE</w:t>
      </w:r>
      <w:r w:rsidR="000335EF" w:rsidRPr="009327E2">
        <w:t xml:space="preserve"> </w:t>
      </w:r>
      <w:r w:rsidR="004676D7" w:rsidRPr="009327E2">
        <w:t>SEKCIJE</w:t>
      </w:r>
      <w:bookmarkEnd w:id="125"/>
    </w:p>
    <w:p w14:paraId="14D9A973" w14:textId="0BE14B72" w:rsidR="004B7C9E" w:rsidRPr="007114A6" w:rsidRDefault="004676D7" w:rsidP="004B7C9E">
      <w:pPr>
        <w:pStyle w:val="ListParagraph"/>
        <w:ind w:left="0"/>
        <w:jc w:val="center"/>
        <w:rPr>
          <w:szCs w:val="24"/>
        </w:rPr>
      </w:pPr>
      <w:bookmarkStart w:id="127" w:name="_Hlk524470774"/>
      <w:r>
        <w:rPr>
          <w:szCs w:val="24"/>
        </w:rPr>
        <w:t>školska</w:t>
      </w:r>
      <w:r w:rsidR="004B7C9E" w:rsidRPr="007114A6">
        <w:rPr>
          <w:szCs w:val="24"/>
        </w:rPr>
        <w:t xml:space="preserve"> </w:t>
      </w:r>
      <w:r w:rsidR="00A0063F">
        <w:rPr>
          <w:szCs w:val="24"/>
        </w:rPr>
        <w:t>202</w:t>
      </w:r>
      <w:r w:rsidR="00F320D9">
        <w:rPr>
          <w:szCs w:val="24"/>
        </w:rPr>
        <w:t>5</w:t>
      </w:r>
      <w:r w:rsidR="00A0063F">
        <w:rPr>
          <w:szCs w:val="24"/>
        </w:rPr>
        <w:t>/202</w:t>
      </w:r>
      <w:r w:rsidR="00F320D9">
        <w:rPr>
          <w:szCs w:val="24"/>
        </w:rPr>
        <w:t>6</w:t>
      </w:r>
      <w:r w:rsidR="004B7C9E" w:rsidRPr="007114A6">
        <w:rPr>
          <w:szCs w:val="24"/>
        </w:rPr>
        <w:t xml:space="preserve">. </w:t>
      </w:r>
      <w:r>
        <w:rPr>
          <w:szCs w:val="24"/>
        </w:rPr>
        <w:t>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306"/>
      </w:tblGrid>
      <w:tr w:rsidR="004B7C9E" w:rsidRPr="001E5EC2" w14:paraId="5707AA56" w14:textId="77777777" w:rsidTr="008E31C5">
        <w:trPr>
          <w:cantSplit/>
        </w:trPr>
        <w:tc>
          <w:tcPr>
            <w:tcW w:w="1384" w:type="dxa"/>
            <w:vAlign w:val="center"/>
          </w:tcPr>
          <w:bookmarkEnd w:id="127"/>
          <w:p w14:paraId="7D466FD3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SEPTEMBAR</w:t>
            </w:r>
          </w:p>
        </w:tc>
        <w:tc>
          <w:tcPr>
            <w:tcW w:w="7859" w:type="dxa"/>
          </w:tcPr>
          <w:p w14:paraId="123CE3B2" w14:textId="77777777" w:rsidR="004B7C9E" w:rsidRPr="001E5EC2" w:rsidRDefault="004676D7">
            <w:pPr>
              <w:numPr>
                <w:ilvl w:val="0"/>
                <w:numId w:val="17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ormir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kci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nakon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anket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zainteresovanost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učenik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evidencij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grača</w:t>
            </w:r>
            <w:r w:rsidR="00235D7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u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ošarkaškim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lubovima</w:t>
            </w:r>
          </w:p>
          <w:p w14:paraId="44F7E8D3" w14:textId="77777777" w:rsidR="004B7C9E" w:rsidRPr="001E5EC2" w:rsidRDefault="004676D7">
            <w:pPr>
              <w:numPr>
                <w:ilvl w:val="0"/>
                <w:numId w:val="17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poznav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avilim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gre</w:t>
            </w:r>
          </w:p>
          <w:p w14:paraId="75ABB33A" w14:textId="77777777" w:rsidR="004B7C9E" w:rsidRPr="001E5EC2" w:rsidRDefault="004676D7">
            <w:pPr>
              <w:numPr>
                <w:ilvl w:val="0"/>
                <w:numId w:val="17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portsk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gra</w:t>
            </w:r>
          </w:p>
        </w:tc>
      </w:tr>
      <w:tr w:rsidR="004B7C9E" w:rsidRPr="001E5EC2" w14:paraId="0CBD3095" w14:textId="77777777" w:rsidTr="008E31C5">
        <w:trPr>
          <w:cantSplit/>
        </w:trPr>
        <w:tc>
          <w:tcPr>
            <w:tcW w:w="1384" w:type="dxa"/>
            <w:vAlign w:val="center"/>
          </w:tcPr>
          <w:p w14:paraId="5C1E7F3B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OKTOBAR</w:t>
            </w:r>
          </w:p>
        </w:tc>
        <w:tc>
          <w:tcPr>
            <w:tcW w:w="7859" w:type="dxa"/>
          </w:tcPr>
          <w:p w14:paraId="1903DA0B" w14:textId="77777777" w:rsidR="004B7C9E" w:rsidRPr="001E5EC2" w:rsidRDefault="004676D7">
            <w:pPr>
              <w:numPr>
                <w:ilvl w:val="0"/>
                <w:numId w:val="18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poznav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snovnim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elementim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gr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ehnikom</w:t>
            </w:r>
          </w:p>
          <w:p w14:paraId="43D0A925" w14:textId="77777777" w:rsidR="004B7C9E" w:rsidRPr="001E5EC2" w:rsidRDefault="004676D7">
            <w:pPr>
              <w:numPr>
                <w:ilvl w:val="0"/>
                <w:numId w:val="18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vežbav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vođenja</w:t>
            </w:r>
            <w:r w:rsidR="004B7C9E" w:rsidRPr="001E5EC2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>dodav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lopt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šuta</w:t>
            </w:r>
            <w:r w:rsidR="004B7C9E" w:rsidRPr="001E5EC2">
              <w:rPr>
                <w:rFonts w:eastAsia="Calibri"/>
                <w:szCs w:val="24"/>
              </w:rPr>
              <w:t xml:space="preserve"> (</w:t>
            </w:r>
            <w:r>
              <w:rPr>
                <w:rFonts w:eastAsia="Calibri"/>
                <w:szCs w:val="24"/>
              </w:rPr>
              <w:t>košarkaških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elemenata</w:t>
            </w:r>
            <w:r w:rsidR="004B7C9E" w:rsidRPr="001E5EC2">
              <w:rPr>
                <w:rFonts w:eastAsia="Calibri"/>
                <w:szCs w:val="24"/>
              </w:rPr>
              <w:t>)</w:t>
            </w:r>
          </w:p>
          <w:p w14:paraId="36F5BF6B" w14:textId="77777777" w:rsidR="004B7C9E" w:rsidRPr="001E5EC2" w:rsidRDefault="004676D7">
            <w:pPr>
              <w:numPr>
                <w:ilvl w:val="0"/>
                <w:numId w:val="18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Obučav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elemenat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napad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dbrane</w:t>
            </w:r>
          </w:p>
        </w:tc>
      </w:tr>
      <w:tr w:rsidR="004B7C9E" w:rsidRPr="001E5EC2" w14:paraId="7ED572E1" w14:textId="77777777" w:rsidTr="008E31C5">
        <w:trPr>
          <w:cantSplit/>
        </w:trPr>
        <w:tc>
          <w:tcPr>
            <w:tcW w:w="1384" w:type="dxa"/>
            <w:vAlign w:val="center"/>
          </w:tcPr>
          <w:p w14:paraId="50FD8D42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NOVEMBAR</w:t>
            </w:r>
          </w:p>
        </w:tc>
        <w:tc>
          <w:tcPr>
            <w:tcW w:w="7859" w:type="dxa"/>
          </w:tcPr>
          <w:p w14:paraId="2A21019B" w14:textId="77777777" w:rsidR="004B7C9E" w:rsidRPr="001E5EC2" w:rsidRDefault="004676D7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ASKET</w:t>
            </w:r>
            <w:r w:rsidR="004B7C9E" w:rsidRPr="001E5EC2">
              <w:rPr>
                <w:rFonts w:eastAsia="Calibri"/>
                <w:szCs w:val="24"/>
              </w:rPr>
              <w:t xml:space="preserve"> - </w:t>
            </w:r>
            <w:r>
              <w:rPr>
                <w:rFonts w:eastAsia="Calibri"/>
                <w:szCs w:val="24"/>
              </w:rPr>
              <w:t>Tr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n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ri</w:t>
            </w:r>
          </w:p>
          <w:p w14:paraId="4F476EF9" w14:textId="77777777" w:rsidR="004B7C9E" w:rsidRPr="001E5EC2" w:rsidRDefault="004676D7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urnir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u</w:t>
            </w:r>
            <w:r w:rsidR="00235D74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asketu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d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ijavljenih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ekipa</w:t>
            </w:r>
          </w:p>
          <w:p w14:paraId="0279343B" w14:textId="77777777" w:rsidR="004B7C9E" w:rsidRPr="001E5EC2" w:rsidRDefault="004676D7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aće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venstvenih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utakmica</w:t>
            </w:r>
          </w:p>
        </w:tc>
      </w:tr>
      <w:tr w:rsidR="004B7C9E" w:rsidRPr="001E5EC2" w14:paraId="53912CE9" w14:textId="77777777" w:rsidTr="008E31C5">
        <w:trPr>
          <w:cantSplit/>
        </w:trPr>
        <w:tc>
          <w:tcPr>
            <w:tcW w:w="1384" w:type="dxa"/>
            <w:vAlign w:val="center"/>
          </w:tcPr>
          <w:p w14:paraId="5DA50B77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DECEMBAR</w:t>
            </w:r>
          </w:p>
        </w:tc>
        <w:tc>
          <w:tcPr>
            <w:tcW w:w="7859" w:type="dxa"/>
          </w:tcPr>
          <w:p w14:paraId="1FB5AA07" w14:textId="77777777" w:rsidR="004B7C9E" w:rsidRPr="001E5EC2" w:rsidRDefault="004676D7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vežbav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ekip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z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olektivnu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gru</w:t>
            </w:r>
          </w:p>
          <w:p w14:paraId="17488133" w14:textId="77777777" w:rsidR="004B7C9E" w:rsidRPr="001E5EC2" w:rsidRDefault="004676D7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vežbav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elemenat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napad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dbrane</w:t>
            </w:r>
            <w:r w:rsidR="004B7C9E" w:rsidRPr="001E5EC2">
              <w:rPr>
                <w:rFonts w:eastAsia="Calibri"/>
                <w:szCs w:val="24"/>
              </w:rPr>
              <w:t xml:space="preserve"> (</w:t>
            </w:r>
            <w:r>
              <w:rPr>
                <w:rFonts w:eastAsia="Calibri"/>
                <w:szCs w:val="24"/>
              </w:rPr>
              <w:t>individualni</w:t>
            </w:r>
            <w:r w:rsidR="004B7C9E" w:rsidRPr="001E5EC2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>grupn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olektivn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rad</w:t>
            </w:r>
          </w:p>
        </w:tc>
      </w:tr>
      <w:tr w:rsidR="004B7C9E" w:rsidRPr="001E5EC2" w14:paraId="410D36B9" w14:textId="77777777" w:rsidTr="008E31C5">
        <w:trPr>
          <w:cantSplit/>
        </w:trPr>
        <w:tc>
          <w:tcPr>
            <w:tcW w:w="1384" w:type="dxa"/>
            <w:vAlign w:val="center"/>
          </w:tcPr>
          <w:p w14:paraId="0374C702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JANUAR</w:t>
            </w:r>
          </w:p>
        </w:tc>
        <w:tc>
          <w:tcPr>
            <w:tcW w:w="7859" w:type="dxa"/>
          </w:tcPr>
          <w:p w14:paraId="32033B78" w14:textId="77777777" w:rsidR="004B7C9E" w:rsidRPr="001E5EC2" w:rsidRDefault="004676D7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elektir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grač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o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valitetu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formir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vog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im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z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ostojeć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akmičenja</w:t>
            </w:r>
          </w:p>
        </w:tc>
      </w:tr>
      <w:tr w:rsidR="004B7C9E" w:rsidRPr="001E5EC2" w14:paraId="38D5F4AA" w14:textId="77777777" w:rsidTr="008E31C5">
        <w:trPr>
          <w:cantSplit/>
        </w:trPr>
        <w:tc>
          <w:tcPr>
            <w:tcW w:w="1384" w:type="dxa"/>
            <w:vAlign w:val="center"/>
          </w:tcPr>
          <w:p w14:paraId="32F91FAA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FEBRUAR</w:t>
            </w:r>
          </w:p>
        </w:tc>
        <w:tc>
          <w:tcPr>
            <w:tcW w:w="7859" w:type="dxa"/>
          </w:tcPr>
          <w:p w14:paraId="1A40890A" w14:textId="77777777" w:rsidR="004B7C9E" w:rsidRPr="001E5EC2" w:rsidRDefault="004676D7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prem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z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akmičenja</w:t>
            </w:r>
            <w:r w:rsidR="004B7C9E" w:rsidRPr="001E5EC2">
              <w:rPr>
                <w:rFonts w:eastAsia="Calibri"/>
                <w:szCs w:val="24"/>
              </w:rPr>
              <w:t xml:space="preserve">: </w:t>
            </w:r>
            <w:r>
              <w:rPr>
                <w:rFonts w:eastAsia="Calibri"/>
                <w:szCs w:val="24"/>
              </w:rPr>
              <w:t>razvijanj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fizičk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prem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grača</w:t>
            </w:r>
            <w:r w:rsidR="004B7C9E" w:rsidRPr="001E5EC2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>tehnik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aktik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gre</w:t>
            </w:r>
            <w:r w:rsidR="004B7C9E" w:rsidRPr="001E5EC2">
              <w:rPr>
                <w:rFonts w:eastAsia="Calibri"/>
                <w:szCs w:val="24"/>
              </w:rPr>
              <w:t>.</w:t>
            </w:r>
          </w:p>
        </w:tc>
      </w:tr>
      <w:tr w:rsidR="004B7C9E" w:rsidRPr="001E5EC2" w14:paraId="538E8AD2" w14:textId="77777777" w:rsidTr="008E31C5">
        <w:trPr>
          <w:cantSplit/>
        </w:trPr>
        <w:tc>
          <w:tcPr>
            <w:tcW w:w="1384" w:type="dxa"/>
            <w:vAlign w:val="center"/>
          </w:tcPr>
          <w:p w14:paraId="0317E1CC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ART</w:t>
            </w:r>
          </w:p>
        </w:tc>
        <w:tc>
          <w:tcPr>
            <w:tcW w:w="7859" w:type="dxa"/>
          </w:tcPr>
          <w:p w14:paraId="463DFFE3" w14:textId="77777777" w:rsidR="004B7C9E" w:rsidRPr="001E5EC2" w:rsidRDefault="004676D7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češć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n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nternoj</w:t>
            </w:r>
            <w:r w:rsidR="004B7C9E" w:rsidRPr="001E5EC2">
              <w:rPr>
                <w:rFonts w:eastAsia="Calibri"/>
                <w:szCs w:val="24"/>
              </w:rPr>
              <w:t xml:space="preserve"> „</w:t>
            </w:r>
            <w:r>
              <w:rPr>
                <w:rFonts w:eastAsia="Calibri"/>
                <w:szCs w:val="24"/>
              </w:rPr>
              <w:t>Domijadi</w:t>
            </w:r>
            <w:r w:rsidR="004B7C9E" w:rsidRPr="001E5EC2">
              <w:rPr>
                <w:rFonts w:eastAsia="Calibri"/>
                <w:szCs w:val="24"/>
              </w:rPr>
              <w:t>“</w:t>
            </w:r>
          </w:p>
        </w:tc>
      </w:tr>
      <w:tr w:rsidR="004B7C9E" w:rsidRPr="001E5EC2" w14:paraId="6991784E" w14:textId="77777777" w:rsidTr="008E31C5">
        <w:trPr>
          <w:cantSplit/>
        </w:trPr>
        <w:tc>
          <w:tcPr>
            <w:tcW w:w="1384" w:type="dxa"/>
            <w:vAlign w:val="center"/>
          </w:tcPr>
          <w:p w14:paraId="1E708597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PRIL</w:t>
            </w:r>
          </w:p>
        </w:tc>
        <w:tc>
          <w:tcPr>
            <w:tcW w:w="7859" w:type="dxa"/>
          </w:tcPr>
          <w:p w14:paraId="5DC1A987" w14:textId="77777777" w:rsidR="004B7C9E" w:rsidRPr="001E5EC2" w:rsidRDefault="004676D7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češć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n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gradskoj</w:t>
            </w:r>
            <w:r w:rsidR="004B7C9E" w:rsidRPr="001E5EC2">
              <w:rPr>
                <w:rFonts w:eastAsia="Calibri"/>
                <w:szCs w:val="24"/>
              </w:rPr>
              <w:t xml:space="preserve"> „</w:t>
            </w:r>
            <w:r>
              <w:rPr>
                <w:rFonts w:eastAsia="Calibri"/>
                <w:szCs w:val="24"/>
              </w:rPr>
              <w:t>Domijadi</w:t>
            </w:r>
            <w:r w:rsidR="004B7C9E" w:rsidRPr="001E5EC2">
              <w:rPr>
                <w:rFonts w:eastAsia="Calibri"/>
                <w:szCs w:val="24"/>
              </w:rPr>
              <w:t xml:space="preserve">“ </w:t>
            </w:r>
            <w:r>
              <w:rPr>
                <w:rFonts w:eastAsia="Calibri"/>
                <w:szCs w:val="24"/>
              </w:rPr>
              <w:t>il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Republičkoj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ako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ekipa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lasira</w:t>
            </w:r>
          </w:p>
        </w:tc>
      </w:tr>
      <w:tr w:rsidR="004B7C9E" w:rsidRPr="001E5EC2" w14:paraId="554098C1" w14:textId="77777777" w:rsidTr="008E31C5">
        <w:trPr>
          <w:cantSplit/>
        </w:trPr>
        <w:tc>
          <w:tcPr>
            <w:tcW w:w="1384" w:type="dxa"/>
            <w:vAlign w:val="center"/>
          </w:tcPr>
          <w:p w14:paraId="0CC1477E" w14:textId="77777777" w:rsidR="004B7C9E" w:rsidRPr="001E5EC2" w:rsidRDefault="004676D7" w:rsidP="004B7C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AJ</w:t>
            </w:r>
            <w:r w:rsidR="004B7C9E" w:rsidRPr="001E5EC2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JUN</w:t>
            </w:r>
          </w:p>
        </w:tc>
        <w:tc>
          <w:tcPr>
            <w:tcW w:w="7859" w:type="dxa"/>
          </w:tcPr>
          <w:p w14:paraId="6DE0699D" w14:textId="77777777" w:rsidR="004B7C9E" w:rsidRPr="001E5EC2" w:rsidRDefault="004676D7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Završn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reninz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i</w:t>
            </w:r>
            <w:r w:rsidR="004B7C9E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analiza</w:t>
            </w:r>
            <w:r w:rsidR="00870F5F" w:rsidRPr="001E5EC2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rada</w:t>
            </w:r>
          </w:p>
        </w:tc>
      </w:tr>
    </w:tbl>
    <w:p w14:paraId="2A311389" w14:textId="02665619" w:rsidR="004B7C9E" w:rsidRPr="007C6A11" w:rsidRDefault="004B7C9E" w:rsidP="00605129">
      <w:pPr>
        <w:pStyle w:val="Heading3"/>
        <w:rPr>
          <w:b/>
        </w:rPr>
      </w:pPr>
      <w:bookmarkStart w:id="128" w:name="_Hlk524471420"/>
    </w:p>
    <w:p w14:paraId="37C72611" w14:textId="14E58246" w:rsidR="004B7C9E" w:rsidRPr="005929CE" w:rsidRDefault="004676D7" w:rsidP="004B7C9E">
      <w:pPr>
        <w:pStyle w:val="ListParagraph"/>
        <w:ind w:left="0"/>
        <w:jc w:val="center"/>
        <w:rPr>
          <w:szCs w:val="24"/>
        </w:rPr>
      </w:pPr>
      <w:r>
        <w:rPr>
          <w:szCs w:val="24"/>
        </w:rPr>
        <w:t>školska</w:t>
      </w:r>
      <w:r w:rsidR="004B7C9E" w:rsidRPr="005929CE">
        <w:rPr>
          <w:szCs w:val="24"/>
        </w:rPr>
        <w:t xml:space="preserve"> </w:t>
      </w:r>
      <w:r w:rsidR="00A0063F">
        <w:rPr>
          <w:szCs w:val="24"/>
        </w:rPr>
        <w:t>202</w:t>
      </w:r>
      <w:r w:rsidR="00165D7B">
        <w:rPr>
          <w:szCs w:val="24"/>
        </w:rPr>
        <w:t>5</w:t>
      </w:r>
      <w:r w:rsidR="00502826">
        <w:rPr>
          <w:szCs w:val="24"/>
        </w:rPr>
        <w:t>/</w:t>
      </w:r>
      <w:r w:rsidR="00A0063F">
        <w:rPr>
          <w:szCs w:val="24"/>
        </w:rPr>
        <w:t>202</w:t>
      </w:r>
      <w:r w:rsidR="00165D7B">
        <w:rPr>
          <w:szCs w:val="24"/>
        </w:rPr>
        <w:t>6</w:t>
      </w:r>
      <w:r w:rsidR="004B7C9E" w:rsidRPr="005929CE">
        <w:rPr>
          <w:szCs w:val="24"/>
        </w:rPr>
        <w:t xml:space="preserve">. </w:t>
      </w:r>
      <w:r>
        <w:rPr>
          <w:szCs w:val="24"/>
        </w:rPr>
        <w:t>godina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710"/>
        <w:gridCol w:w="7306"/>
      </w:tblGrid>
      <w:tr w:rsidR="00AC7A76" w:rsidRPr="00AC7A76" w14:paraId="700E418E" w14:textId="77777777" w:rsidTr="00B7515E">
        <w:trPr>
          <w:cantSplit/>
        </w:trPr>
        <w:tc>
          <w:tcPr>
            <w:tcW w:w="1384" w:type="dxa"/>
            <w:vAlign w:val="center"/>
          </w:tcPr>
          <w:bookmarkEnd w:id="128"/>
          <w:p w14:paraId="6E0C35F6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SEPTEMBAR</w:t>
            </w:r>
          </w:p>
        </w:tc>
        <w:tc>
          <w:tcPr>
            <w:tcW w:w="7859" w:type="dxa"/>
          </w:tcPr>
          <w:p w14:paraId="657F0BC3" w14:textId="77777777" w:rsidR="00AC7A76" w:rsidRPr="00AC7A76" w:rsidRDefault="004676D7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nformisa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zainteresovanost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čenik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z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češć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ekcij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5F3192C" w14:textId="77777777" w:rsidR="00AC7A76" w:rsidRPr="00AC7A76" w:rsidRDefault="004676D7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videntira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ktivnih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ač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dbojkaškim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lubovim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A1984F3" w14:textId="77777777" w:rsidR="00AC7A76" w:rsidRPr="00AC7A76" w:rsidRDefault="004676D7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ormira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ekci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C7A76" w:rsidRPr="00AC7A76" w14:paraId="7A71118D" w14:textId="77777777" w:rsidTr="00B7515E">
        <w:trPr>
          <w:cantSplit/>
        </w:trPr>
        <w:tc>
          <w:tcPr>
            <w:tcW w:w="1384" w:type="dxa"/>
            <w:vAlign w:val="center"/>
          </w:tcPr>
          <w:p w14:paraId="6DF5D846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OKTOBAR</w:t>
            </w:r>
          </w:p>
        </w:tc>
        <w:tc>
          <w:tcPr>
            <w:tcW w:w="7859" w:type="dxa"/>
          </w:tcPr>
          <w:p w14:paraId="0B76E0A8" w14:textId="77777777" w:rsidR="00AC7A76" w:rsidRPr="00AC7A76" w:rsidRDefault="004676D7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d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vežbavanj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snovnih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lemenat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ehnik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ravil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dbojk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uđe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ozicij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ač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ervis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meč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gor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dbija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do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dbija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uva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blok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A953DCF" w14:textId="77777777" w:rsidR="00AC7A76" w:rsidRPr="00AC7A76" w:rsidRDefault="004676D7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firmacij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dabir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rv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kip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C7A76" w:rsidRPr="00AC7A76" w14:paraId="6ADDF85D" w14:textId="77777777" w:rsidTr="00B7515E">
        <w:trPr>
          <w:cantSplit/>
        </w:trPr>
        <w:tc>
          <w:tcPr>
            <w:tcW w:w="1384" w:type="dxa"/>
            <w:vAlign w:val="center"/>
          </w:tcPr>
          <w:p w14:paraId="5EBB48E1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OVEMBAR</w:t>
            </w:r>
          </w:p>
          <w:p w14:paraId="51E7C6EA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DECEMBAR</w:t>
            </w:r>
          </w:p>
          <w:p w14:paraId="43C6DD6B" w14:textId="77777777" w:rsidR="00AC7A76" w:rsidRPr="001E5EC2" w:rsidRDefault="00AC7A76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859" w:type="dxa"/>
          </w:tcPr>
          <w:p w14:paraId="3F29269E" w14:textId="77777777" w:rsidR="00AC7A76" w:rsidRPr="00AC7A76" w:rsidRDefault="004676D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vežbavanj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ač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z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olektivn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8BB3F96" w14:textId="77777777" w:rsidR="00AC7A76" w:rsidRPr="00AC7A76" w:rsidRDefault="004676D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jedinačn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zadac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ač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im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otiv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ač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cilj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odsticanj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što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boljeg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speh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870F5F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kip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2831C35" w14:textId="77777777" w:rsidR="00AC7A76" w:rsidRPr="00AC7A76" w:rsidRDefault="004676D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urnir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zmeđ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vaspitnih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grup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C7A76" w:rsidRPr="00AC7A76" w14:paraId="26BD4396" w14:textId="77777777" w:rsidTr="00B7515E">
        <w:trPr>
          <w:cantSplit/>
        </w:trPr>
        <w:tc>
          <w:tcPr>
            <w:tcW w:w="1384" w:type="dxa"/>
            <w:vAlign w:val="center"/>
          </w:tcPr>
          <w:p w14:paraId="608E0331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JANUAR</w:t>
            </w:r>
          </w:p>
          <w:p w14:paraId="431D4EEF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FEBRUAR</w:t>
            </w:r>
          </w:p>
        </w:tc>
        <w:tc>
          <w:tcPr>
            <w:tcW w:w="7859" w:type="dxa"/>
          </w:tcPr>
          <w:p w14:paraId="566A0263" w14:textId="77777777" w:rsidR="00AC7A76" w:rsidRPr="00AC7A76" w:rsidRDefault="004676D7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prem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avladanih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lemenat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imske</w:t>
            </w:r>
            <w:r w:rsidR="00870F5F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ehnik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BEA6875" w14:textId="77777777" w:rsidR="00AC7A76" w:rsidRPr="00AC7A76" w:rsidRDefault="004676D7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d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fizičkoj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prem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grač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AB617D6" w14:textId="77777777" w:rsidR="00AC7A76" w:rsidRPr="00AC7A76" w:rsidRDefault="004676D7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prem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z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redstojeć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akmičenj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C7A76" w:rsidRPr="00AC7A76" w14:paraId="38B744B0" w14:textId="77777777" w:rsidTr="00B7515E">
        <w:trPr>
          <w:cantSplit/>
        </w:trPr>
        <w:tc>
          <w:tcPr>
            <w:tcW w:w="1384" w:type="dxa"/>
            <w:vAlign w:val="center"/>
          </w:tcPr>
          <w:p w14:paraId="45D698F9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ART</w:t>
            </w:r>
          </w:p>
          <w:p w14:paraId="54B76D3C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7859" w:type="dxa"/>
          </w:tcPr>
          <w:p w14:paraId="1BE67C67" w14:textId="77777777" w:rsidR="00AC7A76" w:rsidRPr="00AC7A76" w:rsidRDefault="004676D7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češć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urnir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kviru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zajednic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domov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43F3A94" w14:textId="77777777" w:rsidR="00AC7A76" w:rsidRPr="00AC7A76" w:rsidRDefault="004676D7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češće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gradskoj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domijad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C7A76" w:rsidRPr="00AC7A76" w14:paraId="2177CC00" w14:textId="77777777" w:rsidTr="00B7515E">
        <w:trPr>
          <w:cantSplit/>
        </w:trPr>
        <w:tc>
          <w:tcPr>
            <w:tcW w:w="1384" w:type="dxa"/>
            <w:vAlign w:val="center"/>
          </w:tcPr>
          <w:p w14:paraId="69D2F6C4" w14:textId="77777777" w:rsidR="00AC7A76" w:rsidRPr="001E5EC2" w:rsidRDefault="004676D7" w:rsidP="00AC7A7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AJ</w:t>
            </w:r>
          </w:p>
        </w:tc>
        <w:tc>
          <w:tcPr>
            <w:tcW w:w="7859" w:type="dxa"/>
          </w:tcPr>
          <w:p w14:paraId="5D51AD72" w14:textId="77777777" w:rsidR="00AC7A76" w:rsidRPr="00AC7A76" w:rsidRDefault="004676D7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vršn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reninz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naliz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ad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ostignutih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ezultat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a</w:t>
            </w:r>
            <w:r w:rsidR="00AC7A76" w:rsidRPr="00AC7A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akmičenjima</w:t>
            </w:r>
          </w:p>
        </w:tc>
      </w:tr>
    </w:tbl>
    <w:p w14:paraId="1E3D3865" w14:textId="77777777" w:rsidR="004B7C9E" w:rsidRDefault="004B7C9E" w:rsidP="004B7C9E">
      <w:pPr>
        <w:rPr>
          <w:b/>
          <w:szCs w:val="24"/>
        </w:rPr>
      </w:pPr>
    </w:p>
    <w:p w14:paraId="2DA92A46" w14:textId="3DBA977E" w:rsidR="001D000F" w:rsidRPr="006F1505" w:rsidRDefault="00A918E3" w:rsidP="009327E2">
      <w:pPr>
        <w:pStyle w:val="Heading2"/>
      </w:pPr>
      <w:bookmarkStart w:id="129" w:name="_Toc208489000"/>
      <w:bookmarkEnd w:id="126"/>
      <w:r>
        <w:t>19</w:t>
      </w:r>
      <w:r w:rsidR="00A04EEE">
        <w:t>.</w:t>
      </w:r>
      <w:r w:rsidR="00165D7B">
        <w:t>5</w:t>
      </w:r>
      <w:r w:rsidR="00A04EEE">
        <w:t xml:space="preserve"> </w:t>
      </w:r>
      <w:bookmarkStart w:id="130" w:name="_Hlk176341143"/>
      <w:r w:rsidR="001D000F" w:rsidRPr="006F1505">
        <w:t>Plan rada Ekološke sekcije</w:t>
      </w:r>
      <w:bookmarkEnd w:id="129"/>
    </w:p>
    <w:p w14:paraId="4DC78004" w14:textId="29BBE74E" w:rsidR="001D000F" w:rsidRDefault="001D000F" w:rsidP="001D000F">
      <w:pPr>
        <w:jc w:val="center"/>
        <w:rPr>
          <w:b/>
          <w:sz w:val="28"/>
          <w:szCs w:val="28"/>
        </w:rPr>
      </w:pPr>
      <w:r w:rsidRPr="001D000F">
        <w:rPr>
          <w:b/>
          <w:szCs w:val="24"/>
        </w:rPr>
        <w:t xml:space="preserve">Za školsku </w:t>
      </w:r>
      <w:r w:rsidR="00A0063F">
        <w:rPr>
          <w:b/>
          <w:szCs w:val="24"/>
        </w:rPr>
        <w:t>202</w:t>
      </w:r>
      <w:r w:rsidR="00165D7B">
        <w:rPr>
          <w:b/>
          <w:szCs w:val="24"/>
        </w:rPr>
        <w:t>5</w:t>
      </w:r>
      <w:r w:rsidR="00A0063F">
        <w:rPr>
          <w:b/>
          <w:szCs w:val="24"/>
        </w:rPr>
        <w:t>/202</w:t>
      </w:r>
      <w:r w:rsidR="00165D7B">
        <w:rPr>
          <w:b/>
          <w:szCs w:val="24"/>
        </w:rPr>
        <w:t>6</w:t>
      </w:r>
      <w:r w:rsidRPr="001D000F">
        <w:rPr>
          <w:b/>
          <w:szCs w:val="24"/>
        </w:rPr>
        <w:t>.godinu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3735"/>
        <w:gridCol w:w="1358"/>
        <w:gridCol w:w="2597"/>
      </w:tblGrid>
      <w:tr w:rsidR="008F5D0F" w:rsidRPr="00BA6671" w14:paraId="56FB726A" w14:textId="77777777" w:rsidTr="00036C79">
        <w:trPr>
          <w:cantSplit/>
          <w:trHeight w:val="407"/>
        </w:trPr>
        <w:tc>
          <w:tcPr>
            <w:tcW w:w="1370" w:type="dxa"/>
            <w:shd w:val="clear" w:color="auto" w:fill="BFBFBF" w:themeFill="background1" w:themeFillShade="B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9870951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Vreme realizacije</w:t>
            </w:r>
          </w:p>
        </w:tc>
        <w:tc>
          <w:tcPr>
            <w:tcW w:w="3784" w:type="dxa"/>
            <w:shd w:val="clear" w:color="auto" w:fill="BFBFBF" w:themeFill="background1" w:themeFillShade="B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C7D6FE5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Aktivnosti/Teme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33A8D9F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Način realzacije</w:t>
            </w:r>
          </w:p>
        </w:tc>
        <w:tc>
          <w:tcPr>
            <w:tcW w:w="2631" w:type="dxa"/>
            <w:shd w:val="clear" w:color="auto" w:fill="BFBFBF" w:themeFill="background1" w:themeFillShade="B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857AFAD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Nosioci realizacije</w:t>
            </w:r>
          </w:p>
        </w:tc>
      </w:tr>
      <w:tr w:rsidR="001D000F" w:rsidRPr="00BA6671" w14:paraId="663FC259" w14:textId="77777777" w:rsidTr="008F5D0F">
        <w:trPr>
          <w:cantSplit/>
          <w:trHeight w:val="236"/>
        </w:trPr>
        <w:tc>
          <w:tcPr>
            <w:tcW w:w="1370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076132F0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SEPTEMBAR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6EBE047" w14:textId="77777777" w:rsidR="001D000F" w:rsidRPr="00BA6671" w:rsidRDefault="001D000F" w:rsidP="008F5D0F">
            <w:pPr>
              <w:spacing w:after="0"/>
            </w:pPr>
            <w:r w:rsidRPr="00BA6671">
              <w:t>Obeležavanje 16.septembra, Dana ozonskog omotača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207DB63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2782567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39241601" w14:textId="77777777" w:rsidTr="008F5D0F">
        <w:trPr>
          <w:cantSplit/>
          <w:trHeight w:val="447"/>
        </w:trPr>
        <w:tc>
          <w:tcPr>
            <w:tcW w:w="1370" w:type="dxa"/>
            <w:vMerge/>
            <w:shd w:val="clear" w:color="auto" w:fill="FFFFFF"/>
            <w:textDirection w:val="btLr"/>
            <w:vAlign w:val="center"/>
            <w:hideMark/>
          </w:tcPr>
          <w:p w14:paraId="370FB9AF" w14:textId="77777777" w:rsidR="001D000F" w:rsidRPr="008F5D0F" w:rsidRDefault="001D000F" w:rsidP="00036C7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15330E2" w14:textId="77777777" w:rsidR="001D000F" w:rsidRPr="00BA6671" w:rsidRDefault="001D000F" w:rsidP="008F5D0F">
            <w:pPr>
              <w:spacing w:after="0"/>
            </w:pPr>
            <w:r w:rsidRPr="00BA6671">
              <w:t>Uređenje školskog dvorišta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F8744CA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366C86F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196CE293" w14:textId="77777777" w:rsidTr="008F5D0F">
        <w:trPr>
          <w:cantSplit/>
        </w:trPr>
        <w:tc>
          <w:tcPr>
            <w:tcW w:w="1370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386CE95F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OKTOBAR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541C684" w14:textId="77777777" w:rsidR="001D000F" w:rsidRPr="00BA6671" w:rsidRDefault="001D000F" w:rsidP="008F5D0F">
            <w:pPr>
              <w:spacing w:after="0"/>
            </w:pPr>
            <w:r w:rsidRPr="00BA6671">
              <w:t>Uređenje školskog dvorišta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7698A1A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6E3BA3E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312B5B75" w14:textId="77777777" w:rsidTr="008F5D0F">
        <w:trPr>
          <w:cantSplit/>
        </w:trPr>
        <w:tc>
          <w:tcPr>
            <w:tcW w:w="1370" w:type="dxa"/>
            <w:vMerge/>
            <w:shd w:val="clear" w:color="auto" w:fill="FFFFFF"/>
            <w:textDirection w:val="btLr"/>
            <w:vAlign w:val="center"/>
            <w:hideMark/>
          </w:tcPr>
          <w:p w14:paraId="013CD33C" w14:textId="77777777" w:rsidR="001D000F" w:rsidRPr="008F5D0F" w:rsidRDefault="001D000F" w:rsidP="00036C7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5805042" w14:textId="77777777" w:rsidR="001D000F" w:rsidRPr="00BA6671" w:rsidRDefault="001D000F" w:rsidP="008F5D0F">
            <w:pPr>
              <w:spacing w:after="0"/>
            </w:pPr>
            <w:r w:rsidRPr="00BA6671">
              <w:t>Uređenje školskog dvorišta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693B4F0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B91530A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2AE9650F" w14:textId="77777777" w:rsidTr="008F5D0F">
        <w:trPr>
          <w:cantSplit/>
        </w:trPr>
        <w:tc>
          <w:tcPr>
            <w:tcW w:w="1370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67607384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NOVEMBAR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A3C6AE3" w14:textId="77777777" w:rsidR="001D000F" w:rsidRPr="00BA6671" w:rsidRDefault="001D000F" w:rsidP="008F5D0F">
            <w:pPr>
              <w:spacing w:after="0"/>
            </w:pPr>
            <w:r w:rsidRPr="00BA6671">
              <w:t>Obeležavanje 4.novembra, Dana klimatskih promena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ADD81CB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EC9485A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32BFD9B9" w14:textId="77777777" w:rsidTr="008F5D0F">
        <w:trPr>
          <w:cantSplit/>
        </w:trPr>
        <w:tc>
          <w:tcPr>
            <w:tcW w:w="1370" w:type="dxa"/>
            <w:vMerge/>
            <w:shd w:val="clear" w:color="auto" w:fill="FFFFFF"/>
            <w:textDirection w:val="btLr"/>
            <w:vAlign w:val="center"/>
            <w:hideMark/>
          </w:tcPr>
          <w:p w14:paraId="56D6CB69" w14:textId="77777777" w:rsidR="001D000F" w:rsidRPr="008F5D0F" w:rsidRDefault="001D000F" w:rsidP="00036C7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946689E" w14:textId="77777777" w:rsidR="001D000F" w:rsidRPr="00BA6671" w:rsidRDefault="001D000F" w:rsidP="008F5D0F">
            <w:pPr>
              <w:spacing w:after="0"/>
            </w:pPr>
            <w:r w:rsidRPr="00BA6671">
              <w:t>Izrada ekoloških panoa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D283755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Akcij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ADFB216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621048D8" w14:textId="77777777" w:rsidTr="008F5D0F">
        <w:trPr>
          <w:cantSplit/>
        </w:trPr>
        <w:tc>
          <w:tcPr>
            <w:tcW w:w="1370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05105EFC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DECEMBAR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01895AE" w14:textId="77777777" w:rsidR="001D000F" w:rsidRPr="00BA6671" w:rsidRDefault="001D000F" w:rsidP="008F5D0F">
            <w:pPr>
              <w:spacing w:after="0"/>
            </w:pPr>
            <w:r w:rsidRPr="00BA6671">
              <w:t>Sprečavanje paljelja kontejnera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A330D87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39ABB4E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1F8B7CE2" w14:textId="77777777" w:rsidTr="008F5D0F">
        <w:trPr>
          <w:cantSplit/>
        </w:trPr>
        <w:tc>
          <w:tcPr>
            <w:tcW w:w="1370" w:type="dxa"/>
            <w:vMerge/>
            <w:shd w:val="clear" w:color="auto" w:fill="FFFFFF"/>
            <w:textDirection w:val="btLr"/>
            <w:vAlign w:val="center"/>
            <w:hideMark/>
          </w:tcPr>
          <w:p w14:paraId="25C77870" w14:textId="77777777" w:rsidR="001D000F" w:rsidRPr="008F5D0F" w:rsidRDefault="001D000F" w:rsidP="00036C7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0641EBA" w14:textId="77777777" w:rsidR="001D000F" w:rsidRPr="00BA6671" w:rsidRDefault="001D000F" w:rsidP="008F5D0F">
            <w:pPr>
              <w:spacing w:after="0"/>
            </w:pPr>
            <w:r w:rsidRPr="00BA6671">
              <w:t>Voda kao resurs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BFBAEB2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Akcij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169B683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0CD8347D" w14:textId="77777777" w:rsidTr="008F5D0F">
        <w:trPr>
          <w:cantSplit/>
          <w:trHeight w:val="1134"/>
        </w:trPr>
        <w:tc>
          <w:tcPr>
            <w:tcW w:w="137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4542B3E8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JANUAR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AFCA1E6" w14:textId="77777777" w:rsidR="001D000F" w:rsidRPr="00BA6671" w:rsidRDefault="001D000F" w:rsidP="008F5D0F">
            <w:pPr>
              <w:spacing w:after="0"/>
            </w:pPr>
            <w:r w:rsidRPr="00BA6671">
              <w:t>Predstava: Ozonske rupe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8DBCD7F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3674BEA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336D2BB1" w14:textId="77777777" w:rsidTr="008F5D0F">
        <w:trPr>
          <w:cantSplit/>
        </w:trPr>
        <w:tc>
          <w:tcPr>
            <w:tcW w:w="1370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5D626923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FEBRUAR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36859BB" w14:textId="77777777" w:rsidR="001D000F" w:rsidRPr="00BA6671" w:rsidRDefault="001D000F" w:rsidP="008F5D0F">
            <w:pPr>
              <w:spacing w:after="0"/>
            </w:pPr>
            <w:r w:rsidRPr="00BA6671">
              <w:t>Predstava: Kako ispričati majci o oštećenju ozonskog omotača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54711A1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27C3E41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3E057B83" w14:textId="77777777" w:rsidTr="008F5D0F">
        <w:trPr>
          <w:cantSplit/>
        </w:trPr>
        <w:tc>
          <w:tcPr>
            <w:tcW w:w="1370" w:type="dxa"/>
            <w:vMerge/>
            <w:shd w:val="clear" w:color="auto" w:fill="FFFFFF"/>
            <w:textDirection w:val="btLr"/>
            <w:vAlign w:val="center"/>
            <w:hideMark/>
          </w:tcPr>
          <w:p w14:paraId="7E31E43D" w14:textId="77777777" w:rsidR="001D000F" w:rsidRPr="008F5D0F" w:rsidRDefault="001D000F" w:rsidP="00036C7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B0DE82D" w14:textId="77777777" w:rsidR="001D000F" w:rsidRPr="00BA6671" w:rsidRDefault="001D000F" w:rsidP="008F5D0F">
            <w:pPr>
              <w:spacing w:after="0"/>
            </w:pPr>
            <w:r w:rsidRPr="00BA6671">
              <w:t>Zeleni talas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F90F577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14:paraId="3725BE62" w14:textId="77777777" w:rsidR="001D000F" w:rsidRPr="00BA6671" w:rsidRDefault="001D000F" w:rsidP="008F5D0F">
            <w:pPr>
              <w:spacing w:after="0"/>
              <w:jc w:val="center"/>
            </w:pPr>
          </w:p>
        </w:tc>
      </w:tr>
      <w:tr w:rsidR="001D000F" w:rsidRPr="00BA6671" w14:paraId="41ABA18C" w14:textId="77777777" w:rsidTr="008F5D0F">
        <w:trPr>
          <w:cantSplit/>
        </w:trPr>
        <w:tc>
          <w:tcPr>
            <w:tcW w:w="1370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7360161F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MART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83D92AE" w14:textId="77777777" w:rsidR="001D000F" w:rsidRPr="00BA6671" w:rsidRDefault="001D000F" w:rsidP="008F5D0F">
            <w:pPr>
              <w:spacing w:after="0"/>
            </w:pPr>
            <w:r w:rsidRPr="00BA6671">
              <w:t>Predstava: Dobro drvo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D30FAF1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B17F8AB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14F3842E" w14:textId="77777777" w:rsidTr="008F5D0F">
        <w:trPr>
          <w:cantSplit/>
        </w:trPr>
        <w:tc>
          <w:tcPr>
            <w:tcW w:w="1370" w:type="dxa"/>
            <w:vMerge/>
            <w:shd w:val="clear" w:color="auto" w:fill="FFFFFF"/>
            <w:textDirection w:val="btLr"/>
            <w:vAlign w:val="center"/>
            <w:hideMark/>
          </w:tcPr>
          <w:p w14:paraId="70614123" w14:textId="77777777" w:rsidR="001D000F" w:rsidRPr="008F5D0F" w:rsidRDefault="001D000F" w:rsidP="00036C7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E0CCE47" w14:textId="77777777" w:rsidR="001D000F" w:rsidRPr="00BA6671" w:rsidRDefault="001D000F" w:rsidP="008F5D0F">
            <w:pPr>
              <w:spacing w:after="0"/>
            </w:pPr>
            <w:r w:rsidRPr="00BA6671">
              <w:t>Hrana iz prirode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C526FA8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1924F27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5707804E" w14:textId="77777777" w:rsidTr="008F5D0F">
        <w:trPr>
          <w:cantSplit/>
        </w:trPr>
        <w:tc>
          <w:tcPr>
            <w:tcW w:w="1370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5D2299AC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APRIL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36E47D5" w14:textId="77777777" w:rsidR="001D000F" w:rsidRPr="00BA6671" w:rsidRDefault="001D000F" w:rsidP="008F5D0F">
            <w:pPr>
              <w:spacing w:after="0"/>
            </w:pPr>
            <w:r w:rsidRPr="00BA6671">
              <w:t>Gde, kad i zašto je UV zračenje opasno?</w:t>
            </w:r>
          </w:p>
        </w:tc>
        <w:tc>
          <w:tcPr>
            <w:tcW w:w="1275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8C682E2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297DD09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3BD50DB0" w14:textId="77777777" w:rsidTr="008F5D0F">
        <w:trPr>
          <w:cantSplit/>
        </w:trPr>
        <w:tc>
          <w:tcPr>
            <w:tcW w:w="1370" w:type="dxa"/>
            <w:vMerge/>
            <w:shd w:val="clear" w:color="auto" w:fill="FFFFFF"/>
            <w:textDirection w:val="btLr"/>
            <w:vAlign w:val="center"/>
            <w:hideMark/>
          </w:tcPr>
          <w:p w14:paraId="55D2089A" w14:textId="77777777" w:rsidR="001D000F" w:rsidRPr="008F5D0F" w:rsidRDefault="001D000F" w:rsidP="00036C7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5A0D4BB" w14:textId="77777777" w:rsidR="001D000F" w:rsidRPr="00BA6671" w:rsidRDefault="001D000F" w:rsidP="008F5D0F">
            <w:pPr>
              <w:spacing w:after="0"/>
            </w:pPr>
            <w:r w:rsidRPr="00BA6671">
              <w:t>Obeležavanje 22.aprila, Dana planete</w:t>
            </w: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14:paraId="360E1381" w14:textId="77777777" w:rsidR="001D000F" w:rsidRPr="00BA6671" w:rsidRDefault="001D000F" w:rsidP="008F5D0F">
            <w:pPr>
              <w:spacing w:after="0"/>
              <w:jc w:val="center"/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14:paraId="550F0238" w14:textId="77777777" w:rsidR="001D000F" w:rsidRPr="00BA6671" w:rsidRDefault="001D000F" w:rsidP="008F5D0F">
            <w:pPr>
              <w:spacing w:after="0"/>
              <w:jc w:val="center"/>
            </w:pPr>
          </w:p>
        </w:tc>
      </w:tr>
      <w:tr w:rsidR="001D000F" w:rsidRPr="00BA6671" w14:paraId="715F3EAA" w14:textId="77777777" w:rsidTr="008F5D0F">
        <w:trPr>
          <w:cantSplit/>
        </w:trPr>
        <w:tc>
          <w:tcPr>
            <w:tcW w:w="1370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777AEFA0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MAJ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247D366" w14:textId="77777777" w:rsidR="001D000F" w:rsidRPr="00BA6671" w:rsidRDefault="001D000F" w:rsidP="008F5D0F">
            <w:pPr>
              <w:spacing w:after="0"/>
            </w:pPr>
            <w:r w:rsidRPr="00BA6671">
              <w:t>Izložba radova ekološke sekcije</w:t>
            </w:r>
          </w:p>
        </w:tc>
        <w:tc>
          <w:tcPr>
            <w:tcW w:w="1275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885B6B6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</w:tc>
        <w:tc>
          <w:tcPr>
            <w:tcW w:w="2631" w:type="dxa"/>
            <w:vMerge w:val="restart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CBF48F9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tr w:rsidR="001D000F" w:rsidRPr="00BA6671" w14:paraId="6450E5C4" w14:textId="77777777" w:rsidTr="008F5D0F">
        <w:trPr>
          <w:cantSplit/>
        </w:trPr>
        <w:tc>
          <w:tcPr>
            <w:tcW w:w="1370" w:type="dxa"/>
            <w:vMerge/>
            <w:shd w:val="clear" w:color="auto" w:fill="FFFFFF"/>
            <w:textDirection w:val="btLr"/>
            <w:vAlign w:val="center"/>
            <w:hideMark/>
          </w:tcPr>
          <w:p w14:paraId="6DF3E12A" w14:textId="77777777" w:rsidR="001D000F" w:rsidRPr="008F5D0F" w:rsidRDefault="001D000F" w:rsidP="00036C7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011E731" w14:textId="77777777" w:rsidR="001D000F" w:rsidRPr="00BA6671" w:rsidRDefault="001D000F" w:rsidP="008F5D0F">
            <w:pPr>
              <w:spacing w:after="0"/>
            </w:pPr>
            <w:r w:rsidRPr="00BA6671">
              <w:t>Izložba radova ekološke sekcije</w:t>
            </w: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14:paraId="09DF220A" w14:textId="77777777" w:rsidR="001D000F" w:rsidRPr="00BA6671" w:rsidRDefault="001D000F" w:rsidP="008F5D0F">
            <w:pPr>
              <w:spacing w:after="0"/>
              <w:jc w:val="center"/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14:paraId="502987F0" w14:textId="77777777" w:rsidR="001D000F" w:rsidRPr="00BA6671" w:rsidRDefault="001D000F" w:rsidP="008F5D0F">
            <w:pPr>
              <w:spacing w:after="0"/>
              <w:jc w:val="center"/>
            </w:pPr>
          </w:p>
        </w:tc>
      </w:tr>
      <w:tr w:rsidR="001D000F" w:rsidRPr="00BA6671" w14:paraId="0EAAC903" w14:textId="77777777" w:rsidTr="008F5D0F">
        <w:trPr>
          <w:cantSplit/>
          <w:trHeight w:val="1134"/>
        </w:trPr>
        <w:tc>
          <w:tcPr>
            <w:tcW w:w="1370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textDirection w:val="btLr"/>
            <w:vAlign w:val="center"/>
            <w:hideMark/>
          </w:tcPr>
          <w:p w14:paraId="0E8B7968" w14:textId="77777777" w:rsidR="001D000F" w:rsidRPr="008F5D0F" w:rsidRDefault="00036C79" w:rsidP="00036C79">
            <w:pPr>
              <w:spacing w:after="0"/>
              <w:jc w:val="center"/>
              <w:rPr>
                <w:b/>
                <w:bCs/>
              </w:rPr>
            </w:pPr>
            <w:r w:rsidRPr="008F5D0F">
              <w:rPr>
                <w:b/>
                <w:bCs/>
              </w:rPr>
              <w:t>JUN</w:t>
            </w:r>
          </w:p>
        </w:tc>
        <w:tc>
          <w:tcPr>
            <w:tcW w:w="3784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7BD3F29" w14:textId="77777777" w:rsidR="001D000F" w:rsidRPr="00BA6671" w:rsidRDefault="001D000F" w:rsidP="008F5D0F">
            <w:pPr>
              <w:spacing w:after="0"/>
            </w:pPr>
            <w:r w:rsidRPr="00BA6671">
              <w:t>Obeležavanje 5. juna, Dana zaštite životne sredine</w:t>
            </w:r>
          </w:p>
        </w:tc>
        <w:tc>
          <w:tcPr>
            <w:tcW w:w="1275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22CBA19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Radionica</w:t>
            </w:r>
          </w:p>
          <w:p w14:paraId="18EC1F63" w14:textId="77777777" w:rsidR="001D000F" w:rsidRPr="00BA6671" w:rsidRDefault="001D000F" w:rsidP="008F5D0F">
            <w:pPr>
              <w:spacing w:after="0"/>
              <w:jc w:val="center"/>
            </w:pPr>
          </w:p>
        </w:tc>
        <w:tc>
          <w:tcPr>
            <w:tcW w:w="2631" w:type="dxa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57CC553" w14:textId="77777777" w:rsidR="001D000F" w:rsidRPr="00BA6671" w:rsidRDefault="001D000F" w:rsidP="008F5D0F">
            <w:pPr>
              <w:spacing w:after="0"/>
              <w:jc w:val="center"/>
            </w:pPr>
            <w:r w:rsidRPr="00BA6671">
              <w:t>Članovi ekološke sekcije, nastavnik</w:t>
            </w:r>
          </w:p>
        </w:tc>
      </w:tr>
      <w:bookmarkEnd w:id="130"/>
    </w:tbl>
    <w:p w14:paraId="6A68C1E5" w14:textId="77777777" w:rsidR="001D000F" w:rsidRDefault="001D000F" w:rsidP="004B7C9E">
      <w:pPr>
        <w:rPr>
          <w:b/>
          <w:szCs w:val="24"/>
        </w:rPr>
      </w:pPr>
    </w:p>
    <w:p w14:paraId="14BBF85F" w14:textId="77777777" w:rsidR="002065BA" w:rsidRDefault="002065BA" w:rsidP="004B7C9E">
      <w:pPr>
        <w:rPr>
          <w:b/>
          <w:szCs w:val="24"/>
        </w:rPr>
      </w:pPr>
    </w:p>
    <w:p w14:paraId="7E1FD443" w14:textId="77777777" w:rsidR="00133054" w:rsidRDefault="009327E2" w:rsidP="00133054">
      <w:pPr>
        <w:pStyle w:val="NormalWeb"/>
      </w:pPr>
      <w:bookmarkStart w:id="131" w:name="_Toc208489001"/>
      <w:r>
        <w:lastRenderedPageBreak/>
        <w:t xml:space="preserve">19.6. </w:t>
      </w:r>
      <w:bookmarkEnd w:id="131"/>
      <w:r w:rsidR="00133054" w:rsidRPr="00133054">
        <w:rPr>
          <w:rStyle w:val="Strong"/>
          <w:rFonts w:eastAsiaTheme="majorEastAsia"/>
          <w:sz w:val="28"/>
          <w:szCs w:val="28"/>
        </w:rPr>
        <w:t>PLAN RADA LIKOVNE SEKCIJE ZA ŠKOLSKU 2025/26. GODINU</w:t>
      </w:r>
    </w:p>
    <w:p w14:paraId="7371000F" w14:textId="77777777" w:rsidR="00133054" w:rsidRDefault="00133054" w:rsidP="00133054">
      <w:pPr>
        <w:pStyle w:val="NormalWeb"/>
        <w:rPr>
          <w:rStyle w:val="Strong"/>
          <w:rFonts w:eastAsiaTheme="majorEastAsia"/>
        </w:rPr>
      </w:pPr>
    </w:p>
    <w:p w14:paraId="261F1729" w14:textId="7E67E960" w:rsidR="00133054" w:rsidRDefault="00133054" w:rsidP="00133054">
      <w:pPr>
        <w:pStyle w:val="NormalWeb"/>
      </w:pPr>
      <w:r>
        <w:rPr>
          <w:rStyle w:val="Strong"/>
          <w:rFonts w:eastAsiaTheme="majorEastAsia"/>
        </w:rPr>
        <w:t>SADRŽAJ AKTIVNOSTI:</w:t>
      </w:r>
    </w:p>
    <w:p w14:paraId="11C84D73" w14:textId="77777777" w:rsidR="00133054" w:rsidRDefault="00133054" w:rsidP="00133054">
      <w:pPr>
        <w:pStyle w:val="NormalWeb"/>
      </w:pPr>
      <w:r>
        <w:rPr>
          <w:rStyle w:val="Strong"/>
          <w:rFonts w:eastAsiaTheme="majorEastAsia"/>
        </w:rPr>
        <w:t>SEPTEMBAR</w:t>
      </w:r>
    </w:p>
    <w:p w14:paraId="4C4FE82D" w14:textId="77777777" w:rsidR="00133054" w:rsidRDefault="00133054">
      <w:pPr>
        <w:pStyle w:val="NormalWeb"/>
        <w:numPr>
          <w:ilvl w:val="0"/>
          <w:numId w:val="57"/>
        </w:numPr>
      </w:pPr>
      <w:r>
        <w:t>Izbor nadarenih učenika za likovnu i fotografsku sekciju</w:t>
      </w:r>
    </w:p>
    <w:p w14:paraId="308AF76A" w14:textId="77777777" w:rsidR="00133054" w:rsidRDefault="00133054">
      <w:pPr>
        <w:pStyle w:val="NormalWeb"/>
        <w:numPr>
          <w:ilvl w:val="0"/>
          <w:numId w:val="57"/>
        </w:numPr>
      </w:pPr>
      <w:r>
        <w:t>Priprema učenika za likovne konkurse</w:t>
      </w:r>
    </w:p>
    <w:p w14:paraId="5E427B04" w14:textId="77777777" w:rsidR="00133054" w:rsidRDefault="00133054" w:rsidP="00133054">
      <w:pPr>
        <w:pStyle w:val="NormalWeb"/>
      </w:pPr>
      <w:r>
        <w:rPr>
          <w:rStyle w:val="Strong"/>
          <w:rFonts w:eastAsiaTheme="majorEastAsia"/>
        </w:rPr>
        <w:t>OKTOBAR</w:t>
      </w:r>
    </w:p>
    <w:p w14:paraId="37763CAB" w14:textId="77777777" w:rsidR="00133054" w:rsidRDefault="00133054">
      <w:pPr>
        <w:pStyle w:val="NormalWeb"/>
        <w:numPr>
          <w:ilvl w:val="0"/>
          <w:numId w:val="58"/>
        </w:numPr>
      </w:pPr>
      <w:r>
        <w:t>Priprema i organizacija likovne izložbe za Dan škole</w:t>
      </w:r>
    </w:p>
    <w:p w14:paraId="4E023B65" w14:textId="77777777" w:rsidR="00133054" w:rsidRDefault="00133054">
      <w:pPr>
        <w:pStyle w:val="NormalWeb"/>
        <w:numPr>
          <w:ilvl w:val="0"/>
          <w:numId w:val="58"/>
        </w:numPr>
      </w:pPr>
      <w:r>
        <w:t>Učešće učenika na likovnim konkursima</w:t>
      </w:r>
    </w:p>
    <w:p w14:paraId="46AD7246" w14:textId="77777777" w:rsidR="00133054" w:rsidRDefault="00133054" w:rsidP="00133054">
      <w:pPr>
        <w:pStyle w:val="NormalWeb"/>
      </w:pPr>
      <w:r>
        <w:rPr>
          <w:rStyle w:val="Strong"/>
          <w:rFonts w:eastAsiaTheme="majorEastAsia"/>
        </w:rPr>
        <w:t>NOVEMBAR/DECEMBAR</w:t>
      </w:r>
    </w:p>
    <w:p w14:paraId="0705C671" w14:textId="77777777" w:rsidR="00133054" w:rsidRDefault="00133054">
      <w:pPr>
        <w:pStyle w:val="NormalWeb"/>
        <w:numPr>
          <w:ilvl w:val="0"/>
          <w:numId w:val="59"/>
        </w:numPr>
      </w:pPr>
      <w:r>
        <w:t>Posete kulturnim dešavanjima u gradu</w:t>
      </w:r>
    </w:p>
    <w:p w14:paraId="039A9CD2" w14:textId="77777777" w:rsidR="00133054" w:rsidRDefault="00133054">
      <w:pPr>
        <w:pStyle w:val="NormalWeb"/>
        <w:numPr>
          <w:ilvl w:val="0"/>
          <w:numId w:val="59"/>
        </w:numPr>
      </w:pPr>
      <w:r>
        <w:t>Rad sa novim likovnim tehnikama i medijima</w:t>
      </w:r>
    </w:p>
    <w:p w14:paraId="5D7EC781" w14:textId="77777777" w:rsidR="00133054" w:rsidRDefault="00133054">
      <w:pPr>
        <w:pStyle w:val="NormalWeb"/>
        <w:numPr>
          <w:ilvl w:val="0"/>
          <w:numId w:val="59"/>
        </w:numPr>
      </w:pPr>
      <w:r>
        <w:t>Priprema izložbe za Dan Sandžaka</w:t>
      </w:r>
    </w:p>
    <w:p w14:paraId="63B887F0" w14:textId="77777777" w:rsidR="00133054" w:rsidRDefault="00133054" w:rsidP="00133054">
      <w:pPr>
        <w:pStyle w:val="NormalWeb"/>
      </w:pPr>
      <w:r>
        <w:rPr>
          <w:rStyle w:val="Strong"/>
          <w:rFonts w:eastAsiaTheme="majorEastAsia"/>
        </w:rPr>
        <w:t>JANUAR/FEBRUAR</w:t>
      </w:r>
    </w:p>
    <w:p w14:paraId="3943E77E" w14:textId="77777777" w:rsidR="00133054" w:rsidRDefault="00133054">
      <w:pPr>
        <w:pStyle w:val="NormalWeb"/>
        <w:numPr>
          <w:ilvl w:val="0"/>
          <w:numId w:val="60"/>
        </w:numPr>
      </w:pPr>
      <w:r>
        <w:t>Slikanje na svili</w:t>
      </w:r>
    </w:p>
    <w:p w14:paraId="7D14966D" w14:textId="77777777" w:rsidR="00133054" w:rsidRDefault="00133054">
      <w:pPr>
        <w:pStyle w:val="NormalWeb"/>
        <w:numPr>
          <w:ilvl w:val="0"/>
          <w:numId w:val="60"/>
        </w:numPr>
      </w:pPr>
      <w:r>
        <w:t>Učešće na likovnim konkursima</w:t>
      </w:r>
    </w:p>
    <w:p w14:paraId="19DBC2A5" w14:textId="77777777" w:rsidR="00133054" w:rsidRDefault="00133054" w:rsidP="00133054">
      <w:pPr>
        <w:pStyle w:val="NormalWeb"/>
      </w:pPr>
      <w:r>
        <w:rPr>
          <w:rStyle w:val="Strong"/>
          <w:rFonts w:eastAsiaTheme="majorEastAsia"/>
        </w:rPr>
        <w:t>MART/APRIL</w:t>
      </w:r>
    </w:p>
    <w:p w14:paraId="1EC6EEEA" w14:textId="77777777" w:rsidR="00133054" w:rsidRDefault="00133054">
      <w:pPr>
        <w:pStyle w:val="NormalWeb"/>
        <w:numPr>
          <w:ilvl w:val="0"/>
          <w:numId w:val="61"/>
        </w:numPr>
      </w:pPr>
      <w:r>
        <w:t>Posete kulturnim dešavanjima u gradu</w:t>
      </w:r>
    </w:p>
    <w:p w14:paraId="50C8389C" w14:textId="77777777" w:rsidR="00133054" w:rsidRDefault="00133054">
      <w:pPr>
        <w:pStyle w:val="NormalWeb"/>
        <w:numPr>
          <w:ilvl w:val="0"/>
          <w:numId w:val="61"/>
        </w:numPr>
      </w:pPr>
      <w:r>
        <w:t>Razgovori sa umetnicima</w:t>
      </w:r>
    </w:p>
    <w:p w14:paraId="2C309BF4" w14:textId="77777777" w:rsidR="00133054" w:rsidRDefault="00133054">
      <w:pPr>
        <w:pStyle w:val="NormalWeb"/>
        <w:numPr>
          <w:ilvl w:val="0"/>
          <w:numId w:val="61"/>
        </w:numPr>
      </w:pPr>
      <w:r>
        <w:t>Rad sa novim likovnim tehnikama i medijima</w:t>
      </w:r>
    </w:p>
    <w:p w14:paraId="5FDBACF7" w14:textId="77777777" w:rsidR="00133054" w:rsidRDefault="00133054">
      <w:pPr>
        <w:pStyle w:val="NormalWeb"/>
        <w:numPr>
          <w:ilvl w:val="0"/>
          <w:numId w:val="61"/>
        </w:numPr>
        <w:jc w:val="center"/>
      </w:pPr>
      <w:r>
        <w:t>Organizacija predavanja i prezentacija iz oblasti Istorije umetnosti</w:t>
      </w:r>
    </w:p>
    <w:p w14:paraId="09876AF5" w14:textId="77777777" w:rsidR="00133054" w:rsidRDefault="00133054">
      <w:pPr>
        <w:pStyle w:val="NormalWeb"/>
        <w:numPr>
          <w:ilvl w:val="0"/>
          <w:numId w:val="61"/>
        </w:numPr>
      </w:pPr>
      <w:r>
        <w:t>Posete i saradnja sa kulturnim institucijama u gradu</w:t>
      </w:r>
    </w:p>
    <w:p w14:paraId="2B1EE9B5" w14:textId="77777777" w:rsidR="00133054" w:rsidRDefault="00133054" w:rsidP="00133054">
      <w:pPr>
        <w:pStyle w:val="NormalWeb"/>
      </w:pPr>
      <w:r>
        <w:rPr>
          <w:rStyle w:val="Strong"/>
          <w:rFonts w:eastAsiaTheme="majorEastAsia"/>
        </w:rPr>
        <w:t>MAJ</w:t>
      </w:r>
    </w:p>
    <w:p w14:paraId="5BF8A124" w14:textId="77777777" w:rsidR="00133054" w:rsidRDefault="00133054">
      <w:pPr>
        <w:pStyle w:val="NormalWeb"/>
        <w:numPr>
          <w:ilvl w:val="0"/>
          <w:numId w:val="62"/>
        </w:numPr>
      </w:pPr>
      <w:r>
        <w:t>Pripreme i organizacija likovnih i foto izložbi u školi</w:t>
      </w:r>
    </w:p>
    <w:p w14:paraId="6C4ABA7E" w14:textId="77777777" w:rsidR="00133054" w:rsidRDefault="00133054">
      <w:pPr>
        <w:pStyle w:val="NormalWeb"/>
        <w:numPr>
          <w:ilvl w:val="0"/>
          <w:numId w:val="62"/>
        </w:numPr>
      </w:pPr>
      <w:r>
        <w:t>Izložba stripa i karikatura</w:t>
      </w:r>
    </w:p>
    <w:p w14:paraId="09E15A81" w14:textId="77777777" w:rsidR="00133054" w:rsidRDefault="00133054">
      <w:pPr>
        <w:pStyle w:val="NormalWeb"/>
        <w:numPr>
          <w:ilvl w:val="0"/>
          <w:numId w:val="62"/>
        </w:numPr>
      </w:pPr>
      <w:r>
        <w:t>Prezentacije iz oblasti Istorije umetnosti</w:t>
      </w:r>
    </w:p>
    <w:p w14:paraId="2559BB8A" w14:textId="77777777" w:rsidR="00133054" w:rsidRDefault="00133054" w:rsidP="00133054">
      <w:pPr>
        <w:pStyle w:val="NormalWeb"/>
      </w:pPr>
      <w:r>
        <w:rPr>
          <w:rStyle w:val="Strong"/>
          <w:rFonts w:eastAsiaTheme="majorEastAsia"/>
        </w:rPr>
        <w:t>JUN</w:t>
      </w:r>
    </w:p>
    <w:p w14:paraId="7E7C6B34" w14:textId="77777777" w:rsidR="00133054" w:rsidRDefault="00133054">
      <w:pPr>
        <w:pStyle w:val="NormalWeb"/>
        <w:numPr>
          <w:ilvl w:val="0"/>
          <w:numId w:val="63"/>
        </w:numPr>
      </w:pPr>
      <w:r>
        <w:t>Analiza rada likovne sekcije</w:t>
      </w:r>
    </w:p>
    <w:p w14:paraId="0629B470" w14:textId="77777777" w:rsidR="00133054" w:rsidRDefault="00133054">
      <w:pPr>
        <w:pStyle w:val="NormalWeb"/>
        <w:numPr>
          <w:ilvl w:val="0"/>
          <w:numId w:val="63"/>
        </w:numPr>
      </w:pPr>
      <w:r>
        <w:t>Postavka završne izložbe učeničkih radova</w:t>
      </w:r>
    </w:p>
    <w:p w14:paraId="55FEAB1C" w14:textId="08FBDA9F" w:rsidR="002065BA" w:rsidRPr="002065BA" w:rsidRDefault="002065BA" w:rsidP="00133054">
      <w:pPr>
        <w:pStyle w:val="Heading2"/>
        <w:rPr>
          <w:rFonts w:eastAsia="Calibri"/>
          <w:szCs w:val="24"/>
        </w:rPr>
      </w:pPr>
    </w:p>
    <w:p w14:paraId="0CCA3FF3" w14:textId="77777777" w:rsidR="009327E2" w:rsidRDefault="00A918E3" w:rsidP="00A356B0">
      <w:pPr>
        <w:pStyle w:val="Heading1"/>
      </w:pPr>
      <w:bookmarkStart w:id="132" w:name="_Toc208489002"/>
      <w:r w:rsidRPr="009327E2">
        <w:t>20</w:t>
      </w:r>
      <w:r w:rsidR="00036C79" w:rsidRPr="009327E2">
        <w:t xml:space="preserve">. </w:t>
      </w:r>
      <w:r w:rsidR="004676D7" w:rsidRPr="009327E2">
        <w:t>INDIVIDUALNI</w:t>
      </w:r>
      <w:r w:rsidR="00A23703" w:rsidRPr="009327E2">
        <w:t xml:space="preserve"> </w:t>
      </w:r>
      <w:r w:rsidR="004676D7" w:rsidRPr="009327E2">
        <w:t>PLANOVI</w:t>
      </w:r>
      <w:r w:rsidR="00A23703" w:rsidRPr="009327E2">
        <w:t xml:space="preserve"> </w:t>
      </w:r>
      <w:r w:rsidR="004676D7" w:rsidRPr="009327E2">
        <w:t>I</w:t>
      </w:r>
      <w:r w:rsidR="00A23703" w:rsidRPr="009327E2">
        <w:t xml:space="preserve"> </w:t>
      </w:r>
      <w:r w:rsidR="004676D7" w:rsidRPr="009327E2">
        <w:t>PROGRAMI</w:t>
      </w:r>
      <w:r w:rsidR="00A23703" w:rsidRPr="009327E2">
        <w:t xml:space="preserve"> </w:t>
      </w:r>
      <w:r w:rsidR="004676D7" w:rsidRPr="009327E2">
        <w:t>RADA</w:t>
      </w:r>
      <w:r w:rsidR="00A23703" w:rsidRPr="009327E2">
        <w:br/>
      </w:r>
      <w:r w:rsidR="004676D7" w:rsidRPr="009327E2">
        <w:t>NASTAVNIKA</w:t>
      </w:r>
      <w:bookmarkEnd w:id="132"/>
    </w:p>
    <w:p w14:paraId="2FB54C21" w14:textId="460412A9" w:rsidR="00191DE7" w:rsidRPr="009327E2" w:rsidRDefault="00036C79" w:rsidP="00A356B0">
      <w:pPr>
        <w:pStyle w:val="Heading1"/>
        <w:rPr>
          <w:b w:val="0"/>
          <w:bCs/>
        </w:rPr>
      </w:pPr>
      <w:bookmarkStart w:id="133" w:name="_Toc208489003"/>
      <w:r w:rsidRPr="009327E2">
        <w:rPr>
          <w:rStyle w:val="Heading2Char"/>
          <w:b/>
          <w:bCs w:val="0"/>
        </w:rPr>
        <w:t>2</w:t>
      </w:r>
      <w:r w:rsidR="00A918E3" w:rsidRPr="009327E2">
        <w:rPr>
          <w:rStyle w:val="Heading2Char"/>
          <w:b/>
          <w:bCs w:val="0"/>
        </w:rPr>
        <w:t>0</w:t>
      </w:r>
      <w:r w:rsidRPr="009327E2">
        <w:rPr>
          <w:rStyle w:val="Heading2Char"/>
          <w:b/>
          <w:bCs w:val="0"/>
        </w:rPr>
        <w:t xml:space="preserve">.1 </w:t>
      </w:r>
      <w:r w:rsidR="004676D7" w:rsidRPr="009327E2">
        <w:rPr>
          <w:rStyle w:val="Heading2Char"/>
          <w:b/>
          <w:bCs w:val="0"/>
        </w:rPr>
        <w:t>Planovi</w:t>
      </w:r>
      <w:r w:rsidR="00A23703" w:rsidRPr="009327E2">
        <w:rPr>
          <w:rStyle w:val="Heading2Char"/>
          <w:b/>
          <w:bCs w:val="0"/>
        </w:rPr>
        <w:t xml:space="preserve"> </w:t>
      </w:r>
      <w:r w:rsidR="004676D7" w:rsidRPr="009327E2">
        <w:rPr>
          <w:rStyle w:val="Heading2Char"/>
          <w:b/>
          <w:bCs w:val="0"/>
        </w:rPr>
        <w:t>rada</w:t>
      </w:r>
      <w:r w:rsidR="00A23703" w:rsidRPr="009327E2">
        <w:rPr>
          <w:rStyle w:val="Heading2Char"/>
          <w:b/>
          <w:bCs w:val="0"/>
        </w:rPr>
        <w:t xml:space="preserve"> </w:t>
      </w:r>
      <w:r w:rsidR="004676D7" w:rsidRPr="009327E2">
        <w:rPr>
          <w:rStyle w:val="Heading2Char"/>
          <w:b/>
          <w:bCs w:val="0"/>
        </w:rPr>
        <w:t>nastavnika</w:t>
      </w:r>
      <w:bookmarkEnd w:id="133"/>
    </w:p>
    <w:p w14:paraId="59366162" w14:textId="77777777" w:rsidR="00191DE7" w:rsidRDefault="00191DE7" w:rsidP="00191DE7">
      <w:pPr>
        <w:pStyle w:val="ListParagraph"/>
        <w:ind w:left="0" w:firstLine="709"/>
      </w:pPr>
    </w:p>
    <w:p w14:paraId="1642CCD0" w14:textId="77777777" w:rsidR="008E31C5" w:rsidRDefault="004676D7" w:rsidP="008E31C5">
      <w:pPr>
        <w:pStyle w:val="ListParagraph"/>
        <w:ind w:left="0" w:firstLine="709"/>
        <w:jc w:val="both"/>
      </w:pPr>
      <w:r>
        <w:t>Godišnje</w:t>
      </w:r>
      <w:r w:rsidR="00A23703" w:rsidRPr="000F1012">
        <w:t xml:space="preserve"> </w:t>
      </w:r>
      <w:r>
        <w:t>globalne</w:t>
      </w:r>
      <w:r w:rsidR="00A23703" w:rsidRPr="000F1012">
        <w:t xml:space="preserve"> </w:t>
      </w:r>
      <w:r>
        <w:t>planove</w:t>
      </w:r>
      <w:r w:rsidR="00A23703" w:rsidRPr="000F1012">
        <w:t xml:space="preserve"> </w:t>
      </w:r>
      <w:r>
        <w:t>rada</w:t>
      </w:r>
      <w:r w:rsidR="00A23703" w:rsidRPr="000F1012">
        <w:t xml:space="preserve"> (</w:t>
      </w:r>
      <w:r>
        <w:t>rasporede</w:t>
      </w:r>
      <w:r w:rsidR="00A23703" w:rsidRPr="000F1012">
        <w:t xml:space="preserve"> </w:t>
      </w:r>
      <w:r>
        <w:t>grad</w:t>
      </w:r>
      <w:r w:rsidR="00A23703" w:rsidRPr="000F1012">
        <w:t xml:space="preserve"> </w:t>
      </w:r>
      <w:r>
        <w:t>iz</w:t>
      </w:r>
      <w:r w:rsidR="00A23703" w:rsidRPr="000F1012">
        <w:t xml:space="preserve"> </w:t>
      </w:r>
      <w:r>
        <w:t>predmeta</w:t>
      </w:r>
      <w:r w:rsidR="00A23703" w:rsidRPr="000F1012">
        <w:t xml:space="preserve">) </w:t>
      </w:r>
      <w:r>
        <w:t>svi</w:t>
      </w:r>
      <w:r w:rsidR="00643135" w:rsidRPr="000F1012">
        <w:t xml:space="preserve"> </w:t>
      </w:r>
      <w:r>
        <w:t>nastavnici</w:t>
      </w:r>
      <w:r w:rsidR="00A23703" w:rsidRPr="000F1012">
        <w:t xml:space="preserve"> </w:t>
      </w:r>
      <w:r>
        <w:t>treba</w:t>
      </w:r>
      <w:r w:rsidR="00A23703" w:rsidRPr="000F1012">
        <w:t xml:space="preserve"> </w:t>
      </w:r>
      <w:r>
        <w:t>da</w:t>
      </w:r>
      <w:r w:rsidR="00A23703" w:rsidRPr="000F1012">
        <w:t xml:space="preserve"> </w:t>
      </w:r>
      <w:r>
        <w:t>urade</w:t>
      </w:r>
      <w:r w:rsidR="00A23703" w:rsidRPr="000F1012">
        <w:t xml:space="preserve"> </w:t>
      </w:r>
      <w:r>
        <w:t>najkasnije</w:t>
      </w:r>
      <w:r w:rsidR="00A23703" w:rsidRPr="000F1012">
        <w:t xml:space="preserve"> </w:t>
      </w:r>
      <w:r>
        <w:t>do</w:t>
      </w:r>
      <w:r w:rsidR="00A23703" w:rsidRPr="000F1012">
        <w:t xml:space="preserve"> </w:t>
      </w:r>
      <w:r>
        <w:t>početka</w:t>
      </w:r>
      <w:r w:rsidR="00A23703" w:rsidRPr="000F1012">
        <w:t xml:space="preserve"> </w:t>
      </w:r>
      <w:r>
        <w:t>nastavnog</w:t>
      </w:r>
      <w:r w:rsidR="00A23703" w:rsidRPr="000F1012">
        <w:t xml:space="preserve"> </w:t>
      </w:r>
      <w:r>
        <w:t>perioda</w:t>
      </w:r>
      <w:r w:rsidR="00A23703" w:rsidRPr="000F1012">
        <w:t xml:space="preserve">. </w:t>
      </w:r>
      <w:r>
        <w:t>Pomenuti</w:t>
      </w:r>
      <w:r w:rsidR="00643135" w:rsidRPr="000F1012">
        <w:t xml:space="preserve"> </w:t>
      </w:r>
      <w:r>
        <w:t>planovi</w:t>
      </w:r>
      <w:r w:rsidR="00A23703" w:rsidRPr="000F1012">
        <w:t xml:space="preserve"> </w:t>
      </w:r>
      <w:r>
        <w:t>treba</w:t>
      </w:r>
      <w:r w:rsidR="00A23703" w:rsidRPr="000F1012">
        <w:t xml:space="preserve"> </w:t>
      </w:r>
      <w:r>
        <w:t>da</w:t>
      </w:r>
      <w:r w:rsidR="00A23703" w:rsidRPr="000F1012">
        <w:t xml:space="preserve"> </w:t>
      </w:r>
      <w:r>
        <w:t>su</w:t>
      </w:r>
      <w:r w:rsidR="00A23703" w:rsidRPr="000F1012">
        <w:t xml:space="preserve"> </w:t>
      </w:r>
      <w:r>
        <w:t>obavezno</w:t>
      </w:r>
      <w:r w:rsidR="00A23703" w:rsidRPr="000F1012">
        <w:t xml:space="preserve"> </w:t>
      </w:r>
      <w:r>
        <w:t>operativno</w:t>
      </w:r>
      <w:r w:rsidR="00A23703" w:rsidRPr="000F1012">
        <w:t xml:space="preserve"> </w:t>
      </w:r>
      <w:r>
        <w:t>razrađeni</w:t>
      </w:r>
      <w:r w:rsidR="00A23703" w:rsidRPr="000F1012">
        <w:t xml:space="preserve"> </w:t>
      </w:r>
      <w:r>
        <w:t>po</w:t>
      </w:r>
      <w:r w:rsidR="00A23703" w:rsidRPr="000F1012">
        <w:t xml:space="preserve"> </w:t>
      </w:r>
      <w:r>
        <w:t>mesecima</w:t>
      </w:r>
      <w:r w:rsidR="00A23703" w:rsidRPr="000F1012">
        <w:t xml:space="preserve">, </w:t>
      </w:r>
      <w:r>
        <w:t>s</w:t>
      </w:r>
      <w:r w:rsidR="00A23703" w:rsidRPr="000F1012">
        <w:t xml:space="preserve"> </w:t>
      </w:r>
      <w:r>
        <w:t>tim</w:t>
      </w:r>
      <w:r w:rsidR="00A23703" w:rsidRPr="000F1012">
        <w:t xml:space="preserve"> </w:t>
      </w:r>
      <w:r>
        <w:t>što</w:t>
      </w:r>
      <w:r w:rsidR="00A23703" w:rsidRPr="000F1012">
        <w:t xml:space="preserve"> </w:t>
      </w:r>
      <w:r>
        <w:t>se</w:t>
      </w:r>
      <w:r w:rsidR="00A23703" w:rsidRPr="000F1012">
        <w:t xml:space="preserve"> </w:t>
      </w:r>
      <w:r>
        <w:t>ne</w:t>
      </w:r>
      <w:r w:rsidR="00643135" w:rsidRPr="000F1012">
        <w:t xml:space="preserve"> </w:t>
      </w:r>
      <w:r>
        <w:t>mogu</w:t>
      </w:r>
      <w:r w:rsidR="00A23703" w:rsidRPr="000F1012">
        <w:t xml:space="preserve"> </w:t>
      </w:r>
      <w:r>
        <w:t>predati</w:t>
      </w:r>
      <w:r w:rsidR="00A23703" w:rsidRPr="000F1012">
        <w:t xml:space="preserve"> </w:t>
      </w:r>
      <w:r>
        <w:t>na</w:t>
      </w:r>
      <w:r w:rsidR="00A23703" w:rsidRPr="000F1012">
        <w:t xml:space="preserve"> </w:t>
      </w:r>
      <w:r>
        <w:t>početku</w:t>
      </w:r>
      <w:r w:rsidR="00A23703" w:rsidRPr="000F1012">
        <w:t xml:space="preserve"> </w:t>
      </w:r>
      <w:r>
        <w:t>godine</w:t>
      </w:r>
      <w:r w:rsidR="00A23703" w:rsidRPr="000F1012">
        <w:t xml:space="preserve">, </w:t>
      </w:r>
      <w:r>
        <w:t>već</w:t>
      </w:r>
      <w:r w:rsidR="00A23703" w:rsidRPr="000F1012">
        <w:t xml:space="preserve"> </w:t>
      </w:r>
      <w:r>
        <w:t>na</w:t>
      </w:r>
      <w:r w:rsidR="00A23703" w:rsidRPr="000F1012">
        <w:t xml:space="preserve"> </w:t>
      </w:r>
      <w:r>
        <w:t>kraju</w:t>
      </w:r>
      <w:r w:rsidR="00A23703" w:rsidRPr="000F1012">
        <w:t xml:space="preserve"> </w:t>
      </w:r>
      <w:r>
        <w:t>meseca</w:t>
      </w:r>
      <w:r w:rsidR="00A23703" w:rsidRPr="000F1012">
        <w:t xml:space="preserve"> </w:t>
      </w:r>
      <w:r>
        <w:t>za</w:t>
      </w:r>
      <w:r w:rsidR="00A23703" w:rsidRPr="000F1012">
        <w:t xml:space="preserve"> </w:t>
      </w:r>
      <w:r>
        <w:t>naredni</w:t>
      </w:r>
      <w:r w:rsidR="00A23703" w:rsidRPr="000F1012">
        <w:t xml:space="preserve"> </w:t>
      </w:r>
      <w:r>
        <w:t>mesec</w:t>
      </w:r>
      <w:r w:rsidR="00A23703" w:rsidRPr="000F1012">
        <w:t xml:space="preserve"> </w:t>
      </w:r>
      <w:r>
        <w:t>u</w:t>
      </w:r>
      <w:r w:rsidR="00643135" w:rsidRPr="000F1012">
        <w:t xml:space="preserve"> </w:t>
      </w:r>
      <w:r>
        <w:t>zavisnosti</w:t>
      </w:r>
      <w:r w:rsidR="00A23703" w:rsidRPr="000F1012">
        <w:t xml:space="preserve"> </w:t>
      </w:r>
      <w:r>
        <w:t>od</w:t>
      </w:r>
      <w:r w:rsidR="00A23703" w:rsidRPr="000F1012">
        <w:t xml:space="preserve"> </w:t>
      </w:r>
      <w:r>
        <w:t>prirode</w:t>
      </w:r>
      <w:r w:rsidR="00A23703" w:rsidRPr="000F1012">
        <w:t xml:space="preserve"> </w:t>
      </w:r>
      <w:r>
        <w:t>predmeta</w:t>
      </w:r>
      <w:r w:rsidR="00A23703" w:rsidRPr="000F1012">
        <w:t xml:space="preserve">. </w:t>
      </w:r>
      <w:r>
        <w:t>U</w:t>
      </w:r>
      <w:r w:rsidR="00A23703" w:rsidRPr="000F1012">
        <w:t xml:space="preserve"> </w:t>
      </w:r>
      <w:r>
        <w:t>planovima</w:t>
      </w:r>
      <w:r w:rsidR="00A23703" w:rsidRPr="000F1012">
        <w:t xml:space="preserve"> </w:t>
      </w:r>
      <w:r>
        <w:t>treba</w:t>
      </w:r>
      <w:r w:rsidR="00A23703" w:rsidRPr="000F1012">
        <w:t xml:space="preserve"> </w:t>
      </w:r>
      <w:r>
        <w:t>da</w:t>
      </w:r>
      <w:r w:rsidR="00A23703" w:rsidRPr="000F1012">
        <w:t xml:space="preserve"> </w:t>
      </w:r>
      <w:r>
        <w:t>stoje</w:t>
      </w:r>
      <w:r w:rsidR="00A23703" w:rsidRPr="000F1012">
        <w:t xml:space="preserve"> </w:t>
      </w:r>
      <w:r>
        <w:t>i</w:t>
      </w:r>
      <w:r w:rsidR="00A23703" w:rsidRPr="000F1012">
        <w:t xml:space="preserve"> </w:t>
      </w:r>
      <w:r>
        <w:t>naznake</w:t>
      </w:r>
      <w:r w:rsidR="00A23703" w:rsidRPr="000F1012">
        <w:t xml:space="preserve"> </w:t>
      </w:r>
      <w:r>
        <w:t>o</w:t>
      </w:r>
      <w:r w:rsidR="00643135">
        <w:t xml:space="preserve"> </w:t>
      </w:r>
      <w:r>
        <w:t>upotrebi</w:t>
      </w:r>
      <w:r w:rsidR="00A23703" w:rsidRPr="000F1012">
        <w:t xml:space="preserve"> </w:t>
      </w:r>
      <w:r>
        <w:t>nastavnih</w:t>
      </w:r>
      <w:r w:rsidR="00A23703" w:rsidRPr="000F1012">
        <w:t xml:space="preserve"> </w:t>
      </w:r>
      <w:r>
        <w:t>sredstava</w:t>
      </w:r>
      <w:r w:rsidR="00A23703" w:rsidRPr="000F1012">
        <w:t xml:space="preserve"> </w:t>
      </w:r>
      <w:r>
        <w:t>i</w:t>
      </w:r>
      <w:r w:rsidR="00A23703" w:rsidRPr="000F1012">
        <w:t xml:space="preserve"> </w:t>
      </w:r>
      <w:r>
        <w:t>drugog</w:t>
      </w:r>
      <w:r w:rsidR="00A23703" w:rsidRPr="000F1012">
        <w:t xml:space="preserve"> </w:t>
      </w:r>
      <w:r>
        <w:t>didaktičkog</w:t>
      </w:r>
      <w:r w:rsidR="00A23703" w:rsidRPr="000F1012">
        <w:t xml:space="preserve"> </w:t>
      </w:r>
      <w:r>
        <w:t>materijala</w:t>
      </w:r>
      <w:r w:rsidR="00643135" w:rsidRPr="000F1012">
        <w:t xml:space="preserve">. </w:t>
      </w:r>
      <w:r>
        <w:t>Pripremanje</w:t>
      </w:r>
      <w:r w:rsidR="00A23703" w:rsidRPr="000F1012">
        <w:t xml:space="preserve"> </w:t>
      </w:r>
      <w:r>
        <w:t>nastavnika</w:t>
      </w:r>
      <w:r w:rsidR="00A23703" w:rsidRPr="000F1012">
        <w:t xml:space="preserve"> </w:t>
      </w:r>
      <w:r>
        <w:t>je</w:t>
      </w:r>
      <w:r w:rsidR="00643135">
        <w:t xml:space="preserve"> </w:t>
      </w:r>
      <w:r>
        <w:t>obavezno</w:t>
      </w:r>
      <w:r w:rsidR="00A23703" w:rsidRPr="000F1012">
        <w:t>.</w:t>
      </w:r>
      <w:r w:rsidR="00643135">
        <w:t xml:space="preserve"> </w:t>
      </w:r>
      <w:r>
        <w:t>Planovi</w:t>
      </w:r>
      <w:r w:rsidR="00A23703" w:rsidRPr="000F1012">
        <w:t xml:space="preserve"> </w:t>
      </w:r>
      <w:r>
        <w:t>rada</w:t>
      </w:r>
      <w:r w:rsidR="00A23703" w:rsidRPr="000F1012">
        <w:t xml:space="preserve"> </w:t>
      </w:r>
      <w:r>
        <w:t>nastavnika</w:t>
      </w:r>
      <w:r w:rsidR="00A23703" w:rsidRPr="000F1012">
        <w:t xml:space="preserve"> </w:t>
      </w:r>
      <w:r>
        <w:t>prilog</w:t>
      </w:r>
      <w:r w:rsidR="00A23703" w:rsidRPr="000F1012">
        <w:t xml:space="preserve"> </w:t>
      </w:r>
      <w:r>
        <w:t>su</w:t>
      </w:r>
      <w:r w:rsidR="00A23703" w:rsidRPr="000F1012">
        <w:t xml:space="preserve"> </w:t>
      </w:r>
      <w:r>
        <w:t>Godišnjeg</w:t>
      </w:r>
      <w:r w:rsidR="00A23703" w:rsidRPr="000F1012">
        <w:t xml:space="preserve"> </w:t>
      </w:r>
      <w:r>
        <w:t>programa</w:t>
      </w:r>
      <w:r w:rsidR="00A23703" w:rsidRPr="000F1012">
        <w:t xml:space="preserve"> </w:t>
      </w:r>
      <w:r>
        <w:t>rada</w:t>
      </w:r>
      <w:r w:rsidR="00A23703" w:rsidRPr="000F1012">
        <w:t>.</w:t>
      </w:r>
    </w:p>
    <w:p w14:paraId="1BB803BC" w14:textId="77777777" w:rsidR="00191DE7" w:rsidRDefault="00191DE7" w:rsidP="008E31C5">
      <w:pPr>
        <w:pStyle w:val="ListParagraph"/>
        <w:ind w:left="0" w:firstLine="709"/>
        <w:jc w:val="both"/>
        <w:rPr>
          <w:b/>
          <w:bCs/>
        </w:rPr>
      </w:pPr>
    </w:p>
    <w:p w14:paraId="7D73F14D" w14:textId="77777777" w:rsidR="00191DE7" w:rsidRDefault="004676D7" w:rsidP="000335EF">
      <w:pPr>
        <w:pStyle w:val="ListParagraph"/>
        <w:ind w:left="0"/>
        <w:rPr>
          <w:b/>
          <w:bCs/>
        </w:rPr>
      </w:pPr>
      <w:r>
        <w:rPr>
          <w:b/>
          <w:bCs/>
        </w:rPr>
        <w:t>Dopunski</w:t>
      </w:r>
      <w:r w:rsidR="00A23703" w:rsidRPr="000F1012">
        <w:rPr>
          <w:b/>
          <w:bCs/>
        </w:rPr>
        <w:t xml:space="preserve"> </w:t>
      </w:r>
      <w:r>
        <w:rPr>
          <w:b/>
          <w:bCs/>
        </w:rPr>
        <w:t>rad</w:t>
      </w:r>
    </w:p>
    <w:p w14:paraId="63FD050A" w14:textId="77777777" w:rsidR="00191DE7" w:rsidRDefault="00191DE7" w:rsidP="00191DE7">
      <w:pPr>
        <w:pStyle w:val="ListParagraph"/>
        <w:ind w:left="0" w:firstLine="709"/>
      </w:pPr>
    </w:p>
    <w:p w14:paraId="7CB74A63" w14:textId="77777777" w:rsidR="00191DE7" w:rsidRDefault="004676D7" w:rsidP="008E31C5">
      <w:pPr>
        <w:pStyle w:val="ListParagraph"/>
        <w:ind w:left="0" w:firstLine="709"/>
        <w:jc w:val="both"/>
      </w:pPr>
      <w:r>
        <w:t>Dopunski</w:t>
      </w:r>
      <w:r w:rsidR="00A23703" w:rsidRPr="000F1012">
        <w:t xml:space="preserve"> </w:t>
      </w:r>
      <w:r>
        <w:t>rad</w:t>
      </w:r>
      <w:r w:rsidR="00A23703" w:rsidRPr="000F1012">
        <w:t xml:space="preserve"> </w:t>
      </w:r>
      <w:r>
        <w:t>sa</w:t>
      </w:r>
      <w:r w:rsidR="00A23703" w:rsidRPr="000F1012">
        <w:t xml:space="preserve"> </w:t>
      </w:r>
      <w:r>
        <w:t>učenicima</w:t>
      </w:r>
      <w:r w:rsidR="00A23703" w:rsidRPr="000F1012">
        <w:t xml:space="preserve"> </w:t>
      </w:r>
      <w:r>
        <w:t>organizuju</w:t>
      </w:r>
      <w:r w:rsidR="00A23703" w:rsidRPr="000F1012">
        <w:t xml:space="preserve"> </w:t>
      </w:r>
      <w:r>
        <w:t>nastavnici</w:t>
      </w:r>
      <w:r w:rsidR="00A23703" w:rsidRPr="000F1012">
        <w:t xml:space="preserve"> </w:t>
      </w:r>
      <w:r>
        <w:t>za</w:t>
      </w:r>
      <w:r w:rsidR="00A23703" w:rsidRPr="000F1012">
        <w:t xml:space="preserve"> </w:t>
      </w:r>
      <w:r>
        <w:t>pojedine</w:t>
      </w:r>
      <w:r w:rsidR="00A23703" w:rsidRPr="000F1012">
        <w:t xml:space="preserve"> </w:t>
      </w:r>
      <w:r>
        <w:t>učenike</w:t>
      </w:r>
      <w:r w:rsidR="00643135" w:rsidRPr="000F1012">
        <w:t xml:space="preserve"> </w:t>
      </w:r>
      <w:r>
        <w:t>ili</w:t>
      </w:r>
      <w:r w:rsidR="00A23703" w:rsidRPr="000F1012">
        <w:t xml:space="preserve"> </w:t>
      </w:r>
      <w:r>
        <w:t>grupe</w:t>
      </w:r>
      <w:r w:rsidR="00A23703" w:rsidRPr="000F1012">
        <w:t xml:space="preserve"> </w:t>
      </w:r>
      <w:r>
        <w:t>učenika</w:t>
      </w:r>
      <w:r w:rsidR="00A23703" w:rsidRPr="000F1012">
        <w:t xml:space="preserve"> </w:t>
      </w:r>
      <w:r>
        <w:t>istog</w:t>
      </w:r>
      <w:r w:rsidR="00A23703" w:rsidRPr="000F1012">
        <w:t xml:space="preserve"> </w:t>
      </w:r>
      <w:r>
        <w:t>razreda</w:t>
      </w:r>
      <w:r w:rsidR="00A23703" w:rsidRPr="000F1012">
        <w:t xml:space="preserve">, </w:t>
      </w:r>
      <w:r>
        <w:t>koji</w:t>
      </w:r>
      <w:r w:rsidR="00A23703" w:rsidRPr="000F1012">
        <w:t xml:space="preserve"> </w:t>
      </w:r>
      <w:r>
        <w:t>povremeno</w:t>
      </w:r>
      <w:r w:rsidR="00A23703" w:rsidRPr="000F1012">
        <w:t xml:space="preserve"> </w:t>
      </w:r>
      <w:r>
        <w:t>ili</w:t>
      </w:r>
      <w:r w:rsidR="00A23703" w:rsidRPr="000F1012">
        <w:t xml:space="preserve"> </w:t>
      </w:r>
      <w:r>
        <w:t>stalno</w:t>
      </w:r>
      <w:r w:rsidR="00A23703" w:rsidRPr="000F1012">
        <w:t xml:space="preserve"> </w:t>
      </w:r>
      <w:r>
        <w:t>zaostaju</w:t>
      </w:r>
      <w:r w:rsidR="00A23703" w:rsidRPr="000F1012">
        <w:t xml:space="preserve"> </w:t>
      </w:r>
      <w:r>
        <w:t>u</w:t>
      </w:r>
      <w:r w:rsidR="00A23703" w:rsidRPr="000F1012">
        <w:t xml:space="preserve"> </w:t>
      </w:r>
      <w:r>
        <w:t>radu</w:t>
      </w:r>
      <w:r w:rsidR="00643135" w:rsidRPr="000F1012">
        <w:t xml:space="preserve">, </w:t>
      </w:r>
      <w:r>
        <w:t>imaju</w:t>
      </w:r>
      <w:r w:rsidR="00A23703" w:rsidRPr="000F1012">
        <w:t xml:space="preserve"> </w:t>
      </w:r>
      <w:r>
        <w:t>teškoće</w:t>
      </w:r>
      <w:r w:rsidR="00A23703" w:rsidRPr="000F1012">
        <w:t xml:space="preserve"> </w:t>
      </w:r>
      <w:r>
        <w:t>u</w:t>
      </w:r>
      <w:r w:rsidR="00A23703" w:rsidRPr="000F1012">
        <w:t xml:space="preserve"> </w:t>
      </w:r>
      <w:r>
        <w:t>učenju</w:t>
      </w:r>
      <w:r w:rsidR="00A23703" w:rsidRPr="000F1012">
        <w:t xml:space="preserve"> </w:t>
      </w:r>
      <w:r>
        <w:t>i</w:t>
      </w:r>
      <w:r w:rsidR="00A23703" w:rsidRPr="000F1012">
        <w:t xml:space="preserve"> </w:t>
      </w:r>
      <w:r>
        <w:t>ne</w:t>
      </w:r>
      <w:r w:rsidR="00A23703" w:rsidRPr="000F1012">
        <w:t xml:space="preserve"> </w:t>
      </w:r>
      <w:r>
        <w:t>postižu</w:t>
      </w:r>
      <w:r w:rsidR="00A23703" w:rsidRPr="000F1012">
        <w:t xml:space="preserve"> </w:t>
      </w:r>
      <w:r>
        <w:t>zadovoljavajući</w:t>
      </w:r>
      <w:r w:rsidR="00A23703" w:rsidRPr="000F1012">
        <w:t xml:space="preserve"> </w:t>
      </w:r>
      <w:r>
        <w:t>uspeh</w:t>
      </w:r>
      <w:r w:rsidR="00643135" w:rsidRPr="000F1012">
        <w:t xml:space="preserve">. </w:t>
      </w:r>
      <w:r>
        <w:t>Potrebe</w:t>
      </w:r>
      <w:r w:rsidR="00A23703" w:rsidRPr="000F1012">
        <w:t xml:space="preserve"> </w:t>
      </w:r>
      <w:r>
        <w:t>za</w:t>
      </w:r>
      <w:r w:rsidR="00A23703" w:rsidRPr="000F1012">
        <w:t xml:space="preserve"> </w:t>
      </w:r>
      <w:r>
        <w:t>organizovanjem</w:t>
      </w:r>
      <w:r w:rsidR="00A23703" w:rsidRPr="000F1012">
        <w:t xml:space="preserve"> </w:t>
      </w:r>
      <w:r>
        <w:t>dopunskog</w:t>
      </w:r>
      <w:r w:rsidR="00A23703" w:rsidRPr="000F1012">
        <w:t xml:space="preserve"> </w:t>
      </w:r>
      <w:r>
        <w:t>rada</w:t>
      </w:r>
      <w:r w:rsidR="00643135" w:rsidRPr="000F1012">
        <w:t xml:space="preserve"> </w:t>
      </w:r>
      <w:r>
        <w:t>utvrđuju</w:t>
      </w:r>
      <w:r w:rsidR="00A23703" w:rsidRPr="000F1012">
        <w:t xml:space="preserve"> </w:t>
      </w:r>
      <w:r>
        <w:t>se</w:t>
      </w:r>
      <w:r w:rsidR="00A23703" w:rsidRPr="000F1012">
        <w:t xml:space="preserve"> </w:t>
      </w:r>
      <w:r>
        <w:t>tokom</w:t>
      </w:r>
      <w:r w:rsidR="00A23703" w:rsidRPr="000F1012">
        <w:t xml:space="preserve"> </w:t>
      </w:r>
      <w:r>
        <w:t>redovnog</w:t>
      </w:r>
      <w:r w:rsidR="00A23703" w:rsidRPr="000F1012">
        <w:t xml:space="preserve"> </w:t>
      </w:r>
      <w:r>
        <w:t>rada</w:t>
      </w:r>
      <w:r w:rsidR="00643135" w:rsidRPr="000F1012">
        <w:t xml:space="preserve"> </w:t>
      </w:r>
      <w:r>
        <w:t>i</w:t>
      </w:r>
      <w:r w:rsidR="00A23703" w:rsidRPr="000F1012">
        <w:t xml:space="preserve"> </w:t>
      </w:r>
      <w:r>
        <w:t>traju</w:t>
      </w:r>
      <w:r w:rsidR="00A23703" w:rsidRPr="000F1012">
        <w:t xml:space="preserve"> </w:t>
      </w:r>
      <w:r>
        <w:t>dok</w:t>
      </w:r>
      <w:r w:rsidR="00A23703" w:rsidRPr="000F1012">
        <w:t xml:space="preserve"> </w:t>
      </w:r>
      <w:r>
        <w:t>se</w:t>
      </w:r>
      <w:r w:rsidR="00A23703" w:rsidRPr="000F1012">
        <w:t xml:space="preserve"> </w:t>
      </w:r>
      <w:r>
        <w:t>ne</w:t>
      </w:r>
      <w:r w:rsidR="00A23703" w:rsidRPr="000F1012">
        <w:t xml:space="preserve"> </w:t>
      </w:r>
      <w:r>
        <w:t>popune</w:t>
      </w:r>
      <w:r w:rsidR="00A23703" w:rsidRPr="000F1012">
        <w:t xml:space="preserve"> </w:t>
      </w:r>
      <w:r>
        <w:t>praznine</w:t>
      </w:r>
      <w:r w:rsidR="00A23703" w:rsidRPr="000F1012">
        <w:t xml:space="preserve"> </w:t>
      </w:r>
      <w:r>
        <w:t>u</w:t>
      </w:r>
      <w:r w:rsidR="00A23703" w:rsidRPr="000F1012">
        <w:t xml:space="preserve"> </w:t>
      </w:r>
      <w:r>
        <w:t>znanju</w:t>
      </w:r>
      <w:r w:rsidR="00A23703" w:rsidRPr="000F1012">
        <w:t xml:space="preserve"> </w:t>
      </w:r>
      <w:r>
        <w:t>učenika</w:t>
      </w:r>
      <w:r w:rsidR="00A23703" w:rsidRPr="000F1012">
        <w:t>.</w:t>
      </w:r>
    </w:p>
    <w:p w14:paraId="1EADBE8A" w14:textId="77777777" w:rsidR="00191DE7" w:rsidRDefault="00191DE7" w:rsidP="00191DE7">
      <w:pPr>
        <w:pStyle w:val="ListParagraph"/>
        <w:ind w:left="0" w:firstLine="709"/>
      </w:pPr>
    </w:p>
    <w:p w14:paraId="0A73704E" w14:textId="77777777" w:rsidR="00191DE7" w:rsidRDefault="004676D7" w:rsidP="008E31C5">
      <w:pPr>
        <w:pStyle w:val="ListParagraph"/>
        <w:ind w:left="0" w:firstLine="709"/>
        <w:jc w:val="both"/>
      </w:pPr>
      <w:r>
        <w:t>Nastavnik</w:t>
      </w:r>
      <w:r w:rsidR="00A23703" w:rsidRPr="000F1012">
        <w:t xml:space="preserve"> </w:t>
      </w:r>
      <w:r>
        <w:t>zadužen</w:t>
      </w:r>
      <w:r w:rsidR="00A23703" w:rsidRPr="000F1012">
        <w:t xml:space="preserve"> </w:t>
      </w:r>
      <w:r>
        <w:t>za</w:t>
      </w:r>
      <w:r w:rsidR="00A23703" w:rsidRPr="000F1012">
        <w:t xml:space="preserve"> </w:t>
      </w:r>
      <w:r>
        <w:t>dopunsku</w:t>
      </w:r>
      <w:r w:rsidR="00A23703" w:rsidRPr="000F1012">
        <w:t xml:space="preserve"> </w:t>
      </w:r>
      <w:r>
        <w:t>nastavu</w:t>
      </w:r>
      <w:r w:rsidR="00A23703" w:rsidRPr="000F1012">
        <w:t xml:space="preserve"> </w:t>
      </w:r>
      <w:r>
        <w:t>sačinjava</w:t>
      </w:r>
      <w:r w:rsidR="00A23703" w:rsidRPr="000F1012">
        <w:t xml:space="preserve"> </w:t>
      </w:r>
      <w:r>
        <w:t>spisak</w:t>
      </w:r>
      <w:r w:rsidR="00A23703" w:rsidRPr="000F1012">
        <w:t xml:space="preserve"> </w:t>
      </w:r>
      <w:r>
        <w:t>učenika</w:t>
      </w:r>
      <w:r w:rsidR="00A23703" w:rsidRPr="000F1012">
        <w:t xml:space="preserve"> </w:t>
      </w:r>
      <w:r>
        <w:t>sa</w:t>
      </w:r>
      <w:r w:rsidR="00A23703" w:rsidRPr="000F1012">
        <w:t xml:space="preserve"> </w:t>
      </w:r>
      <w:r>
        <w:t>kojima</w:t>
      </w:r>
      <w:r w:rsidR="00643135" w:rsidRPr="000F1012">
        <w:t xml:space="preserve"> </w:t>
      </w:r>
      <w:r>
        <w:t>će</w:t>
      </w:r>
      <w:r w:rsidR="00A23703" w:rsidRPr="000F1012">
        <w:t xml:space="preserve"> </w:t>
      </w:r>
      <w:r>
        <w:t>raditi</w:t>
      </w:r>
      <w:r w:rsidR="00A23703" w:rsidRPr="000F1012">
        <w:t xml:space="preserve"> </w:t>
      </w:r>
      <w:r>
        <w:t>i</w:t>
      </w:r>
      <w:r w:rsidR="00A23703" w:rsidRPr="000F1012">
        <w:t xml:space="preserve"> </w:t>
      </w:r>
      <w:r>
        <w:t>za</w:t>
      </w:r>
      <w:r w:rsidR="00A23703" w:rsidRPr="000F1012">
        <w:t xml:space="preserve"> </w:t>
      </w:r>
      <w:r>
        <w:t>svakog</w:t>
      </w:r>
      <w:r w:rsidR="00A23703" w:rsidRPr="000F1012">
        <w:t xml:space="preserve"> </w:t>
      </w:r>
      <w:r>
        <w:t>određuje</w:t>
      </w:r>
      <w:r w:rsidR="00A23703" w:rsidRPr="000F1012">
        <w:t xml:space="preserve"> </w:t>
      </w:r>
      <w:r>
        <w:t>gradivo</w:t>
      </w:r>
      <w:r w:rsidR="00A23703" w:rsidRPr="000F1012">
        <w:t xml:space="preserve"> </w:t>
      </w:r>
      <w:r>
        <w:t>koje</w:t>
      </w:r>
      <w:r w:rsidR="00A23703" w:rsidRPr="000F1012">
        <w:t xml:space="preserve"> </w:t>
      </w:r>
      <w:r>
        <w:t>treba</w:t>
      </w:r>
      <w:r w:rsidR="00A23703" w:rsidRPr="000F1012">
        <w:t xml:space="preserve"> </w:t>
      </w:r>
      <w:r>
        <w:t>obraditi</w:t>
      </w:r>
      <w:r w:rsidR="00643135" w:rsidRPr="000F1012">
        <w:t xml:space="preserve">. </w:t>
      </w:r>
      <w:r>
        <w:t>Fond</w:t>
      </w:r>
      <w:r w:rsidR="00A23703" w:rsidRPr="000F1012">
        <w:t xml:space="preserve"> </w:t>
      </w:r>
      <w:r>
        <w:t>časova</w:t>
      </w:r>
      <w:r w:rsidR="00A23703" w:rsidRPr="000F1012">
        <w:t xml:space="preserve"> </w:t>
      </w:r>
      <w:r>
        <w:t>dopunske</w:t>
      </w:r>
      <w:r w:rsidR="00A23703" w:rsidRPr="000F1012">
        <w:t xml:space="preserve"> </w:t>
      </w:r>
      <w:r>
        <w:t>nastave</w:t>
      </w:r>
      <w:r w:rsidR="00A23703" w:rsidRPr="000F1012">
        <w:t xml:space="preserve"> </w:t>
      </w:r>
      <w:r>
        <w:t>po</w:t>
      </w:r>
      <w:r w:rsidR="00A23703" w:rsidRPr="000F1012">
        <w:t xml:space="preserve"> </w:t>
      </w:r>
      <w:r>
        <w:t>predmetima</w:t>
      </w:r>
      <w:r w:rsidR="00A23703" w:rsidRPr="000F1012">
        <w:t xml:space="preserve"> </w:t>
      </w:r>
      <w:r>
        <w:t>i</w:t>
      </w:r>
      <w:r w:rsidR="00A23703" w:rsidRPr="000F1012">
        <w:t xml:space="preserve"> </w:t>
      </w:r>
      <w:r>
        <w:t>nastavnicima</w:t>
      </w:r>
      <w:r w:rsidR="00A23703" w:rsidRPr="000F1012">
        <w:t xml:space="preserve"> </w:t>
      </w:r>
      <w:r>
        <w:t>utvrđuje</w:t>
      </w:r>
      <w:r w:rsidR="00A23703" w:rsidRPr="000F1012">
        <w:t xml:space="preserve"> </w:t>
      </w:r>
      <w:r>
        <w:t>se</w:t>
      </w:r>
      <w:r w:rsidR="00643135" w:rsidRPr="000F1012">
        <w:t xml:space="preserve"> </w:t>
      </w:r>
      <w:r>
        <w:t>strukturom</w:t>
      </w:r>
      <w:r w:rsidR="00A23703" w:rsidRPr="000F1012">
        <w:t xml:space="preserve"> 40-</w:t>
      </w:r>
      <w:r>
        <w:t>časovne</w:t>
      </w:r>
      <w:r w:rsidR="00A23703" w:rsidRPr="000F1012">
        <w:t xml:space="preserve"> </w:t>
      </w:r>
      <w:r>
        <w:t>radne</w:t>
      </w:r>
      <w:r w:rsidR="00A23703" w:rsidRPr="000F1012">
        <w:t xml:space="preserve"> </w:t>
      </w:r>
      <w:r>
        <w:t>nedelje</w:t>
      </w:r>
      <w:r w:rsidR="00A23703" w:rsidRPr="000F1012">
        <w:t>.</w:t>
      </w:r>
    </w:p>
    <w:p w14:paraId="09A80E58" w14:textId="77777777" w:rsidR="00191DE7" w:rsidRDefault="00A23703" w:rsidP="000335EF">
      <w:pPr>
        <w:pStyle w:val="ListParagraph"/>
        <w:ind w:left="0"/>
        <w:rPr>
          <w:b/>
          <w:bCs/>
        </w:rPr>
      </w:pPr>
      <w:r w:rsidRPr="000F1012">
        <w:br/>
      </w:r>
      <w:r w:rsidR="004676D7">
        <w:rPr>
          <w:b/>
          <w:bCs/>
        </w:rPr>
        <w:t>Dodatni</w:t>
      </w:r>
      <w:r w:rsidRPr="000F1012">
        <w:rPr>
          <w:b/>
          <w:bCs/>
        </w:rPr>
        <w:t xml:space="preserve"> </w:t>
      </w:r>
      <w:r w:rsidR="004676D7">
        <w:rPr>
          <w:b/>
          <w:bCs/>
        </w:rPr>
        <w:t>rad</w:t>
      </w:r>
    </w:p>
    <w:p w14:paraId="0F3B0DAE" w14:textId="77777777" w:rsidR="00191DE7" w:rsidRDefault="00191DE7" w:rsidP="00191DE7">
      <w:pPr>
        <w:pStyle w:val="ListParagraph"/>
        <w:ind w:left="0" w:firstLine="709"/>
      </w:pPr>
    </w:p>
    <w:p w14:paraId="6788792A" w14:textId="77777777" w:rsidR="00191DE7" w:rsidRDefault="004676D7" w:rsidP="00191DE7">
      <w:pPr>
        <w:pStyle w:val="ListParagraph"/>
        <w:ind w:left="0" w:firstLine="709"/>
      </w:pPr>
      <w:r>
        <w:t>Dodatni</w:t>
      </w:r>
      <w:r w:rsidR="00A23703" w:rsidRPr="000F1012">
        <w:t xml:space="preserve"> </w:t>
      </w:r>
      <w:r>
        <w:t>rad</w:t>
      </w:r>
      <w:r w:rsidR="00A23703" w:rsidRPr="000F1012">
        <w:t xml:space="preserve"> </w:t>
      </w:r>
      <w:r>
        <w:t>sa</w:t>
      </w:r>
      <w:r w:rsidR="00A23703" w:rsidRPr="000F1012">
        <w:t xml:space="preserve"> </w:t>
      </w:r>
      <w:r>
        <w:t>učenicima</w:t>
      </w:r>
      <w:r w:rsidR="00A23703" w:rsidRPr="000F1012">
        <w:t xml:space="preserve"> </w:t>
      </w:r>
      <w:r>
        <w:t>organizuju</w:t>
      </w:r>
      <w:r w:rsidR="00A23703" w:rsidRPr="000F1012">
        <w:t xml:space="preserve"> </w:t>
      </w:r>
      <w:r>
        <w:t>nastavnici</w:t>
      </w:r>
      <w:r w:rsidR="00A23703" w:rsidRPr="000F1012">
        <w:t xml:space="preserve"> </w:t>
      </w:r>
      <w:r>
        <w:t>za</w:t>
      </w:r>
      <w:r w:rsidR="00A23703" w:rsidRPr="000F1012">
        <w:t xml:space="preserve"> </w:t>
      </w:r>
      <w:r>
        <w:t>pojedine</w:t>
      </w:r>
      <w:r w:rsidR="00A23703" w:rsidRPr="000F1012">
        <w:t xml:space="preserve"> </w:t>
      </w:r>
      <w:r>
        <w:t>učenike</w:t>
      </w:r>
      <w:r w:rsidR="00A23703" w:rsidRPr="000F1012">
        <w:t xml:space="preserve"> </w:t>
      </w:r>
      <w:r>
        <w:t>ili</w:t>
      </w:r>
      <w:r w:rsidR="00643135" w:rsidRPr="000F1012">
        <w:t xml:space="preserve"> </w:t>
      </w:r>
      <w:r>
        <w:t>grupe</w:t>
      </w:r>
      <w:r w:rsidR="00A23703" w:rsidRPr="000F1012">
        <w:t xml:space="preserve"> </w:t>
      </w:r>
      <w:r>
        <w:t>učenika</w:t>
      </w:r>
      <w:r w:rsidR="00A23703" w:rsidRPr="000F1012">
        <w:t xml:space="preserve"> </w:t>
      </w:r>
      <w:r>
        <w:t>istog</w:t>
      </w:r>
      <w:r w:rsidR="00A23703" w:rsidRPr="000F1012">
        <w:t xml:space="preserve"> </w:t>
      </w:r>
      <w:r>
        <w:t>razreda</w:t>
      </w:r>
      <w:r w:rsidR="00A23703" w:rsidRPr="000F1012">
        <w:t>.</w:t>
      </w:r>
    </w:p>
    <w:p w14:paraId="799D3FDC" w14:textId="77777777" w:rsidR="00191DE7" w:rsidRDefault="00191DE7" w:rsidP="00191DE7">
      <w:pPr>
        <w:pStyle w:val="ListParagraph"/>
        <w:ind w:left="0" w:firstLine="709"/>
      </w:pPr>
    </w:p>
    <w:p w14:paraId="20A7C193" w14:textId="77777777" w:rsidR="00191DE7" w:rsidRDefault="004676D7" w:rsidP="00191DE7">
      <w:pPr>
        <w:pStyle w:val="ListParagraph"/>
        <w:ind w:left="0" w:firstLine="709"/>
      </w:pPr>
      <w:r>
        <w:t>Potrebe</w:t>
      </w:r>
      <w:r w:rsidR="00A23703" w:rsidRPr="000F1012">
        <w:t xml:space="preserve"> </w:t>
      </w:r>
      <w:r>
        <w:t>za</w:t>
      </w:r>
      <w:r w:rsidR="00A23703" w:rsidRPr="000F1012">
        <w:t xml:space="preserve"> </w:t>
      </w:r>
      <w:r>
        <w:t>organizovanjem</w:t>
      </w:r>
      <w:r w:rsidR="00A23703" w:rsidRPr="000F1012">
        <w:t xml:space="preserve"> </w:t>
      </w:r>
      <w:r>
        <w:t>dodatnog</w:t>
      </w:r>
      <w:r w:rsidR="00A23703" w:rsidRPr="000F1012">
        <w:t xml:space="preserve"> </w:t>
      </w:r>
      <w:r>
        <w:t>rada</w:t>
      </w:r>
      <w:r w:rsidR="00643135" w:rsidRPr="000F1012">
        <w:t xml:space="preserve"> </w:t>
      </w:r>
      <w:r>
        <w:t>utvrđuju</w:t>
      </w:r>
      <w:r w:rsidR="00A23703" w:rsidRPr="000F1012">
        <w:t xml:space="preserve"> </w:t>
      </w:r>
      <w:r>
        <w:t>se</w:t>
      </w:r>
      <w:r w:rsidR="00A23703" w:rsidRPr="000F1012">
        <w:t xml:space="preserve"> </w:t>
      </w:r>
      <w:r>
        <w:t>tokom</w:t>
      </w:r>
      <w:r w:rsidR="00A23703" w:rsidRPr="000F1012">
        <w:t xml:space="preserve"> </w:t>
      </w:r>
      <w:r>
        <w:t>redovnog</w:t>
      </w:r>
      <w:r w:rsidR="00A23703" w:rsidRPr="000F1012">
        <w:t xml:space="preserve"> </w:t>
      </w:r>
      <w:r>
        <w:t>rada</w:t>
      </w:r>
      <w:r w:rsidR="00643135" w:rsidRPr="000F1012">
        <w:t xml:space="preserve"> </w:t>
      </w:r>
      <w:r>
        <w:t>i</w:t>
      </w:r>
      <w:r w:rsidR="00A23703" w:rsidRPr="000F1012">
        <w:t xml:space="preserve"> </w:t>
      </w:r>
      <w:r>
        <w:t>traju</w:t>
      </w:r>
      <w:r w:rsidR="00A23703" w:rsidRPr="000F1012">
        <w:t xml:space="preserve"> </w:t>
      </w:r>
      <w:r>
        <w:t>dok</w:t>
      </w:r>
      <w:r w:rsidR="00A23703" w:rsidRPr="000F1012">
        <w:t xml:space="preserve"> </w:t>
      </w:r>
      <w:r>
        <w:t>se</w:t>
      </w:r>
      <w:r w:rsidR="00A23703" w:rsidRPr="000F1012">
        <w:t xml:space="preserve"> </w:t>
      </w:r>
      <w:r>
        <w:t>ne</w:t>
      </w:r>
      <w:r w:rsidR="00A23703" w:rsidRPr="000F1012">
        <w:t xml:space="preserve"> </w:t>
      </w:r>
      <w:r>
        <w:t>popune</w:t>
      </w:r>
      <w:r w:rsidR="00A23703" w:rsidRPr="000F1012">
        <w:t xml:space="preserve"> </w:t>
      </w:r>
      <w:r>
        <w:t>praznine</w:t>
      </w:r>
      <w:r w:rsidR="00A23703" w:rsidRPr="000F1012">
        <w:t xml:space="preserve"> </w:t>
      </w:r>
      <w:r>
        <w:t>u</w:t>
      </w:r>
      <w:r w:rsidR="00A23703" w:rsidRPr="000F1012">
        <w:t xml:space="preserve"> </w:t>
      </w:r>
      <w:r>
        <w:t>znanju</w:t>
      </w:r>
      <w:r w:rsidR="00A23703" w:rsidRPr="000F1012">
        <w:t xml:space="preserve"> </w:t>
      </w:r>
      <w:r>
        <w:t>učenika</w:t>
      </w:r>
      <w:r w:rsidR="00A23703" w:rsidRPr="000F1012">
        <w:t>.</w:t>
      </w:r>
    </w:p>
    <w:p w14:paraId="5EB9F88C" w14:textId="77777777" w:rsidR="00191DE7" w:rsidRDefault="00191DE7" w:rsidP="00191DE7">
      <w:pPr>
        <w:pStyle w:val="ListParagraph"/>
        <w:ind w:left="0" w:firstLine="709"/>
      </w:pPr>
    </w:p>
    <w:p w14:paraId="28714C0F" w14:textId="6C6C34B0" w:rsidR="00407BD5" w:rsidRDefault="004676D7" w:rsidP="007933D1">
      <w:pPr>
        <w:pStyle w:val="ListParagraph"/>
        <w:ind w:left="0" w:firstLine="709"/>
        <w:rPr>
          <w:b/>
          <w:bCs/>
        </w:rPr>
      </w:pPr>
      <w:r>
        <w:t>Godišnji</w:t>
      </w:r>
      <w:r w:rsidR="00A23703" w:rsidRPr="000F1012">
        <w:t xml:space="preserve"> </w:t>
      </w:r>
      <w:r>
        <w:t>planovi</w:t>
      </w:r>
      <w:r w:rsidR="00A23703" w:rsidRPr="000F1012">
        <w:t xml:space="preserve"> </w:t>
      </w:r>
      <w:r>
        <w:t>dodatne</w:t>
      </w:r>
      <w:r w:rsidR="00A23703" w:rsidRPr="000F1012">
        <w:t xml:space="preserve"> </w:t>
      </w:r>
      <w:r>
        <w:t>i</w:t>
      </w:r>
      <w:r w:rsidR="00A23703" w:rsidRPr="000F1012">
        <w:t xml:space="preserve"> </w:t>
      </w:r>
      <w:r>
        <w:t>dopunske</w:t>
      </w:r>
      <w:r w:rsidR="00A23703" w:rsidRPr="000F1012">
        <w:t xml:space="preserve"> </w:t>
      </w:r>
      <w:r>
        <w:t>nastave</w:t>
      </w:r>
      <w:r w:rsidR="00A23703" w:rsidRPr="000F1012">
        <w:t xml:space="preserve"> </w:t>
      </w:r>
      <w:r>
        <w:t>nalaze</w:t>
      </w:r>
      <w:r w:rsidR="00A23703" w:rsidRPr="000F1012">
        <w:t xml:space="preserve"> </w:t>
      </w:r>
      <w:r>
        <w:t>se</w:t>
      </w:r>
      <w:r w:rsidR="00A23703" w:rsidRPr="000F1012">
        <w:t xml:space="preserve"> </w:t>
      </w:r>
      <w:r>
        <w:t>u</w:t>
      </w:r>
      <w:r w:rsidR="00A23703" w:rsidRPr="000F1012">
        <w:t xml:space="preserve"> </w:t>
      </w:r>
      <w:r>
        <w:t>dokumentu</w:t>
      </w:r>
      <w:r w:rsidR="00643135" w:rsidRPr="000F1012">
        <w:t xml:space="preserve"> </w:t>
      </w:r>
      <w:r>
        <w:t>školskog</w:t>
      </w:r>
      <w:r w:rsidR="00A23703" w:rsidRPr="000F1012">
        <w:t xml:space="preserve"> </w:t>
      </w:r>
      <w:r>
        <w:t>programa</w:t>
      </w:r>
      <w:r w:rsidR="00A23703" w:rsidRPr="000F1012">
        <w:t>.</w:t>
      </w:r>
      <w:r w:rsidR="00A23703" w:rsidRPr="000F1012">
        <w:br/>
      </w:r>
    </w:p>
    <w:p w14:paraId="460D388E" w14:textId="77777777" w:rsidR="00407BD5" w:rsidRDefault="00407BD5" w:rsidP="000335EF">
      <w:pPr>
        <w:pStyle w:val="ListParagraph"/>
        <w:ind w:left="0"/>
        <w:rPr>
          <w:b/>
          <w:bCs/>
        </w:rPr>
      </w:pPr>
    </w:p>
    <w:p w14:paraId="711A2702" w14:textId="77777777" w:rsidR="00803336" w:rsidRDefault="00803336" w:rsidP="000335EF">
      <w:pPr>
        <w:pStyle w:val="ListParagraph"/>
        <w:ind w:left="0"/>
        <w:rPr>
          <w:b/>
          <w:bCs/>
        </w:rPr>
      </w:pPr>
    </w:p>
    <w:p w14:paraId="0C437D48" w14:textId="77777777" w:rsidR="009327E2" w:rsidRDefault="009327E2" w:rsidP="000335EF">
      <w:pPr>
        <w:pStyle w:val="ListParagraph"/>
        <w:ind w:left="0"/>
        <w:rPr>
          <w:b/>
          <w:bCs/>
        </w:rPr>
      </w:pPr>
    </w:p>
    <w:p w14:paraId="26AFA475" w14:textId="77777777" w:rsidR="009327E2" w:rsidRDefault="009327E2" w:rsidP="000335EF">
      <w:pPr>
        <w:pStyle w:val="ListParagraph"/>
        <w:ind w:left="0"/>
        <w:rPr>
          <w:b/>
          <w:bCs/>
        </w:rPr>
      </w:pPr>
    </w:p>
    <w:p w14:paraId="78F53B75" w14:textId="77777777" w:rsidR="00803336" w:rsidRDefault="00803336" w:rsidP="000335EF">
      <w:pPr>
        <w:pStyle w:val="ListParagraph"/>
        <w:ind w:left="0"/>
        <w:rPr>
          <w:b/>
          <w:bCs/>
        </w:rPr>
      </w:pPr>
    </w:p>
    <w:p w14:paraId="226A8F03" w14:textId="77777777" w:rsidR="00803336" w:rsidRDefault="00803336" w:rsidP="000335EF">
      <w:pPr>
        <w:pStyle w:val="ListParagraph"/>
        <w:ind w:left="0"/>
        <w:rPr>
          <w:b/>
          <w:bCs/>
        </w:rPr>
      </w:pPr>
    </w:p>
    <w:p w14:paraId="62A8761D" w14:textId="77777777" w:rsidR="00803336" w:rsidRDefault="00803336" w:rsidP="000335EF">
      <w:pPr>
        <w:pStyle w:val="ListParagraph"/>
        <w:ind w:left="0"/>
        <w:rPr>
          <w:b/>
          <w:bCs/>
        </w:rPr>
      </w:pPr>
    </w:p>
    <w:p w14:paraId="1047CB70" w14:textId="77777777" w:rsidR="00803336" w:rsidRDefault="00803336" w:rsidP="000335EF">
      <w:pPr>
        <w:pStyle w:val="ListParagraph"/>
        <w:ind w:left="0"/>
        <w:rPr>
          <w:b/>
          <w:bCs/>
        </w:rPr>
      </w:pPr>
    </w:p>
    <w:p w14:paraId="1795EB71" w14:textId="77777777" w:rsidR="00803336" w:rsidRDefault="00803336" w:rsidP="000335EF">
      <w:pPr>
        <w:pStyle w:val="ListParagraph"/>
        <w:ind w:left="0"/>
        <w:rPr>
          <w:b/>
          <w:bCs/>
        </w:rPr>
      </w:pPr>
    </w:p>
    <w:p w14:paraId="6A6D8451" w14:textId="77777777" w:rsidR="00803336" w:rsidRDefault="00803336" w:rsidP="000335EF">
      <w:pPr>
        <w:pStyle w:val="ListParagraph"/>
        <w:ind w:left="0"/>
        <w:rPr>
          <w:b/>
          <w:bCs/>
        </w:rPr>
      </w:pPr>
    </w:p>
    <w:p w14:paraId="043F8AAA" w14:textId="3B7A3975" w:rsidR="00E32081" w:rsidRPr="009327E2" w:rsidRDefault="00036C79" w:rsidP="009327E2">
      <w:pPr>
        <w:pStyle w:val="Heading2"/>
      </w:pPr>
      <w:bookmarkStart w:id="134" w:name="_Toc208489004"/>
      <w:r w:rsidRPr="009327E2">
        <w:t>2</w:t>
      </w:r>
      <w:r w:rsidR="00A918E3" w:rsidRPr="009327E2">
        <w:t>0</w:t>
      </w:r>
      <w:r w:rsidRPr="009327E2">
        <w:t xml:space="preserve">.2 </w:t>
      </w:r>
      <w:r w:rsidR="004676D7" w:rsidRPr="009327E2">
        <w:t>Plan</w:t>
      </w:r>
      <w:r w:rsidR="00E32081" w:rsidRPr="009327E2">
        <w:t xml:space="preserve"> </w:t>
      </w:r>
      <w:r w:rsidR="004676D7" w:rsidRPr="009327E2">
        <w:t>profesionalne</w:t>
      </w:r>
      <w:r w:rsidR="00E32081" w:rsidRPr="009327E2">
        <w:t xml:space="preserve"> </w:t>
      </w:r>
      <w:r w:rsidR="004676D7" w:rsidRPr="009327E2">
        <w:t>orijentacije</w:t>
      </w:r>
      <w:bookmarkEnd w:id="134"/>
    </w:p>
    <w:p w14:paraId="14B73E87" w14:textId="77777777" w:rsidR="00E32081" w:rsidRDefault="00E32081" w:rsidP="00E32081">
      <w:pPr>
        <w:tabs>
          <w:tab w:val="left" w:pos="4029"/>
        </w:tabs>
        <w:rPr>
          <w:b/>
          <w:szCs w:val="24"/>
          <w:lang w:val="sr-Latn-CS"/>
        </w:rPr>
      </w:pPr>
      <w:r>
        <w:rPr>
          <w:b/>
          <w:szCs w:val="24"/>
        </w:rPr>
        <w:t>I</w:t>
      </w:r>
      <w:r w:rsidRPr="00E32081">
        <w:rPr>
          <w:b/>
          <w:szCs w:val="24"/>
          <w:lang w:val="sr-Latn-CS"/>
        </w:rPr>
        <w:t xml:space="preserve"> </w:t>
      </w:r>
      <w:r w:rsidR="004676D7">
        <w:rPr>
          <w:b/>
          <w:szCs w:val="24"/>
          <w:lang w:val="sr-Latn-CS"/>
        </w:rPr>
        <w:t>deo</w:t>
      </w:r>
    </w:p>
    <w:p w14:paraId="54E67F4F" w14:textId="77777777" w:rsidR="00E32081" w:rsidRPr="00E32081" w:rsidRDefault="004676D7" w:rsidP="00191DE7">
      <w:pPr>
        <w:tabs>
          <w:tab w:val="left" w:pos="4029"/>
        </w:tabs>
        <w:ind w:firstLine="68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ofesionalnoj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rijentacij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tokom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cel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godin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datk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stvariva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edmetn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stavnic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kvir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jedinih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tem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koj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aktiv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v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stavnic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</w:t>
      </w:r>
      <w:r>
        <w:rPr>
          <w:szCs w:val="24"/>
        </w:rPr>
        <w:t>l</w:t>
      </w:r>
      <w:r>
        <w:rPr>
          <w:szCs w:val="24"/>
          <w:lang w:val="sr-Latn-CS"/>
        </w:rPr>
        <w:t>anira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operativnim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lanovima</w:t>
      </w:r>
      <w:r w:rsidR="00E32081" w:rsidRPr="00E32081">
        <w:rPr>
          <w:szCs w:val="24"/>
          <w:lang w:val="sr-Latn-CS"/>
        </w:rPr>
        <w:t>.</w:t>
      </w:r>
    </w:p>
    <w:p w14:paraId="29AED15E" w14:textId="77777777" w:rsidR="00E32081" w:rsidRPr="00E32081" w:rsidRDefault="004676D7" w:rsidP="00191DE7">
      <w:pPr>
        <w:tabs>
          <w:tab w:val="left" w:pos="4029"/>
        </w:tabs>
        <w:ind w:firstLine="68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kvor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vannastavnih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aktivnos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stavnic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dužen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d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ekcij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stvariva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datke</w:t>
      </w:r>
      <w:r w:rsidR="00E32081" w:rsidRPr="00E32081">
        <w:rPr>
          <w:szCs w:val="24"/>
          <w:lang w:val="sr-Latn-CS"/>
        </w:rPr>
        <w:t xml:space="preserve">  </w:t>
      </w:r>
      <w:r>
        <w:rPr>
          <w:szCs w:val="24"/>
          <w:lang w:val="sr-Latn-CS"/>
        </w:rPr>
        <w:t>putem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amaterskog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angažovanj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čenika</w:t>
      </w:r>
      <w:r w:rsidR="00E32081" w:rsidRPr="00E32081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tica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obličavanj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jihovogprofesionainog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nformisanj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zvoja</w:t>
      </w:r>
      <w:r w:rsidR="00E32081" w:rsidRPr="00E32081">
        <w:rPr>
          <w:szCs w:val="24"/>
          <w:lang w:val="sr-Latn-CS"/>
        </w:rPr>
        <w:t>.</w:t>
      </w:r>
    </w:p>
    <w:p w14:paraId="32A2CA8E" w14:textId="77777777" w:rsidR="00E32081" w:rsidRPr="00E32081" w:rsidRDefault="004676D7" w:rsidP="00191DE7">
      <w:pPr>
        <w:tabs>
          <w:tab w:val="left" w:pos="4029"/>
        </w:tabs>
        <w:ind w:firstLine="68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Pored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aktiv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vim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itanjim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ažnj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veti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V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V</w:t>
      </w:r>
      <w:r w:rsidR="00E32081" w:rsidRPr="00E32081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razmatrajuć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oblematik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avilnog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zbor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nimanj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aspekt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tignutih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ezultat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kazanog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nteresovanj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dređeno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dručj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d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brazovn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ofil</w:t>
      </w:r>
      <w:r w:rsidR="00E32081" w:rsidRPr="00E32081">
        <w:rPr>
          <w:szCs w:val="24"/>
          <w:lang w:val="sr-Latn-CS"/>
        </w:rPr>
        <w:t>.</w:t>
      </w:r>
    </w:p>
    <w:p w14:paraId="2A418766" w14:textId="77777777" w:rsidR="00E32081" w:rsidRPr="00E32081" w:rsidRDefault="004676D7" w:rsidP="00191DE7">
      <w:pPr>
        <w:tabs>
          <w:tab w:val="left" w:pos="4029"/>
        </w:tabs>
        <w:ind w:firstLine="68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časovim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S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v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deljenj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čenic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zgovara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tem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z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</w:t>
      </w:r>
      <w:r w:rsidR="00E32081" w:rsidRPr="00E32081">
        <w:rPr>
          <w:szCs w:val="24"/>
          <w:lang w:val="sr-Latn-CS"/>
        </w:rPr>
        <w:t>.</w:t>
      </w:r>
    </w:p>
    <w:p w14:paraId="2EF4176B" w14:textId="77777777" w:rsidR="00E32081" w:rsidRPr="00E32081" w:rsidRDefault="00E32081" w:rsidP="00E32081">
      <w:pPr>
        <w:tabs>
          <w:tab w:val="left" w:pos="4029"/>
        </w:tabs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II</w:t>
      </w:r>
      <w:r w:rsidRPr="00E32081">
        <w:rPr>
          <w:b/>
          <w:szCs w:val="24"/>
          <w:lang w:val="sr-Latn-CS"/>
        </w:rPr>
        <w:t xml:space="preserve"> </w:t>
      </w:r>
      <w:r w:rsidR="004676D7">
        <w:rPr>
          <w:b/>
          <w:szCs w:val="24"/>
          <w:lang w:val="sr-Latn-CS"/>
        </w:rPr>
        <w:t>deo</w:t>
      </w:r>
      <w:r w:rsidRPr="00E32081">
        <w:rPr>
          <w:b/>
          <w:szCs w:val="24"/>
          <w:lang w:val="sr-Latn-CS"/>
        </w:rPr>
        <w:t xml:space="preserve"> </w:t>
      </w:r>
    </w:p>
    <w:p w14:paraId="653322A9" w14:textId="77777777" w:rsidR="00E32081" w:rsidRPr="00E32081" w:rsidRDefault="004676D7" w:rsidP="00191DE7">
      <w:pPr>
        <w:tabs>
          <w:tab w:val="left" w:pos="4029"/>
        </w:tabs>
        <w:ind w:firstLine="68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kvir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d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škol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em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ek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ebn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idaktičk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materijale</w:t>
      </w:r>
      <w:r w:rsidR="00E32081" w:rsidRPr="00E32081">
        <w:rPr>
          <w:szCs w:val="24"/>
          <w:lang w:val="sr-Latn-CS"/>
        </w:rPr>
        <w:t xml:space="preserve"> (</w:t>
      </w:r>
      <w:r>
        <w:rPr>
          <w:szCs w:val="24"/>
          <w:lang w:val="sr-Latn-CS"/>
        </w:rPr>
        <w:t>filmove</w:t>
      </w:r>
      <w:r w:rsidR="00E32081" w:rsidRPr="00E32081">
        <w:rPr>
          <w:szCs w:val="24"/>
          <w:lang w:val="sr-Latn-CS"/>
        </w:rPr>
        <w:t>,</w:t>
      </w:r>
      <w:r>
        <w:rPr>
          <w:szCs w:val="24"/>
          <w:lang w:val="sr-Latn-CS"/>
        </w:rPr>
        <w:t>fotografije</w:t>
      </w:r>
      <w:r w:rsidR="00E32081" w:rsidRPr="00E32081">
        <w:rPr>
          <w:szCs w:val="24"/>
          <w:lang w:val="sr-Latn-CS"/>
        </w:rPr>
        <w:t xml:space="preserve">...) </w:t>
      </w:r>
      <w:r>
        <w:rPr>
          <w:szCs w:val="24"/>
          <w:lang w:val="sr-Latn-CS"/>
        </w:rPr>
        <w:t>kojim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ealizuj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ek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konkretan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ogram</w:t>
      </w:r>
      <w:r w:rsidR="00E32081" w:rsidRPr="00E32081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al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koliko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bav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s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bi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emonst</w:t>
      </w:r>
      <w:r>
        <w:rPr>
          <w:szCs w:val="24"/>
        </w:rPr>
        <w:t>r</w:t>
      </w:r>
      <w:r>
        <w:rPr>
          <w:szCs w:val="24"/>
          <w:lang w:val="sr-Latn-CS"/>
        </w:rPr>
        <w:t>iran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čenicima</w:t>
      </w:r>
      <w:r w:rsidR="00E32081">
        <w:rPr>
          <w:szCs w:val="24"/>
        </w:rPr>
        <w:t>.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adato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di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amo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stavnic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koj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kvor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vog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edmet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eduj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takav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</w:rPr>
        <w:t>deo</w:t>
      </w:r>
      <w:r w:rsidR="00E32081">
        <w:rPr>
          <w:szCs w:val="24"/>
        </w:rPr>
        <w:t xml:space="preserve"> </w:t>
      </w:r>
      <w:r>
        <w:rPr>
          <w:szCs w:val="24"/>
        </w:rPr>
        <w:t>uz</w:t>
      </w:r>
      <w:r w:rsidR="00E32081">
        <w:rPr>
          <w:szCs w:val="24"/>
        </w:rPr>
        <w:t xml:space="preserve"> </w:t>
      </w:r>
      <w:r>
        <w:rPr>
          <w:szCs w:val="24"/>
        </w:rPr>
        <w:t>pomoć</w:t>
      </w:r>
      <w:r w:rsidR="00E32081">
        <w:rPr>
          <w:szCs w:val="24"/>
        </w:rPr>
        <w:t xml:space="preserve"> </w:t>
      </w:r>
      <w:r>
        <w:rPr>
          <w:szCs w:val="24"/>
        </w:rPr>
        <w:t>psihologa</w:t>
      </w:r>
      <w:r w:rsidR="00E32081">
        <w:rPr>
          <w:szCs w:val="24"/>
        </w:rPr>
        <w:t xml:space="preserve"> </w:t>
      </w:r>
      <w:r>
        <w:rPr>
          <w:szCs w:val="24"/>
        </w:rPr>
        <w:t>škole</w:t>
      </w:r>
      <w:r w:rsidR="00E32081" w:rsidRPr="00E32081">
        <w:rPr>
          <w:szCs w:val="24"/>
          <w:lang w:val="sr-Latn-CS"/>
        </w:rPr>
        <w:t>.</w:t>
      </w:r>
    </w:p>
    <w:p w14:paraId="75C58F79" w14:textId="77777777" w:rsidR="00E32081" w:rsidRPr="00E32081" w:rsidRDefault="00E32081" w:rsidP="00E32081">
      <w:pPr>
        <w:tabs>
          <w:tab w:val="left" w:pos="4029"/>
        </w:tabs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III</w:t>
      </w:r>
      <w:r w:rsidRPr="00E32081">
        <w:rPr>
          <w:b/>
          <w:szCs w:val="24"/>
          <w:lang w:val="sr-Latn-CS"/>
        </w:rPr>
        <w:t xml:space="preserve"> </w:t>
      </w:r>
      <w:r w:rsidR="004676D7">
        <w:rPr>
          <w:b/>
          <w:szCs w:val="24"/>
          <w:lang w:val="sr-Latn-CS"/>
        </w:rPr>
        <w:t>deo</w:t>
      </w:r>
      <w:r w:rsidRPr="00E32081">
        <w:rPr>
          <w:b/>
          <w:szCs w:val="24"/>
          <w:lang w:val="sr-Latn-CS"/>
        </w:rPr>
        <w:t xml:space="preserve"> </w:t>
      </w:r>
    </w:p>
    <w:p w14:paraId="371E0C3E" w14:textId="77777777" w:rsidR="00E32081" w:rsidRPr="00E32081" w:rsidRDefault="004676D7" w:rsidP="00191DE7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  <w:r>
        <w:rPr>
          <w:szCs w:val="24"/>
          <w:lang w:val="sr-Latn-CS"/>
        </w:rPr>
        <w:t>Konkretn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ogramsk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datk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lj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ma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deljensk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tarešin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</w:t>
      </w:r>
      <w:r>
        <w:rPr>
          <w:szCs w:val="24"/>
        </w:rPr>
        <w:t>siholo</w:t>
      </w:r>
      <w:r>
        <w:rPr>
          <w:szCs w:val="24"/>
          <w:lang w:val="sr-Latn-CS"/>
        </w:rPr>
        <w:t>g</w:t>
      </w:r>
      <w:r w:rsidR="00E32081" w:rsidRPr="00E32081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ea</w:t>
      </w:r>
      <w:r>
        <w:rPr>
          <w:szCs w:val="24"/>
        </w:rPr>
        <w:t>l</w:t>
      </w:r>
      <w:r>
        <w:rPr>
          <w:szCs w:val="24"/>
          <w:lang w:val="sr-Latn-CS"/>
        </w:rPr>
        <w:t>izova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h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časovim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deljenskog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tarešin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okvirim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d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čenicima</w:t>
      </w:r>
      <w:r w:rsidR="00E32081" w:rsidRPr="00E32081">
        <w:rPr>
          <w:szCs w:val="24"/>
          <w:lang w:val="sr-Latn-CS"/>
        </w:rPr>
        <w:t xml:space="preserve"> (</w:t>
      </w:r>
      <w:r>
        <w:rPr>
          <w:szCs w:val="24"/>
          <w:lang w:val="sr-Latn-CS"/>
        </w:rPr>
        <w:t>indivi</w:t>
      </w:r>
      <w:r>
        <w:rPr>
          <w:szCs w:val="24"/>
        </w:rPr>
        <w:t>d</w:t>
      </w:r>
      <w:r>
        <w:rPr>
          <w:szCs w:val="24"/>
          <w:lang w:val="sr-Latn-CS"/>
        </w:rPr>
        <w:t>ualnog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il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grupnog</w:t>
      </w:r>
      <w:r w:rsidR="00E32081" w:rsidRPr="00E32081">
        <w:rPr>
          <w:szCs w:val="24"/>
          <w:lang w:val="sr-Latn-CS"/>
        </w:rPr>
        <w:t>).</w:t>
      </w:r>
    </w:p>
    <w:p w14:paraId="25EE3614" w14:textId="6FB86620" w:rsidR="00191DE7" w:rsidRDefault="004676D7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  <w:r>
        <w:rPr>
          <w:szCs w:val="24"/>
          <w:lang w:val="sr-Latn-CS"/>
        </w:rPr>
        <w:t>Direktor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škol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bit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ključen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v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bitn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lov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gd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trebna</w:t>
      </w:r>
      <w:r w:rsidR="00177629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jegova</w:t>
      </w:r>
      <w:r w:rsidR="00177629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moć</w:t>
      </w:r>
      <w:r w:rsidR="00177629">
        <w:rPr>
          <w:szCs w:val="24"/>
          <w:lang w:val="sr-Latn-CS"/>
        </w:rPr>
        <w:t xml:space="preserve">. </w:t>
      </w:r>
      <w:r>
        <w:rPr>
          <w:szCs w:val="24"/>
          <w:lang w:val="sr-Latn-CS"/>
        </w:rPr>
        <w:t>Drugi</w:t>
      </w:r>
      <w:r w:rsidR="00177629">
        <w:rPr>
          <w:szCs w:val="24"/>
          <w:lang w:val="sr-Latn-CS"/>
        </w:rPr>
        <w:t xml:space="preserve"> </w:t>
      </w:r>
      <w:r>
        <w:t>stručn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aradnici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radiće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ema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svojim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rogramskim</w:t>
      </w:r>
      <w:r w:rsidR="00E32081" w:rsidRPr="00E3208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dacima</w:t>
      </w:r>
      <w:r w:rsidR="00E32081" w:rsidRPr="00E32081">
        <w:rPr>
          <w:szCs w:val="24"/>
          <w:lang w:val="sr-Latn-CS"/>
        </w:rPr>
        <w:t>.</w:t>
      </w:r>
    </w:p>
    <w:p w14:paraId="43111417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0BD37B92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4B0F7EC5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24B6B95C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27840537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486E21F1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0B7B9C7B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3CDEC121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538C7A29" w14:textId="77777777" w:rsidR="00CA79CE" w:rsidRDefault="00CA79CE" w:rsidP="00F620BF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tbl>
      <w:tblPr>
        <w:tblpPr w:leftFromText="180" w:rightFromText="180" w:vertAnchor="text" w:horzAnchor="margin" w:tblpY="586"/>
        <w:tblW w:w="510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0"/>
        <w:gridCol w:w="1478"/>
        <w:gridCol w:w="1336"/>
      </w:tblGrid>
      <w:tr w:rsidR="007933D1" w:rsidRPr="00E32081" w14:paraId="5A92D33F" w14:textId="77777777" w:rsidTr="00165D7B">
        <w:trPr>
          <w:trHeight w:hRule="exact" w:val="408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52FE7CC" w14:textId="77777777" w:rsidR="007933D1" w:rsidRPr="00177629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lastRenderedPageBreak/>
              <w:t>Sadržaj</w:t>
            </w:r>
            <w:r w:rsidRPr="00177629">
              <w:rPr>
                <w:iCs/>
                <w:szCs w:val="24"/>
                <w:lang w:val="sr-Latn-CS"/>
              </w:rPr>
              <w:t xml:space="preserve"> </w:t>
            </w:r>
            <w:r>
              <w:rPr>
                <w:iCs/>
                <w:szCs w:val="24"/>
                <w:lang w:val="sr-Latn-CS"/>
              </w:rPr>
              <w:t>ra</w:t>
            </w:r>
            <w:r>
              <w:rPr>
                <w:iCs/>
                <w:szCs w:val="24"/>
              </w:rPr>
              <w:t>d</w:t>
            </w:r>
            <w:r>
              <w:rPr>
                <w:iCs/>
                <w:szCs w:val="24"/>
                <w:lang w:val="sr-Latn-CS"/>
              </w:rPr>
              <w:t>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DC4410" w14:textId="77777777" w:rsidR="007933D1" w:rsidRPr="00177629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Realiza</w:t>
            </w:r>
            <w:r>
              <w:rPr>
                <w:iCs/>
                <w:szCs w:val="24"/>
              </w:rPr>
              <w:t>t</w:t>
            </w:r>
            <w:r>
              <w:rPr>
                <w:iCs/>
                <w:szCs w:val="24"/>
                <w:lang w:val="sr-Latn-CS"/>
              </w:rPr>
              <w:t>o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C1A8A" w14:textId="77777777" w:rsidR="007933D1" w:rsidRPr="00177629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Vreme</w:t>
            </w:r>
          </w:p>
          <w:p w14:paraId="3102FC39" w14:textId="77777777" w:rsidR="007933D1" w:rsidRPr="00177629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iCs/>
                <w:szCs w:val="24"/>
                <w:lang w:val="sr-Latn-CS"/>
              </w:rPr>
              <w:t>real</w:t>
            </w:r>
          </w:p>
        </w:tc>
      </w:tr>
      <w:tr w:rsidR="007933D1" w:rsidRPr="00E32081" w14:paraId="73A8C986" w14:textId="77777777" w:rsidTr="00165D7B">
        <w:trPr>
          <w:trHeight w:hRule="exact" w:val="819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BF0F19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Upoznavanj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učenik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brazovnim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rofilom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oj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zabrali</w:t>
            </w:r>
            <w:r w:rsidRPr="00E32081">
              <w:rPr>
                <w:szCs w:val="24"/>
                <w:lang w:val="sr-Latn-CS"/>
              </w:rPr>
              <w:t xml:space="preserve"> (</w:t>
            </w:r>
            <w:r>
              <w:rPr>
                <w:szCs w:val="24"/>
                <w:lang w:val="sr-Latn-CS"/>
              </w:rPr>
              <w:t>s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lanom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brazovanja</w:t>
            </w:r>
            <w:r w:rsidRPr="00E32081">
              <w:rPr>
                <w:szCs w:val="24"/>
                <w:lang w:val="sr-Latn-CS"/>
              </w:rPr>
              <w:t>)</w:t>
            </w:r>
          </w:p>
          <w:p w14:paraId="35B30B8C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temu</w:t>
            </w:r>
            <w:r w:rsidRPr="00E32081">
              <w:rPr>
                <w:szCs w:val="24"/>
                <w:lang w:val="sr-Latn-CS"/>
              </w:rPr>
              <w:t xml:space="preserve">: </w:t>
            </w:r>
            <w:r>
              <w:rPr>
                <w:szCs w:val="24"/>
                <w:lang w:val="sr-Latn-CS"/>
              </w:rPr>
              <w:t>D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l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b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pet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zabral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st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nima</w:t>
            </w:r>
            <w:r w:rsidRPr="00E32081">
              <w:rPr>
                <w:szCs w:val="24"/>
                <w:lang w:val="sr-Latn-CS"/>
              </w:rPr>
              <w:t>w</w:t>
            </w:r>
            <w:r>
              <w:rPr>
                <w:szCs w:val="24"/>
                <w:lang w:val="sr-Latn-CS"/>
              </w:rPr>
              <w:t>e</w:t>
            </w:r>
            <w:r w:rsidRPr="00E32081">
              <w:rPr>
                <w:szCs w:val="24"/>
                <w:lang w:val="sr-Latn-CS"/>
              </w:rPr>
              <w:t>?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CECF0E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S</w:t>
            </w:r>
          </w:p>
          <w:p w14:paraId="08EA13B9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 xml:space="preserve">OS </w:t>
            </w:r>
            <w:r>
              <w:rPr>
                <w:szCs w:val="24"/>
              </w:rPr>
              <w:t xml:space="preserve">I </w:t>
            </w:r>
            <w:r>
              <w:rPr>
                <w:szCs w:val="24"/>
                <w:lang w:val="sr-Latn-CS"/>
              </w:rPr>
              <w:t>raz</w:t>
            </w:r>
            <w:r w:rsidRPr="00E32081">
              <w:rPr>
                <w:szCs w:val="24"/>
                <w:lang w:val="sr-Latn-C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034633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>X-X</w:t>
            </w:r>
          </w:p>
        </w:tc>
      </w:tr>
      <w:tr w:rsidR="007933D1" w:rsidRPr="00E32081" w14:paraId="25AF7C86" w14:textId="77777777" w:rsidTr="00165D7B">
        <w:trPr>
          <w:trHeight w:hRule="exact" w:val="1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47FFF5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temu</w:t>
            </w:r>
            <w:r w:rsidRPr="00E32081">
              <w:rPr>
                <w:szCs w:val="24"/>
                <w:lang w:val="sr-Latn-CS"/>
              </w:rPr>
              <w:t xml:space="preserve">: </w:t>
            </w:r>
            <w:r>
              <w:rPr>
                <w:szCs w:val="24"/>
                <w:lang w:val="sr-Latn-CS"/>
              </w:rPr>
              <w:t>Značaj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zbor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nimanj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dalj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školovanje</w:t>
            </w:r>
            <w:r w:rsidRPr="00E32081">
              <w:rPr>
                <w:szCs w:val="24"/>
                <w:lang w:val="sr-Latn-CS"/>
              </w:rPr>
              <w:t xml:space="preserve">, </w:t>
            </w:r>
            <w:r>
              <w:rPr>
                <w:szCs w:val="24"/>
                <w:lang w:val="sr-Latn-CS"/>
              </w:rPr>
              <w:t>z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pošljavanje ( I razre</w:t>
            </w:r>
            <w:r>
              <w:rPr>
                <w:szCs w:val="24"/>
              </w:rPr>
              <w:t>d</w:t>
            </w:r>
            <w:r w:rsidRPr="00E32081">
              <w:rPr>
                <w:szCs w:val="24"/>
                <w:lang w:val="sr-Latn-CS"/>
              </w:rPr>
              <w:t>)</w:t>
            </w:r>
          </w:p>
          <w:p w14:paraId="3E333198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misl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dobr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r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eg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št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dlučiš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št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ćeš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ud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ćeš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osl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rednj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škol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027B05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 xml:space="preserve">psiholog   </w:t>
            </w:r>
          </w:p>
          <w:p w14:paraId="733650BF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(I raz</w:t>
            </w:r>
            <w:r w:rsidRPr="00E32081">
              <w:rPr>
                <w:szCs w:val="24"/>
                <w:lang w:val="sr-Latn-CS"/>
              </w:rPr>
              <w:t>.)</w:t>
            </w:r>
          </w:p>
          <w:p w14:paraId="05C498BD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S IV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z</w:t>
            </w:r>
            <w:r w:rsidRPr="00E32081">
              <w:rPr>
                <w:szCs w:val="24"/>
                <w:lang w:val="sr-Latn-C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244D1F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>X-X</w:t>
            </w:r>
          </w:p>
        </w:tc>
      </w:tr>
      <w:tr w:rsidR="007933D1" w:rsidRPr="00E32081" w14:paraId="0841886E" w14:textId="77777777" w:rsidTr="00165D7B">
        <w:trPr>
          <w:trHeight w:hRule="exact" w:val="1195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48E77C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čem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j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lepot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vašeg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nimanja</w:t>
            </w:r>
            <w:r w:rsidRPr="00E32081">
              <w:rPr>
                <w:szCs w:val="24"/>
                <w:lang w:val="sr-Latn-CS"/>
              </w:rPr>
              <w:t>?</w:t>
            </w:r>
          </w:p>
          <w:p w14:paraId="7FE572D5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Informacij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uficitarnim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deficitamim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nimanjima</w:t>
            </w:r>
            <w:r w:rsidRPr="00E32081">
              <w:rPr>
                <w:szCs w:val="24"/>
                <w:lang w:val="sr-Latn-CS"/>
              </w:rPr>
              <w:t xml:space="preserve">, </w:t>
            </w:r>
            <w:r>
              <w:rPr>
                <w:szCs w:val="24"/>
                <w:lang w:val="sr-Latn-CS"/>
              </w:rPr>
              <w:t>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rohodnost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fakultetim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vršn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zred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736013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S III raz</w:t>
            </w:r>
            <w:r w:rsidRPr="00E32081">
              <w:rPr>
                <w:szCs w:val="24"/>
                <w:lang w:val="sr-Latn-CS"/>
              </w:rPr>
              <w:t xml:space="preserve">. </w:t>
            </w:r>
            <w:r>
              <w:rPr>
                <w:szCs w:val="24"/>
                <w:lang w:val="sr-Latn-CS"/>
              </w:rPr>
              <w:t>Psiholog (IV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z</w:t>
            </w:r>
            <w:r w:rsidRPr="00E32081">
              <w:rPr>
                <w:szCs w:val="24"/>
                <w:lang w:val="sr-Latn-CS"/>
              </w:rPr>
              <w:t>.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3974C6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XI</w:t>
            </w:r>
          </w:p>
        </w:tc>
      </w:tr>
      <w:tr w:rsidR="007933D1" w:rsidRPr="00E32081" w14:paraId="1073A7C1" w14:textId="77777777" w:rsidTr="00165D7B">
        <w:trPr>
          <w:trHeight w:hRule="exact" w:val="1112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1B95CA" w14:textId="5AF08874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temu</w:t>
            </w:r>
            <w:r w:rsidRPr="00E32081">
              <w:rPr>
                <w:szCs w:val="24"/>
                <w:lang w:val="sr-Latn-CS"/>
              </w:rPr>
              <w:t xml:space="preserve">: </w:t>
            </w:r>
            <w:r>
              <w:rPr>
                <w:szCs w:val="24"/>
                <w:lang w:val="sr-Latn-CS"/>
              </w:rPr>
              <w:t>št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misliš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odel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tzv</w:t>
            </w:r>
            <w:r w:rsidR="00D93136">
              <w:rPr>
                <w:szCs w:val="24"/>
                <w:lang w:val="sr-Latn-CS"/>
              </w:rPr>
              <w:t xml:space="preserve"> „</w:t>
            </w:r>
            <w:r>
              <w:rPr>
                <w:szCs w:val="24"/>
                <w:lang w:val="sr-Latn-CS"/>
              </w:rPr>
              <w:t>mušk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ženska</w:t>
            </w:r>
            <w:r w:rsidRPr="00E32081">
              <w:rPr>
                <w:szCs w:val="24"/>
                <w:lang w:val="sr-Latn-CS"/>
              </w:rPr>
              <w:t xml:space="preserve">” </w:t>
            </w:r>
            <w:r>
              <w:rPr>
                <w:szCs w:val="24"/>
                <w:lang w:val="sr-Latn-CS"/>
              </w:rPr>
              <w:t>zanimanja</w:t>
            </w:r>
            <w:r w:rsidRPr="00E32081">
              <w:rPr>
                <w:szCs w:val="24"/>
                <w:lang w:val="sr-Latn-CS"/>
              </w:rPr>
              <w:t>?</w:t>
            </w:r>
          </w:p>
          <w:p w14:paraId="1E4E3835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temu</w:t>
            </w:r>
            <w:r w:rsidRPr="00E32081">
              <w:rPr>
                <w:szCs w:val="24"/>
                <w:lang w:val="sr-Latn-CS"/>
              </w:rPr>
              <w:t xml:space="preserve">: </w:t>
            </w:r>
            <w:r>
              <w:rPr>
                <w:szCs w:val="24"/>
                <w:lang w:val="sr-Latn-CS"/>
              </w:rPr>
              <w:t>Koj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b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još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nimanj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dabra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ored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vog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om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i</w:t>
            </w:r>
            <w:r w:rsidRPr="00E32081">
              <w:rPr>
                <w:szCs w:val="24"/>
                <w:lang w:val="sr-Latn-CS"/>
              </w:rPr>
              <w:t>?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CF0A38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S I raz.</w:t>
            </w:r>
          </w:p>
          <w:p w14:paraId="56C7CC53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 xml:space="preserve"> OS I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z</w:t>
            </w:r>
            <w:r w:rsidRPr="00E32081">
              <w:rPr>
                <w:szCs w:val="24"/>
                <w:lang w:val="sr-Latn-C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F67F04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XII-I</w:t>
            </w:r>
          </w:p>
        </w:tc>
      </w:tr>
      <w:tr w:rsidR="007933D1" w:rsidRPr="00E32081" w14:paraId="589109A4" w14:textId="77777777" w:rsidTr="00165D7B">
        <w:trPr>
          <w:trHeight w:hRule="exact" w:val="1869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F74EC9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temu</w:t>
            </w:r>
            <w:r w:rsidRPr="00E32081">
              <w:rPr>
                <w:szCs w:val="24"/>
                <w:lang w:val="sr-Latn-CS"/>
              </w:rPr>
              <w:t xml:space="preserve">: </w:t>
            </w:r>
            <w:r>
              <w:rPr>
                <w:szCs w:val="24"/>
                <w:lang w:val="sr-Latn-CS"/>
              </w:rPr>
              <w:t>št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odrazumevaš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od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ojmom</w:t>
            </w:r>
            <w:r w:rsidRPr="00E32081">
              <w:rPr>
                <w:szCs w:val="24"/>
                <w:lang w:val="sr-Latn-CS"/>
              </w:rPr>
              <w:t xml:space="preserve"> “</w:t>
            </w:r>
            <w:r>
              <w:rPr>
                <w:szCs w:val="24"/>
                <w:lang w:val="sr-Latn-CS"/>
              </w:rPr>
              <w:t>doba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tručnjak</w:t>
            </w:r>
            <w:r w:rsidRPr="00E32081">
              <w:rPr>
                <w:szCs w:val="24"/>
                <w:lang w:val="sr-Latn-CS"/>
              </w:rPr>
              <w:t>”, “</w:t>
            </w:r>
            <w:r>
              <w:rPr>
                <w:szCs w:val="24"/>
                <w:lang w:val="sr-Latn-CS"/>
              </w:rPr>
              <w:t>doba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dnik</w:t>
            </w:r>
            <w:r w:rsidRPr="00E32081">
              <w:rPr>
                <w:szCs w:val="24"/>
                <w:lang w:val="sr-Latn-CS"/>
              </w:rPr>
              <w:t>”, “</w:t>
            </w:r>
            <w:r>
              <w:rPr>
                <w:szCs w:val="24"/>
                <w:lang w:val="sr-Latn-CS"/>
              </w:rPr>
              <w:t>profesionalac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oslu</w:t>
            </w:r>
            <w:r w:rsidRPr="00E32081">
              <w:rPr>
                <w:szCs w:val="24"/>
                <w:lang w:val="sr-Latn-CS"/>
              </w:rPr>
              <w:t>”?</w:t>
            </w:r>
          </w:p>
          <w:p w14:paraId="6B541622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temu</w:t>
            </w:r>
            <w:r w:rsidRPr="00E32081">
              <w:rPr>
                <w:szCs w:val="24"/>
                <w:lang w:val="sr-Latn-CS"/>
              </w:rPr>
              <w:t xml:space="preserve">: </w:t>
            </w:r>
            <w:r>
              <w:rPr>
                <w:szCs w:val="24"/>
                <w:lang w:val="sr-Latn-CS"/>
              </w:rPr>
              <w:t>Jest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l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već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dlučil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št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ćete i kuda posle srednje škole, i</w:t>
            </w:r>
            <w:r>
              <w:rPr>
                <w:szCs w:val="24"/>
              </w:rPr>
              <w:t>l</w:t>
            </w: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još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olebate</w:t>
            </w:r>
            <w:r w:rsidRPr="00E32081">
              <w:rPr>
                <w:szCs w:val="24"/>
                <w:lang w:val="sr-Latn-CS"/>
              </w:rPr>
              <w:t>?</w:t>
            </w:r>
          </w:p>
          <w:p w14:paraId="4AE88091" w14:textId="77777777" w:rsidR="00165D7B" w:rsidRDefault="00165D7B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  <w:p w14:paraId="0F1F645A" w14:textId="77777777" w:rsidR="00165D7B" w:rsidRDefault="00165D7B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  <w:p w14:paraId="027D77A3" w14:textId="77777777" w:rsidR="00165D7B" w:rsidRDefault="00165D7B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  <w:p w14:paraId="627CC36F" w14:textId="77777777" w:rsidR="00165D7B" w:rsidRDefault="00165D7B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  <w:p w14:paraId="44144D4C" w14:textId="77777777" w:rsidR="00165D7B" w:rsidRDefault="00165D7B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  <w:p w14:paraId="0D964D4A" w14:textId="77777777" w:rsidR="00165D7B" w:rsidRPr="00E32081" w:rsidRDefault="00165D7B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FC24F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  <w:p w14:paraId="0F6E33E8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</w:rPr>
            </w:pPr>
            <w:r>
              <w:rPr>
                <w:szCs w:val="24"/>
                <w:lang w:val="sr-Latn-CS"/>
              </w:rPr>
              <w:t xml:space="preserve"> OS IV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z</w:t>
            </w:r>
            <w:r w:rsidRPr="00E32081">
              <w:rPr>
                <w:szCs w:val="24"/>
                <w:lang w:val="sr-Latn-CS"/>
              </w:rPr>
              <w:t>.</w:t>
            </w:r>
          </w:p>
          <w:p w14:paraId="11CA11A4" w14:textId="77777777" w:rsidR="007933D1" w:rsidRPr="00177629" w:rsidRDefault="007933D1" w:rsidP="00165D7B">
            <w:pPr>
              <w:tabs>
                <w:tab w:val="left" w:pos="4029"/>
              </w:tabs>
              <w:rPr>
                <w:szCs w:val="24"/>
              </w:rPr>
            </w:pPr>
            <w:r>
              <w:rPr>
                <w:szCs w:val="24"/>
              </w:rPr>
              <w:t>psiholog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38990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</w:p>
        </w:tc>
      </w:tr>
      <w:tr w:rsidR="00165D7B" w:rsidRPr="00E32081" w14:paraId="621D453B" w14:textId="77777777" w:rsidTr="00165D7B">
        <w:trPr>
          <w:trHeight w:hRule="exact" w:val="149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92A99F" w14:textId="77777777" w:rsidR="00165D7B" w:rsidRDefault="00165D7B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22615" w14:textId="77777777" w:rsidR="00165D7B" w:rsidRDefault="00165D7B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FBCE12" w14:textId="77777777" w:rsidR="00165D7B" w:rsidRPr="00E32081" w:rsidRDefault="00165D7B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</w:p>
        </w:tc>
      </w:tr>
      <w:tr w:rsidR="007933D1" w:rsidRPr="00E32081" w14:paraId="7B8E29F0" w14:textId="77777777" w:rsidTr="00165D7B">
        <w:trPr>
          <w:trHeight w:hRule="exact" w:val="71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2BB87C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mogujnost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horizontaln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rohodnosti iz zanimawa u zanimanje (I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zred</w:t>
            </w:r>
            <w:r w:rsidRPr="00E32081">
              <w:rPr>
                <w:szCs w:val="24"/>
                <w:lang w:val="sr-Latn-CS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515A11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Str</w:t>
            </w:r>
            <w:r w:rsidRPr="00E32081">
              <w:rPr>
                <w:szCs w:val="24"/>
                <w:lang w:val="sr-Latn-CS"/>
              </w:rPr>
              <w:t>.</w:t>
            </w:r>
          </w:p>
          <w:p w14:paraId="5AF92307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saradnic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C1B01E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II-III</w:t>
            </w:r>
          </w:p>
        </w:tc>
      </w:tr>
      <w:tr w:rsidR="007933D1" w:rsidRPr="00E32081" w14:paraId="7214FDB5" w14:textId="77777777" w:rsidTr="00165D7B">
        <w:trPr>
          <w:trHeight w:hRule="exact" w:val="846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EBE17D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temu</w:t>
            </w:r>
            <w:r w:rsidRPr="00E32081">
              <w:rPr>
                <w:szCs w:val="24"/>
                <w:lang w:val="sr-Latn-CS"/>
              </w:rPr>
              <w:t xml:space="preserve">: </w:t>
            </w:r>
            <w:r>
              <w:rPr>
                <w:szCs w:val="24"/>
                <w:lang w:val="sr-Latn-CS"/>
              </w:rPr>
              <w:t>Fleksibil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rofesionaln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ultur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permanentno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brazovanj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63148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Str</w:t>
            </w:r>
            <w:r w:rsidRPr="00E32081">
              <w:rPr>
                <w:szCs w:val="24"/>
                <w:lang w:val="sr-Latn-CS"/>
              </w:rPr>
              <w:t>.</w:t>
            </w:r>
          </w:p>
          <w:p w14:paraId="6D0D6BD3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saradnic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EE613C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II-III</w:t>
            </w:r>
          </w:p>
        </w:tc>
      </w:tr>
      <w:tr w:rsidR="007933D1" w:rsidRPr="00E32081" w14:paraId="5595CA89" w14:textId="77777777" w:rsidTr="00165D7B">
        <w:trPr>
          <w:trHeight w:hRule="exact" w:val="919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55EA76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Individualn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grupni rad sa boljim učenicima IV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zred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vez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predeljjenjem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z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fakultet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viš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škol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08550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Str</w:t>
            </w:r>
            <w:r w:rsidRPr="00E32081">
              <w:rPr>
                <w:szCs w:val="24"/>
                <w:lang w:val="sr-Latn-CS"/>
              </w:rPr>
              <w:t>.</w:t>
            </w:r>
          </w:p>
          <w:p w14:paraId="3DD71CBD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saradnic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764DDD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IV-V</w:t>
            </w:r>
          </w:p>
        </w:tc>
      </w:tr>
      <w:tr w:rsidR="007933D1" w:rsidRPr="00E32081" w14:paraId="7B2C4F98" w14:textId="77777777" w:rsidTr="00165D7B">
        <w:trPr>
          <w:trHeight w:hRule="exact" w:val="1066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7CCE6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zgovor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a boljim učenicima IV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razred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vez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sa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zborom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fakulteta</w:t>
            </w:r>
            <w:r w:rsidRPr="00E32081">
              <w:rPr>
                <w:szCs w:val="24"/>
                <w:lang w:val="sr-Latn-CS"/>
              </w:rPr>
              <w:t xml:space="preserve"> (</w:t>
            </w:r>
            <w:r>
              <w:rPr>
                <w:szCs w:val="24"/>
                <w:lang w:val="sr-Latn-CS"/>
              </w:rPr>
              <w:t>učenic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oj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nis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opredeljen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oji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imaju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kolebljive</w:t>
            </w:r>
            <w:r w:rsidRPr="00E32081">
              <w:rPr>
                <w:szCs w:val="24"/>
                <w:lang w:val="sr-Latn-CS"/>
              </w:rPr>
              <w:t xml:space="preserve"> </w:t>
            </w:r>
            <w:r>
              <w:rPr>
                <w:szCs w:val="24"/>
                <w:lang w:val="sr-Latn-CS"/>
              </w:rPr>
              <w:t>želje</w:t>
            </w:r>
            <w:r w:rsidRPr="00E32081">
              <w:rPr>
                <w:szCs w:val="24"/>
                <w:lang w:val="sr-Latn-CS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C84C5" w14:textId="77777777" w:rsidR="007933D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Str</w:t>
            </w:r>
            <w:r w:rsidRPr="00E32081">
              <w:rPr>
                <w:szCs w:val="24"/>
                <w:lang w:val="sr-Latn-CS"/>
              </w:rPr>
              <w:t>.</w:t>
            </w:r>
          </w:p>
          <w:p w14:paraId="430E6517" w14:textId="77777777" w:rsidR="007933D1" w:rsidRPr="00E32081" w:rsidRDefault="007933D1" w:rsidP="00165D7B">
            <w:pPr>
              <w:tabs>
                <w:tab w:val="left" w:pos="4029"/>
              </w:tabs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saradnic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8F002" w14:textId="77777777" w:rsidR="007933D1" w:rsidRPr="00E32081" w:rsidRDefault="007933D1" w:rsidP="00165D7B">
            <w:pPr>
              <w:tabs>
                <w:tab w:val="left" w:pos="4029"/>
              </w:tabs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V</w:t>
            </w:r>
            <w:r w:rsidRPr="00E32081">
              <w:rPr>
                <w:szCs w:val="24"/>
                <w:lang w:val="sr-Latn-CS"/>
              </w:rPr>
              <w:t>-</w:t>
            </w:r>
            <w:r>
              <w:rPr>
                <w:szCs w:val="24"/>
                <w:lang w:val="sr-Latn-CS"/>
              </w:rPr>
              <w:t>VI</w:t>
            </w:r>
          </w:p>
        </w:tc>
      </w:tr>
    </w:tbl>
    <w:p w14:paraId="1E218009" w14:textId="299914C5" w:rsidR="007933D1" w:rsidRPr="00E32081" w:rsidRDefault="007933D1" w:rsidP="007933D1">
      <w:pPr>
        <w:tabs>
          <w:tab w:val="left" w:pos="4029"/>
        </w:tabs>
        <w:rPr>
          <w:iCs/>
          <w:szCs w:val="24"/>
          <w:lang w:val="sr-Latn-CS"/>
        </w:rPr>
      </w:pPr>
    </w:p>
    <w:p w14:paraId="3E9D6546" w14:textId="77777777" w:rsidR="00191DE7" w:rsidRDefault="00191DE7" w:rsidP="00191DE7">
      <w:pPr>
        <w:tabs>
          <w:tab w:val="left" w:pos="4029"/>
        </w:tabs>
        <w:ind w:firstLine="624"/>
        <w:jc w:val="both"/>
        <w:rPr>
          <w:szCs w:val="24"/>
          <w:lang w:val="sr-Latn-CS"/>
        </w:rPr>
      </w:pPr>
    </w:p>
    <w:p w14:paraId="3742F743" w14:textId="77777777" w:rsidR="00191DE7" w:rsidRPr="00E32081" w:rsidRDefault="00191DE7" w:rsidP="007933D1">
      <w:pPr>
        <w:tabs>
          <w:tab w:val="left" w:pos="4029"/>
        </w:tabs>
        <w:jc w:val="both"/>
        <w:rPr>
          <w:szCs w:val="24"/>
          <w:lang w:val="sr-Latn-CS"/>
        </w:rPr>
        <w:sectPr w:rsidR="00191DE7" w:rsidRPr="00E32081" w:rsidSect="007C6A11">
          <w:pgSz w:w="11906" w:h="16838" w:code="9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6FDCD8C2" w14:textId="77777777" w:rsidR="00E32081" w:rsidRPr="00E32081" w:rsidRDefault="00E32081" w:rsidP="000335EF">
      <w:pPr>
        <w:pStyle w:val="ListParagraph"/>
        <w:ind w:left="0"/>
        <w:rPr>
          <w:b/>
          <w:bCs/>
          <w:szCs w:val="24"/>
        </w:rPr>
      </w:pPr>
    </w:p>
    <w:p w14:paraId="0674824A" w14:textId="40F5010A" w:rsidR="00A23703" w:rsidRPr="000F1012" w:rsidRDefault="00036C79" w:rsidP="00036C79">
      <w:pPr>
        <w:pStyle w:val="ListParagraph"/>
        <w:ind w:left="0"/>
        <w:jc w:val="center"/>
        <w:rPr>
          <w:szCs w:val="24"/>
        </w:rPr>
      </w:pPr>
      <w:bookmarkStart w:id="135" w:name="_Toc208489005"/>
      <w:r w:rsidRPr="009327E2">
        <w:rPr>
          <w:rStyle w:val="Heading1Char"/>
        </w:rPr>
        <w:t>2</w:t>
      </w:r>
      <w:r w:rsidR="00A918E3" w:rsidRPr="009327E2">
        <w:rPr>
          <w:rStyle w:val="Heading1Char"/>
        </w:rPr>
        <w:t>1</w:t>
      </w:r>
      <w:r w:rsidRPr="009327E2">
        <w:rPr>
          <w:rStyle w:val="Heading1Char"/>
        </w:rPr>
        <w:t xml:space="preserve">. </w:t>
      </w:r>
      <w:r w:rsidR="004676D7" w:rsidRPr="009327E2">
        <w:rPr>
          <w:rStyle w:val="Heading1Char"/>
        </w:rPr>
        <w:t>PLAN</w:t>
      </w:r>
      <w:r w:rsidR="00A23703" w:rsidRPr="009327E2">
        <w:rPr>
          <w:rStyle w:val="Heading1Char"/>
        </w:rPr>
        <w:t xml:space="preserve"> </w:t>
      </w:r>
      <w:r w:rsidR="007933D1" w:rsidRPr="009327E2">
        <w:rPr>
          <w:rStyle w:val="Heading1Char"/>
        </w:rPr>
        <w:t xml:space="preserve">RADA </w:t>
      </w:r>
      <w:r w:rsidR="004676D7" w:rsidRPr="009327E2">
        <w:rPr>
          <w:rStyle w:val="Heading1Char"/>
        </w:rPr>
        <w:t>ODELJ</w:t>
      </w:r>
      <w:r w:rsidR="00A23703" w:rsidRPr="009327E2">
        <w:rPr>
          <w:rStyle w:val="Heading1Char"/>
        </w:rPr>
        <w:t>E</w:t>
      </w:r>
      <w:r w:rsidR="004676D7" w:rsidRPr="009327E2">
        <w:rPr>
          <w:rStyle w:val="Heading1Char"/>
        </w:rPr>
        <w:t>NSKIH</w:t>
      </w:r>
      <w:r w:rsidR="00A23703" w:rsidRPr="009327E2">
        <w:rPr>
          <w:rStyle w:val="Heading1Char"/>
        </w:rPr>
        <w:t xml:space="preserve"> </w:t>
      </w:r>
      <w:r w:rsidR="004676D7" w:rsidRPr="009327E2">
        <w:rPr>
          <w:rStyle w:val="Heading1Char"/>
        </w:rPr>
        <w:t>STAREŠINA</w:t>
      </w:r>
      <w:bookmarkEnd w:id="135"/>
      <w:r w:rsidR="00A23703" w:rsidRPr="00605129">
        <w:rPr>
          <w:rStyle w:val="Heading1Char"/>
        </w:rPr>
        <w:br/>
      </w:r>
      <w:r w:rsidR="004676D7">
        <w:t>Osnovni</w:t>
      </w:r>
      <w:r w:rsidR="009B7AAD">
        <w:t xml:space="preserve"> </w:t>
      </w:r>
      <w:r w:rsidR="004676D7">
        <w:t>zadatak</w:t>
      </w:r>
      <w:r w:rsidR="009B7AAD">
        <w:t xml:space="preserve"> </w:t>
      </w:r>
      <w:r w:rsidR="004676D7">
        <w:t>svakog</w:t>
      </w:r>
      <w:r w:rsidR="009B7AAD">
        <w:t xml:space="preserve"> </w:t>
      </w:r>
      <w:r w:rsidR="004676D7">
        <w:t>odeljenskog</w:t>
      </w:r>
      <w:r w:rsidR="00A23703" w:rsidRPr="000F1012">
        <w:t xml:space="preserve"> </w:t>
      </w:r>
      <w:r w:rsidR="004676D7">
        <w:t>starešine</w:t>
      </w:r>
      <w:r w:rsidR="00A23703" w:rsidRPr="000F1012">
        <w:t xml:space="preserve"> </w:t>
      </w:r>
      <w:r w:rsidR="004676D7">
        <w:t>određen</w:t>
      </w:r>
      <w:r w:rsidR="00A23703" w:rsidRPr="000F1012">
        <w:t xml:space="preserve"> </w:t>
      </w:r>
      <w:r w:rsidR="004676D7">
        <w:t>je</w:t>
      </w:r>
      <w:r w:rsidR="00A23703" w:rsidRPr="000F1012">
        <w:t xml:space="preserve"> </w:t>
      </w:r>
      <w:r w:rsidR="004676D7">
        <w:t>Zakonom</w:t>
      </w:r>
      <w:r w:rsidR="00A23703" w:rsidRPr="000F1012">
        <w:t>,</w:t>
      </w:r>
      <w:r w:rsidR="00A23703" w:rsidRPr="000F1012">
        <w:br/>
      </w:r>
      <w:r w:rsidR="004676D7">
        <w:t>Statutom</w:t>
      </w:r>
      <w:r w:rsidR="00A23703" w:rsidRPr="000F1012">
        <w:t xml:space="preserve"> </w:t>
      </w:r>
      <w:r w:rsidR="004676D7">
        <w:t>škole</w:t>
      </w:r>
      <w:r w:rsidR="00A23703" w:rsidRPr="000F1012">
        <w:t xml:space="preserve">, </w:t>
      </w:r>
      <w:r w:rsidR="004676D7">
        <w:t>a</w:t>
      </w:r>
      <w:r w:rsidR="00A23703" w:rsidRPr="000F1012">
        <w:t xml:space="preserve"> </w:t>
      </w:r>
      <w:r w:rsidR="004676D7">
        <w:t>konkretni</w:t>
      </w:r>
      <w:r w:rsidR="00A23703" w:rsidRPr="000F1012">
        <w:t xml:space="preserve"> </w:t>
      </w:r>
      <w:r w:rsidR="004676D7">
        <w:t>zadaci</w:t>
      </w:r>
      <w:r w:rsidR="00A23703" w:rsidRPr="000F1012">
        <w:t xml:space="preserve"> </w:t>
      </w:r>
      <w:r w:rsidR="004676D7">
        <w:t>posebnim</w:t>
      </w:r>
      <w:r w:rsidR="00A23703" w:rsidRPr="000F1012">
        <w:t xml:space="preserve"> </w:t>
      </w:r>
      <w:r w:rsidR="004676D7">
        <w:t>Uputstvima</w:t>
      </w:r>
      <w:r w:rsidR="00A23703" w:rsidRPr="000F1012">
        <w:t xml:space="preserve"> </w:t>
      </w:r>
      <w:r w:rsidR="004676D7">
        <w:t>i</w:t>
      </w:r>
      <w:r w:rsidR="00A23703" w:rsidRPr="000F1012">
        <w:t xml:space="preserve"> </w:t>
      </w:r>
      <w:r w:rsidR="004676D7">
        <w:t>mesečnim</w:t>
      </w:r>
      <w:r w:rsidR="00A23703" w:rsidRPr="000F1012">
        <w:br/>
      </w:r>
      <w:r w:rsidR="004676D7">
        <w:t>Operativnim</w:t>
      </w:r>
      <w:r w:rsidR="00A23703" w:rsidRPr="000F1012">
        <w:t xml:space="preserve"> </w:t>
      </w:r>
      <w:r w:rsidR="004676D7">
        <w:t>planovima</w:t>
      </w:r>
      <w:r w:rsidR="00A23703" w:rsidRPr="000F1012">
        <w:t xml:space="preserve"> </w:t>
      </w:r>
      <w:r w:rsidR="004676D7">
        <w:t>rada</w:t>
      </w:r>
      <w:r w:rsidR="00A23703" w:rsidRPr="000F1012">
        <w:t>.</w:t>
      </w:r>
    </w:p>
    <w:p w14:paraId="3EB71571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10BE719C" w14:textId="36221C68" w:rsidR="00A23703" w:rsidRPr="000F1012" w:rsidRDefault="00036C79" w:rsidP="00605129">
      <w:pPr>
        <w:pStyle w:val="Heading2"/>
      </w:pPr>
      <w:bookmarkStart w:id="136" w:name="_Toc208489006"/>
      <w:r w:rsidRPr="009327E2">
        <w:t>2</w:t>
      </w:r>
      <w:r w:rsidR="00A918E3" w:rsidRPr="009327E2">
        <w:t>1</w:t>
      </w:r>
      <w:r w:rsidRPr="009327E2">
        <w:t xml:space="preserve">.1 </w:t>
      </w:r>
      <w:r w:rsidR="004676D7" w:rsidRPr="009327E2">
        <w:t>PREDLOG</w:t>
      </w:r>
      <w:r w:rsidR="00A23703" w:rsidRPr="009327E2">
        <w:t xml:space="preserve"> </w:t>
      </w:r>
      <w:r w:rsidR="004676D7" w:rsidRPr="009327E2">
        <w:t>TEMA</w:t>
      </w:r>
      <w:r w:rsidR="00A23703" w:rsidRPr="009327E2">
        <w:t xml:space="preserve"> </w:t>
      </w:r>
      <w:r w:rsidR="004676D7" w:rsidRPr="009327E2">
        <w:t>ZA</w:t>
      </w:r>
      <w:r w:rsidR="00A23703" w:rsidRPr="009327E2">
        <w:t xml:space="preserve"> </w:t>
      </w:r>
      <w:r w:rsidR="004676D7" w:rsidRPr="009327E2">
        <w:t>PLAN</w:t>
      </w:r>
      <w:r w:rsidR="00A23703" w:rsidRPr="009327E2">
        <w:t xml:space="preserve"> </w:t>
      </w:r>
      <w:r w:rsidR="004676D7" w:rsidRPr="009327E2">
        <w:t>RADA</w:t>
      </w:r>
      <w:r w:rsidR="00A23703" w:rsidRPr="009327E2">
        <w:t xml:space="preserve"> </w:t>
      </w:r>
      <w:r w:rsidR="004676D7" w:rsidRPr="009327E2">
        <w:t>ODELJENSKIH</w:t>
      </w:r>
      <w:r w:rsidR="00A23703" w:rsidRPr="009327E2">
        <w:t xml:space="preserve"> </w:t>
      </w:r>
      <w:r w:rsidR="004676D7" w:rsidRPr="009327E2">
        <w:t>STAREŠINA</w:t>
      </w:r>
      <w:r w:rsidR="00A23703" w:rsidRPr="000F1012">
        <w:br/>
      </w:r>
      <w:r w:rsidRPr="009327E2">
        <w:rPr>
          <w:rStyle w:val="Heading3Char"/>
        </w:rPr>
        <w:t>2</w:t>
      </w:r>
      <w:r w:rsidR="00A918E3" w:rsidRPr="009327E2">
        <w:rPr>
          <w:rStyle w:val="Heading3Char"/>
        </w:rPr>
        <w:t>1</w:t>
      </w:r>
      <w:r w:rsidRPr="009327E2">
        <w:rPr>
          <w:rStyle w:val="Heading3Char"/>
        </w:rPr>
        <w:t xml:space="preserve">.1.1 </w:t>
      </w:r>
      <w:r w:rsidR="004676D7" w:rsidRPr="009327E2">
        <w:rPr>
          <w:rStyle w:val="Heading3Char"/>
        </w:rPr>
        <w:t>Prvi</w:t>
      </w:r>
      <w:r w:rsidR="00A23703" w:rsidRPr="009327E2">
        <w:rPr>
          <w:rStyle w:val="Heading3Char"/>
        </w:rPr>
        <w:t xml:space="preserve"> </w:t>
      </w:r>
      <w:r w:rsidR="004676D7" w:rsidRPr="009327E2">
        <w:rPr>
          <w:rStyle w:val="Heading3Char"/>
        </w:rPr>
        <w:t>razred</w:t>
      </w:r>
      <w:bookmarkEnd w:id="13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5"/>
        <w:gridCol w:w="8361"/>
      </w:tblGrid>
      <w:tr w:rsidR="00A23703" w:rsidRPr="000F1012" w14:paraId="373FB1F0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42D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EPTEMB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9FA0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Upozn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cim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školsk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lendarom</w:t>
            </w:r>
            <w:r w:rsidR="00C25CC0"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raspored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zb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stavnik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deljen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jednic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Đačkog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arlament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njiho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užnost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oželj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poželj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našanje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utvrđ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ila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naša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Bezbed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3D41EF6C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24D9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OKTOB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873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hni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j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r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edagogom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ociometrij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tupak</w:t>
            </w:r>
            <w:r w:rsidRPr="000F1012">
              <w:rPr>
                <w:rFonts w:eastAsia="Times New Roman"/>
              </w:rPr>
              <w:t xml:space="preserve"> ,</w:t>
            </w:r>
            <w:r w:rsidR="004676D7">
              <w:rPr>
                <w:rFonts w:eastAsia="Times New Roman"/>
              </w:rPr>
              <w:t>međusob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poznavanj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Mo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žel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čekiva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lanir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nnastavn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</w:p>
        </w:tc>
      </w:tr>
      <w:tr w:rsidR="00A23703" w:rsidRPr="000F1012" w14:paraId="1332ADF9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C31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OVEMB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31FD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r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Razgov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teškoćam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mogućnost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klanjanja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uzajam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moć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lanir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ovogodiš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humanitar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cije</w:t>
            </w:r>
          </w:p>
        </w:tc>
      </w:tr>
      <w:tr w:rsidR="00A23703" w:rsidRPr="000F1012" w14:paraId="0BC23E6F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F4FD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DECEMB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44FB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vet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ez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ilj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Ljudska prav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povod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đunarodn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jud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edel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ep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ru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r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a</w:t>
            </w:r>
          </w:p>
        </w:tc>
      </w:tr>
      <w:tr w:rsidR="00A23703" w:rsidRPr="000F1012" w14:paraId="3348BB04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D582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ANU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A402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Đač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arlamenta</w:t>
            </w:r>
          </w:p>
        </w:tc>
      </w:tr>
      <w:tr w:rsidR="00A23703" w:rsidRPr="000F1012" w14:paraId="4DA709A6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5D93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FEBRU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9110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Oblic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visnosti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uvod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lkoholu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astavak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ionic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Škol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stor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očuvanje</w:t>
            </w:r>
          </w:p>
        </w:tc>
      </w:tr>
      <w:tr w:rsidR="00A23703" w:rsidRPr="000F1012" w14:paraId="21549156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24B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RT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BAAF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Jed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cvet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rugaric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Mo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naj</w:t>
            </w:r>
            <w:r w:rsidR="00C25CC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njig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ozoriš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stav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osob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Š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rin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uj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78895053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47D7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PRIL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D468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port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povodom</w:t>
            </w:r>
            <w:r w:rsidRPr="000F1012">
              <w:rPr>
                <w:rFonts w:eastAsia="Times New Roman"/>
              </w:rPr>
              <w:t xml:space="preserve"> 10. </w:t>
            </w:r>
            <w:r w:rsidR="004676D7">
              <w:rPr>
                <w:rFonts w:eastAsia="Times New Roman"/>
              </w:rPr>
              <w:t>april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svet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dravlj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reć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e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Razmišlj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letu</w:t>
            </w:r>
          </w:p>
        </w:tc>
      </w:tr>
      <w:tr w:rsidR="00A23703" w:rsidRPr="000F1012" w14:paraId="41D90613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8959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J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E549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Ekskurzij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št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ko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zašto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Čas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smeh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vicev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muz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imitacije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54CBA52C" w14:textId="77777777" w:rsidTr="0095459A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D7C0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UN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A37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Mo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žel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čekivanj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poređ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četnim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</w:p>
        </w:tc>
      </w:tr>
    </w:tbl>
    <w:p w14:paraId="238C76FB" w14:textId="77777777" w:rsidR="0095459A" w:rsidRDefault="0095459A" w:rsidP="000335EF">
      <w:pPr>
        <w:pStyle w:val="ListParagraph"/>
        <w:ind w:left="0"/>
        <w:rPr>
          <w:b/>
          <w:bCs/>
          <w:szCs w:val="24"/>
        </w:rPr>
      </w:pPr>
    </w:p>
    <w:p w14:paraId="5EBD4789" w14:textId="77777777" w:rsidR="0095459A" w:rsidRDefault="0095459A" w:rsidP="000335EF">
      <w:pPr>
        <w:pStyle w:val="ListParagraph"/>
        <w:ind w:left="0"/>
        <w:rPr>
          <w:b/>
          <w:bCs/>
          <w:szCs w:val="24"/>
        </w:rPr>
      </w:pPr>
    </w:p>
    <w:p w14:paraId="1E6E3022" w14:textId="401C37CC" w:rsidR="00A23703" w:rsidRPr="009327E2" w:rsidRDefault="00036C79" w:rsidP="009327E2">
      <w:pPr>
        <w:pStyle w:val="Heading3"/>
        <w:jc w:val="center"/>
        <w:rPr>
          <w:b/>
          <w:bCs w:val="0"/>
        </w:rPr>
      </w:pPr>
      <w:bookmarkStart w:id="137" w:name="_Toc208489007"/>
      <w:r w:rsidRPr="009327E2">
        <w:rPr>
          <w:b/>
          <w:bCs w:val="0"/>
        </w:rPr>
        <w:lastRenderedPageBreak/>
        <w:t>2</w:t>
      </w:r>
      <w:r w:rsidR="00A918E3" w:rsidRPr="009327E2">
        <w:rPr>
          <w:b/>
          <w:bCs w:val="0"/>
        </w:rPr>
        <w:t>1</w:t>
      </w:r>
      <w:r w:rsidRPr="009327E2">
        <w:rPr>
          <w:b/>
          <w:bCs w:val="0"/>
        </w:rPr>
        <w:t xml:space="preserve">.1.2 </w:t>
      </w:r>
      <w:r w:rsidR="004676D7" w:rsidRPr="009327E2">
        <w:rPr>
          <w:b/>
          <w:bCs w:val="0"/>
        </w:rPr>
        <w:t>Drugi</w:t>
      </w:r>
      <w:r w:rsidR="00A23703" w:rsidRPr="009327E2">
        <w:rPr>
          <w:b/>
          <w:bCs w:val="0"/>
        </w:rPr>
        <w:t xml:space="preserve"> </w:t>
      </w:r>
      <w:r w:rsidR="004676D7" w:rsidRPr="009327E2">
        <w:rPr>
          <w:b/>
          <w:bCs w:val="0"/>
        </w:rPr>
        <w:t>razred</w:t>
      </w:r>
      <w:bookmarkEnd w:id="13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8566"/>
      </w:tblGrid>
      <w:tr w:rsidR="00A23703" w:rsidRPr="000F1012" w14:paraId="30C4B42E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845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EPTEMBAR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3039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Raspor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lendar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raspor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est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izb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jednic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Mere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ne</w:t>
            </w:r>
            <w:r w:rsidRPr="000F1012">
              <w:rPr>
                <w:rFonts w:eastAsia="Times New Roman"/>
              </w:rPr>
              <w:t>)</w:t>
            </w:r>
            <w:r w:rsidR="004676D7">
              <w:rPr>
                <w:rFonts w:eastAsia="Times New Roman"/>
              </w:rPr>
              <w:t>kažnjava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orišće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rad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ibliotek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nk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ezbednosti</w:t>
            </w:r>
          </w:p>
        </w:tc>
      </w:tr>
      <w:tr w:rsidR="00A23703" w:rsidRPr="000F1012" w14:paraId="3EAF6ABD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0867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OKTOBAR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1A08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Osposoblja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itič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cenj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uđeg</w:t>
            </w:r>
            <w:r w:rsidR="00C25CC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a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i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irektor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napređenje</w:t>
            </w:r>
            <w:r w:rsidR="00C25CC0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tav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25754732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B996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OVEMBAR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A308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de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Đač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arlament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vannastav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Uspe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o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dravlje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Zdra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zdra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vike</w:t>
            </w:r>
          </w:p>
        </w:tc>
      </w:tr>
      <w:tr w:rsidR="00A23703" w:rsidRPr="000F1012" w14:paraId="10882FA9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021D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DECEMBAR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C7CF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Mer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pravlj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Ljudska prav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povodom</w:t>
            </w:r>
            <w:r w:rsidRPr="000F1012">
              <w:rPr>
                <w:rFonts w:eastAsia="Times New Roman"/>
              </w:rPr>
              <w:t xml:space="preserve"> 10. </w:t>
            </w:r>
            <w:r w:rsidR="004676D7">
              <w:rPr>
                <w:rFonts w:eastAsia="Times New Roman"/>
              </w:rPr>
              <w:t>dec</w:t>
            </w:r>
            <w:r w:rsidRPr="000F1012">
              <w:rPr>
                <w:rFonts w:eastAsia="Times New Roman"/>
              </w:rPr>
              <w:t>.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edel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ep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ru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r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a</w:t>
            </w:r>
          </w:p>
        </w:tc>
      </w:tr>
      <w:tr w:rsidR="00A23703" w:rsidRPr="000F1012" w14:paraId="1F475D01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299B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ANUAR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F687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Organizo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humanitar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cije</w:t>
            </w:r>
          </w:p>
        </w:tc>
      </w:tr>
      <w:tr w:rsidR="00A23703" w:rsidRPr="000F1012" w14:paraId="498D8ECE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BF8A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FEBRUAR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D23E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rogam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astavak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ionic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onflikt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či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ešava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nformac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jtovi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nuda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ipend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udente</w:t>
            </w:r>
          </w:p>
        </w:tc>
      </w:tr>
      <w:tr w:rsidR="00A23703" w:rsidRPr="000F1012" w14:paraId="2AE3B337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5F75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RT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F78D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tvaralaštv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ne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onkurs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</w:t>
            </w:r>
            <w:r w:rsidRPr="000F1012">
              <w:rPr>
                <w:rFonts w:eastAsia="Times New Roman"/>
              </w:rPr>
              <w:t>.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Zele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et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osto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ne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64B86248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A65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PRIL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9797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port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reć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e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(</w:t>
            </w:r>
            <w:r w:rsidR="004676D7">
              <w:rPr>
                <w:rFonts w:eastAsia="Times New Roman"/>
              </w:rPr>
              <w:t>Ne</w:t>
            </w:r>
            <w:r w:rsidRPr="000F1012">
              <w:rPr>
                <w:rFonts w:eastAsia="Times New Roman"/>
              </w:rPr>
              <w:t>)</w:t>
            </w:r>
            <w:r w:rsidR="004676D7">
              <w:rPr>
                <w:rFonts w:eastAsia="Times New Roman"/>
              </w:rPr>
              <w:t>poželj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blačenje</w:t>
            </w:r>
          </w:p>
        </w:tc>
      </w:tr>
      <w:tr w:rsidR="00A23703" w:rsidRPr="000F1012" w14:paraId="74849A23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499D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J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D43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Dogodil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ašn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Zašt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i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Fejsbuk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g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polj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Š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pušt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6A8F0072" w14:textId="77777777" w:rsidTr="0095459A">
        <w:trPr>
          <w:cantSplit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3903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UN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EB26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žel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žem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r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rug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rezultat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edeć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u</w:t>
            </w:r>
            <w:r w:rsidRPr="000F1012">
              <w:rPr>
                <w:rFonts w:eastAsia="Times New Roman"/>
              </w:rPr>
              <w:t xml:space="preserve"> … (</w:t>
            </w:r>
            <w:r w:rsidR="004676D7">
              <w:rPr>
                <w:rFonts w:eastAsia="Times New Roman"/>
              </w:rPr>
              <w:t>sugesti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</w:rPr>
              <w:t>)</w:t>
            </w:r>
          </w:p>
        </w:tc>
      </w:tr>
    </w:tbl>
    <w:p w14:paraId="0B110822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2771B75A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5093B79C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4DF7B330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32A21846" w14:textId="77777777" w:rsidR="00A23703" w:rsidRDefault="00A23703" w:rsidP="000335EF">
      <w:pPr>
        <w:pStyle w:val="ListParagraph"/>
        <w:ind w:left="0"/>
        <w:rPr>
          <w:szCs w:val="24"/>
        </w:rPr>
      </w:pPr>
    </w:p>
    <w:p w14:paraId="0F89F51F" w14:textId="77777777" w:rsidR="0095459A" w:rsidRDefault="0095459A" w:rsidP="000335EF">
      <w:pPr>
        <w:pStyle w:val="ListParagraph"/>
        <w:ind w:left="0"/>
        <w:rPr>
          <w:szCs w:val="24"/>
        </w:rPr>
      </w:pPr>
    </w:p>
    <w:p w14:paraId="3A8D68E0" w14:textId="77777777" w:rsidR="0095459A" w:rsidRDefault="0095459A" w:rsidP="000335EF">
      <w:pPr>
        <w:pStyle w:val="ListParagraph"/>
        <w:ind w:left="0"/>
        <w:rPr>
          <w:szCs w:val="24"/>
        </w:rPr>
      </w:pPr>
    </w:p>
    <w:p w14:paraId="5DFD1F35" w14:textId="77777777" w:rsidR="0095459A" w:rsidRPr="000F1012" w:rsidRDefault="0095459A" w:rsidP="000335EF">
      <w:pPr>
        <w:pStyle w:val="ListParagraph"/>
        <w:ind w:left="0"/>
        <w:rPr>
          <w:szCs w:val="24"/>
        </w:rPr>
      </w:pPr>
    </w:p>
    <w:p w14:paraId="52A3192E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5609ED40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55DF8D89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7C45A013" w14:textId="6826AEF4" w:rsidR="00A23703" w:rsidRPr="009327E2" w:rsidRDefault="00036C79" w:rsidP="009327E2">
      <w:pPr>
        <w:pStyle w:val="Heading3"/>
        <w:jc w:val="center"/>
        <w:rPr>
          <w:b/>
          <w:bCs w:val="0"/>
        </w:rPr>
      </w:pPr>
      <w:bookmarkStart w:id="138" w:name="_Toc208489008"/>
      <w:r w:rsidRPr="009327E2">
        <w:rPr>
          <w:b/>
          <w:bCs w:val="0"/>
        </w:rPr>
        <w:lastRenderedPageBreak/>
        <w:t>2</w:t>
      </w:r>
      <w:r w:rsidR="00A918E3" w:rsidRPr="009327E2">
        <w:rPr>
          <w:b/>
          <w:bCs w:val="0"/>
        </w:rPr>
        <w:t>1</w:t>
      </w:r>
      <w:r w:rsidRPr="009327E2">
        <w:rPr>
          <w:b/>
          <w:bCs w:val="0"/>
        </w:rPr>
        <w:t xml:space="preserve">.1.3 </w:t>
      </w:r>
      <w:r w:rsidR="004676D7" w:rsidRPr="009327E2">
        <w:rPr>
          <w:b/>
          <w:bCs w:val="0"/>
        </w:rPr>
        <w:t>Treći</w:t>
      </w:r>
      <w:r w:rsidR="00A23703" w:rsidRPr="009327E2">
        <w:rPr>
          <w:b/>
          <w:bCs w:val="0"/>
        </w:rPr>
        <w:t xml:space="preserve"> </w:t>
      </w:r>
      <w:r w:rsidR="004676D7" w:rsidRPr="009327E2">
        <w:rPr>
          <w:b/>
          <w:bCs w:val="0"/>
        </w:rPr>
        <w:t>razred</w:t>
      </w:r>
      <w:bookmarkEnd w:id="13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5"/>
        <w:gridCol w:w="8361"/>
      </w:tblGrid>
      <w:tr w:rsidR="00A23703" w:rsidRPr="000F1012" w14:paraId="53ACDF52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FAE8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EPTEMB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4F74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Raspor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lendar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raspor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est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Utvrđ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il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naša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ekskurzij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nk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ezbednosti</w:t>
            </w:r>
          </w:p>
        </w:tc>
      </w:tr>
      <w:tr w:rsidR="00A23703" w:rsidRPr="000F1012" w14:paraId="1ED58420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FE3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OKTOB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BCC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o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ekskurzije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sugesti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edeć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ekskurzij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Vannastav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Đač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arlament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0A586E7B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9280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OVEMB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E7EE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Višestru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teligencije</w:t>
            </w:r>
            <w:r w:rsidRPr="000F1012">
              <w:rPr>
                <w:rFonts w:eastAsia="Times New Roman"/>
              </w:rPr>
              <w:t xml:space="preserve">; </w:t>
            </w:r>
            <w:r w:rsidR="004676D7">
              <w:rPr>
                <w:rFonts w:eastAsia="Times New Roman"/>
              </w:rPr>
              <w:t>mo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ominantna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nteligen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il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Uspe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Mer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boljš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luš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„</w:t>
            </w:r>
            <w:r w:rsidR="004676D7">
              <w:rPr>
                <w:rFonts w:eastAsia="Times New Roman"/>
              </w:rPr>
              <w:t>oblacima</w:t>
            </w:r>
            <w:r w:rsidRPr="000F1012">
              <w:rPr>
                <w:rFonts w:eastAsia="Times New Roman"/>
              </w:rPr>
              <w:t>“</w:t>
            </w:r>
          </w:p>
        </w:tc>
      </w:tr>
      <w:tr w:rsidR="00A23703" w:rsidRPr="000F1012" w14:paraId="09DA8909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1E73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DECEMB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23B5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 xml:space="preserve">-AIDS – </w:t>
            </w:r>
            <w:r w:rsidR="004676D7">
              <w:rPr>
                <w:rFonts w:eastAsia="Times New Roman"/>
              </w:rPr>
              <w:t>š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tvar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na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om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Čas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sveće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etsko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judsk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a</w:t>
            </w:r>
            <w:r w:rsidRPr="000F1012">
              <w:rPr>
                <w:rFonts w:eastAsia="Times New Roman"/>
              </w:rPr>
              <w:t xml:space="preserve"> (10.</w:t>
            </w:r>
            <w:r w:rsidR="004676D7">
              <w:rPr>
                <w:rFonts w:eastAsia="Times New Roman"/>
              </w:rPr>
              <w:t>decembar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edel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ep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ru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r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lugodišta</w:t>
            </w:r>
          </w:p>
        </w:tc>
      </w:tr>
      <w:tr w:rsidR="00A23703" w:rsidRPr="000F1012" w14:paraId="414C0382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CD2D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ANU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05F2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Učenič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duzetništvo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</w:p>
        </w:tc>
      </w:tr>
      <w:tr w:rsidR="00A23703" w:rsidRPr="000F1012" w14:paraId="55D57589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FF7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FEBRUAR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31F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eksual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nosiv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olesti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Nastavak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dionic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vet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ez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silja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kci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lepšava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ređen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ostora</w:t>
            </w:r>
          </w:p>
        </w:tc>
      </w:tr>
      <w:tr w:rsidR="00A23703" w:rsidRPr="000F1012" w14:paraId="41F313F4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EA79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RT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EC4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Zelen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et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Moj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eporuka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film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muzik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oncert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njige</w:t>
            </w:r>
            <w:r w:rsidRPr="000F1012">
              <w:rPr>
                <w:rFonts w:eastAsia="Times New Roman"/>
              </w:rPr>
              <w:t>,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časopis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lobodn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rem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422010CE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DCF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PRIL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D3B1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Sport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reć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e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utiza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jber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vetu</w:t>
            </w:r>
          </w:p>
        </w:tc>
      </w:tr>
      <w:tr w:rsidR="00A23703" w:rsidRPr="000F1012" w14:paraId="6281E975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9111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J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1808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Dogodil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ašnj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edrasud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ak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avladati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 xml:space="preserve">- </w:t>
            </w:r>
            <w:r w:rsidR="004676D7">
              <w:rPr>
                <w:rFonts w:eastAsia="Times New Roman"/>
              </w:rPr>
              <w:t>Ist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rugačiji</w:t>
            </w:r>
            <w:r w:rsidRPr="000F1012">
              <w:rPr>
                <w:rFonts w:eastAsia="Times New Roman"/>
              </w:rPr>
              <w:t xml:space="preserve"> (</w:t>
            </w:r>
            <w:r w:rsidR="004676D7">
              <w:rPr>
                <w:rFonts w:eastAsia="Times New Roman"/>
              </w:rPr>
              <w:t>Svets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dan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ulturnu</w:t>
            </w:r>
            <w:r w:rsidRPr="000F1012">
              <w:rPr>
                <w:rFonts w:eastAsia="Times New Roman"/>
                <w:szCs w:val="24"/>
              </w:rPr>
              <w:br/>
            </w:r>
            <w:r w:rsidR="004676D7">
              <w:rPr>
                <w:rFonts w:eastAsia="Times New Roman"/>
              </w:rPr>
              <w:t>raznolikost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dijal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razvoj</w:t>
            </w:r>
            <w:r w:rsidRPr="000F1012">
              <w:rPr>
                <w:rFonts w:eastAsia="Times New Roman"/>
              </w:rPr>
              <w:t xml:space="preserve"> 21. </w:t>
            </w:r>
            <w:r w:rsidR="004676D7">
              <w:rPr>
                <w:rFonts w:eastAsia="Times New Roman"/>
              </w:rPr>
              <w:t>maj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00303895" w14:textId="77777777" w:rsidTr="0095459A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25C4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UN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9823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Ispričać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va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ešt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lepo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edeć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u</w:t>
            </w:r>
            <w:r w:rsidRPr="000F1012">
              <w:rPr>
                <w:rFonts w:eastAsia="Times New Roman"/>
              </w:rPr>
              <w:t xml:space="preserve"> … (</w:t>
            </w:r>
            <w:r w:rsidR="004676D7">
              <w:rPr>
                <w:rFonts w:eastAsia="Times New Roman"/>
              </w:rPr>
              <w:t>sugesti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Kraj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godine</w:t>
            </w:r>
          </w:p>
        </w:tc>
      </w:tr>
    </w:tbl>
    <w:p w14:paraId="54F752A4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2F2A455B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03B38BE1" w14:textId="77777777" w:rsidR="00A23703" w:rsidRDefault="00A23703" w:rsidP="000335EF">
      <w:pPr>
        <w:pStyle w:val="ListParagraph"/>
        <w:ind w:left="0"/>
        <w:rPr>
          <w:szCs w:val="24"/>
        </w:rPr>
      </w:pPr>
    </w:p>
    <w:p w14:paraId="1A09E5B9" w14:textId="77777777" w:rsidR="0095459A" w:rsidRDefault="0095459A" w:rsidP="000335EF">
      <w:pPr>
        <w:pStyle w:val="ListParagraph"/>
        <w:ind w:left="0"/>
        <w:rPr>
          <w:szCs w:val="24"/>
        </w:rPr>
      </w:pPr>
    </w:p>
    <w:p w14:paraId="08BE996A" w14:textId="77777777" w:rsidR="0095459A" w:rsidRPr="000F1012" w:rsidRDefault="0095459A" w:rsidP="000335EF">
      <w:pPr>
        <w:pStyle w:val="ListParagraph"/>
        <w:ind w:left="0"/>
        <w:rPr>
          <w:szCs w:val="24"/>
        </w:rPr>
      </w:pPr>
    </w:p>
    <w:p w14:paraId="13103B9F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70CBFA81" w14:textId="77777777" w:rsidR="00A23703" w:rsidRDefault="00A23703" w:rsidP="000335EF">
      <w:pPr>
        <w:pStyle w:val="ListParagraph"/>
        <w:ind w:left="0"/>
        <w:rPr>
          <w:szCs w:val="24"/>
        </w:rPr>
      </w:pPr>
    </w:p>
    <w:p w14:paraId="3F7509B4" w14:textId="77777777" w:rsidR="00C256B7" w:rsidRPr="000F1012" w:rsidRDefault="00C256B7" w:rsidP="000335EF">
      <w:pPr>
        <w:pStyle w:val="ListParagraph"/>
        <w:ind w:left="0"/>
        <w:rPr>
          <w:szCs w:val="24"/>
        </w:rPr>
      </w:pPr>
    </w:p>
    <w:p w14:paraId="5C562C76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70F47F9C" w14:textId="2F12C75E" w:rsidR="00A23703" w:rsidRPr="009327E2" w:rsidRDefault="00036C79" w:rsidP="009327E2">
      <w:pPr>
        <w:pStyle w:val="Heading3"/>
        <w:jc w:val="center"/>
        <w:rPr>
          <w:b/>
          <w:bCs w:val="0"/>
        </w:rPr>
      </w:pPr>
      <w:bookmarkStart w:id="139" w:name="_Toc208489009"/>
      <w:r w:rsidRPr="009327E2">
        <w:rPr>
          <w:b/>
          <w:bCs w:val="0"/>
        </w:rPr>
        <w:lastRenderedPageBreak/>
        <w:t>2</w:t>
      </w:r>
      <w:r w:rsidR="00A918E3" w:rsidRPr="009327E2">
        <w:rPr>
          <w:b/>
          <w:bCs w:val="0"/>
        </w:rPr>
        <w:t>1</w:t>
      </w:r>
      <w:r w:rsidRPr="009327E2">
        <w:rPr>
          <w:b/>
          <w:bCs w:val="0"/>
        </w:rPr>
        <w:t xml:space="preserve">.1.4 </w:t>
      </w:r>
      <w:r w:rsidR="004676D7" w:rsidRPr="009327E2">
        <w:rPr>
          <w:b/>
          <w:bCs w:val="0"/>
        </w:rPr>
        <w:t>Četvrti</w:t>
      </w:r>
      <w:r w:rsidR="00A23703" w:rsidRPr="009327E2">
        <w:rPr>
          <w:b/>
          <w:bCs w:val="0"/>
        </w:rPr>
        <w:t xml:space="preserve"> </w:t>
      </w:r>
      <w:r w:rsidR="004676D7" w:rsidRPr="009327E2">
        <w:rPr>
          <w:b/>
          <w:bCs w:val="0"/>
        </w:rPr>
        <w:t>razred</w:t>
      </w:r>
      <w:bookmarkEnd w:id="13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8"/>
        <w:gridCol w:w="8258"/>
      </w:tblGrid>
      <w:tr w:rsidR="00A23703" w:rsidRPr="000F1012" w14:paraId="0F90AD2B" w14:textId="77777777" w:rsidTr="0095459A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6E38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SEPTEMB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3F92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Raspor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časov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kalendar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raspored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estov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ismenih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datak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Utvrđiv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avil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našan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riprem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ekskurzij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Anket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bezbednosti</w:t>
            </w:r>
          </w:p>
        </w:tc>
      </w:tr>
      <w:tr w:rsidR="00A23703" w:rsidRPr="000F1012" w14:paraId="6C9B025B" w14:textId="77777777" w:rsidTr="0095459A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807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OKTOB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013A" w14:textId="77777777" w:rsidR="00A23703" w:rsidRPr="000F1012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osl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ekskurzije</w:t>
            </w:r>
            <w:r w:rsidRPr="000F1012">
              <w:rPr>
                <w:rFonts w:eastAsia="Times New Roman"/>
              </w:rPr>
              <w:t xml:space="preserve"> – </w:t>
            </w:r>
            <w:r w:rsidR="004676D7">
              <w:rPr>
                <w:rFonts w:eastAsia="Times New Roman"/>
              </w:rPr>
              <w:t>analiza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sugestije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="00C25CC0"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sledeć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ekskurziju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Vannastavn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aktivnosti</w:t>
            </w:r>
            <w:r w:rsidRPr="000F1012">
              <w:rPr>
                <w:rFonts w:eastAsia="Times New Roman"/>
              </w:rPr>
              <w:t xml:space="preserve">, </w:t>
            </w:r>
            <w:r w:rsidR="004676D7">
              <w:rPr>
                <w:rFonts w:eastAsia="Times New Roman"/>
              </w:rPr>
              <w:t>Đački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arlament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Tem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izbor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ka</w:t>
            </w:r>
          </w:p>
        </w:tc>
      </w:tr>
      <w:tr w:rsidR="00A23703" w:rsidRPr="000F1012" w14:paraId="17AA429A" w14:textId="77777777" w:rsidTr="00636C02">
        <w:trPr>
          <w:trHeight w:val="160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59AB" w14:textId="77777777" w:rsidR="00A23703" w:rsidRPr="000F1012" w:rsidRDefault="004676D7" w:rsidP="0095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OVEMB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AB4C" w14:textId="77777777" w:rsidR="00A23703" w:rsidRPr="00CB520F" w:rsidRDefault="00A23703" w:rsidP="00A237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Pomoć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mlađim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čenicim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Uspeh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n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kraju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rvog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tromeseč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4676D7">
              <w:rPr>
                <w:rFonts w:eastAsia="Times New Roman"/>
              </w:rPr>
              <w:t>Mer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poboljšanje</w:t>
            </w:r>
            <w:r w:rsidRPr="000F1012">
              <w:rPr>
                <w:rFonts w:eastAsia="Times New Roman"/>
              </w:rPr>
              <w:t xml:space="preserve"> </w:t>
            </w:r>
            <w:r w:rsidR="004676D7">
              <w:rPr>
                <w:rFonts w:eastAsia="Times New Roman"/>
              </w:rPr>
              <w:t>uspeh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 w:rsidR="00CB789F">
              <w:rPr>
                <w:rFonts w:eastAsia="Times New Roman"/>
              </w:rPr>
              <w:t xml:space="preserve">Intoniranje himne RS </w:t>
            </w:r>
            <w:r w:rsidR="00CB789F" w:rsidRPr="00CB789F">
              <w:rPr>
                <w:rFonts w:eastAsia="Times New Roman"/>
                <w:b/>
                <w:bCs/>
              </w:rPr>
              <w:t>Bože pravde</w:t>
            </w:r>
            <w:r w:rsidR="00CB520F" w:rsidRPr="00CB520F">
              <w:rPr>
                <w:rFonts w:eastAsia="Times New Roman"/>
              </w:rPr>
              <w:t>; Mesto,</w:t>
            </w:r>
            <w:r w:rsidR="00CB520F">
              <w:rPr>
                <w:rFonts w:eastAsia="Times New Roman"/>
              </w:rPr>
              <w:t xml:space="preserve"> uloga i zadaci </w:t>
            </w:r>
            <w:r w:rsidR="00636C02">
              <w:rPr>
                <w:rFonts w:eastAsia="Times New Roman"/>
              </w:rPr>
              <w:t>Vojske Srbije u sistemu bezbednosti i odbrane RS; Vojna obaveza u RS; Radna i materijalna obaveza</w:t>
            </w:r>
            <w:r w:rsidR="0075046F">
              <w:rPr>
                <w:rFonts w:eastAsia="Times New Roman"/>
              </w:rPr>
              <w:t xml:space="preserve"> u RS</w:t>
            </w:r>
          </w:p>
        </w:tc>
      </w:tr>
      <w:tr w:rsidR="00636C02" w:rsidRPr="000F1012" w14:paraId="09ABCBE5" w14:textId="77777777" w:rsidTr="0095459A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C610" w14:textId="77777777" w:rsidR="00636C02" w:rsidRPr="000F1012" w:rsidRDefault="00636C02" w:rsidP="00636C0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ANU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55E3" w14:textId="77777777" w:rsidR="00636C02" w:rsidRPr="000F1012" w:rsidRDefault="00636C02" w:rsidP="00636C0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Razgovor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slav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ture</w:t>
            </w:r>
          </w:p>
        </w:tc>
      </w:tr>
      <w:tr w:rsidR="00636C02" w:rsidRPr="000F1012" w14:paraId="59D1355E" w14:textId="77777777" w:rsidTr="0095459A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F49" w14:textId="77777777" w:rsidR="00636C02" w:rsidRPr="000F1012" w:rsidRDefault="00636C02" w:rsidP="00636C0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FEBRUAR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D4BF" w14:textId="77777777" w:rsidR="00636C02" w:rsidRDefault="00636C02" w:rsidP="00636C0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Mentaln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dravlje</w:t>
            </w:r>
            <w:r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Nastavak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dionice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vet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z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silja</w:t>
            </w:r>
            <w:r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obrovoljn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vanj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rvi</w:t>
            </w:r>
          </w:p>
          <w:p w14:paraId="335B8A30" w14:textId="77777777" w:rsidR="0075046F" w:rsidRPr="000F1012" w:rsidRDefault="0075046F" w:rsidP="00636C0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Kako postati oficir Vojske Srbije; Kako postati profesionalni vojnik; </w:t>
            </w:r>
            <w:r w:rsidR="00AE47C1">
              <w:rPr>
                <w:rFonts w:eastAsia="Times New Roman"/>
                <w:szCs w:val="24"/>
              </w:rPr>
              <w:t>Fizička spremnost-preduslov za vojni poziv</w:t>
            </w:r>
          </w:p>
        </w:tc>
      </w:tr>
      <w:tr w:rsidR="00636C02" w:rsidRPr="000F1012" w14:paraId="5D8CB283" w14:textId="77777777" w:rsidTr="0095459A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407F" w14:textId="77777777" w:rsidR="00636C02" w:rsidRPr="000F1012" w:rsidRDefault="00636C02" w:rsidP="00636C0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RT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30CF" w14:textId="77777777" w:rsidR="00636C02" w:rsidRDefault="00636C02" w:rsidP="00636C0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Zelen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vet</w:t>
            </w:r>
            <w:r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radionica</w:t>
            </w:r>
            <w:r w:rsidRPr="000F1012">
              <w:rPr>
                <w:rFonts w:eastAsia="Times New Roman"/>
              </w:rPr>
              <w:t>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Priprem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udiranje</w:t>
            </w:r>
            <w:r w:rsidRPr="000F1012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>prezentacij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akulteta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prof</w:t>
            </w:r>
            <w:r w:rsidRPr="000F1012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orijentacij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ogovor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</w:t>
            </w:r>
            <w:r w:rsidRPr="000F1012">
              <w:rPr>
                <w:rFonts w:eastAsia="Times New Roman"/>
              </w:rPr>
              <w:t xml:space="preserve"> Car</w:t>
            </w:r>
            <w:r>
              <w:rPr>
                <w:rFonts w:eastAsia="Times New Roman"/>
              </w:rPr>
              <w:t>e</w:t>
            </w:r>
            <w:r w:rsidRPr="000F1012">
              <w:rPr>
                <w:rFonts w:eastAsia="Times New Roman"/>
              </w:rPr>
              <w:t>erday</w:t>
            </w:r>
          </w:p>
          <w:p w14:paraId="0C596BE4" w14:textId="77777777" w:rsidR="00113E65" w:rsidRPr="000F1012" w:rsidRDefault="00113E65" w:rsidP="00636C0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-Služba osmatranja i obaveštavanja; Oblici neoružanog otpora; </w:t>
            </w:r>
            <w:r w:rsidR="0036416D">
              <w:rPr>
                <w:rFonts w:eastAsia="Times New Roman"/>
              </w:rPr>
              <w:t>Bojni otrovi, biološka i zapaljiva sredstva; Civilna zaštita</w:t>
            </w:r>
          </w:p>
        </w:tc>
      </w:tr>
      <w:tr w:rsidR="00636C02" w:rsidRPr="000F1012" w14:paraId="06AEF831" w14:textId="77777777" w:rsidTr="0095459A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DA1" w14:textId="77777777" w:rsidR="00636C02" w:rsidRPr="000F1012" w:rsidRDefault="00636C02" w:rsidP="00636C0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PRIL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4DC" w14:textId="77777777" w:rsidR="0036416D" w:rsidRDefault="00636C02" w:rsidP="00636C02">
            <w:pPr>
              <w:spacing w:after="0" w:line="240" w:lineRule="auto"/>
              <w:rPr>
                <w:rFonts w:eastAsia="Times New Roman"/>
              </w:rPr>
            </w:pP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portsk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n</w:t>
            </w:r>
          </w:p>
          <w:p w14:paraId="722EC0FF" w14:textId="77777777" w:rsidR="00636C02" w:rsidRPr="000F1012" w:rsidRDefault="0036416D" w:rsidP="00636C0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Taktičko-tehnički zborovi</w:t>
            </w:r>
            <w:r w:rsidR="00636C02" w:rsidRPr="000F1012">
              <w:rPr>
                <w:rFonts w:eastAsia="Times New Roman"/>
                <w:szCs w:val="24"/>
              </w:rPr>
              <w:br/>
            </w:r>
            <w:r w:rsidR="00636C02" w:rsidRPr="000F1012">
              <w:rPr>
                <w:rFonts w:eastAsia="Times New Roman"/>
              </w:rPr>
              <w:t>-</w:t>
            </w:r>
            <w:r w:rsidR="00636C02">
              <w:rPr>
                <w:rFonts w:eastAsia="Times New Roman"/>
              </w:rPr>
              <w:t>Treće</w:t>
            </w:r>
            <w:r w:rsidR="00636C02" w:rsidRPr="000F1012">
              <w:rPr>
                <w:rFonts w:eastAsia="Times New Roman"/>
              </w:rPr>
              <w:t xml:space="preserve"> </w:t>
            </w:r>
            <w:r w:rsidR="00636C02">
              <w:rPr>
                <w:rFonts w:eastAsia="Times New Roman"/>
              </w:rPr>
              <w:t>tromesečje</w:t>
            </w:r>
            <w:r w:rsidR="00636C02" w:rsidRPr="000F1012">
              <w:rPr>
                <w:rFonts w:eastAsia="Times New Roman"/>
              </w:rPr>
              <w:t xml:space="preserve"> – </w:t>
            </w:r>
            <w:r w:rsidR="00636C02">
              <w:rPr>
                <w:rFonts w:eastAsia="Times New Roman"/>
              </w:rPr>
              <w:t>analiza</w:t>
            </w:r>
            <w:r w:rsidR="00636C02" w:rsidRPr="000F1012">
              <w:rPr>
                <w:rFonts w:eastAsia="Times New Roman"/>
              </w:rPr>
              <w:t xml:space="preserve"> </w:t>
            </w:r>
            <w:r w:rsidR="00636C02">
              <w:rPr>
                <w:rFonts w:eastAsia="Times New Roman"/>
              </w:rPr>
              <w:t>uspeha</w:t>
            </w:r>
            <w:r w:rsidR="00636C02" w:rsidRPr="000F1012">
              <w:rPr>
                <w:rFonts w:eastAsia="Times New Roman"/>
                <w:szCs w:val="24"/>
              </w:rPr>
              <w:br/>
            </w:r>
            <w:r w:rsidR="00636C02" w:rsidRPr="000F1012">
              <w:rPr>
                <w:rFonts w:eastAsia="Times New Roman"/>
              </w:rPr>
              <w:t>-</w:t>
            </w:r>
            <w:r w:rsidR="00636C02">
              <w:rPr>
                <w:rFonts w:eastAsia="Times New Roman"/>
              </w:rPr>
              <w:t>Priprema</w:t>
            </w:r>
            <w:r w:rsidR="00636C02" w:rsidRPr="000F1012">
              <w:rPr>
                <w:rFonts w:eastAsia="Times New Roman"/>
              </w:rPr>
              <w:t xml:space="preserve"> </w:t>
            </w:r>
            <w:r w:rsidR="00636C02">
              <w:rPr>
                <w:rFonts w:eastAsia="Times New Roman"/>
              </w:rPr>
              <w:t>maturantske</w:t>
            </w:r>
            <w:r w:rsidR="00636C02" w:rsidRPr="000F1012">
              <w:rPr>
                <w:rFonts w:eastAsia="Times New Roman"/>
              </w:rPr>
              <w:t xml:space="preserve"> </w:t>
            </w:r>
            <w:r w:rsidR="00636C02">
              <w:rPr>
                <w:rFonts w:eastAsia="Times New Roman"/>
              </w:rPr>
              <w:t>parade</w:t>
            </w:r>
          </w:p>
        </w:tc>
      </w:tr>
      <w:tr w:rsidR="00636C02" w:rsidRPr="000F1012" w14:paraId="59491357" w14:textId="77777777" w:rsidTr="0095459A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2587" w14:textId="77777777" w:rsidR="00636C02" w:rsidRPr="000F1012" w:rsidRDefault="00636C02" w:rsidP="00636C0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MAJ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6895" w14:textId="77777777" w:rsidR="00636C02" w:rsidRPr="000F1012" w:rsidRDefault="00636C02" w:rsidP="00636C0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F1012">
              <w:rPr>
                <w:rFonts w:eastAsia="Times New Roman"/>
              </w:rPr>
              <w:t>-(</w:t>
            </w:r>
            <w:r>
              <w:rPr>
                <w:rFonts w:eastAsia="Times New Roman"/>
              </w:rPr>
              <w:t>Ne</w:t>
            </w:r>
            <w:r w:rsidRPr="000F1012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rado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isećam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voj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ih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na</w:t>
            </w:r>
            <w:r w:rsidRPr="000F1012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razgovor</w:t>
            </w:r>
            <w:r w:rsidRPr="000F10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anegdote</w:t>
            </w:r>
            <w:r w:rsidRPr="000F1012">
              <w:rPr>
                <w:rFonts w:eastAsia="Times New Roman"/>
              </w:rPr>
              <w:t xml:space="preserve"> ..)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Predloz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za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ohval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agrad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čenicima</w:t>
            </w:r>
            <w:r w:rsidRPr="000F1012">
              <w:rPr>
                <w:rFonts w:eastAsia="Times New Roman"/>
                <w:szCs w:val="24"/>
              </w:rPr>
              <w:br/>
            </w:r>
            <w:r w:rsidRPr="000F10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Kraj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školske</w:t>
            </w:r>
            <w:r w:rsidRPr="000F10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odine</w:t>
            </w:r>
          </w:p>
        </w:tc>
      </w:tr>
    </w:tbl>
    <w:p w14:paraId="6377D588" w14:textId="77777777" w:rsidR="00A23703" w:rsidRPr="000F1012" w:rsidRDefault="00A23703" w:rsidP="000335EF">
      <w:pPr>
        <w:pStyle w:val="ListParagraph"/>
        <w:ind w:left="0"/>
        <w:rPr>
          <w:szCs w:val="24"/>
        </w:rPr>
      </w:pPr>
    </w:p>
    <w:p w14:paraId="0747B5F3" w14:textId="77777777" w:rsidR="00D81A36" w:rsidRPr="000F1012" w:rsidRDefault="00724888" w:rsidP="000335EF">
      <w:pPr>
        <w:pStyle w:val="ListParagraph"/>
        <w:ind w:left="0"/>
        <w:rPr>
          <w:szCs w:val="24"/>
        </w:rPr>
      </w:pPr>
      <w:r>
        <w:rPr>
          <w:szCs w:val="24"/>
        </w:rPr>
        <w:t xml:space="preserve">Od ove školske godine, na zahtev </w:t>
      </w:r>
      <w:r w:rsidR="00086277">
        <w:rPr>
          <w:szCs w:val="24"/>
        </w:rPr>
        <w:t>Ministarstva odbrane RS</w:t>
      </w:r>
      <w:r w:rsidR="00B2431E">
        <w:rPr>
          <w:szCs w:val="24"/>
        </w:rPr>
        <w:t>,</w:t>
      </w:r>
      <w:r w:rsidR="009304B9">
        <w:rPr>
          <w:szCs w:val="24"/>
        </w:rPr>
        <w:t xml:space="preserve"> u okviru projekta </w:t>
      </w:r>
      <w:r w:rsidR="00B2431E">
        <w:rPr>
          <w:b/>
          <w:bCs/>
          <w:i/>
          <w:iCs/>
          <w:szCs w:val="24"/>
        </w:rPr>
        <w:t xml:space="preserve">Uvođenje sadržaja obuke u školski sistem RS </w:t>
      </w:r>
      <w:r w:rsidR="002867CB">
        <w:rPr>
          <w:szCs w:val="24"/>
        </w:rPr>
        <w:t>uvode se četiri</w:t>
      </w:r>
      <w:r w:rsidR="009304B9">
        <w:rPr>
          <w:szCs w:val="24"/>
        </w:rPr>
        <w:t xml:space="preserve"> nove</w:t>
      </w:r>
      <w:r w:rsidR="002867CB">
        <w:rPr>
          <w:szCs w:val="24"/>
        </w:rPr>
        <w:t xml:space="preserve"> teme koje će se obrađivati na časovima odeljenjskog starešine četvrtih , završnih razreda. Teme su uvrštene u gore navedeni plan rada od odeljenjsk</w:t>
      </w:r>
      <w:r w:rsidR="009304B9">
        <w:rPr>
          <w:szCs w:val="24"/>
        </w:rPr>
        <w:t xml:space="preserve">og starešine. </w:t>
      </w:r>
    </w:p>
    <w:p w14:paraId="651BE233" w14:textId="77777777" w:rsidR="00D81A36" w:rsidRPr="000F1012" w:rsidRDefault="00D81A36" w:rsidP="000335EF">
      <w:pPr>
        <w:pStyle w:val="ListParagraph"/>
        <w:ind w:left="0"/>
        <w:rPr>
          <w:szCs w:val="24"/>
        </w:rPr>
      </w:pPr>
    </w:p>
    <w:p w14:paraId="79C19DD5" w14:textId="77777777" w:rsidR="00D81A36" w:rsidRPr="000F1012" w:rsidRDefault="00D81A36" w:rsidP="000335EF">
      <w:pPr>
        <w:pStyle w:val="ListParagraph"/>
        <w:ind w:left="0"/>
        <w:rPr>
          <w:szCs w:val="24"/>
        </w:rPr>
      </w:pPr>
    </w:p>
    <w:p w14:paraId="13D0F662" w14:textId="77777777" w:rsidR="00D81A36" w:rsidRPr="000F1012" w:rsidRDefault="00D81A36" w:rsidP="000335EF">
      <w:pPr>
        <w:pStyle w:val="ListParagraph"/>
        <w:ind w:left="0"/>
        <w:rPr>
          <w:szCs w:val="24"/>
        </w:rPr>
      </w:pPr>
    </w:p>
    <w:p w14:paraId="5288C6C5" w14:textId="77777777" w:rsidR="00D81A36" w:rsidRPr="000F1012" w:rsidRDefault="00D81A36" w:rsidP="000335EF">
      <w:pPr>
        <w:pStyle w:val="ListParagraph"/>
        <w:ind w:left="0"/>
        <w:rPr>
          <w:szCs w:val="24"/>
        </w:rPr>
      </w:pPr>
    </w:p>
    <w:p w14:paraId="643E641B" w14:textId="77777777" w:rsidR="00D81A36" w:rsidRDefault="00D81A36" w:rsidP="000335EF">
      <w:pPr>
        <w:pStyle w:val="ListParagraph"/>
        <w:ind w:left="0"/>
        <w:rPr>
          <w:szCs w:val="24"/>
        </w:rPr>
      </w:pPr>
    </w:p>
    <w:p w14:paraId="48935944" w14:textId="77777777" w:rsidR="0095459A" w:rsidRDefault="0095459A" w:rsidP="000335EF">
      <w:pPr>
        <w:pStyle w:val="ListParagraph"/>
        <w:ind w:left="0"/>
        <w:rPr>
          <w:szCs w:val="24"/>
        </w:rPr>
      </w:pPr>
    </w:p>
    <w:p w14:paraId="57D47066" w14:textId="77777777" w:rsidR="0095459A" w:rsidRDefault="0095459A" w:rsidP="000335EF">
      <w:pPr>
        <w:pStyle w:val="ListParagraph"/>
        <w:ind w:left="0"/>
        <w:rPr>
          <w:szCs w:val="24"/>
        </w:rPr>
      </w:pPr>
    </w:p>
    <w:p w14:paraId="0BE8EC13" w14:textId="77777777" w:rsidR="0095459A" w:rsidRDefault="0095459A" w:rsidP="000335EF">
      <w:pPr>
        <w:pStyle w:val="ListParagraph"/>
        <w:ind w:left="0"/>
        <w:rPr>
          <w:szCs w:val="24"/>
        </w:rPr>
      </w:pPr>
    </w:p>
    <w:p w14:paraId="01B5416A" w14:textId="77777777" w:rsidR="0095459A" w:rsidRDefault="0095459A" w:rsidP="000335EF">
      <w:pPr>
        <w:pStyle w:val="ListParagraph"/>
        <w:ind w:left="0"/>
        <w:rPr>
          <w:szCs w:val="24"/>
        </w:rPr>
      </w:pPr>
    </w:p>
    <w:p w14:paraId="219B2EF1" w14:textId="77777777" w:rsidR="0095459A" w:rsidRPr="000F1012" w:rsidRDefault="0095459A" w:rsidP="000335EF">
      <w:pPr>
        <w:pStyle w:val="ListParagraph"/>
        <w:ind w:left="0"/>
        <w:rPr>
          <w:szCs w:val="24"/>
        </w:rPr>
      </w:pPr>
    </w:p>
    <w:p w14:paraId="59648634" w14:textId="0FB37274" w:rsidR="00D81A36" w:rsidRPr="009327E2" w:rsidRDefault="00036C79" w:rsidP="009327E2">
      <w:pPr>
        <w:pStyle w:val="Heading1"/>
      </w:pPr>
      <w:bookmarkStart w:id="140" w:name="_Toc208489010"/>
      <w:r w:rsidRPr="009327E2">
        <w:lastRenderedPageBreak/>
        <w:t>2</w:t>
      </w:r>
      <w:r w:rsidR="00A918E3" w:rsidRPr="009327E2">
        <w:t>2</w:t>
      </w:r>
      <w:r w:rsidRPr="009327E2">
        <w:t xml:space="preserve">. </w:t>
      </w:r>
      <w:r w:rsidR="004676D7" w:rsidRPr="009327E2">
        <w:t>PROGRAM</w:t>
      </w:r>
      <w:r w:rsidR="00D81A36" w:rsidRPr="009327E2">
        <w:t xml:space="preserve"> </w:t>
      </w:r>
      <w:r w:rsidR="004676D7" w:rsidRPr="009327E2">
        <w:t>UNAPREĐIVANJA</w:t>
      </w:r>
      <w:r w:rsidR="0088575C" w:rsidRPr="009327E2">
        <w:t xml:space="preserve"> </w:t>
      </w:r>
      <w:r w:rsidR="004676D7" w:rsidRPr="009327E2">
        <w:t>OBRAZOVNO</w:t>
      </w:r>
      <w:r w:rsidR="00D81A36" w:rsidRPr="009327E2">
        <w:t>-</w:t>
      </w:r>
      <w:r w:rsidR="004676D7" w:rsidRPr="009327E2">
        <w:t>VASPITNOG</w:t>
      </w:r>
      <w:r w:rsidR="00D81A36" w:rsidRPr="009327E2">
        <w:t xml:space="preserve"> </w:t>
      </w:r>
      <w:r w:rsidR="004676D7" w:rsidRPr="009327E2">
        <w:t>RADA</w:t>
      </w:r>
      <w:bookmarkEnd w:id="140"/>
    </w:p>
    <w:p w14:paraId="007D61A5" w14:textId="04DFEC4A" w:rsidR="0095459A" w:rsidRDefault="003F3F59" w:rsidP="000335EF">
      <w:pPr>
        <w:pStyle w:val="ListParagraph"/>
        <w:ind w:left="0"/>
      </w:pPr>
      <w:r>
        <w:t xml:space="preserve">                             </w:t>
      </w:r>
      <w:r w:rsidR="00D81A36" w:rsidRPr="000F1012">
        <w:t>(</w:t>
      </w:r>
      <w:r w:rsidR="004676D7">
        <w:t>nastava</w:t>
      </w:r>
      <w:r w:rsidR="00D81A36" w:rsidRPr="000F1012">
        <w:t xml:space="preserve">, </w:t>
      </w:r>
      <w:r w:rsidR="004676D7">
        <w:t>vannastavne</w:t>
      </w:r>
      <w:r w:rsidR="00C25CC0" w:rsidRPr="000F1012">
        <w:t xml:space="preserve"> </w:t>
      </w:r>
      <w:r w:rsidR="004676D7">
        <w:t>aktivnosti</w:t>
      </w:r>
      <w:r w:rsidR="00D81A36" w:rsidRPr="000F1012">
        <w:t xml:space="preserve">, </w:t>
      </w:r>
      <w:r w:rsidR="004676D7">
        <w:t>stručni</w:t>
      </w:r>
      <w:r w:rsidR="00C25CC0" w:rsidRPr="000F1012">
        <w:t xml:space="preserve"> </w:t>
      </w:r>
      <w:r w:rsidR="004676D7">
        <w:t>organi</w:t>
      </w:r>
      <w:r w:rsidR="00D81A36" w:rsidRPr="000F1012">
        <w:t xml:space="preserve">, </w:t>
      </w:r>
      <w:r w:rsidR="004676D7">
        <w:t>organi</w:t>
      </w:r>
      <w:r w:rsidR="00C25CC0" w:rsidRPr="000F1012">
        <w:t xml:space="preserve"> </w:t>
      </w:r>
      <w:r w:rsidR="004676D7">
        <w:t>upravljanja</w:t>
      </w:r>
      <w:r w:rsidR="00D81A36" w:rsidRPr="000F1012">
        <w:t>)</w:t>
      </w:r>
      <w:r w:rsidR="00D81A36" w:rsidRPr="000F1012">
        <w:br/>
      </w:r>
    </w:p>
    <w:p w14:paraId="6517A7DE" w14:textId="77777777" w:rsidR="0095459A" w:rsidRDefault="004676D7" w:rsidP="0095459A">
      <w:r>
        <w:t>Unapređivanje</w:t>
      </w:r>
      <w:r w:rsidR="00D81A36" w:rsidRPr="000F1012">
        <w:t xml:space="preserve"> </w:t>
      </w:r>
      <w:r>
        <w:t>vaspitno</w:t>
      </w:r>
      <w:r w:rsidR="00D81A36" w:rsidRPr="000F1012">
        <w:t>-</w:t>
      </w:r>
      <w:r>
        <w:t>obrazovnog</w:t>
      </w:r>
      <w:r w:rsidR="00D81A36" w:rsidRPr="000F1012">
        <w:t xml:space="preserve"> </w:t>
      </w:r>
      <w:r>
        <w:t>rada</w:t>
      </w:r>
      <w:r w:rsidR="00D81A36" w:rsidRPr="000F1012">
        <w:t xml:space="preserve"> </w:t>
      </w:r>
      <w:r>
        <w:t>ostvariće</w:t>
      </w:r>
      <w:r w:rsidR="00D81A36" w:rsidRPr="000F1012">
        <w:t xml:space="preserve"> </w:t>
      </w:r>
      <w:r>
        <w:t>se</w:t>
      </w:r>
      <w:r w:rsidR="00D81A36" w:rsidRPr="000F1012">
        <w:t xml:space="preserve"> </w:t>
      </w:r>
      <w:r>
        <w:t>kroz</w:t>
      </w:r>
      <w:r w:rsidR="00D81A36" w:rsidRPr="000F1012">
        <w:t>:</w:t>
      </w:r>
    </w:p>
    <w:p w14:paraId="578FE0F1" w14:textId="77777777" w:rsidR="0095459A" w:rsidRDefault="004676D7">
      <w:pPr>
        <w:pStyle w:val="ListParagraph"/>
        <w:numPr>
          <w:ilvl w:val="0"/>
          <w:numId w:val="27"/>
        </w:numPr>
      </w:pPr>
      <w:r>
        <w:t>Planiranje</w:t>
      </w:r>
      <w:r w:rsidR="00D81A36" w:rsidRPr="000F1012">
        <w:t xml:space="preserve"> </w:t>
      </w:r>
      <w:r>
        <w:t>redovne</w:t>
      </w:r>
      <w:r w:rsidR="00D81A36" w:rsidRPr="000F1012">
        <w:t xml:space="preserve"> </w:t>
      </w:r>
      <w:r>
        <w:t>nastave</w:t>
      </w:r>
      <w:r w:rsidR="00D81A36" w:rsidRPr="000F1012">
        <w:t xml:space="preserve"> (</w:t>
      </w:r>
      <w:r>
        <w:t>definisanje</w:t>
      </w:r>
      <w:r w:rsidR="00D81A36" w:rsidRPr="000F1012">
        <w:t xml:space="preserve"> </w:t>
      </w:r>
      <w:r>
        <w:t>obrazovnih</w:t>
      </w:r>
      <w:r w:rsidR="00D81A36" w:rsidRPr="000F1012">
        <w:t xml:space="preserve"> </w:t>
      </w:r>
      <w:r>
        <w:t>ishoda</w:t>
      </w:r>
      <w:r w:rsidR="00D81A36" w:rsidRPr="000F1012">
        <w:t xml:space="preserve">, </w:t>
      </w:r>
      <w:r>
        <w:t>oblasno</w:t>
      </w:r>
      <w:r w:rsidR="00D81A36" w:rsidRPr="000F1012">
        <w:t xml:space="preserve"> </w:t>
      </w:r>
      <w:r>
        <w:t>i</w:t>
      </w:r>
      <w:r w:rsidR="00C25CC0">
        <w:t xml:space="preserve"> </w:t>
      </w:r>
      <w:r>
        <w:t>tematsko</w:t>
      </w:r>
      <w:r w:rsidR="00C25CC0">
        <w:t xml:space="preserve"> </w:t>
      </w:r>
      <w:r>
        <w:t>planiranje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povezivanje</w:t>
      </w:r>
      <w:r w:rsidR="00D81A36" w:rsidRPr="000F1012">
        <w:t xml:space="preserve">, </w:t>
      </w:r>
      <w:r>
        <w:t>nastava</w:t>
      </w:r>
      <w:r w:rsidR="00D81A36" w:rsidRPr="000F1012">
        <w:t xml:space="preserve"> </w:t>
      </w:r>
      <w:r>
        <w:t>po</w:t>
      </w:r>
      <w:r w:rsidR="00D81A36" w:rsidRPr="000F1012">
        <w:t xml:space="preserve"> </w:t>
      </w:r>
      <w:r>
        <w:t>nivoima</w:t>
      </w:r>
      <w:r w:rsidR="00C25CC0" w:rsidRPr="000F1012">
        <w:t xml:space="preserve">, </w:t>
      </w:r>
      <w:r>
        <w:t>interdisciplinarnost</w:t>
      </w:r>
      <w:r w:rsidR="00D81A36" w:rsidRPr="000F1012">
        <w:t>…)</w:t>
      </w:r>
    </w:p>
    <w:p w14:paraId="45B55511" w14:textId="77777777" w:rsidR="0095459A" w:rsidRDefault="004676D7">
      <w:pPr>
        <w:pStyle w:val="ListParagraph"/>
        <w:numPr>
          <w:ilvl w:val="0"/>
          <w:numId w:val="27"/>
        </w:numPr>
      </w:pPr>
      <w:r>
        <w:t>Planiranje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izrada</w:t>
      </w:r>
      <w:r w:rsidR="00D81A36" w:rsidRPr="000F1012">
        <w:t xml:space="preserve"> </w:t>
      </w:r>
      <w:r>
        <w:t>detaljnih</w:t>
      </w:r>
      <w:r w:rsidR="00D81A36" w:rsidRPr="000F1012">
        <w:t xml:space="preserve"> </w:t>
      </w:r>
      <w:r>
        <w:t>priprema</w:t>
      </w:r>
      <w:r w:rsidR="00D81A36" w:rsidRPr="000F1012">
        <w:t xml:space="preserve"> </w:t>
      </w:r>
      <w:r>
        <w:t>za</w:t>
      </w:r>
      <w:r w:rsidR="00D81A36" w:rsidRPr="000F1012">
        <w:t xml:space="preserve"> </w:t>
      </w:r>
      <w:r>
        <w:t>sve</w:t>
      </w:r>
      <w:r w:rsidR="00D81A36" w:rsidRPr="000F1012">
        <w:t xml:space="preserve"> </w:t>
      </w:r>
      <w:r>
        <w:t>oblike</w:t>
      </w:r>
      <w:r w:rsidR="00D81A36" w:rsidRPr="000F1012">
        <w:t xml:space="preserve"> </w:t>
      </w:r>
      <w:r>
        <w:t>rada</w:t>
      </w:r>
      <w:r w:rsidR="00D81A36" w:rsidRPr="000F1012">
        <w:t xml:space="preserve"> </w:t>
      </w:r>
      <w:r>
        <w:t>sa</w:t>
      </w:r>
      <w:r w:rsidR="00D81A36" w:rsidRPr="000F1012">
        <w:t xml:space="preserve"> </w:t>
      </w:r>
      <w:r>
        <w:t>učenicima</w:t>
      </w:r>
      <w:r w:rsidR="00C25CC0" w:rsidRPr="000F1012">
        <w:t xml:space="preserve"> </w:t>
      </w:r>
      <w:r>
        <w:t>van</w:t>
      </w:r>
      <w:r w:rsidR="00D81A36" w:rsidRPr="000F1012">
        <w:t xml:space="preserve"> </w:t>
      </w:r>
      <w:r>
        <w:t>redovne</w:t>
      </w:r>
      <w:r w:rsidR="00D81A36" w:rsidRPr="000F1012">
        <w:t xml:space="preserve"> </w:t>
      </w:r>
      <w:r>
        <w:t>nastave</w:t>
      </w:r>
    </w:p>
    <w:p w14:paraId="588D4D02" w14:textId="77777777" w:rsidR="0095459A" w:rsidRDefault="004676D7">
      <w:pPr>
        <w:pStyle w:val="ListParagraph"/>
        <w:numPr>
          <w:ilvl w:val="0"/>
          <w:numId w:val="27"/>
        </w:numPr>
      </w:pPr>
      <w:r>
        <w:t>Planiranje</w:t>
      </w:r>
      <w:r w:rsidR="00D81A36" w:rsidRPr="000F1012">
        <w:t xml:space="preserve"> </w:t>
      </w:r>
      <w:r>
        <w:t>raznovrsnih</w:t>
      </w:r>
      <w:r w:rsidR="00D81A36" w:rsidRPr="000F1012">
        <w:t xml:space="preserve"> </w:t>
      </w:r>
      <w:r>
        <w:t>oblika</w:t>
      </w:r>
      <w:r w:rsidR="00D81A36" w:rsidRPr="000F1012">
        <w:t xml:space="preserve"> </w:t>
      </w:r>
      <w:r>
        <w:t>evaluacije</w:t>
      </w:r>
      <w:r w:rsidR="00D81A36" w:rsidRPr="000F1012">
        <w:t xml:space="preserve"> </w:t>
      </w:r>
      <w:r>
        <w:t>rada</w:t>
      </w:r>
      <w:r w:rsidR="00D81A36" w:rsidRPr="000F1012">
        <w:t xml:space="preserve"> </w:t>
      </w:r>
      <w:r>
        <w:t>učenika</w:t>
      </w:r>
    </w:p>
    <w:p w14:paraId="3FD02BC7" w14:textId="77777777" w:rsidR="0095459A" w:rsidRDefault="004676D7">
      <w:pPr>
        <w:pStyle w:val="ListParagraph"/>
        <w:numPr>
          <w:ilvl w:val="0"/>
          <w:numId w:val="27"/>
        </w:numPr>
      </w:pPr>
      <w:r>
        <w:t>Kontinuiranu</w:t>
      </w:r>
      <w:r w:rsidR="00D81A36" w:rsidRPr="000F1012">
        <w:t xml:space="preserve"> </w:t>
      </w:r>
      <w:r>
        <w:t>evaluaciju</w:t>
      </w:r>
      <w:r w:rsidR="00D81A36" w:rsidRPr="000F1012">
        <w:t xml:space="preserve"> </w:t>
      </w:r>
      <w:r>
        <w:t>rada</w:t>
      </w:r>
      <w:r w:rsidR="00D81A36" w:rsidRPr="000F1012">
        <w:t xml:space="preserve"> </w:t>
      </w:r>
      <w:r>
        <w:t>nastavnika</w:t>
      </w:r>
      <w:r w:rsidR="00D81A36" w:rsidRPr="000F1012">
        <w:t xml:space="preserve"> (</w:t>
      </w:r>
      <w:r>
        <w:t>samo</w:t>
      </w:r>
      <w:r w:rsidR="00C25CC0" w:rsidRPr="000F1012">
        <w:t xml:space="preserve"> </w:t>
      </w:r>
      <w:r>
        <w:t>evaluacija</w:t>
      </w:r>
      <w:r w:rsidR="00D81A36" w:rsidRPr="000F1012">
        <w:t xml:space="preserve">, </w:t>
      </w:r>
      <w:r>
        <w:t>procena</w:t>
      </w:r>
      <w:r w:rsidR="00D81A36" w:rsidRPr="000F1012">
        <w:t xml:space="preserve"> </w:t>
      </w:r>
      <w:r>
        <w:t>odstrane</w:t>
      </w:r>
      <w:r w:rsidR="00D81A36" w:rsidRPr="000F1012">
        <w:t xml:space="preserve"> </w:t>
      </w:r>
      <w:r>
        <w:t>stručnih</w:t>
      </w:r>
      <w:r w:rsidR="00D81A36" w:rsidRPr="000F1012">
        <w:t xml:space="preserve"> </w:t>
      </w:r>
      <w:r>
        <w:t>veća</w:t>
      </w:r>
      <w:r w:rsidR="00D81A36" w:rsidRPr="000F1012">
        <w:t xml:space="preserve">, </w:t>
      </w:r>
      <w:r>
        <w:t>uprave</w:t>
      </w:r>
      <w:r w:rsidR="00D81A36" w:rsidRPr="000F1012">
        <w:t xml:space="preserve"> </w:t>
      </w:r>
      <w:r>
        <w:t>škole</w:t>
      </w:r>
      <w:r w:rsidR="00D81A36" w:rsidRPr="000F1012">
        <w:t xml:space="preserve">, </w:t>
      </w:r>
      <w:r>
        <w:t>učeničke</w:t>
      </w:r>
      <w:r w:rsidR="00D81A36" w:rsidRPr="000F1012">
        <w:t xml:space="preserve"> </w:t>
      </w:r>
      <w:r>
        <w:t>procena</w:t>
      </w:r>
      <w:r w:rsidR="00D81A36" w:rsidRPr="000F1012">
        <w:t>)</w:t>
      </w:r>
    </w:p>
    <w:p w14:paraId="302C5A45" w14:textId="77777777" w:rsidR="0095459A" w:rsidRPr="0095459A" w:rsidRDefault="004676D7">
      <w:pPr>
        <w:pStyle w:val="ListParagraph"/>
        <w:numPr>
          <w:ilvl w:val="0"/>
          <w:numId w:val="27"/>
        </w:numPr>
      </w:pPr>
      <w:r>
        <w:t>Sistematsko</w:t>
      </w:r>
      <w:r w:rsidR="00D81A36" w:rsidRPr="000F1012">
        <w:t xml:space="preserve"> </w:t>
      </w:r>
      <w:r>
        <w:t>bavljenje</w:t>
      </w:r>
      <w:r w:rsidR="00D81A36" w:rsidRPr="000F1012">
        <w:t xml:space="preserve"> </w:t>
      </w:r>
      <w:r>
        <w:t>motivacijom</w:t>
      </w:r>
      <w:r w:rsidR="00D81A36" w:rsidRPr="000F1012">
        <w:t xml:space="preserve"> </w:t>
      </w:r>
      <w:r>
        <w:t>za</w:t>
      </w:r>
      <w:r w:rsidR="00D81A36" w:rsidRPr="000F1012">
        <w:t xml:space="preserve"> </w:t>
      </w:r>
      <w:r>
        <w:t>učenje</w:t>
      </w:r>
      <w:r w:rsidR="00D81A36" w:rsidRPr="000F1012">
        <w:t xml:space="preserve"> </w:t>
      </w:r>
      <w:r>
        <w:t>učenika</w:t>
      </w:r>
      <w:r w:rsidR="00D81A36" w:rsidRPr="000F1012">
        <w:t xml:space="preserve"> </w:t>
      </w:r>
      <w:r>
        <w:t>kroz</w:t>
      </w:r>
      <w:r w:rsidR="00D81A36" w:rsidRPr="000F1012">
        <w:t xml:space="preserve"> </w:t>
      </w:r>
      <w:r>
        <w:t>praćenje</w:t>
      </w:r>
      <w:r w:rsidR="00D81A36" w:rsidRPr="000F1012">
        <w:t xml:space="preserve"> </w:t>
      </w:r>
      <w:r>
        <w:t>rada</w:t>
      </w:r>
      <w:r w:rsidR="00186F14" w:rsidRPr="000F1012">
        <w:t xml:space="preserve"> </w:t>
      </w:r>
      <w:r>
        <w:t>profesora</w:t>
      </w:r>
    </w:p>
    <w:p w14:paraId="308FCEE7" w14:textId="77777777" w:rsidR="0095459A" w:rsidRDefault="004676D7">
      <w:pPr>
        <w:pStyle w:val="ListParagraph"/>
        <w:numPr>
          <w:ilvl w:val="0"/>
          <w:numId w:val="27"/>
        </w:numPr>
      </w:pPr>
      <w:r>
        <w:t>Podsticanje</w:t>
      </w:r>
      <w:r w:rsidR="00D81A36" w:rsidRPr="000F1012">
        <w:t xml:space="preserve"> </w:t>
      </w:r>
      <w:r>
        <w:t>kontinuiranog</w:t>
      </w:r>
      <w:r w:rsidR="00D81A36" w:rsidRPr="000F1012">
        <w:t xml:space="preserve"> </w:t>
      </w:r>
      <w:r>
        <w:t>rada</w:t>
      </w:r>
      <w:r w:rsidR="00D81A36" w:rsidRPr="000F1012">
        <w:t xml:space="preserve"> </w:t>
      </w:r>
      <w:r>
        <w:t>učenika</w:t>
      </w:r>
    </w:p>
    <w:p w14:paraId="1801327C" w14:textId="77777777" w:rsidR="0095459A" w:rsidRDefault="004676D7">
      <w:pPr>
        <w:pStyle w:val="ListParagraph"/>
        <w:numPr>
          <w:ilvl w:val="0"/>
          <w:numId w:val="27"/>
        </w:numPr>
      </w:pPr>
      <w:r>
        <w:t>Pripremljene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dostupne</w:t>
      </w:r>
      <w:r w:rsidR="00D81A36" w:rsidRPr="000F1012">
        <w:t xml:space="preserve"> </w:t>
      </w:r>
      <w:r>
        <w:t>testove</w:t>
      </w:r>
      <w:r w:rsidR="00D81A36" w:rsidRPr="000F1012">
        <w:t xml:space="preserve"> </w:t>
      </w:r>
      <w:r>
        <w:t>materijala</w:t>
      </w:r>
    </w:p>
    <w:p w14:paraId="00FA8C3A" w14:textId="77777777" w:rsidR="0095459A" w:rsidRDefault="004676D7">
      <w:pPr>
        <w:pStyle w:val="ListParagraph"/>
        <w:numPr>
          <w:ilvl w:val="0"/>
          <w:numId w:val="27"/>
        </w:numPr>
      </w:pPr>
      <w:r>
        <w:t>Opremljenost</w:t>
      </w:r>
      <w:r w:rsidR="00D81A36" w:rsidRPr="000F1012">
        <w:t xml:space="preserve"> </w:t>
      </w:r>
      <w:r>
        <w:t>škole</w:t>
      </w:r>
      <w:r w:rsidR="00D81A36" w:rsidRPr="000F1012">
        <w:t xml:space="preserve"> </w:t>
      </w:r>
      <w:r>
        <w:t>novim</w:t>
      </w:r>
      <w:r w:rsidR="00D81A36" w:rsidRPr="000F1012">
        <w:t xml:space="preserve"> </w:t>
      </w:r>
      <w:r>
        <w:t>nastavnim</w:t>
      </w:r>
      <w:r w:rsidR="00D81A36" w:rsidRPr="000F1012">
        <w:t xml:space="preserve"> </w:t>
      </w:r>
      <w:r>
        <w:t>sredstvima</w:t>
      </w:r>
    </w:p>
    <w:p w14:paraId="26E243FF" w14:textId="77777777" w:rsidR="0095459A" w:rsidRDefault="004676D7">
      <w:pPr>
        <w:pStyle w:val="ListParagraph"/>
        <w:numPr>
          <w:ilvl w:val="0"/>
          <w:numId w:val="27"/>
        </w:numPr>
      </w:pPr>
      <w:r>
        <w:t>Sadržaje</w:t>
      </w:r>
      <w:r w:rsidR="00D81A36" w:rsidRPr="000F1012">
        <w:t xml:space="preserve"> </w:t>
      </w:r>
      <w:r>
        <w:t>izborne</w:t>
      </w:r>
      <w:r w:rsidR="00D81A36" w:rsidRPr="000F1012">
        <w:t xml:space="preserve"> </w:t>
      </w:r>
      <w:r>
        <w:t>nastave</w:t>
      </w:r>
    </w:p>
    <w:p w14:paraId="51574695" w14:textId="77777777" w:rsidR="0095459A" w:rsidRDefault="004676D7">
      <w:pPr>
        <w:pStyle w:val="ListParagraph"/>
        <w:numPr>
          <w:ilvl w:val="0"/>
          <w:numId w:val="27"/>
        </w:numPr>
      </w:pPr>
      <w:r>
        <w:t>Stimulisanje</w:t>
      </w:r>
      <w:r w:rsidR="00D81A36" w:rsidRPr="000F1012">
        <w:t xml:space="preserve"> </w:t>
      </w:r>
      <w:r>
        <w:t>nastavnika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učenika</w:t>
      </w:r>
      <w:r w:rsidR="00D81A36" w:rsidRPr="000F1012">
        <w:t xml:space="preserve"> </w:t>
      </w:r>
      <w:r>
        <w:t>za</w:t>
      </w:r>
      <w:r w:rsidR="00D81A36" w:rsidRPr="000F1012">
        <w:t xml:space="preserve"> </w:t>
      </w:r>
      <w:r>
        <w:t>postizanje</w:t>
      </w:r>
      <w:r w:rsidR="00D81A36" w:rsidRPr="000F1012">
        <w:t xml:space="preserve"> </w:t>
      </w:r>
      <w:r>
        <w:t>boljih</w:t>
      </w:r>
      <w:r w:rsidR="00D81A36" w:rsidRPr="000F1012">
        <w:t xml:space="preserve"> </w:t>
      </w:r>
      <w:r>
        <w:t>rezultata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radu</w:t>
      </w:r>
    </w:p>
    <w:p w14:paraId="1C3BA945" w14:textId="77777777" w:rsidR="0095459A" w:rsidRDefault="004676D7">
      <w:pPr>
        <w:pStyle w:val="ListParagraph"/>
        <w:numPr>
          <w:ilvl w:val="0"/>
          <w:numId w:val="27"/>
        </w:numPr>
      </w:pPr>
      <w:r>
        <w:t>Kontinuirani</w:t>
      </w:r>
      <w:r w:rsidR="00D81A36" w:rsidRPr="000F1012">
        <w:t xml:space="preserve"> </w:t>
      </w:r>
      <w:r>
        <w:t>rad</w:t>
      </w:r>
      <w:r w:rsidR="00D81A36" w:rsidRPr="000F1012">
        <w:t xml:space="preserve"> </w:t>
      </w:r>
      <w:r>
        <w:t>na</w:t>
      </w:r>
      <w:r w:rsidR="00D81A36" w:rsidRPr="000F1012">
        <w:t xml:space="preserve"> </w:t>
      </w:r>
      <w:r>
        <w:t>razvijanju</w:t>
      </w:r>
      <w:r w:rsidR="00D81A36" w:rsidRPr="000F1012">
        <w:t xml:space="preserve"> </w:t>
      </w:r>
      <w:r>
        <w:t>dobre</w:t>
      </w:r>
      <w:r w:rsidR="00D81A36" w:rsidRPr="000F1012">
        <w:t xml:space="preserve"> </w:t>
      </w:r>
      <w:r>
        <w:t>komunikacije</w:t>
      </w:r>
      <w:r w:rsidR="00D81A36" w:rsidRPr="000F1012">
        <w:t xml:space="preserve"> </w:t>
      </w:r>
      <w:r>
        <w:t>između</w:t>
      </w:r>
      <w:r w:rsidR="00D81A36" w:rsidRPr="000F1012">
        <w:t xml:space="preserve"> </w:t>
      </w:r>
      <w:r>
        <w:t>svih</w:t>
      </w:r>
      <w:r w:rsidR="00D81A36" w:rsidRPr="000F1012">
        <w:t xml:space="preserve"> </w:t>
      </w:r>
      <w:r>
        <w:t>učesnika</w:t>
      </w:r>
      <w:r w:rsidR="00186F14" w:rsidRPr="000F1012">
        <w:t xml:space="preserve"> </w:t>
      </w:r>
      <w:r>
        <w:t>vaspitno</w:t>
      </w:r>
      <w:r w:rsidR="00D81A36" w:rsidRPr="000F1012">
        <w:t>-</w:t>
      </w:r>
      <w:r>
        <w:t>obrazovnog</w:t>
      </w:r>
      <w:r w:rsidR="00D81A36" w:rsidRPr="000F1012">
        <w:t xml:space="preserve"> </w:t>
      </w:r>
      <w:r>
        <w:t>procesa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školi</w:t>
      </w:r>
    </w:p>
    <w:p w14:paraId="37D983D9" w14:textId="77777777" w:rsidR="0095459A" w:rsidRDefault="004676D7">
      <w:pPr>
        <w:pStyle w:val="ListParagraph"/>
        <w:numPr>
          <w:ilvl w:val="0"/>
          <w:numId w:val="27"/>
        </w:numPr>
      </w:pPr>
      <w:r>
        <w:t>Podsticanje</w:t>
      </w:r>
      <w:r w:rsidR="00D81A36" w:rsidRPr="000F1012">
        <w:t xml:space="preserve"> </w:t>
      </w:r>
      <w:r>
        <w:t>adekvatne</w:t>
      </w:r>
      <w:r w:rsidR="00D81A36" w:rsidRPr="000F1012">
        <w:t xml:space="preserve"> </w:t>
      </w:r>
      <w:r>
        <w:t>komunikacije</w:t>
      </w:r>
      <w:r w:rsidR="00D81A36" w:rsidRPr="000F1012">
        <w:t xml:space="preserve"> </w:t>
      </w:r>
      <w:r>
        <w:t>učenika</w:t>
      </w:r>
      <w:r w:rsidR="00D81A36" w:rsidRPr="000F1012">
        <w:t xml:space="preserve"> </w:t>
      </w:r>
      <w:r>
        <w:t>sa</w:t>
      </w:r>
      <w:r w:rsidR="00D81A36" w:rsidRPr="000F1012">
        <w:t xml:space="preserve"> </w:t>
      </w:r>
      <w:r>
        <w:t>svim</w:t>
      </w:r>
      <w:r w:rsidR="00D81A36" w:rsidRPr="000F1012">
        <w:t xml:space="preserve"> </w:t>
      </w:r>
      <w:r>
        <w:t>zaposlenima</w:t>
      </w:r>
      <w:r w:rsidR="00D81A36" w:rsidRPr="000F1012">
        <w:t xml:space="preserve"> </w:t>
      </w:r>
      <w:r>
        <w:t>u</w:t>
      </w:r>
      <w:r w:rsidR="00186F14" w:rsidRPr="000F1012">
        <w:t xml:space="preserve"> </w:t>
      </w:r>
      <w:r>
        <w:t>sistemu</w:t>
      </w:r>
      <w:r w:rsidR="00D81A36" w:rsidRPr="000F1012">
        <w:t xml:space="preserve"> </w:t>
      </w:r>
      <w:r>
        <w:t>koji</w:t>
      </w:r>
      <w:r w:rsidR="00D81A36" w:rsidRPr="000F1012">
        <w:t xml:space="preserve"> </w:t>
      </w:r>
      <w:r>
        <w:t>nisu</w:t>
      </w:r>
      <w:r w:rsidR="00D81A36" w:rsidRPr="000F1012">
        <w:t xml:space="preserve"> </w:t>
      </w:r>
      <w:r>
        <w:t>neposredno</w:t>
      </w:r>
      <w:r w:rsidR="00D81A36" w:rsidRPr="000F1012">
        <w:t xml:space="preserve"> </w:t>
      </w:r>
      <w:r>
        <w:t>vezani</w:t>
      </w:r>
      <w:r w:rsidR="00D81A36" w:rsidRPr="000F1012">
        <w:t xml:space="preserve"> </w:t>
      </w:r>
      <w:r>
        <w:t>za</w:t>
      </w:r>
      <w:r w:rsidR="00D81A36" w:rsidRPr="000F1012">
        <w:t xml:space="preserve"> </w:t>
      </w:r>
      <w:r>
        <w:t>nastavni</w:t>
      </w:r>
      <w:r w:rsidR="00D81A36" w:rsidRPr="000F1012">
        <w:t xml:space="preserve"> </w:t>
      </w:r>
      <w:r>
        <w:t>proces</w:t>
      </w:r>
    </w:p>
    <w:p w14:paraId="2EA3F61F" w14:textId="77777777" w:rsidR="00D81A36" w:rsidRPr="000F1012" w:rsidRDefault="004676D7">
      <w:pPr>
        <w:pStyle w:val="ListParagraph"/>
        <w:numPr>
          <w:ilvl w:val="0"/>
          <w:numId w:val="27"/>
        </w:numPr>
      </w:pPr>
      <w:r>
        <w:t>Permanentno</w:t>
      </w:r>
      <w:r w:rsidR="00D81A36" w:rsidRPr="000F1012">
        <w:t xml:space="preserve"> </w:t>
      </w:r>
      <w:r>
        <w:t>stručno</w:t>
      </w:r>
      <w:r w:rsidR="00D81A36" w:rsidRPr="000F1012">
        <w:t xml:space="preserve"> </w:t>
      </w:r>
      <w:r>
        <w:t>usavršavanje</w:t>
      </w:r>
      <w:r w:rsidR="00D81A36" w:rsidRPr="000F1012">
        <w:t xml:space="preserve"> </w:t>
      </w:r>
      <w:r>
        <w:t>svih</w:t>
      </w:r>
      <w:r w:rsidR="00D81A36" w:rsidRPr="000F1012">
        <w:t xml:space="preserve"> </w:t>
      </w:r>
      <w:r>
        <w:t>zaposlenih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praćenje</w:t>
      </w:r>
      <w:r w:rsidR="00D81A36" w:rsidRPr="000F1012">
        <w:t xml:space="preserve"> </w:t>
      </w:r>
      <w:r>
        <w:t>savremenih</w:t>
      </w:r>
      <w:r w:rsidR="00186F14" w:rsidRPr="000F1012">
        <w:t xml:space="preserve"> </w:t>
      </w:r>
      <w:r>
        <w:t>pravaca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obrazovanju</w:t>
      </w:r>
      <w:r w:rsidR="00D81A36" w:rsidRPr="000F1012">
        <w:t>.</w:t>
      </w:r>
    </w:p>
    <w:p w14:paraId="3DEAE844" w14:textId="120200EA" w:rsidR="00D81A36" w:rsidRPr="000F1012" w:rsidRDefault="00D81A36" w:rsidP="00D33752">
      <w:pPr>
        <w:pStyle w:val="Heading1"/>
      </w:pPr>
      <w:r w:rsidRPr="000F1012">
        <w:br/>
      </w:r>
      <w:bookmarkStart w:id="141" w:name="_Toc208489011"/>
      <w:r w:rsidR="00036C79" w:rsidRPr="009327E2">
        <w:t>2</w:t>
      </w:r>
      <w:r w:rsidR="00A918E3" w:rsidRPr="009327E2">
        <w:t>3</w:t>
      </w:r>
      <w:r w:rsidR="00036C79" w:rsidRPr="009327E2">
        <w:t xml:space="preserve">. </w:t>
      </w:r>
      <w:r w:rsidR="004676D7" w:rsidRPr="009327E2">
        <w:t>PLAN</w:t>
      </w:r>
      <w:r w:rsidRPr="009327E2">
        <w:t xml:space="preserve"> </w:t>
      </w:r>
      <w:r w:rsidR="004676D7" w:rsidRPr="009327E2">
        <w:t>I</w:t>
      </w:r>
      <w:r w:rsidRPr="009327E2">
        <w:t xml:space="preserve"> </w:t>
      </w:r>
      <w:r w:rsidR="004676D7" w:rsidRPr="009327E2">
        <w:t>PROGRAM</w:t>
      </w:r>
      <w:r w:rsidRPr="009327E2">
        <w:t xml:space="preserve"> </w:t>
      </w:r>
      <w:r w:rsidR="004676D7" w:rsidRPr="009327E2">
        <w:t>SLOBODNIH</w:t>
      </w:r>
      <w:r w:rsidRPr="009327E2">
        <w:t xml:space="preserve"> </w:t>
      </w:r>
      <w:r w:rsidR="004676D7" w:rsidRPr="009327E2">
        <w:t>AKTIVNOSTI</w:t>
      </w:r>
      <w:r w:rsidRPr="000F1012">
        <w:br/>
      </w:r>
      <w:r w:rsidR="00036C79" w:rsidRPr="009327E2">
        <w:rPr>
          <w:rStyle w:val="Heading2Char"/>
          <w:b/>
          <w:bCs w:val="0"/>
        </w:rPr>
        <w:t>2</w:t>
      </w:r>
      <w:r w:rsidR="00803336" w:rsidRPr="009327E2">
        <w:rPr>
          <w:rStyle w:val="Heading2Char"/>
          <w:b/>
          <w:bCs w:val="0"/>
        </w:rPr>
        <w:t>3</w:t>
      </w:r>
      <w:r w:rsidR="00036C79" w:rsidRPr="009327E2">
        <w:rPr>
          <w:rStyle w:val="Heading2Char"/>
          <w:b/>
          <w:bCs w:val="0"/>
        </w:rPr>
        <w:t xml:space="preserve">.1 </w:t>
      </w:r>
      <w:r w:rsidR="004676D7" w:rsidRPr="009327E2">
        <w:rPr>
          <w:rStyle w:val="Heading2Char"/>
          <w:b/>
          <w:bCs w:val="0"/>
        </w:rPr>
        <w:t>Društveno</w:t>
      </w:r>
      <w:r w:rsidRPr="009327E2">
        <w:rPr>
          <w:rStyle w:val="Heading2Char"/>
          <w:b/>
          <w:bCs w:val="0"/>
        </w:rPr>
        <w:t>-</w:t>
      </w:r>
      <w:r w:rsidR="004676D7" w:rsidRPr="009327E2">
        <w:rPr>
          <w:rStyle w:val="Heading2Char"/>
          <w:b/>
          <w:bCs w:val="0"/>
        </w:rPr>
        <w:t>koristan</w:t>
      </w:r>
      <w:r w:rsidRPr="009327E2">
        <w:rPr>
          <w:rStyle w:val="Heading2Char"/>
          <w:b/>
          <w:bCs w:val="0"/>
        </w:rPr>
        <w:t xml:space="preserve"> </w:t>
      </w:r>
      <w:r w:rsidR="004676D7" w:rsidRPr="009327E2">
        <w:rPr>
          <w:rStyle w:val="Heading2Char"/>
          <w:b/>
          <w:bCs w:val="0"/>
        </w:rPr>
        <w:t>rad</w:t>
      </w:r>
      <w:bookmarkEnd w:id="141"/>
    </w:p>
    <w:p w14:paraId="77DD492C" w14:textId="5BB90943" w:rsidR="0095459A" w:rsidRDefault="0095459A" w:rsidP="00D81A36">
      <w:pPr>
        <w:pStyle w:val="ListParagraph"/>
        <w:ind w:left="0"/>
      </w:pPr>
    </w:p>
    <w:p w14:paraId="7F4D2055" w14:textId="77777777" w:rsidR="0095459A" w:rsidRDefault="004676D7">
      <w:pPr>
        <w:pStyle w:val="ListParagraph"/>
        <w:numPr>
          <w:ilvl w:val="0"/>
          <w:numId w:val="28"/>
        </w:numPr>
      </w:pPr>
      <w:r>
        <w:t>održavanje</w:t>
      </w:r>
      <w:r w:rsidR="00D81A36" w:rsidRPr="000F1012">
        <w:t xml:space="preserve"> </w:t>
      </w:r>
      <w:r>
        <w:t>školskog</w:t>
      </w:r>
      <w:r w:rsidR="00D81A36" w:rsidRPr="000F1012">
        <w:t xml:space="preserve"> </w:t>
      </w:r>
      <w:r>
        <w:t>prostora</w:t>
      </w:r>
      <w:r w:rsidR="00D81A36" w:rsidRPr="000F1012">
        <w:t>:</w:t>
      </w:r>
    </w:p>
    <w:p w14:paraId="4CDE46C1" w14:textId="77777777" w:rsidR="0095459A" w:rsidRDefault="004676D7">
      <w:pPr>
        <w:pStyle w:val="ListParagraph"/>
        <w:numPr>
          <w:ilvl w:val="0"/>
          <w:numId w:val="28"/>
        </w:numPr>
      </w:pPr>
      <w:r>
        <w:t>uređenje</w:t>
      </w:r>
      <w:r w:rsidR="00D81A36" w:rsidRPr="000F1012">
        <w:t xml:space="preserve"> </w:t>
      </w:r>
      <w:r>
        <w:t>učionica</w:t>
      </w:r>
      <w:r w:rsidR="00D81A36" w:rsidRPr="000F1012">
        <w:t>,</w:t>
      </w:r>
    </w:p>
    <w:p w14:paraId="064D26EB" w14:textId="77777777" w:rsidR="0095459A" w:rsidRDefault="004676D7">
      <w:pPr>
        <w:pStyle w:val="ListParagraph"/>
        <w:numPr>
          <w:ilvl w:val="0"/>
          <w:numId w:val="28"/>
        </w:numPr>
      </w:pPr>
      <w:r>
        <w:t>uređenje</w:t>
      </w:r>
      <w:r w:rsidR="00D81A36" w:rsidRPr="000F1012">
        <w:t xml:space="preserve"> </w:t>
      </w:r>
      <w:r>
        <w:t>zajedničkih</w:t>
      </w:r>
      <w:r w:rsidR="00D81A36" w:rsidRPr="000F1012">
        <w:t xml:space="preserve"> </w:t>
      </w:r>
      <w:r>
        <w:t>prostorija</w:t>
      </w:r>
      <w:r w:rsidR="00D81A36" w:rsidRPr="000F1012">
        <w:t xml:space="preserve"> (</w:t>
      </w:r>
      <w:r>
        <w:t>hol</w:t>
      </w:r>
      <w:r w:rsidR="00D81A36" w:rsidRPr="000F1012">
        <w:t xml:space="preserve">, </w:t>
      </w:r>
      <w:r>
        <w:t>biblioteka</w:t>
      </w:r>
      <w:r w:rsidR="00D81A36" w:rsidRPr="000F1012">
        <w:t xml:space="preserve">, </w:t>
      </w:r>
      <w:r>
        <w:t>tereni</w:t>
      </w:r>
      <w:r w:rsidR="00D81A36" w:rsidRPr="000F1012">
        <w:t xml:space="preserve"> </w:t>
      </w:r>
      <w:r>
        <w:t>za</w:t>
      </w:r>
      <w:r w:rsidR="00D81A36" w:rsidRPr="000F1012">
        <w:t xml:space="preserve"> </w:t>
      </w:r>
      <w:r>
        <w:t>fizičko</w:t>
      </w:r>
      <w:r w:rsidR="00186F14" w:rsidRPr="000F1012">
        <w:t xml:space="preserve"> </w:t>
      </w:r>
      <w:r>
        <w:t>vaspitanje</w:t>
      </w:r>
      <w:r w:rsidR="00D81A36" w:rsidRPr="000F1012">
        <w:t>);</w:t>
      </w:r>
    </w:p>
    <w:p w14:paraId="4F8BB03E" w14:textId="77777777" w:rsidR="00A918E3" w:rsidRDefault="00A918E3">
      <w:pPr>
        <w:pStyle w:val="ListParagraph"/>
        <w:numPr>
          <w:ilvl w:val="0"/>
          <w:numId w:val="28"/>
        </w:numPr>
      </w:pPr>
      <w:r>
        <w:t>s</w:t>
      </w:r>
      <w:r w:rsidR="004676D7">
        <w:t>akupljanje</w:t>
      </w:r>
      <w:r w:rsidR="00D81A36" w:rsidRPr="000F1012">
        <w:t xml:space="preserve"> </w:t>
      </w:r>
      <w:r w:rsidR="004676D7">
        <w:t>polovnih</w:t>
      </w:r>
      <w:r w:rsidR="00D81A36" w:rsidRPr="000F1012">
        <w:t xml:space="preserve"> </w:t>
      </w:r>
      <w:r w:rsidR="004676D7">
        <w:t>knjiga</w:t>
      </w:r>
      <w:r w:rsidR="00D81A36" w:rsidRPr="000F1012">
        <w:t xml:space="preserve"> </w:t>
      </w:r>
      <w:r w:rsidR="004676D7">
        <w:t>za</w:t>
      </w:r>
      <w:r w:rsidR="00D81A36" w:rsidRPr="000F1012">
        <w:t xml:space="preserve"> </w:t>
      </w:r>
      <w:r w:rsidR="004676D7">
        <w:t>školsku</w:t>
      </w:r>
      <w:r w:rsidR="00D81A36" w:rsidRPr="000F1012">
        <w:t xml:space="preserve"> </w:t>
      </w:r>
      <w:r w:rsidR="004676D7">
        <w:t>biblioteku</w:t>
      </w:r>
      <w:r w:rsidR="00D81A36" w:rsidRPr="000F1012">
        <w:t xml:space="preserve"> </w:t>
      </w:r>
      <w:r w:rsidR="004676D7">
        <w:t>i</w:t>
      </w:r>
      <w:r w:rsidR="00D81A36" w:rsidRPr="000F1012">
        <w:t xml:space="preserve"> </w:t>
      </w:r>
      <w:r w:rsidR="004676D7">
        <w:t>za</w:t>
      </w:r>
      <w:r w:rsidR="00D81A36" w:rsidRPr="000F1012">
        <w:t xml:space="preserve"> </w:t>
      </w:r>
      <w:r w:rsidR="004676D7">
        <w:t>učenike</w:t>
      </w:r>
      <w:r w:rsidR="00D81A36" w:rsidRPr="000F1012">
        <w:t xml:space="preserve"> </w:t>
      </w:r>
      <w:r w:rsidR="004676D7">
        <w:t>slabog</w:t>
      </w:r>
      <w:r w:rsidR="00D81A36" w:rsidRPr="000F1012">
        <w:br/>
      </w:r>
      <w:r w:rsidR="004676D7">
        <w:t>materijalnog</w:t>
      </w:r>
      <w:r w:rsidR="00D81A36" w:rsidRPr="000F1012">
        <w:t xml:space="preserve"> </w:t>
      </w:r>
      <w:r w:rsidR="004676D7">
        <w:t>stanja</w:t>
      </w:r>
      <w:r w:rsidR="00D81A36" w:rsidRPr="000F1012">
        <w:t>.</w:t>
      </w:r>
    </w:p>
    <w:p w14:paraId="58DABFD0" w14:textId="284AEF11" w:rsidR="00D81A36" w:rsidRPr="000F1012" w:rsidRDefault="00A918E3">
      <w:pPr>
        <w:pStyle w:val="ListParagraph"/>
        <w:numPr>
          <w:ilvl w:val="0"/>
          <w:numId w:val="28"/>
        </w:numPr>
      </w:pPr>
      <w:r>
        <w:t>uređenje školskog dvorišta</w:t>
      </w:r>
      <w:r w:rsidR="00D81A36" w:rsidRPr="000F1012">
        <w:br/>
      </w:r>
    </w:p>
    <w:p w14:paraId="5AFD827A" w14:textId="77777777" w:rsidR="00D81A36" w:rsidRDefault="00D81A36" w:rsidP="000335EF">
      <w:pPr>
        <w:pStyle w:val="ListParagraph"/>
        <w:ind w:left="0"/>
      </w:pPr>
    </w:p>
    <w:p w14:paraId="4A835C16" w14:textId="77777777" w:rsidR="0095459A" w:rsidRDefault="0095459A" w:rsidP="000335EF">
      <w:pPr>
        <w:pStyle w:val="ListParagraph"/>
        <w:ind w:left="0"/>
      </w:pPr>
    </w:p>
    <w:p w14:paraId="2C7082B2" w14:textId="77777777" w:rsidR="0095459A" w:rsidRDefault="0095459A" w:rsidP="000335EF">
      <w:pPr>
        <w:pStyle w:val="ListParagraph"/>
        <w:ind w:left="0"/>
      </w:pPr>
    </w:p>
    <w:p w14:paraId="7352C42C" w14:textId="77777777" w:rsidR="0095459A" w:rsidRDefault="0095459A" w:rsidP="000335EF">
      <w:pPr>
        <w:pStyle w:val="ListParagraph"/>
        <w:ind w:left="0"/>
      </w:pPr>
    </w:p>
    <w:p w14:paraId="493CC033" w14:textId="77777777" w:rsidR="0095459A" w:rsidRDefault="0095459A" w:rsidP="000335EF">
      <w:pPr>
        <w:pStyle w:val="ListParagraph"/>
        <w:ind w:left="0"/>
      </w:pPr>
    </w:p>
    <w:p w14:paraId="32DE30B5" w14:textId="77777777" w:rsidR="00D33752" w:rsidRDefault="00D33752" w:rsidP="000335EF">
      <w:pPr>
        <w:pStyle w:val="ListParagraph"/>
        <w:ind w:left="0"/>
      </w:pPr>
    </w:p>
    <w:p w14:paraId="2EDC5C6A" w14:textId="77777777" w:rsidR="00D33752" w:rsidRDefault="00D33752" w:rsidP="000335EF">
      <w:pPr>
        <w:pStyle w:val="ListParagraph"/>
        <w:ind w:left="0"/>
      </w:pPr>
    </w:p>
    <w:p w14:paraId="4A66A8CE" w14:textId="77777777" w:rsidR="00D33752" w:rsidRDefault="00D33752" w:rsidP="000335EF">
      <w:pPr>
        <w:pStyle w:val="ListParagraph"/>
        <w:ind w:left="0"/>
      </w:pPr>
    </w:p>
    <w:p w14:paraId="3AA633E1" w14:textId="7AB96C14" w:rsidR="00D81A36" w:rsidRPr="009327E2" w:rsidRDefault="00036C79" w:rsidP="009327E2">
      <w:pPr>
        <w:pStyle w:val="Heading1"/>
      </w:pPr>
      <w:bookmarkStart w:id="142" w:name="_Toc208489012"/>
      <w:r w:rsidRPr="009327E2">
        <w:lastRenderedPageBreak/>
        <w:t>2</w:t>
      </w:r>
      <w:r w:rsidR="00A918E3" w:rsidRPr="009327E2">
        <w:t>4</w:t>
      </w:r>
      <w:r w:rsidRPr="009327E2">
        <w:t xml:space="preserve">. </w:t>
      </w:r>
      <w:r w:rsidR="004676D7" w:rsidRPr="009327E2">
        <w:t>SARADNJA</w:t>
      </w:r>
      <w:r w:rsidR="00D81A36" w:rsidRPr="009327E2">
        <w:t xml:space="preserve"> </w:t>
      </w:r>
      <w:r w:rsidR="004676D7" w:rsidRPr="009327E2">
        <w:t>SA</w:t>
      </w:r>
      <w:r w:rsidR="00D81A36" w:rsidRPr="009327E2">
        <w:t xml:space="preserve"> </w:t>
      </w:r>
      <w:r w:rsidR="004676D7" w:rsidRPr="009327E2">
        <w:t>DRUŠTVENOM</w:t>
      </w:r>
      <w:r w:rsidR="00D81A36" w:rsidRPr="009327E2">
        <w:t xml:space="preserve"> </w:t>
      </w:r>
      <w:r w:rsidR="004676D7" w:rsidRPr="009327E2">
        <w:t>SREDINOM</w:t>
      </w:r>
      <w:bookmarkEnd w:id="142"/>
    </w:p>
    <w:p w14:paraId="251D955E" w14:textId="77777777" w:rsidR="00A918E3" w:rsidRDefault="00D81A36" w:rsidP="00A918E3">
      <w:pPr>
        <w:spacing w:after="0"/>
      </w:pPr>
      <w:r w:rsidRPr="000F1012">
        <w:rPr>
          <w:bCs/>
        </w:rPr>
        <w:br/>
      </w:r>
      <w:r w:rsidR="004676D7">
        <w:t>Tehnička</w:t>
      </w:r>
      <w:r w:rsidRPr="000F1012">
        <w:t xml:space="preserve"> </w:t>
      </w:r>
      <w:r w:rsidR="004676D7">
        <w:t>škola</w:t>
      </w:r>
      <w:r w:rsidRPr="000F1012">
        <w:t xml:space="preserve"> </w:t>
      </w:r>
      <w:r w:rsidR="004676D7">
        <w:t>u</w:t>
      </w:r>
      <w:r w:rsidRPr="000F1012">
        <w:t xml:space="preserve"> </w:t>
      </w:r>
      <w:r w:rsidR="004676D7">
        <w:t>Tutinu</w:t>
      </w:r>
      <w:r w:rsidRPr="000F1012">
        <w:t xml:space="preserve"> </w:t>
      </w:r>
      <w:r w:rsidR="004676D7">
        <w:t>kao</w:t>
      </w:r>
      <w:r w:rsidRPr="000F1012">
        <w:t xml:space="preserve"> </w:t>
      </w:r>
      <w:r w:rsidR="004676D7">
        <w:t>srednje</w:t>
      </w:r>
      <w:r w:rsidRPr="000F1012">
        <w:t xml:space="preserve"> </w:t>
      </w:r>
      <w:r w:rsidR="004676D7">
        <w:t>stručna</w:t>
      </w:r>
      <w:r w:rsidRPr="000F1012">
        <w:t xml:space="preserve"> </w:t>
      </w:r>
      <w:r w:rsidR="004676D7">
        <w:t>škola</w:t>
      </w:r>
      <w:r w:rsidRPr="000F1012">
        <w:t xml:space="preserve"> </w:t>
      </w:r>
      <w:r w:rsidR="004676D7">
        <w:t>sa</w:t>
      </w:r>
      <w:r w:rsidRPr="000F1012">
        <w:t xml:space="preserve"> </w:t>
      </w:r>
      <w:r w:rsidR="004676D7">
        <w:t>šest</w:t>
      </w:r>
      <w:r w:rsidRPr="000F1012">
        <w:t xml:space="preserve"> </w:t>
      </w:r>
      <w:r w:rsidR="004676D7">
        <w:t>područja</w:t>
      </w:r>
      <w:r w:rsidRPr="000F1012">
        <w:t xml:space="preserve"> </w:t>
      </w:r>
      <w:r w:rsidR="004676D7">
        <w:t>rada</w:t>
      </w:r>
      <w:r w:rsidR="00186F14">
        <w:t xml:space="preserve"> </w:t>
      </w:r>
      <w:r w:rsidR="004676D7">
        <w:t>ima</w:t>
      </w:r>
      <w:r w:rsidRPr="000F1012">
        <w:t xml:space="preserve"> </w:t>
      </w:r>
      <w:r w:rsidR="004676D7">
        <w:t>veoma</w:t>
      </w:r>
      <w:r w:rsidRPr="000F1012">
        <w:t xml:space="preserve"> </w:t>
      </w:r>
      <w:r w:rsidR="004676D7">
        <w:t>raznovrsnu</w:t>
      </w:r>
      <w:r w:rsidRPr="000F1012">
        <w:t xml:space="preserve"> </w:t>
      </w:r>
      <w:r w:rsidR="004676D7">
        <w:t>i</w:t>
      </w:r>
      <w:r w:rsidRPr="000F1012">
        <w:t xml:space="preserve"> </w:t>
      </w:r>
      <w:r w:rsidR="004676D7">
        <w:t>dinamičnu</w:t>
      </w:r>
      <w:r w:rsidRPr="000F1012">
        <w:t xml:space="preserve"> </w:t>
      </w:r>
      <w:r w:rsidR="004676D7">
        <w:t>saradnju</w:t>
      </w:r>
      <w:r w:rsidRPr="000F1012">
        <w:t xml:space="preserve"> </w:t>
      </w:r>
      <w:r w:rsidR="004676D7">
        <w:t>sa</w:t>
      </w:r>
      <w:r w:rsidRPr="000F1012">
        <w:t xml:space="preserve"> </w:t>
      </w:r>
      <w:r w:rsidR="004676D7">
        <w:t>društvenom</w:t>
      </w:r>
      <w:r w:rsidRPr="000F1012">
        <w:t xml:space="preserve"> </w:t>
      </w:r>
      <w:r w:rsidR="004676D7">
        <w:t>sredinom</w:t>
      </w:r>
      <w:r w:rsidRPr="000F1012">
        <w:t>.</w:t>
      </w:r>
    </w:p>
    <w:p w14:paraId="2E0701FD" w14:textId="7C5D5F4A" w:rsidR="0095459A" w:rsidRDefault="00D81A36" w:rsidP="00A918E3">
      <w:pPr>
        <w:spacing w:after="0"/>
      </w:pPr>
      <w:r w:rsidRPr="000F1012">
        <w:br/>
      </w:r>
      <w:r w:rsidR="004676D7">
        <w:t>Saradnja</w:t>
      </w:r>
      <w:r w:rsidRPr="000F1012">
        <w:t xml:space="preserve"> </w:t>
      </w:r>
      <w:r w:rsidR="004676D7">
        <w:t>se</w:t>
      </w:r>
      <w:r w:rsidRPr="000F1012">
        <w:t xml:space="preserve"> </w:t>
      </w:r>
      <w:r w:rsidR="004676D7">
        <w:t>odvija</w:t>
      </w:r>
      <w:r w:rsidRPr="000F1012">
        <w:t xml:space="preserve"> </w:t>
      </w:r>
      <w:r w:rsidR="004676D7">
        <w:t>na</w:t>
      </w:r>
      <w:r w:rsidRPr="000F1012">
        <w:t xml:space="preserve"> </w:t>
      </w:r>
      <w:r w:rsidR="004676D7">
        <w:t>više</w:t>
      </w:r>
      <w:r w:rsidRPr="000F1012">
        <w:t xml:space="preserve"> </w:t>
      </w:r>
      <w:r w:rsidR="004676D7">
        <w:t>nivoa</w:t>
      </w:r>
      <w:r w:rsidRPr="000F1012">
        <w:t>:</w:t>
      </w:r>
      <w:r w:rsidRPr="000F1012">
        <w:br/>
      </w:r>
    </w:p>
    <w:p w14:paraId="5DE4070C" w14:textId="77777777" w:rsidR="0095459A" w:rsidRDefault="004676D7">
      <w:pPr>
        <w:pStyle w:val="ListParagraph"/>
        <w:numPr>
          <w:ilvl w:val="0"/>
          <w:numId w:val="29"/>
        </w:numPr>
      </w:pPr>
      <w:r>
        <w:t>Obavezna</w:t>
      </w:r>
      <w:r w:rsidR="00D81A36" w:rsidRPr="000F1012">
        <w:t xml:space="preserve"> </w:t>
      </w:r>
      <w:r>
        <w:t>saradnja</w:t>
      </w:r>
      <w:r w:rsidR="00D81A36" w:rsidRPr="000F1012">
        <w:t xml:space="preserve"> </w:t>
      </w:r>
      <w:r>
        <w:t>propisana</w:t>
      </w:r>
      <w:r w:rsidR="00D81A36" w:rsidRPr="000F1012">
        <w:t xml:space="preserve"> </w:t>
      </w:r>
      <w:r>
        <w:t>brojnim</w:t>
      </w:r>
      <w:r w:rsidR="00D81A36" w:rsidRPr="000F1012">
        <w:t xml:space="preserve"> </w:t>
      </w:r>
      <w:r>
        <w:t>zakonima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propisima</w:t>
      </w:r>
      <w:r w:rsidR="00D81A36" w:rsidRPr="000F1012">
        <w:t xml:space="preserve"> </w:t>
      </w:r>
      <w:r>
        <w:t>navedenim</w:t>
      </w:r>
      <w:r w:rsidR="00D81A36" w:rsidRPr="000F1012">
        <w:t xml:space="preserve"> </w:t>
      </w:r>
      <w:r>
        <w:t>na</w:t>
      </w:r>
      <w:r w:rsidR="00D81A36" w:rsidRPr="000F1012">
        <w:br/>
      </w:r>
      <w:r>
        <w:t>početku</w:t>
      </w:r>
      <w:r w:rsidR="00D81A36" w:rsidRPr="000F1012">
        <w:t xml:space="preserve"> </w:t>
      </w:r>
      <w:r>
        <w:t>GPR</w:t>
      </w:r>
      <w:r w:rsidR="00D81A36" w:rsidRPr="000F1012">
        <w:t xml:space="preserve"> </w:t>
      </w:r>
      <w:r>
        <w:t>škole</w:t>
      </w:r>
      <w:r w:rsidR="00D81A36" w:rsidRPr="000F1012">
        <w:t>,</w:t>
      </w:r>
    </w:p>
    <w:p w14:paraId="0FEF43C9" w14:textId="77777777" w:rsidR="0095459A" w:rsidRDefault="004676D7">
      <w:pPr>
        <w:pStyle w:val="ListParagraph"/>
        <w:numPr>
          <w:ilvl w:val="0"/>
          <w:numId w:val="29"/>
        </w:numPr>
      </w:pPr>
      <w:r>
        <w:t>Socijalno</w:t>
      </w:r>
      <w:r w:rsidR="00D81A36" w:rsidRPr="000F1012">
        <w:t>-</w:t>
      </w:r>
      <w:r>
        <w:t>humanitarna</w:t>
      </w:r>
      <w:r w:rsidR="00D81A36" w:rsidRPr="000F1012">
        <w:t xml:space="preserve"> </w:t>
      </w:r>
      <w:r>
        <w:t>saradnja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vezi</w:t>
      </w:r>
      <w:r w:rsidR="00D81A36" w:rsidRPr="000F1012">
        <w:t xml:space="preserve"> </w:t>
      </w:r>
      <w:r>
        <w:t>učenika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porodičnih</w:t>
      </w:r>
      <w:r w:rsidR="00D81A36" w:rsidRPr="000F1012">
        <w:t xml:space="preserve"> </w:t>
      </w:r>
      <w:r>
        <w:t>uslova</w:t>
      </w:r>
      <w:r w:rsidR="00D81A36" w:rsidRPr="000F1012">
        <w:t xml:space="preserve"> </w:t>
      </w:r>
      <w:r>
        <w:t>istih</w:t>
      </w:r>
      <w:r w:rsidR="00D81A36" w:rsidRPr="000F1012">
        <w:t>,</w:t>
      </w:r>
    </w:p>
    <w:p w14:paraId="69082320" w14:textId="77777777" w:rsidR="0095459A" w:rsidRDefault="004676D7">
      <w:pPr>
        <w:pStyle w:val="ListParagraph"/>
        <w:numPr>
          <w:ilvl w:val="0"/>
          <w:numId w:val="29"/>
        </w:numPr>
      </w:pPr>
      <w:r>
        <w:t>Tehničko</w:t>
      </w:r>
      <w:r w:rsidR="00D81A36" w:rsidRPr="000F1012">
        <w:t>-</w:t>
      </w:r>
      <w:r>
        <w:t>tehnološka</w:t>
      </w:r>
      <w:r w:rsidR="00D81A36" w:rsidRPr="000F1012">
        <w:t xml:space="preserve"> </w:t>
      </w:r>
      <w:r>
        <w:t>saradnja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vezi</w:t>
      </w:r>
      <w:r w:rsidR="00D81A36" w:rsidRPr="000F1012">
        <w:t xml:space="preserve"> </w:t>
      </w:r>
      <w:r>
        <w:t>poboljšanja</w:t>
      </w:r>
      <w:r w:rsidR="00D81A36" w:rsidRPr="000F1012">
        <w:t xml:space="preserve"> </w:t>
      </w:r>
      <w:r>
        <w:t>materijalno</w:t>
      </w:r>
      <w:r w:rsidR="00D81A36" w:rsidRPr="000F1012">
        <w:t>-</w:t>
      </w:r>
      <w:r>
        <w:t>tehničkih</w:t>
      </w:r>
      <w:r w:rsidR="00186F14" w:rsidRPr="000F1012">
        <w:t xml:space="preserve"> </w:t>
      </w:r>
      <w:r>
        <w:t>uslova</w:t>
      </w:r>
      <w:r w:rsidR="00D81A36" w:rsidRPr="000F1012">
        <w:t xml:space="preserve"> </w:t>
      </w:r>
      <w:r>
        <w:t>rada</w:t>
      </w:r>
      <w:r w:rsidR="00D81A36" w:rsidRPr="000F1012">
        <w:t xml:space="preserve"> </w:t>
      </w:r>
      <w:r>
        <w:t>škole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sl</w:t>
      </w:r>
      <w:r w:rsidR="00D81A36" w:rsidRPr="000F1012">
        <w:t>.</w:t>
      </w:r>
    </w:p>
    <w:p w14:paraId="783869CC" w14:textId="77777777" w:rsidR="0068366F" w:rsidRPr="000F1012" w:rsidRDefault="004676D7">
      <w:pPr>
        <w:pStyle w:val="ListParagraph"/>
        <w:numPr>
          <w:ilvl w:val="0"/>
          <w:numId w:val="29"/>
        </w:numPr>
      </w:pPr>
      <w:r>
        <w:t>Brojni</w:t>
      </w:r>
      <w:r w:rsidR="00D81A36" w:rsidRPr="000F1012">
        <w:t xml:space="preserve"> </w:t>
      </w:r>
      <w:r>
        <w:t>drugi</w:t>
      </w:r>
      <w:r w:rsidR="00D81A36" w:rsidRPr="000F1012">
        <w:t xml:space="preserve"> </w:t>
      </w:r>
      <w:r>
        <w:t>vidovi</w:t>
      </w:r>
      <w:r w:rsidR="00D81A36" w:rsidRPr="000F1012">
        <w:t xml:space="preserve"> </w:t>
      </w:r>
      <w:r>
        <w:t>saradnje</w:t>
      </w:r>
      <w:r w:rsidR="00D81A36" w:rsidRPr="000F1012">
        <w:t>.</w:t>
      </w:r>
    </w:p>
    <w:p w14:paraId="273FBBE2" w14:textId="77777777" w:rsidR="0095459A" w:rsidRDefault="0095459A" w:rsidP="0095459A">
      <w:pPr>
        <w:pStyle w:val="ListParagraph"/>
        <w:ind w:left="0" w:firstLine="709"/>
      </w:pPr>
    </w:p>
    <w:p w14:paraId="5317A1D8" w14:textId="77777777" w:rsidR="0095459A" w:rsidRDefault="004676D7" w:rsidP="0095459A">
      <w:pPr>
        <w:pStyle w:val="ListParagraph"/>
        <w:ind w:left="0" w:firstLine="709"/>
        <w:jc w:val="both"/>
      </w:pPr>
      <w:r>
        <w:t>Ukratko</w:t>
      </w:r>
      <w:r w:rsidR="00D81A36" w:rsidRPr="000F1012">
        <w:t xml:space="preserve">, </w:t>
      </w:r>
      <w:r>
        <w:t>može</w:t>
      </w:r>
      <w:r w:rsidR="00D81A36" w:rsidRPr="000F1012">
        <w:t xml:space="preserve"> </w:t>
      </w:r>
      <w:r>
        <w:t>se</w:t>
      </w:r>
      <w:r w:rsidR="00D81A36" w:rsidRPr="000F1012">
        <w:t xml:space="preserve"> </w:t>
      </w:r>
      <w:r>
        <w:t>reći</w:t>
      </w:r>
      <w:r w:rsidR="00D81A36" w:rsidRPr="000F1012">
        <w:t xml:space="preserve"> </w:t>
      </w:r>
      <w:r>
        <w:t>da</w:t>
      </w:r>
      <w:r w:rsidR="00D81A36" w:rsidRPr="000F1012">
        <w:t xml:space="preserve"> </w:t>
      </w:r>
      <w:r>
        <w:t>na</w:t>
      </w:r>
      <w:r w:rsidR="00D81A36" w:rsidRPr="000F1012">
        <w:t xml:space="preserve"> </w:t>
      </w:r>
      <w:r>
        <w:t>lokalnom</w:t>
      </w:r>
      <w:r w:rsidR="00D81A36" w:rsidRPr="000F1012">
        <w:t xml:space="preserve"> </w:t>
      </w:r>
      <w:r>
        <w:t>nivou</w:t>
      </w:r>
      <w:r w:rsidR="00D81A36" w:rsidRPr="000F1012">
        <w:t xml:space="preserve"> </w:t>
      </w:r>
      <w:r>
        <w:t>gotovo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nema</w:t>
      </w:r>
      <w:r w:rsidR="00D81A36" w:rsidRPr="000F1012">
        <w:t xml:space="preserve"> </w:t>
      </w:r>
      <w:r>
        <w:t>institucije</w:t>
      </w:r>
      <w:r w:rsidR="00D81A36" w:rsidRPr="000F1012">
        <w:t xml:space="preserve"> </w:t>
      </w:r>
      <w:r>
        <w:t>sa</w:t>
      </w:r>
      <w:r w:rsidR="00186F14">
        <w:t xml:space="preserve"> </w:t>
      </w:r>
      <w:r>
        <w:t>kojom</w:t>
      </w:r>
      <w:r w:rsidR="00D81A36" w:rsidRPr="000F1012">
        <w:t xml:space="preserve"> </w:t>
      </w:r>
      <w:r>
        <w:t>se</w:t>
      </w:r>
      <w:r w:rsidR="00D81A36" w:rsidRPr="000F1012">
        <w:t xml:space="preserve"> </w:t>
      </w:r>
      <w:r>
        <w:t>ne</w:t>
      </w:r>
      <w:r w:rsidR="00D81A36" w:rsidRPr="000F1012">
        <w:t xml:space="preserve"> </w:t>
      </w:r>
      <w:r>
        <w:t>odvija</w:t>
      </w:r>
      <w:r w:rsidR="00D81A36" w:rsidRPr="000F1012">
        <w:t xml:space="preserve"> </w:t>
      </w:r>
      <w:r>
        <w:t>saradnja</w:t>
      </w:r>
      <w:r w:rsidR="00D81A36" w:rsidRPr="000F1012">
        <w:t xml:space="preserve">. </w:t>
      </w:r>
      <w:r>
        <w:t>U</w:t>
      </w:r>
      <w:r w:rsidR="00D81A36" w:rsidRPr="000F1012">
        <w:t xml:space="preserve"> </w:t>
      </w:r>
      <w:r>
        <w:t>nešto</w:t>
      </w:r>
      <w:r w:rsidR="00D81A36" w:rsidRPr="000F1012">
        <w:t xml:space="preserve"> </w:t>
      </w:r>
      <w:r>
        <w:t>manjoj</w:t>
      </w:r>
      <w:r w:rsidR="00D81A36" w:rsidRPr="000F1012">
        <w:t xml:space="preserve"> </w:t>
      </w:r>
      <w:r>
        <w:t>meri</w:t>
      </w:r>
      <w:r w:rsidR="00D81A36" w:rsidRPr="000F1012">
        <w:t xml:space="preserve">, </w:t>
      </w:r>
      <w:r>
        <w:t>to</w:t>
      </w:r>
      <w:r w:rsidR="00D81A36" w:rsidRPr="000F1012">
        <w:t xml:space="preserve"> </w:t>
      </w:r>
      <w:r>
        <w:t>važi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za</w:t>
      </w:r>
      <w:r w:rsidR="00D81A36" w:rsidRPr="000F1012">
        <w:t xml:space="preserve"> </w:t>
      </w:r>
      <w:r>
        <w:t>saradnju</w:t>
      </w:r>
      <w:r w:rsidR="00D81A36" w:rsidRPr="000F1012">
        <w:t xml:space="preserve"> </w:t>
      </w:r>
      <w:r>
        <w:t>na</w:t>
      </w:r>
      <w:r w:rsidR="00186F14" w:rsidRPr="000F1012">
        <w:t xml:space="preserve"> </w:t>
      </w:r>
      <w:r>
        <w:t>regionalnom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državnom</w:t>
      </w:r>
      <w:r w:rsidR="00D81A36" w:rsidRPr="000F1012">
        <w:t xml:space="preserve"> </w:t>
      </w:r>
      <w:r>
        <w:t>nivou</w:t>
      </w:r>
      <w:r w:rsidR="00D81A36" w:rsidRPr="000F1012">
        <w:t xml:space="preserve">, </w:t>
      </w:r>
      <w:r>
        <w:t>a</w:t>
      </w:r>
      <w:r w:rsidR="00D81A36" w:rsidRPr="000F1012">
        <w:t xml:space="preserve"> </w:t>
      </w:r>
      <w:r>
        <w:t>intenzivira</w:t>
      </w:r>
      <w:r w:rsidR="00D81A36" w:rsidRPr="000F1012">
        <w:t xml:space="preserve"> </w:t>
      </w:r>
      <w:r>
        <w:t>se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saradnja</w:t>
      </w:r>
      <w:r w:rsidR="00D81A36" w:rsidRPr="000F1012">
        <w:t xml:space="preserve"> </w:t>
      </w:r>
      <w:r>
        <w:t>sa</w:t>
      </w:r>
      <w:r w:rsidR="00D81A36" w:rsidRPr="000F1012">
        <w:t xml:space="preserve"> </w:t>
      </w:r>
      <w:r>
        <w:t>međunarodnim</w:t>
      </w:r>
      <w:r w:rsidR="00186F14" w:rsidRPr="000F1012">
        <w:t xml:space="preserve"> </w:t>
      </w:r>
      <w:r>
        <w:t>organizacijama</w:t>
      </w:r>
      <w:r w:rsidR="00D81A36" w:rsidRPr="000F1012">
        <w:t>.</w:t>
      </w:r>
    </w:p>
    <w:p w14:paraId="4CA8C604" w14:textId="77777777" w:rsidR="0095459A" w:rsidRDefault="0095459A" w:rsidP="0095459A">
      <w:pPr>
        <w:pStyle w:val="ListParagraph"/>
        <w:ind w:left="0" w:firstLine="709"/>
        <w:jc w:val="both"/>
      </w:pPr>
    </w:p>
    <w:p w14:paraId="01C16C89" w14:textId="77777777" w:rsidR="0095459A" w:rsidRDefault="004676D7" w:rsidP="0095459A">
      <w:pPr>
        <w:pStyle w:val="ListParagraph"/>
        <w:ind w:left="0" w:firstLine="709"/>
        <w:jc w:val="both"/>
      </w:pPr>
      <w:r>
        <w:t>Kao</w:t>
      </w:r>
      <w:r w:rsidR="00D81A36" w:rsidRPr="000F1012">
        <w:t xml:space="preserve"> </w:t>
      </w:r>
      <w:r>
        <w:t>posledica</w:t>
      </w:r>
      <w:r w:rsidR="00D81A36" w:rsidRPr="000F1012">
        <w:t xml:space="preserve"> </w:t>
      </w:r>
      <w:r>
        <w:t>toga</w:t>
      </w:r>
      <w:r w:rsidR="00D81A36" w:rsidRPr="000F1012">
        <w:t xml:space="preserve">, </w:t>
      </w:r>
      <w:r>
        <w:t>smatramo</w:t>
      </w:r>
      <w:r w:rsidR="00D81A36" w:rsidRPr="000F1012">
        <w:t xml:space="preserve"> </w:t>
      </w:r>
      <w:r>
        <w:t>da</w:t>
      </w:r>
      <w:r w:rsidR="00D81A36" w:rsidRPr="000F1012">
        <w:t xml:space="preserve"> </w:t>
      </w:r>
      <w:r>
        <w:t>bi</w:t>
      </w:r>
      <w:r w:rsidR="00D81A36" w:rsidRPr="000F1012">
        <w:t xml:space="preserve"> </w:t>
      </w:r>
      <w:r>
        <w:t>bilo</w:t>
      </w:r>
      <w:r w:rsidR="00D81A36" w:rsidRPr="000F1012">
        <w:t xml:space="preserve"> </w:t>
      </w:r>
      <w:r>
        <w:t>kakav</w:t>
      </w:r>
      <w:r w:rsidR="00D81A36" w:rsidRPr="000F1012">
        <w:t xml:space="preserve"> </w:t>
      </w:r>
      <w:r>
        <w:t>operativni</w:t>
      </w:r>
      <w:r w:rsidR="00D81A36" w:rsidRPr="000F1012">
        <w:t xml:space="preserve"> </w:t>
      </w:r>
      <w:r>
        <w:t>plan</w:t>
      </w:r>
      <w:r w:rsidR="00D81A36" w:rsidRPr="000F1012">
        <w:t xml:space="preserve"> </w:t>
      </w:r>
      <w:r>
        <w:t>bio</w:t>
      </w:r>
      <w:r w:rsidR="00D81A36" w:rsidRPr="000F1012">
        <w:t xml:space="preserve"> </w:t>
      </w:r>
      <w:r>
        <w:t>samo</w:t>
      </w:r>
      <w:r w:rsidR="00186F14" w:rsidRPr="000F1012">
        <w:t xml:space="preserve"> </w:t>
      </w:r>
      <w:r>
        <w:t>nekompletan</w:t>
      </w:r>
      <w:r w:rsidR="00D81A36" w:rsidRPr="000F1012">
        <w:t xml:space="preserve"> </w:t>
      </w:r>
      <w:r>
        <w:t>spisak</w:t>
      </w:r>
      <w:r w:rsidR="00D81A36" w:rsidRPr="000F1012">
        <w:t xml:space="preserve"> </w:t>
      </w:r>
      <w:r>
        <w:t>svih</w:t>
      </w:r>
      <w:r w:rsidR="00D81A36" w:rsidRPr="000F1012">
        <w:t xml:space="preserve"> </w:t>
      </w:r>
      <w:r>
        <w:t>dešavanja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školi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oko</w:t>
      </w:r>
      <w:r w:rsidR="00D81A36" w:rsidRPr="000F1012">
        <w:t xml:space="preserve"> </w:t>
      </w:r>
      <w:r>
        <w:t>nje</w:t>
      </w:r>
      <w:r w:rsidR="00D81A36" w:rsidRPr="000F1012">
        <w:t xml:space="preserve">, </w:t>
      </w:r>
      <w:r>
        <w:t>a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kome</w:t>
      </w:r>
      <w:r w:rsidR="00D81A36" w:rsidRPr="000F1012">
        <w:t xml:space="preserve"> </w:t>
      </w:r>
      <w:r>
        <w:t>bi</w:t>
      </w:r>
      <w:r w:rsidR="00D81A36" w:rsidRPr="000F1012">
        <w:t xml:space="preserve"> </w:t>
      </w:r>
      <w:r>
        <w:t>opet</w:t>
      </w:r>
      <w:r w:rsidR="00186F14" w:rsidRPr="000F1012">
        <w:t xml:space="preserve"> </w:t>
      </w:r>
      <w:r>
        <w:t>nedostajalo</w:t>
      </w:r>
      <w:r w:rsidR="00D81A36" w:rsidRPr="000F1012">
        <w:t xml:space="preserve"> </w:t>
      </w:r>
      <w:r>
        <w:t>mnogo</w:t>
      </w:r>
      <w:r w:rsidR="00D81A36" w:rsidRPr="000F1012">
        <w:t xml:space="preserve"> </w:t>
      </w:r>
      <w:r>
        <w:t>toga</w:t>
      </w:r>
      <w:r w:rsidR="00D81A36" w:rsidRPr="000F1012">
        <w:t xml:space="preserve"> </w:t>
      </w:r>
      <w:r>
        <w:t>što</w:t>
      </w:r>
      <w:r w:rsidR="00D81A36" w:rsidRPr="000F1012">
        <w:t xml:space="preserve"> </w:t>
      </w:r>
      <w:r>
        <w:t>se</w:t>
      </w:r>
      <w:r w:rsidR="00D81A36" w:rsidRPr="000F1012">
        <w:t xml:space="preserve"> </w:t>
      </w:r>
      <w:r>
        <w:t>ne</w:t>
      </w:r>
      <w:r w:rsidR="00D81A36" w:rsidRPr="000F1012">
        <w:t xml:space="preserve"> </w:t>
      </w:r>
      <w:r>
        <w:t>može</w:t>
      </w:r>
      <w:r w:rsidR="00D81A36" w:rsidRPr="000F1012">
        <w:t xml:space="preserve"> </w:t>
      </w:r>
      <w:r>
        <w:t>predvideti</w:t>
      </w:r>
      <w:r w:rsidR="00D81A36" w:rsidRPr="000F1012">
        <w:t>.</w:t>
      </w:r>
    </w:p>
    <w:p w14:paraId="746D7884" w14:textId="77777777" w:rsidR="0095459A" w:rsidRDefault="0095459A" w:rsidP="0095459A">
      <w:pPr>
        <w:pStyle w:val="ListParagraph"/>
        <w:ind w:left="0" w:firstLine="709"/>
        <w:jc w:val="both"/>
      </w:pPr>
    </w:p>
    <w:p w14:paraId="26B55B5D" w14:textId="77777777" w:rsidR="00D81A36" w:rsidRDefault="004676D7" w:rsidP="0095459A">
      <w:pPr>
        <w:pStyle w:val="ListParagraph"/>
        <w:ind w:left="0" w:firstLine="709"/>
        <w:jc w:val="both"/>
      </w:pPr>
      <w:r>
        <w:t>Deo</w:t>
      </w:r>
      <w:r w:rsidR="00D81A36" w:rsidRPr="000F1012">
        <w:t xml:space="preserve"> </w:t>
      </w:r>
      <w:r>
        <w:t>događanja</w:t>
      </w:r>
      <w:r w:rsidR="00D81A36" w:rsidRPr="000F1012">
        <w:t xml:space="preserve"> </w:t>
      </w:r>
      <w:r>
        <w:t>nalazi</w:t>
      </w:r>
      <w:r w:rsidR="00D81A36" w:rsidRPr="000F1012">
        <w:t xml:space="preserve"> </w:t>
      </w:r>
      <w:r>
        <w:t>se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Izveštaju</w:t>
      </w:r>
      <w:r w:rsidR="00D81A36" w:rsidRPr="000F1012">
        <w:t xml:space="preserve"> </w:t>
      </w:r>
      <w:r>
        <w:t>o</w:t>
      </w:r>
      <w:r w:rsidR="00D81A36" w:rsidRPr="000F1012">
        <w:t xml:space="preserve"> </w:t>
      </w:r>
      <w:r>
        <w:t>radu</w:t>
      </w:r>
      <w:r w:rsidR="00D81A36" w:rsidRPr="000F1012">
        <w:t xml:space="preserve"> </w:t>
      </w:r>
      <w:r>
        <w:t>škole</w:t>
      </w:r>
      <w:r w:rsidR="00D81A36" w:rsidRPr="000F1012">
        <w:t xml:space="preserve">, </w:t>
      </w:r>
      <w:r>
        <w:t>deo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Izveštaju</w:t>
      </w:r>
      <w:r w:rsidR="00D81A36" w:rsidRPr="000F1012">
        <w:t xml:space="preserve"> </w:t>
      </w:r>
      <w:r>
        <w:t>o</w:t>
      </w:r>
      <w:r w:rsidR="00D81A36" w:rsidRPr="000F1012">
        <w:t xml:space="preserve"> </w:t>
      </w:r>
      <w:r>
        <w:t>radu</w:t>
      </w:r>
      <w:r w:rsidR="00186F14" w:rsidRPr="000F1012">
        <w:t xml:space="preserve"> </w:t>
      </w:r>
      <w:r>
        <w:t>direktora</w:t>
      </w:r>
      <w:r w:rsidR="00D81A36" w:rsidRPr="000F1012">
        <w:t xml:space="preserve">, </w:t>
      </w:r>
      <w:r>
        <w:t>a</w:t>
      </w:r>
      <w:r w:rsidR="00D81A36" w:rsidRPr="000F1012">
        <w:t xml:space="preserve"> </w:t>
      </w:r>
      <w:r>
        <w:t>ostalo</w:t>
      </w:r>
      <w:r w:rsidR="00D81A36" w:rsidRPr="000F1012">
        <w:t xml:space="preserve"> </w:t>
      </w:r>
      <w:r>
        <w:t>se</w:t>
      </w:r>
      <w:r w:rsidR="00D81A36" w:rsidRPr="000F1012">
        <w:t xml:space="preserve">, </w:t>
      </w:r>
      <w:r>
        <w:t>nadamo</w:t>
      </w:r>
      <w:r w:rsidR="00D81A36" w:rsidRPr="000F1012">
        <w:t xml:space="preserve"> </w:t>
      </w:r>
      <w:r>
        <w:t>se</w:t>
      </w:r>
      <w:r w:rsidR="00D81A36" w:rsidRPr="000F1012">
        <w:t xml:space="preserve">, </w:t>
      </w:r>
      <w:r>
        <w:t>može</w:t>
      </w:r>
      <w:r w:rsidR="00D81A36" w:rsidRPr="000F1012">
        <w:t xml:space="preserve"> </w:t>
      </w:r>
      <w:r>
        <w:t>videti</w:t>
      </w:r>
      <w:r w:rsidR="00D81A36" w:rsidRPr="000F1012">
        <w:t xml:space="preserve"> </w:t>
      </w:r>
      <w:r>
        <w:t>u</w:t>
      </w:r>
      <w:r w:rsidR="00D81A36" w:rsidRPr="000F1012">
        <w:t xml:space="preserve"> </w:t>
      </w:r>
      <w:r>
        <w:t>samom</w:t>
      </w:r>
      <w:r w:rsidR="00D81A36" w:rsidRPr="000F1012">
        <w:t xml:space="preserve"> </w:t>
      </w:r>
      <w:r>
        <w:t>statusu</w:t>
      </w:r>
      <w:r w:rsidR="00D81A36" w:rsidRPr="000F1012">
        <w:t xml:space="preserve"> </w:t>
      </w:r>
      <w:r>
        <w:t>i</w:t>
      </w:r>
      <w:r w:rsidR="00D81A36" w:rsidRPr="000F1012">
        <w:t xml:space="preserve"> </w:t>
      </w:r>
      <w:r>
        <w:t>rangu</w:t>
      </w:r>
      <w:r w:rsidR="00D81A36" w:rsidRPr="000F1012">
        <w:t xml:space="preserve"> </w:t>
      </w:r>
      <w:r>
        <w:t>škole</w:t>
      </w:r>
      <w:r w:rsidR="00D81A36" w:rsidRPr="000F1012">
        <w:t>.</w:t>
      </w:r>
    </w:p>
    <w:p w14:paraId="167ECF7C" w14:textId="77777777" w:rsidR="00921436" w:rsidRDefault="00921436" w:rsidP="0095459A">
      <w:pPr>
        <w:pStyle w:val="ListParagraph"/>
        <w:ind w:left="0" w:firstLine="709"/>
        <w:jc w:val="both"/>
      </w:pPr>
    </w:p>
    <w:p w14:paraId="19EA9394" w14:textId="77777777" w:rsidR="00921436" w:rsidRDefault="00921436" w:rsidP="0095459A">
      <w:pPr>
        <w:pStyle w:val="ListParagraph"/>
        <w:ind w:left="0" w:firstLine="709"/>
        <w:jc w:val="both"/>
      </w:pPr>
    </w:p>
    <w:p w14:paraId="572C4BD6" w14:textId="77777777" w:rsidR="00921436" w:rsidRDefault="00921436" w:rsidP="0095459A">
      <w:pPr>
        <w:pStyle w:val="ListParagraph"/>
        <w:ind w:left="0" w:firstLine="709"/>
        <w:jc w:val="both"/>
      </w:pPr>
    </w:p>
    <w:p w14:paraId="59663DFD" w14:textId="77777777" w:rsidR="008E31C5" w:rsidRDefault="008E31C5" w:rsidP="0095459A">
      <w:pPr>
        <w:pStyle w:val="ListParagraph"/>
        <w:ind w:left="0" w:firstLine="709"/>
        <w:jc w:val="both"/>
      </w:pPr>
    </w:p>
    <w:p w14:paraId="4264E64E" w14:textId="77777777" w:rsidR="008E31C5" w:rsidRDefault="008E31C5" w:rsidP="0095459A">
      <w:pPr>
        <w:pStyle w:val="ListParagraph"/>
        <w:ind w:left="0" w:firstLine="709"/>
        <w:jc w:val="both"/>
      </w:pPr>
    </w:p>
    <w:p w14:paraId="33E41E8C" w14:textId="77777777" w:rsidR="008E31C5" w:rsidRDefault="008E31C5" w:rsidP="0095459A">
      <w:pPr>
        <w:pStyle w:val="ListParagraph"/>
        <w:ind w:left="0" w:firstLine="709"/>
        <w:jc w:val="both"/>
      </w:pPr>
    </w:p>
    <w:p w14:paraId="51749D07" w14:textId="77777777" w:rsidR="008E31C5" w:rsidRDefault="008E31C5" w:rsidP="0095459A">
      <w:pPr>
        <w:pStyle w:val="ListParagraph"/>
        <w:ind w:left="0" w:firstLine="709"/>
        <w:jc w:val="both"/>
      </w:pPr>
    </w:p>
    <w:p w14:paraId="01B8E9EB" w14:textId="77777777" w:rsidR="008E31C5" w:rsidRDefault="008E31C5" w:rsidP="0095459A">
      <w:pPr>
        <w:pStyle w:val="ListParagraph"/>
        <w:ind w:left="0" w:firstLine="709"/>
        <w:jc w:val="both"/>
      </w:pPr>
    </w:p>
    <w:p w14:paraId="2DF27DB7" w14:textId="77777777" w:rsidR="008E31C5" w:rsidRDefault="008E31C5" w:rsidP="0095459A">
      <w:pPr>
        <w:pStyle w:val="ListParagraph"/>
        <w:ind w:left="0" w:firstLine="709"/>
        <w:jc w:val="both"/>
      </w:pPr>
    </w:p>
    <w:p w14:paraId="4ACDA8CE" w14:textId="77777777" w:rsidR="008E31C5" w:rsidRDefault="008E31C5" w:rsidP="0095459A">
      <w:pPr>
        <w:pStyle w:val="ListParagraph"/>
        <w:ind w:left="0" w:firstLine="709"/>
        <w:jc w:val="both"/>
      </w:pPr>
    </w:p>
    <w:p w14:paraId="4ED1B0B7" w14:textId="77777777" w:rsidR="008E31C5" w:rsidRDefault="008E31C5" w:rsidP="0095459A">
      <w:pPr>
        <w:pStyle w:val="ListParagraph"/>
        <w:ind w:left="0" w:firstLine="709"/>
        <w:jc w:val="both"/>
      </w:pPr>
    </w:p>
    <w:p w14:paraId="5D753A10" w14:textId="77777777" w:rsidR="008E31C5" w:rsidRDefault="008E31C5" w:rsidP="0095459A">
      <w:pPr>
        <w:pStyle w:val="ListParagraph"/>
        <w:ind w:left="0" w:firstLine="709"/>
        <w:jc w:val="both"/>
      </w:pPr>
    </w:p>
    <w:p w14:paraId="754172FE" w14:textId="77777777" w:rsidR="008E31C5" w:rsidRDefault="008E31C5" w:rsidP="0095459A">
      <w:pPr>
        <w:pStyle w:val="ListParagraph"/>
        <w:ind w:left="0" w:firstLine="709"/>
        <w:jc w:val="both"/>
      </w:pPr>
    </w:p>
    <w:p w14:paraId="6AE56BCA" w14:textId="77777777" w:rsidR="00BC5CC0" w:rsidRDefault="00BC5CC0" w:rsidP="0095459A">
      <w:pPr>
        <w:pStyle w:val="ListParagraph"/>
        <w:ind w:left="0" w:firstLine="709"/>
        <w:jc w:val="both"/>
      </w:pPr>
    </w:p>
    <w:p w14:paraId="7E650569" w14:textId="77777777" w:rsidR="008E31C5" w:rsidRDefault="008E31C5" w:rsidP="0095459A">
      <w:pPr>
        <w:pStyle w:val="ListParagraph"/>
        <w:ind w:left="0" w:firstLine="709"/>
        <w:jc w:val="both"/>
      </w:pPr>
    </w:p>
    <w:p w14:paraId="048D960B" w14:textId="77777777" w:rsidR="008E31C5" w:rsidRDefault="008E31C5" w:rsidP="0095459A">
      <w:pPr>
        <w:pStyle w:val="ListParagraph"/>
        <w:ind w:left="0" w:firstLine="709"/>
        <w:jc w:val="both"/>
      </w:pPr>
    </w:p>
    <w:p w14:paraId="46C1D214" w14:textId="77777777" w:rsidR="008E31C5" w:rsidRDefault="008E31C5" w:rsidP="0095459A">
      <w:pPr>
        <w:pStyle w:val="ListParagraph"/>
        <w:ind w:left="0" w:firstLine="709"/>
        <w:jc w:val="both"/>
      </w:pPr>
    </w:p>
    <w:p w14:paraId="14A517F1" w14:textId="77777777" w:rsidR="008E31C5" w:rsidRDefault="008E31C5" w:rsidP="0095459A">
      <w:pPr>
        <w:pStyle w:val="ListParagraph"/>
        <w:ind w:left="0" w:firstLine="709"/>
        <w:jc w:val="both"/>
      </w:pPr>
    </w:p>
    <w:p w14:paraId="1C9447C1" w14:textId="77777777" w:rsidR="00BC5CC0" w:rsidRDefault="00BC5CC0" w:rsidP="0095459A">
      <w:pPr>
        <w:pStyle w:val="ListParagraph"/>
        <w:ind w:left="0" w:firstLine="709"/>
        <w:jc w:val="both"/>
      </w:pPr>
    </w:p>
    <w:p w14:paraId="7F916A5C" w14:textId="77777777" w:rsidR="005023C8" w:rsidRDefault="005023C8" w:rsidP="0095459A">
      <w:pPr>
        <w:pStyle w:val="ListParagraph"/>
        <w:ind w:left="0" w:firstLine="709"/>
        <w:jc w:val="both"/>
      </w:pPr>
    </w:p>
    <w:p w14:paraId="08AA54EB" w14:textId="77777777" w:rsidR="008E31C5" w:rsidRDefault="008E31C5" w:rsidP="0095459A">
      <w:pPr>
        <w:pStyle w:val="ListParagraph"/>
        <w:ind w:left="0" w:firstLine="709"/>
        <w:jc w:val="both"/>
      </w:pPr>
    </w:p>
    <w:p w14:paraId="09887AD7" w14:textId="7AF7F7CF" w:rsidR="00F41350" w:rsidRDefault="00F41350" w:rsidP="0095459A">
      <w:pPr>
        <w:pStyle w:val="ListParagraph"/>
        <w:ind w:left="0" w:firstLine="709"/>
        <w:jc w:val="both"/>
      </w:pPr>
    </w:p>
    <w:p w14:paraId="15EAB70A" w14:textId="77777777" w:rsidR="00A918E3" w:rsidRDefault="00A918E3" w:rsidP="0095459A">
      <w:pPr>
        <w:pStyle w:val="ListParagraph"/>
        <w:ind w:left="0" w:firstLine="709"/>
        <w:jc w:val="both"/>
      </w:pPr>
    </w:p>
    <w:p w14:paraId="53DD37D0" w14:textId="77777777" w:rsidR="008E31C5" w:rsidRDefault="008E31C5" w:rsidP="0095459A">
      <w:pPr>
        <w:pStyle w:val="ListParagraph"/>
        <w:ind w:left="0" w:firstLine="709"/>
        <w:jc w:val="both"/>
      </w:pPr>
    </w:p>
    <w:sdt>
      <w:sdtPr>
        <w:rPr>
          <w:b/>
          <w:bCs/>
        </w:rPr>
        <w:id w:val="45826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8B2F8C2" w14:textId="77777777" w:rsidR="00921436" w:rsidRPr="00F41350" w:rsidRDefault="004676D7" w:rsidP="00F41350">
          <w:pPr>
            <w:jc w:val="center"/>
            <w:rPr>
              <w:b/>
              <w:bCs/>
            </w:rPr>
          </w:pPr>
          <w:r w:rsidRPr="00F41350">
            <w:rPr>
              <w:b/>
              <w:bCs/>
            </w:rPr>
            <w:t>SADRŽAJ</w:t>
          </w:r>
        </w:p>
        <w:p w14:paraId="0B454A71" w14:textId="1A357A23" w:rsidR="00B30890" w:rsidRDefault="006F64F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r w:rsidRPr="003840B3">
            <w:fldChar w:fldCharType="begin"/>
          </w:r>
          <w:r w:rsidR="00921436" w:rsidRPr="003840B3">
            <w:instrText xml:space="preserve"> TOC \o "1-3" \h \z \u </w:instrText>
          </w:r>
          <w:r w:rsidRPr="003840B3">
            <w:fldChar w:fldCharType="separate"/>
          </w:r>
          <w:hyperlink w:anchor="_Toc208488898" w:history="1">
            <w:r w:rsidR="00B30890" w:rsidRPr="00C4741B">
              <w:rPr>
                <w:rStyle w:val="Hyperlink"/>
                <w:noProof/>
              </w:rPr>
              <w:t>1. ISTORIJSKI RAZVOJ TEHNIČKE ŠKOLE-TUTIN</w:t>
            </w:r>
            <w:r w:rsidR="00B30890">
              <w:rPr>
                <w:noProof/>
                <w:webHidden/>
              </w:rPr>
              <w:tab/>
            </w:r>
            <w:r w:rsidR="00B30890">
              <w:rPr>
                <w:noProof/>
                <w:webHidden/>
              </w:rPr>
              <w:fldChar w:fldCharType="begin"/>
            </w:r>
            <w:r w:rsidR="00B30890">
              <w:rPr>
                <w:noProof/>
                <w:webHidden/>
              </w:rPr>
              <w:instrText xml:space="preserve"> PAGEREF _Toc208488898 \h </w:instrText>
            </w:r>
            <w:r w:rsidR="00B30890">
              <w:rPr>
                <w:noProof/>
                <w:webHidden/>
              </w:rPr>
            </w:r>
            <w:r w:rsidR="00B30890">
              <w:rPr>
                <w:noProof/>
                <w:webHidden/>
              </w:rPr>
              <w:fldChar w:fldCharType="separate"/>
            </w:r>
            <w:r w:rsidR="00B30890">
              <w:rPr>
                <w:noProof/>
                <w:webHidden/>
              </w:rPr>
              <w:t>2</w:t>
            </w:r>
            <w:r w:rsidR="00B30890">
              <w:rPr>
                <w:noProof/>
                <w:webHidden/>
              </w:rPr>
              <w:fldChar w:fldCharType="end"/>
            </w:r>
          </w:hyperlink>
        </w:p>
        <w:p w14:paraId="7C457AB5" w14:textId="5C972AC0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899" w:history="1">
            <w:r w:rsidRPr="00C4741B">
              <w:rPr>
                <w:rStyle w:val="Hyperlink"/>
                <w:noProof/>
              </w:rPr>
              <w:t>2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71A9" w14:textId="54B2526D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0" w:history="1">
            <w:r w:rsidRPr="00C4741B">
              <w:rPr>
                <w:rStyle w:val="Hyperlink"/>
                <w:noProof/>
              </w:rPr>
              <w:t>2.1. POLAZNE OSNOVE GODIŠNJEG PLANA RADA ZA ŠKOLSKU 202</w:t>
            </w:r>
            <w:r w:rsidRPr="00C4741B">
              <w:rPr>
                <w:rStyle w:val="Hyperlink"/>
                <w:noProof/>
                <w:lang w:val="sr-Cyrl-RS"/>
              </w:rPr>
              <w:t>5</w:t>
            </w:r>
            <w:r w:rsidRPr="00C4741B">
              <w:rPr>
                <w:rStyle w:val="Hyperlink"/>
                <w:noProof/>
              </w:rPr>
              <w:t>/202</w:t>
            </w:r>
            <w:r w:rsidRPr="00C4741B">
              <w:rPr>
                <w:rStyle w:val="Hyperlink"/>
                <w:noProof/>
                <w:lang w:val="sr-Cyrl-RS"/>
              </w:rPr>
              <w:t>6</w:t>
            </w:r>
            <w:r w:rsidRPr="00C4741B">
              <w:rPr>
                <w:rStyle w:val="Hyperlink"/>
                <w:noProof/>
              </w:rPr>
              <w:t>.G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1644" w14:textId="6D473FB0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1" w:history="1">
            <w:r w:rsidRPr="00C4741B">
              <w:rPr>
                <w:rStyle w:val="Hyperlink"/>
                <w:noProof/>
              </w:rPr>
              <w:t>2.2 OBRAZOVNI PROFILI ZA KOJE JE ŠKOLA VERIFIKOV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1F8B" w14:textId="2CBFC474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2" w:history="1">
            <w:r w:rsidRPr="00C4741B">
              <w:rPr>
                <w:rStyle w:val="Hyperlink"/>
              </w:rPr>
              <w:t>2.2.1. Područje rada – Mašinstvo i obrada met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C00678" w14:textId="3F70688A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3" w:history="1">
            <w:r w:rsidRPr="00C4741B">
              <w:rPr>
                <w:rStyle w:val="Hyperlink"/>
                <w:b/>
              </w:rPr>
              <w:t>I razred, dva obrazovna profil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C4DD85" w14:textId="4D32FA4E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4" w:history="1">
            <w:r w:rsidRPr="00C4741B">
              <w:rPr>
                <w:rStyle w:val="Hyperlink"/>
              </w:rPr>
              <w:t>-    Mehaničar motornih vozila - trogodišnje obrazovanje        -    Mašinski tehničar motornih vozila - četvorogodišnje obrazo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730C6F" w14:textId="60B245C5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5" w:history="1">
            <w:r w:rsidRPr="00C4741B">
              <w:rPr>
                <w:rStyle w:val="Hyperlink"/>
              </w:rPr>
              <w:t>2.2.3. Područje rada – Tekstilstvo i kožarst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B0E55A" w14:textId="62671C4D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6" w:history="1">
            <w:r w:rsidRPr="00C4741B">
              <w:rPr>
                <w:rStyle w:val="Hyperlink"/>
                <w:b/>
              </w:rPr>
              <w:t>I razred, jedan obrazovni profi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5B7E2B" w14:textId="56B5BEFA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7" w:history="1">
            <w:r w:rsidRPr="00C4741B">
              <w:rPr>
                <w:rStyle w:val="Hyperlink"/>
              </w:rPr>
              <w:t>-    Modni krojač, trogodišnje obrazo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04149B" w14:textId="697E466D" w:rsidR="00B30890" w:rsidRDefault="00B3089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8" w:history="1">
            <w:r w:rsidRPr="00C4741B">
              <w:rPr>
                <w:rStyle w:val="Hyperlink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C4741B">
              <w:rPr>
                <w:rStyle w:val="Hyperlink"/>
              </w:rPr>
              <w:t>Modni krojač, trogodišnje obrazo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97681B" w14:textId="76814E13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09" w:history="1">
            <w:r w:rsidRPr="00C4741B">
              <w:rPr>
                <w:rStyle w:val="Hyperlink"/>
              </w:rPr>
              <w:t>2.2.4. Područje rada – Ekonomija, pravo i administr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81BFEE" w14:textId="78548044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0" w:history="1">
            <w:r w:rsidRPr="00C4741B">
              <w:rPr>
                <w:rStyle w:val="Hyperlink"/>
              </w:rPr>
              <w:t>2.2.5. Područje rada – Saobrać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ACEB6C" w14:textId="154B0AA6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1" w:history="1">
            <w:r w:rsidRPr="00C4741B">
              <w:rPr>
                <w:rStyle w:val="Hyperlink"/>
              </w:rPr>
              <w:t>2.2.6. Područje rada – Elektroteh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D05F88" w14:textId="54CA50A0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2" w:history="1">
            <w:r w:rsidRPr="00C4741B">
              <w:rPr>
                <w:rStyle w:val="Hyperlink"/>
                <w:noProof/>
              </w:rPr>
              <w:t>3. MATERIJALNO-TEHNIČI USLOVI RAD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C151" w14:textId="259D3071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3" w:history="1">
            <w:r w:rsidRPr="00C4741B">
              <w:rPr>
                <w:rStyle w:val="Hyperlink"/>
                <w:noProof/>
              </w:rPr>
              <w:t>3.1 Specifikacija školskog prostora u sopstvenom korišće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2342" w14:textId="24E20868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4" w:history="1">
            <w:r w:rsidRPr="00C4741B">
              <w:rPr>
                <w:rStyle w:val="Hyperlink"/>
                <w:noProof/>
              </w:rPr>
              <w:t>3.2. Uč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64DB" w14:textId="18980D3D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5" w:history="1">
            <w:r w:rsidRPr="00C4741B">
              <w:rPr>
                <w:rStyle w:val="Hyperlink"/>
                <w:noProof/>
              </w:rPr>
              <w:t>3.3. Fiskulturna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0326" w14:textId="10B8B05C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6" w:history="1">
            <w:r w:rsidRPr="00C4741B">
              <w:rPr>
                <w:rStyle w:val="Hyperlink"/>
                <w:noProof/>
              </w:rPr>
              <w:t>3.4. 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7742" w14:textId="1C3256CE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7" w:history="1">
            <w:r w:rsidRPr="00C4741B">
              <w:rPr>
                <w:rStyle w:val="Hyperlink"/>
                <w:noProof/>
              </w:rPr>
              <w:t>3.5. Školske rad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107F" w14:textId="065D3F60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8" w:history="1">
            <w:r w:rsidRPr="00C4741B">
              <w:rPr>
                <w:rStyle w:val="Hyperlink"/>
                <w:noProof/>
              </w:rPr>
              <w:t>3.6 Kabin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92BB" w14:textId="0DE6B3DD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19" w:history="1">
            <w:r w:rsidRPr="00C4741B">
              <w:rPr>
                <w:rStyle w:val="Hyperlink"/>
                <w:noProof/>
              </w:rPr>
              <w:t>3.7.  Specijalizovane uč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EB6C" w14:textId="03C8AA80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0" w:history="1">
            <w:r w:rsidRPr="00C4741B">
              <w:rPr>
                <w:rStyle w:val="Hyperlink"/>
                <w:noProof/>
              </w:rPr>
              <w:t>3.8. Nastavna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5FC1" w14:textId="26B48CB3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1" w:history="1">
            <w:r w:rsidRPr="00C4741B">
              <w:rPr>
                <w:rStyle w:val="Hyperlink"/>
                <w:noProof/>
              </w:rPr>
              <w:t>3.9 Opremljenost nastavnih predmeta u odnosu na norm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60EE" w14:textId="54716CD9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2" w:history="1">
            <w:r w:rsidRPr="00C4741B">
              <w:rPr>
                <w:rStyle w:val="Hyperlink"/>
                <w:noProof/>
              </w:rPr>
              <w:t>3.9 PLAN UNAPREĐIVANJA MATERIJALNO-TEHNIČKIH USLOV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60EF" w14:textId="394F70A3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3" w:history="1">
            <w:r w:rsidRPr="00C4741B">
              <w:rPr>
                <w:rStyle w:val="Hyperlink"/>
                <w:noProof/>
              </w:rPr>
              <w:t>3.10.  KALENDAR OBRAZOVNO - VASPITNOG RADA  ŠKOLE ZA ŠKOL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5577" w14:textId="2878D969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4" w:history="1">
            <w:r w:rsidRPr="00C4741B">
              <w:rPr>
                <w:rStyle w:val="Hyperlink"/>
                <w:noProof/>
              </w:rPr>
              <w:t>4. KADROVSKI USLOVI RAD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8940" w14:textId="6F323268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5" w:history="1">
            <w:r w:rsidRPr="00C4741B">
              <w:rPr>
                <w:rStyle w:val="Hyperlink"/>
                <w:noProof/>
              </w:rPr>
              <w:t>4.1 Direktor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3FFB" w14:textId="28549132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6" w:history="1">
            <w:r w:rsidRPr="00C4741B">
              <w:rPr>
                <w:rStyle w:val="Hyperlink"/>
                <w:noProof/>
              </w:rPr>
              <w:t>4.2 Stručni sarad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50F5" w14:textId="0C8F8362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7" w:history="1">
            <w:r w:rsidRPr="00C4741B">
              <w:rPr>
                <w:rStyle w:val="Hyperlink"/>
                <w:noProof/>
              </w:rPr>
              <w:t>4.3 Nastavni kadar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9980" w14:textId="5AC2285B" w:rsidR="00B30890" w:rsidRDefault="00B30890">
          <w:pPr>
            <w:pStyle w:val="TOC2"/>
            <w:tabs>
              <w:tab w:val="left" w:pos="880"/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8" w:history="1">
            <w:r w:rsidRPr="00C4741B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C4741B">
              <w:rPr>
                <w:rStyle w:val="Hyperlink"/>
                <w:noProof/>
              </w:rPr>
              <w:t>Vannastavno osob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9CD2" w14:textId="6B39B235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29" w:history="1">
            <w:r w:rsidRPr="00C4741B">
              <w:rPr>
                <w:rStyle w:val="Hyperlink"/>
                <w:noProof/>
              </w:rPr>
              <w:t>4.5 Pomoćni rad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C52E" w14:textId="7DD5F0D3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0" w:history="1">
            <w:r w:rsidRPr="00C4741B">
              <w:rPr>
                <w:rStyle w:val="Hyperlink"/>
                <w:noProof/>
              </w:rPr>
              <w:t>STRUKTURA 40 – ČASOVNE RADNE NEDELJE /OBAVEZNA NASTAVA ZA  39  i  44 NEDELJE/ ZA ŠKOLSKU 202</w:t>
            </w:r>
            <w:r w:rsidR="00830067">
              <w:rPr>
                <w:rStyle w:val="Hyperlink"/>
                <w:noProof/>
              </w:rPr>
              <w:t>5</w:t>
            </w:r>
            <w:r w:rsidRPr="00C4741B">
              <w:rPr>
                <w:rStyle w:val="Hyperlink"/>
                <w:noProof/>
              </w:rPr>
              <w:t>/202</w:t>
            </w:r>
            <w:r w:rsidR="00830067">
              <w:rPr>
                <w:rStyle w:val="Hyperlink"/>
                <w:noProof/>
              </w:rPr>
              <w:t>6</w:t>
            </w:r>
            <w:r w:rsidRPr="00C4741B">
              <w:rPr>
                <w:rStyle w:val="Hyperlink"/>
                <w:noProof/>
              </w:rPr>
              <w:t>.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6BF4" w14:textId="1A8001DD" w:rsidR="00B30890" w:rsidRDefault="00B3089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1" w:history="1">
            <w:r w:rsidRPr="00C4741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C4741B">
              <w:rPr>
                <w:rStyle w:val="Hyperlink"/>
                <w:noProof/>
              </w:rPr>
              <w:t>PREGLED BROJA UČENIKA PO PODRUČIJIMA RADA I OBRAZOVNIM PROFI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2BF6" w14:textId="787BB06A" w:rsidR="00B30890" w:rsidRDefault="00B3089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2" w:history="1">
            <w:r w:rsidRPr="00C4741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C4741B">
              <w:rPr>
                <w:rStyle w:val="Hyperlink"/>
                <w:noProof/>
              </w:rPr>
              <w:t>PREGLED NEDELJNOG I GODIŠNJEG FONDA ČASOVA PO PODRUČJ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384F" w14:textId="4AE249B1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3" w:history="1">
            <w:r w:rsidRPr="00C4741B">
              <w:rPr>
                <w:rStyle w:val="Hyperlink"/>
                <w:noProof/>
              </w:rPr>
              <w:t>6.1 PODRUČJE RADA: MAŠINSTVO I OBRADA ME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1487" w14:textId="268A6735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4" w:history="1">
            <w:r w:rsidRPr="00C4741B">
              <w:rPr>
                <w:rStyle w:val="Hyperlink"/>
                <w:noProof/>
              </w:rPr>
              <w:t>6.4 PODRUČJE RADA: TEKSTILSTVO I KOŽ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531C" w14:textId="483DA9FA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5" w:history="1">
            <w:r w:rsidRPr="00C4741B">
              <w:rPr>
                <w:rStyle w:val="Hyperlink"/>
              </w:rPr>
              <w:t>6.4.1 Obrazovni profil: Modni kroja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BC751BB" w14:textId="569003D9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6" w:history="1">
            <w:r w:rsidRPr="00C4741B">
              <w:rPr>
                <w:rStyle w:val="Hyperlink"/>
                <w:noProof/>
              </w:rPr>
              <w:t>6.5 PODRUČJE RADA: EKONOMIJA, PRAVO I ADMIN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56D1" w14:textId="340A6AB4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7" w:history="1">
            <w:r w:rsidRPr="00C4741B">
              <w:rPr>
                <w:rStyle w:val="Hyperlink"/>
                <w:noProof/>
              </w:rPr>
              <w:t>6.6 PODRUČJE RADA: SAOBRAĆ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4846" w14:textId="6BFFBDED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8" w:history="1">
            <w:r w:rsidRPr="00C4741B">
              <w:rPr>
                <w:rStyle w:val="Hyperlink"/>
                <w:noProof/>
              </w:rPr>
              <w:t>6.7 PODRUČJE RADA: ELEKTROTE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6FAF" w14:textId="28ECAC3D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39" w:history="1">
            <w:r w:rsidRPr="00C4741B">
              <w:rPr>
                <w:rStyle w:val="Hyperlink"/>
                <w:noProof/>
              </w:rPr>
              <w:t>7. IZVOĐENJE PRAKTIČNE NASTAVE U PRIVREDNIM ORGANIZ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66A2" w14:textId="3A3615BF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0" w:history="1">
            <w:r w:rsidRPr="00C4741B">
              <w:rPr>
                <w:rStyle w:val="Hyperlink"/>
                <w:noProof/>
              </w:rPr>
              <w:t>8. GRAĐANSKO VASPITANJE I VER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61CC" w14:textId="6BC95BBA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1" w:history="1">
            <w:r w:rsidRPr="00C4741B">
              <w:rPr>
                <w:rStyle w:val="Hyperlink"/>
                <w:noProof/>
                <w:lang w:val="sr-Latn-CS"/>
              </w:rPr>
              <w:t>8.1. OBUKA IZ OBLASTI VOJNE BEZBEDNOSTI ZA UČENIKE ZAVRŠNIH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75D9" w14:textId="478849CA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2" w:history="1">
            <w:r w:rsidRPr="00C4741B">
              <w:rPr>
                <w:rStyle w:val="Hyperlink"/>
                <w:noProof/>
              </w:rPr>
              <w:t>9. ORGANIZACIJA RAD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DC27" w14:textId="25DE1993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3" w:history="1">
            <w:r w:rsidRPr="00C4741B">
              <w:rPr>
                <w:rStyle w:val="Hyperlink"/>
                <w:noProof/>
              </w:rPr>
              <w:t>9.1 Raspored odelj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813D" w14:textId="23E39F2E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4" w:history="1">
            <w:r w:rsidRPr="00C4741B">
              <w:rPr>
                <w:rStyle w:val="Hyperlink"/>
                <w:noProof/>
              </w:rPr>
              <w:t>9.2 Raspored časova (zvonje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B60F" w14:textId="195F00AB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5" w:history="1">
            <w:r w:rsidRPr="00C4741B">
              <w:rPr>
                <w:rStyle w:val="Hyperlink"/>
                <w:noProof/>
              </w:rPr>
              <w:t>10. PLAN RADA UPRAVNIH, RUKOVODEĆIH I STRUČNIH ORGAN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406D" w14:textId="0B79EE61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6" w:history="1">
            <w:r w:rsidRPr="00C4741B">
              <w:rPr>
                <w:rStyle w:val="Hyperlink"/>
                <w:noProof/>
              </w:rPr>
              <w:t>10.1 Plan rada Školskog od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93D9" w14:textId="26FA42D5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7" w:history="1">
            <w:r w:rsidRPr="00C4741B">
              <w:rPr>
                <w:rStyle w:val="Hyperlink"/>
                <w:noProof/>
                <w:lang w:val="sr-Latn-CS"/>
              </w:rPr>
              <w:t xml:space="preserve">10.2. PLAN RADA </w:t>
            </w:r>
            <w:r w:rsidRPr="00C4741B">
              <w:rPr>
                <w:rStyle w:val="Hyperlink"/>
                <w:noProof/>
              </w:rPr>
              <w:t>Š</w:t>
            </w:r>
            <w:r w:rsidRPr="00C4741B">
              <w:rPr>
                <w:rStyle w:val="Hyperlink"/>
                <w:noProof/>
                <w:lang w:val="sr-Latn-CS"/>
              </w:rPr>
              <w:t>KOLSKOG OD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EE95" w14:textId="4CF1C91C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8" w:history="1">
            <w:r w:rsidRPr="00C4741B">
              <w:rPr>
                <w:rStyle w:val="Hyperlink"/>
                <w:noProof/>
              </w:rPr>
              <w:t>10.3 Plan rada nastavničkog v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A2A0" w14:textId="0363E8A9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49" w:history="1">
            <w:r w:rsidRPr="00C4741B">
              <w:rPr>
                <w:rStyle w:val="Hyperlink"/>
                <w:noProof/>
              </w:rPr>
              <w:t>10.4. Plan rada odeljenjskih v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7518" w14:textId="3684F68C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0" w:history="1">
            <w:r w:rsidRPr="00C4741B">
              <w:rPr>
                <w:rStyle w:val="Hyperlink"/>
                <w:noProof/>
              </w:rPr>
              <w:t>10.5 Plan rada Saveta roditelja U Savet roditelja škole bira se po jedan predstavnik roditelja iz svakog odeljenja. Savet rodite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F090" w14:textId="0731DD41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1" w:history="1">
            <w:r w:rsidRPr="00C4741B">
              <w:rPr>
                <w:rStyle w:val="Hyperlink"/>
                <w:rFonts w:eastAsia="Times New Roman"/>
              </w:rPr>
              <w:t>Spisak članova saveta roditelja tehničke škole u Tutinu imenovanih u septembru 2025/2026. Go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3118BCC" w14:textId="2F080EFF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2" w:history="1">
            <w:r w:rsidRPr="00C4741B">
              <w:rPr>
                <w:rStyle w:val="Hyperlink"/>
                <w:noProof/>
              </w:rPr>
              <w:t>11. PLAN RADA RUKOVODEĆIH ORGAN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CF86" w14:textId="3E10CEEB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3" w:history="1">
            <w:r w:rsidRPr="00C4741B">
              <w:rPr>
                <w:rStyle w:val="Hyperlink"/>
                <w:noProof/>
              </w:rPr>
              <w:t>11.1 Plan rada direktor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2D48" w14:textId="33FA128D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4" w:history="1">
            <w:r w:rsidRPr="00C4741B">
              <w:rPr>
                <w:rStyle w:val="Hyperlink"/>
                <w:noProof/>
              </w:rPr>
              <w:t>11.2 Plan i program rada pomoćnika direktor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1FB0" w14:textId="53F182AE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5" w:history="1">
            <w:r w:rsidRPr="00C4741B">
              <w:rPr>
                <w:rStyle w:val="Hyperlink"/>
                <w:noProof/>
              </w:rPr>
              <w:t>11.3 Plan rada organizatora  praktične 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7894" w14:textId="145F9F60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6" w:history="1">
            <w:r w:rsidRPr="00C4741B">
              <w:rPr>
                <w:rStyle w:val="Hyperlink"/>
                <w:noProof/>
              </w:rPr>
              <w:t>11.4 Plan rada šefa računovo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B734" w14:textId="4D882439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7" w:history="1">
            <w:r w:rsidRPr="00C4741B">
              <w:rPr>
                <w:rStyle w:val="Hyperlink"/>
                <w:noProof/>
              </w:rPr>
              <w:t>12. PLAN STRUČNIH SA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463F" w14:textId="79C6AE43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8" w:history="1">
            <w:r w:rsidRPr="00C4741B">
              <w:rPr>
                <w:rStyle w:val="Hyperlink"/>
                <w:noProof/>
              </w:rPr>
              <w:t>12.1 Plan rada psiholog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9836" w14:textId="5EC5C87B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59" w:history="1">
            <w:r w:rsidRPr="00C4741B">
              <w:rPr>
                <w:rStyle w:val="Hyperlink"/>
                <w:noProof/>
              </w:rPr>
              <w:t>12.2 Plan rada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015E" w14:textId="48F10989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0" w:history="1">
            <w:r w:rsidRPr="00C4741B">
              <w:rPr>
                <w:rStyle w:val="Hyperlink"/>
                <w:noProof/>
              </w:rPr>
              <w:t>12.3 Plan rada bibliote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645F" w14:textId="7DB39F7E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1" w:history="1">
            <w:r w:rsidRPr="00C4741B">
              <w:rPr>
                <w:rStyle w:val="Hyperlink"/>
                <w:noProof/>
              </w:rPr>
              <w:t>12.4 Plan rada sekre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3DB2" w14:textId="327FA0C2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2" w:history="1">
            <w:r w:rsidRPr="00C4741B">
              <w:rPr>
                <w:rStyle w:val="Hyperlink"/>
                <w:noProof/>
              </w:rPr>
              <w:t>12.5 DISCIPLINSKA KO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9D73" w14:textId="534FB08C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3" w:history="1">
            <w:r w:rsidRPr="00C4741B">
              <w:rPr>
                <w:rStyle w:val="Hyperlink"/>
                <w:noProof/>
              </w:rPr>
              <w:t>13. PLAN RADA STRUČNOG AKTIVA ZA RAZVOJ ŠKOLSKOG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0FB5" w14:textId="20A0FA8B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4" w:history="1">
            <w:r w:rsidRPr="00C4741B">
              <w:rPr>
                <w:rStyle w:val="Hyperlink"/>
                <w:noProof/>
              </w:rPr>
              <w:t>14. PLAN RADA AKTIVA ODELJENSKIH  STARE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5ECE" w14:textId="53F4DFF5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5" w:history="1">
            <w:r w:rsidRPr="00C4741B">
              <w:rPr>
                <w:rStyle w:val="Hyperlink"/>
                <w:noProof/>
              </w:rPr>
              <w:t>15. STRUČNA VEĆA TEHNIČKE ŠKOLE ZA ŠKOLSKU 2025/2026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ECB0" w14:textId="3FA71040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6" w:history="1">
            <w:r w:rsidRPr="00C4741B">
              <w:rPr>
                <w:rStyle w:val="Hyperlink"/>
                <w:noProof/>
              </w:rPr>
              <w:t>15.1 PLAN RADA STRUČNIH V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EC7D" w14:textId="50132090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7" w:history="1">
            <w:r w:rsidRPr="00C4741B">
              <w:rPr>
                <w:rStyle w:val="Hyperlink"/>
              </w:rPr>
              <w:t>15.1.1 Plan rada Stručnog veća nastavnika srpskog jezika i književnosti, bosanskog je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9133500" w14:textId="683E0394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8" w:history="1">
            <w:r w:rsidRPr="00C4741B">
              <w:rPr>
                <w:rStyle w:val="Hyperlink"/>
                <w:rFonts w:eastAsia="Times New Roman"/>
              </w:rPr>
              <w:t>15.1.2 Plan rada Stručnog veća nastavnika stranih je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70E526AD" w14:textId="5028BDB4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69" w:history="1">
            <w:r w:rsidRPr="00C4741B">
              <w:rPr>
                <w:rStyle w:val="Hyperlink"/>
              </w:rPr>
              <w:t>15.1.3 Plan rada Stručnog veća društvenih na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2209A76C" w14:textId="6C1C63C9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0" w:history="1">
            <w:r w:rsidRPr="00C4741B">
              <w:rPr>
                <w:rStyle w:val="Hyperlink"/>
              </w:rPr>
              <w:t>15.1.4 Plan rada Stručnog veća prirodnih na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6768955A" w14:textId="7593071F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1" w:history="1">
            <w:r w:rsidRPr="00C4741B">
              <w:rPr>
                <w:rStyle w:val="Hyperlink"/>
              </w:rPr>
              <w:t>15.1.5. Plan rada Stručnog veća nastavnika stručnih predmeta mašinst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32368399" w14:textId="2C36D543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2" w:history="1">
            <w:r w:rsidRPr="00C4741B">
              <w:rPr>
                <w:rStyle w:val="Hyperlink"/>
                <w:lang w:val="sr-Latn-CS" w:eastAsia="sr-Latn-CS"/>
              </w:rPr>
              <w:t>15.1.6 Plan rada stručnog aktiva fizičkog vas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0635F9E" w14:textId="56F1CF6A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3" w:history="1">
            <w:r w:rsidRPr="00C4741B">
              <w:rPr>
                <w:rStyle w:val="Hyperlink"/>
              </w:rPr>
              <w:t>15.1.7 Plan rada Stručnog veća nastavnika stručnih predmeta područja rada  Saobrać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F5824D7" w14:textId="5AA784CB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4" w:history="1">
            <w:r w:rsidRPr="00C4741B">
              <w:rPr>
                <w:rStyle w:val="Hyperlink"/>
              </w:rPr>
              <w:t>15.1.8 Plan rada stručnog veća nastavnika stručnih predmeta Elektortehn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638A0A12" w14:textId="1B4CECA8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5" w:history="1">
            <w:r w:rsidRPr="00C4741B">
              <w:rPr>
                <w:rStyle w:val="Hyperlink"/>
              </w:rPr>
              <w:t>15.1.9 Plan rada Stručnog veća nastavnika stručnih predmeta Tekstilne stru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1B136B2" w14:textId="03C79AFD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6" w:history="1">
            <w:r w:rsidRPr="00C4741B">
              <w:rPr>
                <w:rStyle w:val="Hyperlink"/>
              </w:rPr>
              <w:t>15.1.10 Plan rada Stručnog veća nastavnika stručnih predmeta  Ekonom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468C228E" w14:textId="11423526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7" w:history="1">
            <w:r w:rsidRPr="00C4741B">
              <w:rPr>
                <w:rStyle w:val="Hyperlink"/>
              </w:rPr>
              <w:t>15.1.11 Plan rada Stručnog veća nastavnika matemat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09167DE7" w14:textId="4393A51A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8" w:history="1">
            <w:r w:rsidRPr="00C4741B">
              <w:rPr>
                <w:rStyle w:val="Hyperlink"/>
              </w:rPr>
              <w:t>15.1.12 Plan rada Stručnog veća nastavnika informat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3EE8B201" w14:textId="43B91693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79" w:history="1">
            <w:r w:rsidRPr="00C4741B">
              <w:rPr>
                <w:rStyle w:val="Hyperlink"/>
                <w:noProof/>
              </w:rPr>
              <w:t>15.2 Plan rada pedagoškog kolegij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94DA" w14:textId="15EC3677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0" w:history="1">
            <w:r w:rsidRPr="00C4741B">
              <w:rPr>
                <w:rStyle w:val="Hyperlink"/>
                <w:noProof/>
              </w:rPr>
              <w:t>15.3 Plan rada učeničkog parl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236B" w14:textId="4AB6807B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1" w:history="1">
            <w:r w:rsidRPr="00C4741B">
              <w:rPr>
                <w:rStyle w:val="Hyperlink"/>
                <w:noProof/>
              </w:rPr>
              <w:t>16.STRUČNI TI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B0DD" w14:textId="30DEE775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2" w:history="1">
            <w:r w:rsidRPr="00C4741B">
              <w:rPr>
                <w:rStyle w:val="Hyperlink"/>
                <w:noProof/>
              </w:rPr>
              <w:t>16.1 Plan Tima za inklu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F2B1" w14:textId="5C363CAE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3" w:history="1">
            <w:r w:rsidRPr="00C4741B">
              <w:rPr>
                <w:rStyle w:val="Hyperlink"/>
                <w:noProof/>
              </w:rPr>
              <w:t>16.2 Plan Tima za samovredn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3310" w14:textId="0C43D8A2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4" w:history="1">
            <w:r w:rsidRPr="00C4741B">
              <w:rPr>
                <w:rStyle w:val="Hyperlink"/>
                <w:noProof/>
              </w:rPr>
              <w:t>16.3 Plan Tima za kulturne i javne delatnosti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C096" w14:textId="6FEE3D84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5" w:history="1">
            <w:r w:rsidRPr="00C4741B">
              <w:rPr>
                <w:rStyle w:val="Hyperlink"/>
                <w:noProof/>
              </w:rPr>
              <w:t>16.4 Plan Tima za  zaštitu  od diskriminacije, nasilja, zlostavljanja i zanemar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F0D1" w14:textId="419213AC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6" w:history="1">
            <w:r w:rsidRPr="00C4741B">
              <w:rPr>
                <w:rStyle w:val="Hyperlink"/>
                <w:noProof/>
                <w:lang w:val="sr-Latn-RS" w:eastAsia="sr-Latn-RS"/>
              </w:rPr>
              <w:t>16.5 Tim za krizne događ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4FDB" w14:textId="46E536F3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7" w:history="1">
            <w:r w:rsidRPr="00C4741B">
              <w:rPr>
                <w:rStyle w:val="Hyperlink"/>
                <w:lang w:val="sr-Latn-RS" w:eastAsia="sr-Latn-RS"/>
              </w:rPr>
              <w:t>16.5.1 PLAN RADA TIMA ZA KRIZNE DOGAĐAJE ZA ŠKOLSKU 2025/2026. GOD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01413471" w14:textId="32F7CDE9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8" w:history="1">
            <w:r w:rsidRPr="00C4741B">
              <w:rPr>
                <w:rStyle w:val="Hyperlink"/>
                <w:noProof/>
              </w:rPr>
              <w:t>16.6 Plan Tima za saradnju sa porod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8926" w14:textId="26B2E19B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89" w:history="1">
            <w:r w:rsidRPr="00C4741B">
              <w:rPr>
                <w:rStyle w:val="Hyperlink"/>
                <w:noProof/>
              </w:rPr>
              <w:t>16.7 PLAN RADA TIMA ZA PROFESION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5631" w14:textId="62157269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0" w:history="1">
            <w:r w:rsidRPr="00C4741B">
              <w:rPr>
                <w:rStyle w:val="Hyperlink"/>
                <w:noProof/>
              </w:rPr>
              <w:t>16.8 Plan rada tima za razvoj međupredmetnih kompetencija i preduzet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5D82" w14:textId="0720845C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1" w:history="1">
            <w:r w:rsidRPr="00C4741B">
              <w:rPr>
                <w:rStyle w:val="Hyperlink"/>
                <w:rFonts w:eastAsia="Times New Roman"/>
                <w:noProof/>
                <w:lang w:val="sr-Cyrl-CS"/>
              </w:rPr>
              <w:t xml:space="preserve">Tim za </w:t>
            </w:r>
            <w:r w:rsidRPr="00C4741B">
              <w:rPr>
                <w:rStyle w:val="Hyperlink"/>
                <w:noProof/>
              </w:rPr>
              <w:t>razvoj međupredmetnih kompetencija i preduzet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178D" w14:textId="364502F9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2" w:history="1">
            <w:r w:rsidRPr="00C4741B">
              <w:rPr>
                <w:rStyle w:val="Hyperlink"/>
                <w:noProof/>
                <w:lang w:val="sr-Latn-RS" w:eastAsia="sr-Latn-RS"/>
              </w:rPr>
              <w:t>16.9. PLAN RADA TIMA ZA KARIJERNO VOĐENJE I SAVE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2F1A" w14:textId="262778DB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3" w:history="1">
            <w:r w:rsidRPr="00C4741B">
              <w:rPr>
                <w:rStyle w:val="Hyperlink"/>
                <w:noProof/>
              </w:rPr>
              <w:t>17. Pripravnici u Tehničkoj školi 2025/2026. g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B8BB" w14:textId="45CCAC5D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4" w:history="1">
            <w:r w:rsidRPr="00C4741B">
              <w:rPr>
                <w:rStyle w:val="Hyperlink"/>
                <w:noProof/>
              </w:rPr>
              <w:t>18.PLAN I PROGRAM EKSKU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D84A" w14:textId="6067827E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5" w:history="1">
            <w:r w:rsidRPr="00C4741B">
              <w:rPr>
                <w:rStyle w:val="Hyperlink"/>
                <w:noProof/>
              </w:rPr>
              <w:t>19. PROGRAMI VANNASTAVN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808E" w14:textId="1F61782C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6" w:history="1">
            <w:r w:rsidRPr="00C4741B">
              <w:rPr>
                <w:rStyle w:val="Hyperlink"/>
                <w:noProof/>
              </w:rPr>
              <w:t>19.1 SLOBOD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69D4" w14:textId="13ECE699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7" w:history="1">
            <w:r w:rsidRPr="00C4741B">
              <w:rPr>
                <w:rStyle w:val="Hyperlink"/>
                <w:noProof/>
              </w:rPr>
              <w:t>19.2Plan rada Recitatorske s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C43A" w14:textId="59AA333F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8" w:history="1">
            <w:r w:rsidRPr="00C4741B">
              <w:rPr>
                <w:rStyle w:val="Hyperlink"/>
                <w:b/>
              </w:rPr>
              <w:t>19.3 Plan rada Sekcije za mašinstvo, računarstvo i informat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155ED996" w14:textId="377D8C41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8999" w:history="1">
            <w:r w:rsidRPr="00C4741B">
              <w:rPr>
                <w:rStyle w:val="Hyperlink"/>
                <w:noProof/>
              </w:rPr>
              <w:t>19.4 SPORTSKE S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1459" w14:textId="772F8DA0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0" w:history="1">
            <w:r w:rsidRPr="00C4741B">
              <w:rPr>
                <w:rStyle w:val="Hyperlink"/>
                <w:noProof/>
              </w:rPr>
              <w:t>19.5 Plan rada Ekološke s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97C3" w14:textId="09206A13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1" w:history="1">
            <w:r w:rsidRPr="00C4741B">
              <w:rPr>
                <w:rStyle w:val="Hyperlink"/>
                <w:noProof/>
              </w:rPr>
              <w:t>19.6. ПЛАН РАДА ЛИКОВНЕ СЕКЦИЈЕ ЗА ШКОЛСКУ 2025/26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F061" w14:textId="4C088C67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2" w:history="1">
            <w:r w:rsidRPr="00C4741B">
              <w:rPr>
                <w:rStyle w:val="Hyperlink"/>
                <w:noProof/>
              </w:rPr>
              <w:t>20. INDIVIDUALNI PLANOVI I PROGRAMI RADA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793B" w14:textId="5151549A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3" w:history="1">
            <w:r w:rsidRPr="00C4741B">
              <w:rPr>
                <w:rStyle w:val="Hyperlink"/>
                <w:noProof/>
              </w:rPr>
              <w:t>20.1 Planovi rada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848E" w14:textId="30B08B0C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4" w:history="1">
            <w:r w:rsidRPr="00C4741B">
              <w:rPr>
                <w:rStyle w:val="Hyperlink"/>
                <w:noProof/>
              </w:rPr>
              <w:t>20.2 Plan profesionalne orij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174D" w14:textId="3BEA5FCF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5" w:history="1">
            <w:r w:rsidRPr="00C4741B">
              <w:rPr>
                <w:rStyle w:val="Hyperlink"/>
                <w:noProof/>
              </w:rPr>
              <w:t>21. PLAN RADA ODELJENSKIH STARE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A50A" w14:textId="32531D16" w:rsidR="00B30890" w:rsidRDefault="00B3089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6" w:history="1">
            <w:r w:rsidRPr="00C4741B">
              <w:rPr>
                <w:rStyle w:val="Hyperlink"/>
                <w:noProof/>
              </w:rPr>
              <w:t>21.1 PREDLOG TEMA ZA PLAN RADA ODELJENSKIH STAREŠINA 21.1.1 Prvi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2FB9" w14:textId="3FA1FBDC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7" w:history="1">
            <w:r w:rsidRPr="00C4741B">
              <w:rPr>
                <w:rStyle w:val="Hyperlink"/>
                <w:b/>
              </w:rPr>
              <w:t>21.1.2 Drugi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0EADA3CD" w14:textId="759653AE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8" w:history="1">
            <w:r w:rsidRPr="00C4741B">
              <w:rPr>
                <w:rStyle w:val="Hyperlink"/>
                <w:b/>
              </w:rPr>
              <w:t>21.1.3 Treći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14:paraId="3671AFE9" w14:textId="52F3806D" w:rsidR="00B30890" w:rsidRDefault="00B30890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09" w:history="1">
            <w:r w:rsidRPr="00C4741B">
              <w:rPr>
                <w:rStyle w:val="Hyperlink"/>
                <w:b/>
              </w:rPr>
              <w:t>21.1.4 Četvrti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8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</w:hyperlink>
        </w:p>
        <w:p w14:paraId="42765F93" w14:textId="6FC9051F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10" w:history="1">
            <w:r w:rsidRPr="00C4741B">
              <w:rPr>
                <w:rStyle w:val="Hyperlink"/>
                <w:noProof/>
              </w:rPr>
              <w:t>22. PROGRAM UNAPREĐIVANJA OBRAZOVNO-VASPIT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73C0" w14:textId="21537CD1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11" w:history="1">
            <w:r w:rsidRPr="00C4741B">
              <w:rPr>
                <w:rStyle w:val="Hyperlink"/>
                <w:noProof/>
              </w:rPr>
              <w:t>23. PLAN I PROGRAM SLOBODNIH AKTIVNOSTI 23.1 Društveno-koristan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756D" w14:textId="7673A811" w:rsidR="00B30890" w:rsidRDefault="00B3089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sr-Latn-RS" w:eastAsia="sr-Latn-RS"/>
              <w14:ligatures w14:val="standardContextual"/>
            </w:rPr>
          </w:pPr>
          <w:hyperlink w:anchor="_Toc208489012" w:history="1">
            <w:r w:rsidRPr="00C4741B">
              <w:rPr>
                <w:rStyle w:val="Hyperlink"/>
                <w:noProof/>
              </w:rPr>
              <w:t>24. SARADNJA SA DRUŠTVENOM SRED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DCE5" w14:textId="663BA6EB" w:rsidR="00921436" w:rsidRPr="00214B99" w:rsidRDefault="006F64F1" w:rsidP="00214B99">
          <w:pPr>
            <w:shd w:val="clear" w:color="auto" w:fill="FFFFFF" w:themeFill="background1"/>
          </w:pPr>
          <w:r w:rsidRPr="003840B3">
            <w:fldChar w:fldCharType="end"/>
          </w:r>
        </w:p>
      </w:sdtContent>
    </w:sdt>
    <w:sectPr w:rsidR="00921436" w:rsidRPr="00214B99" w:rsidSect="00A918E3">
      <w:pgSz w:w="11906" w:h="16838" w:code="9"/>
      <w:pgMar w:top="1440" w:right="566" w:bottom="135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3657" w14:textId="77777777" w:rsidR="00626C78" w:rsidRDefault="00626C78" w:rsidP="000764E2">
      <w:pPr>
        <w:spacing w:after="0" w:line="240" w:lineRule="auto"/>
      </w:pPr>
      <w:r>
        <w:separator/>
      </w:r>
    </w:p>
  </w:endnote>
  <w:endnote w:type="continuationSeparator" w:id="0">
    <w:p w14:paraId="54507A75" w14:textId="77777777" w:rsidR="00626C78" w:rsidRDefault="00626C78" w:rsidP="000764E2">
      <w:pPr>
        <w:spacing w:after="0" w:line="240" w:lineRule="auto"/>
      </w:pPr>
      <w:r>
        <w:continuationSeparator/>
      </w:r>
    </w:p>
  </w:endnote>
  <w:endnote w:type="continuationNotice" w:id="1">
    <w:p w14:paraId="1E3B9FC0" w14:textId="77777777" w:rsidR="00626C78" w:rsidRDefault="00626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038263"/>
      <w:docPartObj>
        <w:docPartGallery w:val="Page Numbers (Bottom of Page)"/>
        <w:docPartUnique/>
      </w:docPartObj>
    </w:sdtPr>
    <w:sdtContent>
      <w:p w14:paraId="15F62451" w14:textId="77777777" w:rsidR="00A918E3" w:rsidRDefault="00A918E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EDBE2BD" w14:textId="77777777" w:rsidR="00A918E3" w:rsidRDefault="00A91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2154760"/>
      <w:docPartObj>
        <w:docPartGallery w:val="Page Numbers (Bottom of Page)"/>
        <w:docPartUnique/>
      </w:docPartObj>
    </w:sdtPr>
    <w:sdtContent>
      <w:p w14:paraId="73465310" w14:textId="77777777" w:rsidR="00A918E3" w:rsidRDefault="00A918E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6BED940E" w14:textId="77777777" w:rsidR="00A918E3" w:rsidRDefault="00A91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D9BE" w14:textId="77777777" w:rsidR="00A918E3" w:rsidRDefault="00A918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F2003EF" wp14:editId="0A43E0E9">
              <wp:simplePos x="0" y="0"/>
              <wp:positionH relativeFrom="page">
                <wp:posOffset>3745230</wp:posOffset>
              </wp:positionH>
              <wp:positionV relativeFrom="page">
                <wp:posOffset>9749155</wp:posOffset>
              </wp:positionV>
              <wp:extent cx="434340" cy="189865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3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81280" w14:textId="77777777" w:rsidR="00A918E3" w:rsidRDefault="00A918E3">
                          <w:pPr>
                            <w:spacing w:line="240" w:lineRule="auto"/>
                          </w:pPr>
                          <w:r>
                            <w:rPr>
                              <w:lang w:eastAsia="sr-Latn-CS"/>
                            </w:rPr>
                            <w:t xml:space="preserve">- </w:t>
                          </w:r>
                          <w:r>
                            <w:rPr>
                              <w:noProof/>
                              <w:lang w:eastAsia="sr-Latn-CS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eastAsia="sr-Latn-CS"/>
                            </w:rPr>
                            <w:instrText xml:space="preserve"> PAGE \* MERGEFORMAT </w:instrText>
                          </w:r>
                          <w:r>
                            <w:rPr>
                              <w:noProof/>
                              <w:lang w:eastAsia="sr-Latn-C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sr-Latn-CS"/>
                            </w:rPr>
                            <w:t>169</w:t>
                          </w:r>
                          <w:r>
                            <w:rPr>
                              <w:noProof/>
                              <w:lang w:eastAsia="sr-Latn-CS"/>
                            </w:rPr>
                            <w:fldChar w:fldCharType="end"/>
                          </w:r>
                          <w:r>
                            <w:rPr>
                              <w:lang w:eastAsia="sr-Latn-CS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003EF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294.9pt;margin-top:767.65pt;width:34.2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" filled="f" stroked="f">
              <v:path arrowok="t"/>
              <v:textbox style="mso-fit-shape-to-text:t" inset="0,0,0,0">
                <w:txbxContent>
                  <w:p w14:paraId="69181280" w14:textId="77777777" w:rsidR="00A918E3" w:rsidRDefault="00A918E3">
                    <w:pPr>
                      <w:spacing w:line="240" w:lineRule="auto"/>
                    </w:pPr>
                    <w:r>
                      <w:rPr>
                        <w:lang w:eastAsia="sr-Latn-CS"/>
                      </w:rPr>
                      <w:t xml:space="preserve">- </w:t>
                    </w:r>
                    <w:r>
                      <w:rPr>
                        <w:noProof/>
                        <w:lang w:eastAsia="sr-Latn-CS"/>
                      </w:rPr>
                      <w:fldChar w:fldCharType="begin"/>
                    </w:r>
                    <w:r>
                      <w:rPr>
                        <w:noProof/>
                        <w:lang w:eastAsia="sr-Latn-CS"/>
                      </w:rPr>
                      <w:instrText xml:space="preserve"> PAGE \* MERGEFORMAT </w:instrText>
                    </w:r>
                    <w:r>
                      <w:rPr>
                        <w:noProof/>
                        <w:lang w:eastAsia="sr-Latn-CS"/>
                      </w:rPr>
                      <w:fldChar w:fldCharType="separate"/>
                    </w:r>
                    <w:r>
                      <w:rPr>
                        <w:noProof/>
                        <w:lang w:eastAsia="sr-Latn-CS"/>
                      </w:rPr>
                      <w:t>169</w:t>
                    </w:r>
                    <w:r>
                      <w:rPr>
                        <w:noProof/>
                        <w:lang w:eastAsia="sr-Latn-CS"/>
                      </w:rPr>
                      <w:fldChar w:fldCharType="end"/>
                    </w:r>
                    <w:r>
                      <w:rPr>
                        <w:lang w:eastAsia="sr-Latn-CS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335696"/>
      <w:docPartObj>
        <w:docPartGallery w:val="Page Numbers (Bottom of Page)"/>
        <w:docPartUnique/>
      </w:docPartObj>
    </w:sdtPr>
    <w:sdtContent>
      <w:p w14:paraId="2C52B66F" w14:textId="77777777" w:rsidR="00A918E3" w:rsidRDefault="00A918E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14:paraId="7C2D7C90" w14:textId="77777777" w:rsidR="00A918E3" w:rsidRDefault="00A918E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371D" w14:textId="77777777" w:rsidR="00A918E3" w:rsidRDefault="00A918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4C1B" w14:textId="77777777" w:rsidR="00626C78" w:rsidRDefault="00626C78" w:rsidP="000764E2">
      <w:pPr>
        <w:spacing w:after="0" w:line="240" w:lineRule="auto"/>
      </w:pPr>
      <w:r>
        <w:separator/>
      </w:r>
    </w:p>
  </w:footnote>
  <w:footnote w:type="continuationSeparator" w:id="0">
    <w:p w14:paraId="0FC1127D" w14:textId="77777777" w:rsidR="00626C78" w:rsidRDefault="00626C78" w:rsidP="000764E2">
      <w:pPr>
        <w:spacing w:after="0" w:line="240" w:lineRule="auto"/>
      </w:pPr>
      <w:r>
        <w:continuationSeparator/>
      </w:r>
    </w:p>
  </w:footnote>
  <w:footnote w:type="continuationNotice" w:id="1">
    <w:p w14:paraId="772AE9FF" w14:textId="77777777" w:rsidR="00626C78" w:rsidRDefault="00626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</w:rPr>
      <w:alias w:val="Title"/>
      <w:id w:val="-186312017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7954E3F" w14:textId="51B74AC4" w:rsidR="00A918E3" w:rsidRPr="007D4497" w:rsidRDefault="00A918E3" w:rsidP="007D4497">
        <w:pPr>
          <w:pStyle w:val="Header"/>
          <w:pBdr>
            <w:bottom w:val="thickThinSmallGap" w:sz="24" w:space="10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4"/>
            <w:szCs w:val="32"/>
          </w:rPr>
        </w:pPr>
        <w:r>
          <w:rPr>
            <w:sz w:val="28"/>
          </w:rPr>
          <w:t>GODIŠNJI PLAN RADA za školsku 202</w:t>
        </w:r>
        <w:r w:rsidR="00246380">
          <w:rPr>
            <w:sz w:val="28"/>
            <w:lang w:val="sr-Cyrl-RS"/>
          </w:rPr>
          <w:t>5</w:t>
        </w:r>
        <w:r>
          <w:rPr>
            <w:sz w:val="28"/>
          </w:rPr>
          <w:t>/202</w:t>
        </w:r>
        <w:r w:rsidR="00246380">
          <w:rPr>
            <w:sz w:val="28"/>
            <w:lang w:val="sr-Cyrl-RS"/>
          </w:rPr>
          <w:t>6</w:t>
        </w:r>
        <w:r>
          <w:rPr>
            <w:sz w:val="28"/>
          </w:rPr>
          <w:t>. godinu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</w:rPr>
      <w:alias w:val="Title"/>
      <w:id w:val="-189426462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E4A712A" w14:textId="3537EA3B" w:rsidR="00A918E3" w:rsidRPr="007D4497" w:rsidRDefault="00246380" w:rsidP="007D4497">
        <w:pPr>
          <w:pStyle w:val="Header"/>
          <w:pBdr>
            <w:bottom w:val="thickThinSmallGap" w:sz="24" w:space="10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4"/>
            <w:szCs w:val="32"/>
          </w:rPr>
        </w:pPr>
        <w:r>
          <w:rPr>
            <w:sz w:val="28"/>
          </w:rPr>
          <w:t>GODIŠNJI PLAN RADA za školsku 2025/2026. godinu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FAAF" w14:textId="77777777" w:rsidR="00A918E3" w:rsidRDefault="00A91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 w15:restartNumberingAfterBreak="0">
    <w:nsid w:val="00CA7932"/>
    <w:multiLevelType w:val="hybridMultilevel"/>
    <w:tmpl w:val="A3929060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96889"/>
    <w:multiLevelType w:val="hybridMultilevel"/>
    <w:tmpl w:val="58BA63EE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40864"/>
    <w:multiLevelType w:val="hybridMultilevel"/>
    <w:tmpl w:val="15F6E516"/>
    <w:lvl w:ilvl="0" w:tplc="5328A0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AD"/>
    <w:multiLevelType w:val="hybridMultilevel"/>
    <w:tmpl w:val="2CF878C0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C25DF"/>
    <w:multiLevelType w:val="hybridMultilevel"/>
    <w:tmpl w:val="1D8E2D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BD4"/>
    <w:multiLevelType w:val="hybridMultilevel"/>
    <w:tmpl w:val="D062FD3E"/>
    <w:lvl w:ilvl="0" w:tplc="5328A0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3F16"/>
    <w:multiLevelType w:val="multilevel"/>
    <w:tmpl w:val="CCD2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B0AFB"/>
    <w:multiLevelType w:val="hybridMultilevel"/>
    <w:tmpl w:val="525AB674"/>
    <w:lvl w:ilvl="0" w:tplc="F79A5A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50DD4"/>
    <w:multiLevelType w:val="hybridMultilevel"/>
    <w:tmpl w:val="6EDEAFAE"/>
    <w:lvl w:ilvl="0" w:tplc="5328A00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02D3657"/>
    <w:multiLevelType w:val="hybridMultilevel"/>
    <w:tmpl w:val="236EAC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E6192"/>
    <w:multiLevelType w:val="multilevel"/>
    <w:tmpl w:val="C150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220FB"/>
    <w:multiLevelType w:val="hybridMultilevel"/>
    <w:tmpl w:val="108048FE"/>
    <w:lvl w:ilvl="0" w:tplc="1AD6D6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61B52"/>
    <w:multiLevelType w:val="hybridMultilevel"/>
    <w:tmpl w:val="9B98A5F2"/>
    <w:lvl w:ilvl="0" w:tplc="5328A0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40431"/>
    <w:multiLevelType w:val="multilevel"/>
    <w:tmpl w:val="D6B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C655B"/>
    <w:multiLevelType w:val="hybridMultilevel"/>
    <w:tmpl w:val="7B9C6E4E"/>
    <w:lvl w:ilvl="0" w:tplc="78D4D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F6302"/>
    <w:multiLevelType w:val="hybridMultilevel"/>
    <w:tmpl w:val="1B8AEDB0"/>
    <w:lvl w:ilvl="0" w:tplc="1AD6D6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521B1"/>
    <w:multiLevelType w:val="hybridMultilevel"/>
    <w:tmpl w:val="E39EC4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70172"/>
    <w:multiLevelType w:val="hybridMultilevel"/>
    <w:tmpl w:val="66BCA37E"/>
    <w:lvl w:ilvl="0" w:tplc="5328A0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C558C"/>
    <w:multiLevelType w:val="multilevel"/>
    <w:tmpl w:val="47FA9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30" w:hanging="7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7D85489"/>
    <w:multiLevelType w:val="multilevel"/>
    <w:tmpl w:val="8788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70862"/>
    <w:multiLevelType w:val="hybridMultilevel"/>
    <w:tmpl w:val="236EAC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B00F0"/>
    <w:multiLevelType w:val="hybridMultilevel"/>
    <w:tmpl w:val="5FEC73BA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DC2F9C"/>
    <w:multiLevelType w:val="multilevel"/>
    <w:tmpl w:val="7DB4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E58EE"/>
    <w:multiLevelType w:val="multilevel"/>
    <w:tmpl w:val="C69E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F4035"/>
    <w:multiLevelType w:val="multilevel"/>
    <w:tmpl w:val="055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FD2885"/>
    <w:multiLevelType w:val="hybridMultilevel"/>
    <w:tmpl w:val="35CEAE92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AE2F07"/>
    <w:multiLevelType w:val="multilevel"/>
    <w:tmpl w:val="C142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B77142"/>
    <w:multiLevelType w:val="multilevel"/>
    <w:tmpl w:val="6B4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597228"/>
    <w:multiLevelType w:val="multilevel"/>
    <w:tmpl w:val="8264A8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47078C5"/>
    <w:multiLevelType w:val="hybridMultilevel"/>
    <w:tmpl w:val="BF7EC09E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CB42C5"/>
    <w:multiLevelType w:val="hybridMultilevel"/>
    <w:tmpl w:val="3196B58C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F033FB"/>
    <w:multiLevelType w:val="hybridMultilevel"/>
    <w:tmpl w:val="AF3AC3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5724F"/>
    <w:multiLevelType w:val="multilevel"/>
    <w:tmpl w:val="476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9324D6"/>
    <w:multiLevelType w:val="hybridMultilevel"/>
    <w:tmpl w:val="C0CE250E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C66E8D"/>
    <w:multiLevelType w:val="multilevel"/>
    <w:tmpl w:val="A80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3959A8"/>
    <w:multiLevelType w:val="multilevel"/>
    <w:tmpl w:val="A78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4655A4"/>
    <w:multiLevelType w:val="hybridMultilevel"/>
    <w:tmpl w:val="5B123B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B4238"/>
    <w:multiLevelType w:val="multilevel"/>
    <w:tmpl w:val="5124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D65AFA"/>
    <w:multiLevelType w:val="hybridMultilevel"/>
    <w:tmpl w:val="CCFC6B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F34AE"/>
    <w:multiLevelType w:val="multilevel"/>
    <w:tmpl w:val="8366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8A21D8"/>
    <w:multiLevelType w:val="hybridMultilevel"/>
    <w:tmpl w:val="3872EBD8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0A21E5"/>
    <w:multiLevelType w:val="hybridMultilevel"/>
    <w:tmpl w:val="2A30FABC"/>
    <w:lvl w:ilvl="0" w:tplc="5328A0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DF7A2C"/>
    <w:multiLevelType w:val="hybridMultilevel"/>
    <w:tmpl w:val="547233D0"/>
    <w:lvl w:ilvl="0" w:tplc="1AD6D6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F879EC"/>
    <w:multiLevelType w:val="hybridMultilevel"/>
    <w:tmpl w:val="30B028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3160F"/>
    <w:multiLevelType w:val="hybridMultilevel"/>
    <w:tmpl w:val="88602D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D7E90"/>
    <w:multiLevelType w:val="hybridMultilevel"/>
    <w:tmpl w:val="42762784"/>
    <w:lvl w:ilvl="0" w:tplc="5328A0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00CA1"/>
    <w:multiLevelType w:val="hybridMultilevel"/>
    <w:tmpl w:val="DDD619A0"/>
    <w:lvl w:ilvl="0" w:tplc="5328A0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1678A3"/>
    <w:multiLevelType w:val="hybridMultilevel"/>
    <w:tmpl w:val="AF34FE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C0DF8"/>
    <w:multiLevelType w:val="hybridMultilevel"/>
    <w:tmpl w:val="2E42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516994"/>
    <w:multiLevelType w:val="hybridMultilevel"/>
    <w:tmpl w:val="32AA2538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3E0050"/>
    <w:multiLevelType w:val="multilevel"/>
    <w:tmpl w:val="71D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7E737E"/>
    <w:multiLevelType w:val="hybridMultilevel"/>
    <w:tmpl w:val="7C508FC2"/>
    <w:lvl w:ilvl="0" w:tplc="5328A0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87FC7"/>
    <w:multiLevelType w:val="hybridMultilevel"/>
    <w:tmpl w:val="1632E2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A270CA"/>
    <w:multiLevelType w:val="hybridMultilevel"/>
    <w:tmpl w:val="68C81D64"/>
    <w:lvl w:ilvl="0" w:tplc="DE7E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01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EC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2F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A3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C3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A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95B8C"/>
    <w:multiLevelType w:val="hybridMultilevel"/>
    <w:tmpl w:val="5F222F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3232A"/>
    <w:multiLevelType w:val="hybridMultilevel"/>
    <w:tmpl w:val="51A0E8A4"/>
    <w:lvl w:ilvl="0" w:tplc="1AD6D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8505977"/>
    <w:multiLevelType w:val="multilevel"/>
    <w:tmpl w:val="F3F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CC2F7C"/>
    <w:multiLevelType w:val="hybridMultilevel"/>
    <w:tmpl w:val="EB08490A"/>
    <w:lvl w:ilvl="0" w:tplc="78D4D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5A7338"/>
    <w:multiLevelType w:val="multilevel"/>
    <w:tmpl w:val="DDAA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6320C6"/>
    <w:multiLevelType w:val="hybridMultilevel"/>
    <w:tmpl w:val="FB3611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4174E"/>
    <w:multiLevelType w:val="hybridMultilevel"/>
    <w:tmpl w:val="824C1130"/>
    <w:lvl w:ilvl="0" w:tplc="1AD6D6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D74802"/>
    <w:multiLevelType w:val="multilevel"/>
    <w:tmpl w:val="761E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687067">
    <w:abstractNumId w:val="54"/>
  </w:num>
  <w:num w:numId="2" w16cid:durableId="1929924078">
    <w:abstractNumId w:val="52"/>
  </w:num>
  <w:num w:numId="3" w16cid:durableId="780606670">
    <w:abstractNumId w:val="0"/>
  </w:num>
  <w:num w:numId="4" w16cid:durableId="491604946">
    <w:abstractNumId w:val="16"/>
  </w:num>
  <w:num w:numId="5" w16cid:durableId="560137371">
    <w:abstractNumId w:val="43"/>
  </w:num>
  <w:num w:numId="6" w16cid:durableId="298655447">
    <w:abstractNumId w:val="61"/>
  </w:num>
  <w:num w:numId="7" w16cid:durableId="854541336">
    <w:abstractNumId w:val="12"/>
  </w:num>
  <w:num w:numId="8" w16cid:durableId="297537523">
    <w:abstractNumId w:val="47"/>
  </w:num>
  <w:num w:numId="9" w16cid:durableId="1917589193">
    <w:abstractNumId w:val="6"/>
  </w:num>
  <w:num w:numId="10" w16cid:durableId="711534893">
    <w:abstractNumId w:val="13"/>
  </w:num>
  <w:num w:numId="11" w16cid:durableId="704644528">
    <w:abstractNumId w:val="42"/>
  </w:num>
  <w:num w:numId="12" w16cid:durableId="1087577406">
    <w:abstractNumId w:val="60"/>
  </w:num>
  <w:num w:numId="13" w16cid:durableId="1927424851">
    <w:abstractNumId w:val="18"/>
  </w:num>
  <w:num w:numId="14" w16cid:durableId="262494866">
    <w:abstractNumId w:val="3"/>
  </w:num>
  <w:num w:numId="15" w16cid:durableId="25496448">
    <w:abstractNumId w:val="46"/>
  </w:num>
  <w:num w:numId="16" w16cid:durableId="1214659547">
    <w:abstractNumId w:val="9"/>
  </w:num>
  <w:num w:numId="17" w16cid:durableId="6374413">
    <w:abstractNumId w:val="30"/>
  </w:num>
  <w:num w:numId="18" w16cid:durableId="1257321308">
    <w:abstractNumId w:val="4"/>
  </w:num>
  <w:num w:numId="19" w16cid:durableId="713577230">
    <w:abstractNumId w:val="50"/>
  </w:num>
  <w:num w:numId="20" w16cid:durableId="1454251834">
    <w:abstractNumId w:val="2"/>
  </w:num>
  <w:num w:numId="21" w16cid:durableId="1039355607">
    <w:abstractNumId w:val="31"/>
  </w:num>
  <w:num w:numId="22" w16cid:durableId="401562753">
    <w:abstractNumId w:val="34"/>
  </w:num>
  <w:num w:numId="23" w16cid:durableId="1512448597">
    <w:abstractNumId w:val="41"/>
  </w:num>
  <w:num w:numId="24" w16cid:durableId="703946380">
    <w:abstractNumId w:val="56"/>
  </w:num>
  <w:num w:numId="25" w16cid:durableId="755632028">
    <w:abstractNumId w:val="1"/>
  </w:num>
  <w:num w:numId="26" w16cid:durableId="1158308441">
    <w:abstractNumId w:val="22"/>
  </w:num>
  <w:num w:numId="27" w16cid:durableId="1666667760">
    <w:abstractNumId w:val="26"/>
  </w:num>
  <w:num w:numId="28" w16cid:durableId="1669210779">
    <w:abstractNumId w:val="15"/>
  </w:num>
  <w:num w:numId="29" w16cid:durableId="1061633072">
    <w:abstractNumId w:val="58"/>
  </w:num>
  <w:num w:numId="30" w16cid:durableId="229314691">
    <w:abstractNumId w:val="49"/>
  </w:num>
  <w:num w:numId="31" w16cid:durableId="469325884">
    <w:abstractNumId w:val="37"/>
  </w:num>
  <w:num w:numId="32" w16cid:durableId="1175924752">
    <w:abstractNumId w:val="48"/>
  </w:num>
  <w:num w:numId="33" w16cid:durableId="1224684801">
    <w:abstractNumId w:val="44"/>
  </w:num>
  <w:num w:numId="34" w16cid:durableId="1892692422">
    <w:abstractNumId w:val="29"/>
  </w:num>
  <w:num w:numId="35" w16cid:durableId="1813790847">
    <w:abstractNumId w:val="8"/>
  </w:num>
  <w:num w:numId="36" w16cid:durableId="2078893852">
    <w:abstractNumId w:val="5"/>
  </w:num>
  <w:num w:numId="37" w16cid:durableId="966009567">
    <w:abstractNumId w:val="55"/>
  </w:num>
  <w:num w:numId="38" w16cid:durableId="1907640719">
    <w:abstractNumId w:val="32"/>
  </w:num>
  <w:num w:numId="39" w16cid:durableId="529535479">
    <w:abstractNumId w:val="39"/>
  </w:num>
  <w:num w:numId="40" w16cid:durableId="737242761">
    <w:abstractNumId w:val="45"/>
  </w:num>
  <w:num w:numId="41" w16cid:durableId="572930769">
    <w:abstractNumId w:val="17"/>
  </w:num>
  <w:num w:numId="42" w16cid:durableId="628711260">
    <w:abstractNumId w:val="53"/>
  </w:num>
  <w:num w:numId="43" w16cid:durableId="80110184">
    <w:abstractNumId w:val="10"/>
  </w:num>
  <w:num w:numId="44" w16cid:durableId="528646136">
    <w:abstractNumId w:val="21"/>
  </w:num>
  <w:num w:numId="45" w16cid:durableId="790049528">
    <w:abstractNumId w:val="19"/>
  </w:num>
  <w:num w:numId="46" w16cid:durableId="733237895">
    <w:abstractNumId w:val="28"/>
  </w:num>
  <w:num w:numId="47" w16cid:durableId="1493258912">
    <w:abstractNumId w:val="57"/>
  </w:num>
  <w:num w:numId="48" w16cid:durableId="672072979">
    <w:abstractNumId w:val="27"/>
  </w:num>
  <w:num w:numId="49" w16cid:durableId="227501105">
    <w:abstractNumId w:val="20"/>
  </w:num>
  <w:num w:numId="50" w16cid:durableId="367530947">
    <w:abstractNumId w:val="40"/>
  </w:num>
  <w:num w:numId="51" w16cid:durableId="530344685">
    <w:abstractNumId w:val="62"/>
  </w:num>
  <w:num w:numId="52" w16cid:durableId="1370180714">
    <w:abstractNumId w:val="11"/>
  </w:num>
  <w:num w:numId="53" w16cid:durableId="854733835">
    <w:abstractNumId w:val="59"/>
  </w:num>
  <w:num w:numId="54" w16cid:durableId="1395858979">
    <w:abstractNumId w:val="25"/>
  </w:num>
  <w:num w:numId="55" w16cid:durableId="444035263">
    <w:abstractNumId w:val="23"/>
  </w:num>
  <w:num w:numId="56" w16cid:durableId="1281113037">
    <w:abstractNumId w:val="33"/>
  </w:num>
  <w:num w:numId="57" w16cid:durableId="773937232">
    <w:abstractNumId w:val="38"/>
  </w:num>
  <w:num w:numId="58" w16cid:durableId="1131443312">
    <w:abstractNumId w:val="35"/>
  </w:num>
  <w:num w:numId="59" w16cid:durableId="1820422682">
    <w:abstractNumId w:val="24"/>
  </w:num>
  <w:num w:numId="60" w16cid:durableId="1450471558">
    <w:abstractNumId w:val="7"/>
  </w:num>
  <w:num w:numId="61" w16cid:durableId="53478619">
    <w:abstractNumId w:val="14"/>
  </w:num>
  <w:num w:numId="62" w16cid:durableId="940143998">
    <w:abstractNumId w:val="51"/>
  </w:num>
  <w:num w:numId="63" w16cid:durableId="1516379672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BA"/>
    <w:rsid w:val="00001123"/>
    <w:rsid w:val="0001141D"/>
    <w:rsid w:val="00013FD4"/>
    <w:rsid w:val="00017061"/>
    <w:rsid w:val="00020397"/>
    <w:rsid w:val="0002329B"/>
    <w:rsid w:val="0002368D"/>
    <w:rsid w:val="00024857"/>
    <w:rsid w:val="00025B36"/>
    <w:rsid w:val="00031FBF"/>
    <w:rsid w:val="000321AB"/>
    <w:rsid w:val="000333C5"/>
    <w:rsid w:val="000335EF"/>
    <w:rsid w:val="0003434B"/>
    <w:rsid w:val="00036C79"/>
    <w:rsid w:val="00037E34"/>
    <w:rsid w:val="00040072"/>
    <w:rsid w:val="00040E53"/>
    <w:rsid w:val="00042041"/>
    <w:rsid w:val="0004260A"/>
    <w:rsid w:val="0004502B"/>
    <w:rsid w:val="00046AC9"/>
    <w:rsid w:val="00046D53"/>
    <w:rsid w:val="0004711B"/>
    <w:rsid w:val="00050A16"/>
    <w:rsid w:val="000520EF"/>
    <w:rsid w:val="000537BE"/>
    <w:rsid w:val="00054153"/>
    <w:rsid w:val="00054323"/>
    <w:rsid w:val="000548C2"/>
    <w:rsid w:val="000611A9"/>
    <w:rsid w:val="000620F0"/>
    <w:rsid w:val="00065C6C"/>
    <w:rsid w:val="00065C6F"/>
    <w:rsid w:val="00066AC7"/>
    <w:rsid w:val="00067339"/>
    <w:rsid w:val="00067C43"/>
    <w:rsid w:val="0007154E"/>
    <w:rsid w:val="0007225B"/>
    <w:rsid w:val="00072FA0"/>
    <w:rsid w:val="00073EA9"/>
    <w:rsid w:val="000750AA"/>
    <w:rsid w:val="000764E2"/>
    <w:rsid w:val="00076A3C"/>
    <w:rsid w:val="00077248"/>
    <w:rsid w:val="00077BE8"/>
    <w:rsid w:val="00080EFD"/>
    <w:rsid w:val="00082884"/>
    <w:rsid w:val="00086277"/>
    <w:rsid w:val="0008689B"/>
    <w:rsid w:val="00086F01"/>
    <w:rsid w:val="00087B0E"/>
    <w:rsid w:val="000900F0"/>
    <w:rsid w:val="00090804"/>
    <w:rsid w:val="00091F4A"/>
    <w:rsid w:val="00092887"/>
    <w:rsid w:val="00096687"/>
    <w:rsid w:val="00096DB0"/>
    <w:rsid w:val="00096F6E"/>
    <w:rsid w:val="00097D3D"/>
    <w:rsid w:val="000A3BD3"/>
    <w:rsid w:val="000A3F1B"/>
    <w:rsid w:val="000A5E99"/>
    <w:rsid w:val="000A7FB4"/>
    <w:rsid w:val="000B0EAE"/>
    <w:rsid w:val="000B0FB1"/>
    <w:rsid w:val="000B1B70"/>
    <w:rsid w:val="000B2619"/>
    <w:rsid w:val="000B4120"/>
    <w:rsid w:val="000B442F"/>
    <w:rsid w:val="000B4CE7"/>
    <w:rsid w:val="000B5348"/>
    <w:rsid w:val="000B5ECD"/>
    <w:rsid w:val="000B695F"/>
    <w:rsid w:val="000B73B5"/>
    <w:rsid w:val="000B7458"/>
    <w:rsid w:val="000B7BCF"/>
    <w:rsid w:val="000B7CB1"/>
    <w:rsid w:val="000C201A"/>
    <w:rsid w:val="000C3131"/>
    <w:rsid w:val="000C69BC"/>
    <w:rsid w:val="000C79A5"/>
    <w:rsid w:val="000D12DE"/>
    <w:rsid w:val="000D4B53"/>
    <w:rsid w:val="000D51E6"/>
    <w:rsid w:val="000D5E48"/>
    <w:rsid w:val="000D7BC8"/>
    <w:rsid w:val="000E23AA"/>
    <w:rsid w:val="000F1012"/>
    <w:rsid w:val="000F3998"/>
    <w:rsid w:val="000F596D"/>
    <w:rsid w:val="0010056D"/>
    <w:rsid w:val="001036DD"/>
    <w:rsid w:val="00104C77"/>
    <w:rsid w:val="00104D38"/>
    <w:rsid w:val="001055E6"/>
    <w:rsid w:val="0010707F"/>
    <w:rsid w:val="001072B6"/>
    <w:rsid w:val="001122A5"/>
    <w:rsid w:val="00112313"/>
    <w:rsid w:val="00112854"/>
    <w:rsid w:val="00113CEE"/>
    <w:rsid w:val="00113E65"/>
    <w:rsid w:val="00116FAD"/>
    <w:rsid w:val="00117B05"/>
    <w:rsid w:val="00120891"/>
    <w:rsid w:val="00121EF3"/>
    <w:rsid w:val="0012294C"/>
    <w:rsid w:val="00130480"/>
    <w:rsid w:val="001323C0"/>
    <w:rsid w:val="00132D8D"/>
    <w:rsid w:val="00133054"/>
    <w:rsid w:val="00133147"/>
    <w:rsid w:val="00133964"/>
    <w:rsid w:val="00136AF5"/>
    <w:rsid w:val="00136D2E"/>
    <w:rsid w:val="001370EF"/>
    <w:rsid w:val="001375DB"/>
    <w:rsid w:val="00141D46"/>
    <w:rsid w:val="00142D89"/>
    <w:rsid w:val="00142DCF"/>
    <w:rsid w:val="00142E20"/>
    <w:rsid w:val="00143007"/>
    <w:rsid w:val="001452A2"/>
    <w:rsid w:val="00145725"/>
    <w:rsid w:val="00146B8F"/>
    <w:rsid w:val="00151630"/>
    <w:rsid w:val="0015232E"/>
    <w:rsid w:val="00152476"/>
    <w:rsid w:val="0015481B"/>
    <w:rsid w:val="001548B5"/>
    <w:rsid w:val="00156158"/>
    <w:rsid w:val="0015688C"/>
    <w:rsid w:val="00156E33"/>
    <w:rsid w:val="00160656"/>
    <w:rsid w:val="001615D9"/>
    <w:rsid w:val="00163969"/>
    <w:rsid w:val="00165D7B"/>
    <w:rsid w:val="00171BA8"/>
    <w:rsid w:val="00172280"/>
    <w:rsid w:val="00172A76"/>
    <w:rsid w:val="00173625"/>
    <w:rsid w:val="00173C1C"/>
    <w:rsid w:val="00177629"/>
    <w:rsid w:val="00177C2D"/>
    <w:rsid w:val="00181D2A"/>
    <w:rsid w:val="0018592A"/>
    <w:rsid w:val="001866CC"/>
    <w:rsid w:val="00186F14"/>
    <w:rsid w:val="00191082"/>
    <w:rsid w:val="00191DE7"/>
    <w:rsid w:val="00195109"/>
    <w:rsid w:val="00195C36"/>
    <w:rsid w:val="001A2668"/>
    <w:rsid w:val="001A2A15"/>
    <w:rsid w:val="001A3E4D"/>
    <w:rsid w:val="001A5857"/>
    <w:rsid w:val="001A5C8E"/>
    <w:rsid w:val="001B24F6"/>
    <w:rsid w:val="001B271C"/>
    <w:rsid w:val="001B490D"/>
    <w:rsid w:val="001B6B71"/>
    <w:rsid w:val="001C377D"/>
    <w:rsid w:val="001C6BE6"/>
    <w:rsid w:val="001D000F"/>
    <w:rsid w:val="001D0612"/>
    <w:rsid w:val="001D18C1"/>
    <w:rsid w:val="001D3400"/>
    <w:rsid w:val="001D7F21"/>
    <w:rsid w:val="001E122A"/>
    <w:rsid w:val="001E1AA7"/>
    <w:rsid w:val="001E295F"/>
    <w:rsid w:val="001E3125"/>
    <w:rsid w:val="001E3DC5"/>
    <w:rsid w:val="001E4615"/>
    <w:rsid w:val="001E5EC2"/>
    <w:rsid w:val="001E6759"/>
    <w:rsid w:val="001E6C88"/>
    <w:rsid w:val="001E7E24"/>
    <w:rsid w:val="001F1230"/>
    <w:rsid w:val="001F125F"/>
    <w:rsid w:val="001F1368"/>
    <w:rsid w:val="001F14BE"/>
    <w:rsid w:val="001F1D52"/>
    <w:rsid w:val="001F2895"/>
    <w:rsid w:val="001F3C1C"/>
    <w:rsid w:val="001F4B80"/>
    <w:rsid w:val="001F6B5C"/>
    <w:rsid w:val="001F7FA3"/>
    <w:rsid w:val="002037A0"/>
    <w:rsid w:val="00203C36"/>
    <w:rsid w:val="00203EAB"/>
    <w:rsid w:val="0020547E"/>
    <w:rsid w:val="0020609E"/>
    <w:rsid w:val="0020645F"/>
    <w:rsid w:val="002065BA"/>
    <w:rsid w:val="00211275"/>
    <w:rsid w:val="00211282"/>
    <w:rsid w:val="002124F2"/>
    <w:rsid w:val="00213A87"/>
    <w:rsid w:val="00214A28"/>
    <w:rsid w:val="00214B99"/>
    <w:rsid w:val="00222BBD"/>
    <w:rsid w:val="00223ECB"/>
    <w:rsid w:val="00225A11"/>
    <w:rsid w:val="00230241"/>
    <w:rsid w:val="002303D8"/>
    <w:rsid w:val="00233ECA"/>
    <w:rsid w:val="00235D74"/>
    <w:rsid w:val="00240C03"/>
    <w:rsid w:val="00243206"/>
    <w:rsid w:val="00246380"/>
    <w:rsid w:val="00246B2C"/>
    <w:rsid w:val="00256F11"/>
    <w:rsid w:val="002576FA"/>
    <w:rsid w:val="00257B30"/>
    <w:rsid w:val="00261515"/>
    <w:rsid w:val="0026219D"/>
    <w:rsid w:val="002633A8"/>
    <w:rsid w:val="0026352C"/>
    <w:rsid w:val="0026499C"/>
    <w:rsid w:val="0026654B"/>
    <w:rsid w:val="00270DC4"/>
    <w:rsid w:val="00271C31"/>
    <w:rsid w:val="002724AA"/>
    <w:rsid w:val="00275D33"/>
    <w:rsid w:val="002761D7"/>
    <w:rsid w:val="00276374"/>
    <w:rsid w:val="00276FDF"/>
    <w:rsid w:val="00282ED9"/>
    <w:rsid w:val="002832EE"/>
    <w:rsid w:val="002867CB"/>
    <w:rsid w:val="00287EF7"/>
    <w:rsid w:val="002905DE"/>
    <w:rsid w:val="00291E72"/>
    <w:rsid w:val="00292AF7"/>
    <w:rsid w:val="00294222"/>
    <w:rsid w:val="002A0799"/>
    <w:rsid w:val="002A0C6D"/>
    <w:rsid w:val="002A1C87"/>
    <w:rsid w:val="002A26F4"/>
    <w:rsid w:val="002A3C51"/>
    <w:rsid w:val="002A47F7"/>
    <w:rsid w:val="002A4D8E"/>
    <w:rsid w:val="002A5F26"/>
    <w:rsid w:val="002A5F79"/>
    <w:rsid w:val="002A7F3A"/>
    <w:rsid w:val="002B061B"/>
    <w:rsid w:val="002B26E0"/>
    <w:rsid w:val="002B4506"/>
    <w:rsid w:val="002B4A60"/>
    <w:rsid w:val="002B6570"/>
    <w:rsid w:val="002B6CF2"/>
    <w:rsid w:val="002C1496"/>
    <w:rsid w:val="002C18A2"/>
    <w:rsid w:val="002C5C53"/>
    <w:rsid w:val="002C7D36"/>
    <w:rsid w:val="002D0DC9"/>
    <w:rsid w:val="002D52AC"/>
    <w:rsid w:val="002D5E0B"/>
    <w:rsid w:val="002D613D"/>
    <w:rsid w:val="002E6652"/>
    <w:rsid w:val="002F0C39"/>
    <w:rsid w:val="002F259F"/>
    <w:rsid w:val="002F358D"/>
    <w:rsid w:val="002F5B6D"/>
    <w:rsid w:val="00300212"/>
    <w:rsid w:val="00300409"/>
    <w:rsid w:val="00300BA5"/>
    <w:rsid w:val="00303B09"/>
    <w:rsid w:val="00305D30"/>
    <w:rsid w:val="00314503"/>
    <w:rsid w:val="00323AE1"/>
    <w:rsid w:val="003264B7"/>
    <w:rsid w:val="00330ACE"/>
    <w:rsid w:val="00331028"/>
    <w:rsid w:val="0034073F"/>
    <w:rsid w:val="00340998"/>
    <w:rsid w:val="00340F36"/>
    <w:rsid w:val="003429D5"/>
    <w:rsid w:val="003437D6"/>
    <w:rsid w:val="00343CE5"/>
    <w:rsid w:val="003441A9"/>
    <w:rsid w:val="00346CB8"/>
    <w:rsid w:val="00347299"/>
    <w:rsid w:val="00352AF4"/>
    <w:rsid w:val="00352FC3"/>
    <w:rsid w:val="00357814"/>
    <w:rsid w:val="00357FE5"/>
    <w:rsid w:val="0036253F"/>
    <w:rsid w:val="00362DF7"/>
    <w:rsid w:val="00363778"/>
    <w:rsid w:val="0036416D"/>
    <w:rsid w:val="0036568E"/>
    <w:rsid w:val="00365CB7"/>
    <w:rsid w:val="003662D2"/>
    <w:rsid w:val="003710B2"/>
    <w:rsid w:val="0037252F"/>
    <w:rsid w:val="0037531F"/>
    <w:rsid w:val="003807BF"/>
    <w:rsid w:val="003824C6"/>
    <w:rsid w:val="00382D33"/>
    <w:rsid w:val="003840B3"/>
    <w:rsid w:val="00386B19"/>
    <w:rsid w:val="003908EE"/>
    <w:rsid w:val="00396449"/>
    <w:rsid w:val="00396C3F"/>
    <w:rsid w:val="003A0BBD"/>
    <w:rsid w:val="003A0EA7"/>
    <w:rsid w:val="003A176F"/>
    <w:rsid w:val="003A5C2B"/>
    <w:rsid w:val="003A65CE"/>
    <w:rsid w:val="003B0362"/>
    <w:rsid w:val="003B2431"/>
    <w:rsid w:val="003B269C"/>
    <w:rsid w:val="003B6BAC"/>
    <w:rsid w:val="003C02F5"/>
    <w:rsid w:val="003C1031"/>
    <w:rsid w:val="003C4EC9"/>
    <w:rsid w:val="003C6CFE"/>
    <w:rsid w:val="003D095B"/>
    <w:rsid w:val="003D0F35"/>
    <w:rsid w:val="003D2B46"/>
    <w:rsid w:val="003D671D"/>
    <w:rsid w:val="003E4E9F"/>
    <w:rsid w:val="003E600A"/>
    <w:rsid w:val="003E60DA"/>
    <w:rsid w:val="003E7F87"/>
    <w:rsid w:val="003F19FA"/>
    <w:rsid w:val="003F3F59"/>
    <w:rsid w:val="003F6302"/>
    <w:rsid w:val="003F71A8"/>
    <w:rsid w:val="003F7DBF"/>
    <w:rsid w:val="004000DE"/>
    <w:rsid w:val="0040244F"/>
    <w:rsid w:val="00402E56"/>
    <w:rsid w:val="004034E1"/>
    <w:rsid w:val="00405A0F"/>
    <w:rsid w:val="00407BD5"/>
    <w:rsid w:val="00413982"/>
    <w:rsid w:val="00417CC0"/>
    <w:rsid w:val="004205D7"/>
    <w:rsid w:val="0042207E"/>
    <w:rsid w:val="00422656"/>
    <w:rsid w:val="00422733"/>
    <w:rsid w:val="00425576"/>
    <w:rsid w:val="00426197"/>
    <w:rsid w:val="004344B5"/>
    <w:rsid w:val="00434715"/>
    <w:rsid w:val="004354ED"/>
    <w:rsid w:val="004367DB"/>
    <w:rsid w:val="004371DD"/>
    <w:rsid w:val="0044218F"/>
    <w:rsid w:val="004453E1"/>
    <w:rsid w:val="0044782A"/>
    <w:rsid w:val="00451AAC"/>
    <w:rsid w:val="004521E6"/>
    <w:rsid w:val="00453FA1"/>
    <w:rsid w:val="004552A8"/>
    <w:rsid w:val="004607FF"/>
    <w:rsid w:val="00461408"/>
    <w:rsid w:val="0046381E"/>
    <w:rsid w:val="004671CD"/>
    <w:rsid w:val="004676D7"/>
    <w:rsid w:val="004729D0"/>
    <w:rsid w:val="00472C9E"/>
    <w:rsid w:val="004809CA"/>
    <w:rsid w:val="00482061"/>
    <w:rsid w:val="0048251F"/>
    <w:rsid w:val="00484894"/>
    <w:rsid w:val="00484952"/>
    <w:rsid w:val="00485103"/>
    <w:rsid w:val="0048663B"/>
    <w:rsid w:val="00490053"/>
    <w:rsid w:val="00490D9F"/>
    <w:rsid w:val="004946AE"/>
    <w:rsid w:val="004971EB"/>
    <w:rsid w:val="004A0807"/>
    <w:rsid w:val="004A1B9D"/>
    <w:rsid w:val="004A2C57"/>
    <w:rsid w:val="004A3003"/>
    <w:rsid w:val="004A386C"/>
    <w:rsid w:val="004A4F3D"/>
    <w:rsid w:val="004A5463"/>
    <w:rsid w:val="004A642A"/>
    <w:rsid w:val="004A7AD8"/>
    <w:rsid w:val="004B0ACF"/>
    <w:rsid w:val="004B0E40"/>
    <w:rsid w:val="004B22AA"/>
    <w:rsid w:val="004B3D95"/>
    <w:rsid w:val="004B4F2A"/>
    <w:rsid w:val="004B6440"/>
    <w:rsid w:val="004B7C9E"/>
    <w:rsid w:val="004C072B"/>
    <w:rsid w:val="004C1FCE"/>
    <w:rsid w:val="004C3168"/>
    <w:rsid w:val="004C31C8"/>
    <w:rsid w:val="004C54FB"/>
    <w:rsid w:val="004C5C31"/>
    <w:rsid w:val="004D03DB"/>
    <w:rsid w:val="004D3259"/>
    <w:rsid w:val="004D6530"/>
    <w:rsid w:val="004D70DF"/>
    <w:rsid w:val="004E0753"/>
    <w:rsid w:val="004F0671"/>
    <w:rsid w:val="004F1B1E"/>
    <w:rsid w:val="004F22FC"/>
    <w:rsid w:val="004F3691"/>
    <w:rsid w:val="004F419B"/>
    <w:rsid w:val="004F4237"/>
    <w:rsid w:val="004F607C"/>
    <w:rsid w:val="004F69B3"/>
    <w:rsid w:val="005023C8"/>
    <w:rsid w:val="00502826"/>
    <w:rsid w:val="00504244"/>
    <w:rsid w:val="00507464"/>
    <w:rsid w:val="00507EC6"/>
    <w:rsid w:val="00512661"/>
    <w:rsid w:val="00512ACB"/>
    <w:rsid w:val="005152F2"/>
    <w:rsid w:val="00515AD2"/>
    <w:rsid w:val="00516CE7"/>
    <w:rsid w:val="005225FD"/>
    <w:rsid w:val="00522BCF"/>
    <w:rsid w:val="00523698"/>
    <w:rsid w:val="00523888"/>
    <w:rsid w:val="00525AB7"/>
    <w:rsid w:val="0052645B"/>
    <w:rsid w:val="00527F85"/>
    <w:rsid w:val="00531440"/>
    <w:rsid w:val="005323A6"/>
    <w:rsid w:val="00535057"/>
    <w:rsid w:val="005415DD"/>
    <w:rsid w:val="00543F9E"/>
    <w:rsid w:val="00545BDC"/>
    <w:rsid w:val="0055019E"/>
    <w:rsid w:val="00551748"/>
    <w:rsid w:val="005523A1"/>
    <w:rsid w:val="00554BA0"/>
    <w:rsid w:val="00554C7A"/>
    <w:rsid w:val="00554D2B"/>
    <w:rsid w:val="00556530"/>
    <w:rsid w:val="005578DF"/>
    <w:rsid w:val="00560439"/>
    <w:rsid w:val="00560A8D"/>
    <w:rsid w:val="005615AA"/>
    <w:rsid w:val="00561AC3"/>
    <w:rsid w:val="00561BEC"/>
    <w:rsid w:val="0056588F"/>
    <w:rsid w:val="00566D07"/>
    <w:rsid w:val="00567361"/>
    <w:rsid w:val="005732B7"/>
    <w:rsid w:val="00573FD8"/>
    <w:rsid w:val="00577D9E"/>
    <w:rsid w:val="005809B0"/>
    <w:rsid w:val="00587E6E"/>
    <w:rsid w:val="005915CF"/>
    <w:rsid w:val="00592449"/>
    <w:rsid w:val="005929CE"/>
    <w:rsid w:val="00593D51"/>
    <w:rsid w:val="005943CE"/>
    <w:rsid w:val="005946DC"/>
    <w:rsid w:val="00595975"/>
    <w:rsid w:val="00596310"/>
    <w:rsid w:val="005A0309"/>
    <w:rsid w:val="005A07C2"/>
    <w:rsid w:val="005A12A8"/>
    <w:rsid w:val="005A4A86"/>
    <w:rsid w:val="005A5A3B"/>
    <w:rsid w:val="005A6E6B"/>
    <w:rsid w:val="005A6E99"/>
    <w:rsid w:val="005A76E1"/>
    <w:rsid w:val="005B1A02"/>
    <w:rsid w:val="005B1DEB"/>
    <w:rsid w:val="005B21E3"/>
    <w:rsid w:val="005B2460"/>
    <w:rsid w:val="005B2881"/>
    <w:rsid w:val="005B2AE2"/>
    <w:rsid w:val="005B387B"/>
    <w:rsid w:val="005B67C3"/>
    <w:rsid w:val="005B761C"/>
    <w:rsid w:val="005C17DC"/>
    <w:rsid w:val="005C2405"/>
    <w:rsid w:val="005C43F1"/>
    <w:rsid w:val="005C46B5"/>
    <w:rsid w:val="005C64CC"/>
    <w:rsid w:val="005C74F1"/>
    <w:rsid w:val="005D1C8A"/>
    <w:rsid w:val="005D2C33"/>
    <w:rsid w:val="005D2E8C"/>
    <w:rsid w:val="005D67F9"/>
    <w:rsid w:val="005D6DC3"/>
    <w:rsid w:val="005E0FF3"/>
    <w:rsid w:val="005E1DF4"/>
    <w:rsid w:val="005E1FE2"/>
    <w:rsid w:val="005F0A6F"/>
    <w:rsid w:val="005F0F3B"/>
    <w:rsid w:val="005F1D94"/>
    <w:rsid w:val="005F3353"/>
    <w:rsid w:val="005F35B1"/>
    <w:rsid w:val="005F53CA"/>
    <w:rsid w:val="005F6ECF"/>
    <w:rsid w:val="005F7019"/>
    <w:rsid w:val="006010C6"/>
    <w:rsid w:val="00602AB9"/>
    <w:rsid w:val="00605129"/>
    <w:rsid w:val="00605DE2"/>
    <w:rsid w:val="0061003C"/>
    <w:rsid w:val="006114CC"/>
    <w:rsid w:val="0061191B"/>
    <w:rsid w:val="00612B5A"/>
    <w:rsid w:val="0061349A"/>
    <w:rsid w:val="00614466"/>
    <w:rsid w:val="00615E93"/>
    <w:rsid w:val="006204F5"/>
    <w:rsid w:val="00625CCD"/>
    <w:rsid w:val="006264F9"/>
    <w:rsid w:val="00626BCB"/>
    <w:rsid w:val="00626C78"/>
    <w:rsid w:val="00632A8C"/>
    <w:rsid w:val="00632CBE"/>
    <w:rsid w:val="006330F6"/>
    <w:rsid w:val="006335C8"/>
    <w:rsid w:val="00633B36"/>
    <w:rsid w:val="00633C9B"/>
    <w:rsid w:val="006340F2"/>
    <w:rsid w:val="00635170"/>
    <w:rsid w:val="00635A85"/>
    <w:rsid w:val="00635C07"/>
    <w:rsid w:val="00636B38"/>
    <w:rsid w:val="00636C02"/>
    <w:rsid w:val="00643135"/>
    <w:rsid w:val="006444FA"/>
    <w:rsid w:val="006458CF"/>
    <w:rsid w:val="0064592D"/>
    <w:rsid w:val="006470D9"/>
    <w:rsid w:val="00647CA6"/>
    <w:rsid w:val="006506CD"/>
    <w:rsid w:val="006541A1"/>
    <w:rsid w:val="00654E36"/>
    <w:rsid w:val="00655F66"/>
    <w:rsid w:val="00657225"/>
    <w:rsid w:val="00657BFF"/>
    <w:rsid w:val="006601B6"/>
    <w:rsid w:val="00666AC3"/>
    <w:rsid w:val="00666EFC"/>
    <w:rsid w:val="00667B8A"/>
    <w:rsid w:val="00671F81"/>
    <w:rsid w:val="00672D65"/>
    <w:rsid w:val="00674001"/>
    <w:rsid w:val="00674165"/>
    <w:rsid w:val="00675B15"/>
    <w:rsid w:val="006763FF"/>
    <w:rsid w:val="00676B87"/>
    <w:rsid w:val="00677AEA"/>
    <w:rsid w:val="00680B76"/>
    <w:rsid w:val="00680C14"/>
    <w:rsid w:val="0068366F"/>
    <w:rsid w:val="00691CC4"/>
    <w:rsid w:val="006936EB"/>
    <w:rsid w:val="00695810"/>
    <w:rsid w:val="00696435"/>
    <w:rsid w:val="00696436"/>
    <w:rsid w:val="00697F7E"/>
    <w:rsid w:val="006A0873"/>
    <w:rsid w:val="006A0CAA"/>
    <w:rsid w:val="006A31FE"/>
    <w:rsid w:val="006A4AC4"/>
    <w:rsid w:val="006A54F0"/>
    <w:rsid w:val="006A5AC5"/>
    <w:rsid w:val="006A6F80"/>
    <w:rsid w:val="006B3A33"/>
    <w:rsid w:val="006B484E"/>
    <w:rsid w:val="006B7B7F"/>
    <w:rsid w:val="006C277D"/>
    <w:rsid w:val="006C2AAC"/>
    <w:rsid w:val="006C349E"/>
    <w:rsid w:val="006C4AA8"/>
    <w:rsid w:val="006C68E7"/>
    <w:rsid w:val="006D42A2"/>
    <w:rsid w:val="006D4CFF"/>
    <w:rsid w:val="006D558F"/>
    <w:rsid w:val="006D5AE8"/>
    <w:rsid w:val="006D6383"/>
    <w:rsid w:val="006D706F"/>
    <w:rsid w:val="006D7904"/>
    <w:rsid w:val="006E07B3"/>
    <w:rsid w:val="006E0962"/>
    <w:rsid w:val="006E3708"/>
    <w:rsid w:val="006E5B4E"/>
    <w:rsid w:val="006F1229"/>
    <w:rsid w:val="006F1505"/>
    <w:rsid w:val="006F1ED7"/>
    <w:rsid w:val="006F2EC0"/>
    <w:rsid w:val="006F4857"/>
    <w:rsid w:val="006F64F1"/>
    <w:rsid w:val="006F6856"/>
    <w:rsid w:val="006F7709"/>
    <w:rsid w:val="006F7B49"/>
    <w:rsid w:val="00700E58"/>
    <w:rsid w:val="00701C15"/>
    <w:rsid w:val="007031F3"/>
    <w:rsid w:val="007114A6"/>
    <w:rsid w:val="00724519"/>
    <w:rsid w:val="00724888"/>
    <w:rsid w:val="007266BE"/>
    <w:rsid w:val="00726FA0"/>
    <w:rsid w:val="0073469F"/>
    <w:rsid w:val="00741A8A"/>
    <w:rsid w:val="00743764"/>
    <w:rsid w:val="007450ED"/>
    <w:rsid w:val="00747316"/>
    <w:rsid w:val="0075046F"/>
    <w:rsid w:val="007507EF"/>
    <w:rsid w:val="00751A67"/>
    <w:rsid w:val="00752C5C"/>
    <w:rsid w:val="00756BD1"/>
    <w:rsid w:val="00761A0E"/>
    <w:rsid w:val="007639C3"/>
    <w:rsid w:val="00764424"/>
    <w:rsid w:val="007666A0"/>
    <w:rsid w:val="00767AE5"/>
    <w:rsid w:val="007709D4"/>
    <w:rsid w:val="00771BB5"/>
    <w:rsid w:val="00772032"/>
    <w:rsid w:val="00773207"/>
    <w:rsid w:val="007748A5"/>
    <w:rsid w:val="007749CA"/>
    <w:rsid w:val="0077741C"/>
    <w:rsid w:val="0078037A"/>
    <w:rsid w:val="00783064"/>
    <w:rsid w:val="00787C37"/>
    <w:rsid w:val="007902A8"/>
    <w:rsid w:val="0079093C"/>
    <w:rsid w:val="00790C38"/>
    <w:rsid w:val="007925EA"/>
    <w:rsid w:val="0079283E"/>
    <w:rsid w:val="00793028"/>
    <w:rsid w:val="00793146"/>
    <w:rsid w:val="007933D1"/>
    <w:rsid w:val="007934BA"/>
    <w:rsid w:val="00793F96"/>
    <w:rsid w:val="0079602B"/>
    <w:rsid w:val="00796D30"/>
    <w:rsid w:val="007A42C9"/>
    <w:rsid w:val="007A5970"/>
    <w:rsid w:val="007A7D99"/>
    <w:rsid w:val="007B0E11"/>
    <w:rsid w:val="007B0FA8"/>
    <w:rsid w:val="007B2DB5"/>
    <w:rsid w:val="007B5AB3"/>
    <w:rsid w:val="007B5E0D"/>
    <w:rsid w:val="007C2357"/>
    <w:rsid w:val="007C2E54"/>
    <w:rsid w:val="007C3B86"/>
    <w:rsid w:val="007C4C1D"/>
    <w:rsid w:val="007C67BD"/>
    <w:rsid w:val="007C6A11"/>
    <w:rsid w:val="007C6A54"/>
    <w:rsid w:val="007D16BA"/>
    <w:rsid w:val="007D3DEF"/>
    <w:rsid w:val="007D3E13"/>
    <w:rsid w:val="007D4422"/>
    <w:rsid w:val="007D4497"/>
    <w:rsid w:val="007D4C6C"/>
    <w:rsid w:val="007D561C"/>
    <w:rsid w:val="007D7489"/>
    <w:rsid w:val="007E3B58"/>
    <w:rsid w:val="007E3F1A"/>
    <w:rsid w:val="007E4417"/>
    <w:rsid w:val="007E4EBD"/>
    <w:rsid w:val="007E5A89"/>
    <w:rsid w:val="007F1529"/>
    <w:rsid w:val="007F16E8"/>
    <w:rsid w:val="007F383D"/>
    <w:rsid w:val="00800813"/>
    <w:rsid w:val="00800BF7"/>
    <w:rsid w:val="00800E38"/>
    <w:rsid w:val="00801137"/>
    <w:rsid w:val="00803336"/>
    <w:rsid w:val="00803924"/>
    <w:rsid w:val="00803D7E"/>
    <w:rsid w:val="0080505A"/>
    <w:rsid w:val="00811E8C"/>
    <w:rsid w:val="008121BA"/>
    <w:rsid w:val="0081527B"/>
    <w:rsid w:val="0081540E"/>
    <w:rsid w:val="00820CC2"/>
    <w:rsid w:val="008218C7"/>
    <w:rsid w:val="00827384"/>
    <w:rsid w:val="00827580"/>
    <w:rsid w:val="00830055"/>
    <w:rsid w:val="00830067"/>
    <w:rsid w:val="00830786"/>
    <w:rsid w:val="00832669"/>
    <w:rsid w:val="00834366"/>
    <w:rsid w:val="00834FDE"/>
    <w:rsid w:val="008372CC"/>
    <w:rsid w:val="00842333"/>
    <w:rsid w:val="008429DE"/>
    <w:rsid w:val="00842DF9"/>
    <w:rsid w:val="00843127"/>
    <w:rsid w:val="00843240"/>
    <w:rsid w:val="0084409E"/>
    <w:rsid w:val="008446D8"/>
    <w:rsid w:val="00844DF5"/>
    <w:rsid w:val="0085359E"/>
    <w:rsid w:val="00853E44"/>
    <w:rsid w:val="00856835"/>
    <w:rsid w:val="00857F3A"/>
    <w:rsid w:val="0086327E"/>
    <w:rsid w:val="00864348"/>
    <w:rsid w:val="00864685"/>
    <w:rsid w:val="00870F5F"/>
    <w:rsid w:val="00871604"/>
    <w:rsid w:val="00871E95"/>
    <w:rsid w:val="00873020"/>
    <w:rsid w:val="00873EB5"/>
    <w:rsid w:val="00874178"/>
    <w:rsid w:val="008753FF"/>
    <w:rsid w:val="00880396"/>
    <w:rsid w:val="00883126"/>
    <w:rsid w:val="0088575C"/>
    <w:rsid w:val="00885BCA"/>
    <w:rsid w:val="00887E9D"/>
    <w:rsid w:val="008929FF"/>
    <w:rsid w:val="008932C4"/>
    <w:rsid w:val="00894EAB"/>
    <w:rsid w:val="00897453"/>
    <w:rsid w:val="008974A6"/>
    <w:rsid w:val="008A16DB"/>
    <w:rsid w:val="008A37E7"/>
    <w:rsid w:val="008A7DE3"/>
    <w:rsid w:val="008B0337"/>
    <w:rsid w:val="008B0708"/>
    <w:rsid w:val="008B5996"/>
    <w:rsid w:val="008B71AA"/>
    <w:rsid w:val="008C4547"/>
    <w:rsid w:val="008C4822"/>
    <w:rsid w:val="008C73F2"/>
    <w:rsid w:val="008C7A1F"/>
    <w:rsid w:val="008D51EF"/>
    <w:rsid w:val="008D7A12"/>
    <w:rsid w:val="008E04F9"/>
    <w:rsid w:val="008E0615"/>
    <w:rsid w:val="008E09EE"/>
    <w:rsid w:val="008E1F00"/>
    <w:rsid w:val="008E21E1"/>
    <w:rsid w:val="008E2B68"/>
    <w:rsid w:val="008E31C5"/>
    <w:rsid w:val="008E5A92"/>
    <w:rsid w:val="008E6E94"/>
    <w:rsid w:val="008F130B"/>
    <w:rsid w:val="008F5D0F"/>
    <w:rsid w:val="008F69AB"/>
    <w:rsid w:val="008F6E40"/>
    <w:rsid w:val="009027C6"/>
    <w:rsid w:val="00904044"/>
    <w:rsid w:val="00904C3B"/>
    <w:rsid w:val="00905A21"/>
    <w:rsid w:val="00906998"/>
    <w:rsid w:val="00907A59"/>
    <w:rsid w:val="00910D04"/>
    <w:rsid w:val="00910D83"/>
    <w:rsid w:val="0091211D"/>
    <w:rsid w:val="0091332D"/>
    <w:rsid w:val="00913501"/>
    <w:rsid w:val="0091362B"/>
    <w:rsid w:val="00921436"/>
    <w:rsid w:val="0092143A"/>
    <w:rsid w:val="0092269A"/>
    <w:rsid w:val="009244C4"/>
    <w:rsid w:val="009304B9"/>
    <w:rsid w:val="009313CF"/>
    <w:rsid w:val="009327E2"/>
    <w:rsid w:val="009353D3"/>
    <w:rsid w:val="00935449"/>
    <w:rsid w:val="00936811"/>
    <w:rsid w:val="00936A60"/>
    <w:rsid w:val="00940AB7"/>
    <w:rsid w:val="00944311"/>
    <w:rsid w:val="00945CD0"/>
    <w:rsid w:val="00947A98"/>
    <w:rsid w:val="0095014D"/>
    <w:rsid w:val="00951FC1"/>
    <w:rsid w:val="00952554"/>
    <w:rsid w:val="0095459A"/>
    <w:rsid w:val="009548B7"/>
    <w:rsid w:val="00954A2F"/>
    <w:rsid w:val="0095700B"/>
    <w:rsid w:val="00957E5B"/>
    <w:rsid w:val="00961D80"/>
    <w:rsid w:val="00962040"/>
    <w:rsid w:val="00965C79"/>
    <w:rsid w:val="0096699D"/>
    <w:rsid w:val="00967E28"/>
    <w:rsid w:val="00971918"/>
    <w:rsid w:val="00971E0C"/>
    <w:rsid w:val="00973881"/>
    <w:rsid w:val="00973AB7"/>
    <w:rsid w:val="00973ADC"/>
    <w:rsid w:val="0097416E"/>
    <w:rsid w:val="00975080"/>
    <w:rsid w:val="00975215"/>
    <w:rsid w:val="00977D04"/>
    <w:rsid w:val="00980835"/>
    <w:rsid w:val="00980985"/>
    <w:rsid w:val="00982464"/>
    <w:rsid w:val="00983313"/>
    <w:rsid w:val="00984A17"/>
    <w:rsid w:val="00990277"/>
    <w:rsid w:val="009949D0"/>
    <w:rsid w:val="00994BED"/>
    <w:rsid w:val="00996D0D"/>
    <w:rsid w:val="009A1B0D"/>
    <w:rsid w:val="009A2281"/>
    <w:rsid w:val="009A2638"/>
    <w:rsid w:val="009A2655"/>
    <w:rsid w:val="009A45D5"/>
    <w:rsid w:val="009A6738"/>
    <w:rsid w:val="009A6C9A"/>
    <w:rsid w:val="009B0292"/>
    <w:rsid w:val="009B07B2"/>
    <w:rsid w:val="009B6164"/>
    <w:rsid w:val="009B64CE"/>
    <w:rsid w:val="009B7AAD"/>
    <w:rsid w:val="009C562A"/>
    <w:rsid w:val="009C5E63"/>
    <w:rsid w:val="009C61AD"/>
    <w:rsid w:val="009D1B53"/>
    <w:rsid w:val="009D2ED1"/>
    <w:rsid w:val="009E0395"/>
    <w:rsid w:val="009E2F27"/>
    <w:rsid w:val="009E45A7"/>
    <w:rsid w:val="009E4997"/>
    <w:rsid w:val="009E4F74"/>
    <w:rsid w:val="009E684B"/>
    <w:rsid w:val="009F0EFB"/>
    <w:rsid w:val="009F2357"/>
    <w:rsid w:val="009F5DBD"/>
    <w:rsid w:val="009F7699"/>
    <w:rsid w:val="00A0063F"/>
    <w:rsid w:val="00A00B5A"/>
    <w:rsid w:val="00A02E5B"/>
    <w:rsid w:val="00A0391D"/>
    <w:rsid w:val="00A04EEE"/>
    <w:rsid w:val="00A0696E"/>
    <w:rsid w:val="00A07F4E"/>
    <w:rsid w:val="00A11080"/>
    <w:rsid w:val="00A114CF"/>
    <w:rsid w:val="00A1229B"/>
    <w:rsid w:val="00A12328"/>
    <w:rsid w:val="00A132B7"/>
    <w:rsid w:val="00A13D4B"/>
    <w:rsid w:val="00A15771"/>
    <w:rsid w:val="00A15EF2"/>
    <w:rsid w:val="00A177B7"/>
    <w:rsid w:val="00A224BE"/>
    <w:rsid w:val="00A23703"/>
    <w:rsid w:val="00A270DD"/>
    <w:rsid w:val="00A30936"/>
    <w:rsid w:val="00A30DD6"/>
    <w:rsid w:val="00A3154D"/>
    <w:rsid w:val="00A33450"/>
    <w:rsid w:val="00A33FCE"/>
    <w:rsid w:val="00A356B0"/>
    <w:rsid w:val="00A36CA2"/>
    <w:rsid w:val="00A36FCE"/>
    <w:rsid w:val="00A37958"/>
    <w:rsid w:val="00A37978"/>
    <w:rsid w:val="00A4254A"/>
    <w:rsid w:val="00A4338A"/>
    <w:rsid w:val="00A45441"/>
    <w:rsid w:val="00A462C3"/>
    <w:rsid w:val="00A52DC6"/>
    <w:rsid w:val="00A60CBC"/>
    <w:rsid w:val="00A620BC"/>
    <w:rsid w:val="00A62279"/>
    <w:rsid w:val="00A63C4A"/>
    <w:rsid w:val="00A71AF4"/>
    <w:rsid w:val="00A71B1A"/>
    <w:rsid w:val="00A71BC5"/>
    <w:rsid w:val="00A74534"/>
    <w:rsid w:val="00A76CBC"/>
    <w:rsid w:val="00A81344"/>
    <w:rsid w:val="00A81ADB"/>
    <w:rsid w:val="00A8416F"/>
    <w:rsid w:val="00A85623"/>
    <w:rsid w:val="00A857B7"/>
    <w:rsid w:val="00A918E3"/>
    <w:rsid w:val="00A922F0"/>
    <w:rsid w:val="00A973EC"/>
    <w:rsid w:val="00A97FA2"/>
    <w:rsid w:val="00AA09C7"/>
    <w:rsid w:val="00AA4037"/>
    <w:rsid w:val="00AA71E2"/>
    <w:rsid w:val="00AB0590"/>
    <w:rsid w:val="00AB0912"/>
    <w:rsid w:val="00AB2CE7"/>
    <w:rsid w:val="00AB52D2"/>
    <w:rsid w:val="00AC2B50"/>
    <w:rsid w:val="00AC40F0"/>
    <w:rsid w:val="00AC4C10"/>
    <w:rsid w:val="00AC51D7"/>
    <w:rsid w:val="00AC5759"/>
    <w:rsid w:val="00AC7A76"/>
    <w:rsid w:val="00AD0944"/>
    <w:rsid w:val="00AD0D65"/>
    <w:rsid w:val="00AD2848"/>
    <w:rsid w:val="00AD3F1A"/>
    <w:rsid w:val="00AD3FFD"/>
    <w:rsid w:val="00AD5972"/>
    <w:rsid w:val="00AD5A94"/>
    <w:rsid w:val="00AD6694"/>
    <w:rsid w:val="00AD7F2F"/>
    <w:rsid w:val="00AE18BC"/>
    <w:rsid w:val="00AE47C1"/>
    <w:rsid w:val="00AE5B54"/>
    <w:rsid w:val="00AF0E17"/>
    <w:rsid w:val="00AF13B1"/>
    <w:rsid w:val="00AF140B"/>
    <w:rsid w:val="00AF29DD"/>
    <w:rsid w:val="00AF4042"/>
    <w:rsid w:val="00AF518F"/>
    <w:rsid w:val="00AF6373"/>
    <w:rsid w:val="00B0134B"/>
    <w:rsid w:val="00B021AD"/>
    <w:rsid w:val="00B029AE"/>
    <w:rsid w:val="00B02B3E"/>
    <w:rsid w:val="00B04EDB"/>
    <w:rsid w:val="00B10539"/>
    <w:rsid w:val="00B11145"/>
    <w:rsid w:val="00B11452"/>
    <w:rsid w:val="00B12202"/>
    <w:rsid w:val="00B157D7"/>
    <w:rsid w:val="00B17234"/>
    <w:rsid w:val="00B212F1"/>
    <w:rsid w:val="00B2431E"/>
    <w:rsid w:val="00B251C8"/>
    <w:rsid w:val="00B254DD"/>
    <w:rsid w:val="00B257CA"/>
    <w:rsid w:val="00B27B3B"/>
    <w:rsid w:val="00B30890"/>
    <w:rsid w:val="00B323EE"/>
    <w:rsid w:val="00B333DE"/>
    <w:rsid w:val="00B34FBC"/>
    <w:rsid w:val="00B4139A"/>
    <w:rsid w:val="00B42855"/>
    <w:rsid w:val="00B44562"/>
    <w:rsid w:val="00B44779"/>
    <w:rsid w:val="00B45031"/>
    <w:rsid w:val="00B461F7"/>
    <w:rsid w:val="00B467B3"/>
    <w:rsid w:val="00B51311"/>
    <w:rsid w:val="00B53380"/>
    <w:rsid w:val="00B54313"/>
    <w:rsid w:val="00B56199"/>
    <w:rsid w:val="00B57A4F"/>
    <w:rsid w:val="00B602D5"/>
    <w:rsid w:val="00B607C7"/>
    <w:rsid w:val="00B6178F"/>
    <w:rsid w:val="00B6483A"/>
    <w:rsid w:val="00B7022C"/>
    <w:rsid w:val="00B70BCB"/>
    <w:rsid w:val="00B70D74"/>
    <w:rsid w:val="00B712CC"/>
    <w:rsid w:val="00B71E00"/>
    <w:rsid w:val="00B7515E"/>
    <w:rsid w:val="00B76793"/>
    <w:rsid w:val="00B7772A"/>
    <w:rsid w:val="00B805DC"/>
    <w:rsid w:val="00B81096"/>
    <w:rsid w:val="00B87E58"/>
    <w:rsid w:val="00B87EE4"/>
    <w:rsid w:val="00B909D4"/>
    <w:rsid w:val="00B91CB8"/>
    <w:rsid w:val="00B93B9F"/>
    <w:rsid w:val="00B941C5"/>
    <w:rsid w:val="00B97AB4"/>
    <w:rsid w:val="00BA3DCB"/>
    <w:rsid w:val="00BA65B1"/>
    <w:rsid w:val="00BA6671"/>
    <w:rsid w:val="00BB7E9A"/>
    <w:rsid w:val="00BC413E"/>
    <w:rsid w:val="00BC5CC0"/>
    <w:rsid w:val="00BC6F9A"/>
    <w:rsid w:val="00BC7B37"/>
    <w:rsid w:val="00BD1325"/>
    <w:rsid w:val="00BD1674"/>
    <w:rsid w:val="00BD38B1"/>
    <w:rsid w:val="00BD5BDC"/>
    <w:rsid w:val="00BE30F1"/>
    <w:rsid w:val="00BE3487"/>
    <w:rsid w:val="00BE3C42"/>
    <w:rsid w:val="00BF0F18"/>
    <w:rsid w:val="00BF1236"/>
    <w:rsid w:val="00C00971"/>
    <w:rsid w:val="00C00FBD"/>
    <w:rsid w:val="00C01749"/>
    <w:rsid w:val="00C0329C"/>
    <w:rsid w:val="00C04B2C"/>
    <w:rsid w:val="00C05C02"/>
    <w:rsid w:val="00C129F6"/>
    <w:rsid w:val="00C17AA5"/>
    <w:rsid w:val="00C20CEC"/>
    <w:rsid w:val="00C24F19"/>
    <w:rsid w:val="00C256B7"/>
    <w:rsid w:val="00C25883"/>
    <w:rsid w:val="00C25CC0"/>
    <w:rsid w:val="00C26109"/>
    <w:rsid w:val="00C300DC"/>
    <w:rsid w:val="00C31051"/>
    <w:rsid w:val="00C31ACE"/>
    <w:rsid w:val="00C35F20"/>
    <w:rsid w:val="00C37705"/>
    <w:rsid w:val="00C42FDD"/>
    <w:rsid w:val="00C45AF1"/>
    <w:rsid w:val="00C46047"/>
    <w:rsid w:val="00C47438"/>
    <w:rsid w:val="00C5163F"/>
    <w:rsid w:val="00C5438D"/>
    <w:rsid w:val="00C55401"/>
    <w:rsid w:val="00C55F4E"/>
    <w:rsid w:val="00C5623B"/>
    <w:rsid w:val="00C571A6"/>
    <w:rsid w:val="00C57469"/>
    <w:rsid w:val="00C6160E"/>
    <w:rsid w:val="00C62EB7"/>
    <w:rsid w:val="00C63B00"/>
    <w:rsid w:val="00C64CD6"/>
    <w:rsid w:val="00C6628A"/>
    <w:rsid w:val="00C72311"/>
    <w:rsid w:val="00C72608"/>
    <w:rsid w:val="00C727D2"/>
    <w:rsid w:val="00C75FD8"/>
    <w:rsid w:val="00C76D16"/>
    <w:rsid w:val="00C80A18"/>
    <w:rsid w:val="00C822BB"/>
    <w:rsid w:val="00C842DB"/>
    <w:rsid w:val="00C92C15"/>
    <w:rsid w:val="00C96AFA"/>
    <w:rsid w:val="00C96DD8"/>
    <w:rsid w:val="00CA1776"/>
    <w:rsid w:val="00CA2354"/>
    <w:rsid w:val="00CA2592"/>
    <w:rsid w:val="00CA2818"/>
    <w:rsid w:val="00CA2EED"/>
    <w:rsid w:val="00CA3538"/>
    <w:rsid w:val="00CA4B34"/>
    <w:rsid w:val="00CA7501"/>
    <w:rsid w:val="00CA79CE"/>
    <w:rsid w:val="00CB1E98"/>
    <w:rsid w:val="00CB220F"/>
    <w:rsid w:val="00CB3707"/>
    <w:rsid w:val="00CB4DDF"/>
    <w:rsid w:val="00CB520F"/>
    <w:rsid w:val="00CB6AFC"/>
    <w:rsid w:val="00CB6D26"/>
    <w:rsid w:val="00CB789F"/>
    <w:rsid w:val="00CC115B"/>
    <w:rsid w:val="00CC30FB"/>
    <w:rsid w:val="00CC30FD"/>
    <w:rsid w:val="00CC354F"/>
    <w:rsid w:val="00CC6B37"/>
    <w:rsid w:val="00CD14A0"/>
    <w:rsid w:val="00CD20A4"/>
    <w:rsid w:val="00CD2955"/>
    <w:rsid w:val="00CD4434"/>
    <w:rsid w:val="00CD718F"/>
    <w:rsid w:val="00CE090D"/>
    <w:rsid w:val="00CE2C3F"/>
    <w:rsid w:val="00CE2E11"/>
    <w:rsid w:val="00CE64BD"/>
    <w:rsid w:val="00CF42C9"/>
    <w:rsid w:val="00CF6F55"/>
    <w:rsid w:val="00D01815"/>
    <w:rsid w:val="00D111F7"/>
    <w:rsid w:val="00D11E4B"/>
    <w:rsid w:val="00D12282"/>
    <w:rsid w:val="00D13328"/>
    <w:rsid w:val="00D167A2"/>
    <w:rsid w:val="00D20074"/>
    <w:rsid w:val="00D2027F"/>
    <w:rsid w:val="00D22003"/>
    <w:rsid w:val="00D247B5"/>
    <w:rsid w:val="00D252D4"/>
    <w:rsid w:val="00D272BE"/>
    <w:rsid w:val="00D27401"/>
    <w:rsid w:val="00D30CE7"/>
    <w:rsid w:val="00D32EE4"/>
    <w:rsid w:val="00D33752"/>
    <w:rsid w:val="00D34EFD"/>
    <w:rsid w:val="00D3669E"/>
    <w:rsid w:val="00D37EC7"/>
    <w:rsid w:val="00D40957"/>
    <w:rsid w:val="00D40FFC"/>
    <w:rsid w:val="00D4262C"/>
    <w:rsid w:val="00D43002"/>
    <w:rsid w:val="00D436D6"/>
    <w:rsid w:val="00D43898"/>
    <w:rsid w:val="00D44C0D"/>
    <w:rsid w:val="00D44E1E"/>
    <w:rsid w:val="00D45829"/>
    <w:rsid w:val="00D46106"/>
    <w:rsid w:val="00D47FE8"/>
    <w:rsid w:val="00D51433"/>
    <w:rsid w:val="00D54F75"/>
    <w:rsid w:val="00D575DC"/>
    <w:rsid w:val="00D57861"/>
    <w:rsid w:val="00D57999"/>
    <w:rsid w:val="00D57D19"/>
    <w:rsid w:val="00D6070A"/>
    <w:rsid w:val="00D6074E"/>
    <w:rsid w:val="00D61F1F"/>
    <w:rsid w:val="00D644B5"/>
    <w:rsid w:val="00D6736A"/>
    <w:rsid w:val="00D73D73"/>
    <w:rsid w:val="00D767F9"/>
    <w:rsid w:val="00D817B6"/>
    <w:rsid w:val="00D81A36"/>
    <w:rsid w:val="00D83372"/>
    <w:rsid w:val="00D84E7E"/>
    <w:rsid w:val="00D858F9"/>
    <w:rsid w:val="00D85C85"/>
    <w:rsid w:val="00D85F07"/>
    <w:rsid w:val="00D90626"/>
    <w:rsid w:val="00D91618"/>
    <w:rsid w:val="00D91CB0"/>
    <w:rsid w:val="00D92701"/>
    <w:rsid w:val="00D93136"/>
    <w:rsid w:val="00D97A42"/>
    <w:rsid w:val="00DA2026"/>
    <w:rsid w:val="00DA238B"/>
    <w:rsid w:val="00DA25A4"/>
    <w:rsid w:val="00DA5E59"/>
    <w:rsid w:val="00DB3319"/>
    <w:rsid w:val="00DB5746"/>
    <w:rsid w:val="00DB6428"/>
    <w:rsid w:val="00DB65F7"/>
    <w:rsid w:val="00DC349F"/>
    <w:rsid w:val="00DC5F7C"/>
    <w:rsid w:val="00DC75AC"/>
    <w:rsid w:val="00DD0F0C"/>
    <w:rsid w:val="00DD1923"/>
    <w:rsid w:val="00DD27EE"/>
    <w:rsid w:val="00DD62FB"/>
    <w:rsid w:val="00DE2294"/>
    <w:rsid w:val="00DE257F"/>
    <w:rsid w:val="00DE41C2"/>
    <w:rsid w:val="00DF0917"/>
    <w:rsid w:val="00DF3206"/>
    <w:rsid w:val="00DF4262"/>
    <w:rsid w:val="00DF433D"/>
    <w:rsid w:val="00DF44FD"/>
    <w:rsid w:val="00DF6031"/>
    <w:rsid w:val="00DF6B6C"/>
    <w:rsid w:val="00DF7BAF"/>
    <w:rsid w:val="00DF7F50"/>
    <w:rsid w:val="00E01711"/>
    <w:rsid w:val="00E0285F"/>
    <w:rsid w:val="00E0639F"/>
    <w:rsid w:val="00E071E7"/>
    <w:rsid w:val="00E127E7"/>
    <w:rsid w:val="00E17718"/>
    <w:rsid w:val="00E177BC"/>
    <w:rsid w:val="00E2018A"/>
    <w:rsid w:val="00E218D6"/>
    <w:rsid w:val="00E26B1F"/>
    <w:rsid w:val="00E26F02"/>
    <w:rsid w:val="00E32081"/>
    <w:rsid w:val="00E33982"/>
    <w:rsid w:val="00E34789"/>
    <w:rsid w:val="00E42B83"/>
    <w:rsid w:val="00E431E2"/>
    <w:rsid w:val="00E43551"/>
    <w:rsid w:val="00E4712C"/>
    <w:rsid w:val="00E503DE"/>
    <w:rsid w:val="00E55274"/>
    <w:rsid w:val="00E5603E"/>
    <w:rsid w:val="00E57A7D"/>
    <w:rsid w:val="00E60644"/>
    <w:rsid w:val="00E609BF"/>
    <w:rsid w:val="00E611CB"/>
    <w:rsid w:val="00E61AB7"/>
    <w:rsid w:val="00E6209E"/>
    <w:rsid w:val="00E63712"/>
    <w:rsid w:val="00E639F8"/>
    <w:rsid w:val="00E63A1A"/>
    <w:rsid w:val="00E64896"/>
    <w:rsid w:val="00E64D0B"/>
    <w:rsid w:val="00E65540"/>
    <w:rsid w:val="00E66E3C"/>
    <w:rsid w:val="00E72E7D"/>
    <w:rsid w:val="00E7794F"/>
    <w:rsid w:val="00E80FCF"/>
    <w:rsid w:val="00E86A9F"/>
    <w:rsid w:val="00E94F03"/>
    <w:rsid w:val="00E9683C"/>
    <w:rsid w:val="00E968A0"/>
    <w:rsid w:val="00E97E83"/>
    <w:rsid w:val="00EA217F"/>
    <w:rsid w:val="00EA599F"/>
    <w:rsid w:val="00EA76B5"/>
    <w:rsid w:val="00EB005A"/>
    <w:rsid w:val="00EB14D7"/>
    <w:rsid w:val="00EB1D2E"/>
    <w:rsid w:val="00EB37A0"/>
    <w:rsid w:val="00EB47A6"/>
    <w:rsid w:val="00EB70CB"/>
    <w:rsid w:val="00EB7290"/>
    <w:rsid w:val="00EB78CE"/>
    <w:rsid w:val="00EC19F5"/>
    <w:rsid w:val="00EC1E9C"/>
    <w:rsid w:val="00EC33CE"/>
    <w:rsid w:val="00EC3BE1"/>
    <w:rsid w:val="00EC5F50"/>
    <w:rsid w:val="00EE188C"/>
    <w:rsid w:val="00EE1FAC"/>
    <w:rsid w:val="00EE31B4"/>
    <w:rsid w:val="00EE6F10"/>
    <w:rsid w:val="00EF07FB"/>
    <w:rsid w:val="00EF1230"/>
    <w:rsid w:val="00EF147C"/>
    <w:rsid w:val="00EF321D"/>
    <w:rsid w:val="00EF4CD5"/>
    <w:rsid w:val="00EF6845"/>
    <w:rsid w:val="00F011E8"/>
    <w:rsid w:val="00F0339E"/>
    <w:rsid w:val="00F055CA"/>
    <w:rsid w:val="00F0627E"/>
    <w:rsid w:val="00F063DF"/>
    <w:rsid w:val="00F07949"/>
    <w:rsid w:val="00F1014A"/>
    <w:rsid w:val="00F114B8"/>
    <w:rsid w:val="00F12029"/>
    <w:rsid w:val="00F123A0"/>
    <w:rsid w:val="00F1510C"/>
    <w:rsid w:val="00F163D0"/>
    <w:rsid w:val="00F20D13"/>
    <w:rsid w:val="00F21E9D"/>
    <w:rsid w:val="00F22397"/>
    <w:rsid w:val="00F22FED"/>
    <w:rsid w:val="00F26D33"/>
    <w:rsid w:val="00F30DF6"/>
    <w:rsid w:val="00F31B11"/>
    <w:rsid w:val="00F320D9"/>
    <w:rsid w:val="00F32FC2"/>
    <w:rsid w:val="00F335D2"/>
    <w:rsid w:val="00F359AB"/>
    <w:rsid w:val="00F41350"/>
    <w:rsid w:val="00F434C8"/>
    <w:rsid w:val="00F459E9"/>
    <w:rsid w:val="00F4786D"/>
    <w:rsid w:val="00F52EC0"/>
    <w:rsid w:val="00F535FD"/>
    <w:rsid w:val="00F56DEB"/>
    <w:rsid w:val="00F620BF"/>
    <w:rsid w:val="00F6320F"/>
    <w:rsid w:val="00F64090"/>
    <w:rsid w:val="00F67375"/>
    <w:rsid w:val="00F67B8A"/>
    <w:rsid w:val="00F70692"/>
    <w:rsid w:val="00F70FFD"/>
    <w:rsid w:val="00F72180"/>
    <w:rsid w:val="00F7371B"/>
    <w:rsid w:val="00F74715"/>
    <w:rsid w:val="00F76280"/>
    <w:rsid w:val="00F77744"/>
    <w:rsid w:val="00F8156F"/>
    <w:rsid w:val="00F86535"/>
    <w:rsid w:val="00F870EC"/>
    <w:rsid w:val="00F90F3E"/>
    <w:rsid w:val="00F91411"/>
    <w:rsid w:val="00F94AAF"/>
    <w:rsid w:val="00F95CAD"/>
    <w:rsid w:val="00F9618E"/>
    <w:rsid w:val="00F972C3"/>
    <w:rsid w:val="00F97709"/>
    <w:rsid w:val="00F97998"/>
    <w:rsid w:val="00F97DF6"/>
    <w:rsid w:val="00FA2427"/>
    <w:rsid w:val="00FA372A"/>
    <w:rsid w:val="00FA4DA0"/>
    <w:rsid w:val="00FA5059"/>
    <w:rsid w:val="00FA5549"/>
    <w:rsid w:val="00FB0290"/>
    <w:rsid w:val="00FB09F1"/>
    <w:rsid w:val="00FB1ED7"/>
    <w:rsid w:val="00FB326A"/>
    <w:rsid w:val="00FB5CFF"/>
    <w:rsid w:val="00FB6741"/>
    <w:rsid w:val="00FB6839"/>
    <w:rsid w:val="00FB7075"/>
    <w:rsid w:val="00FC0B8E"/>
    <w:rsid w:val="00FC18B5"/>
    <w:rsid w:val="00FC6BBC"/>
    <w:rsid w:val="00FC75C4"/>
    <w:rsid w:val="00FD00E8"/>
    <w:rsid w:val="00FD1B3F"/>
    <w:rsid w:val="00FD527E"/>
    <w:rsid w:val="00FD6282"/>
    <w:rsid w:val="00FD6770"/>
    <w:rsid w:val="00FE2DF3"/>
    <w:rsid w:val="00FE4CD2"/>
    <w:rsid w:val="00FF3592"/>
    <w:rsid w:val="00FF4FF9"/>
    <w:rsid w:val="00FF523D"/>
    <w:rsid w:val="00FF5BB5"/>
    <w:rsid w:val="00FF60AD"/>
    <w:rsid w:val="00FF75C1"/>
    <w:rsid w:val="0245ABFF"/>
    <w:rsid w:val="041E9DF9"/>
    <w:rsid w:val="071523B4"/>
    <w:rsid w:val="0B7FB69F"/>
    <w:rsid w:val="0DAB6DE7"/>
    <w:rsid w:val="0DC1D3A4"/>
    <w:rsid w:val="0FCAE647"/>
    <w:rsid w:val="0FD46233"/>
    <w:rsid w:val="111B867C"/>
    <w:rsid w:val="1E2BCBB0"/>
    <w:rsid w:val="218CC596"/>
    <w:rsid w:val="2256F1A0"/>
    <w:rsid w:val="234C89F3"/>
    <w:rsid w:val="29AC7B06"/>
    <w:rsid w:val="2B73EEFA"/>
    <w:rsid w:val="2C277BFB"/>
    <w:rsid w:val="2FE94EA9"/>
    <w:rsid w:val="3265B8E4"/>
    <w:rsid w:val="353866AA"/>
    <w:rsid w:val="35FCEAE1"/>
    <w:rsid w:val="3668159E"/>
    <w:rsid w:val="370E97B4"/>
    <w:rsid w:val="38E2E2CC"/>
    <w:rsid w:val="38F2F0B5"/>
    <w:rsid w:val="3B4AD276"/>
    <w:rsid w:val="3CBC8D85"/>
    <w:rsid w:val="3EF648C6"/>
    <w:rsid w:val="3FC31EE7"/>
    <w:rsid w:val="456314B2"/>
    <w:rsid w:val="46434C6A"/>
    <w:rsid w:val="4916FB51"/>
    <w:rsid w:val="4C8DC352"/>
    <w:rsid w:val="4D232617"/>
    <w:rsid w:val="4E1050CB"/>
    <w:rsid w:val="4E38E7FE"/>
    <w:rsid w:val="5245E22C"/>
    <w:rsid w:val="546DB082"/>
    <w:rsid w:val="56675340"/>
    <w:rsid w:val="5F9168AA"/>
    <w:rsid w:val="64EFC9A6"/>
    <w:rsid w:val="656E8035"/>
    <w:rsid w:val="667D10CE"/>
    <w:rsid w:val="66A590B4"/>
    <w:rsid w:val="69279824"/>
    <w:rsid w:val="693D9A73"/>
    <w:rsid w:val="695BF64C"/>
    <w:rsid w:val="6AA1F3DF"/>
    <w:rsid w:val="71A07EEE"/>
    <w:rsid w:val="74BA479B"/>
    <w:rsid w:val="74DD2708"/>
    <w:rsid w:val="767FE8B7"/>
    <w:rsid w:val="7B8993F6"/>
    <w:rsid w:val="7B9B7C57"/>
    <w:rsid w:val="7BBD6FEF"/>
    <w:rsid w:val="7C477005"/>
    <w:rsid w:val="7E3C677F"/>
    <w:rsid w:val="7FE3C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E135F"/>
  <w15:docId w15:val="{22694E04-693B-4725-8536-7269EC04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04"/>
  </w:style>
  <w:style w:type="paragraph" w:styleId="Heading1">
    <w:name w:val="heading 1"/>
    <w:basedOn w:val="Normal"/>
    <w:next w:val="Normal"/>
    <w:link w:val="Heading1Char"/>
    <w:uiPriority w:val="9"/>
    <w:qFormat/>
    <w:rsid w:val="0092143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36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E13"/>
    <w:pPr>
      <w:keepNext/>
      <w:keepLines/>
      <w:spacing w:before="200" w:after="0"/>
      <w:outlineLvl w:val="2"/>
    </w:pPr>
    <w:rPr>
      <w:rFonts w:eastAsiaTheme="majorEastAsia" w:cstheme="majorBidi"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436"/>
    <w:rPr>
      <w:rFonts w:eastAsiaTheme="majorEastAsia" w:cstheme="majorBidi"/>
      <w:b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436"/>
    <w:rPr>
      <w:rFonts w:eastAsiaTheme="majorEastAsia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E13"/>
    <w:rPr>
      <w:rFonts w:eastAsiaTheme="majorEastAsia" w:cstheme="majorBidi"/>
      <w:bCs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4EC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7D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47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1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1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E2"/>
  </w:style>
  <w:style w:type="paragraph" w:styleId="Footer">
    <w:name w:val="footer"/>
    <w:basedOn w:val="Normal"/>
    <w:link w:val="FooterChar"/>
    <w:uiPriority w:val="99"/>
    <w:unhideWhenUsed/>
    <w:rsid w:val="0007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E2"/>
  </w:style>
  <w:style w:type="character" w:customStyle="1" w:styleId="fontstyle01">
    <w:name w:val="fontstyle01"/>
    <w:basedOn w:val="DefaultParagraphFont"/>
    <w:rsid w:val="00527F85"/>
    <w:rPr>
      <w:rFonts w:ascii="Cambria" w:hAnsi="Cambria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527F8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2200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2143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C53"/>
    <w:rPr>
      <w:color w:val="0000FF"/>
      <w:u w:val="single"/>
    </w:rPr>
  </w:style>
  <w:style w:type="character" w:customStyle="1" w:styleId="fontstyle11">
    <w:name w:val="fontstyle11"/>
    <w:basedOn w:val="DefaultParagraphFont"/>
    <w:rsid w:val="00A81344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D81A3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5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Light1">
    <w:name w:val="Table Grid Light1"/>
    <w:basedOn w:val="TableNormal"/>
    <w:uiPriority w:val="40"/>
    <w:rsid w:val="00796D30"/>
    <w:pPr>
      <w:spacing w:after="0" w:line="240" w:lineRule="auto"/>
    </w:pPr>
    <w:rPr>
      <w:rFonts w:asciiTheme="minorHAnsi" w:hAnsiTheme="minorHAnsi" w:cstheme="minorBidi"/>
      <w:color w:val="auto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422656"/>
    <w:pPr>
      <w:spacing w:after="0" w:line="240" w:lineRule="auto"/>
    </w:pPr>
    <w:rPr>
      <w:rFonts w:ascii="Calibri" w:eastAsia="Times New Roman" w:hAnsi="Calibri"/>
      <w:color w:val="auto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unhideWhenUsed/>
    <w:rsid w:val="004B7C9E"/>
    <w:pPr>
      <w:spacing w:after="0" w:line="240" w:lineRule="auto"/>
    </w:pPr>
    <w:rPr>
      <w:rFonts w:ascii="Calibri" w:hAnsi="Calibri"/>
      <w:color w:val="auto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AC7A76"/>
    <w:pPr>
      <w:spacing w:after="0" w:line="240" w:lineRule="auto"/>
    </w:pPr>
    <w:rPr>
      <w:rFonts w:ascii="Calibri" w:hAnsi="Calibri"/>
      <w:color w:val="auto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unhideWhenUsed/>
    <w:rsid w:val="00C75FD8"/>
    <w:pPr>
      <w:spacing w:after="0" w:line="240" w:lineRule="auto"/>
    </w:pPr>
    <w:rPr>
      <w:rFonts w:ascii="Calibri" w:hAnsi="Calibri"/>
      <w:color w:val="auto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unhideWhenUsed/>
    <w:rsid w:val="00B7515E"/>
    <w:pPr>
      <w:spacing w:after="0" w:line="240" w:lineRule="auto"/>
    </w:pPr>
    <w:rPr>
      <w:rFonts w:ascii="Calibri" w:hAnsi="Calibri"/>
      <w:color w:val="auto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unhideWhenUsed/>
    <w:rsid w:val="00AF140B"/>
    <w:pPr>
      <w:spacing w:after="0" w:line="240" w:lineRule="auto"/>
    </w:pPr>
    <w:rPr>
      <w:rFonts w:ascii="Calibri" w:hAnsi="Calibri"/>
      <w:color w:val="auto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906998"/>
    <w:pPr>
      <w:spacing w:after="0" w:line="240" w:lineRule="auto"/>
    </w:pPr>
    <w:rPr>
      <w:rFonts w:ascii="Calibri" w:eastAsia="Times New Roman" w:hAnsi="Calibri"/>
      <w:color w:val="auto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436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33D1"/>
    <w:pPr>
      <w:tabs>
        <w:tab w:val="right" w:leader="dot" w:pos="10308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9214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71E7"/>
    <w:pPr>
      <w:tabs>
        <w:tab w:val="right" w:leader="dot" w:pos="10422"/>
      </w:tabs>
      <w:spacing w:after="100"/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A2354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A2354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A2354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A2354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A2354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A2354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3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575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5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34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45D5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val="sr-Latn-RS" w:eastAsia="sr-Latn-RS"/>
    </w:rPr>
  </w:style>
  <w:style w:type="table" w:customStyle="1" w:styleId="TableGrid7">
    <w:name w:val="Table Grid7"/>
    <w:basedOn w:val="TableNormal"/>
    <w:next w:val="TableGrid"/>
    <w:uiPriority w:val="59"/>
    <w:rsid w:val="00B602D5"/>
    <w:pPr>
      <w:spacing w:after="0" w:line="240" w:lineRule="auto"/>
    </w:pPr>
    <w:rPr>
      <w:rFonts w:ascii="Calibri" w:hAnsi="Calibr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32CBE"/>
    <w:pPr>
      <w:spacing w:after="0" w:line="240" w:lineRule="auto"/>
    </w:pPr>
    <w:rPr>
      <w:rFonts w:ascii="Calibri" w:hAnsi="Calibr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61A0E"/>
    <w:pPr>
      <w:spacing w:after="0" w:line="240" w:lineRule="auto"/>
    </w:pPr>
    <w:rPr>
      <w:rFonts w:ascii="Calibri" w:hAnsi="Calibri"/>
      <w:color w:val="auto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8E1F00"/>
    <w:pPr>
      <w:spacing w:after="0" w:line="240" w:lineRule="auto"/>
    </w:pPr>
    <w:rPr>
      <w:rFonts w:ascii="Calibri" w:hAnsi="Calibri" w:cs="Arial"/>
      <w:color w:val="auto"/>
      <w:sz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33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3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  <w:div w:id="16086611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ekonomska-cacak.edu.rs/component/mailto/?tmpl=component&amp;template=ja_university_t3&amp;link=5518b8a450fe9a20b26c072861ff2317ded7854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6775-7ED8-4A0D-9139-40F24B5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0</Pages>
  <Words>34404</Words>
  <Characters>196105</Characters>
  <Application>Microsoft Office Word</Application>
  <DocSecurity>0</DocSecurity>
  <Lines>1634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I PLAN RADA za školsku 2025/2026. godinu</vt:lpstr>
    </vt:vector>
  </TitlesOfParts>
  <Company/>
  <LinksUpToDate>false</LinksUpToDate>
  <CharactersWithSpaces>2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RADA za školsku 2025/2026. godinu</dc:title>
  <dc:creator>Comp</dc:creator>
  <cp:lastModifiedBy>Tehnička škola Tutin</cp:lastModifiedBy>
  <cp:revision>2</cp:revision>
  <cp:lastPrinted>2024-09-12T07:57:00Z</cp:lastPrinted>
  <dcterms:created xsi:type="dcterms:W3CDTF">2025-10-10T06:50:00Z</dcterms:created>
  <dcterms:modified xsi:type="dcterms:W3CDTF">2025-10-10T06:50:00Z</dcterms:modified>
</cp:coreProperties>
</file>